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4855" w14:textId="77777777" w:rsidR="00796D55" w:rsidRDefault="00796D55">
      <w:pPr>
        <w:pStyle w:val="Subtitle"/>
      </w:pPr>
      <w:r>
        <w:t>Northumbria University</w:t>
      </w:r>
    </w:p>
    <w:p w14:paraId="5097C337" w14:textId="77777777" w:rsidR="00796D55" w:rsidRDefault="00796D55">
      <w:pPr>
        <w:pBdr>
          <w:bottom w:val="double" w:sz="6" w:space="1" w:color="auto"/>
        </w:pBdr>
      </w:pPr>
    </w:p>
    <w:p w14:paraId="6928E2C1" w14:textId="77777777" w:rsidR="00796D55" w:rsidRDefault="00796D55"/>
    <w:p w14:paraId="608FF4C8" w14:textId="77777777" w:rsidR="00796D55" w:rsidRDefault="00796D55"/>
    <w:p w14:paraId="0DAE815D" w14:textId="77777777" w:rsidR="00796D55" w:rsidRDefault="00796D55"/>
    <w:p w14:paraId="7AA5850E" w14:textId="77777777" w:rsidR="00796D55" w:rsidRDefault="00796D55"/>
    <w:p w14:paraId="3AEE53BC" w14:textId="77777777" w:rsidR="00796D55" w:rsidRDefault="00796D55"/>
    <w:p w14:paraId="640F31A1" w14:textId="77777777" w:rsidR="00796D55" w:rsidRDefault="00796D55"/>
    <w:p w14:paraId="35EFE1A1" w14:textId="77777777" w:rsidR="00796D55" w:rsidRDefault="00796D55"/>
    <w:p w14:paraId="4EAFA5CB" w14:textId="77777777" w:rsidR="00796D55" w:rsidRDefault="00796D55">
      <w:pPr>
        <w:pStyle w:val="Title"/>
      </w:pPr>
    </w:p>
    <w:p w14:paraId="43784173" w14:textId="77777777" w:rsidR="00CF05C4" w:rsidRPr="00CF05C4" w:rsidRDefault="0009489E" w:rsidP="00CF05C4">
      <w:pPr>
        <w:pStyle w:val="Title"/>
      </w:pPr>
      <w:r>
        <w:t xml:space="preserve">Final Year </w:t>
      </w:r>
      <w:r w:rsidR="00CF05C4">
        <w:t>Project</w:t>
      </w:r>
      <w:r>
        <w:t>s in Computing</w:t>
      </w:r>
    </w:p>
    <w:p w14:paraId="7773B769" w14:textId="77777777" w:rsidR="00CF05C4" w:rsidRDefault="00CF05C4" w:rsidP="00CF05C4">
      <w:pPr>
        <w:pStyle w:val="Title"/>
      </w:pPr>
      <w:r>
        <w:t>Handbook</w:t>
      </w:r>
    </w:p>
    <w:p w14:paraId="2D5020CB" w14:textId="77777777" w:rsidR="00796D55" w:rsidRDefault="00796D55"/>
    <w:p w14:paraId="7606EA14" w14:textId="77777777" w:rsidR="00796D55" w:rsidRDefault="00796D55">
      <w:pPr>
        <w:jc w:val="center"/>
      </w:pPr>
      <w:r>
        <w:sym w:font="Colonna MT" w:char="00A7"/>
      </w:r>
    </w:p>
    <w:p w14:paraId="024EF569" w14:textId="77777777" w:rsidR="00796D55" w:rsidRPr="00B32D58" w:rsidRDefault="00796D55">
      <w:pPr>
        <w:jc w:val="center"/>
        <w:rPr>
          <w:i/>
          <w:sz w:val="28"/>
          <w:szCs w:val="28"/>
        </w:rPr>
      </w:pPr>
    </w:p>
    <w:p w14:paraId="2A295F3D" w14:textId="42EBB0BD" w:rsidR="00796D55" w:rsidRDefault="00B32D58">
      <w:pPr>
        <w:jc w:val="center"/>
        <w:rPr>
          <w:i/>
          <w:sz w:val="28"/>
          <w:szCs w:val="28"/>
        </w:rPr>
      </w:pPr>
      <w:r w:rsidRPr="00B32D58">
        <w:rPr>
          <w:i/>
          <w:sz w:val="28"/>
          <w:szCs w:val="28"/>
        </w:rPr>
        <w:t>KV6003: Individual Computing Project</w:t>
      </w:r>
    </w:p>
    <w:p w14:paraId="534F2058" w14:textId="77777777" w:rsidR="00B32D58" w:rsidRPr="00B32D58" w:rsidRDefault="00B32D58" w:rsidP="00B32D58">
      <w:pPr>
        <w:pStyle w:val="BodyText"/>
      </w:pPr>
    </w:p>
    <w:p w14:paraId="3A547D15" w14:textId="77777777" w:rsidR="00796D55" w:rsidRDefault="00796D55"/>
    <w:p w14:paraId="564F6FF6" w14:textId="77777777" w:rsidR="00AD6DF5" w:rsidRDefault="00AD6DF5"/>
    <w:p w14:paraId="40870855" w14:textId="77777777" w:rsidR="00796D55" w:rsidRDefault="00796D55"/>
    <w:p w14:paraId="17578829" w14:textId="77777777" w:rsidR="00796D55" w:rsidRDefault="00796D55"/>
    <w:p w14:paraId="140F5A39" w14:textId="77777777" w:rsidR="00796D55" w:rsidRDefault="00796D55"/>
    <w:p w14:paraId="2C050191" w14:textId="77777777" w:rsidR="00796D55" w:rsidRDefault="00796D55"/>
    <w:p w14:paraId="5719EEBE" w14:textId="77777777" w:rsidR="00796D55" w:rsidRDefault="00796D55"/>
    <w:p w14:paraId="18E8CB6A" w14:textId="77777777" w:rsidR="00796D55" w:rsidRDefault="00796D55"/>
    <w:p w14:paraId="35D05390" w14:textId="77777777" w:rsidR="00796D55" w:rsidRDefault="00796D55"/>
    <w:p w14:paraId="14227BAE" w14:textId="77777777" w:rsidR="00796D55" w:rsidRDefault="00796D55"/>
    <w:p w14:paraId="09EF76D0" w14:textId="77777777" w:rsidR="00796D55" w:rsidRDefault="00796D55"/>
    <w:p w14:paraId="42ADD0AB" w14:textId="77777777" w:rsidR="00796D55" w:rsidRDefault="00796D55"/>
    <w:p w14:paraId="212B186C" w14:textId="77777777" w:rsidR="00796D55" w:rsidRDefault="00796D55"/>
    <w:p w14:paraId="5617148A" w14:textId="4390246B" w:rsidR="00796D55" w:rsidRDefault="00796D55"/>
    <w:p w14:paraId="4E7BC8C0" w14:textId="77777777" w:rsidR="00796D55" w:rsidRDefault="00796D55"/>
    <w:p w14:paraId="7DD146B0" w14:textId="77777777" w:rsidR="00796D55" w:rsidRDefault="00796D55"/>
    <w:p w14:paraId="6091BF14" w14:textId="77777777" w:rsidR="00796D55" w:rsidRDefault="00796D55"/>
    <w:p w14:paraId="525C46E5" w14:textId="77777777" w:rsidR="00796D55" w:rsidRDefault="00796D55"/>
    <w:p w14:paraId="391896DC" w14:textId="77777777" w:rsidR="00796D55" w:rsidRDefault="00796D55">
      <w:pPr>
        <w:pBdr>
          <w:top w:val="double" w:sz="6" w:space="1" w:color="auto"/>
        </w:pBdr>
      </w:pPr>
    </w:p>
    <w:p w14:paraId="7F603D53" w14:textId="172D4DC5" w:rsidR="00F055A0" w:rsidRDefault="00112B54">
      <w:pPr>
        <w:pStyle w:val="Subtitle"/>
      </w:pPr>
      <w:r>
        <w:t xml:space="preserve">Department of </w:t>
      </w:r>
      <w:r w:rsidR="00BC3071">
        <w:t xml:space="preserve">Computer </w:t>
      </w:r>
      <w:r w:rsidR="00B32D58">
        <w:t>and Information Sciences</w:t>
      </w:r>
    </w:p>
    <w:p w14:paraId="2A1D9D54" w14:textId="77777777" w:rsidR="00CF3F6C" w:rsidRDefault="00CF3F6C">
      <w:pPr>
        <w:pStyle w:val="BodyText"/>
        <w:rPr>
          <w:i/>
        </w:rPr>
      </w:pPr>
    </w:p>
    <w:p w14:paraId="4D2962E0" w14:textId="0F9CF1C3" w:rsidR="00796D55" w:rsidRDefault="00870C3A">
      <w:pPr>
        <w:pStyle w:val="BodyText"/>
        <w:rPr>
          <w:i/>
        </w:rPr>
      </w:pPr>
      <w:r>
        <w:rPr>
          <w:i/>
        </w:rPr>
        <w:t xml:space="preserve">Revised </w:t>
      </w:r>
      <w:r w:rsidR="00AA5DE5">
        <w:rPr>
          <w:i/>
        </w:rPr>
        <w:t>September</w:t>
      </w:r>
      <w:r w:rsidR="007E6F47">
        <w:rPr>
          <w:i/>
        </w:rPr>
        <w:t xml:space="preserve"> 20</w:t>
      </w:r>
      <w:r w:rsidR="00B64F77">
        <w:rPr>
          <w:i/>
        </w:rPr>
        <w:t>20</w:t>
      </w:r>
    </w:p>
    <w:p w14:paraId="47C31087" w14:textId="77777777" w:rsidR="00796D55" w:rsidRPr="00BA585B" w:rsidRDefault="00796D55" w:rsidP="00472F12">
      <w:pPr>
        <w:pStyle w:val="Heading1"/>
      </w:pPr>
      <w:bookmarkStart w:id="0" w:name="_Toc18827954"/>
      <w:bookmarkStart w:id="1" w:name="_Toc177457723"/>
      <w:bookmarkStart w:id="2" w:name="_Toc177457888"/>
      <w:bookmarkStart w:id="3" w:name="_Toc177458017"/>
      <w:bookmarkStart w:id="4" w:name="_Toc177458118"/>
      <w:bookmarkStart w:id="5" w:name="_Toc177471327"/>
      <w:bookmarkStart w:id="6" w:name="_Toc177471524"/>
      <w:bookmarkStart w:id="7" w:name="_Toc272144156"/>
      <w:bookmarkStart w:id="8" w:name="_Toc303788374"/>
      <w:bookmarkStart w:id="9" w:name="_Toc398325054"/>
      <w:bookmarkStart w:id="10" w:name="_Toc398548688"/>
      <w:bookmarkStart w:id="11" w:name="_Toc430041957"/>
      <w:r w:rsidRPr="00BA585B">
        <w:lastRenderedPageBreak/>
        <w:t>Contents</w:t>
      </w:r>
      <w:bookmarkEnd w:id="0"/>
      <w:bookmarkEnd w:id="1"/>
      <w:bookmarkEnd w:id="2"/>
      <w:bookmarkEnd w:id="3"/>
      <w:bookmarkEnd w:id="4"/>
      <w:bookmarkEnd w:id="5"/>
      <w:bookmarkEnd w:id="6"/>
      <w:bookmarkEnd w:id="7"/>
      <w:bookmarkEnd w:id="8"/>
      <w:bookmarkEnd w:id="9"/>
      <w:bookmarkEnd w:id="10"/>
      <w:bookmarkEnd w:id="11"/>
    </w:p>
    <w:p w14:paraId="215DED20" w14:textId="77777777" w:rsidR="00A2691A" w:rsidRDefault="004C1C27">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r w:rsidRPr="00212A3A">
        <w:rPr>
          <w:rFonts w:cs="Arial"/>
          <w:color w:val="FF0000"/>
          <w:highlight w:val="yellow"/>
        </w:rPr>
        <w:fldChar w:fldCharType="begin"/>
      </w:r>
      <w:r w:rsidR="008F09E6" w:rsidRPr="00212A3A">
        <w:rPr>
          <w:rFonts w:cs="Arial"/>
          <w:color w:val="FF0000"/>
          <w:highlight w:val="yellow"/>
        </w:rPr>
        <w:instrText xml:space="preserve"> TOC \o "1-1" \h \z \u </w:instrText>
      </w:r>
      <w:r w:rsidRPr="00212A3A">
        <w:rPr>
          <w:rFonts w:cs="Arial"/>
          <w:color w:val="FF0000"/>
          <w:highlight w:val="yellow"/>
        </w:rPr>
        <w:fldChar w:fldCharType="separate"/>
      </w:r>
    </w:p>
    <w:p w14:paraId="2B5EB58D" w14:textId="1BD117F3"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58" w:history="1">
        <w:r w:rsidR="00A2691A" w:rsidRPr="00E909ED">
          <w:rPr>
            <w:rStyle w:val="Hyperlink"/>
            <w:noProof/>
          </w:rPr>
          <w:t>Introduction</w:t>
        </w:r>
        <w:r w:rsidR="00A2691A">
          <w:rPr>
            <w:noProof/>
            <w:webHidden/>
          </w:rPr>
          <w:tab/>
        </w:r>
        <w:r w:rsidR="00A2691A">
          <w:rPr>
            <w:noProof/>
            <w:webHidden/>
          </w:rPr>
          <w:fldChar w:fldCharType="begin"/>
        </w:r>
        <w:r w:rsidR="00A2691A">
          <w:rPr>
            <w:noProof/>
            <w:webHidden/>
          </w:rPr>
          <w:instrText xml:space="preserve"> PAGEREF _Toc430041958 \h </w:instrText>
        </w:r>
        <w:r w:rsidR="00A2691A">
          <w:rPr>
            <w:noProof/>
            <w:webHidden/>
          </w:rPr>
        </w:r>
        <w:r w:rsidR="00A2691A">
          <w:rPr>
            <w:noProof/>
            <w:webHidden/>
          </w:rPr>
          <w:fldChar w:fldCharType="separate"/>
        </w:r>
        <w:r w:rsidR="009F08DC">
          <w:rPr>
            <w:noProof/>
            <w:webHidden/>
          </w:rPr>
          <w:t>3</w:t>
        </w:r>
        <w:r w:rsidR="00A2691A">
          <w:rPr>
            <w:noProof/>
            <w:webHidden/>
          </w:rPr>
          <w:fldChar w:fldCharType="end"/>
        </w:r>
      </w:hyperlink>
    </w:p>
    <w:p w14:paraId="6B679C4A" w14:textId="36F618BF"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59" w:history="1">
        <w:r w:rsidR="00A2691A" w:rsidRPr="00E909ED">
          <w:rPr>
            <w:rStyle w:val="Hyperlink"/>
            <w:noProof/>
          </w:rPr>
          <w:t>Overview of the project process</w:t>
        </w:r>
        <w:r w:rsidR="00A2691A">
          <w:rPr>
            <w:noProof/>
            <w:webHidden/>
          </w:rPr>
          <w:tab/>
        </w:r>
        <w:r w:rsidR="00A2691A">
          <w:rPr>
            <w:noProof/>
            <w:webHidden/>
          </w:rPr>
          <w:fldChar w:fldCharType="begin"/>
        </w:r>
        <w:r w:rsidR="00A2691A">
          <w:rPr>
            <w:noProof/>
            <w:webHidden/>
          </w:rPr>
          <w:instrText xml:space="preserve"> PAGEREF _Toc430041959 \h </w:instrText>
        </w:r>
        <w:r w:rsidR="00A2691A">
          <w:rPr>
            <w:noProof/>
            <w:webHidden/>
          </w:rPr>
        </w:r>
        <w:r w:rsidR="00A2691A">
          <w:rPr>
            <w:noProof/>
            <w:webHidden/>
          </w:rPr>
          <w:fldChar w:fldCharType="separate"/>
        </w:r>
        <w:r w:rsidR="009F08DC">
          <w:rPr>
            <w:noProof/>
            <w:webHidden/>
          </w:rPr>
          <w:t>4</w:t>
        </w:r>
        <w:r w:rsidR="00A2691A">
          <w:rPr>
            <w:noProof/>
            <w:webHidden/>
          </w:rPr>
          <w:fldChar w:fldCharType="end"/>
        </w:r>
      </w:hyperlink>
    </w:p>
    <w:p w14:paraId="00E3BA53" w14:textId="5E2A6578"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0" w:history="1">
        <w:r w:rsidR="00A2691A" w:rsidRPr="00E909ED">
          <w:rPr>
            <w:rStyle w:val="Hyperlink"/>
            <w:noProof/>
          </w:rPr>
          <w:t>Module Schedule</w:t>
        </w:r>
        <w:r w:rsidR="00A2691A">
          <w:rPr>
            <w:noProof/>
            <w:webHidden/>
          </w:rPr>
          <w:tab/>
        </w:r>
        <w:r w:rsidR="00A2691A">
          <w:rPr>
            <w:noProof/>
            <w:webHidden/>
          </w:rPr>
          <w:fldChar w:fldCharType="begin"/>
        </w:r>
        <w:r w:rsidR="00A2691A">
          <w:rPr>
            <w:noProof/>
            <w:webHidden/>
          </w:rPr>
          <w:instrText xml:space="preserve"> PAGEREF _Toc430041960 \h </w:instrText>
        </w:r>
        <w:r w:rsidR="00A2691A">
          <w:rPr>
            <w:noProof/>
            <w:webHidden/>
          </w:rPr>
        </w:r>
        <w:r w:rsidR="00A2691A">
          <w:rPr>
            <w:noProof/>
            <w:webHidden/>
          </w:rPr>
          <w:fldChar w:fldCharType="separate"/>
        </w:r>
        <w:r w:rsidR="009F08DC">
          <w:rPr>
            <w:noProof/>
            <w:webHidden/>
          </w:rPr>
          <w:t>6</w:t>
        </w:r>
        <w:r w:rsidR="00A2691A">
          <w:rPr>
            <w:noProof/>
            <w:webHidden/>
          </w:rPr>
          <w:fldChar w:fldCharType="end"/>
        </w:r>
      </w:hyperlink>
    </w:p>
    <w:p w14:paraId="3B6FA3F2" w14:textId="1FFCDFAC"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1" w:history="1">
        <w:r w:rsidR="00A2691A" w:rsidRPr="00E909ED">
          <w:rPr>
            <w:rStyle w:val="Hyperlink"/>
            <w:noProof/>
          </w:rPr>
          <w:t>Assessment and deliverables</w:t>
        </w:r>
        <w:r w:rsidR="00A2691A">
          <w:rPr>
            <w:noProof/>
            <w:webHidden/>
          </w:rPr>
          <w:tab/>
        </w:r>
        <w:r w:rsidR="00A2691A">
          <w:rPr>
            <w:noProof/>
            <w:webHidden/>
          </w:rPr>
          <w:fldChar w:fldCharType="begin"/>
        </w:r>
        <w:r w:rsidR="00A2691A">
          <w:rPr>
            <w:noProof/>
            <w:webHidden/>
          </w:rPr>
          <w:instrText xml:space="preserve"> PAGEREF _Toc430041961 \h </w:instrText>
        </w:r>
        <w:r w:rsidR="00A2691A">
          <w:rPr>
            <w:noProof/>
            <w:webHidden/>
          </w:rPr>
        </w:r>
        <w:r w:rsidR="00A2691A">
          <w:rPr>
            <w:noProof/>
            <w:webHidden/>
          </w:rPr>
          <w:fldChar w:fldCharType="separate"/>
        </w:r>
        <w:r w:rsidR="009F08DC">
          <w:rPr>
            <w:noProof/>
            <w:webHidden/>
          </w:rPr>
          <w:t>9</w:t>
        </w:r>
        <w:r w:rsidR="00A2691A">
          <w:rPr>
            <w:noProof/>
            <w:webHidden/>
          </w:rPr>
          <w:fldChar w:fldCharType="end"/>
        </w:r>
      </w:hyperlink>
    </w:p>
    <w:p w14:paraId="44F151AF" w14:textId="5DA0376B"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2" w:history="1">
        <w:r w:rsidR="00A2691A" w:rsidRPr="00E909ED">
          <w:rPr>
            <w:rStyle w:val="Hyperlink"/>
            <w:noProof/>
          </w:rPr>
          <w:t>Support and Supervision</w:t>
        </w:r>
        <w:r w:rsidR="00A2691A">
          <w:rPr>
            <w:noProof/>
            <w:webHidden/>
          </w:rPr>
          <w:tab/>
        </w:r>
        <w:r w:rsidR="00A2691A">
          <w:rPr>
            <w:noProof/>
            <w:webHidden/>
          </w:rPr>
          <w:fldChar w:fldCharType="begin"/>
        </w:r>
        <w:r w:rsidR="00A2691A">
          <w:rPr>
            <w:noProof/>
            <w:webHidden/>
          </w:rPr>
          <w:instrText xml:space="preserve"> PAGEREF _Toc430041962 \h </w:instrText>
        </w:r>
        <w:r w:rsidR="00A2691A">
          <w:rPr>
            <w:noProof/>
            <w:webHidden/>
          </w:rPr>
        </w:r>
        <w:r w:rsidR="00A2691A">
          <w:rPr>
            <w:noProof/>
            <w:webHidden/>
          </w:rPr>
          <w:fldChar w:fldCharType="separate"/>
        </w:r>
        <w:r w:rsidR="009F08DC">
          <w:rPr>
            <w:noProof/>
            <w:webHidden/>
          </w:rPr>
          <w:t>12</w:t>
        </w:r>
        <w:r w:rsidR="00A2691A">
          <w:rPr>
            <w:noProof/>
            <w:webHidden/>
          </w:rPr>
          <w:fldChar w:fldCharType="end"/>
        </w:r>
      </w:hyperlink>
    </w:p>
    <w:p w14:paraId="78D7728C" w14:textId="127BA216"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3" w:history="1">
        <w:r w:rsidR="00A2691A" w:rsidRPr="00E909ED">
          <w:rPr>
            <w:rStyle w:val="Hyperlink"/>
            <w:noProof/>
            <w:lang w:eastAsia="en-GB"/>
          </w:rPr>
          <w:t>Resources</w:t>
        </w:r>
        <w:r w:rsidR="00A2691A">
          <w:rPr>
            <w:noProof/>
            <w:webHidden/>
          </w:rPr>
          <w:tab/>
        </w:r>
        <w:r w:rsidR="00A2691A">
          <w:rPr>
            <w:noProof/>
            <w:webHidden/>
          </w:rPr>
          <w:fldChar w:fldCharType="begin"/>
        </w:r>
        <w:r w:rsidR="00A2691A">
          <w:rPr>
            <w:noProof/>
            <w:webHidden/>
          </w:rPr>
          <w:instrText xml:space="preserve"> PAGEREF _Toc430041963 \h </w:instrText>
        </w:r>
        <w:r w:rsidR="00A2691A">
          <w:rPr>
            <w:noProof/>
            <w:webHidden/>
          </w:rPr>
        </w:r>
        <w:r w:rsidR="00A2691A">
          <w:rPr>
            <w:noProof/>
            <w:webHidden/>
          </w:rPr>
          <w:fldChar w:fldCharType="separate"/>
        </w:r>
        <w:r w:rsidR="009F08DC">
          <w:rPr>
            <w:noProof/>
            <w:webHidden/>
          </w:rPr>
          <w:t>14</w:t>
        </w:r>
        <w:r w:rsidR="00A2691A">
          <w:rPr>
            <w:noProof/>
            <w:webHidden/>
          </w:rPr>
          <w:fldChar w:fldCharType="end"/>
        </w:r>
      </w:hyperlink>
    </w:p>
    <w:p w14:paraId="7C526C1A" w14:textId="77D09E20"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4" w:history="1">
        <w:r w:rsidR="00A2691A" w:rsidRPr="00E909ED">
          <w:rPr>
            <w:rStyle w:val="Hyperlink"/>
            <w:noProof/>
          </w:rPr>
          <w:t>Types of Project</w:t>
        </w:r>
        <w:r w:rsidR="00A2691A">
          <w:rPr>
            <w:noProof/>
            <w:webHidden/>
          </w:rPr>
          <w:tab/>
        </w:r>
        <w:r w:rsidR="00A2691A">
          <w:rPr>
            <w:noProof/>
            <w:webHidden/>
          </w:rPr>
          <w:fldChar w:fldCharType="begin"/>
        </w:r>
        <w:r w:rsidR="00A2691A">
          <w:rPr>
            <w:noProof/>
            <w:webHidden/>
          </w:rPr>
          <w:instrText xml:space="preserve"> PAGEREF _Toc430041964 \h </w:instrText>
        </w:r>
        <w:r w:rsidR="00A2691A">
          <w:rPr>
            <w:noProof/>
            <w:webHidden/>
          </w:rPr>
        </w:r>
        <w:r w:rsidR="00A2691A">
          <w:rPr>
            <w:noProof/>
            <w:webHidden/>
          </w:rPr>
          <w:fldChar w:fldCharType="separate"/>
        </w:r>
        <w:r w:rsidR="009F08DC">
          <w:rPr>
            <w:noProof/>
            <w:webHidden/>
          </w:rPr>
          <w:t>15</w:t>
        </w:r>
        <w:r w:rsidR="00A2691A">
          <w:rPr>
            <w:noProof/>
            <w:webHidden/>
          </w:rPr>
          <w:fldChar w:fldCharType="end"/>
        </w:r>
      </w:hyperlink>
    </w:p>
    <w:p w14:paraId="010A1C68" w14:textId="0BA24183"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5" w:history="1">
        <w:r w:rsidR="00A2691A" w:rsidRPr="00E909ED">
          <w:rPr>
            <w:rStyle w:val="Hyperlink"/>
            <w:noProof/>
          </w:rPr>
          <w:t>Finding an Idea</w:t>
        </w:r>
        <w:r w:rsidR="00A2691A">
          <w:rPr>
            <w:noProof/>
            <w:webHidden/>
          </w:rPr>
          <w:tab/>
        </w:r>
        <w:r w:rsidR="00A2691A">
          <w:rPr>
            <w:noProof/>
            <w:webHidden/>
          </w:rPr>
          <w:fldChar w:fldCharType="begin"/>
        </w:r>
        <w:r w:rsidR="00A2691A">
          <w:rPr>
            <w:noProof/>
            <w:webHidden/>
          </w:rPr>
          <w:instrText xml:space="preserve"> PAGEREF _Toc430041965 \h </w:instrText>
        </w:r>
        <w:r w:rsidR="00A2691A">
          <w:rPr>
            <w:noProof/>
            <w:webHidden/>
          </w:rPr>
        </w:r>
        <w:r w:rsidR="00A2691A">
          <w:rPr>
            <w:noProof/>
            <w:webHidden/>
          </w:rPr>
          <w:fldChar w:fldCharType="separate"/>
        </w:r>
        <w:r w:rsidR="009F08DC">
          <w:rPr>
            <w:noProof/>
            <w:webHidden/>
          </w:rPr>
          <w:t>19</w:t>
        </w:r>
        <w:r w:rsidR="00A2691A">
          <w:rPr>
            <w:noProof/>
            <w:webHidden/>
          </w:rPr>
          <w:fldChar w:fldCharType="end"/>
        </w:r>
      </w:hyperlink>
    </w:p>
    <w:p w14:paraId="7BF0781A" w14:textId="2D192FFF"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6" w:history="1">
        <w:r w:rsidR="00A2691A" w:rsidRPr="00E909ED">
          <w:rPr>
            <w:rStyle w:val="Hyperlink"/>
            <w:noProof/>
          </w:rPr>
          <w:t>Defining Your Project Topic</w:t>
        </w:r>
        <w:r w:rsidR="00A2691A">
          <w:rPr>
            <w:noProof/>
            <w:webHidden/>
          </w:rPr>
          <w:tab/>
        </w:r>
        <w:r w:rsidR="00A2691A">
          <w:rPr>
            <w:noProof/>
            <w:webHidden/>
          </w:rPr>
          <w:fldChar w:fldCharType="begin"/>
        </w:r>
        <w:r w:rsidR="00A2691A">
          <w:rPr>
            <w:noProof/>
            <w:webHidden/>
          </w:rPr>
          <w:instrText xml:space="preserve"> PAGEREF _Toc430041966 \h </w:instrText>
        </w:r>
        <w:r w:rsidR="00A2691A">
          <w:rPr>
            <w:noProof/>
            <w:webHidden/>
          </w:rPr>
        </w:r>
        <w:r w:rsidR="00A2691A">
          <w:rPr>
            <w:noProof/>
            <w:webHidden/>
          </w:rPr>
          <w:fldChar w:fldCharType="separate"/>
        </w:r>
        <w:r w:rsidR="009F08DC">
          <w:rPr>
            <w:noProof/>
            <w:webHidden/>
          </w:rPr>
          <w:t>20</w:t>
        </w:r>
        <w:r w:rsidR="00A2691A">
          <w:rPr>
            <w:noProof/>
            <w:webHidden/>
          </w:rPr>
          <w:fldChar w:fldCharType="end"/>
        </w:r>
      </w:hyperlink>
    </w:p>
    <w:p w14:paraId="533C71BC" w14:textId="211D8129"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7" w:history="1">
        <w:r w:rsidR="00A2691A" w:rsidRPr="00E909ED">
          <w:rPr>
            <w:rStyle w:val="Hyperlink"/>
            <w:noProof/>
          </w:rPr>
          <w:t>Software products</w:t>
        </w:r>
        <w:r w:rsidR="00A2691A">
          <w:rPr>
            <w:noProof/>
            <w:webHidden/>
          </w:rPr>
          <w:tab/>
        </w:r>
        <w:r w:rsidR="00A2691A">
          <w:rPr>
            <w:noProof/>
            <w:webHidden/>
          </w:rPr>
          <w:fldChar w:fldCharType="begin"/>
        </w:r>
        <w:r w:rsidR="00A2691A">
          <w:rPr>
            <w:noProof/>
            <w:webHidden/>
          </w:rPr>
          <w:instrText xml:space="preserve"> PAGEREF _Toc430041967 \h </w:instrText>
        </w:r>
        <w:r w:rsidR="00A2691A">
          <w:rPr>
            <w:noProof/>
            <w:webHidden/>
          </w:rPr>
        </w:r>
        <w:r w:rsidR="00A2691A">
          <w:rPr>
            <w:noProof/>
            <w:webHidden/>
          </w:rPr>
          <w:fldChar w:fldCharType="separate"/>
        </w:r>
        <w:r w:rsidR="009F08DC">
          <w:rPr>
            <w:noProof/>
            <w:webHidden/>
          </w:rPr>
          <w:t>23</w:t>
        </w:r>
        <w:r w:rsidR="00A2691A">
          <w:rPr>
            <w:noProof/>
            <w:webHidden/>
          </w:rPr>
          <w:fldChar w:fldCharType="end"/>
        </w:r>
      </w:hyperlink>
    </w:p>
    <w:p w14:paraId="50E41B14" w14:textId="46CF13A3"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8" w:history="1">
        <w:r w:rsidR="00A2691A" w:rsidRPr="00E909ED">
          <w:rPr>
            <w:rStyle w:val="Hyperlink"/>
            <w:noProof/>
          </w:rPr>
          <w:t>Project Initiation Process</w:t>
        </w:r>
        <w:r w:rsidR="00A2691A">
          <w:rPr>
            <w:noProof/>
            <w:webHidden/>
          </w:rPr>
          <w:tab/>
        </w:r>
        <w:r w:rsidR="00A2691A">
          <w:rPr>
            <w:noProof/>
            <w:webHidden/>
          </w:rPr>
          <w:fldChar w:fldCharType="begin"/>
        </w:r>
        <w:r w:rsidR="00A2691A">
          <w:rPr>
            <w:noProof/>
            <w:webHidden/>
          </w:rPr>
          <w:instrText xml:space="preserve"> PAGEREF _Toc430041968 \h </w:instrText>
        </w:r>
        <w:r w:rsidR="00A2691A">
          <w:rPr>
            <w:noProof/>
            <w:webHidden/>
          </w:rPr>
        </w:r>
        <w:r w:rsidR="00A2691A">
          <w:rPr>
            <w:noProof/>
            <w:webHidden/>
          </w:rPr>
          <w:fldChar w:fldCharType="separate"/>
        </w:r>
        <w:r w:rsidR="009F08DC">
          <w:rPr>
            <w:noProof/>
            <w:webHidden/>
          </w:rPr>
          <w:t>25</w:t>
        </w:r>
        <w:r w:rsidR="00A2691A">
          <w:rPr>
            <w:noProof/>
            <w:webHidden/>
          </w:rPr>
          <w:fldChar w:fldCharType="end"/>
        </w:r>
      </w:hyperlink>
    </w:p>
    <w:p w14:paraId="59EFA9AD" w14:textId="275EB9A6"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69" w:history="1">
        <w:r w:rsidR="00A2691A" w:rsidRPr="00E909ED">
          <w:rPr>
            <w:rStyle w:val="Hyperlink"/>
            <w:noProof/>
          </w:rPr>
          <w:t>The Terms of Reference</w:t>
        </w:r>
        <w:r w:rsidR="00A2691A">
          <w:rPr>
            <w:noProof/>
            <w:webHidden/>
          </w:rPr>
          <w:tab/>
        </w:r>
        <w:r w:rsidR="00A2691A">
          <w:rPr>
            <w:noProof/>
            <w:webHidden/>
          </w:rPr>
          <w:fldChar w:fldCharType="begin"/>
        </w:r>
        <w:r w:rsidR="00A2691A">
          <w:rPr>
            <w:noProof/>
            <w:webHidden/>
          </w:rPr>
          <w:instrText xml:space="preserve"> PAGEREF _Toc430041969 \h </w:instrText>
        </w:r>
        <w:r w:rsidR="00A2691A">
          <w:rPr>
            <w:noProof/>
            <w:webHidden/>
          </w:rPr>
        </w:r>
        <w:r w:rsidR="00A2691A">
          <w:rPr>
            <w:noProof/>
            <w:webHidden/>
          </w:rPr>
          <w:fldChar w:fldCharType="separate"/>
        </w:r>
        <w:r w:rsidR="009F08DC">
          <w:rPr>
            <w:noProof/>
            <w:webHidden/>
          </w:rPr>
          <w:t>26</w:t>
        </w:r>
        <w:r w:rsidR="00A2691A">
          <w:rPr>
            <w:noProof/>
            <w:webHidden/>
          </w:rPr>
          <w:fldChar w:fldCharType="end"/>
        </w:r>
      </w:hyperlink>
    </w:p>
    <w:p w14:paraId="5A4D42C3" w14:textId="6B0D4D06"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0" w:history="1">
        <w:r w:rsidR="00A2691A" w:rsidRPr="00E909ED">
          <w:rPr>
            <w:rStyle w:val="Hyperlink"/>
            <w:noProof/>
          </w:rPr>
          <w:t>Ethics and Your Project</w:t>
        </w:r>
        <w:r w:rsidR="00A2691A">
          <w:rPr>
            <w:noProof/>
            <w:webHidden/>
          </w:rPr>
          <w:tab/>
        </w:r>
        <w:r w:rsidR="00A2691A">
          <w:rPr>
            <w:noProof/>
            <w:webHidden/>
          </w:rPr>
          <w:fldChar w:fldCharType="begin"/>
        </w:r>
        <w:r w:rsidR="00A2691A">
          <w:rPr>
            <w:noProof/>
            <w:webHidden/>
          </w:rPr>
          <w:instrText xml:space="preserve"> PAGEREF _Toc430041970 \h </w:instrText>
        </w:r>
        <w:r w:rsidR="00A2691A">
          <w:rPr>
            <w:noProof/>
            <w:webHidden/>
          </w:rPr>
        </w:r>
        <w:r w:rsidR="00A2691A">
          <w:rPr>
            <w:noProof/>
            <w:webHidden/>
          </w:rPr>
          <w:fldChar w:fldCharType="separate"/>
        </w:r>
        <w:r w:rsidR="009F08DC">
          <w:rPr>
            <w:noProof/>
            <w:webHidden/>
          </w:rPr>
          <w:t>33</w:t>
        </w:r>
        <w:r w:rsidR="00A2691A">
          <w:rPr>
            <w:noProof/>
            <w:webHidden/>
          </w:rPr>
          <w:fldChar w:fldCharType="end"/>
        </w:r>
      </w:hyperlink>
    </w:p>
    <w:p w14:paraId="610728C6" w14:textId="4F351FC4"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1" w:history="1">
        <w:r w:rsidR="00A2691A" w:rsidRPr="00E909ED">
          <w:rPr>
            <w:rStyle w:val="Hyperlink"/>
            <w:noProof/>
          </w:rPr>
          <w:t>Working on the Project</w:t>
        </w:r>
        <w:r w:rsidR="00A2691A">
          <w:rPr>
            <w:noProof/>
            <w:webHidden/>
          </w:rPr>
          <w:tab/>
        </w:r>
        <w:r w:rsidR="00A2691A">
          <w:rPr>
            <w:noProof/>
            <w:webHidden/>
          </w:rPr>
          <w:fldChar w:fldCharType="begin"/>
        </w:r>
        <w:r w:rsidR="00A2691A">
          <w:rPr>
            <w:noProof/>
            <w:webHidden/>
          </w:rPr>
          <w:instrText xml:space="preserve"> PAGEREF _Toc430041971 \h </w:instrText>
        </w:r>
        <w:r w:rsidR="00A2691A">
          <w:rPr>
            <w:noProof/>
            <w:webHidden/>
          </w:rPr>
        </w:r>
        <w:r w:rsidR="00A2691A">
          <w:rPr>
            <w:noProof/>
            <w:webHidden/>
          </w:rPr>
          <w:fldChar w:fldCharType="separate"/>
        </w:r>
        <w:r w:rsidR="009F08DC">
          <w:rPr>
            <w:noProof/>
            <w:webHidden/>
          </w:rPr>
          <w:t>39</w:t>
        </w:r>
        <w:r w:rsidR="00A2691A">
          <w:rPr>
            <w:noProof/>
            <w:webHidden/>
          </w:rPr>
          <w:fldChar w:fldCharType="end"/>
        </w:r>
      </w:hyperlink>
    </w:p>
    <w:p w14:paraId="6AB43062" w14:textId="4723074A"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2" w:history="1">
        <w:r w:rsidR="00A2691A" w:rsidRPr="00E909ED">
          <w:rPr>
            <w:rStyle w:val="Hyperlink"/>
            <w:noProof/>
          </w:rPr>
          <w:t>Project Report Overview – All Projects</w:t>
        </w:r>
        <w:r w:rsidR="00A2691A">
          <w:rPr>
            <w:noProof/>
            <w:webHidden/>
          </w:rPr>
          <w:tab/>
        </w:r>
        <w:r w:rsidR="00A2691A">
          <w:rPr>
            <w:noProof/>
            <w:webHidden/>
          </w:rPr>
          <w:fldChar w:fldCharType="begin"/>
        </w:r>
        <w:r w:rsidR="00A2691A">
          <w:rPr>
            <w:noProof/>
            <w:webHidden/>
          </w:rPr>
          <w:instrText xml:space="preserve"> PAGEREF _Toc430041972 \h </w:instrText>
        </w:r>
        <w:r w:rsidR="00A2691A">
          <w:rPr>
            <w:noProof/>
            <w:webHidden/>
          </w:rPr>
        </w:r>
        <w:r w:rsidR="00A2691A">
          <w:rPr>
            <w:noProof/>
            <w:webHidden/>
          </w:rPr>
          <w:fldChar w:fldCharType="separate"/>
        </w:r>
        <w:r w:rsidR="009F08DC">
          <w:rPr>
            <w:noProof/>
            <w:webHidden/>
          </w:rPr>
          <w:t>42</w:t>
        </w:r>
        <w:r w:rsidR="00A2691A">
          <w:rPr>
            <w:noProof/>
            <w:webHidden/>
          </w:rPr>
          <w:fldChar w:fldCharType="end"/>
        </w:r>
      </w:hyperlink>
    </w:p>
    <w:p w14:paraId="1DB1147E" w14:textId="70207A23"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3" w:history="1">
        <w:r w:rsidR="00A2691A" w:rsidRPr="00E909ED">
          <w:rPr>
            <w:rStyle w:val="Hyperlink"/>
            <w:noProof/>
          </w:rPr>
          <w:t>Writing a literature review</w:t>
        </w:r>
        <w:r w:rsidR="00A2691A">
          <w:rPr>
            <w:noProof/>
            <w:webHidden/>
          </w:rPr>
          <w:tab/>
        </w:r>
        <w:r w:rsidR="00A2691A">
          <w:rPr>
            <w:noProof/>
            <w:webHidden/>
          </w:rPr>
          <w:fldChar w:fldCharType="begin"/>
        </w:r>
        <w:r w:rsidR="00A2691A">
          <w:rPr>
            <w:noProof/>
            <w:webHidden/>
          </w:rPr>
          <w:instrText xml:space="preserve"> PAGEREF _Toc430041973 \h </w:instrText>
        </w:r>
        <w:r w:rsidR="00A2691A">
          <w:rPr>
            <w:noProof/>
            <w:webHidden/>
          </w:rPr>
        </w:r>
        <w:r w:rsidR="00A2691A">
          <w:rPr>
            <w:noProof/>
            <w:webHidden/>
          </w:rPr>
          <w:fldChar w:fldCharType="separate"/>
        </w:r>
        <w:r w:rsidR="009F08DC">
          <w:rPr>
            <w:noProof/>
            <w:webHidden/>
          </w:rPr>
          <w:t>46</w:t>
        </w:r>
        <w:r w:rsidR="00A2691A">
          <w:rPr>
            <w:noProof/>
            <w:webHidden/>
          </w:rPr>
          <w:fldChar w:fldCharType="end"/>
        </w:r>
      </w:hyperlink>
    </w:p>
    <w:p w14:paraId="2D6BE70A" w14:textId="2B018DE2"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4" w:history="1">
        <w:r w:rsidR="00A2691A" w:rsidRPr="00E909ED">
          <w:rPr>
            <w:rStyle w:val="Hyperlink"/>
            <w:noProof/>
          </w:rPr>
          <w:t>The Project Report – General Computing Project</w:t>
        </w:r>
        <w:r w:rsidR="00A2691A">
          <w:rPr>
            <w:noProof/>
            <w:webHidden/>
          </w:rPr>
          <w:tab/>
        </w:r>
        <w:r w:rsidR="00A2691A">
          <w:rPr>
            <w:noProof/>
            <w:webHidden/>
          </w:rPr>
          <w:fldChar w:fldCharType="begin"/>
        </w:r>
        <w:r w:rsidR="00A2691A">
          <w:rPr>
            <w:noProof/>
            <w:webHidden/>
          </w:rPr>
          <w:instrText xml:space="preserve"> PAGEREF _Toc430041974 \h </w:instrText>
        </w:r>
        <w:r w:rsidR="00A2691A">
          <w:rPr>
            <w:noProof/>
            <w:webHidden/>
          </w:rPr>
        </w:r>
        <w:r w:rsidR="00A2691A">
          <w:rPr>
            <w:noProof/>
            <w:webHidden/>
          </w:rPr>
          <w:fldChar w:fldCharType="separate"/>
        </w:r>
        <w:r w:rsidR="009F08DC">
          <w:rPr>
            <w:noProof/>
            <w:webHidden/>
          </w:rPr>
          <w:t>47</w:t>
        </w:r>
        <w:r w:rsidR="00A2691A">
          <w:rPr>
            <w:noProof/>
            <w:webHidden/>
          </w:rPr>
          <w:fldChar w:fldCharType="end"/>
        </w:r>
      </w:hyperlink>
    </w:p>
    <w:p w14:paraId="1F8B2621" w14:textId="06A13F5B"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5" w:history="1">
        <w:r w:rsidR="00A2691A" w:rsidRPr="00E909ED">
          <w:rPr>
            <w:rStyle w:val="Hyperlink"/>
            <w:noProof/>
          </w:rPr>
          <w:t>The Project Report – Investigative Project</w:t>
        </w:r>
        <w:r w:rsidR="00A2691A">
          <w:rPr>
            <w:noProof/>
            <w:webHidden/>
          </w:rPr>
          <w:tab/>
        </w:r>
        <w:r w:rsidR="00A2691A">
          <w:rPr>
            <w:noProof/>
            <w:webHidden/>
          </w:rPr>
          <w:fldChar w:fldCharType="begin"/>
        </w:r>
        <w:r w:rsidR="00A2691A">
          <w:rPr>
            <w:noProof/>
            <w:webHidden/>
          </w:rPr>
          <w:instrText xml:space="preserve"> PAGEREF _Toc430041975 \h </w:instrText>
        </w:r>
        <w:r w:rsidR="00A2691A">
          <w:rPr>
            <w:noProof/>
            <w:webHidden/>
          </w:rPr>
        </w:r>
        <w:r w:rsidR="00A2691A">
          <w:rPr>
            <w:noProof/>
            <w:webHidden/>
          </w:rPr>
          <w:fldChar w:fldCharType="separate"/>
        </w:r>
        <w:r w:rsidR="009F08DC">
          <w:rPr>
            <w:noProof/>
            <w:webHidden/>
          </w:rPr>
          <w:t>52</w:t>
        </w:r>
        <w:r w:rsidR="00A2691A">
          <w:rPr>
            <w:noProof/>
            <w:webHidden/>
          </w:rPr>
          <w:fldChar w:fldCharType="end"/>
        </w:r>
      </w:hyperlink>
    </w:p>
    <w:p w14:paraId="38427C02" w14:textId="1E23C7FA"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6" w:history="1">
        <w:r w:rsidR="00A2691A" w:rsidRPr="00E909ED">
          <w:rPr>
            <w:rStyle w:val="Hyperlink"/>
            <w:noProof/>
          </w:rPr>
          <w:t>The Project Report – Software Engineering Project</w:t>
        </w:r>
        <w:r w:rsidR="00A2691A">
          <w:rPr>
            <w:noProof/>
            <w:webHidden/>
          </w:rPr>
          <w:tab/>
        </w:r>
        <w:r w:rsidR="00A2691A">
          <w:rPr>
            <w:noProof/>
            <w:webHidden/>
          </w:rPr>
          <w:fldChar w:fldCharType="begin"/>
        </w:r>
        <w:r w:rsidR="00A2691A">
          <w:rPr>
            <w:noProof/>
            <w:webHidden/>
          </w:rPr>
          <w:instrText xml:space="preserve"> PAGEREF _Toc430041976 \h </w:instrText>
        </w:r>
        <w:r w:rsidR="00A2691A">
          <w:rPr>
            <w:noProof/>
            <w:webHidden/>
          </w:rPr>
        </w:r>
        <w:r w:rsidR="00A2691A">
          <w:rPr>
            <w:noProof/>
            <w:webHidden/>
          </w:rPr>
          <w:fldChar w:fldCharType="separate"/>
        </w:r>
        <w:r w:rsidR="009F08DC">
          <w:rPr>
            <w:noProof/>
            <w:webHidden/>
          </w:rPr>
          <w:t>56</w:t>
        </w:r>
        <w:r w:rsidR="00A2691A">
          <w:rPr>
            <w:noProof/>
            <w:webHidden/>
          </w:rPr>
          <w:fldChar w:fldCharType="end"/>
        </w:r>
      </w:hyperlink>
    </w:p>
    <w:p w14:paraId="699C1F28" w14:textId="7F1C0D69"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7" w:history="1">
        <w:r w:rsidR="00A2691A" w:rsidRPr="00E909ED">
          <w:rPr>
            <w:rStyle w:val="Hyperlink"/>
            <w:noProof/>
          </w:rPr>
          <w:t>Marking Schemes</w:t>
        </w:r>
        <w:r w:rsidR="00A2691A">
          <w:rPr>
            <w:noProof/>
            <w:webHidden/>
          </w:rPr>
          <w:tab/>
        </w:r>
        <w:r w:rsidR="00A2691A">
          <w:rPr>
            <w:noProof/>
            <w:webHidden/>
          </w:rPr>
          <w:fldChar w:fldCharType="begin"/>
        </w:r>
        <w:r w:rsidR="00A2691A">
          <w:rPr>
            <w:noProof/>
            <w:webHidden/>
          </w:rPr>
          <w:instrText xml:space="preserve"> PAGEREF _Toc430041977 \h </w:instrText>
        </w:r>
        <w:r w:rsidR="00A2691A">
          <w:rPr>
            <w:noProof/>
            <w:webHidden/>
          </w:rPr>
        </w:r>
        <w:r w:rsidR="00A2691A">
          <w:rPr>
            <w:noProof/>
            <w:webHidden/>
          </w:rPr>
          <w:fldChar w:fldCharType="separate"/>
        </w:r>
        <w:r w:rsidR="009F08DC">
          <w:rPr>
            <w:noProof/>
            <w:webHidden/>
          </w:rPr>
          <w:t>62</w:t>
        </w:r>
        <w:r w:rsidR="00A2691A">
          <w:rPr>
            <w:noProof/>
            <w:webHidden/>
          </w:rPr>
          <w:fldChar w:fldCharType="end"/>
        </w:r>
      </w:hyperlink>
    </w:p>
    <w:p w14:paraId="256437D8" w14:textId="6E50E63B"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8" w:history="1">
        <w:r w:rsidR="00A2691A" w:rsidRPr="00E909ED">
          <w:rPr>
            <w:rStyle w:val="Hyperlink"/>
            <w:noProof/>
          </w:rPr>
          <w:t>Example Declaration of Authorship</w:t>
        </w:r>
        <w:r w:rsidR="00A2691A">
          <w:rPr>
            <w:noProof/>
            <w:webHidden/>
          </w:rPr>
          <w:tab/>
        </w:r>
        <w:r w:rsidR="00A2691A">
          <w:rPr>
            <w:noProof/>
            <w:webHidden/>
          </w:rPr>
          <w:fldChar w:fldCharType="begin"/>
        </w:r>
        <w:r w:rsidR="00A2691A">
          <w:rPr>
            <w:noProof/>
            <w:webHidden/>
          </w:rPr>
          <w:instrText xml:space="preserve"> PAGEREF _Toc430041978 \h </w:instrText>
        </w:r>
        <w:r w:rsidR="00A2691A">
          <w:rPr>
            <w:noProof/>
            <w:webHidden/>
          </w:rPr>
        </w:r>
        <w:r w:rsidR="00A2691A">
          <w:rPr>
            <w:noProof/>
            <w:webHidden/>
          </w:rPr>
          <w:fldChar w:fldCharType="separate"/>
        </w:r>
        <w:r w:rsidR="009F08DC">
          <w:rPr>
            <w:noProof/>
            <w:webHidden/>
          </w:rPr>
          <w:t>86</w:t>
        </w:r>
        <w:r w:rsidR="00A2691A">
          <w:rPr>
            <w:noProof/>
            <w:webHidden/>
          </w:rPr>
          <w:fldChar w:fldCharType="end"/>
        </w:r>
      </w:hyperlink>
    </w:p>
    <w:p w14:paraId="10BF2C0B" w14:textId="20373CA3"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79" w:history="1">
        <w:r w:rsidR="00A2691A" w:rsidRPr="00E909ED">
          <w:rPr>
            <w:rStyle w:val="Hyperlink"/>
            <w:noProof/>
          </w:rPr>
          <w:t>Example Title Page</w:t>
        </w:r>
        <w:r w:rsidR="00A2691A">
          <w:rPr>
            <w:noProof/>
            <w:webHidden/>
          </w:rPr>
          <w:tab/>
        </w:r>
        <w:r w:rsidR="00A2691A">
          <w:rPr>
            <w:noProof/>
            <w:webHidden/>
          </w:rPr>
          <w:fldChar w:fldCharType="begin"/>
        </w:r>
        <w:r w:rsidR="00A2691A">
          <w:rPr>
            <w:noProof/>
            <w:webHidden/>
          </w:rPr>
          <w:instrText xml:space="preserve"> PAGEREF _Toc430041979 \h </w:instrText>
        </w:r>
        <w:r w:rsidR="00A2691A">
          <w:rPr>
            <w:noProof/>
            <w:webHidden/>
          </w:rPr>
        </w:r>
        <w:r w:rsidR="00A2691A">
          <w:rPr>
            <w:noProof/>
            <w:webHidden/>
          </w:rPr>
          <w:fldChar w:fldCharType="separate"/>
        </w:r>
        <w:r w:rsidR="009F08DC">
          <w:rPr>
            <w:noProof/>
            <w:webHidden/>
          </w:rPr>
          <w:t>87</w:t>
        </w:r>
        <w:r w:rsidR="00A2691A">
          <w:rPr>
            <w:noProof/>
            <w:webHidden/>
          </w:rPr>
          <w:fldChar w:fldCharType="end"/>
        </w:r>
      </w:hyperlink>
    </w:p>
    <w:p w14:paraId="11095BEB" w14:textId="551045CD" w:rsidR="00A2691A" w:rsidRDefault="007205F2">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hyperlink w:anchor="_Toc430041980" w:history="1">
        <w:r w:rsidR="00A2691A" w:rsidRPr="00E909ED">
          <w:rPr>
            <w:rStyle w:val="Hyperlink"/>
            <w:noProof/>
          </w:rPr>
          <w:t>Ethics &amp; Risk Assessment Forms</w:t>
        </w:r>
        <w:r w:rsidR="00A2691A">
          <w:rPr>
            <w:noProof/>
            <w:webHidden/>
          </w:rPr>
          <w:tab/>
        </w:r>
        <w:r w:rsidR="00A2691A">
          <w:rPr>
            <w:noProof/>
            <w:webHidden/>
          </w:rPr>
          <w:fldChar w:fldCharType="begin"/>
        </w:r>
        <w:r w:rsidR="00A2691A">
          <w:rPr>
            <w:noProof/>
            <w:webHidden/>
          </w:rPr>
          <w:instrText xml:space="preserve"> PAGEREF _Toc430041980 \h </w:instrText>
        </w:r>
        <w:r w:rsidR="00A2691A">
          <w:rPr>
            <w:noProof/>
            <w:webHidden/>
          </w:rPr>
        </w:r>
        <w:r w:rsidR="00A2691A">
          <w:rPr>
            <w:noProof/>
            <w:webHidden/>
          </w:rPr>
          <w:fldChar w:fldCharType="separate"/>
        </w:r>
        <w:r w:rsidR="009F08DC">
          <w:rPr>
            <w:noProof/>
            <w:webHidden/>
          </w:rPr>
          <w:t>89</w:t>
        </w:r>
        <w:r w:rsidR="00A2691A">
          <w:rPr>
            <w:noProof/>
            <w:webHidden/>
          </w:rPr>
          <w:fldChar w:fldCharType="end"/>
        </w:r>
      </w:hyperlink>
    </w:p>
    <w:p w14:paraId="2F180982" w14:textId="77777777" w:rsidR="00A2691A" w:rsidRDefault="00A2691A">
      <w:pPr>
        <w:pStyle w:val="TOC1"/>
        <w:tabs>
          <w:tab w:val="right" w:leader="dot" w:pos="9514"/>
        </w:tabs>
        <w:rPr>
          <w:rFonts w:asciiTheme="minorHAnsi" w:eastAsiaTheme="minorEastAsia" w:hAnsiTheme="minorHAnsi" w:cstheme="minorBidi"/>
          <w:b w:val="0"/>
          <w:bCs w:val="0"/>
          <w:iCs w:val="0"/>
          <w:noProof/>
          <w:color w:val="auto"/>
          <w:sz w:val="22"/>
          <w:szCs w:val="22"/>
          <w:lang w:eastAsia="en-GB"/>
        </w:rPr>
      </w:pPr>
    </w:p>
    <w:p w14:paraId="48319079" w14:textId="77777777" w:rsidR="00D368B5" w:rsidRDefault="004C1C27" w:rsidP="00D368B5">
      <w:pPr>
        <w:pStyle w:val="BodyText"/>
        <w:rPr>
          <w:rFonts w:cs="Arial"/>
        </w:rPr>
      </w:pPr>
      <w:r w:rsidRPr="00212A3A">
        <w:rPr>
          <w:rFonts w:cs="Arial"/>
          <w:color w:val="FF0000"/>
          <w:sz w:val="24"/>
          <w:szCs w:val="24"/>
          <w:highlight w:val="yellow"/>
        </w:rPr>
        <w:fldChar w:fldCharType="end"/>
      </w:r>
    </w:p>
    <w:p w14:paraId="30806067" w14:textId="77777777" w:rsidR="00796D55" w:rsidRDefault="007C712F" w:rsidP="00472F12">
      <w:pPr>
        <w:pStyle w:val="Heading1"/>
      </w:pPr>
      <w:bookmarkStart w:id="12" w:name="_Toc430041958"/>
      <w:r>
        <w:lastRenderedPageBreak/>
        <w:t>I</w:t>
      </w:r>
      <w:r w:rsidR="001757CA">
        <w:t>ntroduction</w:t>
      </w:r>
      <w:bookmarkEnd w:id="12"/>
    </w:p>
    <w:p w14:paraId="47FF1F37" w14:textId="77777777" w:rsidR="007C712F" w:rsidRPr="006201E9" w:rsidRDefault="007C712F" w:rsidP="000E5D71">
      <w:pPr>
        <w:pStyle w:val="Heading2"/>
        <w:spacing w:before="0"/>
      </w:pPr>
      <w:r w:rsidRPr="006201E9">
        <w:t>This handbook</w:t>
      </w:r>
    </w:p>
    <w:p w14:paraId="215D6BFB" w14:textId="1192B8E1" w:rsidR="007C712F" w:rsidRPr="006201E9" w:rsidRDefault="007C712F" w:rsidP="000E5D71">
      <w:pPr>
        <w:pStyle w:val="BodyText"/>
        <w:spacing w:after="60"/>
        <w:ind w:left="0"/>
        <w:rPr>
          <w:rFonts w:cs="Arial"/>
        </w:rPr>
      </w:pPr>
      <w:r w:rsidRPr="006201E9">
        <w:rPr>
          <w:rFonts w:cs="Arial"/>
        </w:rPr>
        <w:t>The project handbook gives you</w:t>
      </w:r>
      <w:r w:rsidR="00594F69" w:rsidRPr="006201E9">
        <w:rPr>
          <w:rFonts w:cs="Arial"/>
        </w:rPr>
        <w:t xml:space="preserve"> essential information about your final year project</w:t>
      </w:r>
      <w:r w:rsidRPr="006201E9">
        <w:rPr>
          <w:rFonts w:cs="Arial"/>
        </w:rPr>
        <w:t>, including what you are expected to do to fulfil the requirements of the module, what support you will receive, and the project marking scheme</w:t>
      </w:r>
      <w:r w:rsidR="00A677C5">
        <w:rPr>
          <w:rFonts w:cs="Arial"/>
        </w:rPr>
        <w:t>s</w:t>
      </w:r>
      <w:r w:rsidRPr="006201E9">
        <w:rPr>
          <w:rFonts w:cs="Arial"/>
        </w:rPr>
        <w:t xml:space="preserve">.  You are advised to read it carefully and to do what it says.  </w:t>
      </w:r>
    </w:p>
    <w:p w14:paraId="18043E59" w14:textId="77777777" w:rsidR="00796D55" w:rsidRPr="006201E9" w:rsidRDefault="00796D55" w:rsidP="000E5D71">
      <w:pPr>
        <w:pStyle w:val="Heading2"/>
        <w:spacing w:before="180"/>
        <w:rPr>
          <w:i/>
        </w:rPr>
      </w:pPr>
      <w:r w:rsidRPr="006201E9">
        <w:t>Introduction</w:t>
      </w:r>
      <w:r w:rsidR="006201E9" w:rsidRPr="006201E9">
        <w:t xml:space="preserve"> to the project</w:t>
      </w:r>
    </w:p>
    <w:p w14:paraId="75D89EB7" w14:textId="77777777" w:rsidR="003E1F76" w:rsidRDefault="003E1F76">
      <w:pPr>
        <w:pStyle w:val="BodyText"/>
        <w:ind w:left="0"/>
      </w:pPr>
      <w:r>
        <w:t xml:space="preserve">The project is a </w:t>
      </w:r>
      <w:r w:rsidRPr="004042A4">
        <w:rPr>
          <w:b/>
        </w:rPr>
        <w:t>40-credit</w:t>
      </w:r>
      <w:r>
        <w:t xml:space="preserve"> module with a notional student workload of four hundred hours. This means that it is your largest final-year </w:t>
      </w:r>
      <w:proofErr w:type="gramStart"/>
      <w:r>
        <w:t>module, and</w:t>
      </w:r>
      <w:proofErr w:type="gramEnd"/>
      <w:r>
        <w:t xml:space="preserve"> has a significant effect on the outcome of your degree.  It takes place over two semesters.  </w:t>
      </w:r>
    </w:p>
    <w:p w14:paraId="124DD023" w14:textId="77777777" w:rsidR="00796D55" w:rsidRPr="006201E9" w:rsidRDefault="006201E9">
      <w:pPr>
        <w:pStyle w:val="BodyText"/>
        <w:ind w:left="0"/>
        <w:rPr>
          <w:rFonts w:cs="Arial"/>
        </w:rPr>
      </w:pPr>
      <w:r w:rsidRPr="006201E9">
        <w:rPr>
          <w:rFonts w:cs="Arial"/>
        </w:rPr>
        <w:t>Your</w:t>
      </w:r>
      <w:r w:rsidR="00594F69" w:rsidRPr="006201E9">
        <w:rPr>
          <w:rFonts w:cs="Arial"/>
        </w:rPr>
        <w:t xml:space="preserve"> project</w:t>
      </w:r>
      <w:r w:rsidR="001F0C82" w:rsidRPr="006201E9">
        <w:rPr>
          <w:rFonts w:cs="Arial"/>
        </w:rPr>
        <w:t xml:space="preserve"> module</w:t>
      </w:r>
      <w:r w:rsidR="00796D55" w:rsidRPr="006201E9">
        <w:rPr>
          <w:rFonts w:cs="Arial"/>
        </w:rPr>
        <w:t xml:space="preserve"> will provide you with the opportunity to do a major computing project, which will </w:t>
      </w:r>
      <w:r w:rsidR="00BB18F1" w:rsidRPr="006201E9">
        <w:rPr>
          <w:rFonts w:cs="Arial"/>
        </w:rPr>
        <w:t>make use of the skills you have gained on your course</w:t>
      </w:r>
      <w:r w:rsidR="00796D55" w:rsidRPr="006201E9">
        <w:rPr>
          <w:rFonts w:cs="Arial"/>
        </w:rPr>
        <w:t>.  It is ‘major’ in the sense that it is of significant size</w:t>
      </w:r>
      <w:r w:rsidR="00796D55" w:rsidRPr="009342A8">
        <w:rPr>
          <w:rFonts w:cs="Arial"/>
        </w:rPr>
        <w:t xml:space="preserve"> and </w:t>
      </w:r>
      <w:r w:rsidR="00796D55" w:rsidRPr="006201E9">
        <w:rPr>
          <w:rFonts w:cs="Arial"/>
        </w:rPr>
        <w:t xml:space="preserve">intellectual challenge. </w:t>
      </w:r>
      <w:r w:rsidR="00B726FC">
        <w:rPr>
          <w:rFonts w:cs="Arial"/>
        </w:rPr>
        <w:t>You will be carrying out a substantial amount of practical work using your computing skills.  This may comprise the development of a product, or investigative work that draws on your skills.</w:t>
      </w:r>
    </w:p>
    <w:p w14:paraId="4E3699B8" w14:textId="1F53D76D" w:rsidR="00796D55" w:rsidRDefault="00796D55">
      <w:pPr>
        <w:pStyle w:val="BodyText"/>
        <w:ind w:left="0"/>
        <w:rPr>
          <w:rFonts w:cs="Arial"/>
        </w:rPr>
      </w:pPr>
      <w:r w:rsidRPr="006201E9">
        <w:rPr>
          <w:rFonts w:cs="Arial"/>
        </w:rPr>
        <w:t xml:space="preserve">You will </w:t>
      </w:r>
      <w:r w:rsidR="0047269E">
        <w:rPr>
          <w:rFonts w:cs="Arial"/>
        </w:rPr>
        <w:t xml:space="preserve">select or </w:t>
      </w:r>
      <w:r w:rsidRPr="006201E9">
        <w:rPr>
          <w:rFonts w:cs="Arial"/>
        </w:rPr>
        <w:t xml:space="preserve">be provided with a supervisor for your </w:t>
      </w:r>
      <w:r w:rsidR="003E1F76">
        <w:rPr>
          <w:rFonts w:cs="Arial"/>
        </w:rPr>
        <w:t>project.  This person</w:t>
      </w:r>
      <w:r w:rsidRPr="006201E9">
        <w:rPr>
          <w:rFonts w:cs="Arial"/>
        </w:rPr>
        <w:t xml:space="preserve"> will provide guidance during the project period on the progress of the work, the direction of the study, and the quality of work carried out.</w:t>
      </w:r>
      <w:r w:rsidR="003E1F76">
        <w:rPr>
          <w:rFonts w:cs="Arial"/>
        </w:rPr>
        <w:t xml:space="preserve"> You have the opportunity to choose a supervisor: i</w:t>
      </w:r>
      <w:r w:rsidRPr="006201E9">
        <w:rPr>
          <w:rFonts w:cs="Arial"/>
        </w:rPr>
        <w:t xml:space="preserve">f you have no preference for a particular supervisor you will be allocated a supervisor early in </w:t>
      </w:r>
      <w:r w:rsidR="001B7E46">
        <w:rPr>
          <w:rFonts w:cs="Arial"/>
        </w:rPr>
        <w:t>S</w:t>
      </w:r>
      <w:r w:rsidRPr="006201E9">
        <w:rPr>
          <w:rFonts w:cs="Arial"/>
        </w:rPr>
        <w:t>emester 1.</w:t>
      </w:r>
    </w:p>
    <w:p w14:paraId="1FB3FADE" w14:textId="77777777" w:rsidR="00B726FC" w:rsidRPr="006201E9" w:rsidRDefault="00B726FC">
      <w:pPr>
        <w:pStyle w:val="BodyText"/>
        <w:ind w:left="0"/>
        <w:rPr>
          <w:rFonts w:cs="Arial"/>
        </w:rPr>
      </w:pPr>
      <w:r>
        <w:rPr>
          <w:rFonts w:cs="Arial"/>
        </w:rPr>
        <w:t>Project briefings are held in induction week, and there is a programme of supporting lectures.</w:t>
      </w:r>
    </w:p>
    <w:p w14:paraId="56ABD403" w14:textId="77777777" w:rsidR="00594F69" w:rsidRPr="006201E9" w:rsidRDefault="007C712F">
      <w:pPr>
        <w:pStyle w:val="BodyText"/>
        <w:ind w:left="0"/>
        <w:rPr>
          <w:rFonts w:cs="Arial"/>
        </w:rPr>
      </w:pPr>
      <w:r w:rsidRPr="006201E9">
        <w:rPr>
          <w:rFonts w:cs="Arial"/>
        </w:rPr>
        <w:t xml:space="preserve">One of your first tasks is to choose a topic for your project.  </w:t>
      </w:r>
      <w:r w:rsidR="00BB18F1" w:rsidRPr="006201E9">
        <w:rPr>
          <w:rFonts w:cs="Arial"/>
        </w:rPr>
        <w:t xml:space="preserve">Some supervisors will have suggested project ideas, or you may suggest a topic yourself.  </w:t>
      </w:r>
      <w:r w:rsidRPr="006201E9">
        <w:rPr>
          <w:rFonts w:cs="Arial"/>
        </w:rPr>
        <w:t>You will also decide between t</w:t>
      </w:r>
      <w:r w:rsidR="00BB18F1" w:rsidRPr="006201E9">
        <w:rPr>
          <w:rFonts w:cs="Arial"/>
        </w:rPr>
        <w:t>he three</w:t>
      </w:r>
      <w:r w:rsidRPr="006201E9">
        <w:rPr>
          <w:rFonts w:cs="Arial"/>
        </w:rPr>
        <w:t xml:space="preserve"> possible structures for your project, each of which has a different marking scheme. These are called, “Software Engineering Project”</w:t>
      </w:r>
      <w:r w:rsidR="00BB18F1" w:rsidRPr="006201E9">
        <w:rPr>
          <w:rFonts w:cs="Arial"/>
        </w:rPr>
        <w:t>,</w:t>
      </w:r>
      <w:r w:rsidRPr="006201E9">
        <w:rPr>
          <w:rFonts w:cs="Arial"/>
        </w:rPr>
        <w:t xml:space="preserve"> “General Project,” and</w:t>
      </w:r>
      <w:r w:rsidR="00BB18F1" w:rsidRPr="006201E9">
        <w:rPr>
          <w:rFonts w:cs="Arial"/>
        </w:rPr>
        <w:t xml:space="preserve"> “Investigative Project”.  This gives </w:t>
      </w:r>
      <w:r w:rsidRPr="006201E9">
        <w:rPr>
          <w:rFonts w:cs="Arial"/>
        </w:rPr>
        <w:t xml:space="preserve">you the opportunity to choose the type of project that </w:t>
      </w:r>
      <w:r w:rsidR="008708C9">
        <w:rPr>
          <w:rFonts w:cs="Arial"/>
        </w:rPr>
        <w:t>best suits your topic</w:t>
      </w:r>
      <w:r w:rsidRPr="006201E9">
        <w:rPr>
          <w:rFonts w:cs="Arial"/>
        </w:rPr>
        <w:t xml:space="preserve">. </w:t>
      </w:r>
    </w:p>
    <w:p w14:paraId="18F16E3B" w14:textId="77777777" w:rsidR="00796D55" w:rsidRPr="006201E9" w:rsidRDefault="00796D55" w:rsidP="000E5D71">
      <w:pPr>
        <w:pStyle w:val="Heading2"/>
        <w:spacing w:before="180"/>
      </w:pPr>
      <w:r w:rsidRPr="006201E9">
        <w:t>Aims</w:t>
      </w:r>
      <w:r w:rsidR="000B36C3" w:rsidRPr="006201E9">
        <w:t xml:space="preserve"> and Learning Outcomes</w:t>
      </w:r>
    </w:p>
    <w:p w14:paraId="011E7992" w14:textId="77777777" w:rsidR="00796D55" w:rsidRPr="006201E9" w:rsidRDefault="00647440">
      <w:pPr>
        <w:pStyle w:val="BodyText"/>
        <w:ind w:left="0"/>
        <w:rPr>
          <w:rFonts w:cs="Arial"/>
        </w:rPr>
      </w:pPr>
      <w:r w:rsidRPr="006201E9">
        <w:rPr>
          <w:rFonts w:cs="Arial"/>
        </w:rPr>
        <w:t>The project modules are</w:t>
      </w:r>
      <w:r w:rsidR="00796D55" w:rsidRPr="006201E9">
        <w:rPr>
          <w:rFonts w:cs="Arial"/>
        </w:rPr>
        <w:t xml:space="preserve"> designed to provide an opportunity for the expression of individual energy and ability in completing a significant item of work related to the aims and objectives of the course.</w:t>
      </w:r>
    </w:p>
    <w:p w14:paraId="092A88FE" w14:textId="77777777" w:rsidR="000B36C3" w:rsidRPr="006201E9" w:rsidRDefault="000B36C3" w:rsidP="000B36C3">
      <w:pPr>
        <w:pStyle w:val="BodyText"/>
        <w:ind w:left="0"/>
        <w:rPr>
          <w:rFonts w:cs="Arial"/>
          <w:szCs w:val="22"/>
        </w:rPr>
      </w:pPr>
      <w:r w:rsidRPr="006201E9">
        <w:rPr>
          <w:rFonts w:cs="Arial"/>
          <w:szCs w:val="22"/>
        </w:rPr>
        <w:t xml:space="preserve">For </w:t>
      </w:r>
      <w:r w:rsidR="00212A3A">
        <w:rPr>
          <w:rFonts w:cs="Arial"/>
          <w:szCs w:val="22"/>
        </w:rPr>
        <w:t>General Computing Projects and Software Engineering Projects</w:t>
      </w:r>
      <w:r w:rsidRPr="006201E9">
        <w:rPr>
          <w:rFonts w:cs="Arial"/>
          <w:szCs w:val="22"/>
        </w:rPr>
        <w:t xml:space="preserve">, this must include the creation of a significant computing product and may also involve practical investigation of a research question.  For </w:t>
      </w:r>
      <w:r w:rsidR="00212A3A">
        <w:rPr>
          <w:rFonts w:cs="Arial"/>
          <w:szCs w:val="22"/>
        </w:rPr>
        <w:t>Investigative Projects</w:t>
      </w:r>
      <w:r w:rsidRPr="006201E9">
        <w:rPr>
          <w:rFonts w:cs="Arial"/>
          <w:szCs w:val="22"/>
        </w:rPr>
        <w:t>, it will focus on the</w:t>
      </w:r>
      <w:r w:rsidRPr="006201E9">
        <w:rPr>
          <w:rFonts w:eastAsia="Arial" w:cs="Arial"/>
          <w:color w:val="000000"/>
          <w:szCs w:val="22"/>
        </w:rPr>
        <w:t xml:space="preserve"> practical investigation of a research question, using skills and knowledge relevant to the student’s programme</w:t>
      </w:r>
      <w:r w:rsidR="00212A3A">
        <w:rPr>
          <w:rFonts w:eastAsia="Arial" w:cs="Arial"/>
          <w:color w:val="000000"/>
          <w:szCs w:val="22"/>
        </w:rPr>
        <w:t>, and may also involve the creation of relevant deliverables</w:t>
      </w:r>
      <w:r w:rsidRPr="006201E9">
        <w:rPr>
          <w:rFonts w:eastAsia="Arial" w:cs="Arial"/>
          <w:color w:val="000000"/>
          <w:szCs w:val="22"/>
        </w:rPr>
        <w:t>.</w:t>
      </w:r>
    </w:p>
    <w:p w14:paraId="3FD63F88" w14:textId="77777777" w:rsidR="00796D55" w:rsidRPr="006201E9" w:rsidRDefault="00796D55">
      <w:pPr>
        <w:pStyle w:val="BodyText"/>
        <w:ind w:left="0"/>
        <w:rPr>
          <w:rFonts w:cs="Arial"/>
        </w:rPr>
      </w:pPr>
      <w:r w:rsidRPr="006201E9">
        <w:rPr>
          <w:rFonts w:cs="Arial"/>
        </w:rPr>
        <w:t>On completion of th</w:t>
      </w:r>
      <w:r w:rsidR="000B36C3" w:rsidRPr="006201E9">
        <w:rPr>
          <w:rFonts w:cs="Arial"/>
        </w:rPr>
        <w:t>eir project</w:t>
      </w:r>
      <w:r w:rsidRPr="006201E9">
        <w:rPr>
          <w:rFonts w:cs="Arial"/>
        </w:rPr>
        <w:t xml:space="preserve"> module</w:t>
      </w:r>
      <w:r w:rsidR="000B36C3" w:rsidRPr="006201E9">
        <w:rPr>
          <w:rFonts w:cs="Arial"/>
        </w:rPr>
        <w:t>,</w:t>
      </w:r>
      <w:r w:rsidRPr="006201E9">
        <w:rPr>
          <w:rFonts w:cs="Arial"/>
        </w:rPr>
        <w:t xml:space="preserve"> students should be able to:</w:t>
      </w:r>
    </w:p>
    <w:p w14:paraId="1D48A0CB" w14:textId="75E99441" w:rsidR="00A677C5" w:rsidRPr="00A677C5" w:rsidRDefault="00A677C5" w:rsidP="00A677C5">
      <w:pPr>
        <w:pStyle w:val="Numberlist"/>
        <w:numPr>
          <w:ilvl w:val="0"/>
          <w:numId w:val="0"/>
        </w:numPr>
        <w:spacing w:after="0"/>
        <w:ind w:left="720" w:hanging="360"/>
        <w:rPr>
          <w:rFonts w:cs="Arial"/>
        </w:rPr>
      </w:pPr>
    </w:p>
    <w:p w14:paraId="2C2D1668" w14:textId="77777777" w:rsidR="00A677C5" w:rsidRPr="00A677C5" w:rsidRDefault="00A677C5" w:rsidP="00A677C5">
      <w:pPr>
        <w:rPr>
          <w:b/>
        </w:rPr>
      </w:pPr>
      <w:r w:rsidRPr="00A677C5">
        <w:rPr>
          <w:b/>
        </w:rPr>
        <w:t xml:space="preserve">Knowledge &amp; Understanding: </w:t>
      </w:r>
    </w:p>
    <w:p w14:paraId="58C16E5E" w14:textId="77777777" w:rsidR="00A677C5" w:rsidRPr="00A677C5" w:rsidRDefault="00A677C5" w:rsidP="00A677C5">
      <w:pPr>
        <w:pStyle w:val="ListParagraph"/>
        <w:numPr>
          <w:ilvl w:val="0"/>
          <w:numId w:val="67"/>
        </w:numPr>
        <w:spacing w:after="0" w:line="240" w:lineRule="auto"/>
        <w:rPr>
          <w:rFonts w:ascii="Arial" w:hAnsi="Arial" w:cs="Arial"/>
        </w:rPr>
      </w:pPr>
      <w:r w:rsidRPr="00A677C5">
        <w:rPr>
          <w:rFonts w:ascii="Arial" w:hAnsi="Arial" w:cs="Arial"/>
        </w:rPr>
        <w:t>Express a critical appreciation of the skills, methods and tools for the execution of practical computing research and/or product development.</w:t>
      </w:r>
    </w:p>
    <w:p w14:paraId="0FB3FD25" w14:textId="77777777" w:rsidR="00A677C5" w:rsidRPr="00A677C5" w:rsidRDefault="00A677C5" w:rsidP="00A677C5">
      <w:pPr>
        <w:rPr>
          <w:b/>
        </w:rPr>
      </w:pPr>
    </w:p>
    <w:p w14:paraId="070324A0" w14:textId="77777777" w:rsidR="00A677C5" w:rsidRPr="00A677C5" w:rsidRDefault="00A677C5" w:rsidP="00A677C5">
      <w:pPr>
        <w:rPr>
          <w:b/>
        </w:rPr>
      </w:pPr>
      <w:r w:rsidRPr="00A677C5">
        <w:rPr>
          <w:b/>
        </w:rPr>
        <w:t>Intellectual / Professional skills &amp; abilities:</w:t>
      </w:r>
    </w:p>
    <w:p w14:paraId="1EA0B9BC" w14:textId="77777777" w:rsidR="00A677C5" w:rsidRPr="00A677C5" w:rsidRDefault="00A677C5" w:rsidP="00A677C5">
      <w:pPr>
        <w:pStyle w:val="ListParagraph"/>
        <w:numPr>
          <w:ilvl w:val="0"/>
          <w:numId w:val="67"/>
        </w:numPr>
        <w:spacing w:after="0" w:line="240" w:lineRule="auto"/>
        <w:rPr>
          <w:rFonts w:ascii="Arial" w:hAnsi="Arial" w:cs="Arial"/>
        </w:rPr>
      </w:pPr>
      <w:r w:rsidRPr="00A677C5">
        <w:rPr>
          <w:rFonts w:ascii="Arial" w:hAnsi="Arial" w:cs="Arial"/>
        </w:rPr>
        <w:t>Plan, schedule, monitor, control and critically evaluate the conduct of an individual project, in accordance with professional and ethical guidelines.</w:t>
      </w:r>
    </w:p>
    <w:p w14:paraId="17023033" w14:textId="77777777" w:rsidR="00A677C5" w:rsidRPr="00A677C5" w:rsidRDefault="00A677C5" w:rsidP="00A677C5">
      <w:pPr>
        <w:pStyle w:val="ListParagraph"/>
        <w:numPr>
          <w:ilvl w:val="0"/>
          <w:numId w:val="67"/>
        </w:numPr>
        <w:spacing w:after="0" w:line="240" w:lineRule="auto"/>
        <w:rPr>
          <w:rFonts w:ascii="Arial" w:hAnsi="Arial" w:cs="Arial"/>
        </w:rPr>
      </w:pPr>
      <w:r w:rsidRPr="00A677C5">
        <w:rPr>
          <w:rFonts w:ascii="Arial" w:hAnsi="Arial" w:cs="Arial"/>
        </w:rPr>
        <w:t>Identify and critically review relevant literature.</w:t>
      </w:r>
    </w:p>
    <w:p w14:paraId="49FFD245" w14:textId="77777777" w:rsidR="00A677C5" w:rsidRPr="00A677C5" w:rsidRDefault="00A677C5" w:rsidP="00A677C5">
      <w:pPr>
        <w:rPr>
          <w:b/>
        </w:rPr>
      </w:pPr>
    </w:p>
    <w:p w14:paraId="76326E51" w14:textId="77777777" w:rsidR="00A677C5" w:rsidRPr="001B7E46" w:rsidRDefault="00A677C5" w:rsidP="00A677C5">
      <w:pPr>
        <w:rPr>
          <w:szCs w:val="22"/>
        </w:rPr>
      </w:pPr>
      <w:r w:rsidRPr="00A677C5">
        <w:rPr>
          <w:b/>
        </w:rPr>
        <w:t xml:space="preserve">Personal Values Attributes </w:t>
      </w:r>
      <w:r w:rsidRPr="001B7E46">
        <w:rPr>
          <w:szCs w:val="22"/>
        </w:rPr>
        <w:t>(Global / Cultural awareness, Ethics, Curiosity) (PVA):</w:t>
      </w:r>
    </w:p>
    <w:p w14:paraId="07BEFDAF" w14:textId="3B543EF7" w:rsidR="00A677C5" w:rsidRPr="00A677C5" w:rsidRDefault="00A677C5" w:rsidP="00A677C5">
      <w:pPr>
        <w:pStyle w:val="ListParagraph"/>
        <w:numPr>
          <w:ilvl w:val="0"/>
          <w:numId w:val="67"/>
        </w:numPr>
        <w:spacing w:after="0" w:line="240" w:lineRule="auto"/>
        <w:rPr>
          <w:rFonts w:ascii="Arial" w:hAnsi="Arial" w:cs="Arial"/>
        </w:rPr>
      </w:pPr>
      <w:r w:rsidRPr="00A677C5">
        <w:rPr>
          <w:rFonts w:ascii="Arial" w:hAnsi="Arial" w:cs="Arial"/>
        </w:rPr>
        <w:lastRenderedPageBreak/>
        <w:t>Communicate the methods and results of the project in writing and by verbal presentation / demonstration.</w:t>
      </w:r>
    </w:p>
    <w:p w14:paraId="1CE96C50" w14:textId="68105046" w:rsidR="00A677C5" w:rsidRPr="00A677C5" w:rsidRDefault="00A677C5" w:rsidP="00A677C5">
      <w:pPr>
        <w:pStyle w:val="ListParagraph"/>
        <w:numPr>
          <w:ilvl w:val="0"/>
          <w:numId w:val="67"/>
        </w:numPr>
        <w:spacing w:after="0" w:line="240" w:lineRule="auto"/>
        <w:rPr>
          <w:rFonts w:ascii="Arial" w:hAnsi="Arial" w:cs="Arial"/>
        </w:rPr>
      </w:pPr>
      <w:r w:rsidRPr="00A677C5">
        <w:rPr>
          <w:rFonts w:ascii="Arial" w:hAnsi="Arial" w:cs="Arial"/>
        </w:rPr>
        <w:t>Demonstrate independent research and enquiry skills through self-directed study.</w:t>
      </w:r>
    </w:p>
    <w:p w14:paraId="3B7741E5" w14:textId="77777777" w:rsidR="00796D55" w:rsidRDefault="008F09E6" w:rsidP="00472F12">
      <w:pPr>
        <w:pStyle w:val="Heading1"/>
      </w:pPr>
      <w:bookmarkStart w:id="13" w:name="_Toc430041959"/>
      <w:r>
        <w:lastRenderedPageBreak/>
        <w:t>Overview of the project process</w:t>
      </w:r>
      <w:bookmarkEnd w:id="13"/>
    </w:p>
    <w:p w14:paraId="6927B2E6" w14:textId="77777777" w:rsidR="00BC6B33" w:rsidRDefault="00BC6B33" w:rsidP="003E1F76">
      <w:pPr>
        <w:pStyle w:val="Heading2"/>
      </w:pPr>
      <w:r>
        <w:t>Allocation of time between semesters</w:t>
      </w:r>
    </w:p>
    <w:p w14:paraId="3307110D" w14:textId="6714E4DC" w:rsidR="007E6F47" w:rsidRDefault="008708C9" w:rsidP="007E6F47">
      <w:pPr>
        <w:jc w:val="both"/>
      </w:pPr>
      <w:r>
        <w:t>You will</w:t>
      </w:r>
      <w:r w:rsidR="007E6F47">
        <w:t xml:space="preserve"> </w:t>
      </w:r>
      <w:r w:rsidR="00EB2667">
        <w:t xml:space="preserve">take twenty credit points in each semester.  </w:t>
      </w:r>
      <w:r w:rsidR="006872C4">
        <w:t>Choosing a good topic</w:t>
      </w:r>
      <w:r w:rsidR="00BC6B33">
        <w:t xml:space="preserve"> usually needs several weeks of </w:t>
      </w:r>
      <w:r w:rsidR="006872C4">
        <w:t>thinking</w:t>
      </w:r>
      <w:r w:rsidR="00BC6B33">
        <w:t xml:space="preserve"> time</w:t>
      </w:r>
      <w:r w:rsidR="006872C4">
        <w:t xml:space="preserve"> and </w:t>
      </w:r>
      <w:r w:rsidR="00BC6B33">
        <w:t>a good deal of discussion b</w:t>
      </w:r>
      <w:r w:rsidR="00A677C5">
        <w:t>etween student and supervisor</w:t>
      </w:r>
      <w:r w:rsidR="001F6C3B">
        <w:t>.</w:t>
      </w:r>
    </w:p>
    <w:p w14:paraId="3125DDFD" w14:textId="77777777" w:rsidR="00796D55" w:rsidRDefault="00796D55" w:rsidP="003E1F76">
      <w:pPr>
        <w:pStyle w:val="Heading2"/>
      </w:pPr>
      <w:r>
        <w:t>Semester 1</w:t>
      </w:r>
    </w:p>
    <w:p w14:paraId="14C20A94" w14:textId="06A84864" w:rsidR="00B726FC" w:rsidRDefault="00B726FC" w:rsidP="00B726FC">
      <w:pPr>
        <w:pStyle w:val="BodyText"/>
        <w:ind w:left="0"/>
      </w:pPr>
      <w:r>
        <w:t xml:space="preserve">Your project begins when you find a supervisor, choose a topic, and record a few basic ideas about what you are going to do on a </w:t>
      </w:r>
      <w:r w:rsidRPr="001F6C3B">
        <w:rPr>
          <w:u w:val="single"/>
        </w:rPr>
        <w:t>Project Initiation Document</w:t>
      </w:r>
      <w:r>
        <w:t xml:space="preserve">, which is really an agreement that you will work with that supervisor on that topic.  </w:t>
      </w:r>
      <w:r w:rsidR="00570B00">
        <w:t>(See the section on the Project Initiation Process.)</w:t>
      </w:r>
      <w:r w:rsidR="001F6C3B">
        <w:t xml:space="preserve"> The project Initiation Document is uploaded to the ELP for reference </w:t>
      </w:r>
      <w:r w:rsidR="001F6C3B" w:rsidRPr="006F4A16">
        <w:rPr>
          <w:i/>
        </w:rPr>
        <w:t>but is not formally assessed</w:t>
      </w:r>
      <w:r w:rsidR="001F6C3B">
        <w:t>.</w:t>
      </w:r>
    </w:p>
    <w:p w14:paraId="731C972B" w14:textId="77777777" w:rsidR="00B726FC" w:rsidRDefault="00B726FC" w:rsidP="00B726FC">
      <w:pPr>
        <w:jc w:val="both"/>
      </w:pPr>
      <w:r>
        <w:t>The work in Semester 1 will centre on planning the project, analysing the problem that you are working on</w:t>
      </w:r>
      <w:r w:rsidR="006C0E87">
        <w:t>,</w:t>
      </w:r>
      <w:r>
        <w:t xml:space="preserve"> and establishing the requirements for a product or defining a research question and approach.  Towards the end of the semester you will begin your practical work.</w:t>
      </w:r>
    </w:p>
    <w:p w14:paraId="2AE050CC" w14:textId="77777777" w:rsidR="00B726FC" w:rsidRDefault="00B726FC" w:rsidP="00B726FC">
      <w:pPr>
        <w:jc w:val="both"/>
      </w:pPr>
    </w:p>
    <w:p w14:paraId="7A886577" w14:textId="2F4A1594" w:rsidR="00B726FC" w:rsidRDefault="00B726FC" w:rsidP="00B726FC">
      <w:pPr>
        <w:pStyle w:val="BodyText"/>
        <w:ind w:left="0"/>
        <w:rPr>
          <w:rFonts w:cs="Arial"/>
        </w:rPr>
      </w:pPr>
      <w:r w:rsidRPr="006201E9">
        <w:rPr>
          <w:rFonts w:cs="Arial"/>
        </w:rPr>
        <w:t xml:space="preserve">Early in the first semester you will produce a Terms of Reference document, which will summarise what your project is all about. </w:t>
      </w:r>
      <w:r w:rsidR="006C0E87" w:rsidRPr="006201E9">
        <w:rPr>
          <w:rFonts w:cs="Arial"/>
        </w:rPr>
        <w:t xml:space="preserve">At this point, you must choose which project structure you are following. </w:t>
      </w:r>
      <w:r w:rsidRPr="006201E9">
        <w:rPr>
          <w:rFonts w:cs="Arial"/>
        </w:rPr>
        <w:t xml:space="preserve">Your supervisor and a second marker will give you some feedback on the Terms of Reference so that it can be revised if necessary. </w:t>
      </w:r>
      <w:r>
        <w:rPr>
          <w:rFonts w:cs="Arial"/>
        </w:rPr>
        <w:t>A</w:t>
      </w:r>
      <w:r w:rsidR="006C0E87">
        <w:rPr>
          <w:rFonts w:cs="Arial"/>
        </w:rPr>
        <w:t>s p</w:t>
      </w:r>
      <w:r w:rsidR="001F6C3B">
        <w:rPr>
          <w:rFonts w:cs="Arial"/>
        </w:rPr>
        <w:t>art of the TOR process, you must</w:t>
      </w:r>
      <w:r w:rsidR="006C0E87">
        <w:rPr>
          <w:rFonts w:cs="Arial"/>
        </w:rPr>
        <w:t xml:space="preserve"> </w:t>
      </w:r>
      <w:r>
        <w:rPr>
          <w:rFonts w:cs="Arial"/>
        </w:rPr>
        <w:t xml:space="preserve">also gain ethical approval for your project, </w:t>
      </w:r>
      <w:r w:rsidR="001F6C3B">
        <w:rPr>
          <w:rFonts w:cs="Arial"/>
        </w:rPr>
        <w:t>which must be recorded and approved in the online ethics system, you may also be required to</w:t>
      </w:r>
      <w:r>
        <w:rPr>
          <w:rFonts w:cs="Arial"/>
        </w:rPr>
        <w:t xml:space="preserve"> carry out a risk analysis if this is </w:t>
      </w:r>
      <w:r w:rsidR="008708C9">
        <w:rPr>
          <w:rFonts w:cs="Arial"/>
        </w:rPr>
        <w:t>need</w:t>
      </w:r>
      <w:r>
        <w:rPr>
          <w:rFonts w:cs="Arial"/>
        </w:rPr>
        <w:t>ed.</w:t>
      </w:r>
    </w:p>
    <w:p w14:paraId="5DA991BF" w14:textId="2DA9EED7" w:rsidR="00B726FC" w:rsidRPr="00000D0C" w:rsidRDefault="00B726FC" w:rsidP="006C0E87">
      <w:pPr>
        <w:pStyle w:val="BodyText"/>
        <w:ind w:left="0"/>
        <w:rPr>
          <w:rFonts w:cs="Arial"/>
        </w:rPr>
      </w:pPr>
      <w:r w:rsidRPr="00000D0C">
        <w:rPr>
          <w:rFonts w:cs="Arial"/>
        </w:rPr>
        <w:t xml:space="preserve">Later in the first semester, you </w:t>
      </w:r>
      <w:r w:rsidR="008708C9" w:rsidRPr="00000D0C">
        <w:rPr>
          <w:rFonts w:cs="Arial"/>
        </w:rPr>
        <w:t>will</w:t>
      </w:r>
      <w:r w:rsidRPr="00000D0C">
        <w:rPr>
          <w:rFonts w:cs="Arial"/>
        </w:rPr>
        <w:t xml:space="preserve"> submit to your supervisor a draft version of some early chapters of your project report, the “analysis”</w:t>
      </w:r>
      <w:r w:rsidR="00BB2165" w:rsidRPr="00000D0C">
        <w:rPr>
          <w:rFonts w:cs="Arial"/>
        </w:rPr>
        <w:t xml:space="preserve"> chapters</w:t>
      </w:r>
      <w:r w:rsidRPr="00000D0C">
        <w:rPr>
          <w:rFonts w:cs="Arial"/>
        </w:rPr>
        <w:t>,</w:t>
      </w:r>
      <w:r w:rsidR="006C0E87" w:rsidRPr="00000D0C">
        <w:rPr>
          <w:rFonts w:cs="Arial"/>
        </w:rPr>
        <w:t xml:space="preserve"> and the deliverables associated with this stage of the work, so that your supervisor can give you helpful</w:t>
      </w:r>
      <w:r w:rsidR="001F6C3B">
        <w:rPr>
          <w:rFonts w:cs="Arial"/>
        </w:rPr>
        <w:t>, formative</w:t>
      </w:r>
      <w:r w:rsidR="006C0E87" w:rsidRPr="00000D0C">
        <w:rPr>
          <w:rFonts w:cs="Arial"/>
        </w:rPr>
        <w:t xml:space="preserve"> feedback on your work to date.  </w:t>
      </w:r>
    </w:p>
    <w:p w14:paraId="4D492E9E" w14:textId="56775AF0" w:rsidR="00796D55" w:rsidRDefault="00796D55">
      <w:pPr>
        <w:jc w:val="both"/>
      </w:pPr>
      <w:r w:rsidRPr="00FC7344">
        <w:t>Th</w:t>
      </w:r>
      <w:r w:rsidR="00F83FD7" w:rsidRPr="00FC7344">
        <w:t>e analysis</w:t>
      </w:r>
      <w:r w:rsidRPr="00FC7344">
        <w:t xml:space="preserve"> </w:t>
      </w:r>
      <w:r w:rsidR="00000D0C" w:rsidRPr="00FC7344">
        <w:t>includes a review of</w:t>
      </w:r>
      <w:r w:rsidR="00F83FD7" w:rsidRPr="00FC7344">
        <w:t xml:space="preserve"> relevant</w:t>
      </w:r>
      <w:r w:rsidRPr="00FC7344">
        <w:t xml:space="preserve"> literature</w:t>
      </w:r>
      <w:r w:rsidR="00FC7344" w:rsidRPr="00FC7344">
        <w:t>,</w:t>
      </w:r>
      <w:r w:rsidR="00F83FD7" w:rsidRPr="00FC7344">
        <w:t xml:space="preserve"> and</w:t>
      </w:r>
      <w:r w:rsidR="000C24A0" w:rsidRPr="00FC7344">
        <w:t xml:space="preserve"> </w:t>
      </w:r>
      <w:r w:rsidR="00000D0C" w:rsidRPr="00FC7344">
        <w:t>other content, as required for your type of project</w:t>
      </w:r>
      <w:r w:rsidRPr="00FC7344">
        <w:t>.</w:t>
      </w:r>
      <w:r w:rsidR="00EB2667" w:rsidRPr="00FC7344">
        <w:t xml:space="preserve"> </w:t>
      </w:r>
      <w:r w:rsidR="00B33367" w:rsidRPr="00FC7344">
        <w:t>By the time your draft analysis is submitted, you should have a good understanding of the problem, and a vision of how to solve it</w:t>
      </w:r>
      <w:r w:rsidR="000C24A0" w:rsidRPr="00FC7344">
        <w:t>.  You will know in outline</w:t>
      </w:r>
      <w:r w:rsidR="00B33367" w:rsidRPr="00FC7344">
        <w:t xml:space="preserve"> what your product will look like</w:t>
      </w:r>
      <w:r w:rsidR="000C24A0" w:rsidRPr="00FC7344">
        <w:t xml:space="preserve"> or the shape that your investigation will take</w:t>
      </w:r>
      <w:r w:rsidR="00B33367" w:rsidRPr="00FC7344">
        <w:t>.</w:t>
      </w:r>
      <w:r w:rsidR="00EB2667" w:rsidRPr="00FC7344">
        <w:t xml:space="preserve"> </w:t>
      </w:r>
      <w:r w:rsidR="00BB2165" w:rsidRPr="00FC7344">
        <w:t>Product design</w:t>
      </w:r>
      <w:r w:rsidR="00EB2667" w:rsidRPr="00FC7344">
        <w:t xml:space="preserve"> or detailed planning of investigative work </w:t>
      </w:r>
      <w:r w:rsidR="00B33367" w:rsidRPr="00FC7344">
        <w:t xml:space="preserve">then begins, and you will agree with your supervisor what deliverables </w:t>
      </w:r>
      <w:r w:rsidR="00CE4E25" w:rsidRPr="00FC7344">
        <w:t>you will have completed</w:t>
      </w:r>
      <w:r w:rsidR="00B33367" w:rsidRPr="00FC7344">
        <w:t xml:space="preserve"> by the start of </w:t>
      </w:r>
      <w:r w:rsidR="001B7E46">
        <w:t>S</w:t>
      </w:r>
      <w:r w:rsidR="00B33367" w:rsidRPr="00FC7344">
        <w:t xml:space="preserve">emester 2.  For example, </w:t>
      </w:r>
      <w:r w:rsidR="00CE4E25" w:rsidRPr="00FC7344">
        <w:t>you might aim to produce</w:t>
      </w:r>
      <w:r w:rsidR="00B33367" w:rsidRPr="00FC7344">
        <w:t xml:space="preserve"> a draft of your software design</w:t>
      </w:r>
      <w:r w:rsidR="00D1776F">
        <w:t>s</w:t>
      </w:r>
      <w:r w:rsidR="00B33367" w:rsidRPr="00FC7344">
        <w:t xml:space="preserve">, </w:t>
      </w:r>
      <w:r w:rsidR="006C0E87" w:rsidRPr="00FC7344">
        <w:t xml:space="preserve">or a detailed plan for your investigative work, </w:t>
      </w:r>
      <w:r w:rsidR="00B33367" w:rsidRPr="00FC7344">
        <w:t xml:space="preserve">ready for feedback from </w:t>
      </w:r>
      <w:r w:rsidR="00BB2165" w:rsidRPr="00FC7344">
        <w:t>your</w:t>
      </w:r>
      <w:r w:rsidR="00B33367" w:rsidRPr="00FC7344">
        <w:t xml:space="preserve"> supervisor.</w:t>
      </w:r>
    </w:p>
    <w:p w14:paraId="0B8E4243" w14:textId="77777777" w:rsidR="00796D55" w:rsidRDefault="00796D55" w:rsidP="003E1F76">
      <w:pPr>
        <w:pStyle w:val="Heading2"/>
      </w:pPr>
      <w:r>
        <w:t>Semester 2</w:t>
      </w:r>
    </w:p>
    <w:p w14:paraId="6B90B62A" w14:textId="77777777" w:rsidR="00253702" w:rsidRDefault="00796D55" w:rsidP="00112B54">
      <w:pPr>
        <w:pStyle w:val="BodyText3"/>
      </w:pPr>
      <w:r>
        <w:rPr>
          <w:rFonts w:ascii="Arial" w:hAnsi="Arial"/>
          <w:sz w:val="22"/>
        </w:rPr>
        <w:t xml:space="preserve">During the second semester you will </w:t>
      </w:r>
      <w:r w:rsidR="006C0E87">
        <w:rPr>
          <w:rFonts w:ascii="Arial" w:hAnsi="Arial"/>
          <w:sz w:val="22"/>
        </w:rPr>
        <w:t>finish</w:t>
      </w:r>
      <w:r>
        <w:rPr>
          <w:rFonts w:ascii="Arial" w:hAnsi="Arial"/>
          <w:sz w:val="22"/>
        </w:rPr>
        <w:t xml:space="preserve"> solving your project problem, </w:t>
      </w:r>
      <w:r w:rsidR="00F83FD7">
        <w:rPr>
          <w:rFonts w:ascii="Arial" w:hAnsi="Arial"/>
          <w:sz w:val="22"/>
        </w:rPr>
        <w:t>which will include</w:t>
      </w:r>
      <w:r>
        <w:rPr>
          <w:rFonts w:ascii="Arial" w:hAnsi="Arial"/>
          <w:sz w:val="22"/>
        </w:rPr>
        <w:t xml:space="preserve"> </w:t>
      </w:r>
      <w:r w:rsidR="00EB2667">
        <w:rPr>
          <w:rFonts w:ascii="Arial" w:hAnsi="Arial"/>
          <w:sz w:val="22"/>
        </w:rPr>
        <w:t>producing and testing</w:t>
      </w:r>
      <w:r>
        <w:rPr>
          <w:rFonts w:ascii="Arial" w:hAnsi="Arial"/>
          <w:sz w:val="22"/>
        </w:rPr>
        <w:t xml:space="preserve"> </w:t>
      </w:r>
      <w:r w:rsidR="00EB2667">
        <w:rPr>
          <w:rFonts w:ascii="Arial" w:hAnsi="Arial"/>
          <w:sz w:val="22"/>
        </w:rPr>
        <w:t>your</w:t>
      </w:r>
      <w:r>
        <w:rPr>
          <w:rFonts w:ascii="Arial" w:hAnsi="Arial"/>
          <w:sz w:val="22"/>
        </w:rPr>
        <w:t xml:space="preserve"> product</w:t>
      </w:r>
      <w:r w:rsidR="00EB2667">
        <w:rPr>
          <w:rFonts w:ascii="Arial" w:hAnsi="Arial"/>
          <w:sz w:val="22"/>
        </w:rPr>
        <w:t xml:space="preserve"> or carrying out your investigative work</w:t>
      </w:r>
      <w:r w:rsidR="00253702">
        <w:rPr>
          <w:rFonts w:ascii="Arial" w:hAnsi="Arial"/>
          <w:sz w:val="22"/>
        </w:rPr>
        <w:t xml:space="preserve"> and analysing the results</w:t>
      </w:r>
      <w:r w:rsidR="00EB2667">
        <w:rPr>
          <w:rFonts w:ascii="Arial" w:hAnsi="Arial"/>
          <w:sz w:val="22"/>
        </w:rPr>
        <w:t>.</w:t>
      </w:r>
      <w:r>
        <w:rPr>
          <w:rFonts w:ascii="Arial" w:hAnsi="Arial"/>
          <w:sz w:val="22"/>
        </w:rPr>
        <w:t xml:space="preserve"> You will also complete the project report</w:t>
      </w:r>
      <w:r w:rsidR="00173D94">
        <w:rPr>
          <w:rFonts w:ascii="Arial" w:hAnsi="Arial"/>
          <w:sz w:val="22"/>
        </w:rPr>
        <w:t>.</w:t>
      </w:r>
      <w:r>
        <w:rPr>
          <w:rFonts w:ascii="Arial" w:hAnsi="Arial"/>
          <w:sz w:val="22"/>
        </w:rPr>
        <w:t xml:space="preserve"> </w:t>
      </w:r>
    </w:p>
    <w:p w14:paraId="29A96172" w14:textId="77777777" w:rsidR="00796D55" w:rsidRDefault="00796D55">
      <w:pPr>
        <w:jc w:val="both"/>
      </w:pPr>
    </w:p>
    <w:p w14:paraId="620C1360" w14:textId="77777777" w:rsidR="00C42889" w:rsidRDefault="00253702" w:rsidP="00253702">
      <w:pPr>
        <w:pStyle w:val="BodyText"/>
        <w:ind w:left="0"/>
      </w:pPr>
      <w:r w:rsidRPr="006201E9">
        <w:rPr>
          <w:rFonts w:cs="Arial"/>
        </w:rPr>
        <w:t xml:space="preserve">Towards the end of your second semester, you will submit </w:t>
      </w:r>
      <w:r>
        <w:rPr>
          <w:rFonts w:cs="Arial"/>
        </w:rPr>
        <w:t xml:space="preserve">the project </w:t>
      </w:r>
      <w:r w:rsidR="00173D94">
        <w:rPr>
          <w:rFonts w:cs="Arial"/>
        </w:rPr>
        <w:t xml:space="preserve">report </w:t>
      </w:r>
      <w:r>
        <w:rPr>
          <w:rFonts w:cs="Arial"/>
        </w:rPr>
        <w:t xml:space="preserve">for assessment. </w:t>
      </w:r>
      <w:r w:rsidRPr="006201E9">
        <w:rPr>
          <w:rFonts w:cs="Arial"/>
        </w:rPr>
        <w:t xml:space="preserve"> You also submit your product, if your project has one.  Before the end of the semester, you will have a viva, given by your supervisor and a second marker</w:t>
      </w:r>
      <w:r>
        <w:rPr>
          <w:rFonts w:cs="Arial"/>
        </w:rPr>
        <w:t xml:space="preserve"> and lasting 30-40 minutes</w:t>
      </w:r>
      <w:r w:rsidRPr="006201E9">
        <w:rPr>
          <w:rFonts w:cs="Arial"/>
        </w:rPr>
        <w:t xml:space="preserve">.  This consists of a short demonstration of your product or a presentation of investigative work, followed by a question and answer session to assess your understanding of the work.  The viva is assessed; it is also an opportunity to assess a product or other </w:t>
      </w:r>
      <w:r w:rsidR="00BB2165">
        <w:rPr>
          <w:rFonts w:cs="Arial"/>
        </w:rPr>
        <w:t>practical work</w:t>
      </w:r>
      <w:r w:rsidRPr="006201E9">
        <w:rPr>
          <w:rFonts w:cs="Arial"/>
        </w:rPr>
        <w:t xml:space="preserve">.  </w:t>
      </w:r>
      <w:r w:rsidR="00CE4E25">
        <w:t>Vivas take place between report submission and</w:t>
      </w:r>
      <w:r w:rsidR="00C42889">
        <w:t xml:space="preserve"> </w:t>
      </w:r>
      <w:r w:rsidR="002B4C66">
        <w:t xml:space="preserve">the </w:t>
      </w:r>
      <w:r w:rsidR="00072966">
        <w:t xml:space="preserve">end of the </w:t>
      </w:r>
      <w:r w:rsidR="002B4C66">
        <w:t xml:space="preserve">end-of-semester </w:t>
      </w:r>
      <w:r w:rsidR="006632C0">
        <w:t>assessment period</w:t>
      </w:r>
      <w:r w:rsidR="00766D31">
        <w:t>.</w:t>
      </w:r>
      <w:r w:rsidR="00812FC8">
        <w:t xml:space="preserve">  </w:t>
      </w:r>
      <w:r w:rsidR="00295058">
        <w:t xml:space="preserve">The </w:t>
      </w:r>
      <w:r w:rsidR="00CE4E25">
        <w:t xml:space="preserve">assessment </w:t>
      </w:r>
      <w:r w:rsidR="00812FC8" w:rsidRPr="00CE4E25">
        <w:t xml:space="preserve">schedule is arranged </w:t>
      </w:r>
      <w:r w:rsidR="00CE4E25" w:rsidRPr="00CE4E25">
        <w:t>so that</w:t>
      </w:r>
      <w:r w:rsidR="00295058">
        <w:t>,</w:t>
      </w:r>
      <w:r w:rsidR="00CE4E25" w:rsidRPr="00CE4E25">
        <w:t xml:space="preserve"> </w:t>
      </w:r>
      <w:r w:rsidR="00295058">
        <w:t xml:space="preserve">as far as possible, </w:t>
      </w:r>
      <w:r w:rsidR="00CE4E25" w:rsidRPr="00CE4E25">
        <w:t>other assessments are not due at the same time as the project report.</w:t>
      </w:r>
    </w:p>
    <w:p w14:paraId="0450363A" w14:textId="77777777" w:rsidR="00253702" w:rsidRPr="00253702" w:rsidRDefault="00253702" w:rsidP="00253702">
      <w:pPr>
        <w:pStyle w:val="BodyText"/>
        <w:ind w:left="0"/>
        <w:rPr>
          <w:rFonts w:cs="Arial"/>
        </w:rPr>
      </w:pPr>
      <w:r>
        <w:lastRenderedPageBreak/>
        <w:t xml:space="preserve">See the section on Assessment for more details of the project deliverables, and </w:t>
      </w:r>
      <w:r w:rsidR="00075060">
        <w:t xml:space="preserve">the </w:t>
      </w:r>
      <w:r w:rsidR="00112B54">
        <w:t xml:space="preserve">module schedule </w:t>
      </w:r>
      <w:r>
        <w:t>for submission dates.</w:t>
      </w:r>
      <w:r w:rsidR="00570B00">
        <w:t xml:space="preserve">  Further details of project activities are given in later sections.</w:t>
      </w:r>
    </w:p>
    <w:p w14:paraId="143CF536" w14:textId="77777777" w:rsidR="006872C4" w:rsidRPr="006872C4" w:rsidRDefault="006872C4" w:rsidP="003E1F76">
      <w:pPr>
        <w:pStyle w:val="Heading2"/>
      </w:pPr>
      <w:r w:rsidRPr="006872C4">
        <w:t>Use of time</w:t>
      </w:r>
    </w:p>
    <w:p w14:paraId="0197DD8E" w14:textId="41686D69" w:rsidR="00253702" w:rsidRDefault="00796D55">
      <w:pPr>
        <w:jc w:val="both"/>
      </w:pPr>
      <w:r>
        <w:t>A</w:t>
      </w:r>
      <w:r w:rsidR="00812FC8">
        <w:t xml:space="preserve">n important part of doing a project is monitoring your progress and managing your use of time.    One tool to help you </w:t>
      </w:r>
      <w:r w:rsidR="00492B22">
        <w:t xml:space="preserve">is </w:t>
      </w:r>
      <w:r w:rsidR="00812FC8">
        <w:t>the project plan that you will draw up when you write your project Terms of Reference.  A</w:t>
      </w:r>
      <w:r>
        <w:t xml:space="preserve">s your project develops you </w:t>
      </w:r>
      <w:r w:rsidR="00CC1436">
        <w:t>may</w:t>
      </w:r>
      <w:r>
        <w:t xml:space="preserve"> </w:t>
      </w:r>
      <w:r w:rsidR="00CC1436">
        <w:t>use</w:t>
      </w:r>
      <w:r w:rsidR="00CE038A">
        <w:t xml:space="preserve"> </w:t>
      </w:r>
      <w:r w:rsidR="00CC1436">
        <w:t>the</w:t>
      </w:r>
      <w:r w:rsidR="00812FC8">
        <w:t xml:space="preserve"> </w:t>
      </w:r>
      <w:r w:rsidR="00AB2431">
        <w:t>e-</w:t>
      </w:r>
      <w:r w:rsidR="00812FC8">
        <w:t xml:space="preserve">logbook </w:t>
      </w:r>
      <w:r w:rsidR="00CE038A">
        <w:t xml:space="preserve">to track </w:t>
      </w:r>
      <w:r w:rsidR="00812FC8">
        <w:t>the work t</w:t>
      </w:r>
      <w:r w:rsidR="00CC1436">
        <w:t xml:space="preserve">hat you have </w:t>
      </w:r>
      <w:proofErr w:type="gramStart"/>
      <w:r w:rsidR="00CC1436">
        <w:t>done, and</w:t>
      </w:r>
      <w:proofErr w:type="gramEnd"/>
      <w:r w:rsidR="00CC1436">
        <w:t xml:space="preserve"> compare</w:t>
      </w:r>
      <w:r w:rsidR="00812FC8">
        <w:t xml:space="preserve"> your progress to your project plan.  When you meet with your supervisor each week, you will review the past week and set objectives for the week to come.  </w:t>
      </w:r>
      <w:r>
        <w:t xml:space="preserve">Make sure that you record in your </w:t>
      </w:r>
      <w:r w:rsidR="00AB2431">
        <w:t>e-</w:t>
      </w:r>
      <w:r>
        <w:t xml:space="preserve">logbook the amount of time you have spent each week and the tasks that you have completed. </w:t>
      </w:r>
      <w:r w:rsidR="00812FC8">
        <w:t xml:space="preserve"> </w:t>
      </w:r>
      <w:r>
        <w:t>This will be very useful when you evaluate how you have managed your project.</w:t>
      </w:r>
      <w:r w:rsidR="00812FC8">
        <w:t xml:space="preserve">  You should also keep an eye on your project plan and revise it if this proves necessary.</w:t>
      </w:r>
      <w:r w:rsidR="00CE4E25">
        <w:t xml:space="preserve">  </w:t>
      </w:r>
    </w:p>
    <w:p w14:paraId="3A1B4842" w14:textId="77777777" w:rsidR="00CE4E25" w:rsidRDefault="00CE4E25">
      <w:pPr>
        <w:jc w:val="both"/>
      </w:pPr>
    </w:p>
    <w:p w14:paraId="43AFE43E" w14:textId="77777777" w:rsidR="00253702" w:rsidRDefault="00CE4E25">
      <w:pPr>
        <w:jc w:val="both"/>
      </w:pPr>
      <w:r>
        <w:t>Try not to</w:t>
      </w:r>
      <w:r w:rsidR="00253702">
        <w:t xml:space="preserve"> let your project get behind schedule in Semester 1.  </w:t>
      </w:r>
      <w:r w:rsidR="008708C9">
        <w:t>The formative submissions in</w:t>
      </w:r>
      <w:r w:rsidR="00253702">
        <w:t xml:space="preserve"> Semester 1 </w:t>
      </w:r>
      <w:r w:rsidR="008708C9">
        <w:t xml:space="preserve">are </w:t>
      </w:r>
      <w:r w:rsidR="00253702">
        <w:t xml:space="preserve">essential to the smooth running and successful completion of your project, and </w:t>
      </w:r>
      <w:r w:rsidR="00BB2165">
        <w:t>opportunities for valuable feedback.  T</w:t>
      </w:r>
      <w:r w:rsidR="00253702">
        <w:t>he submission dates given are a guide to where you ought to be at each point</w:t>
      </w:r>
      <w:r w:rsidR="002D32DA">
        <w:t xml:space="preserve"> if you are not to be short of time later in the project. You are advised to treat all dates given in Semester 1 as the </w:t>
      </w:r>
      <w:r w:rsidR="002D32DA" w:rsidRPr="002D32DA">
        <w:rPr>
          <w:b/>
          <w:i/>
        </w:rPr>
        <w:t xml:space="preserve">latest </w:t>
      </w:r>
      <w:r w:rsidR="002D32DA">
        <w:t>by which you should complete that part of the work: aim to hand in your documents as soon as possible and move on.</w:t>
      </w:r>
    </w:p>
    <w:p w14:paraId="4DD402C7" w14:textId="77777777" w:rsidR="002D32DA" w:rsidRDefault="002D32DA">
      <w:pPr>
        <w:jc w:val="both"/>
      </w:pPr>
    </w:p>
    <w:p w14:paraId="597B677B" w14:textId="7CD929C2" w:rsidR="002D32DA" w:rsidRPr="002D32DA" w:rsidRDefault="002D32DA">
      <w:pPr>
        <w:jc w:val="both"/>
        <w:rPr>
          <w:color w:val="auto"/>
        </w:rPr>
      </w:pPr>
      <w:r w:rsidRPr="002D32DA">
        <w:rPr>
          <w:color w:val="auto"/>
        </w:rPr>
        <w:t xml:space="preserve">It is to your advantage to complete </w:t>
      </w:r>
      <w:r w:rsidR="001B7E46">
        <w:rPr>
          <w:color w:val="auto"/>
        </w:rPr>
        <w:t>S</w:t>
      </w:r>
      <w:r w:rsidRPr="002D32DA">
        <w:rPr>
          <w:color w:val="auto"/>
        </w:rPr>
        <w:t>emester 1 deliverables as early as possible, as this will give you more time on the later stages</w:t>
      </w:r>
      <w:r w:rsidR="00766D31">
        <w:rPr>
          <w:color w:val="auto"/>
        </w:rPr>
        <w:t>.  Late completion of the</w:t>
      </w:r>
      <w:r w:rsidRPr="002D32DA">
        <w:rPr>
          <w:color w:val="auto"/>
        </w:rPr>
        <w:t xml:space="preserve"> TOR or analysis </w:t>
      </w:r>
      <w:r w:rsidR="00766D31">
        <w:rPr>
          <w:color w:val="auto"/>
        </w:rPr>
        <w:t xml:space="preserve">chapters </w:t>
      </w:r>
      <w:r w:rsidRPr="002D32DA">
        <w:rPr>
          <w:color w:val="auto"/>
        </w:rPr>
        <w:t xml:space="preserve">should be considered a </w:t>
      </w:r>
      <w:r w:rsidRPr="00CC1436">
        <w:rPr>
          <w:b/>
          <w:color w:val="auto"/>
        </w:rPr>
        <w:t>serious threat</w:t>
      </w:r>
      <w:r w:rsidRPr="002D32DA">
        <w:rPr>
          <w:color w:val="auto"/>
        </w:rPr>
        <w:t xml:space="preserve"> to the success of your project.  Failure to complete the analysis</w:t>
      </w:r>
      <w:r w:rsidR="00075060">
        <w:rPr>
          <w:color w:val="auto"/>
        </w:rPr>
        <w:t xml:space="preserve"> </w:t>
      </w:r>
      <w:r w:rsidR="00766D31">
        <w:rPr>
          <w:color w:val="auto"/>
        </w:rPr>
        <w:t>on schedule and begin the practical work</w:t>
      </w:r>
      <w:r w:rsidRPr="002D32DA">
        <w:rPr>
          <w:color w:val="auto"/>
        </w:rPr>
        <w:t xml:space="preserve"> </w:t>
      </w:r>
      <w:r w:rsidR="00766D31">
        <w:rPr>
          <w:color w:val="auto"/>
        </w:rPr>
        <w:t xml:space="preserve">as planned </w:t>
      </w:r>
      <w:r w:rsidRPr="002D32DA">
        <w:rPr>
          <w:color w:val="auto"/>
        </w:rPr>
        <w:t>is the most common cause of problems later in the project</w:t>
      </w:r>
      <w:r w:rsidR="00BD008C">
        <w:rPr>
          <w:color w:val="auto"/>
        </w:rPr>
        <w:t>, as your</w:t>
      </w:r>
      <w:r w:rsidR="00CE4E25">
        <w:rPr>
          <w:color w:val="auto"/>
        </w:rPr>
        <w:t xml:space="preserve"> </w:t>
      </w:r>
      <w:r w:rsidR="00BD008C">
        <w:rPr>
          <w:color w:val="auto"/>
        </w:rPr>
        <w:t xml:space="preserve">other modules will give you </w:t>
      </w:r>
      <w:r w:rsidR="00CE4E25">
        <w:rPr>
          <w:color w:val="auto"/>
        </w:rPr>
        <w:t>very little spare time in which to catch up on late work.</w:t>
      </w:r>
      <w:r w:rsidRPr="002D32DA">
        <w:rPr>
          <w:color w:val="auto"/>
        </w:rPr>
        <w:t xml:space="preserve">  </w:t>
      </w:r>
    </w:p>
    <w:p w14:paraId="6E3DB5B1" w14:textId="77777777" w:rsidR="00E80358" w:rsidRDefault="00BC3071" w:rsidP="00E80358">
      <w:pPr>
        <w:pStyle w:val="Heading1"/>
      </w:pPr>
      <w:bookmarkStart w:id="14" w:name="_Toc430041960"/>
      <w:r>
        <w:lastRenderedPageBreak/>
        <w:t>Module Schedule</w:t>
      </w:r>
      <w:bookmarkEnd w:id="14"/>
    </w:p>
    <w:p w14:paraId="5070499A" w14:textId="77777777" w:rsidR="00E80358" w:rsidRPr="00CB2FA3" w:rsidRDefault="00E80358" w:rsidP="003246DF">
      <w:pPr>
        <w:pStyle w:val="Heading2"/>
      </w:pPr>
      <w:r w:rsidRPr="00CB2FA3">
        <w:t>Semester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544"/>
        <w:gridCol w:w="6520"/>
      </w:tblGrid>
      <w:tr w:rsidR="00E80358" w:rsidRPr="00345891" w14:paraId="72DBDFF5" w14:textId="77777777" w:rsidTr="00E80358">
        <w:trPr>
          <w:trHeight w:val="694"/>
        </w:trPr>
        <w:tc>
          <w:tcPr>
            <w:tcW w:w="1116" w:type="dxa"/>
            <w:tcBorders>
              <w:top w:val="single" w:sz="4" w:space="0" w:color="auto"/>
            </w:tcBorders>
          </w:tcPr>
          <w:p w14:paraId="7EC46DFC"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Teaching</w:t>
            </w:r>
          </w:p>
          <w:p w14:paraId="50BC62F8"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w:t>
            </w:r>
          </w:p>
        </w:tc>
        <w:tc>
          <w:tcPr>
            <w:tcW w:w="1544" w:type="dxa"/>
            <w:tcBorders>
              <w:top w:val="single" w:sz="4" w:space="0" w:color="auto"/>
            </w:tcBorders>
          </w:tcPr>
          <w:p w14:paraId="662D98D6"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 Comm</w:t>
            </w:r>
            <w:r>
              <w:rPr>
                <w:kern w:val="0"/>
                <w:sz w:val="20"/>
              </w:rPr>
              <w:t>encing</w:t>
            </w:r>
          </w:p>
        </w:tc>
        <w:tc>
          <w:tcPr>
            <w:tcW w:w="6520" w:type="dxa"/>
            <w:tcBorders>
              <w:top w:val="single" w:sz="4" w:space="0" w:color="auto"/>
            </w:tcBorders>
          </w:tcPr>
          <w:p w14:paraId="7E4D3449" w14:textId="77777777" w:rsidR="00E80358" w:rsidRPr="00E96E11" w:rsidRDefault="00E80358" w:rsidP="00E80358">
            <w:pPr>
              <w:numPr>
                <w:ilvl w:val="12"/>
                <w:numId w:val="0"/>
              </w:numPr>
              <w:spacing w:before="60"/>
              <w:rPr>
                <w:b/>
                <w:color w:val="auto"/>
                <w:sz w:val="20"/>
              </w:rPr>
            </w:pPr>
            <w:r w:rsidRPr="00E96E11">
              <w:rPr>
                <w:b/>
                <w:color w:val="auto"/>
                <w:sz w:val="20"/>
              </w:rPr>
              <w:t>Key Events &amp; Deliverables</w:t>
            </w:r>
          </w:p>
        </w:tc>
      </w:tr>
      <w:tr w:rsidR="00E80358" w:rsidRPr="00345891" w14:paraId="77D7340B" w14:textId="77777777" w:rsidTr="00E80358">
        <w:tc>
          <w:tcPr>
            <w:tcW w:w="1116" w:type="dxa"/>
          </w:tcPr>
          <w:p w14:paraId="782BBB8D"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sz w:val="20"/>
              </w:rPr>
              <w:t>Induction</w:t>
            </w:r>
          </w:p>
        </w:tc>
        <w:tc>
          <w:tcPr>
            <w:tcW w:w="1544" w:type="dxa"/>
          </w:tcPr>
          <w:p w14:paraId="40C712AC" w14:textId="265330A7" w:rsidR="00E80358" w:rsidRPr="00345891" w:rsidRDefault="006F4A16" w:rsidP="006F4A16">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2</w:t>
            </w:r>
            <w:r w:rsidR="007E112B">
              <w:rPr>
                <w:kern w:val="0"/>
                <w:sz w:val="20"/>
              </w:rPr>
              <w:t>1</w:t>
            </w:r>
            <w:r w:rsidR="007E112B" w:rsidRPr="007E112B">
              <w:rPr>
                <w:kern w:val="0"/>
                <w:sz w:val="20"/>
                <w:vertAlign w:val="superscript"/>
              </w:rPr>
              <w:t>st</w:t>
            </w:r>
            <w:r>
              <w:rPr>
                <w:kern w:val="0"/>
                <w:sz w:val="20"/>
              </w:rPr>
              <w:t xml:space="preserve"> </w:t>
            </w:r>
            <w:r w:rsidR="00E80358">
              <w:rPr>
                <w:kern w:val="0"/>
                <w:sz w:val="20"/>
              </w:rPr>
              <w:t>Sept.</w:t>
            </w:r>
          </w:p>
        </w:tc>
        <w:tc>
          <w:tcPr>
            <w:tcW w:w="6520" w:type="dxa"/>
          </w:tcPr>
          <w:p w14:paraId="30243377" w14:textId="0C8DD425" w:rsidR="00E80358" w:rsidRPr="00345891" w:rsidRDefault="009518A1" w:rsidP="00223CE4">
            <w:pPr>
              <w:numPr>
                <w:ilvl w:val="12"/>
                <w:numId w:val="0"/>
              </w:numPr>
              <w:spacing w:before="60"/>
              <w:rPr>
                <w:color w:val="auto"/>
                <w:sz w:val="20"/>
              </w:rPr>
            </w:pPr>
            <w:r>
              <w:rPr>
                <w:color w:val="auto"/>
                <w:sz w:val="20"/>
              </w:rPr>
              <w:t xml:space="preserve">2 </w:t>
            </w:r>
            <w:r w:rsidR="00E80358" w:rsidRPr="00345891">
              <w:rPr>
                <w:color w:val="auto"/>
                <w:sz w:val="20"/>
              </w:rPr>
              <w:t>briefings on project process.</w:t>
            </w:r>
            <w:r>
              <w:rPr>
                <w:color w:val="auto"/>
                <w:sz w:val="20"/>
              </w:rPr>
              <w:t xml:space="preserve"> (See</w:t>
            </w:r>
            <w:r w:rsidR="006C0119">
              <w:rPr>
                <w:color w:val="auto"/>
                <w:sz w:val="20"/>
              </w:rPr>
              <w:t xml:space="preserve"> your</w:t>
            </w:r>
            <w:r>
              <w:rPr>
                <w:color w:val="auto"/>
                <w:sz w:val="20"/>
              </w:rPr>
              <w:t xml:space="preserve"> Induction Schedule)</w:t>
            </w:r>
            <w:r w:rsidR="00E80358" w:rsidRPr="00345891">
              <w:rPr>
                <w:color w:val="auto"/>
                <w:sz w:val="20"/>
              </w:rPr>
              <w:t xml:space="preserve">  </w:t>
            </w:r>
          </w:p>
        </w:tc>
      </w:tr>
      <w:tr w:rsidR="00995C8C" w:rsidRPr="00345891" w14:paraId="44586452" w14:textId="77777777" w:rsidTr="00E80358">
        <w:tc>
          <w:tcPr>
            <w:tcW w:w="1116" w:type="dxa"/>
          </w:tcPr>
          <w:p w14:paraId="15F485B5" w14:textId="320FE1B8" w:rsidR="00995C8C" w:rsidRPr="00345891" w:rsidRDefault="00995C8C"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1</w:t>
            </w:r>
          </w:p>
        </w:tc>
        <w:tc>
          <w:tcPr>
            <w:tcW w:w="1544" w:type="dxa"/>
          </w:tcPr>
          <w:p w14:paraId="60BA2008" w14:textId="5053E6E0" w:rsidR="00995C8C" w:rsidRPr="00C3149D" w:rsidRDefault="00995C8C"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28</w:t>
            </w:r>
            <w:r w:rsidRPr="006F4A16">
              <w:rPr>
                <w:kern w:val="0"/>
                <w:sz w:val="20"/>
                <w:vertAlign w:val="superscript"/>
              </w:rPr>
              <w:t>th</w:t>
            </w:r>
            <w:r w:rsidRPr="006F4A16">
              <w:rPr>
                <w:kern w:val="0"/>
                <w:sz w:val="20"/>
              </w:rPr>
              <w:t xml:space="preserve"> Sept</w:t>
            </w:r>
          </w:p>
        </w:tc>
        <w:tc>
          <w:tcPr>
            <w:tcW w:w="6520" w:type="dxa"/>
            <w:vMerge w:val="restart"/>
          </w:tcPr>
          <w:p w14:paraId="5F6BC459" w14:textId="7F658076" w:rsidR="00995C8C" w:rsidRPr="00345891" w:rsidRDefault="00995C8C" w:rsidP="00E80358">
            <w:pPr>
              <w:numPr>
                <w:ilvl w:val="12"/>
                <w:numId w:val="0"/>
              </w:numPr>
              <w:spacing w:before="60"/>
              <w:rPr>
                <w:color w:val="auto"/>
                <w:sz w:val="20"/>
              </w:rPr>
            </w:pPr>
            <w:r>
              <w:rPr>
                <w:color w:val="auto"/>
                <w:sz w:val="20"/>
              </w:rPr>
              <w:t>Talk to staff members; find a project topic and a supervisor.</w:t>
            </w:r>
          </w:p>
        </w:tc>
      </w:tr>
      <w:tr w:rsidR="00995C8C" w:rsidRPr="00345891" w14:paraId="458D795C" w14:textId="77777777" w:rsidTr="00E80358">
        <w:trPr>
          <w:trHeight w:val="583"/>
        </w:trPr>
        <w:tc>
          <w:tcPr>
            <w:tcW w:w="1116" w:type="dxa"/>
          </w:tcPr>
          <w:p w14:paraId="0E0D7D67" w14:textId="77777777" w:rsidR="00995C8C" w:rsidRPr="00345891" w:rsidRDefault="00995C8C"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2</w:t>
            </w:r>
          </w:p>
        </w:tc>
        <w:tc>
          <w:tcPr>
            <w:tcW w:w="1544" w:type="dxa"/>
          </w:tcPr>
          <w:p w14:paraId="36908334" w14:textId="7C0E5E50" w:rsidR="00995C8C" w:rsidRPr="00C3149D" w:rsidRDefault="00995C8C" w:rsidP="00BD008C">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5</w:t>
            </w:r>
            <w:r w:rsidRPr="006F4A16">
              <w:rPr>
                <w:kern w:val="0"/>
                <w:sz w:val="20"/>
                <w:vertAlign w:val="superscript"/>
              </w:rPr>
              <w:t>th</w:t>
            </w:r>
            <w:r w:rsidRPr="006F4A16">
              <w:rPr>
                <w:kern w:val="0"/>
                <w:sz w:val="20"/>
              </w:rPr>
              <w:t xml:space="preserve"> Oct.</w:t>
            </w:r>
          </w:p>
        </w:tc>
        <w:tc>
          <w:tcPr>
            <w:tcW w:w="6520" w:type="dxa"/>
            <w:vMerge/>
          </w:tcPr>
          <w:p w14:paraId="610630DD" w14:textId="589E6AE4" w:rsidR="00995C8C" w:rsidRPr="006F4A16" w:rsidRDefault="00995C8C" w:rsidP="00AB71E0">
            <w:pPr>
              <w:numPr>
                <w:ilvl w:val="12"/>
                <w:numId w:val="0"/>
              </w:numPr>
              <w:spacing w:before="60"/>
              <w:rPr>
                <w:color w:val="auto"/>
                <w:sz w:val="20"/>
                <w:highlight w:val="yellow"/>
              </w:rPr>
            </w:pPr>
          </w:p>
        </w:tc>
      </w:tr>
      <w:tr w:rsidR="00E80358" w:rsidRPr="00345891" w14:paraId="0883B6C5" w14:textId="77777777" w:rsidTr="00E80358">
        <w:trPr>
          <w:trHeight w:val="244"/>
        </w:trPr>
        <w:tc>
          <w:tcPr>
            <w:tcW w:w="1116" w:type="dxa"/>
          </w:tcPr>
          <w:p w14:paraId="5F75878D"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3</w:t>
            </w:r>
          </w:p>
        </w:tc>
        <w:tc>
          <w:tcPr>
            <w:tcW w:w="1544" w:type="dxa"/>
          </w:tcPr>
          <w:p w14:paraId="3ADE10DA" w14:textId="4DAD4DD8" w:rsidR="00E80358" w:rsidRPr="00C3149D" w:rsidRDefault="00B8633E" w:rsidP="006F4A16">
            <w:pPr>
              <w:pStyle w:val="Heading4"/>
              <w:keepLines w:val="0"/>
              <w:numPr>
                <w:ilvl w:val="12"/>
                <w:numId w:val="0"/>
              </w:numPr>
              <w:overflowPunct/>
              <w:autoSpaceDE/>
              <w:autoSpaceDN/>
              <w:adjustRightInd/>
              <w:spacing w:before="60" w:after="0" w:line="240" w:lineRule="auto"/>
              <w:textAlignment w:val="auto"/>
              <w:rPr>
                <w:color w:val="FF0000"/>
                <w:kern w:val="0"/>
                <w:sz w:val="20"/>
              </w:rPr>
            </w:pPr>
            <w:r w:rsidRPr="006F4A16">
              <w:rPr>
                <w:kern w:val="0"/>
                <w:sz w:val="20"/>
              </w:rPr>
              <w:t>1</w:t>
            </w:r>
            <w:r w:rsidR="007E112B">
              <w:rPr>
                <w:kern w:val="0"/>
                <w:sz w:val="20"/>
              </w:rPr>
              <w:t>2</w:t>
            </w:r>
            <w:r w:rsidR="007E112B">
              <w:rPr>
                <w:kern w:val="0"/>
                <w:sz w:val="20"/>
                <w:vertAlign w:val="superscript"/>
              </w:rPr>
              <w:t>nd</w:t>
            </w:r>
            <w:r w:rsidRPr="006F4A16">
              <w:rPr>
                <w:kern w:val="0"/>
                <w:sz w:val="20"/>
              </w:rPr>
              <w:t xml:space="preserve"> Oct.</w:t>
            </w:r>
          </w:p>
        </w:tc>
        <w:tc>
          <w:tcPr>
            <w:tcW w:w="6520" w:type="dxa"/>
          </w:tcPr>
          <w:p w14:paraId="1708622E" w14:textId="6399A2BC" w:rsidR="00995C8C" w:rsidRPr="00FD764E" w:rsidRDefault="00995C8C" w:rsidP="00E80358">
            <w:pPr>
              <w:numPr>
                <w:ilvl w:val="12"/>
                <w:numId w:val="0"/>
              </w:numPr>
              <w:spacing w:before="60"/>
              <w:rPr>
                <w:b/>
                <w:color w:val="FF0000"/>
                <w:sz w:val="20"/>
                <w:highlight w:val="yellow"/>
              </w:rPr>
            </w:pPr>
            <w:r w:rsidRPr="006F4A16">
              <w:rPr>
                <w:b/>
                <w:color w:val="auto"/>
                <w:sz w:val="20"/>
                <w:highlight w:val="yellow"/>
              </w:rPr>
              <w:t xml:space="preserve">Notify projects tutor of supervisor choice by </w:t>
            </w:r>
            <w:r w:rsidR="00FD764E">
              <w:rPr>
                <w:b/>
                <w:color w:val="FF0000"/>
                <w:sz w:val="20"/>
                <w:highlight w:val="yellow"/>
              </w:rPr>
              <w:t>5</w:t>
            </w:r>
            <w:r w:rsidRPr="00FD764E">
              <w:rPr>
                <w:b/>
                <w:color w:val="FF0000"/>
                <w:sz w:val="20"/>
                <w:highlight w:val="yellow"/>
              </w:rPr>
              <w:t>pm Tuesday 13</w:t>
            </w:r>
            <w:r w:rsidRPr="00FD764E">
              <w:rPr>
                <w:b/>
                <w:color w:val="FF0000"/>
                <w:sz w:val="20"/>
                <w:highlight w:val="yellow"/>
                <w:vertAlign w:val="superscript"/>
              </w:rPr>
              <w:t>th</w:t>
            </w:r>
            <w:r w:rsidRPr="00FD764E">
              <w:rPr>
                <w:b/>
                <w:color w:val="FF0000"/>
                <w:sz w:val="20"/>
                <w:highlight w:val="yellow"/>
              </w:rPr>
              <w:t xml:space="preserve"> October.</w:t>
            </w:r>
          </w:p>
          <w:p w14:paraId="3FED3360" w14:textId="77777777" w:rsidR="00995C8C" w:rsidRDefault="00995C8C" w:rsidP="00E80358">
            <w:pPr>
              <w:numPr>
                <w:ilvl w:val="12"/>
                <w:numId w:val="0"/>
              </w:numPr>
              <w:spacing w:before="60"/>
              <w:rPr>
                <w:b/>
                <w:color w:val="auto"/>
                <w:sz w:val="20"/>
                <w:highlight w:val="yellow"/>
              </w:rPr>
            </w:pPr>
          </w:p>
          <w:p w14:paraId="562CAFB1" w14:textId="268521DF" w:rsidR="00E80358" w:rsidRPr="00564374" w:rsidRDefault="00E80358" w:rsidP="00E80358">
            <w:pPr>
              <w:numPr>
                <w:ilvl w:val="12"/>
                <w:numId w:val="0"/>
              </w:numPr>
              <w:spacing w:before="60"/>
              <w:rPr>
                <w:color w:val="auto"/>
                <w:sz w:val="20"/>
              </w:rPr>
            </w:pPr>
            <w:r w:rsidRPr="00564374">
              <w:rPr>
                <w:color w:val="auto"/>
                <w:sz w:val="20"/>
              </w:rPr>
              <w:t xml:space="preserve">*Students without a supervisor </w:t>
            </w:r>
            <w:r w:rsidR="00995C8C">
              <w:rPr>
                <w:color w:val="auto"/>
                <w:sz w:val="20"/>
              </w:rPr>
              <w:t>by Tuesday</w:t>
            </w:r>
            <w:r w:rsidR="006F4A16">
              <w:rPr>
                <w:color w:val="auto"/>
                <w:sz w:val="20"/>
              </w:rPr>
              <w:t xml:space="preserve"> </w:t>
            </w:r>
            <w:r w:rsidR="00995C8C">
              <w:rPr>
                <w:color w:val="auto"/>
                <w:sz w:val="20"/>
              </w:rPr>
              <w:t>13</w:t>
            </w:r>
            <w:r w:rsidR="009518A1" w:rsidRPr="009518A1">
              <w:rPr>
                <w:color w:val="auto"/>
                <w:sz w:val="20"/>
                <w:vertAlign w:val="superscript"/>
              </w:rPr>
              <w:t>th</w:t>
            </w:r>
            <w:r w:rsidR="009518A1">
              <w:rPr>
                <w:color w:val="auto"/>
                <w:sz w:val="20"/>
              </w:rPr>
              <w:t xml:space="preserve"> </w:t>
            </w:r>
            <w:r w:rsidR="00130183" w:rsidRPr="004930A1">
              <w:rPr>
                <w:color w:val="auto"/>
                <w:sz w:val="20"/>
              </w:rPr>
              <w:t>October</w:t>
            </w:r>
            <w:r w:rsidRPr="00564374">
              <w:rPr>
                <w:color w:val="auto"/>
                <w:sz w:val="20"/>
              </w:rPr>
              <w:t xml:space="preserve"> will be assigned on</w:t>
            </w:r>
            <w:r w:rsidR="00995C8C">
              <w:rPr>
                <w:color w:val="auto"/>
                <w:sz w:val="20"/>
              </w:rPr>
              <w:t>e by the end</w:t>
            </w:r>
            <w:r w:rsidR="006F4A16">
              <w:rPr>
                <w:color w:val="auto"/>
                <w:sz w:val="20"/>
              </w:rPr>
              <w:t xml:space="preserve"> of week </w:t>
            </w:r>
            <w:r w:rsidR="00995C8C">
              <w:rPr>
                <w:color w:val="auto"/>
                <w:sz w:val="20"/>
              </w:rPr>
              <w:t>3</w:t>
            </w:r>
            <w:r w:rsidR="006F4A16">
              <w:rPr>
                <w:color w:val="auto"/>
                <w:sz w:val="20"/>
              </w:rPr>
              <w:t xml:space="preserve"> and must</w:t>
            </w:r>
            <w:r w:rsidRPr="00564374">
              <w:rPr>
                <w:color w:val="auto"/>
                <w:sz w:val="20"/>
              </w:rPr>
              <w:t xml:space="preserve"> submit their PID </w:t>
            </w:r>
            <w:r w:rsidRPr="006F4A16">
              <w:rPr>
                <w:color w:val="auto"/>
                <w:sz w:val="20"/>
                <w:u w:val="single"/>
              </w:rPr>
              <w:t>as soon as possible</w:t>
            </w:r>
            <w:r w:rsidRPr="00564374">
              <w:rPr>
                <w:color w:val="auto"/>
                <w:sz w:val="20"/>
              </w:rPr>
              <w:t xml:space="preserve"> afterwards.</w:t>
            </w:r>
          </w:p>
          <w:p w14:paraId="0B5CF731" w14:textId="3CF7418D" w:rsidR="00E80358" w:rsidRPr="001E202F" w:rsidRDefault="00AB2431" w:rsidP="00E80358">
            <w:pPr>
              <w:numPr>
                <w:ilvl w:val="12"/>
                <w:numId w:val="0"/>
              </w:numPr>
              <w:spacing w:before="60"/>
              <w:rPr>
                <w:color w:val="auto"/>
                <w:sz w:val="20"/>
                <w:highlight w:val="yellow"/>
              </w:rPr>
            </w:pPr>
            <w:r>
              <w:rPr>
                <w:color w:val="auto"/>
                <w:sz w:val="20"/>
              </w:rPr>
              <w:t xml:space="preserve">Second markers allocated week </w:t>
            </w:r>
            <w:r w:rsidR="00995C8C">
              <w:rPr>
                <w:color w:val="auto"/>
                <w:sz w:val="20"/>
              </w:rPr>
              <w:t>4/5</w:t>
            </w:r>
          </w:p>
        </w:tc>
      </w:tr>
      <w:tr w:rsidR="00E80358" w:rsidRPr="00345891" w14:paraId="51019A5B" w14:textId="77777777" w:rsidTr="00E80358">
        <w:trPr>
          <w:trHeight w:val="256"/>
        </w:trPr>
        <w:tc>
          <w:tcPr>
            <w:tcW w:w="1116" w:type="dxa"/>
          </w:tcPr>
          <w:p w14:paraId="40075E3C"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4</w:t>
            </w:r>
          </w:p>
        </w:tc>
        <w:tc>
          <w:tcPr>
            <w:tcW w:w="1544" w:type="dxa"/>
          </w:tcPr>
          <w:p w14:paraId="75B70640" w14:textId="1A0DFB2D" w:rsidR="00E80358" w:rsidRPr="007E112B" w:rsidRDefault="00D056BC" w:rsidP="00BD008C">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9</w:t>
            </w:r>
            <w:r w:rsidRPr="007E112B">
              <w:rPr>
                <w:kern w:val="0"/>
                <w:sz w:val="20"/>
                <w:vertAlign w:val="superscript"/>
              </w:rPr>
              <w:t>th</w:t>
            </w:r>
            <w:r w:rsidRPr="006F4A16">
              <w:rPr>
                <w:kern w:val="0"/>
                <w:sz w:val="20"/>
              </w:rPr>
              <w:t xml:space="preserve"> Oct</w:t>
            </w:r>
            <w:r w:rsidR="00B8633E" w:rsidRPr="006F4A16">
              <w:rPr>
                <w:kern w:val="0"/>
                <w:sz w:val="20"/>
              </w:rPr>
              <w:t>.</w:t>
            </w:r>
          </w:p>
        </w:tc>
        <w:tc>
          <w:tcPr>
            <w:tcW w:w="6520" w:type="dxa"/>
          </w:tcPr>
          <w:p w14:paraId="6C82EF36" w14:textId="3C89C533" w:rsidR="00995C8C" w:rsidRPr="004930A1" w:rsidRDefault="00995C8C" w:rsidP="00995C8C">
            <w:pPr>
              <w:numPr>
                <w:ilvl w:val="12"/>
                <w:numId w:val="0"/>
              </w:numPr>
              <w:spacing w:before="60"/>
              <w:rPr>
                <w:b/>
                <w:color w:val="auto"/>
                <w:sz w:val="20"/>
              </w:rPr>
            </w:pPr>
            <w:r w:rsidRPr="006F4A16">
              <w:rPr>
                <w:b/>
                <w:color w:val="auto"/>
                <w:sz w:val="20"/>
                <w:highlight w:val="yellow"/>
              </w:rPr>
              <w:t>Upload Project Initiation Document (signed and scanned) to Blackboard by 5 pm, Monday 1</w:t>
            </w:r>
            <w:r>
              <w:rPr>
                <w:b/>
                <w:color w:val="auto"/>
                <w:sz w:val="20"/>
                <w:highlight w:val="yellow"/>
              </w:rPr>
              <w:t>9</w:t>
            </w:r>
            <w:r w:rsidRPr="006F4A16">
              <w:rPr>
                <w:b/>
                <w:color w:val="auto"/>
                <w:sz w:val="20"/>
                <w:highlight w:val="yellow"/>
                <w:vertAlign w:val="superscript"/>
              </w:rPr>
              <w:t>nd</w:t>
            </w:r>
            <w:r w:rsidRPr="006F4A16">
              <w:rPr>
                <w:b/>
                <w:color w:val="auto"/>
                <w:sz w:val="20"/>
                <w:highlight w:val="yellow"/>
              </w:rPr>
              <w:t xml:space="preserve"> </w:t>
            </w:r>
            <w:proofErr w:type="gramStart"/>
            <w:r w:rsidRPr="006F4A16">
              <w:rPr>
                <w:b/>
                <w:color w:val="auto"/>
                <w:sz w:val="20"/>
                <w:highlight w:val="yellow"/>
              </w:rPr>
              <w:t>October.*</w:t>
            </w:r>
            <w:proofErr w:type="gramEnd"/>
          </w:p>
          <w:p w14:paraId="66FBFF6D" w14:textId="77777777" w:rsidR="00995C8C" w:rsidRDefault="00995C8C" w:rsidP="00E80358">
            <w:pPr>
              <w:numPr>
                <w:ilvl w:val="12"/>
                <w:numId w:val="0"/>
              </w:numPr>
              <w:spacing w:before="60"/>
              <w:rPr>
                <w:color w:val="auto"/>
                <w:sz w:val="20"/>
              </w:rPr>
            </w:pPr>
          </w:p>
          <w:p w14:paraId="0977B905" w14:textId="72C8E140" w:rsidR="00E80358" w:rsidRPr="00345891" w:rsidRDefault="006C0119" w:rsidP="00E80358">
            <w:pPr>
              <w:numPr>
                <w:ilvl w:val="12"/>
                <w:numId w:val="0"/>
              </w:numPr>
              <w:spacing w:before="60"/>
              <w:rPr>
                <w:color w:val="auto"/>
                <w:sz w:val="20"/>
              </w:rPr>
            </w:pPr>
            <w:r>
              <w:rPr>
                <w:color w:val="auto"/>
                <w:sz w:val="20"/>
              </w:rPr>
              <w:t>Once 2</w:t>
            </w:r>
            <w:r w:rsidRPr="006C0119">
              <w:rPr>
                <w:color w:val="auto"/>
                <w:sz w:val="20"/>
                <w:vertAlign w:val="superscript"/>
              </w:rPr>
              <w:t>nd</w:t>
            </w:r>
            <w:r>
              <w:rPr>
                <w:color w:val="auto"/>
                <w:sz w:val="20"/>
              </w:rPr>
              <w:t xml:space="preserve"> marker is known, schedule a TOR review meeting</w:t>
            </w:r>
          </w:p>
        </w:tc>
      </w:tr>
      <w:tr w:rsidR="00B8633E" w:rsidRPr="00345891" w14:paraId="339CCAD8" w14:textId="77777777" w:rsidTr="00E80358">
        <w:trPr>
          <w:trHeight w:val="1214"/>
        </w:trPr>
        <w:tc>
          <w:tcPr>
            <w:tcW w:w="1116" w:type="dxa"/>
          </w:tcPr>
          <w:p w14:paraId="458B6EF9" w14:textId="5905A041"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5</w:t>
            </w:r>
          </w:p>
        </w:tc>
        <w:tc>
          <w:tcPr>
            <w:tcW w:w="1544" w:type="dxa"/>
          </w:tcPr>
          <w:p w14:paraId="112D1F1A" w14:textId="7457BD43" w:rsidR="00B8633E" w:rsidRPr="00C3149D" w:rsidRDefault="00B8633E" w:rsidP="006F4A16">
            <w:pPr>
              <w:pStyle w:val="Heading4"/>
              <w:keepLines w:val="0"/>
              <w:numPr>
                <w:ilvl w:val="12"/>
                <w:numId w:val="0"/>
              </w:numPr>
              <w:overflowPunct/>
              <w:autoSpaceDE/>
              <w:autoSpaceDN/>
              <w:adjustRightInd/>
              <w:spacing w:before="60" w:after="0" w:line="240" w:lineRule="auto"/>
              <w:textAlignment w:val="auto"/>
              <w:rPr>
                <w:color w:val="FF0000"/>
                <w:kern w:val="0"/>
                <w:sz w:val="20"/>
              </w:rPr>
            </w:pPr>
            <w:r w:rsidRPr="006F4A16">
              <w:rPr>
                <w:kern w:val="0"/>
                <w:sz w:val="20"/>
              </w:rPr>
              <w:t>2</w:t>
            </w:r>
            <w:r w:rsidR="007E112B">
              <w:rPr>
                <w:kern w:val="0"/>
                <w:sz w:val="20"/>
              </w:rPr>
              <w:t>6</w:t>
            </w:r>
            <w:r w:rsidRPr="006F4A16">
              <w:rPr>
                <w:kern w:val="0"/>
                <w:sz w:val="20"/>
                <w:vertAlign w:val="superscript"/>
              </w:rPr>
              <w:t>th</w:t>
            </w:r>
            <w:r w:rsidRPr="006F4A16">
              <w:rPr>
                <w:kern w:val="0"/>
                <w:sz w:val="20"/>
              </w:rPr>
              <w:t xml:space="preserve"> Oct.</w:t>
            </w:r>
          </w:p>
        </w:tc>
        <w:tc>
          <w:tcPr>
            <w:tcW w:w="6520" w:type="dxa"/>
          </w:tcPr>
          <w:p w14:paraId="0B0ED75B" w14:textId="002B85E5" w:rsidR="00B8633E" w:rsidRDefault="00B8633E" w:rsidP="00B8633E">
            <w:pPr>
              <w:numPr>
                <w:ilvl w:val="12"/>
                <w:numId w:val="0"/>
              </w:numPr>
              <w:spacing w:before="60"/>
              <w:rPr>
                <w:color w:val="auto"/>
                <w:sz w:val="20"/>
              </w:rPr>
            </w:pPr>
            <w:r>
              <w:rPr>
                <w:color w:val="auto"/>
                <w:sz w:val="20"/>
              </w:rPr>
              <w:t>Send drafts of Terms of Reference and any risk assessment to supervisor and second marker at least 2 working days before the TOR review, complete online ethics form.</w:t>
            </w:r>
          </w:p>
          <w:p w14:paraId="5368664B" w14:textId="77777777" w:rsidR="00B8633E" w:rsidRDefault="00B8633E" w:rsidP="00B8633E">
            <w:pPr>
              <w:numPr>
                <w:ilvl w:val="12"/>
                <w:numId w:val="0"/>
              </w:numPr>
              <w:spacing w:before="60"/>
              <w:rPr>
                <w:b/>
                <w:color w:val="auto"/>
                <w:sz w:val="20"/>
              </w:rPr>
            </w:pPr>
          </w:p>
          <w:p w14:paraId="672939D7" w14:textId="77777777" w:rsidR="00B8633E" w:rsidRPr="00E96E11" w:rsidRDefault="00B8633E" w:rsidP="00B8633E">
            <w:pPr>
              <w:numPr>
                <w:ilvl w:val="12"/>
                <w:numId w:val="0"/>
              </w:numPr>
              <w:spacing w:before="60"/>
              <w:rPr>
                <w:b/>
                <w:color w:val="auto"/>
                <w:sz w:val="20"/>
              </w:rPr>
            </w:pPr>
            <w:r w:rsidRPr="00E96E11">
              <w:rPr>
                <w:b/>
                <w:color w:val="auto"/>
                <w:sz w:val="20"/>
              </w:rPr>
              <w:t xml:space="preserve">Terms of Reference reviews </w:t>
            </w:r>
          </w:p>
        </w:tc>
      </w:tr>
      <w:tr w:rsidR="00B8633E" w:rsidRPr="00345891" w14:paraId="3749D775" w14:textId="77777777" w:rsidTr="00E80358">
        <w:trPr>
          <w:trHeight w:val="495"/>
        </w:trPr>
        <w:tc>
          <w:tcPr>
            <w:tcW w:w="1116" w:type="dxa"/>
          </w:tcPr>
          <w:p w14:paraId="211E7CDD" w14:textId="77777777"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6</w:t>
            </w:r>
          </w:p>
        </w:tc>
        <w:tc>
          <w:tcPr>
            <w:tcW w:w="1544" w:type="dxa"/>
          </w:tcPr>
          <w:p w14:paraId="29A8ED33" w14:textId="5A10E5AC" w:rsidR="00B8633E" w:rsidRPr="00C3149D" w:rsidRDefault="007E112B"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2</w:t>
            </w:r>
            <w:r>
              <w:rPr>
                <w:kern w:val="0"/>
                <w:sz w:val="20"/>
                <w:vertAlign w:val="superscript"/>
              </w:rPr>
              <w:t>nd</w:t>
            </w:r>
            <w:r w:rsidR="00B8633E" w:rsidRPr="006F4A16">
              <w:rPr>
                <w:kern w:val="0"/>
                <w:sz w:val="20"/>
              </w:rPr>
              <w:t xml:space="preserve"> Nov.</w:t>
            </w:r>
          </w:p>
        </w:tc>
        <w:tc>
          <w:tcPr>
            <w:tcW w:w="6520" w:type="dxa"/>
          </w:tcPr>
          <w:p w14:paraId="50A078DF" w14:textId="77777777" w:rsidR="00B8633E" w:rsidRPr="00345891" w:rsidRDefault="00B8633E" w:rsidP="00B8633E">
            <w:pPr>
              <w:numPr>
                <w:ilvl w:val="12"/>
                <w:numId w:val="0"/>
              </w:numPr>
              <w:spacing w:before="60"/>
              <w:rPr>
                <w:color w:val="auto"/>
                <w:sz w:val="20"/>
              </w:rPr>
            </w:pPr>
            <w:r w:rsidRPr="00E96E11">
              <w:rPr>
                <w:b/>
                <w:color w:val="auto"/>
                <w:sz w:val="20"/>
              </w:rPr>
              <w:t>Terms of Reference reviews</w:t>
            </w:r>
          </w:p>
        </w:tc>
      </w:tr>
      <w:tr w:rsidR="00B8633E" w:rsidRPr="00345891" w14:paraId="1680C01C" w14:textId="77777777" w:rsidTr="00E80358">
        <w:trPr>
          <w:trHeight w:val="317"/>
        </w:trPr>
        <w:tc>
          <w:tcPr>
            <w:tcW w:w="1116" w:type="dxa"/>
          </w:tcPr>
          <w:p w14:paraId="26DB722E" w14:textId="77777777"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7</w:t>
            </w:r>
          </w:p>
        </w:tc>
        <w:tc>
          <w:tcPr>
            <w:tcW w:w="1544" w:type="dxa"/>
          </w:tcPr>
          <w:p w14:paraId="4BB81DE9" w14:textId="7440316C" w:rsidR="00B8633E" w:rsidRPr="00C3149D" w:rsidRDefault="007E112B"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9</w:t>
            </w:r>
            <w:r w:rsidR="00B8633E" w:rsidRPr="006F4A16">
              <w:rPr>
                <w:kern w:val="0"/>
                <w:sz w:val="20"/>
                <w:vertAlign w:val="superscript"/>
              </w:rPr>
              <w:t>th</w:t>
            </w:r>
            <w:r w:rsidR="00B8633E" w:rsidRPr="006F4A16">
              <w:rPr>
                <w:kern w:val="0"/>
                <w:sz w:val="20"/>
              </w:rPr>
              <w:t xml:space="preserve"> Nov.</w:t>
            </w:r>
          </w:p>
        </w:tc>
        <w:tc>
          <w:tcPr>
            <w:tcW w:w="6520" w:type="dxa"/>
          </w:tcPr>
          <w:p w14:paraId="71604D42" w14:textId="26B61DB5" w:rsidR="00B8633E" w:rsidRPr="00345891" w:rsidRDefault="007E112B" w:rsidP="00B8633E">
            <w:pPr>
              <w:numPr>
                <w:ilvl w:val="12"/>
                <w:numId w:val="0"/>
              </w:numPr>
              <w:spacing w:before="60"/>
              <w:rPr>
                <w:color w:val="auto"/>
                <w:sz w:val="20"/>
              </w:rPr>
            </w:pPr>
            <w:r w:rsidRPr="00E96E11">
              <w:rPr>
                <w:b/>
                <w:color w:val="auto"/>
                <w:sz w:val="20"/>
              </w:rPr>
              <w:t>Terms of Reference reviews</w:t>
            </w:r>
          </w:p>
        </w:tc>
      </w:tr>
      <w:tr w:rsidR="00B8633E" w:rsidRPr="00345891" w14:paraId="2400D022" w14:textId="77777777" w:rsidTr="00E80358">
        <w:trPr>
          <w:trHeight w:val="981"/>
        </w:trPr>
        <w:tc>
          <w:tcPr>
            <w:tcW w:w="1116" w:type="dxa"/>
          </w:tcPr>
          <w:p w14:paraId="6456B1A2" w14:textId="77777777"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8</w:t>
            </w:r>
          </w:p>
        </w:tc>
        <w:tc>
          <w:tcPr>
            <w:tcW w:w="1544" w:type="dxa"/>
          </w:tcPr>
          <w:p w14:paraId="6CE98E48" w14:textId="6050120E" w:rsidR="00B8633E" w:rsidRPr="00C3149D" w:rsidRDefault="00B8633E"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sidRPr="006F4A16">
              <w:rPr>
                <w:kern w:val="0"/>
                <w:sz w:val="20"/>
              </w:rPr>
              <w:t>1</w:t>
            </w:r>
            <w:r w:rsidR="007E112B">
              <w:rPr>
                <w:kern w:val="0"/>
                <w:sz w:val="20"/>
              </w:rPr>
              <w:t>6</w:t>
            </w:r>
            <w:r w:rsidRPr="006F4A16">
              <w:rPr>
                <w:kern w:val="0"/>
                <w:sz w:val="20"/>
                <w:vertAlign w:val="superscript"/>
              </w:rPr>
              <w:t>th</w:t>
            </w:r>
            <w:r w:rsidRPr="006F4A16">
              <w:rPr>
                <w:kern w:val="0"/>
                <w:sz w:val="20"/>
              </w:rPr>
              <w:t xml:space="preserve"> Nov.</w:t>
            </w:r>
          </w:p>
        </w:tc>
        <w:tc>
          <w:tcPr>
            <w:tcW w:w="6520" w:type="dxa"/>
          </w:tcPr>
          <w:p w14:paraId="570458B7" w14:textId="7B2EED17" w:rsidR="00B8633E" w:rsidRPr="00D056BC" w:rsidRDefault="00B8633E" w:rsidP="00B8633E">
            <w:pPr>
              <w:numPr>
                <w:ilvl w:val="12"/>
                <w:numId w:val="0"/>
              </w:numPr>
              <w:spacing w:before="60"/>
              <w:rPr>
                <w:b/>
                <w:color w:val="auto"/>
                <w:sz w:val="20"/>
                <w:highlight w:val="yellow"/>
              </w:rPr>
            </w:pPr>
            <w:r w:rsidRPr="006F4A16">
              <w:rPr>
                <w:b/>
                <w:color w:val="auto"/>
                <w:sz w:val="20"/>
                <w:highlight w:val="yellow"/>
              </w:rPr>
              <w:t>Upload revised T</w:t>
            </w:r>
            <w:r w:rsidR="00AB71E0" w:rsidRPr="006F4A16">
              <w:rPr>
                <w:b/>
                <w:color w:val="auto"/>
                <w:sz w:val="20"/>
                <w:highlight w:val="yellow"/>
              </w:rPr>
              <w:t xml:space="preserve">OR to Blackboard by 5pm Friday </w:t>
            </w:r>
            <w:r w:rsidR="00D056BC">
              <w:rPr>
                <w:b/>
                <w:color w:val="auto"/>
                <w:sz w:val="20"/>
                <w:highlight w:val="yellow"/>
              </w:rPr>
              <w:t>20</w:t>
            </w:r>
            <w:r w:rsidR="00D056BC" w:rsidRPr="00D056BC">
              <w:rPr>
                <w:b/>
                <w:color w:val="auto"/>
                <w:sz w:val="20"/>
                <w:highlight w:val="yellow"/>
                <w:vertAlign w:val="superscript"/>
              </w:rPr>
              <w:t>th</w:t>
            </w:r>
            <w:r w:rsidR="006F4A16">
              <w:rPr>
                <w:b/>
                <w:color w:val="auto"/>
                <w:sz w:val="20"/>
                <w:highlight w:val="yellow"/>
              </w:rPr>
              <w:t xml:space="preserve"> </w:t>
            </w:r>
            <w:r w:rsidR="00D056BC">
              <w:rPr>
                <w:b/>
                <w:color w:val="auto"/>
                <w:sz w:val="20"/>
                <w:highlight w:val="yellow"/>
              </w:rPr>
              <w:t>Nov</w:t>
            </w:r>
            <w:r w:rsidRPr="006F4A16">
              <w:rPr>
                <w:b/>
                <w:color w:val="auto"/>
                <w:sz w:val="20"/>
                <w:highlight w:val="yellow"/>
              </w:rPr>
              <w:t>, complete final ethics form (and risk assessment if required)</w:t>
            </w:r>
            <w:r w:rsidRPr="00DB0E51">
              <w:rPr>
                <w:b/>
                <w:color w:val="auto"/>
                <w:sz w:val="20"/>
              </w:rPr>
              <w:t xml:space="preserve"> </w:t>
            </w:r>
          </w:p>
          <w:p w14:paraId="5CCC485C" w14:textId="77777777" w:rsidR="00B8633E" w:rsidRPr="00345891" w:rsidRDefault="00B8633E" w:rsidP="00B8633E">
            <w:pPr>
              <w:numPr>
                <w:ilvl w:val="12"/>
                <w:numId w:val="0"/>
              </w:numPr>
              <w:spacing w:before="60"/>
              <w:rPr>
                <w:color w:val="auto"/>
                <w:sz w:val="20"/>
              </w:rPr>
            </w:pPr>
          </w:p>
        </w:tc>
      </w:tr>
      <w:tr w:rsidR="00B8633E" w:rsidRPr="00345891" w14:paraId="5778E461" w14:textId="77777777" w:rsidTr="00E80358">
        <w:trPr>
          <w:trHeight w:val="280"/>
        </w:trPr>
        <w:tc>
          <w:tcPr>
            <w:tcW w:w="1116" w:type="dxa"/>
          </w:tcPr>
          <w:p w14:paraId="4E3D729B" w14:textId="6D111D4D"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9</w:t>
            </w:r>
          </w:p>
        </w:tc>
        <w:tc>
          <w:tcPr>
            <w:tcW w:w="1544" w:type="dxa"/>
          </w:tcPr>
          <w:p w14:paraId="26627E60" w14:textId="3C12AE10" w:rsidR="00B8633E" w:rsidRPr="00D056BC" w:rsidRDefault="00D056BC"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6F4A16">
              <w:rPr>
                <w:kern w:val="0"/>
                <w:sz w:val="20"/>
              </w:rPr>
              <w:t>2</w:t>
            </w:r>
            <w:r>
              <w:rPr>
                <w:kern w:val="0"/>
                <w:sz w:val="20"/>
              </w:rPr>
              <w:t>3</w:t>
            </w:r>
            <w:r w:rsidRPr="00D056BC">
              <w:rPr>
                <w:kern w:val="0"/>
                <w:sz w:val="20"/>
                <w:vertAlign w:val="superscript"/>
              </w:rPr>
              <w:t>rd</w:t>
            </w:r>
            <w:r w:rsidRPr="006F4A16">
              <w:rPr>
                <w:kern w:val="0"/>
                <w:sz w:val="20"/>
              </w:rPr>
              <w:t xml:space="preserve"> Nov</w:t>
            </w:r>
            <w:r w:rsidR="00B8633E" w:rsidRPr="006F4A16">
              <w:rPr>
                <w:kern w:val="0"/>
                <w:sz w:val="20"/>
              </w:rPr>
              <w:t>.</w:t>
            </w:r>
          </w:p>
        </w:tc>
        <w:tc>
          <w:tcPr>
            <w:tcW w:w="6520" w:type="dxa"/>
          </w:tcPr>
          <w:p w14:paraId="2B96E917" w14:textId="77777777" w:rsidR="00B8633E" w:rsidRPr="00345891" w:rsidRDefault="00B8633E" w:rsidP="00B8633E">
            <w:pPr>
              <w:numPr>
                <w:ilvl w:val="12"/>
                <w:numId w:val="0"/>
              </w:numPr>
              <w:spacing w:before="60"/>
              <w:rPr>
                <w:color w:val="auto"/>
                <w:sz w:val="20"/>
              </w:rPr>
            </w:pPr>
          </w:p>
        </w:tc>
      </w:tr>
      <w:tr w:rsidR="00B8633E" w:rsidRPr="00345891" w14:paraId="34EC7A6C" w14:textId="77777777" w:rsidTr="00E80358">
        <w:trPr>
          <w:trHeight w:val="413"/>
        </w:trPr>
        <w:tc>
          <w:tcPr>
            <w:tcW w:w="1116" w:type="dxa"/>
          </w:tcPr>
          <w:p w14:paraId="53DE52F3" w14:textId="6FCF1EB6"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10</w:t>
            </w:r>
          </w:p>
        </w:tc>
        <w:tc>
          <w:tcPr>
            <w:tcW w:w="1544" w:type="dxa"/>
          </w:tcPr>
          <w:p w14:paraId="13211BD5" w14:textId="5D53A10E" w:rsidR="00B8633E" w:rsidRPr="006F4A16" w:rsidRDefault="00D056BC" w:rsidP="006F4A16">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30</w:t>
            </w:r>
            <w:r w:rsidRPr="00D056BC">
              <w:rPr>
                <w:kern w:val="0"/>
                <w:sz w:val="20"/>
                <w:vertAlign w:val="superscript"/>
              </w:rPr>
              <w:t>th</w:t>
            </w:r>
            <w:r w:rsidR="006F4A16">
              <w:rPr>
                <w:kern w:val="0"/>
                <w:sz w:val="20"/>
              </w:rPr>
              <w:t xml:space="preserve"> </w:t>
            </w:r>
            <w:r>
              <w:rPr>
                <w:kern w:val="0"/>
                <w:sz w:val="20"/>
              </w:rPr>
              <w:t>Nov</w:t>
            </w:r>
            <w:r w:rsidR="00B8633E" w:rsidRPr="006F4A16">
              <w:rPr>
                <w:kern w:val="0"/>
                <w:sz w:val="20"/>
              </w:rPr>
              <w:t>.</w:t>
            </w:r>
          </w:p>
        </w:tc>
        <w:tc>
          <w:tcPr>
            <w:tcW w:w="6520" w:type="dxa"/>
          </w:tcPr>
          <w:p w14:paraId="78356EE7" w14:textId="4BFF3E09" w:rsidR="00B8633E" w:rsidRPr="006F4A16" w:rsidRDefault="00B8633E" w:rsidP="00AB71E0">
            <w:pPr>
              <w:numPr>
                <w:ilvl w:val="12"/>
                <w:numId w:val="0"/>
              </w:numPr>
              <w:spacing w:before="60"/>
              <w:rPr>
                <w:color w:val="auto"/>
                <w:sz w:val="20"/>
              </w:rPr>
            </w:pPr>
            <w:r w:rsidRPr="006F4A16">
              <w:rPr>
                <w:color w:val="auto"/>
                <w:sz w:val="20"/>
                <w:highlight w:val="yellow"/>
              </w:rPr>
              <w:t xml:space="preserve">Submit </w:t>
            </w:r>
            <w:r w:rsidRPr="006F4A16">
              <w:rPr>
                <w:b/>
                <w:color w:val="auto"/>
                <w:sz w:val="20"/>
                <w:highlight w:val="yellow"/>
              </w:rPr>
              <w:t>analysis chapters</w:t>
            </w:r>
            <w:r w:rsidRPr="006F4A16">
              <w:rPr>
                <w:color w:val="auto"/>
                <w:sz w:val="20"/>
                <w:highlight w:val="yellow"/>
              </w:rPr>
              <w:t xml:space="preserve"> to supervisor </w:t>
            </w:r>
            <w:r w:rsidRPr="006F4A16">
              <w:rPr>
                <w:b/>
                <w:color w:val="auto"/>
                <w:sz w:val="20"/>
                <w:highlight w:val="yellow"/>
              </w:rPr>
              <w:t xml:space="preserve">by Friday </w:t>
            </w:r>
            <w:r w:rsidR="00D056BC">
              <w:rPr>
                <w:b/>
                <w:color w:val="auto"/>
                <w:sz w:val="20"/>
                <w:highlight w:val="yellow"/>
              </w:rPr>
              <w:t>4</w:t>
            </w:r>
            <w:r w:rsidR="00AB71E0" w:rsidRPr="006F4A16">
              <w:rPr>
                <w:b/>
                <w:color w:val="auto"/>
                <w:sz w:val="20"/>
                <w:highlight w:val="yellow"/>
                <w:vertAlign w:val="superscript"/>
              </w:rPr>
              <w:t>th</w:t>
            </w:r>
            <w:r w:rsidR="00AB71E0" w:rsidRPr="006F4A16">
              <w:rPr>
                <w:b/>
                <w:color w:val="auto"/>
                <w:sz w:val="20"/>
                <w:highlight w:val="yellow"/>
              </w:rPr>
              <w:t xml:space="preserve"> December</w:t>
            </w:r>
          </w:p>
        </w:tc>
      </w:tr>
      <w:tr w:rsidR="00B8633E" w:rsidRPr="00345891" w14:paraId="1EF6E52F" w14:textId="77777777" w:rsidTr="00E80358">
        <w:trPr>
          <w:trHeight w:val="248"/>
        </w:trPr>
        <w:tc>
          <w:tcPr>
            <w:tcW w:w="1116" w:type="dxa"/>
          </w:tcPr>
          <w:p w14:paraId="6F21474A" w14:textId="5382D5DF"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11</w:t>
            </w:r>
          </w:p>
        </w:tc>
        <w:tc>
          <w:tcPr>
            <w:tcW w:w="1544" w:type="dxa"/>
          </w:tcPr>
          <w:p w14:paraId="6AB8DBB7" w14:textId="696673ED" w:rsidR="00B8633E" w:rsidRPr="006F4A16" w:rsidRDefault="00D056BC" w:rsidP="00B8633E">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7</w:t>
            </w:r>
            <w:r w:rsidR="00B8633E" w:rsidRPr="006F4A16">
              <w:rPr>
                <w:kern w:val="0"/>
                <w:sz w:val="20"/>
                <w:vertAlign w:val="superscript"/>
              </w:rPr>
              <w:t>th</w:t>
            </w:r>
            <w:r w:rsidR="00B8633E" w:rsidRPr="006F4A16">
              <w:rPr>
                <w:kern w:val="0"/>
                <w:sz w:val="20"/>
              </w:rPr>
              <w:t xml:space="preserve"> Dec.</w:t>
            </w:r>
          </w:p>
        </w:tc>
        <w:tc>
          <w:tcPr>
            <w:tcW w:w="6520" w:type="dxa"/>
          </w:tcPr>
          <w:p w14:paraId="50D1E2CE" w14:textId="77777777" w:rsidR="00B8633E" w:rsidRPr="00345891" w:rsidRDefault="00B8633E" w:rsidP="00B8633E">
            <w:pPr>
              <w:numPr>
                <w:ilvl w:val="12"/>
                <w:numId w:val="0"/>
              </w:numPr>
              <w:spacing w:before="60"/>
              <w:rPr>
                <w:color w:val="auto"/>
                <w:sz w:val="20"/>
              </w:rPr>
            </w:pPr>
            <w:r>
              <w:rPr>
                <w:color w:val="auto"/>
                <w:sz w:val="20"/>
              </w:rPr>
              <w:t>Continue working on project!</w:t>
            </w:r>
          </w:p>
        </w:tc>
      </w:tr>
      <w:tr w:rsidR="00B8633E" w:rsidRPr="00345891" w14:paraId="7FE9C08A" w14:textId="77777777" w:rsidTr="00E80358">
        <w:trPr>
          <w:trHeight w:val="380"/>
        </w:trPr>
        <w:tc>
          <w:tcPr>
            <w:tcW w:w="1116" w:type="dxa"/>
          </w:tcPr>
          <w:p w14:paraId="00C30895" w14:textId="77777777" w:rsidR="00B8633E" w:rsidRPr="0034589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12</w:t>
            </w:r>
          </w:p>
        </w:tc>
        <w:tc>
          <w:tcPr>
            <w:tcW w:w="1544" w:type="dxa"/>
          </w:tcPr>
          <w:p w14:paraId="552CDAB3" w14:textId="6BB0AA94" w:rsidR="00B8633E" w:rsidRPr="006F4A16" w:rsidRDefault="00D056BC" w:rsidP="00B8633E">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4</w:t>
            </w:r>
            <w:r w:rsidR="00B8633E" w:rsidRPr="006F4A16">
              <w:rPr>
                <w:kern w:val="0"/>
                <w:sz w:val="20"/>
                <w:vertAlign w:val="superscript"/>
              </w:rPr>
              <w:t>th</w:t>
            </w:r>
            <w:r w:rsidR="00B8633E" w:rsidRPr="006F4A16">
              <w:rPr>
                <w:kern w:val="0"/>
                <w:sz w:val="20"/>
              </w:rPr>
              <w:t xml:space="preserve"> Dec.</w:t>
            </w:r>
          </w:p>
        </w:tc>
        <w:tc>
          <w:tcPr>
            <w:tcW w:w="6520" w:type="dxa"/>
          </w:tcPr>
          <w:p w14:paraId="34CEE311" w14:textId="202E3FE0" w:rsidR="00B8633E" w:rsidRPr="00345891" w:rsidRDefault="00B8633E" w:rsidP="00B8633E">
            <w:pPr>
              <w:numPr>
                <w:ilvl w:val="12"/>
                <w:numId w:val="0"/>
              </w:numPr>
              <w:spacing w:before="60"/>
              <w:rPr>
                <w:color w:val="auto"/>
                <w:sz w:val="20"/>
              </w:rPr>
            </w:pPr>
            <w:r>
              <w:rPr>
                <w:color w:val="auto"/>
                <w:sz w:val="20"/>
              </w:rPr>
              <w:t>Ensure to check timetables and arrange revised date/time of next meeting with supervisor</w:t>
            </w:r>
          </w:p>
        </w:tc>
      </w:tr>
      <w:tr w:rsidR="00B8633E" w:rsidRPr="00345891" w14:paraId="2E7B7E87" w14:textId="77777777" w:rsidTr="00E80358">
        <w:trPr>
          <w:trHeight w:val="380"/>
        </w:trPr>
        <w:tc>
          <w:tcPr>
            <w:tcW w:w="1116" w:type="dxa"/>
          </w:tcPr>
          <w:p w14:paraId="458C6545" w14:textId="77777777" w:rsidR="00B8633E" w:rsidRPr="005D17E1"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3-14 (</w:t>
            </w:r>
            <w:r w:rsidRPr="005D17E1">
              <w:rPr>
                <w:b w:val="0"/>
                <w:kern w:val="0"/>
                <w:sz w:val="20"/>
              </w:rPr>
              <w:t>Assess</w:t>
            </w:r>
            <w:r>
              <w:rPr>
                <w:b w:val="0"/>
                <w:kern w:val="0"/>
                <w:sz w:val="20"/>
              </w:rPr>
              <w:t xml:space="preserve">- </w:t>
            </w:r>
            <w:proofErr w:type="spellStart"/>
            <w:r w:rsidRPr="005D17E1">
              <w:rPr>
                <w:b w:val="0"/>
                <w:kern w:val="0"/>
                <w:sz w:val="20"/>
              </w:rPr>
              <w:t>ment</w:t>
            </w:r>
            <w:proofErr w:type="spellEnd"/>
            <w:r w:rsidRPr="005D17E1">
              <w:rPr>
                <w:b w:val="0"/>
                <w:kern w:val="0"/>
                <w:sz w:val="20"/>
              </w:rPr>
              <w:t xml:space="preserve"> weeks)</w:t>
            </w:r>
          </w:p>
        </w:tc>
        <w:tc>
          <w:tcPr>
            <w:tcW w:w="1544" w:type="dxa"/>
          </w:tcPr>
          <w:p w14:paraId="1C82EFA3" w14:textId="5916DE3E" w:rsidR="00B8633E" w:rsidRPr="006F4A16"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6F4A16">
              <w:rPr>
                <w:kern w:val="0"/>
                <w:sz w:val="20"/>
              </w:rPr>
              <w:t>1</w:t>
            </w:r>
            <w:r w:rsidR="00F0173B">
              <w:rPr>
                <w:kern w:val="0"/>
                <w:sz w:val="20"/>
              </w:rPr>
              <w:t>1</w:t>
            </w:r>
            <w:r w:rsidRPr="006F4A16">
              <w:rPr>
                <w:kern w:val="0"/>
                <w:sz w:val="20"/>
                <w:vertAlign w:val="superscript"/>
              </w:rPr>
              <w:t>th</w:t>
            </w:r>
            <w:r w:rsidRPr="006F4A16">
              <w:rPr>
                <w:kern w:val="0"/>
                <w:sz w:val="20"/>
              </w:rPr>
              <w:t xml:space="preserve"> Jan. </w:t>
            </w:r>
          </w:p>
          <w:p w14:paraId="3615DAB7" w14:textId="58A9B3A1" w:rsidR="00B8633E" w:rsidRDefault="00F0173B" w:rsidP="006F4A16">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8</w:t>
            </w:r>
            <w:r w:rsidR="006F4A16" w:rsidRPr="006F4A16">
              <w:rPr>
                <w:kern w:val="0"/>
                <w:sz w:val="20"/>
                <w:vertAlign w:val="superscript"/>
              </w:rPr>
              <w:t>th</w:t>
            </w:r>
            <w:r w:rsidR="006F4A16">
              <w:rPr>
                <w:kern w:val="0"/>
                <w:sz w:val="20"/>
              </w:rPr>
              <w:t xml:space="preserve"> </w:t>
            </w:r>
            <w:r w:rsidR="00B8633E" w:rsidRPr="006F4A16">
              <w:rPr>
                <w:kern w:val="0"/>
                <w:sz w:val="20"/>
              </w:rPr>
              <w:t>Jan.</w:t>
            </w:r>
          </w:p>
        </w:tc>
        <w:tc>
          <w:tcPr>
            <w:tcW w:w="6520" w:type="dxa"/>
          </w:tcPr>
          <w:p w14:paraId="7F745F5D" w14:textId="77777777" w:rsidR="00B8633E" w:rsidRDefault="00B8633E" w:rsidP="00B8633E">
            <w:pPr>
              <w:numPr>
                <w:ilvl w:val="12"/>
                <w:numId w:val="0"/>
              </w:numPr>
              <w:spacing w:before="60"/>
              <w:rPr>
                <w:color w:val="auto"/>
                <w:sz w:val="20"/>
              </w:rPr>
            </w:pPr>
            <w:r>
              <w:rPr>
                <w:color w:val="auto"/>
                <w:sz w:val="20"/>
              </w:rPr>
              <w:t>Work on project as agreed.</w:t>
            </w:r>
          </w:p>
        </w:tc>
      </w:tr>
    </w:tbl>
    <w:p w14:paraId="52B1D1BD" w14:textId="77777777" w:rsidR="00BB2165" w:rsidRDefault="00BB2165" w:rsidP="00130183">
      <w:pPr>
        <w:pStyle w:val="Heading2"/>
      </w:pPr>
    </w:p>
    <w:p w14:paraId="0AC8318E" w14:textId="77777777" w:rsidR="00E80358" w:rsidRPr="00DA2D3F" w:rsidRDefault="00E80358" w:rsidP="003246DF">
      <w:pPr>
        <w:pStyle w:val="Heading2"/>
      </w:pPr>
      <w:r>
        <w:br w:type="page"/>
      </w:r>
      <w:r w:rsidR="00130183">
        <w:lastRenderedPageBreak/>
        <w:t xml:space="preserve"> </w:t>
      </w:r>
      <w:r w:rsidRPr="00DA2D3F">
        <w:t>Semester 2</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686"/>
        <w:gridCol w:w="6378"/>
      </w:tblGrid>
      <w:tr w:rsidR="00E80358" w:rsidRPr="00345891" w14:paraId="688F7578" w14:textId="77777777" w:rsidTr="00C16D9C">
        <w:trPr>
          <w:trHeight w:val="694"/>
        </w:trPr>
        <w:tc>
          <w:tcPr>
            <w:tcW w:w="1116" w:type="dxa"/>
            <w:tcBorders>
              <w:top w:val="single" w:sz="4" w:space="0" w:color="auto"/>
            </w:tcBorders>
          </w:tcPr>
          <w:p w14:paraId="3D21CBA9"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Teaching</w:t>
            </w:r>
          </w:p>
          <w:p w14:paraId="548ED947" w14:textId="77777777" w:rsidR="00E80358" w:rsidRPr="00345891" w:rsidRDefault="00E80358" w:rsidP="00E80358">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w:t>
            </w:r>
          </w:p>
        </w:tc>
        <w:tc>
          <w:tcPr>
            <w:tcW w:w="1686" w:type="dxa"/>
            <w:tcBorders>
              <w:top w:val="single" w:sz="4" w:space="0" w:color="auto"/>
            </w:tcBorders>
          </w:tcPr>
          <w:p w14:paraId="07324C31" w14:textId="77777777" w:rsidR="00E80358" w:rsidRPr="00345891" w:rsidRDefault="00C16D9C" w:rsidP="005D17E1">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Week Commencing</w:t>
            </w:r>
          </w:p>
        </w:tc>
        <w:tc>
          <w:tcPr>
            <w:tcW w:w="6378" w:type="dxa"/>
            <w:tcBorders>
              <w:top w:val="single" w:sz="4" w:space="0" w:color="auto"/>
            </w:tcBorders>
          </w:tcPr>
          <w:p w14:paraId="2FA1ADA6" w14:textId="77777777" w:rsidR="00E80358" w:rsidRPr="00E96E11" w:rsidRDefault="00E80358" w:rsidP="00E80358">
            <w:pPr>
              <w:numPr>
                <w:ilvl w:val="12"/>
                <w:numId w:val="0"/>
              </w:numPr>
              <w:spacing w:before="60"/>
              <w:rPr>
                <w:b/>
                <w:color w:val="auto"/>
                <w:sz w:val="20"/>
              </w:rPr>
            </w:pPr>
            <w:r w:rsidRPr="00E96E11">
              <w:rPr>
                <w:b/>
                <w:color w:val="auto"/>
                <w:sz w:val="20"/>
              </w:rPr>
              <w:t>Key Events &amp; Deliverables</w:t>
            </w:r>
          </w:p>
        </w:tc>
      </w:tr>
      <w:tr w:rsidR="00C16D9C" w:rsidRPr="00345891" w14:paraId="138919A4" w14:textId="77777777" w:rsidTr="00B8633E">
        <w:trPr>
          <w:trHeight w:val="583"/>
        </w:trPr>
        <w:tc>
          <w:tcPr>
            <w:tcW w:w="1116" w:type="dxa"/>
          </w:tcPr>
          <w:p w14:paraId="629A7753" w14:textId="2E3B9A23" w:rsidR="00C16D9C" w:rsidRPr="00130183" w:rsidRDefault="00AB2431" w:rsidP="00AB2431">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w:t>
            </w:r>
          </w:p>
        </w:tc>
        <w:tc>
          <w:tcPr>
            <w:tcW w:w="1686" w:type="dxa"/>
          </w:tcPr>
          <w:p w14:paraId="5AE09938" w14:textId="6C1396A1" w:rsidR="00870C3A" w:rsidRPr="00C3149D" w:rsidRDefault="006C0119" w:rsidP="00B8633E">
            <w:pPr>
              <w:pStyle w:val="BodyText"/>
              <w:spacing w:before="60" w:after="0"/>
              <w:ind w:left="18"/>
              <w:jc w:val="left"/>
              <w:rPr>
                <w:b/>
                <w:color w:val="FF0000"/>
                <w:sz w:val="20"/>
              </w:rPr>
            </w:pPr>
            <w:r w:rsidRPr="00571BF3">
              <w:rPr>
                <w:b/>
                <w:sz w:val="20"/>
              </w:rPr>
              <w:t>2</w:t>
            </w:r>
            <w:r w:rsidR="00F0173B">
              <w:rPr>
                <w:b/>
                <w:sz w:val="20"/>
              </w:rPr>
              <w:t>5</w:t>
            </w:r>
            <w:proofErr w:type="gramStart"/>
            <w:r w:rsidR="00870C3A" w:rsidRPr="00571BF3">
              <w:rPr>
                <w:b/>
                <w:sz w:val="20"/>
              </w:rPr>
              <w:t>th</w:t>
            </w:r>
            <w:r w:rsidRPr="00571BF3">
              <w:rPr>
                <w:b/>
                <w:sz w:val="20"/>
              </w:rPr>
              <w:t xml:space="preserve"> </w:t>
            </w:r>
            <w:r w:rsidR="00C16D9C" w:rsidRPr="00571BF3">
              <w:rPr>
                <w:b/>
                <w:sz w:val="20"/>
              </w:rPr>
              <w:t xml:space="preserve"> Jan</w:t>
            </w:r>
            <w:r w:rsidR="00B8633E" w:rsidRPr="00571BF3">
              <w:rPr>
                <w:b/>
                <w:sz w:val="20"/>
              </w:rPr>
              <w:t>.</w:t>
            </w:r>
            <w:proofErr w:type="gramEnd"/>
          </w:p>
        </w:tc>
        <w:tc>
          <w:tcPr>
            <w:tcW w:w="6378" w:type="dxa"/>
          </w:tcPr>
          <w:p w14:paraId="044CDB63" w14:textId="077A5963" w:rsidR="00C16D9C" w:rsidRPr="00345891" w:rsidRDefault="00C16D9C" w:rsidP="00C16D9C">
            <w:pPr>
              <w:numPr>
                <w:ilvl w:val="12"/>
                <w:numId w:val="0"/>
              </w:numPr>
              <w:spacing w:before="60"/>
              <w:rPr>
                <w:color w:val="auto"/>
                <w:sz w:val="20"/>
              </w:rPr>
            </w:pPr>
            <w:r>
              <w:rPr>
                <w:color w:val="auto"/>
                <w:sz w:val="20"/>
              </w:rPr>
              <w:t>Work on project according to project plan.</w:t>
            </w:r>
          </w:p>
        </w:tc>
      </w:tr>
      <w:tr w:rsidR="00651647" w:rsidRPr="00345891" w14:paraId="04C42FDC" w14:textId="77777777" w:rsidTr="00B64F77">
        <w:trPr>
          <w:trHeight w:val="1803"/>
        </w:trPr>
        <w:tc>
          <w:tcPr>
            <w:tcW w:w="1116" w:type="dxa"/>
          </w:tcPr>
          <w:p w14:paraId="7835D879" w14:textId="77777777" w:rsidR="00651647" w:rsidRDefault="00651647" w:rsidP="00B8633E">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 xml:space="preserve">Weeks </w:t>
            </w:r>
          </w:p>
          <w:p w14:paraId="0DA976A8" w14:textId="64F077EE" w:rsidR="00651647" w:rsidRPr="00130183" w:rsidRDefault="00651647" w:rsidP="00B8633E">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2-9</w:t>
            </w:r>
          </w:p>
        </w:tc>
        <w:tc>
          <w:tcPr>
            <w:tcW w:w="1686" w:type="dxa"/>
          </w:tcPr>
          <w:p w14:paraId="7363D630" w14:textId="4C261912" w:rsidR="00651647" w:rsidRPr="00571BF3" w:rsidRDefault="00651647" w:rsidP="00F0173B">
            <w:pPr>
              <w:pStyle w:val="BodyText"/>
              <w:spacing w:before="60" w:after="0"/>
              <w:ind w:left="18"/>
              <w:jc w:val="left"/>
              <w:rPr>
                <w:b/>
                <w:sz w:val="20"/>
              </w:rPr>
            </w:pPr>
            <w:r>
              <w:rPr>
                <w:b/>
                <w:sz w:val="20"/>
              </w:rPr>
              <w:t>1</w:t>
            </w:r>
            <w:proofErr w:type="gramStart"/>
            <w:r w:rsidRPr="00F0173B">
              <w:rPr>
                <w:b/>
                <w:sz w:val="20"/>
                <w:vertAlign w:val="superscript"/>
              </w:rPr>
              <w:t>st</w:t>
            </w:r>
            <w:r w:rsidRPr="00571BF3">
              <w:rPr>
                <w:b/>
                <w:sz w:val="20"/>
              </w:rPr>
              <w:t xml:space="preserve">  Feb.</w:t>
            </w:r>
            <w:proofErr w:type="gramEnd"/>
            <w:r w:rsidRPr="00571BF3">
              <w:rPr>
                <w:b/>
                <w:sz w:val="20"/>
              </w:rPr>
              <w:t xml:space="preserve"> -   </w:t>
            </w:r>
          </w:p>
          <w:p w14:paraId="3939C8D9" w14:textId="10BA7595" w:rsidR="00651647" w:rsidRPr="00571BF3" w:rsidRDefault="00651647" w:rsidP="009E3EEE">
            <w:pPr>
              <w:pStyle w:val="BodyText"/>
              <w:spacing w:before="60" w:after="0"/>
              <w:ind w:left="18"/>
              <w:jc w:val="left"/>
              <w:rPr>
                <w:b/>
                <w:sz w:val="20"/>
              </w:rPr>
            </w:pPr>
            <w:r w:rsidRPr="00571BF3">
              <w:rPr>
                <w:b/>
                <w:sz w:val="20"/>
              </w:rPr>
              <w:t>2</w:t>
            </w:r>
            <w:r>
              <w:rPr>
                <w:b/>
                <w:sz w:val="20"/>
              </w:rPr>
              <w:t>2</w:t>
            </w:r>
            <w:r w:rsidRPr="00F0173B">
              <w:rPr>
                <w:b/>
                <w:sz w:val="20"/>
                <w:vertAlign w:val="superscript"/>
              </w:rPr>
              <w:t>nd</w:t>
            </w:r>
            <w:r>
              <w:rPr>
                <w:b/>
                <w:sz w:val="20"/>
              </w:rPr>
              <w:t xml:space="preserve"> </w:t>
            </w:r>
            <w:r w:rsidRPr="00571BF3">
              <w:rPr>
                <w:b/>
                <w:sz w:val="20"/>
              </w:rPr>
              <w:t>Mar</w:t>
            </w:r>
          </w:p>
        </w:tc>
        <w:tc>
          <w:tcPr>
            <w:tcW w:w="6378" w:type="dxa"/>
          </w:tcPr>
          <w:p w14:paraId="29BE97BC" w14:textId="77777777" w:rsidR="00651647" w:rsidRDefault="00651647" w:rsidP="00C16D9C">
            <w:pPr>
              <w:numPr>
                <w:ilvl w:val="12"/>
                <w:numId w:val="0"/>
              </w:numPr>
              <w:spacing w:before="60"/>
              <w:rPr>
                <w:color w:val="auto"/>
                <w:sz w:val="20"/>
              </w:rPr>
            </w:pPr>
            <w:r>
              <w:rPr>
                <w:color w:val="auto"/>
                <w:sz w:val="20"/>
              </w:rPr>
              <w:t>Completion of Project work – remember to review your project objectives and marking criteria with your supervisor, and make any necessary revisions before submission</w:t>
            </w:r>
          </w:p>
          <w:p w14:paraId="3BB84AB2" w14:textId="77777777" w:rsidR="00651647" w:rsidRDefault="00651647" w:rsidP="00C16D9C">
            <w:pPr>
              <w:numPr>
                <w:ilvl w:val="12"/>
                <w:numId w:val="0"/>
              </w:numPr>
              <w:spacing w:before="60"/>
              <w:rPr>
                <w:color w:val="auto"/>
                <w:sz w:val="20"/>
              </w:rPr>
            </w:pPr>
          </w:p>
          <w:p w14:paraId="78DB010C" w14:textId="0FCFD261" w:rsidR="00651647" w:rsidRDefault="00651647" w:rsidP="00E80358">
            <w:pPr>
              <w:numPr>
                <w:ilvl w:val="12"/>
                <w:numId w:val="0"/>
              </w:numPr>
              <w:spacing w:before="60"/>
              <w:rPr>
                <w:color w:val="auto"/>
                <w:sz w:val="20"/>
              </w:rPr>
            </w:pPr>
            <w:r>
              <w:rPr>
                <w:color w:val="auto"/>
                <w:sz w:val="20"/>
              </w:rPr>
              <w:t>Before vacation by 26</w:t>
            </w:r>
            <w:r w:rsidRPr="00651647">
              <w:rPr>
                <w:color w:val="auto"/>
                <w:sz w:val="20"/>
                <w:vertAlign w:val="superscript"/>
              </w:rPr>
              <w:t>th</w:t>
            </w:r>
            <w:r>
              <w:rPr>
                <w:color w:val="auto"/>
                <w:sz w:val="20"/>
              </w:rPr>
              <w:t xml:space="preserve"> Mar - Arrange with supervisor when you will get feedback on final chapters before submission.</w:t>
            </w:r>
          </w:p>
        </w:tc>
      </w:tr>
      <w:tr w:rsidR="00E80358" w:rsidRPr="00345891" w14:paraId="485632A7" w14:textId="77777777" w:rsidTr="00E80358">
        <w:trPr>
          <w:trHeight w:val="480"/>
        </w:trPr>
        <w:tc>
          <w:tcPr>
            <w:tcW w:w="9180" w:type="dxa"/>
            <w:gridSpan w:val="3"/>
          </w:tcPr>
          <w:p w14:paraId="0E5E0799" w14:textId="1E7C037D" w:rsidR="00E80358" w:rsidRPr="00130183" w:rsidRDefault="00F0173B" w:rsidP="00571BF3">
            <w:pPr>
              <w:numPr>
                <w:ilvl w:val="12"/>
                <w:numId w:val="0"/>
              </w:numPr>
              <w:spacing w:before="120"/>
              <w:jc w:val="center"/>
              <w:rPr>
                <w:b/>
                <w:color w:val="auto"/>
                <w:sz w:val="20"/>
              </w:rPr>
            </w:pPr>
            <w:r>
              <w:rPr>
                <w:b/>
                <w:color w:val="auto"/>
                <w:sz w:val="20"/>
              </w:rPr>
              <w:t>29</w:t>
            </w:r>
            <w:r w:rsidR="00571BF3" w:rsidRPr="00571BF3">
              <w:rPr>
                <w:b/>
                <w:color w:val="auto"/>
                <w:sz w:val="20"/>
                <w:vertAlign w:val="superscript"/>
              </w:rPr>
              <w:t>th</w:t>
            </w:r>
            <w:r w:rsidR="00571BF3">
              <w:rPr>
                <w:b/>
                <w:color w:val="auto"/>
                <w:sz w:val="20"/>
              </w:rPr>
              <w:t xml:space="preserve"> Mar- 1</w:t>
            </w:r>
            <w:r>
              <w:rPr>
                <w:b/>
                <w:color w:val="auto"/>
                <w:sz w:val="20"/>
              </w:rPr>
              <w:t>8</w:t>
            </w:r>
            <w:r w:rsidR="00571BF3" w:rsidRPr="00571BF3">
              <w:rPr>
                <w:b/>
                <w:color w:val="auto"/>
                <w:sz w:val="20"/>
                <w:vertAlign w:val="superscript"/>
              </w:rPr>
              <w:t>th</w:t>
            </w:r>
            <w:r w:rsidR="00571BF3">
              <w:rPr>
                <w:b/>
                <w:color w:val="auto"/>
                <w:sz w:val="20"/>
              </w:rPr>
              <w:t xml:space="preserve"> Apr </w:t>
            </w:r>
            <w:r w:rsidR="00E80358" w:rsidRPr="00130183">
              <w:rPr>
                <w:b/>
                <w:color w:val="auto"/>
                <w:sz w:val="20"/>
              </w:rPr>
              <w:t>Easter Vacation</w:t>
            </w:r>
          </w:p>
        </w:tc>
      </w:tr>
      <w:tr w:rsidR="00571BF3" w:rsidRPr="00345891" w14:paraId="5DECD092" w14:textId="77777777" w:rsidTr="00C16D9C">
        <w:tc>
          <w:tcPr>
            <w:tcW w:w="1116" w:type="dxa"/>
          </w:tcPr>
          <w:p w14:paraId="6249168F" w14:textId="53C10ECC" w:rsidR="00571BF3" w:rsidRDefault="00571BF3" w:rsidP="00E80358">
            <w:pPr>
              <w:numPr>
                <w:ilvl w:val="12"/>
                <w:numId w:val="0"/>
              </w:numPr>
              <w:spacing w:before="60"/>
              <w:rPr>
                <w:b/>
                <w:color w:val="auto"/>
                <w:sz w:val="20"/>
              </w:rPr>
            </w:pPr>
            <w:r>
              <w:rPr>
                <w:b/>
                <w:color w:val="auto"/>
                <w:sz w:val="20"/>
              </w:rPr>
              <w:t>Week 10</w:t>
            </w:r>
          </w:p>
        </w:tc>
        <w:tc>
          <w:tcPr>
            <w:tcW w:w="1686" w:type="dxa"/>
          </w:tcPr>
          <w:p w14:paraId="28F349D6" w14:textId="5F72A730" w:rsidR="00571BF3" w:rsidRPr="00C3149D" w:rsidRDefault="00F0173B" w:rsidP="005D17E1">
            <w:pPr>
              <w:numPr>
                <w:ilvl w:val="12"/>
                <w:numId w:val="0"/>
              </w:numPr>
              <w:spacing w:before="60"/>
              <w:rPr>
                <w:b/>
                <w:color w:val="FF0000"/>
                <w:sz w:val="20"/>
              </w:rPr>
            </w:pPr>
            <w:r>
              <w:rPr>
                <w:b/>
                <w:color w:val="auto"/>
                <w:sz w:val="20"/>
              </w:rPr>
              <w:t>19</w:t>
            </w:r>
            <w:r w:rsidR="00571BF3" w:rsidRPr="00571BF3">
              <w:rPr>
                <w:b/>
                <w:color w:val="auto"/>
                <w:sz w:val="20"/>
                <w:vertAlign w:val="superscript"/>
              </w:rPr>
              <w:t>th</w:t>
            </w:r>
            <w:r w:rsidR="00571BF3" w:rsidRPr="00571BF3">
              <w:rPr>
                <w:b/>
                <w:color w:val="auto"/>
                <w:sz w:val="20"/>
              </w:rPr>
              <w:t xml:space="preserve"> Apr</w:t>
            </w:r>
          </w:p>
        </w:tc>
        <w:tc>
          <w:tcPr>
            <w:tcW w:w="6378" w:type="dxa"/>
          </w:tcPr>
          <w:p w14:paraId="18646113" w14:textId="37DFCBC7" w:rsidR="00571BF3" w:rsidRPr="00564374" w:rsidRDefault="00571BF3" w:rsidP="00DE7C9F">
            <w:pPr>
              <w:numPr>
                <w:ilvl w:val="12"/>
                <w:numId w:val="0"/>
              </w:numPr>
              <w:spacing w:before="60"/>
              <w:rPr>
                <w:color w:val="auto"/>
                <w:sz w:val="20"/>
              </w:rPr>
            </w:pPr>
            <w:r>
              <w:rPr>
                <w:color w:val="auto"/>
                <w:sz w:val="20"/>
              </w:rPr>
              <w:t xml:space="preserve">Last full week. Start thinking about submission and planning </w:t>
            </w:r>
            <w:proofErr w:type="gramStart"/>
            <w:r>
              <w:rPr>
                <w:color w:val="auto"/>
                <w:sz w:val="20"/>
              </w:rPr>
              <w:t>for/organising</w:t>
            </w:r>
            <w:proofErr w:type="gramEnd"/>
            <w:r>
              <w:rPr>
                <w:color w:val="auto"/>
                <w:sz w:val="20"/>
              </w:rPr>
              <w:t xml:space="preserve"> your viva date.</w:t>
            </w:r>
          </w:p>
        </w:tc>
      </w:tr>
      <w:tr w:rsidR="00E80358" w:rsidRPr="00345891" w14:paraId="1312586B" w14:textId="77777777" w:rsidTr="00C16D9C">
        <w:tc>
          <w:tcPr>
            <w:tcW w:w="1116" w:type="dxa"/>
          </w:tcPr>
          <w:p w14:paraId="2DE201BE" w14:textId="6762B107" w:rsidR="00E80358" w:rsidRPr="00130183" w:rsidRDefault="00337F61" w:rsidP="00E80358">
            <w:pPr>
              <w:numPr>
                <w:ilvl w:val="12"/>
                <w:numId w:val="0"/>
              </w:numPr>
              <w:spacing w:before="60"/>
              <w:rPr>
                <w:b/>
                <w:color w:val="auto"/>
                <w:sz w:val="20"/>
              </w:rPr>
            </w:pPr>
            <w:r>
              <w:rPr>
                <w:b/>
                <w:color w:val="auto"/>
                <w:sz w:val="20"/>
              </w:rPr>
              <w:t>Week 11</w:t>
            </w:r>
          </w:p>
        </w:tc>
        <w:tc>
          <w:tcPr>
            <w:tcW w:w="1686" w:type="dxa"/>
          </w:tcPr>
          <w:p w14:paraId="52699E07" w14:textId="0037FD15" w:rsidR="00E80358" w:rsidRPr="00C3149D" w:rsidRDefault="00870C3A" w:rsidP="005D17E1">
            <w:pPr>
              <w:numPr>
                <w:ilvl w:val="12"/>
                <w:numId w:val="0"/>
              </w:numPr>
              <w:spacing w:before="60"/>
              <w:rPr>
                <w:b/>
                <w:color w:val="FF0000"/>
                <w:sz w:val="20"/>
              </w:rPr>
            </w:pPr>
            <w:r w:rsidRPr="00571BF3">
              <w:rPr>
                <w:b/>
                <w:color w:val="auto"/>
                <w:sz w:val="20"/>
              </w:rPr>
              <w:t>2</w:t>
            </w:r>
            <w:r w:rsidR="00651647">
              <w:rPr>
                <w:b/>
                <w:color w:val="auto"/>
                <w:sz w:val="20"/>
              </w:rPr>
              <w:t>6</w:t>
            </w:r>
            <w:r w:rsidRPr="00571BF3">
              <w:rPr>
                <w:b/>
                <w:color w:val="auto"/>
                <w:sz w:val="20"/>
                <w:vertAlign w:val="superscript"/>
              </w:rPr>
              <w:t>th</w:t>
            </w:r>
            <w:r w:rsidR="00B8633E" w:rsidRPr="00571BF3">
              <w:rPr>
                <w:b/>
                <w:color w:val="auto"/>
                <w:sz w:val="20"/>
              </w:rPr>
              <w:t xml:space="preserve"> Apr.</w:t>
            </w:r>
          </w:p>
        </w:tc>
        <w:tc>
          <w:tcPr>
            <w:tcW w:w="6378" w:type="dxa"/>
          </w:tcPr>
          <w:p w14:paraId="43B5C920" w14:textId="56106023" w:rsidR="00B64F77" w:rsidRDefault="00130183" w:rsidP="00B64F77">
            <w:pPr>
              <w:numPr>
                <w:ilvl w:val="12"/>
                <w:numId w:val="0"/>
              </w:numPr>
              <w:spacing w:before="60"/>
              <w:rPr>
                <w:b/>
                <w:color w:val="auto"/>
                <w:sz w:val="20"/>
              </w:rPr>
            </w:pPr>
            <w:r w:rsidRPr="00F84E6A">
              <w:rPr>
                <w:color w:val="auto"/>
                <w:sz w:val="20"/>
                <w:highlight w:val="yellow"/>
              </w:rPr>
              <w:t xml:space="preserve">Submit </w:t>
            </w:r>
            <w:r w:rsidRPr="00F84E6A">
              <w:rPr>
                <w:b/>
                <w:color w:val="auto"/>
                <w:sz w:val="20"/>
                <w:highlight w:val="yellow"/>
              </w:rPr>
              <w:t xml:space="preserve">project report </w:t>
            </w:r>
            <w:r w:rsidR="00564374" w:rsidRPr="00FD764E">
              <w:rPr>
                <w:color w:val="FF0000"/>
                <w:sz w:val="20"/>
                <w:highlight w:val="yellow"/>
              </w:rPr>
              <w:t>by</w:t>
            </w:r>
            <w:r w:rsidR="007E0A21" w:rsidRPr="00FD764E">
              <w:rPr>
                <w:b/>
                <w:color w:val="FF0000"/>
                <w:sz w:val="20"/>
                <w:highlight w:val="yellow"/>
              </w:rPr>
              <w:t xml:space="preserve"> 4pm, Thursday </w:t>
            </w:r>
            <w:r w:rsidR="00651647" w:rsidRPr="00FD764E">
              <w:rPr>
                <w:b/>
                <w:color w:val="FF0000"/>
                <w:sz w:val="20"/>
                <w:highlight w:val="yellow"/>
              </w:rPr>
              <w:t>29</w:t>
            </w:r>
            <w:proofErr w:type="gramStart"/>
            <w:r w:rsidR="00571BF3" w:rsidRPr="00FD764E">
              <w:rPr>
                <w:b/>
                <w:color w:val="FF0000"/>
                <w:sz w:val="20"/>
                <w:highlight w:val="yellow"/>
                <w:vertAlign w:val="superscript"/>
              </w:rPr>
              <w:t>th</w:t>
            </w:r>
            <w:r w:rsidR="00571BF3" w:rsidRPr="00FD764E">
              <w:rPr>
                <w:b/>
                <w:color w:val="FF0000"/>
                <w:sz w:val="20"/>
                <w:highlight w:val="yellow"/>
              </w:rPr>
              <w:t xml:space="preserve">  Apr</w:t>
            </w:r>
            <w:proofErr w:type="gramEnd"/>
            <w:r w:rsidR="00B64F77" w:rsidRPr="00FD764E">
              <w:rPr>
                <w:b/>
                <w:color w:val="FF0000"/>
                <w:sz w:val="20"/>
                <w:highlight w:val="yellow"/>
              </w:rPr>
              <w:t xml:space="preserve"> 202</w:t>
            </w:r>
            <w:r w:rsidR="009B7631">
              <w:rPr>
                <w:b/>
                <w:color w:val="FF0000"/>
                <w:sz w:val="20"/>
                <w:highlight w:val="yellow"/>
              </w:rPr>
              <w:t>1</w:t>
            </w:r>
            <w:r w:rsidR="00564374" w:rsidRPr="00F84E6A">
              <w:rPr>
                <w:b/>
                <w:color w:val="auto"/>
                <w:sz w:val="20"/>
                <w:highlight w:val="yellow"/>
              </w:rPr>
              <w:t>.</w:t>
            </w:r>
            <w:r w:rsidR="00564374" w:rsidRPr="00F84E6A">
              <w:rPr>
                <w:b/>
                <w:color w:val="auto"/>
                <w:sz w:val="20"/>
              </w:rPr>
              <w:t xml:space="preserve">  </w:t>
            </w:r>
          </w:p>
          <w:p w14:paraId="38E061BD" w14:textId="75A1BCBC" w:rsidR="00E80358" w:rsidRPr="00564374" w:rsidRDefault="00B64F77" w:rsidP="00B64F77">
            <w:pPr>
              <w:numPr>
                <w:ilvl w:val="12"/>
                <w:numId w:val="0"/>
              </w:numPr>
              <w:spacing w:before="60"/>
              <w:rPr>
                <w:color w:val="auto"/>
                <w:sz w:val="20"/>
              </w:rPr>
            </w:pPr>
            <w:r>
              <w:rPr>
                <w:color w:val="auto"/>
                <w:sz w:val="20"/>
              </w:rPr>
              <w:t>Turnitin electronic submission, maybe plus t</w:t>
            </w:r>
            <w:r w:rsidR="00130183" w:rsidRPr="00564374">
              <w:rPr>
                <w:color w:val="auto"/>
                <w:sz w:val="20"/>
              </w:rPr>
              <w:t>wo copies</w:t>
            </w:r>
            <w:r w:rsidR="00564374">
              <w:rPr>
                <w:color w:val="auto"/>
                <w:sz w:val="20"/>
              </w:rPr>
              <w:t xml:space="preserve"> of report and </w:t>
            </w:r>
            <w:r w:rsidR="00B8633E">
              <w:rPr>
                <w:color w:val="auto"/>
                <w:sz w:val="20"/>
              </w:rPr>
              <w:t>USB/</w:t>
            </w:r>
            <w:r w:rsidR="00564374">
              <w:rPr>
                <w:color w:val="auto"/>
                <w:sz w:val="20"/>
              </w:rPr>
              <w:t>CD</w:t>
            </w:r>
            <w:r w:rsidR="00B8633E">
              <w:rPr>
                <w:color w:val="auto"/>
                <w:sz w:val="20"/>
              </w:rPr>
              <w:t>/DVD</w:t>
            </w:r>
            <w:r w:rsidR="00130183" w:rsidRPr="00564374">
              <w:rPr>
                <w:color w:val="auto"/>
                <w:sz w:val="20"/>
              </w:rPr>
              <w:t xml:space="preserve"> to </w:t>
            </w:r>
            <w:r w:rsidR="00564374" w:rsidRPr="00564374">
              <w:rPr>
                <w:color w:val="auto"/>
                <w:sz w:val="20"/>
              </w:rPr>
              <w:t xml:space="preserve">the submissions </w:t>
            </w:r>
            <w:r w:rsidR="00DE7C9F">
              <w:rPr>
                <w:color w:val="auto"/>
                <w:sz w:val="20"/>
              </w:rPr>
              <w:t>desk at Student Central in the Library</w:t>
            </w:r>
            <w:r>
              <w:rPr>
                <w:color w:val="auto"/>
                <w:sz w:val="20"/>
              </w:rPr>
              <w:t xml:space="preserve"> (tbc).</w:t>
            </w:r>
          </w:p>
        </w:tc>
      </w:tr>
      <w:tr w:rsidR="00E80358" w:rsidRPr="00345891" w14:paraId="257DBBDC" w14:textId="77777777" w:rsidTr="00C16D9C">
        <w:tc>
          <w:tcPr>
            <w:tcW w:w="1116" w:type="dxa"/>
          </w:tcPr>
          <w:p w14:paraId="41D6C2A9" w14:textId="523D7EF8" w:rsidR="00E80358" w:rsidRPr="00130183" w:rsidRDefault="00E80358" w:rsidP="00B8633E">
            <w:pPr>
              <w:numPr>
                <w:ilvl w:val="12"/>
                <w:numId w:val="0"/>
              </w:numPr>
              <w:spacing w:before="60"/>
              <w:rPr>
                <w:b/>
                <w:color w:val="auto"/>
                <w:sz w:val="20"/>
              </w:rPr>
            </w:pPr>
            <w:r w:rsidRPr="00130183">
              <w:rPr>
                <w:b/>
                <w:color w:val="auto"/>
                <w:sz w:val="20"/>
              </w:rPr>
              <w:t>1</w:t>
            </w:r>
            <w:r w:rsidR="00130183" w:rsidRPr="00130183">
              <w:rPr>
                <w:b/>
                <w:color w:val="auto"/>
                <w:sz w:val="20"/>
              </w:rPr>
              <w:t>2</w:t>
            </w:r>
            <w:r w:rsidRPr="00130183">
              <w:rPr>
                <w:b/>
                <w:color w:val="auto"/>
                <w:sz w:val="20"/>
              </w:rPr>
              <w:t xml:space="preserve"> -1</w:t>
            </w:r>
            <w:r w:rsidR="00B8633E">
              <w:rPr>
                <w:b/>
                <w:color w:val="auto"/>
                <w:sz w:val="20"/>
              </w:rPr>
              <w:t>4</w:t>
            </w:r>
          </w:p>
        </w:tc>
        <w:tc>
          <w:tcPr>
            <w:tcW w:w="1686" w:type="dxa"/>
          </w:tcPr>
          <w:p w14:paraId="1C7DDCDF" w14:textId="572DFF14" w:rsidR="0044634D" w:rsidRPr="00F84E6A" w:rsidRDefault="00651647" w:rsidP="0044634D">
            <w:pPr>
              <w:numPr>
                <w:ilvl w:val="12"/>
                <w:numId w:val="0"/>
              </w:numPr>
              <w:spacing w:before="60"/>
              <w:rPr>
                <w:b/>
                <w:color w:val="auto"/>
                <w:sz w:val="20"/>
              </w:rPr>
            </w:pPr>
            <w:r>
              <w:rPr>
                <w:b/>
                <w:color w:val="auto"/>
                <w:sz w:val="20"/>
              </w:rPr>
              <w:t>3</w:t>
            </w:r>
            <w:r w:rsidRPr="00651647">
              <w:rPr>
                <w:b/>
                <w:color w:val="auto"/>
                <w:sz w:val="20"/>
                <w:vertAlign w:val="superscript"/>
              </w:rPr>
              <w:t>rd</w:t>
            </w:r>
            <w:r w:rsidR="00B8633E" w:rsidRPr="00F84E6A">
              <w:rPr>
                <w:b/>
                <w:color w:val="auto"/>
                <w:sz w:val="20"/>
              </w:rPr>
              <w:t xml:space="preserve"> </w:t>
            </w:r>
            <w:r w:rsidR="0044634D" w:rsidRPr="00F84E6A">
              <w:rPr>
                <w:b/>
                <w:color w:val="auto"/>
                <w:sz w:val="20"/>
              </w:rPr>
              <w:t>May</w:t>
            </w:r>
          </w:p>
          <w:p w14:paraId="238F2012" w14:textId="764E881D" w:rsidR="0044634D" w:rsidRPr="00F84E6A" w:rsidRDefault="00F84E6A" w:rsidP="0044634D">
            <w:pPr>
              <w:numPr>
                <w:ilvl w:val="12"/>
                <w:numId w:val="0"/>
              </w:numPr>
              <w:spacing w:before="60"/>
              <w:rPr>
                <w:b/>
                <w:color w:val="auto"/>
                <w:sz w:val="20"/>
              </w:rPr>
            </w:pPr>
            <w:r w:rsidRPr="00F84E6A">
              <w:rPr>
                <w:b/>
                <w:color w:val="auto"/>
                <w:sz w:val="20"/>
              </w:rPr>
              <w:t>1</w:t>
            </w:r>
            <w:r w:rsidR="00651647">
              <w:rPr>
                <w:b/>
                <w:color w:val="auto"/>
                <w:sz w:val="20"/>
              </w:rPr>
              <w:t>0</w:t>
            </w:r>
            <w:r w:rsidR="0044634D" w:rsidRPr="00F84E6A">
              <w:rPr>
                <w:b/>
                <w:color w:val="auto"/>
                <w:sz w:val="20"/>
                <w:vertAlign w:val="superscript"/>
              </w:rPr>
              <w:t>th</w:t>
            </w:r>
            <w:r w:rsidR="0044634D" w:rsidRPr="00F84E6A">
              <w:rPr>
                <w:b/>
                <w:color w:val="auto"/>
                <w:sz w:val="20"/>
              </w:rPr>
              <w:t xml:space="preserve"> May</w:t>
            </w:r>
          </w:p>
          <w:p w14:paraId="44CE09D6" w14:textId="55699484" w:rsidR="00E80358" w:rsidRPr="00F84E6A" w:rsidRDefault="00F84E6A" w:rsidP="0044634D">
            <w:pPr>
              <w:numPr>
                <w:ilvl w:val="12"/>
                <w:numId w:val="0"/>
              </w:numPr>
              <w:spacing w:before="60"/>
              <w:rPr>
                <w:b/>
                <w:color w:val="auto"/>
                <w:sz w:val="20"/>
              </w:rPr>
            </w:pPr>
            <w:r w:rsidRPr="00F84E6A">
              <w:rPr>
                <w:b/>
                <w:color w:val="auto"/>
                <w:sz w:val="20"/>
              </w:rPr>
              <w:t>1</w:t>
            </w:r>
            <w:r w:rsidR="00651647">
              <w:rPr>
                <w:b/>
                <w:color w:val="auto"/>
                <w:sz w:val="20"/>
              </w:rPr>
              <w:t>7</w:t>
            </w:r>
            <w:r w:rsidR="0044634D" w:rsidRPr="00F84E6A">
              <w:rPr>
                <w:b/>
                <w:color w:val="auto"/>
                <w:sz w:val="20"/>
                <w:vertAlign w:val="superscript"/>
              </w:rPr>
              <w:t>th</w:t>
            </w:r>
            <w:r w:rsidR="0044634D" w:rsidRPr="00F84E6A">
              <w:rPr>
                <w:b/>
                <w:color w:val="auto"/>
                <w:sz w:val="20"/>
              </w:rPr>
              <w:t xml:space="preserve"> </w:t>
            </w:r>
            <w:r w:rsidR="005D17E1" w:rsidRPr="00F84E6A">
              <w:rPr>
                <w:b/>
                <w:color w:val="auto"/>
                <w:sz w:val="20"/>
              </w:rPr>
              <w:t>May</w:t>
            </w:r>
          </w:p>
        </w:tc>
        <w:tc>
          <w:tcPr>
            <w:tcW w:w="6378" w:type="dxa"/>
          </w:tcPr>
          <w:p w14:paraId="2F5C3288" w14:textId="6AF1A664" w:rsidR="00130183" w:rsidRPr="008F6354" w:rsidRDefault="00130183" w:rsidP="00130183">
            <w:pPr>
              <w:numPr>
                <w:ilvl w:val="12"/>
                <w:numId w:val="0"/>
              </w:numPr>
              <w:spacing w:before="60"/>
              <w:rPr>
                <w:b/>
                <w:color w:val="auto"/>
                <w:sz w:val="20"/>
                <w:highlight w:val="yellow"/>
              </w:rPr>
            </w:pPr>
            <w:r w:rsidRPr="00F84E6A">
              <w:rPr>
                <w:b/>
                <w:color w:val="auto"/>
                <w:sz w:val="20"/>
                <w:highlight w:val="yellow"/>
              </w:rPr>
              <w:t>Vivas</w:t>
            </w:r>
            <w:r w:rsidRPr="00F84E6A">
              <w:rPr>
                <w:color w:val="auto"/>
                <w:sz w:val="20"/>
                <w:highlight w:val="yellow"/>
              </w:rPr>
              <w:t xml:space="preserve"> to be completed by </w:t>
            </w:r>
            <w:r w:rsidR="007E0A21" w:rsidRPr="00F84E6A">
              <w:rPr>
                <w:b/>
                <w:color w:val="auto"/>
                <w:sz w:val="20"/>
                <w:highlight w:val="yellow"/>
              </w:rPr>
              <w:t xml:space="preserve">Friday </w:t>
            </w:r>
            <w:r w:rsidR="00B8633E" w:rsidRPr="00F84E6A">
              <w:rPr>
                <w:b/>
                <w:color w:val="auto"/>
                <w:sz w:val="20"/>
                <w:highlight w:val="yellow"/>
              </w:rPr>
              <w:t>2</w:t>
            </w:r>
            <w:r w:rsidR="008F6354">
              <w:rPr>
                <w:b/>
                <w:color w:val="auto"/>
                <w:sz w:val="20"/>
                <w:highlight w:val="yellow"/>
              </w:rPr>
              <w:t>1</w:t>
            </w:r>
            <w:r w:rsidR="008F6354" w:rsidRPr="008F6354">
              <w:rPr>
                <w:b/>
                <w:color w:val="auto"/>
                <w:sz w:val="20"/>
                <w:highlight w:val="yellow"/>
                <w:vertAlign w:val="superscript"/>
              </w:rPr>
              <w:t>st</w:t>
            </w:r>
            <w:r w:rsidR="00B8633E" w:rsidRPr="00F84E6A">
              <w:rPr>
                <w:b/>
                <w:color w:val="auto"/>
                <w:sz w:val="20"/>
                <w:highlight w:val="yellow"/>
              </w:rPr>
              <w:t xml:space="preserve"> </w:t>
            </w:r>
            <w:r w:rsidRPr="00F84E6A">
              <w:rPr>
                <w:b/>
                <w:color w:val="auto"/>
                <w:sz w:val="20"/>
                <w:highlight w:val="yellow"/>
              </w:rPr>
              <w:t>May</w:t>
            </w:r>
            <w:r w:rsidR="00B8633E" w:rsidRPr="00F84E6A">
              <w:rPr>
                <w:b/>
                <w:color w:val="auto"/>
                <w:sz w:val="20"/>
                <w:highlight w:val="yellow"/>
              </w:rPr>
              <w:t xml:space="preserve"> 20</w:t>
            </w:r>
            <w:r w:rsidR="008F6354">
              <w:rPr>
                <w:b/>
                <w:color w:val="auto"/>
                <w:sz w:val="20"/>
                <w:highlight w:val="yellow"/>
              </w:rPr>
              <w:t>2</w:t>
            </w:r>
            <w:r w:rsidR="009B7631">
              <w:rPr>
                <w:b/>
                <w:color w:val="auto"/>
                <w:sz w:val="20"/>
                <w:highlight w:val="yellow"/>
              </w:rPr>
              <w:t>1</w:t>
            </w:r>
            <w:r w:rsidRPr="00F84E6A">
              <w:rPr>
                <w:color w:val="auto"/>
                <w:sz w:val="20"/>
                <w:highlight w:val="yellow"/>
              </w:rPr>
              <w:t>.</w:t>
            </w:r>
          </w:p>
          <w:p w14:paraId="70667404" w14:textId="634D4039" w:rsidR="00E80358" w:rsidRPr="00F84E6A" w:rsidRDefault="00B64F77" w:rsidP="00E80358">
            <w:pPr>
              <w:numPr>
                <w:ilvl w:val="12"/>
                <w:numId w:val="0"/>
              </w:numPr>
              <w:spacing w:before="60"/>
              <w:rPr>
                <w:color w:val="auto"/>
                <w:sz w:val="20"/>
              </w:rPr>
            </w:pPr>
            <w:r>
              <w:rPr>
                <w:color w:val="auto"/>
                <w:sz w:val="20"/>
              </w:rPr>
              <w:t xml:space="preserve">Hand in </w:t>
            </w:r>
            <w:r w:rsidR="00130183">
              <w:rPr>
                <w:b/>
                <w:color w:val="auto"/>
                <w:sz w:val="20"/>
              </w:rPr>
              <w:t>evidence</w:t>
            </w:r>
            <w:r w:rsidR="00130183" w:rsidRPr="00BA3757">
              <w:rPr>
                <w:b/>
                <w:color w:val="auto"/>
                <w:sz w:val="20"/>
              </w:rPr>
              <w:t xml:space="preserve"> file</w:t>
            </w:r>
            <w:r w:rsidR="00130183">
              <w:rPr>
                <w:color w:val="auto"/>
                <w:sz w:val="20"/>
              </w:rPr>
              <w:t xml:space="preserve"> at viva</w:t>
            </w:r>
            <w:r w:rsidR="00F84E6A">
              <w:rPr>
                <w:color w:val="auto"/>
                <w:sz w:val="20"/>
              </w:rPr>
              <w:t>.</w:t>
            </w:r>
          </w:p>
        </w:tc>
      </w:tr>
      <w:tr w:rsidR="00E80358" w:rsidRPr="00345891" w14:paraId="0082DC35" w14:textId="77777777" w:rsidTr="00C16D9C">
        <w:trPr>
          <w:trHeight w:val="445"/>
        </w:trPr>
        <w:tc>
          <w:tcPr>
            <w:tcW w:w="1116" w:type="dxa"/>
          </w:tcPr>
          <w:p w14:paraId="639CAAE1" w14:textId="324931B1" w:rsidR="00E80358" w:rsidRPr="00345891" w:rsidRDefault="00E80358" w:rsidP="00E80358">
            <w:pPr>
              <w:numPr>
                <w:ilvl w:val="12"/>
                <w:numId w:val="0"/>
              </w:numPr>
              <w:spacing w:before="60"/>
              <w:rPr>
                <w:b/>
                <w:color w:val="auto"/>
                <w:sz w:val="20"/>
              </w:rPr>
            </w:pPr>
          </w:p>
        </w:tc>
        <w:tc>
          <w:tcPr>
            <w:tcW w:w="1686" w:type="dxa"/>
          </w:tcPr>
          <w:p w14:paraId="0C547047" w14:textId="6AC1D2CB" w:rsidR="00E80358" w:rsidRPr="00F84E6A" w:rsidRDefault="00E80358" w:rsidP="00B8633E">
            <w:pPr>
              <w:numPr>
                <w:ilvl w:val="12"/>
                <w:numId w:val="0"/>
              </w:numPr>
              <w:spacing w:before="60"/>
              <w:rPr>
                <w:b/>
                <w:color w:val="auto"/>
                <w:sz w:val="20"/>
              </w:rPr>
            </w:pPr>
            <w:r w:rsidRPr="00F84E6A">
              <w:rPr>
                <w:b/>
                <w:color w:val="auto"/>
                <w:sz w:val="20"/>
              </w:rPr>
              <w:t>2</w:t>
            </w:r>
            <w:r w:rsidR="008F6354">
              <w:rPr>
                <w:b/>
                <w:color w:val="auto"/>
                <w:sz w:val="20"/>
              </w:rPr>
              <w:t>4</w:t>
            </w:r>
            <w:r w:rsidR="00B8633E" w:rsidRPr="00F84E6A">
              <w:rPr>
                <w:b/>
                <w:color w:val="auto"/>
                <w:sz w:val="20"/>
                <w:vertAlign w:val="superscript"/>
              </w:rPr>
              <w:t>th</w:t>
            </w:r>
            <w:r w:rsidRPr="00F84E6A">
              <w:rPr>
                <w:b/>
                <w:color w:val="auto"/>
                <w:sz w:val="20"/>
              </w:rPr>
              <w:t xml:space="preserve"> May</w:t>
            </w:r>
          </w:p>
        </w:tc>
        <w:tc>
          <w:tcPr>
            <w:tcW w:w="6378" w:type="dxa"/>
          </w:tcPr>
          <w:p w14:paraId="1E6414E8" w14:textId="4B2DE77E" w:rsidR="00E80358" w:rsidRPr="00345891" w:rsidRDefault="0044634D" w:rsidP="00571BF3">
            <w:pPr>
              <w:numPr>
                <w:ilvl w:val="12"/>
                <w:numId w:val="0"/>
              </w:numPr>
              <w:spacing w:before="60"/>
              <w:rPr>
                <w:color w:val="auto"/>
                <w:sz w:val="20"/>
              </w:rPr>
            </w:pPr>
            <w:r>
              <w:rPr>
                <w:color w:val="auto"/>
                <w:sz w:val="20"/>
              </w:rPr>
              <w:t>Marks* and fe</w:t>
            </w:r>
            <w:r w:rsidR="00F84E6A">
              <w:rPr>
                <w:color w:val="auto"/>
                <w:sz w:val="20"/>
              </w:rPr>
              <w:t>edback available on BB</w:t>
            </w:r>
            <w:r w:rsidR="008F6354">
              <w:rPr>
                <w:color w:val="auto"/>
                <w:sz w:val="20"/>
              </w:rPr>
              <w:t xml:space="preserve"> at </w:t>
            </w:r>
            <w:r w:rsidR="00F84E6A">
              <w:rPr>
                <w:color w:val="auto"/>
                <w:sz w:val="20"/>
              </w:rPr>
              <w:t xml:space="preserve">12 noon Fri </w:t>
            </w:r>
            <w:r w:rsidR="00571BF3" w:rsidRPr="00F84E6A">
              <w:rPr>
                <w:b/>
                <w:color w:val="auto"/>
                <w:sz w:val="20"/>
              </w:rPr>
              <w:t>2</w:t>
            </w:r>
            <w:r w:rsidR="008F6354">
              <w:rPr>
                <w:b/>
                <w:color w:val="auto"/>
                <w:sz w:val="20"/>
              </w:rPr>
              <w:t>8</w:t>
            </w:r>
            <w:r w:rsidR="00571BF3" w:rsidRPr="00F84E6A">
              <w:rPr>
                <w:b/>
                <w:color w:val="auto"/>
                <w:sz w:val="20"/>
                <w:vertAlign w:val="superscript"/>
              </w:rPr>
              <w:t>th</w:t>
            </w:r>
            <w:r w:rsidR="00571BF3" w:rsidRPr="00F84E6A">
              <w:rPr>
                <w:b/>
                <w:color w:val="auto"/>
                <w:sz w:val="20"/>
              </w:rPr>
              <w:t xml:space="preserve"> </w:t>
            </w:r>
            <w:r w:rsidRPr="00F84E6A">
              <w:rPr>
                <w:b/>
                <w:color w:val="auto"/>
                <w:sz w:val="20"/>
              </w:rPr>
              <w:t>May</w:t>
            </w:r>
            <w:r w:rsidR="009B7631">
              <w:rPr>
                <w:b/>
                <w:color w:val="auto"/>
                <w:sz w:val="20"/>
              </w:rPr>
              <w:t xml:space="preserve"> 2021</w:t>
            </w:r>
            <w:r w:rsidR="00DE7C9F" w:rsidRPr="00F84E6A">
              <w:rPr>
                <w:b/>
                <w:color w:val="auto"/>
                <w:sz w:val="20"/>
              </w:rPr>
              <w:t>.</w:t>
            </w:r>
          </w:p>
        </w:tc>
      </w:tr>
    </w:tbl>
    <w:p w14:paraId="37467B27" w14:textId="77777777" w:rsidR="0044634D" w:rsidRDefault="0044634D" w:rsidP="0044634D">
      <w:pPr>
        <w:pStyle w:val="BodyText"/>
        <w:ind w:left="0"/>
        <w:jc w:val="left"/>
      </w:pPr>
    </w:p>
    <w:p w14:paraId="25EF4CDB" w14:textId="77777777" w:rsidR="00E80358" w:rsidRDefault="0044634D" w:rsidP="0044634D">
      <w:pPr>
        <w:pStyle w:val="BodyText"/>
        <w:ind w:left="0"/>
        <w:jc w:val="left"/>
      </w:pPr>
      <w:r>
        <w:t>*All marks are provisional until approved by the Examination Board.</w:t>
      </w:r>
    </w:p>
    <w:p w14:paraId="686429A6" w14:textId="67B7AEF0" w:rsidR="00F84E6A" w:rsidRDefault="00F84E6A">
      <w:pPr>
        <w:rPr>
          <w:rFonts w:cs="Times New Roman"/>
          <w:color w:val="auto"/>
        </w:rPr>
      </w:pPr>
      <w:r>
        <w:br w:type="page"/>
      </w:r>
    </w:p>
    <w:p w14:paraId="0CBF187D" w14:textId="77777777" w:rsidR="0044634D" w:rsidRDefault="0044634D" w:rsidP="0044634D">
      <w:pPr>
        <w:pStyle w:val="BodyText"/>
        <w:ind w:left="0"/>
        <w:jc w:val="left"/>
      </w:pPr>
    </w:p>
    <w:p w14:paraId="659EB911" w14:textId="77777777" w:rsidR="00E80358" w:rsidRPr="00506FD9" w:rsidRDefault="00E80358" w:rsidP="003246DF">
      <w:pPr>
        <w:pStyle w:val="Heading2"/>
      </w:pPr>
      <w:r w:rsidRPr="00506FD9">
        <w:t>Lecture Schedule</w:t>
      </w:r>
    </w:p>
    <w:p w14:paraId="152EB35F" w14:textId="77777777" w:rsidR="00E80358" w:rsidRPr="00506FD9" w:rsidRDefault="00E80358" w:rsidP="003246DF">
      <w:pPr>
        <w:pStyle w:val="Heading4"/>
      </w:pPr>
      <w:r w:rsidRPr="00506FD9">
        <w:t>Semester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27"/>
        <w:gridCol w:w="5529"/>
      </w:tblGrid>
      <w:tr w:rsidR="004F3825" w:rsidRPr="00345891" w14:paraId="7DE3584C" w14:textId="77777777" w:rsidTr="008F6354">
        <w:trPr>
          <w:trHeight w:val="694"/>
        </w:trPr>
        <w:tc>
          <w:tcPr>
            <w:tcW w:w="1116" w:type="dxa"/>
            <w:tcBorders>
              <w:top w:val="single" w:sz="4" w:space="0" w:color="auto"/>
            </w:tcBorders>
          </w:tcPr>
          <w:p w14:paraId="3BA3F018"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Teaching</w:t>
            </w:r>
          </w:p>
          <w:p w14:paraId="1B3EA57C"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w:t>
            </w:r>
          </w:p>
        </w:tc>
        <w:tc>
          <w:tcPr>
            <w:tcW w:w="1827" w:type="dxa"/>
            <w:tcBorders>
              <w:top w:val="single" w:sz="4" w:space="0" w:color="auto"/>
            </w:tcBorders>
          </w:tcPr>
          <w:p w14:paraId="4D5F3494"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 Comm</w:t>
            </w:r>
            <w:r>
              <w:rPr>
                <w:kern w:val="0"/>
                <w:sz w:val="20"/>
              </w:rPr>
              <w:t>encing</w:t>
            </w:r>
          </w:p>
        </w:tc>
        <w:tc>
          <w:tcPr>
            <w:tcW w:w="5529" w:type="dxa"/>
            <w:tcBorders>
              <w:top w:val="single" w:sz="4" w:space="0" w:color="auto"/>
            </w:tcBorders>
          </w:tcPr>
          <w:p w14:paraId="5870E3E3" w14:textId="77777777" w:rsidR="004F3825" w:rsidRPr="00345891" w:rsidRDefault="004F3825" w:rsidP="004F3825">
            <w:pPr>
              <w:numPr>
                <w:ilvl w:val="12"/>
                <w:numId w:val="0"/>
              </w:numPr>
              <w:spacing w:before="60"/>
              <w:rPr>
                <w:b/>
                <w:color w:val="auto"/>
                <w:sz w:val="20"/>
              </w:rPr>
            </w:pPr>
            <w:r>
              <w:rPr>
                <w:b/>
                <w:color w:val="auto"/>
                <w:sz w:val="20"/>
              </w:rPr>
              <w:t>Topic</w:t>
            </w:r>
          </w:p>
        </w:tc>
      </w:tr>
      <w:tr w:rsidR="00B8633E" w:rsidRPr="00642FD9" w14:paraId="64ADCFEB" w14:textId="77777777" w:rsidTr="008F6354">
        <w:trPr>
          <w:trHeight w:val="340"/>
        </w:trPr>
        <w:tc>
          <w:tcPr>
            <w:tcW w:w="1116" w:type="dxa"/>
          </w:tcPr>
          <w:p w14:paraId="15BF5DD6" w14:textId="77777777"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sz w:val="20"/>
              </w:rPr>
              <w:t>Induction</w:t>
            </w:r>
          </w:p>
        </w:tc>
        <w:tc>
          <w:tcPr>
            <w:tcW w:w="1827" w:type="dxa"/>
          </w:tcPr>
          <w:p w14:paraId="697FA8E4" w14:textId="1E8654B4" w:rsidR="00B8633E" w:rsidRPr="008F6354" w:rsidRDefault="00B8633E" w:rsidP="00F84E6A">
            <w:pPr>
              <w:pStyle w:val="Heading4"/>
              <w:keepLines w:val="0"/>
              <w:numPr>
                <w:ilvl w:val="12"/>
                <w:numId w:val="0"/>
              </w:numPr>
              <w:overflowPunct/>
              <w:autoSpaceDE/>
              <w:autoSpaceDN/>
              <w:adjustRightInd/>
              <w:spacing w:before="60" w:after="0" w:line="240" w:lineRule="auto"/>
              <w:textAlignment w:val="auto"/>
              <w:rPr>
                <w:kern w:val="0"/>
                <w:sz w:val="20"/>
              </w:rPr>
            </w:pPr>
            <w:r w:rsidRPr="00F84E6A">
              <w:rPr>
                <w:kern w:val="0"/>
                <w:sz w:val="20"/>
              </w:rPr>
              <w:t>2</w:t>
            </w:r>
            <w:r w:rsidR="008F6354">
              <w:rPr>
                <w:kern w:val="0"/>
                <w:sz w:val="20"/>
              </w:rPr>
              <w:t>1</w:t>
            </w:r>
            <w:r w:rsidR="008F6354" w:rsidRPr="008F6354">
              <w:rPr>
                <w:kern w:val="0"/>
                <w:sz w:val="20"/>
                <w:vertAlign w:val="superscript"/>
              </w:rPr>
              <w:t>st</w:t>
            </w:r>
            <w:r w:rsidR="00F84E6A" w:rsidRPr="00F84E6A">
              <w:rPr>
                <w:kern w:val="0"/>
                <w:sz w:val="20"/>
              </w:rPr>
              <w:t xml:space="preserve"> </w:t>
            </w:r>
            <w:r w:rsidRPr="00F84E6A">
              <w:rPr>
                <w:kern w:val="0"/>
                <w:sz w:val="20"/>
              </w:rPr>
              <w:t>Sept.</w:t>
            </w:r>
            <w:r w:rsidR="008F6354">
              <w:rPr>
                <w:kern w:val="0"/>
                <w:sz w:val="20"/>
              </w:rPr>
              <w:t xml:space="preserve"> 2020</w:t>
            </w:r>
          </w:p>
        </w:tc>
        <w:tc>
          <w:tcPr>
            <w:tcW w:w="5529" w:type="dxa"/>
          </w:tcPr>
          <w:p w14:paraId="617F1DF9" w14:textId="77777777" w:rsidR="00B8633E" w:rsidRPr="00FC7344" w:rsidRDefault="00B8633E" w:rsidP="00B8633E">
            <w:pPr>
              <w:spacing w:before="60"/>
              <w:rPr>
                <w:color w:val="auto"/>
                <w:sz w:val="20"/>
              </w:rPr>
            </w:pPr>
            <w:r w:rsidRPr="00FC7344">
              <w:rPr>
                <w:color w:val="auto"/>
                <w:sz w:val="20"/>
              </w:rPr>
              <w:t xml:space="preserve">Project Process; Getting Started.  </w:t>
            </w:r>
          </w:p>
        </w:tc>
      </w:tr>
      <w:tr w:rsidR="00B8633E" w:rsidRPr="00642FD9" w14:paraId="48CB82A5" w14:textId="77777777" w:rsidTr="008F6354">
        <w:trPr>
          <w:trHeight w:val="340"/>
        </w:trPr>
        <w:tc>
          <w:tcPr>
            <w:tcW w:w="1116" w:type="dxa"/>
          </w:tcPr>
          <w:p w14:paraId="7B0E4AE0" w14:textId="46A0D766"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kern w:val="0"/>
                <w:sz w:val="20"/>
              </w:rPr>
              <w:t>1</w:t>
            </w:r>
          </w:p>
        </w:tc>
        <w:tc>
          <w:tcPr>
            <w:tcW w:w="1827" w:type="dxa"/>
          </w:tcPr>
          <w:p w14:paraId="6E5B71C7" w14:textId="56D684D5" w:rsidR="00B8633E" w:rsidRPr="00C3149D" w:rsidRDefault="008F6354"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28</w:t>
            </w:r>
            <w:r w:rsidR="00F84E6A" w:rsidRPr="00F84E6A">
              <w:rPr>
                <w:kern w:val="0"/>
                <w:sz w:val="20"/>
                <w:vertAlign w:val="superscript"/>
              </w:rPr>
              <w:t>th</w:t>
            </w:r>
            <w:r w:rsidR="00F84E6A" w:rsidRPr="00F84E6A">
              <w:rPr>
                <w:kern w:val="0"/>
                <w:sz w:val="20"/>
              </w:rPr>
              <w:t xml:space="preserve"> Sept</w:t>
            </w:r>
          </w:p>
        </w:tc>
        <w:tc>
          <w:tcPr>
            <w:tcW w:w="5529" w:type="dxa"/>
          </w:tcPr>
          <w:p w14:paraId="4528C99E" w14:textId="77777777" w:rsidR="00B8633E" w:rsidRPr="00FC7344" w:rsidRDefault="00B8633E" w:rsidP="00B8633E">
            <w:pPr>
              <w:spacing w:before="60"/>
              <w:rPr>
                <w:color w:val="auto"/>
                <w:sz w:val="20"/>
              </w:rPr>
            </w:pPr>
            <w:r w:rsidRPr="00FC7344">
              <w:rPr>
                <w:color w:val="auto"/>
                <w:sz w:val="20"/>
              </w:rPr>
              <w:t>Terms of reference; Ethics and your project</w:t>
            </w:r>
          </w:p>
        </w:tc>
      </w:tr>
      <w:tr w:rsidR="00B8633E" w:rsidRPr="00642FD9" w14:paraId="01A2A845" w14:textId="77777777" w:rsidTr="008F6354">
        <w:trPr>
          <w:trHeight w:val="340"/>
        </w:trPr>
        <w:tc>
          <w:tcPr>
            <w:tcW w:w="1116" w:type="dxa"/>
          </w:tcPr>
          <w:p w14:paraId="425FE263" w14:textId="77777777"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kern w:val="0"/>
                <w:sz w:val="20"/>
              </w:rPr>
              <w:t>2</w:t>
            </w:r>
          </w:p>
        </w:tc>
        <w:tc>
          <w:tcPr>
            <w:tcW w:w="1827" w:type="dxa"/>
          </w:tcPr>
          <w:p w14:paraId="737CBFC3" w14:textId="2B3E9695" w:rsidR="00B8633E" w:rsidRPr="00C3149D" w:rsidRDefault="008F6354"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5</w:t>
            </w:r>
            <w:r w:rsidR="00B8633E" w:rsidRPr="00F84E6A">
              <w:rPr>
                <w:kern w:val="0"/>
                <w:sz w:val="20"/>
                <w:vertAlign w:val="superscript"/>
              </w:rPr>
              <w:t>th</w:t>
            </w:r>
            <w:r w:rsidR="00B8633E" w:rsidRPr="00F84E6A">
              <w:rPr>
                <w:kern w:val="0"/>
                <w:sz w:val="20"/>
              </w:rPr>
              <w:t xml:space="preserve"> Oct.</w:t>
            </w:r>
          </w:p>
        </w:tc>
        <w:tc>
          <w:tcPr>
            <w:tcW w:w="5529" w:type="dxa"/>
          </w:tcPr>
          <w:p w14:paraId="13D586D7" w14:textId="09ADA176" w:rsidR="00B8633E" w:rsidRPr="00FC7344" w:rsidRDefault="00B8633E" w:rsidP="00B8633E">
            <w:pPr>
              <w:spacing w:before="60"/>
              <w:rPr>
                <w:color w:val="auto"/>
                <w:sz w:val="20"/>
              </w:rPr>
            </w:pPr>
            <w:r>
              <w:rPr>
                <w:color w:val="auto"/>
                <w:sz w:val="20"/>
              </w:rPr>
              <w:t xml:space="preserve">Ethics contd. </w:t>
            </w:r>
            <w:r w:rsidRPr="00FC7344">
              <w:rPr>
                <w:color w:val="auto"/>
                <w:sz w:val="20"/>
              </w:rPr>
              <w:t>Working on the project</w:t>
            </w:r>
          </w:p>
        </w:tc>
      </w:tr>
      <w:tr w:rsidR="00B8633E" w:rsidRPr="00642FD9" w14:paraId="6BDB54E0" w14:textId="77777777" w:rsidTr="008F6354">
        <w:trPr>
          <w:trHeight w:val="340"/>
        </w:trPr>
        <w:tc>
          <w:tcPr>
            <w:tcW w:w="1116" w:type="dxa"/>
          </w:tcPr>
          <w:p w14:paraId="581E2174" w14:textId="77777777"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kern w:val="0"/>
                <w:sz w:val="20"/>
              </w:rPr>
              <w:t>3</w:t>
            </w:r>
          </w:p>
        </w:tc>
        <w:tc>
          <w:tcPr>
            <w:tcW w:w="1827" w:type="dxa"/>
          </w:tcPr>
          <w:p w14:paraId="16F63670" w14:textId="42A019BB" w:rsidR="00B8633E" w:rsidRPr="00C3149D" w:rsidRDefault="00B8633E"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sidRPr="00F84E6A">
              <w:rPr>
                <w:kern w:val="0"/>
                <w:sz w:val="20"/>
              </w:rPr>
              <w:t>1</w:t>
            </w:r>
            <w:r w:rsidR="008F6354">
              <w:rPr>
                <w:kern w:val="0"/>
                <w:sz w:val="20"/>
              </w:rPr>
              <w:t>2</w:t>
            </w:r>
            <w:r w:rsidRPr="00F84E6A">
              <w:rPr>
                <w:kern w:val="0"/>
                <w:sz w:val="20"/>
                <w:vertAlign w:val="superscript"/>
              </w:rPr>
              <w:t>th</w:t>
            </w:r>
            <w:r w:rsidRPr="00F84E6A">
              <w:rPr>
                <w:kern w:val="0"/>
                <w:sz w:val="20"/>
              </w:rPr>
              <w:t xml:space="preserve"> Oct.</w:t>
            </w:r>
          </w:p>
        </w:tc>
        <w:tc>
          <w:tcPr>
            <w:tcW w:w="5529" w:type="dxa"/>
          </w:tcPr>
          <w:p w14:paraId="7E9316B7" w14:textId="617035F4" w:rsidR="00B8633E" w:rsidRPr="00F84E6A" w:rsidRDefault="00B8633E" w:rsidP="00B8633E">
            <w:pPr>
              <w:spacing w:before="60"/>
              <w:rPr>
                <w:b/>
                <w:color w:val="auto"/>
                <w:sz w:val="20"/>
              </w:rPr>
            </w:pPr>
            <w:r w:rsidRPr="00F84E6A">
              <w:rPr>
                <w:b/>
                <w:color w:val="auto"/>
                <w:sz w:val="20"/>
              </w:rPr>
              <w:t>No lecture</w:t>
            </w:r>
            <w:r w:rsidR="00F84E6A">
              <w:rPr>
                <w:b/>
                <w:color w:val="auto"/>
                <w:sz w:val="20"/>
              </w:rPr>
              <w:t xml:space="preserve"> – work on TOR</w:t>
            </w:r>
          </w:p>
        </w:tc>
      </w:tr>
      <w:tr w:rsidR="00B8633E" w:rsidRPr="00642FD9" w14:paraId="71346A14" w14:textId="77777777" w:rsidTr="008F6354">
        <w:trPr>
          <w:trHeight w:val="340"/>
        </w:trPr>
        <w:tc>
          <w:tcPr>
            <w:tcW w:w="1116" w:type="dxa"/>
          </w:tcPr>
          <w:p w14:paraId="585412E1" w14:textId="77777777"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kern w:val="0"/>
                <w:sz w:val="20"/>
              </w:rPr>
              <w:t>4</w:t>
            </w:r>
          </w:p>
        </w:tc>
        <w:tc>
          <w:tcPr>
            <w:tcW w:w="1827" w:type="dxa"/>
          </w:tcPr>
          <w:p w14:paraId="2C65252B" w14:textId="12AB371F" w:rsidR="00B8633E" w:rsidRPr="00C3149D" w:rsidRDefault="008F6354" w:rsidP="00F84E6A">
            <w:pPr>
              <w:pStyle w:val="Heading4"/>
              <w:keepLines w:val="0"/>
              <w:numPr>
                <w:ilvl w:val="12"/>
                <w:numId w:val="0"/>
              </w:numPr>
              <w:overflowPunct/>
              <w:autoSpaceDE/>
              <w:autoSpaceDN/>
              <w:adjustRightInd/>
              <w:spacing w:before="60" w:after="0" w:line="240" w:lineRule="auto"/>
              <w:textAlignment w:val="auto"/>
              <w:rPr>
                <w:color w:val="FF0000"/>
                <w:kern w:val="0"/>
                <w:sz w:val="20"/>
              </w:rPr>
            </w:pPr>
            <w:r>
              <w:rPr>
                <w:kern w:val="0"/>
                <w:sz w:val="20"/>
              </w:rPr>
              <w:t>19</w:t>
            </w:r>
            <w:r w:rsidR="00F84E6A" w:rsidRPr="00F84E6A">
              <w:rPr>
                <w:kern w:val="0"/>
                <w:sz w:val="20"/>
                <w:vertAlign w:val="superscript"/>
              </w:rPr>
              <w:t>st</w:t>
            </w:r>
            <w:r w:rsidR="00F84E6A" w:rsidRPr="00F84E6A">
              <w:rPr>
                <w:kern w:val="0"/>
                <w:sz w:val="20"/>
              </w:rPr>
              <w:t xml:space="preserve"> </w:t>
            </w:r>
            <w:r w:rsidR="00B8633E" w:rsidRPr="00F84E6A">
              <w:rPr>
                <w:kern w:val="0"/>
                <w:sz w:val="20"/>
              </w:rPr>
              <w:t>Oct.</w:t>
            </w:r>
          </w:p>
        </w:tc>
        <w:tc>
          <w:tcPr>
            <w:tcW w:w="5529" w:type="dxa"/>
          </w:tcPr>
          <w:p w14:paraId="3F4FBDE2" w14:textId="0FEC0C3C" w:rsidR="00B8633E" w:rsidRPr="00FC7344" w:rsidRDefault="00B8633E" w:rsidP="00B8633E">
            <w:pPr>
              <w:spacing w:before="60"/>
              <w:rPr>
                <w:color w:val="auto"/>
                <w:sz w:val="20"/>
              </w:rPr>
            </w:pPr>
            <w:r w:rsidRPr="00FC7344">
              <w:rPr>
                <w:color w:val="auto"/>
                <w:sz w:val="20"/>
              </w:rPr>
              <w:t xml:space="preserve">Research methods </w:t>
            </w:r>
            <w:r>
              <w:rPr>
                <w:color w:val="auto"/>
                <w:sz w:val="20"/>
              </w:rPr>
              <w:t>(Akhtar Ali)</w:t>
            </w:r>
          </w:p>
        </w:tc>
      </w:tr>
      <w:tr w:rsidR="00B8633E" w:rsidRPr="00642FD9" w14:paraId="765F248B" w14:textId="77777777" w:rsidTr="008F6354">
        <w:trPr>
          <w:trHeight w:val="340"/>
        </w:trPr>
        <w:tc>
          <w:tcPr>
            <w:tcW w:w="1116" w:type="dxa"/>
          </w:tcPr>
          <w:p w14:paraId="02D67F73" w14:textId="77777777" w:rsidR="00B8633E" w:rsidRPr="00820197" w:rsidRDefault="00B8633E" w:rsidP="00B8633E">
            <w:pPr>
              <w:pStyle w:val="Heading4"/>
              <w:keepLines w:val="0"/>
              <w:numPr>
                <w:ilvl w:val="12"/>
                <w:numId w:val="0"/>
              </w:numPr>
              <w:overflowPunct/>
              <w:autoSpaceDE/>
              <w:autoSpaceDN/>
              <w:adjustRightInd/>
              <w:spacing w:before="60" w:after="0" w:line="240" w:lineRule="auto"/>
              <w:textAlignment w:val="auto"/>
              <w:rPr>
                <w:kern w:val="0"/>
                <w:sz w:val="20"/>
              </w:rPr>
            </w:pPr>
            <w:r w:rsidRPr="00820197">
              <w:rPr>
                <w:kern w:val="0"/>
                <w:sz w:val="20"/>
              </w:rPr>
              <w:t>5</w:t>
            </w:r>
          </w:p>
        </w:tc>
        <w:tc>
          <w:tcPr>
            <w:tcW w:w="1827" w:type="dxa"/>
          </w:tcPr>
          <w:p w14:paraId="79E40DC1" w14:textId="75B55EB4" w:rsidR="00B8633E" w:rsidRPr="00C3149D" w:rsidRDefault="00B8633E" w:rsidP="00B8633E">
            <w:pPr>
              <w:pStyle w:val="Heading4"/>
              <w:keepLines w:val="0"/>
              <w:numPr>
                <w:ilvl w:val="12"/>
                <w:numId w:val="0"/>
              </w:numPr>
              <w:overflowPunct/>
              <w:autoSpaceDE/>
              <w:autoSpaceDN/>
              <w:adjustRightInd/>
              <w:spacing w:before="60" w:after="0" w:line="240" w:lineRule="auto"/>
              <w:textAlignment w:val="auto"/>
              <w:rPr>
                <w:color w:val="FF0000"/>
                <w:kern w:val="0"/>
                <w:sz w:val="20"/>
              </w:rPr>
            </w:pPr>
            <w:r w:rsidRPr="00F84E6A">
              <w:rPr>
                <w:kern w:val="0"/>
                <w:sz w:val="20"/>
              </w:rPr>
              <w:t>2</w:t>
            </w:r>
            <w:r w:rsidR="008F6354">
              <w:rPr>
                <w:kern w:val="0"/>
                <w:sz w:val="20"/>
              </w:rPr>
              <w:t>6</w:t>
            </w:r>
            <w:r w:rsidRPr="00F84E6A">
              <w:rPr>
                <w:kern w:val="0"/>
                <w:sz w:val="20"/>
                <w:vertAlign w:val="superscript"/>
              </w:rPr>
              <w:t>th</w:t>
            </w:r>
            <w:r w:rsidRPr="00F84E6A">
              <w:rPr>
                <w:kern w:val="0"/>
                <w:sz w:val="20"/>
              </w:rPr>
              <w:t xml:space="preserve"> Oct.</w:t>
            </w:r>
          </w:p>
        </w:tc>
        <w:tc>
          <w:tcPr>
            <w:tcW w:w="5529" w:type="dxa"/>
          </w:tcPr>
          <w:p w14:paraId="3CF0A10C" w14:textId="253B3B37" w:rsidR="00B8633E" w:rsidRPr="008F6354" w:rsidRDefault="00AE049B" w:rsidP="00B8633E">
            <w:pPr>
              <w:spacing w:before="60"/>
              <w:rPr>
                <w:b/>
                <w:color w:val="auto"/>
                <w:sz w:val="20"/>
              </w:rPr>
            </w:pPr>
            <w:r w:rsidRPr="00FC7344">
              <w:rPr>
                <w:color w:val="auto"/>
                <w:sz w:val="20"/>
              </w:rPr>
              <w:t>Analysis topics including requirements specification</w:t>
            </w:r>
          </w:p>
        </w:tc>
      </w:tr>
    </w:tbl>
    <w:p w14:paraId="4823B389" w14:textId="34F41929" w:rsidR="00E80358" w:rsidRDefault="00E80358" w:rsidP="004F3825">
      <w:pPr>
        <w:pStyle w:val="BodyText"/>
        <w:spacing w:before="60"/>
        <w:ind w:left="0"/>
      </w:pPr>
    </w:p>
    <w:p w14:paraId="6C5B6626" w14:textId="77777777" w:rsidR="00AE049B" w:rsidRDefault="00AE049B" w:rsidP="004F3825">
      <w:pPr>
        <w:pStyle w:val="BodyText"/>
        <w:spacing w:before="60"/>
        <w:ind w:left="0"/>
      </w:pPr>
    </w:p>
    <w:p w14:paraId="1CAB6B02" w14:textId="77777777" w:rsidR="00E80358" w:rsidRPr="00506FD9" w:rsidRDefault="00E80358" w:rsidP="004F3825">
      <w:pPr>
        <w:pStyle w:val="Heading4"/>
        <w:spacing w:before="60"/>
      </w:pPr>
      <w:r w:rsidRPr="00506FD9">
        <w:t>Semester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27"/>
        <w:gridCol w:w="5529"/>
      </w:tblGrid>
      <w:tr w:rsidR="004F3825" w:rsidRPr="00345891" w14:paraId="79F52452" w14:textId="77777777" w:rsidTr="008F6354">
        <w:trPr>
          <w:trHeight w:val="694"/>
        </w:trPr>
        <w:tc>
          <w:tcPr>
            <w:tcW w:w="1116" w:type="dxa"/>
            <w:tcBorders>
              <w:top w:val="single" w:sz="4" w:space="0" w:color="auto"/>
            </w:tcBorders>
          </w:tcPr>
          <w:p w14:paraId="7734F634"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Teaching</w:t>
            </w:r>
          </w:p>
          <w:p w14:paraId="45D617DC"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w:t>
            </w:r>
          </w:p>
        </w:tc>
        <w:tc>
          <w:tcPr>
            <w:tcW w:w="1827" w:type="dxa"/>
            <w:tcBorders>
              <w:top w:val="single" w:sz="4" w:space="0" w:color="auto"/>
            </w:tcBorders>
          </w:tcPr>
          <w:p w14:paraId="415E2D36"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sidRPr="00345891">
              <w:rPr>
                <w:kern w:val="0"/>
                <w:sz w:val="20"/>
              </w:rPr>
              <w:t>Week Comm</w:t>
            </w:r>
            <w:r>
              <w:rPr>
                <w:kern w:val="0"/>
                <w:sz w:val="20"/>
              </w:rPr>
              <w:t>encing</w:t>
            </w:r>
          </w:p>
        </w:tc>
        <w:tc>
          <w:tcPr>
            <w:tcW w:w="5529" w:type="dxa"/>
            <w:tcBorders>
              <w:top w:val="single" w:sz="4" w:space="0" w:color="auto"/>
            </w:tcBorders>
          </w:tcPr>
          <w:p w14:paraId="54F945BC" w14:textId="77777777" w:rsidR="004F3825" w:rsidRPr="00345891" w:rsidRDefault="004F3825" w:rsidP="004F3825">
            <w:pPr>
              <w:numPr>
                <w:ilvl w:val="12"/>
                <w:numId w:val="0"/>
              </w:numPr>
              <w:spacing w:before="60"/>
              <w:rPr>
                <w:b/>
                <w:color w:val="auto"/>
                <w:sz w:val="20"/>
              </w:rPr>
            </w:pPr>
            <w:r>
              <w:rPr>
                <w:b/>
                <w:color w:val="auto"/>
                <w:sz w:val="20"/>
              </w:rPr>
              <w:t>Topic</w:t>
            </w:r>
          </w:p>
        </w:tc>
      </w:tr>
      <w:tr w:rsidR="004F3825" w:rsidRPr="00345891" w14:paraId="76BC2BFE" w14:textId="77777777" w:rsidTr="008F6354">
        <w:trPr>
          <w:trHeight w:val="340"/>
        </w:trPr>
        <w:tc>
          <w:tcPr>
            <w:tcW w:w="1116" w:type="dxa"/>
          </w:tcPr>
          <w:p w14:paraId="4C7F54A0"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1</w:t>
            </w:r>
          </w:p>
        </w:tc>
        <w:tc>
          <w:tcPr>
            <w:tcW w:w="1827" w:type="dxa"/>
          </w:tcPr>
          <w:p w14:paraId="4BDE5B43" w14:textId="311AF195" w:rsidR="004F3825" w:rsidRPr="00F84E6A" w:rsidRDefault="00B66C9F" w:rsidP="00F84E6A">
            <w:pPr>
              <w:pStyle w:val="Heading4"/>
              <w:keepLines w:val="0"/>
              <w:numPr>
                <w:ilvl w:val="12"/>
                <w:numId w:val="0"/>
              </w:numPr>
              <w:overflowPunct/>
              <w:autoSpaceDE/>
              <w:autoSpaceDN/>
              <w:adjustRightInd/>
              <w:spacing w:before="60" w:after="0" w:line="240" w:lineRule="auto"/>
              <w:textAlignment w:val="auto"/>
              <w:rPr>
                <w:kern w:val="0"/>
                <w:sz w:val="20"/>
              </w:rPr>
            </w:pPr>
            <w:r w:rsidRPr="00F84E6A">
              <w:rPr>
                <w:kern w:val="0"/>
                <w:sz w:val="20"/>
              </w:rPr>
              <w:t>2</w:t>
            </w:r>
            <w:r w:rsidR="009B5029">
              <w:rPr>
                <w:kern w:val="0"/>
                <w:sz w:val="20"/>
              </w:rPr>
              <w:t>5</w:t>
            </w:r>
            <w:r w:rsidR="004F3825" w:rsidRPr="00F84E6A">
              <w:rPr>
                <w:kern w:val="0"/>
                <w:sz w:val="20"/>
                <w:vertAlign w:val="superscript"/>
              </w:rPr>
              <w:t>th</w:t>
            </w:r>
            <w:r w:rsidR="004F3825" w:rsidRPr="00F84E6A">
              <w:rPr>
                <w:kern w:val="0"/>
                <w:sz w:val="20"/>
              </w:rPr>
              <w:t xml:space="preserve"> Jan. 20</w:t>
            </w:r>
            <w:r w:rsidR="008F6354">
              <w:rPr>
                <w:kern w:val="0"/>
                <w:sz w:val="20"/>
              </w:rPr>
              <w:t>21</w:t>
            </w:r>
          </w:p>
        </w:tc>
        <w:tc>
          <w:tcPr>
            <w:tcW w:w="5529" w:type="dxa"/>
          </w:tcPr>
          <w:p w14:paraId="2C5FEAB7" w14:textId="77777777" w:rsidR="004F3825" w:rsidRPr="00820197" w:rsidRDefault="004F3825" w:rsidP="004F3825">
            <w:pPr>
              <w:spacing w:before="60"/>
              <w:rPr>
                <w:sz w:val="20"/>
              </w:rPr>
            </w:pPr>
            <w:r w:rsidRPr="00FC7344">
              <w:rPr>
                <w:color w:val="auto"/>
                <w:sz w:val="20"/>
              </w:rPr>
              <w:t>Semester 2 briefing; synthesis &amp; evaluation</w:t>
            </w:r>
          </w:p>
        </w:tc>
      </w:tr>
      <w:tr w:rsidR="004F3825" w:rsidRPr="00345891" w14:paraId="6AE65629" w14:textId="77777777" w:rsidTr="008F6354">
        <w:trPr>
          <w:trHeight w:val="340"/>
        </w:trPr>
        <w:tc>
          <w:tcPr>
            <w:tcW w:w="1116" w:type="dxa"/>
          </w:tcPr>
          <w:p w14:paraId="2BF0B459" w14:textId="77777777"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2</w:t>
            </w:r>
          </w:p>
        </w:tc>
        <w:tc>
          <w:tcPr>
            <w:tcW w:w="1827" w:type="dxa"/>
          </w:tcPr>
          <w:p w14:paraId="4C438496" w14:textId="6C214A7B" w:rsidR="004F3825" w:rsidRPr="00F84E6A" w:rsidRDefault="009B5029" w:rsidP="00F84E6A">
            <w:pPr>
              <w:numPr>
                <w:ilvl w:val="12"/>
                <w:numId w:val="0"/>
              </w:numPr>
              <w:spacing w:before="60"/>
              <w:rPr>
                <w:b/>
                <w:color w:val="auto"/>
                <w:sz w:val="20"/>
              </w:rPr>
            </w:pPr>
            <w:r>
              <w:rPr>
                <w:b/>
                <w:color w:val="auto"/>
                <w:sz w:val="20"/>
              </w:rPr>
              <w:t>1</w:t>
            </w:r>
            <w:proofErr w:type="gramStart"/>
            <w:r w:rsidRPr="009B5029">
              <w:rPr>
                <w:b/>
                <w:color w:val="auto"/>
                <w:sz w:val="20"/>
                <w:vertAlign w:val="superscript"/>
              </w:rPr>
              <w:t>st</w:t>
            </w:r>
            <w:r>
              <w:rPr>
                <w:b/>
                <w:color w:val="auto"/>
                <w:sz w:val="20"/>
              </w:rPr>
              <w:t xml:space="preserve"> </w:t>
            </w:r>
            <w:r w:rsidR="00F84E6A" w:rsidRPr="00F84E6A">
              <w:rPr>
                <w:b/>
                <w:color w:val="auto"/>
                <w:sz w:val="20"/>
              </w:rPr>
              <w:t xml:space="preserve"> </w:t>
            </w:r>
            <w:r w:rsidR="00B66C9F" w:rsidRPr="00F84E6A">
              <w:rPr>
                <w:b/>
                <w:color w:val="auto"/>
                <w:sz w:val="20"/>
              </w:rPr>
              <w:t>Feb</w:t>
            </w:r>
            <w:r w:rsidR="004F3825" w:rsidRPr="00F84E6A">
              <w:rPr>
                <w:b/>
                <w:color w:val="auto"/>
                <w:sz w:val="20"/>
              </w:rPr>
              <w:t>.</w:t>
            </w:r>
            <w:proofErr w:type="gramEnd"/>
          </w:p>
        </w:tc>
        <w:tc>
          <w:tcPr>
            <w:tcW w:w="5529" w:type="dxa"/>
          </w:tcPr>
          <w:p w14:paraId="5542488E" w14:textId="53D4A3A2" w:rsidR="004F3825" w:rsidRPr="00820197" w:rsidRDefault="0089483E" w:rsidP="00642FD9">
            <w:pPr>
              <w:spacing w:before="60"/>
              <w:rPr>
                <w:sz w:val="20"/>
              </w:rPr>
            </w:pPr>
            <w:r w:rsidRPr="00820197">
              <w:rPr>
                <w:sz w:val="20"/>
              </w:rPr>
              <w:t>Software Testing</w:t>
            </w:r>
            <w:r w:rsidR="005A2ECA">
              <w:rPr>
                <w:sz w:val="20"/>
              </w:rPr>
              <w:t xml:space="preserve"> (Mark Hurrell)</w:t>
            </w:r>
          </w:p>
        </w:tc>
      </w:tr>
      <w:tr w:rsidR="004F3825" w:rsidRPr="00345891" w14:paraId="10D02092" w14:textId="77777777" w:rsidTr="008F6354">
        <w:trPr>
          <w:trHeight w:val="340"/>
        </w:trPr>
        <w:tc>
          <w:tcPr>
            <w:tcW w:w="1116" w:type="dxa"/>
          </w:tcPr>
          <w:p w14:paraId="21845649" w14:textId="3B3F485F" w:rsidR="004F3825" w:rsidRPr="00345891" w:rsidRDefault="004F3825" w:rsidP="004F3825">
            <w:pPr>
              <w:pStyle w:val="Heading4"/>
              <w:keepLines w:val="0"/>
              <w:numPr>
                <w:ilvl w:val="12"/>
                <w:numId w:val="0"/>
              </w:numPr>
              <w:overflowPunct/>
              <w:autoSpaceDE/>
              <w:autoSpaceDN/>
              <w:adjustRightInd/>
              <w:spacing w:before="60" w:after="0" w:line="240" w:lineRule="auto"/>
              <w:textAlignment w:val="auto"/>
              <w:rPr>
                <w:kern w:val="0"/>
                <w:sz w:val="20"/>
              </w:rPr>
            </w:pPr>
            <w:r>
              <w:rPr>
                <w:kern w:val="0"/>
                <w:sz w:val="20"/>
              </w:rPr>
              <w:t>3</w:t>
            </w:r>
          </w:p>
        </w:tc>
        <w:tc>
          <w:tcPr>
            <w:tcW w:w="1827" w:type="dxa"/>
          </w:tcPr>
          <w:p w14:paraId="6CEEFDDE" w14:textId="64B59013" w:rsidR="004F3825" w:rsidRPr="00F84E6A" w:rsidRDefault="009B5029" w:rsidP="00B66C9F">
            <w:pPr>
              <w:numPr>
                <w:ilvl w:val="12"/>
                <w:numId w:val="0"/>
              </w:numPr>
              <w:spacing w:before="60"/>
              <w:rPr>
                <w:b/>
                <w:color w:val="auto"/>
                <w:sz w:val="20"/>
              </w:rPr>
            </w:pPr>
            <w:r>
              <w:rPr>
                <w:b/>
                <w:color w:val="auto"/>
                <w:sz w:val="20"/>
              </w:rPr>
              <w:t>8</w:t>
            </w:r>
            <w:r w:rsidR="009F08DC" w:rsidRPr="00F84E6A">
              <w:rPr>
                <w:b/>
                <w:color w:val="auto"/>
                <w:sz w:val="20"/>
                <w:vertAlign w:val="superscript"/>
              </w:rPr>
              <w:t>th</w:t>
            </w:r>
            <w:r w:rsidR="009F08DC" w:rsidRPr="00F84E6A">
              <w:rPr>
                <w:b/>
                <w:color w:val="auto"/>
                <w:sz w:val="20"/>
              </w:rPr>
              <w:t xml:space="preserve"> </w:t>
            </w:r>
            <w:r w:rsidR="00B66C9F" w:rsidRPr="00F84E6A">
              <w:rPr>
                <w:b/>
                <w:color w:val="auto"/>
                <w:sz w:val="20"/>
              </w:rPr>
              <w:t>Feb.</w:t>
            </w:r>
            <w:r w:rsidR="009F08DC" w:rsidRPr="00F84E6A">
              <w:rPr>
                <w:b/>
                <w:color w:val="auto"/>
                <w:sz w:val="20"/>
              </w:rPr>
              <w:t xml:space="preserve"> </w:t>
            </w:r>
          </w:p>
        </w:tc>
        <w:tc>
          <w:tcPr>
            <w:tcW w:w="5529" w:type="dxa"/>
          </w:tcPr>
          <w:p w14:paraId="278E1533" w14:textId="41F1EAD8" w:rsidR="004F3825" w:rsidRPr="00820197" w:rsidRDefault="0089483E" w:rsidP="004F3825">
            <w:pPr>
              <w:spacing w:before="60"/>
              <w:rPr>
                <w:sz w:val="20"/>
              </w:rPr>
            </w:pPr>
            <w:r w:rsidRPr="00820197">
              <w:rPr>
                <w:sz w:val="20"/>
              </w:rPr>
              <w:t>Analysing Data</w:t>
            </w:r>
            <w:r w:rsidR="005A2ECA">
              <w:rPr>
                <w:sz w:val="20"/>
              </w:rPr>
              <w:t xml:space="preserve"> (Paul Vickers)</w:t>
            </w:r>
          </w:p>
        </w:tc>
      </w:tr>
      <w:tr w:rsidR="004F3825" w:rsidRPr="00345891" w14:paraId="6BAA3257" w14:textId="77777777" w:rsidTr="008F6354">
        <w:trPr>
          <w:trHeight w:val="340"/>
        </w:trPr>
        <w:tc>
          <w:tcPr>
            <w:tcW w:w="1116" w:type="dxa"/>
          </w:tcPr>
          <w:p w14:paraId="1B7E28C1" w14:textId="77777777" w:rsidR="004F3825" w:rsidRPr="00345891" w:rsidRDefault="004F3825" w:rsidP="004F3825">
            <w:pPr>
              <w:numPr>
                <w:ilvl w:val="12"/>
                <w:numId w:val="0"/>
              </w:numPr>
              <w:spacing w:before="60"/>
              <w:rPr>
                <w:b/>
                <w:color w:val="auto"/>
                <w:sz w:val="20"/>
              </w:rPr>
            </w:pPr>
            <w:r>
              <w:rPr>
                <w:b/>
                <w:color w:val="auto"/>
                <w:sz w:val="20"/>
              </w:rPr>
              <w:t>4</w:t>
            </w:r>
          </w:p>
        </w:tc>
        <w:tc>
          <w:tcPr>
            <w:tcW w:w="1827" w:type="dxa"/>
          </w:tcPr>
          <w:p w14:paraId="51EE31EE" w14:textId="54EFE49F" w:rsidR="004F3825" w:rsidRPr="00F84E6A" w:rsidRDefault="00B66C9F" w:rsidP="009F08DC">
            <w:pPr>
              <w:numPr>
                <w:ilvl w:val="12"/>
                <w:numId w:val="0"/>
              </w:numPr>
              <w:spacing w:before="60"/>
              <w:rPr>
                <w:b/>
                <w:color w:val="auto"/>
                <w:sz w:val="20"/>
              </w:rPr>
            </w:pPr>
            <w:r w:rsidRPr="00F84E6A">
              <w:rPr>
                <w:b/>
                <w:color w:val="auto"/>
                <w:sz w:val="20"/>
              </w:rPr>
              <w:t>1</w:t>
            </w:r>
            <w:r w:rsidR="009B5029">
              <w:rPr>
                <w:b/>
                <w:color w:val="auto"/>
                <w:sz w:val="20"/>
              </w:rPr>
              <w:t>5</w:t>
            </w:r>
            <w:r w:rsidR="006D3573" w:rsidRPr="00F84E6A">
              <w:rPr>
                <w:b/>
                <w:color w:val="auto"/>
                <w:sz w:val="20"/>
                <w:vertAlign w:val="superscript"/>
              </w:rPr>
              <w:t>th</w:t>
            </w:r>
            <w:r w:rsidR="006D3573" w:rsidRPr="00F84E6A">
              <w:rPr>
                <w:b/>
                <w:color w:val="auto"/>
                <w:sz w:val="20"/>
              </w:rPr>
              <w:t xml:space="preserve"> F</w:t>
            </w:r>
            <w:r w:rsidR="004F3825" w:rsidRPr="00F84E6A">
              <w:rPr>
                <w:b/>
                <w:color w:val="auto"/>
                <w:sz w:val="20"/>
              </w:rPr>
              <w:t>eb.</w:t>
            </w:r>
          </w:p>
        </w:tc>
        <w:tc>
          <w:tcPr>
            <w:tcW w:w="5529" w:type="dxa"/>
            <w:shd w:val="clear" w:color="auto" w:fill="D9D9D9"/>
          </w:tcPr>
          <w:p w14:paraId="39FE4BAE" w14:textId="12DDE1AA" w:rsidR="004F3825" w:rsidRPr="00820197" w:rsidRDefault="007E0A21" w:rsidP="004F3825">
            <w:pPr>
              <w:numPr>
                <w:ilvl w:val="12"/>
                <w:numId w:val="0"/>
              </w:numPr>
              <w:spacing w:before="60"/>
              <w:rPr>
                <w:color w:val="auto"/>
                <w:sz w:val="20"/>
              </w:rPr>
            </w:pPr>
            <w:r>
              <w:rPr>
                <w:color w:val="auto"/>
                <w:sz w:val="20"/>
              </w:rPr>
              <w:t>)</w:t>
            </w:r>
          </w:p>
        </w:tc>
      </w:tr>
      <w:tr w:rsidR="004F3825" w:rsidRPr="00345891" w14:paraId="4771DEF5" w14:textId="77777777" w:rsidTr="008F6354">
        <w:trPr>
          <w:trHeight w:val="340"/>
        </w:trPr>
        <w:tc>
          <w:tcPr>
            <w:tcW w:w="1116" w:type="dxa"/>
          </w:tcPr>
          <w:p w14:paraId="7B5A3587" w14:textId="77777777" w:rsidR="004F3825" w:rsidRPr="00345891" w:rsidRDefault="004F3825" w:rsidP="004F3825">
            <w:pPr>
              <w:numPr>
                <w:ilvl w:val="12"/>
                <w:numId w:val="0"/>
              </w:numPr>
              <w:spacing w:before="60"/>
              <w:rPr>
                <w:b/>
                <w:color w:val="auto"/>
                <w:sz w:val="20"/>
              </w:rPr>
            </w:pPr>
            <w:r>
              <w:rPr>
                <w:b/>
                <w:color w:val="auto"/>
                <w:sz w:val="20"/>
              </w:rPr>
              <w:t>5</w:t>
            </w:r>
          </w:p>
        </w:tc>
        <w:tc>
          <w:tcPr>
            <w:tcW w:w="1827" w:type="dxa"/>
          </w:tcPr>
          <w:p w14:paraId="4EC47B0C" w14:textId="06418E00" w:rsidR="004F3825" w:rsidRPr="00F84E6A" w:rsidRDefault="00B66C9F" w:rsidP="006D3573">
            <w:pPr>
              <w:numPr>
                <w:ilvl w:val="12"/>
                <w:numId w:val="0"/>
              </w:numPr>
              <w:spacing w:before="60"/>
              <w:rPr>
                <w:b/>
                <w:color w:val="auto"/>
                <w:sz w:val="20"/>
              </w:rPr>
            </w:pPr>
            <w:r w:rsidRPr="00F84E6A">
              <w:rPr>
                <w:b/>
                <w:color w:val="auto"/>
                <w:sz w:val="20"/>
              </w:rPr>
              <w:t>2</w:t>
            </w:r>
            <w:r w:rsidR="009B5029">
              <w:rPr>
                <w:b/>
                <w:color w:val="auto"/>
                <w:sz w:val="20"/>
              </w:rPr>
              <w:t>2</w:t>
            </w:r>
            <w:r w:rsidR="009B5029" w:rsidRPr="009B5029">
              <w:rPr>
                <w:b/>
                <w:color w:val="auto"/>
                <w:sz w:val="20"/>
                <w:vertAlign w:val="superscript"/>
              </w:rPr>
              <w:t>nd</w:t>
            </w:r>
            <w:r w:rsidRPr="00F84E6A">
              <w:rPr>
                <w:b/>
                <w:color w:val="auto"/>
                <w:sz w:val="20"/>
              </w:rPr>
              <w:t xml:space="preserve"> </w:t>
            </w:r>
            <w:r w:rsidR="004F3825" w:rsidRPr="00F84E6A">
              <w:rPr>
                <w:b/>
                <w:color w:val="auto"/>
                <w:sz w:val="20"/>
              </w:rPr>
              <w:t>Feb.</w:t>
            </w:r>
          </w:p>
        </w:tc>
        <w:tc>
          <w:tcPr>
            <w:tcW w:w="5529" w:type="dxa"/>
            <w:shd w:val="clear" w:color="auto" w:fill="D9D9D9"/>
          </w:tcPr>
          <w:p w14:paraId="62B150B3" w14:textId="02AB2390" w:rsidR="004F3825" w:rsidRPr="00AE049B" w:rsidRDefault="007E0A21" w:rsidP="004F3825">
            <w:pPr>
              <w:numPr>
                <w:ilvl w:val="12"/>
                <w:numId w:val="0"/>
              </w:numPr>
              <w:spacing w:before="60"/>
              <w:rPr>
                <w:b/>
                <w:color w:val="auto"/>
                <w:sz w:val="20"/>
              </w:rPr>
            </w:pPr>
            <w:r w:rsidRPr="00AE049B">
              <w:rPr>
                <w:b/>
                <w:color w:val="auto"/>
                <w:sz w:val="20"/>
              </w:rPr>
              <w:t>No lectures weeks 4-7</w:t>
            </w:r>
          </w:p>
        </w:tc>
      </w:tr>
      <w:tr w:rsidR="004F3825" w:rsidRPr="00345891" w14:paraId="59CB9AD5" w14:textId="77777777" w:rsidTr="008F6354">
        <w:trPr>
          <w:trHeight w:val="340"/>
        </w:trPr>
        <w:tc>
          <w:tcPr>
            <w:tcW w:w="1116" w:type="dxa"/>
          </w:tcPr>
          <w:p w14:paraId="76834779" w14:textId="5CBAD31B" w:rsidR="004F3825" w:rsidRPr="00345891" w:rsidRDefault="004F3825" w:rsidP="004F3825">
            <w:pPr>
              <w:numPr>
                <w:ilvl w:val="12"/>
                <w:numId w:val="0"/>
              </w:numPr>
              <w:spacing w:before="60"/>
              <w:rPr>
                <w:b/>
                <w:color w:val="auto"/>
                <w:sz w:val="20"/>
              </w:rPr>
            </w:pPr>
            <w:r>
              <w:rPr>
                <w:b/>
                <w:color w:val="auto"/>
                <w:sz w:val="20"/>
              </w:rPr>
              <w:t>6</w:t>
            </w:r>
          </w:p>
        </w:tc>
        <w:tc>
          <w:tcPr>
            <w:tcW w:w="1827" w:type="dxa"/>
          </w:tcPr>
          <w:p w14:paraId="2559F16F" w14:textId="0C34273D" w:rsidR="004F3825" w:rsidRPr="00F84E6A" w:rsidRDefault="009B5029" w:rsidP="00B66C9F">
            <w:pPr>
              <w:numPr>
                <w:ilvl w:val="12"/>
                <w:numId w:val="0"/>
              </w:numPr>
              <w:spacing w:before="60"/>
              <w:rPr>
                <w:b/>
                <w:color w:val="auto"/>
                <w:sz w:val="20"/>
              </w:rPr>
            </w:pPr>
            <w:r>
              <w:rPr>
                <w:b/>
                <w:color w:val="auto"/>
                <w:sz w:val="20"/>
              </w:rPr>
              <w:t>1</w:t>
            </w:r>
            <w:proofErr w:type="gramStart"/>
            <w:r w:rsidRPr="009B5029">
              <w:rPr>
                <w:b/>
                <w:color w:val="auto"/>
                <w:sz w:val="20"/>
                <w:vertAlign w:val="superscript"/>
              </w:rPr>
              <w:t>st</w:t>
            </w:r>
            <w:r w:rsidR="00F84E6A" w:rsidRPr="00F84E6A">
              <w:rPr>
                <w:b/>
                <w:color w:val="auto"/>
                <w:sz w:val="20"/>
              </w:rPr>
              <w:t xml:space="preserve"> </w:t>
            </w:r>
            <w:r w:rsidR="009F08DC" w:rsidRPr="00F84E6A">
              <w:rPr>
                <w:b/>
                <w:color w:val="auto"/>
                <w:sz w:val="20"/>
              </w:rPr>
              <w:t xml:space="preserve"> </w:t>
            </w:r>
            <w:r w:rsidR="00B66C9F" w:rsidRPr="00F84E6A">
              <w:rPr>
                <w:b/>
                <w:color w:val="auto"/>
                <w:sz w:val="20"/>
              </w:rPr>
              <w:t>Mar</w:t>
            </w:r>
            <w:r w:rsidR="004F3825" w:rsidRPr="00F84E6A">
              <w:rPr>
                <w:b/>
                <w:color w:val="auto"/>
                <w:sz w:val="20"/>
              </w:rPr>
              <w:t>.</w:t>
            </w:r>
            <w:proofErr w:type="gramEnd"/>
          </w:p>
        </w:tc>
        <w:tc>
          <w:tcPr>
            <w:tcW w:w="5529" w:type="dxa"/>
            <w:shd w:val="clear" w:color="auto" w:fill="D9D9D9"/>
          </w:tcPr>
          <w:p w14:paraId="068FE833" w14:textId="7709B31F" w:rsidR="004F3825" w:rsidRPr="00820197" w:rsidRDefault="007E0A21" w:rsidP="004F3825">
            <w:pPr>
              <w:numPr>
                <w:ilvl w:val="12"/>
                <w:numId w:val="0"/>
              </w:numPr>
              <w:spacing w:before="60"/>
              <w:rPr>
                <w:color w:val="auto"/>
                <w:sz w:val="20"/>
              </w:rPr>
            </w:pPr>
            <w:r>
              <w:rPr>
                <w:color w:val="auto"/>
                <w:sz w:val="20"/>
              </w:rPr>
              <w:t>)</w:t>
            </w:r>
          </w:p>
        </w:tc>
      </w:tr>
      <w:tr w:rsidR="004F3825" w:rsidRPr="00345891" w14:paraId="2C384A0E" w14:textId="77777777" w:rsidTr="008F6354">
        <w:trPr>
          <w:trHeight w:val="340"/>
        </w:trPr>
        <w:tc>
          <w:tcPr>
            <w:tcW w:w="1116" w:type="dxa"/>
          </w:tcPr>
          <w:p w14:paraId="72FFC0F5" w14:textId="2159C701" w:rsidR="004F3825" w:rsidRPr="00345891" w:rsidRDefault="004F3825" w:rsidP="004F3825">
            <w:pPr>
              <w:numPr>
                <w:ilvl w:val="12"/>
                <w:numId w:val="0"/>
              </w:numPr>
              <w:spacing w:before="60"/>
              <w:rPr>
                <w:b/>
                <w:color w:val="auto"/>
                <w:sz w:val="20"/>
              </w:rPr>
            </w:pPr>
            <w:r>
              <w:rPr>
                <w:b/>
                <w:color w:val="auto"/>
                <w:sz w:val="20"/>
              </w:rPr>
              <w:t>7</w:t>
            </w:r>
          </w:p>
        </w:tc>
        <w:tc>
          <w:tcPr>
            <w:tcW w:w="1827" w:type="dxa"/>
          </w:tcPr>
          <w:p w14:paraId="589A6034" w14:textId="2AB8F24A" w:rsidR="004F3825" w:rsidRPr="00F84E6A" w:rsidRDefault="009B5029" w:rsidP="00B66C9F">
            <w:pPr>
              <w:numPr>
                <w:ilvl w:val="12"/>
                <w:numId w:val="0"/>
              </w:numPr>
              <w:spacing w:before="60"/>
              <w:rPr>
                <w:b/>
                <w:color w:val="auto"/>
                <w:sz w:val="20"/>
              </w:rPr>
            </w:pPr>
            <w:r>
              <w:rPr>
                <w:b/>
                <w:color w:val="auto"/>
                <w:sz w:val="20"/>
              </w:rPr>
              <w:t>8</w:t>
            </w:r>
            <w:r w:rsidR="006D3573" w:rsidRPr="00F84E6A">
              <w:rPr>
                <w:b/>
                <w:color w:val="auto"/>
                <w:sz w:val="20"/>
                <w:vertAlign w:val="superscript"/>
              </w:rPr>
              <w:t>th</w:t>
            </w:r>
            <w:r w:rsidR="006D3573" w:rsidRPr="00F84E6A">
              <w:rPr>
                <w:b/>
                <w:color w:val="auto"/>
                <w:sz w:val="20"/>
              </w:rPr>
              <w:t xml:space="preserve"> </w:t>
            </w:r>
            <w:r w:rsidR="00B66C9F" w:rsidRPr="00F84E6A">
              <w:rPr>
                <w:b/>
                <w:color w:val="auto"/>
                <w:sz w:val="20"/>
              </w:rPr>
              <w:t>Mar</w:t>
            </w:r>
            <w:r w:rsidR="006D3573" w:rsidRPr="00F84E6A">
              <w:rPr>
                <w:b/>
                <w:color w:val="auto"/>
                <w:sz w:val="20"/>
              </w:rPr>
              <w:t>.</w:t>
            </w:r>
          </w:p>
        </w:tc>
        <w:tc>
          <w:tcPr>
            <w:tcW w:w="5529" w:type="dxa"/>
            <w:shd w:val="clear" w:color="auto" w:fill="D9D9D9"/>
          </w:tcPr>
          <w:p w14:paraId="356985A1" w14:textId="545846A0" w:rsidR="004F3825" w:rsidRPr="00820197" w:rsidRDefault="007E0A21" w:rsidP="004F3825">
            <w:pPr>
              <w:numPr>
                <w:ilvl w:val="12"/>
                <w:numId w:val="0"/>
              </w:numPr>
              <w:spacing w:before="60"/>
              <w:rPr>
                <w:color w:val="auto"/>
                <w:sz w:val="20"/>
              </w:rPr>
            </w:pPr>
            <w:r>
              <w:rPr>
                <w:color w:val="auto"/>
                <w:sz w:val="20"/>
              </w:rPr>
              <w:t>)</w:t>
            </w:r>
          </w:p>
        </w:tc>
      </w:tr>
      <w:tr w:rsidR="004F3825" w:rsidRPr="00345891" w14:paraId="646A4D00" w14:textId="77777777" w:rsidTr="008F6354">
        <w:trPr>
          <w:trHeight w:val="340"/>
        </w:trPr>
        <w:tc>
          <w:tcPr>
            <w:tcW w:w="1116" w:type="dxa"/>
          </w:tcPr>
          <w:p w14:paraId="067DC964" w14:textId="77777777" w:rsidR="004F3825" w:rsidRPr="00345891" w:rsidRDefault="004F3825" w:rsidP="004F3825">
            <w:pPr>
              <w:numPr>
                <w:ilvl w:val="12"/>
                <w:numId w:val="0"/>
              </w:numPr>
              <w:spacing w:before="60"/>
              <w:rPr>
                <w:b/>
                <w:color w:val="auto"/>
                <w:sz w:val="20"/>
              </w:rPr>
            </w:pPr>
            <w:r>
              <w:rPr>
                <w:b/>
                <w:color w:val="auto"/>
                <w:sz w:val="20"/>
              </w:rPr>
              <w:t>8</w:t>
            </w:r>
          </w:p>
        </w:tc>
        <w:tc>
          <w:tcPr>
            <w:tcW w:w="1827" w:type="dxa"/>
          </w:tcPr>
          <w:p w14:paraId="22A3ADB0" w14:textId="229A510E" w:rsidR="004F3825" w:rsidRPr="00F84E6A" w:rsidRDefault="00B66C9F" w:rsidP="00B66C9F">
            <w:pPr>
              <w:numPr>
                <w:ilvl w:val="12"/>
                <w:numId w:val="0"/>
              </w:numPr>
              <w:spacing w:before="60"/>
              <w:rPr>
                <w:b/>
                <w:color w:val="auto"/>
                <w:sz w:val="20"/>
              </w:rPr>
            </w:pPr>
            <w:r w:rsidRPr="00F84E6A">
              <w:rPr>
                <w:b/>
                <w:color w:val="auto"/>
                <w:sz w:val="20"/>
              </w:rPr>
              <w:t>1</w:t>
            </w:r>
            <w:r w:rsidR="009B5029">
              <w:rPr>
                <w:b/>
                <w:color w:val="auto"/>
                <w:sz w:val="20"/>
              </w:rPr>
              <w:t>5</w:t>
            </w:r>
            <w:r w:rsidR="004F3825" w:rsidRPr="00F84E6A">
              <w:rPr>
                <w:b/>
                <w:color w:val="auto"/>
                <w:sz w:val="20"/>
                <w:vertAlign w:val="superscript"/>
              </w:rPr>
              <w:t>th</w:t>
            </w:r>
            <w:r w:rsidR="004F3825" w:rsidRPr="00F84E6A">
              <w:rPr>
                <w:b/>
                <w:color w:val="auto"/>
                <w:sz w:val="20"/>
              </w:rPr>
              <w:t xml:space="preserve"> Mar.</w:t>
            </w:r>
          </w:p>
        </w:tc>
        <w:tc>
          <w:tcPr>
            <w:tcW w:w="5529" w:type="dxa"/>
          </w:tcPr>
          <w:p w14:paraId="7C4B00CA" w14:textId="77777777" w:rsidR="004F3825" w:rsidRPr="00820197" w:rsidRDefault="004F3825" w:rsidP="004F3825">
            <w:pPr>
              <w:numPr>
                <w:ilvl w:val="12"/>
                <w:numId w:val="0"/>
              </w:numPr>
              <w:spacing w:before="60"/>
              <w:rPr>
                <w:color w:val="auto"/>
                <w:sz w:val="20"/>
              </w:rPr>
            </w:pPr>
            <w:r w:rsidRPr="00820197">
              <w:rPr>
                <w:color w:val="auto"/>
                <w:sz w:val="20"/>
              </w:rPr>
              <w:t>Preparing for the viva</w:t>
            </w:r>
          </w:p>
        </w:tc>
      </w:tr>
    </w:tbl>
    <w:p w14:paraId="5D18F082" w14:textId="77777777" w:rsidR="00E80358" w:rsidRDefault="00E80358" w:rsidP="00E80358">
      <w:pPr>
        <w:pStyle w:val="BodyText"/>
        <w:ind w:left="0"/>
      </w:pPr>
    </w:p>
    <w:p w14:paraId="584F9F62" w14:textId="77777777" w:rsidR="00112B54" w:rsidRDefault="00112B54">
      <w:r>
        <w:br w:type="page"/>
      </w:r>
    </w:p>
    <w:p w14:paraId="01A26219" w14:textId="77777777" w:rsidR="002B4C66" w:rsidRDefault="00313C6C" w:rsidP="00472F12">
      <w:pPr>
        <w:pStyle w:val="Heading1"/>
      </w:pPr>
      <w:bookmarkStart w:id="15" w:name="_Toc430041961"/>
      <w:r>
        <w:lastRenderedPageBreak/>
        <w:t>Assessment and deliverables</w:t>
      </w:r>
      <w:bookmarkEnd w:id="15"/>
    </w:p>
    <w:p w14:paraId="4D9A1759" w14:textId="77777777" w:rsidR="00A12787" w:rsidRDefault="00A12787" w:rsidP="00A12787">
      <w:pPr>
        <w:pStyle w:val="Heading2"/>
      </w:pPr>
      <w:r>
        <w:t>Deliverables</w:t>
      </w:r>
    </w:p>
    <w:p w14:paraId="2B7E8900" w14:textId="77777777" w:rsidR="002B4C66" w:rsidRDefault="002B4C66" w:rsidP="002B4C66">
      <w:pPr>
        <w:pStyle w:val="BodyText"/>
        <w:spacing w:after="0"/>
        <w:ind w:left="0"/>
      </w:pPr>
      <w:r>
        <w:t>The deliverables</w:t>
      </w:r>
      <w:r w:rsidR="001F0B35">
        <w:t xml:space="preserve"> </w:t>
      </w:r>
      <w:r>
        <w:t xml:space="preserve">required </w:t>
      </w:r>
      <w:r w:rsidR="001F0B35">
        <w:t>for project marking</w:t>
      </w:r>
      <w:r>
        <w:t xml:space="preserve"> are:</w:t>
      </w:r>
    </w:p>
    <w:p w14:paraId="305A97DF" w14:textId="77777777" w:rsidR="002B4C66" w:rsidRDefault="002B4C66" w:rsidP="00834B2A">
      <w:pPr>
        <w:pStyle w:val="BodyText"/>
        <w:numPr>
          <w:ilvl w:val="0"/>
          <w:numId w:val="4"/>
        </w:numPr>
        <w:tabs>
          <w:tab w:val="clear" w:pos="360"/>
          <w:tab w:val="num" w:pos="709"/>
        </w:tabs>
        <w:spacing w:before="60" w:after="0"/>
        <w:ind w:left="709"/>
      </w:pPr>
      <w:r>
        <w:t xml:space="preserve">A </w:t>
      </w:r>
      <w:r w:rsidR="00CB16DD">
        <w:t>p</w:t>
      </w:r>
      <w:r>
        <w:t xml:space="preserve">roject </w:t>
      </w:r>
      <w:r w:rsidR="00CB16DD">
        <w:t>r</w:t>
      </w:r>
      <w:r>
        <w:t xml:space="preserve">eport (including relevant </w:t>
      </w:r>
      <w:r w:rsidR="00EB2667">
        <w:t>p</w:t>
      </w:r>
      <w:r>
        <w:t xml:space="preserve">roduct </w:t>
      </w:r>
      <w:r w:rsidR="00EB2667">
        <w:t>d</w:t>
      </w:r>
      <w:r>
        <w:t>ocumentation</w:t>
      </w:r>
      <w:r w:rsidR="00EB2667">
        <w:t xml:space="preserve"> or other deliverables</w:t>
      </w:r>
      <w:r>
        <w:t xml:space="preserve"> as appendices),</w:t>
      </w:r>
    </w:p>
    <w:p w14:paraId="1E811BCF" w14:textId="77777777" w:rsidR="00313C6C" w:rsidRDefault="002B4C66" w:rsidP="00834B2A">
      <w:pPr>
        <w:pStyle w:val="BodyText"/>
        <w:numPr>
          <w:ilvl w:val="0"/>
          <w:numId w:val="4"/>
        </w:numPr>
        <w:tabs>
          <w:tab w:val="clear" w:pos="360"/>
          <w:tab w:val="num" w:pos="709"/>
        </w:tabs>
        <w:spacing w:before="60" w:after="0"/>
        <w:ind w:left="709"/>
      </w:pPr>
      <w:r>
        <w:t>A product</w:t>
      </w:r>
      <w:r w:rsidR="00EB2667">
        <w:t xml:space="preserve"> (for Software Engineering and General projects</w:t>
      </w:r>
      <w:r w:rsidR="00313C6C">
        <w:t xml:space="preserve"> only</w:t>
      </w:r>
      <w:r w:rsidR="00EB2667">
        <w:t>)</w:t>
      </w:r>
      <w:r w:rsidR="00313C6C">
        <w:t xml:space="preserve">, </w:t>
      </w:r>
      <w:r w:rsidR="00313C6C" w:rsidRPr="006C623A">
        <w:rPr>
          <w:b/>
          <w:i/>
          <w:sz w:val="28"/>
          <w:szCs w:val="28"/>
        </w:rPr>
        <w:t>or</w:t>
      </w:r>
    </w:p>
    <w:p w14:paraId="5A1486D9" w14:textId="77777777" w:rsidR="002B4C66" w:rsidRDefault="00313C6C" w:rsidP="00834B2A">
      <w:pPr>
        <w:pStyle w:val="BodyText"/>
        <w:numPr>
          <w:ilvl w:val="0"/>
          <w:numId w:val="4"/>
        </w:numPr>
        <w:tabs>
          <w:tab w:val="clear" w:pos="360"/>
          <w:tab w:val="num" w:pos="709"/>
        </w:tabs>
        <w:spacing w:before="60" w:after="0"/>
        <w:ind w:left="709"/>
      </w:pPr>
      <w:r>
        <w:t xml:space="preserve">Agreed deliverables to support and illustrate investigative work (Investigative project only) </w:t>
      </w:r>
    </w:p>
    <w:p w14:paraId="60862AF1" w14:textId="77777777" w:rsidR="002B4C66" w:rsidRDefault="002B4C66" w:rsidP="00834B2A">
      <w:pPr>
        <w:pStyle w:val="BodyText"/>
        <w:numPr>
          <w:ilvl w:val="0"/>
          <w:numId w:val="4"/>
        </w:numPr>
        <w:tabs>
          <w:tab w:val="clear" w:pos="360"/>
          <w:tab w:val="num" w:pos="709"/>
        </w:tabs>
        <w:spacing w:before="60" w:after="0"/>
        <w:ind w:left="709"/>
      </w:pPr>
      <w:r>
        <w:t xml:space="preserve">A </w:t>
      </w:r>
      <w:r w:rsidR="00EB2667">
        <w:t>viva</w:t>
      </w:r>
      <w:r w:rsidR="00223130">
        <w:t xml:space="preserve">.  </w:t>
      </w:r>
    </w:p>
    <w:p w14:paraId="162A3FE9" w14:textId="77777777" w:rsidR="00A12787" w:rsidRDefault="00A12787" w:rsidP="002B4C66">
      <w:pPr>
        <w:pStyle w:val="BodyText"/>
        <w:spacing w:before="120" w:after="0"/>
        <w:ind w:left="0"/>
      </w:pPr>
      <w:r>
        <w:t>The contribution of these to the module mark is shown in the marking scheme for each type of project</w:t>
      </w:r>
      <w:r w:rsidR="00CB16DD">
        <w:t>.  Full details of the requirements for the project report can be found in the marking schemes and</w:t>
      </w:r>
      <w:r w:rsidR="00075060">
        <w:t xml:space="preserve"> further advice is given in</w:t>
      </w:r>
      <w:r w:rsidR="00CB16DD">
        <w:t xml:space="preserve"> the sections of this handbook that deal with the report.</w:t>
      </w:r>
    </w:p>
    <w:p w14:paraId="6DE297BF" w14:textId="77777777" w:rsidR="002B4C66" w:rsidRDefault="002B4C66" w:rsidP="002B4C66">
      <w:pPr>
        <w:pStyle w:val="BodyText"/>
        <w:spacing w:before="120" w:after="0"/>
        <w:ind w:left="0"/>
      </w:pPr>
      <w:r>
        <w:t xml:space="preserve">The </w:t>
      </w:r>
      <w:r w:rsidR="00A4642E">
        <w:t>sta</w:t>
      </w:r>
      <w:r w:rsidR="00071378">
        <w:t>ndard</w:t>
      </w:r>
      <w:r w:rsidR="00A12787">
        <w:t xml:space="preserve"> </w:t>
      </w:r>
      <w:r w:rsidR="00B455CF">
        <w:t xml:space="preserve">formatively </w:t>
      </w:r>
      <w:proofErr w:type="gramStart"/>
      <w:r w:rsidR="00B455CF">
        <w:t>assessed</w:t>
      </w:r>
      <w:proofErr w:type="gramEnd"/>
      <w:r w:rsidR="00B455CF">
        <w:t xml:space="preserve"> and ethics</w:t>
      </w:r>
      <w:r>
        <w:t xml:space="preserve"> deliverables are:</w:t>
      </w:r>
    </w:p>
    <w:p w14:paraId="28E46CE1" w14:textId="77777777" w:rsidR="002B4C66" w:rsidRDefault="002B4C66" w:rsidP="00834B2A">
      <w:pPr>
        <w:pStyle w:val="BodyText"/>
        <w:numPr>
          <w:ilvl w:val="0"/>
          <w:numId w:val="5"/>
        </w:numPr>
        <w:tabs>
          <w:tab w:val="clear" w:pos="360"/>
          <w:tab w:val="num" w:pos="1080"/>
        </w:tabs>
        <w:spacing w:before="60" w:after="0"/>
        <w:ind w:left="709"/>
      </w:pPr>
      <w:r>
        <w:t>A Project Initiation Document,</w:t>
      </w:r>
    </w:p>
    <w:p w14:paraId="5E31BC31" w14:textId="77777777" w:rsidR="002B4C66" w:rsidRDefault="002B4C66" w:rsidP="00834B2A">
      <w:pPr>
        <w:pStyle w:val="BodyText"/>
        <w:numPr>
          <w:ilvl w:val="0"/>
          <w:numId w:val="5"/>
        </w:numPr>
        <w:tabs>
          <w:tab w:val="clear" w:pos="360"/>
          <w:tab w:val="num" w:pos="1080"/>
        </w:tabs>
        <w:spacing w:before="60" w:after="0"/>
        <w:ind w:left="709"/>
      </w:pPr>
      <w:r>
        <w:t xml:space="preserve">A Terms of Reference </w:t>
      </w:r>
      <w:r w:rsidR="00223130">
        <w:t>d</w:t>
      </w:r>
      <w:r>
        <w:t>ocument,</w:t>
      </w:r>
    </w:p>
    <w:p w14:paraId="350D9671" w14:textId="4243A449" w:rsidR="00313C6C" w:rsidRDefault="00492B22" w:rsidP="00834B2A">
      <w:pPr>
        <w:pStyle w:val="BodyText"/>
        <w:numPr>
          <w:ilvl w:val="0"/>
          <w:numId w:val="5"/>
        </w:numPr>
        <w:tabs>
          <w:tab w:val="clear" w:pos="360"/>
          <w:tab w:val="num" w:pos="1080"/>
        </w:tabs>
        <w:spacing w:before="60" w:after="0"/>
        <w:ind w:left="709"/>
      </w:pPr>
      <w:r>
        <w:t xml:space="preserve">An </w:t>
      </w:r>
      <w:r w:rsidR="007E0A21">
        <w:t xml:space="preserve">online </w:t>
      </w:r>
      <w:r>
        <w:t>ethics form</w:t>
      </w:r>
    </w:p>
    <w:p w14:paraId="65514371" w14:textId="438AF10C" w:rsidR="00492B22" w:rsidRPr="00D368B5" w:rsidRDefault="007E0A21" w:rsidP="00834B2A">
      <w:pPr>
        <w:pStyle w:val="BodyText"/>
        <w:numPr>
          <w:ilvl w:val="0"/>
          <w:numId w:val="5"/>
        </w:numPr>
        <w:tabs>
          <w:tab w:val="clear" w:pos="360"/>
          <w:tab w:val="num" w:pos="1080"/>
        </w:tabs>
        <w:spacing w:before="60" w:after="0"/>
        <w:ind w:left="709"/>
      </w:pPr>
      <w:r>
        <w:t xml:space="preserve">(Occasionally) </w:t>
      </w:r>
      <w:r w:rsidR="00492B22" w:rsidRPr="00D368B5">
        <w:t>A risk assessment form</w:t>
      </w:r>
      <w:r w:rsidR="00D368B5" w:rsidRPr="00D368B5">
        <w:t>,</w:t>
      </w:r>
      <w:r w:rsidR="00492B22" w:rsidRPr="00D368B5">
        <w:t xml:space="preserve"> </w:t>
      </w:r>
      <w:r w:rsidR="00D368B5" w:rsidRPr="00D368B5">
        <w:t>if</w:t>
      </w:r>
      <w:r w:rsidR="00492B22" w:rsidRPr="00D368B5">
        <w:t xml:space="preserve"> </w:t>
      </w:r>
      <w:r w:rsidR="00D368B5" w:rsidRPr="00D368B5">
        <w:t xml:space="preserve">health and safety </w:t>
      </w:r>
      <w:r w:rsidR="00492B22" w:rsidRPr="00D368B5">
        <w:t>risks have been identified</w:t>
      </w:r>
    </w:p>
    <w:p w14:paraId="79953072" w14:textId="77777777" w:rsidR="002B4C66" w:rsidRDefault="002B4C66" w:rsidP="00834B2A">
      <w:pPr>
        <w:pStyle w:val="BodyText"/>
        <w:numPr>
          <w:ilvl w:val="0"/>
          <w:numId w:val="5"/>
        </w:numPr>
        <w:tabs>
          <w:tab w:val="clear" w:pos="360"/>
          <w:tab w:val="num" w:pos="1080"/>
        </w:tabs>
        <w:spacing w:before="60" w:after="0"/>
        <w:ind w:left="709"/>
      </w:pPr>
      <w:r>
        <w:t>A draft of the analysis part of the project report</w:t>
      </w:r>
      <w:r w:rsidR="00223130">
        <w:t xml:space="preserve"> and associated deliverables (e.g. a requirements specification)</w:t>
      </w:r>
      <w:r>
        <w:t>.</w:t>
      </w:r>
    </w:p>
    <w:p w14:paraId="6B7082EB" w14:textId="77777777" w:rsidR="00112B54" w:rsidRDefault="00112B54" w:rsidP="00834B2A">
      <w:pPr>
        <w:pStyle w:val="BodyText"/>
        <w:numPr>
          <w:ilvl w:val="0"/>
          <w:numId w:val="5"/>
        </w:numPr>
        <w:tabs>
          <w:tab w:val="clear" w:pos="360"/>
          <w:tab w:val="num" w:pos="1080"/>
        </w:tabs>
        <w:spacing w:before="60" w:after="0"/>
        <w:ind w:left="709"/>
      </w:pPr>
      <w:r>
        <w:t xml:space="preserve">An evidence folder containing </w:t>
      </w:r>
      <w:r w:rsidR="009D4373">
        <w:t xml:space="preserve">your logbook, </w:t>
      </w:r>
      <w:r>
        <w:t xml:space="preserve">all copies of data etc.  </w:t>
      </w:r>
    </w:p>
    <w:p w14:paraId="565B54CD" w14:textId="77777777" w:rsidR="00071378" w:rsidRDefault="002B4C66" w:rsidP="002B4C66">
      <w:pPr>
        <w:pStyle w:val="BodyText"/>
        <w:spacing w:before="60" w:after="0"/>
        <w:ind w:left="0"/>
      </w:pPr>
      <w:r>
        <w:t>The</w:t>
      </w:r>
      <w:r w:rsidR="00B455CF">
        <w:t xml:space="preserve">se </w:t>
      </w:r>
      <w:r>
        <w:t xml:space="preserve">are required </w:t>
      </w:r>
      <w:r w:rsidR="00492B22">
        <w:t xml:space="preserve">to provide formative feedback, </w:t>
      </w:r>
      <w:r>
        <w:t>for effective project management</w:t>
      </w:r>
      <w:r w:rsidR="00A12787">
        <w:t>, and</w:t>
      </w:r>
      <w:r w:rsidR="00492B22">
        <w:t xml:space="preserve"> to</w:t>
      </w:r>
      <w:r w:rsidR="00A12787">
        <w:t xml:space="preserve"> ensure that ethical</w:t>
      </w:r>
      <w:r w:rsidR="00492B22">
        <w:t xml:space="preserve"> and safety</w:t>
      </w:r>
      <w:r w:rsidR="00A12787">
        <w:t xml:space="preserve"> guidelines are followed</w:t>
      </w:r>
      <w:r w:rsidR="007F7A3E">
        <w:t>.</w:t>
      </w:r>
      <w:r w:rsidR="003C6146">
        <w:t xml:space="preserve">  </w:t>
      </w:r>
    </w:p>
    <w:p w14:paraId="08D117D0" w14:textId="77777777" w:rsidR="00313C6C" w:rsidRDefault="00313C6C" w:rsidP="00A12787">
      <w:pPr>
        <w:pStyle w:val="Heading2"/>
      </w:pPr>
      <w:r>
        <w:t xml:space="preserve">What to submit </w:t>
      </w:r>
    </w:p>
    <w:p w14:paraId="588B4A26" w14:textId="2DABE08E" w:rsidR="008D0F02" w:rsidRDefault="008B4807" w:rsidP="008B4807">
      <w:pPr>
        <w:pStyle w:val="BodyText"/>
        <w:ind w:left="0"/>
      </w:pPr>
      <w:r>
        <w:t>The dates for these submissions are shown in your module schedule</w:t>
      </w:r>
      <w:r w:rsidR="006C623A">
        <w:t xml:space="preserve"> above</w:t>
      </w:r>
      <w:r>
        <w:t>.</w:t>
      </w:r>
    </w:p>
    <w:p w14:paraId="72A8677F" w14:textId="77777777" w:rsidR="008B4807" w:rsidRDefault="008B4807" w:rsidP="008B4807">
      <w:pPr>
        <w:pStyle w:val="BodyText"/>
        <w:ind w:left="0"/>
      </w:pPr>
    </w:p>
    <w:p w14:paraId="41976F38" w14:textId="3606B976" w:rsidR="008D0F02" w:rsidRPr="008D0F02" w:rsidRDefault="008D0F02" w:rsidP="008D0F02">
      <w:r w:rsidRPr="008D0F02">
        <w:rPr>
          <w:rStyle w:val="Heading4Char"/>
        </w:rPr>
        <w:t>By the due date</w:t>
      </w:r>
      <w:r>
        <w:t xml:space="preserve"> </w:t>
      </w:r>
      <w:r w:rsidRPr="008D0F02">
        <w:rPr>
          <w:b/>
        </w:rPr>
        <w:t xml:space="preserve">early in </w:t>
      </w:r>
      <w:r w:rsidR="001B7E46">
        <w:rPr>
          <w:b/>
        </w:rPr>
        <w:t>S</w:t>
      </w:r>
      <w:r w:rsidRPr="008D0F02">
        <w:rPr>
          <w:b/>
        </w:rPr>
        <w:t>emester 1</w:t>
      </w:r>
      <w:r>
        <w:t xml:space="preserve">, </w:t>
      </w:r>
      <w:r w:rsidR="002C3B7F">
        <w:t>upload</w:t>
      </w:r>
      <w:r>
        <w:t xml:space="preserve"> a copy of the Project Initiation Document, signed by you and your supervisor, to </w:t>
      </w:r>
      <w:r w:rsidR="002C3B7F">
        <w:t>Blackboard</w:t>
      </w:r>
      <w:r>
        <w:t>.</w:t>
      </w:r>
    </w:p>
    <w:p w14:paraId="69928963" w14:textId="77777777" w:rsidR="008D0F02" w:rsidRPr="008D0F02" w:rsidRDefault="008D0F02" w:rsidP="008D0F02">
      <w:pPr>
        <w:pStyle w:val="BodyText"/>
      </w:pPr>
    </w:p>
    <w:p w14:paraId="35AD9732" w14:textId="77777777" w:rsidR="00071378" w:rsidRPr="003246DF" w:rsidRDefault="00071378" w:rsidP="003246DF">
      <w:r w:rsidRPr="003246DF">
        <w:rPr>
          <w:rStyle w:val="Heading4Char"/>
        </w:rPr>
        <w:t>After the TOR Review</w:t>
      </w:r>
      <w:r w:rsidR="00075060" w:rsidRPr="003246DF">
        <w:rPr>
          <w:rStyle w:val="Heading4Char"/>
        </w:rPr>
        <w:t xml:space="preserve"> and before the due date</w:t>
      </w:r>
      <w:r w:rsidR="003246DF">
        <w:t xml:space="preserve">, </w:t>
      </w:r>
      <w:r w:rsidR="002C3B7F">
        <w:t>please upload the following to Blackboard:</w:t>
      </w:r>
    </w:p>
    <w:p w14:paraId="6E33346E" w14:textId="77777777" w:rsidR="0029235D" w:rsidRDefault="0029235D" w:rsidP="000B7D17">
      <w:pPr>
        <w:pStyle w:val="BodyText"/>
        <w:numPr>
          <w:ilvl w:val="0"/>
          <w:numId w:val="33"/>
        </w:numPr>
        <w:spacing w:before="60" w:after="0"/>
      </w:pPr>
      <w:r>
        <w:t>Final version of risk assessment form – if your supervisor said that you needed this.  Again, this should be the version after the review and any requested changes.</w:t>
      </w:r>
      <w:r w:rsidR="00D8090B">
        <w:t xml:space="preserve"> (Make sure you keep copies for yourself and your supervisor.)</w:t>
      </w:r>
    </w:p>
    <w:p w14:paraId="3D6F40B2" w14:textId="77777777" w:rsidR="002C3B7F" w:rsidRDefault="002C3B7F" w:rsidP="000B7D17">
      <w:pPr>
        <w:pStyle w:val="BodyText"/>
        <w:numPr>
          <w:ilvl w:val="0"/>
          <w:numId w:val="33"/>
        </w:numPr>
        <w:spacing w:before="60" w:after="0"/>
      </w:pPr>
      <w:r>
        <w:t>The final agreed version of your TOR.</w:t>
      </w:r>
    </w:p>
    <w:p w14:paraId="31A06C08" w14:textId="3E711DCC" w:rsidR="00F74F69" w:rsidRDefault="00F74F69" w:rsidP="00F74F69">
      <w:pPr>
        <w:pStyle w:val="BodyText"/>
        <w:spacing w:before="60" w:after="0"/>
        <w:ind w:left="360"/>
      </w:pPr>
      <w:r>
        <w:t>At the same time (if not yet approved) you should also submit your finalised online ethics form.  This should contain any changes requested at your TOR review and should have been approved by your markers.</w:t>
      </w:r>
    </w:p>
    <w:p w14:paraId="7011B352" w14:textId="77777777" w:rsidR="008D0F02" w:rsidRDefault="008D0F02">
      <w:pPr>
        <w:rPr>
          <w:rFonts w:cs="Times New Roman"/>
          <w:b/>
          <w:color w:val="auto"/>
          <w:kern w:val="28"/>
        </w:rPr>
      </w:pPr>
      <w:r>
        <w:br w:type="page"/>
      </w:r>
    </w:p>
    <w:p w14:paraId="721935A4" w14:textId="77777777" w:rsidR="00071378" w:rsidRDefault="00071378" w:rsidP="00071378">
      <w:pPr>
        <w:pStyle w:val="Heading4"/>
      </w:pPr>
      <w:r>
        <w:lastRenderedPageBreak/>
        <w:t xml:space="preserve">Main Report </w:t>
      </w:r>
      <w:r w:rsidR="002F0F5F">
        <w:t>S</w:t>
      </w:r>
      <w:r>
        <w:t>ubmission</w:t>
      </w:r>
    </w:p>
    <w:p w14:paraId="4C2BC14C" w14:textId="77777777" w:rsidR="00313C6C" w:rsidRDefault="00045198" w:rsidP="00A12787">
      <w:pPr>
        <w:pStyle w:val="BodyText"/>
        <w:spacing w:before="60" w:after="0"/>
        <w:ind w:left="0"/>
      </w:pPr>
      <w:r>
        <w:t>When</w:t>
      </w:r>
      <w:r w:rsidR="00313C6C">
        <w:t xml:space="preserve"> submitting the project report and</w:t>
      </w:r>
      <w:r>
        <w:t xml:space="preserve"> any</w:t>
      </w:r>
      <w:r w:rsidR="00313C6C">
        <w:t xml:space="preserve"> product, you should </w:t>
      </w:r>
      <w:r w:rsidR="00153754">
        <w:t>submit</w:t>
      </w:r>
      <w:r w:rsidR="00313C6C">
        <w:t xml:space="preserve"> the</w:t>
      </w:r>
      <w:r w:rsidR="00153754">
        <w:t xml:space="preserve"> following</w:t>
      </w:r>
      <w:r w:rsidR="00313C6C">
        <w:t>:</w:t>
      </w:r>
    </w:p>
    <w:p w14:paraId="42B708D5" w14:textId="77777777" w:rsidR="00654C1D" w:rsidRDefault="00654C1D" w:rsidP="00A12787">
      <w:pPr>
        <w:pStyle w:val="BodyText"/>
        <w:spacing w:before="60" w:after="0"/>
        <w:ind w:left="0"/>
      </w:pPr>
    </w:p>
    <w:p w14:paraId="6C47EDB3" w14:textId="77777777" w:rsidR="00660881" w:rsidRDefault="00654C1D" w:rsidP="00660881">
      <w:pPr>
        <w:numPr>
          <w:ilvl w:val="0"/>
          <w:numId w:val="34"/>
        </w:numPr>
        <w:spacing w:after="240"/>
      </w:pPr>
      <w:r>
        <w:t>For the project report:</w:t>
      </w:r>
      <w:r w:rsidR="00660881">
        <w:t xml:space="preserve"> </w:t>
      </w:r>
    </w:p>
    <w:p w14:paraId="2F168088" w14:textId="77777777" w:rsidR="00EF4FA6" w:rsidRDefault="00660881" w:rsidP="00660881">
      <w:pPr>
        <w:spacing w:after="240"/>
        <w:ind w:left="720"/>
        <w:rPr>
          <w:b/>
        </w:rPr>
      </w:pPr>
      <w:r>
        <w:t>S</w:t>
      </w:r>
      <w:r w:rsidR="00654C1D">
        <w:t>ubmit a</w:t>
      </w:r>
      <w:r w:rsidR="001D6F51">
        <w:t xml:space="preserve">n </w:t>
      </w:r>
      <w:r w:rsidR="001D6F51" w:rsidRPr="00660881">
        <w:rPr>
          <w:color w:val="auto"/>
        </w:rPr>
        <w:t>electronic copy</w:t>
      </w:r>
      <w:r w:rsidR="001D6F51">
        <w:t xml:space="preserve"> of your report (including appendices) to </w:t>
      </w:r>
      <w:r w:rsidR="00654C1D">
        <w:t xml:space="preserve">Blackboard </w:t>
      </w:r>
      <w:r w:rsidR="001D6F51">
        <w:t xml:space="preserve">Turnitin UK, using the assignment upload link on Blackboard.  </w:t>
      </w:r>
      <w:r w:rsidR="001D6F51" w:rsidRPr="00660881">
        <w:rPr>
          <w:i/>
        </w:rPr>
        <w:t>MARKING will be based upon this electronic version.</w:t>
      </w:r>
      <w:r w:rsidR="001D6F51" w:rsidRPr="00660881">
        <w:rPr>
          <w:b/>
        </w:rPr>
        <w:t xml:space="preserve"> </w:t>
      </w:r>
    </w:p>
    <w:p w14:paraId="57CCA2B4" w14:textId="17645520" w:rsidR="001D6F51" w:rsidRPr="00654C1D" w:rsidRDefault="00654C1D" w:rsidP="00660881">
      <w:pPr>
        <w:spacing w:after="240"/>
        <w:ind w:left="720"/>
      </w:pPr>
      <w:r w:rsidRPr="00654C1D">
        <w:t>You will be able to use a dra</w:t>
      </w:r>
      <w:r w:rsidR="00E81784">
        <w:t>ft submission link to check the originality</w:t>
      </w:r>
      <w:r w:rsidRPr="00654C1D">
        <w:t xml:space="preserve"> of your work before uploading the final version.</w:t>
      </w:r>
      <w:r w:rsidR="00E81784">
        <w:t xml:space="preserve"> </w:t>
      </w:r>
    </w:p>
    <w:p w14:paraId="2C1AC2CC" w14:textId="323B0D1F" w:rsidR="00793761" w:rsidRPr="00793761" w:rsidRDefault="00793761" w:rsidP="00793761">
      <w:pPr>
        <w:numPr>
          <w:ilvl w:val="0"/>
          <w:numId w:val="34"/>
        </w:numPr>
        <w:spacing w:after="240"/>
        <w:rPr>
          <w:b/>
        </w:rPr>
      </w:pPr>
      <w:r w:rsidRPr="00793761">
        <w:t>For the product / agreed deliverables and any associated assets</w:t>
      </w:r>
      <w:r w:rsidR="00E81784">
        <w:t xml:space="preserve"> not included in the report</w:t>
      </w:r>
      <w:r w:rsidR="00654C1D">
        <w:t>:</w:t>
      </w:r>
    </w:p>
    <w:p w14:paraId="19AFE487" w14:textId="4F92E0F4" w:rsidR="00793761" w:rsidRPr="00793761" w:rsidRDefault="001B56C4" w:rsidP="00654C1D">
      <w:pPr>
        <w:numPr>
          <w:ilvl w:val="1"/>
          <w:numId w:val="34"/>
        </w:numPr>
      </w:pPr>
      <w:r>
        <w:t xml:space="preserve">Create a </w:t>
      </w:r>
      <w:r w:rsidR="00654C1D">
        <w:t xml:space="preserve">folder in your </w:t>
      </w:r>
      <w:r w:rsidR="00793761" w:rsidRPr="00793761">
        <w:t>OneDrive space</w:t>
      </w:r>
    </w:p>
    <w:p w14:paraId="0BDECF69" w14:textId="490C295D" w:rsidR="00793761" w:rsidRPr="00793761" w:rsidRDefault="00793761" w:rsidP="00654C1D">
      <w:pPr>
        <w:numPr>
          <w:ilvl w:val="1"/>
          <w:numId w:val="34"/>
        </w:numPr>
      </w:pPr>
      <w:r w:rsidRPr="00793761">
        <w:t xml:space="preserve">Put electronic copies </w:t>
      </w:r>
      <w:r w:rsidR="00654C1D">
        <w:t xml:space="preserve">of the files that make up the </w:t>
      </w:r>
      <w:r w:rsidRPr="00793761">
        <w:t xml:space="preserve">product / agreed deliverables into the OneDrive folder </w:t>
      </w:r>
    </w:p>
    <w:p w14:paraId="7DC7A3BE" w14:textId="045BEA71" w:rsidR="00793761" w:rsidRDefault="00654C1D" w:rsidP="00654C1D">
      <w:pPr>
        <w:numPr>
          <w:ilvl w:val="1"/>
          <w:numId w:val="34"/>
        </w:numPr>
      </w:pPr>
      <w:r>
        <w:t>Share the folder with both</w:t>
      </w:r>
      <w:r w:rsidR="00793761" w:rsidRPr="00793761">
        <w:t xml:space="preserve"> project supervisor and second marker</w:t>
      </w:r>
    </w:p>
    <w:p w14:paraId="52D27640" w14:textId="77777777" w:rsidR="00E81784" w:rsidRDefault="00E81784" w:rsidP="00E81784">
      <w:pPr>
        <w:spacing w:after="240"/>
        <w:ind w:left="720"/>
      </w:pPr>
    </w:p>
    <w:p w14:paraId="4039B9E4" w14:textId="2B12536A" w:rsidR="00E81784" w:rsidRPr="00E81784" w:rsidRDefault="00E81784" w:rsidP="00E81784">
      <w:pPr>
        <w:spacing w:after="240"/>
        <w:ind w:left="720"/>
      </w:pPr>
      <w:r w:rsidRPr="00E81784">
        <w:t>For a software product or software which is an investigative project deliverable</w:t>
      </w:r>
      <w:r>
        <w:t xml:space="preserve">, you </w:t>
      </w:r>
      <w:r w:rsidRPr="00E81784">
        <w:t>should contain the source code, plus any relevant data files and other product deliverables, together with anything else that you needed to give your demonstration of the product; excluding system software such as operating systems, compilers, web servers, etc.  The product directory should include a “readme.txt” file that specifies the environment in which your product is meant to run and any other relevant information.  Include in the “readme” file instructions on how to load and start your product.  If you can create an executable version of your product that can be set up to automatically self-load and run from its directory, you should do so.</w:t>
      </w:r>
    </w:p>
    <w:p w14:paraId="42B54C37" w14:textId="77777777" w:rsidR="00E81784" w:rsidRDefault="00E81784" w:rsidP="00E81784">
      <w:pPr>
        <w:ind w:left="1440"/>
      </w:pPr>
    </w:p>
    <w:p w14:paraId="70CE32BB" w14:textId="77777777" w:rsidR="00654C1D" w:rsidRPr="00793761" w:rsidRDefault="00654C1D" w:rsidP="00654C1D">
      <w:pPr>
        <w:ind w:left="1440"/>
      </w:pPr>
    </w:p>
    <w:p w14:paraId="04BBEF7E" w14:textId="0FC00549" w:rsidR="00793761" w:rsidRPr="00654C1D" w:rsidRDefault="00793761" w:rsidP="001B56C4">
      <w:pPr>
        <w:numPr>
          <w:ilvl w:val="0"/>
          <w:numId w:val="34"/>
        </w:numPr>
        <w:spacing w:after="240"/>
      </w:pPr>
      <w:r w:rsidRPr="00793761">
        <w:t>For the evidence file: students will n</w:t>
      </w:r>
      <w:r w:rsidR="001B56C4">
        <w:t xml:space="preserve">ot be expected to submit the </w:t>
      </w:r>
      <w:r w:rsidR="00F550AF">
        <w:t>evidence file</w:t>
      </w:r>
      <w:r w:rsidR="00E81784">
        <w:t xml:space="preserve"> electronically. Instead, students are</w:t>
      </w:r>
      <w:r w:rsidRPr="00793761">
        <w:t xml:space="preserve"> required to retain the evidence fil</w:t>
      </w:r>
      <w:r w:rsidR="00E81784">
        <w:t xml:space="preserve">e for the duration of the </w:t>
      </w:r>
      <w:proofErr w:type="gramStart"/>
      <w:r w:rsidR="00E81784">
        <w:t>modul</w:t>
      </w:r>
      <w:r w:rsidR="001B56C4">
        <w:t>e, and</w:t>
      </w:r>
      <w:proofErr w:type="gramEnd"/>
      <w:r w:rsidR="001B56C4">
        <w:t xml:space="preserve"> prepare an electronic evidence folder for the markers to check at the viva.</w:t>
      </w:r>
    </w:p>
    <w:p w14:paraId="23B214EC" w14:textId="05F64EAE" w:rsidR="001D6F51" w:rsidRDefault="001D6F51" w:rsidP="00A12787">
      <w:pPr>
        <w:pStyle w:val="BodyText"/>
        <w:spacing w:before="60" w:after="0"/>
        <w:ind w:left="0"/>
      </w:pPr>
      <w:r>
        <w:t>Given the many challenges presented by the Covid-19 pandemic in</w:t>
      </w:r>
      <w:r w:rsidR="00660881">
        <w:t xml:space="preserve"> the</w:t>
      </w:r>
      <w:r>
        <w:t xml:space="preserve"> </w:t>
      </w:r>
      <w:r w:rsidR="00EF4FA6">
        <w:t>academic year 2020-2021</w:t>
      </w:r>
      <w:r>
        <w:t>, hard copy submission might</w:t>
      </w:r>
      <w:r w:rsidR="00EF4FA6">
        <w:t xml:space="preserve"> not be possible</w:t>
      </w:r>
      <w:r>
        <w:t xml:space="preserve">. </w:t>
      </w:r>
      <w:r w:rsidR="00EF4FA6">
        <w:t xml:space="preserve">Instructions will be followed near the end of Semester 2 before submission deadline. </w:t>
      </w:r>
    </w:p>
    <w:p w14:paraId="6C386A99" w14:textId="77777777" w:rsidR="00855B81" w:rsidRDefault="00855B81" w:rsidP="00153754"/>
    <w:p w14:paraId="6D9FF915" w14:textId="77777777" w:rsidR="00313C6C" w:rsidRPr="00887527" w:rsidRDefault="00313C6C" w:rsidP="00A12787">
      <w:pPr>
        <w:rPr>
          <w:color w:val="auto"/>
        </w:rPr>
      </w:pPr>
    </w:p>
    <w:p w14:paraId="4887BFAE" w14:textId="77777777" w:rsidR="00313C6C" w:rsidRPr="00EC380F" w:rsidRDefault="007D45BC" w:rsidP="00834B2A">
      <w:pPr>
        <w:pStyle w:val="Heading4"/>
        <w:spacing w:before="120" w:after="120"/>
      </w:pPr>
      <w:r>
        <w:t>At the viva</w:t>
      </w:r>
      <w:r w:rsidR="00313C6C" w:rsidRPr="00EC380F">
        <w:t>.</w:t>
      </w:r>
    </w:p>
    <w:p w14:paraId="1AD14CFB" w14:textId="77777777" w:rsidR="00F87BAF" w:rsidRDefault="00A12787" w:rsidP="00834B2A">
      <w:pPr>
        <w:numPr>
          <w:ilvl w:val="12"/>
          <w:numId w:val="0"/>
        </w:numPr>
        <w:spacing w:after="120"/>
        <w:jc w:val="both"/>
        <w:rPr>
          <w:color w:val="auto"/>
        </w:rPr>
      </w:pPr>
      <w:r>
        <w:t>The</w:t>
      </w:r>
      <w:r w:rsidRPr="00855B81">
        <w:t xml:space="preserve"> viva</w:t>
      </w:r>
      <w:r w:rsidRPr="00C9087F">
        <w:t xml:space="preserve"> must take place before the end of your second semester assessment period.  </w:t>
      </w:r>
      <w:r w:rsidR="00313C6C" w:rsidRPr="009542A9">
        <w:rPr>
          <w:color w:val="auto"/>
        </w:rPr>
        <w:t xml:space="preserve">It is your responsibility to arrange to meet your supervisor and second marker for </w:t>
      </w:r>
      <w:r w:rsidR="008D0F02">
        <w:rPr>
          <w:color w:val="auto"/>
        </w:rPr>
        <w:t>the viva</w:t>
      </w:r>
      <w:r w:rsidR="00313C6C" w:rsidRPr="009542A9">
        <w:rPr>
          <w:color w:val="auto"/>
        </w:rPr>
        <w:t xml:space="preserve"> at a mutually convenient time during the weeks indicated in the schedule.   </w:t>
      </w:r>
    </w:p>
    <w:p w14:paraId="6A82F9B2" w14:textId="77777777" w:rsidR="006171CD" w:rsidRDefault="006171CD" w:rsidP="006171CD">
      <w:pPr>
        <w:pStyle w:val="BodyText"/>
        <w:ind w:left="0"/>
      </w:pPr>
      <w:r w:rsidRPr="006171CD">
        <w:t xml:space="preserve">You are not expected to make major changes to your product or deliverables between submission of the report and the viva, but minor fixes to a product (e.g. to enable it to be demonstrated) are acceptable. </w:t>
      </w:r>
      <w:r>
        <w:t xml:space="preserve">These should be pointed out to the markers at the viva.  </w:t>
      </w:r>
      <w:r w:rsidRPr="006171CD">
        <w:t>Investigative project deliverables should be demonstrated in the same state as when the investigation was carried out.</w:t>
      </w:r>
      <w:r>
        <w:t xml:space="preserve"> </w:t>
      </w:r>
    </w:p>
    <w:p w14:paraId="3DB20A90" w14:textId="77777777" w:rsidR="00855B81" w:rsidRPr="00C9087F" w:rsidRDefault="00855B81" w:rsidP="00855B81">
      <w:pPr>
        <w:pStyle w:val="BodyText"/>
        <w:ind w:left="0"/>
      </w:pPr>
      <w:r>
        <w:rPr>
          <w:b/>
          <w:i/>
        </w:rPr>
        <w:lastRenderedPageBreak/>
        <w:t>Please note: i</w:t>
      </w:r>
      <w:r w:rsidRPr="00C9087F">
        <w:rPr>
          <w:b/>
          <w:i/>
        </w:rPr>
        <w:t>f you do not attend your viva, it may not be possible to assess the product or practical work, and you may receive a product mark of zero or marks may be lost from other sections of the marking scheme.</w:t>
      </w:r>
    </w:p>
    <w:p w14:paraId="724C1B8A" w14:textId="67E44916" w:rsidR="00855B81" w:rsidRPr="00855B81" w:rsidRDefault="001B56C4" w:rsidP="00855B81">
      <w:pPr>
        <w:jc w:val="both"/>
      </w:pPr>
      <w:r>
        <w:t xml:space="preserve">At the viva, you should prepare </w:t>
      </w:r>
      <w:r w:rsidR="007D45BC" w:rsidRPr="00855B81">
        <w:t xml:space="preserve">your </w:t>
      </w:r>
      <w:r w:rsidR="007D45BC" w:rsidRPr="00855B81">
        <w:rPr>
          <w:b/>
        </w:rPr>
        <w:t>evidence folder</w:t>
      </w:r>
      <w:r w:rsidR="007D45BC" w:rsidRPr="00855B81">
        <w:t xml:space="preserve"> to your supervi</w:t>
      </w:r>
      <w:r>
        <w:t>sor.  This is a</w:t>
      </w:r>
      <w:r w:rsidR="007D45BC" w:rsidRPr="00855B81">
        <w:t xml:space="preserve"> folder that contains</w:t>
      </w:r>
      <w:r w:rsidR="00855B81">
        <w:t>:</w:t>
      </w:r>
      <w:r w:rsidR="007D45BC" w:rsidRPr="00855B81">
        <w:t xml:space="preserve"> </w:t>
      </w:r>
    </w:p>
    <w:p w14:paraId="6CC9662E" w14:textId="77A7491E" w:rsidR="00855B81" w:rsidRPr="00855B81" w:rsidRDefault="00855B81" w:rsidP="00650D0E">
      <w:pPr>
        <w:pStyle w:val="ListParagraph"/>
        <w:jc w:val="both"/>
        <w:rPr>
          <w:rFonts w:ascii="Arial" w:hAnsi="Arial" w:cs="Arial"/>
        </w:rPr>
      </w:pPr>
    </w:p>
    <w:p w14:paraId="0561E608" w14:textId="77777777" w:rsidR="00834B2A" w:rsidRDefault="00855B81" w:rsidP="00834B2A">
      <w:pPr>
        <w:pStyle w:val="ListParagraph"/>
        <w:numPr>
          <w:ilvl w:val="0"/>
          <w:numId w:val="34"/>
        </w:numPr>
        <w:spacing w:line="240" w:lineRule="auto"/>
        <w:jc w:val="both"/>
        <w:rPr>
          <w:rFonts w:ascii="Arial" w:hAnsi="Arial" w:cs="Arial"/>
        </w:rPr>
      </w:pPr>
      <w:r w:rsidRPr="00834B2A">
        <w:rPr>
          <w:rFonts w:ascii="Arial" w:hAnsi="Arial" w:cs="Arial"/>
        </w:rPr>
        <w:t>A</w:t>
      </w:r>
      <w:r w:rsidR="007D45BC" w:rsidRPr="00834B2A">
        <w:rPr>
          <w:rFonts w:ascii="Arial" w:hAnsi="Arial" w:cs="Arial"/>
        </w:rPr>
        <w:t xml:space="preserve">ny consent forms given by project participants, </w:t>
      </w:r>
    </w:p>
    <w:p w14:paraId="17C26300" w14:textId="6E090778" w:rsidR="00855B81" w:rsidRPr="00834B2A" w:rsidRDefault="00855B81" w:rsidP="00834B2A">
      <w:pPr>
        <w:pStyle w:val="ListParagraph"/>
        <w:numPr>
          <w:ilvl w:val="0"/>
          <w:numId w:val="34"/>
        </w:numPr>
        <w:spacing w:after="120" w:line="240" w:lineRule="auto"/>
        <w:ind w:left="714" w:hanging="357"/>
        <w:jc w:val="both"/>
        <w:rPr>
          <w:rFonts w:ascii="Arial" w:hAnsi="Arial" w:cs="Arial"/>
        </w:rPr>
      </w:pPr>
      <w:r w:rsidRPr="00834B2A">
        <w:rPr>
          <w:rFonts w:ascii="Arial" w:hAnsi="Arial" w:cs="Arial"/>
        </w:rPr>
        <w:t>A</w:t>
      </w:r>
      <w:r w:rsidR="007D45BC" w:rsidRPr="00834B2A">
        <w:rPr>
          <w:rFonts w:ascii="Arial" w:hAnsi="Arial" w:cs="Arial"/>
        </w:rPr>
        <w:t xml:space="preserve">ll copies of all data derived from or relating to individuals, other than anonymised copies that are bound into your project report, and any other data that could be considered confidential in any way.  </w:t>
      </w:r>
      <w:r w:rsidRPr="00834B2A">
        <w:rPr>
          <w:rFonts w:ascii="Arial" w:hAnsi="Arial" w:cs="Arial"/>
        </w:rPr>
        <w:t xml:space="preserve">This includes any data on </w:t>
      </w:r>
      <w:r w:rsidR="00B66C9F">
        <w:rPr>
          <w:rFonts w:ascii="Arial" w:hAnsi="Arial" w:cs="Arial"/>
        </w:rPr>
        <w:t>USB/</w:t>
      </w:r>
      <w:r w:rsidRPr="00834B2A">
        <w:rPr>
          <w:rFonts w:ascii="Arial" w:hAnsi="Arial" w:cs="Arial"/>
        </w:rPr>
        <w:t>CD</w:t>
      </w:r>
      <w:r w:rsidR="00B66C9F">
        <w:rPr>
          <w:rFonts w:ascii="Arial" w:hAnsi="Arial" w:cs="Arial"/>
        </w:rPr>
        <w:t>/DVD</w:t>
      </w:r>
      <w:r w:rsidRPr="00834B2A">
        <w:rPr>
          <w:rFonts w:ascii="Arial" w:hAnsi="Arial" w:cs="Arial"/>
        </w:rPr>
        <w:t xml:space="preserve"> etc. </w:t>
      </w:r>
    </w:p>
    <w:p w14:paraId="175CC348" w14:textId="4BDC5E50" w:rsidR="007D45BC" w:rsidRDefault="001B56C4" w:rsidP="00A12787">
      <w:pPr>
        <w:numPr>
          <w:ilvl w:val="12"/>
          <w:numId w:val="0"/>
        </w:numPr>
        <w:jc w:val="both"/>
        <w:rPr>
          <w:color w:val="auto"/>
        </w:rPr>
      </w:pPr>
      <w:r>
        <w:t>Y</w:t>
      </w:r>
      <w:r w:rsidR="007D45BC">
        <w:t xml:space="preserve">ou should include a checklist of contents; a copy will be found at the end of this report.  See the section on ‘Ethics and your project’ for further details.   </w:t>
      </w:r>
    </w:p>
    <w:p w14:paraId="5CBC512F" w14:textId="77777777" w:rsidR="00F87BAF" w:rsidRDefault="00F87BAF" w:rsidP="00A12787">
      <w:pPr>
        <w:numPr>
          <w:ilvl w:val="12"/>
          <w:numId w:val="0"/>
        </w:numPr>
        <w:jc w:val="both"/>
        <w:rPr>
          <w:color w:val="auto"/>
        </w:rPr>
      </w:pPr>
    </w:p>
    <w:p w14:paraId="3F836279" w14:textId="77777777" w:rsidR="00313C6C" w:rsidRDefault="00F87BAF" w:rsidP="00A12787">
      <w:pPr>
        <w:numPr>
          <w:ilvl w:val="12"/>
          <w:numId w:val="0"/>
        </w:numPr>
        <w:jc w:val="both"/>
        <w:rPr>
          <w:color w:val="auto"/>
        </w:rPr>
      </w:pPr>
      <w:r>
        <w:rPr>
          <w:color w:val="auto"/>
        </w:rPr>
        <w:t xml:space="preserve">The </w:t>
      </w:r>
      <w:r w:rsidRPr="00855B81">
        <w:rPr>
          <w:b/>
          <w:color w:val="auto"/>
        </w:rPr>
        <w:t>viva</w:t>
      </w:r>
      <w:r>
        <w:rPr>
          <w:color w:val="auto"/>
        </w:rPr>
        <w:t xml:space="preserve"> is </w:t>
      </w:r>
      <w:r w:rsidR="00313C6C" w:rsidRPr="009542A9">
        <w:rPr>
          <w:color w:val="auto"/>
        </w:rPr>
        <w:t>typically</w:t>
      </w:r>
      <w:r w:rsidR="00E34756">
        <w:rPr>
          <w:color w:val="auto"/>
        </w:rPr>
        <w:t xml:space="preserve"> </w:t>
      </w:r>
      <w:r w:rsidR="00313C6C" w:rsidRPr="009542A9">
        <w:rPr>
          <w:color w:val="auto"/>
        </w:rPr>
        <w:t xml:space="preserve">a 30 - </w:t>
      </w:r>
      <w:proofErr w:type="gramStart"/>
      <w:r w:rsidR="00313C6C" w:rsidRPr="009542A9">
        <w:rPr>
          <w:color w:val="auto"/>
        </w:rPr>
        <w:t>40 minute</w:t>
      </w:r>
      <w:proofErr w:type="gramEnd"/>
      <w:r w:rsidR="00313C6C" w:rsidRPr="009542A9">
        <w:rPr>
          <w:color w:val="auto"/>
        </w:rPr>
        <w:t xml:space="preserve"> session.  In the first 15 - 20 minutes you will demonstrate </w:t>
      </w:r>
      <w:r w:rsidR="00345F52">
        <w:rPr>
          <w:color w:val="auto"/>
        </w:rPr>
        <w:t>and explain</w:t>
      </w:r>
      <w:r>
        <w:rPr>
          <w:color w:val="auto"/>
        </w:rPr>
        <w:t xml:space="preserve"> </w:t>
      </w:r>
      <w:r w:rsidR="00313C6C" w:rsidRPr="009542A9">
        <w:rPr>
          <w:color w:val="auto"/>
        </w:rPr>
        <w:t xml:space="preserve">what you have achieved in your project.  </w:t>
      </w:r>
      <w:r w:rsidR="00345F52" w:rsidRPr="00887527">
        <w:rPr>
          <w:color w:val="auto"/>
        </w:rPr>
        <w:t xml:space="preserve">In the remaining time you will answer questions from your supervisor and second marker about the </w:t>
      </w:r>
      <w:r w:rsidR="00345F52">
        <w:rPr>
          <w:color w:val="auto"/>
        </w:rPr>
        <w:t>work you have done</w:t>
      </w:r>
      <w:r w:rsidR="00345F52" w:rsidRPr="00887527">
        <w:rPr>
          <w:color w:val="auto"/>
        </w:rPr>
        <w:t xml:space="preserve"> and your project report.</w:t>
      </w:r>
      <w:r w:rsidR="00345F52">
        <w:rPr>
          <w:color w:val="auto"/>
        </w:rPr>
        <w:t xml:space="preserve"> </w:t>
      </w:r>
      <w:r w:rsidR="00313C6C" w:rsidRPr="009542A9">
        <w:rPr>
          <w:color w:val="auto"/>
        </w:rPr>
        <w:t>One of the aims of the viva is to prove that the work is your own</w:t>
      </w:r>
      <w:r w:rsidR="00E34756">
        <w:rPr>
          <w:color w:val="auto"/>
        </w:rPr>
        <w:t>.</w:t>
      </w:r>
      <w:r w:rsidR="00313C6C" w:rsidRPr="009542A9">
        <w:rPr>
          <w:color w:val="auto"/>
        </w:rPr>
        <w:t xml:space="preserve">  </w:t>
      </w:r>
    </w:p>
    <w:p w14:paraId="2E65931A" w14:textId="77777777" w:rsidR="00345F52" w:rsidRDefault="00313C6C" w:rsidP="00A12787">
      <w:pPr>
        <w:numPr>
          <w:ilvl w:val="12"/>
          <w:numId w:val="0"/>
        </w:numPr>
        <w:spacing w:before="120"/>
        <w:jc w:val="both"/>
        <w:rPr>
          <w:color w:val="auto"/>
        </w:rPr>
      </w:pPr>
      <w:r w:rsidRPr="009542A9">
        <w:rPr>
          <w:color w:val="auto"/>
        </w:rPr>
        <w:t>The exact content of the demonstration/viva will depend on the project topic</w:t>
      </w:r>
      <w:r w:rsidR="00345F52">
        <w:rPr>
          <w:color w:val="auto"/>
        </w:rPr>
        <w:t>.</w:t>
      </w:r>
    </w:p>
    <w:p w14:paraId="09C90971" w14:textId="77777777" w:rsidR="00313C6C" w:rsidRDefault="00345F52" w:rsidP="00A12787">
      <w:pPr>
        <w:numPr>
          <w:ilvl w:val="12"/>
          <w:numId w:val="0"/>
        </w:numPr>
        <w:spacing w:before="120"/>
        <w:jc w:val="both"/>
        <w:rPr>
          <w:color w:val="auto"/>
        </w:rPr>
      </w:pPr>
      <w:r>
        <w:rPr>
          <w:color w:val="auto"/>
        </w:rPr>
        <w:t xml:space="preserve">For General and Software Engineering projects, the focus will be on demonstrating the product in a way appropriate to that product.  For software products, this must be a demonstration of the software.  </w:t>
      </w:r>
      <w:r w:rsidRPr="009542A9">
        <w:rPr>
          <w:color w:val="auto"/>
        </w:rPr>
        <w:t>You may wish to give a brief overview of what you are about to demonstrate, but long introductory talks and the use of many PowerPoint slides are strongly discouraged.  Your supervisor and second marker will usually appreciate the chance to try the product themselves.</w:t>
      </w:r>
      <w:r>
        <w:rPr>
          <w:color w:val="auto"/>
        </w:rPr>
        <w:t xml:space="preserve">  Other products should be demonstrated in an appropriate way, e.g. a walkthrough of design documents.   </w:t>
      </w:r>
    </w:p>
    <w:p w14:paraId="007BE1FC" w14:textId="3E4DBF2E" w:rsidR="000F536F" w:rsidRDefault="00345F52" w:rsidP="00A12787">
      <w:pPr>
        <w:numPr>
          <w:ilvl w:val="12"/>
          <w:numId w:val="0"/>
        </w:numPr>
        <w:spacing w:before="120"/>
        <w:jc w:val="both"/>
        <w:rPr>
          <w:color w:val="auto"/>
        </w:rPr>
      </w:pPr>
      <w:r>
        <w:rPr>
          <w:color w:val="auto"/>
        </w:rPr>
        <w:t xml:space="preserve">For Investigative projects, the first part of the viva may be </w:t>
      </w:r>
      <w:r w:rsidR="000F536F">
        <w:rPr>
          <w:color w:val="auto"/>
        </w:rPr>
        <w:t xml:space="preserve">a </w:t>
      </w:r>
      <w:proofErr w:type="gramStart"/>
      <w:r w:rsidR="005B2DF3">
        <w:rPr>
          <w:color w:val="auto"/>
        </w:rPr>
        <w:t>15-20 minute</w:t>
      </w:r>
      <w:proofErr w:type="gramEnd"/>
      <w:r w:rsidR="005B2DF3">
        <w:rPr>
          <w:color w:val="auto"/>
        </w:rPr>
        <w:t xml:space="preserve"> presentation, </w:t>
      </w:r>
      <w:r w:rsidR="00650D0E">
        <w:rPr>
          <w:color w:val="auto"/>
        </w:rPr>
        <w:t xml:space="preserve">optionally </w:t>
      </w:r>
      <w:r w:rsidR="005B2DF3">
        <w:rPr>
          <w:color w:val="auto"/>
        </w:rPr>
        <w:t xml:space="preserve">with slides, covering </w:t>
      </w:r>
      <w:r w:rsidR="000F536F">
        <w:rPr>
          <w:color w:val="auto"/>
        </w:rPr>
        <w:t xml:space="preserve">the research question / subject of the investigation, the approach taken, and the results and conclusions. </w:t>
      </w:r>
      <w:r w:rsidR="005B2DF3">
        <w:rPr>
          <w:color w:val="auto"/>
        </w:rPr>
        <w:t xml:space="preserve"> </w:t>
      </w:r>
      <w:r w:rsidR="000F536F">
        <w:rPr>
          <w:color w:val="auto"/>
        </w:rPr>
        <w:t>Alternatively, you may explain the work that you did</w:t>
      </w:r>
      <w:r w:rsidR="005B2DF3">
        <w:rPr>
          <w:color w:val="auto"/>
        </w:rPr>
        <w:t xml:space="preserve"> by means of a demonstration.  This will cover your </w:t>
      </w:r>
      <w:r w:rsidR="000F536F">
        <w:rPr>
          <w:color w:val="auto"/>
        </w:rPr>
        <w:t xml:space="preserve">experimental setup, </w:t>
      </w:r>
      <w:r w:rsidR="00E34756">
        <w:rPr>
          <w:color w:val="auto"/>
        </w:rPr>
        <w:t xml:space="preserve">deliverables constructed, </w:t>
      </w:r>
      <w:r w:rsidR="000F536F">
        <w:rPr>
          <w:color w:val="auto"/>
        </w:rPr>
        <w:t>how you used tools, or other aspects as appropriate</w:t>
      </w:r>
      <w:r w:rsidR="005B2DF3">
        <w:rPr>
          <w:color w:val="auto"/>
        </w:rPr>
        <w:t xml:space="preserve"> to your project</w:t>
      </w:r>
      <w:r w:rsidR="000F536F">
        <w:rPr>
          <w:color w:val="auto"/>
        </w:rPr>
        <w:t xml:space="preserve">.  </w:t>
      </w:r>
      <w:r w:rsidR="008D0F02">
        <w:rPr>
          <w:color w:val="auto"/>
        </w:rPr>
        <w:t xml:space="preserve">In some cases, a combination of these approaches may be appropriate.  </w:t>
      </w:r>
      <w:r>
        <w:rPr>
          <w:color w:val="auto"/>
        </w:rPr>
        <w:t xml:space="preserve">You should discuss the form of the viva with your supervisor.  </w:t>
      </w:r>
    </w:p>
    <w:p w14:paraId="2B994149" w14:textId="5066D2C4" w:rsidR="005E6DD3" w:rsidRPr="005E6DD3" w:rsidRDefault="005E6DD3" w:rsidP="005E6DD3">
      <w:pPr>
        <w:pStyle w:val="BodyText"/>
        <w:spacing w:before="240"/>
        <w:ind w:left="0"/>
      </w:pPr>
      <w:r>
        <w:t>Project marking</w:t>
      </w:r>
      <w:r w:rsidRPr="005E6DD3">
        <w:t xml:space="preserve"> is subject to internal moderation: </w:t>
      </w:r>
      <w:r w:rsidR="00295058">
        <w:t>a small sample</w:t>
      </w:r>
      <w:r w:rsidRPr="005E6DD3">
        <w:t xml:space="preserve"> of </w:t>
      </w:r>
      <w:proofErr w:type="spellStart"/>
      <w:r w:rsidRPr="005E6DD3">
        <w:t>vivas</w:t>
      </w:r>
      <w:proofErr w:type="spellEnd"/>
      <w:r w:rsidRPr="005E6DD3">
        <w:t xml:space="preserve"> are attended by a moderator in addition to the supervisor and second marker.  The moderator is an observer whose purpose is to ensure consistency </w:t>
      </w:r>
      <w:r w:rsidR="00FE601E">
        <w:t xml:space="preserve">and fairness </w:t>
      </w:r>
      <w:r w:rsidRPr="005E6DD3">
        <w:t xml:space="preserve">between markers: he or she </w:t>
      </w:r>
      <w:r>
        <w:t xml:space="preserve">does not participate in the viva and </w:t>
      </w:r>
      <w:r w:rsidRPr="005E6DD3">
        <w:t xml:space="preserve">is not there to assess you.  </w:t>
      </w:r>
    </w:p>
    <w:p w14:paraId="316A64F7" w14:textId="77777777" w:rsidR="00313C6C" w:rsidRPr="00142BC4" w:rsidRDefault="002D32DA" w:rsidP="00A12787">
      <w:pPr>
        <w:pStyle w:val="Heading2"/>
      </w:pPr>
      <w:r>
        <w:t xml:space="preserve">Deadlines and </w:t>
      </w:r>
      <w:r w:rsidR="00313C6C">
        <w:t>E</w:t>
      </w:r>
      <w:r w:rsidR="00313C6C" w:rsidRPr="00142BC4">
        <w:t xml:space="preserve">xtensions </w:t>
      </w:r>
    </w:p>
    <w:p w14:paraId="59B015BB" w14:textId="7D63D41A" w:rsidR="00313C6C" w:rsidRDefault="002D32DA" w:rsidP="00A12787">
      <w:r w:rsidRPr="002D32DA">
        <w:rPr>
          <w:color w:val="auto"/>
        </w:rPr>
        <w:t>The submission date for the project report and the final date for the viva are formal assessment deadlines</w:t>
      </w:r>
      <w:r>
        <w:rPr>
          <w:color w:val="auto"/>
        </w:rPr>
        <w:t xml:space="preserve">. </w:t>
      </w:r>
      <w:r w:rsidRPr="002D32DA">
        <w:rPr>
          <w:color w:val="FF0000"/>
        </w:rPr>
        <w:t xml:space="preserve">  </w:t>
      </w:r>
      <w:r>
        <w:t>If you are unable to hand in your report</w:t>
      </w:r>
      <w:r w:rsidR="00313C6C">
        <w:t xml:space="preserve"> due to extenuating circumstances, you should apply for an extension </w:t>
      </w:r>
      <w:r w:rsidR="00A12787">
        <w:t xml:space="preserve">at </w:t>
      </w:r>
      <w:r w:rsidR="000A3E82">
        <w:t xml:space="preserve">Student </w:t>
      </w:r>
      <w:r w:rsidR="00DE7C9F">
        <w:t xml:space="preserve">Central in the Library or via </w:t>
      </w:r>
      <w:r w:rsidR="00FE601E">
        <w:t>the ask4help</w:t>
      </w:r>
      <w:r w:rsidR="00DE7C9F">
        <w:t xml:space="preserve"> portal</w:t>
      </w:r>
      <w:r w:rsidR="00A12787">
        <w:t xml:space="preserve"> </w:t>
      </w:r>
      <w:r w:rsidR="00313C6C">
        <w:t>in the usual way</w:t>
      </w:r>
      <w:r>
        <w:t>, before the deadline.</w:t>
      </w:r>
      <w:r w:rsidR="00FE601E">
        <w:t xml:space="preserve"> You may also discuss with</w:t>
      </w:r>
      <w:r w:rsidR="006C623A">
        <w:t xml:space="preserve"> your Programme Leader</w:t>
      </w:r>
      <w:r w:rsidR="003F52CC">
        <w:t xml:space="preserve">. </w:t>
      </w:r>
      <w:r>
        <w:t xml:space="preserve"> </w:t>
      </w:r>
      <w:r w:rsidR="006C623A">
        <w:t xml:space="preserve">Although your </w:t>
      </w:r>
      <w:r w:rsidR="003F52CC">
        <w:t>S</w:t>
      </w:r>
      <w:r w:rsidR="006C623A">
        <w:t xml:space="preserve">upervisor </w:t>
      </w:r>
      <w:r w:rsidR="003F52CC">
        <w:t>and</w:t>
      </w:r>
      <w:r w:rsidR="006C623A">
        <w:t xml:space="preserve"> Projects tutor can advise you</w:t>
      </w:r>
      <w:r w:rsidR="003F52CC">
        <w:t>,</w:t>
      </w:r>
      <w:r w:rsidR="006C623A">
        <w:t xml:space="preserve"> they are </w:t>
      </w:r>
      <w:r w:rsidR="006C623A" w:rsidRPr="003F52CC">
        <w:rPr>
          <w:u w:val="single"/>
        </w:rPr>
        <w:t>not</w:t>
      </w:r>
      <w:r w:rsidR="006C623A">
        <w:t xml:space="preserve"> able to give extensions</w:t>
      </w:r>
      <w:r w:rsidR="003F52CC">
        <w:t xml:space="preserve">, however you should contact your </w:t>
      </w:r>
      <w:r w:rsidR="00F74F69">
        <w:t>Supervisor and 2</w:t>
      </w:r>
      <w:r w:rsidR="00F74F69" w:rsidRPr="00F74F69">
        <w:rPr>
          <w:vertAlign w:val="superscript"/>
        </w:rPr>
        <w:t>nd</w:t>
      </w:r>
      <w:r w:rsidR="00F74F69">
        <w:t xml:space="preserve"> marker to let them know if</w:t>
      </w:r>
      <w:r w:rsidR="003F52CC">
        <w:t xml:space="preserve"> you have an approved extension</w:t>
      </w:r>
      <w:r w:rsidR="006C623A">
        <w:t xml:space="preserve">. </w:t>
      </w:r>
      <w:r w:rsidR="00313C6C">
        <w:t xml:space="preserve">If you are unable to complete the viva by the deadline given in your schedule, </w:t>
      </w:r>
      <w:r w:rsidR="00A12787">
        <w:t>an extension is also required unless t</w:t>
      </w:r>
      <w:r>
        <w:t xml:space="preserve">he delay </w:t>
      </w:r>
      <w:r w:rsidR="00A12787">
        <w:t xml:space="preserve">was at the markers’ request. </w:t>
      </w:r>
      <w:r w:rsidR="00313C6C">
        <w:t xml:space="preserve"> Such extensions are subject to the normal rules governing extensions for assessed work.  </w:t>
      </w:r>
      <w:r w:rsidR="00A12787">
        <w:t xml:space="preserve">If you need to make a claim for Personal Extenuating Circumstances, you should be sure to do so before the deadline for claims, which will be publicised by the </w:t>
      </w:r>
      <w:r w:rsidR="00DE7C9F">
        <w:t>Student Progress team</w:t>
      </w:r>
      <w:r w:rsidR="00A12787">
        <w:t>.</w:t>
      </w:r>
      <w:r w:rsidR="00313C6C" w:rsidRPr="00142BC4">
        <w:t xml:space="preserve"> </w:t>
      </w:r>
    </w:p>
    <w:p w14:paraId="533E9FC1" w14:textId="1AA6EDDB" w:rsidR="00E34756" w:rsidRPr="007750F8" w:rsidRDefault="00E34756" w:rsidP="00E34756">
      <w:pPr>
        <w:numPr>
          <w:ilvl w:val="12"/>
          <w:numId w:val="0"/>
        </w:numPr>
        <w:spacing w:before="240"/>
        <w:rPr>
          <w:color w:val="auto"/>
        </w:rPr>
      </w:pPr>
      <w:r w:rsidRPr="007750F8">
        <w:rPr>
          <w:color w:val="auto"/>
        </w:rPr>
        <w:lastRenderedPageBreak/>
        <w:t>Other submissions are informal but late submission must be agreed with the supervisor, and you should consider yourself behind schedule if you are late.</w:t>
      </w:r>
      <w:r w:rsidR="00CD1183">
        <w:rPr>
          <w:color w:val="auto"/>
        </w:rPr>
        <w:t xml:space="preserve">  </w:t>
      </w:r>
      <w:r w:rsidR="00CD1183" w:rsidRPr="006C623A">
        <w:rPr>
          <w:b/>
          <w:color w:val="auto"/>
        </w:rPr>
        <w:t xml:space="preserve">Note that you may not begin your practical work until </w:t>
      </w:r>
      <w:r w:rsidR="006C623A">
        <w:rPr>
          <w:b/>
          <w:color w:val="auto"/>
        </w:rPr>
        <w:t>your ethics form is completed</w:t>
      </w:r>
      <w:r w:rsidR="00DE7C9F">
        <w:rPr>
          <w:b/>
          <w:color w:val="auto"/>
        </w:rPr>
        <w:t xml:space="preserve"> and signed off</w:t>
      </w:r>
      <w:r w:rsidR="00CD1183" w:rsidRPr="006C623A">
        <w:rPr>
          <w:b/>
          <w:color w:val="auto"/>
        </w:rPr>
        <w:t>.</w:t>
      </w:r>
    </w:p>
    <w:p w14:paraId="2483982A" w14:textId="77777777" w:rsidR="00313C6C" w:rsidRDefault="00313C6C" w:rsidP="00A12787"/>
    <w:p w14:paraId="6771500F" w14:textId="77777777" w:rsidR="00313C6C" w:rsidRDefault="00313C6C" w:rsidP="00A12787">
      <w:r>
        <w:t xml:space="preserve">As a computing student, you are expected to take </w:t>
      </w:r>
      <w:r w:rsidR="00C81388">
        <w:t xml:space="preserve">regular </w:t>
      </w:r>
      <w:r>
        <w:t xml:space="preserve">backups of </w:t>
      </w:r>
      <w:r>
        <w:rPr>
          <w:i/>
        </w:rPr>
        <w:t>everything</w:t>
      </w:r>
      <w:r>
        <w:t xml:space="preserve"> that you produce, whether it is part of your project report or your product, </w:t>
      </w:r>
      <w:r w:rsidR="00A12787">
        <w:t xml:space="preserve">or data or deliverables related to investigative work.  You should </w:t>
      </w:r>
      <w:r>
        <w:t xml:space="preserve">make fallback arrangements to cope with emergencies such as printers failing when printing out a vital document.  </w:t>
      </w:r>
      <w:r w:rsidRPr="00A466BD">
        <w:rPr>
          <w:bCs/>
        </w:rPr>
        <w:t xml:space="preserve">You are strongly advised to back up your work on </w:t>
      </w:r>
      <w:r w:rsidRPr="00142BC4">
        <w:t>your U: drive, as this is itself backed up by the University</w:t>
      </w:r>
      <w:r>
        <w:t>, and to remember that there may be a high demand for University printing facilities shortly before your deadline.</w:t>
      </w:r>
    </w:p>
    <w:p w14:paraId="01193043" w14:textId="77777777" w:rsidR="00313C6C" w:rsidRDefault="00313C6C" w:rsidP="00A12787">
      <w:pPr>
        <w:rPr>
          <w:b/>
          <w:bCs/>
          <w:i/>
        </w:rPr>
      </w:pPr>
      <w:r>
        <w:rPr>
          <w:b/>
          <w:bCs/>
          <w:i/>
        </w:rPr>
        <w:t>T</w:t>
      </w:r>
      <w:r w:rsidRPr="001318C3">
        <w:rPr>
          <w:b/>
          <w:bCs/>
          <w:i/>
        </w:rPr>
        <w:t xml:space="preserve">he loss of any part of your project report or product immediately prior to a hand-in deadline will </w:t>
      </w:r>
      <w:r w:rsidRPr="001318C3">
        <w:rPr>
          <w:b/>
          <w:bCs/>
          <w:i/>
          <w:u w:val="single"/>
        </w:rPr>
        <w:t>not</w:t>
      </w:r>
      <w:r w:rsidRPr="001318C3">
        <w:rPr>
          <w:b/>
          <w:bCs/>
          <w:i/>
        </w:rPr>
        <w:t xml:space="preserve"> be accepted as a reason for extenuating circumstances</w:t>
      </w:r>
      <w:bookmarkStart w:id="16" w:name="_Toc177455118"/>
      <w:r w:rsidRPr="00810717">
        <w:rPr>
          <w:b/>
          <w:bCs/>
          <w:i/>
        </w:rPr>
        <w:t xml:space="preserve"> </w:t>
      </w:r>
      <w:r>
        <w:rPr>
          <w:b/>
          <w:bCs/>
          <w:i/>
        </w:rPr>
        <w:t>or</w:t>
      </w:r>
      <w:r w:rsidRPr="001318C3">
        <w:rPr>
          <w:b/>
          <w:bCs/>
          <w:i/>
        </w:rPr>
        <w:t xml:space="preserve"> a postponement of the hand-in.</w:t>
      </w:r>
      <w:bookmarkEnd w:id="16"/>
      <w:r>
        <w:rPr>
          <w:b/>
          <w:bCs/>
          <w:i/>
        </w:rPr>
        <w:t xml:space="preserve"> </w:t>
      </w:r>
      <w:r w:rsidR="00E34756">
        <w:rPr>
          <w:b/>
          <w:bCs/>
          <w:i/>
        </w:rPr>
        <w:t xml:space="preserve"> </w:t>
      </w:r>
    </w:p>
    <w:p w14:paraId="3E5D2187" w14:textId="77777777" w:rsidR="0075745B" w:rsidRPr="00472F12" w:rsidRDefault="0075745B" w:rsidP="00472F12">
      <w:pPr>
        <w:pStyle w:val="Heading1"/>
      </w:pPr>
      <w:bookmarkStart w:id="17" w:name="_Toc208295553"/>
      <w:bookmarkStart w:id="18" w:name="_Toc430041962"/>
      <w:r w:rsidRPr="00472F12">
        <w:lastRenderedPageBreak/>
        <w:t>Support and Supervision</w:t>
      </w:r>
      <w:bookmarkEnd w:id="17"/>
      <w:bookmarkEnd w:id="18"/>
      <w:r w:rsidRPr="00472F12">
        <w:t xml:space="preserve"> </w:t>
      </w:r>
    </w:p>
    <w:p w14:paraId="15DC11D0" w14:textId="77777777" w:rsidR="0075745B" w:rsidRDefault="0075745B" w:rsidP="00472F12">
      <w:pPr>
        <w:pStyle w:val="Heading2"/>
        <w:spacing w:before="0"/>
      </w:pPr>
      <w:bookmarkStart w:id="19" w:name="_Toc208295554"/>
      <w:r>
        <w:t>Staff involved in the project</w:t>
      </w:r>
      <w:bookmarkEnd w:id="19"/>
    </w:p>
    <w:p w14:paraId="36A4085E" w14:textId="77777777" w:rsidR="0075745B" w:rsidRPr="00C56C8E" w:rsidRDefault="0075745B" w:rsidP="000B7D17">
      <w:pPr>
        <w:numPr>
          <w:ilvl w:val="0"/>
          <w:numId w:val="3"/>
        </w:numPr>
        <w:spacing w:after="120"/>
        <w:jc w:val="both"/>
      </w:pPr>
      <w:r w:rsidRPr="00C56C8E">
        <w:rPr>
          <w:b/>
          <w:i/>
        </w:rPr>
        <w:t>Supervisor</w:t>
      </w:r>
      <w:r w:rsidRPr="00C56C8E">
        <w:rPr>
          <w:i/>
        </w:rPr>
        <w:t>.</w:t>
      </w:r>
      <w:r>
        <w:t xml:space="preserve">  </w:t>
      </w:r>
      <w:r w:rsidRPr="00D05C04">
        <w:rPr>
          <w:kern w:val="28"/>
        </w:rPr>
        <w:t>Each student is assigned a supervisor</w:t>
      </w:r>
      <w:r w:rsidR="00CC3CAB">
        <w:rPr>
          <w:kern w:val="28"/>
        </w:rPr>
        <w:t>, whom they will see</w:t>
      </w:r>
      <w:r w:rsidRPr="00C56C8E">
        <w:t xml:space="preserve"> on a regular weekly basis to discuss the project.  It is th</w:t>
      </w:r>
      <w:r w:rsidR="00C9087F">
        <w:t>is</w:t>
      </w:r>
      <w:r w:rsidRPr="00C56C8E">
        <w:t xml:space="preserve"> person to whom the student should direct all their questions, problems and concerns, and who will provide the student with support, guidance and direction.  </w:t>
      </w:r>
    </w:p>
    <w:p w14:paraId="4DE1D3A4" w14:textId="77777777" w:rsidR="0075745B" w:rsidRDefault="0075745B" w:rsidP="000B7D17">
      <w:pPr>
        <w:pStyle w:val="NumberPara"/>
        <w:numPr>
          <w:ilvl w:val="0"/>
          <w:numId w:val="3"/>
        </w:numPr>
      </w:pPr>
      <w:r w:rsidRPr="00C56C8E">
        <w:rPr>
          <w:b/>
          <w:i/>
        </w:rPr>
        <w:t>Second Marker</w:t>
      </w:r>
      <w:r w:rsidRPr="00C56C8E">
        <w:rPr>
          <w:i/>
        </w:rPr>
        <w:t>.</w:t>
      </w:r>
      <w:r>
        <w:t xml:space="preserve">  The student will </w:t>
      </w:r>
      <w:r w:rsidR="006E4B84">
        <w:t xml:space="preserve">usually meet with </w:t>
      </w:r>
      <w:r>
        <w:t>this person twice</w:t>
      </w:r>
      <w:r w:rsidR="006E4B84">
        <w:t>:</w:t>
      </w:r>
      <w:r>
        <w:t xml:space="preserve"> when the Terms of Reference are reviewed, and during the viva.  Their function is to ensure that the project is appropriate and well-balanced, and to do this they must be distant from the project in order to keep things in perspective.  They will often not be specialists in the topic area of the project since this is </w:t>
      </w:r>
      <w:proofErr w:type="gramStart"/>
      <w:r>
        <w:t>unnecessary, and</w:t>
      </w:r>
      <w:proofErr w:type="gramEnd"/>
      <w:r>
        <w:t xml:space="preserve"> may even be counter-productive.  Their specialist knowledge is the “effective execution of good projects”.</w:t>
      </w:r>
    </w:p>
    <w:p w14:paraId="6B811E15" w14:textId="762C74B3" w:rsidR="0075745B" w:rsidRDefault="0075745B" w:rsidP="000B7D17">
      <w:pPr>
        <w:pStyle w:val="NumberPara"/>
        <w:numPr>
          <w:ilvl w:val="0"/>
          <w:numId w:val="3"/>
        </w:numPr>
      </w:pPr>
      <w:r w:rsidRPr="00C56C8E">
        <w:rPr>
          <w:b/>
          <w:i/>
        </w:rPr>
        <w:t>Project</w:t>
      </w:r>
      <w:r>
        <w:rPr>
          <w:b/>
          <w:i/>
        </w:rPr>
        <w:t>s</w:t>
      </w:r>
      <w:r w:rsidRPr="00C56C8E">
        <w:rPr>
          <w:b/>
          <w:i/>
        </w:rPr>
        <w:t xml:space="preserve"> Tutor</w:t>
      </w:r>
      <w:r w:rsidRPr="00C56C8E">
        <w:rPr>
          <w:i/>
        </w:rPr>
        <w:t>.</w:t>
      </w:r>
      <w:r w:rsidR="00FE601E">
        <w:t xml:space="preserve">  Their duty is to co-ordinate</w:t>
      </w:r>
      <w:r>
        <w:t xml:space="preserve"> the overall process of final year projects, and to handle any particular problems that may arise, such as ensuring that a student has supervision in the event of their supervisor leaving the university.  The Projects Tutor also delivers the project induction and organises other </w:t>
      </w:r>
      <w:r w:rsidR="00FE601E">
        <w:t xml:space="preserve">support </w:t>
      </w:r>
      <w:r>
        <w:t>lectures during the year.</w:t>
      </w:r>
    </w:p>
    <w:p w14:paraId="536BEDDC" w14:textId="77777777" w:rsidR="005E6DD3" w:rsidRDefault="005E6DD3" w:rsidP="00834B2A">
      <w:pPr>
        <w:pStyle w:val="NumberPara"/>
        <w:numPr>
          <w:ilvl w:val="0"/>
          <w:numId w:val="3"/>
        </w:numPr>
        <w:spacing w:after="0"/>
      </w:pPr>
      <w:r>
        <w:rPr>
          <w:b/>
          <w:i/>
        </w:rPr>
        <w:t>Internal Moderator.</w:t>
      </w:r>
      <w:r>
        <w:t xml:space="preserve">  As with other modules, assessment of projects is subject to moderation.  A sample of </w:t>
      </w:r>
      <w:proofErr w:type="spellStart"/>
      <w:r>
        <w:t>vivas</w:t>
      </w:r>
      <w:proofErr w:type="spellEnd"/>
      <w:r>
        <w:t xml:space="preserve"> will be </w:t>
      </w:r>
      <w:r w:rsidR="00CC3CAB">
        <w:t>observed</w:t>
      </w:r>
      <w:r>
        <w:t xml:space="preserve"> by internal moderators.</w:t>
      </w:r>
    </w:p>
    <w:p w14:paraId="6E90EFDA" w14:textId="77777777" w:rsidR="0075745B" w:rsidRDefault="0075745B" w:rsidP="0075745B">
      <w:pPr>
        <w:pStyle w:val="Heading2"/>
      </w:pPr>
      <w:bookmarkStart w:id="20" w:name="_Toc208295555"/>
      <w:r>
        <w:t>Supervision</w:t>
      </w:r>
      <w:bookmarkEnd w:id="20"/>
      <w:r>
        <w:t xml:space="preserve"> </w:t>
      </w:r>
    </w:p>
    <w:p w14:paraId="494E83B8" w14:textId="5E80914B" w:rsidR="009B7157" w:rsidRDefault="00812FC8" w:rsidP="0075745B">
      <w:r>
        <w:t>Throughout the project</w:t>
      </w:r>
      <w:r w:rsidR="0075745B">
        <w:t>, you are</w:t>
      </w:r>
      <w:r w:rsidR="00CC3CAB">
        <w:t xml:space="preserve"> </w:t>
      </w:r>
      <w:r w:rsidR="0075745B">
        <w:t>expec</w:t>
      </w:r>
      <w:r w:rsidR="00C74973">
        <w:t>ted to see your supervisor each</w:t>
      </w:r>
      <w:r w:rsidR="0075745B">
        <w:t xml:space="preserve"> week</w:t>
      </w:r>
      <w:r>
        <w:t xml:space="preserve"> during the teaching periods</w:t>
      </w:r>
      <w:r w:rsidR="0075745B">
        <w:t xml:space="preserve">. </w:t>
      </w:r>
      <w:r w:rsidR="00C9087F">
        <w:t xml:space="preserve">  You</w:t>
      </w:r>
      <w:r w:rsidR="0075745B">
        <w:t xml:space="preserve"> will be expected to keep a log of p</w:t>
      </w:r>
      <w:r w:rsidR="00C74973">
        <w:t>rogress of the project.  This may be</w:t>
      </w:r>
      <w:r w:rsidR="0075745B">
        <w:t xml:space="preserve"> done in the </w:t>
      </w:r>
      <w:r w:rsidR="00C74973">
        <w:t>e-</w:t>
      </w:r>
      <w:r w:rsidR="0075745B">
        <w:t xml:space="preserve">logbook which you will find bound together with this handbook.  </w:t>
      </w:r>
      <w:proofErr w:type="gramStart"/>
      <w:r w:rsidR="00C74973">
        <w:t>Alternatively</w:t>
      </w:r>
      <w:proofErr w:type="gramEnd"/>
      <w:r w:rsidR="00C74973">
        <w:t xml:space="preserve"> you may elect to use a physical diary for this purpose. </w:t>
      </w:r>
      <w:r w:rsidR="0075745B">
        <w:t xml:space="preserve"> Before the meeting, you should record in the logbook</w:t>
      </w:r>
      <w:r w:rsidR="00C74973">
        <w:t>/diary</w:t>
      </w:r>
      <w:r w:rsidR="0075745B">
        <w:t xml:space="preserve"> what you have done since the last meeting, and how long you have spent on the project.</w:t>
      </w:r>
      <w:r w:rsidR="00C9087F">
        <w:t xml:space="preserve"> In the meeting, you and your supervisor will use the logbook</w:t>
      </w:r>
      <w:r w:rsidR="00C74973">
        <w:t>/diary</w:t>
      </w:r>
      <w:r w:rsidR="00C9087F">
        <w:t xml:space="preserve"> to record your next set of agreed tasks</w:t>
      </w:r>
      <w:r w:rsidR="008878B4">
        <w:t xml:space="preserve"> and any other points of note.</w:t>
      </w:r>
    </w:p>
    <w:p w14:paraId="641FF7B1" w14:textId="77777777" w:rsidR="0075745B" w:rsidRDefault="0075745B" w:rsidP="0075745B">
      <w:pPr>
        <w:pStyle w:val="Heading2"/>
      </w:pPr>
      <w:bookmarkStart w:id="21" w:name="_Toc208295556"/>
      <w:r>
        <w:t>Responsibilities of supervisor and student.</w:t>
      </w:r>
      <w:bookmarkEnd w:id="21"/>
    </w:p>
    <w:p w14:paraId="396E36F0" w14:textId="77777777" w:rsidR="009B7157" w:rsidRDefault="0075745B" w:rsidP="0075745B">
      <w:r>
        <w:t xml:space="preserve">The basic principle is that it is the student’s project, and the student is responsible for achieving a good standard of work.  </w:t>
      </w:r>
    </w:p>
    <w:p w14:paraId="543E75C5" w14:textId="77777777" w:rsidR="009B7157" w:rsidRDefault="009B7157" w:rsidP="0075745B"/>
    <w:p w14:paraId="7B38E592" w14:textId="77777777" w:rsidR="0075745B" w:rsidRDefault="0075745B" w:rsidP="0075745B">
      <w:r>
        <w:t>Specific responsibilities of the student are:</w:t>
      </w:r>
    </w:p>
    <w:p w14:paraId="50CC1E87" w14:textId="77777777" w:rsidR="00C9087F" w:rsidRPr="000D70AD" w:rsidRDefault="00C9087F" w:rsidP="0075745B"/>
    <w:p w14:paraId="41BC1110" w14:textId="77777777" w:rsidR="0075745B" w:rsidRDefault="0075745B" w:rsidP="000B7D17">
      <w:pPr>
        <w:pStyle w:val="BodyText"/>
        <w:numPr>
          <w:ilvl w:val="0"/>
          <w:numId w:val="9"/>
        </w:numPr>
        <w:overflowPunct/>
        <w:autoSpaceDE/>
        <w:autoSpaceDN/>
        <w:adjustRightInd/>
        <w:textAlignment w:val="auto"/>
      </w:pPr>
      <w:r>
        <w:t>To agree on a schedule of weekly meetings with the supervisor and to attend those meetings;</w:t>
      </w:r>
    </w:p>
    <w:p w14:paraId="66E75B7E" w14:textId="77777777" w:rsidR="003C390A" w:rsidRDefault="003C390A" w:rsidP="000B7D17">
      <w:pPr>
        <w:pStyle w:val="BodyText"/>
        <w:numPr>
          <w:ilvl w:val="0"/>
          <w:numId w:val="9"/>
        </w:numPr>
        <w:overflowPunct/>
        <w:autoSpaceDE/>
        <w:autoSpaceDN/>
        <w:adjustRightInd/>
        <w:textAlignment w:val="auto"/>
      </w:pPr>
      <w:r>
        <w:t>To read the project handbook and marking schemes, attend project lectures, and understand the requirements of the module.</w:t>
      </w:r>
    </w:p>
    <w:p w14:paraId="54ADD1F4" w14:textId="182DBD30" w:rsidR="0075745B" w:rsidRDefault="0075745B" w:rsidP="000B7D17">
      <w:pPr>
        <w:pStyle w:val="BodyText"/>
        <w:numPr>
          <w:ilvl w:val="0"/>
          <w:numId w:val="10"/>
        </w:numPr>
        <w:overflowPunct/>
        <w:autoSpaceDE/>
        <w:autoSpaceDN/>
        <w:adjustRightInd/>
        <w:textAlignment w:val="auto"/>
      </w:pPr>
      <w:r>
        <w:t xml:space="preserve">To keep the project </w:t>
      </w:r>
      <w:proofErr w:type="gramStart"/>
      <w:r>
        <w:t>Log Book</w:t>
      </w:r>
      <w:proofErr w:type="gramEnd"/>
      <w:r w:rsidR="00C74973">
        <w:t>/diary</w:t>
      </w:r>
      <w:r>
        <w:t xml:space="preserve"> up to date and to take it to every meeting with the supervisor;</w:t>
      </w:r>
    </w:p>
    <w:p w14:paraId="2B5C6E09" w14:textId="77777777" w:rsidR="003C390A" w:rsidRDefault="003C390A" w:rsidP="000B7D17">
      <w:pPr>
        <w:pStyle w:val="BodyText"/>
        <w:numPr>
          <w:ilvl w:val="0"/>
          <w:numId w:val="10"/>
        </w:numPr>
        <w:overflowPunct/>
        <w:autoSpaceDE/>
        <w:autoSpaceDN/>
        <w:adjustRightInd/>
        <w:textAlignment w:val="auto"/>
      </w:pPr>
      <w:r>
        <w:t xml:space="preserve">To give the supervisor drafts of work for </w:t>
      </w:r>
      <w:r w:rsidR="007C7E9E">
        <w:t>feedback throughout the project;</w:t>
      </w:r>
    </w:p>
    <w:p w14:paraId="13F6146E" w14:textId="77777777" w:rsidR="0075745B" w:rsidRDefault="0075745B" w:rsidP="000B7D17">
      <w:pPr>
        <w:pStyle w:val="BodyText"/>
        <w:numPr>
          <w:ilvl w:val="0"/>
          <w:numId w:val="11"/>
        </w:numPr>
        <w:overflowPunct/>
        <w:autoSpaceDE/>
        <w:autoSpaceDN/>
        <w:adjustRightInd/>
        <w:textAlignment w:val="auto"/>
      </w:pPr>
      <w:r>
        <w:t xml:space="preserve">To submit </w:t>
      </w:r>
      <w:r w:rsidR="008878B4">
        <w:t>by the due</w:t>
      </w:r>
      <w:r>
        <w:t xml:space="preserve"> dates all project deliverables;</w:t>
      </w:r>
    </w:p>
    <w:p w14:paraId="627A8C89" w14:textId="77777777" w:rsidR="0075745B" w:rsidRDefault="0075745B" w:rsidP="000B7D17">
      <w:pPr>
        <w:pStyle w:val="BodyText"/>
        <w:numPr>
          <w:ilvl w:val="0"/>
          <w:numId w:val="12"/>
        </w:numPr>
        <w:overflowPunct/>
        <w:autoSpaceDE/>
        <w:autoSpaceDN/>
        <w:adjustRightInd/>
        <w:textAlignment w:val="auto"/>
      </w:pPr>
      <w:r>
        <w:t>To inform the supervisor of any problems arising out of the work;</w:t>
      </w:r>
    </w:p>
    <w:p w14:paraId="126E560A" w14:textId="77777777" w:rsidR="0075745B" w:rsidRDefault="0075745B" w:rsidP="000B7D17">
      <w:pPr>
        <w:pStyle w:val="BodyText"/>
        <w:numPr>
          <w:ilvl w:val="0"/>
          <w:numId w:val="13"/>
        </w:numPr>
        <w:overflowPunct/>
        <w:autoSpaceDE/>
        <w:autoSpaceDN/>
        <w:adjustRightInd/>
        <w:textAlignment w:val="auto"/>
      </w:pPr>
      <w:r>
        <w:t xml:space="preserve">To arrange the Terms of Reference review meeting </w:t>
      </w:r>
      <w:r w:rsidR="003C390A">
        <w:t xml:space="preserve">and the final project viva </w:t>
      </w:r>
      <w:r>
        <w:t>with the supervisor and second marker</w:t>
      </w:r>
      <w:r w:rsidR="007C7E9E">
        <w:t>;</w:t>
      </w:r>
    </w:p>
    <w:p w14:paraId="2DE7712F" w14:textId="77777777" w:rsidR="00B3289E" w:rsidRDefault="00B3289E" w:rsidP="000B7D17">
      <w:pPr>
        <w:pStyle w:val="BodyText"/>
        <w:numPr>
          <w:ilvl w:val="0"/>
          <w:numId w:val="14"/>
        </w:numPr>
        <w:overflowPunct/>
        <w:autoSpaceDE/>
        <w:autoSpaceDN/>
        <w:adjustRightInd/>
        <w:textAlignment w:val="auto"/>
      </w:pPr>
      <w:r>
        <w:lastRenderedPageBreak/>
        <w:t xml:space="preserve">To </w:t>
      </w:r>
      <w:r w:rsidR="00CC3CAB">
        <w:t xml:space="preserve">follow the university’s ethics </w:t>
      </w:r>
      <w:proofErr w:type="gramStart"/>
      <w:r w:rsidR="00CC3CAB">
        <w:t>procedures, and</w:t>
      </w:r>
      <w:proofErr w:type="gramEnd"/>
      <w:r w:rsidR="00CC3CAB">
        <w:t xml:space="preserve"> </w:t>
      </w:r>
      <w:r>
        <w:t>observe good practice in the use of computing facilities, the handling of data, and in dealing with anyone who participates in the project.</w:t>
      </w:r>
    </w:p>
    <w:p w14:paraId="22EDF0B7" w14:textId="77777777" w:rsidR="0075745B" w:rsidRDefault="0075745B" w:rsidP="0044416D">
      <w:pPr>
        <w:spacing w:after="120"/>
      </w:pPr>
      <w:r>
        <w:t>The responsibilities of the supervisor are:</w:t>
      </w:r>
    </w:p>
    <w:p w14:paraId="1D3871C0" w14:textId="77777777" w:rsidR="0075745B" w:rsidRDefault="0075745B" w:rsidP="000B7D17">
      <w:pPr>
        <w:pStyle w:val="BodyText"/>
        <w:numPr>
          <w:ilvl w:val="0"/>
          <w:numId w:val="8"/>
        </w:numPr>
        <w:ind w:left="709"/>
      </w:pPr>
      <w:r>
        <w:t>To give guidance about the nature of the project and the standard expected, about the production of the Terms of Reference, about literature research, about techniques and methods, and about any problems of plagiarism.</w:t>
      </w:r>
    </w:p>
    <w:p w14:paraId="1970A15A" w14:textId="77777777" w:rsidR="0075745B" w:rsidRDefault="0075745B" w:rsidP="000B7D17">
      <w:pPr>
        <w:pStyle w:val="BodyText"/>
        <w:numPr>
          <w:ilvl w:val="0"/>
          <w:numId w:val="8"/>
        </w:numPr>
        <w:ind w:left="709"/>
      </w:pPr>
      <w:r>
        <w:t>To ensure that the proposed project exhibits the appropriate attributes expected of a final year honours project on a computing degree.</w:t>
      </w:r>
    </w:p>
    <w:p w14:paraId="10EAC1EE" w14:textId="25B2893B" w:rsidR="0075745B" w:rsidRDefault="0075745B" w:rsidP="000B7D17">
      <w:pPr>
        <w:pStyle w:val="BodyText"/>
        <w:numPr>
          <w:ilvl w:val="0"/>
          <w:numId w:val="8"/>
        </w:numPr>
        <w:ind w:left="709"/>
      </w:pPr>
      <w:r>
        <w:t xml:space="preserve">To hold </w:t>
      </w:r>
      <w:r>
        <w:rPr>
          <w:b/>
          <w:i/>
        </w:rPr>
        <w:t>weekly</w:t>
      </w:r>
      <w:r w:rsidR="003F52CC">
        <w:t xml:space="preserve"> meetings </w:t>
      </w:r>
      <w:r>
        <w:t>with the student</w:t>
      </w:r>
      <w:r w:rsidR="00010EED">
        <w:t xml:space="preserve"> at a regular agreed time</w:t>
      </w:r>
      <w:r>
        <w:t>.</w:t>
      </w:r>
    </w:p>
    <w:p w14:paraId="191E7ED6" w14:textId="6098B426" w:rsidR="00010EED" w:rsidRDefault="00010EED" w:rsidP="000B7D17">
      <w:pPr>
        <w:pStyle w:val="BodyText"/>
        <w:numPr>
          <w:ilvl w:val="0"/>
          <w:numId w:val="8"/>
        </w:numPr>
        <w:ind w:left="709"/>
      </w:pPr>
      <w:r>
        <w:t>To record the student’s attendance at project meetings</w:t>
      </w:r>
      <w:r w:rsidR="00CC3CAB">
        <w:t xml:space="preserve"> and inform the </w:t>
      </w:r>
      <w:r w:rsidR="00DE7C9F">
        <w:t>attendance monitoring team</w:t>
      </w:r>
      <w:r w:rsidR="00CC3CAB">
        <w:t xml:space="preserve"> of any attendance issues.</w:t>
      </w:r>
    </w:p>
    <w:p w14:paraId="41F49422" w14:textId="77777777" w:rsidR="0075745B" w:rsidRDefault="0075745B" w:rsidP="000B7D17">
      <w:pPr>
        <w:pStyle w:val="BodyText"/>
        <w:numPr>
          <w:ilvl w:val="0"/>
          <w:numId w:val="8"/>
        </w:numPr>
        <w:ind w:left="709"/>
      </w:pPr>
      <w:r>
        <w:t xml:space="preserve">To ensure that the </w:t>
      </w:r>
      <w:r w:rsidR="00CC3CAB">
        <w:t>logb</w:t>
      </w:r>
      <w:r>
        <w:t>ook is kept up to date.</w:t>
      </w:r>
    </w:p>
    <w:p w14:paraId="5EE3C5A0" w14:textId="77777777" w:rsidR="0075745B" w:rsidRDefault="0075745B" w:rsidP="000B7D17">
      <w:pPr>
        <w:pStyle w:val="BodyText"/>
        <w:numPr>
          <w:ilvl w:val="0"/>
          <w:numId w:val="8"/>
        </w:numPr>
        <w:ind w:left="709"/>
      </w:pPr>
      <w:r>
        <w:t>To be accessible, within reason, at other times for giving advice to the student.</w:t>
      </w:r>
    </w:p>
    <w:p w14:paraId="63216CD4" w14:textId="77777777" w:rsidR="0075745B" w:rsidRDefault="0075745B" w:rsidP="000B7D17">
      <w:pPr>
        <w:pStyle w:val="BodyText"/>
        <w:numPr>
          <w:ilvl w:val="0"/>
          <w:numId w:val="8"/>
        </w:numPr>
        <w:ind w:left="709"/>
      </w:pPr>
      <w:r>
        <w:t>To request evidence of progress and to ensure that the student is aware of any inadequacy of progress or of standards of work below those expected.</w:t>
      </w:r>
    </w:p>
    <w:p w14:paraId="1458FBD3" w14:textId="77777777" w:rsidR="0075745B" w:rsidRPr="002C6F38" w:rsidRDefault="0075745B" w:rsidP="000B7D17">
      <w:pPr>
        <w:pStyle w:val="BodyText"/>
        <w:numPr>
          <w:ilvl w:val="0"/>
          <w:numId w:val="8"/>
        </w:numPr>
        <w:ind w:left="709"/>
      </w:pPr>
      <w:r w:rsidRPr="002C6F38">
        <w:t>To provide constructive criticism on any work presented</w:t>
      </w:r>
      <w:r w:rsidR="002C6F38" w:rsidRPr="002C6F38">
        <w:t>, including advice on how it may be improved</w:t>
      </w:r>
      <w:r w:rsidRPr="002C6F38">
        <w:t xml:space="preserve">.  </w:t>
      </w:r>
      <w:r w:rsidR="002C6F38" w:rsidRPr="002C6F38">
        <w:t>Note that it is not possible to predict grades reliably from individual components of a project or before the project is complete</w:t>
      </w:r>
      <w:r w:rsidR="002C6F38">
        <w:t>, and that neither</w:t>
      </w:r>
      <w:r w:rsidR="002C6F38" w:rsidRPr="002C6F38">
        <w:t xml:space="preserve"> the supervisor nor the second marker will be ‘marking’ draft submissions.  </w:t>
      </w:r>
    </w:p>
    <w:p w14:paraId="34C19C54" w14:textId="77777777" w:rsidR="0075745B" w:rsidRDefault="0075745B" w:rsidP="000B7D17">
      <w:pPr>
        <w:pStyle w:val="BodyText"/>
        <w:numPr>
          <w:ilvl w:val="0"/>
          <w:numId w:val="8"/>
        </w:numPr>
        <w:ind w:left="709"/>
      </w:pPr>
      <w:r>
        <w:t>To encourage the student to produce early draft chapters of the project report, to comment on them critically and return them promptly.  (</w:t>
      </w:r>
      <w:proofErr w:type="gramStart"/>
      <w:r>
        <w:t>However</w:t>
      </w:r>
      <w:proofErr w:type="gramEnd"/>
      <w:r>
        <w:t xml:space="preserve"> it is the student’s responsibility to write draft material</w:t>
      </w:r>
      <w:r w:rsidR="005E491D">
        <w:t>;</w:t>
      </w:r>
      <w:r>
        <w:t xml:space="preserve"> if they do not do so </w:t>
      </w:r>
      <w:r w:rsidR="005E491D">
        <w:t>they lose</w:t>
      </w:r>
      <w:r>
        <w:t xml:space="preserve"> an opportunity for formative feedback).</w:t>
      </w:r>
    </w:p>
    <w:p w14:paraId="029711B8" w14:textId="77777777" w:rsidR="005C6C7F" w:rsidRDefault="005C6C7F" w:rsidP="000B7D17">
      <w:pPr>
        <w:pStyle w:val="BodyText"/>
        <w:numPr>
          <w:ilvl w:val="0"/>
          <w:numId w:val="8"/>
        </w:numPr>
        <w:ind w:left="709"/>
      </w:pPr>
      <w:r>
        <w:t>To communicate the agreed marks and written feedback to the student</w:t>
      </w:r>
      <w:r w:rsidR="00CD1183">
        <w:t>.</w:t>
      </w:r>
    </w:p>
    <w:p w14:paraId="788F7317" w14:textId="77777777" w:rsidR="0075745B" w:rsidRDefault="0075745B" w:rsidP="0075745B">
      <w:pPr>
        <w:pStyle w:val="BoldItalic"/>
      </w:pPr>
      <w:r>
        <w:t>The management of the project is ultimately the responsibility of the student.</w:t>
      </w:r>
    </w:p>
    <w:p w14:paraId="323F42DA" w14:textId="77777777" w:rsidR="001757CA" w:rsidRDefault="001757CA" w:rsidP="001757CA">
      <w:pPr>
        <w:pStyle w:val="Heading2"/>
      </w:pPr>
      <w:r>
        <w:t>Project Lectures</w:t>
      </w:r>
    </w:p>
    <w:p w14:paraId="3FF47B97" w14:textId="73A231F4" w:rsidR="001757CA" w:rsidRDefault="00260FDA" w:rsidP="00260FDA">
      <w:pPr>
        <w:jc w:val="both"/>
      </w:pPr>
      <w:r>
        <w:t>The module includes a series of supporting lectures covering aspects of the project process.  These will answer many of your questions about the project and provide guidance about important topics, such as ho</w:t>
      </w:r>
      <w:r w:rsidR="00650D0E">
        <w:t xml:space="preserve">w to write a </w:t>
      </w:r>
      <w:r>
        <w:t>literature review, software testing, and research methods.</w:t>
      </w:r>
      <w:r w:rsidR="00CC3CAB">
        <w:t xml:space="preserve"> </w:t>
      </w:r>
    </w:p>
    <w:p w14:paraId="213613E4" w14:textId="77777777" w:rsidR="001757CA" w:rsidRDefault="001757CA" w:rsidP="001757CA">
      <w:pPr>
        <w:jc w:val="both"/>
      </w:pPr>
    </w:p>
    <w:p w14:paraId="32A5E8F9" w14:textId="7048192C" w:rsidR="001757CA" w:rsidRDefault="00CC3CAB" w:rsidP="001757CA">
      <w:r>
        <w:t>Note that these classes do not run every week.  A lectur</w:t>
      </w:r>
      <w:r w:rsidRPr="00260FDA">
        <w:rPr>
          <w:color w:val="auto"/>
        </w:rPr>
        <w:t>e schedule is included with the Module Schedule</w:t>
      </w:r>
      <w:r w:rsidR="003F52CC">
        <w:rPr>
          <w:color w:val="auto"/>
        </w:rPr>
        <w:t xml:space="preserve"> above</w:t>
      </w:r>
      <w:r w:rsidRPr="00260FDA">
        <w:rPr>
          <w:color w:val="auto"/>
        </w:rPr>
        <w:t xml:space="preserve">; any revisions will be published on Blackboard. </w:t>
      </w:r>
    </w:p>
    <w:p w14:paraId="21E75573" w14:textId="77777777" w:rsidR="007D45BC" w:rsidRPr="007750F8" w:rsidRDefault="007D45BC" w:rsidP="007D45BC">
      <w:pPr>
        <w:pStyle w:val="Heading2"/>
      </w:pPr>
      <w:r w:rsidRPr="007750F8">
        <w:t>Feedback</w:t>
      </w:r>
    </w:p>
    <w:p w14:paraId="42C5F112" w14:textId="41D3155E" w:rsidR="007D45BC" w:rsidRDefault="003F52CC" w:rsidP="007D45BC">
      <w:pPr>
        <w:numPr>
          <w:ilvl w:val="12"/>
          <w:numId w:val="0"/>
        </w:numPr>
        <w:spacing w:before="240"/>
        <w:rPr>
          <w:color w:val="auto"/>
        </w:rPr>
      </w:pPr>
      <w:r>
        <w:rPr>
          <w:color w:val="auto"/>
        </w:rPr>
        <w:t>Formative f</w:t>
      </w:r>
      <w:r w:rsidR="007D45BC" w:rsidRPr="007750F8">
        <w:rPr>
          <w:color w:val="auto"/>
        </w:rPr>
        <w:t>eedback on draft deliverables is given throughout the project, as you show them to your supervisor.  This may</w:t>
      </w:r>
      <w:r w:rsidR="007D45BC">
        <w:rPr>
          <w:color w:val="auto"/>
        </w:rPr>
        <w:t xml:space="preserve"> </w:t>
      </w:r>
      <w:r w:rsidR="007D45BC" w:rsidRPr="007750F8">
        <w:rPr>
          <w:color w:val="auto"/>
        </w:rPr>
        <w:t>be in the form of verbal comments, annotations to your documents, or comments in your logbook.</w:t>
      </w:r>
      <w:r w:rsidR="007D45BC" w:rsidRPr="005E491D">
        <w:rPr>
          <w:color w:val="auto"/>
        </w:rPr>
        <w:t xml:space="preserve"> </w:t>
      </w:r>
    </w:p>
    <w:p w14:paraId="3EBE26A4" w14:textId="406AA07F" w:rsidR="007D45BC" w:rsidRDefault="007D45BC" w:rsidP="007D45BC">
      <w:pPr>
        <w:numPr>
          <w:ilvl w:val="12"/>
          <w:numId w:val="0"/>
        </w:numPr>
        <w:spacing w:before="240"/>
        <w:rPr>
          <w:color w:val="auto"/>
        </w:rPr>
      </w:pPr>
      <w:r w:rsidRPr="007750F8">
        <w:rPr>
          <w:color w:val="auto"/>
        </w:rPr>
        <w:t>Two particular</w:t>
      </w:r>
      <w:r>
        <w:rPr>
          <w:color w:val="auto"/>
        </w:rPr>
        <w:t>ly important</w:t>
      </w:r>
      <w:r w:rsidRPr="007750F8">
        <w:rPr>
          <w:color w:val="auto"/>
        </w:rPr>
        <w:t xml:space="preserve"> points at which formative feedback is received are </w:t>
      </w:r>
      <w:r>
        <w:rPr>
          <w:color w:val="auto"/>
        </w:rPr>
        <w:t>the</w:t>
      </w:r>
      <w:r w:rsidRPr="007750F8">
        <w:rPr>
          <w:color w:val="auto"/>
        </w:rPr>
        <w:t xml:space="preserve"> TOR review,</w:t>
      </w:r>
      <w:r w:rsidR="003F52CC">
        <w:rPr>
          <w:color w:val="auto"/>
        </w:rPr>
        <w:t xml:space="preserve"> when your supervisor and 2nd</w:t>
      </w:r>
      <w:r w:rsidRPr="007750F8">
        <w:rPr>
          <w:color w:val="auto"/>
        </w:rPr>
        <w:t xml:space="preserve"> marker will give you written and verbal feedback on your TOR document, and when you</w:t>
      </w:r>
      <w:r w:rsidR="003F52CC">
        <w:rPr>
          <w:color w:val="auto"/>
        </w:rPr>
        <w:t xml:space="preserve"> submit the draft of your </w:t>
      </w:r>
      <w:r w:rsidRPr="007750F8">
        <w:rPr>
          <w:color w:val="auto"/>
        </w:rPr>
        <w:t>analysis section to your supervisor.</w:t>
      </w:r>
      <w:r>
        <w:rPr>
          <w:color w:val="auto"/>
        </w:rPr>
        <w:t xml:space="preserve">  These are important deliverables as they </w:t>
      </w:r>
      <w:r>
        <w:t xml:space="preserve">show that your work has a firm foundation.  </w:t>
      </w:r>
    </w:p>
    <w:p w14:paraId="1FDD3906" w14:textId="12037D2A" w:rsidR="007D45BC" w:rsidRDefault="007D45BC" w:rsidP="007D45BC">
      <w:pPr>
        <w:spacing w:before="240" w:after="240"/>
      </w:pPr>
      <w:r>
        <w:t xml:space="preserve">Your </w:t>
      </w:r>
      <w:r w:rsidR="003F52CC">
        <w:t xml:space="preserve">final </w:t>
      </w:r>
      <w:r>
        <w:t xml:space="preserve">marks and feedback will be available from </w:t>
      </w:r>
      <w:r w:rsidRPr="005C6C7F">
        <w:t>your supervisor,</w:t>
      </w:r>
      <w:r>
        <w:t xml:space="preserve"> who will prepare a feedback sheet for you.  A date will be set shortly after the end of the assessment pe</w:t>
      </w:r>
      <w:r w:rsidR="003F52CC">
        <w:t xml:space="preserve">riod for </w:t>
      </w:r>
      <w:r w:rsidR="003F52CC">
        <w:lastRenderedPageBreak/>
        <w:t xml:space="preserve">return of feedback. </w:t>
      </w:r>
      <w:r>
        <w:rPr>
          <w:color w:val="auto"/>
        </w:rPr>
        <w:t>The exact date will be announced in Semester 2.  Please do not ask your supervisor for marks before this date.</w:t>
      </w:r>
      <w:r w:rsidRPr="002605E4">
        <w:t xml:space="preserve"> </w:t>
      </w:r>
    </w:p>
    <w:p w14:paraId="04E14DAF" w14:textId="77777777" w:rsidR="001757CA" w:rsidRPr="00AD4152" w:rsidRDefault="00D368B5" w:rsidP="00472F12">
      <w:pPr>
        <w:pStyle w:val="Heading1"/>
        <w:rPr>
          <w:lang w:eastAsia="en-GB"/>
        </w:rPr>
      </w:pPr>
      <w:bookmarkStart w:id="22" w:name="_Toc430041963"/>
      <w:r>
        <w:rPr>
          <w:lang w:eastAsia="en-GB"/>
        </w:rPr>
        <w:lastRenderedPageBreak/>
        <w:t>Resources</w:t>
      </w:r>
      <w:bookmarkEnd w:id="22"/>
    </w:p>
    <w:p w14:paraId="526DF662" w14:textId="77777777" w:rsidR="00D368B5" w:rsidRDefault="00A87C83" w:rsidP="004B0A44">
      <w:r>
        <w:t xml:space="preserve">Many students develop products on their own computers or at a client site.  Remember that you will need to be able to demonstrate the product at your viva.  </w:t>
      </w:r>
      <w:r w:rsidR="008519CB">
        <w:t xml:space="preserve">Alternatively, you may wish to work in one of the labs. </w:t>
      </w:r>
      <w:r>
        <w:t xml:space="preserve"> </w:t>
      </w:r>
      <w:r w:rsidR="009E5E8A">
        <w:t xml:space="preserve">Any software that is to be installed on lab machines must be cleared with IT </w:t>
      </w:r>
      <w:r w:rsidR="009847EE">
        <w:t>S</w:t>
      </w:r>
      <w:r w:rsidR="009E5E8A">
        <w:t>ervices.</w:t>
      </w:r>
      <w:r w:rsidR="009E5E8A" w:rsidRPr="004B0A44">
        <w:t xml:space="preserve"> </w:t>
      </w:r>
      <w:r w:rsidR="009E5E8A">
        <w:t xml:space="preserve"> </w:t>
      </w:r>
    </w:p>
    <w:p w14:paraId="5F91F633" w14:textId="77777777" w:rsidR="00D368B5" w:rsidRDefault="00D368B5" w:rsidP="004B0A44"/>
    <w:p w14:paraId="55C02E0E" w14:textId="3D6CA58C" w:rsidR="00A87C83" w:rsidRDefault="00D368B5" w:rsidP="004B0A44">
      <w:pPr>
        <w:rPr>
          <w:spacing w:val="-2"/>
          <w:szCs w:val="24"/>
        </w:rPr>
      </w:pPr>
      <w:r>
        <w:rPr>
          <w:spacing w:val="-2"/>
          <w:szCs w:val="24"/>
        </w:rPr>
        <w:t xml:space="preserve">If you need specialist equipment, you should discuss its availability with your supervisor as soon as possible.  </w:t>
      </w:r>
      <w:r w:rsidR="009E5E8A">
        <w:t xml:space="preserve">The </w:t>
      </w:r>
      <w:r w:rsidR="00DD0498">
        <w:t>Faculty</w:t>
      </w:r>
      <w:r w:rsidR="009E5E8A">
        <w:t xml:space="preserve"> has a small number of items that may be borrowed</w:t>
      </w:r>
      <w:r w:rsidR="008519CB">
        <w:t xml:space="preserve"> for projects</w:t>
      </w:r>
      <w:r w:rsidR="00583A4E">
        <w:t>, and it may be possible to use lab equipment</w:t>
      </w:r>
      <w:r>
        <w:rPr>
          <w:spacing w:val="-2"/>
          <w:szCs w:val="24"/>
        </w:rPr>
        <w:t xml:space="preserve">.  You should consult your supervisor about this in the first instance. </w:t>
      </w:r>
      <w:r w:rsidR="00650D0E">
        <w:rPr>
          <w:spacing w:val="-2"/>
          <w:szCs w:val="24"/>
        </w:rPr>
        <w:t xml:space="preserve">Some equipment may be borrowed from the </w:t>
      </w:r>
      <w:proofErr w:type="gramStart"/>
      <w:r w:rsidR="00650D0E">
        <w:rPr>
          <w:spacing w:val="-2"/>
          <w:szCs w:val="24"/>
        </w:rPr>
        <w:t>resources</w:t>
      </w:r>
      <w:proofErr w:type="gramEnd"/>
      <w:r w:rsidR="00650D0E">
        <w:rPr>
          <w:spacing w:val="-2"/>
          <w:szCs w:val="24"/>
        </w:rPr>
        <w:t xml:space="preserve"> </w:t>
      </w:r>
      <w:r w:rsidR="00C74973">
        <w:rPr>
          <w:spacing w:val="-2"/>
          <w:szCs w:val="24"/>
        </w:rPr>
        <w:t>loans room in Ellison B00</w:t>
      </w:r>
      <w:r w:rsidR="003F7ED7">
        <w:rPr>
          <w:spacing w:val="-2"/>
          <w:szCs w:val="24"/>
        </w:rPr>
        <w:t xml:space="preserve">1. </w:t>
      </w:r>
      <w:r w:rsidR="003F7ED7">
        <w:rPr>
          <w:rStyle w:val="CommentReference"/>
        </w:rPr>
        <w:t xml:space="preserve"> </w:t>
      </w:r>
      <w:r>
        <w:rPr>
          <w:spacing w:val="-2"/>
          <w:szCs w:val="24"/>
        </w:rPr>
        <w:t xml:space="preserve"> Lab equipment may not be removed</w:t>
      </w:r>
      <w:r w:rsidR="00583A4E">
        <w:rPr>
          <w:spacing w:val="-2"/>
          <w:szCs w:val="24"/>
        </w:rPr>
        <w:t xml:space="preserve"> unless you have special permission</w:t>
      </w:r>
      <w:r>
        <w:rPr>
          <w:spacing w:val="-2"/>
          <w:szCs w:val="24"/>
        </w:rPr>
        <w:t>, and you should be aware that it may be needed for teaching.  Free machines may be used during classes if you have the permission of the lecturer giving the session.</w:t>
      </w:r>
    </w:p>
    <w:p w14:paraId="48B3C0E7" w14:textId="77777777" w:rsidR="00583A4E" w:rsidRDefault="00583A4E" w:rsidP="004B0A44"/>
    <w:p w14:paraId="32FC3463" w14:textId="1668335A" w:rsidR="009847EE" w:rsidRDefault="009847EE" w:rsidP="009847EE">
      <w:r>
        <w:t xml:space="preserve">Sometimes it is necessary to purchase components or other small items of equipment or software for a project.  The Faculty will potentially fund such purchases up to a value of £50; exceptionally, items to a higher value may be bought.   Your requirements must be agreed by your supervisor.  </w:t>
      </w:r>
      <w:r w:rsidR="00C74973">
        <w:t xml:space="preserve">Your first step is to establish whether equipment is already available somewhere. </w:t>
      </w:r>
      <w:r w:rsidR="003F7ED7">
        <w:t>Once agreed, you or your supervisor should contact the projects tutor</w:t>
      </w:r>
      <w:r>
        <w:t xml:space="preserve">. </w:t>
      </w:r>
      <w:r w:rsidR="003F7ED7">
        <w:t>It will be necessary to complete a request form.</w:t>
      </w:r>
      <w:r>
        <w:t xml:space="preserve">  As placing orders requires financial approval before they are released, you are advised to do this as early as possible.</w:t>
      </w:r>
      <w:r w:rsidR="003F7ED7">
        <w:t xml:space="preserve"> Any equipment paid for in this way will normally be retained by the University at the end of the project.</w:t>
      </w:r>
    </w:p>
    <w:p w14:paraId="107284F9" w14:textId="713C2B85" w:rsidR="009847EE" w:rsidRDefault="009847EE" w:rsidP="009847EE">
      <w:pPr>
        <w:rPr>
          <w:sz w:val="20"/>
        </w:rPr>
      </w:pPr>
    </w:p>
    <w:p w14:paraId="1463F11E" w14:textId="77777777" w:rsidR="009847EE" w:rsidRDefault="009847EE" w:rsidP="009847EE">
      <w:pPr>
        <w:rPr>
          <w:rFonts w:ascii="Calibri" w:hAnsi="Calibri"/>
        </w:rPr>
      </w:pPr>
      <w:r>
        <w:rPr>
          <w:b/>
          <w:sz w:val="20"/>
        </w:rPr>
        <w:t xml:space="preserve">N.B.  </w:t>
      </w:r>
      <w:r>
        <w:rPr>
          <w:b/>
        </w:rPr>
        <w:t xml:space="preserve">You must follow this procedure; if you buy items yourself, the cost will </w:t>
      </w:r>
      <w:r>
        <w:rPr>
          <w:b/>
          <w:u w:val="single"/>
        </w:rPr>
        <w:t>not</w:t>
      </w:r>
      <w:r>
        <w:rPr>
          <w:b/>
        </w:rPr>
        <w:t xml:space="preserve"> be reimbursed</w:t>
      </w:r>
      <w:r>
        <w:t xml:space="preserve">.  </w:t>
      </w:r>
    </w:p>
    <w:p w14:paraId="0ECEDAAF" w14:textId="77777777" w:rsidR="0064453B" w:rsidRDefault="0064453B" w:rsidP="0064453B">
      <w:pPr>
        <w:rPr>
          <w:sz w:val="20"/>
        </w:rPr>
      </w:pPr>
    </w:p>
    <w:p w14:paraId="2FC18B44" w14:textId="77777777" w:rsidR="002937A9" w:rsidRDefault="002937A9" w:rsidP="00472F12">
      <w:pPr>
        <w:pStyle w:val="Heading1"/>
      </w:pPr>
      <w:bookmarkStart w:id="23" w:name="_Toc430041964"/>
      <w:r>
        <w:lastRenderedPageBreak/>
        <w:t>T</w:t>
      </w:r>
      <w:r w:rsidR="001757CA">
        <w:t>ypes of Project</w:t>
      </w:r>
      <w:bookmarkEnd w:id="23"/>
    </w:p>
    <w:p w14:paraId="2F088160" w14:textId="77777777" w:rsidR="0061156F" w:rsidRDefault="0061156F" w:rsidP="00D03401">
      <w:pPr>
        <w:pStyle w:val="Heading2"/>
      </w:pPr>
      <w:r>
        <w:t>The three project structures</w:t>
      </w:r>
    </w:p>
    <w:p w14:paraId="74581943" w14:textId="77777777" w:rsidR="00796D55" w:rsidRDefault="00796D55" w:rsidP="001F1B4E">
      <w:pPr>
        <w:spacing w:after="120"/>
      </w:pPr>
      <w:r>
        <w:t xml:space="preserve">Each project must be in an area directly related to computing. </w:t>
      </w:r>
    </w:p>
    <w:p w14:paraId="72CE13ED" w14:textId="77777777" w:rsidR="00B4452B" w:rsidRDefault="00796D55" w:rsidP="001F1B4E">
      <w:pPr>
        <w:spacing w:after="120"/>
      </w:pPr>
      <w:r>
        <w:t xml:space="preserve">All projects must involve </w:t>
      </w:r>
      <w:r w:rsidR="00D53677">
        <w:t>the use of practical</w:t>
      </w:r>
      <w:r>
        <w:t xml:space="preserve"> skills</w:t>
      </w:r>
      <w:r w:rsidR="00D53677">
        <w:t xml:space="preserve"> related to your course</w:t>
      </w:r>
      <w:r>
        <w:t xml:space="preserve">, and </w:t>
      </w:r>
      <w:r w:rsidR="004620F3">
        <w:t xml:space="preserve">either the development or a computing-related product or practical investigative work. </w:t>
      </w:r>
      <w:r>
        <w:t xml:space="preserve">  </w:t>
      </w:r>
      <w:r>
        <w:rPr>
          <w:b/>
          <w:i/>
        </w:rPr>
        <w:t>Pure written reviews are not acceptable</w:t>
      </w:r>
      <w:r>
        <w:t xml:space="preserve">. </w:t>
      </w:r>
      <w:r w:rsidR="007E6F95">
        <w:t xml:space="preserve"> Depending on the nature of the project, the focus of the work may vary. </w:t>
      </w:r>
      <w:r>
        <w:t xml:space="preserve">The type of work </w:t>
      </w:r>
      <w:r w:rsidR="007E6F95">
        <w:t xml:space="preserve">allowed includes </w:t>
      </w:r>
      <w:r>
        <w:t>a range of possibilities</w:t>
      </w:r>
      <w:r w:rsidR="000D1F92">
        <w:t>, including</w:t>
      </w:r>
      <w:r>
        <w:t xml:space="preserve"> the production of software, </w:t>
      </w:r>
      <w:r w:rsidR="00B4452B">
        <w:t xml:space="preserve">the construction of hardware, </w:t>
      </w:r>
      <w:r>
        <w:t>the development of process models, methods and algorithms</w:t>
      </w:r>
      <w:r w:rsidR="00B4452B">
        <w:t xml:space="preserve">, </w:t>
      </w:r>
      <w:r w:rsidR="00E106FE">
        <w:t xml:space="preserve">the design of computer games, forensic investigations </w:t>
      </w:r>
      <w:r w:rsidR="00B4452B">
        <w:t xml:space="preserve">and experimental work. </w:t>
      </w:r>
      <w:r>
        <w:t xml:space="preserve"> </w:t>
      </w:r>
    </w:p>
    <w:p w14:paraId="66DF5D36" w14:textId="77777777" w:rsidR="00886682" w:rsidRDefault="00B4452B" w:rsidP="001F1B4E">
      <w:pPr>
        <w:spacing w:after="120"/>
      </w:pPr>
      <w:r>
        <w:t xml:space="preserve">To allow the widest possible choice of appropriate projects to be assessed, there are </w:t>
      </w:r>
      <w:r w:rsidR="00504C01">
        <w:t>three</w:t>
      </w:r>
      <w:r>
        <w:t xml:space="preserve"> possible structures for your project, each of which has its own marking scheme.  </w:t>
      </w:r>
      <w:r w:rsidR="00E106FE">
        <w:t xml:space="preserve">They </w:t>
      </w:r>
      <w:r w:rsidR="00886682">
        <w:t xml:space="preserve">are equivalent in difficulty but have different emphases.  This allows you to choose a project that suits your particular interests and strengths.  </w:t>
      </w:r>
      <w:r w:rsidR="007E6F95">
        <w:t>You will need to make a firm decision between them in your Terms of Reference</w:t>
      </w:r>
      <w:r w:rsidR="001F1B4E">
        <w:t xml:space="preserve">.  </w:t>
      </w:r>
    </w:p>
    <w:p w14:paraId="2207D309" w14:textId="77777777" w:rsidR="00386217" w:rsidRDefault="00B4452B" w:rsidP="001F1B4E">
      <w:pPr>
        <w:spacing w:after="120"/>
      </w:pPr>
      <w:r>
        <w:t xml:space="preserve">The </w:t>
      </w:r>
      <w:r w:rsidRPr="00F001EF">
        <w:rPr>
          <w:b/>
        </w:rPr>
        <w:t>Software Engineering Project</w:t>
      </w:r>
      <w:r>
        <w:t xml:space="preserve"> places e</w:t>
      </w:r>
      <w:r w:rsidR="00796D55">
        <w:t xml:space="preserve">mphasis on the development </w:t>
      </w:r>
      <w:r w:rsidR="00F001EF">
        <w:t xml:space="preserve">of a product to a high standard, using appropriate tools and techniques and </w:t>
      </w:r>
      <w:r w:rsidR="00796D55">
        <w:t>following</w:t>
      </w:r>
      <w:r w:rsidR="00FA4ECC">
        <w:t xml:space="preserve"> a particular process model. </w:t>
      </w:r>
      <w:r w:rsidR="00F001EF">
        <w:t xml:space="preserve"> </w:t>
      </w:r>
      <w:r w:rsidR="00C43802">
        <w:t>You will produce a significant software engineering product</w:t>
      </w:r>
      <w:r w:rsidR="00386217">
        <w:t>.  The product is</w:t>
      </w:r>
      <w:r w:rsidR="00C43802">
        <w:t xml:space="preserve"> a piece of </w:t>
      </w:r>
      <w:r w:rsidR="00386217">
        <w:t>software with</w:t>
      </w:r>
      <w:r w:rsidR="00386217" w:rsidRPr="00386217">
        <w:t xml:space="preserve"> </w:t>
      </w:r>
      <w:r w:rsidR="00386217">
        <w:t>thorough supporting analysis and design deliverables.  For example,</w:t>
      </w:r>
    </w:p>
    <w:p w14:paraId="2137C1C2" w14:textId="77777777" w:rsidR="00386217" w:rsidRDefault="008E6060" w:rsidP="000B7D17">
      <w:pPr>
        <w:numPr>
          <w:ilvl w:val="0"/>
          <w:numId w:val="27"/>
        </w:numPr>
        <w:spacing w:after="120"/>
      </w:pPr>
      <w:r>
        <w:t>P</w:t>
      </w:r>
      <w:r w:rsidR="00C43802">
        <w:t>roduction</w:t>
      </w:r>
      <w:r>
        <w:t>-</w:t>
      </w:r>
      <w:r w:rsidR="00C43802">
        <w:t>quality software or an advanced prototype</w:t>
      </w:r>
      <w:r w:rsidR="00386217">
        <w:t xml:space="preserve">, solving a </w:t>
      </w:r>
      <w:proofErr w:type="gramStart"/>
      <w:r w:rsidR="00386217">
        <w:t>real world</w:t>
      </w:r>
      <w:proofErr w:type="gramEnd"/>
      <w:r w:rsidR="00386217">
        <w:t xml:space="preserve"> problem.</w:t>
      </w:r>
      <w:r w:rsidR="00C43802">
        <w:t xml:space="preserve">  </w:t>
      </w:r>
    </w:p>
    <w:p w14:paraId="7310FFDF" w14:textId="77777777" w:rsidR="00C43802" w:rsidRDefault="0054781E" w:rsidP="000B7D17">
      <w:pPr>
        <w:numPr>
          <w:ilvl w:val="0"/>
          <w:numId w:val="27"/>
        </w:numPr>
        <w:spacing w:after="120"/>
      </w:pPr>
      <w:r>
        <w:t>A</w:t>
      </w:r>
      <w:r w:rsidR="00C43802">
        <w:t xml:space="preserve"> challenging piece of design or implementation that can be solved by standard techniques without needing a wide literature review</w:t>
      </w:r>
      <w:r w:rsidR="00386217">
        <w:t xml:space="preserve">.  </w:t>
      </w:r>
    </w:p>
    <w:p w14:paraId="6E350A64" w14:textId="1B1DFCCE" w:rsidR="00E106FE" w:rsidRDefault="00C43802" w:rsidP="001F1B4E">
      <w:pPr>
        <w:spacing w:after="120"/>
      </w:pPr>
      <w:r>
        <w:t>The product will normally involve you in the following aspect</w:t>
      </w:r>
      <w:r w:rsidR="003F7ED7">
        <w:t>s</w:t>
      </w:r>
      <w:r>
        <w:t xml:space="preserve"> of development: requirements specification &amp; analysis, design, implementation, testing.  </w:t>
      </w:r>
      <w:r w:rsidR="007E6F95">
        <w:t xml:space="preserve">A high standard of work is required throughout the development lifecycle.  </w:t>
      </w:r>
      <w:r w:rsidR="00386217">
        <w:t xml:space="preserve">You will </w:t>
      </w:r>
      <w:r w:rsidR="0054781E">
        <w:t xml:space="preserve">carry out a </w:t>
      </w:r>
      <w:r w:rsidR="0054781E" w:rsidRPr="00484056">
        <w:rPr>
          <w:i/>
        </w:rPr>
        <w:t>short</w:t>
      </w:r>
      <w:r w:rsidR="00484056">
        <w:t xml:space="preserve"> review</w:t>
      </w:r>
      <w:r w:rsidR="0054781E">
        <w:t xml:space="preserve"> of literature relevant to a problem you are solving or its context, </w:t>
      </w:r>
      <w:r w:rsidR="00386217">
        <w:t xml:space="preserve">justify your choice of tools and techniques, and perhaps investigate similar products that already exist. </w:t>
      </w:r>
      <w:r w:rsidR="0030311F">
        <w:t xml:space="preserve">You should be able to identify a clear topic for </w:t>
      </w:r>
      <w:r w:rsidR="00484056">
        <w:t>the literature review.</w:t>
      </w:r>
      <w:r w:rsidR="00386217">
        <w:t xml:space="preserve"> </w:t>
      </w:r>
      <w:r w:rsidR="00D53677">
        <w:t xml:space="preserve"> Appropriate tools and techniques should be chosen, and these will vary according to the nature of the product and the general approach taken to development – there is a wide range of possibilities.</w:t>
      </w:r>
      <w:r w:rsidR="00796D55">
        <w:t xml:space="preserve"> </w:t>
      </w:r>
    </w:p>
    <w:p w14:paraId="03DC8C40" w14:textId="44C5B788" w:rsidR="00496717" w:rsidRDefault="00E106FE" w:rsidP="001F1B4E">
      <w:pPr>
        <w:spacing w:after="120"/>
      </w:pPr>
      <w:r>
        <w:t>For a</w:t>
      </w:r>
      <w:r w:rsidRPr="00CC2CE6">
        <w:t xml:space="preserve"> Software Engineering p</w:t>
      </w:r>
      <w:r>
        <w:t xml:space="preserve">roject, the product itself is an important way of demonstrating your understanding of the established techniques that you are using.  You will need both to follow good software engineering processes throughout the development process, and to show understanding of what you are doing through the discussion in your report.  </w:t>
      </w:r>
      <w:r w:rsidR="00496717">
        <w:t xml:space="preserve">The product will include an extensive set of requirements, analysis, design and testing deliverables </w:t>
      </w:r>
      <w:r w:rsidR="003F7ED7">
        <w:t xml:space="preserve">and documentation </w:t>
      </w:r>
      <w:r w:rsidR="00496717">
        <w:t xml:space="preserve">as well as the software, and the higher weighting of the product in the marking scheme reflects this effort. </w:t>
      </w:r>
      <w:r w:rsidR="00D53677">
        <w:t xml:space="preserve"> The deliverables to be produced are agreed in the Terms of Reference.  </w:t>
      </w:r>
      <w:r w:rsidR="00496717">
        <w:t xml:space="preserve">The project report is shorter than the other project </w:t>
      </w:r>
      <w:proofErr w:type="gramStart"/>
      <w:r w:rsidR="00496717">
        <w:t>types, and</w:t>
      </w:r>
      <w:proofErr w:type="gramEnd"/>
      <w:r w:rsidR="00496717">
        <w:t xml:space="preserve"> has a strong focus on discussing and justifying the product deliverables.  Further information about the type and extent of deliverables required is given in the section on Software Products.</w:t>
      </w:r>
    </w:p>
    <w:p w14:paraId="3EFD38B5" w14:textId="77777777" w:rsidR="00796D55" w:rsidRDefault="00386217" w:rsidP="001F1B4E">
      <w:pPr>
        <w:spacing w:after="120"/>
      </w:pPr>
      <w:r>
        <w:t xml:space="preserve">Choose this type of project if the main focus is on producing an excellent software product using established techniques and sound software engineering practices.  </w:t>
      </w:r>
      <w:r w:rsidR="00D53677">
        <w:t xml:space="preserve">Students whose programmes do not give the necessary analysis, design and development skills are advised not to choose this type of project. </w:t>
      </w:r>
      <w:r w:rsidR="00496717">
        <w:t xml:space="preserve">  </w:t>
      </w:r>
      <w:r w:rsidR="0075302E">
        <w:t>This may be a good choice for proje</w:t>
      </w:r>
      <w:r>
        <w:t xml:space="preserve">cts carried out for an employer or other real-world client.  </w:t>
      </w:r>
      <w:r w:rsidR="00C519B4">
        <w:t>You will need to carry out a focused literature review on a topic that will help you to create your product; h</w:t>
      </w:r>
      <w:r w:rsidR="004E390C">
        <w:t xml:space="preserve">owever, if an extensive literature review is required, </w:t>
      </w:r>
      <w:r w:rsidR="00484056">
        <w:t>the</w:t>
      </w:r>
      <w:r w:rsidR="004E390C">
        <w:t xml:space="preserve"> General Computing Project </w:t>
      </w:r>
      <w:r w:rsidR="00484056">
        <w:t>would better reflect</w:t>
      </w:r>
      <w:r w:rsidR="004E390C">
        <w:t xml:space="preserve"> the </w:t>
      </w:r>
      <w:r w:rsidR="00484056">
        <w:t xml:space="preserve">balance of </w:t>
      </w:r>
      <w:r w:rsidR="00AD3E1B">
        <w:t>effort</w:t>
      </w:r>
      <w:r w:rsidR="00484056">
        <w:t>.</w:t>
      </w:r>
      <w:r w:rsidR="00AD3E1B">
        <w:t xml:space="preserve">  </w:t>
      </w:r>
    </w:p>
    <w:p w14:paraId="13756035" w14:textId="77777777" w:rsidR="00386217" w:rsidRDefault="00F001EF" w:rsidP="001F1B4E">
      <w:pPr>
        <w:spacing w:after="120"/>
      </w:pPr>
      <w:r>
        <w:t xml:space="preserve">The </w:t>
      </w:r>
      <w:r w:rsidRPr="00F001EF">
        <w:rPr>
          <w:b/>
        </w:rPr>
        <w:t>General Computing Project</w:t>
      </w:r>
      <w:r>
        <w:t xml:space="preserve"> structure is </w:t>
      </w:r>
      <w:r w:rsidR="0075302E">
        <w:t xml:space="preserve">intended </w:t>
      </w:r>
      <w:r>
        <w:t xml:space="preserve">for projects that </w:t>
      </w:r>
      <w:r w:rsidR="00484056">
        <w:t xml:space="preserve">both develop a product and investigate an area of interest.  They </w:t>
      </w:r>
      <w:r>
        <w:t xml:space="preserve">require a greater element of investigation </w:t>
      </w:r>
      <w:r w:rsidR="0075302E">
        <w:t xml:space="preserve">of a topic </w:t>
      </w:r>
      <w:r w:rsidR="0075302E">
        <w:lastRenderedPageBreak/>
        <w:t xml:space="preserve">than the Software Engineering Project, </w:t>
      </w:r>
      <w:r w:rsidR="0054781E">
        <w:t>and a significant literature survey related to this investigation is an important part of the work</w:t>
      </w:r>
      <w:r>
        <w:t>.</w:t>
      </w:r>
      <w:r w:rsidR="0054781E">
        <w:t xml:space="preserve">  </w:t>
      </w:r>
      <w:r w:rsidR="004E390C">
        <w:t>This marking scheme places emphasis on the analysis of a problem to be solved, and on reviewing relevant literature, but less emphasis on the product. It</w:t>
      </w:r>
      <w:r w:rsidR="0054781E">
        <w:t xml:space="preserve"> is parti</w:t>
      </w:r>
      <w:r w:rsidR="00386217">
        <w:t>cularly suitable for</w:t>
      </w:r>
      <w:r w:rsidR="0054781E">
        <w:t>:</w:t>
      </w:r>
    </w:p>
    <w:p w14:paraId="18F88CAD" w14:textId="77777777" w:rsidR="00386217" w:rsidRDefault="00386217" w:rsidP="000B7D17">
      <w:pPr>
        <w:numPr>
          <w:ilvl w:val="0"/>
          <w:numId w:val="26"/>
        </w:numPr>
        <w:spacing w:after="120"/>
      </w:pPr>
      <w:r>
        <w:t>Projects that involve significant investigation into</w:t>
      </w:r>
      <w:r w:rsidR="002605E4">
        <w:t xml:space="preserve"> underlying principles or</w:t>
      </w:r>
      <w:r>
        <w:t xml:space="preserve"> possible methods of solving a problem</w:t>
      </w:r>
      <w:r w:rsidR="007E6F95">
        <w:t>,</w:t>
      </w:r>
    </w:p>
    <w:p w14:paraId="12397DE6" w14:textId="77777777" w:rsidR="00386217" w:rsidRDefault="00386217" w:rsidP="000B7D17">
      <w:pPr>
        <w:numPr>
          <w:ilvl w:val="0"/>
          <w:numId w:val="26"/>
        </w:numPr>
        <w:spacing w:after="120"/>
      </w:pPr>
      <w:r>
        <w:t>Projects whose focus is on evaluating a concept by constructing a prototype</w:t>
      </w:r>
      <w:r w:rsidR="007E6F95">
        <w:t>,</w:t>
      </w:r>
    </w:p>
    <w:p w14:paraId="429FAB1C" w14:textId="77777777" w:rsidR="0079207A" w:rsidRDefault="004E390C" w:rsidP="000B7D17">
      <w:pPr>
        <w:numPr>
          <w:ilvl w:val="0"/>
          <w:numId w:val="26"/>
        </w:numPr>
        <w:spacing w:after="120"/>
      </w:pPr>
      <w:r>
        <w:t xml:space="preserve">Projects that </w:t>
      </w:r>
      <w:r w:rsidR="00386217">
        <w:t xml:space="preserve">are primarily pieces of </w:t>
      </w:r>
      <w:r>
        <w:t>experimental work but include the development of a product</w:t>
      </w:r>
      <w:r w:rsidR="00484056">
        <w:t xml:space="preserve"> that contributes to the research</w:t>
      </w:r>
      <w:r w:rsidR="004620F3">
        <w:t>.</w:t>
      </w:r>
    </w:p>
    <w:p w14:paraId="027420C0" w14:textId="77777777" w:rsidR="00386217" w:rsidRDefault="00386217" w:rsidP="001F1B4E">
      <w:pPr>
        <w:spacing w:after="120"/>
      </w:pPr>
      <w:r>
        <w:t xml:space="preserve">It should also be chosen for all projects whose product is not software, e.g. an information strategy, </w:t>
      </w:r>
      <w:r w:rsidR="004E390C">
        <w:t xml:space="preserve">a network, </w:t>
      </w:r>
      <w:r>
        <w:t>or a hardware</w:t>
      </w:r>
      <w:r w:rsidR="004E390C">
        <w:t xml:space="preserve"> device</w:t>
      </w:r>
      <w:r>
        <w:t>.</w:t>
      </w:r>
      <w:r w:rsidR="0054781E">
        <w:t xml:space="preserve"> </w:t>
      </w:r>
      <w:r w:rsidR="001F1B4E">
        <w:t xml:space="preserve"> </w:t>
      </w:r>
      <w:r w:rsidR="00FD4650">
        <w:t xml:space="preserve">Some General Computing projects define an explicit research question or hypothesis, as for an investigative project, while others have a problem-solving focus.  </w:t>
      </w:r>
    </w:p>
    <w:p w14:paraId="3C19157B" w14:textId="77777777" w:rsidR="00F001EF" w:rsidRDefault="004E390C" w:rsidP="001F1B4E">
      <w:pPr>
        <w:spacing w:after="120"/>
      </w:pPr>
      <w:r>
        <w:t xml:space="preserve">If </w:t>
      </w:r>
      <w:r w:rsidR="002605E4">
        <w:t xml:space="preserve">there is only a limited need for </w:t>
      </w:r>
      <w:r>
        <w:t xml:space="preserve">investigation </w:t>
      </w:r>
      <w:r w:rsidR="002605E4">
        <w:t>before you can</w:t>
      </w:r>
      <w:r>
        <w:t xml:space="preserve"> build the product, you should consider a Software Engineering Project.  If your experimental work will not require a significant product to be built or it is hard to define what that product would be, consider </w:t>
      </w:r>
      <w:r w:rsidR="0061156F">
        <w:t>the</w:t>
      </w:r>
      <w:r>
        <w:t xml:space="preserve"> Investigative Project.</w:t>
      </w:r>
    </w:p>
    <w:p w14:paraId="2959DE36" w14:textId="38E94EFD" w:rsidR="00EE02FE" w:rsidRDefault="004E390C" w:rsidP="001F1B4E">
      <w:pPr>
        <w:spacing w:after="120"/>
      </w:pPr>
      <w:r>
        <w:t xml:space="preserve">The </w:t>
      </w:r>
      <w:r w:rsidRPr="00EE02FE">
        <w:rPr>
          <w:b/>
        </w:rPr>
        <w:t>Investigative Project</w:t>
      </w:r>
      <w:r>
        <w:t xml:space="preserve"> is designed to support research or investigative work that does not involve making a significant product.</w:t>
      </w:r>
      <w:r w:rsidR="00EE02FE">
        <w:t xml:space="preserve"> </w:t>
      </w:r>
      <w:r w:rsidR="0061156F">
        <w:t xml:space="preserve"> </w:t>
      </w:r>
      <w:r>
        <w:t>You will</w:t>
      </w:r>
      <w:r w:rsidR="00BE5941">
        <w:t xml:space="preserve"> need to define a research question, hypothesis or problem to be investigated.  </w:t>
      </w:r>
      <w:r w:rsidR="00EE02FE">
        <w:t>Formulating a good question or problem is vital to a successful project.  You will also carry out a substantial review of relevant academic or technica</w:t>
      </w:r>
      <w:r w:rsidR="00205664">
        <w:t xml:space="preserve">l </w:t>
      </w:r>
      <w:proofErr w:type="gramStart"/>
      <w:r w:rsidR="00205664">
        <w:t>literature</w:t>
      </w:r>
      <w:r w:rsidR="00EE02FE">
        <w:t xml:space="preserve">  aimed</w:t>
      </w:r>
      <w:proofErr w:type="gramEnd"/>
      <w:r w:rsidR="00EE02FE">
        <w:t xml:space="preserve"> at helping you to define your research question or your approach.</w:t>
      </w:r>
      <w:r w:rsidR="006210A5">
        <w:t xml:space="preserve"> </w:t>
      </w:r>
      <w:r w:rsidR="00EE02FE">
        <w:t xml:space="preserve"> </w:t>
      </w:r>
      <w:r w:rsidR="00BE5941">
        <w:t xml:space="preserve">You </w:t>
      </w:r>
      <w:r w:rsidR="00EE02FE">
        <w:t>will then design a piece of research or an investigation and carry out the necessary</w:t>
      </w:r>
      <w:r w:rsidR="00BE5941">
        <w:t xml:space="preserve"> practical work to investigate your question, using skills that are relevant to your course.  </w:t>
      </w:r>
      <w:r w:rsidR="00EE02FE">
        <w:t xml:space="preserve">Examples of this kind of project might </w:t>
      </w:r>
      <w:r w:rsidR="00AB6B2D">
        <w:t>include</w:t>
      </w:r>
      <w:r w:rsidR="00EE02FE">
        <w:t xml:space="preserve"> </w:t>
      </w:r>
      <w:r w:rsidR="00BE5941">
        <w:t>the design</w:t>
      </w:r>
      <w:r w:rsidR="00EE02FE">
        <w:t xml:space="preserve"> and execution</w:t>
      </w:r>
      <w:r w:rsidR="00BE5941">
        <w:t xml:space="preserve"> of an experiment to compare algorithms or test the performance of a network protocol, a usability study, a forensic investigation, or similar.  Note that you may not do an entirely written review: there must be significant practical work</w:t>
      </w:r>
      <w:r w:rsidR="007779D0">
        <w:t xml:space="preserve"> using computing skills relevant to your course</w:t>
      </w:r>
      <w:r w:rsidR="00BE5941">
        <w:t>.  You are also not permitted to carry out research that consists entirely of survey work, though this may form part of your investigation along with other approaches.  (</w:t>
      </w:r>
      <w:r w:rsidR="002605E4">
        <w:t>T</w:t>
      </w:r>
      <w:r w:rsidR="00BE5941">
        <w:t>his is to ensure that the module will meet the learning objectives of your programme and the requirements of our professional bod</w:t>
      </w:r>
      <w:r w:rsidR="00CD1183">
        <w:t>ies</w:t>
      </w:r>
      <w:r w:rsidR="00BE5941">
        <w:t xml:space="preserve">.)  </w:t>
      </w:r>
    </w:p>
    <w:p w14:paraId="77AE95E1" w14:textId="632C6FC9" w:rsidR="00EE02FE" w:rsidRDefault="00BE5941" w:rsidP="001F1B4E">
      <w:pPr>
        <w:spacing w:after="120"/>
      </w:pPr>
      <w:r>
        <w:t>If you choose this option, you should expect to put a significant amount of effort into the practical investigative work</w:t>
      </w:r>
      <w:r w:rsidR="006210A5">
        <w:t xml:space="preserve">, </w:t>
      </w:r>
      <w:r w:rsidR="00CD1183">
        <w:t xml:space="preserve">roughly </w:t>
      </w:r>
      <w:r w:rsidR="006210A5">
        <w:t xml:space="preserve">equivalent to the development of a product in </w:t>
      </w:r>
      <w:r w:rsidR="00CD1183">
        <w:t>a General Computing project</w:t>
      </w:r>
      <w:r w:rsidR="00205664">
        <w:t>.</w:t>
      </w:r>
      <w:r w:rsidR="0061156F">
        <w:t xml:space="preserve">  You will need to look into research / investigative methods and select those suitable for your project. You may need to become acquainted with the issues involved in the design of experiments</w:t>
      </w:r>
      <w:r w:rsidR="00AB6B2D">
        <w:t>,</w:t>
      </w:r>
      <w:r w:rsidR="00AB6B2D" w:rsidRPr="00AB6B2D">
        <w:t xml:space="preserve"> </w:t>
      </w:r>
      <w:r w:rsidR="00AB6B2D">
        <w:t xml:space="preserve">including ethical issues. </w:t>
      </w:r>
      <w:r w:rsidR="0061156F">
        <w:t xml:space="preserve"> Whatever kind of investigation you undertake, you will need to conduct it to a good standard, following any relevant guidelines for good practice and ethical conduct.  You are likely to</w:t>
      </w:r>
      <w:r>
        <w:t xml:space="preserve"> acquire a significant amount of data, and must consider how this is to be analysed</w:t>
      </w:r>
      <w:r w:rsidR="0061156F">
        <w:t xml:space="preserve"> to produce meaningful findings</w:t>
      </w:r>
      <w:r w:rsidR="004241FB">
        <w:t xml:space="preserve">, </w:t>
      </w:r>
      <w:r w:rsidR="00E61C3E">
        <w:t xml:space="preserve">how the results are to be presented (e.g. graph and chart formats) </w:t>
      </w:r>
      <w:r w:rsidR="004241FB">
        <w:t xml:space="preserve">and </w:t>
      </w:r>
      <w:r w:rsidR="00D53677">
        <w:t>how you</w:t>
      </w:r>
      <w:r w:rsidR="004241FB">
        <w:t xml:space="preserve"> can acquire the skills to do this</w:t>
      </w:r>
      <w:r w:rsidR="00D53677">
        <w:t xml:space="preserve"> if you do not already have them</w:t>
      </w:r>
      <w:r w:rsidR="003F7ED7">
        <w:t xml:space="preserve">. </w:t>
      </w:r>
      <w:r w:rsidR="002605E4">
        <w:t>You are likely</w:t>
      </w:r>
      <w:r>
        <w:t xml:space="preserve"> to </w:t>
      </w:r>
      <w:r w:rsidR="0061156F">
        <w:t>create</w:t>
      </w:r>
      <w:r>
        <w:t xml:space="preserve"> deliverables to be used in the research, e.g. a test rig, a small piece of software or database, etc. These are not a separate element in the marking scheme: they are assessed as part of the ‘synthesis’ element of the report, and </w:t>
      </w:r>
      <w:r w:rsidR="00EE02FE">
        <w:t xml:space="preserve">you will define what they are in the project Terms of Reference.  </w:t>
      </w:r>
    </w:p>
    <w:p w14:paraId="7FB8D7E3" w14:textId="77777777" w:rsidR="00C036DB" w:rsidRDefault="00BE5941" w:rsidP="001F1B4E">
      <w:pPr>
        <w:spacing w:after="120"/>
      </w:pPr>
      <w:r>
        <w:t xml:space="preserve"> If </w:t>
      </w:r>
      <w:r w:rsidR="00EE02FE">
        <w:t>the necessary deliverables that you will make to support your investigation will</w:t>
      </w:r>
      <w:r>
        <w:t xml:space="preserve"> comprise a significant</w:t>
      </w:r>
      <w:r w:rsidR="00EE02FE">
        <w:t xml:space="preserve"> computing</w:t>
      </w:r>
      <w:r>
        <w:t xml:space="preserve"> product, </w:t>
      </w:r>
      <w:r w:rsidR="00EE02FE">
        <w:t xml:space="preserve">you should </w:t>
      </w:r>
      <w:r>
        <w:t xml:space="preserve">choose </w:t>
      </w:r>
      <w:r w:rsidR="0061156F">
        <w:t>the</w:t>
      </w:r>
      <w:r>
        <w:t xml:space="preserve"> General Computing Project instead</w:t>
      </w:r>
      <w:r w:rsidR="00EE02FE">
        <w:t xml:space="preserve">, to reflect the effort involved in this part of the work.  </w:t>
      </w:r>
      <w:r>
        <w:t xml:space="preserve">If you are considering an </w:t>
      </w:r>
      <w:r w:rsidR="00EE02FE">
        <w:t>Investigative</w:t>
      </w:r>
      <w:r>
        <w:t xml:space="preserve"> project </w:t>
      </w:r>
      <w:r w:rsidR="00EE02FE">
        <w:t>in order to avoid doing any practical work – think again!</w:t>
      </w:r>
    </w:p>
    <w:p w14:paraId="713F291B" w14:textId="77777777" w:rsidR="0061156F" w:rsidRDefault="0061156F" w:rsidP="001F1B4E">
      <w:pPr>
        <w:spacing w:after="120"/>
      </w:pPr>
    </w:p>
    <w:p w14:paraId="1F18E493" w14:textId="77777777" w:rsidR="0061156F" w:rsidRDefault="0061156F" w:rsidP="0061156F">
      <w:pPr>
        <w:pStyle w:val="Heading2"/>
      </w:pPr>
      <w:r>
        <w:lastRenderedPageBreak/>
        <w:t>Marking Scheme</w:t>
      </w:r>
      <w:r w:rsidR="004178FA">
        <w:t xml:space="preserve"> Comparison</w:t>
      </w:r>
    </w:p>
    <w:p w14:paraId="1905A74F" w14:textId="77777777" w:rsidR="0061156F" w:rsidRDefault="0061156F" w:rsidP="009E30E8"/>
    <w:p w14:paraId="08F03541" w14:textId="77777777" w:rsidR="00181BCB" w:rsidRDefault="0061156F" w:rsidP="009E30E8">
      <w:r>
        <w:t>The next page shows a comparison of the main elements of the three marking schemes.  Note that the Investigative Project does not have a</w:t>
      </w:r>
      <w:r w:rsidR="00CD1183">
        <w:t xml:space="preserve"> separate</w:t>
      </w:r>
      <w:r>
        <w:t xml:space="preserve"> ‘Product’ mark</w:t>
      </w:r>
      <w:r w:rsidR="00CD1183">
        <w:t>: practical work is included in the report marking scheme.</w:t>
      </w:r>
    </w:p>
    <w:p w14:paraId="0237B0E5" w14:textId="77777777" w:rsidR="0061156F" w:rsidRDefault="0061156F" w:rsidP="009E30E8">
      <w:pPr>
        <w:sectPr w:rsidR="0061156F" w:rsidSect="00834B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709" w:footer="709" w:gutter="284"/>
          <w:cols w:space="708"/>
          <w:titlePg/>
          <w:docGrid w:linePitch="360"/>
        </w:sectPr>
      </w:pPr>
      <w:r>
        <w:t>.</w:t>
      </w:r>
    </w:p>
    <w:tbl>
      <w:tblPr>
        <w:tblW w:w="0" w:type="auto"/>
        <w:tblLayout w:type="fixed"/>
        <w:tblLook w:val="04A0" w:firstRow="1" w:lastRow="0" w:firstColumn="1" w:lastColumn="0" w:noHBand="0" w:noVBand="1"/>
      </w:tblPr>
      <w:tblGrid>
        <w:gridCol w:w="250"/>
        <w:gridCol w:w="3119"/>
        <w:gridCol w:w="992"/>
        <w:gridCol w:w="425"/>
        <w:gridCol w:w="284"/>
        <w:gridCol w:w="3543"/>
        <w:gridCol w:w="1276"/>
        <w:gridCol w:w="425"/>
        <w:gridCol w:w="284"/>
        <w:gridCol w:w="3118"/>
        <w:gridCol w:w="851"/>
      </w:tblGrid>
      <w:tr w:rsidR="007319FB" w:rsidRPr="00D2270B" w14:paraId="1FCCBDB0" w14:textId="77777777" w:rsidTr="00D2270B">
        <w:trPr>
          <w:trHeight w:val="227"/>
        </w:trPr>
        <w:tc>
          <w:tcPr>
            <w:tcW w:w="14567" w:type="dxa"/>
            <w:gridSpan w:val="11"/>
          </w:tcPr>
          <w:p w14:paraId="2D89F019" w14:textId="77777777" w:rsidR="007319FB" w:rsidRPr="00D2270B" w:rsidRDefault="007319FB" w:rsidP="00D2270B">
            <w:pPr>
              <w:pStyle w:val="Heading2"/>
              <w:spacing w:before="0"/>
              <w:jc w:val="center"/>
              <w:rPr>
                <w:i/>
                <w:szCs w:val="28"/>
              </w:rPr>
            </w:pPr>
            <w:r w:rsidRPr="00D2270B">
              <w:rPr>
                <w:i/>
                <w:szCs w:val="28"/>
              </w:rPr>
              <w:lastRenderedPageBreak/>
              <w:t>Main components</w:t>
            </w:r>
          </w:p>
        </w:tc>
      </w:tr>
      <w:tr w:rsidR="00D0388B" w:rsidRPr="00D2270B" w14:paraId="51280C67" w14:textId="77777777" w:rsidTr="00D2270B">
        <w:trPr>
          <w:trHeight w:val="397"/>
        </w:trPr>
        <w:tc>
          <w:tcPr>
            <w:tcW w:w="4361" w:type="dxa"/>
            <w:gridSpan w:val="3"/>
          </w:tcPr>
          <w:p w14:paraId="0C95C1D0" w14:textId="77777777" w:rsidR="00D0388B" w:rsidRPr="00D2270B" w:rsidRDefault="00D0388B" w:rsidP="00D2270B">
            <w:pPr>
              <w:pStyle w:val="Heading2"/>
              <w:spacing w:before="0"/>
              <w:jc w:val="center"/>
            </w:pPr>
            <w:r w:rsidRPr="00D2270B">
              <w:t>Software Engineering Project</w:t>
            </w:r>
          </w:p>
        </w:tc>
        <w:tc>
          <w:tcPr>
            <w:tcW w:w="425" w:type="dxa"/>
          </w:tcPr>
          <w:p w14:paraId="6838F6DE" w14:textId="77777777" w:rsidR="00D0388B" w:rsidRPr="00D2270B" w:rsidRDefault="00D0388B" w:rsidP="00D2270B">
            <w:pPr>
              <w:pStyle w:val="Heading2"/>
              <w:spacing w:before="0"/>
              <w:jc w:val="center"/>
            </w:pPr>
          </w:p>
        </w:tc>
        <w:tc>
          <w:tcPr>
            <w:tcW w:w="5103" w:type="dxa"/>
            <w:gridSpan w:val="3"/>
          </w:tcPr>
          <w:p w14:paraId="6C63863A" w14:textId="77777777" w:rsidR="00D0388B" w:rsidRPr="00D2270B" w:rsidRDefault="00D0388B" w:rsidP="00D2270B">
            <w:pPr>
              <w:pStyle w:val="Heading2"/>
              <w:spacing w:before="0"/>
              <w:jc w:val="center"/>
            </w:pPr>
            <w:r w:rsidRPr="00D2270B">
              <w:t>General Computing Project</w:t>
            </w:r>
          </w:p>
        </w:tc>
        <w:tc>
          <w:tcPr>
            <w:tcW w:w="425" w:type="dxa"/>
          </w:tcPr>
          <w:p w14:paraId="41214845" w14:textId="77777777" w:rsidR="00D0388B" w:rsidRPr="00D2270B" w:rsidRDefault="00D0388B" w:rsidP="00D2270B">
            <w:pPr>
              <w:pStyle w:val="Heading2"/>
              <w:spacing w:before="0"/>
              <w:jc w:val="center"/>
            </w:pPr>
          </w:p>
        </w:tc>
        <w:tc>
          <w:tcPr>
            <w:tcW w:w="4253" w:type="dxa"/>
            <w:gridSpan w:val="3"/>
          </w:tcPr>
          <w:p w14:paraId="34DE59CE" w14:textId="77777777" w:rsidR="00D0388B" w:rsidRPr="00D2270B" w:rsidRDefault="00D0388B" w:rsidP="00D2270B">
            <w:pPr>
              <w:pStyle w:val="Heading2"/>
              <w:spacing w:before="0"/>
              <w:jc w:val="center"/>
            </w:pPr>
            <w:r w:rsidRPr="00D2270B">
              <w:t>Investigative Project</w:t>
            </w:r>
          </w:p>
        </w:tc>
      </w:tr>
      <w:tr w:rsidR="00D0388B" w:rsidRPr="00D2270B" w14:paraId="6A3A389A" w14:textId="77777777" w:rsidTr="00D2270B">
        <w:trPr>
          <w:trHeight w:val="397"/>
        </w:trPr>
        <w:tc>
          <w:tcPr>
            <w:tcW w:w="250" w:type="dxa"/>
          </w:tcPr>
          <w:p w14:paraId="087099B9" w14:textId="77777777" w:rsidR="00D0388B" w:rsidRPr="00D2270B" w:rsidRDefault="00D0388B" w:rsidP="00D2270B">
            <w:pPr>
              <w:pStyle w:val="SectionHeading"/>
              <w:spacing w:before="0" w:after="0" w:line="240" w:lineRule="auto"/>
              <w:rPr>
                <w:b w:val="0"/>
                <w:sz w:val="22"/>
                <w:szCs w:val="24"/>
              </w:rPr>
            </w:pPr>
          </w:p>
        </w:tc>
        <w:tc>
          <w:tcPr>
            <w:tcW w:w="3119" w:type="dxa"/>
          </w:tcPr>
          <w:p w14:paraId="62C5FA90"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Report</w:t>
            </w:r>
          </w:p>
        </w:tc>
        <w:tc>
          <w:tcPr>
            <w:tcW w:w="992" w:type="dxa"/>
          </w:tcPr>
          <w:p w14:paraId="602A5488" w14:textId="77777777" w:rsidR="00D0388B" w:rsidRPr="00D2270B" w:rsidRDefault="00D0388B" w:rsidP="000F0CED">
            <w:pPr>
              <w:pStyle w:val="SectionHeading"/>
              <w:spacing w:before="0" w:after="0" w:line="240" w:lineRule="auto"/>
              <w:rPr>
                <w:b w:val="0"/>
                <w:sz w:val="22"/>
                <w:szCs w:val="24"/>
              </w:rPr>
            </w:pPr>
            <w:r w:rsidRPr="00D2270B">
              <w:rPr>
                <w:b w:val="0"/>
                <w:sz w:val="22"/>
                <w:szCs w:val="24"/>
              </w:rPr>
              <w:t>4</w:t>
            </w:r>
            <w:r w:rsidR="000F0CED">
              <w:rPr>
                <w:b w:val="0"/>
                <w:sz w:val="22"/>
                <w:szCs w:val="24"/>
              </w:rPr>
              <w:t>0</w:t>
            </w:r>
            <w:r w:rsidRPr="00D2270B">
              <w:rPr>
                <w:b w:val="0"/>
                <w:sz w:val="22"/>
                <w:szCs w:val="24"/>
              </w:rPr>
              <w:t>%</w:t>
            </w:r>
          </w:p>
        </w:tc>
        <w:tc>
          <w:tcPr>
            <w:tcW w:w="425" w:type="dxa"/>
          </w:tcPr>
          <w:p w14:paraId="52F9C6AA" w14:textId="77777777" w:rsidR="00D0388B" w:rsidRDefault="00D0388B" w:rsidP="00D2270B">
            <w:pPr>
              <w:pStyle w:val="Heading2"/>
              <w:spacing w:before="0" w:after="0" w:line="240" w:lineRule="auto"/>
            </w:pPr>
          </w:p>
        </w:tc>
        <w:tc>
          <w:tcPr>
            <w:tcW w:w="284" w:type="dxa"/>
          </w:tcPr>
          <w:p w14:paraId="534738C1" w14:textId="77777777" w:rsidR="00D0388B" w:rsidRPr="00D2270B" w:rsidRDefault="00D0388B" w:rsidP="00D2270B">
            <w:pPr>
              <w:pStyle w:val="Heading2"/>
              <w:spacing w:before="0" w:after="0" w:line="240" w:lineRule="auto"/>
              <w:rPr>
                <w:b w:val="0"/>
              </w:rPr>
            </w:pPr>
          </w:p>
        </w:tc>
        <w:tc>
          <w:tcPr>
            <w:tcW w:w="3543" w:type="dxa"/>
          </w:tcPr>
          <w:p w14:paraId="6E592B83"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Report</w:t>
            </w:r>
          </w:p>
        </w:tc>
        <w:tc>
          <w:tcPr>
            <w:tcW w:w="1276" w:type="dxa"/>
          </w:tcPr>
          <w:p w14:paraId="6DE733E7"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60%</w:t>
            </w:r>
          </w:p>
        </w:tc>
        <w:tc>
          <w:tcPr>
            <w:tcW w:w="425" w:type="dxa"/>
          </w:tcPr>
          <w:p w14:paraId="59BF13BC" w14:textId="77777777" w:rsidR="00D0388B" w:rsidRDefault="00D0388B" w:rsidP="00D2270B">
            <w:pPr>
              <w:pStyle w:val="Heading2"/>
              <w:spacing w:before="0" w:after="0" w:line="240" w:lineRule="auto"/>
            </w:pPr>
          </w:p>
        </w:tc>
        <w:tc>
          <w:tcPr>
            <w:tcW w:w="284" w:type="dxa"/>
          </w:tcPr>
          <w:p w14:paraId="12650604" w14:textId="77777777" w:rsidR="00D0388B" w:rsidRDefault="00D0388B" w:rsidP="00D2270B">
            <w:pPr>
              <w:pStyle w:val="Heading2"/>
              <w:spacing w:before="0" w:after="0" w:line="240" w:lineRule="auto"/>
            </w:pPr>
          </w:p>
        </w:tc>
        <w:tc>
          <w:tcPr>
            <w:tcW w:w="3118" w:type="dxa"/>
          </w:tcPr>
          <w:p w14:paraId="48A47E73" w14:textId="77777777" w:rsidR="00D0388B" w:rsidRPr="00D2270B" w:rsidRDefault="00D0388B" w:rsidP="005834A7">
            <w:pPr>
              <w:pStyle w:val="SectionHeading"/>
              <w:spacing w:before="0" w:after="0" w:line="240" w:lineRule="auto"/>
              <w:rPr>
                <w:b w:val="0"/>
                <w:sz w:val="22"/>
                <w:szCs w:val="22"/>
              </w:rPr>
            </w:pPr>
            <w:r w:rsidRPr="00D2270B">
              <w:rPr>
                <w:b w:val="0"/>
                <w:sz w:val="22"/>
                <w:szCs w:val="22"/>
              </w:rPr>
              <w:t>Report</w:t>
            </w:r>
            <w:r w:rsidR="005834A7">
              <w:rPr>
                <w:b w:val="0"/>
                <w:sz w:val="22"/>
                <w:szCs w:val="22"/>
              </w:rPr>
              <w:t xml:space="preserve"> &amp; Practical Work</w:t>
            </w:r>
          </w:p>
        </w:tc>
        <w:tc>
          <w:tcPr>
            <w:tcW w:w="851" w:type="dxa"/>
          </w:tcPr>
          <w:p w14:paraId="6993E80D" w14:textId="77777777" w:rsidR="00D0388B" w:rsidRPr="00D2270B" w:rsidRDefault="00D0388B" w:rsidP="00D2270B">
            <w:pPr>
              <w:pStyle w:val="Heading2"/>
              <w:spacing w:before="0" w:after="0" w:line="240" w:lineRule="auto"/>
              <w:rPr>
                <w:b w:val="0"/>
                <w:sz w:val="22"/>
                <w:szCs w:val="22"/>
              </w:rPr>
            </w:pPr>
            <w:r w:rsidRPr="00D2270B">
              <w:rPr>
                <w:b w:val="0"/>
                <w:sz w:val="22"/>
                <w:szCs w:val="22"/>
              </w:rPr>
              <w:t>90%</w:t>
            </w:r>
          </w:p>
        </w:tc>
      </w:tr>
      <w:tr w:rsidR="00D0388B" w:rsidRPr="00D2270B" w14:paraId="545AD67C" w14:textId="77777777" w:rsidTr="00D2270B">
        <w:trPr>
          <w:trHeight w:val="397"/>
        </w:trPr>
        <w:tc>
          <w:tcPr>
            <w:tcW w:w="250" w:type="dxa"/>
          </w:tcPr>
          <w:p w14:paraId="569A4BC7" w14:textId="77777777" w:rsidR="00D0388B" w:rsidRPr="00D2270B" w:rsidRDefault="00D0388B" w:rsidP="00D2270B">
            <w:pPr>
              <w:pStyle w:val="SectionHeading"/>
              <w:spacing w:before="0" w:after="0" w:line="240" w:lineRule="auto"/>
              <w:rPr>
                <w:b w:val="0"/>
                <w:sz w:val="22"/>
                <w:szCs w:val="24"/>
              </w:rPr>
            </w:pPr>
          </w:p>
        </w:tc>
        <w:tc>
          <w:tcPr>
            <w:tcW w:w="3119" w:type="dxa"/>
          </w:tcPr>
          <w:p w14:paraId="7859F758"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Product</w:t>
            </w:r>
          </w:p>
        </w:tc>
        <w:tc>
          <w:tcPr>
            <w:tcW w:w="992" w:type="dxa"/>
          </w:tcPr>
          <w:p w14:paraId="2E72D3F2" w14:textId="77777777" w:rsidR="00D0388B" w:rsidRPr="00D2270B" w:rsidRDefault="000F0CED" w:rsidP="000F0CED">
            <w:pPr>
              <w:pStyle w:val="SectionHeading"/>
              <w:spacing w:before="0" w:after="0" w:line="240" w:lineRule="auto"/>
              <w:rPr>
                <w:b w:val="0"/>
                <w:sz w:val="22"/>
                <w:szCs w:val="24"/>
              </w:rPr>
            </w:pPr>
            <w:r>
              <w:rPr>
                <w:b w:val="0"/>
                <w:sz w:val="22"/>
                <w:szCs w:val="24"/>
              </w:rPr>
              <w:t>50</w:t>
            </w:r>
            <w:r w:rsidR="00D0388B" w:rsidRPr="00D2270B">
              <w:rPr>
                <w:b w:val="0"/>
                <w:sz w:val="22"/>
                <w:szCs w:val="24"/>
              </w:rPr>
              <w:t>%</w:t>
            </w:r>
          </w:p>
        </w:tc>
        <w:tc>
          <w:tcPr>
            <w:tcW w:w="425" w:type="dxa"/>
          </w:tcPr>
          <w:p w14:paraId="0639B0D3" w14:textId="77777777" w:rsidR="00D0388B" w:rsidRDefault="00D0388B" w:rsidP="00D2270B">
            <w:pPr>
              <w:pStyle w:val="Heading2"/>
              <w:spacing w:before="0" w:after="0" w:line="240" w:lineRule="auto"/>
            </w:pPr>
          </w:p>
        </w:tc>
        <w:tc>
          <w:tcPr>
            <w:tcW w:w="284" w:type="dxa"/>
          </w:tcPr>
          <w:p w14:paraId="6E41542F" w14:textId="77777777" w:rsidR="00D0388B" w:rsidRPr="00D2270B" w:rsidRDefault="00D0388B" w:rsidP="00D2270B">
            <w:pPr>
              <w:pStyle w:val="Heading2"/>
              <w:spacing w:before="0" w:after="0" w:line="240" w:lineRule="auto"/>
              <w:rPr>
                <w:b w:val="0"/>
              </w:rPr>
            </w:pPr>
          </w:p>
        </w:tc>
        <w:tc>
          <w:tcPr>
            <w:tcW w:w="3543" w:type="dxa"/>
          </w:tcPr>
          <w:p w14:paraId="5B477E7E"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 xml:space="preserve">Product </w:t>
            </w:r>
          </w:p>
        </w:tc>
        <w:tc>
          <w:tcPr>
            <w:tcW w:w="1276" w:type="dxa"/>
          </w:tcPr>
          <w:p w14:paraId="60CC8582"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212AAEFC" w14:textId="77777777" w:rsidR="00D0388B" w:rsidRDefault="00D0388B" w:rsidP="00D2270B">
            <w:pPr>
              <w:pStyle w:val="Heading2"/>
              <w:spacing w:before="0" w:after="0" w:line="240" w:lineRule="auto"/>
            </w:pPr>
          </w:p>
        </w:tc>
        <w:tc>
          <w:tcPr>
            <w:tcW w:w="284" w:type="dxa"/>
          </w:tcPr>
          <w:p w14:paraId="7D87BC74" w14:textId="77777777" w:rsidR="00D0388B" w:rsidRDefault="00D0388B" w:rsidP="00D2270B">
            <w:pPr>
              <w:pStyle w:val="Heading2"/>
              <w:spacing w:before="0" w:after="0" w:line="240" w:lineRule="auto"/>
            </w:pPr>
          </w:p>
        </w:tc>
        <w:tc>
          <w:tcPr>
            <w:tcW w:w="3118" w:type="dxa"/>
          </w:tcPr>
          <w:p w14:paraId="5B55B636" w14:textId="77777777" w:rsidR="00D0388B" w:rsidRPr="00D2270B" w:rsidRDefault="00D0388B" w:rsidP="00D2270B">
            <w:pPr>
              <w:pStyle w:val="Heading2"/>
              <w:spacing w:before="0" w:after="0" w:line="240" w:lineRule="auto"/>
              <w:rPr>
                <w:b w:val="0"/>
                <w:sz w:val="22"/>
                <w:szCs w:val="22"/>
              </w:rPr>
            </w:pPr>
            <w:r w:rsidRPr="00D2270B">
              <w:rPr>
                <w:b w:val="0"/>
                <w:sz w:val="22"/>
                <w:szCs w:val="22"/>
              </w:rPr>
              <w:t>Viva</w:t>
            </w:r>
          </w:p>
        </w:tc>
        <w:tc>
          <w:tcPr>
            <w:tcW w:w="851" w:type="dxa"/>
          </w:tcPr>
          <w:p w14:paraId="023C0A11" w14:textId="77777777" w:rsidR="00D0388B" w:rsidRPr="00D2270B" w:rsidRDefault="00D0388B" w:rsidP="00D2270B">
            <w:pPr>
              <w:pStyle w:val="Heading2"/>
              <w:spacing w:before="0" w:after="0" w:line="240" w:lineRule="auto"/>
              <w:rPr>
                <w:b w:val="0"/>
                <w:sz w:val="22"/>
                <w:szCs w:val="22"/>
              </w:rPr>
            </w:pPr>
            <w:r w:rsidRPr="00D2270B">
              <w:rPr>
                <w:b w:val="0"/>
                <w:sz w:val="22"/>
                <w:szCs w:val="22"/>
              </w:rPr>
              <w:t>10%</w:t>
            </w:r>
          </w:p>
        </w:tc>
      </w:tr>
      <w:tr w:rsidR="00D0388B" w:rsidRPr="00D2270B" w14:paraId="337CBD96" w14:textId="77777777" w:rsidTr="00D2270B">
        <w:trPr>
          <w:trHeight w:val="397"/>
        </w:trPr>
        <w:tc>
          <w:tcPr>
            <w:tcW w:w="250" w:type="dxa"/>
          </w:tcPr>
          <w:p w14:paraId="3BE3489D" w14:textId="77777777" w:rsidR="00D0388B" w:rsidRPr="00D2270B" w:rsidRDefault="00D0388B" w:rsidP="00D2270B">
            <w:pPr>
              <w:pStyle w:val="SectionHeading"/>
              <w:spacing w:before="0" w:after="0" w:line="240" w:lineRule="auto"/>
              <w:rPr>
                <w:b w:val="0"/>
                <w:sz w:val="22"/>
                <w:szCs w:val="24"/>
              </w:rPr>
            </w:pPr>
          </w:p>
        </w:tc>
        <w:tc>
          <w:tcPr>
            <w:tcW w:w="3119" w:type="dxa"/>
          </w:tcPr>
          <w:p w14:paraId="1965794B"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Viva</w:t>
            </w:r>
          </w:p>
        </w:tc>
        <w:tc>
          <w:tcPr>
            <w:tcW w:w="992" w:type="dxa"/>
          </w:tcPr>
          <w:p w14:paraId="64EAE5F2"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10%</w:t>
            </w:r>
          </w:p>
        </w:tc>
        <w:tc>
          <w:tcPr>
            <w:tcW w:w="425" w:type="dxa"/>
          </w:tcPr>
          <w:p w14:paraId="22845B7E" w14:textId="77777777" w:rsidR="00D0388B" w:rsidRDefault="00D0388B" w:rsidP="00D2270B">
            <w:pPr>
              <w:pStyle w:val="Heading2"/>
              <w:spacing w:before="0" w:after="0" w:line="240" w:lineRule="auto"/>
            </w:pPr>
          </w:p>
        </w:tc>
        <w:tc>
          <w:tcPr>
            <w:tcW w:w="284" w:type="dxa"/>
          </w:tcPr>
          <w:p w14:paraId="4AB6BDCD" w14:textId="77777777" w:rsidR="00D0388B" w:rsidRPr="00D2270B" w:rsidRDefault="00D0388B" w:rsidP="00D2270B">
            <w:pPr>
              <w:pStyle w:val="Heading2"/>
              <w:spacing w:before="0" w:after="0" w:line="240" w:lineRule="auto"/>
              <w:rPr>
                <w:b w:val="0"/>
              </w:rPr>
            </w:pPr>
          </w:p>
        </w:tc>
        <w:tc>
          <w:tcPr>
            <w:tcW w:w="3543" w:type="dxa"/>
          </w:tcPr>
          <w:p w14:paraId="5F9C30D2"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Viva</w:t>
            </w:r>
          </w:p>
        </w:tc>
        <w:tc>
          <w:tcPr>
            <w:tcW w:w="1276" w:type="dxa"/>
          </w:tcPr>
          <w:p w14:paraId="0609CFD8"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10%</w:t>
            </w:r>
          </w:p>
        </w:tc>
        <w:tc>
          <w:tcPr>
            <w:tcW w:w="425" w:type="dxa"/>
          </w:tcPr>
          <w:p w14:paraId="417745FE" w14:textId="77777777" w:rsidR="00D0388B" w:rsidRDefault="00D0388B" w:rsidP="00D2270B">
            <w:pPr>
              <w:pStyle w:val="Heading2"/>
              <w:spacing w:before="0" w:after="0" w:line="240" w:lineRule="auto"/>
            </w:pPr>
          </w:p>
        </w:tc>
        <w:tc>
          <w:tcPr>
            <w:tcW w:w="284" w:type="dxa"/>
          </w:tcPr>
          <w:p w14:paraId="17C507C7" w14:textId="77777777" w:rsidR="00D0388B" w:rsidRDefault="00D0388B" w:rsidP="00D2270B">
            <w:pPr>
              <w:pStyle w:val="Heading2"/>
              <w:spacing w:before="0" w:after="0" w:line="240" w:lineRule="auto"/>
            </w:pPr>
          </w:p>
        </w:tc>
        <w:tc>
          <w:tcPr>
            <w:tcW w:w="3118" w:type="dxa"/>
          </w:tcPr>
          <w:p w14:paraId="7CC82359" w14:textId="77777777" w:rsidR="00D0388B" w:rsidRDefault="00D0388B" w:rsidP="00D2270B">
            <w:pPr>
              <w:pStyle w:val="Heading2"/>
              <w:spacing w:before="0" w:after="0" w:line="240" w:lineRule="auto"/>
            </w:pPr>
          </w:p>
        </w:tc>
        <w:tc>
          <w:tcPr>
            <w:tcW w:w="851" w:type="dxa"/>
          </w:tcPr>
          <w:p w14:paraId="2501072B" w14:textId="77777777" w:rsidR="00D0388B" w:rsidRDefault="00D0388B" w:rsidP="00D2270B">
            <w:pPr>
              <w:pStyle w:val="Heading2"/>
              <w:spacing w:before="0" w:after="0" w:line="240" w:lineRule="auto"/>
            </w:pPr>
          </w:p>
        </w:tc>
      </w:tr>
      <w:tr w:rsidR="00D0388B" w:rsidRPr="00D2270B" w14:paraId="78FB028E" w14:textId="77777777" w:rsidTr="00D2270B">
        <w:trPr>
          <w:trHeight w:val="397"/>
        </w:trPr>
        <w:tc>
          <w:tcPr>
            <w:tcW w:w="250" w:type="dxa"/>
          </w:tcPr>
          <w:p w14:paraId="5381E979" w14:textId="77777777" w:rsidR="00D0388B" w:rsidRPr="00D2270B" w:rsidRDefault="00D0388B" w:rsidP="00D2270B">
            <w:pPr>
              <w:pStyle w:val="SectionHeading"/>
              <w:spacing w:before="0" w:after="0" w:line="240" w:lineRule="auto"/>
              <w:rPr>
                <w:b w:val="0"/>
                <w:sz w:val="22"/>
                <w:szCs w:val="24"/>
              </w:rPr>
            </w:pPr>
          </w:p>
        </w:tc>
        <w:tc>
          <w:tcPr>
            <w:tcW w:w="3119" w:type="dxa"/>
          </w:tcPr>
          <w:p w14:paraId="39E6B9D3"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Total</w:t>
            </w:r>
          </w:p>
        </w:tc>
        <w:tc>
          <w:tcPr>
            <w:tcW w:w="992" w:type="dxa"/>
          </w:tcPr>
          <w:p w14:paraId="63739896"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100%</w:t>
            </w:r>
          </w:p>
        </w:tc>
        <w:tc>
          <w:tcPr>
            <w:tcW w:w="425" w:type="dxa"/>
          </w:tcPr>
          <w:p w14:paraId="64B19086" w14:textId="77777777" w:rsidR="00D0388B" w:rsidRDefault="00D0388B" w:rsidP="00D2270B">
            <w:pPr>
              <w:pStyle w:val="Heading2"/>
              <w:spacing w:before="0" w:after="0" w:line="240" w:lineRule="auto"/>
            </w:pPr>
          </w:p>
        </w:tc>
        <w:tc>
          <w:tcPr>
            <w:tcW w:w="284" w:type="dxa"/>
          </w:tcPr>
          <w:p w14:paraId="0B026350" w14:textId="77777777" w:rsidR="00D0388B" w:rsidRPr="00D2270B" w:rsidRDefault="00D0388B" w:rsidP="00D2270B">
            <w:pPr>
              <w:pStyle w:val="Heading2"/>
              <w:spacing w:before="0" w:after="0" w:line="240" w:lineRule="auto"/>
              <w:rPr>
                <w:b w:val="0"/>
              </w:rPr>
            </w:pPr>
          </w:p>
        </w:tc>
        <w:tc>
          <w:tcPr>
            <w:tcW w:w="3543" w:type="dxa"/>
          </w:tcPr>
          <w:p w14:paraId="75A8A67C"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Total</w:t>
            </w:r>
          </w:p>
        </w:tc>
        <w:tc>
          <w:tcPr>
            <w:tcW w:w="1276" w:type="dxa"/>
          </w:tcPr>
          <w:p w14:paraId="6207EC9D"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100%</w:t>
            </w:r>
          </w:p>
        </w:tc>
        <w:tc>
          <w:tcPr>
            <w:tcW w:w="425" w:type="dxa"/>
          </w:tcPr>
          <w:p w14:paraId="650D2FC1" w14:textId="77777777" w:rsidR="00D0388B" w:rsidRDefault="00D0388B" w:rsidP="00D2270B">
            <w:pPr>
              <w:pStyle w:val="Heading2"/>
              <w:spacing w:before="0" w:after="0" w:line="240" w:lineRule="auto"/>
            </w:pPr>
          </w:p>
        </w:tc>
        <w:tc>
          <w:tcPr>
            <w:tcW w:w="284" w:type="dxa"/>
          </w:tcPr>
          <w:p w14:paraId="45EDEE75" w14:textId="77777777" w:rsidR="00D0388B" w:rsidRDefault="00D0388B" w:rsidP="00D2270B">
            <w:pPr>
              <w:pStyle w:val="Heading2"/>
              <w:spacing w:before="0" w:after="0" w:line="240" w:lineRule="auto"/>
            </w:pPr>
          </w:p>
        </w:tc>
        <w:tc>
          <w:tcPr>
            <w:tcW w:w="3118" w:type="dxa"/>
          </w:tcPr>
          <w:p w14:paraId="53E1D532"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Total</w:t>
            </w:r>
          </w:p>
        </w:tc>
        <w:tc>
          <w:tcPr>
            <w:tcW w:w="851" w:type="dxa"/>
          </w:tcPr>
          <w:p w14:paraId="19BCBF13"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100%</w:t>
            </w:r>
          </w:p>
        </w:tc>
      </w:tr>
      <w:tr w:rsidR="00D0388B" w:rsidRPr="00D2270B" w14:paraId="5A5E0131" w14:textId="77777777" w:rsidTr="00D2270B">
        <w:trPr>
          <w:trHeight w:val="397"/>
        </w:trPr>
        <w:tc>
          <w:tcPr>
            <w:tcW w:w="14567" w:type="dxa"/>
            <w:gridSpan w:val="11"/>
          </w:tcPr>
          <w:p w14:paraId="509E0CCD" w14:textId="77777777" w:rsidR="00D0388B" w:rsidRPr="00D2270B" w:rsidRDefault="00D0388B" w:rsidP="00D2270B">
            <w:pPr>
              <w:pStyle w:val="Heading2"/>
              <w:spacing w:before="120"/>
              <w:jc w:val="center"/>
              <w:rPr>
                <w:b w:val="0"/>
                <w:i/>
              </w:rPr>
            </w:pPr>
            <w:r w:rsidRPr="00D2270B">
              <w:rPr>
                <w:b w:val="0"/>
                <w:i/>
              </w:rPr>
              <w:t>Each of these elements is further broken down as follows:</w:t>
            </w:r>
          </w:p>
        </w:tc>
      </w:tr>
      <w:tr w:rsidR="00ED64EF" w14:paraId="2948798B" w14:textId="77777777" w:rsidTr="00D2270B">
        <w:trPr>
          <w:trHeight w:val="397"/>
        </w:trPr>
        <w:tc>
          <w:tcPr>
            <w:tcW w:w="3369" w:type="dxa"/>
            <w:gridSpan w:val="2"/>
          </w:tcPr>
          <w:p w14:paraId="6360A424" w14:textId="77777777" w:rsidR="00ED64EF" w:rsidRDefault="00ED64EF" w:rsidP="00D2270B">
            <w:pPr>
              <w:pStyle w:val="Heading2"/>
              <w:spacing w:before="0" w:after="0" w:line="240" w:lineRule="auto"/>
            </w:pPr>
            <w:r w:rsidRPr="00D2270B">
              <w:rPr>
                <w:szCs w:val="28"/>
              </w:rPr>
              <w:t>Report</w:t>
            </w:r>
          </w:p>
        </w:tc>
        <w:tc>
          <w:tcPr>
            <w:tcW w:w="992" w:type="dxa"/>
          </w:tcPr>
          <w:p w14:paraId="0D85F623" w14:textId="77777777" w:rsidR="00ED64EF" w:rsidRDefault="00ED64EF" w:rsidP="00D2270B">
            <w:pPr>
              <w:pStyle w:val="Heading2"/>
              <w:spacing w:before="0" w:after="0" w:line="240" w:lineRule="auto"/>
            </w:pPr>
          </w:p>
        </w:tc>
        <w:tc>
          <w:tcPr>
            <w:tcW w:w="425" w:type="dxa"/>
          </w:tcPr>
          <w:p w14:paraId="67405642" w14:textId="77777777" w:rsidR="00ED64EF" w:rsidRDefault="00ED64EF" w:rsidP="00D2270B">
            <w:pPr>
              <w:pStyle w:val="Heading2"/>
              <w:spacing w:before="0" w:after="0" w:line="240" w:lineRule="auto"/>
            </w:pPr>
          </w:p>
        </w:tc>
        <w:tc>
          <w:tcPr>
            <w:tcW w:w="3827" w:type="dxa"/>
            <w:gridSpan w:val="2"/>
          </w:tcPr>
          <w:p w14:paraId="2A3A0F00" w14:textId="77777777" w:rsidR="00ED64EF" w:rsidRPr="00D2270B" w:rsidRDefault="00ED64EF" w:rsidP="00D2270B">
            <w:pPr>
              <w:pStyle w:val="SectionHeading"/>
              <w:spacing w:before="0" w:after="0" w:line="240" w:lineRule="auto"/>
              <w:rPr>
                <w:sz w:val="24"/>
                <w:szCs w:val="28"/>
              </w:rPr>
            </w:pPr>
            <w:r w:rsidRPr="00D2270B">
              <w:rPr>
                <w:sz w:val="24"/>
                <w:szCs w:val="28"/>
              </w:rPr>
              <w:t>Report</w:t>
            </w:r>
          </w:p>
        </w:tc>
        <w:tc>
          <w:tcPr>
            <w:tcW w:w="1276" w:type="dxa"/>
          </w:tcPr>
          <w:p w14:paraId="105E317E" w14:textId="77777777" w:rsidR="00ED64EF" w:rsidRDefault="00ED64EF" w:rsidP="00D2270B">
            <w:pPr>
              <w:pStyle w:val="Heading2"/>
              <w:spacing w:before="0" w:after="0" w:line="240" w:lineRule="auto"/>
            </w:pPr>
          </w:p>
        </w:tc>
        <w:tc>
          <w:tcPr>
            <w:tcW w:w="425" w:type="dxa"/>
          </w:tcPr>
          <w:p w14:paraId="089D74FC" w14:textId="77777777" w:rsidR="00ED64EF" w:rsidRDefault="00ED64EF" w:rsidP="00D2270B">
            <w:pPr>
              <w:pStyle w:val="Heading2"/>
              <w:spacing w:before="0" w:after="0" w:line="240" w:lineRule="auto"/>
            </w:pPr>
          </w:p>
        </w:tc>
        <w:tc>
          <w:tcPr>
            <w:tcW w:w="3402" w:type="dxa"/>
            <w:gridSpan w:val="2"/>
          </w:tcPr>
          <w:p w14:paraId="1B9DA298" w14:textId="77777777" w:rsidR="00ED64EF" w:rsidRDefault="00ED64EF" w:rsidP="00D2270B">
            <w:pPr>
              <w:pStyle w:val="Heading2"/>
              <w:spacing w:before="0" w:after="0" w:line="240" w:lineRule="auto"/>
            </w:pPr>
            <w:r w:rsidRPr="00D2270B">
              <w:rPr>
                <w:szCs w:val="28"/>
              </w:rPr>
              <w:t>Report</w:t>
            </w:r>
          </w:p>
        </w:tc>
        <w:tc>
          <w:tcPr>
            <w:tcW w:w="851" w:type="dxa"/>
          </w:tcPr>
          <w:p w14:paraId="097359CB" w14:textId="77777777" w:rsidR="00ED64EF" w:rsidRDefault="00ED64EF" w:rsidP="00D2270B">
            <w:pPr>
              <w:pStyle w:val="Heading2"/>
              <w:spacing w:before="0" w:after="0" w:line="240" w:lineRule="auto"/>
            </w:pPr>
          </w:p>
        </w:tc>
      </w:tr>
      <w:tr w:rsidR="00D0388B" w:rsidRPr="00D2270B" w14:paraId="240DA9A2" w14:textId="77777777" w:rsidTr="00D2270B">
        <w:trPr>
          <w:trHeight w:val="397"/>
        </w:trPr>
        <w:tc>
          <w:tcPr>
            <w:tcW w:w="250" w:type="dxa"/>
          </w:tcPr>
          <w:p w14:paraId="5C6B9732" w14:textId="77777777" w:rsidR="00D0388B" w:rsidRPr="00D2270B" w:rsidRDefault="00D0388B" w:rsidP="00D2270B">
            <w:pPr>
              <w:pStyle w:val="SectionHeading"/>
              <w:spacing w:before="0" w:after="0" w:line="240" w:lineRule="auto"/>
              <w:rPr>
                <w:b w:val="0"/>
                <w:sz w:val="22"/>
                <w:szCs w:val="24"/>
              </w:rPr>
            </w:pPr>
          </w:p>
        </w:tc>
        <w:tc>
          <w:tcPr>
            <w:tcW w:w="3119" w:type="dxa"/>
          </w:tcPr>
          <w:p w14:paraId="269440DE" w14:textId="77777777" w:rsidR="00D0388B" w:rsidRPr="00D2270B" w:rsidRDefault="007779D0" w:rsidP="00D2270B">
            <w:pPr>
              <w:pStyle w:val="SectionHeading"/>
              <w:spacing w:before="0" w:after="0" w:line="240" w:lineRule="auto"/>
              <w:rPr>
                <w:b w:val="0"/>
                <w:sz w:val="22"/>
                <w:szCs w:val="24"/>
              </w:rPr>
            </w:pPr>
            <w:r>
              <w:rPr>
                <w:b w:val="0"/>
                <w:sz w:val="22"/>
                <w:szCs w:val="24"/>
              </w:rPr>
              <w:t xml:space="preserve">Abstract &amp; </w:t>
            </w:r>
            <w:r w:rsidR="00D0388B" w:rsidRPr="00D2270B">
              <w:rPr>
                <w:b w:val="0"/>
                <w:sz w:val="22"/>
                <w:szCs w:val="24"/>
              </w:rPr>
              <w:t>Introduction</w:t>
            </w:r>
          </w:p>
        </w:tc>
        <w:tc>
          <w:tcPr>
            <w:tcW w:w="992" w:type="dxa"/>
          </w:tcPr>
          <w:p w14:paraId="2089471D"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5%</w:t>
            </w:r>
          </w:p>
        </w:tc>
        <w:tc>
          <w:tcPr>
            <w:tcW w:w="425" w:type="dxa"/>
          </w:tcPr>
          <w:p w14:paraId="4D79DB6E" w14:textId="77777777" w:rsidR="00D0388B" w:rsidRDefault="00D0388B" w:rsidP="00D2270B">
            <w:pPr>
              <w:pStyle w:val="Heading2"/>
              <w:spacing w:before="0" w:after="0" w:line="240" w:lineRule="auto"/>
            </w:pPr>
          </w:p>
        </w:tc>
        <w:tc>
          <w:tcPr>
            <w:tcW w:w="284" w:type="dxa"/>
          </w:tcPr>
          <w:p w14:paraId="56E3F821" w14:textId="77777777" w:rsidR="00D0388B" w:rsidRDefault="00D0388B" w:rsidP="00D2270B">
            <w:pPr>
              <w:pStyle w:val="Heading2"/>
              <w:spacing w:before="0" w:after="0" w:line="240" w:lineRule="auto"/>
            </w:pPr>
          </w:p>
        </w:tc>
        <w:tc>
          <w:tcPr>
            <w:tcW w:w="3543" w:type="dxa"/>
          </w:tcPr>
          <w:p w14:paraId="02B2FCC8"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Abstract &amp; Introduction</w:t>
            </w:r>
          </w:p>
        </w:tc>
        <w:tc>
          <w:tcPr>
            <w:tcW w:w="1276" w:type="dxa"/>
          </w:tcPr>
          <w:p w14:paraId="279842A0"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5%</w:t>
            </w:r>
          </w:p>
        </w:tc>
        <w:tc>
          <w:tcPr>
            <w:tcW w:w="425" w:type="dxa"/>
          </w:tcPr>
          <w:p w14:paraId="1740AFEC" w14:textId="77777777" w:rsidR="00D0388B" w:rsidRPr="00D2270B" w:rsidRDefault="00D0388B" w:rsidP="00D2270B">
            <w:pPr>
              <w:pStyle w:val="SectionHeading"/>
              <w:spacing w:before="0" w:after="0" w:line="240" w:lineRule="auto"/>
              <w:rPr>
                <w:sz w:val="22"/>
                <w:szCs w:val="24"/>
              </w:rPr>
            </w:pPr>
          </w:p>
        </w:tc>
        <w:tc>
          <w:tcPr>
            <w:tcW w:w="284" w:type="dxa"/>
          </w:tcPr>
          <w:p w14:paraId="27A9B944" w14:textId="77777777" w:rsidR="00D0388B" w:rsidRDefault="00D0388B" w:rsidP="00D2270B">
            <w:pPr>
              <w:pStyle w:val="Heading2"/>
              <w:spacing w:before="0" w:after="0" w:line="240" w:lineRule="auto"/>
            </w:pPr>
          </w:p>
        </w:tc>
        <w:tc>
          <w:tcPr>
            <w:tcW w:w="3118" w:type="dxa"/>
          </w:tcPr>
          <w:p w14:paraId="353538F3" w14:textId="77777777" w:rsidR="00D0388B" w:rsidRPr="002B19F5" w:rsidRDefault="00D0388B" w:rsidP="00D2270B">
            <w:pPr>
              <w:pStyle w:val="SectionHeading"/>
              <w:spacing w:before="0" w:after="0" w:line="240" w:lineRule="auto"/>
              <w:rPr>
                <w:b w:val="0"/>
                <w:sz w:val="22"/>
                <w:szCs w:val="24"/>
              </w:rPr>
            </w:pPr>
            <w:r w:rsidRPr="002B19F5">
              <w:rPr>
                <w:b w:val="0"/>
                <w:sz w:val="22"/>
                <w:szCs w:val="24"/>
              </w:rPr>
              <w:t>Abstract &amp; Introduction</w:t>
            </w:r>
          </w:p>
        </w:tc>
        <w:tc>
          <w:tcPr>
            <w:tcW w:w="851" w:type="dxa"/>
          </w:tcPr>
          <w:p w14:paraId="55D6948C"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5%</w:t>
            </w:r>
          </w:p>
        </w:tc>
      </w:tr>
      <w:tr w:rsidR="00D0388B" w:rsidRPr="00D2270B" w14:paraId="3229E732" w14:textId="77777777" w:rsidTr="00D2270B">
        <w:trPr>
          <w:trHeight w:val="397"/>
        </w:trPr>
        <w:tc>
          <w:tcPr>
            <w:tcW w:w="250" w:type="dxa"/>
          </w:tcPr>
          <w:p w14:paraId="3B317F79" w14:textId="77777777" w:rsidR="00D0388B" w:rsidRPr="00D2270B" w:rsidRDefault="00D0388B" w:rsidP="00D2270B">
            <w:pPr>
              <w:pStyle w:val="SectionHeading"/>
              <w:spacing w:before="0" w:after="0" w:line="240" w:lineRule="auto"/>
              <w:rPr>
                <w:b w:val="0"/>
                <w:sz w:val="22"/>
                <w:szCs w:val="24"/>
              </w:rPr>
            </w:pPr>
          </w:p>
        </w:tc>
        <w:tc>
          <w:tcPr>
            <w:tcW w:w="3119" w:type="dxa"/>
          </w:tcPr>
          <w:p w14:paraId="74F413B4"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 xml:space="preserve">Analysis  </w:t>
            </w:r>
          </w:p>
        </w:tc>
        <w:tc>
          <w:tcPr>
            <w:tcW w:w="992" w:type="dxa"/>
          </w:tcPr>
          <w:p w14:paraId="52A4DCEC"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19BC1F61" w14:textId="77777777" w:rsidR="00D0388B" w:rsidRDefault="00D0388B" w:rsidP="00D2270B">
            <w:pPr>
              <w:pStyle w:val="Heading2"/>
              <w:spacing w:before="0" w:after="0" w:line="240" w:lineRule="auto"/>
            </w:pPr>
          </w:p>
        </w:tc>
        <w:tc>
          <w:tcPr>
            <w:tcW w:w="284" w:type="dxa"/>
          </w:tcPr>
          <w:p w14:paraId="610C9751" w14:textId="77777777" w:rsidR="00D0388B" w:rsidRDefault="00D0388B" w:rsidP="00D2270B">
            <w:pPr>
              <w:pStyle w:val="Heading2"/>
              <w:spacing w:before="0" w:after="0" w:line="240" w:lineRule="auto"/>
            </w:pPr>
          </w:p>
        </w:tc>
        <w:tc>
          <w:tcPr>
            <w:tcW w:w="3543" w:type="dxa"/>
          </w:tcPr>
          <w:p w14:paraId="3B15D86A"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 xml:space="preserve">Analysis  </w:t>
            </w:r>
          </w:p>
        </w:tc>
        <w:tc>
          <w:tcPr>
            <w:tcW w:w="1276" w:type="dxa"/>
          </w:tcPr>
          <w:p w14:paraId="501C3A1E"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65EE620B" w14:textId="77777777" w:rsidR="00D0388B" w:rsidRPr="00D2270B" w:rsidRDefault="00D0388B" w:rsidP="00D2270B">
            <w:pPr>
              <w:pStyle w:val="SectionHeading"/>
              <w:spacing w:before="0" w:after="0" w:line="240" w:lineRule="auto"/>
              <w:rPr>
                <w:sz w:val="22"/>
                <w:szCs w:val="24"/>
              </w:rPr>
            </w:pPr>
          </w:p>
        </w:tc>
        <w:tc>
          <w:tcPr>
            <w:tcW w:w="284" w:type="dxa"/>
          </w:tcPr>
          <w:p w14:paraId="05343556" w14:textId="77777777" w:rsidR="00D0388B" w:rsidRDefault="00D0388B" w:rsidP="00D2270B">
            <w:pPr>
              <w:pStyle w:val="Heading2"/>
              <w:spacing w:before="0" w:after="0" w:line="240" w:lineRule="auto"/>
            </w:pPr>
          </w:p>
        </w:tc>
        <w:tc>
          <w:tcPr>
            <w:tcW w:w="3118" w:type="dxa"/>
          </w:tcPr>
          <w:p w14:paraId="3EEEE8F4" w14:textId="77777777" w:rsidR="00D0388B" w:rsidRPr="002B19F5" w:rsidRDefault="00D0388B" w:rsidP="00D2270B">
            <w:pPr>
              <w:pStyle w:val="SectionHeading"/>
              <w:spacing w:before="0" w:after="0" w:line="240" w:lineRule="auto"/>
              <w:rPr>
                <w:b w:val="0"/>
                <w:sz w:val="22"/>
                <w:szCs w:val="24"/>
              </w:rPr>
            </w:pPr>
            <w:r w:rsidRPr="002B19F5">
              <w:rPr>
                <w:b w:val="0"/>
                <w:sz w:val="22"/>
                <w:szCs w:val="24"/>
              </w:rPr>
              <w:t xml:space="preserve">Analysis  </w:t>
            </w:r>
          </w:p>
        </w:tc>
        <w:tc>
          <w:tcPr>
            <w:tcW w:w="851" w:type="dxa"/>
          </w:tcPr>
          <w:p w14:paraId="6E6BA1C5" w14:textId="77777777" w:rsidR="00D0388B" w:rsidRPr="00D2270B" w:rsidRDefault="00D0388B" w:rsidP="002B19F5">
            <w:pPr>
              <w:pStyle w:val="SectionHeading"/>
              <w:spacing w:before="0" w:after="0" w:line="240" w:lineRule="auto"/>
              <w:rPr>
                <w:b w:val="0"/>
                <w:sz w:val="22"/>
                <w:szCs w:val="24"/>
              </w:rPr>
            </w:pPr>
            <w:r w:rsidRPr="00D2270B">
              <w:rPr>
                <w:b w:val="0"/>
                <w:sz w:val="22"/>
                <w:szCs w:val="24"/>
              </w:rPr>
              <w:t>2</w:t>
            </w:r>
            <w:r w:rsidR="002B19F5">
              <w:rPr>
                <w:b w:val="0"/>
                <w:sz w:val="22"/>
                <w:szCs w:val="24"/>
              </w:rPr>
              <w:t>0</w:t>
            </w:r>
            <w:r w:rsidRPr="00D2270B">
              <w:rPr>
                <w:b w:val="0"/>
                <w:sz w:val="22"/>
                <w:szCs w:val="24"/>
              </w:rPr>
              <w:t>%</w:t>
            </w:r>
          </w:p>
        </w:tc>
      </w:tr>
      <w:tr w:rsidR="00D0388B" w:rsidRPr="00D2270B" w14:paraId="61C53718" w14:textId="77777777" w:rsidTr="00D2270B">
        <w:trPr>
          <w:trHeight w:val="397"/>
        </w:trPr>
        <w:tc>
          <w:tcPr>
            <w:tcW w:w="250" w:type="dxa"/>
          </w:tcPr>
          <w:p w14:paraId="0C9740E9" w14:textId="77777777" w:rsidR="00D0388B" w:rsidRPr="00D2270B" w:rsidRDefault="00D0388B" w:rsidP="00D2270B">
            <w:pPr>
              <w:pStyle w:val="SectionHeading"/>
              <w:spacing w:before="0" w:after="0" w:line="240" w:lineRule="auto"/>
              <w:rPr>
                <w:b w:val="0"/>
                <w:sz w:val="22"/>
                <w:szCs w:val="24"/>
              </w:rPr>
            </w:pPr>
          </w:p>
        </w:tc>
        <w:tc>
          <w:tcPr>
            <w:tcW w:w="3119" w:type="dxa"/>
          </w:tcPr>
          <w:p w14:paraId="21A1D2A9"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Synthesis</w:t>
            </w:r>
          </w:p>
        </w:tc>
        <w:tc>
          <w:tcPr>
            <w:tcW w:w="992" w:type="dxa"/>
          </w:tcPr>
          <w:p w14:paraId="581B50B8"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2AF48CF2" w14:textId="77777777" w:rsidR="00D0388B" w:rsidRDefault="00D0388B" w:rsidP="00D2270B">
            <w:pPr>
              <w:pStyle w:val="Heading2"/>
              <w:spacing w:before="0" w:after="0" w:line="240" w:lineRule="auto"/>
            </w:pPr>
          </w:p>
        </w:tc>
        <w:tc>
          <w:tcPr>
            <w:tcW w:w="284" w:type="dxa"/>
          </w:tcPr>
          <w:p w14:paraId="02CFDB30" w14:textId="77777777" w:rsidR="00D0388B" w:rsidRDefault="00D0388B" w:rsidP="00D2270B">
            <w:pPr>
              <w:pStyle w:val="Heading2"/>
              <w:spacing w:before="0" w:after="0" w:line="240" w:lineRule="auto"/>
            </w:pPr>
          </w:p>
        </w:tc>
        <w:tc>
          <w:tcPr>
            <w:tcW w:w="3543" w:type="dxa"/>
          </w:tcPr>
          <w:p w14:paraId="7B18678C"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Synthesis</w:t>
            </w:r>
          </w:p>
        </w:tc>
        <w:tc>
          <w:tcPr>
            <w:tcW w:w="1276" w:type="dxa"/>
          </w:tcPr>
          <w:p w14:paraId="72495F05"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03CF28A6" w14:textId="77777777" w:rsidR="00D0388B" w:rsidRPr="00D2270B" w:rsidRDefault="00D0388B" w:rsidP="00D2270B">
            <w:pPr>
              <w:pStyle w:val="SectionHeading"/>
              <w:spacing w:before="0" w:after="0" w:line="240" w:lineRule="auto"/>
              <w:rPr>
                <w:sz w:val="22"/>
                <w:szCs w:val="24"/>
              </w:rPr>
            </w:pPr>
          </w:p>
        </w:tc>
        <w:tc>
          <w:tcPr>
            <w:tcW w:w="284" w:type="dxa"/>
          </w:tcPr>
          <w:p w14:paraId="3D571616" w14:textId="77777777" w:rsidR="00D0388B" w:rsidRDefault="00D0388B" w:rsidP="00D2270B">
            <w:pPr>
              <w:pStyle w:val="Heading2"/>
              <w:spacing w:before="0" w:after="0" w:line="240" w:lineRule="auto"/>
            </w:pPr>
          </w:p>
        </w:tc>
        <w:tc>
          <w:tcPr>
            <w:tcW w:w="3118" w:type="dxa"/>
          </w:tcPr>
          <w:p w14:paraId="50F72328" w14:textId="77777777" w:rsidR="00D0388B" w:rsidRPr="002B19F5" w:rsidRDefault="00D0388B" w:rsidP="00D2270B">
            <w:pPr>
              <w:pStyle w:val="SectionHeading"/>
              <w:spacing w:before="0" w:after="0" w:line="240" w:lineRule="auto"/>
              <w:rPr>
                <w:b w:val="0"/>
                <w:sz w:val="22"/>
                <w:szCs w:val="24"/>
              </w:rPr>
            </w:pPr>
            <w:r w:rsidRPr="002B19F5">
              <w:rPr>
                <w:b w:val="0"/>
                <w:sz w:val="22"/>
                <w:szCs w:val="24"/>
              </w:rPr>
              <w:t>Synthesis</w:t>
            </w:r>
            <w:r w:rsidR="002B19F5" w:rsidRPr="002B19F5">
              <w:rPr>
                <w:b w:val="0"/>
                <w:sz w:val="22"/>
                <w:szCs w:val="24"/>
              </w:rPr>
              <w:t>: Discussion</w:t>
            </w:r>
          </w:p>
        </w:tc>
        <w:tc>
          <w:tcPr>
            <w:tcW w:w="851" w:type="dxa"/>
          </w:tcPr>
          <w:p w14:paraId="340C9537" w14:textId="77777777" w:rsidR="00D0388B" w:rsidRPr="00D2270B" w:rsidRDefault="002B19F5" w:rsidP="00D2270B">
            <w:pPr>
              <w:pStyle w:val="SectionHeading"/>
              <w:spacing w:before="0" w:after="0" w:line="240" w:lineRule="auto"/>
              <w:rPr>
                <w:b w:val="0"/>
                <w:sz w:val="22"/>
                <w:szCs w:val="24"/>
              </w:rPr>
            </w:pPr>
            <w:r>
              <w:rPr>
                <w:b w:val="0"/>
                <w:sz w:val="22"/>
                <w:szCs w:val="24"/>
              </w:rPr>
              <w:t>20</w:t>
            </w:r>
            <w:r w:rsidR="00D0388B" w:rsidRPr="00D2270B">
              <w:rPr>
                <w:b w:val="0"/>
                <w:sz w:val="22"/>
                <w:szCs w:val="24"/>
              </w:rPr>
              <w:t>%</w:t>
            </w:r>
          </w:p>
        </w:tc>
      </w:tr>
      <w:tr w:rsidR="00D0388B" w:rsidRPr="00D2270B" w14:paraId="2C857102" w14:textId="77777777" w:rsidTr="00D2270B">
        <w:trPr>
          <w:trHeight w:val="397"/>
        </w:trPr>
        <w:tc>
          <w:tcPr>
            <w:tcW w:w="250" w:type="dxa"/>
          </w:tcPr>
          <w:p w14:paraId="65DF84EF" w14:textId="77777777" w:rsidR="00D0388B" w:rsidRPr="00D2270B" w:rsidRDefault="00D0388B" w:rsidP="00D2270B">
            <w:pPr>
              <w:pStyle w:val="SectionHeading"/>
              <w:spacing w:before="0" w:after="0" w:line="240" w:lineRule="auto"/>
              <w:rPr>
                <w:b w:val="0"/>
                <w:sz w:val="22"/>
                <w:szCs w:val="24"/>
              </w:rPr>
            </w:pPr>
          </w:p>
        </w:tc>
        <w:tc>
          <w:tcPr>
            <w:tcW w:w="3119" w:type="dxa"/>
          </w:tcPr>
          <w:p w14:paraId="4AFBB045"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 xml:space="preserve">Evaluation &amp; Conclusions  </w:t>
            </w:r>
          </w:p>
        </w:tc>
        <w:tc>
          <w:tcPr>
            <w:tcW w:w="992" w:type="dxa"/>
          </w:tcPr>
          <w:p w14:paraId="34A6330A"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6700D6A7" w14:textId="77777777" w:rsidR="00D0388B" w:rsidRDefault="00D0388B" w:rsidP="00D2270B">
            <w:pPr>
              <w:pStyle w:val="Heading2"/>
              <w:spacing w:before="0" w:after="0" w:line="240" w:lineRule="auto"/>
            </w:pPr>
          </w:p>
        </w:tc>
        <w:tc>
          <w:tcPr>
            <w:tcW w:w="284" w:type="dxa"/>
          </w:tcPr>
          <w:p w14:paraId="2637C493" w14:textId="77777777" w:rsidR="00D0388B" w:rsidRDefault="00D0388B" w:rsidP="00D2270B">
            <w:pPr>
              <w:pStyle w:val="Heading2"/>
              <w:spacing w:before="0" w:after="0" w:line="240" w:lineRule="auto"/>
            </w:pPr>
          </w:p>
        </w:tc>
        <w:tc>
          <w:tcPr>
            <w:tcW w:w="3543" w:type="dxa"/>
          </w:tcPr>
          <w:p w14:paraId="447CF133"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 xml:space="preserve">Evaluation &amp; Conclusions </w:t>
            </w:r>
          </w:p>
        </w:tc>
        <w:tc>
          <w:tcPr>
            <w:tcW w:w="1276" w:type="dxa"/>
          </w:tcPr>
          <w:p w14:paraId="083E1B68" w14:textId="77777777" w:rsidR="00D0388B" w:rsidRPr="00D2270B" w:rsidRDefault="00D0388B" w:rsidP="00D2270B">
            <w:pPr>
              <w:pStyle w:val="SectionHeading"/>
              <w:spacing w:before="0" w:after="0" w:line="240" w:lineRule="auto"/>
              <w:rPr>
                <w:b w:val="0"/>
                <w:sz w:val="22"/>
                <w:szCs w:val="24"/>
              </w:rPr>
            </w:pPr>
            <w:r w:rsidRPr="00D2270B">
              <w:rPr>
                <w:b w:val="0"/>
                <w:sz w:val="22"/>
                <w:szCs w:val="24"/>
              </w:rPr>
              <w:t>30%</w:t>
            </w:r>
          </w:p>
        </w:tc>
        <w:tc>
          <w:tcPr>
            <w:tcW w:w="425" w:type="dxa"/>
          </w:tcPr>
          <w:p w14:paraId="51AE0B25" w14:textId="77777777" w:rsidR="00D0388B" w:rsidRPr="00D2270B" w:rsidRDefault="00D0388B" w:rsidP="00D2270B">
            <w:pPr>
              <w:pStyle w:val="SectionHeading"/>
              <w:spacing w:before="0" w:after="0" w:line="240" w:lineRule="auto"/>
              <w:rPr>
                <w:sz w:val="22"/>
                <w:szCs w:val="24"/>
              </w:rPr>
            </w:pPr>
          </w:p>
        </w:tc>
        <w:tc>
          <w:tcPr>
            <w:tcW w:w="284" w:type="dxa"/>
          </w:tcPr>
          <w:p w14:paraId="1CEE6448" w14:textId="77777777" w:rsidR="00D0388B" w:rsidRDefault="00D0388B" w:rsidP="00D2270B">
            <w:pPr>
              <w:pStyle w:val="Heading2"/>
              <w:spacing w:before="0" w:after="0" w:line="240" w:lineRule="auto"/>
            </w:pPr>
          </w:p>
        </w:tc>
        <w:tc>
          <w:tcPr>
            <w:tcW w:w="3118" w:type="dxa"/>
          </w:tcPr>
          <w:p w14:paraId="0089EFD5" w14:textId="77777777" w:rsidR="00D0388B" w:rsidRPr="002B19F5" w:rsidRDefault="002B19F5" w:rsidP="00D2270B">
            <w:pPr>
              <w:pStyle w:val="SectionHeading"/>
              <w:spacing w:before="0" w:after="0" w:line="240" w:lineRule="auto"/>
              <w:rPr>
                <w:b w:val="0"/>
                <w:sz w:val="22"/>
                <w:szCs w:val="24"/>
              </w:rPr>
            </w:pPr>
            <w:r w:rsidRPr="002B19F5">
              <w:rPr>
                <w:b w:val="0"/>
                <w:sz w:val="22"/>
                <w:szCs w:val="24"/>
              </w:rPr>
              <w:t>Synthesis: Practical Work</w:t>
            </w:r>
          </w:p>
        </w:tc>
        <w:tc>
          <w:tcPr>
            <w:tcW w:w="851" w:type="dxa"/>
          </w:tcPr>
          <w:p w14:paraId="46C27168" w14:textId="77777777" w:rsidR="00D0388B" w:rsidRPr="00D2270B" w:rsidRDefault="002B19F5" w:rsidP="00D2270B">
            <w:pPr>
              <w:pStyle w:val="SectionHeading"/>
              <w:spacing w:before="0" w:after="0" w:line="240" w:lineRule="auto"/>
              <w:rPr>
                <w:b w:val="0"/>
                <w:sz w:val="22"/>
                <w:szCs w:val="24"/>
              </w:rPr>
            </w:pPr>
            <w:r>
              <w:rPr>
                <w:b w:val="0"/>
                <w:sz w:val="22"/>
                <w:szCs w:val="24"/>
              </w:rPr>
              <w:t>30%</w:t>
            </w:r>
          </w:p>
        </w:tc>
      </w:tr>
      <w:tr w:rsidR="002B19F5" w:rsidRPr="00D2270B" w14:paraId="0EC51C35" w14:textId="77777777" w:rsidTr="00D2270B">
        <w:trPr>
          <w:trHeight w:val="397"/>
        </w:trPr>
        <w:tc>
          <w:tcPr>
            <w:tcW w:w="250" w:type="dxa"/>
          </w:tcPr>
          <w:p w14:paraId="164D30F2" w14:textId="77777777" w:rsidR="002B19F5" w:rsidRPr="00D2270B" w:rsidRDefault="002B19F5" w:rsidP="00D2270B">
            <w:pPr>
              <w:pStyle w:val="SectionHeading"/>
              <w:spacing w:before="0" w:after="0" w:line="240" w:lineRule="auto"/>
              <w:rPr>
                <w:b w:val="0"/>
                <w:sz w:val="22"/>
                <w:szCs w:val="24"/>
              </w:rPr>
            </w:pPr>
          </w:p>
        </w:tc>
        <w:tc>
          <w:tcPr>
            <w:tcW w:w="3119" w:type="dxa"/>
          </w:tcPr>
          <w:p w14:paraId="2A5B77E0"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Presentation</w:t>
            </w:r>
          </w:p>
        </w:tc>
        <w:tc>
          <w:tcPr>
            <w:tcW w:w="992" w:type="dxa"/>
          </w:tcPr>
          <w:p w14:paraId="12129C8D"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w:t>
            </w:r>
          </w:p>
        </w:tc>
        <w:tc>
          <w:tcPr>
            <w:tcW w:w="425" w:type="dxa"/>
          </w:tcPr>
          <w:p w14:paraId="6F0C8E55" w14:textId="77777777" w:rsidR="002B19F5" w:rsidRDefault="002B19F5" w:rsidP="00D2270B">
            <w:pPr>
              <w:pStyle w:val="Heading2"/>
              <w:spacing w:before="0" w:after="0" w:line="240" w:lineRule="auto"/>
            </w:pPr>
          </w:p>
        </w:tc>
        <w:tc>
          <w:tcPr>
            <w:tcW w:w="284" w:type="dxa"/>
          </w:tcPr>
          <w:p w14:paraId="4FBD4D29" w14:textId="77777777" w:rsidR="002B19F5" w:rsidRDefault="002B19F5" w:rsidP="00D2270B">
            <w:pPr>
              <w:pStyle w:val="Heading2"/>
              <w:spacing w:before="0" w:after="0" w:line="240" w:lineRule="auto"/>
            </w:pPr>
          </w:p>
        </w:tc>
        <w:tc>
          <w:tcPr>
            <w:tcW w:w="3543" w:type="dxa"/>
          </w:tcPr>
          <w:p w14:paraId="2C460885"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Presentation</w:t>
            </w:r>
          </w:p>
        </w:tc>
        <w:tc>
          <w:tcPr>
            <w:tcW w:w="1276" w:type="dxa"/>
          </w:tcPr>
          <w:p w14:paraId="15C19C01"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w:t>
            </w:r>
          </w:p>
        </w:tc>
        <w:tc>
          <w:tcPr>
            <w:tcW w:w="425" w:type="dxa"/>
          </w:tcPr>
          <w:p w14:paraId="3F8A82FE" w14:textId="77777777" w:rsidR="002B19F5" w:rsidRPr="00D2270B" w:rsidRDefault="002B19F5" w:rsidP="00D2270B">
            <w:pPr>
              <w:pStyle w:val="SectionHeading"/>
              <w:spacing w:before="0" w:after="0" w:line="240" w:lineRule="auto"/>
              <w:rPr>
                <w:sz w:val="22"/>
                <w:szCs w:val="24"/>
              </w:rPr>
            </w:pPr>
          </w:p>
        </w:tc>
        <w:tc>
          <w:tcPr>
            <w:tcW w:w="284" w:type="dxa"/>
          </w:tcPr>
          <w:p w14:paraId="3FD01FB1" w14:textId="77777777" w:rsidR="002B19F5" w:rsidRDefault="002B19F5" w:rsidP="00D2270B">
            <w:pPr>
              <w:pStyle w:val="Heading2"/>
              <w:spacing w:before="0" w:after="0" w:line="240" w:lineRule="auto"/>
            </w:pPr>
          </w:p>
        </w:tc>
        <w:tc>
          <w:tcPr>
            <w:tcW w:w="3118" w:type="dxa"/>
          </w:tcPr>
          <w:p w14:paraId="2E5CA5D7" w14:textId="77777777" w:rsidR="002B19F5" w:rsidRPr="002B19F5" w:rsidRDefault="002B19F5" w:rsidP="008809EC">
            <w:pPr>
              <w:pStyle w:val="SectionHeading"/>
              <w:spacing w:before="0" w:after="0" w:line="240" w:lineRule="auto"/>
              <w:rPr>
                <w:b w:val="0"/>
                <w:sz w:val="22"/>
                <w:szCs w:val="24"/>
              </w:rPr>
            </w:pPr>
            <w:r w:rsidRPr="002B19F5">
              <w:rPr>
                <w:b w:val="0"/>
                <w:sz w:val="22"/>
                <w:szCs w:val="24"/>
              </w:rPr>
              <w:t xml:space="preserve">Evaluation &amp; Conclusions </w:t>
            </w:r>
          </w:p>
        </w:tc>
        <w:tc>
          <w:tcPr>
            <w:tcW w:w="851" w:type="dxa"/>
          </w:tcPr>
          <w:p w14:paraId="3352E918" w14:textId="77777777" w:rsidR="002B19F5" w:rsidRPr="002B19F5" w:rsidRDefault="002B19F5" w:rsidP="002B19F5">
            <w:pPr>
              <w:pStyle w:val="SectionHeading"/>
              <w:spacing w:before="0" w:after="0" w:line="240" w:lineRule="auto"/>
              <w:rPr>
                <w:b w:val="0"/>
                <w:sz w:val="22"/>
                <w:szCs w:val="24"/>
              </w:rPr>
            </w:pPr>
            <w:r w:rsidRPr="002B19F5">
              <w:rPr>
                <w:b w:val="0"/>
                <w:sz w:val="22"/>
                <w:szCs w:val="24"/>
              </w:rPr>
              <w:t>20%</w:t>
            </w:r>
          </w:p>
        </w:tc>
      </w:tr>
      <w:tr w:rsidR="002B19F5" w:rsidRPr="00D2270B" w14:paraId="3DC7604F" w14:textId="77777777" w:rsidTr="002B19F5">
        <w:trPr>
          <w:trHeight w:val="397"/>
        </w:trPr>
        <w:tc>
          <w:tcPr>
            <w:tcW w:w="250" w:type="dxa"/>
          </w:tcPr>
          <w:p w14:paraId="3AD7D29A" w14:textId="77777777" w:rsidR="002B19F5" w:rsidRPr="00D2270B" w:rsidRDefault="002B19F5" w:rsidP="00D2270B">
            <w:pPr>
              <w:pStyle w:val="SectionHeading"/>
              <w:spacing w:before="0" w:after="0" w:line="240" w:lineRule="auto"/>
              <w:rPr>
                <w:b w:val="0"/>
                <w:sz w:val="22"/>
                <w:szCs w:val="24"/>
              </w:rPr>
            </w:pPr>
          </w:p>
        </w:tc>
        <w:tc>
          <w:tcPr>
            <w:tcW w:w="3119" w:type="dxa"/>
          </w:tcPr>
          <w:p w14:paraId="04B74460"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992" w:type="dxa"/>
          </w:tcPr>
          <w:p w14:paraId="05C6D5F8"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380B3C53" w14:textId="77777777" w:rsidR="002B19F5" w:rsidRDefault="002B19F5" w:rsidP="00D2270B">
            <w:pPr>
              <w:pStyle w:val="Heading2"/>
              <w:spacing w:before="0" w:after="0" w:line="240" w:lineRule="auto"/>
            </w:pPr>
          </w:p>
        </w:tc>
        <w:tc>
          <w:tcPr>
            <w:tcW w:w="284" w:type="dxa"/>
          </w:tcPr>
          <w:p w14:paraId="2215FC98" w14:textId="77777777" w:rsidR="002B19F5" w:rsidRDefault="002B19F5" w:rsidP="00D2270B">
            <w:pPr>
              <w:pStyle w:val="Heading2"/>
              <w:spacing w:before="0" w:after="0" w:line="240" w:lineRule="auto"/>
            </w:pPr>
          </w:p>
        </w:tc>
        <w:tc>
          <w:tcPr>
            <w:tcW w:w="3543" w:type="dxa"/>
          </w:tcPr>
          <w:p w14:paraId="40880EC9"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1276" w:type="dxa"/>
          </w:tcPr>
          <w:p w14:paraId="3EAC1E5E"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6C15E4D2" w14:textId="77777777" w:rsidR="002B19F5" w:rsidRPr="00D2270B" w:rsidRDefault="002B19F5" w:rsidP="00D2270B">
            <w:pPr>
              <w:pStyle w:val="SectionHeading"/>
              <w:spacing w:before="0" w:after="0" w:line="240" w:lineRule="auto"/>
              <w:rPr>
                <w:sz w:val="22"/>
                <w:szCs w:val="24"/>
              </w:rPr>
            </w:pPr>
          </w:p>
        </w:tc>
        <w:tc>
          <w:tcPr>
            <w:tcW w:w="284" w:type="dxa"/>
          </w:tcPr>
          <w:p w14:paraId="1EF842FA" w14:textId="77777777" w:rsidR="002B19F5" w:rsidRDefault="002B19F5" w:rsidP="00D2270B">
            <w:pPr>
              <w:pStyle w:val="Heading2"/>
              <w:spacing w:before="0" w:after="0" w:line="240" w:lineRule="auto"/>
            </w:pPr>
          </w:p>
        </w:tc>
        <w:tc>
          <w:tcPr>
            <w:tcW w:w="3118" w:type="dxa"/>
          </w:tcPr>
          <w:p w14:paraId="352E3FDF" w14:textId="77777777" w:rsidR="002B19F5" w:rsidRPr="002B19F5" w:rsidRDefault="002B19F5" w:rsidP="008809EC">
            <w:pPr>
              <w:pStyle w:val="SectionHeading"/>
              <w:spacing w:before="0" w:after="0" w:line="240" w:lineRule="auto"/>
              <w:rPr>
                <w:b w:val="0"/>
                <w:sz w:val="22"/>
                <w:szCs w:val="24"/>
              </w:rPr>
            </w:pPr>
            <w:r w:rsidRPr="002B19F5">
              <w:rPr>
                <w:b w:val="0"/>
                <w:sz w:val="22"/>
                <w:szCs w:val="24"/>
              </w:rPr>
              <w:t>Presentation</w:t>
            </w:r>
          </w:p>
        </w:tc>
        <w:tc>
          <w:tcPr>
            <w:tcW w:w="851" w:type="dxa"/>
          </w:tcPr>
          <w:p w14:paraId="4A5519B0" w14:textId="77777777" w:rsidR="002B19F5" w:rsidRPr="002B19F5" w:rsidRDefault="002B19F5" w:rsidP="008809EC">
            <w:pPr>
              <w:pStyle w:val="SectionHeading"/>
              <w:spacing w:before="0" w:after="0" w:line="240" w:lineRule="auto"/>
              <w:rPr>
                <w:b w:val="0"/>
                <w:sz w:val="22"/>
                <w:szCs w:val="24"/>
              </w:rPr>
            </w:pPr>
            <w:r w:rsidRPr="002B19F5">
              <w:rPr>
                <w:b w:val="0"/>
                <w:sz w:val="22"/>
                <w:szCs w:val="24"/>
              </w:rPr>
              <w:t>5%</w:t>
            </w:r>
          </w:p>
        </w:tc>
      </w:tr>
      <w:tr w:rsidR="002B19F5" w14:paraId="5206E36A" w14:textId="77777777" w:rsidTr="002B19F5">
        <w:trPr>
          <w:trHeight w:val="397"/>
        </w:trPr>
        <w:tc>
          <w:tcPr>
            <w:tcW w:w="3369" w:type="dxa"/>
            <w:gridSpan w:val="2"/>
          </w:tcPr>
          <w:p w14:paraId="24C69BB4" w14:textId="77777777" w:rsidR="002B19F5" w:rsidRDefault="002B19F5" w:rsidP="002B19F5">
            <w:pPr>
              <w:pStyle w:val="Heading2"/>
              <w:spacing w:before="0" w:line="240" w:lineRule="auto"/>
            </w:pPr>
          </w:p>
          <w:p w14:paraId="72501C88" w14:textId="77777777" w:rsidR="002B19F5" w:rsidRDefault="002B19F5" w:rsidP="002B19F5">
            <w:pPr>
              <w:pStyle w:val="Heading2"/>
              <w:spacing w:before="0" w:line="240" w:lineRule="auto"/>
            </w:pPr>
            <w:r w:rsidRPr="00D2270B">
              <w:t>Product</w:t>
            </w:r>
            <w:r>
              <w:t xml:space="preserve">                                                        </w:t>
            </w:r>
          </w:p>
        </w:tc>
        <w:tc>
          <w:tcPr>
            <w:tcW w:w="992" w:type="dxa"/>
          </w:tcPr>
          <w:p w14:paraId="06638CF0" w14:textId="77777777" w:rsidR="002B19F5" w:rsidRDefault="002B19F5" w:rsidP="002B19F5">
            <w:pPr>
              <w:pStyle w:val="Heading2"/>
              <w:spacing w:before="0" w:line="240" w:lineRule="auto"/>
            </w:pPr>
          </w:p>
        </w:tc>
        <w:tc>
          <w:tcPr>
            <w:tcW w:w="425" w:type="dxa"/>
          </w:tcPr>
          <w:p w14:paraId="34228CA9" w14:textId="77777777" w:rsidR="002B19F5" w:rsidRDefault="002B19F5" w:rsidP="002B19F5">
            <w:pPr>
              <w:pStyle w:val="Heading2"/>
              <w:spacing w:before="0" w:line="240" w:lineRule="auto"/>
            </w:pPr>
          </w:p>
        </w:tc>
        <w:tc>
          <w:tcPr>
            <w:tcW w:w="3827" w:type="dxa"/>
            <w:gridSpan w:val="2"/>
          </w:tcPr>
          <w:p w14:paraId="2C7AEF16" w14:textId="77777777" w:rsidR="002B19F5" w:rsidRDefault="002B19F5" w:rsidP="002B19F5">
            <w:pPr>
              <w:pStyle w:val="SectionHeading"/>
              <w:spacing w:before="0" w:line="240" w:lineRule="auto"/>
              <w:rPr>
                <w:sz w:val="24"/>
              </w:rPr>
            </w:pPr>
          </w:p>
          <w:p w14:paraId="0332E19C" w14:textId="77777777" w:rsidR="002B19F5" w:rsidRPr="00D2270B" w:rsidRDefault="002B19F5" w:rsidP="002B19F5">
            <w:pPr>
              <w:pStyle w:val="SectionHeading"/>
              <w:spacing w:before="0" w:line="240" w:lineRule="auto"/>
              <w:rPr>
                <w:sz w:val="24"/>
              </w:rPr>
            </w:pPr>
            <w:r w:rsidRPr="00D2270B">
              <w:rPr>
                <w:sz w:val="24"/>
              </w:rPr>
              <w:t>Product</w:t>
            </w:r>
          </w:p>
        </w:tc>
        <w:tc>
          <w:tcPr>
            <w:tcW w:w="1276" w:type="dxa"/>
            <w:tcBorders>
              <w:left w:val="nil"/>
            </w:tcBorders>
          </w:tcPr>
          <w:p w14:paraId="5205BD24" w14:textId="77777777" w:rsidR="002B19F5" w:rsidRDefault="002B19F5" w:rsidP="002B19F5">
            <w:pPr>
              <w:pStyle w:val="Heading2"/>
              <w:spacing w:before="0" w:line="240" w:lineRule="auto"/>
            </w:pPr>
          </w:p>
        </w:tc>
        <w:tc>
          <w:tcPr>
            <w:tcW w:w="425" w:type="dxa"/>
          </w:tcPr>
          <w:p w14:paraId="4135F302" w14:textId="77777777" w:rsidR="002B19F5" w:rsidRDefault="002B19F5" w:rsidP="002B19F5">
            <w:pPr>
              <w:pStyle w:val="Heading2"/>
              <w:spacing w:before="0" w:line="240" w:lineRule="auto"/>
            </w:pPr>
          </w:p>
        </w:tc>
        <w:tc>
          <w:tcPr>
            <w:tcW w:w="284" w:type="dxa"/>
          </w:tcPr>
          <w:p w14:paraId="4DB877E8" w14:textId="77777777" w:rsidR="002B19F5" w:rsidRDefault="002B19F5" w:rsidP="002B19F5">
            <w:pPr>
              <w:pStyle w:val="Heading2"/>
              <w:spacing w:before="0" w:line="240" w:lineRule="auto"/>
            </w:pPr>
          </w:p>
        </w:tc>
        <w:tc>
          <w:tcPr>
            <w:tcW w:w="3118" w:type="dxa"/>
          </w:tcPr>
          <w:p w14:paraId="38DCD380" w14:textId="77777777" w:rsidR="002B19F5" w:rsidRPr="00D2270B" w:rsidRDefault="002B19F5" w:rsidP="002B19F5">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851" w:type="dxa"/>
          </w:tcPr>
          <w:p w14:paraId="0AAAB5A3" w14:textId="77777777" w:rsidR="002B19F5" w:rsidRPr="00D2270B" w:rsidRDefault="002B19F5" w:rsidP="002B19F5">
            <w:pPr>
              <w:pStyle w:val="SectionHeading"/>
              <w:spacing w:before="0" w:after="0" w:line="240" w:lineRule="auto"/>
              <w:rPr>
                <w:b w:val="0"/>
                <w:sz w:val="22"/>
                <w:szCs w:val="24"/>
              </w:rPr>
            </w:pPr>
            <w:r w:rsidRPr="00D2270B">
              <w:rPr>
                <w:b w:val="0"/>
                <w:sz w:val="22"/>
                <w:szCs w:val="24"/>
              </w:rPr>
              <w:t>100%</w:t>
            </w:r>
          </w:p>
        </w:tc>
      </w:tr>
      <w:tr w:rsidR="002B19F5" w:rsidRPr="00D2270B" w14:paraId="36996946" w14:textId="77777777" w:rsidTr="002B19F5">
        <w:trPr>
          <w:trHeight w:val="409"/>
        </w:trPr>
        <w:tc>
          <w:tcPr>
            <w:tcW w:w="250" w:type="dxa"/>
          </w:tcPr>
          <w:p w14:paraId="6D4F31FF" w14:textId="77777777" w:rsidR="002B19F5" w:rsidRPr="00D2270B" w:rsidRDefault="002B19F5" w:rsidP="00D2270B">
            <w:pPr>
              <w:pStyle w:val="SectionHeading"/>
              <w:spacing w:before="0" w:after="100" w:afterAutospacing="1" w:line="240" w:lineRule="auto"/>
              <w:rPr>
                <w:b w:val="0"/>
                <w:sz w:val="22"/>
                <w:szCs w:val="24"/>
              </w:rPr>
            </w:pPr>
          </w:p>
        </w:tc>
        <w:tc>
          <w:tcPr>
            <w:tcW w:w="3119" w:type="dxa"/>
          </w:tcPr>
          <w:p w14:paraId="123DF156" w14:textId="77777777" w:rsidR="002B19F5" w:rsidRPr="00D2270B" w:rsidRDefault="002B19F5" w:rsidP="00D2270B">
            <w:pPr>
              <w:pStyle w:val="SectionHeading"/>
              <w:spacing w:before="0" w:after="100" w:afterAutospacing="1" w:line="240" w:lineRule="auto"/>
              <w:rPr>
                <w:b w:val="0"/>
                <w:sz w:val="22"/>
                <w:szCs w:val="24"/>
              </w:rPr>
            </w:pPr>
            <w:r w:rsidRPr="00D2270B">
              <w:rPr>
                <w:b w:val="0"/>
                <w:sz w:val="22"/>
                <w:szCs w:val="24"/>
              </w:rPr>
              <w:t xml:space="preserve">Fitness for Purpose       </w:t>
            </w:r>
          </w:p>
        </w:tc>
        <w:tc>
          <w:tcPr>
            <w:tcW w:w="992" w:type="dxa"/>
          </w:tcPr>
          <w:p w14:paraId="6D6020B8" w14:textId="77777777" w:rsidR="002B19F5" w:rsidRPr="00D2270B" w:rsidRDefault="002B19F5" w:rsidP="00D2270B">
            <w:pPr>
              <w:pStyle w:val="SectionHeading"/>
              <w:spacing w:before="0" w:after="100" w:afterAutospacing="1" w:line="240" w:lineRule="auto"/>
              <w:rPr>
                <w:b w:val="0"/>
                <w:sz w:val="22"/>
                <w:szCs w:val="24"/>
              </w:rPr>
            </w:pPr>
            <w:r w:rsidRPr="00D2270B">
              <w:rPr>
                <w:b w:val="0"/>
                <w:sz w:val="22"/>
                <w:szCs w:val="24"/>
              </w:rPr>
              <w:t>40%</w:t>
            </w:r>
          </w:p>
        </w:tc>
        <w:tc>
          <w:tcPr>
            <w:tcW w:w="425" w:type="dxa"/>
          </w:tcPr>
          <w:p w14:paraId="1BD420B1" w14:textId="77777777" w:rsidR="002B19F5" w:rsidRDefault="002B19F5" w:rsidP="00D2270B">
            <w:pPr>
              <w:pStyle w:val="Heading2"/>
              <w:spacing w:before="0" w:after="100" w:afterAutospacing="1" w:line="240" w:lineRule="auto"/>
            </w:pPr>
          </w:p>
        </w:tc>
        <w:tc>
          <w:tcPr>
            <w:tcW w:w="284" w:type="dxa"/>
          </w:tcPr>
          <w:p w14:paraId="33F6E4DE" w14:textId="77777777" w:rsidR="002B19F5" w:rsidRDefault="002B19F5" w:rsidP="00D2270B">
            <w:pPr>
              <w:pStyle w:val="Heading2"/>
              <w:spacing w:before="0" w:after="100" w:afterAutospacing="1" w:line="240" w:lineRule="auto"/>
            </w:pPr>
          </w:p>
        </w:tc>
        <w:tc>
          <w:tcPr>
            <w:tcW w:w="3543" w:type="dxa"/>
          </w:tcPr>
          <w:p w14:paraId="21B6E5D4" w14:textId="77777777" w:rsidR="002B19F5" w:rsidRPr="00D2270B" w:rsidRDefault="002B19F5" w:rsidP="00D2270B">
            <w:pPr>
              <w:pStyle w:val="SectionHeading"/>
              <w:spacing w:before="0" w:after="100" w:afterAutospacing="1" w:line="240" w:lineRule="auto"/>
              <w:rPr>
                <w:b w:val="0"/>
                <w:sz w:val="22"/>
                <w:szCs w:val="24"/>
              </w:rPr>
            </w:pPr>
            <w:r w:rsidRPr="00D2270B">
              <w:rPr>
                <w:b w:val="0"/>
                <w:sz w:val="22"/>
                <w:szCs w:val="24"/>
              </w:rPr>
              <w:t xml:space="preserve">Fitness for Purpose       </w:t>
            </w:r>
          </w:p>
        </w:tc>
        <w:tc>
          <w:tcPr>
            <w:tcW w:w="1276" w:type="dxa"/>
          </w:tcPr>
          <w:p w14:paraId="009BACF1" w14:textId="77777777" w:rsidR="002B19F5" w:rsidRPr="00D2270B" w:rsidRDefault="002B19F5" w:rsidP="00D2270B">
            <w:pPr>
              <w:pStyle w:val="SectionHeading"/>
              <w:spacing w:before="0" w:after="100" w:afterAutospacing="1" w:line="240" w:lineRule="auto"/>
              <w:rPr>
                <w:b w:val="0"/>
                <w:sz w:val="22"/>
                <w:szCs w:val="24"/>
              </w:rPr>
            </w:pPr>
            <w:r w:rsidRPr="00D2270B">
              <w:rPr>
                <w:b w:val="0"/>
                <w:sz w:val="22"/>
                <w:szCs w:val="24"/>
              </w:rPr>
              <w:t>50%</w:t>
            </w:r>
          </w:p>
        </w:tc>
        <w:tc>
          <w:tcPr>
            <w:tcW w:w="425" w:type="dxa"/>
          </w:tcPr>
          <w:p w14:paraId="6F46527E" w14:textId="77777777" w:rsidR="002B19F5" w:rsidRPr="00D2270B" w:rsidRDefault="002B19F5" w:rsidP="00D2270B">
            <w:pPr>
              <w:pStyle w:val="SectionHeading"/>
              <w:spacing w:before="0" w:after="100" w:afterAutospacing="1" w:line="240" w:lineRule="auto"/>
              <w:rPr>
                <w:b w:val="0"/>
                <w:sz w:val="22"/>
                <w:szCs w:val="24"/>
              </w:rPr>
            </w:pPr>
          </w:p>
        </w:tc>
        <w:tc>
          <w:tcPr>
            <w:tcW w:w="284" w:type="dxa"/>
          </w:tcPr>
          <w:p w14:paraId="77D7ADC6" w14:textId="77777777" w:rsidR="002B19F5" w:rsidRDefault="002B19F5" w:rsidP="00D2270B">
            <w:pPr>
              <w:pStyle w:val="Heading2"/>
              <w:spacing w:before="0" w:after="100" w:afterAutospacing="1" w:line="240" w:lineRule="auto"/>
            </w:pPr>
          </w:p>
        </w:tc>
        <w:tc>
          <w:tcPr>
            <w:tcW w:w="3118" w:type="dxa"/>
          </w:tcPr>
          <w:p w14:paraId="28327001" w14:textId="77777777" w:rsidR="002B19F5" w:rsidRDefault="002B19F5" w:rsidP="00D2270B">
            <w:pPr>
              <w:pStyle w:val="Heading2"/>
              <w:spacing w:before="0" w:after="100" w:afterAutospacing="1" w:line="240" w:lineRule="auto"/>
            </w:pPr>
          </w:p>
        </w:tc>
        <w:tc>
          <w:tcPr>
            <w:tcW w:w="851" w:type="dxa"/>
          </w:tcPr>
          <w:p w14:paraId="31FF9F92" w14:textId="77777777" w:rsidR="002B19F5" w:rsidRDefault="002B19F5" w:rsidP="00D2270B">
            <w:pPr>
              <w:pStyle w:val="Heading2"/>
              <w:spacing w:before="0" w:after="100" w:afterAutospacing="1" w:line="240" w:lineRule="auto"/>
            </w:pPr>
          </w:p>
        </w:tc>
      </w:tr>
      <w:tr w:rsidR="002B19F5" w:rsidRPr="00D2270B" w14:paraId="034FE9C0" w14:textId="77777777" w:rsidTr="00D2270B">
        <w:trPr>
          <w:trHeight w:val="397"/>
        </w:trPr>
        <w:tc>
          <w:tcPr>
            <w:tcW w:w="250" w:type="dxa"/>
          </w:tcPr>
          <w:p w14:paraId="366875FA" w14:textId="77777777" w:rsidR="002B19F5" w:rsidRPr="00D2270B" w:rsidRDefault="002B19F5" w:rsidP="00D2270B">
            <w:pPr>
              <w:pStyle w:val="SectionHeading"/>
              <w:spacing w:before="0" w:after="0" w:line="240" w:lineRule="auto"/>
              <w:rPr>
                <w:b w:val="0"/>
                <w:sz w:val="22"/>
                <w:szCs w:val="24"/>
              </w:rPr>
            </w:pPr>
          </w:p>
        </w:tc>
        <w:tc>
          <w:tcPr>
            <w:tcW w:w="3119" w:type="dxa"/>
          </w:tcPr>
          <w:p w14:paraId="6082BF9A"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 xml:space="preserve">Build Quality  </w:t>
            </w:r>
          </w:p>
        </w:tc>
        <w:tc>
          <w:tcPr>
            <w:tcW w:w="992" w:type="dxa"/>
          </w:tcPr>
          <w:p w14:paraId="12FD513D"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60%</w:t>
            </w:r>
          </w:p>
        </w:tc>
        <w:tc>
          <w:tcPr>
            <w:tcW w:w="425" w:type="dxa"/>
          </w:tcPr>
          <w:p w14:paraId="1B223FEB" w14:textId="77777777" w:rsidR="002B19F5" w:rsidRDefault="002B19F5" w:rsidP="00D2270B">
            <w:pPr>
              <w:pStyle w:val="Heading2"/>
              <w:spacing w:before="0" w:after="0" w:line="240" w:lineRule="auto"/>
            </w:pPr>
          </w:p>
        </w:tc>
        <w:tc>
          <w:tcPr>
            <w:tcW w:w="284" w:type="dxa"/>
          </w:tcPr>
          <w:p w14:paraId="0BFADB0A" w14:textId="77777777" w:rsidR="002B19F5" w:rsidRDefault="002B19F5" w:rsidP="00D2270B">
            <w:pPr>
              <w:pStyle w:val="Heading2"/>
              <w:spacing w:before="0" w:after="0" w:line="240" w:lineRule="auto"/>
            </w:pPr>
          </w:p>
        </w:tc>
        <w:tc>
          <w:tcPr>
            <w:tcW w:w="3543" w:type="dxa"/>
          </w:tcPr>
          <w:p w14:paraId="31B1B8BE"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 xml:space="preserve">Build Quality  </w:t>
            </w:r>
          </w:p>
        </w:tc>
        <w:tc>
          <w:tcPr>
            <w:tcW w:w="1276" w:type="dxa"/>
          </w:tcPr>
          <w:p w14:paraId="0A092E03"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c>
          <w:tcPr>
            <w:tcW w:w="425" w:type="dxa"/>
          </w:tcPr>
          <w:p w14:paraId="1D36EC87" w14:textId="77777777" w:rsidR="002B19F5" w:rsidRPr="00D2270B" w:rsidRDefault="002B19F5" w:rsidP="00D2270B">
            <w:pPr>
              <w:pStyle w:val="SectionHeading"/>
              <w:spacing w:before="0" w:after="0" w:line="240" w:lineRule="auto"/>
              <w:rPr>
                <w:b w:val="0"/>
                <w:sz w:val="22"/>
                <w:szCs w:val="24"/>
              </w:rPr>
            </w:pPr>
          </w:p>
        </w:tc>
        <w:tc>
          <w:tcPr>
            <w:tcW w:w="284" w:type="dxa"/>
          </w:tcPr>
          <w:p w14:paraId="5F1CBCCD" w14:textId="77777777" w:rsidR="002B19F5" w:rsidRDefault="002B19F5" w:rsidP="00D2270B">
            <w:pPr>
              <w:pStyle w:val="Heading2"/>
              <w:spacing w:before="0" w:after="0" w:line="240" w:lineRule="auto"/>
            </w:pPr>
          </w:p>
        </w:tc>
        <w:tc>
          <w:tcPr>
            <w:tcW w:w="3118" w:type="dxa"/>
          </w:tcPr>
          <w:p w14:paraId="6C83E26E" w14:textId="77777777" w:rsidR="002B19F5" w:rsidRDefault="002B19F5" w:rsidP="00D2270B">
            <w:pPr>
              <w:pStyle w:val="Heading2"/>
              <w:spacing w:before="0" w:after="0" w:line="240" w:lineRule="auto"/>
            </w:pPr>
          </w:p>
        </w:tc>
        <w:tc>
          <w:tcPr>
            <w:tcW w:w="851" w:type="dxa"/>
          </w:tcPr>
          <w:p w14:paraId="1A928DA0" w14:textId="77777777" w:rsidR="002B19F5" w:rsidRDefault="002B19F5" w:rsidP="00D2270B">
            <w:pPr>
              <w:pStyle w:val="Heading2"/>
              <w:spacing w:before="0" w:after="0" w:line="240" w:lineRule="auto"/>
            </w:pPr>
          </w:p>
        </w:tc>
      </w:tr>
      <w:tr w:rsidR="002B19F5" w:rsidRPr="00D2270B" w14:paraId="4C51FAB2" w14:textId="77777777" w:rsidTr="00D2270B">
        <w:trPr>
          <w:trHeight w:val="397"/>
        </w:trPr>
        <w:tc>
          <w:tcPr>
            <w:tcW w:w="250" w:type="dxa"/>
          </w:tcPr>
          <w:p w14:paraId="2BC72E30" w14:textId="77777777" w:rsidR="002B19F5" w:rsidRPr="00D2270B" w:rsidRDefault="002B19F5" w:rsidP="00D2270B">
            <w:pPr>
              <w:pStyle w:val="SectionHeading"/>
              <w:spacing w:before="0" w:after="0" w:line="240" w:lineRule="auto"/>
              <w:rPr>
                <w:b w:val="0"/>
                <w:sz w:val="22"/>
                <w:szCs w:val="24"/>
              </w:rPr>
            </w:pPr>
          </w:p>
        </w:tc>
        <w:tc>
          <w:tcPr>
            <w:tcW w:w="3119" w:type="dxa"/>
          </w:tcPr>
          <w:p w14:paraId="1343AD33"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992" w:type="dxa"/>
          </w:tcPr>
          <w:p w14:paraId="26584C21"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246D5639" w14:textId="77777777" w:rsidR="002B19F5" w:rsidRDefault="002B19F5" w:rsidP="00D2270B">
            <w:pPr>
              <w:pStyle w:val="Heading2"/>
              <w:spacing w:before="0" w:after="0" w:line="240" w:lineRule="auto"/>
            </w:pPr>
          </w:p>
        </w:tc>
        <w:tc>
          <w:tcPr>
            <w:tcW w:w="284" w:type="dxa"/>
          </w:tcPr>
          <w:p w14:paraId="11918015" w14:textId="77777777" w:rsidR="002B19F5" w:rsidRDefault="002B19F5" w:rsidP="00D2270B">
            <w:pPr>
              <w:pStyle w:val="Heading2"/>
              <w:spacing w:before="0" w:after="0" w:line="240" w:lineRule="auto"/>
            </w:pPr>
          </w:p>
        </w:tc>
        <w:tc>
          <w:tcPr>
            <w:tcW w:w="3543" w:type="dxa"/>
          </w:tcPr>
          <w:p w14:paraId="15EB6206"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1276" w:type="dxa"/>
          </w:tcPr>
          <w:p w14:paraId="021C4318"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1146AB11" w14:textId="77777777" w:rsidR="002B19F5" w:rsidRPr="00D2270B" w:rsidRDefault="002B19F5" w:rsidP="00D2270B">
            <w:pPr>
              <w:pStyle w:val="SectionHeading"/>
              <w:spacing w:before="0" w:after="0" w:line="240" w:lineRule="auto"/>
              <w:rPr>
                <w:b w:val="0"/>
                <w:sz w:val="22"/>
                <w:szCs w:val="24"/>
              </w:rPr>
            </w:pPr>
          </w:p>
        </w:tc>
        <w:tc>
          <w:tcPr>
            <w:tcW w:w="284" w:type="dxa"/>
          </w:tcPr>
          <w:p w14:paraId="5F1D5942" w14:textId="77777777" w:rsidR="002B19F5" w:rsidRDefault="002B19F5" w:rsidP="00D2270B">
            <w:pPr>
              <w:pStyle w:val="Heading2"/>
              <w:spacing w:before="0" w:after="0" w:line="240" w:lineRule="auto"/>
            </w:pPr>
          </w:p>
        </w:tc>
        <w:tc>
          <w:tcPr>
            <w:tcW w:w="3118" w:type="dxa"/>
          </w:tcPr>
          <w:p w14:paraId="03F61EA9" w14:textId="77777777" w:rsidR="002B19F5" w:rsidRDefault="002B19F5" w:rsidP="00D2270B">
            <w:pPr>
              <w:pStyle w:val="Heading2"/>
              <w:spacing w:before="0" w:after="0" w:line="240" w:lineRule="auto"/>
            </w:pPr>
          </w:p>
        </w:tc>
        <w:tc>
          <w:tcPr>
            <w:tcW w:w="851" w:type="dxa"/>
          </w:tcPr>
          <w:p w14:paraId="1402D92B" w14:textId="77777777" w:rsidR="002B19F5" w:rsidRDefault="002B19F5" w:rsidP="00D2270B">
            <w:pPr>
              <w:pStyle w:val="Heading2"/>
              <w:spacing w:before="0" w:after="0" w:line="240" w:lineRule="auto"/>
            </w:pPr>
          </w:p>
        </w:tc>
      </w:tr>
      <w:tr w:rsidR="002B19F5" w14:paraId="0B8F71B1" w14:textId="77777777" w:rsidTr="00D2270B">
        <w:trPr>
          <w:trHeight w:val="397"/>
        </w:trPr>
        <w:tc>
          <w:tcPr>
            <w:tcW w:w="3369" w:type="dxa"/>
            <w:gridSpan w:val="2"/>
          </w:tcPr>
          <w:p w14:paraId="000B61B9" w14:textId="77777777" w:rsidR="002B19F5" w:rsidRDefault="002B19F5" w:rsidP="00804845">
            <w:pPr>
              <w:pStyle w:val="Heading2"/>
            </w:pPr>
            <w:r w:rsidRPr="00D2270B">
              <w:t>Viva</w:t>
            </w:r>
          </w:p>
        </w:tc>
        <w:tc>
          <w:tcPr>
            <w:tcW w:w="992" w:type="dxa"/>
          </w:tcPr>
          <w:p w14:paraId="4FB0AEA1" w14:textId="77777777" w:rsidR="002B19F5" w:rsidRDefault="002B19F5" w:rsidP="00804845">
            <w:pPr>
              <w:pStyle w:val="Heading2"/>
            </w:pPr>
          </w:p>
        </w:tc>
        <w:tc>
          <w:tcPr>
            <w:tcW w:w="425" w:type="dxa"/>
          </w:tcPr>
          <w:p w14:paraId="482827B6" w14:textId="77777777" w:rsidR="002B19F5" w:rsidRDefault="002B19F5" w:rsidP="00804845">
            <w:pPr>
              <w:pStyle w:val="Heading2"/>
            </w:pPr>
          </w:p>
        </w:tc>
        <w:tc>
          <w:tcPr>
            <w:tcW w:w="5103" w:type="dxa"/>
            <w:gridSpan w:val="3"/>
          </w:tcPr>
          <w:p w14:paraId="478854B2" w14:textId="77777777" w:rsidR="002B19F5" w:rsidRPr="00D2270B" w:rsidRDefault="002B19F5" w:rsidP="00804845">
            <w:pPr>
              <w:pStyle w:val="Heading2"/>
              <w:rPr>
                <w:b w:val="0"/>
              </w:rPr>
            </w:pPr>
            <w:r w:rsidRPr="00D2270B">
              <w:t>Viva</w:t>
            </w:r>
          </w:p>
        </w:tc>
        <w:tc>
          <w:tcPr>
            <w:tcW w:w="425" w:type="dxa"/>
          </w:tcPr>
          <w:p w14:paraId="542619DD" w14:textId="77777777" w:rsidR="002B19F5" w:rsidRPr="00D2270B" w:rsidRDefault="002B19F5" w:rsidP="00804845">
            <w:pPr>
              <w:pStyle w:val="Heading2"/>
              <w:rPr>
                <w:b w:val="0"/>
              </w:rPr>
            </w:pPr>
          </w:p>
        </w:tc>
        <w:tc>
          <w:tcPr>
            <w:tcW w:w="3402" w:type="dxa"/>
            <w:gridSpan w:val="2"/>
          </w:tcPr>
          <w:p w14:paraId="54BB0E06" w14:textId="77777777" w:rsidR="002B19F5" w:rsidRPr="00D2270B" w:rsidRDefault="002B19F5" w:rsidP="00D0388B">
            <w:pPr>
              <w:pStyle w:val="Heading2"/>
              <w:rPr>
                <w:b w:val="0"/>
              </w:rPr>
            </w:pPr>
            <w:r w:rsidRPr="00D2270B">
              <w:t>Viva</w:t>
            </w:r>
          </w:p>
        </w:tc>
        <w:tc>
          <w:tcPr>
            <w:tcW w:w="851" w:type="dxa"/>
          </w:tcPr>
          <w:p w14:paraId="2715D4BF" w14:textId="77777777" w:rsidR="002B19F5" w:rsidRPr="00D2270B" w:rsidRDefault="002B19F5" w:rsidP="00D2270B">
            <w:pPr>
              <w:pStyle w:val="SectionHeading"/>
              <w:spacing w:before="0" w:after="0" w:line="240" w:lineRule="auto"/>
              <w:rPr>
                <w:b w:val="0"/>
                <w:sz w:val="22"/>
                <w:szCs w:val="24"/>
              </w:rPr>
            </w:pPr>
          </w:p>
        </w:tc>
      </w:tr>
      <w:tr w:rsidR="002B19F5" w:rsidRPr="00D2270B" w14:paraId="43CB75F9" w14:textId="77777777" w:rsidTr="00D2270B">
        <w:trPr>
          <w:trHeight w:val="397"/>
        </w:trPr>
        <w:tc>
          <w:tcPr>
            <w:tcW w:w="250" w:type="dxa"/>
          </w:tcPr>
          <w:p w14:paraId="19093FA9" w14:textId="77777777" w:rsidR="002B19F5" w:rsidRPr="00D2270B" w:rsidRDefault="002B19F5" w:rsidP="00D2270B">
            <w:pPr>
              <w:pStyle w:val="SectionHeading"/>
              <w:spacing w:before="0" w:after="0" w:line="240" w:lineRule="auto"/>
              <w:rPr>
                <w:b w:val="0"/>
                <w:sz w:val="22"/>
                <w:szCs w:val="24"/>
              </w:rPr>
            </w:pPr>
          </w:p>
        </w:tc>
        <w:tc>
          <w:tcPr>
            <w:tcW w:w="3119" w:type="dxa"/>
          </w:tcPr>
          <w:p w14:paraId="12DBFE41"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 xml:space="preserve">Presentation / Demonstration      </w:t>
            </w:r>
          </w:p>
        </w:tc>
        <w:tc>
          <w:tcPr>
            <w:tcW w:w="992" w:type="dxa"/>
          </w:tcPr>
          <w:p w14:paraId="1CB5BE82"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c>
          <w:tcPr>
            <w:tcW w:w="425" w:type="dxa"/>
          </w:tcPr>
          <w:p w14:paraId="035A523A" w14:textId="77777777" w:rsidR="002B19F5" w:rsidRDefault="002B19F5" w:rsidP="00D2270B">
            <w:pPr>
              <w:pStyle w:val="Heading2"/>
              <w:spacing w:before="0" w:after="0" w:line="240" w:lineRule="auto"/>
            </w:pPr>
          </w:p>
        </w:tc>
        <w:tc>
          <w:tcPr>
            <w:tcW w:w="284" w:type="dxa"/>
          </w:tcPr>
          <w:p w14:paraId="3B113C1C" w14:textId="77777777" w:rsidR="002B19F5" w:rsidRDefault="002B19F5" w:rsidP="00D2270B">
            <w:pPr>
              <w:pStyle w:val="Heading2"/>
              <w:spacing w:before="0" w:after="0" w:line="240" w:lineRule="auto"/>
            </w:pPr>
          </w:p>
        </w:tc>
        <w:tc>
          <w:tcPr>
            <w:tcW w:w="3543" w:type="dxa"/>
          </w:tcPr>
          <w:p w14:paraId="1F3BCB20"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 xml:space="preserve">Presentation / Demonstration      </w:t>
            </w:r>
          </w:p>
        </w:tc>
        <w:tc>
          <w:tcPr>
            <w:tcW w:w="1276" w:type="dxa"/>
          </w:tcPr>
          <w:p w14:paraId="53EC5301"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c>
          <w:tcPr>
            <w:tcW w:w="425" w:type="dxa"/>
          </w:tcPr>
          <w:p w14:paraId="2C393909" w14:textId="77777777" w:rsidR="002B19F5" w:rsidRPr="00D2270B" w:rsidRDefault="002B19F5" w:rsidP="00D2270B">
            <w:pPr>
              <w:pStyle w:val="SectionHeading"/>
              <w:spacing w:before="0" w:after="0" w:line="240" w:lineRule="auto"/>
              <w:rPr>
                <w:b w:val="0"/>
                <w:sz w:val="22"/>
                <w:szCs w:val="24"/>
              </w:rPr>
            </w:pPr>
          </w:p>
        </w:tc>
        <w:tc>
          <w:tcPr>
            <w:tcW w:w="284" w:type="dxa"/>
          </w:tcPr>
          <w:p w14:paraId="2A4DE8C9" w14:textId="77777777" w:rsidR="002B19F5" w:rsidRPr="00D2270B" w:rsidRDefault="002B19F5" w:rsidP="00D2270B">
            <w:pPr>
              <w:pStyle w:val="SectionHeading"/>
              <w:spacing w:before="0" w:after="0" w:line="240" w:lineRule="auto"/>
              <w:rPr>
                <w:b w:val="0"/>
                <w:sz w:val="22"/>
                <w:szCs w:val="24"/>
              </w:rPr>
            </w:pPr>
          </w:p>
        </w:tc>
        <w:tc>
          <w:tcPr>
            <w:tcW w:w="3118" w:type="dxa"/>
          </w:tcPr>
          <w:p w14:paraId="09E82AAF"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 xml:space="preserve">Presentation / Demonstration      </w:t>
            </w:r>
          </w:p>
        </w:tc>
        <w:tc>
          <w:tcPr>
            <w:tcW w:w="851" w:type="dxa"/>
          </w:tcPr>
          <w:p w14:paraId="2ABA2FE0"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r>
      <w:tr w:rsidR="002B19F5" w:rsidRPr="00D2270B" w14:paraId="26172A65" w14:textId="77777777" w:rsidTr="00D2270B">
        <w:trPr>
          <w:trHeight w:val="397"/>
        </w:trPr>
        <w:tc>
          <w:tcPr>
            <w:tcW w:w="250" w:type="dxa"/>
          </w:tcPr>
          <w:p w14:paraId="6F79A3E0" w14:textId="77777777" w:rsidR="002B19F5" w:rsidRPr="00D2270B" w:rsidRDefault="002B19F5" w:rsidP="00D2270B">
            <w:pPr>
              <w:pStyle w:val="SectionHeading"/>
              <w:spacing w:before="0" w:after="0" w:line="240" w:lineRule="auto"/>
              <w:rPr>
                <w:b w:val="0"/>
                <w:sz w:val="22"/>
                <w:szCs w:val="24"/>
              </w:rPr>
            </w:pPr>
          </w:p>
        </w:tc>
        <w:tc>
          <w:tcPr>
            <w:tcW w:w="3119" w:type="dxa"/>
          </w:tcPr>
          <w:p w14:paraId="2890C116"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Discussion</w:t>
            </w:r>
          </w:p>
        </w:tc>
        <w:tc>
          <w:tcPr>
            <w:tcW w:w="992" w:type="dxa"/>
          </w:tcPr>
          <w:p w14:paraId="544C3472"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c>
          <w:tcPr>
            <w:tcW w:w="425" w:type="dxa"/>
          </w:tcPr>
          <w:p w14:paraId="0A84CFE3" w14:textId="77777777" w:rsidR="002B19F5" w:rsidRDefault="002B19F5" w:rsidP="00D2270B">
            <w:pPr>
              <w:pStyle w:val="Heading2"/>
              <w:spacing w:before="0" w:after="0" w:line="240" w:lineRule="auto"/>
            </w:pPr>
          </w:p>
        </w:tc>
        <w:tc>
          <w:tcPr>
            <w:tcW w:w="284" w:type="dxa"/>
          </w:tcPr>
          <w:p w14:paraId="2427DC1B" w14:textId="77777777" w:rsidR="002B19F5" w:rsidRDefault="002B19F5" w:rsidP="00D2270B">
            <w:pPr>
              <w:pStyle w:val="Heading2"/>
              <w:spacing w:before="0" w:after="0" w:line="240" w:lineRule="auto"/>
            </w:pPr>
          </w:p>
        </w:tc>
        <w:tc>
          <w:tcPr>
            <w:tcW w:w="3543" w:type="dxa"/>
          </w:tcPr>
          <w:p w14:paraId="2833CAD5"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Discussion</w:t>
            </w:r>
          </w:p>
        </w:tc>
        <w:tc>
          <w:tcPr>
            <w:tcW w:w="1276" w:type="dxa"/>
          </w:tcPr>
          <w:p w14:paraId="65F90ABE"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c>
          <w:tcPr>
            <w:tcW w:w="425" w:type="dxa"/>
          </w:tcPr>
          <w:p w14:paraId="1E1E1229" w14:textId="77777777" w:rsidR="002B19F5" w:rsidRPr="00D2270B" w:rsidRDefault="002B19F5" w:rsidP="00D2270B">
            <w:pPr>
              <w:pStyle w:val="SectionHeading"/>
              <w:spacing w:before="0" w:after="0" w:line="240" w:lineRule="auto"/>
              <w:rPr>
                <w:b w:val="0"/>
                <w:sz w:val="22"/>
                <w:szCs w:val="24"/>
              </w:rPr>
            </w:pPr>
          </w:p>
        </w:tc>
        <w:tc>
          <w:tcPr>
            <w:tcW w:w="284" w:type="dxa"/>
          </w:tcPr>
          <w:p w14:paraId="02AB8165" w14:textId="77777777" w:rsidR="002B19F5" w:rsidRDefault="002B19F5" w:rsidP="00D2270B">
            <w:pPr>
              <w:pStyle w:val="Heading2"/>
              <w:spacing w:before="0" w:after="0" w:line="240" w:lineRule="auto"/>
            </w:pPr>
          </w:p>
        </w:tc>
        <w:tc>
          <w:tcPr>
            <w:tcW w:w="3118" w:type="dxa"/>
          </w:tcPr>
          <w:p w14:paraId="088FB2A5"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Discussion</w:t>
            </w:r>
          </w:p>
        </w:tc>
        <w:tc>
          <w:tcPr>
            <w:tcW w:w="851" w:type="dxa"/>
          </w:tcPr>
          <w:p w14:paraId="0BC52B34"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50%</w:t>
            </w:r>
          </w:p>
        </w:tc>
      </w:tr>
      <w:tr w:rsidR="002B19F5" w14:paraId="1898D737" w14:textId="77777777" w:rsidTr="00D2270B">
        <w:trPr>
          <w:trHeight w:val="397"/>
        </w:trPr>
        <w:tc>
          <w:tcPr>
            <w:tcW w:w="250" w:type="dxa"/>
          </w:tcPr>
          <w:p w14:paraId="61C23E55" w14:textId="77777777" w:rsidR="002B19F5" w:rsidRPr="00D2270B" w:rsidRDefault="002B19F5" w:rsidP="00D2270B">
            <w:pPr>
              <w:pStyle w:val="SectionHeading"/>
              <w:spacing w:before="0" w:after="0" w:line="240" w:lineRule="auto"/>
              <w:rPr>
                <w:b w:val="0"/>
                <w:sz w:val="22"/>
                <w:szCs w:val="24"/>
              </w:rPr>
            </w:pPr>
          </w:p>
        </w:tc>
        <w:tc>
          <w:tcPr>
            <w:tcW w:w="3119" w:type="dxa"/>
          </w:tcPr>
          <w:p w14:paraId="73DE2D6D"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992" w:type="dxa"/>
          </w:tcPr>
          <w:p w14:paraId="2D8193AD"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5F0B2F09" w14:textId="77777777" w:rsidR="002B19F5" w:rsidRDefault="002B19F5" w:rsidP="00D2270B">
            <w:pPr>
              <w:pStyle w:val="Heading2"/>
              <w:spacing w:before="0" w:after="0" w:line="240" w:lineRule="auto"/>
            </w:pPr>
          </w:p>
        </w:tc>
        <w:tc>
          <w:tcPr>
            <w:tcW w:w="284" w:type="dxa"/>
          </w:tcPr>
          <w:p w14:paraId="4B184848" w14:textId="77777777" w:rsidR="002B19F5" w:rsidRDefault="002B19F5" w:rsidP="00D2270B">
            <w:pPr>
              <w:pStyle w:val="Heading2"/>
              <w:spacing w:before="0" w:after="0" w:line="240" w:lineRule="auto"/>
            </w:pPr>
          </w:p>
        </w:tc>
        <w:tc>
          <w:tcPr>
            <w:tcW w:w="3543" w:type="dxa"/>
          </w:tcPr>
          <w:p w14:paraId="7D99CE17"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1276" w:type="dxa"/>
          </w:tcPr>
          <w:p w14:paraId="108443B1"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c>
          <w:tcPr>
            <w:tcW w:w="425" w:type="dxa"/>
          </w:tcPr>
          <w:p w14:paraId="3D25902D" w14:textId="77777777" w:rsidR="002B19F5" w:rsidRPr="00D2270B" w:rsidRDefault="002B19F5" w:rsidP="00D2270B">
            <w:pPr>
              <w:pStyle w:val="SectionHeading"/>
              <w:spacing w:before="0" w:after="0" w:line="240" w:lineRule="auto"/>
              <w:rPr>
                <w:b w:val="0"/>
                <w:sz w:val="22"/>
                <w:szCs w:val="24"/>
              </w:rPr>
            </w:pPr>
          </w:p>
        </w:tc>
        <w:tc>
          <w:tcPr>
            <w:tcW w:w="284" w:type="dxa"/>
          </w:tcPr>
          <w:p w14:paraId="6518F4FF" w14:textId="77777777" w:rsidR="002B19F5" w:rsidRDefault="002B19F5" w:rsidP="00D2270B">
            <w:pPr>
              <w:pStyle w:val="Heading2"/>
              <w:spacing w:before="0" w:after="0" w:line="240" w:lineRule="auto"/>
            </w:pPr>
          </w:p>
        </w:tc>
        <w:tc>
          <w:tcPr>
            <w:tcW w:w="3118" w:type="dxa"/>
          </w:tcPr>
          <w:p w14:paraId="097BD500"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Total</w:t>
            </w:r>
            <w:r w:rsidRPr="00D2270B">
              <w:rPr>
                <w:b w:val="0"/>
                <w:sz w:val="22"/>
                <w:szCs w:val="24"/>
              </w:rPr>
              <w:tab/>
            </w:r>
          </w:p>
        </w:tc>
        <w:tc>
          <w:tcPr>
            <w:tcW w:w="851" w:type="dxa"/>
          </w:tcPr>
          <w:p w14:paraId="6EA705DD" w14:textId="77777777" w:rsidR="002B19F5" w:rsidRPr="00D2270B" w:rsidRDefault="002B19F5" w:rsidP="00D2270B">
            <w:pPr>
              <w:pStyle w:val="SectionHeading"/>
              <w:spacing w:before="0" w:after="0" w:line="240" w:lineRule="auto"/>
              <w:rPr>
                <w:b w:val="0"/>
                <w:sz w:val="22"/>
                <w:szCs w:val="24"/>
              </w:rPr>
            </w:pPr>
            <w:r w:rsidRPr="00D2270B">
              <w:rPr>
                <w:b w:val="0"/>
                <w:sz w:val="22"/>
                <w:szCs w:val="24"/>
              </w:rPr>
              <w:t>100</w:t>
            </w:r>
          </w:p>
        </w:tc>
      </w:tr>
    </w:tbl>
    <w:p w14:paraId="3A850A0F" w14:textId="77777777" w:rsidR="00804845" w:rsidRDefault="00804845" w:rsidP="009E30E8">
      <w:pPr>
        <w:sectPr w:rsidR="00804845" w:rsidSect="00461011">
          <w:footerReference w:type="default" r:id="rId14"/>
          <w:pgSz w:w="16838" w:h="11906" w:orient="landscape" w:code="9"/>
          <w:pgMar w:top="1152" w:right="1008" w:bottom="993" w:left="1008" w:header="706" w:footer="706" w:gutter="0"/>
          <w:cols w:space="708"/>
          <w:titlePg/>
          <w:docGrid w:linePitch="360"/>
        </w:sectPr>
      </w:pPr>
    </w:p>
    <w:p w14:paraId="1CDFBA51" w14:textId="77777777" w:rsidR="008E6060" w:rsidRDefault="001757CA" w:rsidP="00472F12">
      <w:pPr>
        <w:pStyle w:val="Heading1"/>
      </w:pPr>
      <w:bookmarkStart w:id="24" w:name="_Toc430041965"/>
      <w:r>
        <w:lastRenderedPageBreak/>
        <w:t>Finding an Idea</w:t>
      </w:r>
      <w:bookmarkEnd w:id="24"/>
    </w:p>
    <w:p w14:paraId="4DFB793C" w14:textId="77777777" w:rsidR="008E6060" w:rsidRDefault="008E6060" w:rsidP="008E6060">
      <w:r w:rsidRPr="00900A72">
        <w:t xml:space="preserve">There are three </w:t>
      </w:r>
      <w:r w:rsidR="00CC0A33">
        <w:t xml:space="preserve">main </w:t>
      </w:r>
      <w:r w:rsidRPr="00900A72">
        <w:t>sources</w:t>
      </w:r>
      <w:r w:rsidR="00CC0A33">
        <w:t xml:space="preserve"> of project ideas</w:t>
      </w:r>
      <w:r w:rsidRPr="00900A72">
        <w:t>:</w:t>
      </w:r>
    </w:p>
    <w:p w14:paraId="4366DB66" w14:textId="77777777" w:rsidR="008E6060" w:rsidRPr="00900A72" w:rsidRDefault="008E6060" w:rsidP="000B7D17">
      <w:pPr>
        <w:numPr>
          <w:ilvl w:val="0"/>
          <w:numId w:val="16"/>
        </w:numPr>
        <w:spacing w:before="240" w:after="60"/>
        <w:jc w:val="both"/>
      </w:pPr>
      <w:r w:rsidRPr="00900A72">
        <w:t>Your own idea;</w:t>
      </w:r>
    </w:p>
    <w:p w14:paraId="5BFBA168" w14:textId="77777777" w:rsidR="008E6060" w:rsidRPr="00900A72" w:rsidRDefault="008E6060" w:rsidP="000B7D17">
      <w:pPr>
        <w:numPr>
          <w:ilvl w:val="0"/>
          <w:numId w:val="15"/>
        </w:numPr>
        <w:spacing w:after="60"/>
        <w:jc w:val="both"/>
      </w:pPr>
      <w:proofErr w:type="gramStart"/>
      <w:r w:rsidRPr="00900A72">
        <w:t>A  potential</w:t>
      </w:r>
      <w:proofErr w:type="gramEnd"/>
      <w:r w:rsidRPr="00900A72">
        <w:t xml:space="preserve"> supervisor’s idea;</w:t>
      </w:r>
    </w:p>
    <w:p w14:paraId="5F6C0C50" w14:textId="77777777" w:rsidR="008E6060" w:rsidRPr="00900A72" w:rsidRDefault="008E6060" w:rsidP="000B7D17">
      <w:pPr>
        <w:numPr>
          <w:ilvl w:val="0"/>
          <w:numId w:val="15"/>
        </w:numPr>
        <w:spacing w:after="60"/>
        <w:jc w:val="both"/>
      </w:pPr>
      <w:r w:rsidRPr="00900A72">
        <w:t>An id</w:t>
      </w:r>
      <w:r>
        <w:t>ea from a client.</w:t>
      </w:r>
    </w:p>
    <w:p w14:paraId="4F214ABA" w14:textId="77777777" w:rsidR="008E6060" w:rsidRPr="00900A72" w:rsidRDefault="008E6060" w:rsidP="008E4453">
      <w:pPr>
        <w:pStyle w:val="Heading6"/>
        <w:rPr>
          <w:rStyle w:val="Emphasis"/>
        </w:rPr>
      </w:pPr>
      <w:r w:rsidRPr="00900A72">
        <w:rPr>
          <w:rStyle w:val="Emphasis"/>
        </w:rPr>
        <w:t>Your own idea</w:t>
      </w:r>
    </w:p>
    <w:p w14:paraId="4B3CB077" w14:textId="77777777" w:rsidR="008E6060" w:rsidRPr="00900A72" w:rsidRDefault="008E6060" w:rsidP="008E6060">
      <w:r w:rsidRPr="00900A72">
        <w:t xml:space="preserve">You may have a very general idea about the type of thing you want to do, or maybe something very specific. </w:t>
      </w:r>
      <w:r>
        <w:t xml:space="preserve"> In either case, you should identify a potential supervisor and talk with them.  </w:t>
      </w:r>
      <w:r w:rsidRPr="00900A72">
        <w:t xml:space="preserve">The two of you may then be able to refine the notion into a valid project. The supervisor will guide you in producing a sound project </w:t>
      </w:r>
      <w:proofErr w:type="gramStart"/>
      <w:r w:rsidRPr="00900A72">
        <w:t>idea</w:t>
      </w:r>
      <w:r>
        <w:t>, or</w:t>
      </w:r>
      <w:proofErr w:type="gramEnd"/>
      <w:r>
        <w:t xml:space="preserve"> may refer you to a colleague who has a particular interest or expertise in the area that you have chosen. </w:t>
      </w:r>
      <w:r w:rsidRPr="00900A72">
        <w:t xml:space="preserve">The Project Tutor </w:t>
      </w:r>
      <w:r>
        <w:t>will</w:t>
      </w:r>
      <w:r w:rsidRPr="00900A72">
        <w:t xml:space="preserve"> provide a list of potential supervisors</w:t>
      </w:r>
      <w:r>
        <w:t xml:space="preserve"> on Blackboard. </w:t>
      </w:r>
      <w:r w:rsidR="00AD3E1B">
        <w:t xml:space="preserve">  There is </w:t>
      </w:r>
      <w:r w:rsidR="00E106FE">
        <w:t xml:space="preserve">a repository of past projects on Blackboard, </w:t>
      </w:r>
      <w:r w:rsidR="00AD3E1B">
        <w:t>and the Library has some older reports; these may give you an idea of the sort of thing that can be tackled successfully.</w:t>
      </w:r>
    </w:p>
    <w:p w14:paraId="724A9879" w14:textId="77777777" w:rsidR="008E6060" w:rsidRPr="00900A72" w:rsidRDefault="008E6060" w:rsidP="008E6060">
      <w:pPr>
        <w:pStyle w:val="Heading6"/>
        <w:rPr>
          <w:rStyle w:val="Emphasis"/>
        </w:rPr>
      </w:pPr>
      <w:bookmarkStart w:id="25" w:name="_Toc96838781"/>
      <w:r w:rsidRPr="00900A72">
        <w:rPr>
          <w:rStyle w:val="Emphasis"/>
        </w:rPr>
        <w:t>Supervisor</w:t>
      </w:r>
      <w:r w:rsidR="00CC0A33">
        <w:rPr>
          <w:rStyle w:val="Emphasis"/>
        </w:rPr>
        <w:t>’s</w:t>
      </w:r>
      <w:r w:rsidRPr="00900A72">
        <w:rPr>
          <w:rStyle w:val="Emphasis"/>
        </w:rPr>
        <w:t xml:space="preserve"> Idea</w:t>
      </w:r>
      <w:bookmarkEnd w:id="25"/>
    </w:p>
    <w:p w14:paraId="32C85298" w14:textId="77777777" w:rsidR="008E6060" w:rsidRDefault="008E6060" w:rsidP="008E6060">
      <w:r w:rsidRPr="00900A72">
        <w:t xml:space="preserve">Very often supervisors have their own project ideas. These are typically well thought out and will be acceptable projects. Most supervisors will have experience of running projects and so will be aware of the requirements for a good project. </w:t>
      </w:r>
      <w:r w:rsidR="00CC0A33">
        <w:t xml:space="preserve"> Supervisors are encouraged to post their ideas</w:t>
      </w:r>
      <w:r w:rsidR="001757CA">
        <w:t xml:space="preserve"> and interests</w:t>
      </w:r>
      <w:r w:rsidR="00CC0A33">
        <w:t xml:space="preserve"> on Blackboard at the start of the year.  </w:t>
      </w:r>
      <w:r w:rsidRPr="00900A72">
        <w:t>If you are not sure about what you want to do, talk to a supervisor with interests in areas that match your own.</w:t>
      </w:r>
      <w:r>
        <w:t xml:space="preserve">  </w:t>
      </w:r>
    </w:p>
    <w:p w14:paraId="4A1555C7" w14:textId="77777777" w:rsidR="008E6060" w:rsidRPr="00900A72" w:rsidRDefault="008E6060" w:rsidP="008E6060">
      <w:pPr>
        <w:pStyle w:val="Heading6"/>
        <w:rPr>
          <w:rStyle w:val="Emphasis"/>
        </w:rPr>
      </w:pPr>
      <w:bookmarkStart w:id="26" w:name="_Toc96838782"/>
      <w:r w:rsidRPr="00900A72">
        <w:rPr>
          <w:rStyle w:val="Emphasis"/>
        </w:rPr>
        <w:t xml:space="preserve">Ideas from </w:t>
      </w:r>
      <w:bookmarkEnd w:id="26"/>
      <w:r>
        <w:rPr>
          <w:rStyle w:val="Emphasis"/>
        </w:rPr>
        <w:t>Clients</w:t>
      </w:r>
    </w:p>
    <w:p w14:paraId="2F8894DA" w14:textId="77777777" w:rsidR="001757CA" w:rsidRDefault="008E6060" w:rsidP="008E4453">
      <w:pPr>
        <w:spacing w:after="240"/>
      </w:pPr>
      <w:r w:rsidRPr="00900A72">
        <w:t>You may have contacts with organisations or companies who have ideas for potential projects</w:t>
      </w:r>
      <w:r w:rsidR="00D03401">
        <w:t xml:space="preserve"> – usually, these are for software development projects.  </w:t>
      </w:r>
      <w:r>
        <w:t xml:space="preserve"> </w:t>
      </w:r>
      <w:r w:rsidR="008E4453">
        <w:t xml:space="preserve">Occasionally clients are found within the university.  </w:t>
      </w:r>
      <w:proofErr w:type="gramStart"/>
      <w:r w:rsidRPr="00900A72">
        <w:t>Generally</w:t>
      </w:r>
      <w:proofErr w:type="gramEnd"/>
      <w:r w:rsidRPr="00900A72">
        <w:t xml:space="preserve"> it is always an advantage to have a real client for a project. You will then have true requirements for your software. The client will insist upon aspects of the software you may have been tempted to avoid. Clients may support you in terms of resources - software or hardware. </w:t>
      </w:r>
      <w:r>
        <w:t>However, you should always bear in mind the additional ethical and professional requirements that working with an outside organisation may impose.</w:t>
      </w:r>
      <w:r w:rsidR="00CC0A33">
        <w:t xml:space="preserve">  </w:t>
      </w:r>
    </w:p>
    <w:p w14:paraId="25C335B4" w14:textId="18904A91" w:rsidR="008E6060" w:rsidRPr="00900A72" w:rsidRDefault="00D03401" w:rsidP="008E4453">
      <w:pPr>
        <w:spacing w:after="240"/>
      </w:pPr>
      <w:r>
        <w:t>You are advised to</w:t>
      </w:r>
      <w:r w:rsidR="00CC0A33" w:rsidRPr="00900A72">
        <w:t xml:space="preserve"> be careful about the client’s expectations. </w:t>
      </w:r>
      <w:r w:rsidR="001757CA">
        <w:t>F</w:t>
      </w:r>
      <w:r w:rsidR="00CC0A33">
        <w:t xml:space="preserve">or example, they may have different timescales to yours, or </w:t>
      </w:r>
      <w:r w:rsidR="001757CA">
        <w:t>t</w:t>
      </w:r>
      <w:r w:rsidR="008E6060" w:rsidRPr="00900A72">
        <w:t>he product they want m</w:t>
      </w:r>
      <w:r w:rsidR="008E6060">
        <w:t>ight</w:t>
      </w:r>
      <w:r w:rsidR="008E6060" w:rsidRPr="00900A72">
        <w:t xml:space="preserve"> not be </w:t>
      </w:r>
      <w:r w:rsidR="0064453B">
        <w:t>achievable or</w:t>
      </w:r>
      <w:r>
        <w:t xml:space="preserve"> suitable </w:t>
      </w:r>
      <w:r w:rsidR="008E6060" w:rsidRPr="00900A72">
        <w:t xml:space="preserve">as the outcome of an academic project.  </w:t>
      </w:r>
      <w:r w:rsidR="008E6060" w:rsidRPr="00900A72">
        <w:rPr>
          <w:b/>
          <w:i/>
        </w:rPr>
        <w:t xml:space="preserve">You must ensure that the product </w:t>
      </w:r>
      <w:r w:rsidR="008E6060" w:rsidRPr="0079207A">
        <w:rPr>
          <w:b/>
          <w:i/>
        </w:rPr>
        <w:t>is</w:t>
      </w:r>
      <w:r w:rsidR="008E6060" w:rsidRPr="00900A72">
        <w:rPr>
          <w:b/>
          <w:i/>
        </w:rPr>
        <w:t xml:space="preserve"> suitable for a university project</w:t>
      </w:r>
      <w:r w:rsidR="008E6060" w:rsidRPr="00900A72">
        <w:t>, even if it differs from what the client wants.  (</w:t>
      </w:r>
      <w:r w:rsidR="00432DA2">
        <w:t>Students have sometimes resolved this</w:t>
      </w:r>
      <w:r w:rsidR="008E6060" w:rsidRPr="00900A72">
        <w:t xml:space="preserve"> dilemma </w:t>
      </w:r>
      <w:r w:rsidR="00432DA2">
        <w:t>by producing</w:t>
      </w:r>
      <w:r w:rsidR="008E6060" w:rsidRPr="00900A72">
        <w:t xml:space="preserve"> a suitable product for </w:t>
      </w:r>
      <w:r w:rsidR="00432DA2">
        <w:t>their</w:t>
      </w:r>
      <w:r w:rsidR="008E6060" w:rsidRPr="00900A72">
        <w:t xml:space="preserve"> university project, and then after the project’s completion, develop</w:t>
      </w:r>
      <w:r w:rsidR="00432DA2">
        <w:t>ing</w:t>
      </w:r>
      <w:r w:rsidR="008E6060" w:rsidRPr="00900A72">
        <w:t xml:space="preserve"> it further to what the client wants</w:t>
      </w:r>
      <w:r w:rsidR="00432DA2">
        <w:t>.</w:t>
      </w:r>
      <w:r w:rsidR="008E6060" w:rsidRPr="00900A72">
        <w:t xml:space="preserve">)  If the client’s requirements change, they may drop your project.  (This has happened, </w:t>
      </w:r>
      <w:r w:rsidR="008E6060">
        <w:t>even with clients who appeared</w:t>
      </w:r>
      <w:r w:rsidR="008E6060" w:rsidRPr="00900A72">
        <w:t xml:space="preserve"> totally committed to the project at the start</w:t>
      </w:r>
      <w:r w:rsidR="0079207A">
        <w:t>.</w:t>
      </w:r>
      <w:r w:rsidR="008E6060" w:rsidRPr="00900A72">
        <w:t xml:space="preserve">)  </w:t>
      </w:r>
      <w:r w:rsidR="008E6060" w:rsidRPr="00900A72">
        <w:rPr>
          <w:b/>
          <w:i/>
        </w:rPr>
        <w:t>You should always have a fallback plan that allows you to continue with a suitable project even if the client has to withdraw from the project, partially or fully.</w:t>
      </w:r>
      <w:r w:rsidR="008E4453" w:rsidRPr="008E4453">
        <w:t xml:space="preserve"> </w:t>
      </w:r>
      <w:r w:rsidR="008E4453" w:rsidRPr="00900A72">
        <w:t xml:space="preserve">The client needs to be aware of your main purpose in undertaking the work, </w:t>
      </w:r>
      <w:proofErr w:type="gramStart"/>
      <w:r w:rsidR="008E4453" w:rsidRPr="00900A72">
        <w:t>na</w:t>
      </w:r>
      <w:r w:rsidR="008E4453">
        <w:t>mely</w:t>
      </w:r>
      <w:proofErr w:type="gramEnd"/>
      <w:r w:rsidR="008E4453">
        <w:t xml:space="preserve"> to get a high project mark</w:t>
      </w:r>
      <w:r w:rsidR="008E4453" w:rsidRPr="00900A72">
        <w:t xml:space="preserve">!  </w:t>
      </w:r>
    </w:p>
    <w:p w14:paraId="4CF0114F" w14:textId="77777777" w:rsidR="00CC0A33" w:rsidRPr="00C43802" w:rsidRDefault="00CC0A33" w:rsidP="00472F12">
      <w:pPr>
        <w:pStyle w:val="Heading1"/>
      </w:pPr>
      <w:bookmarkStart w:id="27" w:name="_Toc430041966"/>
      <w:r>
        <w:lastRenderedPageBreak/>
        <w:t>D</w:t>
      </w:r>
      <w:r w:rsidR="001757CA">
        <w:t xml:space="preserve">efining </w:t>
      </w:r>
      <w:r w:rsidR="008E4453">
        <w:t>Y</w:t>
      </w:r>
      <w:r w:rsidR="001757CA">
        <w:t xml:space="preserve">our </w:t>
      </w:r>
      <w:r w:rsidR="008E4453">
        <w:t>P</w:t>
      </w:r>
      <w:r w:rsidR="001757CA">
        <w:t xml:space="preserve">roject </w:t>
      </w:r>
      <w:r w:rsidR="008E4453">
        <w:t>T</w:t>
      </w:r>
      <w:r w:rsidR="001757CA">
        <w:t>opic</w:t>
      </w:r>
      <w:bookmarkEnd w:id="27"/>
    </w:p>
    <w:p w14:paraId="30D4D227" w14:textId="77777777" w:rsidR="005F5F45" w:rsidRDefault="005F5F45" w:rsidP="008E4453">
      <w:pPr>
        <w:spacing w:after="240"/>
      </w:pPr>
      <w:r>
        <w:t xml:space="preserve">Test your project ideas by discussing them with potential supervisors and colleagues; be prepared to listen and </w:t>
      </w:r>
      <w:r w:rsidR="00CC2CE6">
        <w:t>take</w:t>
      </w:r>
      <w:r>
        <w:t xml:space="preserve"> their advice if necessary.</w:t>
      </w:r>
    </w:p>
    <w:p w14:paraId="6F8EDC76" w14:textId="77777777" w:rsidR="00CC2CE6" w:rsidRDefault="005F5F45" w:rsidP="008E4453">
      <w:pPr>
        <w:spacing w:after="240"/>
      </w:pPr>
      <w:r>
        <w:t xml:space="preserve">The project should stretch your abilities. The type of work you undertook for projects and assignments at lower levels of your degree or diploma </w:t>
      </w:r>
      <w:r w:rsidR="004178FA">
        <w:t>is not going to</w:t>
      </w:r>
      <w:r>
        <w:t xml:space="preserve"> be appropriate. There must be a level of difficulty for this project that reflects the expectations of a final year honours degree.  </w:t>
      </w:r>
      <w:r w:rsidR="00CC0A33">
        <w:t xml:space="preserve">You need to find a balance between a topic which is too difficult to attempt in the time and with your particular skills and abilities, and one that is too simple to gain you good marks.  </w:t>
      </w:r>
    </w:p>
    <w:p w14:paraId="56AC80D8" w14:textId="77777777" w:rsidR="00CC0A33" w:rsidRDefault="00CC0A33" w:rsidP="008E4453">
      <w:pPr>
        <w:spacing w:after="240"/>
      </w:pPr>
      <w:r>
        <w:t>Choose a topic with which you have some familiarity. You are expected to accept the burden of learning new techniques/skills/knowledge, but i</w:t>
      </w:r>
      <w:r w:rsidR="005F5F45">
        <w:t xml:space="preserve">f you know little of the topic or take on too much new learning </w:t>
      </w:r>
      <w:r>
        <w:t xml:space="preserve">you may not be able to generate a reliable plan or learn the requisite skills in the time available. </w:t>
      </w:r>
      <w:r w:rsidR="005F5F45">
        <w:t xml:space="preserve">It’s quite in order, for example, to learn a new programming language, but you will need to build time to do this into your project plan.  </w:t>
      </w:r>
      <w:r>
        <w:t xml:space="preserve">If you have any doubts, consult your supervisor. </w:t>
      </w:r>
    </w:p>
    <w:p w14:paraId="32D7C08D" w14:textId="77777777" w:rsidR="00CC0A33" w:rsidRDefault="00CC0A33" w:rsidP="008E4453">
      <w:pPr>
        <w:spacing w:after="240"/>
      </w:pPr>
      <w:r>
        <w:t>Be clear with your aims and objectives: these form the yardstick against which your work will be judged. Your project should support, complement, and/or extend your other final year studies.</w:t>
      </w:r>
      <w:r w:rsidRPr="00086A88">
        <w:t xml:space="preserve"> </w:t>
      </w:r>
      <w:r>
        <w:t>You will need to identify the key decisions that you will have to make and/or the main technical or other problems that you expect to have to solve.  If you cannot identify any, it is likely that the project is either not sufficiently challenging to lead to a good report, or too difficult for a project of this scale.  Your supervisor can advise you about this.</w:t>
      </w:r>
    </w:p>
    <w:p w14:paraId="1A02B226" w14:textId="77777777" w:rsidR="00AD3E1B" w:rsidRDefault="004620F3" w:rsidP="008E4453">
      <w:pPr>
        <w:spacing w:after="240"/>
      </w:pPr>
      <w:r>
        <w:t>You will need to be able to identity what you a</w:t>
      </w:r>
      <w:r w:rsidR="00C519B4">
        <w:t>re investigating in the project</w:t>
      </w:r>
      <w:r>
        <w:t xml:space="preserve">.  </w:t>
      </w:r>
      <w:r w:rsidR="00AD3E1B">
        <w:t xml:space="preserve">All projects include a critical review of literature relevant to the topic or the problem being solved: you will need to be able to define the subject of this review and it is advisable to start identifying relevant literature as soon as possible – if only to make sure that there is some! </w:t>
      </w:r>
      <w:r w:rsidR="00C519B4">
        <w:t xml:space="preserve"> Make sure that you can explain how your literature review will support the project work.</w:t>
      </w:r>
    </w:p>
    <w:p w14:paraId="747915DF" w14:textId="77777777" w:rsidR="00CC0A33" w:rsidRDefault="00CC0A33" w:rsidP="008E4453">
      <w:pPr>
        <w:spacing w:after="240"/>
      </w:pPr>
      <w:r>
        <w:t xml:space="preserve">Ensure that you plan to evaluate your work in a rigorous fashion.  Your evaluation should be of both the technical merits of your product </w:t>
      </w:r>
      <w:r>
        <w:rPr>
          <w:b/>
          <w:i/>
        </w:rPr>
        <w:t>and</w:t>
      </w:r>
      <w:r>
        <w:t xml:space="preserve"> the way you undertook the project (</w:t>
      </w:r>
      <w:r w:rsidR="006210A5">
        <w:t>e.g.</w:t>
      </w:r>
      <w:r>
        <w:t xml:space="preserve"> the progress you made with respect to your project plan).</w:t>
      </w:r>
      <w:r w:rsidR="006210A5">
        <w:t xml:space="preserve">  Investigative projects will include evaluation of the work done and of the significance of the findings.</w:t>
      </w:r>
    </w:p>
    <w:p w14:paraId="64490372" w14:textId="77777777" w:rsidR="00CC2CE6" w:rsidRDefault="00CC0A33" w:rsidP="008E4453">
      <w:pPr>
        <w:spacing w:after="240"/>
      </w:pPr>
      <w:r>
        <w:t xml:space="preserve">Remember that the project is more than just the </w:t>
      </w:r>
      <w:r w:rsidR="005F5F45">
        <w:t>creation of a piece of software or other product.</w:t>
      </w:r>
      <w:r>
        <w:t xml:space="preserve"> </w:t>
      </w:r>
      <w:r w:rsidR="00CC2CE6">
        <w:t xml:space="preserve">Ensure that the topic offers room for the development of an academic report.  </w:t>
      </w:r>
      <w:r>
        <w:t xml:space="preserve">You need to be able to show a deeper understanding of what you are doing. This means that you need to be able to put the work into context, to think about alternative ways of doing things, to justify choices and to evaluate your work. Any idea for the project must provide a vehicle for you to do these things. </w:t>
      </w:r>
      <w:r w:rsidR="005F5F45">
        <w:t xml:space="preserve"> </w:t>
      </w:r>
    </w:p>
    <w:p w14:paraId="60161AEF" w14:textId="77777777" w:rsidR="00E93C36" w:rsidRDefault="00E93C36" w:rsidP="008E4453">
      <w:pPr>
        <w:spacing w:after="240"/>
      </w:pPr>
      <w:r>
        <w:t>You should choose the project type that best suits your topic.</w:t>
      </w:r>
    </w:p>
    <w:p w14:paraId="4B141997" w14:textId="77777777" w:rsidR="00CC2CE6" w:rsidRPr="00CC2CE6" w:rsidRDefault="00CC2CE6" w:rsidP="003246DF">
      <w:pPr>
        <w:pStyle w:val="Heading2"/>
      </w:pPr>
      <w:r w:rsidRPr="00CC2CE6">
        <w:t>Software Engineering Project</w:t>
      </w:r>
    </w:p>
    <w:p w14:paraId="5D269CBB" w14:textId="1780AE31" w:rsidR="005F5F45" w:rsidRDefault="00EF0127" w:rsidP="00CC0A33">
      <w:r>
        <w:t xml:space="preserve">Even though this type of project places </w:t>
      </w:r>
      <w:r w:rsidR="00AD3E1B">
        <w:t>more</w:t>
      </w:r>
      <w:r>
        <w:t xml:space="preserve"> emphasis on the product itself </w:t>
      </w:r>
      <w:r w:rsidR="00AD3E1B">
        <w:t>than</w:t>
      </w:r>
      <w:r>
        <w:t xml:space="preserve"> on the report, </w:t>
      </w:r>
      <w:r w:rsidR="00B653D9">
        <w:t>the product you choose should</w:t>
      </w:r>
      <w:r>
        <w:t xml:space="preserve"> present you with enough challenge </w:t>
      </w:r>
      <w:r w:rsidR="00B653D9">
        <w:t>to</w:t>
      </w:r>
      <w:r>
        <w:t xml:space="preserve"> enable you to write a report that demonstrates your ability to choose between alternative desi</w:t>
      </w:r>
      <w:r w:rsidR="00DD635E">
        <w:t>gn and implementation solutions</w:t>
      </w:r>
      <w:r w:rsidR="00AD3E1B">
        <w:t xml:space="preserve"> and gives scope to comment on matters of technical interest.  It should have </w:t>
      </w:r>
      <w:r w:rsidR="00B653D9">
        <w:t>a technical problem to solve or other interesting aspect</w:t>
      </w:r>
      <w:r w:rsidR="00DD635E">
        <w:t xml:space="preserve"> </w:t>
      </w:r>
      <w:r w:rsidR="00C519B4">
        <w:t xml:space="preserve">requiring </w:t>
      </w:r>
      <w:r w:rsidR="0064453B">
        <w:t>investigation that</w:t>
      </w:r>
      <w:r w:rsidR="00DD635E">
        <w:t xml:space="preserve"> can be the subject of a brief investigation in the literature.</w:t>
      </w:r>
      <w:r>
        <w:t xml:space="preserve"> Trivial applications should be avoided</w:t>
      </w:r>
      <w:r w:rsidR="00E93C36">
        <w:t xml:space="preserve">; this needs to be a significant application in terms of scope or difficulty.  Tackling a </w:t>
      </w:r>
      <w:proofErr w:type="gramStart"/>
      <w:r w:rsidR="00E93C36">
        <w:t>real world</w:t>
      </w:r>
      <w:proofErr w:type="gramEnd"/>
      <w:r w:rsidR="00E93C36">
        <w:t xml:space="preserve"> problem often adds to the level of challenge.  See also</w:t>
      </w:r>
      <w:r w:rsidR="00B653D9">
        <w:t xml:space="preserve"> </w:t>
      </w:r>
      <w:r w:rsidR="00E93C36">
        <w:t>‘Further comments on software products’ below.</w:t>
      </w:r>
    </w:p>
    <w:p w14:paraId="2D579AD6" w14:textId="77777777" w:rsidR="00C519B4" w:rsidRDefault="00C519B4">
      <w:pPr>
        <w:rPr>
          <w:rFonts w:cs="Times New Roman"/>
          <w:b/>
          <w:color w:val="auto"/>
          <w:kern w:val="28"/>
          <w:sz w:val="24"/>
        </w:rPr>
      </w:pPr>
      <w:r>
        <w:br w:type="page"/>
      </w:r>
    </w:p>
    <w:p w14:paraId="14DBC29C" w14:textId="77777777" w:rsidR="00CC2CE6" w:rsidRPr="00EC121A" w:rsidRDefault="00CC2CE6" w:rsidP="003246DF">
      <w:pPr>
        <w:pStyle w:val="Heading2"/>
      </w:pPr>
      <w:r w:rsidRPr="00EC121A">
        <w:lastRenderedPageBreak/>
        <w:t>General Computing Project</w:t>
      </w:r>
    </w:p>
    <w:p w14:paraId="4DC59D5C" w14:textId="77777777" w:rsidR="000B4F40" w:rsidRDefault="005F5F45" w:rsidP="00CC0A33">
      <w:r>
        <w:t xml:space="preserve">For </w:t>
      </w:r>
      <w:r w:rsidRPr="00CC2CE6">
        <w:t xml:space="preserve">a General Computing Project, the </w:t>
      </w:r>
      <w:r>
        <w:t>requirements will depend on the precise nature of the project, but there will always be a connection with other work</w:t>
      </w:r>
      <w:r w:rsidR="00EF0127">
        <w:t xml:space="preserve"> in the field</w:t>
      </w:r>
      <w:r>
        <w:t xml:space="preserve">, and a survey of relevant literature. </w:t>
      </w:r>
      <w:r w:rsidR="00EF0127">
        <w:t xml:space="preserve">A good foundation for a project is the building of a relationship between theory and practice.  </w:t>
      </w:r>
      <w:r>
        <w:t xml:space="preserve"> </w:t>
      </w:r>
    </w:p>
    <w:p w14:paraId="31329F39" w14:textId="77777777" w:rsidR="000B4F40" w:rsidRDefault="000B4F40" w:rsidP="00CC0A33"/>
    <w:p w14:paraId="7E132E83" w14:textId="77777777" w:rsidR="00CC0A33" w:rsidRDefault="0054336E" w:rsidP="00CC0A33">
      <w:r>
        <w:t xml:space="preserve">Although all General projects will have a product, and for most projects it will be software, the product will not be an end in itself but will facilitate the practical investigation of a question of interest, usually the testing or critical comparison of theories or methods.  </w:t>
      </w:r>
      <w:r w:rsidR="00E106FE">
        <w:t>When defining this kind of project, l</w:t>
      </w:r>
      <w:r w:rsidR="00EF0127">
        <w:t xml:space="preserve">ook for a question to answer or an idea to test out.  A common formula </w:t>
      </w:r>
      <w:r w:rsidR="00CC0A33">
        <w:t>involves a survey of previous work and the established theory, a hypothesis</w:t>
      </w:r>
      <w:r w:rsidR="00E93C36">
        <w:t>,</w:t>
      </w:r>
      <w:r w:rsidR="00CC0A33">
        <w:t xml:space="preserve"> and some experimental work to test or prove the theory.  </w:t>
      </w:r>
      <w:r w:rsidR="000B4F40">
        <w:t xml:space="preserve">This may involve the solution of a problem in building the product, and the subsequent evaluation of the solution, or the production of a tool that will be used to test a hypothesis.  </w:t>
      </w:r>
      <w:r w:rsidR="00CC0A33">
        <w:t>Although your project may fall outside th</w:t>
      </w:r>
      <w:r w:rsidR="000B4F40">
        <w:t>ese</w:t>
      </w:r>
      <w:r w:rsidR="00CC0A33">
        <w:t xml:space="preserve"> </w:t>
      </w:r>
      <w:r w:rsidR="00A72A3B">
        <w:t>pattern</w:t>
      </w:r>
      <w:r w:rsidR="000B4F40">
        <w:t>s</w:t>
      </w:r>
      <w:r w:rsidR="00CC0A33">
        <w:t>, attainment of the highest assessment level will require you to survey existing work in the area of the project and to reflect on where your project fits in this framework.</w:t>
      </w:r>
    </w:p>
    <w:p w14:paraId="40EC4B81" w14:textId="77777777" w:rsidR="00CC2CE6" w:rsidRDefault="00CC2CE6" w:rsidP="00CC0A33"/>
    <w:p w14:paraId="44196DB4" w14:textId="68A68568" w:rsidR="00E53691" w:rsidRDefault="00E53691" w:rsidP="00E53691">
      <w:r>
        <w:t xml:space="preserve">Appropriate academic depth might be achieved through a combination of the following </w:t>
      </w:r>
      <w:r w:rsidR="0064453B">
        <w:t>work:</w:t>
      </w:r>
    </w:p>
    <w:p w14:paraId="1E926411" w14:textId="77777777" w:rsidR="00E53691" w:rsidRDefault="00E53691" w:rsidP="000B7D17">
      <w:pPr>
        <w:pStyle w:val="BodyText"/>
        <w:numPr>
          <w:ilvl w:val="0"/>
          <w:numId w:val="17"/>
        </w:numPr>
      </w:pPr>
      <w:r>
        <w:t>a literature survey;</w:t>
      </w:r>
    </w:p>
    <w:p w14:paraId="71159333" w14:textId="77777777" w:rsidR="00E53691" w:rsidRDefault="00E53691" w:rsidP="000B7D17">
      <w:pPr>
        <w:pStyle w:val="BodyText"/>
        <w:numPr>
          <w:ilvl w:val="0"/>
          <w:numId w:val="17"/>
        </w:numPr>
      </w:pPr>
      <w:r>
        <w:t>critical evaluation of a technique;</w:t>
      </w:r>
    </w:p>
    <w:p w14:paraId="63BD001D" w14:textId="77777777" w:rsidR="00E53691" w:rsidRDefault="00E53691" w:rsidP="000B7D17">
      <w:pPr>
        <w:pStyle w:val="BodyText"/>
        <w:numPr>
          <w:ilvl w:val="0"/>
          <w:numId w:val="17"/>
        </w:numPr>
      </w:pPr>
      <w:r>
        <w:t>survey of an application area;</w:t>
      </w:r>
    </w:p>
    <w:p w14:paraId="64BA4AA6" w14:textId="77777777" w:rsidR="00E53691" w:rsidRDefault="00E53691" w:rsidP="000B7D17">
      <w:pPr>
        <w:pStyle w:val="BodyText"/>
        <w:numPr>
          <w:ilvl w:val="0"/>
          <w:numId w:val="17"/>
        </w:numPr>
      </w:pPr>
      <w:r>
        <w:t>analysis and solution of a technical problem;</w:t>
      </w:r>
    </w:p>
    <w:p w14:paraId="59CEB4A5" w14:textId="77777777" w:rsidR="00E53691" w:rsidRDefault="00E53691" w:rsidP="000B7D17">
      <w:pPr>
        <w:pStyle w:val="BodyText"/>
        <w:numPr>
          <w:ilvl w:val="0"/>
          <w:numId w:val="17"/>
        </w:numPr>
      </w:pPr>
      <w:r>
        <w:t>justification of the choice of a methodology;</w:t>
      </w:r>
    </w:p>
    <w:p w14:paraId="69F4FED2" w14:textId="77777777" w:rsidR="00E53691" w:rsidRDefault="00E53691" w:rsidP="000B7D17">
      <w:pPr>
        <w:pStyle w:val="BodyText"/>
        <w:numPr>
          <w:ilvl w:val="0"/>
          <w:numId w:val="17"/>
        </w:numPr>
      </w:pPr>
      <w:r>
        <w:t>development or enhancement of a methodology;</w:t>
      </w:r>
    </w:p>
    <w:p w14:paraId="76E0B92B" w14:textId="77777777" w:rsidR="00E53691" w:rsidRDefault="00E53691" w:rsidP="000B7D17">
      <w:pPr>
        <w:pStyle w:val="BodyText"/>
        <w:numPr>
          <w:ilvl w:val="0"/>
          <w:numId w:val="17"/>
        </w:numPr>
        <w:rPr>
          <w:lang w:val="fr-FR"/>
        </w:rPr>
      </w:pPr>
      <w:proofErr w:type="gramStart"/>
      <w:r w:rsidRPr="00794BDD">
        <w:rPr>
          <w:lang w:val="fr-FR"/>
        </w:rPr>
        <w:t>applicat</w:t>
      </w:r>
      <w:r w:rsidR="00432DA2">
        <w:rPr>
          <w:lang w:val="fr-FR"/>
        </w:rPr>
        <w:t>ion</w:t>
      </w:r>
      <w:proofErr w:type="gramEnd"/>
      <w:r w:rsidR="00432DA2">
        <w:rPr>
          <w:lang w:val="fr-FR"/>
        </w:rPr>
        <w:t xml:space="preserve"> of a </w:t>
      </w:r>
      <w:proofErr w:type="spellStart"/>
      <w:r w:rsidR="00432DA2">
        <w:rPr>
          <w:lang w:val="fr-FR"/>
        </w:rPr>
        <w:t>novel</w:t>
      </w:r>
      <w:proofErr w:type="spellEnd"/>
      <w:r w:rsidR="00432DA2">
        <w:rPr>
          <w:lang w:val="fr-FR"/>
        </w:rPr>
        <w:t xml:space="preserve"> technique, etc. </w:t>
      </w:r>
    </w:p>
    <w:p w14:paraId="262CA2A1" w14:textId="77777777" w:rsidR="00E9586D" w:rsidRDefault="00E9586D" w:rsidP="00E9586D">
      <w:pPr>
        <w:pStyle w:val="BodyText"/>
        <w:ind w:left="0"/>
      </w:pPr>
      <w:r>
        <w:t xml:space="preserve">Where the development of the product is not the main focus of the work, the product may be more limited in scope.  For example, product development may be a preliminary to carrying out experimental work.  </w:t>
      </w:r>
      <w:r w:rsidR="0054336E">
        <w:t xml:space="preserve">In such cases, </w:t>
      </w:r>
      <w:r w:rsidR="00B653D9">
        <w:t xml:space="preserve">the engineering process may be less </w:t>
      </w:r>
      <w:r w:rsidR="00AD3E1B">
        <w:t>extensive</w:t>
      </w:r>
      <w:r>
        <w:t xml:space="preserve"> if this will produce a product that is fit for its purpose. </w:t>
      </w:r>
      <w:r w:rsidR="00917A72">
        <w:t xml:space="preserve"> Nevertheless, the product must still be a substantial deliverable – if it is not, the Investigative project marking scheme should be chosen.</w:t>
      </w:r>
    </w:p>
    <w:p w14:paraId="1967C5A5" w14:textId="77777777" w:rsidR="00CC2CE6" w:rsidRDefault="00917A72" w:rsidP="00CC2CE6">
      <w:r>
        <w:t>Some</w:t>
      </w:r>
      <w:r w:rsidR="00CC2CE6" w:rsidRPr="00900A72">
        <w:t xml:space="preserve"> students undertake </w:t>
      </w:r>
      <w:r w:rsidR="00DD635E">
        <w:t xml:space="preserve">General Computing </w:t>
      </w:r>
      <w:r w:rsidR="00CC2CE6" w:rsidRPr="00900A72">
        <w:t xml:space="preserve">projects in which the product is not a piece of software; for example, it might be a complete design, a piece of hardware, or </w:t>
      </w:r>
      <w:r>
        <w:t>an IT strategy for a company.</w:t>
      </w:r>
      <w:r w:rsidR="00CC2CE6" w:rsidRPr="00900A72">
        <w:t xml:space="preserve"> </w:t>
      </w:r>
      <w:r w:rsidR="00CC2CE6">
        <w:t xml:space="preserve"> In all cases, the project must focus on Computing and must involve the application of skills appropriate to the student’s course.  Proposals for </w:t>
      </w:r>
      <w:r w:rsidR="00432DA2">
        <w:t>unusual</w:t>
      </w:r>
      <w:r w:rsidR="00CC2CE6">
        <w:t xml:space="preserve"> projects will be scrutinised very carefully at the Terms of Reference review to ensure that the requirements of the project and the </w:t>
      </w:r>
      <w:r w:rsidR="00432DA2">
        <w:t xml:space="preserve">professional body </w:t>
      </w:r>
      <w:r w:rsidR="00CC2CE6">
        <w:t xml:space="preserve">requirements for projects can be met.  </w:t>
      </w:r>
    </w:p>
    <w:p w14:paraId="3D160589" w14:textId="77777777" w:rsidR="00E106FE" w:rsidRDefault="004178FA" w:rsidP="003246DF">
      <w:pPr>
        <w:pStyle w:val="Heading2"/>
      </w:pPr>
      <w:r>
        <w:t>Investigative Project</w:t>
      </w:r>
    </w:p>
    <w:p w14:paraId="10DF3443" w14:textId="77777777" w:rsidR="00B45312" w:rsidRDefault="00341AE0" w:rsidP="00CC2CE6">
      <w:r>
        <w:t xml:space="preserve">An investigative project must have a defined problem, research question or hypothesis that you will be investigating.  </w:t>
      </w:r>
      <w:r w:rsidR="00432DA2">
        <w:t>Y</w:t>
      </w:r>
      <w:r w:rsidR="00E106FE">
        <w:t>ou will need to put thought into defining</w:t>
      </w:r>
      <w:r w:rsidR="004B184C">
        <w:t xml:space="preserve"> exactly</w:t>
      </w:r>
      <w:r w:rsidR="00E106FE">
        <w:t xml:space="preserve"> what </w:t>
      </w:r>
      <w:r>
        <w:t xml:space="preserve">this will </w:t>
      </w:r>
      <w:proofErr w:type="gramStart"/>
      <w:r>
        <w:t>be</w:t>
      </w:r>
      <w:r w:rsidR="00B45312">
        <w:t>, and</w:t>
      </w:r>
      <w:proofErr w:type="gramEnd"/>
      <w:r w:rsidR="00E106FE">
        <w:t xml:space="preserve"> consider what will be involved in carrying out a meaningful investigation or piece of research</w:t>
      </w:r>
      <w:r w:rsidR="00B45312">
        <w:t xml:space="preserve">.  You should make sure that any </w:t>
      </w:r>
      <w:r w:rsidR="004178FA">
        <w:t xml:space="preserve">specific </w:t>
      </w:r>
      <w:r w:rsidR="00B45312">
        <w:t xml:space="preserve">equipment that you need will be available.  </w:t>
      </w:r>
    </w:p>
    <w:p w14:paraId="5DE4997F" w14:textId="77777777" w:rsidR="00B45312" w:rsidRDefault="00B45312" w:rsidP="00CC2CE6"/>
    <w:p w14:paraId="25E18EF4" w14:textId="77777777" w:rsidR="00B45312" w:rsidRDefault="00B45312" w:rsidP="00CC2CE6">
      <w:r>
        <w:t>It</w:t>
      </w:r>
      <w:r w:rsidR="00432DA2">
        <w:t xml:space="preserve"> i</w:t>
      </w:r>
      <w:r>
        <w:t xml:space="preserve">s important </w:t>
      </w:r>
      <w:r w:rsidR="00E106FE">
        <w:t xml:space="preserve">that there will be sufficient practical work for you to do, whether hands-on use of tools, </w:t>
      </w:r>
      <w:r w:rsidR="005834A7">
        <w:t xml:space="preserve">creation of a test environment, </w:t>
      </w:r>
      <w:r w:rsidR="00E106FE">
        <w:t xml:space="preserve">usability-focused work with a number of experimental participants, </w:t>
      </w:r>
      <w:r w:rsidR="004B184C">
        <w:t xml:space="preserve">or other investigative tasks.  Remember that </w:t>
      </w:r>
      <w:r w:rsidR="004178FA">
        <w:t xml:space="preserve">your study </w:t>
      </w:r>
      <w:r w:rsidR="004178FA" w:rsidRPr="00B45312">
        <w:rPr>
          <w:i/>
        </w:rPr>
        <w:t xml:space="preserve">must </w:t>
      </w:r>
      <w:r w:rsidR="004178FA">
        <w:t>involve practical work on your part using skills related to your course</w:t>
      </w:r>
      <w:r w:rsidR="009B2972">
        <w:t xml:space="preserve">. It is not acceptable just </w:t>
      </w:r>
      <w:r w:rsidR="004B184C">
        <w:t>to write a ‘dissertation’ based on the literature about your topic</w:t>
      </w:r>
      <w:r>
        <w:t xml:space="preserve"> – you actually have to do something.</w:t>
      </w:r>
      <w:r w:rsidR="004B184C">
        <w:t xml:space="preserve">  </w:t>
      </w:r>
      <w:r w:rsidR="004178FA">
        <w:t xml:space="preserve">Any survey work or other questionnaire must be only part of the work that you are </w:t>
      </w:r>
      <w:proofErr w:type="gramStart"/>
      <w:r w:rsidR="004178FA">
        <w:t>doing</w:t>
      </w:r>
      <w:r w:rsidR="009B2972">
        <w:t>:</w:t>
      </w:r>
      <w:proofErr w:type="gramEnd"/>
      <w:r w:rsidR="009B2972">
        <w:t xml:space="preserve"> projects where survey work is the main focus are not permitted.</w:t>
      </w:r>
    </w:p>
    <w:p w14:paraId="5935FD1B" w14:textId="77777777" w:rsidR="00B45312" w:rsidRDefault="00B45312" w:rsidP="00CC2CE6"/>
    <w:p w14:paraId="073BE62E" w14:textId="77777777" w:rsidR="00E106FE" w:rsidRDefault="00B45312" w:rsidP="00CC2CE6">
      <w:r>
        <w:lastRenderedPageBreak/>
        <w:t>If</w:t>
      </w:r>
      <w:r w:rsidR="004B184C">
        <w:t xml:space="preserve"> your plans involve other people as participants in your research, you will need to be able to find these people. You should consider whether you will need a </w:t>
      </w:r>
      <w:r w:rsidR="00825AA0">
        <w:t>DBS</w:t>
      </w:r>
      <w:r w:rsidR="004B184C">
        <w:t xml:space="preserve"> check (</w:t>
      </w:r>
      <w:r w:rsidR="00825AA0">
        <w:t>sometimes necessary if you will have contact with</w:t>
      </w:r>
      <w:r w:rsidR="004B184C">
        <w:t xml:space="preserve"> children or vulnerable adults) or approval from any official body (often needed for projects related to the NHS, or local authorities).   Both these processes take </w:t>
      </w:r>
      <w:proofErr w:type="gramStart"/>
      <w:r w:rsidR="004B184C">
        <w:t>time, and</w:t>
      </w:r>
      <w:proofErr w:type="gramEnd"/>
      <w:r w:rsidR="004B184C">
        <w:t xml:space="preserve"> may well make a project infeasible or too risky if they are only begun at the start of Semester 1.  </w:t>
      </w:r>
      <w:r>
        <w:t>Some companies also have lengthy processes for approving projects, so if you have a client organisation, be sure to ask about this.</w:t>
      </w:r>
    </w:p>
    <w:p w14:paraId="1FFA1F5F" w14:textId="77777777" w:rsidR="009B2972" w:rsidRDefault="009B2972" w:rsidP="00CC2CE6"/>
    <w:p w14:paraId="59923CE0" w14:textId="77777777" w:rsidR="009B2972" w:rsidRDefault="009B2972" w:rsidP="009B2972">
      <w:r>
        <w:t>You must ensure that this is a Computing project.  A particular source of difficulty is where projects slip into areas that have more to do with related disciplines, such as psychology, sociology or even health.  Checking the type of literature that you will be reading may be a useful indicator, and if you are in any doubt, you should discuss the matter with your supervisor.</w:t>
      </w:r>
    </w:p>
    <w:p w14:paraId="5A365482" w14:textId="77777777" w:rsidR="00341AE0" w:rsidRDefault="00341AE0" w:rsidP="003246DF">
      <w:pPr>
        <w:pStyle w:val="Heading2"/>
      </w:pPr>
      <w:r w:rsidRPr="00CE6D34">
        <w:t>What is a hypothesis?</w:t>
      </w:r>
    </w:p>
    <w:p w14:paraId="7154F815" w14:textId="0665BC91" w:rsidR="00341AE0" w:rsidRPr="003E775A" w:rsidRDefault="003E775A" w:rsidP="00341AE0">
      <w:pPr>
        <w:spacing w:after="120"/>
        <w:rPr>
          <w:color w:val="auto"/>
        </w:rPr>
      </w:pPr>
      <w:r w:rsidRPr="003E775A">
        <w:rPr>
          <w:color w:val="auto"/>
        </w:rPr>
        <w:t xml:space="preserve">If yours is an Investigative or General Computing project, you may </w:t>
      </w:r>
      <w:r w:rsidR="008B7ED9">
        <w:rPr>
          <w:color w:val="auto"/>
        </w:rPr>
        <w:t>decide</w:t>
      </w:r>
      <w:r w:rsidRPr="003E775A">
        <w:rPr>
          <w:color w:val="auto"/>
        </w:rPr>
        <w:t xml:space="preserve"> to define one or more hypotheses in the course of planning your work.  </w:t>
      </w:r>
      <w:r w:rsidR="00341AE0" w:rsidRPr="003E775A">
        <w:rPr>
          <w:color w:val="auto"/>
        </w:rPr>
        <w:t>A hypothesis is a statement</w:t>
      </w:r>
      <w:r w:rsidRPr="003E775A">
        <w:rPr>
          <w:color w:val="auto"/>
        </w:rPr>
        <w:t xml:space="preserve"> that is related to your research question, and</w:t>
      </w:r>
      <w:r w:rsidR="005834A7">
        <w:rPr>
          <w:color w:val="auto"/>
        </w:rPr>
        <w:t xml:space="preserve"> that can be tested.  </w:t>
      </w:r>
      <w:r w:rsidRPr="003E775A">
        <w:rPr>
          <w:color w:val="auto"/>
        </w:rPr>
        <w:t>Researchers define hypotheses that reflect</w:t>
      </w:r>
      <w:r w:rsidR="00341AE0" w:rsidRPr="003E775A">
        <w:rPr>
          <w:color w:val="auto"/>
        </w:rPr>
        <w:t xml:space="preserve"> theoretical ideas or explanations for something that </w:t>
      </w:r>
      <w:r w:rsidRPr="003E775A">
        <w:rPr>
          <w:color w:val="auto"/>
        </w:rPr>
        <w:t xml:space="preserve">they </w:t>
      </w:r>
      <w:r w:rsidR="00341AE0" w:rsidRPr="003E775A">
        <w:rPr>
          <w:color w:val="auto"/>
        </w:rPr>
        <w:t xml:space="preserve">have observed, so that </w:t>
      </w:r>
      <w:r w:rsidRPr="003E775A">
        <w:rPr>
          <w:color w:val="auto"/>
        </w:rPr>
        <w:t>they</w:t>
      </w:r>
      <w:r w:rsidR="00341AE0" w:rsidRPr="003E775A">
        <w:rPr>
          <w:color w:val="auto"/>
        </w:rPr>
        <w:t xml:space="preserve"> can investigate whether these ideas are valid.  For example, in investigating the research question ‘How do coding standards help programmers?’</w:t>
      </w:r>
      <w:r w:rsidR="00205664">
        <w:rPr>
          <w:color w:val="auto"/>
        </w:rPr>
        <w:t xml:space="preserve"> </w:t>
      </w:r>
      <w:r w:rsidR="00341AE0" w:rsidRPr="003E775A">
        <w:rPr>
          <w:color w:val="auto"/>
        </w:rPr>
        <w:t xml:space="preserve">you might suspect that ‘programmers will locate variables in code more rapidly if a consistent naming standard is followed,’ and devise a series of experiments to test this hypothesis.  Or you may be investigating the best design for buttons in user </w:t>
      </w:r>
      <w:proofErr w:type="gramStart"/>
      <w:r w:rsidR="00341AE0" w:rsidRPr="003E775A">
        <w:rPr>
          <w:color w:val="auto"/>
        </w:rPr>
        <w:t>interfaces, and</w:t>
      </w:r>
      <w:proofErr w:type="gramEnd"/>
      <w:r w:rsidR="00341AE0" w:rsidRPr="003E775A">
        <w:rPr>
          <w:color w:val="auto"/>
        </w:rPr>
        <w:t xml:space="preserve"> se</w:t>
      </w:r>
      <w:r w:rsidR="005834A7">
        <w:rPr>
          <w:color w:val="auto"/>
        </w:rPr>
        <w:t>t up an experiment to test the hypothesis</w:t>
      </w:r>
      <w:r w:rsidR="00341AE0" w:rsidRPr="003E775A">
        <w:rPr>
          <w:color w:val="auto"/>
        </w:rPr>
        <w:t xml:space="preserve"> that ‘buttons with visible borders are identified more quickly than those without’.  In computing, a lot of research effectively uses the hypothesis ‘doing x can solve problem y’ – </w:t>
      </w:r>
      <w:r w:rsidR="009B2972">
        <w:rPr>
          <w:color w:val="auto"/>
        </w:rPr>
        <w:t>or perhaps</w:t>
      </w:r>
      <w:r w:rsidR="005834A7">
        <w:rPr>
          <w:color w:val="auto"/>
        </w:rPr>
        <w:t>,</w:t>
      </w:r>
      <w:r w:rsidR="009B2972">
        <w:rPr>
          <w:color w:val="auto"/>
        </w:rPr>
        <w:t xml:space="preserve"> ‘technique x can be used to build products of type y’ - </w:t>
      </w:r>
      <w:r w:rsidR="00341AE0" w:rsidRPr="003E775A">
        <w:rPr>
          <w:color w:val="auto"/>
        </w:rPr>
        <w:t xml:space="preserve">whether this is stated or not!  Hypotheses are often written so that they can be refuted (disproved), as this can be simpler than proving that something is always true.  </w:t>
      </w:r>
    </w:p>
    <w:p w14:paraId="63BE3D4E" w14:textId="77777777" w:rsidR="00341AE0" w:rsidRPr="003E775A" w:rsidRDefault="00341AE0" w:rsidP="00341AE0">
      <w:pPr>
        <w:spacing w:after="120"/>
        <w:rPr>
          <w:color w:val="auto"/>
        </w:rPr>
      </w:pPr>
      <w:r w:rsidRPr="003E775A">
        <w:rPr>
          <w:color w:val="auto"/>
        </w:rPr>
        <w:t xml:space="preserve">Typically, a hypothesis will describe a relationship between something that we can manipulate in our research, called an </w:t>
      </w:r>
      <w:r w:rsidRPr="003E775A">
        <w:rPr>
          <w:b/>
          <w:color w:val="auto"/>
        </w:rPr>
        <w:t>independent</w:t>
      </w:r>
      <w:r w:rsidRPr="003E775A">
        <w:rPr>
          <w:color w:val="auto"/>
        </w:rPr>
        <w:t xml:space="preserve"> variable, and a </w:t>
      </w:r>
      <w:r w:rsidRPr="003E775A">
        <w:rPr>
          <w:b/>
          <w:color w:val="auto"/>
        </w:rPr>
        <w:t xml:space="preserve">dependent </w:t>
      </w:r>
      <w:r w:rsidRPr="003E775A">
        <w:rPr>
          <w:color w:val="auto"/>
        </w:rPr>
        <w:t xml:space="preserve">variable that we believe is affected by it.  In the second example, we can manipulate the border design, and the time to identify the button would be the dependent variable that we would measure.  We might also have a </w:t>
      </w:r>
      <w:r w:rsidRPr="003E775A">
        <w:rPr>
          <w:b/>
          <w:color w:val="auto"/>
        </w:rPr>
        <w:t>null hypothesis</w:t>
      </w:r>
      <w:r w:rsidRPr="003E775A">
        <w:rPr>
          <w:color w:val="auto"/>
        </w:rPr>
        <w:t xml:space="preserve"> that ‘there is no relationship between the presence of a visible border and the time taken to </w:t>
      </w:r>
      <w:r w:rsidR="003E775A">
        <w:rPr>
          <w:color w:val="auto"/>
        </w:rPr>
        <w:t>identify</w:t>
      </w:r>
      <w:r w:rsidRPr="003E775A">
        <w:rPr>
          <w:color w:val="auto"/>
        </w:rPr>
        <w:t xml:space="preserve"> a button.’  A null hypothesis is disproved if a significant relationship is found.  </w:t>
      </w:r>
    </w:p>
    <w:p w14:paraId="1442C6F6" w14:textId="77777777" w:rsidR="00341AE0" w:rsidRPr="003E775A" w:rsidRDefault="00341AE0" w:rsidP="00341AE0">
      <w:pPr>
        <w:spacing w:after="120"/>
        <w:rPr>
          <w:color w:val="auto"/>
        </w:rPr>
      </w:pPr>
      <w:r w:rsidRPr="003E775A">
        <w:rPr>
          <w:color w:val="auto"/>
        </w:rPr>
        <w:t xml:space="preserve">Your </w:t>
      </w:r>
      <w:r w:rsidR="009B2972">
        <w:rPr>
          <w:color w:val="auto"/>
        </w:rPr>
        <w:t>project lectures</w:t>
      </w:r>
      <w:r w:rsidRPr="003E775A">
        <w:rPr>
          <w:color w:val="auto"/>
        </w:rPr>
        <w:t xml:space="preserve"> will discuss issues to do with designing research</w:t>
      </w:r>
      <w:r w:rsidR="00825AA0">
        <w:rPr>
          <w:color w:val="auto"/>
        </w:rPr>
        <w:t>, but you should also be prepared to read about this.</w:t>
      </w:r>
    </w:p>
    <w:p w14:paraId="60D774E0" w14:textId="77777777" w:rsidR="0066175E" w:rsidRDefault="002D4DB3" w:rsidP="00D55128">
      <w:pPr>
        <w:pStyle w:val="Heading1"/>
      </w:pPr>
      <w:bookmarkStart w:id="28" w:name="_Toc430041967"/>
      <w:r>
        <w:lastRenderedPageBreak/>
        <w:t>S</w:t>
      </w:r>
      <w:r w:rsidR="0066175E">
        <w:t>oftware products</w:t>
      </w:r>
      <w:bookmarkEnd w:id="28"/>
      <w:r w:rsidR="0066175E">
        <w:t xml:space="preserve"> </w:t>
      </w:r>
    </w:p>
    <w:p w14:paraId="44ABA757" w14:textId="77777777" w:rsidR="00B653D9" w:rsidRDefault="0066175E" w:rsidP="00EC121A">
      <w:pPr>
        <w:pStyle w:val="BodyText"/>
        <w:ind w:left="0"/>
      </w:pPr>
      <w:r w:rsidRPr="0066175E">
        <w:t xml:space="preserve">All </w:t>
      </w:r>
      <w:r w:rsidR="00B45312" w:rsidRPr="0066175E">
        <w:t xml:space="preserve">Software Engineering </w:t>
      </w:r>
      <w:r w:rsidRPr="0066175E">
        <w:t>projects and m</w:t>
      </w:r>
      <w:r w:rsidR="005834A7">
        <w:t>ost</w:t>
      </w:r>
      <w:r w:rsidRPr="0066175E">
        <w:t xml:space="preserve"> General Computing projects will have</w:t>
      </w:r>
      <w:r w:rsidR="00432DA2">
        <w:t xml:space="preserve"> a software</w:t>
      </w:r>
      <w:r w:rsidR="00EC121A" w:rsidRPr="0066175E">
        <w:t xml:space="preserve"> product.</w:t>
      </w:r>
      <w:r w:rsidR="00432DA2">
        <w:t xml:space="preserve"> </w:t>
      </w:r>
      <w:r w:rsidR="00EC121A">
        <w:t xml:space="preserve"> </w:t>
      </w:r>
      <w:r w:rsidR="00432DA2">
        <w:t>A software product is not only</w:t>
      </w:r>
      <w:r w:rsidR="00EC121A">
        <w:t xml:space="preserve"> a working program. </w:t>
      </w:r>
      <w:r w:rsidR="00B653D9" w:rsidRPr="00DD635E">
        <w:rPr>
          <w:b/>
          <w:i/>
        </w:rPr>
        <w:t xml:space="preserve">The deliverables from your requirements, analysis, design and testing processes are also part of your product. </w:t>
      </w:r>
      <w:r w:rsidR="00B653D9">
        <w:t xml:space="preserve"> </w:t>
      </w:r>
    </w:p>
    <w:p w14:paraId="083F9903" w14:textId="77777777" w:rsidR="00EC121A" w:rsidRDefault="00EC121A" w:rsidP="00EC121A">
      <w:pPr>
        <w:pStyle w:val="BodyText"/>
        <w:ind w:left="0"/>
      </w:pPr>
      <w:r>
        <w:t>You are expected to use an appropriate life cycle model in producing the product. This will normally involve requirements specification, design, implementation and testing. A sound set of requirements and a good design are essential for the success of the work</w:t>
      </w:r>
      <w:r w:rsidR="00B653D9">
        <w:t>. The details of the approach, e.g. what models are built, will be chosen to suit the problem</w:t>
      </w:r>
      <w:r w:rsidR="0066175E">
        <w:t>.</w:t>
      </w:r>
      <w:r w:rsidR="00FE3573">
        <w:t xml:space="preserve"> </w:t>
      </w:r>
      <w:r w:rsidR="0066175E">
        <w:t xml:space="preserve"> </w:t>
      </w:r>
      <w:r w:rsidR="00A65DAC">
        <w:t>Whilst all products should be</w:t>
      </w:r>
      <w:r w:rsidR="00B653D9">
        <w:t xml:space="preserve"> engineered to a good standard</w:t>
      </w:r>
      <w:r w:rsidR="00917A72">
        <w:t xml:space="preserve"> and be fit for their purpose</w:t>
      </w:r>
      <w:r w:rsidR="00B653D9">
        <w:t xml:space="preserve">, </w:t>
      </w:r>
      <w:r w:rsidR="00A65DAC">
        <w:t xml:space="preserve">the product for a Software Engineering Project must </w:t>
      </w:r>
      <w:r w:rsidR="0066175E">
        <w:t>demonstrate</w:t>
      </w:r>
      <w:r w:rsidR="00A65DAC">
        <w:t xml:space="preserve"> a particularly thorough engineering process</w:t>
      </w:r>
      <w:r w:rsidR="0066175E">
        <w:t>, carried out to a high standard</w:t>
      </w:r>
      <w:r w:rsidR="00D55128">
        <w:t>.  The marking scheme reflects this additional engineering effort.</w:t>
      </w:r>
      <w:r w:rsidR="0066175E">
        <w:t xml:space="preserve">  </w:t>
      </w:r>
      <w:r w:rsidR="00D55128">
        <w:t>(See ‘Software Engineering Product Deliverables) below.)</w:t>
      </w:r>
    </w:p>
    <w:p w14:paraId="0ADDCADB" w14:textId="77777777" w:rsidR="00EC121A" w:rsidRPr="00CE6D34" w:rsidRDefault="00C469CB" w:rsidP="00F35DB8">
      <w:pPr>
        <w:pStyle w:val="Heading2"/>
      </w:pPr>
      <w:r w:rsidRPr="00CE6D34">
        <w:t>Note on w</w:t>
      </w:r>
      <w:r w:rsidR="00EC121A" w:rsidRPr="00CE6D34">
        <w:t>eb-based projects</w:t>
      </w:r>
    </w:p>
    <w:p w14:paraId="79BBE0F6" w14:textId="77777777" w:rsidR="00EC121A" w:rsidRDefault="00EC121A" w:rsidP="00EC121A">
      <w:pPr>
        <w:pStyle w:val="BodyText2"/>
        <w:ind w:left="0"/>
      </w:pPr>
      <w:r>
        <w:t xml:space="preserve">Web-based </w:t>
      </w:r>
      <w:r w:rsidR="00C469CB">
        <w:t xml:space="preserve">development </w:t>
      </w:r>
      <w:r>
        <w:t xml:space="preserve">projects </w:t>
      </w:r>
      <w:r w:rsidR="0066175E">
        <w:t>must</w:t>
      </w:r>
      <w:r>
        <w:t xml:space="preserve"> involve the application of a variety of computing skills. </w:t>
      </w:r>
      <w:r w:rsidR="00954933">
        <w:t xml:space="preserve"> A web-based project whose main focus is the development of a software product must include the use of other software tools, e.g. </w:t>
      </w:r>
      <w:r w:rsidR="00954933" w:rsidRPr="00AD3025">
        <w:rPr>
          <w:rFonts w:cs="Arial"/>
          <w:color w:val="000000"/>
        </w:rPr>
        <w:t>programming in an appropriate server-side or client-side language</w:t>
      </w:r>
      <w:r w:rsidR="00954933">
        <w:t xml:space="preserve">, extending default CMS functionality by writing custom code components, or linking to a significant database application.  In such projects the non-web aspects should normally dominate.  </w:t>
      </w:r>
      <w:r w:rsidR="00FE3573">
        <w:t xml:space="preserve">Merely presenting </w:t>
      </w:r>
      <w:r>
        <w:t xml:space="preserve">a set of information in </w:t>
      </w:r>
      <w:r w:rsidR="00DD635E">
        <w:t>static</w:t>
      </w:r>
      <w:r>
        <w:t xml:space="preserve"> web pages is not </w:t>
      </w:r>
      <w:r w:rsidR="00FE3573">
        <w:t xml:space="preserve">an </w:t>
      </w:r>
      <w:r>
        <w:t>acceptable</w:t>
      </w:r>
      <w:r w:rsidR="00FE3573">
        <w:t xml:space="preserve"> project; neither is an application that consists solely of simple data </w:t>
      </w:r>
      <w:proofErr w:type="gramStart"/>
      <w:r w:rsidR="00FE3573">
        <w:t>retrieva</w:t>
      </w:r>
      <w:r w:rsidR="00FE3573" w:rsidRPr="008343DB">
        <w:t>l</w:t>
      </w:r>
      <w:r w:rsidR="0066175E" w:rsidRPr="008343DB">
        <w:t>, or</w:t>
      </w:r>
      <w:proofErr w:type="gramEnd"/>
      <w:r w:rsidR="0066175E" w:rsidRPr="008343DB">
        <w:t xml:space="preserve"> </w:t>
      </w:r>
      <w:r w:rsidR="00E53691" w:rsidRPr="008343DB">
        <w:t xml:space="preserve">developing </w:t>
      </w:r>
      <w:r w:rsidR="0066175E" w:rsidRPr="008343DB">
        <w:t>a product entirely by using standard facilities of a content management system.</w:t>
      </w:r>
      <w:r w:rsidR="0066175E">
        <w:t xml:space="preserve"> </w:t>
      </w:r>
      <w:r>
        <w:t xml:space="preserve"> </w:t>
      </w:r>
      <w:r w:rsidR="00954933">
        <w:t xml:space="preserve">(A simpler website may be an appropriate deliverable for </w:t>
      </w:r>
      <w:r w:rsidR="00FB7EA6">
        <w:t xml:space="preserve">an Investigative Project, as </w:t>
      </w:r>
      <w:r w:rsidR="008343DB">
        <w:t>challenge and academic rigour are provided by the investigative work</w:t>
      </w:r>
      <w:r w:rsidR="00FB7EA6">
        <w:t>.</w:t>
      </w:r>
      <w:r w:rsidR="00954933">
        <w:t>)</w:t>
      </w:r>
    </w:p>
    <w:p w14:paraId="37B2406B" w14:textId="77777777" w:rsidR="00EC121A" w:rsidRPr="00CE6D34" w:rsidRDefault="00EC121A" w:rsidP="00F35DB8">
      <w:pPr>
        <w:pStyle w:val="Heading2"/>
      </w:pPr>
      <w:r w:rsidRPr="00CE6D34">
        <w:t>Note on projects involving prototypes</w:t>
      </w:r>
    </w:p>
    <w:p w14:paraId="4C5E16DF" w14:textId="77777777" w:rsidR="00EC121A" w:rsidRDefault="00D55128" w:rsidP="00EC121A">
      <w:pPr>
        <w:pStyle w:val="BodyText"/>
        <w:ind w:left="0"/>
      </w:pPr>
      <w:r>
        <w:t xml:space="preserve">In a project involving only 400 hours of effort, </w:t>
      </w:r>
      <w:r w:rsidR="00EC121A">
        <w:t>it is</w:t>
      </w:r>
      <w:r w:rsidR="0066175E">
        <w:t xml:space="preserve"> usually </w:t>
      </w:r>
      <w:r w:rsidR="00EC121A">
        <w:t xml:space="preserve">impossible to produce a fully functional product. </w:t>
      </w:r>
      <w:proofErr w:type="gramStart"/>
      <w:r w:rsidR="00EC121A">
        <w:t>Thus</w:t>
      </w:r>
      <w:proofErr w:type="gramEnd"/>
      <w:r w:rsidR="00EC121A">
        <w:t xml:space="preserve"> </w:t>
      </w:r>
      <w:r w:rsidR="0066175E">
        <w:t xml:space="preserve">almost </w:t>
      </w:r>
      <w:r w:rsidR="00EC121A">
        <w:t xml:space="preserve">all project products are in some sense a prototype. </w:t>
      </w:r>
      <w:proofErr w:type="gramStart"/>
      <w:r w:rsidR="00EC121A">
        <w:t>However</w:t>
      </w:r>
      <w:proofErr w:type="gramEnd"/>
      <w:r w:rsidR="00EC121A">
        <w:t xml:space="preserve"> the work should be complete in that it demonstrates the feasibility of the idea and must implement the major functionality identified in the analysis phase.</w:t>
      </w:r>
    </w:p>
    <w:p w14:paraId="50A04639" w14:textId="77777777" w:rsidR="00EC121A" w:rsidRDefault="00EC121A" w:rsidP="00EC121A">
      <w:pPr>
        <w:jc w:val="both"/>
      </w:pPr>
      <w:r>
        <w:t xml:space="preserve">Some students use the term prototype as an excuse for producing a </w:t>
      </w:r>
      <w:r w:rsidR="00825AA0">
        <w:t xml:space="preserve">trivial or </w:t>
      </w:r>
      <w:proofErr w:type="gramStart"/>
      <w:r w:rsidR="00825AA0">
        <w:t>poor quality</w:t>
      </w:r>
      <w:proofErr w:type="gramEnd"/>
      <w:r w:rsidR="00825AA0">
        <w:t xml:space="preserve"> product, </w:t>
      </w:r>
      <w:r>
        <w:t xml:space="preserve">and for avoiding the formal requirements and design phases of the product production. This is not permitted.  All products should be produced using an appropriate development process and must involve the student in a task of suitable complexity. </w:t>
      </w:r>
      <w:r w:rsidR="005E5C26">
        <w:t xml:space="preserve">You should ensure that </w:t>
      </w:r>
      <w:r>
        <w:t xml:space="preserve">any documentation </w:t>
      </w:r>
      <w:r w:rsidR="005E5C26">
        <w:t>produced is</w:t>
      </w:r>
      <w:r>
        <w:t xml:space="preserve"> of an acceptable quality.</w:t>
      </w:r>
    </w:p>
    <w:p w14:paraId="2FB2D10C" w14:textId="77777777" w:rsidR="00EC121A" w:rsidRDefault="00EC121A" w:rsidP="00EC121A">
      <w:pPr>
        <w:spacing w:before="120" w:after="120"/>
        <w:jc w:val="both"/>
      </w:pPr>
      <w:r>
        <w:t xml:space="preserve">Students who </w:t>
      </w:r>
      <w:r w:rsidR="00484056">
        <w:t>wish to develop</w:t>
      </w:r>
      <w:r>
        <w:t xml:space="preserve"> their software using a</w:t>
      </w:r>
      <w:r w:rsidR="00DD635E">
        <w:t xml:space="preserve">n agile, iterative or prototyping </w:t>
      </w:r>
      <w:r>
        <w:t xml:space="preserve">approach must clearly indicate and describe the development process, and are expected to </w:t>
      </w:r>
      <w:r w:rsidR="005834A7">
        <w:t xml:space="preserve">use appropriate agile techniques, including client involvement and well managed iterative / incremental development.  They will </w:t>
      </w:r>
      <w:r>
        <w:t>produce several different prototypes, stating the purpose of each one and how well each achieved its purpose.</w:t>
      </w:r>
      <w:r w:rsidR="00DD635E">
        <w:t xml:space="preserve"> </w:t>
      </w:r>
      <w:r w:rsidR="005834A7">
        <w:t xml:space="preserve"> Simply creating something without proper engineering and showing it to someone for feedback does not constitute good agile development. </w:t>
      </w:r>
      <w:r w:rsidR="00DD635E">
        <w:t xml:space="preserve"> The deliverables to be produced must be identified and agreed in the Terms of Reference.</w:t>
      </w:r>
      <w:r w:rsidR="005834A7">
        <w:t xml:space="preserve">  </w:t>
      </w:r>
    </w:p>
    <w:p w14:paraId="7A0A991D" w14:textId="77777777" w:rsidR="00D55128" w:rsidRDefault="006210A5" w:rsidP="00EC121A">
      <w:pPr>
        <w:spacing w:before="120" w:after="120"/>
        <w:jc w:val="both"/>
      </w:pPr>
      <w:r>
        <w:t>If a very simple prototype is required for use in investigative work, it may be best to use the Investigative Project marking scheme</w:t>
      </w:r>
      <w:r w:rsidR="001107C0">
        <w:t>.  In this case, the investigation, rather than developing the prototype, will form the bulk of the work.</w:t>
      </w:r>
    </w:p>
    <w:p w14:paraId="03A0F2FD" w14:textId="77777777" w:rsidR="00D55128" w:rsidRPr="00CE6D34" w:rsidRDefault="00D55128" w:rsidP="00F35DB8">
      <w:pPr>
        <w:pStyle w:val="Heading2"/>
      </w:pPr>
      <w:r w:rsidRPr="00CE6D34">
        <w:t>Software Engineering Product Deliverables</w:t>
      </w:r>
    </w:p>
    <w:p w14:paraId="5096745A" w14:textId="77777777" w:rsidR="00D55128" w:rsidRDefault="00D55128" w:rsidP="00C730D2">
      <w:pPr>
        <w:spacing w:after="120"/>
      </w:pPr>
      <w:r>
        <w:t xml:space="preserve">The product consists of the software and supporting deliverables.  Supporting deliverables must be of a high standard, and for a Software Engineering project they will be more extensive than for other projects.  (This is why a much shorter report is possible for Software Engineering Projects.)  </w:t>
      </w:r>
    </w:p>
    <w:p w14:paraId="36FA937D" w14:textId="77777777" w:rsidR="00D55128" w:rsidRDefault="00D55128" w:rsidP="00C730D2">
      <w:pPr>
        <w:spacing w:after="120"/>
      </w:pPr>
      <w:r>
        <w:t xml:space="preserve"> What is to be produced will be specified in the Terms of Reference and should be appropriate to the product.  The exact deliverables will depend on the approach taken, and there is a great deal </w:t>
      </w:r>
      <w:r>
        <w:lastRenderedPageBreak/>
        <w:t xml:space="preserve">of choice.  Many students will be following an object-oriented approach to development and their deliverables will include many UML diagrams.  However, the use of other methods is possible.  </w:t>
      </w:r>
    </w:p>
    <w:p w14:paraId="45F8E060" w14:textId="7AF1AE09" w:rsidR="00D55128" w:rsidRPr="000B3F30" w:rsidRDefault="00D55128" w:rsidP="00041DB7">
      <w:pPr>
        <w:spacing w:after="240"/>
        <w:rPr>
          <w:b/>
        </w:rPr>
      </w:pPr>
      <w:r>
        <w:t>The supporting deliverables should allow the product requirements to be defined and analysed.  Design deliverables support the design of the software and the user interface (if there is one).   Implementation deliverables will include some form of program code or equivalent; there will often be a database; and there may be other items such as HTML, CSS, and multimedia assets, user documentation, etc.</w:t>
      </w:r>
      <w:r w:rsidRPr="00D74E2E">
        <w:t xml:space="preserve"> </w:t>
      </w:r>
      <w:r>
        <w:t xml:space="preserve"> Testing must be systematic, and should be planned, executed and documented.  It will normally include several levels </w:t>
      </w:r>
      <w:r w:rsidRPr="000B3F30">
        <w:t>– unit test, system test etc. – and may cover aspects of system behaviour other than correct functionality</w:t>
      </w:r>
      <w:r w:rsidR="0064453B" w:rsidRPr="000B3F30">
        <w:t>, e.g</w:t>
      </w:r>
      <w:r w:rsidRPr="000B3F30">
        <w:t>. performance. Usability testing is appropriate for many products.</w:t>
      </w:r>
    </w:p>
    <w:p w14:paraId="77C4A507" w14:textId="77777777" w:rsidR="00D55128" w:rsidRDefault="00D55128" w:rsidP="00041DB7">
      <w:pPr>
        <w:spacing w:after="240"/>
      </w:pPr>
      <w:r>
        <w:t xml:space="preserve">Examples of </w:t>
      </w:r>
      <w:r w:rsidR="00041DB7">
        <w:t>typical sets of deliverables</w:t>
      </w:r>
      <w:r>
        <w:t xml:space="preserve"> for particular types of software product follow.</w:t>
      </w:r>
      <w:r w:rsidR="00951FB5" w:rsidRPr="00951FB5">
        <w:t xml:space="preserve"> </w:t>
      </w:r>
      <w:r w:rsidR="00951FB5">
        <w:t xml:space="preserve"> These are not intended to be </w:t>
      </w:r>
      <w:proofErr w:type="gramStart"/>
      <w:r w:rsidR="00951FB5">
        <w:t>prescriptive, but</w:t>
      </w:r>
      <w:proofErr w:type="gramEnd"/>
      <w:r w:rsidR="00951FB5">
        <w:t xml:space="preserve"> indicate the kind of deliverables that are required in addition to the code and the level of effort that is needed.  </w:t>
      </w:r>
      <w:r w:rsidR="00C730D2">
        <w:t>Further examples of possible deliverables can be found on Black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579"/>
        <w:gridCol w:w="3038"/>
      </w:tblGrid>
      <w:tr w:rsidR="00D55128" w:rsidRPr="00041DB7" w14:paraId="675135C1" w14:textId="77777777" w:rsidTr="00C730D2">
        <w:trPr>
          <w:trHeight w:val="9571"/>
        </w:trPr>
        <w:tc>
          <w:tcPr>
            <w:tcW w:w="2625" w:type="dxa"/>
          </w:tcPr>
          <w:p w14:paraId="4DFBFBCC" w14:textId="77777777" w:rsidR="00D55128" w:rsidRPr="00041DB7" w:rsidRDefault="00D55128" w:rsidP="00041DB7">
            <w:pPr>
              <w:keepNext/>
              <w:keepLines/>
              <w:overflowPunct w:val="0"/>
              <w:autoSpaceDE w:val="0"/>
              <w:autoSpaceDN w:val="0"/>
              <w:adjustRightInd w:val="0"/>
              <w:spacing w:after="240"/>
              <w:jc w:val="center"/>
              <w:textAlignment w:val="baseline"/>
              <w:rPr>
                <w:rFonts w:ascii="Calibri" w:hAnsi="Calibri" w:cs="Calibri"/>
                <w:b/>
                <w:kern w:val="28"/>
              </w:rPr>
            </w:pPr>
            <w:r w:rsidRPr="00041DB7">
              <w:rPr>
                <w:rFonts w:ascii="Calibri" w:hAnsi="Calibri" w:cs="Calibri"/>
                <w:b/>
                <w:kern w:val="28"/>
              </w:rPr>
              <w:t>For a game:</w:t>
            </w:r>
          </w:p>
          <w:p w14:paraId="56F79D7F" w14:textId="77777777" w:rsidR="007D0D3D" w:rsidRDefault="007D0D3D" w:rsidP="000B7D17">
            <w:pPr>
              <w:pStyle w:val="ListParagraph"/>
              <w:numPr>
                <w:ilvl w:val="0"/>
                <w:numId w:val="35"/>
              </w:numPr>
              <w:spacing w:after="0" w:line="240" w:lineRule="auto"/>
              <w:ind w:left="142" w:hanging="142"/>
              <w:rPr>
                <w:kern w:val="28"/>
              </w:rPr>
            </w:pPr>
            <w:r>
              <w:rPr>
                <w:kern w:val="28"/>
              </w:rPr>
              <w:t xml:space="preserve">A </w:t>
            </w:r>
            <w:proofErr w:type="gramStart"/>
            <w:r>
              <w:rPr>
                <w:kern w:val="28"/>
              </w:rPr>
              <w:t>requirements</w:t>
            </w:r>
            <w:proofErr w:type="gramEnd"/>
            <w:r>
              <w:rPr>
                <w:kern w:val="28"/>
              </w:rPr>
              <w:t xml:space="preserve"> document</w:t>
            </w:r>
          </w:p>
          <w:p w14:paraId="7461E98D"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 xml:space="preserve">A thorough game design document </w:t>
            </w:r>
          </w:p>
          <w:p w14:paraId="6B49ACF2"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A representation of the static structure of the software appropriate to the approach taken, e.g. a class diagram.</w:t>
            </w:r>
          </w:p>
          <w:p w14:paraId="047CC152"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Representations of the dynamic behaviour, such as pseudocode, state machine diagrams and/or sequence diagrams, or other representations appropriate to the development approach taken.</w:t>
            </w:r>
          </w:p>
          <w:p w14:paraId="41110E94"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Sketches or storyboards representing the user interface.</w:t>
            </w:r>
          </w:p>
          <w:p w14:paraId="4669088D"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Program code and other elements required for implementation</w:t>
            </w:r>
          </w:p>
          <w:p w14:paraId="4679D952"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 xml:space="preserve">Testing – a detailed list of functional tests, with expected and actual results.  </w:t>
            </w:r>
          </w:p>
          <w:p w14:paraId="4B92FF4C" w14:textId="77777777" w:rsidR="00D55128" w:rsidRPr="00041DB7" w:rsidRDefault="00D55128" w:rsidP="000B7D17">
            <w:pPr>
              <w:pStyle w:val="ListParagraph"/>
              <w:numPr>
                <w:ilvl w:val="0"/>
                <w:numId w:val="35"/>
              </w:numPr>
              <w:spacing w:after="0" w:line="240" w:lineRule="auto"/>
              <w:ind w:left="142" w:hanging="142"/>
              <w:rPr>
                <w:kern w:val="28"/>
              </w:rPr>
            </w:pPr>
            <w:r w:rsidRPr="00041DB7">
              <w:rPr>
                <w:kern w:val="28"/>
              </w:rPr>
              <w:t>Evidence of play testing – tests carried out, results.</w:t>
            </w:r>
          </w:p>
        </w:tc>
        <w:tc>
          <w:tcPr>
            <w:tcW w:w="3579" w:type="dxa"/>
          </w:tcPr>
          <w:p w14:paraId="6158DEA6" w14:textId="77777777" w:rsidR="00D55128" w:rsidRDefault="00D55128" w:rsidP="00041DB7">
            <w:pPr>
              <w:keepNext/>
              <w:keepLines/>
              <w:overflowPunct w:val="0"/>
              <w:autoSpaceDE w:val="0"/>
              <w:autoSpaceDN w:val="0"/>
              <w:adjustRightInd w:val="0"/>
              <w:jc w:val="center"/>
              <w:textAlignment w:val="baseline"/>
              <w:rPr>
                <w:rFonts w:ascii="Calibri" w:hAnsi="Calibri" w:cs="Calibri"/>
                <w:b/>
                <w:kern w:val="28"/>
              </w:rPr>
            </w:pPr>
            <w:r w:rsidRPr="00041DB7">
              <w:rPr>
                <w:rFonts w:ascii="Calibri" w:hAnsi="Calibri" w:cs="Calibri"/>
                <w:b/>
                <w:kern w:val="28"/>
              </w:rPr>
              <w:t>For a typical web-based application:</w:t>
            </w:r>
          </w:p>
          <w:p w14:paraId="2962708E" w14:textId="77777777" w:rsidR="00041DB7" w:rsidRPr="00041DB7" w:rsidRDefault="00041DB7" w:rsidP="00041DB7">
            <w:pPr>
              <w:keepNext/>
              <w:keepLines/>
              <w:overflowPunct w:val="0"/>
              <w:autoSpaceDE w:val="0"/>
              <w:autoSpaceDN w:val="0"/>
              <w:adjustRightInd w:val="0"/>
              <w:jc w:val="center"/>
              <w:textAlignment w:val="baseline"/>
              <w:rPr>
                <w:rFonts w:ascii="Calibri" w:hAnsi="Calibri" w:cs="Calibri"/>
                <w:b/>
                <w:kern w:val="28"/>
              </w:rPr>
            </w:pPr>
          </w:p>
          <w:p w14:paraId="4084C0C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Prioritised requirements list</w:t>
            </w:r>
          </w:p>
          <w:p w14:paraId="3FE4F0F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 xml:space="preserve">Use </w:t>
            </w:r>
            <w:proofErr w:type="gramStart"/>
            <w:r w:rsidRPr="00041DB7">
              <w:rPr>
                <w:kern w:val="28"/>
              </w:rPr>
              <w:t>case  diagram</w:t>
            </w:r>
            <w:proofErr w:type="gramEnd"/>
            <w:r w:rsidRPr="00041DB7">
              <w:rPr>
                <w:kern w:val="28"/>
              </w:rPr>
              <w:t xml:space="preserve"> and descriptions</w:t>
            </w:r>
          </w:p>
          <w:p w14:paraId="4CFDA0BA"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Benchmarking document for site feature comparisons</w:t>
            </w:r>
          </w:p>
          <w:p w14:paraId="390BEDB7"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Personas</w:t>
            </w:r>
          </w:p>
          <w:p w14:paraId="19AB5FC6"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Wireframes – low and high fidelity, annotated</w:t>
            </w:r>
          </w:p>
          <w:p w14:paraId="5E85DDAF"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Representations of the system logic appropriate to the tools and development approach used, e.g. sequence diagrams with web application extensions; activity diagrams or flowcharts.</w:t>
            </w:r>
          </w:p>
          <w:p w14:paraId="5096699A"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Site map / navigation diagram</w:t>
            </w:r>
          </w:p>
          <w:p w14:paraId="355E096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Database design</w:t>
            </w:r>
          </w:p>
          <w:p w14:paraId="739C2AD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Entity-relationship diagrams</w:t>
            </w:r>
          </w:p>
          <w:p w14:paraId="4924FD5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Data dictionary</w:t>
            </w:r>
          </w:p>
          <w:p w14:paraId="2B18782F"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SQL scripts to create database</w:t>
            </w:r>
          </w:p>
          <w:p w14:paraId="64C75AA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Program code or scripts</w:t>
            </w:r>
          </w:p>
          <w:p w14:paraId="4EEE49C8"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HTML, CSS</w:t>
            </w:r>
          </w:p>
          <w:p w14:paraId="26915A92"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Animations or other media assets.</w:t>
            </w:r>
          </w:p>
          <w:p w14:paraId="314C4F82"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Configuration files.</w:t>
            </w:r>
          </w:p>
          <w:p w14:paraId="5792F81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Validation results – HTML, CSS, and Accessibility</w:t>
            </w:r>
          </w:p>
          <w:p w14:paraId="3C450165"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Test plans, test cases and results</w:t>
            </w:r>
          </w:p>
          <w:p w14:paraId="3E535483" w14:textId="77777777" w:rsidR="00D55128" w:rsidRPr="00041DB7" w:rsidRDefault="00D55128" w:rsidP="000B7D17">
            <w:pPr>
              <w:pStyle w:val="ListParagraph"/>
              <w:numPr>
                <w:ilvl w:val="1"/>
                <w:numId w:val="36"/>
              </w:numPr>
              <w:spacing w:after="0" w:line="240" w:lineRule="auto"/>
              <w:ind w:left="636"/>
              <w:rPr>
                <w:kern w:val="28"/>
              </w:rPr>
            </w:pPr>
            <w:r w:rsidRPr="00041DB7">
              <w:rPr>
                <w:kern w:val="28"/>
              </w:rPr>
              <w:t>Functional testing</w:t>
            </w:r>
          </w:p>
          <w:p w14:paraId="1DDDF0BF" w14:textId="77777777" w:rsidR="00D55128" w:rsidRPr="00041DB7" w:rsidRDefault="00D55128" w:rsidP="000B7D17">
            <w:pPr>
              <w:pStyle w:val="ListParagraph"/>
              <w:numPr>
                <w:ilvl w:val="1"/>
                <w:numId w:val="36"/>
              </w:numPr>
              <w:spacing w:after="0" w:line="240" w:lineRule="auto"/>
              <w:ind w:left="636"/>
              <w:rPr>
                <w:kern w:val="28"/>
              </w:rPr>
            </w:pPr>
            <w:r w:rsidRPr="00041DB7">
              <w:rPr>
                <w:kern w:val="28"/>
              </w:rPr>
              <w:t>Cross-browser testing</w:t>
            </w:r>
          </w:p>
          <w:p w14:paraId="666989FB" w14:textId="6A81BB7C" w:rsidR="00D55128" w:rsidRPr="00041DB7" w:rsidRDefault="0064453B" w:rsidP="000B7D17">
            <w:pPr>
              <w:pStyle w:val="ListParagraph"/>
              <w:numPr>
                <w:ilvl w:val="1"/>
                <w:numId w:val="36"/>
              </w:numPr>
              <w:spacing w:after="0" w:line="240" w:lineRule="auto"/>
              <w:ind w:left="636"/>
              <w:rPr>
                <w:kern w:val="28"/>
              </w:rPr>
            </w:pPr>
            <w:r w:rsidRPr="00041DB7">
              <w:rPr>
                <w:kern w:val="28"/>
              </w:rPr>
              <w:t>Vulnerability</w:t>
            </w:r>
            <w:r w:rsidR="00D55128" w:rsidRPr="00041DB7">
              <w:rPr>
                <w:kern w:val="28"/>
              </w:rPr>
              <w:t xml:space="preserve"> testing</w:t>
            </w:r>
          </w:p>
          <w:p w14:paraId="79DF3DAB" w14:textId="77777777" w:rsidR="00D55128" w:rsidRPr="00041DB7" w:rsidRDefault="00D55128" w:rsidP="000B7D17">
            <w:pPr>
              <w:pStyle w:val="ListParagraph"/>
              <w:numPr>
                <w:ilvl w:val="0"/>
                <w:numId w:val="36"/>
              </w:numPr>
              <w:spacing w:after="0" w:line="240" w:lineRule="auto"/>
              <w:ind w:left="210" w:hanging="142"/>
              <w:rPr>
                <w:kern w:val="28"/>
              </w:rPr>
            </w:pPr>
            <w:r w:rsidRPr="00041DB7">
              <w:rPr>
                <w:kern w:val="28"/>
              </w:rPr>
              <w:t>Usability testing – workshop plans, test artefacts, results (e.g. timings and comments</w:t>
            </w:r>
            <w:r w:rsidR="00041DB7">
              <w:rPr>
                <w:kern w:val="28"/>
              </w:rPr>
              <w:t>)</w:t>
            </w:r>
          </w:p>
        </w:tc>
        <w:tc>
          <w:tcPr>
            <w:tcW w:w="3038" w:type="dxa"/>
          </w:tcPr>
          <w:p w14:paraId="044DC103" w14:textId="77777777" w:rsidR="00041DB7" w:rsidRPr="00041DB7" w:rsidRDefault="00D55128" w:rsidP="00041DB7">
            <w:pPr>
              <w:keepNext/>
              <w:keepLines/>
              <w:overflowPunct w:val="0"/>
              <w:autoSpaceDE w:val="0"/>
              <w:autoSpaceDN w:val="0"/>
              <w:adjustRightInd w:val="0"/>
              <w:jc w:val="center"/>
              <w:textAlignment w:val="baseline"/>
              <w:rPr>
                <w:rFonts w:ascii="Calibri" w:hAnsi="Calibri" w:cs="Calibri"/>
                <w:b/>
                <w:kern w:val="28"/>
              </w:rPr>
            </w:pPr>
            <w:r w:rsidRPr="00041DB7">
              <w:rPr>
                <w:rFonts w:ascii="Calibri" w:hAnsi="Calibri" w:cs="Calibri"/>
                <w:b/>
                <w:kern w:val="28"/>
              </w:rPr>
              <w:t>For a typical Java application with GUI:</w:t>
            </w:r>
          </w:p>
          <w:p w14:paraId="35F2352E"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Prioritised requirements list</w:t>
            </w:r>
          </w:p>
          <w:p w14:paraId="27EEFC2E"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Use case diagram and descriptions</w:t>
            </w:r>
          </w:p>
          <w:p w14:paraId="164D3BB8"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Class diagrams – analysis and design</w:t>
            </w:r>
          </w:p>
          <w:p w14:paraId="2BF8AE81"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Class &amp; attribute definitions (data dictionary) – perhaps from modelling tool</w:t>
            </w:r>
          </w:p>
          <w:p w14:paraId="7E4B483A"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Interaction diagrams – analysis and design</w:t>
            </w:r>
          </w:p>
          <w:p w14:paraId="291ED035"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State machine diagrams for selected classes (i.e. where useful)</w:t>
            </w:r>
          </w:p>
          <w:p w14:paraId="1E2653E7"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 xml:space="preserve">Activity diagrams for selected methods </w:t>
            </w:r>
          </w:p>
          <w:p w14:paraId="3F6D85CE" w14:textId="0BE939E4"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 xml:space="preserve">Interface </w:t>
            </w:r>
            <w:r w:rsidR="0064453B" w:rsidRPr="00041DB7">
              <w:rPr>
                <w:kern w:val="28"/>
              </w:rPr>
              <w:t>designs -</w:t>
            </w:r>
            <w:r w:rsidRPr="00041DB7">
              <w:rPr>
                <w:kern w:val="28"/>
              </w:rPr>
              <w:t xml:space="preserve"> wireframes, storyboards or similar.</w:t>
            </w:r>
          </w:p>
          <w:p w14:paraId="67B31536"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Database design / a representation of file structure</w:t>
            </w:r>
          </w:p>
          <w:p w14:paraId="5C41AF9A"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SQL to create the database, if applicable</w:t>
            </w:r>
          </w:p>
          <w:p w14:paraId="5EFA91DE"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Program code</w:t>
            </w:r>
          </w:p>
          <w:p w14:paraId="4DBAD334"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Test plans, test cases and test results</w:t>
            </w:r>
          </w:p>
          <w:p w14:paraId="13455EC4" w14:textId="77777777" w:rsidR="00D55128" w:rsidRPr="00041DB7" w:rsidRDefault="00D55128" w:rsidP="000B7D17">
            <w:pPr>
              <w:pStyle w:val="ListParagraph"/>
              <w:numPr>
                <w:ilvl w:val="0"/>
                <w:numId w:val="37"/>
              </w:numPr>
              <w:spacing w:after="0" w:line="240" w:lineRule="auto"/>
              <w:ind w:left="214" w:hanging="142"/>
              <w:rPr>
                <w:kern w:val="28"/>
              </w:rPr>
            </w:pPr>
            <w:r w:rsidRPr="00041DB7">
              <w:rPr>
                <w:kern w:val="28"/>
              </w:rPr>
              <w:t>Usability testing (if done) - workshop plans, test artefacts, results (e.g. timings and comments)</w:t>
            </w:r>
          </w:p>
        </w:tc>
      </w:tr>
    </w:tbl>
    <w:p w14:paraId="318821ED" w14:textId="77777777" w:rsidR="00D55128" w:rsidRDefault="00D55128" w:rsidP="00D55128"/>
    <w:p w14:paraId="4E8A61C1" w14:textId="77777777" w:rsidR="00D55128" w:rsidRDefault="00D55128" w:rsidP="00041DB7">
      <w:r>
        <w:t>The above are not definitive: you are advised to discuss the deliverables for your specific product with your supervisor.</w:t>
      </w:r>
    </w:p>
    <w:p w14:paraId="2DD50F18" w14:textId="77777777" w:rsidR="00CC0A33" w:rsidRPr="005752C9" w:rsidRDefault="00EF0127" w:rsidP="00472F12">
      <w:pPr>
        <w:pStyle w:val="Heading1"/>
      </w:pPr>
      <w:bookmarkStart w:id="29" w:name="_Toc430041968"/>
      <w:r w:rsidRPr="005752C9">
        <w:lastRenderedPageBreak/>
        <w:t>P</w:t>
      </w:r>
      <w:r w:rsidR="003D28A0">
        <w:t>roject Initiation Process</w:t>
      </w:r>
      <w:bookmarkEnd w:id="29"/>
    </w:p>
    <w:p w14:paraId="61B0C75C" w14:textId="77777777" w:rsidR="00CD0FBC" w:rsidRDefault="00CD0FBC" w:rsidP="0025463E">
      <w:pPr>
        <w:spacing w:after="120"/>
      </w:pPr>
      <w:r>
        <w:t xml:space="preserve">Your first task is to find a supervisor and a topic.  The induction week sessions will tell you how to do this, and how to </w:t>
      </w:r>
      <w:r w:rsidR="009C7F6E">
        <w:t>tell</w:t>
      </w:r>
      <w:r>
        <w:t xml:space="preserve"> the Projects Tutor who has agreed to supervise you.  </w:t>
      </w:r>
      <w:r w:rsidR="00570B00">
        <w:t xml:space="preserve">If you </w:t>
      </w:r>
      <w:r w:rsidR="009C7F6E">
        <w:t>ca</w:t>
      </w:r>
      <w:r w:rsidR="00570B00">
        <w:t>n’t find a supervisor by the date in your schedule, the Projects Tutor will find one for you – so don’t worry.</w:t>
      </w:r>
    </w:p>
    <w:p w14:paraId="55DD04BD" w14:textId="77777777" w:rsidR="006632E9" w:rsidRDefault="009C7F6E" w:rsidP="0025463E">
      <w:pPr>
        <w:spacing w:after="120"/>
      </w:pPr>
      <w:r>
        <w:t xml:space="preserve">Once you have reviewed initial ideas for your project with your supervisor, you will summarise your chosen idea </w:t>
      </w:r>
      <w:r w:rsidR="00CC2CE6">
        <w:t>on a</w:t>
      </w:r>
      <w:r w:rsidR="00BA5AD9">
        <w:t xml:space="preserve"> simple</w:t>
      </w:r>
      <w:r w:rsidR="00CC2CE6">
        <w:t xml:space="preserve"> </w:t>
      </w:r>
      <w:r w:rsidR="00CC2CE6">
        <w:rPr>
          <w:b/>
        </w:rPr>
        <w:t xml:space="preserve">Project Initiation </w:t>
      </w:r>
      <w:r w:rsidR="0061140A" w:rsidRPr="0061140A">
        <w:rPr>
          <w:b/>
        </w:rPr>
        <w:t>Document</w:t>
      </w:r>
      <w:r w:rsidR="00CC2CE6">
        <w:t xml:space="preserve"> </w:t>
      </w:r>
      <w:r w:rsidR="0061140A">
        <w:t>(PID).</w:t>
      </w:r>
      <w:r w:rsidR="00CC2CE6">
        <w:t xml:space="preserve"> </w:t>
      </w:r>
      <w:r w:rsidR="00CC2BD2">
        <w:t>A copy</w:t>
      </w:r>
      <w:r w:rsidR="006632E9">
        <w:t xml:space="preserve"> </w:t>
      </w:r>
      <w:r w:rsidR="0061140A">
        <w:t xml:space="preserve">of the </w:t>
      </w:r>
      <w:r w:rsidR="006632E9">
        <w:t xml:space="preserve">form will be found at the end of this </w:t>
      </w:r>
      <w:r w:rsidR="00CC2BD2">
        <w:t>handbook;</w:t>
      </w:r>
      <w:r w:rsidR="00BA5AD9">
        <w:t xml:space="preserve"> you should download an electronic copy from Blackboard.</w:t>
      </w:r>
      <w:r w:rsidR="006632E9">
        <w:t xml:space="preserve">  </w:t>
      </w:r>
    </w:p>
    <w:p w14:paraId="1B0BAB37" w14:textId="77777777" w:rsidR="004423A4" w:rsidRDefault="004423A4" w:rsidP="0025463E">
      <w:pPr>
        <w:spacing w:after="120"/>
      </w:pPr>
      <w:r>
        <w:t xml:space="preserve">State the main </w:t>
      </w:r>
      <w:r w:rsidRPr="005F66E1">
        <w:rPr>
          <w:b/>
        </w:rPr>
        <w:t xml:space="preserve">aim </w:t>
      </w:r>
      <w:r>
        <w:t>of the project.  For a General Computing Project, this is likely to be ‘to investigate (some topic) by means of (building your product)</w:t>
      </w:r>
      <w:r w:rsidR="001107C0">
        <w:t>’</w:t>
      </w:r>
      <w:r>
        <w:t xml:space="preserve">.  For a Software Engineering Project, it is likely to be the construction of your product using your chosen tools or methods.  </w:t>
      </w:r>
      <w:r w:rsidR="001107C0">
        <w:t>For an Investigative Project, it will be to investigate your research question</w:t>
      </w:r>
      <w:r w:rsidR="00BA5AD9">
        <w:t xml:space="preserve"> / problem / hypothesis</w:t>
      </w:r>
      <w:r w:rsidR="001107C0">
        <w:t>.</w:t>
      </w:r>
    </w:p>
    <w:p w14:paraId="29B42DAE" w14:textId="77777777" w:rsidR="006632E9" w:rsidRDefault="006632E9" w:rsidP="0025463E">
      <w:pPr>
        <w:spacing w:after="120"/>
      </w:pPr>
      <w:r>
        <w:t xml:space="preserve">The </w:t>
      </w:r>
      <w:r w:rsidRPr="006632E9">
        <w:rPr>
          <w:b/>
        </w:rPr>
        <w:t>rationale</w:t>
      </w:r>
      <w:r>
        <w:t xml:space="preserve"> could </w:t>
      </w:r>
      <w:r w:rsidR="001107C0">
        <w:t>explain the</w:t>
      </w:r>
      <w:r>
        <w:t xml:space="preserve"> question </w:t>
      </w:r>
      <w:r w:rsidR="001107C0">
        <w:t xml:space="preserve">that </w:t>
      </w:r>
      <w:r>
        <w:t>w</w:t>
      </w:r>
      <w:r w:rsidR="004423A4">
        <w:t>ill be answered by the project and why it is of interest,</w:t>
      </w:r>
      <w:r>
        <w:t xml:space="preserve"> the reason why the system to be developed is </w:t>
      </w:r>
      <w:r w:rsidR="004423A4">
        <w:t>required or interesting</w:t>
      </w:r>
      <w:r>
        <w:t xml:space="preserve">, etc.  </w:t>
      </w:r>
    </w:p>
    <w:p w14:paraId="004937BE" w14:textId="77777777" w:rsidR="004423A4" w:rsidRDefault="004423A4" w:rsidP="0025463E">
      <w:pPr>
        <w:spacing w:after="120"/>
      </w:pPr>
      <w:r>
        <w:t xml:space="preserve">Asking for the </w:t>
      </w:r>
      <w:r w:rsidRPr="006632E9">
        <w:rPr>
          <w:b/>
        </w:rPr>
        <w:t xml:space="preserve">main challenge </w:t>
      </w:r>
      <w:r>
        <w:t xml:space="preserve">encourages you to reflect on the </w:t>
      </w:r>
      <w:r w:rsidR="00E97914">
        <w:t>areas</w:t>
      </w:r>
      <w:r>
        <w:t xml:space="preserve"> of the project</w:t>
      </w:r>
      <w:r w:rsidR="001107C0">
        <w:t xml:space="preserve"> that will stretch you.  I</w:t>
      </w:r>
      <w:r>
        <w:t>f there isn’t a</w:t>
      </w:r>
      <w:r w:rsidR="00E97914">
        <w:t>ny</w:t>
      </w:r>
      <w:r>
        <w:t xml:space="preserve"> challenge, you probably need a different topic!  </w:t>
      </w:r>
    </w:p>
    <w:p w14:paraId="13EC2B19" w14:textId="77777777" w:rsidR="00206169" w:rsidRDefault="00206169" w:rsidP="0025463E">
      <w:pPr>
        <w:spacing w:after="120"/>
        <w:rPr>
          <w:b/>
        </w:rPr>
      </w:pPr>
      <w:r>
        <w:rPr>
          <w:b/>
        </w:rPr>
        <w:t>Type of product to be produced or investigative work to be undertaken:</w:t>
      </w:r>
    </w:p>
    <w:p w14:paraId="663E24F7" w14:textId="77777777" w:rsidR="006632E9" w:rsidRDefault="00206169" w:rsidP="0025463E">
      <w:pPr>
        <w:spacing w:after="120"/>
      </w:pPr>
      <w:r w:rsidRPr="00206169">
        <w:t xml:space="preserve">For projects </w:t>
      </w:r>
      <w:r>
        <w:t>that have</w:t>
      </w:r>
      <w:r w:rsidRPr="00206169">
        <w:t xml:space="preserve"> a product, this </w:t>
      </w:r>
      <w:r w:rsidR="006632E9" w:rsidRPr="00206169">
        <w:t xml:space="preserve">should indicate not only what is to be built but </w:t>
      </w:r>
      <w:r w:rsidR="004423A4" w:rsidRPr="00206169">
        <w:t>an indication of how it is to be built</w:t>
      </w:r>
      <w:r w:rsidR="006632E9" w:rsidRPr="00206169">
        <w:t xml:space="preserve"> e.g. “A system to solve Sudoku puzzles, built in Java</w:t>
      </w:r>
      <w:r w:rsidR="004423A4" w:rsidRPr="00206169">
        <w:t>.</w:t>
      </w:r>
      <w:r w:rsidR="006632E9" w:rsidRPr="00206169">
        <w:t>”</w:t>
      </w:r>
      <w:r w:rsidR="004423A4">
        <w:t xml:space="preserve">  </w:t>
      </w:r>
      <w:r>
        <w:t xml:space="preserve"> For Investigative projects, indicate the type of work to be done, e.g. ‘A field experiment to test the delivery of navigation information to mobile phone users’ or ‘A live forensic examination of computer memo</w:t>
      </w:r>
      <w:r w:rsidR="001107C0">
        <w:t>ry using standard tools and the</w:t>
      </w:r>
      <w:r>
        <w:t xml:space="preserve"> analysis of the data files produced.’  </w:t>
      </w:r>
    </w:p>
    <w:p w14:paraId="791CF97D" w14:textId="77777777" w:rsidR="006632E9" w:rsidRDefault="006632E9" w:rsidP="0025463E">
      <w:pPr>
        <w:spacing w:after="120"/>
      </w:pPr>
      <w:r>
        <w:t xml:space="preserve">The form also </w:t>
      </w:r>
      <w:r w:rsidR="00CC2CE6">
        <w:t xml:space="preserve">includes space to list the </w:t>
      </w:r>
      <w:r w:rsidR="00CC2CE6" w:rsidRPr="004423A4">
        <w:rPr>
          <w:b/>
        </w:rPr>
        <w:t xml:space="preserve">resources </w:t>
      </w:r>
      <w:r w:rsidR="00CC2CE6">
        <w:t xml:space="preserve">needed, which should have been checked to ensure that they are all legally available.  </w:t>
      </w:r>
    </w:p>
    <w:p w14:paraId="679C3A0D" w14:textId="77777777" w:rsidR="004423A4" w:rsidRDefault="004423A4" w:rsidP="0025463E">
      <w:pPr>
        <w:spacing w:after="120"/>
      </w:pPr>
      <w:r>
        <w:t xml:space="preserve">If </w:t>
      </w:r>
      <w:r w:rsidR="00894EE3">
        <w:t>any</w:t>
      </w:r>
      <w:r>
        <w:t xml:space="preserve"> </w:t>
      </w:r>
      <w:r w:rsidRPr="004423A4">
        <w:rPr>
          <w:b/>
        </w:rPr>
        <w:t>external body</w:t>
      </w:r>
      <w:r w:rsidR="00894EE3" w:rsidRPr="00894EE3">
        <w:t xml:space="preserve"> is</w:t>
      </w:r>
      <w:r>
        <w:t xml:space="preserve"> involved, e.g. a client or someone who is providing resources, indicate this.</w:t>
      </w:r>
    </w:p>
    <w:p w14:paraId="6F6BF87C" w14:textId="77777777" w:rsidR="00CC2CE6" w:rsidRDefault="00CC2CE6" w:rsidP="0025463E">
      <w:pPr>
        <w:spacing w:after="120"/>
      </w:pPr>
      <w:r>
        <w:t xml:space="preserve">The initiation </w:t>
      </w:r>
      <w:r w:rsidR="00617645">
        <w:t xml:space="preserve">document </w:t>
      </w:r>
      <w:r>
        <w:t xml:space="preserve">should </w:t>
      </w:r>
      <w:r w:rsidRPr="00206169">
        <w:t xml:space="preserve">be </w:t>
      </w:r>
      <w:proofErr w:type="gramStart"/>
      <w:r w:rsidRPr="00206169">
        <w:t>completed</w:t>
      </w:r>
      <w:proofErr w:type="gramEnd"/>
      <w:r w:rsidRPr="00206169">
        <w:t xml:space="preserve"> </w:t>
      </w:r>
      <w:r w:rsidR="005752C9" w:rsidRPr="00206169">
        <w:t xml:space="preserve">and the form submitted </w:t>
      </w:r>
      <w:r w:rsidR="00CC2BD2">
        <w:t>by the date shown in the module</w:t>
      </w:r>
      <w:r w:rsidR="005752C9" w:rsidRPr="00206169">
        <w:t xml:space="preserve"> schedule</w:t>
      </w:r>
      <w:r w:rsidRPr="00206169">
        <w:t xml:space="preserve">.  </w:t>
      </w:r>
      <w:r w:rsidR="006632E9" w:rsidRPr="00132FBE">
        <w:t>The form must be signed by you and your supervisor before submission, to show that there is an agreement between you</w:t>
      </w:r>
      <w:r w:rsidR="0061140A">
        <w:t xml:space="preserve">. </w:t>
      </w:r>
      <w:r w:rsidR="00132FBE">
        <w:t xml:space="preserve"> </w:t>
      </w:r>
      <w:r w:rsidRPr="00206169">
        <w:t xml:space="preserve">Project initiation forms are reviewed by the </w:t>
      </w:r>
      <w:r w:rsidR="005F66E1" w:rsidRPr="00206169">
        <w:t>P</w:t>
      </w:r>
      <w:r w:rsidRPr="00206169">
        <w:t xml:space="preserve">rojects </w:t>
      </w:r>
      <w:r w:rsidR="005F66E1" w:rsidRPr="00206169">
        <w:t>T</w:t>
      </w:r>
      <w:r w:rsidRPr="00206169">
        <w:t>utor, who may query any project that appears unsuitable.</w:t>
      </w:r>
    </w:p>
    <w:p w14:paraId="1C289F3D" w14:textId="77777777" w:rsidR="00CC2CE6" w:rsidRDefault="00CC2CE6" w:rsidP="0025463E">
      <w:pPr>
        <w:spacing w:after="120"/>
      </w:pPr>
      <w:r>
        <w:t xml:space="preserve">The </w:t>
      </w:r>
      <w:r w:rsidR="00132FBE">
        <w:t>initial</w:t>
      </w:r>
      <w:r>
        <w:t xml:space="preserve"> idea should then be developed into a </w:t>
      </w:r>
      <w:r w:rsidR="00132FBE">
        <w:t xml:space="preserve">fuller vision of the project, </w:t>
      </w:r>
      <w:r>
        <w:t xml:space="preserve">in consultation with the supervisor, and written up in a Terms of Reference document. </w:t>
      </w:r>
      <w:r w:rsidR="00894EE3">
        <w:t xml:space="preserve"> (See the </w:t>
      </w:r>
      <w:r w:rsidR="00CD0FBC">
        <w:t>section on the Terms of Reference</w:t>
      </w:r>
      <w:r w:rsidR="00894EE3">
        <w:t xml:space="preserve"> for details.)</w:t>
      </w:r>
      <w:r w:rsidR="00894EE3" w:rsidRPr="00894EE3">
        <w:t xml:space="preserve"> </w:t>
      </w:r>
      <w:r w:rsidR="00BA5AD9">
        <w:t xml:space="preserve">Don’t worry if your ideas have changed and developed since you wrote the initiation document.  </w:t>
      </w:r>
      <w:r w:rsidR="00894EE3">
        <w:t xml:space="preserve">Delay at the Terms of Reference stage reduces the time available for the actual work on the project, so it’s </w:t>
      </w:r>
      <w:r w:rsidR="009C7F6E">
        <w:t>vital</w:t>
      </w:r>
      <w:r w:rsidR="00894EE3">
        <w:t xml:space="preserve"> that you devote enough time to your project at this point.</w:t>
      </w:r>
    </w:p>
    <w:p w14:paraId="5D71BA1B" w14:textId="0517E3FD" w:rsidR="00894EE3" w:rsidRDefault="00CC2CE6" w:rsidP="0025463E">
      <w:pPr>
        <w:spacing w:after="120"/>
      </w:pPr>
      <w:r>
        <w:t xml:space="preserve">The </w:t>
      </w:r>
      <w:r w:rsidR="00A77469">
        <w:t xml:space="preserve">draft </w:t>
      </w:r>
      <w:r>
        <w:t xml:space="preserve">Terms of Reference must be </w:t>
      </w:r>
      <w:r w:rsidRPr="007309AA">
        <w:t xml:space="preserve">submitted by the </w:t>
      </w:r>
      <w:r w:rsidR="007309AA" w:rsidRPr="007309AA">
        <w:t>date</w:t>
      </w:r>
      <w:r w:rsidR="007309AA">
        <w:t xml:space="preserve"> shown in your schedule</w:t>
      </w:r>
      <w:r w:rsidR="004423A4">
        <w:t>, along with the draft Ethics form</w:t>
      </w:r>
      <w:r w:rsidR="00BA5AD9">
        <w:t>, and a risk assessment form if you need to complete one</w:t>
      </w:r>
      <w:r w:rsidR="00BF29EF">
        <w:t>.</w:t>
      </w:r>
      <w:r w:rsidR="00BA5AD9">
        <w:t xml:space="preserve"> </w:t>
      </w:r>
      <w:r w:rsidR="00132FBE">
        <w:t xml:space="preserve"> Submission is through TurnitinUK on Blackboard – be sure to include</w:t>
      </w:r>
      <w:r w:rsidR="00BA5AD9">
        <w:t xml:space="preserve"> all the</w:t>
      </w:r>
      <w:r w:rsidR="00132FBE">
        <w:t xml:space="preserve"> documents</w:t>
      </w:r>
      <w:r w:rsidR="003F5DE9">
        <w:t xml:space="preserve"> in your file</w:t>
      </w:r>
      <w:r w:rsidR="00132FBE">
        <w:t xml:space="preserve">.  You can also get an originality report, to help you check that you are using information sources correctly.  </w:t>
      </w:r>
    </w:p>
    <w:p w14:paraId="6EFD7A91" w14:textId="6E187AFC" w:rsidR="00CC2CE6" w:rsidRDefault="00BA5AD9" w:rsidP="00CC2CE6">
      <w:r>
        <w:t xml:space="preserve">The TOR, </w:t>
      </w:r>
      <w:r w:rsidR="00132FBE" w:rsidRPr="00132FBE">
        <w:t>ethics form</w:t>
      </w:r>
      <w:r>
        <w:t>, and risk assessment if submitted</w:t>
      </w:r>
      <w:r w:rsidR="00CC2CE6" w:rsidRPr="00132FBE">
        <w:t xml:space="preserve"> will then be reviewed by the supervisor and second marker, and you </w:t>
      </w:r>
      <w:r w:rsidR="0025463E">
        <w:t>must</w:t>
      </w:r>
      <w:r w:rsidR="00CC2CE6" w:rsidRPr="00132FBE">
        <w:t xml:space="preserve"> arrange to meet with them </w:t>
      </w:r>
      <w:r w:rsidR="0025463E">
        <w:t>as</w:t>
      </w:r>
      <w:r w:rsidR="007309AA" w:rsidRPr="00132FBE">
        <w:t xml:space="preserve"> shown in your schedule</w:t>
      </w:r>
      <w:r w:rsidR="00CC2CE6" w:rsidRPr="00132FBE">
        <w:t>.</w:t>
      </w:r>
      <w:r w:rsidR="00CC2CE6">
        <w:t xml:space="preserve">  </w:t>
      </w:r>
      <w:r w:rsidR="00894EE3">
        <w:t xml:space="preserve">You need to take your logbook, which contains </w:t>
      </w:r>
      <w:r w:rsidR="009C7F6E">
        <w:t>the TOR</w:t>
      </w:r>
      <w:r w:rsidR="0025463E">
        <w:t xml:space="preserve"> review and feedback</w:t>
      </w:r>
      <w:r w:rsidR="00894EE3">
        <w:t xml:space="preserve"> form</w:t>
      </w:r>
      <w:r w:rsidR="0025463E">
        <w:t xml:space="preserve"> for your supervisor and second marker to complete. </w:t>
      </w:r>
      <w:r w:rsidR="00894EE3">
        <w:t xml:space="preserve"> </w:t>
      </w:r>
      <w:r w:rsidR="00CC2CE6">
        <w:t xml:space="preserve">If amendments </w:t>
      </w:r>
      <w:r w:rsidR="009C7F6E">
        <w:t>are needed</w:t>
      </w:r>
      <w:r w:rsidR="00CC2CE6">
        <w:t xml:space="preserve"> to the </w:t>
      </w:r>
      <w:r w:rsidR="0025463E">
        <w:t>TOR, ethics form or risk assessment,</w:t>
      </w:r>
      <w:r w:rsidR="00894EE3">
        <w:t xml:space="preserve"> you should discuss these with your supervisor, then make the changes and give them to your supervisor and </w:t>
      </w:r>
      <w:r w:rsidR="002A24A8">
        <w:t xml:space="preserve">second marker within a week of the review. </w:t>
      </w:r>
      <w:r w:rsidR="00CC2CE6">
        <w:t xml:space="preserve"> If the second marker requires a second review meeting, this should take place as soon as possible. </w:t>
      </w:r>
      <w:r w:rsidR="00A77469">
        <w:t>Once the approved ethics form and any risk assessment have been signed (see ‘Ethics and Your Project), t</w:t>
      </w:r>
      <w:r w:rsidR="0061140A">
        <w:t xml:space="preserve">he </w:t>
      </w:r>
      <w:r w:rsidR="0025463E">
        <w:t xml:space="preserve">final </w:t>
      </w:r>
      <w:r w:rsidR="00A77469">
        <w:t xml:space="preserve">versions should then be </w:t>
      </w:r>
      <w:r w:rsidR="00BF29EF">
        <w:t xml:space="preserve">uploaded to Blackboard </w:t>
      </w:r>
      <w:r w:rsidR="00A77469">
        <w:t xml:space="preserve">by the due date.  </w:t>
      </w:r>
      <w:r w:rsidR="00BF29EF">
        <w:t>If your TOR has changed, you should also update it</w:t>
      </w:r>
      <w:r w:rsidR="00A77469">
        <w:t xml:space="preserve"> on Blackboard with the latest version.</w:t>
      </w:r>
    </w:p>
    <w:p w14:paraId="0D5407F0" w14:textId="77777777" w:rsidR="00796D55" w:rsidRPr="007327A1" w:rsidRDefault="00796D55" w:rsidP="00472F12">
      <w:pPr>
        <w:pStyle w:val="Heading1"/>
      </w:pPr>
      <w:bookmarkStart w:id="30" w:name="_Toc361572539"/>
      <w:bookmarkStart w:id="31" w:name="_Toc487856549"/>
      <w:bookmarkStart w:id="32" w:name="_Toc518800956"/>
      <w:bookmarkStart w:id="33" w:name="_Toc518833371"/>
      <w:bookmarkStart w:id="34" w:name="_Toc518833413"/>
      <w:bookmarkStart w:id="35" w:name="_Toc518833447"/>
      <w:bookmarkStart w:id="36" w:name="_Toc18827959"/>
      <w:bookmarkStart w:id="37" w:name="_Toc177457735"/>
      <w:bookmarkStart w:id="38" w:name="_Toc177457900"/>
      <w:bookmarkStart w:id="39" w:name="_Toc430041969"/>
      <w:r w:rsidRPr="007327A1">
        <w:lastRenderedPageBreak/>
        <w:t>The Terms of Reference</w:t>
      </w:r>
      <w:bookmarkEnd w:id="30"/>
      <w:bookmarkEnd w:id="31"/>
      <w:bookmarkEnd w:id="32"/>
      <w:bookmarkEnd w:id="33"/>
      <w:bookmarkEnd w:id="34"/>
      <w:bookmarkEnd w:id="35"/>
      <w:bookmarkEnd w:id="36"/>
      <w:bookmarkEnd w:id="37"/>
      <w:bookmarkEnd w:id="38"/>
      <w:bookmarkEnd w:id="39"/>
    </w:p>
    <w:p w14:paraId="6BC12E05" w14:textId="77777777" w:rsidR="006F7001" w:rsidRDefault="00796D55" w:rsidP="006F7001">
      <w:pPr>
        <w:pStyle w:val="BodyText"/>
        <w:numPr>
          <w:ilvl w:val="12"/>
          <w:numId w:val="0"/>
        </w:numPr>
      </w:pPr>
      <w:r>
        <w:t xml:space="preserve">The Terms of Reference are a critical element of the project and the yardstick against which the project will be measured. </w:t>
      </w:r>
      <w:r w:rsidR="006F7001">
        <w:t>Give your Terms of Reference a cover page that shows:</w:t>
      </w:r>
    </w:p>
    <w:p w14:paraId="6D0F599E" w14:textId="41E1AB1D" w:rsidR="006F7001" w:rsidRDefault="006F7001" w:rsidP="000B7D17">
      <w:pPr>
        <w:pStyle w:val="BodyText"/>
        <w:numPr>
          <w:ilvl w:val="0"/>
          <w:numId w:val="7"/>
        </w:numPr>
      </w:pPr>
      <w:r>
        <w:t>The module name and number (</w:t>
      </w:r>
      <w:r w:rsidR="0055096B">
        <w:t>KV6003</w:t>
      </w:r>
      <w:r>
        <w:t xml:space="preserve">: </w:t>
      </w:r>
      <w:r w:rsidR="004423A4">
        <w:t xml:space="preserve">Individual </w:t>
      </w:r>
      <w:r w:rsidR="0055096B">
        <w:t xml:space="preserve">Computing </w:t>
      </w:r>
      <w:r>
        <w:t>Project),</w:t>
      </w:r>
    </w:p>
    <w:p w14:paraId="00EE0082" w14:textId="77777777" w:rsidR="006F7001" w:rsidRDefault="006F7001" w:rsidP="000B7D17">
      <w:pPr>
        <w:pStyle w:val="BodyText"/>
        <w:numPr>
          <w:ilvl w:val="0"/>
          <w:numId w:val="7"/>
        </w:numPr>
      </w:pPr>
      <w:r>
        <w:t>The heading ‘Project Terms of Reference’,</w:t>
      </w:r>
    </w:p>
    <w:p w14:paraId="45962350" w14:textId="77777777" w:rsidR="006F7001" w:rsidRDefault="006F7001" w:rsidP="000B7D17">
      <w:pPr>
        <w:pStyle w:val="BodyText"/>
        <w:numPr>
          <w:ilvl w:val="0"/>
          <w:numId w:val="7"/>
        </w:numPr>
      </w:pPr>
      <w:r>
        <w:t>Your full name, student ID and course,</w:t>
      </w:r>
    </w:p>
    <w:p w14:paraId="2BD594B9" w14:textId="77777777" w:rsidR="006F7001" w:rsidRDefault="006F7001" w:rsidP="000B7D17">
      <w:pPr>
        <w:pStyle w:val="BodyText"/>
        <w:numPr>
          <w:ilvl w:val="0"/>
          <w:numId w:val="7"/>
        </w:numPr>
      </w:pPr>
      <w:r>
        <w:t>The project title,</w:t>
      </w:r>
    </w:p>
    <w:p w14:paraId="3BB74849" w14:textId="77777777" w:rsidR="006F7001" w:rsidRDefault="006F7001" w:rsidP="000B7D17">
      <w:pPr>
        <w:pStyle w:val="BodyText"/>
        <w:numPr>
          <w:ilvl w:val="0"/>
          <w:numId w:val="7"/>
        </w:numPr>
      </w:pPr>
      <w:r>
        <w:t>The names of your supervisor and second marker.</w:t>
      </w:r>
    </w:p>
    <w:p w14:paraId="015CF283" w14:textId="77777777" w:rsidR="00DE047B" w:rsidRDefault="00DE047B" w:rsidP="000B7D17">
      <w:pPr>
        <w:pStyle w:val="BodyText"/>
        <w:numPr>
          <w:ilvl w:val="0"/>
          <w:numId w:val="7"/>
        </w:numPr>
      </w:pPr>
      <w:r>
        <w:t xml:space="preserve">The project </w:t>
      </w:r>
      <w:r w:rsidR="00F977DA">
        <w:t xml:space="preserve">type: General Computing Project, Investigative Project or </w:t>
      </w:r>
      <w:r>
        <w:t>Software Engineering Project.</w:t>
      </w:r>
    </w:p>
    <w:p w14:paraId="65D044D5" w14:textId="77777777" w:rsidR="00796D55" w:rsidRDefault="00796D55">
      <w:pPr>
        <w:pStyle w:val="BodyText"/>
        <w:numPr>
          <w:ilvl w:val="12"/>
          <w:numId w:val="0"/>
        </w:numPr>
      </w:pPr>
      <w:r>
        <w:t>The Terms of Reference</w:t>
      </w:r>
      <w:r w:rsidR="00CE6D34">
        <w:t xml:space="preserve"> should contain the following sections:</w:t>
      </w:r>
    </w:p>
    <w:p w14:paraId="01ED96E5" w14:textId="77777777" w:rsidR="00796D55" w:rsidRDefault="00796D55" w:rsidP="006C0C0F">
      <w:pPr>
        <w:pStyle w:val="Heading4"/>
      </w:pPr>
      <w:r>
        <w:t>a) Project title</w:t>
      </w:r>
    </w:p>
    <w:p w14:paraId="12C28345" w14:textId="77777777" w:rsidR="00796D55" w:rsidRDefault="00DE047B" w:rsidP="00CE6D34">
      <w:pPr>
        <w:pStyle w:val="BodyText"/>
        <w:numPr>
          <w:ilvl w:val="12"/>
          <w:numId w:val="0"/>
        </w:numPr>
        <w:ind w:left="284"/>
        <w:rPr>
          <w:bCs/>
        </w:rPr>
      </w:pPr>
      <w:r>
        <w:rPr>
          <w:bCs/>
        </w:rPr>
        <w:t xml:space="preserve">Give the project a short, clear, title that identifies the main subject of the project.  This is a working title and can be changed if necessary.  </w:t>
      </w:r>
    </w:p>
    <w:p w14:paraId="4B32AAC3" w14:textId="77777777" w:rsidR="00796D55" w:rsidRPr="008E32C8" w:rsidRDefault="004423A4" w:rsidP="006C0C0F">
      <w:pPr>
        <w:pStyle w:val="Heading4"/>
      </w:pPr>
      <w:r w:rsidRPr="008E32C8">
        <w:t>b</w:t>
      </w:r>
      <w:r w:rsidR="00796D55" w:rsidRPr="008E32C8">
        <w:t xml:space="preserve">) Background to </w:t>
      </w:r>
      <w:r w:rsidR="00F35212" w:rsidRPr="008E32C8">
        <w:t>P</w:t>
      </w:r>
      <w:r w:rsidR="00796D55" w:rsidRPr="008E32C8">
        <w:t>roject</w:t>
      </w:r>
    </w:p>
    <w:p w14:paraId="71CDCA43" w14:textId="262C799C" w:rsidR="00DE047B" w:rsidRPr="008E32C8" w:rsidRDefault="00DE047B" w:rsidP="00CE6D34">
      <w:pPr>
        <w:pStyle w:val="BodyText"/>
        <w:spacing w:after="60"/>
        <w:ind w:left="284"/>
        <w:jc w:val="left"/>
        <w:rPr>
          <w:i/>
        </w:rPr>
      </w:pPr>
      <w:r w:rsidRPr="008E32C8">
        <w:t>This should describe the “context” of the proposed project and answer the question</w:t>
      </w:r>
      <w:r w:rsidR="008E32C8" w:rsidRPr="008E32C8">
        <w:t>,</w:t>
      </w:r>
      <w:r w:rsidRPr="008E32C8">
        <w:t xml:space="preserve"> “</w:t>
      </w:r>
      <w:r w:rsidR="008E32C8" w:rsidRPr="008E32C8">
        <w:t>W</w:t>
      </w:r>
      <w:r w:rsidR="00BF3A4F">
        <w:t>hy this project?”</w:t>
      </w:r>
      <w:r w:rsidRPr="008E32C8">
        <w:t xml:space="preserve"> </w:t>
      </w:r>
      <w:r w:rsidR="00DA22B6" w:rsidRPr="008E32C8">
        <w:t>both from your own perspective</w:t>
      </w:r>
      <w:r w:rsidR="009035E3" w:rsidRPr="008E32C8">
        <w:t xml:space="preserve"> as a student undertaking a final year computing project, and that of any client.  It should show </w:t>
      </w:r>
      <w:r w:rsidR="00DA22B6" w:rsidRPr="008E32C8">
        <w:t xml:space="preserve">what makes </w:t>
      </w:r>
      <w:r w:rsidR="009035E3" w:rsidRPr="008E32C8">
        <w:t xml:space="preserve">this proposal </w:t>
      </w:r>
      <w:r w:rsidR="00DA22B6" w:rsidRPr="008E32C8">
        <w:t xml:space="preserve">a worthwhile computing final year project. </w:t>
      </w:r>
      <w:r w:rsidRPr="008E32C8">
        <w:t xml:space="preserve"> </w:t>
      </w:r>
      <w:r w:rsidRPr="008E32C8">
        <w:rPr>
          <w:i/>
        </w:rPr>
        <w:t xml:space="preserve">It must make clear both the application area </w:t>
      </w:r>
      <w:r w:rsidR="00BD3632" w:rsidRPr="008E32C8">
        <w:rPr>
          <w:i/>
        </w:rPr>
        <w:t xml:space="preserve">or area of investigation </w:t>
      </w:r>
      <w:r w:rsidRPr="008E32C8">
        <w:rPr>
          <w:i/>
        </w:rPr>
        <w:t>and the computing aspects of your work.</w:t>
      </w:r>
    </w:p>
    <w:p w14:paraId="7ED55ADB" w14:textId="77777777" w:rsidR="00BD3632" w:rsidRPr="008E32C8" w:rsidRDefault="00BD3632" w:rsidP="00CE6D34">
      <w:pPr>
        <w:spacing w:after="60"/>
        <w:ind w:left="284"/>
      </w:pPr>
      <w:r w:rsidRPr="008E32C8">
        <w:t>It will be helpful to sta</w:t>
      </w:r>
      <w:r w:rsidR="006714C8" w:rsidRPr="008E32C8">
        <w:t xml:space="preserve">rt by briefly stating </w:t>
      </w:r>
      <w:r w:rsidRPr="008E32C8">
        <w:t>the nature of the product that you intend to produce or the research question that you intend to investigate.</w:t>
      </w:r>
    </w:p>
    <w:p w14:paraId="5A0B80C3" w14:textId="77777777" w:rsidR="002340BB" w:rsidRPr="008E32C8" w:rsidRDefault="00BD3632" w:rsidP="00CE6D34">
      <w:pPr>
        <w:spacing w:after="60"/>
        <w:ind w:left="284"/>
      </w:pPr>
      <w:r w:rsidRPr="008E32C8">
        <w:t xml:space="preserve">After that, </w:t>
      </w:r>
      <w:r w:rsidR="00DE047B" w:rsidRPr="008E32C8">
        <w:t xml:space="preserve">describe the problem domain you will be working in.  </w:t>
      </w:r>
      <w:r w:rsidRPr="008E32C8">
        <w:t xml:space="preserve">This may include a practical context – for example, a client organisation and its needs.  It will certainly involve introducing the field in which you will be </w:t>
      </w:r>
      <w:r w:rsidR="009035E3" w:rsidRPr="008E32C8">
        <w:t>working.  For example, what previous work suggested your research question?</w:t>
      </w:r>
      <w:r w:rsidR="008D3503" w:rsidRPr="008E32C8">
        <w:t xml:space="preserve">  </w:t>
      </w:r>
      <w:r w:rsidR="005A5F78" w:rsidRPr="008E32C8">
        <w:t xml:space="preserve">What ideas will be important to defining and carrying out your project?  </w:t>
      </w:r>
      <w:r w:rsidR="009035E3" w:rsidRPr="008E32C8">
        <w:t xml:space="preserve">For software engineering projects in particular, it will usually be appropriate to introduce the general features of the kind of application you are trying to build, and ideas related to the problem that you will investigate in your literature review.  </w:t>
      </w:r>
    </w:p>
    <w:p w14:paraId="0657A6C3" w14:textId="77777777" w:rsidR="00BD3632" w:rsidRPr="008E32C8" w:rsidRDefault="002340BB" w:rsidP="00CE6D34">
      <w:pPr>
        <w:spacing w:after="60"/>
        <w:ind w:left="284"/>
      </w:pPr>
      <w:r w:rsidRPr="008E32C8">
        <w:t xml:space="preserve">You should by now have done a fair amount of reading about the area, to put your ideas into context and to ensure that the project idea is valid and viable, and identified some useful literature about the problem that you are trying to solve or investigate; </w:t>
      </w:r>
      <w:r w:rsidR="00E6442D" w:rsidRPr="008E32C8">
        <w:t xml:space="preserve">One reason for doing this is to show that you will be able to find the useful and interesting ideas and information that your project will need. This requires references!  </w:t>
      </w:r>
      <w:r w:rsidRPr="008E32C8">
        <w:t>It is also a good chance for you to practise the academic style of writing needed for your report.</w:t>
      </w:r>
    </w:p>
    <w:p w14:paraId="6BA54C39" w14:textId="77777777" w:rsidR="00DE047B" w:rsidRPr="008E32C8" w:rsidRDefault="00DE047B" w:rsidP="00CE6D34">
      <w:pPr>
        <w:spacing w:after="60"/>
        <w:ind w:left="284"/>
      </w:pPr>
      <w:r w:rsidRPr="008E32C8">
        <w:t xml:space="preserve">Indicate why the </w:t>
      </w:r>
      <w:r w:rsidR="002340BB" w:rsidRPr="008E32C8">
        <w:t>proposed project</w:t>
      </w:r>
      <w:r w:rsidRPr="008E32C8">
        <w:t xml:space="preserve"> </w:t>
      </w:r>
      <w:r w:rsidR="005A5F78" w:rsidRPr="008E32C8">
        <w:t>is of interest</w:t>
      </w:r>
      <w:r w:rsidRPr="008E32C8">
        <w:t>, both to you and more generally, and why it is useful and to whom.</w:t>
      </w:r>
      <w:r w:rsidR="00BD3632" w:rsidRPr="008E32C8">
        <w:t xml:space="preserve"> </w:t>
      </w:r>
      <w:r w:rsidR="00B0065D" w:rsidRPr="008E32C8">
        <w:t xml:space="preserve"> For example, where did the idea come from</w:t>
      </w:r>
      <w:r w:rsidR="00BD3632" w:rsidRPr="008E32C8">
        <w:t xml:space="preserve">? </w:t>
      </w:r>
      <w:r w:rsidR="00B0065D" w:rsidRPr="008E32C8">
        <w:t xml:space="preserve">  Was it requested by your client, or does it arise from your supervisor’s research?  Did some problem you encountered in real life or a paper that you read in the literature suggest a research question? </w:t>
      </w:r>
      <w:r w:rsidR="005A5F78" w:rsidRPr="008E32C8">
        <w:t xml:space="preserve"> Will it benefit a client</w:t>
      </w:r>
      <w:r w:rsidR="002340BB" w:rsidRPr="008E32C8">
        <w:t xml:space="preserve"> – and how</w:t>
      </w:r>
      <w:r w:rsidR="005A5F78" w:rsidRPr="008E32C8">
        <w:t xml:space="preserve">? </w:t>
      </w:r>
      <w:r w:rsidR="00BD3632" w:rsidRPr="008E32C8">
        <w:t xml:space="preserve"> </w:t>
      </w:r>
      <w:r w:rsidR="005A5F78" w:rsidRPr="008E32C8">
        <w:t xml:space="preserve">What problems will you need to solve?  </w:t>
      </w:r>
      <w:r w:rsidR="002340BB" w:rsidRPr="008E32C8">
        <w:t xml:space="preserve">Will you be using interesting or unfamiliar technologies?  </w:t>
      </w:r>
      <w:r w:rsidR="00BD3632" w:rsidRPr="008E32C8">
        <w:t xml:space="preserve">What </w:t>
      </w:r>
      <w:r w:rsidR="005A5F78" w:rsidRPr="008E32C8">
        <w:t>is challenging?  (</w:t>
      </w:r>
      <w:r w:rsidR="002340BB" w:rsidRPr="008E32C8">
        <w:t>Remember that</w:t>
      </w:r>
      <w:r w:rsidR="005A5F78" w:rsidRPr="008E32C8">
        <w:t xml:space="preserve"> the project will stretch you beyond what you have achieved in other assignments.)  </w:t>
      </w:r>
    </w:p>
    <w:p w14:paraId="3F6A0830" w14:textId="7AADFB04" w:rsidR="002340BB" w:rsidRPr="008E32C8" w:rsidRDefault="00BD3632" w:rsidP="00CE6D34">
      <w:pPr>
        <w:spacing w:after="60"/>
        <w:ind w:left="284"/>
      </w:pPr>
      <w:r w:rsidRPr="008E32C8">
        <w:t>A common fault with Terms of Reference is for the background section to</w:t>
      </w:r>
      <w:r w:rsidR="00E6442D" w:rsidRPr="008E32C8">
        <w:t xml:space="preserve"> be too short and superficial.  </w:t>
      </w:r>
      <w:r w:rsidR="002340BB" w:rsidRPr="008E32C8">
        <w:t xml:space="preserve">A good background is usually at least two pages in length, </w:t>
      </w:r>
      <w:r w:rsidR="00E6442D" w:rsidRPr="008E32C8">
        <w:t xml:space="preserve">and a very short background suggests that you haven’t explored the area in sufficient depth to know that the project is interesting and feasible. </w:t>
      </w:r>
      <w:r w:rsidRPr="008E32C8">
        <w:t xml:space="preserve"> Note that you will usually have to carry out some sort of investigation to develop the background </w:t>
      </w:r>
      <w:r w:rsidR="00BF3A4F">
        <w:t>and rationale section of your TO</w:t>
      </w:r>
      <w:r w:rsidRPr="008E32C8">
        <w:t>R</w:t>
      </w:r>
      <w:r w:rsidR="002340BB" w:rsidRPr="008E32C8">
        <w:t>; in other words, you will have started on the reading that you</w:t>
      </w:r>
      <w:r w:rsidRPr="008E32C8">
        <w:t xml:space="preserve"> will continue </w:t>
      </w:r>
      <w:r w:rsidR="002340BB" w:rsidRPr="008E32C8">
        <w:t>into</w:t>
      </w:r>
      <w:r w:rsidRPr="008E32C8">
        <w:t xml:space="preserve"> your analysis work.  </w:t>
      </w:r>
    </w:p>
    <w:p w14:paraId="61C8FF6A" w14:textId="77777777" w:rsidR="00CE1F3E" w:rsidRPr="008E32C8" w:rsidRDefault="00DA22B6" w:rsidP="006C0C0F">
      <w:pPr>
        <w:pStyle w:val="Heading4"/>
      </w:pPr>
      <w:r w:rsidRPr="008E32C8">
        <w:lastRenderedPageBreak/>
        <w:t>c</w:t>
      </w:r>
      <w:r w:rsidRPr="006C0C0F">
        <w:t xml:space="preserve">) </w:t>
      </w:r>
      <w:r w:rsidR="00CE1F3E" w:rsidRPr="006C0C0F">
        <w:t>Proposed work</w:t>
      </w:r>
    </w:p>
    <w:p w14:paraId="76FB6783" w14:textId="77777777" w:rsidR="002340BB" w:rsidRPr="008E32C8" w:rsidRDefault="00DA22B6" w:rsidP="00CE6D34">
      <w:pPr>
        <w:spacing w:after="60"/>
        <w:ind w:left="284"/>
      </w:pPr>
      <w:r w:rsidRPr="008E32C8">
        <w:t>This section</w:t>
      </w:r>
      <w:r w:rsidR="002340BB" w:rsidRPr="008E32C8">
        <w:t xml:space="preserve"> follows directly from the </w:t>
      </w:r>
      <w:proofErr w:type="gramStart"/>
      <w:r w:rsidR="002340BB" w:rsidRPr="008E32C8">
        <w:t>background, and</w:t>
      </w:r>
      <w:proofErr w:type="gramEnd"/>
      <w:r w:rsidRPr="008E32C8">
        <w:t xml:space="preserve"> should give more details of what you are proposing to do.  </w:t>
      </w:r>
      <w:r w:rsidR="002340BB" w:rsidRPr="008E32C8">
        <w:t>The project must exhibit a level of difficulty appropriate to final year honours BSc work</w:t>
      </w:r>
      <w:r w:rsidR="00CA775E" w:rsidRPr="008E32C8">
        <w:t>, and be of a size that can be attempted in the time available; t</w:t>
      </w:r>
      <w:r w:rsidR="002340BB" w:rsidRPr="008E32C8">
        <w:t>his section should define the topic and project work in enough detail for the markers to be sure that it is suitable.</w:t>
      </w:r>
      <w:r w:rsidR="00CA775E" w:rsidRPr="008E32C8">
        <w:t xml:space="preserve"> The more detail and discussion you produce at this stage, the stronger the foundation for the actual project work.  </w:t>
      </w:r>
    </w:p>
    <w:p w14:paraId="25BEFCE9" w14:textId="77777777" w:rsidR="00DA22B6" w:rsidRPr="008E32C8" w:rsidRDefault="00DA22B6" w:rsidP="00CE6D34">
      <w:pPr>
        <w:spacing w:after="60"/>
        <w:ind w:left="284"/>
        <w:rPr>
          <w:b/>
          <w:i/>
        </w:rPr>
      </w:pPr>
      <w:r w:rsidRPr="008E32C8">
        <w:t>You should emphasise</w:t>
      </w:r>
      <w:r w:rsidR="00DE047B" w:rsidRPr="008E32C8">
        <w:t xml:space="preserve"> the computing aspects you expect to be involved in</w:t>
      </w:r>
      <w:r w:rsidR="003D3B95" w:rsidRPr="008E32C8">
        <w:t>, including those specifically relevant to your programme.</w:t>
      </w:r>
      <w:r w:rsidR="00DE047B" w:rsidRPr="008E32C8">
        <w:t xml:space="preserve">  Remember </w:t>
      </w:r>
      <w:r w:rsidR="00F35212" w:rsidRPr="008E32C8">
        <w:t xml:space="preserve">that </w:t>
      </w:r>
      <w:r w:rsidR="00DE047B" w:rsidRPr="008E32C8">
        <w:t xml:space="preserve">you are undertaking the project as part of a BSc programme in </w:t>
      </w:r>
      <w:r w:rsidR="003D3B95" w:rsidRPr="008E32C8">
        <w:t xml:space="preserve">a computing-related </w:t>
      </w:r>
      <w:proofErr w:type="gramStart"/>
      <w:r w:rsidR="003D3B95" w:rsidRPr="008E32C8">
        <w:t>discipline</w:t>
      </w:r>
      <w:r w:rsidR="00CA775E" w:rsidRPr="008E32C8">
        <w:t>, and</w:t>
      </w:r>
      <w:proofErr w:type="gramEnd"/>
      <w:r w:rsidR="003D3B95" w:rsidRPr="008E32C8">
        <w:t xml:space="preserve"> avoid being side</w:t>
      </w:r>
      <w:r w:rsidR="00CA775E" w:rsidRPr="008E32C8">
        <w:t>-</w:t>
      </w:r>
      <w:r w:rsidR="003D3B95" w:rsidRPr="008E32C8">
        <w:t>tracked into areas that are not relevant to your course.)</w:t>
      </w:r>
      <w:r w:rsidR="003D3B95" w:rsidRPr="008E32C8">
        <w:rPr>
          <w:b/>
          <w:i/>
        </w:rPr>
        <w:t xml:space="preserve"> </w:t>
      </w:r>
    </w:p>
    <w:p w14:paraId="2AF934E9" w14:textId="77777777" w:rsidR="00DA22B6" w:rsidRPr="008E32C8" w:rsidRDefault="00DA22B6" w:rsidP="00CE6D34">
      <w:pPr>
        <w:spacing w:after="60"/>
        <w:ind w:left="284"/>
        <w:rPr>
          <w:b/>
          <w:i/>
        </w:rPr>
      </w:pPr>
      <w:r w:rsidRPr="008E32C8">
        <w:rPr>
          <w:b/>
          <w:i/>
        </w:rPr>
        <w:t>Make sure that you include the following</w:t>
      </w:r>
      <w:r w:rsidR="00CA775E" w:rsidRPr="008E32C8">
        <w:rPr>
          <w:b/>
          <w:i/>
        </w:rPr>
        <w:t>:</w:t>
      </w:r>
    </w:p>
    <w:p w14:paraId="356FA650" w14:textId="77777777" w:rsidR="00DA22B6" w:rsidRPr="008E32C8" w:rsidRDefault="00DA22B6" w:rsidP="000B7D17">
      <w:pPr>
        <w:numPr>
          <w:ilvl w:val="0"/>
          <w:numId w:val="38"/>
        </w:numPr>
        <w:spacing w:after="60"/>
      </w:pPr>
      <w:r w:rsidRPr="008E32C8">
        <w:t>A brief description of the work involved in carrying out the project and your approach to the development or investigation.  Bring out the technical aspects as well as the general processes.</w:t>
      </w:r>
    </w:p>
    <w:p w14:paraId="174C1279" w14:textId="77777777" w:rsidR="008D3503" w:rsidRPr="008E32C8" w:rsidRDefault="008D3503" w:rsidP="000B7D17">
      <w:pPr>
        <w:numPr>
          <w:ilvl w:val="0"/>
          <w:numId w:val="38"/>
        </w:numPr>
        <w:spacing w:after="60"/>
      </w:pPr>
      <w:r w:rsidRPr="008E32C8">
        <w:t>What areas or questions will you need to investigate</w:t>
      </w:r>
      <w:r w:rsidR="00CA775E" w:rsidRPr="008E32C8">
        <w:t xml:space="preserve"> in order to carry out the project work</w:t>
      </w:r>
      <w:r w:rsidRPr="008E32C8">
        <w:t>? What topic</w:t>
      </w:r>
      <w:r w:rsidR="00CA775E" w:rsidRPr="008E32C8">
        <w:t>(</w:t>
      </w:r>
      <w:r w:rsidRPr="008E32C8">
        <w:t>s</w:t>
      </w:r>
      <w:r w:rsidR="00CA775E" w:rsidRPr="008E32C8">
        <w:t>)</w:t>
      </w:r>
      <w:r w:rsidRPr="008E32C8">
        <w:t xml:space="preserve"> will your literature review cover</w:t>
      </w:r>
      <w:r w:rsidR="008A4561">
        <w:t xml:space="preserve"> and how does it help the project</w:t>
      </w:r>
      <w:r w:rsidRPr="008E32C8">
        <w:t xml:space="preserve">?    </w:t>
      </w:r>
    </w:p>
    <w:p w14:paraId="5C6D6367" w14:textId="77777777" w:rsidR="00E6442D" w:rsidRPr="008E32C8" w:rsidRDefault="00E6442D" w:rsidP="000B7D17">
      <w:pPr>
        <w:numPr>
          <w:ilvl w:val="0"/>
          <w:numId w:val="38"/>
        </w:numPr>
        <w:spacing w:after="60"/>
      </w:pPr>
      <w:r w:rsidRPr="008E32C8">
        <w:t>Any further details of the product to be built or practical investigative work that will help to define the size and scope of the project.</w:t>
      </w:r>
    </w:p>
    <w:p w14:paraId="6B8B5024" w14:textId="77777777" w:rsidR="00DA22B6" w:rsidRPr="008E32C8" w:rsidRDefault="00DE047B" w:rsidP="000B7D17">
      <w:pPr>
        <w:numPr>
          <w:ilvl w:val="0"/>
          <w:numId w:val="38"/>
        </w:numPr>
        <w:spacing w:after="60"/>
      </w:pPr>
      <w:r w:rsidRPr="008E32C8">
        <w:t xml:space="preserve">What computing technologies </w:t>
      </w:r>
      <w:r w:rsidR="00CA775E" w:rsidRPr="008E32C8">
        <w:t xml:space="preserve">will </w:t>
      </w:r>
      <w:r w:rsidRPr="008E32C8">
        <w:t xml:space="preserve">be used and why?  </w:t>
      </w:r>
      <w:r w:rsidR="00CA775E" w:rsidRPr="008E32C8">
        <w:t>(If you will be deciding this as part of the project work, say so, and indicate the possibilities.)</w:t>
      </w:r>
    </w:p>
    <w:p w14:paraId="5A8E5A3B" w14:textId="595A5BF6" w:rsidR="00CA775E" w:rsidRPr="002D4DB3" w:rsidRDefault="00BD3632" w:rsidP="006C0C0F">
      <w:pPr>
        <w:spacing w:before="240"/>
        <w:ind w:left="284"/>
        <w:rPr>
          <w:sz w:val="24"/>
        </w:rPr>
      </w:pPr>
      <w:r w:rsidRPr="008E32C8">
        <w:t>This is one of the most important se</w:t>
      </w:r>
      <w:r w:rsidR="00BF3A4F">
        <w:t>ctions of your TO</w:t>
      </w:r>
      <w:r w:rsidRPr="008E32C8">
        <w:t>R.  Af</w:t>
      </w:r>
      <w:r w:rsidR="00BF3A4F">
        <w:t>ter reading this part of your TO</w:t>
      </w:r>
      <w:r w:rsidRPr="008E32C8">
        <w:t>R, the reader should know what would be involved in undertaking the project.</w:t>
      </w:r>
    </w:p>
    <w:p w14:paraId="22286BAB" w14:textId="77777777" w:rsidR="00796D55" w:rsidRDefault="00CA775E" w:rsidP="006C0C0F">
      <w:pPr>
        <w:pStyle w:val="Heading4"/>
      </w:pPr>
      <w:r>
        <w:t>d</w:t>
      </w:r>
      <w:r w:rsidR="00796D55">
        <w:t xml:space="preserve">) Aims of project </w:t>
      </w:r>
    </w:p>
    <w:p w14:paraId="03B7379F" w14:textId="77777777" w:rsidR="00796D55" w:rsidRDefault="00796D55" w:rsidP="00CE6D34">
      <w:pPr>
        <w:pStyle w:val="BodyText"/>
        <w:numPr>
          <w:ilvl w:val="12"/>
          <w:numId w:val="0"/>
        </w:numPr>
        <w:ind w:left="284"/>
      </w:pPr>
      <w:r>
        <w:t>An overall statement of what the project is intended to accomplish.  This should be expressed in terms relating to the project</w:t>
      </w:r>
      <w:r w:rsidR="00432DA2">
        <w:t>,</w:t>
      </w:r>
      <w:r>
        <w:t xml:space="preserve"> not personal achievements.  There will normally be only one or two aims</w:t>
      </w:r>
      <w:r w:rsidR="00432DA2">
        <w:t>.  If</w:t>
      </w:r>
      <w:r>
        <w:t xml:space="preserve"> you have more than three, then revise them since they will normally be inappropriate as aims.</w:t>
      </w:r>
      <w:r w:rsidR="00CA775E">
        <w:t xml:space="preserve">  </w:t>
      </w:r>
    </w:p>
    <w:p w14:paraId="26DD8097" w14:textId="77777777" w:rsidR="00DE047B" w:rsidRPr="00A76C6B" w:rsidRDefault="00DE047B" w:rsidP="00CE6D34">
      <w:pPr>
        <w:pStyle w:val="BodyText"/>
        <w:ind w:left="284"/>
      </w:pPr>
      <w:r w:rsidRPr="00A76C6B">
        <w:t>The following are examples of project ai</w:t>
      </w:r>
      <w:r w:rsidR="00432DA2">
        <w:t>ms:</w:t>
      </w:r>
    </w:p>
    <w:p w14:paraId="1A9AF2AE" w14:textId="77777777" w:rsidR="00DE047B" w:rsidRPr="00A76C6B" w:rsidRDefault="00DE047B" w:rsidP="00DE047B">
      <w:pPr>
        <w:pStyle w:val="BodyText"/>
      </w:pPr>
      <w:r w:rsidRPr="00A76C6B">
        <w:rPr>
          <w:b/>
        </w:rPr>
        <w:t>Project 1</w:t>
      </w:r>
      <w:r w:rsidRPr="00A76C6B">
        <w:t xml:space="preserve"> (</w:t>
      </w:r>
      <w:r>
        <w:t>Gen</w:t>
      </w:r>
      <w:r w:rsidR="008E32C8">
        <w:t>eral</w:t>
      </w:r>
      <w:r>
        <w:t>.</w:t>
      </w:r>
      <w:r w:rsidRPr="00A76C6B">
        <w:t>):</w:t>
      </w:r>
    </w:p>
    <w:p w14:paraId="455CBE2C" w14:textId="77777777" w:rsidR="00DE047B" w:rsidRPr="00A76C6B" w:rsidRDefault="00DE047B" w:rsidP="000B7D17">
      <w:pPr>
        <w:pStyle w:val="BodyText"/>
        <w:numPr>
          <w:ilvl w:val="0"/>
          <w:numId w:val="19"/>
        </w:numPr>
      </w:pPr>
      <w:r w:rsidRPr="00A76C6B">
        <w:rPr>
          <w:bCs/>
        </w:rPr>
        <w:t>“To investigate and analyse the importance of the role of schedulability of real time systems.</w:t>
      </w:r>
    </w:p>
    <w:p w14:paraId="11F88A55" w14:textId="77777777" w:rsidR="00DE047B" w:rsidRPr="00A76C6B" w:rsidRDefault="00DE047B" w:rsidP="000B7D17">
      <w:pPr>
        <w:pStyle w:val="BodyText"/>
        <w:numPr>
          <w:ilvl w:val="0"/>
          <w:numId w:val="19"/>
        </w:numPr>
        <w:rPr>
          <w:bCs/>
        </w:rPr>
      </w:pPr>
      <w:r w:rsidRPr="00A76C6B">
        <w:rPr>
          <w:bCs/>
        </w:rPr>
        <w:t>To develop a learning tool that would help people to understand the importance of schedulability and</w:t>
      </w:r>
      <w:r w:rsidR="00A1375D">
        <w:rPr>
          <w:bCs/>
        </w:rPr>
        <w:t xml:space="preserve"> carry out</w:t>
      </w:r>
      <w:r w:rsidRPr="00A76C6B">
        <w:rPr>
          <w:bCs/>
        </w:rPr>
        <w:t xml:space="preserve"> a schedulability analysis of real time systems.”</w:t>
      </w:r>
    </w:p>
    <w:p w14:paraId="06DFAB62" w14:textId="77777777" w:rsidR="00DE047B" w:rsidRPr="00A76C6B" w:rsidRDefault="00DE047B" w:rsidP="00DE047B">
      <w:pPr>
        <w:pStyle w:val="BodyText"/>
      </w:pPr>
      <w:r w:rsidRPr="00A76C6B">
        <w:rPr>
          <w:b/>
        </w:rPr>
        <w:t>Project 2</w:t>
      </w:r>
      <w:r w:rsidRPr="00A76C6B">
        <w:t xml:space="preserve"> (</w:t>
      </w:r>
      <w:r w:rsidR="00B760A7">
        <w:t>Inv</w:t>
      </w:r>
      <w:r w:rsidR="008E32C8">
        <w:t>estigative</w:t>
      </w:r>
      <w:r>
        <w:t>.</w:t>
      </w:r>
      <w:r w:rsidRPr="00A76C6B">
        <w:t>):</w:t>
      </w:r>
    </w:p>
    <w:p w14:paraId="4DBE9389" w14:textId="77777777" w:rsidR="00DE047B" w:rsidRPr="00A76C6B" w:rsidRDefault="00DE047B" w:rsidP="000B7D17">
      <w:pPr>
        <w:pStyle w:val="BodyText"/>
        <w:numPr>
          <w:ilvl w:val="0"/>
          <w:numId w:val="18"/>
        </w:numPr>
        <w:rPr>
          <w:bCs/>
        </w:rPr>
      </w:pPr>
      <w:r w:rsidRPr="00A76C6B">
        <w:rPr>
          <w:bCs/>
        </w:rPr>
        <w:t>“</w:t>
      </w:r>
      <w:r w:rsidR="00B760A7">
        <w:rPr>
          <w:bCs/>
        </w:rPr>
        <w:t>To compare the effects of flat and deep menu structures on users’ website navigation performance</w:t>
      </w:r>
      <w:r w:rsidRPr="00A76C6B">
        <w:rPr>
          <w:bCs/>
        </w:rPr>
        <w:t>.”</w:t>
      </w:r>
    </w:p>
    <w:p w14:paraId="232ECCCE" w14:textId="77777777" w:rsidR="00DE047B" w:rsidRPr="00A76C6B" w:rsidRDefault="00DE047B" w:rsidP="00DE047B">
      <w:pPr>
        <w:pStyle w:val="BodyText"/>
      </w:pPr>
      <w:r w:rsidRPr="00A76C6B">
        <w:rPr>
          <w:b/>
        </w:rPr>
        <w:t>Project 3</w:t>
      </w:r>
      <w:r w:rsidRPr="00A76C6B">
        <w:t xml:space="preserve"> (</w:t>
      </w:r>
      <w:r>
        <w:t>S</w:t>
      </w:r>
      <w:r w:rsidR="008E32C8">
        <w:t>oftware Engineering</w:t>
      </w:r>
      <w:r w:rsidRPr="00A76C6B">
        <w:t>):</w:t>
      </w:r>
    </w:p>
    <w:p w14:paraId="5573D31A" w14:textId="77777777" w:rsidR="00DE047B" w:rsidRDefault="00DE047B" w:rsidP="000B7D17">
      <w:pPr>
        <w:pStyle w:val="BodyText"/>
        <w:numPr>
          <w:ilvl w:val="0"/>
          <w:numId w:val="18"/>
        </w:numPr>
        <w:rPr>
          <w:bCs/>
        </w:rPr>
      </w:pPr>
      <w:r w:rsidRPr="00A76C6B">
        <w:rPr>
          <w:bCs/>
        </w:rPr>
        <w:t>“</w:t>
      </w:r>
      <w:r w:rsidR="00652C03" w:rsidRPr="00A76C6B">
        <w:rPr>
          <w:bCs/>
        </w:rPr>
        <w:t xml:space="preserve">To </w:t>
      </w:r>
      <w:r w:rsidR="00652C03">
        <w:rPr>
          <w:bCs/>
        </w:rPr>
        <w:t>investigate how an e-card service is made and the type</w:t>
      </w:r>
      <w:r w:rsidR="008A4561">
        <w:rPr>
          <w:bCs/>
        </w:rPr>
        <w:t>s</w:t>
      </w:r>
      <w:r w:rsidR="00652C03">
        <w:rPr>
          <w:bCs/>
        </w:rPr>
        <w:t xml:space="preserve"> of database that can be used to store images.</w:t>
      </w:r>
      <w:r w:rsidRPr="00A76C6B">
        <w:rPr>
          <w:bCs/>
        </w:rPr>
        <w:t>”</w:t>
      </w:r>
    </w:p>
    <w:p w14:paraId="5776653C" w14:textId="77777777" w:rsidR="00652C03" w:rsidRPr="00A76C6B" w:rsidRDefault="00652C03" w:rsidP="000B7D17">
      <w:pPr>
        <w:pStyle w:val="BodyText"/>
        <w:numPr>
          <w:ilvl w:val="0"/>
          <w:numId w:val="18"/>
        </w:numPr>
        <w:rPr>
          <w:bCs/>
        </w:rPr>
      </w:pPr>
      <w:r>
        <w:rPr>
          <w:bCs/>
        </w:rPr>
        <w:t>“</w:t>
      </w:r>
      <w:r>
        <w:rPr>
          <w:lang w:val="en-US"/>
        </w:rPr>
        <w:t>To build an e-card service to allow a</w:t>
      </w:r>
      <w:r w:rsidR="00070BB6">
        <w:rPr>
          <w:lang w:val="en-US"/>
        </w:rPr>
        <w:t xml:space="preserve"> user</w:t>
      </w:r>
      <w:r>
        <w:rPr>
          <w:lang w:val="en-US"/>
        </w:rPr>
        <w:t xml:space="preserve"> to manipulate images</w:t>
      </w:r>
      <w:r w:rsidR="00070BB6">
        <w:rPr>
          <w:lang w:val="en-US"/>
        </w:rPr>
        <w:t xml:space="preserve"> and</w:t>
      </w:r>
      <w:r>
        <w:rPr>
          <w:lang w:val="en-US"/>
        </w:rPr>
        <w:t xml:space="preserve"> create their own e-card.</w:t>
      </w:r>
      <w:r>
        <w:rPr>
          <w:bCs/>
        </w:rPr>
        <w:t>”</w:t>
      </w:r>
    </w:p>
    <w:p w14:paraId="74169200" w14:textId="77777777" w:rsidR="00DE047B" w:rsidRPr="00A76C6B" w:rsidRDefault="00DE047B" w:rsidP="00CE6D34">
      <w:pPr>
        <w:pStyle w:val="BodyText"/>
        <w:ind w:left="284"/>
      </w:pPr>
      <w:r w:rsidRPr="00A76C6B">
        <w:t xml:space="preserve">Note the English style in which aims are </w:t>
      </w:r>
      <w:proofErr w:type="gramStart"/>
      <w:r w:rsidRPr="00A76C6B">
        <w:t>expressed, and</w:t>
      </w:r>
      <w:proofErr w:type="gramEnd"/>
      <w:r w:rsidRPr="00A76C6B">
        <w:t xml:space="preserve"> use the same style yourself.</w:t>
      </w:r>
    </w:p>
    <w:p w14:paraId="20EBF6B9" w14:textId="77777777" w:rsidR="00796D55" w:rsidRDefault="008E32C8" w:rsidP="006C0C0F">
      <w:pPr>
        <w:pStyle w:val="Heading4"/>
      </w:pPr>
      <w:r>
        <w:lastRenderedPageBreak/>
        <w:t>e</w:t>
      </w:r>
      <w:r w:rsidR="00796D55">
        <w:t>) Objectives</w:t>
      </w:r>
    </w:p>
    <w:p w14:paraId="1764E044" w14:textId="69998BE6" w:rsidR="008A4561" w:rsidRDefault="00796D55" w:rsidP="00CE6D34">
      <w:pPr>
        <w:pStyle w:val="BodyText"/>
        <w:numPr>
          <w:ilvl w:val="12"/>
          <w:numId w:val="0"/>
        </w:numPr>
        <w:ind w:left="284"/>
      </w:pPr>
      <w:r>
        <w:t xml:space="preserve">Each objective should identify an expected outcome.  By the end of the project, it should be obvious to you and your supervisor whether you have accomplished an objective or not, although it may be debatable as to how well you have accomplished it.  </w:t>
      </w:r>
      <w:proofErr w:type="gramStart"/>
      <w:r>
        <w:t>Thus</w:t>
      </w:r>
      <w:proofErr w:type="gramEnd"/>
      <w:r>
        <w:t xml:space="preserve"> each objective must be clear, measurable and concrete. </w:t>
      </w:r>
      <w:r w:rsidR="008A4561">
        <w:t>(The</w:t>
      </w:r>
      <w:r w:rsidR="007661F3">
        <w:t xml:space="preserve"> SMART</w:t>
      </w:r>
      <w:r w:rsidR="008A4561">
        <w:t xml:space="preserve"> </w:t>
      </w:r>
      <w:r w:rsidR="007661F3">
        <w:t>(</w:t>
      </w:r>
      <w:r w:rsidR="008A4561">
        <w:t>S</w:t>
      </w:r>
      <w:r w:rsidR="007661F3">
        <w:t xml:space="preserve">pecific </w:t>
      </w:r>
      <w:r w:rsidR="008A4561">
        <w:t>M</w:t>
      </w:r>
      <w:r w:rsidR="007661F3">
        <w:t xml:space="preserve">easurable </w:t>
      </w:r>
      <w:r w:rsidR="008A4561">
        <w:t>A</w:t>
      </w:r>
      <w:r w:rsidR="007661F3">
        <w:t xml:space="preserve">chievable </w:t>
      </w:r>
      <w:r w:rsidR="008A4561">
        <w:t>R</w:t>
      </w:r>
      <w:r w:rsidR="007661F3">
        <w:t xml:space="preserve">easonable </w:t>
      </w:r>
      <w:r w:rsidR="008A4561">
        <w:t>T</w:t>
      </w:r>
      <w:r w:rsidR="007661F3">
        <w:t>ime constraint)</w:t>
      </w:r>
      <w:r w:rsidR="008A4561">
        <w:t xml:space="preserve"> acronym is helpful here.) Phrase them so that it is clear what will show that the objective has been achieved.  For example,</w:t>
      </w:r>
    </w:p>
    <w:p w14:paraId="13FC4801" w14:textId="77777777" w:rsidR="008A4561" w:rsidRDefault="008A4561" w:rsidP="00CE6D34">
      <w:pPr>
        <w:pStyle w:val="BodyText"/>
        <w:numPr>
          <w:ilvl w:val="12"/>
          <w:numId w:val="0"/>
        </w:numPr>
        <w:ind w:left="284"/>
      </w:pPr>
      <w:r>
        <w:t>‘Create a requirements specification for…’  is more exact than,</w:t>
      </w:r>
    </w:p>
    <w:p w14:paraId="506303C9" w14:textId="77777777" w:rsidR="008A4561" w:rsidRDefault="008A4561" w:rsidP="00CE6D34">
      <w:pPr>
        <w:pStyle w:val="BodyText"/>
        <w:numPr>
          <w:ilvl w:val="12"/>
          <w:numId w:val="0"/>
        </w:numPr>
        <w:ind w:left="284"/>
      </w:pPr>
      <w:r>
        <w:t>‘Identify requirements for…’</w:t>
      </w:r>
      <w:r w:rsidR="00EA1A04">
        <w:t>.</w:t>
      </w:r>
    </w:p>
    <w:p w14:paraId="0195236B" w14:textId="77777777" w:rsidR="008A4561" w:rsidRDefault="008A4561" w:rsidP="008A4561">
      <w:pPr>
        <w:pStyle w:val="BodyText"/>
        <w:numPr>
          <w:ilvl w:val="12"/>
          <w:numId w:val="0"/>
        </w:numPr>
        <w:ind w:left="284"/>
      </w:pPr>
      <w:r>
        <w:t>Projects for this module typically have 7-12 objectives, relating to areas such as:</w:t>
      </w:r>
    </w:p>
    <w:p w14:paraId="517C7AD7" w14:textId="77777777" w:rsidR="003F7896" w:rsidRDefault="002E6998" w:rsidP="000B7D17">
      <w:pPr>
        <w:pStyle w:val="BodyText"/>
        <w:numPr>
          <w:ilvl w:val="0"/>
          <w:numId w:val="46"/>
        </w:numPr>
      </w:pPr>
      <w:r>
        <w:t>Literature review</w:t>
      </w:r>
    </w:p>
    <w:p w14:paraId="2F816213" w14:textId="77777777" w:rsidR="00796D55" w:rsidRDefault="003F7896" w:rsidP="004855A3">
      <w:pPr>
        <w:pStyle w:val="BodyText"/>
        <w:numPr>
          <w:ilvl w:val="0"/>
          <w:numId w:val="2"/>
        </w:numPr>
        <w:spacing w:after="60"/>
        <w:ind w:left="1008" w:hanging="288"/>
      </w:pPr>
      <w:r>
        <w:t>E</w:t>
      </w:r>
      <w:r w:rsidR="00796D55">
        <w:t>stablishing requirements</w:t>
      </w:r>
    </w:p>
    <w:p w14:paraId="119C3B49" w14:textId="77777777" w:rsidR="00796D55" w:rsidRDefault="00796D55" w:rsidP="004855A3">
      <w:pPr>
        <w:pStyle w:val="BodyText"/>
        <w:numPr>
          <w:ilvl w:val="0"/>
          <w:numId w:val="2"/>
        </w:numPr>
        <w:spacing w:before="60" w:after="60"/>
        <w:ind w:left="1008" w:hanging="288"/>
      </w:pPr>
      <w:r>
        <w:t>Learning new/enhanced knowledge/skills,</w:t>
      </w:r>
    </w:p>
    <w:p w14:paraId="319B24D4" w14:textId="77777777" w:rsidR="00796D55" w:rsidRDefault="00796D55" w:rsidP="004855A3">
      <w:pPr>
        <w:pStyle w:val="BodyText"/>
        <w:numPr>
          <w:ilvl w:val="0"/>
          <w:numId w:val="2"/>
        </w:numPr>
        <w:spacing w:before="60" w:after="60"/>
        <w:ind w:left="1008" w:hanging="288"/>
      </w:pPr>
      <w:r>
        <w:t xml:space="preserve">Creation of designs for </w:t>
      </w:r>
      <w:r w:rsidR="002E6998">
        <w:t xml:space="preserve">a </w:t>
      </w:r>
      <w:r>
        <w:t xml:space="preserve">product </w:t>
      </w:r>
    </w:p>
    <w:p w14:paraId="27E0B388" w14:textId="77777777" w:rsidR="003F7896" w:rsidRDefault="003F7896" w:rsidP="004855A3">
      <w:pPr>
        <w:pStyle w:val="BodyText"/>
        <w:numPr>
          <w:ilvl w:val="0"/>
          <w:numId w:val="2"/>
        </w:numPr>
        <w:spacing w:before="60" w:after="60"/>
        <w:ind w:left="1008" w:hanging="288"/>
      </w:pPr>
      <w:r>
        <w:t>Implementing a product</w:t>
      </w:r>
    </w:p>
    <w:p w14:paraId="72542C10" w14:textId="77777777" w:rsidR="002E6998" w:rsidRDefault="002E6998" w:rsidP="004855A3">
      <w:pPr>
        <w:pStyle w:val="BodyText"/>
        <w:numPr>
          <w:ilvl w:val="0"/>
          <w:numId w:val="2"/>
        </w:numPr>
        <w:spacing w:before="60" w:after="60"/>
        <w:ind w:left="1008" w:hanging="288"/>
      </w:pPr>
      <w:r>
        <w:t>Experimental work</w:t>
      </w:r>
    </w:p>
    <w:p w14:paraId="222B62D7" w14:textId="77777777" w:rsidR="00796D55" w:rsidRDefault="00796D55" w:rsidP="004855A3">
      <w:pPr>
        <w:pStyle w:val="BodyText"/>
        <w:numPr>
          <w:ilvl w:val="0"/>
          <w:numId w:val="2"/>
        </w:numPr>
        <w:spacing w:before="60" w:after="60"/>
        <w:ind w:left="1008" w:hanging="288"/>
      </w:pPr>
      <w:r>
        <w:t>Production of items of</w:t>
      </w:r>
      <w:r w:rsidR="003F7896">
        <w:t xml:space="preserve"> systems/software documentation</w:t>
      </w:r>
    </w:p>
    <w:p w14:paraId="757BA3D9" w14:textId="77777777" w:rsidR="00796D55" w:rsidRDefault="00796D55" w:rsidP="004855A3">
      <w:pPr>
        <w:pStyle w:val="BodyText"/>
        <w:numPr>
          <w:ilvl w:val="0"/>
          <w:numId w:val="2"/>
        </w:numPr>
        <w:spacing w:before="60" w:after="60"/>
        <w:ind w:left="1008" w:hanging="288"/>
      </w:pPr>
      <w:r>
        <w:t xml:space="preserve">Testing </w:t>
      </w:r>
      <w:r w:rsidR="002E6998">
        <w:t>a</w:t>
      </w:r>
      <w:r>
        <w:t xml:space="preserve"> product</w:t>
      </w:r>
    </w:p>
    <w:p w14:paraId="2349C28E" w14:textId="77777777" w:rsidR="003F7896" w:rsidRDefault="003F7896" w:rsidP="003F7896">
      <w:pPr>
        <w:pStyle w:val="BodyText"/>
        <w:numPr>
          <w:ilvl w:val="0"/>
          <w:numId w:val="2"/>
        </w:numPr>
        <w:spacing w:before="60" w:after="60"/>
        <w:ind w:left="1008" w:hanging="288"/>
      </w:pPr>
      <w:r>
        <w:t>Production of chapters of the project report</w:t>
      </w:r>
    </w:p>
    <w:p w14:paraId="5FB98BD7" w14:textId="77777777" w:rsidR="002E6998" w:rsidRDefault="002E6998" w:rsidP="002E6998">
      <w:pPr>
        <w:pStyle w:val="BodyText"/>
        <w:numPr>
          <w:ilvl w:val="0"/>
          <w:numId w:val="2"/>
        </w:numPr>
        <w:spacing w:before="60" w:after="60"/>
        <w:ind w:left="1008" w:hanging="288"/>
      </w:pPr>
      <w:r>
        <w:t>Analysis of investigation results</w:t>
      </w:r>
    </w:p>
    <w:p w14:paraId="6C36912B" w14:textId="77777777" w:rsidR="002E6998" w:rsidRDefault="002E6998" w:rsidP="002E6998">
      <w:pPr>
        <w:pStyle w:val="BodyText"/>
        <w:numPr>
          <w:ilvl w:val="0"/>
          <w:numId w:val="2"/>
        </w:numPr>
        <w:spacing w:before="60" w:after="60"/>
        <w:ind w:left="1008" w:hanging="288"/>
      </w:pPr>
      <w:r>
        <w:t>Evaluation of a product.</w:t>
      </w:r>
    </w:p>
    <w:p w14:paraId="046C0534" w14:textId="77777777" w:rsidR="00796D55" w:rsidRDefault="00796D55" w:rsidP="004855A3">
      <w:pPr>
        <w:pStyle w:val="BodyText"/>
        <w:numPr>
          <w:ilvl w:val="0"/>
          <w:numId w:val="2"/>
        </w:numPr>
        <w:spacing w:before="60" w:after="60"/>
        <w:ind w:left="1008" w:hanging="288"/>
      </w:pPr>
      <w:r>
        <w:t>Evaluation of the project process,</w:t>
      </w:r>
    </w:p>
    <w:p w14:paraId="3F1042A1" w14:textId="77777777" w:rsidR="00DA733C" w:rsidRDefault="002E6998" w:rsidP="002E6998">
      <w:pPr>
        <w:pStyle w:val="BodyText"/>
        <w:numPr>
          <w:ilvl w:val="0"/>
          <w:numId w:val="2"/>
        </w:numPr>
        <w:spacing w:before="60" w:after="60"/>
        <w:ind w:left="1003"/>
      </w:pPr>
      <w:r>
        <w:t>Etc.</w:t>
      </w:r>
    </w:p>
    <w:p w14:paraId="6DD8F0CE" w14:textId="77777777" w:rsidR="00796D55" w:rsidRDefault="00796D55" w:rsidP="006C0C0F">
      <w:pPr>
        <w:pStyle w:val="BodyText"/>
        <w:spacing w:before="240" w:after="0"/>
        <w:ind w:left="284"/>
      </w:pPr>
      <w:r>
        <w:t>If you have more than one aim, then you should be able to associate objective(s) with each aim.</w:t>
      </w:r>
      <w:r w:rsidR="008A4561">
        <w:t xml:space="preserve"> To produce your project plan, you will identify the tasks needed to achieve your objectives. </w:t>
      </w:r>
    </w:p>
    <w:p w14:paraId="369AF244" w14:textId="77777777" w:rsidR="00796D55" w:rsidRDefault="001741D9" w:rsidP="006C0C0F">
      <w:pPr>
        <w:pStyle w:val="Heading4"/>
      </w:pPr>
      <w:r>
        <w:t>f</w:t>
      </w:r>
      <w:r w:rsidR="00796D55">
        <w:t xml:space="preserve">) </w:t>
      </w:r>
      <w:r w:rsidR="008E32C8">
        <w:t>Skills</w:t>
      </w:r>
      <w:r w:rsidR="00796D55">
        <w:t xml:space="preserve"> </w:t>
      </w:r>
    </w:p>
    <w:p w14:paraId="714CF60A" w14:textId="77777777" w:rsidR="008E32C8" w:rsidRDefault="008E32C8" w:rsidP="001741D9">
      <w:pPr>
        <w:pStyle w:val="BodyText"/>
        <w:ind w:left="284"/>
      </w:pPr>
      <w:r w:rsidRPr="008E32C8">
        <w:t xml:space="preserve">The purpose of this section is to help you and your supervisor to assess how strong a base of learning you are building on, and whether the enhancements of your knowledge and skills that the project will require are feasible. </w:t>
      </w:r>
      <w:r>
        <w:t xml:space="preserve"> Projects should generally be relevant to your degree course, e.g. students taking Web Design and Development should do projects that use skills relevant to that area and build on modules from that course.</w:t>
      </w:r>
    </w:p>
    <w:p w14:paraId="3087C795" w14:textId="77777777" w:rsidR="003F7896" w:rsidRDefault="008E32C8" w:rsidP="001741D9">
      <w:pPr>
        <w:pStyle w:val="BodyText"/>
        <w:ind w:left="284"/>
      </w:pPr>
      <w:r>
        <w:t xml:space="preserve">Identify and list the skills that you will need to carry out the project work.  </w:t>
      </w:r>
      <w:r w:rsidR="003F7896">
        <w:t xml:space="preserve">You should explicitly identify both familiar areas of knowledge and skills and new/enhanced ones that the project will require. </w:t>
      </w:r>
      <w:r>
        <w:t xml:space="preserve">Against each, indicate which module that you have taken or are taking gives you those skills.  </w:t>
      </w:r>
      <w:r w:rsidR="003F7896">
        <w:t xml:space="preserve"> </w:t>
      </w:r>
      <w:r>
        <w:t>If you will be acquiring skills during the course of your project, say how this will be done.</w:t>
      </w:r>
    </w:p>
    <w:p w14:paraId="640072F9" w14:textId="77777777" w:rsidR="00796D55" w:rsidRDefault="001741D9" w:rsidP="006C0C0F">
      <w:pPr>
        <w:pStyle w:val="Heading4"/>
      </w:pPr>
      <w:r>
        <w:t>g</w:t>
      </w:r>
      <w:r w:rsidR="00796D55">
        <w:t>) Sources of information / bibliography</w:t>
      </w:r>
    </w:p>
    <w:p w14:paraId="00479E1E" w14:textId="77777777" w:rsidR="00796D55" w:rsidRDefault="008E32C8" w:rsidP="001741D9">
      <w:pPr>
        <w:pStyle w:val="BodyText"/>
        <w:ind w:left="284"/>
      </w:pPr>
      <w:r>
        <w:t xml:space="preserve">This is simply a reference list and bibliography, presented in the usual format.  Include </w:t>
      </w:r>
      <w:r w:rsidR="003F7896">
        <w:t xml:space="preserve">the sources have you consulted in preparing the Terms of Reference and any additional sources that you anticipate using during the work.  It is not expected that you will yet have identified all the information that you will use.  Ensure that you follow standard referencing guidelines.  </w:t>
      </w:r>
    </w:p>
    <w:p w14:paraId="56898857" w14:textId="77777777" w:rsidR="00796D55" w:rsidRDefault="004F0BEB" w:rsidP="006C0C0F">
      <w:pPr>
        <w:pStyle w:val="Heading4"/>
      </w:pPr>
      <w:r>
        <w:t>h</w:t>
      </w:r>
      <w:r w:rsidR="005B108F">
        <w:t>)</w:t>
      </w:r>
      <w:r w:rsidR="00796D55">
        <w:t xml:space="preserve"> Resources - statement of hardware / software required </w:t>
      </w:r>
    </w:p>
    <w:p w14:paraId="75404839" w14:textId="77777777" w:rsidR="003F7896" w:rsidRPr="00E164E2" w:rsidRDefault="003F7896" w:rsidP="001741D9">
      <w:pPr>
        <w:pStyle w:val="BodyText"/>
        <w:ind w:left="284"/>
      </w:pPr>
      <w:r w:rsidRPr="00E164E2">
        <w:t xml:space="preserve">The purpose of this section is to ensure that </w:t>
      </w:r>
      <w:r w:rsidRPr="00A1375D">
        <w:t>all the resources</w:t>
      </w:r>
      <w:r w:rsidRPr="00E164E2">
        <w:t xml:space="preserve"> needed for the project are in fact available for it.</w:t>
      </w:r>
    </w:p>
    <w:p w14:paraId="3E1F9A09" w14:textId="77777777" w:rsidR="003F7896" w:rsidRDefault="003F7896" w:rsidP="001741D9">
      <w:pPr>
        <w:pStyle w:val="BodyText"/>
        <w:ind w:left="284"/>
      </w:pPr>
      <w:r>
        <w:lastRenderedPageBreak/>
        <w:t xml:space="preserve">Identify and justify the </w:t>
      </w:r>
      <w:r w:rsidR="002E6998">
        <w:t xml:space="preserve">software, computer </w:t>
      </w:r>
      <w:r>
        <w:t xml:space="preserve">hardware </w:t>
      </w:r>
      <w:r w:rsidR="002E6998">
        <w:t>or any other equipment that</w:t>
      </w:r>
      <w:r>
        <w:t xml:space="preserve"> you require for the project. You should also indicate how it will be provided, and its purpose in the project.  A bulleted list that gives this information for each item is sufficient.</w:t>
      </w:r>
    </w:p>
    <w:p w14:paraId="5D651153" w14:textId="77777777" w:rsidR="003F7896" w:rsidRDefault="003F7896" w:rsidP="001741D9">
      <w:pPr>
        <w:pStyle w:val="BodyText"/>
        <w:ind w:left="284"/>
      </w:pPr>
      <w:r>
        <w:t>Consider carefully how you would cope if resources were not available; what alternative resources might be employed.  This is particularly important if you intend to use your own equipment or that of an external body.</w:t>
      </w:r>
    </w:p>
    <w:p w14:paraId="095696FD" w14:textId="77777777" w:rsidR="003F7896" w:rsidRDefault="003F7896" w:rsidP="001741D9">
      <w:pPr>
        <w:pStyle w:val="BodyText"/>
        <w:ind w:left="284"/>
      </w:pPr>
      <w:r>
        <w:t xml:space="preserve">Note that you will need to demonstrate your product at the university. </w:t>
      </w:r>
      <w:r w:rsidRPr="006D7BE9">
        <w:t xml:space="preserve"> </w:t>
      </w:r>
      <w:r>
        <w:t>It is important to p</w:t>
      </w:r>
      <w:r w:rsidR="002E6998">
        <w:t xml:space="preserve">lan how this will be achieved. </w:t>
      </w:r>
      <w:r>
        <w:t xml:space="preserve"> Your list of resources should include those needed for the demonstration.  </w:t>
      </w:r>
    </w:p>
    <w:p w14:paraId="59EB28B9" w14:textId="77777777" w:rsidR="005F66E1" w:rsidRDefault="002E6998" w:rsidP="001741D9">
      <w:pPr>
        <w:pStyle w:val="BodyText"/>
        <w:ind w:left="284"/>
        <w:rPr>
          <w:lang w:eastAsia="en-GB"/>
        </w:rPr>
      </w:pPr>
      <w:r>
        <w:rPr>
          <w:lang w:eastAsia="en-GB"/>
        </w:rPr>
        <w:t>Where relevant, y</w:t>
      </w:r>
      <w:r w:rsidR="005F66E1">
        <w:rPr>
          <w:lang w:eastAsia="en-GB"/>
        </w:rPr>
        <w:t>ou may use your</w:t>
      </w:r>
      <w:r w:rsidR="005F66E1" w:rsidRPr="00AD4152">
        <w:rPr>
          <w:lang w:eastAsia="en-GB"/>
        </w:rPr>
        <w:t xml:space="preserve"> own computer for part or all of the practical work, provided that it is suitable for the purpose, as agreed by the supervisor, and that </w:t>
      </w:r>
      <w:r w:rsidR="005F66E1" w:rsidRPr="00AD4152">
        <w:rPr>
          <w:b/>
          <w:i/>
          <w:lang w:eastAsia="en-GB"/>
        </w:rPr>
        <w:t>all</w:t>
      </w:r>
      <w:r w:rsidR="005F66E1">
        <w:rPr>
          <w:lang w:eastAsia="en-GB"/>
        </w:rPr>
        <w:t xml:space="preserve"> proprietary software</w:t>
      </w:r>
      <w:r w:rsidR="005F66E1" w:rsidRPr="00AD4152">
        <w:rPr>
          <w:lang w:eastAsia="en-GB"/>
        </w:rPr>
        <w:t xml:space="preserve"> is properl</w:t>
      </w:r>
      <w:r w:rsidR="005F66E1">
        <w:rPr>
          <w:lang w:eastAsia="en-GB"/>
        </w:rPr>
        <w:t>y licensed for the machine on which it is running.</w:t>
      </w:r>
      <w:r w:rsidR="005F66E1" w:rsidRPr="00AD4152">
        <w:rPr>
          <w:lang w:eastAsia="en-GB"/>
        </w:rPr>
        <w:t xml:space="preserve">  </w:t>
      </w:r>
      <w:r w:rsidR="005F66E1">
        <w:rPr>
          <w:lang w:eastAsia="en-GB"/>
        </w:rPr>
        <w:t xml:space="preserve">Similarly, hardware and software provided by a client may be used, under the same conditions. </w:t>
      </w:r>
    </w:p>
    <w:p w14:paraId="2D861F9E" w14:textId="39CE4302" w:rsidR="003F7896" w:rsidRDefault="005F66E1" w:rsidP="001741D9">
      <w:pPr>
        <w:pStyle w:val="BodyText"/>
        <w:ind w:left="284"/>
      </w:pPr>
      <w:r>
        <w:rPr>
          <w:lang w:eastAsia="en-GB"/>
        </w:rPr>
        <w:t>All software used in your project at any point must be used with the necessary licenses or permissions for that machine.</w:t>
      </w:r>
      <w:r w:rsidR="003F7896">
        <w:t xml:space="preserve"> This includes software on your own machine and software used in the demonstration/viva.  </w:t>
      </w:r>
      <w:r>
        <w:rPr>
          <w:lang w:eastAsia="en-GB"/>
        </w:rPr>
        <w:t xml:space="preserve">Do not make illegal copies, whatever the cost of the software in question.  You may be able to find a free alternative, or to use software that is available in </w:t>
      </w:r>
      <w:r w:rsidR="0055096B">
        <w:rPr>
          <w:lang w:eastAsia="en-GB"/>
        </w:rPr>
        <w:t>our</w:t>
      </w:r>
      <w:r>
        <w:rPr>
          <w:lang w:eastAsia="en-GB"/>
        </w:rPr>
        <w:t xml:space="preserve"> labs, or to choose a different approach.  </w:t>
      </w:r>
      <w:r w:rsidR="003F7896" w:rsidRPr="005F66E1">
        <w:rPr>
          <w:b/>
          <w:i/>
        </w:rPr>
        <w:t>Software piracy is not acceptable under any circumstances.</w:t>
      </w:r>
    </w:p>
    <w:p w14:paraId="0D77C525" w14:textId="77777777" w:rsidR="00796D55" w:rsidRDefault="004F0BEB" w:rsidP="006C0C0F">
      <w:pPr>
        <w:pStyle w:val="Heading4"/>
      </w:pPr>
      <w:r>
        <w:t>i</w:t>
      </w:r>
      <w:r w:rsidR="00796D55">
        <w:t>) Structure and contents of project report</w:t>
      </w:r>
    </w:p>
    <w:p w14:paraId="46D2E0A0" w14:textId="1A7EF8CE" w:rsidR="00796D55" w:rsidRPr="00DE047B" w:rsidRDefault="00DE047B" w:rsidP="001741D9">
      <w:pPr>
        <w:pStyle w:val="BodyText"/>
        <w:ind w:left="284"/>
      </w:pPr>
      <w:r w:rsidRPr="00DE047B">
        <w:t>The report structure must correspond to the chosen type of project (General Computing Project</w:t>
      </w:r>
      <w:r w:rsidR="002E6998">
        <w:t>, Investigative Project</w:t>
      </w:r>
      <w:r w:rsidRPr="00DE047B">
        <w:t xml:space="preserve"> or Software Engineering Project.)  </w:t>
      </w:r>
      <w:r w:rsidR="00796D55" w:rsidRPr="00DE047B">
        <w:t>You should produce the following</w:t>
      </w:r>
      <w:r w:rsidR="003D28A0">
        <w:t>:</w:t>
      </w:r>
    </w:p>
    <w:p w14:paraId="23003F35" w14:textId="77777777" w:rsidR="00796D55" w:rsidRPr="009E1B82" w:rsidRDefault="001741D9" w:rsidP="001741D9">
      <w:pPr>
        <w:pStyle w:val="BodyText"/>
        <w:ind w:left="709" w:hanging="425"/>
        <w:rPr>
          <w:b/>
        </w:rPr>
      </w:pPr>
      <w:r w:rsidRPr="009E1B82">
        <w:rPr>
          <w:b/>
        </w:rPr>
        <w:t>(i)</w:t>
      </w:r>
      <w:r w:rsidRPr="009E1B82">
        <w:rPr>
          <w:b/>
        </w:rPr>
        <w:tab/>
      </w:r>
      <w:r w:rsidR="00796D55" w:rsidRPr="009E1B82">
        <w:rPr>
          <w:b/>
        </w:rPr>
        <w:t>Report structure.</w:t>
      </w:r>
    </w:p>
    <w:p w14:paraId="5B858901" w14:textId="77777777" w:rsidR="00733FCA" w:rsidRPr="00DE047B" w:rsidRDefault="00DE047B" w:rsidP="001741D9">
      <w:pPr>
        <w:pStyle w:val="BodyText"/>
      </w:pPr>
      <w:r w:rsidRPr="00DE047B">
        <w:t>Give a l</w:t>
      </w:r>
      <w:r w:rsidR="00796D55" w:rsidRPr="00DE047B">
        <w:t xml:space="preserve">ist of planned chapter titles with a brief description of each - see the </w:t>
      </w:r>
      <w:r w:rsidR="00A466BD" w:rsidRPr="00DE047B">
        <w:t>sections of this handbook that discuss the report</w:t>
      </w:r>
      <w:r w:rsidRPr="00DE047B">
        <w:t xml:space="preserve"> for your chosen type of project</w:t>
      </w:r>
      <w:r w:rsidR="00A466BD" w:rsidRPr="00DE047B">
        <w:t xml:space="preserve">. </w:t>
      </w:r>
    </w:p>
    <w:p w14:paraId="2CE5C069" w14:textId="77777777" w:rsidR="00796D55" w:rsidRDefault="00796D55" w:rsidP="001741D9">
      <w:pPr>
        <w:pStyle w:val="BodyText"/>
      </w:pPr>
      <w:r>
        <w:t>All the chapters should be cross-referenced to the objectives in (d)</w:t>
      </w:r>
      <w:r w:rsidR="0033253E">
        <w:t>.</w:t>
      </w:r>
    </w:p>
    <w:p w14:paraId="051335D8" w14:textId="77777777" w:rsidR="00A466BD" w:rsidRDefault="00A466BD" w:rsidP="001741D9">
      <w:pPr>
        <w:pStyle w:val="BodyText"/>
      </w:pPr>
      <w:r>
        <w:t xml:space="preserve">The headings given in the marking scheme </w:t>
      </w:r>
      <w:r w:rsidR="00AA45C6">
        <w:t>may provide an appropriate basis for the report structure.</w:t>
      </w:r>
    </w:p>
    <w:p w14:paraId="4D054DB3" w14:textId="77777777" w:rsidR="00796D55" w:rsidRPr="009E1B82" w:rsidRDefault="00796D55" w:rsidP="001741D9">
      <w:pPr>
        <w:pStyle w:val="BodyText"/>
        <w:ind w:left="709" w:hanging="425"/>
        <w:rPr>
          <w:b/>
        </w:rPr>
      </w:pPr>
      <w:r w:rsidRPr="009E1B82">
        <w:rPr>
          <w:b/>
        </w:rPr>
        <w:t xml:space="preserve">(ii) </w:t>
      </w:r>
      <w:r w:rsidR="001741D9" w:rsidRPr="009E1B82">
        <w:rPr>
          <w:b/>
        </w:rPr>
        <w:tab/>
      </w:r>
      <w:r w:rsidRPr="009E1B82">
        <w:rPr>
          <w:b/>
        </w:rPr>
        <w:t>List of appendices.</w:t>
      </w:r>
    </w:p>
    <w:p w14:paraId="5F82A8A3" w14:textId="5095CC64" w:rsidR="009E1B82" w:rsidRDefault="00796D55" w:rsidP="009E1B82">
      <w:pPr>
        <w:pStyle w:val="BodyText"/>
      </w:pPr>
      <w:r>
        <w:t>An agreed list of documents to appear in the appendices; e.g. requirements specification, design</w:t>
      </w:r>
      <w:r w:rsidR="002E6998">
        <w:t xml:space="preserve"> documents</w:t>
      </w:r>
      <w:r>
        <w:t>, source coding, test</w:t>
      </w:r>
      <w:r w:rsidR="002E6998">
        <w:t xml:space="preserve"> plans and results, experimental data, documents used in investigative work.</w:t>
      </w:r>
      <w:r>
        <w:t xml:space="preserve">  It </w:t>
      </w:r>
      <w:r w:rsidR="00403E94">
        <w:t>may not be necessary for</w:t>
      </w:r>
      <w:r>
        <w:t xml:space="preserve"> full documentation for a software product to be included in the report</w:t>
      </w:r>
      <w:r w:rsidR="00403E94">
        <w:t xml:space="preserve"> – for example, extensive code or large files of test data may be best presented on </w:t>
      </w:r>
      <w:r w:rsidR="00B66C9F">
        <w:t>USB/</w:t>
      </w:r>
      <w:r w:rsidR="00403E94">
        <w:t>CD</w:t>
      </w:r>
      <w:r w:rsidR="00B66C9F">
        <w:t>/DVD</w:t>
      </w:r>
      <w:r>
        <w:t>.  However, it should be available for assessment - see the section "The Product and Documentation</w:t>
      </w:r>
      <w:r w:rsidR="00DE047B">
        <w:t>.</w:t>
      </w:r>
      <w:r>
        <w:t>"</w:t>
      </w:r>
      <w:r w:rsidR="00DE047B">
        <w:t xml:space="preserve">  For all projects, Appendix A must be the agreed Terms of Reference.</w:t>
      </w:r>
    </w:p>
    <w:p w14:paraId="328C6289" w14:textId="77777777" w:rsidR="004D2118" w:rsidRDefault="004D2118" w:rsidP="001741D9">
      <w:pPr>
        <w:pStyle w:val="BodyText"/>
        <w:ind w:left="284"/>
      </w:pPr>
      <w:r>
        <w:t>It should be possible to see a clear relationship between the report contents and the objectives.</w:t>
      </w:r>
    </w:p>
    <w:p w14:paraId="4EACFC22" w14:textId="77777777" w:rsidR="002911BE" w:rsidRDefault="004F0BEB" w:rsidP="006C0C0F">
      <w:pPr>
        <w:pStyle w:val="Heading4"/>
      </w:pPr>
      <w:r>
        <w:t>j</w:t>
      </w:r>
      <w:r w:rsidR="00796D55">
        <w:t xml:space="preserve">) Marking Scheme </w:t>
      </w:r>
    </w:p>
    <w:p w14:paraId="5D518070" w14:textId="77777777" w:rsidR="002911BE" w:rsidRDefault="002911BE" w:rsidP="001741D9">
      <w:pPr>
        <w:pStyle w:val="BodyText"/>
        <w:ind w:left="284"/>
      </w:pPr>
      <w:r>
        <w:t xml:space="preserve">This section contains three items: the type of project, the </w:t>
      </w:r>
      <w:r w:rsidR="00403E94">
        <w:t>allocation</w:t>
      </w:r>
      <w:r>
        <w:t xml:space="preserve"> of report chapters between sections of the report marking scheme, and criteria for marking the product or practical work.  </w:t>
      </w:r>
    </w:p>
    <w:p w14:paraId="1AB92B98" w14:textId="77777777" w:rsidR="00D8090B" w:rsidRDefault="00D8090B" w:rsidP="001741D9">
      <w:pPr>
        <w:pStyle w:val="BodyText"/>
        <w:ind w:left="284"/>
      </w:pPr>
      <w:r>
        <w:t>You should study the marking scheme for your chosen project type before writing this section.</w:t>
      </w:r>
    </w:p>
    <w:p w14:paraId="4CCA3711" w14:textId="77777777" w:rsidR="002911BE" w:rsidRPr="009E1B82" w:rsidRDefault="001741D9" w:rsidP="009E1B82">
      <w:pPr>
        <w:pStyle w:val="BodyText"/>
        <w:ind w:left="709" w:hanging="425"/>
        <w:rPr>
          <w:b/>
        </w:rPr>
      </w:pPr>
      <w:r w:rsidRPr="009E1B82">
        <w:rPr>
          <w:b/>
        </w:rPr>
        <w:t xml:space="preserve">(i) </w:t>
      </w:r>
      <w:r w:rsidR="009E1B82" w:rsidRPr="009E1B82">
        <w:rPr>
          <w:b/>
        </w:rPr>
        <w:tab/>
      </w:r>
      <w:r w:rsidR="002911BE" w:rsidRPr="009E1B82">
        <w:rPr>
          <w:b/>
        </w:rPr>
        <w:t xml:space="preserve">Project Type.  </w:t>
      </w:r>
    </w:p>
    <w:p w14:paraId="04AF60A5" w14:textId="77777777" w:rsidR="006C0C0F" w:rsidRDefault="00406409" w:rsidP="00FF7368">
      <w:pPr>
        <w:pStyle w:val="BodyText"/>
        <w:rPr>
          <w:b/>
        </w:rPr>
      </w:pPr>
      <w:r>
        <w:t>State</w:t>
      </w:r>
      <w:r w:rsidR="00DE047B">
        <w:t xml:space="preserve"> whether this is a General Computing Project</w:t>
      </w:r>
      <w:r w:rsidR="002E6998">
        <w:t xml:space="preserve">, </w:t>
      </w:r>
      <w:r w:rsidR="00B60BFD">
        <w:t xml:space="preserve">an </w:t>
      </w:r>
      <w:r w:rsidR="002E6998">
        <w:t>Investigative Project</w:t>
      </w:r>
      <w:r w:rsidR="00DE047B">
        <w:t xml:space="preserve"> or a Software Engineering Project.  Your work will be marked according to </w:t>
      </w:r>
      <w:r w:rsidR="00D41C5B">
        <w:t>your</w:t>
      </w:r>
      <w:r w:rsidR="00DE047B">
        <w:t xml:space="preserve"> </w:t>
      </w:r>
      <w:r w:rsidR="00D41C5B">
        <w:t>chosen</w:t>
      </w:r>
      <w:r w:rsidR="00DE047B">
        <w:t xml:space="preserve"> </w:t>
      </w:r>
      <w:r w:rsidR="00796D55">
        <w:t>marking scheme</w:t>
      </w:r>
      <w:r w:rsidR="00DE047B">
        <w:t>.  The general framework for each marking scheme</w:t>
      </w:r>
      <w:r w:rsidR="00796D55">
        <w:t xml:space="preserve"> is </w:t>
      </w:r>
      <w:proofErr w:type="gramStart"/>
      <w:r w:rsidR="00796D55">
        <w:t>fixed, and</w:t>
      </w:r>
      <w:proofErr w:type="gramEnd"/>
      <w:r w:rsidR="00796D55">
        <w:t xml:space="preserve"> given elsewhere in this handbook. </w:t>
      </w:r>
      <w:r w:rsidR="00CF031C">
        <w:t xml:space="preserve"> However, some aspects need to be specified here.</w:t>
      </w:r>
      <w:r w:rsidR="006C0C0F">
        <w:rPr>
          <w:b/>
        </w:rPr>
        <w:br w:type="page"/>
      </w:r>
    </w:p>
    <w:p w14:paraId="571B48C5" w14:textId="77777777" w:rsidR="00796D55" w:rsidRPr="001741D9" w:rsidRDefault="001741D9" w:rsidP="009E1B82">
      <w:pPr>
        <w:pStyle w:val="BodyText"/>
        <w:ind w:left="709" w:hanging="425"/>
      </w:pPr>
      <w:r w:rsidRPr="009E1B82">
        <w:rPr>
          <w:b/>
        </w:rPr>
        <w:lastRenderedPageBreak/>
        <w:t>(ii)</w:t>
      </w:r>
      <w:r w:rsidR="009E1B82" w:rsidRPr="009E1B82">
        <w:rPr>
          <w:b/>
        </w:rPr>
        <w:tab/>
      </w:r>
      <w:r w:rsidR="00796D55" w:rsidRPr="009E1B82">
        <w:rPr>
          <w:b/>
        </w:rPr>
        <w:t>Project Report</w:t>
      </w:r>
      <w:r w:rsidR="00796D55" w:rsidRPr="001741D9">
        <w:t>:</w:t>
      </w:r>
    </w:p>
    <w:p w14:paraId="4CC39B90" w14:textId="77777777" w:rsidR="00796D55" w:rsidRDefault="00796D55" w:rsidP="009E1B82">
      <w:pPr>
        <w:pStyle w:val="BodyText"/>
        <w:spacing w:after="0"/>
      </w:pPr>
      <w:r>
        <w:t xml:space="preserve">For the body of the report, specify which chapter(s) and/or section(s) of chapter(s) </w:t>
      </w:r>
      <w:r w:rsidR="002D3FDA">
        <w:t xml:space="preserve">correspond to each </w:t>
      </w:r>
      <w:r w:rsidR="00826298">
        <w:t>section of the marking scheme</w:t>
      </w:r>
      <w:r w:rsidR="00D41C5B">
        <w:t>.  This can be done by listing the chapters in each of</w:t>
      </w:r>
      <w:r w:rsidR="009E1B82">
        <w:t>:</w:t>
      </w:r>
    </w:p>
    <w:p w14:paraId="0733AFAB" w14:textId="77777777" w:rsidR="002D3FDA" w:rsidRDefault="002D3FDA" w:rsidP="000B7D17">
      <w:pPr>
        <w:pStyle w:val="BodyText"/>
        <w:numPr>
          <w:ilvl w:val="0"/>
          <w:numId w:val="41"/>
        </w:numPr>
        <w:spacing w:after="0"/>
      </w:pPr>
      <w:r>
        <w:t xml:space="preserve">Introduction </w:t>
      </w:r>
    </w:p>
    <w:p w14:paraId="64E6EA1E" w14:textId="77777777" w:rsidR="00796D55" w:rsidRDefault="00796D55" w:rsidP="000B7D17">
      <w:pPr>
        <w:pStyle w:val="BodyText"/>
        <w:numPr>
          <w:ilvl w:val="0"/>
          <w:numId w:val="41"/>
        </w:numPr>
        <w:spacing w:after="0"/>
      </w:pPr>
      <w:r>
        <w:t xml:space="preserve">Analysis </w:t>
      </w:r>
    </w:p>
    <w:p w14:paraId="09B0672E" w14:textId="77777777" w:rsidR="00B60BFD" w:rsidRDefault="00796D55" w:rsidP="000B7D17">
      <w:pPr>
        <w:pStyle w:val="BodyText"/>
        <w:numPr>
          <w:ilvl w:val="0"/>
          <w:numId w:val="41"/>
        </w:numPr>
        <w:spacing w:after="0"/>
      </w:pPr>
      <w:r>
        <w:t xml:space="preserve">Synthesis </w:t>
      </w:r>
    </w:p>
    <w:p w14:paraId="4F7300DD" w14:textId="77777777" w:rsidR="00796D55" w:rsidRDefault="00796D55" w:rsidP="000B7D17">
      <w:pPr>
        <w:pStyle w:val="BodyText"/>
        <w:numPr>
          <w:ilvl w:val="0"/>
          <w:numId w:val="41"/>
        </w:numPr>
        <w:spacing w:after="0"/>
      </w:pPr>
      <w:r>
        <w:t>Evaluation</w:t>
      </w:r>
      <w:r w:rsidR="000246A4">
        <w:t xml:space="preserve">, </w:t>
      </w:r>
      <w:r w:rsidR="00CF031C">
        <w:t>Conclusions</w:t>
      </w:r>
      <w:r w:rsidR="000246A4">
        <w:t xml:space="preserve"> &amp; Recommendations</w:t>
      </w:r>
      <w:r w:rsidR="00D41C5B">
        <w:t>.</w:t>
      </w:r>
    </w:p>
    <w:p w14:paraId="09F4FE1F" w14:textId="77777777" w:rsidR="005E4692" w:rsidRDefault="005E4692" w:rsidP="005E4692">
      <w:pPr>
        <w:pStyle w:val="BodyText"/>
        <w:spacing w:after="0"/>
        <w:ind w:left="709"/>
      </w:pPr>
    </w:p>
    <w:p w14:paraId="16C5AAF4" w14:textId="77777777" w:rsidR="007473DC" w:rsidRDefault="007473DC" w:rsidP="005E4692">
      <w:pPr>
        <w:pStyle w:val="BodyText"/>
        <w:spacing w:after="0"/>
        <w:ind w:left="709"/>
      </w:pPr>
      <w:r w:rsidRPr="00406409">
        <w:t xml:space="preserve">The third element of this section will be either Product or Quality of Practical Work.  </w:t>
      </w:r>
      <w:r w:rsidR="005E4692">
        <w:t xml:space="preserve">This is the part of the TOR that many people find the most difficult, as you are asked to agree the criteria on which your product or practical investigative work will be assessed.  </w:t>
      </w:r>
    </w:p>
    <w:p w14:paraId="383C1541" w14:textId="77777777" w:rsidR="005E4692" w:rsidRDefault="005E4692" w:rsidP="005E4692">
      <w:pPr>
        <w:pStyle w:val="BodyText"/>
        <w:spacing w:after="0"/>
        <w:ind w:left="709"/>
      </w:pPr>
    </w:p>
    <w:p w14:paraId="74082472" w14:textId="3EBE3160" w:rsidR="005E4692" w:rsidRPr="00406409" w:rsidRDefault="005E4692" w:rsidP="005E4692">
      <w:pPr>
        <w:pStyle w:val="BodyText"/>
        <w:spacing w:after="0"/>
        <w:ind w:left="709"/>
      </w:pPr>
      <w:r>
        <w:t xml:space="preserve">You should agree these criteria with your supervisor and second marker at the TOR review meeting, and </w:t>
      </w:r>
      <w:r w:rsidR="00A77469">
        <w:t xml:space="preserve">you are strongly advised </w:t>
      </w:r>
      <w:r>
        <w:t xml:space="preserve">to review them with your supervisor early in </w:t>
      </w:r>
      <w:r w:rsidR="001B7E46">
        <w:t>S</w:t>
      </w:r>
      <w:r>
        <w:t xml:space="preserve">emester 2, to ensure that they still reflect the planned direction of your project.  Changes may be agreed at that point, and recorded in your </w:t>
      </w:r>
      <w:proofErr w:type="gramStart"/>
      <w:r>
        <w:t>log book</w:t>
      </w:r>
      <w:proofErr w:type="gramEnd"/>
      <w:r>
        <w:t xml:space="preserve">.  </w:t>
      </w:r>
    </w:p>
    <w:p w14:paraId="776B0E57" w14:textId="77777777" w:rsidR="007473DC" w:rsidRDefault="007473DC" w:rsidP="00393721">
      <w:pPr>
        <w:pStyle w:val="BodyText"/>
        <w:spacing w:after="0"/>
      </w:pPr>
    </w:p>
    <w:p w14:paraId="61121338" w14:textId="77777777" w:rsidR="00796D55" w:rsidRDefault="009E1B82" w:rsidP="009E1B82">
      <w:pPr>
        <w:pStyle w:val="BodyText"/>
        <w:ind w:left="709" w:hanging="425"/>
        <w:rPr>
          <w:b/>
        </w:rPr>
      </w:pPr>
      <w:r>
        <w:rPr>
          <w:b/>
        </w:rPr>
        <w:t>(iii)</w:t>
      </w:r>
      <w:r>
        <w:rPr>
          <w:b/>
        </w:rPr>
        <w:tab/>
      </w:r>
      <w:r w:rsidR="00CF031C" w:rsidRPr="00CF031C">
        <w:rPr>
          <w:b/>
        </w:rPr>
        <w:t>Product</w:t>
      </w:r>
      <w:r w:rsidR="00B60BFD">
        <w:rPr>
          <w:b/>
        </w:rPr>
        <w:t xml:space="preserve"> (General and Software Engineering Project</w:t>
      </w:r>
      <w:r w:rsidR="00D41C5B">
        <w:rPr>
          <w:b/>
        </w:rPr>
        <w:t>s</w:t>
      </w:r>
      <w:r w:rsidR="008E32C8">
        <w:rPr>
          <w:b/>
        </w:rPr>
        <w:t xml:space="preserve"> only</w:t>
      </w:r>
      <w:r w:rsidR="00B60BFD">
        <w:rPr>
          <w:b/>
        </w:rPr>
        <w:t>)</w:t>
      </w:r>
    </w:p>
    <w:p w14:paraId="0D782FAD" w14:textId="77777777" w:rsidR="00B143BB" w:rsidRDefault="002911BE" w:rsidP="009E1B82">
      <w:pPr>
        <w:pStyle w:val="BodyText"/>
        <w:ind w:left="709"/>
      </w:pPr>
      <w:r>
        <w:t xml:space="preserve">The product does not only consist of the final </w:t>
      </w:r>
      <w:r w:rsidR="00B143BB">
        <w:t xml:space="preserve">software or hardware, but also of all the associated deliverables that you use to product it, e.g. requirements specifications, design models, test plans and results, etc.  </w:t>
      </w:r>
    </w:p>
    <w:p w14:paraId="56C9BBA4" w14:textId="77777777" w:rsidR="00A74859" w:rsidRDefault="005B108F" w:rsidP="009E1B82">
      <w:pPr>
        <w:pStyle w:val="BodyText"/>
        <w:spacing w:after="0"/>
        <w:ind w:left="709"/>
      </w:pPr>
      <w:r>
        <w:t>Product marks are divided</w:t>
      </w:r>
      <w:r w:rsidR="00CF031C">
        <w:t xml:space="preserve"> between</w:t>
      </w:r>
      <w:r w:rsidR="000246A4">
        <w:t xml:space="preserve"> two main criteria:</w:t>
      </w:r>
      <w:r w:rsidR="00CF031C">
        <w:t xml:space="preserve"> ‘</w:t>
      </w:r>
      <w:r w:rsidR="009315CE">
        <w:t>F</w:t>
      </w:r>
      <w:r w:rsidR="00CF031C">
        <w:t xml:space="preserve">itness for </w:t>
      </w:r>
      <w:r w:rsidR="009315CE">
        <w:t>P</w:t>
      </w:r>
      <w:r w:rsidR="00CF031C">
        <w:t>urpose’ and ‘</w:t>
      </w:r>
      <w:r w:rsidR="009315CE">
        <w:t>B</w:t>
      </w:r>
      <w:r w:rsidR="00CF031C">
        <w:t xml:space="preserve">uild </w:t>
      </w:r>
      <w:r w:rsidR="009315CE">
        <w:t>Q</w:t>
      </w:r>
      <w:r w:rsidR="00CF031C">
        <w:t>uality’</w:t>
      </w:r>
      <w:r w:rsidR="000246A4">
        <w:t xml:space="preserve">.  </w:t>
      </w:r>
      <w:r w:rsidR="00A74859">
        <w:t>The breakdown between these is as follows:</w:t>
      </w:r>
    </w:p>
    <w:p w14:paraId="14305A79" w14:textId="77777777" w:rsidR="00B143BB" w:rsidRDefault="00B143BB" w:rsidP="009E1B82">
      <w:pPr>
        <w:pStyle w:val="BodyText"/>
        <w:spacing w:after="0"/>
        <w:ind w:left="709"/>
      </w:pPr>
    </w:p>
    <w:tbl>
      <w:tblPr>
        <w:tblW w:w="0" w:type="auto"/>
        <w:tblInd w:w="360" w:type="dxa"/>
        <w:tblLook w:val="04A0" w:firstRow="1" w:lastRow="0" w:firstColumn="1" w:lastColumn="0" w:noHBand="0" w:noVBand="1"/>
      </w:tblPr>
      <w:tblGrid>
        <w:gridCol w:w="3850"/>
        <w:gridCol w:w="2828"/>
        <w:gridCol w:w="2759"/>
      </w:tblGrid>
      <w:tr w:rsidR="00A74859" w14:paraId="33574C7F" w14:textId="77777777" w:rsidTr="009E1B82">
        <w:tc>
          <w:tcPr>
            <w:tcW w:w="3859" w:type="dxa"/>
          </w:tcPr>
          <w:p w14:paraId="1E0B89E8" w14:textId="77777777" w:rsidR="00A74859" w:rsidRDefault="00A74859" w:rsidP="009E1B82">
            <w:pPr>
              <w:pStyle w:val="BodyText"/>
              <w:spacing w:after="0"/>
              <w:ind w:left="709"/>
            </w:pPr>
          </w:p>
        </w:tc>
        <w:tc>
          <w:tcPr>
            <w:tcW w:w="2835" w:type="dxa"/>
          </w:tcPr>
          <w:p w14:paraId="3BB65ABB" w14:textId="77777777" w:rsidR="00A74859" w:rsidRDefault="00A74859" w:rsidP="0034156C">
            <w:pPr>
              <w:pStyle w:val="BodyText"/>
              <w:spacing w:after="0"/>
              <w:ind w:left="186"/>
            </w:pPr>
            <w:r>
              <w:t>Fitness</w:t>
            </w:r>
            <w:r w:rsidR="0034156C">
              <w:t xml:space="preserve"> </w:t>
            </w:r>
            <w:r>
              <w:t>for Purpose</w:t>
            </w:r>
          </w:p>
          <w:p w14:paraId="5DC37C6B" w14:textId="77777777" w:rsidR="0034156C" w:rsidRDefault="0034156C" w:rsidP="0034156C">
            <w:pPr>
              <w:pStyle w:val="BodyText"/>
              <w:spacing w:after="0"/>
              <w:ind w:left="186"/>
            </w:pPr>
          </w:p>
        </w:tc>
        <w:tc>
          <w:tcPr>
            <w:tcW w:w="2764" w:type="dxa"/>
          </w:tcPr>
          <w:p w14:paraId="2F88EF76" w14:textId="77777777" w:rsidR="00A74859" w:rsidRDefault="00A74859" w:rsidP="009E1B82">
            <w:pPr>
              <w:pStyle w:val="BodyText"/>
              <w:spacing w:after="0"/>
              <w:ind w:left="709"/>
            </w:pPr>
            <w:r>
              <w:t>Build Quality</w:t>
            </w:r>
          </w:p>
        </w:tc>
      </w:tr>
      <w:tr w:rsidR="00A74859" w14:paraId="38213890" w14:textId="77777777" w:rsidTr="009E1B82">
        <w:tc>
          <w:tcPr>
            <w:tcW w:w="3859" w:type="dxa"/>
          </w:tcPr>
          <w:p w14:paraId="371E7AAE" w14:textId="77777777" w:rsidR="00A74859" w:rsidRDefault="00A74859" w:rsidP="009E1B82">
            <w:pPr>
              <w:pStyle w:val="BodyText"/>
              <w:spacing w:after="0"/>
              <w:ind w:left="349"/>
            </w:pPr>
            <w:r>
              <w:t>General Computing Project</w:t>
            </w:r>
          </w:p>
        </w:tc>
        <w:tc>
          <w:tcPr>
            <w:tcW w:w="2835" w:type="dxa"/>
          </w:tcPr>
          <w:p w14:paraId="2755372F" w14:textId="77777777" w:rsidR="00A74859" w:rsidRDefault="00A74859" w:rsidP="009E1B82">
            <w:pPr>
              <w:pStyle w:val="BodyText"/>
              <w:spacing w:after="0"/>
              <w:ind w:left="709"/>
            </w:pPr>
            <w:r>
              <w:t xml:space="preserve">    50%</w:t>
            </w:r>
          </w:p>
        </w:tc>
        <w:tc>
          <w:tcPr>
            <w:tcW w:w="2764" w:type="dxa"/>
          </w:tcPr>
          <w:p w14:paraId="0B32D4FA" w14:textId="77777777" w:rsidR="00A74859" w:rsidRDefault="00A74859" w:rsidP="009E1B82">
            <w:pPr>
              <w:pStyle w:val="BodyText"/>
              <w:spacing w:after="0"/>
              <w:ind w:left="709"/>
            </w:pPr>
            <w:r>
              <w:t xml:space="preserve">    50%</w:t>
            </w:r>
          </w:p>
        </w:tc>
      </w:tr>
      <w:tr w:rsidR="00A74859" w14:paraId="68A4B01C" w14:textId="77777777" w:rsidTr="009E1B82">
        <w:tc>
          <w:tcPr>
            <w:tcW w:w="3859" w:type="dxa"/>
          </w:tcPr>
          <w:p w14:paraId="6D83B990" w14:textId="77777777" w:rsidR="00A74859" w:rsidRDefault="00A74859" w:rsidP="009E1B82">
            <w:pPr>
              <w:pStyle w:val="BodyText"/>
              <w:spacing w:after="0"/>
              <w:ind w:left="349"/>
            </w:pPr>
            <w:r>
              <w:t>Software Engineering Project</w:t>
            </w:r>
          </w:p>
        </w:tc>
        <w:tc>
          <w:tcPr>
            <w:tcW w:w="2835" w:type="dxa"/>
          </w:tcPr>
          <w:p w14:paraId="7172AD90" w14:textId="77777777" w:rsidR="00A74859" w:rsidRDefault="00A74859" w:rsidP="009E1B82">
            <w:pPr>
              <w:pStyle w:val="BodyText"/>
              <w:spacing w:after="0"/>
              <w:ind w:left="709"/>
            </w:pPr>
            <w:r>
              <w:t xml:space="preserve">    </w:t>
            </w:r>
            <w:r w:rsidR="00AE6039">
              <w:t>40</w:t>
            </w:r>
            <w:r>
              <w:t>%</w:t>
            </w:r>
          </w:p>
        </w:tc>
        <w:tc>
          <w:tcPr>
            <w:tcW w:w="2764" w:type="dxa"/>
          </w:tcPr>
          <w:p w14:paraId="57796F03" w14:textId="77777777" w:rsidR="00A74859" w:rsidRDefault="00A74859" w:rsidP="009E1B82">
            <w:pPr>
              <w:pStyle w:val="BodyText"/>
              <w:spacing w:after="0"/>
              <w:ind w:left="709"/>
            </w:pPr>
            <w:r>
              <w:t xml:space="preserve">    </w:t>
            </w:r>
            <w:r w:rsidR="00AE6039">
              <w:t>6</w:t>
            </w:r>
            <w:r>
              <w:t>0%</w:t>
            </w:r>
          </w:p>
        </w:tc>
      </w:tr>
    </w:tbl>
    <w:p w14:paraId="11052334" w14:textId="77777777" w:rsidR="00A74859" w:rsidRDefault="00A74859" w:rsidP="009E1B82">
      <w:pPr>
        <w:pStyle w:val="BodyText"/>
        <w:spacing w:after="0"/>
        <w:ind w:left="709"/>
      </w:pPr>
    </w:p>
    <w:p w14:paraId="0D242D21" w14:textId="77777777" w:rsidR="002911BE" w:rsidRDefault="002B5D4E" w:rsidP="009E1B82">
      <w:pPr>
        <w:pStyle w:val="BodyText"/>
        <w:ind w:left="709"/>
      </w:pPr>
      <w:r>
        <w:t>The</w:t>
      </w:r>
      <w:r w:rsidR="00A74859">
        <w:t xml:space="preserve"> criteria</w:t>
      </w:r>
      <w:r>
        <w:t xml:space="preserve"> are described fully in the product marking schemes for each type of project, which you should study carefully before writing this section of your TOR.  </w:t>
      </w:r>
    </w:p>
    <w:p w14:paraId="3FE3F70C" w14:textId="77777777" w:rsidR="00B143BB" w:rsidRDefault="002911BE" w:rsidP="009E1B82">
      <w:pPr>
        <w:pStyle w:val="BodyText"/>
        <w:ind w:left="709"/>
      </w:pPr>
      <w:r>
        <w:t>List</w:t>
      </w:r>
      <w:r w:rsidR="00D41C5B">
        <w:t xml:space="preserve"> </w:t>
      </w:r>
      <w:r w:rsidR="00D41C5B" w:rsidRPr="002911BE">
        <w:rPr>
          <w:b/>
        </w:rPr>
        <w:t>all</w:t>
      </w:r>
      <w:r w:rsidR="00CF031C">
        <w:t xml:space="preserve"> the deliverables (</w:t>
      </w:r>
      <w:r w:rsidR="00B143BB">
        <w:t xml:space="preserve">finished software/hardware, </w:t>
      </w:r>
      <w:r w:rsidR="00CF031C">
        <w:t xml:space="preserve">specifications, prototypes etc.) </w:t>
      </w:r>
      <w:r w:rsidR="00D41C5B">
        <w:t>that will form part of your product</w:t>
      </w:r>
      <w:r w:rsidR="00B143BB">
        <w:t xml:space="preserve">.  </w:t>
      </w:r>
    </w:p>
    <w:p w14:paraId="278959B5" w14:textId="77777777" w:rsidR="00CF031C" w:rsidRDefault="00B143BB" w:rsidP="009E1B82">
      <w:pPr>
        <w:pStyle w:val="BodyText"/>
        <w:spacing w:after="0"/>
        <w:ind w:left="709"/>
      </w:pPr>
      <w:r>
        <w:t>Then list the criteria on which f</w:t>
      </w:r>
      <w:r w:rsidR="00CF031C">
        <w:t xml:space="preserve">itness for purpose and build quality will be assessed.  </w:t>
      </w:r>
      <w:r>
        <w:t xml:space="preserve">Some of these are provided in the marking scheme, and you may add others.  </w:t>
      </w:r>
      <w:r w:rsidR="005E4692">
        <w:t>Marks</w:t>
      </w:r>
      <w:r w:rsidR="005B108F">
        <w:t xml:space="preserve"> for these </w:t>
      </w:r>
      <w:r w:rsidR="00D41C5B">
        <w:t xml:space="preserve">elements </w:t>
      </w:r>
      <w:r w:rsidR="005B108F">
        <w:t xml:space="preserve">may also be </w:t>
      </w:r>
      <w:r w:rsidR="005E4692">
        <w:t xml:space="preserve">apportioned </w:t>
      </w:r>
      <w:r w:rsidR="005B108F">
        <w:t xml:space="preserve">within the </w:t>
      </w:r>
      <w:r w:rsidR="000246A4">
        <w:t>weighting</w:t>
      </w:r>
      <w:r w:rsidR="005B108F">
        <w:t xml:space="preserve"> for </w:t>
      </w:r>
      <w:r w:rsidR="002D4DB3">
        <w:t>Fitness for Purpose and Build Quality</w:t>
      </w:r>
      <w:r w:rsidR="005B108F">
        <w:t>.</w:t>
      </w:r>
      <w:r w:rsidR="002B5D4E">
        <w:t xml:space="preserve">  </w:t>
      </w:r>
      <w:r w:rsidR="00BF36C8">
        <w:t xml:space="preserve">(Looking at the marking </w:t>
      </w:r>
      <w:r w:rsidR="0034156C">
        <w:t>scheme</w:t>
      </w:r>
      <w:r w:rsidR="00BF36C8">
        <w:t xml:space="preserve"> will probably make this clearer!)</w:t>
      </w:r>
    </w:p>
    <w:p w14:paraId="5B434021" w14:textId="77777777" w:rsidR="005E4692" w:rsidRDefault="005E4692" w:rsidP="009E1B82">
      <w:pPr>
        <w:pStyle w:val="BodyText"/>
        <w:spacing w:after="0"/>
        <w:ind w:left="709"/>
      </w:pPr>
    </w:p>
    <w:p w14:paraId="3E0027DA" w14:textId="77777777" w:rsidR="00A74859" w:rsidRDefault="00A74859" w:rsidP="009E1B82">
      <w:pPr>
        <w:pStyle w:val="BodyText"/>
        <w:ind w:left="709"/>
      </w:pPr>
      <w:r>
        <w:t xml:space="preserve">For a </w:t>
      </w:r>
      <w:r w:rsidRPr="00A74859">
        <w:rPr>
          <w:b/>
        </w:rPr>
        <w:t>General Computing Project</w:t>
      </w:r>
      <w:r>
        <w:t>:</w:t>
      </w:r>
    </w:p>
    <w:p w14:paraId="2705A552" w14:textId="77777777" w:rsidR="00A74859" w:rsidRDefault="00A74859" w:rsidP="009E1B82">
      <w:pPr>
        <w:pStyle w:val="BodyText"/>
        <w:ind w:left="1134"/>
      </w:pPr>
      <w:r>
        <w:t xml:space="preserve">Fitness for Purpose always includes the meeting of requirements, but other criteria are defined as appropriate to the project.  Where the product is software, the criteria used for Software Engineering Projects are often appropriate.   </w:t>
      </w:r>
    </w:p>
    <w:p w14:paraId="1EA40D70" w14:textId="77777777" w:rsidR="009E1B82" w:rsidRDefault="009E1B82" w:rsidP="009E1B82">
      <w:pPr>
        <w:pStyle w:val="BodyText"/>
        <w:ind w:left="1134"/>
      </w:pPr>
    </w:p>
    <w:p w14:paraId="16A44294" w14:textId="77777777" w:rsidR="000246A4" w:rsidRDefault="000246A4" w:rsidP="009E1B82">
      <w:pPr>
        <w:pStyle w:val="BodyText"/>
        <w:ind w:left="709"/>
        <w:rPr>
          <w:b/>
        </w:rPr>
      </w:pPr>
      <w:r>
        <w:t xml:space="preserve">For a </w:t>
      </w:r>
      <w:r w:rsidRPr="00A74859">
        <w:rPr>
          <w:b/>
        </w:rPr>
        <w:t>Software Engineering Project</w:t>
      </w:r>
      <w:r w:rsidR="00A74859">
        <w:rPr>
          <w:b/>
        </w:rPr>
        <w:t>:</w:t>
      </w:r>
    </w:p>
    <w:p w14:paraId="369AE6C8" w14:textId="77777777" w:rsidR="00A74859" w:rsidRDefault="00A74859" w:rsidP="009E1B82">
      <w:pPr>
        <w:pStyle w:val="BodyText"/>
        <w:ind w:left="1134"/>
      </w:pPr>
      <w:r w:rsidRPr="002911BE">
        <w:rPr>
          <w:b/>
          <w:i/>
        </w:rPr>
        <w:t xml:space="preserve">Fitness for </w:t>
      </w:r>
      <w:r w:rsidR="00D41C5B" w:rsidRPr="002911BE">
        <w:rPr>
          <w:b/>
          <w:i/>
        </w:rPr>
        <w:t>P</w:t>
      </w:r>
      <w:r w:rsidRPr="002911BE">
        <w:rPr>
          <w:b/>
          <w:i/>
        </w:rPr>
        <w:t>urpose</w:t>
      </w:r>
      <w:r>
        <w:t xml:space="preserve"> must include the following criteria and deliverables:</w:t>
      </w:r>
    </w:p>
    <w:p w14:paraId="6F945747" w14:textId="77777777" w:rsidR="00A74859" w:rsidRDefault="00A74859" w:rsidP="009E1B82">
      <w:pPr>
        <w:pStyle w:val="BodyText"/>
        <w:spacing w:after="0"/>
        <w:ind w:left="1418"/>
      </w:pPr>
      <w:r>
        <w:t>Meeting of Requirements as identified during project</w:t>
      </w:r>
    </w:p>
    <w:p w14:paraId="28E529B8" w14:textId="77777777" w:rsidR="00A74859" w:rsidRDefault="00A74859" w:rsidP="009E1B82">
      <w:pPr>
        <w:pStyle w:val="BodyText"/>
        <w:spacing w:after="0"/>
        <w:ind w:left="1418"/>
      </w:pPr>
      <w:r>
        <w:t>Quality of Functionality</w:t>
      </w:r>
    </w:p>
    <w:p w14:paraId="7A7E331C" w14:textId="77777777" w:rsidR="00A74859" w:rsidRDefault="00A74859" w:rsidP="009E1B82">
      <w:pPr>
        <w:pStyle w:val="BodyText"/>
        <w:ind w:left="1418"/>
      </w:pPr>
      <w:r>
        <w:t>HCI (unless there is no user interface)</w:t>
      </w:r>
    </w:p>
    <w:p w14:paraId="567BAD03" w14:textId="77777777" w:rsidR="00A74859" w:rsidRDefault="00A74859" w:rsidP="009E1B82">
      <w:pPr>
        <w:pStyle w:val="BodyText"/>
        <w:spacing w:after="0"/>
        <w:ind w:left="1134"/>
      </w:pPr>
      <w:r>
        <w:t>Other criteria and deliverables may also be specified.</w:t>
      </w:r>
    </w:p>
    <w:p w14:paraId="61A91F09" w14:textId="77777777" w:rsidR="00A74859" w:rsidRDefault="00A74859" w:rsidP="009E1B82">
      <w:pPr>
        <w:pStyle w:val="BodyText"/>
        <w:spacing w:after="0"/>
        <w:ind w:left="1134"/>
      </w:pPr>
    </w:p>
    <w:p w14:paraId="30187908" w14:textId="77777777" w:rsidR="00A77469" w:rsidRDefault="00A77469" w:rsidP="009E1B82">
      <w:pPr>
        <w:pStyle w:val="BodyText"/>
        <w:spacing w:after="0"/>
        <w:ind w:left="1134"/>
      </w:pPr>
    </w:p>
    <w:p w14:paraId="35E7FCCD" w14:textId="77777777" w:rsidR="000246A4" w:rsidRDefault="000246A4" w:rsidP="009E1B82">
      <w:pPr>
        <w:pStyle w:val="BodyText"/>
        <w:ind w:left="1134"/>
      </w:pPr>
      <w:r w:rsidRPr="002911BE">
        <w:rPr>
          <w:b/>
          <w:i/>
        </w:rPr>
        <w:lastRenderedPageBreak/>
        <w:t>Build Quality</w:t>
      </w:r>
      <w:r>
        <w:t xml:space="preserve"> </w:t>
      </w:r>
      <w:r w:rsidRPr="002911BE">
        <w:t xml:space="preserve">must </w:t>
      </w:r>
      <w:r>
        <w:t>include the following</w:t>
      </w:r>
      <w:r w:rsidR="00B80757">
        <w:t>, which are fully defined in the marking scheme</w:t>
      </w:r>
      <w:r>
        <w:t>:</w:t>
      </w:r>
    </w:p>
    <w:p w14:paraId="1FDA1699" w14:textId="77777777" w:rsidR="000246A4" w:rsidRDefault="000246A4" w:rsidP="009E1B82">
      <w:pPr>
        <w:pStyle w:val="BodyText"/>
        <w:spacing w:after="0"/>
        <w:ind w:left="1418"/>
      </w:pPr>
      <w:r>
        <w:t>Requirements s</w:t>
      </w:r>
      <w:r w:rsidR="009315CE">
        <w:t>pecification &amp; analysis</w:t>
      </w:r>
    </w:p>
    <w:p w14:paraId="0CA1A20F" w14:textId="77777777" w:rsidR="009315CE" w:rsidRDefault="009315CE" w:rsidP="009E1B82">
      <w:pPr>
        <w:pStyle w:val="BodyText"/>
        <w:spacing w:after="0"/>
        <w:ind w:left="1418"/>
      </w:pPr>
      <w:r>
        <w:t>Design specification</w:t>
      </w:r>
    </w:p>
    <w:p w14:paraId="2FD2CEF3" w14:textId="77777777" w:rsidR="009315CE" w:rsidRDefault="009315CE" w:rsidP="009E1B82">
      <w:pPr>
        <w:pStyle w:val="BodyText"/>
        <w:spacing w:after="0"/>
        <w:ind w:left="1418"/>
      </w:pPr>
      <w:r>
        <w:t>Code quality</w:t>
      </w:r>
    </w:p>
    <w:p w14:paraId="455A0E47" w14:textId="77777777" w:rsidR="009315CE" w:rsidRDefault="009315CE" w:rsidP="009E1B82">
      <w:pPr>
        <w:pStyle w:val="BodyText"/>
        <w:ind w:left="1418"/>
      </w:pPr>
      <w:r>
        <w:t>Test plans and results</w:t>
      </w:r>
    </w:p>
    <w:p w14:paraId="2AE29701" w14:textId="77777777" w:rsidR="009315CE" w:rsidRDefault="009315CE" w:rsidP="009E1B82">
      <w:pPr>
        <w:pStyle w:val="BodyText"/>
        <w:spacing w:after="0"/>
        <w:ind w:left="1134"/>
      </w:pPr>
      <w:r>
        <w:t>Other criteria and deliverables may also be specified.</w:t>
      </w:r>
    </w:p>
    <w:p w14:paraId="51C7D9B4" w14:textId="77777777" w:rsidR="006C0C0F" w:rsidRDefault="006C0C0F" w:rsidP="009E1B82">
      <w:pPr>
        <w:pStyle w:val="BodyText"/>
        <w:spacing w:after="0"/>
        <w:ind w:left="1134"/>
      </w:pPr>
    </w:p>
    <w:p w14:paraId="7AF7AE25" w14:textId="77777777" w:rsidR="005E4692" w:rsidRDefault="005E4692" w:rsidP="005E4692">
      <w:pPr>
        <w:pStyle w:val="BodyText"/>
        <w:spacing w:after="0"/>
        <w:ind w:left="709"/>
      </w:pPr>
      <w:r>
        <w:t>In the event that you do not specify criteria, a set of default criteria and weightings is provided; however, these may be less suitable than criteria defined specifically for your project.</w:t>
      </w:r>
    </w:p>
    <w:p w14:paraId="0AE0C6E4" w14:textId="77777777" w:rsidR="009E1B82" w:rsidRDefault="009E1B82" w:rsidP="009E1B82">
      <w:pPr>
        <w:pStyle w:val="BodyText"/>
        <w:spacing w:after="0"/>
        <w:ind w:left="709"/>
      </w:pPr>
    </w:p>
    <w:p w14:paraId="6C3ADFA2" w14:textId="77777777" w:rsidR="00B60BFD" w:rsidRDefault="004F0BEB" w:rsidP="004F0BEB">
      <w:pPr>
        <w:pStyle w:val="BodyText"/>
        <w:spacing w:after="0"/>
        <w:ind w:left="284"/>
        <w:rPr>
          <w:b/>
        </w:rPr>
      </w:pPr>
      <w:r>
        <w:rPr>
          <w:b/>
        </w:rPr>
        <w:t>(iii)</w:t>
      </w:r>
      <w:r>
        <w:rPr>
          <w:b/>
        </w:rPr>
        <w:tab/>
      </w:r>
      <w:r w:rsidR="00B60BFD">
        <w:rPr>
          <w:b/>
        </w:rPr>
        <w:t>Quality of Practical Work</w:t>
      </w:r>
      <w:r w:rsidR="00B60BFD" w:rsidRPr="00B60BFD">
        <w:rPr>
          <w:b/>
        </w:rPr>
        <w:t xml:space="preserve"> (Investigative Projects only)</w:t>
      </w:r>
    </w:p>
    <w:p w14:paraId="29A23CA5" w14:textId="77777777" w:rsidR="00B60BFD" w:rsidRDefault="00B60BFD" w:rsidP="00B60BFD">
      <w:pPr>
        <w:pStyle w:val="BodyText"/>
        <w:spacing w:after="0"/>
        <w:ind w:left="284"/>
        <w:rPr>
          <w:b/>
        </w:rPr>
      </w:pPr>
    </w:p>
    <w:p w14:paraId="4FFD43E8" w14:textId="77777777" w:rsidR="00FE6E84" w:rsidRDefault="00B60BFD" w:rsidP="004F0BEB">
      <w:pPr>
        <w:pStyle w:val="ListParagraph"/>
        <w:spacing w:line="240" w:lineRule="auto"/>
        <w:ind w:left="284"/>
        <w:rPr>
          <w:rFonts w:ascii="Arial" w:hAnsi="Arial" w:cs="Arial"/>
        </w:rPr>
      </w:pPr>
      <w:r w:rsidRPr="00FE6E84">
        <w:rPr>
          <w:rFonts w:ascii="Arial" w:hAnsi="Arial" w:cs="Arial"/>
        </w:rPr>
        <w:t xml:space="preserve">The Synthesis section of the marking scheme for Investigative Projects includes assessment of the practical work that you have done.  In this section of the TOR, you must specify the criteria on which your practical work will be assessed.  </w:t>
      </w:r>
      <w:r w:rsidR="00FE6E84" w:rsidRPr="00FE6E84">
        <w:rPr>
          <w:rFonts w:ascii="Arial" w:hAnsi="Arial" w:cs="Arial"/>
        </w:rPr>
        <w:t xml:space="preserve">These will vary widely between projects, and you should choose criteria appropriate to the kind of work that you are doing.  Some of these criteria may relate to </w:t>
      </w:r>
      <w:r w:rsidRPr="00FE6E84">
        <w:rPr>
          <w:rFonts w:ascii="Arial" w:hAnsi="Arial" w:cs="Arial"/>
        </w:rPr>
        <w:t>the quality of deliverables produced</w:t>
      </w:r>
      <w:r w:rsidR="00FE6E84" w:rsidRPr="00FE6E84">
        <w:rPr>
          <w:rFonts w:ascii="Arial" w:hAnsi="Arial" w:cs="Arial"/>
        </w:rPr>
        <w:t xml:space="preserve">, such as </w:t>
      </w:r>
      <w:r w:rsidRPr="00FE6E84">
        <w:rPr>
          <w:rFonts w:ascii="Arial" w:hAnsi="Arial" w:cs="Arial"/>
        </w:rPr>
        <w:t>an experimental setup that you have buil</w:t>
      </w:r>
      <w:r w:rsidR="00FE6E84" w:rsidRPr="00FE6E84">
        <w:rPr>
          <w:rFonts w:ascii="Arial" w:hAnsi="Arial" w:cs="Arial"/>
        </w:rPr>
        <w:t>t</w:t>
      </w:r>
      <w:r w:rsidRPr="00FE6E84">
        <w:rPr>
          <w:rFonts w:ascii="Arial" w:hAnsi="Arial" w:cs="Arial"/>
        </w:rPr>
        <w:t>, a dataset that you have constructed, a questionnaire, simple prototype, etc.</w:t>
      </w:r>
      <w:r w:rsidR="00FE6E84" w:rsidRPr="00FE6E84">
        <w:rPr>
          <w:rFonts w:ascii="Arial" w:hAnsi="Arial" w:cs="Arial"/>
        </w:rPr>
        <w:t xml:space="preserve">  Others may relate to the way that you have carried out your investigation.  </w:t>
      </w:r>
      <w:r w:rsidR="002D4DB3">
        <w:rPr>
          <w:rFonts w:ascii="Arial" w:hAnsi="Arial" w:cs="Arial"/>
        </w:rPr>
        <w:t xml:space="preserve">Ensure that the deliverables and criteria chosen will demonstrate your use of practical computing skills relevant to your course.  </w:t>
      </w:r>
      <w:r w:rsidR="00A369B9">
        <w:rPr>
          <w:rFonts w:ascii="Arial" w:hAnsi="Arial" w:cs="Arial"/>
        </w:rPr>
        <w:t>The crit</w:t>
      </w:r>
      <w:r w:rsidR="00FE6E84" w:rsidRPr="00FE6E84">
        <w:rPr>
          <w:rFonts w:ascii="Arial" w:hAnsi="Arial" w:cs="Arial"/>
        </w:rPr>
        <w:t>erion, ‘</w:t>
      </w:r>
      <w:r w:rsidR="00FE6E84" w:rsidRPr="0075218F">
        <w:rPr>
          <w:rFonts w:ascii="Arial" w:hAnsi="Arial" w:cs="Arial"/>
        </w:rPr>
        <w:t>Compliance with</w:t>
      </w:r>
      <w:r w:rsidR="00FE6E84">
        <w:rPr>
          <w:rFonts w:ascii="Arial" w:hAnsi="Arial" w:cs="Arial"/>
        </w:rPr>
        <w:t xml:space="preserve"> any</w:t>
      </w:r>
      <w:r w:rsidR="00FE6E84" w:rsidRPr="0075218F">
        <w:rPr>
          <w:rFonts w:ascii="Arial" w:hAnsi="Arial" w:cs="Arial"/>
        </w:rPr>
        <w:t xml:space="preserve"> relevant ethical and safety guidelines</w:t>
      </w:r>
      <w:r w:rsidR="00FE6E84">
        <w:rPr>
          <w:rFonts w:ascii="Arial" w:hAnsi="Arial" w:cs="Arial"/>
        </w:rPr>
        <w:t xml:space="preserve">,’ must </w:t>
      </w:r>
      <w:r w:rsidR="00A77469">
        <w:rPr>
          <w:rFonts w:ascii="Arial" w:hAnsi="Arial" w:cs="Arial"/>
        </w:rPr>
        <w:t xml:space="preserve">always </w:t>
      </w:r>
      <w:r w:rsidR="00FE6E84">
        <w:rPr>
          <w:rFonts w:ascii="Arial" w:hAnsi="Arial" w:cs="Arial"/>
        </w:rPr>
        <w:t>be included and is printed on the marking form.</w:t>
      </w:r>
    </w:p>
    <w:p w14:paraId="4222FD70" w14:textId="77777777" w:rsidR="00B60BFD" w:rsidRDefault="00FE6E84" w:rsidP="00B60BFD">
      <w:pPr>
        <w:pStyle w:val="BodyText"/>
        <w:spacing w:after="0"/>
        <w:ind w:left="284"/>
      </w:pPr>
      <w:r>
        <w:t xml:space="preserve">Remember that your markers will need to be able to assess your work on these criteria.  You should indicate what evidence will be provided; this will </w:t>
      </w:r>
      <w:r w:rsidR="004A4379">
        <w:t>usu</w:t>
      </w:r>
      <w:r>
        <w:t xml:space="preserve">ally be included in your </w:t>
      </w:r>
      <w:proofErr w:type="gramStart"/>
      <w:r>
        <w:t>appendices</w:t>
      </w:r>
      <w:r w:rsidR="004A4379">
        <w:t>, but</w:t>
      </w:r>
      <w:proofErr w:type="gramEnd"/>
      <w:r w:rsidR="004A4379">
        <w:t xml:space="preserve"> may be elsewhere in your submission.</w:t>
      </w:r>
    </w:p>
    <w:p w14:paraId="53618994" w14:textId="77777777" w:rsidR="00AC1EF2" w:rsidRDefault="004F0BEB" w:rsidP="006C0C0F">
      <w:pPr>
        <w:pStyle w:val="Heading4"/>
      </w:pPr>
      <w:r>
        <w:t>k)</w:t>
      </w:r>
      <w:r>
        <w:tab/>
      </w:r>
      <w:r w:rsidR="00AC1EF2">
        <w:t xml:space="preserve">Project Plan - Schedule of activities </w:t>
      </w:r>
    </w:p>
    <w:p w14:paraId="5FE7CF13" w14:textId="77777777" w:rsidR="00AC1EF2" w:rsidRDefault="00AC1EF2" w:rsidP="004F0BEB">
      <w:pPr>
        <w:pStyle w:val="BodyText"/>
        <w:ind w:left="284"/>
      </w:pPr>
      <w:r>
        <w:t xml:space="preserve">A detailed statement of the stages of the project is required.  A Gantt chart should be used for expressing the schedule, together with supporting information.  </w:t>
      </w:r>
      <w:r w:rsidR="00A77469">
        <w:t xml:space="preserve">Identify the tasks needed to achieve each objective, estimate how long they will take, plan when they should be done, and include these tasks in your Gantt chart.  </w:t>
      </w:r>
    </w:p>
    <w:p w14:paraId="5B0003B6" w14:textId="77777777" w:rsidR="00AC1EF2" w:rsidRDefault="00AC1EF2" w:rsidP="004F0BEB">
      <w:pPr>
        <w:pStyle w:val="BodyText"/>
        <w:ind w:left="284"/>
      </w:pPr>
      <w:r>
        <w:t xml:space="preserve">Your schedule must clearly indicate for each task the number of hours’ work required to accomplish it </w:t>
      </w:r>
      <w:r w:rsidR="00A77469">
        <w:t>and</w:t>
      </w:r>
      <w:r>
        <w:t xml:space="preserve"> the elapsed time over which this work should be done.  The schedule should be expressed in weeks.  Months do not allow for sufficiently detailed planning and control.  Days are too detailed; in practice you will not </w:t>
      </w:r>
      <w:r w:rsidR="004A4379">
        <w:t xml:space="preserve">yet </w:t>
      </w:r>
      <w:r>
        <w:t>know your daily workload in the second semester, so you cannot meaningfully plan down to the day.</w:t>
      </w:r>
      <w:r w:rsidR="00406409">
        <w:t xml:space="preserve">  It is sensible to consult your assignment schedule when you make your project plan, and to avoid overloading yourself at times when you have other major </w:t>
      </w:r>
      <w:proofErr w:type="gramStart"/>
      <w:r w:rsidR="00406409">
        <w:t>commitments, but</w:t>
      </w:r>
      <w:proofErr w:type="gramEnd"/>
      <w:r w:rsidR="00406409">
        <w:t xml:space="preserve"> remember that your project is the largest and most important module of the year!</w:t>
      </w:r>
    </w:p>
    <w:p w14:paraId="2A9B47F7" w14:textId="77777777" w:rsidR="00AC1EF2" w:rsidRDefault="007473DC" w:rsidP="006C0C0F">
      <w:pPr>
        <w:pStyle w:val="Heading4"/>
      </w:pPr>
      <w:r>
        <w:t xml:space="preserve">Appendix: </w:t>
      </w:r>
      <w:r w:rsidR="00AC1EF2" w:rsidRPr="00AC1EF2">
        <w:t>Ethics Form</w:t>
      </w:r>
    </w:p>
    <w:p w14:paraId="2224A952" w14:textId="77777777" w:rsidR="00AC1EF2" w:rsidRDefault="00AC1EF2" w:rsidP="004F0BEB">
      <w:pPr>
        <w:pStyle w:val="BodyText"/>
        <w:ind w:left="284"/>
      </w:pPr>
      <w:r w:rsidRPr="00AC1EF2">
        <w:t>A</w:t>
      </w:r>
      <w:r>
        <w:t xml:space="preserve"> draft of </w:t>
      </w:r>
      <w:r w:rsidR="00B535BE">
        <w:t>the Ethics Form</w:t>
      </w:r>
      <w:r>
        <w:t xml:space="preserve"> should be included</w:t>
      </w:r>
      <w:r w:rsidR="004F0BEB">
        <w:t>.  This will be reviewed</w:t>
      </w:r>
      <w:r w:rsidRPr="00AC1EF2">
        <w:t xml:space="preserve"> </w:t>
      </w:r>
      <w:r w:rsidR="00F964D1">
        <w:t xml:space="preserve">as </w:t>
      </w:r>
      <w:r w:rsidRPr="00AC1EF2">
        <w:t>discussed in the section</w:t>
      </w:r>
      <w:r w:rsidR="005B108F">
        <w:t xml:space="preserve"> “Ethics and Your Project.”</w:t>
      </w:r>
      <w:r>
        <w:t xml:space="preserve">  </w:t>
      </w:r>
      <w:r w:rsidR="004F0BEB">
        <w:t xml:space="preserve">You will need to state how you will deal with issues such as securing consent, handling of personal data, etc.  </w:t>
      </w:r>
    </w:p>
    <w:p w14:paraId="7380796A" w14:textId="77777777" w:rsidR="00406409" w:rsidRPr="008216A3" w:rsidRDefault="00406409" w:rsidP="006C0C0F">
      <w:pPr>
        <w:pStyle w:val="Heading4"/>
      </w:pPr>
      <w:r w:rsidRPr="008216A3">
        <w:t>Appendix: Risk Assessment Form.</w:t>
      </w:r>
    </w:p>
    <w:p w14:paraId="22BED46A" w14:textId="77777777" w:rsidR="00406409" w:rsidRPr="0089493B" w:rsidRDefault="008216A3" w:rsidP="00406409">
      <w:pPr>
        <w:pStyle w:val="BodyText"/>
        <w:ind w:left="284"/>
      </w:pPr>
      <w:r w:rsidRPr="008216A3">
        <w:t>If you have completed the</w:t>
      </w:r>
      <w:r w:rsidR="00406409" w:rsidRPr="008216A3">
        <w:t xml:space="preserve"> risk assessment </w:t>
      </w:r>
      <w:r w:rsidRPr="008216A3">
        <w:t>form, you should</w:t>
      </w:r>
      <w:r w:rsidR="00406409" w:rsidRPr="008216A3">
        <w:t xml:space="preserve"> include a copy here. </w:t>
      </w:r>
    </w:p>
    <w:p w14:paraId="0DE7B88F" w14:textId="77777777" w:rsidR="00FF7368" w:rsidRDefault="00FF7368">
      <w:pPr>
        <w:rPr>
          <w:rFonts w:cs="Times New Roman"/>
          <w:b/>
          <w:color w:val="auto"/>
          <w:kern w:val="28"/>
        </w:rPr>
      </w:pPr>
      <w:r>
        <w:br w:type="page"/>
      </w:r>
    </w:p>
    <w:p w14:paraId="0D9FF575" w14:textId="77777777" w:rsidR="00A868AE" w:rsidRDefault="00A868AE" w:rsidP="00A868AE">
      <w:pPr>
        <w:pStyle w:val="Heading4"/>
      </w:pPr>
      <w:r>
        <w:lastRenderedPageBreak/>
        <w:t>Final Checks</w:t>
      </w:r>
    </w:p>
    <w:p w14:paraId="4C984320" w14:textId="77777777" w:rsidR="00A868AE" w:rsidRDefault="00A868AE" w:rsidP="004F0BEB">
      <w:pPr>
        <w:pStyle w:val="BodyText"/>
        <w:ind w:left="284"/>
      </w:pPr>
      <w:r w:rsidRPr="00A868AE">
        <w:t>When you have drafted your Terms of Reference,</w:t>
      </w:r>
      <w:r>
        <w:t xml:space="preserve"> check</w:t>
      </w:r>
      <w:r w:rsidRPr="00D41C5B">
        <w:t xml:space="preserve"> that there is a complete correspondence between the components of the marking scheme</w:t>
      </w:r>
      <w:r>
        <w:t xml:space="preserve"> for your project</w:t>
      </w:r>
      <w:r w:rsidRPr="00D41C5B">
        <w:t xml:space="preserve"> and the tasks and objectives </w:t>
      </w:r>
      <w:r w:rsidR="004F0BEB">
        <w:t xml:space="preserve">that </w:t>
      </w:r>
      <w:r w:rsidRPr="00D41C5B">
        <w:t xml:space="preserve">you have set yourself.  </w:t>
      </w:r>
      <w:r>
        <w:t>Y</w:t>
      </w:r>
      <w:r w:rsidRPr="00D41C5B">
        <w:t xml:space="preserve">our objectives and the tasks that achieve them must allow you to produce everything that the marking scheme </w:t>
      </w:r>
      <w:proofErr w:type="gramStart"/>
      <w:r w:rsidRPr="00D41C5B">
        <w:t>requires</w:t>
      </w:r>
      <w:r>
        <w:t>, but</w:t>
      </w:r>
      <w:proofErr w:type="gramEnd"/>
      <w:r>
        <w:t xml:space="preserve"> be sure to avoid unnecessary activities.</w:t>
      </w:r>
      <w:r w:rsidR="004F0BEB">
        <w:t xml:space="preserve">  If a task doesn’t contribute towards your objectives, why do it?</w:t>
      </w:r>
      <w:r w:rsidR="00A77469">
        <w:t xml:space="preserve">  It may be useful to produce a table that cross-references chapters with objectives and sections of the marking scheme.</w:t>
      </w:r>
    </w:p>
    <w:p w14:paraId="0853F041" w14:textId="77777777" w:rsidR="00161112" w:rsidRDefault="00161112" w:rsidP="00161112">
      <w:pPr>
        <w:pStyle w:val="Heading1"/>
      </w:pPr>
      <w:bookmarkStart w:id="40" w:name="_Toc353207168"/>
      <w:bookmarkStart w:id="41" w:name="_Toc430041970"/>
      <w:bookmarkStart w:id="42" w:name="_Toc177457736"/>
      <w:bookmarkStart w:id="43" w:name="_Toc177457901"/>
      <w:r>
        <w:lastRenderedPageBreak/>
        <w:t>Ethics and Your Project</w:t>
      </w:r>
      <w:bookmarkEnd w:id="40"/>
      <w:bookmarkEnd w:id="41"/>
    </w:p>
    <w:p w14:paraId="1734A7FC" w14:textId="77777777" w:rsidR="00161112" w:rsidRDefault="00161112" w:rsidP="00161112">
      <w:pPr>
        <w:jc w:val="both"/>
      </w:pPr>
      <w:r>
        <w:t xml:space="preserve">Computing professionals should ensure that all their work is carried out in an ethical way.  Professional bodies such as the British Computer Society have codes of conduct that attempt to ensure this.  As members of an academic community, we are also concerned about ethics.  This means that everyone doing a project needs to consider whether there are any ethical considerations that need to be taken into account.  The University seeks to ensure that all research, including student projects, is carried out safely and in an ethical way.  </w:t>
      </w:r>
    </w:p>
    <w:p w14:paraId="5A1D3521" w14:textId="77777777" w:rsidR="00161112" w:rsidRDefault="00161112" w:rsidP="00161112">
      <w:pPr>
        <w:jc w:val="both"/>
      </w:pPr>
    </w:p>
    <w:p w14:paraId="2D8C10E0" w14:textId="77777777" w:rsidR="00161112" w:rsidRDefault="00161112" w:rsidP="00161112">
      <w:pPr>
        <w:jc w:val="both"/>
      </w:pPr>
      <w:r>
        <w:t xml:space="preserve">Naturally, some ethical issues are common to all projects.  For example, no project may break any applicable laws; any project that uses personal data must ensure that it is properly handled; no project may use software that is not properly licensed; and so on.  Other issues can be more or less </w:t>
      </w:r>
      <w:r w:rsidR="00F93DC6">
        <w:t>relevan</w:t>
      </w:r>
      <w:r>
        <w:t>t depending on the subject area.  In computing projects, the following are commonly areas that need to be given some thought.</w:t>
      </w:r>
    </w:p>
    <w:p w14:paraId="71702BB4" w14:textId="77777777" w:rsidR="00161112" w:rsidRDefault="00161112" w:rsidP="00161112">
      <w:pPr>
        <w:jc w:val="both"/>
      </w:pPr>
    </w:p>
    <w:p w14:paraId="7749796B" w14:textId="77777777" w:rsidR="00161112" w:rsidRDefault="00161112" w:rsidP="00161112">
      <w:pPr>
        <w:tabs>
          <w:tab w:val="num" w:pos="720"/>
        </w:tabs>
        <w:jc w:val="both"/>
      </w:pPr>
      <w:r w:rsidRPr="00FA3976">
        <w:rPr>
          <w:b/>
        </w:rPr>
        <w:t>Consent.</w:t>
      </w:r>
      <w:r>
        <w:t xml:space="preserve">  People who participate in your project, e.g. by being interviewed or taking part in a trial of your product, </w:t>
      </w:r>
      <w:r w:rsidRPr="00FA3976">
        <w:t>must be able to give</w:t>
      </w:r>
      <w:r>
        <w:t xml:space="preserve"> their</w:t>
      </w:r>
      <w:r w:rsidRPr="00FA3976">
        <w:t xml:space="preserve"> ‘informed consent’ to participate</w:t>
      </w:r>
      <w:r>
        <w:t>.  They have certain rights,</w:t>
      </w:r>
      <w:r w:rsidRPr="00FA3976">
        <w:t xml:space="preserve"> to </w:t>
      </w:r>
    </w:p>
    <w:p w14:paraId="58C406C4" w14:textId="77777777" w:rsidR="00161112" w:rsidRPr="00FA3976" w:rsidRDefault="00161112" w:rsidP="00161112">
      <w:pPr>
        <w:tabs>
          <w:tab w:val="num" w:pos="720"/>
        </w:tabs>
        <w:jc w:val="both"/>
      </w:pPr>
    </w:p>
    <w:p w14:paraId="734461A5" w14:textId="77777777" w:rsidR="00161112" w:rsidRPr="007D0D3D" w:rsidRDefault="00161112" w:rsidP="000B7D17">
      <w:pPr>
        <w:pStyle w:val="ListParagraph"/>
        <w:numPr>
          <w:ilvl w:val="0"/>
          <w:numId w:val="45"/>
        </w:numPr>
        <w:jc w:val="both"/>
        <w:rPr>
          <w:rFonts w:ascii="Arial" w:hAnsi="Arial" w:cs="Arial"/>
        </w:rPr>
      </w:pPr>
      <w:r w:rsidRPr="007D0D3D">
        <w:rPr>
          <w:rFonts w:ascii="Arial" w:hAnsi="Arial" w:cs="Arial"/>
        </w:rPr>
        <w:t>Know what the research is about</w:t>
      </w:r>
    </w:p>
    <w:p w14:paraId="2162EBFB" w14:textId="77777777" w:rsidR="00161112" w:rsidRPr="007D0D3D" w:rsidRDefault="00161112" w:rsidP="000B7D17">
      <w:pPr>
        <w:pStyle w:val="ListParagraph"/>
        <w:numPr>
          <w:ilvl w:val="0"/>
          <w:numId w:val="45"/>
        </w:numPr>
        <w:jc w:val="both"/>
        <w:rPr>
          <w:rFonts w:ascii="Arial" w:hAnsi="Arial" w:cs="Arial"/>
        </w:rPr>
      </w:pPr>
      <w:r w:rsidRPr="007D0D3D">
        <w:rPr>
          <w:rFonts w:ascii="Arial" w:hAnsi="Arial" w:cs="Arial"/>
        </w:rPr>
        <w:t>Know what is expected of them</w:t>
      </w:r>
    </w:p>
    <w:p w14:paraId="6B03CB88" w14:textId="77777777" w:rsidR="00161112" w:rsidRPr="007D0D3D" w:rsidRDefault="00161112" w:rsidP="000B7D17">
      <w:pPr>
        <w:pStyle w:val="ListParagraph"/>
        <w:numPr>
          <w:ilvl w:val="0"/>
          <w:numId w:val="45"/>
        </w:numPr>
        <w:jc w:val="both"/>
        <w:rPr>
          <w:rFonts w:ascii="Arial" w:hAnsi="Arial" w:cs="Arial"/>
        </w:rPr>
      </w:pPr>
      <w:r w:rsidRPr="007D0D3D">
        <w:rPr>
          <w:rFonts w:ascii="Arial" w:hAnsi="Arial" w:cs="Arial"/>
        </w:rPr>
        <w:t>Withdraw at any time</w:t>
      </w:r>
    </w:p>
    <w:p w14:paraId="0BA407F6" w14:textId="77777777" w:rsidR="00161112" w:rsidRPr="007D0D3D" w:rsidRDefault="00161112" w:rsidP="000B7D17">
      <w:pPr>
        <w:pStyle w:val="ListParagraph"/>
        <w:numPr>
          <w:ilvl w:val="0"/>
          <w:numId w:val="45"/>
        </w:numPr>
        <w:jc w:val="both"/>
        <w:rPr>
          <w:rFonts w:ascii="Arial" w:hAnsi="Arial" w:cs="Arial"/>
        </w:rPr>
      </w:pPr>
      <w:r w:rsidRPr="007D0D3D">
        <w:rPr>
          <w:rFonts w:ascii="Arial" w:hAnsi="Arial" w:cs="Arial"/>
        </w:rPr>
        <w:t>Know how the results of their participation will be used</w:t>
      </w:r>
    </w:p>
    <w:p w14:paraId="2ED21D0B" w14:textId="77777777" w:rsidR="00161112" w:rsidRPr="007D0D3D" w:rsidRDefault="00161112" w:rsidP="000B7D17">
      <w:pPr>
        <w:pStyle w:val="ListParagraph"/>
        <w:numPr>
          <w:ilvl w:val="0"/>
          <w:numId w:val="45"/>
        </w:numPr>
        <w:jc w:val="both"/>
        <w:rPr>
          <w:rFonts w:ascii="Arial" w:hAnsi="Arial" w:cs="Arial"/>
        </w:rPr>
      </w:pPr>
      <w:r w:rsidRPr="007D0D3D">
        <w:rPr>
          <w:rFonts w:ascii="Arial" w:hAnsi="Arial" w:cs="Arial"/>
        </w:rPr>
        <w:t>Have access to their data</w:t>
      </w:r>
    </w:p>
    <w:p w14:paraId="4DB0FD12" w14:textId="77777777" w:rsidR="00161112" w:rsidRPr="007D0D3D" w:rsidRDefault="00FD734B" w:rsidP="000B7D17">
      <w:pPr>
        <w:pStyle w:val="ListParagraph"/>
        <w:numPr>
          <w:ilvl w:val="0"/>
          <w:numId w:val="45"/>
        </w:numPr>
        <w:jc w:val="both"/>
        <w:rPr>
          <w:rFonts w:ascii="Arial" w:hAnsi="Arial" w:cs="Arial"/>
        </w:rPr>
      </w:pPr>
      <w:r>
        <w:rPr>
          <w:rFonts w:ascii="Arial" w:hAnsi="Arial" w:cs="Arial"/>
        </w:rPr>
        <w:t>A</w:t>
      </w:r>
      <w:r w:rsidR="00161112" w:rsidRPr="007D0D3D">
        <w:rPr>
          <w:rFonts w:ascii="Arial" w:hAnsi="Arial" w:cs="Arial"/>
        </w:rPr>
        <w:t xml:space="preserve">nonymity – they are not identified, and their data is not disclosed in any way that allows them to be identified. The names of participants should not appear at any point in your report. </w:t>
      </w:r>
      <w:r>
        <w:rPr>
          <w:rFonts w:ascii="Arial" w:hAnsi="Arial" w:cs="Arial"/>
        </w:rPr>
        <w:t xml:space="preserve"> (There may be occasional exceptions to this, for example, if a participant asks to be credited by name.)</w:t>
      </w:r>
      <w:r w:rsidR="00EB5115">
        <w:rPr>
          <w:rFonts w:ascii="Arial" w:hAnsi="Arial" w:cs="Arial"/>
        </w:rPr>
        <w:t xml:space="preserve"> There may be further requirements for confidentiality. </w:t>
      </w:r>
    </w:p>
    <w:p w14:paraId="19E97FB9" w14:textId="77777777" w:rsidR="00161112" w:rsidRDefault="00161112" w:rsidP="00161112">
      <w:pPr>
        <w:jc w:val="both"/>
      </w:pPr>
      <w:r>
        <w:t xml:space="preserve">It is your responsibility to ensure that participants in your project are given and aware of these rights, and that they give their consent to participate.  This will normally involve using consent forms and information sheets.  </w:t>
      </w:r>
      <w:r w:rsidRPr="003D6DA7">
        <w:rPr>
          <w:color w:val="auto"/>
        </w:rPr>
        <w:t>Survey questionnaires should explain the purpose of the research and include a mechanism for recording consent; guidance about special situations such as telephone interviews can be found in the Faculty’s Research Ethics Procedures, available on Blackboard, or by consulting your supervisor.</w:t>
      </w:r>
      <w:r w:rsidRPr="003D6DA7">
        <w:t xml:space="preserve">  </w:t>
      </w:r>
    </w:p>
    <w:p w14:paraId="2DD58A11" w14:textId="77777777" w:rsidR="00161112" w:rsidRDefault="00161112" w:rsidP="00161112">
      <w:pPr>
        <w:jc w:val="both"/>
      </w:pPr>
    </w:p>
    <w:p w14:paraId="741E67F1" w14:textId="77777777" w:rsidR="00161112" w:rsidRDefault="00161112" w:rsidP="00161112">
      <w:pPr>
        <w:jc w:val="both"/>
      </w:pPr>
      <w:r>
        <w:t xml:space="preserve">If any of your participants cannot give informed consent, e.g. because they are children, then a higher level of ethical scrutiny is needed.  Consent from parents should normally be sought for the involvement of </w:t>
      </w:r>
      <w:r w:rsidR="00F93DC6">
        <w:t>anyone under 18</w:t>
      </w:r>
      <w:r>
        <w:t>.</w:t>
      </w:r>
    </w:p>
    <w:p w14:paraId="4D868A7A" w14:textId="77777777" w:rsidR="00161112" w:rsidRDefault="00161112" w:rsidP="00161112">
      <w:pPr>
        <w:jc w:val="both"/>
      </w:pPr>
    </w:p>
    <w:p w14:paraId="3D7B42F6" w14:textId="3296462C" w:rsidR="008670FA" w:rsidRDefault="00161112" w:rsidP="00161112">
      <w:pPr>
        <w:rPr>
          <w:color w:val="auto"/>
          <w:szCs w:val="22"/>
        </w:rPr>
      </w:pPr>
      <w:r w:rsidRPr="007D1317">
        <w:rPr>
          <w:b/>
          <w:color w:val="auto"/>
          <w:szCs w:val="22"/>
        </w:rPr>
        <w:t>Confidentiality of personal data.</w:t>
      </w:r>
      <w:r w:rsidRPr="007D1317">
        <w:rPr>
          <w:szCs w:val="22"/>
        </w:rPr>
        <w:t xml:space="preserve">  This covers both data held in an information system that you are studying or developing, and data about participants in your project.  For example, you may have interview results that tell you about </w:t>
      </w:r>
      <w:r>
        <w:rPr>
          <w:szCs w:val="22"/>
        </w:rPr>
        <w:t>participants</w:t>
      </w:r>
      <w:r w:rsidRPr="007D1317">
        <w:rPr>
          <w:szCs w:val="22"/>
        </w:rPr>
        <w:t xml:space="preserve"> or give their opinions; you may have information about people who have acted as usability testers.  </w:t>
      </w:r>
      <w:proofErr w:type="gramStart"/>
      <w:r w:rsidRPr="007D1317">
        <w:rPr>
          <w:szCs w:val="22"/>
        </w:rPr>
        <w:t>Some categories of data, e.g. political views and health data,</w:t>
      </w:r>
      <w:proofErr w:type="gramEnd"/>
      <w:r w:rsidRPr="007D1317">
        <w:rPr>
          <w:szCs w:val="22"/>
        </w:rPr>
        <w:t xml:space="preserve"> are regarded as particularly sensitive.  All locally applicable legislation must be followed.  In the UK, this would include the </w:t>
      </w:r>
      <w:r w:rsidR="00BF3A4F">
        <w:rPr>
          <w:szCs w:val="22"/>
        </w:rPr>
        <w:t>GDPR</w:t>
      </w:r>
      <w:r w:rsidRPr="007D1317">
        <w:rPr>
          <w:szCs w:val="22"/>
        </w:rPr>
        <w:t xml:space="preserve">.  Personal data must be protected against loss or unauthorised </w:t>
      </w:r>
      <w:proofErr w:type="gramStart"/>
      <w:r w:rsidRPr="007D1317">
        <w:rPr>
          <w:szCs w:val="22"/>
        </w:rPr>
        <w:t>disclosure, and</w:t>
      </w:r>
      <w:proofErr w:type="gramEnd"/>
      <w:r w:rsidRPr="007D1317">
        <w:rPr>
          <w:szCs w:val="22"/>
        </w:rPr>
        <w:t xml:space="preserve"> kept no longer than it is needed.  It is never acceptable to use identifiable real personal data for testing or demonstrating your system – there are software engineering reasons for this, as well as the </w:t>
      </w:r>
      <w:r>
        <w:rPr>
          <w:szCs w:val="22"/>
        </w:rPr>
        <w:t>legal and ethical concerns.</w:t>
      </w:r>
      <w:r w:rsidRPr="007D1317">
        <w:rPr>
          <w:szCs w:val="22"/>
        </w:rPr>
        <w:t xml:space="preserve">  </w:t>
      </w:r>
      <w:r>
        <w:t>Participants in your project must not be named in your project report; this includes</w:t>
      </w:r>
      <w:r w:rsidRPr="003D6DA7">
        <w:t xml:space="preserve"> interview transcripts or other documents</w:t>
      </w:r>
      <w:r>
        <w:rPr>
          <w:b/>
        </w:rPr>
        <w:t xml:space="preserve"> </w:t>
      </w:r>
      <w:r>
        <w:t xml:space="preserve">in your appendices.  </w:t>
      </w:r>
      <w:r w:rsidRPr="003D6DA7">
        <w:rPr>
          <w:color w:val="auto"/>
          <w:szCs w:val="22"/>
        </w:rPr>
        <w:t xml:space="preserve">The University’s </w:t>
      </w:r>
      <w:r w:rsidRPr="003D6DA7">
        <w:rPr>
          <w:i/>
          <w:color w:val="auto"/>
          <w:szCs w:val="22"/>
        </w:rPr>
        <w:t>Research Ethics and Governance Handbook</w:t>
      </w:r>
      <w:r w:rsidRPr="003D6DA7">
        <w:rPr>
          <w:color w:val="auto"/>
          <w:szCs w:val="22"/>
        </w:rPr>
        <w:t xml:space="preserve"> has a very usef</w:t>
      </w:r>
      <w:r w:rsidR="00BF3A4F">
        <w:rPr>
          <w:color w:val="auto"/>
          <w:szCs w:val="22"/>
        </w:rPr>
        <w:t>ul section on how the law</w:t>
      </w:r>
      <w:r w:rsidRPr="003D6DA7">
        <w:rPr>
          <w:color w:val="auto"/>
          <w:szCs w:val="22"/>
        </w:rPr>
        <w:t xml:space="preserve"> applies to research projects: you are advised to study it carefully. </w:t>
      </w:r>
    </w:p>
    <w:p w14:paraId="3CC4ACA3" w14:textId="77777777" w:rsidR="00F93DC6" w:rsidRDefault="00F93DC6" w:rsidP="00161112">
      <w:pPr>
        <w:rPr>
          <w:color w:val="auto"/>
          <w:szCs w:val="22"/>
        </w:rPr>
      </w:pPr>
    </w:p>
    <w:p w14:paraId="601FB7D0" w14:textId="0A4E68ED" w:rsidR="00161112" w:rsidRPr="006C4EAF" w:rsidRDefault="00F93DC6" w:rsidP="00161112">
      <w:pPr>
        <w:rPr>
          <w:color w:val="FF0000"/>
          <w:szCs w:val="22"/>
        </w:rPr>
      </w:pPr>
      <w:r>
        <w:rPr>
          <w:color w:val="auto"/>
          <w:szCs w:val="22"/>
        </w:rPr>
        <w:lastRenderedPageBreak/>
        <w:t xml:space="preserve">Note that the </w:t>
      </w:r>
      <w:r w:rsidR="00BF3A4F">
        <w:rPr>
          <w:color w:val="auto"/>
          <w:szCs w:val="22"/>
        </w:rPr>
        <w:t>GDPR</w:t>
      </w:r>
      <w:r>
        <w:rPr>
          <w:color w:val="auto"/>
          <w:szCs w:val="22"/>
        </w:rPr>
        <w:t xml:space="preserve"> prohibits the export of personal data to </w:t>
      </w:r>
      <w:r w:rsidR="006802D0">
        <w:rPr>
          <w:color w:val="auto"/>
          <w:szCs w:val="22"/>
        </w:rPr>
        <w:t xml:space="preserve">many countries outside the European Economic Area. </w:t>
      </w:r>
      <w:r>
        <w:rPr>
          <w:color w:val="auto"/>
          <w:szCs w:val="22"/>
        </w:rPr>
        <w:t xml:space="preserve">This means that you are not allowed to publish it on </w:t>
      </w:r>
      <w:r w:rsidR="006802D0">
        <w:rPr>
          <w:color w:val="auto"/>
          <w:szCs w:val="22"/>
        </w:rPr>
        <w:t>the web.</w:t>
      </w:r>
      <w:r>
        <w:rPr>
          <w:color w:val="auto"/>
          <w:szCs w:val="22"/>
        </w:rPr>
        <w:t xml:space="preserve">  It also means that you must consider where </w:t>
      </w:r>
      <w:r w:rsidR="006802D0">
        <w:rPr>
          <w:color w:val="auto"/>
          <w:szCs w:val="22"/>
        </w:rPr>
        <w:t>data that you collect online</w:t>
      </w:r>
      <w:r>
        <w:rPr>
          <w:color w:val="auto"/>
          <w:szCs w:val="22"/>
        </w:rPr>
        <w:t xml:space="preserve"> will be stored.</w:t>
      </w:r>
    </w:p>
    <w:p w14:paraId="3BDB9528" w14:textId="77777777" w:rsidR="007D0D3D" w:rsidRDefault="007D0D3D" w:rsidP="00161112">
      <w:pPr>
        <w:rPr>
          <w:szCs w:val="22"/>
        </w:rPr>
      </w:pPr>
    </w:p>
    <w:p w14:paraId="71F5FD44" w14:textId="77777777" w:rsidR="008670FA" w:rsidRDefault="00161112" w:rsidP="00161112">
      <w:r w:rsidRPr="00CD731E">
        <w:rPr>
          <w:b/>
          <w:szCs w:val="22"/>
        </w:rPr>
        <w:t>Data storage and retention</w:t>
      </w:r>
      <w:r w:rsidR="006C0C0F">
        <w:rPr>
          <w:b/>
          <w:szCs w:val="22"/>
        </w:rPr>
        <w:t xml:space="preserve">.  </w:t>
      </w:r>
      <w:r w:rsidRPr="0089493B">
        <w:t>Identifiable personal data must be kept carefully, and in such a way that the identi</w:t>
      </w:r>
      <w:r>
        <w:t>t</w:t>
      </w:r>
      <w:r w:rsidRPr="0089493B">
        <w:t xml:space="preserve">y of data subjects cannot be revealed.  Data stored on a computer, memory stick etc. should be </w:t>
      </w:r>
      <w:proofErr w:type="gramStart"/>
      <w:r w:rsidRPr="0089493B">
        <w:t>password-protected</w:t>
      </w:r>
      <w:proofErr w:type="gramEnd"/>
      <w:r w:rsidRPr="0089493B">
        <w:t xml:space="preserve">.  Data in paper form should be kept in a locked cabinet.  It is good practice for the identity of data subjects to be held separately from their data.  This can be done by using a coding system, in which each data subject is given (say) a number, and only the number is recorded with the data.  A key showing which data subject has which number can be </w:t>
      </w:r>
      <w:proofErr w:type="gramStart"/>
      <w:r w:rsidRPr="0089493B">
        <w:t>produced, but</w:t>
      </w:r>
      <w:proofErr w:type="gramEnd"/>
      <w:r w:rsidRPr="0089493B">
        <w:t xml:space="preserve"> must be </w:t>
      </w:r>
      <w:r w:rsidR="00C43A24">
        <w:t xml:space="preserve">securely </w:t>
      </w:r>
      <w:r w:rsidRPr="0089493B">
        <w:t>stored separately from the data.</w:t>
      </w:r>
      <w:r>
        <w:t xml:space="preserve"> </w:t>
      </w:r>
    </w:p>
    <w:p w14:paraId="0501FC76" w14:textId="77777777" w:rsidR="008670FA" w:rsidRDefault="008670FA" w:rsidP="00161112"/>
    <w:p w14:paraId="383EFDEE" w14:textId="77777777" w:rsidR="00161112" w:rsidRDefault="008670FA" w:rsidP="00161112">
      <w:r>
        <w:t xml:space="preserve">Personal data stored on mobile devices requires special safeguards; these are fully described in the Faculty’s Research Ethics Procedures.  Note that </w:t>
      </w:r>
      <w:r w:rsidR="00000D0C">
        <w:t>such</w:t>
      </w:r>
      <w:r>
        <w:t xml:space="preserve"> data should not be kept on personal cloud services.</w:t>
      </w:r>
      <w:r w:rsidR="00161112">
        <w:t xml:space="preserve"> </w:t>
      </w:r>
    </w:p>
    <w:p w14:paraId="63A05CBD" w14:textId="77777777" w:rsidR="00161112" w:rsidRDefault="00161112" w:rsidP="00161112"/>
    <w:p w14:paraId="1A12B13A" w14:textId="77777777" w:rsidR="00161112" w:rsidRPr="00442611" w:rsidRDefault="00161112" w:rsidP="00161112">
      <w:r w:rsidRPr="00000D0C">
        <w:t xml:space="preserve">At your viva, you will </w:t>
      </w:r>
      <w:r w:rsidR="00F5109F" w:rsidRPr="00000D0C">
        <w:t>hand in</w:t>
      </w:r>
      <w:r w:rsidRPr="00000D0C">
        <w:t xml:space="preserve"> an ‘evidence file’ containing all copies of all your data, other than evidence that forms part of your project report. </w:t>
      </w:r>
      <w:r w:rsidR="00F5109F" w:rsidRPr="00000D0C">
        <w:t xml:space="preserve"> This may be retained by the Department. </w:t>
      </w:r>
      <w:r w:rsidRPr="00000D0C">
        <w:t xml:space="preserve"> At the end of your project, all data should be destroyed unless consent has been given to use it for further research.  See ‘Evidence file’ below.  Computer files should be deleted and, where possible, disks wiped.</w:t>
      </w:r>
      <w:r w:rsidRPr="00442611">
        <w:t xml:space="preserve">  </w:t>
      </w:r>
    </w:p>
    <w:p w14:paraId="5A25CD7E" w14:textId="77777777" w:rsidR="00161112" w:rsidRDefault="00161112" w:rsidP="00161112">
      <w:pPr>
        <w:rPr>
          <w:i/>
        </w:rPr>
      </w:pPr>
    </w:p>
    <w:p w14:paraId="7749494A" w14:textId="6936420F" w:rsidR="00161112" w:rsidRDefault="00161112" w:rsidP="00161112">
      <w:pPr>
        <w:jc w:val="both"/>
      </w:pPr>
      <w:r w:rsidRPr="00870F10">
        <w:rPr>
          <w:b/>
        </w:rPr>
        <w:t>Commercial confidentiality.</w:t>
      </w:r>
      <w:r>
        <w:t xml:space="preserve">  Some organisations may not wish to be </w:t>
      </w:r>
      <w:proofErr w:type="gramStart"/>
      <w:r>
        <w:t>identified, or</w:t>
      </w:r>
      <w:proofErr w:type="gramEnd"/>
      <w:r>
        <w:t xml:space="preserve"> may not wish the report that you produce to be publicly available, perhaps because the project deals with commercially sensitive material.  Although it is normal that reports name the client organisation and that a selection of good projects is available to students through Blackboard, both these requests can be met if required.  You should let the Projects Tutor know if the final report should not be placed on </w:t>
      </w:r>
      <w:proofErr w:type="gramStart"/>
      <w:r>
        <w:t>Blackboard, and</w:t>
      </w:r>
      <w:proofErr w:type="gramEnd"/>
      <w:r>
        <w:t xml:space="preserve"> attach a notice to this effect to the cover of the project report.  </w:t>
      </w:r>
    </w:p>
    <w:p w14:paraId="753AE4BC" w14:textId="77777777" w:rsidR="000E40B9" w:rsidRDefault="000E40B9" w:rsidP="000E40B9">
      <w:pPr>
        <w:rPr>
          <w:highlight w:val="yellow"/>
        </w:rPr>
      </w:pPr>
    </w:p>
    <w:p w14:paraId="3F029594" w14:textId="5C7D9E83" w:rsidR="000E40B9" w:rsidRDefault="000E40B9" w:rsidP="000E40B9">
      <w:r w:rsidRPr="000E40B9">
        <w:t xml:space="preserve">Further, some projects involving commercially sensitive information may require a Non-Disclosure Agreement (NDA; sometimes also referred to as confidentiality agreement) the purpose of which is primarily for the protection of external organisation to allow it to confidently expose a student to confidential information about its business. This may also improve the quality of the learning experience for the student if he/she is not restricted from exposure to confidential information. The University has a specific NDA for use in student project situations which </w:t>
      </w:r>
      <w:r>
        <w:t xml:space="preserve">is available on request to the projects tutor. </w:t>
      </w:r>
    </w:p>
    <w:p w14:paraId="6191190E" w14:textId="77777777" w:rsidR="000E40B9" w:rsidRDefault="000E40B9" w:rsidP="00161112">
      <w:pPr>
        <w:jc w:val="both"/>
      </w:pPr>
    </w:p>
    <w:p w14:paraId="518D9903" w14:textId="77777777" w:rsidR="00161112" w:rsidRDefault="00161112" w:rsidP="00161112">
      <w:pPr>
        <w:jc w:val="both"/>
      </w:pPr>
    </w:p>
    <w:p w14:paraId="4033EF1E" w14:textId="77777777" w:rsidR="00161112" w:rsidRDefault="00161112" w:rsidP="00161112">
      <w:pPr>
        <w:jc w:val="both"/>
      </w:pPr>
      <w:r>
        <w:t>Some projects may also involve the following:</w:t>
      </w:r>
      <w:r w:rsidRPr="0028503C">
        <w:t xml:space="preserve"> </w:t>
      </w:r>
    </w:p>
    <w:p w14:paraId="23692260" w14:textId="77777777" w:rsidR="00161112" w:rsidRDefault="00161112" w:rsidP="00161112">
      <w:pPr>
        <w:jc w:val="both"/>
      </w:pPr>
    </w:p>
    <w:p w14:paraId="13587380" w14:textId="69517466" w:rsidR="00161112" w:rsidRDefault="00161112" w:rsidP="00161112">
      <w:pPr>
        <w:jc w:val="both"/>
      </w:pPr>
      <w:r w:rsidRPr="00870F10">
        <w:rPr>
          <w:b/>
        </w:rPr>
        <w:t>Work with children, young people or other vulnerable groups</w:t>
      </w:r>
      <w:r>
        <w:t>, such as people with dementia.  Projects that will involve contact with vulnerable person</w:t>
      </w:r>
      <w:r w:rsidR="00AD71B7">
        <w:t xml:space="preserve">s </w:t>
      </w:r>
      <w:r w:rsidR="00AD71B7" w:rsidRPr="00BF3A4F">
        <w:rPr>
          <w:u w:val="single"/>
        </w:rPr>
        <w:t>must be approved</w:t>
      </w:r>
      <w:r w:rsidR="00AD71B7">
        <w:t xml:space="preserve"> by the </w:t>
      </w:r>
      <w:r>
        <w:t>Faculty Ethics Committee.  For students in the UK, legislation in this area has recently changed. It is possible that you may need a Disclosure and Barring Service check: this produces a disclosure of any past convictions or other matters that may suggest a risk to children or vulnerable adults. However, this is not always necessary if there is appropriate supervision: you are advised to take advice from the organisation with which you are working regarding their requirements, and from the Projects Tutor for the University’s position.  For students who are not in the UK, any relevant requirements of your country must be observed.  The highest standards of good practice and conduct are required.</w:t>
      </w:r>
    </w:p>
    <w:p w14:paraId="4353B8F0" w14:textId="77777777" w:rsidR="00161112" w:rsidRDefault="00161112" w:rsidP="00161112">
      <w:pPr>
        <w:jc w:val="both"/>
      </w:pPr>
    </w:p>
    <w:p w14:paraId="7DEA94F1" w14:textId="77777777" w:rsidR="00F5109F" w:rsidRDefault="008670FA" w:rsidP="00161112">
      <w:pPr>
        <w:jc w:val="both"/>
      </w:pPr>
      <w:r>
        <w:rPr>
          <w:b/>
        </w:rPr>
        <w:t xml:space="preserve">Computer security, misuse and vulnerabilities.   </w:t>
      </w:r>
      <w:r w:rsidR="00161112" w:rsidRPr="008670FA">
        <w:t xml:space="preserve">Potential for misuse of computing products or techniques </w:t>
      </w:r>
      <w:r w:rsidR="00161112">
        <w:t>is particularly a concern in projects that involve security</w:t>
      </w:r>
      <w:r>
        <w:t>, ethical hacking</w:t>
      </w:r>
      <w:r w:rsidR="00161112">
        <w:t xml:space="preserve"> or </w:t>
      </w:r>
      <w:r>
        <w:t xml:space="preserve">computer </w:t>
      </w:r>
      <w:r w:rsidR="00161112">
        <w:t>forensics, but not confined to these.   Any such possibility must be identified before the Terms of Reference is complete, and ways of safeguarding against misuse identified.</w:t>
      </w:r>
      <w:r w:rsidR="00F5109F">
        <w:t xml:space="preserve">  </w:t>
      </w:r>
    </w:p>
    <w:p w14:paraId="2B60E5E0" w14:textId="77777777" w:rsidR="00F5109F" w:rsidRDefault="00F5109F" w:rsidP="00161112">
      <w:pPr>
        <w:jc w:val="both"/>
      </w:pPr>
    </w:p>
    <w:p w14:paraId="3F5F93D3" w14:textId="77777777" w:rsidR="00161112" w:rsidRDefault="00F5109F" w:rsidP="00161112">
      <w:pPr>
        <w:jc w:val="both"/>
      </w:pPr>
      <w:r>
        <w:lastRenderedPageBreak/>
        <w:t>Projects that may produce software capable of penetrating or harming systems or data, or identify vulnerabilities or exploits, are normally approved subject to a condition of ‘responsible disclosure’: any such vulnerabilities, techniques etc. must be communicated to the suppliers of the target products, and may not be published until the supplier has had the opportunity to respond.</w:t>
      </w:r>
    </w:p>
    <w:p w14:paraId="50B6CA23" w14:textId="77777777" w:rsidR="00161112" w:rsidRDefault="00161112" w:rsidP="00161112">
      <w:pPr>
        <w:jc w:val="both"/>
      </w:pPr>
    </w:p>
    <w:p w14:paraId="0F757B4E" w14:textId="5092DF42" w:rsidR="00161112" w:rsidRDefault="00161112" w:rsidP="00161112">
      <w:pPr>
        <w:jc w:val="both"/>
      </w:pPr>
      <w:r w:rsidRPr="00402C9A">
        <w:rPr>
          <w:b/>
        </w:rPr>
        <w:t xml:space="preserve">Risk to the </w:t>
      </w:r>
      <w:r w:rsidRPr="005F325D">
        <w:rPr>
          <w:b/>
          <w:color w:val="auto"/>
        </w:rPr>
        <w:t xml:space="preserve">student, other participants, or </w:t>
      </w:r>
      <w:r>
        <w:rPr>
          <w:b/>
          <w:color w:val="auto"/>
        </w:rPr>
        <w:t xml:space="preserve">to </w:t>
      </w:r>
      <w:r w:rsidRPr="005F325D">
        <w:rPr>
          <w:b/>
          <w:color w:val="auto"/>
        </w:rPr>
        <w:t>the university.</w:t>
      </w:r>
      <w:r>
        <w:t xml:space="preserve"> </w:t>
      </w:r>
      <w:r w:rsidRPr="006C4EAF">
        <w:rPr>
          <w:color w:val="FF0000"/>
        </w:rPr>
        <w:t xml:space="preserve">  </w:t>
      </w:r>
      <w:r>
        <w:t>There are many kinds of risk.  Physical risks may be involved if, for example, the project involves working with tools to build hardware, working in one of the Faculty’s electronics labs, or visiting a client in an industrial location.  Other risks include the possibility of loss of personal data; risk of legal action against the university or damage to the university’s reputation; etc.  All kinds of risk that may arise s</w:t>
      </w:r>
      <w:r w:rsidR="000E40B9">
        <w:t>hould be considered carefully and discussed with your supervisor to consider how to mitigate the issues.</w:t>
      </w:r>
    </w:p>
    <w:p w14:paraId="290829F7" w14:textId="77777777" w:rsidR="00161112" w:rsidRDefault="00161112" w:rsidP="00161112">
      <w:pPr>
        <w:jc w:val="both"/>
      </w:pPr>
    </w:p>
    <w:p w14:paraId="393EBF46" w14:textId="77777777" w:rsidR="00161112" w:rsidRDefault="00161112" w:rsidP="00161112">
      <w:pPr>
        <w:jc w:val="both"/>
      </w:pPr>
      <w:r w:rsidRPr="00402C9A">
        <w:rPr>
          <w:b/>
        </w:rPr>
        <w:t>Organisations with particular requirements for internal approval.</w:t>
      </w:r>
      <w:r>
        <w:t xml:space="preserve">  The UK National Health Service is an example of an organisation which imposes very stringent approval requirements on research and consultancy projects.  Because of the limited timescales for the project module, we would not normally advise students to take on projects that involve such organisations unless they are already an employee of the organisation and a sufficiently long lead time can be allowed for gaining the necessary permissions.</w:t>
      </w:r>
    </w:p>
    <w:p w14:paraId="373CB267" w14:textId="77777777" w:rsidR="00161112" w:rsidRDefault="00161112" w:rsidP="00161112">
      <w:pPr>
        <w:jc w:val="both"/>
      </w:pPr>
    </w:p>
    <w:p w14:paraId="2E94E852" w14:textId="5CCE510E" w:rsidR="00161112" w:rsidRDefault="00161112" w:rsidP="00161112">
      <w:pPr>
        <w:pStyle w:val="Default"/>
        <w:jc w:val="both"/>
        <w:rPr>
          <w:rFonts w:ascii="Arial" w:hAnsi="Arial" w:cs="Arial"/>
          <w:sz w:val="22"/>
          <w:szCs w:val="20"/>
        </w:rPr>
      </w:pPr>
      <w:r w:rsidRPr="007D1317">
        <w:rPr>
          <w:rFonts w:ascii="Arial" w:hAnsi="Arial" w:cs="Arial"/>
          <w:sz w:val="22"/>
          <w:szCs w:val="20"/>
        </w:rPr>
        <w:t xml:space="preserve">The University’s </w:t>
      </w:r>
      <w:r w:rsidRPr="00066354">
        <w:rPr>
          <w:rFonts w:ascii="Arial" w:hAnsi="Arial" w:cs="Arial"/>
          <w:i/>
          <w:sz w:val="22"/>
          <w:szCs w:val="20"/>
        </w:rPr>
        <w:t xml:space="preserve">Research Ethics and Governance </w:t>
      </w:r>
      <w:r w:rsidR="0055096B" w:rsidRPr="0055096B">
        <w:rPr>
          <w:rFonts w:ascii="Arial" w:hAnsi="Arial" w:cs="Arial"/>
          <w:sz w:val="22"/>
          <w:szCs w:val="20"/>
        </w:rPr>
        <w:t>web page</w:t>
      </w:r>
      <w:r w:rsidR="0055096B">
        <w:rPr>
          <w:rFonts w:ascii="Arial" w:hAnsi="Arial" w:cs="Arial"/>
          <w:sz w:val="22"/>
          <w:szCs w:val="20"/>
        </w:rPr>
        <w:t xml:space="preserve"> </w:t>
      </w:r>
      <w:r w:rsidRPr="0055096B">
        <w:rPr>
          <w:rFonts w:ascii="Arial" w:hAnsi="Arial" w:cs="Arial"/>
          <w:sz w:val="22"/>
          <w:szCs w:val="20"/>
        </w:rPr>
        <w:t>gives</w:t>
      </w:r>
      <w:r w:rsidRPr="007D1317">
        <w:rPr>
          <w:rFonts w:ascii="Arial" w:hAnsi="Arial" w:cs="Arial"/>
          <w:sz w:val="22"/>
          <w:szCs w:val="20"/>
        </w:rPr>
        <w:t xml:space="preserve"> further information about these matters.  </w:t>
      </w:r>
      <w:hyperlink r:id="rId15" w:history="1">
        <w:r w:rsidR="0055096B">
          <w:rPr>
            <w:rStyle w:val="Hyperlink"/>
          </w:rPr>
          <w:t>https://www.northumbria.ac.uk/research/ethics-and-governance/</w:t>
        </w:r>
      </w:hyperlink>
    </w:p>
    <w:p w14:paraId="21A14F88" w14:textId="77777777" w:rsidR="00161112" w:rsidRPr="004E6AA5" w:rsidRDefault="00144D2D" w:rsidP="006C0C0F">
      <w:pPr>
        <w:pStyle w:val="Heading4"/>
      </w:pPr>
      <w:r>
        <w:t>Gaining Ethics Approval</w:t>
      </w:r>
    </w:p>
    <w:p w14:paraId="4474E1A8" w14:textId="77777777" w:rsidR="00161112" w:rsidRDefault="00161112" w:rsidP="00161112">
      <w:pPr>
        <w:pStyle w:val="Default"/>
        <w:jc w:val="both"/>
      </w:pPr>
      <w:r>
        <w:rPr>
          <w:rFonts w:ascii="Arial" w:hAnsi="Arial" w:cs="Arial"/>
          <w:sz w:val="22"/>
          <w:szCs w:val="20"/>
        </w:rPr>
        <w:t xml:space="preserve">All research in the university requires ethical approval.  Undergraduate projects are considered to be research, and there is a simple process for giving ethical approval to every project.  </w:t>
      </w:r>
      <w:r w:rsidRPr="004E6AA5">
        <w:rPr>
          <w:rFonts w:ascii="Arial" w:hAnsi="Arial" w:cs="Arial"/>
          <w:sz w:val="22"/>
        </w:rPr>
        <w:t xml:space="preserve">It is a requirement of the University that every student who undertakes a project must give due consideration to ethical issues, and that the Faculty records that this has been done in an auditable way.  There is also an obligation to consider any Health and Safety issues.  </w:t>
      </w:r>
      <w:r>
        <w:rPr>
          <w:rFonts w:ascii="Arial" w:hAnsi="Arial" w:cs="Arial"/>
          <w:sz w:val="22"/>
          <w:szCs w:val="20"/>
        </w:rPr>
        <w:t>You need to follow this process even if you don’t think your project has any ethical implications at all.</w:t>
      </w:r>
      <w:r w:rsidRPr="004E6AA5">
        <w:t xml:space="preserve"> </w:t>
      </w:r>
    </w:p>
    <w:p w14:paraId="5301CE49" w14:textId="77777777" w:rsidR="00161112" w:rsidRDefault="00161112" w:rsidP="00161112">
      <w:pPr>
        <w:pStyle w:val="Default"/>
        <w:jc w:val="both"/>
      </w:pPr>
    </w:p>
    <w:p w14:paraId="0753A1B6" w14:textId="02BD8F41" w:rsidR="00161112" w:rsidRDefault="00B12FE4" w:rsidP="00161112">
      <w:pPr>
        <w:jc w:val="both"/>
      </w:pPr>
      <w:r>
        <w:t>The</w:t>
      </w:r>
      <w:r w:rsidR="00161112">
        <w:t xml:space="preserve"> risk assessment form, standard consent form, information sheet and evidence file checklist will be found at the end of this handbook; soft copies can be downloaded from the Blackboard area for this module.</w:t>
      </w:r>
    </w:p>
    <w:p w14:paraId="2E6F78C4" w14:textId="77777777" w:rsidR="00161112" w:rsidRDefault="00161112" w:rsidP="00161112">
      <w:pPr>
        <w:pStyle w:val="Default"/>
        <w:jc w:val="both"/>
        <w:rPr>
          <w:rFonts w:ascii="Arial" w:hAnsi="Arial" w:cs="Arial"/>
          <w:sz w:val="22"/>
          <w:szCs w:val="20"/>
        </w:rPr>
      </w:pPr>
    </w:p>
    <w:p w14:paraId="0578D325" w14:textId="77777777" w:rsidR="00161112" w:rsidRPr="00A74FF4" w:rsidRDefault="00161112" w:rsidP="006C0C0F">
      <w:pPr>
        <w:pStyle w:val="Heading4"/>
      </w:pPr>
      <w:r w:rsidRPr="00A74FF4">
        <w:t xml:space="preserve">Ethical </w:t>
      </w:r>
      <w:r>
        <w:t>C</w:t>
      </w:r>
      <w:r w:rsidRPr="00A74FF4">
        <w:t>ategories</w:t>
      </w:r>
    </w:p>
    <w:p w14:paraId="0748E10D" w14:textId="387F03A7" w:rsidR="00161112" w:rsidRDefault="00161112" w:rsidP="00161112">
      <w:pPr>
        <w:pStyle w:val="Default"/>
        <w:jc w:val="both"/>
        <w:rPr>
          <w:rFonts w:ascii="Arial" w:hAnsi="Arial" w:cs="Arial"/>
          <w:sz w:val="22"/>
          <w:szCs w:val="20"/>
        </w:rPr>
      </w:pPr>
      <w:r>
        <w:rPr>
          <w:rFonts w:ascii="Arial" w:hAnsi="Arial" w:cs="Arial"/>
          <w:sz w:val="22"/>
          <w:szCs w:val="20"/>
        </w:rPr>
        <w:t>The university uses a system to categorise the ethical impact of research projects.  In brief:</w:t>
      </w:r>
    </w:p>
    <w:p w14:paraId="11EE6274" w14:textId="77777777" w:rsidR="00161112" w:rsidRDefault="00161112" w:rsidP="00161112">
      <w:pPr>
        <w:pStyle w:val="Default"/>
        <w:jc w:val="both"/>
        <w:rPr>
          <w:rFonts w:ascii="Arial" w:hAnsi="Arial" w:cs="Arial"/>
          <w:sz w:val="22"/>
          <w:szCs w:val="20"/>
        </w:rPr>
      </w:pPr>
    </w:p>
    <w:p w14:paraId="0143AE7F" w14:textId="78018110" w:rsidR="00161112" w:rsidRDefault="004821D7" w:rsidP="000B7D17">
      <w:pPr>
        <w:pStyle w:val="Default"/>
        <w:numPr>
          <w:ilvl w:val="0"/>
          <w:numId w:val="43"/>
        </w:numPr>
        <w:jc w:val="both"/>
        <w:rPr>
          <w:rFonts w:ascii="Arial" w:hAnsi="Arial" w:cs="Arial"/>
          <w:sz w:val="22"/>
          <w:szCs w:val="20"/>
        </w:rPr>
      </w:pPr>
      <w:r>
        <w:rPr>
          <w:rFonts w:ascii="Arial" w:hAnsi="Arial" w:cs="Arial"/>
          <w:b/>
          <w:sz w:val="22"/>
          <w:szCs w:val="20"/>
        </w:rPr>
        <w:t>High Risk</w:t>
      </w:r>
      <w:r w:rsidR="00161112">
        <w:rPr>
          <w:rFonts w:ascii="Arial" w:hAnsi="Arial" w:cs="Arial"/>
          <w:sz w:val="22"/>
          <w:szCs w:val="20"/>
        </w:rPr>
        <w:t xml:space="preserve"> projects are those that involve the highest risk, e.g. those with vulnerable participants, sensitive data, risks to participants or researchers, NHS projects, etc.  These cannot be approved by your supervisor and second marker; instead, your</w:t>
      </w:r>
      <w:r w:rsidR="00B12FE4">
        <w:rPr>
          <w:rFonts w:ascii="Arial" w:hAnsi="Arial" w:cs="Arial"/>
          <w:sz w:val="22"/>
          <w:szCs w:val="20"/>
        </w:rPr>
        <w:t xml:space="preserve"> online</w:t>
      </w:r>
      <w:r w:rsidR="00161112">
        <w:rPr>
          <w:rFonts w:ascii="Arial" w:hAnsi="Arial" w:cs="Arial"/>
          <w:sz w:val="22"/>
          <w:szCs w:val="20"/>
        </w:rPr>
        <w:t xml:space="preserve"> ethics </w:t>
      </w:r>
      <w:r w:rsidR="00B12FE4">
        <w:rPr>
          <w:rFonts w:ascii="Arial" w:hAnsi="Arial" w:cs="Arial"/>
          <w:sz w:val="22"/>
          <w:szCs w:val="20"/>
        </w:rPr>
        <w:t>submission</w:t>
      </w:r>
      <w:r w:rsidR="00161112">
        <w:rPr>
          <w:rFonts w:ascii="Arial" w:hAnsi="Arial" w:cs="Arial"/>
          <w:sz w:val="22"/>
          <w:szCs w:val="20"/>
        </w:rPr>
        <w:t xml:space="preserve"> </w:t>
      </w:r>
      <w:r w:rsidR="00161112" w:rsidRPr="00C13EF2">
        <w:rPr>
          <w:rFonts w:ascii="Arial" w:hAnsi="Arial" w:cs="Arial"/>
          <w:color w:val="auto"/>
          <w:sz w:val="22"/>
          <w:szCs w:val="20"/>
        </w:rPr>
        <w:t>and TOR</w:t>
      </w:r>
      <w:r w:rsidR="00161112">
        <w:rPr>
          <w:rFonts w:ascii="Arial" w:hAnsi="Arial" w:cs="Arial"/>
          <w:sz w:val="22"/>
          <w:szCs w:val="20"/>
        </w:rPr>
        <w:t xml:space="preserve"> must be passed to the Faculty Research Ethics Committee (FREC) for review.</w:t>
      </w:r>
    </w:p>
    <w:p w14:paraId="1C89F403" w14:textId="20600F62" w:rsidR="00161112" w:rsidRPr="00A07C65" w:rsidRDefault="004821D7" w:rsidP="000B7D17">
      <w:pPr>
        <w:pStyle w:val="Default"/>
        <w:numPr>
          <w:ilvl w:val="0"/>
          <w:numId w:val="43"/>
        </w:numPr>
        <w:spacing w:before="120"/>
        <w:ind w:left="714" w:hanging="357"/>
        <w:jc w:val="both"/>
        <w:rPr>
          <w:rFonts w:ascii="Arial" w:hAnsi="Arial" w:cs="Arial"/>
          <w:sz w:val="22"/>
          <w:szCs w:val="20"/>
        </w:rPr>
      </w:pPr>
      <w:r>
        <w:rPr>
          <w:rFonts w:ascii="Arial" w:hAnsi="Arial" w:cs="Arial"/>
          <w:b/>
          <w:sz w:val="22"/>
          <w:szCs w:val="20"/>
        </w:rPr>
        <w:t>Medium Risk</w:t>
      </w:r>
      <w:r w:rsidR="00161112" w:rsidRPr="00A07C65">
        <w:rPr>
          <w:rFonts w:ascii="Arial" w:hAnsi="Arial" w:cs="Arial"/>
          <w:sz w:val="22"/>
          <w:szCs w:val="20"/>
        </w:rPr>
        <w:t xml:space="preserve"> projects are those which are approved subject to conditions.  These include all other projects that involve human participants (including interviewees, testers etc.); and projects involving or commercially sensitive information. </w:t>
      </w:r>
      <w:r w:rsidR="00B12FE4">
        <w:rPr>
          <w:rFonts w:ascii="Arial" w:hAnsi="Arial" w:cs="Arial"/>
          <w:sz w:val="22"/>
          <w:szCs w:val="20"/>
        </w:rPr>
        <w:t>Medium Risk</w:t>
      </w:r>
      <w:r w:rsidR="00161112" w:rsidRPr="00A07C65">
        <w:rPr>
          <w:rFonts w:ascii="Arial" w:hAnsi="Arial" w:cs="Arial"/>
          <w:sz w:val="22"/>
          <w:szCs w:val="20"/>
        </w:rPr>
        <w:t xml:space="preserve"> projects will be approved </w:t>
      </w:r>
      <w:r w:rsidR="00EB5115" w:rsidRPr="00A07C65">
        <w:rPr>
          <w:rFonts w:ascii="Arial" w:hAnsi="Arial" w:cs="Arial"/>
          <w:sz w:val="22"/>
          <w:szCs w:val="20"/>
        </w:rPr>
        <w:t xml:space="preserve">subject to conditions that you will take appropriate measures, such as getting informed consent.  </w:t>
      </w:r>
      <w:r w:rsidR="00B12FE4">
        <w:rPr>
          <w:rFonts w:ascii="Arial" w:hAnsi="Arial" w:cs="Arial"/>
          <w:sz w:val="22"/>
          <w:szCs w:val="20"/>
        </w:rPr>
        <w:t>The conditions</w:t>
      </w:r>
      <w:r w:rsidR="00A07C65" w:rsidRPr="00A07C65">
        <w:rPr>
          <w:rFonts w:ascii="Arial" w:hAnsi="Arial" w:cs="Arial"/>
          <w:sz w:val="22"/>
          <w:szCs w:val="20"/>
        </w:rPr>
        <w:t xml:space="preserve"> are reviewed by your supervisor and second marker at </w:t>
      </w:r>
      <w:r w:rsidR="00BF3A4F">
        <w:rPr>
          <w:rFonts w:ascii="Arial" w:hAnsi="Arial" w:cs="Arial"/>
          <w:sz w:val="22"/>
          <w:szCs w:val="20"/>
        </w:rPr>
        <w:t>the Terms of Reference Review</w:t>
      </w:r>
      <w:r w:rsidR="00A07C65" w:rsidRPr="00A07C65">
        <w:rPr>
          <w:rFonts w:ascii="Arial" w:hAnsi="Arial" w:cs="Arial"/>
          <w:sz w:val="22"/>
          <w:szCs w:val="20"/>
        </w:rPr>
        <w:t xml:space="preserve"> </w:t>
      </w:r>
      <w:r w:rsidR="00BF3A4F">
        <w:rPr>
          <w:rFonts w:ascii="Arial" w:hAnsi="Arial" w:cs="Arial"/>
          <w:sz w:val="22"/>
          <w:szCs w:val="20"/>
        </w:rPr>
        <w:t>or thereafter, using the Online ethics system</w:t>
      </w:r>
      <w:r w:rsidR="00EB5115" w:rsidRPr="00A07C65">
        <w:rPr>
          <w:rFonts w:ascii="Arial" w:hAnsi="Arial" w:cs="Arial"/>
          <w:sz w:val="22"/>
          <w:szCs w:val="20"/>
        </w:rPr>
        <w:t>.</w:t>
      </w:r>
    </w:p>
    <w:p w14:paraId="7362E191" w14:textId="0135C6BF" w:rsidR="00161112" w:rsidRDefault="004821D7" w:rsidP="000B7D17">
      <w:pPr>
        <w:pStyle w:val="Default"/>
        <w:numPr>
          <w:ilvl w:val="0"/>
          <w:numId w:val="43"/>
        </w:numPr>
        <w:spacing w:before="120"/>
        <w:ind w:left="714" w:hanging="357"/>
        <w:jc w:val="both"/>
        <w:rPr>
          <w:rFonts w:ascii="Arial" w:hAnsi="Arial" w:cs="Arial"/>
          <w:sz w:val="22"/>
          <w:szCs w:val="20"/>
        </w:rPr>
      </w:pPr>
      <w:r>
        <w:rPr>
          <w:rFonts w:ascii="Arial" w:hAnsi="Arial" w:cs="Arial"/>
          <w:b/>
          <w:sz w:val="22"/>
          <w:szCs w:val="20"/>
        </w:rPr>
        <w:t>Low Risk</w:t>
      </w:r>
      <w:r w:rsidR="00161112" w:rsidRPr="00A74FF4">
        <w:rPr>
          <w:rFonts w:ascii="Arial" w:hAnsi="Arial" w:cs="Arial"/>
          <w:b/>
          <w:sz w:val="22"/>
          <w:szCs w:val="20"/>
        </w:rPr>
        <w:t xml:space="preserve"> </w:t>
      </w:r>
      <w:r w:rsidR="00161112">
        <w:rPr>
          <w:rFonts w:ascii="Arial" w:hAnsi="Arial" w:cs="Arial"/>
          <w:sz w:val="22"/>
          <w:szCs w:val="20"/>
        </w:rPr>
        <w:t xml:space="preserve">projects are those that require no particular actions.  They are </w:t>
      </w:r>
      <w:r w:rsidR="00A07C65">
        <w:rPr>
          <w:rFonts w:ascii="Arial" w:hAnsi="Arial" w:cs="Arial"/>
          <w:sz w:val="22"/>
          <w:szCs w:val="20"/>
        </w:rPr>
        <w:t>reviewed</w:t>
      </w:r>
      <w:r w:rsidR="00161112">
        <w:rPr>
          <w:rFonts w:ascii="Arial" w:hAnsi="Arial" w:cs="Arial"/>
          <w:sz w:val="22"/>
          <w:szCs w:val="20"/>
        </w:rPr>
        <w:t xml:space="preserve"> by yo</w:t>
      </w:r>
      <w:r w:rsidR="00A07C65">
        <w:rPr>
          <w:rFonts w:ascii="Arial" w:hAnsi="Arial" w:cs="Arial"/>
          <w:sz w:val="22"/>
          <w:szCs w:val="20"/>
        </w:rPr>
        <w:t xml:space="preserve">ur supervisor and second marker at </w:t>
      </w:r>
      <w:r w:rsidR="006F1788">
        <w:rPr>
          <w:rFonts w:ascii="Arial" w:hAnsi="Arial" w:cs="Arial"/>
          <w:sz w:val="22"/>
          <w:szCs w:val="20"/>
        </w:rPr>
        <w:t xml:space="preserve">or after </w:t>
      </w:r>
      <w:r w:rsidR="00A07C65">
        <w:rPr>
          <w:rFonts w:ascii="Arial" w:hAnsi="Arial" w:cs="Arial"/>
          <w:sz w:val="22"/>
          <w:szCs w:val="20"/>
        </w:rPr>
        <w:t>t</w:t>
      </w:r>
      <w:r w:rsidR="006F1788">
        <w:rPr>
          <w:rFonts w:ascii="Arial" w:hAnsi="Arial" w:cs="Arial"/>
          <w:sz w:val="22"/>
          <w:szCs w:val="20"/>
        </w:rPr>
        <w:t xml:space="preserve">he Terms of Reference Review, via </w:t>
      </w:r>
      <w:r w:rsidR="00BF3A4F">
        <w:rPr>
          <w:rFonts w:ascii="Arial" w:hAnsi="Arial" w:cs="Arial"/>
          <w:sz w:val="22"/>
          <w:szCs w:val="20"/>
        </w:rPr>
        <w:t>the Online ethics system.</w:t>
      </w:r>
    </w:p>
    <w:p w14:paraId="33747226" w14:textId="77777777" w:rsidR="00161112" w:rsidRDefault="00161112" w:rsidP="00161112">
      <w:pPr>
        <w:pStyle w:val="Default"/>
        <w:jc w:val="both"/>
        <w:rPr>
          <w:rFonts w:ascii="Arial" w:hAnsi="Arial" w:cs="Arial"/>
          <w:sz w:val="22"/>
          <w:szCs w:val="20"/>
        </w:rPr>
      </w:pPr>
    </w:p>
    <w:p w14:paraId="154BDE6B" w14:textId="5CE5726B" w:rsidR="00161112" w:rsidRDefault="00161112" w:rsidP="00161112">
      <w:pPr>
        <w:pStyle w:val="Default"/>
        <w:jc w:val="both"/>
        <w:rPr>
          <w:rFonts w:ascii="Arial" w:hAnsi="Arial" w:cs="Arial"/>
          <w:sz w:val="22"/>
          <w:szCs w:val="20"/>
        </w:rPr>
      </w:pPr>
      <w:r>
        <w:rPr>
          <w:rFonts w:ascii="Arial" w:hAnsi="Arial" w:cs="Arial"/>
          <w:sz w:val="22"/>
          <w:szCs w:val="20"/>
        </w:rPr>
        <w:lastRenderedPageBreak/>
        <w:t xml:space="preserve">Most final year projects in Computing are </w:t>
      </w:r>
      <w:r w:rsidR="006F1788">
        <w:rPr>
          <w:rFonts w:ascii="Arial" w:hAnsi="Arial" w:cs="Arial"/>
          <w:sz w:val="22"/>
          <w:szCs w:val="20"/>
        </w:rPr>
        <w:t xml:space="preserve">low or medium risk; we have very few </w:t>
      </w:r>
      <w:proofErr w:type="gramStart"/>
      <w:r w:rsidR="006F1788">
        <w:rPr>
          <w:rFonts w:ascii="Arial" w:hAnsi="Arial" w:cs="Arial"/>
          <w:sz w:val="22"/>
          <w:szCs w:val="20"/>
        </w:rPr>
        <w:t>high risk</w:t>
      </w:r>
      <w:proofErr w:type="gramEnd"/>
      <w:r>
        <w:rPr>
          <w:rFonts w:ascii="Arial" w:hAnsi="Arial" w:cs="Arial"/>
          <w:sz w:val="22"/>
          <w:szCs w:val="20"/>
        </w:rPr>
        <w:t xml:space="preserve"> projects each year.</w:t>
      </w:r>
    </w:p>
    <w:p w14:paraId="1AA074B5" w14:textId="77777777" w:rsidR="00161112" w:rsidRDefault="00161112" w:rsidP="00161112">
      <w:pPr>
        <w:pStyle w:val="Default"/>
        <w:jc w:val="both"/>
        <w:rPr>
          <w:rFonts w:ascii="Arial" w:hAnsi="Arial" w:cs="Arial"/>
          <w:sz w:val="22"/>
          <w:szCs w:val="20"/>
        </w:rPr>
      </w:pPr>
    </w:p>
    <w:p w14:paraId="18AA0252" w14:textId="77777777" w:rsidR="00161112" w:rsidRDefault="00161112" w:rsidP="00161112">
      <w:pPr>
        <w:jc w:val="both"/>
      </w:pPr>
      <w:r w:rsidRPr="0071575F">
        <w:rPr>
          <w:b/>
          <w:i/>
        </w:rPr>
        <w:t xml:space="preserve">If your project includes any of the following, you or your supervisor </w:t>
      </w:r>
      <w:r>
        <w:rPr>
          <w:b/>
          <w:i/>
        </w:rPr>
        <w:t>should discuss the project with</w:t>
      </w:r>
      <w:r w:rsidRPr="0071575F">
        <w:rPr>
          <w:b/>
          <w:i/>
        </w:rPr>
        <w:t xml:space="preserve"> the Projects Tutor as early as possible</w:t>
      </w:r>
      <w:r>
        <w:t xml:space="preserve">, and preferably at the Project Initiation stage, so that the necessary consultation can take place and time is not wasted.  </w:t>
      </w:r>
    </w:p>
    <w:p w14:paraId="4D27D0F7" w14:textId="77777777" w:rsidR="00161112" w:rsidRDefault="00161112" w:rsidP="00161112">
      <w:pPr>
        <w:jc w:val="both"/>
      </w:pPr>
    </w:p>
    <w:p w14:paraId="0B887105" w14:textId="77777777" w:rsidR="00161112" w:rsidRDefault="00161112" w:rsidP="000B7D17">
      <w:pPr>
        <w:numPr>
          <w:ilvl w:val="0"/>
          <w:numId w:val="23"/>
        </w:numPr>
        <w:jc w:val="both"/>
      </w:pPr>
      <w:r>
        <w:t>Work in a school</w:t>
      </w:r>
    </w:p>
    <w:p w14:paraId="0C6485C4" w14:textId="77777777" w:rsidR="00161112" w:rsidRDefault="00161112" w:rsidP="000B7D17">
      <w:pPr>
        <w:numPr>
          <w:ilvl w:val="0"/>
          <w:numId w:val="23"/>
        </w:numPr>
        <w:jc w:val="both"/>
      </w:pPr>
      <w:r>
        <w:t>Contact with children</w:t>
      </w:r>
      <w:r w:rsidR="00144D2D">
        <w:t xml:space="preserve"> or young people under 18.</w:t>
      </w:r>
    </w:p>
    <w:p w14:paraId="076C657B" w14:textId="77777777" w:rsidR="00161112" w:rsidRDefault="00161112" w:rsidP="000B7D17">
      <w:pPr>
        <w:numPr>
          <w:ilvl w:val="0"/>
          <w:numId w:val="23"/>
        </w:numPr>
        <w:jc w:val="both"/>
      </w:pPr>
      <w:r>
        <w:t>Contact with vulnerable adults or anyone who may not be able to give informed consent</w:t>
      </w:r>
    </w:p>
    <w:p w14:paraId="647DD8C7" w14:textId="77777777" w:rsidR="00161112" w:rsidRDefault="00161112" w:rsidP="000B7D17">
      <w:pPr>
        <w:numPr>
          <w:ilvl w:val="0"/>
          <w:numId w:val="23"/>
        </w:numPr>
        <w:jc w:val="both"/>
      </w:pPr>
      <w:r>
        <w:t>Projects involving the National Health Service</w:t>
      </w:r>
    </w:p>
    <w:p w14:paraId="4AF233DE" w14:textId="77777777" w:rsidR="00161112" w:rsidRDefault="00161112" w:rsidP="000B7D17">
      <w:pPr>
        <w:numPr>
          <w:ilvl w:val="0"/>
          <w:numId w:val="23"/>
        </w:numPr>
        <w:jc w:val="both"/>
      </w:pPr>
      <w:r>
        <w:t>Any project where there may be intellectual property or contractual issues</w:t>
      </w:r>
    </w:p>
    <w:p w14:paraId="48BCA2DD" w14:textId="77777777" w:rsidR="00161112" w:rsidRDefault="00161112" w:rsidP="000B7D17">
      <w:pPr>
        <w:numPr>
          <w:ilvl w:val="0"/>
          <w:numId w:val="23"/>
        </w:numPr>
        <w:jc w:val="both"/>
      </w:pPr>
      <w:r>
        <w:t>Any project where non-disclosure may be required</w:t>
      </w:r>
    </w:p>
    <w:p w14:paraId="07C0E29D" w14:textId="77777777" w:rsidR="00161112" w:rsidRDefault="00161112" w:rsidP="000B7D17">
      <w:pPr>
        <w:numPr>
          <w:ilvl w:val="0"/>
          <w:numId w:val="23"/>
        </w:numPr>
        <w:jc w:val="both"/>
      </w:pPr>
      <w:r>
        <w:t>Any other project that raises concerns that are not satisfactorily covered by the usual procedures for consent and confidentiality.</w:t>
      </w:r>
    </w:p>
    <w:p w14:paraId="0DC24AD9" w14:textId="77777777" w:rsidR="00161112" w:rsidRPr="007D1317" w:rsidRDefault="00161112" w:rsidP="00161112">
      <w:pPr>
        <w:pStyle w:val="Default"/>
        <w:jc w:val="both"/>
        <w:rPr>
          <w:rFonts w:ascii="Arial" w:hAnsi="Arial" w:cs="Arial"/>
          <w:sz w:val="22"/>
          <w:szCs w:val="20"/>
        </w:rPr>
      </w:pPr>
    </w:p>
    <w:p w14:paraId="71BE27F1" w14:textId="03326328" w:rsidR="00161112" w:rsidRDefault="00161112" w:rsidP="00161112">
      <w:pPr>
        <w:jc w:val="both"/>
      </w:pPr>
      <w:r>
        <w:t>Some of the above will result in your project being considered</w:t>
      </w:r>
      <w:r w:rsidR="004821D7">
        <w:t xml:space="preserve"> a ‘high risk</w:t>
      </w:r>
      <w:r>
        <w:t xml:space="preserve">’ project, so early consultation is recommended to allow it to be passed to the Faculty Research Ethics Committee without delay, if this proves necessary.  You do not have to wait for the TOR review to do this.  The Ethics Committee reviewers may have recommendations or requirements for you to follow.  </w:t>
      </w:r>
    </w:p>
    <w:p w14:paraId="270F42D6" w14:textId="77777777" w:rsidR="00161112" w:rsidRPr="00B12FE4" w:rsidRDefault="00161112" w:rsidP="006C0C0F">
      <w:pPr>
        <w:pStyle w:val="Heading4"/>
      </w:pPr>
      <w:r w:rsidRPr="00B12FE4">
        <w:t>What you need to do: ethical approval.</w:t>
      </w:r>
    </w:p>
    <w:p w14:paraId="0F83D001" w14:textId="75E5BEE8" w:rsidR="00161112" w:rsidRPr="00B12FE4" w:rsidRDefault="00161112" w:rsidP="00161112">
      <w:pPr>
        <w:jc w:val="both"/>
      </w:pPr>
      <w:r w:rsidRPr="00B12FE4">
        <w:t xml:space="preserve">There are documents to read, and a set of forms is available to help.  You will find </w:t>
      </w:r>
      <w:r w:rsidR="00741B4E" w:rsidRPr="00B12FE4">
        <w:t xml:space="preserve">links to the ethics website where you can access the online form </w:t>
      </w:r>
      <w:r w:rsidR="006F1788">
        <w:t xml:space="preserve">and this information </w:t>
      </w:r>
      <w:r w:rsidR="00741B4E" w:rsidRPr="00B12FE4">
        <w:t>at the end of this section</w:t>
      </w:r>
      <w:r w:rsidRPr="00B12FE4">
        <w:t>.  You should do the following:</w:t>
      </w:r>
    </w:p>
    <w:p w14:paraId="4ECF7C0C" w14:textId="77777777" w:rsidR="00161112" w:rsidRPr="00B12FE4" w:rsidRDefault="00161112" w:rsidP="00161112">
      <w:pPr>
        <w:jc w:val="both"/>
      </w:pPr>
    </w:p>
    <w:p w14:paraId="72F441E9" w14:textId="2FAA2CB6" w:rsidR="00741B4E" w:rsidRPr="00B12FE4" w:rsidRDefault="00741B4E" w:rsidP="000B7D17">
      <w:pPr>
        <w:numPr>
          <w:ilvl w:val="0"/>
          <w:numId w:val="6"/>
        </w:numPr>
        <w:spacing w:after="240"/>
        <w:jc w:val="both"/>
      </w:pPr>
      <w:r w:rsidRPr="00B12FE4">
        <w:t xml:space="preserve">Read all the relevant information about completing the </w:t>
      </w:r>
      <w:r w:rsidR="006F1788">
        <w:t xml:space="preserve">online </w:t>
      </w:r>
      <w:r w:rsidRPr="00B12FE4">
        <w:t>ethics forms</w:t>
      </w:r>
      <w:r w:rsidR="00197CE7" w:rsidRPr="00B12FE4">
        <w:t xml:space="preserve"> (see links below)</w:t>
      </w:r>
      <w:r w:rsidRPr="00B12FE4">
        <w:t>.</w:t>
      </w:r>
    </w:p>
    <w:p w14:paraId="08D6AF5B" w14:textId="2364F413" w:rsidR="00F93DC6" w:rsidRPr="00B12FE4" w:rsidRDefault="00D94156" w:rsidP="000B7D17">
      <w:pPr>
        <w:numPr>
          <w:ilvl w:val="0"/>
          <w:numId w:val="6"/>
        </w:numPr>
        <w:spacing w:after="240"/>
        <w:jc w:val="both"/>
      </w:pPr>
      <w:r w:rsidRPr="00B12FE4">
        <w:t>Complete the Onli</w:t>
      </w:r>
      <w:r w:rsidR="00B952B1" w:rsidRPr="00B12FE4">
        <w:t xml:space="preserve">ne ethics form. As you may not have all the relevant details immediately, this can be drafted and saved online until it is ready to submit. </w:t>
      </w:r>
    </w:p>
    <w:p w14:paraId="2F11E51D" w14:textId="5837F8DC" w:rsidR="00161112" w:rsidRPr="00B12FE4" w:rsidRDefault="00161112" w:rsidP="000B7D17">
      <w:pPr>
        <w:pStyle w:val="Default"/>
        <w:numPr>
          <w:ilvl w:val="0"/>
          <w:numId w:val="6"/>
        </w:numPr>
        <w:spacing w:after="240"/>
        <w:jc w:val="both"/>
        <w:rPr>
          <w:rFonts w:ascii="Arial" w:hAnsi="Arial" w:cs="Arial"/>
          <w:sz w:val="22"/>
          <w:szCs w:val="22"/>
        </w:rPr>
      </w:pPr>
      <w:r w:rsidRPr="00B12FE4">
        <w:rPr>
          <w:rFonts w:ascii="Arial" w:hAnsi="Arial" w:cs="Arial"/>
          <w:sz w:val="22"/>
          <w:szCs w:val="22"/>
        </w:rPr>
        <w:t>Read the Faculty Research Ethics Procedures, and the section of the Research Ethics and Governance Handbook that dea</w:t>
      </w:r>
      <w:r w:rsidR="00197CE7" w:rsidRPr="00B12FE4">
        <w:rPr>
          <w:rFonts w:ascii="Arial" w:hAnsi="Arial" w:cs="Arial"/>
          <w:sz w:val="22"/>
          <w:szCs w:val="22"/>
        </w:rPr>
        <w:t xml:space="preserve">ls with Data Protection. </w:t>
      </w:r>
      <w:r w:rsidRPr="00B12FE4">
        <w:rPr>
          <w:rFonts w:ascii="Arial" w:hAnsi="Arial" w:cs="Arial"/>
          <w:sz w:val="22"/>
          <w:szCs w:val="22"/>
        </w:rPr>
        <w:t xml:space="preserve"> </w:t>
      </w:r>
      <w:r w:rsidR="00B952B1" w:rsidRPr="00B12FE4">
        <w:rPr>
          <w:rFonts w:ascii="Arial" w:hAnsi="Arial" w:cs="Arial"/>
          <w:sz w:val="22"/>
          <w:szCs w:val="22"/>
        </w:rPr>
        <w:t>Relevant links are given at the end of this section.</w:t>
      </w:r>
    </w:p>
    <w:p w14:paraId="5C8F6612" w14:textId="17203814" w:rsidR="00161112" w:rsidRPr="00B12FE4" w:rsidRDefault="00161112" w:rsidP="000B7D17">
      <w:pPr>
        <w:numPr>
          <w:ilvl w:val="0"/>
          <w:numId w:val="6"/>
        </w:numPr>
        <w:spacing w:after="240"/>
        <w:jc w:val="both"/>
      </w:pPr>
      <w:r w:rsidRPr="00B12FE4">
        <w:t>Think as early as possible about the ethical considerations involved in your project. If you have reason to believe that this may be a ‘</w:t>
      </w:r>
      <w:r w:rsidR="00B952B1" w:rsidRPr="00B12FE4">
        <w:t>high risk</w:t>
      </w:r>
      <w:r w:rsidRPr="00B12FE4">
        <w:t xml:space="preserve">’ project, you should discuss it with your supervisor and if </w:t>
      </w:r>
      <w:proofErr w:type="gramStart"/>
      <w:r w:rsidRPr="00B12FE4">
        <w:t>necessary</w:t>
      </w:r>
      <w:proofErr w:type="gramEnd"/>
      <w:r w:rsidRPr="00B12FE4">
        <w:t xml:space="preserve"> consult the Projects Tutor. </w:t>
      </w:r>
      <w:r w:rsidR="00B952B1" w:rsidRPr="00B12FE4">
        <w:t>Examples of this could be if you are planning to work directly with children or vulnerable adults.  In most cases where a project is identified as high risk, we may encourage you to rethink and revise your project plans. Ethical approval can take a long time and it may hold up your progress. If your project is identified as ‘High Risk’, but you still wish to pursue it, we</w:t>
      </w:r>
      <w:r w:rsidRPr="00B12FE4">
        <w:t xml:space="preserve"> advise you to </w:t>
      </w:r>
      <w:r w:rsidR="00B952B1" w:rsidRPr="00B12FE4">
        <w:t>complete</w:t>
      </w:r>
      <w:r w:rsidRPr="00B12FE4">
        <w:t xml:space="preserve"> </w:t>
      </w:r>
      <w:r w:rsidR="00B952B1" w:rsidRPr="00B12FE4">
        <w:t xml:space="preserve">and submit </w:t>
      </w:r>
      <w:r w:rsidRPr="00B12FE4">
        <w:t xml:space="preserve">the ethics form </w:t>
      </w:r>
      <w:r w:rsidRPr="00B12FE4">
        <w:rPr>
          <w:u w:val="single"/>
        </w:rPr>
        <w:t>as soon as possible</w:t>
      </w:r>
      <w:r w:rsidRPr="00B12FE4">
        <w:t>, which can be before the TOR review</w:t>
      </w:r>
      <w:r w:rsidR="00FD734B" w:rsidRPr="00B12FE4">
        <w:t xml:space="preserve">, as approval </w:t>
      </w:r>
      <w:r w:rsidR="00B952B1" w:rsidRPr="00B12FE4">
        <w:t xml:space="preserve">then </w:t>
      </w:r>
      <w:r w:rsidR="00FD734B" w:rsidRPr="00B12FE4">
        <w:t>has to come from the Faculty Research Ethics Committee (FREC)</w:t>
      </w:r>
      <w:r w:rsidRPr="00B12FE4">
        <w:t xml:space="preserve">: the Projects Tutor can advise about this.  </w:t>
      </w:r>
    </w:p>
    <w:p w14:paraId="044BA6E5" w14:textId="6E408BB5" w:rsidR="00161112" w:rsidRDefault="00161112" w:rsidP="000B7D17">
      <w:pPr>
        <w:pStyle w:val="ListParagraph"/>
        <w:numPr>
          <w:ilvl w:val="0"/>
          <w:numId w:val="6"/>
        </w:numPr>
        <w:spacing w:after="240" w:line="240" w:lineRule="auto"/>
        <w:jc w:val="both"/>
        <w:rPr>
          <w:rFonts w:ascii="Arial" w:hAnsi="Arial" w:cs="Arial"/>
        </w:rPr>
      </w:pPr>
      <w:r w:rsidRPr="00B12FE4">
        <w:rPr>
          <w:rFonts w:ascii="Arial" w:hAnsi="Arial" w:cs="Arial"/>
        </w:rPr>
        <w:t xml:space="preserve">When you write your Terms of Reference, </w:t>
      </w:r>
      <w:r w:rsidR="0047269E" w:rsidRPr="00B12FE4">
        <w:rPr>
          <w:rFonts w:ascii="Arial" w:hAnsi="Arial" w:cs="Arial"/>
        </w:rPr>
        <w:t xml:space="preserve">if you have not yet done so, </w:t>
      </w:r>
      <w:r w:rsidRPr="00B12FE4">
        <w:rPr>
          <w:rFonts w:ascii="Arial" w:hAnsi="Arial" w:cs="Arial"/>
        </w:rPr>
        <w:t>also fill in the</w:t>
      </w:r>
      <w:r w:rsidR="00D145E4" w:rsidRPr="00B12FE4">
        <w:rPr>
          <w:rFonts w:ascii="Arial" w:hAnsi="Arial" w:cs="Arial"/>
        </w:rPr>
        <w:t xml:space="preserve"> Online</w:t>
      </w:r>
      <w:r w:rsidRPr="00B12FE4">
        <w:rPr>
          <w:rFonts w:ascii="Arial" w:hAnsi="Arial" w:cs="Arial"/>
        </w:rPr>
        <w:t xml:space="preserve"> Ethics Form and discuss it with your supervisor.  In most cases it will show that there are few if any concerns.  However, if your project will have a client or involve other people</w:t>
      </w:r>
      <w:r w:rsidR="00D145E4" w:rsidRPr="00B12FE4">
        <w:rPr>
          <w:rFonts w:ascii="Arial" w:hAnsi="Arial" w:cs="Arial"/>
        </w:rPr>
        <w:t xml:space="preserve"> (e.g. human test subjects)</w:t>
      </w:r>
      <w:r w:rsidRPr="00B12FE4">
        <w:rPr>
          <w:rFonts w:ascii="Arial" w:hAnsi="Arial" w:cs="Arial"/>
        </w:rPr>
        <w:t>, you will at least need to indicate how you will follow good practice in terms of consent a</w:t>
      </w:r>
      <w:r w:rsidR="00250F4E">
        <w:rPr>
          <w:rFonts w:ascii="Arial" w:hAnsi="Arial" w:cs="Arial"/>
        </w:rPr>
        <w:t xml:space="preserve">nd safeguarding personal data. Only a project that involves no-one except yourself should be identified as </w:t>
      </w:r>
      <w:proofErr w:type="gramStart"/>
      <w:r w:rsidR="00250F4E">
        <w:rPr>
          <w:rFonts w:ascii="Arial" w:hAnsi="Arial" w:cs="Arial"/>
        </w:rPr>
        <w:t>low-risk</w:t>
      </w:r>
      <w:proofErr w:type="gramEnd"/>
      <w:r w:rsidR="00250F4E">
        <w:rPr>
          <w:rFonts w:ascii="Arial" w:hAnsi="Arial" w:cs="Arial"/>
        </w:rPr>
        <w:t>.</w:t>
      </w:r>
    </w:p>
    <w:p w14:paraId="76892311" w14:textId="6B328CBC" w:rsidR="00250F4E" w:rsidRPr="00250F4E" w:rsidRDefault="00250F4E" w:rsidP="00250F4E">
      <w:pPr>
        <w:pStyle w:val="ListParagraph"/>
        <w:spacing w:after="240"/>
        <w:jc w:val="both"/>
        <w:rPr>
          <w:b/>
          <w:i/>
        </w:rPr>
      </w:pPr>
      <w:r w:rsidRPr="00250F4E">
        <w:rPr>
          <w:b/>
          <w:i/>
        </w:rPr>
        <w:t>Note: Make sure you forward to the correct person. When asked who is to review, the reviewer should be named as your supervisor for a Low Risk Project or the 2</w:t>
      </w:r>
      <w:r w:rsidRPr="00250F4E">
        <w:rPr>
          <w:b/>
          <w:i/>
          <w:vertAlign w:val="superscript"/>
        </w:rPr>
        <w:t>nd</w:t>
      </w:r>
      <w:r w:rsidRPr="00250F4E">
        <w:rPr>
          <w:b/>
          <w:i/>
        </w:rPr>
        <w:t xml:space="preserve"> marker for a </w:t>
      </w:r>
      <w:r>
        <w:rPr>
          <w:b/>
          <w:i/>
        </w:rPr>
        <w:t>Medium R</w:t>
      </w:r>
      <w:r w:rsidRPr="00250F4E">
        <w:rPr>
          <w:b/>
          <w:i/>
        </w:rPr>
        <w:t xml:space="preserve">isk project. If a project is identified as high </w:t>
      </w:r>
      <w:proofErr w:type="gramStart"/>
      <w:r w:rsidRPr="00250F4E">
        <w:rPr>
          <w:b/>
          <w:i/>
        </w:rPr>
        <w:t>risk</w:t>
      </w:r>
      <w:proofErr w:type="gramEnd"/>
      <w:r w:rsidRPr="00250F4E">
        <w:rPr>
          <w:b/>
          <w:i/>
        </w:rPr>
        <w:t xml:space="preserve"> it will </w:t>
      </w:r>
      <w:r>
        <w:rPr>
          <w:b/>
          <w:i/>
        </w:rPr>
        <w:t xml:space="preserve">have to </w:t>
      </w:r>
      <w:r w:rsidRPr="00250F4E">
        <w:rPr>
          <w:b/>
          <w:i/>
        </w:rPr>
        <w:t xml:space="preserve">follow a different process and will be </w:t>
      </w:r>
      <w:r w:rsidRPr="00250F4E">
        <w:rPr>
          <w:b/>
          <w:i/>
        </w:rPr>
        <w:lastRenderedPageBreak/>
        <w:t xml:space="preserve">referred to the University’s ethics committee. In many cases with high risk projects, </w:t>
      </w:r>
      <w:r>
        <w:rPr>
          <w:b/>
          <w:i/>
        </w:rPr>
        <w:t xml:space="preserve">the potential for delays </w:t>
      </w:r>
      <w:r w:rsidRPr="00250F4E">
        <w:rPr>
          <w:b/>
          <w:i/>
        </w:rPr>
        <w:t xml:space="preserve">may </w:t>
      </w:r>
      <w:r>
        <w:rPr>
          <w:b/>
          <w:i/>
        </w:rPr>
        <w:t>force you</w:t>
      </w:r>
      <w:r w:rsidRPr="00250F4E">
        <w:rPr>
          <w:b/>
          <w:i/>
        </w:rPr>
        <w:t xml:space="preserve"> to completely rethink your plans.  </w:t>
      </w:r>
    </w:p>
    <w:p w14:paraId="3007506A" w14:textId="78E7E95D" w:rsidR="00250F4E" w:rsidRDefault="00250F4E" w:rsidP="00250F4E">
      <w:pPr>
        <w:pStyle w:val="ListParagraph"/>
        <w:spacing w:after="240" w:line="240" w:lineRule="auto"/>
        <w:jc w:val="both"/>
        <w:rPr>
          <w:rFonts w:ascii="Arial" w:hAnsi="Arial" w:cs="Arial"/>
        </w:rPr>
      </w:pPr>
    </w:p>
    <w:p w14:paraId="73F086AC" w14:textId="77777777" w:rsidR="00250F4E" w:rsidRPr="00B12FE4" w:rsidRDefault="00250F4E" w:rsidP="00250F4E">
      <w:pPr>
        <w:pStyle w:val="ListParagraph"/>
        <w:spacing w:after="240" w:line="240" w:lineRule="auto"/>
        <w:jc w:val="both"/>
        <w:rPr>
          <w:rFonts w:ascii="Arial" w:hAnsi="Arial" w:cs="Arial"/>
        </w:rPr>
      </w:pPr>
    </w:p>
    <w:p w14:paraId="654E5750" w14:textId="62409FEE" w:rsidR="00161112" w:rsidRDefault="00D145E4" w:rsidP="000B7D17">
      <w:pPr>
        <w:numPr>
          <w:ilvl w:val="0"/>
          <w:numId w:val="6"/>
        </w:numPr>
        <w:spacing w:after="240"/>
        <w:jc w:val="both"/>
      </w:pPr>
      <w:r w:rsidRPr="00B12FE4">
        <w:t>Once you have pressed the button to ‘Save and Submit’ your ethics form, your markers will receive an email asking them to review and approve your project. This may happen before, during or after the TOR review. If your markers are not happy with your submission they may (through the online system) ask you to</w:t>
      </w:r>
      <w:r w:rsidR="0047269E" w:rsidRPr="00B12FE4">
        <w:t xml:space="preserve"> update and resubmit it.</w:t>
      </w:r>
    </w:p>
    <w:p w14:paraId="3F51C361" w14:textId="1EB3B3C7" w:rsidR="00741B4E" w:rsidRPr="00B12FE4" w:rsidRDefault="00741B4E" w:rsidP="000B7D17">
      <w:pPr>
        <w:numPr>
          <w:ilvl w:val="0"/>
          <w:numId w:val="6"/>
        </w:numPr>
        <w:spacing w:after="240"/>
        <w:jc w:val="both"/>
      </w:pPr>
      <w:r w:rsidRPr="00B12FE4">
        <w:t>If your project has not been approved in the ethics system, it is NOT a li</w:t>
      </w:r>
      <w:r w:rsidR="00197CE7" w:rsidRPr="00B12FE4">
        <w:t>ve project and you cannot yet proceed with it. You should not attempt to undertake any of the practical work (though you may continue to read relevant literature etc.)</w:t>
      </w:r>
    </w:p>
    <w:p w14:paraId="097873C7" w14:textId="5412B818" w:rsidR="00161112" w:rsidRPr="00B12FE4" w:rsidRDefault="00161112" w:rsidP="000B7D17">
      <w:pPr>
        <w:numPr>
          <w:ilvl w:val="0"/>
          <w:numId w:val="6"/>
        </w:numPr>
        <w:jc w:val="both"/>
      </w:pPr>
      <w:r w:rsidRPr="00B12FE4">
        <w:t xml:space="preserve">Discuss with your supervisor whether you need to complete a Risk Assessment Form.  You </w:t>
      </w:r>
      <w:proofErr w:type="spellStart"/>
      <w:r w:rsidR="00250F4E">
        <w:t>may</w:t>
      </w:r>
      <w:r w:rsidRPr="00B12FE4">
        <w:t>need</w:t>
      </w:r>
      <w:proofErr w:type="spellEnd"/>
      <w:r w:rsidRPr="00B12FE4">
        <w:t xml:space="preserve"> to do this if:</w:t>
      </w:r>
    </w:p>
    <w:p w14:paraId="6CFE595B" w14:textId="77777777" w:rsidR="00161112" w:rsidRPr="00B12FE4" w:rsidRDefault="00161112" w:rsidP="000B7D17">
      <w:pPr>
        <w:pStyle w:val="ListParagraph"/>
        <w:numPr>
          <w:ilvl w:val="0"/>
          <w:numId w:val="28"/>
        </w:numPr>
        <w:rPr>
          <w:rFonts w:ascii="Arial" w:hAnsi="Arial" w:cs="Arial"/>
        </w:rPr>
      </w:pPr>
      <w:r w:rsidRPr="00B12FE4">
        <w:rPr>
          <w:rFonts w:ascii="Arial" w:hAnsi="Arial" w:cs="Arial"/>
        </w:rPr>
        <w:t>You will be working in the Real-Time lab, Networking Lab, any of the Faculty’s workshops</w:t>
      </w:r>
      <w:r w:rsidR="00AB437C" w:rsidRPr="00B12FE4">
        <w:rPr>
          <w:rFonts w:ascii="Arial" w:hAnsi="Arial" w:cs="Arial"/>
        </w:rPr>
        <w:t>, or a similar environment.</w:t>
      </w:r>
    </w:p>
    <w:p w14:paraId="74B6DD82" w14:textId="77777777" w:rsidR="00161112" w:rsidRPr="00B12FE4" w:rsidRDefault="00161112" w:rsidP="000B7D17">
      <w:pPr>
        <w:pStyle w:val="ListParagraph"/>
        <w:numPr>
          <w:ilvl w:val="0"/>
          <w:numId w:val="28"/>
        </w:numPr>
        <w:rPr>
          <w:rFonts w:ascii="Arial" w:hAnsi="Arial" w:cs="Arial"/>
        </w:rPr>
      </w:pPr>
      <w:r w:rsidRPr="00B12FE4">
        <w:rPr>
          <w:rFonts w:ascii="Arial" w:hAnsi="Arial" w:cs="Arial"/>
        </w:rPr>
        <w:t xml:space="preserve">You will be building a physical </w:t>
      </w:r>
      <w:proofErr w:type="gramStart"/>
      <w:r w:rsidRPr="00B12FE4">
        <w:rPr>
          <w:rFonts w:ascii="Arial" w:hAnsi="Arial" w:cs="Arial"/>
        </w:rPr>
        <w:t>product, or</w:t>
      </w:r>
      <w:proofErr w:type="gramEnd"/>
      <w:r w:rsidRPr="00B12FE4">
        <w:rPr>
          <w:rFonts w:ascii="Arial" w:hAnsi="Arial" w:cs="Arial"/>
        </w:rPr>
        <w:t xml:space="preserve"> using soldering irons or other tools.</w:t>
      </w:r>
    </w:p>
    <w:p w14:paraId="265CC255" w14:textId="35244215" w:rsidR="00161112" w:rsidRPr="00B12FE4" w:rsidRDefault="00161112" w:rsidP="000B7D17">
      <w:pPr>
        <w:pStyle w:val="ListParagraph"/>
        <w:numPr>
          <w:ilvl w:val="0"/>
          <w:numId w:val="28"/>
        </w:numPr>
        <w:rPr>
          <w:rFonts w:ascii="Arial" w:hAnsi="Arial" w:cs="Arial"/>
        </w:rPr>
      </w:pPr>
      <w:r w:rsidRPr="00B12FE4">
        <w:rPr>
          <w:rFonts w:ascii="Arial" w:hAnsi="Arial" w:cs="Arial"/>
        </w:rPr>
        <w:t xml:space="preserve">You </w:t>
      </w:r>
      <w:r w:rsidR="00197CE7" w:rsidRPr="00B12FE4">
        <w:rPr>
          <w:rFonts w:ascii="Arial" w:hAnsi="Arial" w:cs="Arial"/>
        </w:rPr>
        <w:t xml:space="preserve">or anyone connected to the project </w:t>
      </w:r>
      <w:r w:rsidRPr="00B12FE4">
        <w:rPr>
          <w:rFonts w:ascii="Arial" w:hAnsi="Arial" w:cs="Arial"/>
        </w:rPr>
        <w:t>will be making site visits</w:t>
      </w:r>
      <w:r w:rsidR="00AB437C" w:rsidRPr="00B12FE4">
        <w:rPr>
          <w:rFonts w:ascii="Arial" w:hAnsi="Arial" w:cs="Arial"/>
        </w:rPr>
        <w:t>.</w:t>
      </w:r>
    </w:p>
    <w:p w14:paraId="4F980554" w14:textId="77777777" w:rsidR="00161112" w:rsidRPr="00B12FE4" w:rsidRDefault="00161112" w:rsidP="000B7D17">
      <w:pPr>
        <w:pStyle w:val="ListParagraph"/>
        <w:numPr>
          <w:ilvl w:val="0"/>
          <w:numId w:val="28"/>
        </w:numPr>
        <w:rPr>
          <w:rFonts w:ascii="Arial" w:hAnsi="Arial" w:cs="Arial"/>
        </w:rPr>
      </w:pPr>
      <w:r w:rsidRPr="00B12FE4">
        <w:rPr>
          <w:rFonts w:ascii="Arial" w:hAnsi="Arial" w:cs="Arial"/>
        </w:rPr>
        <w:t>You identify any other health and safety risks.</w:t>
      </w:r>
    </w:p>
    <w:p w14:paraId="1611482D" w14:textId="77777777" w:rsidR="00161112" w:rsidRPr="00B12FE4" w:rsidRDefault="00161112" w:rsidP="00161112">
      <w:pPr>
        <w:pStyle w:val="ListParagraph"/>
        <w:spacing w:line="240" w:lineRule="auto"/>
        <w:rPr>
          <w:rFonts w:ascii="Arial" w:hAnsi="Arial" w:cs="Arial"/>
        </w:rPr>
      </w:pPr>
      <w:r w:rsidRPr="00B12FE4">
        <w:rPr>
          <w:rFonts w:ascii="Arial" w:hAnsi="Arial" w:cs="Arial"/>
        </w:rPr>
        <w:t xml:space="preserve">Most students will not need to complete the risk assessment, but you should still ensure that you observe good practice in using IT facilities: posture, rest breaks, etc.  </w:t>
      </w:r>
    </w:p>
    <w:p w14:paraId="300AA5F7" w14:textId="7CAF2F52" w:rsidR="00161112" w:rsidRPr="00B12FE4" w:rsidRDefault="00161112" w:rsidP="000B7D17">
      <w:pPr>
        <w:numPr>
          <w:ilvl w:val="0"/>
          <w:numId w:val="6"/>
        </w:numPr>
        <w:spacing w:after="240"/>
        <w:jc w:val="both"/>
      </w:pPr>
      <w:r w:rsidRPr="00B12FE4">
        <w:t xml:space="preserve">If you need to complete a Risk Assessment Form, download the form </w:t>
      </w:r>
      <w:r w:rsidR="00197CE7" w:rsidRPr="00B12FE4">
        <w:t xml:space="preserve">from </w:t>
      </w:r>
      <w:r w:rsidR="00250F4E">
        <w:t>the ethics and governance site</w:t>
      </w:r>
      <w:r w:rsidR="00197CE7" w:rsidRPr="00B12FE4">
        <w:t xml:space="preserve"> </w:t>
      </w:r>
      <w:r w:rsidRPr="00B12FE4">
        <w:t xml:space="preserve">and the guidance that goes with it.  Discuss the risks and mitigation strategies with your </w:t>
      </w:r>
      <w:proofErr w:type="gramStart"/>
      <w:r w:rsidRPr="00B12FE4">
        <w:t>supervisor, and</w:t>
      </w:r>
      <w:proofErr w:type="gramEnd"/>
      <w:r w:rsidRPr="00B12FE4">
        <w:t xml:space="preserve"> complete the form.  Include it as an appendix to your </w:t>
      </w:r>
      <w:r w:rsidR="0097278E" w:rsidRPr="00B12FE4">
        <w:t xml:space="preserve">draft </w:t>
      </w:r>
      <w:r w:rsidRPr="00B12FE4">
        <w:t>Terms of Reference.</w:t>
      </w:r>
    </w:p>
    <w:p w14:paraId="3A8812BD" w14:textId="77777777" w:rsidR="00161112" w:rsidRPr="00B12FE4" w:rsidRDefault="00161112" w:rsidP="000B7D17">
      <w:pPr>
        <w:numPr>
          <w:ilvl w:val="0"/>
          <w:numId w:val="6"/>
        </w:numPr>
        <w:spacing w:after="240"/>
        <w:jc w:val="both"/>
      </w:pPr>
      <w:r w:rsidRPr="00B12FE4">
        <w:t xml:space="preserve">If you submitted a Risk Assessment, this will also be reviewed and signed as part of the Terms of Reference review.  You and your supervisor should both keep a copy of this form.  You should be sure to follow the risk mitigation strategies that you have agreed, and you and your supervisor </w:t>
      </w:r>
      <w:r w:rsidR="00534A69" w:rsidRPr="00B12FE4">
        <w:t>should</w:t>
      </w:r>
      <w:r w:rsidRPr="00B12FE4">
        <w:t xml:space="preserve"> review the risks part-way through your practical work.</w:t>
      </w:r>
    </w:p>
    <w:p w14:paraId="6B9816DF" w14:textId="3EC527A4" w:rsidR="00161112" w:rsidRPr="00B12FE4" w:rsidRDefault="00161112" w:rsidP="00197CE7">
      <w:pPr>
        <w:spacing w:after="240"/>
        <w:ind w:left="360"/>
        <w:jc w:val="both"/>
      </w:pPr>
    </w:p>
    <w:p w14:paraId="44B25642" w14:textId="77777777" w:rsidR="00161112" w:rsidRPr="00B12FE4" w:rsidRDefault="00161112" w:rsidP="006C0C0F">
      <w:pPr>
        <w:pStyle w:val="Heading4"/>
      </w:pPr>
      <w:r w:rsidRPr="00B12FE4">
        <w:t>Carrying out your project.</w:t>
      </w:r>
    </w:p>
    <w:p w14:paraId="08A3F586" w14:textId="3EE66785" w:rsidR="00161112" w:rsidRPr="00B12FE4" w:rsidRDefault="00161112" w:rsidP="00161112">
      <w:pPr>
        <w:jc w:val="both"/>
        <w:rPr>
          <w:color w:val="auto"/>
        </w:rPr>
      </w:pPr>
      <w:r w:rsidRPr="00B12FE4">
        <w:rPr>
          <w:color w:val="auto"/>
        </w:rPr>
        <w:t xml:space="preserve">You </w:t>
      </w:r>
      <w:r w:rsidRPr="00B12FE4">
        <w:rPr>
          <w:color w:val="auto"/>
          <w:u w:val="single"/>
        </w:rPr>
        <w:t xml:space="preserve">must </w:t>
      </w:r>
      <w:r w:rsidRPr="00B12FE4">
        <w:rPr>
          <w:color w:val="auto"/>
        </w:rPr>
        <w:t xml:space="preserve">follow the procedures that you have set out in your ethics form and risk assessment, and any conditions that the reviewers have set.  </w:t>
      </w:r>
      <w:r w:rsidR="00197CE7" w:rsidRPr="00B12FE4">
        <w:rPr>
          <w:color w:val="auto"/>
        </w:rPr>
        <w:t xml:space="preserve">When marking your project, your markers will expect to see evidence of how you followed your ethical procedures. </w:t>
      </w:r>
      <w:r w:rsidRPr="00B12FE4">
        <w:rPr>
          <w:color w:val="auto"/>
        </w:rPr>
        <w:t xml:space="preserve">If you are involving other people, </w:t>
      </w:r>
      <w:r w:rsidRPr="00B12FE4">
        <w:t xml:space="preserve">such as interviewees or usability testers, </w:t>
      </w:r>
      <w:r w:rsidRPr="00B12FE4">
        <w:rPr>
          <w:color w:val="auto"/>
        </w:rPr>
        <w:t xml:space="preserve">you must get their consent to participate.  This is done using two documents: </w:t>
      </w:r>
      <w:r w:rsidR="0047269E" w:rsidRPr="00B12FE4">
        <w:rPr>
          <w:color w:val="auto"/>
        </w:rPr>
        <w:t>a consent form and an information sheet for the participants. T</w:t>
      </w:r>
      <w:r w:rsidRPr="00B12FE4">
        <w:rPr>
          <w:color w:val="auto"/>
        </w:rPr>
        <w:t>empl</w:t>
      </w:r>
      <w:r w:rsidR="0047269E" w:rsidRPr="00B12FE4">
        <w:rPr>
          <w:color w:val="auto"/>
        </w:rPr>
        <w:t xml:space="preserve">ates for both are </w:t>
      </w:r>
      <w:r w:rsidR="00680298">
        <w:rPr>
          <w:color w:val="auto"/>
        </w:rPr>
        <w:t>provided in the Ethics and Governance pages</w:t>
      </w:r>
      <w:r w:rsidR="0047269E" w:rsidRPr="00B12FE4">
        <w:rPr>
          <w:color w:val="auto"/>
        </w:rPr>
        <w:t>:</w:t>
      </w:r>
    </w:p>
    <w:p w14:paraId="150EDD77" w14:textId="77777777" w:rsidR="00161112" w:rsidRPr="00B12FE4" w:rsidRDefault="00161112" w:rsidP="00161112">
      <w:pPr>
        <w:jc w:val="both"/>
        <w:rPr>
          <w:b/>
          <w:color w:val="auto"/>
        </w:rPr>
      </w:pPr>
    </w:p>
    <w:p w14:paraId="7652D227" w14:textId="77777777" w:rsidR="00161112" w:rsidRPr="00B12FE4" w:rsidRDefault="00161112" w:rsidP="00161112">
      <w:pPr>
        <w:jc w:val="both"/>
      </w:pPr>
      <w:r w:rsidRPr="00B12FE4">
        <w:rPr>
          <w:color w:val="auto"/>
        </w:rPr>
        <w:t xml:space="preserve">The </w:t>
      </w:r>
      <w:r w:rsidRPr="00B12FE4">
        <w:rPr>
          <w:b/>
          <w:color w:val="auto"/>
        </w:rPr>
        <w:t xml:space="preserve">Project Information Sheet </w:t>
      </w:r>
      <w:r w:rsidRPr="00B12FE4">
        <w:rPr>
          <w:color w:val="auto"/>
        </w:rPr>
        <w:t>is</w:t>
      </w:r>
      <w:r w:rsidRPr="00B12FE4">
        <w:t xml:space="preserve"> used to give information about a project to participants.   You must create an information sheet based on the standard </w:t>
      </w:r>
      <w:proofErr w:type="gramStart"/>
      <w:r w:rsidRPr="00B12FE4">
        <w:t>template, and</w:t>
      </w:r>
      <w:proofErr w:type="gramEnd"/>
      <w:r w:rsidRPr="00B12FE4">
        <w:t xml:space="preserve"> give a copy to each participant to let them know the purpose of the project and what they are expected to do</w:t>
      </w:r>
      <w:r w:rsidR="00144D2D" w:rsidRPr="00B12FE4">
        <w:t>, and also how the data that they provide will be handled.  (This sheet is sometimes called a ‘fair processing notice’.</w:t>
      </w:r>
      <w:r w:rsidR="004C682E" w:rsidRPr="00B12FE4">
        <w:t>)</w:t>
      </w:r>
    </w:p>
    <w:p w14:paraId="62551DA6" w14:textId="77777777" w:rsidR="00161112" w:rsidRPr="00B12FE4" w:rsidRDefault="00161112" w:rsidP="00161112">
      <w:pPr>
        <w:jc w:val="both"/>
      </w:pPr>
    </w:p>
    <w:p w14:paraId="765F5054" w14:textId="77777777" w:rsidR="00161112" w:rsidRPr="00B12FE4" w:rsidRDefault="00161112" w:rsidP="00161112">
      <w:pPr>
        <w:jc w:val="both"/>
      </w:pPr>
      <w:r w:rsidRPr="00B12FE4">
        <w:rPr>
          <w:color w:val="auto"/>
        </w:rPr>
        <w:t>The</w:t>
      </w:r>
      <w:r w:rsidRPr="00B12FE4">
        <w:rPr>
          <w:b/>
          <w:color w:val="auto"/>
        </w:rPr>
        <w:t xml:space="preserve"> Consent Form.</w:t>
      </w:r>
      <w:r w:rsidRPr="00B12FE4">
        <w:t xml:space="preserve">  Each person who will take part in interviews, user tests, focus groups etc. must give their consent by signing one of these.  Create consent forms based on the standard template and customised for each participant.  The form should set out the things for which consent is given, including the way their data will be used.  Consent forms must be retained in a safe place where they cannot be accessed by others, and the whole set should </w:t>
      </w:r>
      <w:proofErr w:type="gramStart"/>
      <w:r w:rsidRPr="00B12FE4">
        <w:t>handed</w:t>
      </w:r>
      <w:proofErr w:type="gramEnd"/>
      <w:r w:rsidRPr="00B12FE4">
        <w:t xml:space="preserve"> in at the </w:t>
      </w:r>
      <w:r w:rsidRPr="00B12FE4">
        <w:lastRenderedPageBreak/>
        <w:t xml:space="preserve">end of the project </w:t>
      </w:r>
      <w:r w:rsidRPr="00B12FE4">
        <w:rPr>
          <w:color w:val="auto"/>
        </w:rPr>
        <w:t>as part of your evidence file.</w:t>
      </w:r>
      <w:r w:rsidRPr="00B12FE4">
        <w:t xml:space="preserve">  They will then be kept for a period and destroyed in accordance with the University policy on retention of data.  (Participants who only fill in survey questionnaires </w:t>
      </w:r>
      <w:r w:rsidR="00FD734B" w:rsidRPr="00B12FE4">
        <w:t>need</w:t>
      </w:r>
      <w:r w:rsidRPr="00B12FE4">
        <w:t xml:space="preserve"> not use the consent form but the questionnaire</w:t>
      </w:r>
      <w:r w:rsidR="00FD734B" w:rsidRPr="00B12FE4">
        <w:t xml:space="preserve"> itself</w:t>
      </w:r>
      <w:r w:rsidRPr="00B12FE4">
        <w:t xml:space="preserve"> should include information about the project and a way of recording consent.)</w:t>
      </w:r>
    </w:p>
    <w:p w14:paraId="41999D5A" w14:textId="77777777" w:rsidR="00161112" w:rsidRPr="00B12FE4" w:rsidRDefault="00161112" w:rsidP="006C0C0F">
      <w:pPr>
        <w:pStyle w:val="Heading4"/>
      </w:pPr>
      <w:r w:rsidRPr="00B12FE4">
        <w:t>Submission</w:t>
      </w:r>
    </w:p>
    <w:p w14:paraId="3D3662D5" w14:textId="3E70C87F" w:rsidR="00161112" w:rsidRPr="00B12FE4" w:rsidRDefault="00161112" w:rsidP="00161112">
      <w:pPr>
        <w:pStyle w:val="ListParagraph"/>
        <w:spacing w:line="240" w:lineRule="auto"/>
        <w:ind w:left="0"/>
        <w:rPr>
          <w:rFonts w:ascii="Arial" w:hAnsi="Arial" w:cs="Arial"/>
        </w:rPr>
      </w:pPr>
      <w:r w:rsidRPr="00B12FE4">
        <w:rPr>
          <w:rFonts w:ascii="Arial" w:hAnsi="Arial" w:cs="Arial"/>
        </w:rPr>
        <w:t xml:space="preserve">When you submit your project report and any product, you will include everything your markers will need to assess your work.  As well as product deliverables, you will include copies of data such as interview transcripts, questionnaires and experimental results.  These may be submitted as appendices to your report, on a </w:t>
      </w:r>
      <w:r w:rsidR="00B66C9F" w:rsidRPr="00B12FE4">
        <w:rPr>
          <w:rFonts w:ascii="Arial" w:hAnsi="Arial" w:cs="Arial"/>
        </w:rPr>
        <w:t xml:space="preserve">USB/CD/DVD </w:t>
      </w:r>
      <w:r w:rsidRPr="00B12FE4">
        <w:rPr>
          <w:rFonts w:ascii="Arial" w:hAnsi="Arial" w:cs="Arial"/>
        </w:rPr>
        <w:t>bound into your report, or some combination as appropriate.  Data relating to individuals should be anonymous.  Please do not submit consent forms at this point</w:t>
      </w:r>
      <w:r w:rsidR="0047269E" w:rsidRPr="00B12FE4">
        <w:rPr>
          <w:rFonts w:ascii="Arial" w:hAnsi="Arial" w:cs="Arial"/>
        </w:rPr>
        <w:t>, or any other documents that might identify participants - keep them in a separate folder (see next section</w:t>
      </w:r>
      <w:r w:rsidR="00680298">
        <w:rPr>
          <w:rFonts w:ascii="Arial" w:hAnsi="Arial" w:cs="Arial"/>
        </w:rPr>
        <w:t xml:space="preserve"> -</w:t>
      </w:r>
      <w:r w:rsidR="0047269E" w:rsidRPr="00B12FE4">
        <w:rPr>
          <w:rFonts w:ascii="Arial" w:hAnsi="Arial" w:cs="Arial"/>
        </w:rPr>
        <w:t xml:space="preserve"> evidence file) until the viva.</w:t>
      </w:r>
    </w:p>
    <w:p w14:paraId="6A7A56C0" w14:textId="77777777" w:rsidR="00161112" w:rsidRPr="00B12FE4" w:rsidRDefault="00161112" w:rsidP="006C0C0F">
      <w:pPr>
        <w:pStyle w:val="Heading4"/>
      </w:pPr>
      <w:r w:rsidRPr="00B12FE4">
        <w:t>Evidence file and disposal of data.</w:t>
      </w:r>
    </w:p>
    <w:p w14:paraId="725EE7A0" w14:textId="77777777" w:rsidR="00161112" w:rsidRPr="00B12FE4" w:rsidRDefault="00161112" w:rsidP="00161112">
      <w:pPr>
        <w:jc w:val="both"/>
      </w:pPr>
      <w:r w:rsidRPr="00B12FE4">
        <w:t>After you have submitted your project, you must prepare an evidence file.  This should be a binder, large wallet, or similar.  The evidence file is given to your supervisor at your viva. Its purpose is simply to ensure that data is available for audit and eventual disposal: it is not an assessed deliverable.  A checklist is available to help you decide what to include; a copy of the checklist should be included at the front of the file.</w:t>
      </w:r>
    </w:p>
    <w:p w14:paraId="3DE8EA33" w14:textId="77777777" w:rsidR="00207C41" w:rsidRPr="00B12FE4" w:rsidRDefault="00207C41" w:rsidP="00161112">
      <w:pPr>
        <w:jc w:val="both"/>
      </w:pPr>
    </w:p>
    <w:p w14:paraId="2B6D70C8" w14:textId="0F341309" w:rsidR="00161112" w:rsidRPr="00B12FE4" w:rsidRDefault="00207C41" w:rsidP="00161112">
      <w:pPr>
        <w:jc w:val="both"/>
      </w:pPr>
      <w:r w:rsidRPr="00B12FE4">
        <w:t xml:space="preserve">The evidence </w:t>
      </w:r>
      <w:r w:rsidR="00D145E4" w:rsidRPr="00B12FE4">
        <w:t>may include</w:t>
      </w:r>
      <w:r w:rsidRPr="00B12FE4">
        <w:t xml:space="preserve"> your logbook.  It should also contain </w:t>
      </w:r>
      <w:r w:rsidR="00161112" w:rsidRPr="00B12FE4">
        <w:t xml:space="preserve">all copies of all data derived from or relating to individuals, other than anonymised copies that are bound into your project report, and any other data that could be considered confidential in any way.  The evidence file includes the signed consent forms.  Any data on </w:t>
      </w:r>
      <w:r w:rsidR="00B66C9F" w:rsidRPr="00B12FE4">
        <w:t>USB/CD/DVD</w:t>
      </w:r>
      <w:r w:rsidR="00161112" w:rsidRPr="00B12FE4">
        <w:t xml:space="preserve"> etc. should be included in the evidence file.  The contents of the evidence file will be destroyed after the exam boards.  When you receive your final results, you should also delete all soft copies of the data, using a secure deletion method.  </w:t>
      </w:r>
    </w:p>
    <w:p w14:paraId="208C82B9" w14:textId="77777777" w:rsidR="00161112" w:rsidRPr="00B12FE4" w:rsidRDefault="00161112" w:rsidP="00161112">
      <w:pPr>
        <w:jc w:val="both"/>
      </w:pPr>
    </w:p>
    <w:p w14:paraId="497FB36C" w14:textId="77777777" w:rsidR="00161112" w:rsidRPr="00B12FE4" w:rsidRDefault="00161112" w:rsidP="00161112">
      <w:pPr>
        <w:jc w:val="both"/>
        <w:rPr>
          <w:color w:val="auto"/>
        </w:rPr>
      </w:pPr>
      <w:r w:rsidRPr="00B12FE4">
        <w:t xml:space="preserve">If you have a referral, ‘option to retrieve’ or deferral, and need to use the data again, you may collect the folder from your supervisor and hand it in again when </w:t>
      </w:r>
      <w:r w:rsidRPr="00B12FE4">
        <w:rPr>
          <w:color w:val="auto"/>
        </w:rPr>
        <w:t>you resubmit.</w:t>
      </w:r>
    </w:p>
    <w:p w14:paraId="43130343" w14:textId="77777777" w:rsidR="00C46639" w:rsidRPr="00B12FE4" w:rsidRDefault="00C46639" w:rsidP="00161112">
      <w:pPr>
        <w:jc w:val="both"/>
        <w:rPr>
          <w:color w:val="auto"/>
        </w:rPr>
      </w:pPr>
    </w:p>
    <w:p w14:paraId="4B70F0B0" w14:textId="77777777" w:rsidR="00C46639" w:rsidRPr="00B12FE4" w:rsidRDefault="00C46639" w:rsidP="00C46639">
      <w:pPr>
        <w:pStyle w:val="Heading4"/>
      </w:pPr>
      <w:r w:rsidRPr="00B12FE4">
        <w:t>Changes.</w:t>
      </w:r>
    </w:p>
    <w:p w14:paraId="46CE777D" w14:textId="06C237D1" w:rsidR="00C46639" w:rsidRPr="00B12FE4" w:rsidRDefault="00C46639">
      <w:pPr>
        <w:rPr>
          <w:color w:val="auto"/>
        </w:rPr>
      </w:pPr>
      <w:r w:rsidRPr="00B12FE4">
        <w:rPr>
          <w:color w:val="auto"/>
        </w:rPr>
        <w:t xml:space="preserve">If there are changes to your project objectives or planned work that affect the ethics requirements, you </w:t>
      </w:r>
      <w:r w:rsidR="00132626" w:rsidRPr="00B12FE4">
        <w:rPr>
          <w:color w:val="auto"/>
        </w:rPr>
        <w:t xml:space="preserve">will need to make an amendment to your online ethics form. Full details </w:t>
      </w:r>
      <w:r w:rsidR="00D145E4" w:rsidRPr="00B12FE4">
        <w:rPr>
          <w:color w:val="auto"/>
        </w:rPr>
        <w:t xml:space="preserve">of how to do this </w:t>
      </w:r>
      <w:r w:rsidR="00132626" w:rsidRPr="00B12FE4">
        <w:rPr>
          <w:color w:val="auto"/>
        </w:rPr>
        <w:t xml:space="preserve">are provided in the User Guide </w:t>
      </w:r>
      <w:r w:rsidR="0047269E" w:rsidRPr="00B12FE4">
        <w:rPr>
          <w:color w:val="auto"/>
        </w:rPr>
        <w:t>at the link</w:t>
      </w:r>
      <w:r w:rsidR="00132626" w:rsidRPr="00B12FE4">
        <w:rPr>
          <w:color w:val="auto"/>
        </w:rPr>
        <w:t xml:space="preserve"> below.</w:t>
      </w:r>
    </w:p>
    <w:p w14:paraId="79CAD14C" w14:textId="77777777" w:rsidR="00C46639" w:rsidRPr="00B12FE4" w:rsidRDefault="00C46639">
      <w:pPr>
        <w:rPr>
          <w:color w:val="auto"/>
        </w:rPr>
      </w:pPr>
    </w:p>
    <w:p w14:paraId="74CC371C" w14:textId="31C34DCE" w:rsidR="008862D0" w:rsidRPr="00B12FE4" w:rsidRDefault="008862D0" w:rsidP="008862D0">
      <w:pPr>
        <w:pStyle w:val="Heading4"/>
      </w:pPr>
      <w:r w:rsidRPr="00B12FE4">
        <w:t>Further Guidance</w:t>
      </w:r>
      <w:r w:rsidR="00B952B1" w:rsidRPr="00B12FE4">
        <w:t xml:space="preserve"> and links</w:t>
      </w:r>
      <w:r w:rsidRPr="00B12FE4">
        <w:t>.</w:t>
      </w:r>
    </w:p>
    <w:p w14:paraId="596B1998" w14:textId="71633EE0" w:rsidR="008862D0" w:rsidRPr="00B12FE4" w:rsidRDefault="008862D0">
      <w:pPr>
        <w:rPr>
          <w:color w:val="auto"/>
        </w:rPr>
      </w:pPr>
    </w:p>
    <w:p w14:paraId="588D3D70" w14:textId="7FC16FC7" w:rsidR="00132626" w:rsidRPr="00B12FE4" w:rsidRDefault="00C46639" w:rsidP="00E64D30">
      <w:pPr>
        <w:rPr>
          <w:color w:val="auto"/>
        </w:rPr>
      </w:pPr>
      <w:r w:rsidRPr="00B12FE4">
        <w:rPr>
          <w:color w:val="auto"/>
        </w:rPr>
        <w:t xml:space="preserve">Further guidance on this area </w:t>
      </w:r>
      <w:r w:rsidR="00132626" w:rsidRPr="00B12FE4">
        <w:rPr>
          <w:color w:val="auto"/>
        </w:rPr>
        <w:t>including a</w:t>
      </w:r>
      <w:r w:rsidR="00B952B1" w:rsidRPr="00B12FE4">
        <w:rPr>
          <w:color w:val="auto"/>
        </w:rPr>
        <w:t xml:space="preserve"> link to the online ethic</w:t>
      </w:r>
      <w:r w:rsidR="00132626" w:rsidRPr="00B12FE4">
        <w:rPr>
          <w:color w:val="auto"/>
        </w:rPr>
        <w:t xml:space="preserve">s approval system </w:t>
      </w:r>
      <w:r w:rsidR="00B952B1" w:rsidRPr="00B12FE4">
        <w:rPr>
          <w:color w:val="auto"/>
        </w:rPr>
        <w:t>are available</w:t>
      </w:r>
      <w:r w:rsidRPr="00B12FE4">
        <w:rPr>
          <w:color w:val="auto"/>
        </w:rPr>
        <w:t xml:space="preserve"> on the Ethics and Governance web page</w:t>
      </w:r>
      <w:r w:rsidR="00132626" w:rsidRPr="00B12FE4">
        <w:rPr>
          <w:color w:val="auto"/>
        </w:rPr>
        <w:t xml:space="preserve"> here</w:t>
      </w:r>
      <w:r w:rsidRPr="00B12FE4">
        <w:rPr>
          <w:color w:val="auto"/>
        </w:rPr>
        <w:t xml:space="preserve">: </w:t>
      </w:r>
    </w:p>
    <w:p w14:paraId="20BB7B19" w14:textId="77777777" w:rsidR="00132626" w:rsidRPr="00B12FE4" w:rsidRDefault="007205F2" w:rsidP="00E64D30">
      <w:pPr>
        <w:rPr>
          <w:rStyle w:val="Hyperlink"/>
        </w:rPr>
      </w:pPr>
      <w:hyperlink r:id="rId16" w:history="1">
        <w:r w:rsidR="00D94156" w:rsidRPr="00B12FE4">
          <w:rPr>
            <w:rStyle w:val="Hyperlink"/>
          </w:rPr>
          <w:t>https://www.northumbria.ac.uk/research/ethics-and-governance/</w:t>
        </w:r>
      </w:hyperlink>
      <w:r w:rsidR="00D94156" w:rsidRPr="00B12FE4">
        <w:rPr>
          <w:rStyle w:val="Hyperlink"/>
        </w:rPr>
        <w:t>.</w:t>
      </w:r>
    </w:p>
    <w:p w14:paraId="35F11443" w14:textId="163B7340" w:rsidR="00132626" w:rsidRPr="00B12FE4" w:rsidRDefault="00132626" w:rsidP="00E64D30">
      <w:pPr>
        <w:rPr>
          <w:rStyle w:val="Hyperlink"/>
        </w:rPr>
      </w:pPr>
      <w:r w:rsidRPr="00B12FE4">
        <w:rPr>
          <w:rStyle w:val="Hyperlink"/>
          <w:color w:val="auto"/>
          <w:u w:val="none"/>
        </w:rPr>
        <w:t>The link to the Online Ethics System itself requires you to enter your ID and Password.</w:t>
      </w:r>
    </w:p>
    <w:p w14:paraId="017CEF2D" w14:textId="77777777" w:rsidR="00132626" w:rsidRPr="00B12FE4" w:rsidRDefault="00132626" w:rsidP="00E64D30">
      <w:pPr>
        <w:rPr>
          <w:rStyle w:val="Hyperlink"/>
          <w:color w:val="auto"/>
          <w:u w:val="none"/>
        </w:rPr>
      </w:pPr>
    </w:p>
    <w:p w14:paraId="0FBE1B94" w14:textId="77777777" w:rsidR="00132626" w:rsidRPr="00B12FE4" w:rsidRDefault="00132626" w:rsidP="00E64D30">
      <w:pPr>
        <w:rPr>
          <w:rStyle w:val="Hyperlink"/>
          <w:color w:val="auto"/>
          <w:u w:val="none"/>
        </w:rPr>
      </w:pPr>
    </w:p>
    <w:p w14:paraId="16F2A032" w14:textId="09489A4C" w:rsidR="00D94156" w:rsidRPr="00B12FE4" w:rsidRDefault="00132626" w:rsidP="00E64D30">
      <w:pPr>
        <w:rPr>
          <w:rStyle w:val="Hyperlink"/>
          <w:color w:val="auto"/>
          <w:u w:val="none"/>
        </w:rPr>
      </w:pPr>
      <w:r w:rsidRPr="00B12FE4">
        <w:rPr>
          <w:rStyle w:val="Hyperlink"/>
          <w:color w:val="auto"/>
          <w:u w:val="none"/>
        </w:rPr>
        <w:t xml:space="preserve">Once you have read all the relevant information and are ready to start completing your </w:t>
      </w:r>
      <w:r w:rsidR="0047269E" w:rsidRPr="00B12FE4">
        <w:rPr>
          <w:rStyle w:val="Hyperlink"/>
          <w:color w:val="auto"/>
          <w:u w:val="none"/>
        </w:rPr>
        <w:t xml:space="preserve">ethics </w:t>
      </w:r>
      <w:r w:rsidRPr="00B12FE4">
        <w:rPr>
          <w:rStyle w:val="Hyperlink"/>
          <w:color w:val="auto"/>
          <w:u w:val="none"/>
        </w:rPr>
        <w:t xml:space="preserve">approval form, you may find it useful to use the following </w:t>
      </w:r>
      <w:r w:rsidR="00D94156" w:rsidRPr="00B12FE4">
        <w:rPr>
          <w:rStyle w:val="Hyperlink"/>
          <w:color w:val="auto"/>
          <w:u w:val="none"/>
        </w:rPr>
        <w:t>User Guide</w:t>
      </w:r>
      <w:r w:rsidRPr="00B12FE4">
        <w:rPr>
          <w:rStyle w:val="Hyperlink"/>
          <w:color w:val="auto"/>
          <w:u w:val="none"/>
        </w:rPr>
        <w:t xml:space="preserve"> to the online ethics system</w:t>
      </w:r>
      <w:r w:rsidR="00D94156" w:rsidRPr="00B12FE4">
        <w:rPr>
          <w:rStyle w:val="Hyperlink"/>
          <w:color w:val="auto"/>
          <w:u w:val="none"/>
        </w:rPr>
        <w:t>:</w:t>
      </w:r>
    </w:p>
    <w:p w14:paraId="676F4E8B" w14:textId="799BDF59" w:rsidR="00D94156" w:rsidRDefault="007205F2" w:rsidP="00E64D30">
      <w:pPr>
        <w:rPr>
          <w:rStyle w:val="Hyperlink"/>
        </w:rPr>
      </w:pPr>
      <w:hyperlink r:id="rId17" w:history="1">
        <w:r w:rsidR="00D94156" w:rsidRPr="00B12FE4">
          <w:rPr>
            <w:rStyle w:val="Hyperlink"/>
          </w:rPr>
          <w:t>https://www.northumbria.ac.uk/-/media/corporate-website/new-sitecore-gallery/research/documents/pdf/ethics-online-user-guide-ug-pgt.pdf?la=en&amp;hash=2C9FE858965CBDCD14C7721F9E0A8889790890BF</w:t>
        </w:r>
      </w:hyperlink>
    </w:p>
    <w:p w14:paraId="3CFA8204" w14:textId="796C1F22" w:rsidR="00132626" w:rsidRDefault="00132626" w:rsidP="00E64D30">
      <w:pPr>
        <w:rPr>
          <w:rStyle w:val="Hyperlink"/>
        </w:rPr>
      </w:pPr>
    </w:p>
    <w:p w14:paraId="0563B2F8" w14:textId="77777777" w:rsidR="00D94156" w:rsidRDefault="00D94156" w:rsidP="00E64D30">
      <w:pPr>
        <w:rPr>
          <w:rStyle w:val="Hyperlink"/>
        </w:rPr>
      </w:pPr>
    </w:p>
    <w:p w14:paraId="7CC1AFC3" w14:textId="7A1A88A4" w:rsidR="00C46639" w:rsidRPr="00E64D30" w:rsidRDefault="00C46639" w:rsidP="00E64D30">
      <w:pPr>
        <w:rPr>
          <w:color w:val="auto"/>
        </w:rPr>
      </w:pPr>
      <w:r>
        <w:rPr>
          <w:color w:val="auto"/>
        </w:rPr>
        <w:br w:type="page"/>
      </w:r>
    </w:p>
    <w:p w14:paraId="2D80B9FC" w14:textId="77777777" w:rsidR="00796D55" w:rsidRPr="00D02246" w:rsidRDefault="009A18B2" w:rsidP="00472F12">
      <w:pPr>
        <w:pStyle w:val="Heading1"/>
      </w:pPr>
      <w:bookmarkStart w:id="44" w:name="_Toc430041971"/>
      <w:bookmarkEnd w:id="42"/>
      <w:bookmarkEnd w:id="43"/>
      <w:r>
        <w:lastRenderedPageBreak/>
        <w:t>Working on the Project</w:t>
      </w:r>
      <w:bookmarkEnd w:id="44"/>
    </w:p>
    <w:p w14:paraId="3E6BD2FC" w14:textId="77777777" w:rsidR="009F04F6" w:rsidRDefault="009F04F6" w:rsidP="009F04F6">
      <w:pPr>
        <w:pStyle w:val="Heading2"/>
      </w:pPr>
      <w:r>
        <w:t>Analysis</w:t>
      </w:r>
    </w:p>
    <w:p w14:paraId="4989F09A" w14:textId="77777777" w:rsidR="009F04F6" w:rsidRDefault="009F04F6" w:rsidP="004E32F9">
      <w:pPr>
        <w:jc w:val="both"/>
      </w:pPr>
    </w:p>
    <w:p w14:paraId="4BE022BB" w14:textId="77777777" w:rsidR="004E32F9" w:rsidRDefault="000F1949" w:rsidP="004E32F9">
      <w:pPr>
        <w:jc w:val="both"/>
      </w:pPr>
      <w:r>
        <w:t xml:space="preserve">Once your Terms of Reference has been submitted, you can work on </w:t>
      </w:r>
      <w:r w:rsidR="00FF7368">
        <w:t xml:space="preserve">your analysis tasks and draft the </w:t>
      </w:r>
      <w:r w:rsidR="00796D55">
        <w:t xml:space="preserve">analysis </w:t>
      </w:r>
      <w:r w:rsidR="00F5109F">
        <w:t>chapters</w:t>
      </w:r>
      <w:r w:rsidR="00796D55">
        <w:t xml:space="preserve"> of your project report. </w:t>
      </w:r>
      <w:r w:rsidR="002400DA">
        <w:t xml:space="preserve">The contents of the analysis are described in the </w:t>
      </w:r>
      <w:r>
        <w:t>sections of this handbook that describe the project report</w:t>
      </w:r>
      <w:r w:rsidR="005245ED">
        <w:t>, and in the marking schemes.</w:t>
      </w:r>
      <w:r w:rsidR="002400DA">
        <w:t xml:space="preserve"> </w:t>
      </w:r>
      <w:r w:rsidR="0020021A">
        <w:t xml:space="preserve"> The analysis always includes a literature review. </w:t>
      </w:r>
      <w:r w:rsidR="002400DA">
        <w:t xml:space="preserve"> </w:t>
      </w:r>
      <w:r w:rsidR="00C7455F">
        <w:t>For projects that have a product, the analysis</w:t>
      </w:r>
      <w:r w:rsidR="002E31D0">
        <w:t xml:space="preserve"> tasks include producing the requirements specification, which is part of the product.</w:t>
      </w:r>
      <w:r w:rsidR="00C7455F">
        <w:t xml:space="preserve">  </w:t>
      </w:r>
      <w:r w:rsidR="004E32F9">
        <w:t>(Any subsequent modelling based on analysis of the requirements specification is more conveniently dealt with under Synthesis, but you can begin this as soon as the requirements specification is complete.)</w:t>
      </w:r>
      <w:r w:rsidR="0020021A">
        <w:t xml:space="preserve">  If you are doing an Investigative Project, a review of available research methods takes place at this point, and you decide on your overall approach to the investigation.</w:t>
      </w:r>
    </w:p>
    <w:p w14:paraId="70A13127" w14:textId="77777777" w:rsidR="0077651E" w:rsidRDefault="00796D55">
      <w:pPr>
        <w:pStyle w:val="BodyText"/>
        <w:spacing w:before="120"/>
        <w:ind w:left="0"/>
      </w:pPr>
      <w:r>
        <w:t xml:space="preserve">During this period the supervisor will review your work and provide advice on how </w:t>
      </w:r>
      <w:r w:rsidR="000F1949">
        <w:t>it</w:t>
      </w:r>
      <w:r>
        <w:t xml:space="preserve"> can be improved. </w:t>
      </w:r>
      <w:r w:rsidR="009F632B">
        <w:t xml:space="preserve"> </w:t>
      </w:r>
      <w:r w:rsidR="00C7455F">
        <w:t xml:space="preserve">You can show </w:t>
      </w:r>
      <w:r w:rsidR="00547879">
        <w:t xml:space="preserve">your chapters and other documents to </w:t>
      </w:r>
      <w:r w:rsidR="00C7455F">
        <w:t>him or her as you produce them.</w:t>
      </w:r>
    </w:p>
    <w:p w14:paraId="72E7A179" w14:textId="77777777" w:rsidR="00B70F7B" w:rsidRDefault="00B70F7B">
      <w:pPr>
        <w:pStyle w:val="BodyText"/>
        <w:spacing w:before="120"/>
        <w:ind w:left="0"/>
      </w:pPr>
      <w:r>
        <w:t xml:space="preserve">Some students choose to draft </w:t>
      </w:r>
      <w:r w:rsidR="001C22F5">
        <w:t xml:space="preserve">part of </w:t>
      </w:r>
      <w:r>
        <w:t>their introduction chapter at this point.  Whilst this can be helpful, it will still need to be reviewed before report submission to ensure that it still reflects the work done.</w:t>
      </w:r>
    </w:p>
    <w:p w14:paraId="3B2A85FC" w14:textId="18AF6D87" w:rsidR="002400DA" w:rsidRDefault="000D617F">
      <w:pPr>
        <w:pStyle w:val="BodyText"/>
        <w:spacing w:before="120"/>
        <w:ind w:left="0"/>
      </w:pPr>
      <w:r>
        <w:t>By</w:t>
      </w:r>
      <w:r w:rsidR="00796D55">
        <w:t xml:space="preserve"> the </w:t>
      </w:r>
      <w:r w:rsidR="000669FB">
        <w:t>date given in the schedule,</w:t>
      </w:r>
      <w:r w:rsidR="009F632B">
        <w:t xml:space="preserve"> you should give your supervisor a draft of your complete analysis</w:t>
      </w:r>
      <w:r w:rsidR="00C7455F">
        <w:t>, along with any other deliverables</w:t>
      </w:r>
      <w:r w:rsidR="0077651E">
        <w:t xml:space="preserve"> (e.g. a requirements specification)</w:t>
      </w:r>
      <w:r w:rsidR="00C7455F">
        <w:t xml:space="preserve"> and your reference list.</w:t>
      </w:r>
      <w:r w:rsidR="009F632B">
        <w:t xml:space="preserve"> </w:t>
      </w:r>
      <w:r w:rsidR="0077651E">
        <w:t xml:space="preserve"> </w:t>
      </w:r>
      <w:r w:rsidR="009F632B">
        <w:t xml:space="preserve">This is </w:t>
      </w:r>
      <w:r w:rsidR="009F632B" w:rsidRPr="002E31D0">
        <w:rPr>
          <w:b/>
        </w:rPr>
        <w:t>not</w:t>
      </w:r>
      <w:r w:rsidR="009F632B">
        <w:t xml:space="preserve"> a formal submission to </w:t>
      </w:r>
      <w:r w:rsidR="00DE7C9F">
        <w:t>Student Central</w:t>
      </w:r>
      <w:r w:rsidR="0077651E">
        <w:t>: give the work directly to your supervisor.</w:t>
      </w:r>
      <w:r w:rsidR="009F632B">
        <w:t xml:space="preserve">  </w:t>
      </w:r>
      <w:r w:rsidR="002400DA">
        <w:t>The draft should be a complete version of the cha</w:t>
      </w:r>
      <w:r w:rsidR="00215368">
        <w:t>pt</w:t>
      </w:r>
      <w:r w:rsidR="002400DA">
        <w:t>er(s)</w:t>
      </w:r>
      <w:r w:rsidR="00215368">
        <w:t xml:space="preserve">, and you should have proof-read the work and corrected any errors in spelling or grammar.  </w:t>
      </w:r>
      <w:r w:rsidR="002400DA">
        <w:t xml:space="preserve">Your draft should contain all the necessary citations.  </w:t>
      </w:r>
      <w:r w:rsidR="0077651E">
        <w:t xml:space="preserve">Your supervisor will give you feedback on the draft, and you should make any changes that are suggested.  </w:t>
      </w:r>
      <w:r w:rsidR="000669FB">
        <w:t>Failure to complete the draft analysis on schedule poses a serious risk to the successful completion of your project, as it is very difficult to catch up in the second semester.</w:t>
      </w:r>
    </w:p>
    <w:p w14:paraId="6962E518" w14:textId="77777777" w:rsidR="005245ED" w:rsidRDefault="005245ED" w:rsidP="005245ED">
      <w:pPr>
        <w:pStyle w:val="BodyText"/>
        <w:spacing w:before="120"/>
        <w:ind w:left="0"/>
      </w:pPr>
      <w:r>
        <w:t>All projects will need to refer to sources of information.</w:t>
      </w:r>
      <w:r w:rsidR="000F1949">
        <w:t xml:space="preserve">  Investigative</w:t>
      </w:r>
      <w:r>
        <w:t xml:space="preserve"> </w:t>
      </w:r>
      <w:r w:rsidR="000F1949">
        <w:t xml:space="preserve">and </w:t>
      </w:r>
      <w:r>
        <w:t>General Computing Projects must include a substantial literature review. Software Engineering Projects will have a briefer review</w:t>
      </w:r>
      <w:r w:rsidR="0077651E">
        <w:t>.  You may also need to</w:t>
      </w:r>
      <w:r>
        <w:t xml:space="preserve"> investigate solutions similar to </w:t>
      </w:r>
      <w:r w:rsidR="0077651E">
        <w:t>a</w:t>
      </w:r>
      <w:r>
        <w:t xml:space="preserve"> product that is to be built.  Advice on writing a literature review is given in </w:t>
      </w:r>
      <w:r w:rsidR="0055170B">
        <w:t xml:space="preserve">a project </w:t>
      </w:r>
      <w:r w:rsidR="0055170B" w:rsidRPr="00C7455F">
        <w:t>lecture and in a later section of this handbook.  You should also consult the marking scheme and the sections</w:t>
      </w:r>
      <w:r w:rsidR="0055170B">
        <w:t xml:space="preserve"> of this handbook that deal with the project report.</w:t>
      </w:r>
    </w:p>
    <w:p w14:paraId="11FBADAD" w14:textId="77777777" w:rsidR="00796D55" w:rsidRDefault="009F632B">
      <w:pPr>
        <w:pStyle w:val="BodyText"/>
        <w:spacing w:before="120"/>
        <w:ind w:left="0"/>
      </w:pPr>
      <w:r>
        <w:t xml:space="preserve">You are strongly advised to keep details of all the written sources that you consult, and to keep your reference list updated as you work on your analysis.  You should keep the regulations on plagiarism in mind.  </w:t>
      </w:r>
      <w:r w:rsidR="002400DA">
        <w:t xml:space="preserve">The lecture sessions include advice on writing the analysis, writing a literature review, choosing good sources of information, and avoiding plagiarism.  </w:t>
      </w:r>
    </w:p>
    <w:p w14:paraId="7F428529" w14:textId="77777777" w:rsidR="005F66E1" w:rsidRDefault="00B6558D">
      <w:pPr>
        <w:pStyle w:val="BodyText"/>
        <w:spacing w:before="120"/>
        <w:ind w:left="0"/>
      </w:pPr>
      <w:r>
        <w:t>In order to help you to avoid inadvertent plagiarism, b</w:t>
      </w:r>
      <w:r w:rsidR="00C95D6A">
        <w:t>efore you submit your draft analysis chapters to your supervisor, you should also submit the draft</w:t>
      </w:r>
      <w:r w:rsidR="00A466BD">
        <w:t xml:space="preserve"> to TurnitinUK, the plagiarism detection service.  This will give you an originality report, which you should discuss with your supervisor.  </w:t>
      </w:r>
    </w:p>
    <w:p w14:paraId="35FB6264" w14:textId="77777777" w:rsidR="00B6558D" w:rsidRDefault="00B6558D" w:rsidP="005F66E1">
      <w:pPr>
        <w:pStyle w:val="BodyText"/>
        <w:spacing w:before="120"/>
        <w:ind w:left="0"/>
      </w:pPr>
      <w:r>
        <w:t xml:space="preserve">TurnitinUK is accessed through Blackboard: further </w:t>
      </w:r>
      <w:r w:rsidR="00A466BD">
        <w:t>details of how to do this will be available in the Blackboard area for this module.</w:t>
      </w:r>
      <w:r w:rsidR="005F66E1">
        <w:t xml:space="preserve"> The service compares your work with material on the Internet and issues a report showing the similarities between your work and that of other authors.  </w:t>
      </w:r>
      <w:r w:rsidR="005F66E1" w:rsidRPr="003B02AE">
        <w:t xml:space="preserve">You should discuss this report with your supervisor. </w:t>
      </w:r>
      <w:r w:rsidR="005F66E1">
        <w:t>Similarities may be quite legitimate: for example, you may have included a properly referenced quotation.  However, it can also show where you need to revise your work to avoid problems with plagiarism.</w:t>
      </w:r>
      <w:r>
        <w:t xml:space="preserve"> </w:t>
      </w:r>
    </w:p>
    <w:p w14:paraId="07FA70C5" w14:textId="77777777" w:rsidR="0072188E" w:rsidRDefault="00D737BA" w:rsidP="0072188E">
      <w:pPr>
        <w:pStyle w:val="BodyText"/>
        <w:spacing w:before="120"/>
        <w:ind w:left="0"/>
      </w:pPr>
      <w:r>
        <w:t>As soon as your draft analysis has been submitted to your supervisor, you can move on to the next stage of the work.  Your supervisor will give you feedback on the draft, and you will need to allow some time for doing any revisions, but don’t wait until this is complete before moving on.</w:t>
      </w:r>
      <w:r w:rsidR="00C7455F">
        <w:t xml:space="preserve">  Even if there may be changes needed to your analysis, there will be tasks that you can do.</w:t>
      </w:r>
      <w:bookmarkStart w:id="45" w:name="_Toc177457737"/>
      <w:bookmarkStart w:id="46" w:name="_Toc177457902"/>
    </w:p>
    <w:p w14:paraId="2DC4F242" w14:textId="77777777" w:rsidR="009F04F6" w:rsidRDefault="00E64D30" w:rsidP="009F04F6">
      <w:pPr>
        <w:pStyle w:val="BodyText"/>
        <w:spacing w:before="120"/>
        <w:ind w:left="0"/>
      </w:pPr>
      <w:r>
        <w:t xml:space="preserve">It may be that during your analysis – or even later parts of the project – you realise that changes are needed to your objectives and the work that you are planning.  These may require changes in your assessment criteria and the measures taken in regard to ethics.  These changes should be </w:t>
      </w:r>
      <w:r>
        <w:lastRenderedPageBreak/>
        <w:t>agreed with your supervisor and recorded on the project log page of your logbook.  If a revised ethics form is needed, it must be approved as before</w:t>
      </w:r>
      <w:r w:rsidR="00F5109F">
        <w:t xml:space="preserve"> and submitted to the Projects Tutor.</w:t>
      </w:r>
      <w:r>
        <w:t xml:space="preserve">  </w:t>
      </w:r>
      <w:bookmarkEnd w:id="45"/>
      <w:bookmarkEnd w:id="46"/>
    </w:p>
    <w:p w14:paraId="778EACC2" w14:textId="77777777" w:rsidR="009F04F6" w:rsidRDefault="009F04F6" w:rsidP="009F04F6">
      <w:pPr>
        <w:pStyle w:val="BodyText"/>
        <w:spacing w:before="120"/>
        <w:ind w:left="0"/>
      </w:pPr>
    </w:p>
    <w:p w14:paraId="37868610" w14:textId="77777777" w:rsidR="009F04F6" w:rsidRDefault="009F04F6" w:rsidP="009F04F6">
      <w:pPr>
        <w:pStyle w:val="Heading2"/>
      </w:pPr>
      <w:r>
        <w:t xml:space="preserve">Practical Work </w:t>
      </w:r>
    </w:p>
    <w:p w14:paraId="3ED1E9C1" w14:textId="77777777" w:rsidR="00112C4B" w:rsidRDefault="000F1949" w:rsidP="007D0715">
      <w:pPr>
        <w:numPr>
          <w:ilvl w:val="12"/>
          <w:numId w:val="0"/>
        </w:numPr>
        <w:spacing w:after="120"/>
        <w:jc w:val="both"/>
      </w:pPr>
      <w:r>
        <w:t xml:space="preserve">Once your analysis is complete, you will move into the main phase of your practical </w:t>
      </w:r>
      <w:proofErr w:type="gramStart"/>
      <w:r>
        <w:t>work</w:t>
      </w:r>
      <w:r w:rsidR="00D737BA">
        <w:t>, and</w:t>
      </w:r>
      <w:proofErr w:type="gramEnd"/>
      <w:r w:rsidR="00D737BA">
        <w:t xml:space="preserve"> carry out the activities that you outlined </w:t>
      </w:r>
      <w:r w:rsidR="00E153DA">
        <w:t xml:space="preserve">in the Terms of Reference.  </w:t>
      </w:r>
      <w:r w:rsidR="00323887">
        <w:t>You will also complete</w:t>
      </w:r>
      <w:r w:rsidR="00796D55">
        <w:t xml:space="preserve"> the project report. </w:t>
      </w:r>
      <w:r w:rsidR="00112C4B">
        <w:t xml:space="preserve"> You are advised to study the marking scheme in detail and to ensure that all required elements are present.  </w:t>
      </w:r>
    </w:p>
    <w:p w14:paraId="16017811" w14:textId="77777777" w:rsidR="008875B4" w:rsidRDefault="008875B4" w:rsidP="007D0715">
      <w:pPr>
        <w:spacing w:after="120"/>
      </w:pPr>
      <w:r w:rsidRPr="00936A2C">
        <w:t>While you are doing the work, you are recommended to keep a journal recording the process chronologically. Include in it all the important decisions you make and why, all the problems you encountered and how you solved them. Such a document is very useful when you come to w</w:t>
      </w:r>
      <w:r w:rsidR="007D0715">
        <w:t>rite up your synthesis chapters and evaluation.</w:t>
      </w:r>
    </w:p>
    <w:p w14:paraId="5167EDAE" w14:textId="77777777" w:rsidR="007D0715" w:rsidRDefault="007D0715" w:rsidP="007D0715">
      <w:pPr>
        <w:spacing w:after="120"/>
      </w:pPr>
      <w:r>
        <w:t xml:space="preserve">Good project management and time management are vital at this stage.  </w:t>
      </w:r>
      <w:r w:rsidR="00323887">
        <w:t xml:space="preserve">You may wish to add detail to your project plan.  </w:t>
      </w:r>
      <w:r>
        <w:t xml:space="preserve">If </w:t>
      </w:r>
      <w:r w:rsidR="00323887">
        <w:t>your schedule has slipped,</w:t>
      </w:r>
      <w:r>
        <w:t xml:space="preserve"> catch up, revise your schedule, and </w:t>
      </w:r>
      <w:r w:rsidR="00323887">
        <w:t xml:space="preserve">consider </w:t>
      </w:r>
      <w:r>
        <w:t xml:space="preserve">how you can organise your time most efficiently.  If you deal with small slippages as they occur, you can avoid large problems.  It can be tempting to ignore your project plan at this stage: don’t do it!  </w:t>
      </w:r>
    </w:p>
    <w:p w14:paraId="1B160D52" w14:textId="77777777" w:rsidR="00623ED5" w:rsidRDefault="007D0715" w:rsidP="007D0715">
      <w:pPr>
        <w:numPr>
          <w:ilvl w:val="12"/>
          <w:numId w:val="0"/>
        </w:numPr>
        <w:spacing w:after="120"/>
        <w:jc w:val="both"/>
      </w:pPr>
      <w:r>
        <w:t xml:space="preserve">If you discover that some of your project objectives are not feasible, you should discuss this with your supervisor as soon as possible.  Similarly, if you have other problems, your supervisor can only help if s/he knows about them.  There is no need to hide mistakes and difficulties.   </w:t>
      </w:r>
    </w:p>
    <w:p w14:paraId="3809C5DA" w14:textId="77777777" w:rsidR="007D0715" w:rsidRDefault="00623ED5" w:rsidP="007D0715">
      <w:pPr>
        <w:numPr>
          <w:ilvl w:val="12"/>
          <w:numId w:val="0"/>
        </w:numPr>
        <w:spacing w:after="120"/>
        <w:jc w:val="both"/>
      </w:pPr>
      <w:r w:rsidRPr="007C6223">
        <w:t>We advise everyone to review their objectives and marking criteria with supervisors early in Semester 2</w:t>
      </w:r>
      <w:r w:rsidR="008821A3">
        <w:t xml:space="preserve"> as shown in the schedule,</w:t>
      </w:r>
      <w:r w:rsidRPr="007C6223">
        <w:t xml:space="preserve"> and</w:t>
      </w:r>
      <w:r w:rsidR="007C6223">
        <w:t>,</w:t>
      </w:r>
      <w:r w:rsidRPr="007C6223">
        <w:t xml:space="preserve"> </w:t>
      </w:r>
      <w:r w:rsidR="007C6223" w:rsidRPr="007C6223">
        <w:t>if the project has changed direction since the TOR was written</w:t>
      </w:r>
      <w:r w:rsidR="007C6223">
        <w:t>, to</w:t>
      </w:r>
      <w:r w:rsidR="007C6223" w:rsidRPr="007C6223">
        <w:t xml:space="preserve"> </w:t>
      </w:r>
      <w:r w:rsidRPr="007C6223">
        <w:t xml:space="preserve">make any </w:t>
      </w:r>
      <w:r w:rsidR="003677C7" w:rsidRPr="007C6223">
        <w:t>changes necessary</w:t>
      </w:r>
      <w:r w:rsidR="007C6223">
        <w:t xml:space="preserve"> at th</w:t>
      </w:r>
      <w:r w:rsidR="00195663">
        <w:t>at</w:t>
      </w:r>
      <w:r w:rsidR="007C6223">
        <w:t xml:space="preserve"> point. </w:t>
      </w:r>
      <w:r w:rsidR="008821A3">
        <w:t xml:space="preserve"> </w:t>
      </w:r>
      <w:r w:rsidR="007C6223" w:rsidRPr="007C6223">
        <w:t xml:space="preserve">The </w:t>
      </w:r>
      <w:r w:rsidR="008821A3">
        <w:t xml:space="preserve">second marker should be informed of any changes, and you should discuss them in your evaluation of the project.  The </w:t>
      </w:r>
      <w:r w:rsidR="007C6223" w:rsidRPr="007C6223">
        <w:t>TOR may be updated for inclusion in the project report</w:t>
      </w:r>
      <w:r w:rsidR="008821A3">
        <w:t xml:space="preserve">.  </w:t>
      </w:r>
      <w:r w:rsidR="007C6223" w:rsidRPr="007C6223">
        <w:t>Please note that</w:t>
      </w:r>
      <w:r w:rsidR="008821A3">
        <w:t xml:space="preserve"> the purpose of this is to identify any genuine changes in the direction of the project and to ensure that all students have a set of marking criteria that reflect what they are aiming to do: </w:t>
      </w:r>
      <w:r w:rsidR="007C6223" w:rsidRPr="007C6223">
        <w:t>i</w:t>
      </w:r>
      <w:r w:rsidR="003677C7" w:rsidRPr="007C6223">
        <w:t xml:space="preserve">t is not the intention that you should </w:t>
      </w:r>
      <w:r w:rsidRPr="007C6223">
        <w:t xml:space="preserve">adjust </w:t>
      </w:r>
      <w:r w:rsidR="007C6223">
        <w:t xml:space="preserve">objectives or </w:t>
      </w:r>
      <w:r w:rsidRPr="007C6223">
        <w:t>marking criteria to reflect what you did well or badly</w:t>
      </w:r>
      <w:r w:rsidR="007C6223" w:rsidRPr="007C6223">
        <w:t>.</w:t>
      </w:r>
      <w:r>
        <w:t xml:space="preserve"> </w:t>
      </w:r>
      <w:r w:rsidR="007D0715">
        <w:t xml:space="preserve"> </w:t>
      </w:r>
    </w:p>
    <w:p w14:paraId="69F80579" w14:textId="77777777" w:rsidR="00381370" w:rsidRDefault="00E153DA" w:rsidP="007D0715">
      <w:pPr>
        <w:numPr>
          <w:ilvl w:val="12"/>
          <w:numId w:val="0"/>
        </w:numPr>
        <w:spacing w:after="120"/>
        <w:jc w:val="both"/>
      </w:pPr>
      <w:r>
        <w:t>Software t</w:t>
      </w:r>
      <w:r w:rsidR="00381370">
        <w:t>esti</w:t>
      </w:r>
      <w:r w:rsidR="002373D3">
        <w:t>ng should be planned in advance</w:t>
      </w:r>
      <w:r w:rsidR="00381370">
        <w:t xml:space="preserve"> and should follow a clear strategy</w:t>
      </w:r>
      <w:r w:rsidR="00112C4B">
        <w:t xml:space="preserve">.  It should exercise the software at various levels, e.g. unit tests, integration tests, system tests. </w:t>
      </w:r>
      <w:r w:rsidR="00381370">
        <w:t xml:space="preserve">The purpose of testing is to detect errors: it is not a ‘rubber stamp’ to show that the system ‘works.’  </w:t>
      </w:r>
      <w:r w:rsidR="00112C4B">
        <w:t xml:space="preserve">The evidence that you provide should reflect this. </w:t>
      </w:r>
      <w:r w:rsidR="003677C7">
        <w:t xml:space="preserve">Many students neglect the testing or evaluation aspects of the </w:t>
      </w:r>
      <w:proofErr w:type="gramStart"/>
      <w:r w:rsidR="003677C7">
        <w:t>project, and</w:t>
      </w:r>
      <w:proofErr w:type="gramEnd"/>
      <w:r w:rsidR="003677C7">
        <w:t xml:space="preserve"> lose marks as a result.  </w:t>
      </w:r>
    </w:p>
    <w:p w14:paraId="6AF6E585" w14:textId="77777777" w:rsidR="00517463" w:rsidRDefault="00517463" w:rsidP="007D0715">
      <w:pPr>
        <w:numPr>
          <w:ilvl w:val="12"/>
          <w:numId w:val="0"/>
        </w:numPr>
        <w:spacing w:after="120"/>
        <w:jc w:val="both"/>
      </w:pPr>
      <w:r>
        <w:t xml:space="preserve">For Investigative and General Computing projects, you should be sure that the results and evaluations that you produce will help you to answer </w:t>
      </w:r>
      <w:r w:rsidR="007D0715">
        <w:t>your research question</w:t>
      </w:r>
      <w:r>
        <w:t>.  Discussion of the meaning of your findings and how they relate to your topic is a vital part of your project.</w:t>
      </w:r>
    </w:p>
    <w:p w14:paraId="1CD0151B" w14:textId="77777777" w:rsidR="009F04F6" w:rsidRDefault="00517463" w:rsidP="007D0715">
      <w:pPr>
        <w:numPr>
          <w:ilvl w:val="12"/>
          <w:numId w:val="0"/>
        </w:numPr>
        <w:spacing w:after="120"/>
        <w:jc w:val="both"/>
      </w:pPr>
      <w:r>
        <w:t>If your project involves data analysis, you should not under-estimate the work needed.</w:t>
      </w:r>
      <w:r w:rsidR="00D737BA">
        <w:t xml:space="preserve">  This may </w:t>
      </w:r>
      <w:r>
        <w:t>consist of</w:t>
      </w:r>
      <w:r w:rsidR="00D737BA">
        <w:t xml:space="preserve"> summarising and statistical analysis of numeric data,</w:t>
      </w:r>
      <w:r w:rsidR="00547879">
        <w:t xml:space="preserve"> </w:t>
      </w:r>
      <w:r w:rsidR="00D737BA">
        <w:t xml:space="preserve">drawing out the main themes from textual data such as </w:t>
      </w:r>
      <w:r w:rsidR="00547879">
        <w:t>transcripts of usability tests</w:t>
      </w:r>
      <w:r w:rsidR="00D737BA">
        <w:t xml:space="preserve">, </w:t>
      </w:r>
      <w:r>
        <w:t>or other approaches.</w:t>
      </w:r>
      <w:r w:rsidR="00D737BA">
        <w:t xml:space="preserve">  You will need to use appropriate techniques, then present your results in a form that a reader can easily assimilate and draw out the key points of your findings. </w:t>
      </w:r>
    </w:p>
    <w:p w14:paraId="75C674F6" w14:textId="77777777" w:rsidR="009F04F6" w:rsidRDefault="009F04F6" w:rsidP="007D0715">
      <w:pPr>
        <w:numPr>
          <w:ilvl w:val="12"/>
          <w:numId w:val="0"/>
        </w:numPr>
        <w:spacing w:after="120"/>
        <w:jc w:val="both"/>
      </w:pPr>
    </w:p>
    <w:p w14:paraId="5981FE7F" w14:textId="77777777" w:rsidR="00517463" w:rsidRDefault="009F04F6" w:rsidP="009F04F6">
      <w:pPr>
        <w:pStyle w:val="Heading2"/>
      </w:pPr>
      <w:r>
        <w:t>Completing the Project</w:t>
      </w:r>
      <w:r w:rsidR="00517463">
        <w:t xml:space="preserve"> </w:t>
      </w:r>
    </w:p>
    <w:p w14:paraId="6B0D3529" w14:textId="77777777" w:rsidR="00112C4B" w:rsidRDefault="00112C4B" w:rsidP="007D0715">
      <w:pPr>
        <w:numPr>
          <w:ilvl w:val="12"/>
          <w:numId w:val="0"/>
        </w:numPr>
        <w:spacing w:after="120"/>
        <w:jc w:val="both"/>
      </w:pPr>
      <w:r>
        <w:t xml:space="preserve">Evaluation should be detailed and critical. </w:t>
      </w:r>
      <w:r w:rsidR="000F1949">
        <w:t xml:space="preserve"> You </w:t>
      </w:r>
      <w:r w:rsidR="00AE4772">
        <w:t xml:space="preserve">should </w:t>
      </w:r>
      <w:r w:rsidR="000F1949">
        <w:t xml:space="preserve">have considered the assessment criteria for your product or practical work when you wrote the Terms of Reference, but you also need to </w:t>
      </w:r>
      <w:r w:rsidR="00AE4772">
        <w:t>decide</w:t>
      </w:r>
      <w:r w:rsidR="000F1949">
        <w:t xml:space="preserve"> how you will carry out the evaluation, what information you may need to collect, and how you will go about it. </w:t>
      </w:r>
      <w:r>
        <w:t xml:space="preserve"> You may need to investigate the best ways of evaluating </w:t>
      </w:r>
      <w:r w:rsidR="000F1949">
        <w:t>a</w:t>
      </w:r>
      <w:r>
        <w:t xml:space="preserve"> product</w:t>
      </w:r>
      <w:r w:rsidR="000F1949">
        <w:t>.</w:t>
      </w:r>
      <w:r>
        <w:t xml:space="preserve">  </w:t>
      </w:r>
      <w:r w:rsidR="00547879">
        <w:t>In some cases, this</w:t>
      </w:r>
      <w:r w:rsidR="000F1949">
        <w:t xml:space="preserve"> will involve user trials of software or before-after comparisons.  These need to be planned well in advance.  </w:t>
      </w:r>
      <w:r w:rsidR="00E153DA">
        <w:t xml:space="preserve">Consider the criteria against which your </w:t>
      </w:r>
      <w:r w:rsidR="000F1949">
        <w:t xml:space="preserve">work </w:t>
      </w:r>
      <w:r w:rsidR="00E153DA">
        <w:t>will be judged and plan your evaluation in good time</w:t>
      </w:r>
      <w:r w:rsidR="009F04F6">
        <w:t xml:space="preserve"> – which means early in the project.</w:t>
      </w:r>
      <w:r w:rsidR="00E153DA">
        <w:t xml:space="preserve">  </w:t>
      </w:r>
    </w:p>
    <w:p w14:paraId="74BD5CBA" w14:textId="77777777" w:rsidR="00E153DA" w:rsidRDefault="00E153DA" w:rsidP="007D0715">
      <w:pPr>
        <w:numPr>
          <w:ilvl w:val="12"/>
          <w:numId w:val="0"/>
        </w:numPr>
        <w:spacing w:after="120"/>
        <w:jc w:val="both"/>
      </w:pPr>
      <w:r>
        <w:lastRenderedPageBreak/>
        <w:t xml:space="preserve">Your conclusion and recommendations work will draw on your evaluation and the outcomes of the whole project.  These will naturally be written towards the end of the project period. </w:t>
      </w:r>
    </w:p>
    <w:p w14:paraId="1F9B4F12" w14:textId="77777777" w:rsidR="00381370" w:rsidRDefault="00381370" w:rsidP="007D0715">
      <w:pPr>
        <w:numPr>
          <w:ilvl w:val="12"/>
          <w:numId w:val="0"/>
        </w:numPr>
        <w:spacing w:after="120"/>
        <w:jc w:val="both"/>
      </w:pPr>
      <w:r w:rsidRPr="00EC718C">
        <w:t xml:space="preserve">Finally, you will write </w:t>
      </w:r>
      <w:r w:rsidR="00B70F7B">
        <w:t xml:space="preserve">(or revise) </w:t>
      </w:r>
      <w:r w:rsidRPr="00EC718C">
        <w:t xml:space="preserve">an </w:t>
      </w:r>
      <w:r w:rsidR="00B4452B" w:rsidRPr="00EC718C">
        <w:t>introduction</w:t>
      </w:r>
      <w:r w:rsidR="00E153DA" w:rsidRPr="00EC718C">
        <w:t xml:space="preserve"> and </w:t>
      </w:r>
      <w:r w:rsidR="00B70F7B">
        <w:t xml:space="preserve">write </w:t>
      </w:r>
      <w:r w:rsidR="00E153DA" w:rsidRPr="00EC718C">
        <w:t>an abstract</w:t>
      </w:r>
      <w:r w:rsidRPr="00EC718C">
        <w:t>.  Th</w:t>
      </w:r>
      <w:r w:rsidR="00E153DA" w:rsidRPr="00EC718C">
        <w:t>ese</w:t>
      </w:r>
      <w:r w:rsidRPr="00EC718C">
        <w:t xml:space="preserve"> should give an overview</w:t>
      </w:r>
      <w:r w:rsidR="0023343C" w:rsidRPr="00EC718C">
        <w:t xml:space="preserve"> of the project</w:t>
      </w:r>
      <w:r w:rsidR="00E153DA" w:rsidRPr="00EC718C">
        <w:t>, including</w:t>
      </w:r>
      <w:r w:rsidR="00EC718C">
        <w:t xml:space="preserve"> the work done and (in the abstract)</w:t>
      </w:r>
      <w:r w:rsidR="00E153DA" w:rsidRPr="00EC718C">
        <w:t xml:space="preserve"> its conclusions, which is why they must be written (or at least finalised) at the very end of the project.</w:t>
      </w:r>
      <w:r w:rsidR="0023343C" w:rsidRPr="00EC718C">
        <w:t xml:space="preserve">  </w:t>
      </w:r>
      <w:r w:rsidR="002373D3" w:rsidRPr="00EC718C">
        <w:t xml:space="preserve">You must provide all the </w:t>
      </w:r>
      <w:r w:rsidR="00E153DA" w:rsidRPr="00EC718C">
        <w:t>elements</w:t>
      </w:r>
      <w:r w:rsidR="00B4452B" w:rsidRPr="00EC718C">
        <w:t xml:space="preserve"> listed in the marking scheme</w:t>
      </w:r>
      <w:r w:rsidR="00134C60" w:rsidRPr="00EC718C">
        <w:t>.  S</w:t>
      </w:r>
      <w:r w:rsidR="00B4452B" w:rsidRPr="00EC718C">
        <w:t xml:space="preserve">tudents often lose marks that should be easy to gain, simply by omitting </w:t>
      </w:r>
      <w:r w:rsidR="00E153DA" w:rsidRPr="00EC718C">
        <w:t>par</w:t>
      </w:r>
      <w:r w:rsidR="00B4452B" w:rsidRPr="00EC718C">
        <w:t>ts.</w:t>
      </w:r>
    </w:p>
    <w:p w14:paraId="243536FD" w14:textId="77777777" w:rsidR="00E153DA" w:rsidRDefault="00E153DA" w:rsidP="007D0715">
      <w:pPr>
        <w:numPr>
          <w:ilvl w:val="12"/>
          <w:numId w:val="0"/>
        </w:numPr>
        <w:spacing w:after="120"/>
        <w:jc w:val="both"/>
      </w:pPr>
      <w:r>
        <w:t xml:space="preserve">It is important that these final parts of the report are written in time for you to receive feedback from your supervisor on a draft.  Students often submit weak </w:t>
      </w:r>
      <w:r w:rsidR="00547879">
        <w:t xml:space="preserve">introductions, </w:t>
      </w:r>
      <w:r>
        <w:t xml:space="preserve">evaluations </w:t>
      </w:r>
      <w:r w:rsidR="00547879">
        <w:t>or</w:t>
      </w:r>
      <w:r>
        <w:t xml:space="preserve"> conclusions, when advice from the supervisor wou</w:t>
      </w:r>
      <w:r w:rsidR="000F1949">
        <w:t>ld have led to a stronger submis</w:t>
      </w:r>
      <w:r>
        <w:t>sion.</w:t>
      </w:r>
      <w:r w:rsidR="0020021A">
        <w:t xml:space="preserve"> </w:t>
      </w:r>
      <w:r w:rsidR="00AE4772">
        <w:t>Y</w:t>
      </w:r>
      <w:r w:rsidR="0020021A">
        <w:t>ou are advised to give all work requiring feedback to your supervisor b</w:t>
      </w:r>
      <w:r w:rsidR="00B70F7B">
        <w:t>efore the vacation, and use the remaining time</w:t>
      </w:r>
      <w:r w:rsidR="0020021A">
        <w:t xml:space="preserve"> for revisions</w:t>
      </w:r>
      <w:r w:rsidR="00B70F7B">
        <w:t xml:space="preserve">, appendices, </w:t>
      </w:r>
      <w:r w:rsidR="00AE4772">
        <w:t>p</w:t>
      </w:r>
      <w:r w:rsidR="00323887">
        <w:t>repar</w:t>
      </w:r>
      <w:r w:rsidR="00AE4772">
        <w:t xml:space="preserve">ing the viva, </w:t>
      </w:r>
      <w:r w:rsidR="00B70F7B">
        <w:t>etc.</w:t>
      </w:r>
    </w:p>
    <w:p w14:paraId="288B4C65" w14:textId="155E0DD3" w:rsidR="00CF7709" w:rsidRDefault="003C5215" w:rsidP="00B70F7B">
      <w:pPr>
        <w:numPr>
          <w:ilvl w:val="12"/>
          <w:numId w:val="0"/>
        </w:numPr>
        <w:spacing w:after="120"/>
        <w:jc w:val="both"/>
      </w:pPr>
      <w:r>
        <w:t xml:space="preserve">Make sure that you leave ample time to </w:t>
      </w:r>
      <w:r w:rsidR="00D737BA">
        <w:t>create your appendices</w:t>
      </w:r>
      <w:r w:rsidR="00323887">
        <w:t xml:space="preserve">, </w:t>
      </w:r>
      <w:r>
        <w:t>proof-read</w:t>
      </w:r>
      <w:r w:rsidR="00323887">
        <w:t xml:space="preserve"> the whole report, print and bind it, and </w:t>
      </w:r>
      <w:r>
        <w:t xml:space="preserve">create your </w:t>
      </w:r>
      <w:r w:rsidR="00B66C9F">
        <w:t>USB/CD/DVD</w:t>
      </w:r>
      <w:r>
        <w:t xml:space="preserve">.  There is often pressure on resources </w:t>
      </w:r>
      <w:r w:rsidR="00C31A28">
        <w:t xml:space="preserve">(e.g. open access computers and printers) </w:t>
      </w:r>
      <w:r>
        <w:t>in the last few days of the project period: don’t be caught out!</w:t>
      </w:r>
      <w:r w:rsidR="00CF7709">
        <w:br w:type="page"/>
      </w:r>
    </w:p>
    <w:p w14:paraId="02FE9949" w14:textId="77777777" w:rsidR="00963CF8" w:rsidRDefault="00963CF8" w:rsidP="007D0715">
      <w:pPr>
        <w:pStyle w:val="Heading1"/>
        <w:spacing w:after="240"/>
      </w:pPr>
      <w:bookmarkStart w:id="47" w:name="_Toc430041972"/>
      <w:bookmarkStart w:id="48" w:name="_Toc361572540"/>
      <w:bookmarkStart w:id="49" w:name="_Toc487856550"/>
      <w:bookmarkStart w:id="50" w:name="_Toc518800957"/>
      <w:bookmarkStart w:id="51" w:name="_Toc518833372"/>
      <w:bookmarkStart w:id="52" w:name="_Toc518833414"/>
      <w:bookmarkStart w:id="53" w:name="_Toc518833448"/>
      <w:bookmarkStart w:id="54" w:name="_Toc18827960"/>
      <w:bookmarkStart w:id="55" w:name="_Toc177457738"/>
      <w:bookmarkStart w:id="56" w:name="_Toc177457903"/>
      <w:bookmarkStart w:id="57" w:name="_Hlk18827340"/>
      <w:r w:rsidRPr="00EE1A2A">
        <w:lastRenderedPageBreak/>
        <w:t>Project Report Overview</w:t>
      </w:r>
      <w:r w:rsidR="00734243" w:rsidRPr="00EE1A2A">
        <w:t xml:space="preserve"> – All Projects</w:t>
      </w:r>
      <w:bookmarkEnd w:id="47"/>
      <w:r w:rsidR="00C7455F">
        <w:t xml:space="preserve"> </w:t>
      </w:r>
    </w:p>
    <w:p w14:paraId="7C4B29C8" w14:textId="77777777" w:rsidR="00734243" w:rsidRDefault="00734243" w:rsidP="00734243">
      <w:pPr>
        <w:pStyle w:val="BodyText"/>
        <w:numPr>
          <w:ilvl w:val="12"/>
          <w:numId w:val="0"/>
        </w:numPr>
      </w:pPr>
      <w:r>
        <w:t xml:space="preserve">This section gives an overview of the structure of the project report and describes the components that are common to all projects.  It also provides </w:t>
      </w:r>
      <w:r w:rsidR="00FF2710">
        <w:t>guidance on format and length.  The following sections discuss aspects of the report that are specific to each type of project.</w:t>
      </w:r>
      <w:r w:rsidR="00FF2710" w:rsidRPr="00FF2710">
        <w:t xml:space="preserve"> </w:t>
      </w:r>
      <w:r w:rsidR="00FF2710" w:rsidRPr="001B67DC">
        <w:t>These should be read in conjunction with the marking schemes.</w:t>
      </w:r>
      <w:r w:rsidR="00FF2710">
        <w:t xml:space="preserve">  </w:t>
      </w:r>
    </w:p>
    <w:p w14:paraId="6A8EDA90" w14:textId="77777777" w:rsidR="003B5CA8" w:rsidRDefault="003B5CA8" w:rsidP="003B5CA8">
      <w:pPr>
        <w:pStyle w:val="BodyText"/>
        <w:numPr>
          <w:ilvl w:val="12"/>
          <w:numId w:val="0"/>
        </w:numPr>
      </w:pPr>
      <w:r>
        <w:t>The project supervisor and second marker will read the report independently. It must contain all the information relevant to the project since the second marker especially will be unaware of the details of the work undertaken. It is essential that it describes the work you have carried out, and that the reader can clearly identify the subject of your investigation and the nature of any product from the report.</w:t>
      </w:r>
    </w:p>
    <w:p w14:paraId="0563AF4A" w14:textId="77777777" w:rsidR="003B5CA8" w:rsidRDefault="003B5CA8" w:rsidP="003B5CA8">
      <w:pPr>
        <w:pStyle w:val="BodyText"/>
        <w:spacing w:after="0"/>
        <w:ind w:left="0"/>
      </w:pPr>
      <w:r>
        <w:t xml:space="preserve">You should not underestimate the time required for preparing the report and the product documentation.  Plan the production process to ensure that you </w:t>
      </w:r>
      <w:r w:rsidR="00B10D4B">
        <w:t>will have</w:t>
      </w:r>
      <w:r>
        <w:t xml:space="preserve"> a means of printing the document at the right time.  Beware of using unfamiliar software or hardware to word-process or typeset the document. Remember to allow enough time for binding: it is wise to find out in advance how long this will take</w:t>
      </w:r>
      <w:r w:rsidRPr="00C166FD">
        <w:rPr>
          <w:sz w:val="18"/>
        </w:rPr>
        <w:t>.</w:t>
      </w:r>
    </w:p>
    <w:p w14:paraId="5C486FB7" w14:textId="77777777" w:rsidR="0045002E" w:rsidRDefault="0045002E" w:rsidP="00796777">
      <w:pPr>
        <w:pStyle w:val="Heading4"/>
      </w:pPr>
      <w:r>
        <w:t>General Structure of the Report</w:t>
      </w:r>
    </w:p>
    <w:p w14:paraId="61F2A468" w14:textId="77777777" w:rsidR="0045002E" w:rsidRDefault="0045002E" w:rsidP="0045002E">
      <w:pPr>
        <w:pStyle w:val="BodyText"/>
        <w:ind w:left="0"/>
      </w:pPr>
      <w:r>
        <w:t>The general structure of a project report is as follows:</w:t>
      </w:r>
    </w:p>
    <w:p w14:paraId="349A1D52" w14:textId="77777777" w:rsidR="0045002E" w:rsidRDefault="0045002E" w:rsidP="000B7D17">
      <w:pPr>
        <w:pStyle w:val="BodyText"/>
        <w:numPr>
          <w:ilvl w:val="0"/>
          <w:numId w:val="48"/>
        </w:numPr>
        <w:ind w:left="993"/>
      </w:pPr>
      <w:r>
        <w:t>Title Page</w:t>
      </w:r>
    </w:p>
    <w:p w14:paraId="1763B014" w14:textId="77777777" w:rsidR="0045002E" w:rsidRDefault="0045002E" w:rsidP="000B7D17">
      <w:pPr>
        <w:pStyle w:val="BodyText"/>
        <w:numPr>
          <w:ilvl w:val="0"/>
          <w:numId w:val="48"/>
        </w:numPr>
        <w:ind w:left="993"/>
      </w:pPr>
      <w:r>
        <w:t>Authorship Declaration</w:t>
      </w:r>
    </w:p>
    <w:p w14:paraId="6666A836" w14:textId="77777777" w:rsidR="0045002E" w:rsidRDefault="0045002E" w:rsidP="000B7D17">
      <w:pPr>
        <w:pStyle w:val="BodyText"/>
        <w:numPr>
          <w:ilvl w:val="0"/>
          <w:numId w:val="48"/>
        </w:numPr>
        <w:ind w:left="993"/>
      </w:pPr>
      <w:r>
        <w:t>Acknowledgements</w:t>
      </w:r>
    </w:p>
    <w:p w14:paraId="0B4FFB42" w14:textId="77777777" w:rsidR="0045002E" w:rsidRDefault="00796777" w:rsidP="000B7D17">
      <w:pPr>
        <w:pStyle w:val="BodyText"/>
        <w:numPr>
          <w:ilvl w:val="0"/>
          <w:numId w:val="48"/>
        </w:numPr>
        <w:ind w:left="993"/>
      </w:pPr>
      <w:r>
        <w:t xml:space="preserve">Abstract </w:t>
      </w:r>
    </w:p>
    <w:p w14:paraId="1666CC13" w14:textId="77777777" w:rsidR="0045002E" w:rsidRDefault="001B67DC" w:rsidP="000B7D17">
      <w:pPr>
        <w:pStyle w:val="BodyText"/>
        <w:numPr>
          <w:ilvl w:val="0"/>
          <w:numId w:val="48"/>
        </w:numPr>
        <w:ind w:left="993"/>
      </w:pPr>
      <w:r>
        <w:t>List of Contents</w:t>
      </w:r>
    </w:p>
    <w:p w14:paraId="00AFB81E" w14:textId="77777777" w:rsidR="0045002E" w:rsidRDefault="0045002E" w:rsidP="000B7D17">
      <w:pPr>
        <w:pStyle w:val="BodyText"/>
        <w:numPr>
          <w:ilvl w:val="0"/>
          <w:numId w:val="48"/>
        </w:numPr>
        <w:ind w:left="993"/>
      </w:pPr>
      <w:r>
        <w:t>Introduction</w:t>
      </w:r>
    </w:p>
    <w:p w14:paraId="703707C0" w14:textId="77777777" w:rsidR="0045002E" w:rsidRDefault="005F268D" w:rsidP="000B7D17">
      <w:pPr>
        <w:pStyle w:val="BodyText"/>
        <w:numPr>
          <w:ilvl w:val="0"/>
          <w:numId w:val="48"/>
        </w:numPr>
        <w:ind w:left="993"/>
      </w:pPr>
      <w:r>
        <w:t xml:space="preserve">Analysis </w:t>
      </w:r>
    </w:p>
    <w:p w14:paraId="0A313B14" w14:textId="77777777" w:rsidR="005F268D" w:rsidRDefault="005F268D" w:rsidP="000B7D17">
      <w:pPr>
        <w:pStyle w:val="BodyText"/>
        <w:numPr>
          <w:ilvl w:val="0"/>
          <w:numId w:val="48"/>
        </w:numPr>
        <w:ind w:left="993"/>
      </w:pPr>
      <w:r>
        <w:t>Synthesis</w:t>
      </w:r>
    </w:p>
    <w:p w14:paraId="1DB423B1" w14:textId="77777777" w:rsidR="005F268D" w:rsidRDefault="005F268D" w:rsidP="000B7D17">
      <w:pPr>
        <w:pStyle w:val="BodyText"/>
        <w:numPr>
          <w:ilvl w:val="0"/>
          <w:numId w:val="48"/>
        </w:numPr>
        <w:ind w:left="993"/>
      </w:pPr>
      <w:r>
        <w:t>Evaluation and Conclusions</w:t>
      </w:r>
    </w:p>
    <w:p w14:paraId="3B151236" w14:textId="68523DC6" w:rsidR="0045002E" w:rsidRDefault="0045002E" w:rsidP="00C31A28">
      <w:pPr>
        <w:pStyle w:val="BodyText"/>
        <w:numPr>
          <w:ilvl w:val="0"/>
          <w:numId w:val="48"/>
        </w:numPr>
        <w:ind w:left="993"/>
      </w:pPr>
      <w:r>
        <w:t>References</w:t>
      </w:r>
    </w:p>
    <w:p w14:paraId="32687996" w14:textId="77777777" w:rsidR="0045002E" w:rsidRDefault="001B67DC" w:rsidP="000B7D17">
      <w:pPr>
        <w:pStyle w:val="BodyText"/>
        <w:numPr>
          <w:ilvl w:val="0"/>
          <w:numId w:val="48"/>
        </w:numPr>
        <w:ind w:left="993"/>
      </w:pPr>
      <w:r>
        <w:t xml:space="preserve"> </w:t>
      </w:r>
      <w:r w:rsidR="0045002E">
        <w:t>Appendices</w:t>
      </w:r>
    </w:p>
    <w:p w14:paraId="6D0D2C68" w14:textId="77777777" w:rsidR="001B67DC" w:rsidRDefault="001B67DC" w:rsidP="000B7D17">
      <w:pPr>
        <w:pStyle w:val="BodyText"/>
        <w:numPr>
          <w:ilvl w:val="0"/>
          <w:numId w:val="20"/>
        </w:numPr>
      </w:pPr>
      <w:r>
        <w:t>Terms of Reference</w:t>
      </w:r>
    </w:p>
    <w:p w14:paraId="2D6D8579" w14:textId="77777777" w:rsidR="001B67DC" w:rsidRDefault="001B67DC" w:rsidP="000B7D17">
      <w:pPr>
        <w:pStyle w:val="BodyText"/>
        <w:numPr>
          <w:ilvl w:val="0"/>
          <w:numId w:val="20"/>
        </w:numPr>
      </w:pPr>
      <w:r>
        <w:t>Other appendices.</w:t>
      </w:r>
    </w:p>
    <w:p w14:paraId="5DA637D1" w14:textId="77777777" w:rsidR="004B4E50" w:rsidRPr="004B4E50" w:rsidRDefault="004B4E50" w:rsidP="00796777">
      <w:pPr>
        <w:pStyle w:val="Heading4"/>
        <w:rPr>
          <w:b w:val="0"/>
        </w:rPr>
      </w:pPr>
      <w:r w:rsidRPr="004B4E50">
        <w:rPr>
          <w:b w:val="0"/>
        </w:rPr>
        <w:t xml:space="preserve">Each of the above should begin on a separate page. </w:t>
      </w:r>
      <w:r>
        <w:rPr>
          <w:b w:val="0"/>
        </w:rPr>
        <w:t xml:space="preserve"> Your Introduction should be Chapter 1.</w:t>
      </w:r>
    </w:p>
    <w:p w14:paraId="4CB823FE" w14:textId="77777777" w:rsidR="001B67DC" w:rsidRDefault="001B67DC" w:rsidP="00796777">
      <w:pPr>
        <w:pStyle w:val="Heading4"/>
      </w:pPr>
      <w:r>
        <w:t>Title Page</w:t>
      </w:r>
    </w:p>
    <w:p w14:paraId="4F49A3A9" w14:textId="77777777" w:rsidR="001B67DC" w:rsidRDefault="001B67DC" w:rsidP="001B67DC">
      <w:pPr>
        <w:pStyle w:val="BodyText"/>
        <w:ind w:left="0"/>
      </w:pPr>
      <w:r>
        <w:t xml:space="preserve">This should be arranged as shown in the specimen sheet, which appears as an appendix to this handbook.  The title may have been changed from the </w:t>
      </w:r>
      <w:r w:rsidR="00034879">
        <w:t xml:space="preserve">working title </w:t>
      </w:r>
      <w:r>
        <w:t xml:space="preserve">in the </w:t>
      </w:r>
      <w:r w:rsidR="002B7E0B">
        <w:t>Terms of Reference.</w:t>
      </w:r>
    </w:p>
    <w:p w14:paraId="571862CF" w14:textId="77777777" w:rsidR="001B67DC" w:rsidRDefault="001B67DC" w:rsidP="00796777">
      <w:pPr>
        <w:pStyle w:val="Heading4"/>
      </w:pPr>
      <w:r>
        <w:t>Authorship Declaration</w:t>
      </w:r>
    </w:p>
    <w:p w14:paraId="5D9385ED" w14:textId="77777777" w:rsidR="001B67DC" w:rsidRDefault="001B67DC" w:rsidP="001B67DC">
      <w:pPr>
        <w:pStyle w:val="BodyText"/>
        <w:ind w:left="0"/>
      </w:pPr>
      <w:r>
        <w:t>This is a statement signed by yourself certifying that the report and the work described in it are your own</w:t>
      </w:r>
      <w:r w:rsidR="001B6F1F">
        <w:t xml:space="preserve"> </w:t>
      </w:r>
      <w:r w:rsidR="002B7E0B">
        <w:t xml:space="preserve">and that ethical guidelines have been </w:t>
      </w:r>
      <w:proofErr w:type="gramStart"/>
      <w:r w:rsidR="002B7E0B">
        <w:t>followed, and</w:t>
      </w:r>
      <w:proofErr w:type="gramEnd"/>
      <w:r w:rsidR="002B7E0B">
        <w:t xml:space="preserve"> stating what may happen to the report.</w:t>
      </w:r>
      <w:r w:rsidR="001B6F1F">
        <w:t xml:space="preserve"> </w:t>
      </w:r>
      <w:r>
        <w:t xml:space="preserve">A </w:t>
      </w:r>
      <w:r w:rsidR="00034879">
        <w:t>copy</w:t>
      </w:r>
      <w:r>
        <w:t xml:space="preserve"> appears as an appendix to this handbook</w:t>
      </w:r>
      <w:r w:rsidR="001B6F1F">
        <w:t>: you should read it carefully, then include a signed copy in your report.</w:t>
      </w:r>
      <w:r>
        <w:t xml:space="preserve">  You are advised to read the University’s regulations concerning plagiarism and </w:t>
      </w:r>
      <w:proofErr w:type="gramStart"/>
      <w:r>
        <w:t>collusion</w:t>
      </w:r>
      <w:r w:rsidR="001B6F1F">
        <w:t>, and</w:t>
      </w:r>
      <w:proofErr w:type="gramEnd"/>
      <w:r w:rsidR="001B6F1F">
        <w:t xml:space="preserve"> follow the Ethics guidance outlined in this handbook. </w:t>
      </w:r>
      <w:r>
        <w:t xml:space="preserve"> </w:t>
      </w:r>
      <w:r w:rsidR="00134C60">
        <w:t xml:space="preserve">You </w:t>
      </w:r>
      <w:r w:rsidR="004F74D7" w:rsidRPr="004F74D7">
        <w:t xml:space="preserve">must </w:t>
      </w:r>
      <w:r w:rsidR="004F74D7">
        <w:lastRenderedPageBreak/>
        <w:t>provide</w:t>
      </w:r>
      <w:r w:rsidR="00134C60">
        <w:t xml:space="preserve"> a word count: this includes only your report chapters, not the appendices, reference list or abstract.</w:t>
      </w:r>
    </w:p>
    <w:p w14:paraId="7F85B00F" w14:textId="77777777" w:rsidR="001B67DC" w:rsidRDefault="001B67DC" w:rsidP="00796777">
      <w:pPr>
        <w:pStyle w:val="Heading4"/>
      </w:pPr>
      <w:r>
        <w:t>Acknowledgements</w:t>
      </w:r>
    </w:p>
    <w:p w14:paraId="46C01CEB" w14:textId="77777777" w:rsidR="001B67DC" w:rsidRDefault="001B67DC" w:rsidP="001B67DC">
      <w:pPr>
        <w:pStyle w:val="BodyText"/>
        <w:ind w:left="0"/>
      </w:pPr>
      <w:r>
        <w:t>You may wish to acknowledge help given from three different sources:</w:t>
      </w:r>
    </w:p>
    <w:p w14:paraId="53224BBF" w14:textId="77777777" w:rsidR="001B67DC" w:rsidRDefault="001B67DC" w:rsidP="000B7D17">
      <w:pPr>
        <w:pStyle w:val="BodyText"/>
        <w:numPr>
          <w:ilvl w:val="0"/>
          <w:numId w:val="21"/>
        </w:numPr>
        <w:spacing w:after="60"/>
      </w:pPr>
      <w:r>
        <w:t>From people outside the department, e.g. industrial companies,</w:t>
      </w:r>
    </w:p>
    <w:p w14:paraId="65C0B933" w14:textId="77777777" w:rsidR="001B67DC" w:rsidRDefault="001B67DC" w:rsidP="000B7D17">
      <w:pPr>
        <w:pStyle w:val="BodyText"/>
        <w:numPr>
          <w:ilvl w:val="0"/>
          <w:numId w:val="21"/>
        </w:numPr>
        <w:spacing w:after="60"/>
      </w:pPr>
      <w:r>
        <w:t>Your supervisor for general guidance,</w:t>
      </w:r>
    </w:p>
    <w:p w14:paraId="2D8DB910" w14:textId="77777777" w:rsidR="001B67DC" w:rsidRDefault="001B67DC" w:rsidP="000B7D17">
      <w:pPr>
        <w:pStyle w:val="BodyText"/>
        <w:numPr>
          <w:ilvl w:val="0"/>
          <w:numId w:val="21"/>
        </w:numPr>
      </w:pPr>
      <w:r>
        <w:t>Special help from staff inside the department other than the supervisor.</w:t>
      </w:r>
    </w:p>
    <w:p w14:paraId="310164FE" w14:textId="77777777" w:rsidR="00B6558D" w:rsidRDefault="001B67DC" w:rsidP="003B5CA8">
      <w:pPr>
        <w:pStyle w:val="BodyText"/>
        <w:numPr>
          <w:ilvl w:val="12"/>
          <w:numId w:val="0"/>
        </w:numPr>
      </w:pPr>
      <w:r>
        <w:t>Acknowledgements should be kept simple.</w:t>
      </w:r>
    </w:p>
    <w:p w14:paraId="1D8C375F" w14:textId="77777777" w:rsidR="00796777" w:rsidRPr="00796777" w:rsidRDefault="00796777" w:rsidP="00796777">
      <w:pPr>
        <w:pStyle w:val="Heading4"/>
      </w:pPr>
      <w:r w:rsidRPr="00796777">
        <w:t>Abstract</w:t>
      </w:r>
    </w:p>
    <w:p w14:paraId="2734FBD9" w14:textId="77777777" w:rsidR="00AD69A4" w:rsidRDefault="00796777" w:rsidP="00AD69A4">
      <w:pPr>
        <w:pStyle w:val="StartParaChar"/>
      </w:pPr>
      <w:r>
        <w:t xml:space="preserve">The purpose of an abstract is to provide the reader with </w:t>
      </w:r>
      <w:r w:rsidR="00C11645">
        <w:t xml:space="preserve">the essentials of your report in a very condensed form.  </w:t>
      </w:r>
      <w:r w:rsidR="00AD69A4">
        <w:t>(In a published paper, it would provide a basis for the reader to decide whether to read it or not). This means it should briefly summarise the nature of the project, its context, what work was carried out and what the major findings or conclusions were. Key technologies or approaches used will normally be mentioned.  The marking schemes explain exactly what should be in your abstract.  It must be no more than one side in length.</w:t>
      </w:r>
      <w:r w:rsidR="00C11645">
        <w:t xml:space="preserve">  It relates to completed work – it should not talk about what you are planning to do or the structure of the report.  Write it last!</w:t>
      </w:r>
    </w:p>
    <w:p w14:paraId="36AE807C" w14:textId="77777777" w:rsidR="001B67DC" w:rsidRDefault="001B67DC" w:rsidP="00796777">
      <w:pPr>
        <w:pStyle w:val="Heading4"/>
      </w:pPr>
      <w:r>
        <w:t>List of Contents</w:t>
      </w:r>
    </w:p>
    <w:p w14:paraId="5F83E7EA" w14:textId="77777777" w:rsidR="001B67DC" w:rsidRDefault="001B67DC" w:rsidP="00F4366B">
      <w:pPr>
        <w:pStyle w:val="BodyText"/>
        <w:numPr>
          <w:ilvl w:val="12"/>
          <w:numId w:val="0"/>
        </w:numPr>
      </w:pPr>
      <w:r>
        <w:t>List the contents of the report by chapter and sub-section against page numbers.  Include the appendices, which document the deliverables.  You may additionally decide to include a</w:t>
      </w:r>
      <w:r w:rsidR="00AD69A4">
        <w:t xml:space="preserve"> list of figures by page number, </w:t>
      </w:r>
      <w:r>
        <w:t xml:space="preserve">a </w:t>
      </w:r>
      <w:r w:rsidR="00AD69A4">
        <w:t xml:space="preserve">glossary and/or a table defining any special symbols used in the report. </w:t>
      </w:r>
    </w:p>
    <w:p w14:paraId="6264F82A" w14:textId="77777777" w:rsidR="00244B92" w:rsidRPr="009B585F" w:rsidRDefault="00244B92" w:rsidP="00796777">
      <w:pPr>
        <w:pStyle w:val="Heading4"/>
      </w:pPr>
      <w:r w:rsidRPr="009B585F">
        <w:t>References</w:t>
      </w:r>
    </w:p>
    <w:p w14:paraId="56913C46" w14:textId="499B5C20" w:rsidR="00244B92" w:rsidRDefault="00244B92" w:rsidP="00244B92">
      <w:pPr>
        <w:pStyle w:val="BodyText"/>
        <w:ind w:left="0"/>
      </w:pPr>
      <w:r>
        <w:t xml:space="preserve">It should be clear from the text which of the material presented and opinions expressed are yours and which are </w:t>
      </w:r>
      <w:r w:rsidR="00680298">
        <w:t>those of other people</w:t>
      </w:r>
      <w:r>
        <w:t xml:space="preserve">.  This includes showing clearly when you are quoting from other people’s work, by means of quotation marks or indentation, and referencing all quotations or information derived from other sources.  You do not need to worry about copyright in making direct quotations or copying figures provided you acknowledge the source.  It is </w:t>
      </w:r>
      <w:r w:rsidRPr="00AD31BD">
        <w:t xml:space="preserve">not </w:t>
      </w:r>
      <w:r>
        <w:t>good practice to copy sections of more than a few lines from another author, even if the source is identified.</w:t>
      </w:r>
      <w:r w:rsidR="005C6ECD">
        <w:t xml:space="preserve"> </w:t>
      </w:r>
      <w:r>
        <w:t>Paraphrasing helps to demonstrate your understanding better than quoting, but long paraphrased sections are to be avoided and it is not acceptable to take someone else’s work and simply change a few words.</w:t>
      </w:r>
    </w:p>
    <w:p w14:paraId="1CC21B2E" w14:textId="77777777" w:rsidR="004F74D7" w:rsidRDefault="00244B92" w:rsidP="004F74D7">
      <w:pPr>
        <w:pStyle w:val="BodyText"/>
        <w:ind w:left="0"/>
      </w:pPr>
      <w:r>
        <w:t xml:space="preserve">You should indicate in your work each point at which you have used one of your information </w:t>
      </w:r>
      <w:proofErr w:type="gramStart"/>
      <w:r>
        <w:t>sources, and</w:t>
      </w:r>
      <w:proofErr w:type="gramEnd"/>
      <w:r>
        <w:t xml:space="preserve"> provide a</w:t>
      </w:r>
      <w:r w:rsidR="007701E4">
        <w:t xml:space="preserve"> complete</w:t>
      </w:r>
      <w:r>
        <w:t xml:space="preserve"> list of references a</w:t>
      </w:r>
      <w:r w:rsidR="002B7E0B">
        <w:t xml:space="preserve">fter </w:t>
      </w:r>
      <w:r>
        <w:t xml:space="preserve">the </w:t>
      </w:r>
      <w:r w:rsidR="002B7E0B">
        <w:t>last chapter</w:t>
      </w:r>
      <w:r>
        <w:t xml:space="preserve"> of your report.  Both of these are required: it is </w:t>
      </w:r>
      <w:r w:rsidRPr="005241F6">
        <w:rPr>
          <w:b/>
        </w:rPr>
        <w:t>not</w:t>
      </w:r>
      <w:r>
        <w:t xml:space="preserve"> sufficient onl</w:t>
      </w:r>
      <w:r w:rsidR="002B7E0B">
        <w:t xml:space="preserve">y to provide a reference list. </w:t>
      </w:r>
      <w:r>
        <w:t xml:space="preserve"> References should follow one of the approved referencing formats.  A common style is the Harvard system, which is used in this section.   </w:t>
      </w:r>
      <w:r w:rsidRPr="006A1A1E">
        <w:t>An authoritative</w:t>
      </w:r>
      <w:r w:rsidRPr="0069089F">
        <w:rPr>
          <w:color w:val="800000"/>
        </w:rPr>
        <w:t xml:space="preserve"> </w:t>
      </w:r>
      <w:r w:rsidRPr="007A76DB">
        <w:t xml:space="preserve">definition of how to reference a wide </w:t>
      </w:r>
      <w:r w:rsidR="00F15FAB">
        <w:t>variety of sources is given in</w:t>
      </w:r>
      <w:r w:rsidRPr="007A76DB">
        <w:t xml:space="preserve"> ‘Cite Them Right,</w:t>
      </w:r>
      <w:proofErr w:type="gramStart"/>
      <w:r w:rsidRPr="007A76DB">
        <w:t>’  (</w:t>
      </w:r>
      <w:proofErr w:type="gramEnd"/>
      <w:r w:rsidRPr="007A76DB">
        <w:t>Pears &amp; Shields, 20</w:t>
      </w:r>
      <w:r w:rsidR="004F74D7">
        <w:t>13</w:t>
      </w:r>
      <w:r w:rsidRPr="007A76DB">
        <w:t xml:space="preserve">).  </w:t>
      </w:r>
      <w:r w:rsidR="004F74D7" w:rsidRPr="007A76DB">
        <w:t xml:space="preserve">You are strongly advised to buy a copy, or to </w:t>
      </w:r>
      <w:r w:rsidR="004F74D7">
        <w:t xml:space="preserve">use the online version (Palgrave Macmillan, 2014). </w:t>
      </w:r>
    </w:p>
    <w:p w14:paraId="5D996DB4" w14:textId="77777777" w:rsidR="00244B92" w:rsidRPr="007A76DB" w:rsidRDefault="00244B92" w:rsidP="00244B92">
      <w:pPr>
        <w:pStyle w:val="BodyText"/>
        <w:ind w:left="0"/>
      </w:pPr>
      <w:r w:rsidRPr="007A76DB">
        <w:t>Full details are:</w:t>
      </w:r>
    </w:p>
    <w:p w14:paraId="621282DB" w14:textId="77777777" w:rsidR="004F74D7" w:rsidRPr="004F74D7" w:rsidRDefault="004F74D7" w:rsidP="00034879">
      <w:pPr>
        <w:autoSpaceDE w:val="0"/>
        <w:autoSpaceDN w:val="0"/>
        <w:adjustRightInd w:val="0"/>
        <w:spacing w:after="120"/>
        <w:ind w:left="720"/>
      </w:pPr>
      <w:r w:rsidRPr="004F74D7">
        <w:t xml:space="preserve">Pears, R. &amp; Shields, G. (2013) </w:t>
      </w:r>
      <w:r w:rsidRPr="009F0BA6">
        <w:rPr>
          <w:i/>
        </w:rPr>
        <w:t>Cite Them Right: the essential referencing guide, 9</w:t>
      </w:r>
      <w:r w:rsidRPr="009F0BA6">
        <w:rPr>
          <w:i/>
          <w:vertAlign w:val="superscript"/>
        </w:rPr>
        <w:t>th</w:t>
      </w:r>
      <w:r w:rsidRPr="009F0BA6">
        <w:rPr>
          <w:i/>
        </w:rPr>
        <w:t xml:space="preserve"> </w:t>
      </w:r>
      <w:proofErr w:type="spellStart"/>
      <w:r w:rsidRPr="009F0BA6">
        <w:rPr>
          <w:i/>
        </w:rPr>
        <w:t>edn</w:t>
      </w:r>
      <w:proofErr w:type="spellEnd"/>
      <w:r w:rsidRPr="009F0BA6">
        <w:rPr>
          <w:i/>
        </w:rPr>
        <w:t>.</w:t>
      </w:r>
      <w:r w:rsidRPr="004F74D7">
        <w:t xml:space="preserve"> Basingstoke: Palgrave Macmillan. </w:t>
      </w:r>
    </w:p>
    <w:p w14:paraId="7B32FE0C" w14:textId="3BACFF37" w:rsidR="004F74D7" w:rsidRPr="009F0BA6" w:rsidRDefault="004F74D7" w:rsidP="009F0BA6">
      <w:pPr>
        <w:pStyle w:val="BodyText"/>
        <w:ind w:left="709"/>
      </w:pPr>
      <w:r>
        <w:tab/>
        <w:t>Palgrave Macmillan (2014)</w:t>
      </w:r>
      <w:r w:rsidR="009F0BA6">
        <w:t xml:space="preserve"> </w:t>
      </w:r>
      <w:r w:rsidR="009F0BA6" w:rsidRPr="009F0BA6">
        <w:rPr>
          <w:i/>
        </w:rPr>
        <w:t>Cite Them Right Online</w:t>
      </w:r>
      <w:r w:rsidR="009F0BA6">
        <w:rPr>
          <w:i/>
        </w:rPr>
        <w:t xml:space="preserve">.  </w:t>
      </w:r>
      <w:r w:rsidR="009F0BA6" w:rsidRPr="009F0BA6">
        <w:t xml:space="preserve">Available at </w:t>
      </w:r>
      <w:hyperlink r:id="rId18" w:history="1">
        <w:r w:rsidR="007701E4" w:rsidRPr="00AB1B80">
          <w:rPr>
            <w:rStyle w:val="Hyperlink"/>
          </w:rPr>
          <w:t>http://www.citethemrightonline.com/</w:t>
        </w:r>
      </w:hyperlink>
      <w:r w:rsidR="007701E4">
        <w:t xml:space="preserve"> </w:t>
      </w:r>
      <w:r w:rsidR="009F0BA6" w:rsidRPr="009F0BA6">
        <w:t>(Acces</w:t>
      </w:r>
      <w:r w:rsidR="00C31A28">
        <w:t>sed 3 September 2018</w:t>
      </w:r>
      <w:r w:rsidR="009F0BA6" w:rsidRPr="009F0BA6">
        <w:t>)</w:t>
      </w:r>
    </w:p>
    <w:p w14:paraId="6E49012D" w14:textId="5B5E6D3F" w:rsidR="007701E4" w:rsidRDefault="00244B92" w:rsidP="003B5CA8">
      <w:pPr>
        <w:pStyle w:val="BodyText"/>
        <w:ind w:left="0"/>
      </w:pPr>
      <w:r>
        <w:t>Increasingly, Internet sites are a source of reference material.  These must be used with care, as many web sites are of poor quality and contain unreliable information.  However, many excellent academic papers are also available online.  When citing a Web source</w:t>
      </w:r>
      <w:r w:rsidR="005C6ECD">
        <w:t>,</w:t>
      </w:r>
      <w:r>
        <w:t xml:space="preserve"> you must include the name of the author or organisation, the source date, the title of the page, the full URL and the date </w:t>
      </w:r>
      <w:r>
        <w:lastRenderedPageBreak/>
        <w:t>the site was visited.  ‘Cite them Right’ gives full</w:t>
      </w:r>
      <w:r w:rsidR="00680298">
        <w:t>er</w:t>
      </w:r>
      <w:r>
        <w:t xml:space="preserve"> details.</w:t>
      </w:r>
      <w:r w:rsidR="005C6ECD">
        <w:t xml:space="preserve">  </w:t>
      </w:r>
      <w:r w:rsidR="007701E4">
        <w:t>If you have written about software or other media, these must also be referenced</w:t>
      </w:r>
      <w:r w:rsidR="005C6ECD">
        <w:t xml:space="preserve"> properly</w:t>
      </w:r>
      <w:r w:rsidR="007701E4">
        <w:t>.</w:t>
      </w:r>
    </w:p>
    <w:p w14:paraId="01BF0E11" w14:textId="77777777" w:rsidR="00332B3A" w:rsidRDefault="00332B3A" w:rsidP="003B5CA8">
      <w:pPr>
        <w:pStyle w:val="BodyText"/>
        <w:ind w:left="0"/>
      </w:pPr>
      <w:r w:rsidRPr="008067EA">
        <w:t>If you have made use of library software</w:t>
      </w:r>
      <w:r w:rsidR="00BE2F72" w:rsidRPr="008067EA">
        <w:t xml:space="preserve"> (other than standard language libraries)</w:t>
      </w:r>
      <w:r w:rsidRPr="008067EA">
        <w:t xml:space="preserve"> or other pre-existing software elements, media etc. in your product or deliverables, </w:t>
      </w:r>
      <w:r w:rsidR="007701E4" w:rsidRPr="008067EA">
        <w:t>appropriate credit must be given for these.</w:t>
      </w:r>
      <w:r w:rsidR="00B607FF" w:rsidRPr="008067EA">
        <w:t xml:space="preserve">  Y</w:t>
      </w:r>
      <w:r w:rsidRPr="008067EA">
        <w:t xml:space="preserve">ou should indicate in your report </w:t>
      </w:r>
      <w:r w:rsidR="00B607FF" w:rsidRPr="008067EA">
        <w:t>that</w:t>
      </w:r>
      <w:r w:rsidRPr="008067EA">
        <w:t xml:space="preserve"> they have been </w:t>
      </w:r>
      <w:proofErr w:type="gramStart"/>
      <w:r w:rsidRPr="008067EA">
        <w:t>used</w:t>
      </w:r>
      <w:r w:rsidR="007701E4" w:rsidRPr="008067EA">
        <w:t>, and</w:t>
      </w:r>
      <w:proofErr w:type="gramEnd"/>
      <w:r w:rsidR="007701E4" w:rsidRPr="008067EA">
        <w:t xml:space="preserve"> include the references in your list.</w:t>
      </w:r>
      <w:r w:rsidR="00B607FF" w:rsidRPr="008067EA">
        <w:t xml:space="preserve">  Comments</w:t>
      </w:r>
      <w:r w:rsidRPr="008067EA">
        <w:t xml:space="preserve"> in your product code should indicate </w:t>
      </w:r>
      <w:r w:rsidR="00B607FF" w:rsidRPr="008067EA">
        <w:t>any</w:t>
      </w:r>
      <w:r w:rsidRPr="008067EA">
        <w:t xml:space="preserve"> code used </w:t>
      </w:r>
      <w:r w:rsidR="00B607FF" w:rsidRPr="008067EA">
        <w:t>that you have acquired from elsewhere.</w:t>
      </w:r>
    </w:p>
    <w:p w14:paraId="198B5940" w14:textId="77777777" w:rsidR="00244B92" w:rsidRPr="00357D19" w:rsidRDefault="00244B92" w:rsidP="00796777">
      <w:pPr>
        <w:pStyle w:val="Heading4"/>
      </w:pPr>
      <w:r w:rsidRPr="00357D19">
        <w:t>Bibliography.</w:t>
      </w:r>
    </w:p>
    <w:p w14:paraId="11EBB323" w14:textId="77777777" w:rsidR="00244B92" w:rsidRDefault="00244B92" w:rsidP="003B5CA8">
      <w:pPr>
        <w:pStyle w:val="BodyText"/>
        <w:ind w:left="0"/>
      </w:pPr>
      <w:r>
        <w:t>The bibliography is a list of sources that were consulted during the project, but which are not directly used and therefore do not need to be cited and included in the reference list.  This might include programming texts, other technical reference material that you consulted, general introductions to a topic, and other useful background material.</w:t>
      </w:r>
    </w:p>
    <w:p w14:paraId="1A4409C1" w14:textId="77777777" w:rsidR="00244B92" w:rsidRPr="009B585F" w:rsidRDefault="00244B92" w:rsidP="00796777">
      <w:pPr>
        <w:pStyle w:val="Heading4"/>
      </w:pPr>
      <w:r w:rsidRPr="009B585F">
        <w:t>Appendices</w:t>
      </w:r>
    </w:p>
    <w:p w14:paraId="3F36E1E4" w14:textId="77777777" w:rsidR="00244B92" w:rsidRDefault="00244B92" w:rsidP="00244B92">
      <w:pPr>
        <w:pStyle w:val="BodyText"/>
        <w:ind w:left="0"/>
      </w:pPr>
      <w:r>
        <w:t>The appendices contain material that is not necessary to a first reading of the report and which if included in the main text would tend to confuse the general line of argument.  The appendices will also contain documentation about the product.  The exact nature and extent of these documents should be clearly specified in the Terms of Reference document.  The appendices should not be excessively long.</w:t>
      </w:r>
    </w:p>
    <w:p w14:paraId="3784CB2F" w14:textId="77777777" w:rsidR="00244B92" w:rsidRPr="0025680B" w:rsidRDefault="00244B92" w:rsidP="00244B92">
      <w:pPr>
        <w:pStyle w:val="BodyText"/>
        <w:ind w:left="0"/>
        <w:rPr>
          <w:b/>
          <w:i/>
        </w:rPr>
      </w:pPr>
      <w:r w:rsidRPr="0025680B">
        <w:rPr>
          <w:b/>
          <w:i/>
        </w:rPr>
        <w:t>You must include a copy of the Terms of Reference as the first Appendix to the report.</w:t>
      </w:r>
    </w:p>
    <w:p w14:paraId="7C739E5D" w14:textId="77777777" w:rsidR="00FE3573" w:rsidRDefault="00FE3573" w:rsidP="00796777">
      <w:pPr>
        <w:pStyle w:val="Heading4"/>
      </w:pPr>
      <w:r>
        <w:t>Note on Product Documentation</w:t>
      </w:r>
    </w:p>
    <w:p w14:paraId="7A8F633F" w14:textId="77777777" w:rsidR="00123276" w:rsidRDefault="00FF2710" w:rsidP="00FE3573">
      <w:pPr>
        <w:pStyle w:val="BodyText"/>
        <w:ind w:left="0"/>
      </w:pPr>
      <w:r>
        <w:t>For projects that have a product, d</w:t>
      </w:r>
      <w:r w:rsidR="00FE3573">
        <w:t xml:space="preserve">ocumentary evidence of </w:t>
      </w:r>
      <w:r w:rsidR="00CB46CF">
        <w:t xml:space="preserve">its </w:t>
      </w:r>
      <w:r w:rsidR="00FE3573">
        <w:t xml:space="preserve">quality must be included as appendices to the report.  </w:t>
      </w:r>
      <w:r w:rsidR="0025680B">
        <w:t xml:space="preserve">Normally, only small extracts from the product deliverables should appear in the body of the report, </w:t>
      </w:r>
      <w:r w:rsidR="00123276">
        <w:t xml:space="preserve">where </w:t>
      </w:r>
      <w:r w:rsidR="0025680B">
        <w:t xml:space="preserve">they are needed to support the discussion.  </w:t>
      </w:r>
      <w:r w:rsidR="00123276">
        <w:t>The report should tell the reader when they should be looking at documentation, and where to find it.</w:t>
      </w:r>
    </w:p>
    <w:p w14:paraId="69DF65B0" w14:textId="77777777" w:rsidR="00C95018" w:rsidRDefault="00C95018" w:rsidP="00FE3573">
      <w:pPr>
        <w:pStyle w:val="BodyText"/>
        <w:ind w:left="0"/>
      </w:pPr>
      <w:r>
        <w:t xml:space="preserve">The product is represented by such items as requirement specifications, design documents, program listings, and user documentation. They should be arranged in a sensible order and clearly identified. </w:t>
      </w:r>
      <w:r w:rsidR="0025680B">
        <w:t xml:space="preserve"> The nature and extent of the material to be submitted will be agreed with the supervisor and identified in the Terms of Reference.  </w:t>
      </w:r>
    </w:p>
    <w:p w14:paraId="3A4D103E" w14:textId="233FA86D" w:rsidR="0025680B" w:rsidRDefault="0025680B" w:rsidP="0025680B">
      <w:pPr>
        <w:pStyle w:val="BodyText"/>
        <w:ind w:left="0"/>
      </w:pPr>
      <w:r>
        <w:t>Sections of code (beyond small snippets that can be incorporated and discussed in an implementation chapter) c</w:t>
      </w:r>
      <w:r w:rsidRPr="006E54B0">
        <w:t xml:space="preserve">an </w:t>
      </w:r>
      <w:r>
        <w:t xml:space="preserve">be included in an appendix.  Normally, these will be representative or key sections, perhaps those to which the report has directly referred.  It is not necessary to include the complete code in the appendix unless your supervisor instructs you to do so: the place for this is on your product </w:t>
      </w:r>
      <w:r w:rsidR="00B66C9F">
        <w:t>USB/CD/DVD</w:t>
      </w:r>
      <w:r>
        <w:t xml:space="preserve">. </w:t>
      </w:r>
    </w:p>
    <w:p w14:paraId="3974E54D" w14:textId="77777777" w:rsidR="00123276" w:rsidRDefault="00034879" w:rsidP="00FE3573">
      <w:pPr>
        <w:pStyle w:val="BodyText"/>
        <w:ind w:left="0"/>
      </w:pPr>
      <w:r>
        <w:t>O</w:t>
      </w:r>
      <w:r w:rsidR="0025680B">
        <w:t>ther</w:t>
      </w:r>
      <w:r w:rsidR="00FE3573">
        <w:t xml:space="preserve"> product documentation is </w:t>
      </w:r>
      <w:r>
        <w:t xml:space="preserve">more conveniently provided as appendices unless it is very </w:t>
      </w:r>
      <w:r w:rsidR="00FE3573">
        <w:t>extensive</w:t>
      </w:r>
      <w:r w:rsidR="0025680B">
        <w:t>,</w:t>
      </w:r>
      <w:r w:rsidR="00FE3573">
        <w:t xml:space="preserve"> </w:t>
      </w:r>
      <w:r>
        <w:t>when it may be treated in the same way as code</w:t>
      </w:r>
      <w:r w:rsidR="00FE3573">
        <w:t xml:space="preserve">. </w:t>
      </w:r>
      <w:r w:rsidR="0025680B">
        <w:t xml:space="preserve"> Data derived from people, such as questionnaires or interview transcripts</w:t>
      </w:r>
      <w:r w:rsidR="00123276">
        <w:t xml:space="preserve"> from requirements gathering</w:t>
      </w:r>
      <w:r w:rsidR="0025680B">
        <w:t>, should be submitted in the evidence file</w:t>
      </w:r>
      <w:r>
        <w:t xml:space="preserve"> if it cannot be presented in anonymised form;</w:t>
      </w:r>
      <w:r w:rsidR="0025680B">
        <w:t xml:space="preserve"> representative anonymised samples</w:t>
      </w:r>
      <w:r>
        <w:t xml:space="preserve"> may be given in an appendix</w:t>
      </w:r>
      <w:r w:rsidR="0025680B">
        <w:t xml:space="preserve">.  </w:t>
      </w:r>
    </w:p>
    <w:p w14:paraId="548D9F73" w14:textId="40D76568" w:rsidR="00FE3573" w:rsidRDefault="00123276" w:rsidP="00FE3573">
      <w:pPr>
        <w:pStyle w:val="BodyText"/>
        <w:ind w:left="0"/>
      </w:pPr>
      <w:r>
        <w:t xml:space="preserve">All documentation appearing in the report must be presented to a good professional standard. Documentation and data provided on </w:t>
      </w:r>
      <w:r w:rsidR="00B66C9F">
        <w:t xml:space="preserve">USB/CD/DVD </w:t>
      </w:r>
      <w:r>
        <w:t>should</w:t>
      </w:r>
      <w:r w:rsidR="00FE3573">
        <w:t xml:space="preserve"> be of appropriate engineering quality </w:t>
      </w:r>
      <w:r>
        <w:t xml:space="preserve">and should be legible and logically arranged, </w:t>
      </w:r>
      <w:r w:rsidR="00FE3573">
        <w:t xml:space="preserve">but </w:t>
      </w:r>
      <w:r>
        <w:t>extensive formatting for purely cosmetic purposes is not required.</w:t>
      </w:r>
      <w:r w:rsidR="00FE3573">
        <w:t xml:space="preserve"> </w:t>
      </w:r>
      <w:r>
        <w:t>The supervisor will of course inspect the complete documents during the project.</w:t>
      </w:r>
    </w:p>
    <w:p w14:paraId="582AEEDE" w14:textId="77777777" w:rsidR="00EB0B01" w:rsidRPr="00511AEC" w:rsidRDefault="00EB0B01" w:rsidP="00EB0B01">
      <w:pPr>
        <w:pStyle w:val="Heading4"/>
      </w:pPr>
      <w:r>
        <w:t>Presentation</w:t>
      </w:r>
    </w:p>
    <w:p w14:paraId="021AB0AA" w14:textId="77777777" w:rsidR="005C6ECD" w:rsidRDefault="00EB0B01" w:rsidP="005C6ECD">
      <w:pPr>
        <w:pStyle w:val="BodyText"/>
        <w:ind w:left="0"/>
      </w:pPr>
      <w:r>
        <w:t xml:space="preserve">The marking scheme includes a small element for presentation.  This is based on how well the report communicates to the reader, rather than superficial elements such as the use of expensive </w:t>
      </w:r>
      <w:r w:rsidR="00034879">
        <w:lastRenderedPageBreak/>
        <w:t>paper</w:t>
      </w:r>
      <w:r>
        <w:t xml:space="preserve"> or decorative graphics.  </w:t>
      </w:r>
      <w:r w:rsidR="005C6ECD">
        <w:t>If</w:t>
      </w:r>
      <w:r>
        <w:t xml:space="preserve"> your report </w:t>
      </w:r>
      <w:r w:rsidR="005C6ECD">
        <w:t xml:space="preserve">really </w:t>
      </w:r>
      <w:r>
        <w:t>cannot be understood, the marks for other sections are also likely to be affected.</w:t>
      </w:r>
    </w:p>
    <w:p w14:paraId="54F82074" w14:textId="77777777" w:rsidR="00734243" w:rsidRPr="005C6ECD" w:rsidRDefault="00EB0B01" w:rsidP="005C6ECD">
      <w:pPr>
        <w:pStyle w:val="Heading4"/>
      </w:pPr>
      <w:r>
        <w:br w:type="page"/>
      </w:r>
      <w:r w:rsidR="00734243">
        <w:lastRenderedPageBreak/>
        <w:t>Length</w:t>
      </w:r>
    </w:p>
    <w:p w14:paraId="4E01F2E9" w14:textId="77777777" w:rsidR="00F31BB0" w:rsidRPr="007D0D3D" w:rsidRDefault="00F31BB0" w:rsidP="00CB46CF">
      <w:pPr>
        <w:pStyle w:val="BodyText"/>
        <w:numPr>
          <w:ilvl w:val="12"/>
          <w:numId w:val="0"/>
        </w:numPr>
        <w:spacing w:before="240"/>
      </w:pPr>
      <w:r>
        <w:rPr>
          <w:b/>
          <w:i/>
        </w:rPr>
        <w:t>General Computing</w:t>
      </w:r>
      <w:r w:rsidRPr="00734243">
        <w:rPr>
          <w:b/>
          <w:i/>
        </w:rPr>
        <w:t xml:space="preserve"> Project: </w:t>
      </w:r>
      <w:r>
        <w:t xml:space="preserve"> </w:t>
      </w:r>
      <w:proofErr w:type="gramStart"/>
      <w:r w:rsidRPr="007D0D3D">
        <w:t>Typically</w:t>
      </w:r>
      <w:proofErr w:type="gramEnd"/>
      <w:r w:rsidRPr="007D0D3D">
        <w:t xml:space="preserve"> 20,000 words; maximum is 25,000. </w:t>
      </w:r>
    </w:p>
    <w:p w14:paraId="3BD0AD49" w14:textId="77777777" w:rsidR="00F31BB0" w:rsidRPr="007D0D3D" w:rsidRDefault="00F31BB0" w:rsidP="00F31BB0">
      <w:pPr>
        <w:pStyle w:val="BodyText"/>
        <w:numPr>
          <w:ilvl w:val="12"/>
          <w:numId w:val="0"/>
        </w:numPr>
      </w:pPr>
      <w:r w:rsidRPr="007D0D3D">
        <w:rPr>
          <w:b/>
          <w:i/>
        </w:rPr>
        <w:t xml:space="preserve">Investigative Project: </w:t>
      </w:r>
      <w:r w:rsidRPr="007D0D3D">
        <w:t xml:space="preserve"> </w:t>
      </w:r>
      <w:proofErr w:type="gramStart"/>
      <w:r w:rsidRPr="007D0D3D">
        <w:t>Typically</w:t>
      </w:r>
      <w:proofErr w:type="gramEnd"/>
      <w:r w:rsidRPr="007D0D3D">
        <w:t xml:space="preserve"> </w:t>
      </w:r>
      <w:r w:rsidR="003E775A" w:rsidRPr="007D0D3D">
        <w:t>20</w:t>
      </w:r>
      <w:r w:rsidRPr="007D0D3D">
        <w:t xml:space="preserve">,000 – 25,000 words; maximum is 25,000. </w:t>
      </w:r>
    </w:p>
    <w:p w14:paraId="4F949ECA" w14:textId="3B3A0B14" w:rsidR="00734243" w:rsidRPr="007D0D3D" w:rsidRDefault="00734243" w:rsidP="00C166FD">
      <w:pPr>
        <w:pStyle w:val="BodyText"/>
        <w:numPr>
          <w:ilvl w:val="12"/>
          <w:numId w:val="0"/>
        </w:numPr>
      </w:pPr>
      <w:r w:rsidRPr="007D0D3D">
        <w:rPr>
          <w:b/>
          <w:i/>
        </w:rPr>
        <w:t xml:space="preserve">Software Engineering Project: </w:t>
      </w:r>
      <w:r w:rsidRPr="007D0D3D">
        <w:t xml:space="preserve"> </w:t>
      </w:r>
      <w:proofErr w:type="gramStart"/>
      <w:r w:rsidR="00723A25" w:rsidRPr="007D0D3D">
        <w:t>Typically</w:t>
      </w:r>
      <w:proofErr w:type="gramEnd"/>
      <w:r w:rsidR="00723A25" w:rsidRPr="007D0D3D">
        <w:t xml:space="preserve"> </w:t>
      </w:r>
      <w:r w:rsidR="00BC2C99" w:rsidRPr="007D0D3D">
        <w:t>10,</w:t>
      </w:r>
      <w:r w:rsidR="00EF054E" w:rsidRPr="007D0D3D">
        <w:t>0</w:t>
      </w:r>
      <w:r w:rsidR="00BC2C99" w:rsidRPr="007D0D3D">
        <w:t>00-15,000</w:t>
      </w:r>
      <w:r w:rsidR="00723A25" w:rsidRPr="007D0D3D">
        <w:t xml:space="preserve"> words; </w:t>
      </w:r>
      <w:r w:rsidR="00F31BB0" w:rsidRPr="007D0D3D">
        <w:t xml:space="preserve">these are expected to be shorter than reports for the other two project types. </w:t>
      </w:r>
      <w:r w:rsidR="00680298">
        <w:t>The difference is balanced by more detailed documentation in appendices.</w:t>
      </w:r>
      <w:r w:rsidR="00F31BB0" w:rsidRPr="007D0D3D">
        <w:t xml:space="preserve"> M</w:t>
      </w:r>
      <w:r w:rsidR="00723A25" w:rsidRPr="007D0D3D">
        <w:t xml:space="preserve">aximum </w:t>
      </w:r>
      <w:r w:rsidR="00A13CFD" w:rsidRPr="007D0D3D">
        <w:t>1</w:t>
      </w:r>
      <w:r w:rsidR="00EF054E" w:rsidRPr="007D0D3D">
        <w:t>8</w:t>
      </w:r>
      <w:r w:rsidR="00A13CFD" w:rsidRPr="007D0D3D">
        <w:t>,000</w:t>
      </w:r>
      <w:r w:rsidR="00723A25" w:rsidRPr="007D0D3D">
        <w:t>.</w:t>
      </w:r>
      <w:r w:rsidRPr="007D0D3D">
        <w:t xml:space="preserve"> </w:t>
      </w:r>
    </w:p>
    <w:p w14:paraId="139C79FC" w14:textId="77777777" w:rsidR="00734243" w:rsidRDefault="00734243" w:rsidP="00734243">
      <w:pPr>
        <w:pStyle w:val="BodyText"/>
        <w:numPr>
          <w:ilvl w:val="12"/>
          <w:numId w:val="0"/>
        </w:numPr>
      </w:pPr>
      <w:r>
        <w:t xml:space="preserve">The above lengths </w:t>
      </w:r>
      <w:r w:rsidRPr="00C31A28">
        <w:rPr>
          <w:u w:val="single"/>
        </w:rPr>
        <w:t>exclude</w:t>
      </w:r>
      <w:r>
        <w:t xml:space="preserve"> appendices, reference list and bibliography, title page, etc.</w:t>
      </w:r>
    </w:p>
    <w:p w14:paraId="750080C6" w14:textId="6DCF10E2" w:rsidR="00F31BB0" w:rsidRDefault="00734243" w:rsidP="00982DE4">
      <w:pPr>
        <w:pStyle w:val="BodyText"/>
        <w:numPr>
          <w:ilvl w:val="12"/>
          <w:numId w:val="0"/>
        </w:numPr>
        <w:rPr>
          <w:rFonts w:cs="Arial"/>
        </w:rPr>
      </w:pPr>
      <w:r w:rsidRPr="00982DE4">
        <w:rPr>
          <w:rFonts w:cs="Arial"/>
        </w:rPr>
        <w:t xml:space="preserve">Remember that </w:t>
      </w:r>
      <w:r w:rsidR="004305D5" w:rsidRPr="00982DE4">
        <w:rPr>
          <w:rFonts w:cs="Arial"/>
          <w:b/>
          <w:i/>
        </w:rPr>
        <w:t>the report will be ju</w:t>
      </w:r>
      <w:r w:rsidR="00982DE4">
        <w:rPr>
          <w:rFonts w:cs="Arial"/>
          <w:b/>
          <w:i/>
        </w:rPr>
        <w:t xml:space="preserve">dged on quality, not quantity. </w:t>
      </w:r>
      <w:r w:rsidR="004305D5" w:rsidRPr="00982DE4">
        <w:rPr>
          <w:rFonts w:cs="Arial"/>
          <w:b/>
          <w:i/>
        </w:rPr>
        <w:t xml:space="preserve"> </w:t>
      </w:r>
      <w:r w:rsidR="004305D5" w:rsidRPr="00982DE4">
        <w:rPr>
          <w:rFonts w:cs="Arial"/>
        </w:rPr>
        <w:t>There is no obligation to aim for the maximum length</w:t>
      </w:r>
      <w:r w:rsidR="00A13CFD">
        <w:rPr>
          <w:rFonts w:cs="Arial"/>
        </w:rPr>
        <w:t xml:space="preserve">. </w:t>
      </w:r>
      <w:r w:rsidR="00982DE4">
        <w:rPr>
          <w:rFonts w:cs="Arial"/>
        </w:rPr>
        <w:t xml:space="preserve"> </w:t>
      </w:r>
      <w:r w:rsidRPr="00982DE4">
        <w:rPr>
          <w:rFonts w:cs="Arial"/>
        </w:rPr>
        <w:t xml:space="preserve">A </w:t>
      </w:r>
      <w:r w:rsidR="00507DDF">
        <w:rPr>
          <w:rFonts w:cs="Arial"/>
        </w:rPr>
        <w:t xml:space="preserve">shorter report may gain more marks than a longer one, if it </w:t>
      </w:r>
      <w:r w:rsidRPr="00982DE4">
        <w:rPr>
          <w:rFonts w:cs="Arial"/>
        </w:rPr>
        <w:t>is of better quality</w:t>
      </w:r>
      <w:r w:rsidR="003E775A" w:rsidRPr="00982DE4">
        <w:rPr>
          <w:rFonts w:cs="Arial"/>
        </w:rPr>
        <w:t xml:space="preserve">. </w:t>
      </w:r>
      <w:r w:rsidRPr="00982DE4">
        <w:rPr>
          <w:rFonts w:cs="Arial"/>
        </w:rPr>
        <w:t xml:space="preserve"> A report that is </w:t>
      </w:r>
      <w:r w:rsidR="00796777" w:rsidRPr="00982DE4">
        <w:rPr>
          <w:rFonts w:cs="Arial"/>
        </w:rPr>
        <w:t xml:space="preserve">much </w:t>
      </w:r>
      <w:r w:rsidRPr="00982DE4">
        <w:rPr>
          <w:rFonts w:cs="Arial"/>
        </w:rPr>
        <w:t>too short is unlikely to attract high marks</w:t>
      </w:r>
      <w:r w:rsidR="004305D5" w:rsidRPr="00982DE4">
        <w:rPr>
          <w:rFonts w:cs="Arial"/>
        </w:rPr>
        <w:t xml:space="preserve">, but reports will vary </w:t>
      </w:r>
      <w:proofErr w:type="gramStart"/>
      <w:r w:rsidR="004305D5" w:rsidRPr="00982DE4">
        <w:rPr>
          <w:rFonts w:cs="Arial"/>
        </w:rPr>
        <w:t>widely</w:t>
      </w:r>
      <w:proofErr w:type="gramEnd"/>
      <w:r w:rsidR="004305D5" w:rsidRPr="00982DE4">
        <w:rPr>
          <w:rFonts w:cs="Arial"/>
        </w:rPr>
        <w:t xml:space="preserve"> and some very good reports are quite short. </w:t>
      </w:r>
      <w:r w:rsidRPr="00982DE4">
        <w:rPr>
          <w:rFonts w:cs="Arial"/>
        </w:rPr>
        <w:t>One that is at or above the maximum length may be filled</w:t>
      </w:r>
      <w:r w:rsidR="005C6ECD">
        <w:rPr>
          <w:rFonts w:cs="Arial"/>
        </w:rPr>
        <w:t xml:space="preserve"> with</w:t>
      </w:r>
      <w:r w:rsidRPr="00982DE4">
        <w:rPr>
          <w:rFonts w:cs="Arial"/>
        </w:rPr>
        <w:t xml:space="preserve"> </w:t>
      </w:r>
      <w:r w:rsidR="0020236A">
        <w:rPr>
          <w:rFonts w:cs="Arial"/>
        </w:rPr>
        <w:t xml:space="preserve">material that is </w:t>
      </w:r>
      <w:r w:rsidRPr="00982DE4">
        <w:rPr>
          <w:rFonts w:cs="Arial"/>
        </w:rPr>
        <w:t xml:space="preserve">irrelevant or </w:t>
      </w:r>
      <w:proofErr w:type="gramStart"/>
      <w:r w:rsidRPr="00982DE4">
        <w:rPr>
          <w:rFonts w:cs="Arial"/>
        </w:rPr>
        <w:t>unnecessary, or</w:t>
      </w:r>
      <w:proofErr w:type="gramEnd"/>
      <w:r w:rsidRPr="00982DE4">
        <w:rPr>
          <w:rFonts w:cs="Arial"/>
        </w:rPr>
        <w:t xml:space="preserve"> </w:t>
      </w:r>
      <w:r w:rsidR="0020236A">
        <w:rPr>
          <w:rFonts w:cs="Arial"/>
        </w:rPr>
        <w:t>belongs</w:t>
      </w:r>
      <w:r w:rsidRPr="00982DE4">
        <w:rPr>
          <w:rFonts w:cs="Arial"/>
        </w:rPr>
        <w:t xml:space="preserve"> in </w:t>
      </w:r>
      <w:r w:rsidR="0020236A">
        <w:rPr>
          <w:rFonts w:cs="Arial"/>
        </w:rPr>
        <w:t>appendices</w:t>
      </w:r>
      <w:r w:rsidRPr="00982DE4">
        <w:rPr>
          <w:rFonts w:cs="Arial"/>
        </w:rPr>
        <w:t xml:space="preserve">.  In most cases </w:t>
      </w:r>
      <w:r w:rsidR="00A13CFD">
        <w:rPr>
          <w:rFonts w:cs="Arial"/>
        </w:rPr>
        <w:t>the typical</w:t>
      </w:r>
      <w:r w:rsidRPr="00982DE4">
        <w:rPr>
          <w:rFonts w:cs="Arial"/>
        </w:rPr>
        <w:t xml:space="preserve"> length should be sufficient for you to express what needs to be </w:t>
      </w:r>
      <w:r w:rsidR="00507DDF">
        <w:rPr>
          <w:rFonts w:cs="Arial"/>
        </w:rPr>
        <w:t>discussed</w:t>
      </w:r>
      <w:r w:rsidRPr="00982DE4">
        <w:rPr>
          <w:rFonts w:cs="Arial"/>
        </w:rPr>
        <w:t>.</w:t>
      </w:r>
      <w:r w:rsidR="0072780D">
        <w:rPr>
          <w:rFonts w:cs="Arial"/>
        </w:rPr>
        <w:t xml:space="preserve"> A</w:t>
      </w:r>
      <w:r w:rsidR="0020236A" w:rsidRPr="00982DE4">
        <w:rPr>
          <w:rFonts w:cs="Arial"/>
        </w:rPr>
        <w:t xml:space="preserve"> verbose or ‘waffly’ style </w:t>
      </w:r>
      <w:r w:rsidR="0072780D">
        <w:rPr>
          <w:rFonts w:cs="Arial"/>
        </w:rPr>
        <w:t>may</w:t>
      </w:r>
      <w:r w:rsidR="0020236A">
        <w:rPr>
          <w:rFonts w:cs="Arial"/>
        </w:rPr>
        <w:t xml:space="preserve"> </w:t>
      </w:r>
      <w:r w:rsidR="0020236A" w:rsidRPr="00982DE4">
        <w:rPr>
          <w:rFonts w:cs="Arial"/>
        </w:rPr>
        <w:t xml:space="preserve">attract a </w:t>
      </w:r>
      <w:r w:rsidR="0020236A">
        <w:rPr>
          <w:rFonts w:cs="Arial"/>
        </w:rPr>
        <w:t>lower</w:t>
      </w:r>
      <w:r w:rsidR="0020236A" w:rsidRPr="00982DE4">
        <w:rPr>
          <w:rFonts w:cs="Arial"/>
        </w:rPr>
        <w:t xml:space="preserve"> mark for presentation.</w:t>
      </w:r>
      <w:r w:rsidR="0020236A">
        <w:rPr>
          <w:rFonts w:cs="Arial"/>
        </w:rPr>
        <w:t xml:space="preserve">  Individual report</w:t>
      </w:r>
      <w:r w:rsidR="00BC2C99">
        <w:rPr>
          <w:rFonts w:cs="Arial"/>
        </w:rPr>
        <w:t xml:space="preserve"> sections that </w:t>
      </w:r>
      <w:r w:rsidR="00F31BB0" w:rsidRPr="00982DE4">
        <w:rPr>
          <w:rFonts w:cs="Arial"/>
        </w:rPr>
        <w:t xml:space="preserve">contain unnecessary or inappropriate material </w:t>
      </w:r>
      <w:r w:rsidR="0020236A">
        <w:rPr>
          <w:rFonts w:cs="Arial"/>
        </w:rPr>
        <w:t>may also</w:t>
      </w:r>
      <w:r w:rsidR="00815F50">
        <w:rPr>
          <w:rFonts w:cs="Arial"/>
        </w:rPr>
        <w:t xml:space="preserve"> </w:t>
      </w:r>
      <w:r w:rsidR="00F31BB0" w:rsidRPr="00982DE4">
        <w:rPr>
          <w:rFonts w:cs="Arial"/>
        </w:rPr>
        <w:t xml:space="preserve">receive a lower mark.  </w:t>
      </w:r>
    </w:p>
    <w:p w14:paraId="3BC7AB28" w14:textId="73DDB335" w:rsidR="005A56E9" w:rsidRDefault="005A56E9" w:rsidP="00982DE4">
      <w:pPr>
        <w:pStyle w:val="BodyText"/>
        <w:numPr>
          <w:ilvl w:val="12"/>
          <w:numId w:val="0"/>
        </w:numPr>
        <w:rPr>
          <w:rFonts w:cs="Arial"/>
        </w:rPr>
      </w:pPr>
    </w:p>
    <w:p w14:paraId="1B30FD41" w14:textId="0A2589EC" w:rsidR="005A56E9" w:rsidRDefault="005A56E9" w:rsidP="00982DE4">
      <w:pPr>
        <w:pStyle w:val="BodyText"/>
        <w:numPr>
          <w:ilvl w:val="12"/>
          <w:numId w:val="0"/>
        </w:numPr>
        <w:rPr>
          <w:rFonts w:cs="Arial"/>
        </w:rPr>
      </w:pPr>
      <w:r>
        <w:rPr>
          <w:rFonts w:cs="Arial"/>
        </w:rPr>
        <w:t xml:space="preserve">For marking </w:t>
      </w:r>
      <w:proofErr w:type="gramStart"/>
      <w:r>
        <w:rPr>
          <w:rFonts w:cs="Arial"/>
        </w:rPr>
        <w:t>purposes</w:t>
      </w:r>
      <w:proofErr w:type="gramEnd"/>
      <w:r>
        <w:rPr>
          <w:rFonts w:cs="Arial"/>
        </w:rPr>
        <w:t xml:space="preserve"> the University regulations</w:t>
      </w:r>
      <w:r w:rsidR="00077DD8">
        <w:rPr>
          <w:rFonts w:cs="Arial"/>
        </w:rPr>
        <w:t xml:space="preserve"> on word length are as follows</w:t>
      </w:r>
      <w:r>
        <w:rPr>
          <w:rFonts w:cs="Arial"/>
        </w:rPr>
        <w:t>:</w:t>
      </w:r>
    </w:p>
    <w:p w14:paraId="157FE6C7" w14:textId="77777777" w:rsidR="00077DD8" w:rsidRDefault="00077DD8" w:rsidP="00077DD8">
      <w:pPr>
        <w:rPr>
          <w:rStyle w:val="Emphasis"/>
        </w:rPr>
      </w:pPr>
      <w:r w:rsidRPr="00077DD8">
        <w:rPr>
          <w:rStyle w:val="Emphasis"/>
        </w:rPr>
        <w:t>Under the word limit, No Penalty:</w:t>
      </w:r>
    </w:p>
    <w:p w14:paraId="48850D22" w14:textId="0FDC679F" w:rsidR="00077DD8" w:rsidRPr="00077DD8" w:rsidRDefault="00077DD8" w:rsidP="00077DD8">
      <w:pPr>
        <w:rPr>
          <w:rStyle w:val="Emphasis"/>
        </w:rPr>
      </w:pPr>
      <w:r w:rsidRPr="00077DD8">
        <w:rPr>
          <w:rStyle w:val="Emphasis"/>
        </w:rPr>
        <w:t xml:space="preserve"> </w:t>
      </w:r>
    </w:p>
    <w:p w14:paraId="3355A340" w14:textId="5308496D" w:rsidR="00077DD8" w:rsidRDefault="00077DD8" w:rsidP="00077DD8">
      <w:r>
        <w:t xml:space="preserve">In not making use of the full word count, students may have self-penalised their work. If students have been able to achieve the requirements of the assessment using fewer words than allocated, they will not be penalised. </w:t>
      </w:r>
    </w:p>
    <w:p w14:paraId="7FF5BCD3" w14:textId="77777777" w:rsidR="00077DD8" w:rsidRDefault="00077DD8" w:rsidP="00077DD8"/>
    <w:p w14:paraId="6070E05A" w14:textId="0B8F3C92" w:rsidR="00077DD8" w:rsidRDefault="00077DD8" w:rsidP="00077DD8">
      <w:r w:rsidRPr="00077DD8">
        <w:rPr>
          <w:rStyle w:val="Emphasis"/>
        </w:rPr>
        <w:t>Up to 10% over word limit No Penalty</w:t>
      </w:r>
      <w:r>
        <w:t>:</w:t>
      </w:r>
    </w:p>
    <w:p w14:paraId="11136ADC" w14:textId="77777777" w:rsidR="00077DD8" w:rsidRDefault="00077DD8" w:rsidP="00077DD8"/>
    <w:p w14:paraId="39AF2FA0" w14:textId="4C22AF9F" w:rsidR="00077DD8" w:rsidRDefault="00077DD8" w:rsidP="00077DD8">
      <w:r>
        <w:t xml:space="preserve">Situation flagged by tutor in </w:t>
      </w:r>
      <w:proofErr w:type="gramStart"/>
      <w:r>
        <w:t>feedback</w:t>
      </w:r>
      <w:proofErr w:type="gramEnd"/>
      <w:r>
        <w:t xml:space="preserve"> but over-run is tolerated and no deduction is made from the final mark. </w:t>
      </w:r>
    </w:p>
    <w:p w14:paraId="7764962E" w14:textId="754380C0" w:rsidR="00077DD8" w:rsidRDefault="00077DD8" w:rsidP="00077DD8">
      <w:r>
        <w:t xml:space="preserve"> </w:t>
      </w:r>
    </w:p>
    <w:p w14:paraId="499A8FC2" w14:textId="2A54ED59" w:rsidR="00077DD8" w:rsidRDefault="00077DD8" w:rsidP="00077DD8">
      <w:r w:rsidRPr="00077DD8">
        <w:rPr>
          <w:rStyle w:val="Emphasis"/>
        </w:rPr>
        <w:t>More than 10% over the word limit:</w:t>
      </w:r>
      <w:r>
        <w:t xml:space="preserve"> </w:t>
      </w:r>
    </w:p>
    <w:p w14:paraId="17222821" w14:textId="77777777" w:rsidR="00077DD8" w:rsidRDefault="00077DD8" w:rsidP="00077DD8"/>
    <w:p w14:paraId="68E24AEF" w14:textId="6185159A" w:rsidR="00077DD8" w:rsidRDefault="00077DD8" w:rsidP="00077DD8">
      <w:r>
        <w:t xml:space="preserve">The marker will stop reading when they judge that the word count exceeds the recommended word count by more than 10% i.e. for a </w:t>
      </w:r>
      <w:proofErr w:type="gramStart"/>
      <w:r>
        <w:t>3000 word</w:t>
      </w:r>
      <w:proofErr w:type="gramEnd"/>
      <w:r>
        <w:t xml:space="preserve"> essay, the marker will read only the first 3300 words and will indicate on the text where they stop reading. The content following this point will not be read and a mark will be awarded only for the content up to this point.</w:t>
      </w:r>
    </w:p>
    <w:p w14:paraId="463C7DB1" w14:textId="77777777" w:rsidR="00077DD8" w:rsidRDefault="00077DD8" w:rsidP="00982DE4">
      <w:pPr>
        <w:pStyle w:val="BodyText"/>
        <w:numPr>
          <w:ilvl w:val="12"/>
          <w:numId w:val="0"/>
        </w:numPr>
        <w:rPr>
          <w:rFonts w:cs="Arial"/>
        </w:rPr>
      </w:pPr>
    </w:p>
    <w:p w14:paraId="7E92A5BA" w14:textId="77777777" w:rsidR="005A56E9" w:rsidRPr="00982DE4" w:rsidRDefault="005A56E9" w:rsidP="00982DE4">
      <w:pPr>
        <w:pStyle w:val="BodyText"/>
        <w:numPr>
          <w:ilvl w:val="12"/>
          <w:numId w:val="0"/>
        </w:numPr>
        <w:rPr>
          <w:rFonts w:cs="Arial"/>
          <w:b/>
          <w:i/>
        </w:rPr>
      </w:pPr>
    </w:p>
    <w:p w14:paraId="2F593008" w14:textId="77777777" w:rsidR="00734243" w:rsidRDefault="00734243" w:rsidP="00796777">
      <w:pPr>
        <w:pStyle w:val="Heading4"/>
      </w:pPr>
      <w:r>
        <w:t>Format</w:t>
      </w:r>
    </w:p>
    <w:p w14:paraId="0B945F60" w14:textId="77777777" w:rsidR="00734243" w:rsidRDefault="00734243" w:rsidP="00734243">
      <w:pPr>
        <w:pStyle w:val="BodyText"/>
        <w:numPr>
          <w:ilvl w:val="12"/>
          <w:numId w:val="0"/>
        </w:numPr>
      </w:pPr>
      <w:r>
        <w:t xml:space="preserve">The report </w:t>
      </w:r>
      <w:r w:rsidR="001972B0">
        <w:t xml:space="preserve">and product documentation </w:t>
      </w:r>
      <w:r>
        <w:t xml:space="preserve">should </w:t>
      </w:r>
      <w:r w:rsidR="00982DE4">
        <w:t>be printed</w:t>
      </w:r>
      <w:r>
        <w:t xml:space="preserve"> </w:t>
      </w:r>
      <w:r w:rsidR="00796777">
        <w:t>double-</w:t>
      </w:r>
      <w:r>
        <w:t>sided on A4 paper.  A left margin of 1.5 inch</w:t>
      </w:r>
      <w:r w:rsidR="005C6ECD">
        <w:t>es</w:t>
      </w:r>
      <w:r>
        <w:t xml:space="preserve"> must be left to allow for binding loss.  A</w:t>
      </w:r>
      <w:r w:rsidR="00796777">
        <w:t xml:space="preserve">cceptable fonts for the main text of the document are </w:t>
      </w:r>
      <w:r w:rsidRPr="00982DE4">
        <w:rPr>
          <w:rFonts w:cs="Arial"/>
        </w:rPr>
        <w:t xml:space="preserve">Times </w:t>
      </w:r>
      <w:r w:rsidR="00796777" w:rsidRPr="00982DE4">
        <w:rPr>
          <w:rFonts w:cs="Arial"/>
        </w:rPr>
        <w:t xml:space="preserve">New </w:t>
      </w:r>
      <w:r w:rsidRPr="00982DE4">
        <w:rPr>
          <w:rFonts w:cs="Arial"/>
        </w:rPr>
        <w:t>Roman</w:t>
      </w:r>
      <w:r w:rsidR="00982DE4">
        <w:rPr>
          <w:rFonts w:cs="Arial"/>
        </w:rPr>
        <w:t xml:space="preserve"> </w:t>
      </w:r>
      <w:r w:rsidR="00796777">
        <w:t>12 point</w:t>
      </w:r>
      <w:r w:rsidR="00982DE4">
        <w:t xml:space="preserve"> or Arial 11 point, with single or 1.15 line spacing; or Calibri 12 point with single line spacing.  If you have particular presentation needs, please consult your supervisor about alternatives.</w:t>
      </w:r>
    </w:p>
    <w:p w14:paraId="561BAFC1" w14:textId="77777777" w:rsidR="00734243" w:rsidRDefault="00734243" w:rsidP="00D77F31">
      <w:pPr>
        <w:pStyle w:val="BodyText"/>
        <w:numPr>
          <w:ilvl w:val="12"/>
          <w:numId w:val="0"/>
        </w:numPr>
      </w:pPr>
      <w:r>
        <w:t>Take care with spelling, grammar, layout, etc.  The document should be well structured</w:t>
      </w:r>
      <w:r w:rsidR="00815F50">
        <w:t xml:space="preserve"> and </w:t>
      </w:r>
      <w:r>
        <w:t xml:space="preserve">easy to </w:t>
      </w:r>
      <w:proofErr w:type="gramStart"/>
      <w:r>
        <w:t>read</w:t>
      </w:r>
      <w:r w:rsidR="00815F50">
        <w:t>,</w:t>
      </w:r>
      <w:r>
        <w:t xml:space="preserve"> and</w:t>
      </w:r>
      <w:proofErr w:type="gramEnd"/>
      <w:r>
        <w:t xml:space="preserve"> include appropriate illustrations.  Material that would disturb the flow of the report, such as specifications and test plans, should be included in an appendix and reference should be made to it where appropriate.</w:t>
      </w:r>
    </w:p>
    <w:p w14:paraId="7F325CB2" w14:textId="285CD0BE" w:rsidR="002B7E0B" w:rsidRDefault="00B66C9F" w:rsidP="002B7E0B">
      <w:pPr>
        <w:pStyle w:val="BodyText"/>
        <w:ind w:left="0"/>
      </w:pPr>
      <w:r w:rsidRPr="00741B4E">
        <w:t>C</w:t>
      </w:r>
      <w:r w:rsidR="002B7E0B" w:rsidRPr="00741B4E">
        <w:t xml:space="preserve">over pages for your report will be available </w:t>
      </w:r>
      <w:r w:rsidR="007E2612" w:rsidRPr="00741B4E">
        <w:t>from</w:t>
      </w:r>
      <w:r w:rsidR="002B7E0B" w:rsidRPr="00741B4E">
        <w:t xml:space="preserve"> </w:t>
      </w:r>
      <w:r w:rsidRPr="00741B4E">
        <w:t>Blackboard</w:t>
      </w:r>
      <w:r w:rsidR="002B7E0B" w:rsidRPr="002B7E0B">
        <w:t xml:space="preserve"> for you to collect before binding your report.</w:t>
      </w:r>
      <w:r w:rsidR="00815F50">
        <w:t xml:space="preserve"> </w:t>
      </w:r>
      <w:r w:rsidR="002B7E0B" w:rsidRPr="002B7E0B">
        <w:t xml:space="preserve"> It is suggested that you prepare a third copy for your own use; binders can be provided for this</w:t>
      </w:r>
      <w:r w:rsidR="002B7E0B">
        <w:t>.</w:t>
      </w:r>
    </w:p>
    <w:p w14:paraId="4A1B13D9" w14:textId="77777777" w:rsidR="006048B8" w:rsidRDefault="006048B8" w:rsidP="006048B8">
      <w:pPr>
        <w:pStyle w:val="Heading1"/>
      </w:pPr>
      <w:bookmarkStart w:id="58" w:name="_Toc430041973"/>
      <w:bookmarkEnd w:id="48"/>
      <w:bookmarkEnd w:id="49"/>
      <w:bookmarkEnd w:id="50"/>
      <w:bookmarkEnd w:id="51"/>
      <w:bookmarkEnd w:id="52"/>
      <w:bookmarkEnd w:id="53"/>
      <w:bookmarkEnd w:id="54"/>
      <w:bookmarkEnd w:id="55"/>
      <w:bookmarkEnd w:id="56"/>
      <w:r>
        <w:lastRenderedPageBreak/>
        <w:t>Writing a literature review</w:t>
      </w:r>
      <w:bookmarkEnd w:id="58"/>
    </w:p>
    <w:p w14:paraId="0BD536FD" w14:textId="77777777" w:rsidR="006048B8" w:rsidRDefault="00A342AD" w:rsidP="006048B8">
      <w:pPr>
        <w:pStyle w:val="BodyText"/>
        <w:ind w:left="0"/>
      </w:pPr>
      <w:r w:rsidRPr="00711D0B">
        <w:t xml:space="preserve">The literature </w:t>
      </w:r>
      <w:r>
        <w:t>review</w:t>
      </w:r>
      <w:r w:rsidRPr="00711D0B">
        <w:t xml:space="preserve"> </w:t>
      </w:r>
      <w:r>
        <w:t>is</w:t>
      </w:r>
      <w:r w:rsidRPr="00711D0B">
        <w:t xml:space="preserve"> a very important component of the analysis. </w:t>
      </w:r>
      <w:r>
        <w:t xml:space="preserve"> Y</w:t>
      </w:r>
      <w:r w:rsidRPr="00711D0B">
        <w:t xml:space="preserve">ou will </w:t>
      </w:r>
      <w:r>
        <w:t>identify</w:t>
      </w:r>
      <w:r w:rsidRPr="00711D0B">
        <w:t xml:space="preserve"> </w:t>
      </w:r>
      <w:r w:rsidRPr="00711D0B">
        <w:rPr>
          <w:bCs/>
        </w:rPr>
        <w:t>articles</w:t>
      </w:r>
      <w:r w:rsidRPr="00711D0B">
        <w:t xml:space="preserve"> and </w:t>
      </w:r>
      <w:r w:rsidRPr="00711D0B">
        <w:rPr>
          <w:bCs/>
        </w:rPr>
        <w:t>books</w:t>
      </w:r>
      <w:r w:rsidRPr="00711D0B">
        <w:t xml:space="preserve"> relating to your project</w:t>
      </w:r>
      <w:r>
        <w:t xml:space="preserve"> topic, examine the relevant ideas</w:t>
      </w:r>
      <w:r w:rsidRPr="00711D0B">
        <w:t xml:space="preserve"> </w:t>
      </w:r>
      <w:r>
        <w:t xml:space="preserve">in a critical way, relate them to the subject of your project, and of course, reference your sources.  </w:t>
      </w:r>
      <w:r w:rsidR="006048B8">
        <w:t xml:space="preserve">Whether you are writing the brief review on a specific topic required for a Software Engineering Project, or the more extensive review of literature </w:t>
      </w:r>
      <w:r>
        <w:t>in a</w:t>
      </w:r>
      <w:r w:rsidR="006048B8">
        <w:t xml:space="preserve"> General Computing or Investigative Project, there are some things that you need to bear in mind.  This section </w:t>
      </w:r>
      <w:proofErr w:type="gramStart"/>
      <w:r w:rsidR="006048B8">
        <w:t>give</w:t>
      </w:r>
      <w:proofErr w:type="gramEnd"/>
      <w:r w:rsidR="006048B8">
        <w:t xml:space="preserve"> some indicators: further support is given in one of the project lectures.</w:t>
      </w:r>
    </w:p>
    <w:p w14:paraId="0DAB4282" w14:textId="77777777" w:rsidR="00E67D62" w:rsidRDefault="00E67D62" w:rsidP="00E67D62">
      <w:pPr>
        <w:spacing w:after="120"/>
      </w:pPr>
      <w:r w:rsidRPr="00D1531C">
        <w:t xml:space="preserve">The literature review will normally be directly related to one or more problems or </w:t>
      </w:r>
      <w:proofErr w:type="gramStart"/>
      <w:r w:rsidRPr="00D1531C">
        <w:t>decisions, or</w:t>
      </w:r>
      <w:proofErr w:type="gramEnd"/>
      <w:r w:rsidRPr="00D1531C">
        <w:t xml:space="preserve"> provide </w:t>
      </w:r>
      <w:r>
        <w:t>the underlying principles that are</w:t>
      </w:r>
      <w:r w:rsidRPr="00D1531C">
        <w:t xml:space="preserve"> necessary to understanding the problem area. </w:t>
      </w:r>
      <w:r>
        <w:t xml:space="preserve"> It may help you to refine a research question.  </w:t>
      </w:r>
      <w:r w:rsidRPr="00B6125F">
        <w:t xml:space="preserve">Take care to ensure that the material presented relates to the subject of the project.  </w:t>
      </w:r>
      <w:r>
        <w:t xml:space="preserve">Your review of the material </w:t>
      </w:r>
      <w:r w:rsidRPr="00B6125F">
        <w:t xml:space="preserve">should be related to </w:t>
      </w:r>
      <w:r w:rsidRPr="00B6125F">
        <w:rPr>
          <w:b/>
          <w:i/>
        </w:rPr>
        <w:t>your specific problem</w:t>
      </w:r>
      <w:r w:rsidRPr="00B6125F">
        <w:t xml:space="preserve">.  </w:t>
      </w:r>
      <w:r w:rsidRPr="00B6125F">
        <w:rPr>
          <w:bCs/>
        </w:rPr>
        <w:t>Plain “bookwork” descriptions</w:t>
      </w:r>
      <w:r>
        <w:rPr>
          <w:bCs/>
        </w:rPr>
        <w:t xml:space="preserve">, where sources are simply paraphrased </w:t>
      </w:r>
      <w:r w:rsidR="00A342AD">
        <w:rPr>
          <w:bCs/>
        </w:rPr>
        <w:t xml:space="preserve">or information presented </w:t>
      </w:r>
      <w:r>
        <w:rPr>
          <w:bCs/>
        </w:rPr>
        <w:t>in an uncritical way, will attract lower marks</w:t>
      </w:r>
      <w:r w:rsidRPr="00B6125F">
        <w:rPr>
          <w:bCs/>
        </w:rPr>
        <w:t>.</w:t>
      </w:r>
      <w:r w:rsidRPr="00B6125F">
        <w:t xml:space="preserve">  In the viva</w:t>
      </w:r>
      <w:r>
        <w:t>,</w:t>
      </w:r>
      <w:r w:rsidRPr="00B6125F">
        <w:t xml:space="preserve"> you </w:t>
      </w:r>
      <w:r>
        <w:t>may</w:t>
      </w:r>
      <w:r w:rsidRPr="00B6125F">
        <w:t xml:space="preserve"> be questioned about what you have written</w:t>
      </w:r>
      <w:r w:rsidR="000C3904">
        <w:t>, and asked to show yo</w:t>
      </w:r>
      <w:r>
        <w:t>ur understanding of the ideas</w:t>
      </w:r>
      <w:r w:rsidR="000C3904">
        <w:t xml:space="preserve"> and their application in the project</w:t>
      </w:r>
      <w:r w:rsidRPr="00B6125F">
        <w:t>.</w:t>
      </w:r>
      <w:r w:rsidRPr="0040581C">
        <w:t xml:space="preserve"> </w:t>
      </w:r>
    </w:p>
    <w:p w14:paraId="7E232A59" w14:textId="77777777" w:rsidR="006048B8" w:rsidRDefault="006048B8" w:rsidP="006048B8">
      <w:pPr>
        <w:pStyle w:val="BodyText"/>
        <w:ind w:left="0"/>
      </w:pPr>
      <w:r>
        <w:t xml:space="preserve">The literature review is intended to be useful.  </w:t>
      </w:r>
      <w:r w:rsidR="00C847E2">
        <w:t>T</w:t>
      </w:r>
      <w:r>
        <w:t xml:space="preserve">hink carefully about what topics you will </w:t>
      </w:r>
      <w:proofErr w:type="gramStart"/>
      <w:r>
        <w:t>investigate, and</w:t>
      </w:r>
      <w:proofErr w:type="gramEnd"/>
      <w:r>
        <w:t xml:space="preserve"> be sure that you know what they will contribute to your project.  There is no point in a literature review </w:t>
      </w:r>
      <w:r w:rsidR="00C847E2">
        <w:t>that just confirms that your product will be useful to someone</w:t>
      </w:r>
      <w:r>
        <w:t>, or simply reiterates basic material that you already know.  The</w:t>
      </w:r>
      <w:r w:rsidR="00C847E2">
        <w:t xml:space="preserve"> </w:t>
      </w:r>
      <w:r>
        <w:t>technical and other problems that you will have to solve are often a good focus for a review: make sure you know what they are!</w:t>
      </w:r>
      <w:r w:rsidR="00E67D62">
        <w:t xml:space="preserve"> </w:t>
      </w:r>
      <w:r>
        <w:t xml:space="preserve"> </w:t>
      </w:r>
      <w:r w:rsidR="009B73C1">
        <w:t>It is helpful to conclude a literature review by summarising what you will take forward to the rest of the project.</w:t>
      </w:r>
    </w:p>
    <w:p w14:paraId="261C9038" w14:textId="77777777" w:rsidR="006048B8" w:rsidRDefault="006048B8" w:rsidP="006048B8">
      <w:pPr>
        <w:spacing w:after="120"/>
      </w:pPr>
      <w:r>
        <w:t xml:space="preserve">It is neither necessary nor desirable to include descriptions of basic material.  For example, students sometimes decide to describe the principles of relational databases, common Java syntax, or the different types of UML diagrams, simply because these are going to be used.  This is not a literature review: it is basic material that is not appropriate to a final year project.  </w:t>
      </w:r>
    </w:p>
    <w:p w14:paraId="30D57FCC" w14:textId="77777777" w:rsidR="006048B8" w:rsidRDefault="006048B8" w:rsidP="006048B8">
      <w:pPr>
        <w:spacing w:after="120"/>
      </w:pPr>
      <w:r w:rsidRPr="00B6125F">
        <w:t xml:space="preserve">The review should not </w:t>
      </w:r>
      <w:r w:rsidR="00FF7368">
        <w:t>simply be a collection of</w:t>
      </w:r>
      <w:r w:rsidRPr="00B6125F">
        <w:t xml:space="preserve"> quotes</w:t>
      </w:r>
      <w:r>
        <w:t xml:space="preserve"> from </w:t>
      </w:r>
      <w:r w:rsidRPr="00B6125F">
        <w:t xml:space="preserve">other authors. </w:t>
      </w:r>
      <w:r w:rsidR="00FF7368">
        <w:t>Nor should it simply describe each source in turn: it</w:t>
      </w:r>
      <w:r w:rsidRPr="00B6125F">
        <w:t xml:space="preserve"> must be given a structure. Identify several themes and give a succinct, careful </w:t>
      </w:r>
      <w:r w:rsidR="00FF7368">
        <w:t xml:space="preserve">discussion </w:t>
      </w:r>
      <w:r w:rsidRPr="00B6125F">
        <w:t xml:space="preserve">of each. </w:t>
      </w:r>
      <w:r>
        <w:t xml:space="preserve"> </w:t>
      </w:r>
      <w:r w:rsidRPr="00B6125F">
        <w:t xml:space="preserve">For each theme, </w:t>
      </w:r>
      <w:r>
        <w:t>you should not just summarise material; you should approach it in a critical way.  This means that you should appraise the work or ideas that you have found</w:t>
      </w:r>
      <w:r w:rsidR="00FF7368">
        <w:t xml:space="preserve">, </w:t>
      </w:r>
      <w:r>
        <w:t>give your perspective on their strengths and weaknesses</w:t>
      </w:r>
      <w:r w:rsidR="00FF7368">
        <w:t xml:space="preserve">, and make comparisons. </w:t>
      </w:r>
      <w:r>
        <w:t xml:space="preserve"> You may wish to form conclusions, for example, about which of a number of possible approaches is the best to use.  W</w:t>
      </w:r>
      <w:r w:rsidRPr="00B6125F">
        <w:t>rite as if you are addressing a computer professional</w:t>
      </w:r>
      <w:r w:rsidR="007F0222">
        <w:t>,</w:t>
      </w:r>
      <w:r w:rsidRPr="00B6125F">
        <w:t xml:space="preserve"> but one who is not an expert in </w:t>
      </w:r>
      <w:r w:rsidR="007F0222">
        <w:t>the specific topic.</w:t>
      </w:r>
      <w:r w:rsidRPr="00B6125F">
        <w:t xml:space="preserve"> </w:t>
      </w:r>
    </w:p>
    <w:p w14:paraId="09948B95" w14:textId="77777777" w:rsidR="00E67D62" w:rsidRDefault="00E67D62" w:rsidP="00E67D62">
      <w:pPr>
        <w:pStyle w:val="BodyText"/>
        <w:ind w:left="0"/>
      </w:pPr>
      <w:r>
        <w:t xml:space="preserve">Finding literature relevant to your topic may require persistence, and you are advised to start as early as possible. You will usually refine your searches and search objectives as you become more familiar with the subject and the available material. If you need to order material through the Inter-Library Loan scheme, it may take several weeks to arrive.  </w:t>
      </w:r>
    </w:p>
    <w:p w14:paraId="22BB77C5" w14:textId="77777777" w:rsidR="00E67D62" w:rsidRDefault="00E67D62" w:rsidP="00E67D62">
      <w:pPr>
        <w:pStyle w:val="BodyText"/>
        <w:ind w:left="0"/>
      </w:pPr>
      <w:r>
        <w:t xml:space="preserve">Throughout your project, you should take care to use reliable sources of information, such as textbooks and papers from academic journals and good conferences.  Your supervisor can advise on suitable types of source.  Internet sources may also be of use, but you should carefully consider their reliability.  For example, electronic versions of journals and conference proceeding, technical literature from suppliers whose software or hardware you will be using, and published papers on the websites of university departments, are usually safe sources.  Articles and blogs whose authors cannot be identified as experts in the field, sales literature, and any items whose origin is uncertain, are best avoided.  If you are investigating specific products, you may need to consult suppliers’ literature, but look also for independent accounts.  </w:t>
      </w:r>
      <w:r w:rsidRPr="003B56C2">
        <w:t>Evaluate your information sources carefully: web sources in particular are often of poor quality and carry little weight.</w:t>
      </w:r>
      <w:r>
        <w:t xml:space="preserve"> </w:t>
      </w:r>
      <w:r w:rsidRPr="00B6125F">
        <w:t xml:space="preserve"> </w:t>
      </w:r>
    </w:p>
    <w:p w14:paraId="0CEE9397" w14:textId="77777777" w:rsidR="006048B8" w:rsidRDefault="00BE2F72" w:rsidP="006048B8">
      <w:pPr>
        <w:spacing w:after="120"/>
        <w:rPr>
          <w:bCs/>
        </w:rPr>
      </w:pPr>
      <w:r>
        <w:t>Thorough</w:t>
      </w:r>
      <w:r w:rsidR="00FF7368">
        <w:t xml:space="preserve"> referencing, as described in the ‘Project Report Overview’ section of this handbook, is essential.</w:t>
      </w:r>
      <w:r w:rsidR="006048B8">
        <w:t xml:space="preserve"> </w:t>
      </w:r>
      <w:r w:rsidR="006048B8" w:rsidRPr="00B6125F">
        <w:t xml:space="preserve"> </w:t>
      </w:r>
      <w:r w:rsidR="006048B8">
        <w:t xml:space="preserve">Direct </w:t>
      </w:r>
      <w:r w:rsidR="006048B8" w:rsidRPr="00B6125F">
        <w:t>quot</w:t>
      </w:r>
      <w:r w:rsidR="006048B8">
        <w:t>ations</w:t>
      </w:r>
      <w:r w:rsidR="006048B8" w:rsidRPr="00B6125F">
        <w:t xml:space="preserve"> should</w:t>
      </w:r>
      <w:r>
        <w:t xml:space="preserve"> also</w:t>
      </w:r>
      <w:r w:rsidR="006048B8" w:rsidRPr="00B6125F">
        <w:t xml:space="preserve"> be clearly </w:t>
      </w:r>
      <w:r>
        <w:t>shown</w:t>
      </w:r>
      <w:r w:rsidR="006048B8">
        <w:t xml:space="preserve"> as quoted material</w:t>
      </w:r>
      <w:r>
        <w:t>.</w:t>
      </w:r>
      <w:r w:rsidR="006048B8" w:rsidRPr="00B6125F">
        <w:t xml:space="preserve">  Failure to do this will be treated as plagiarism.</w:t>
      </w:r>
      <w:r w:rsidR="006048B8">
        <w:t xml:space="preserve"> </w:t>
      </w:r>
      <w:r w:rsidR="006048B8" w:rsidRPr="00B6125F">
        <w:rPr>
          <w:b/>
          <w:bCs/>
          <w:i/>
        </w:rPr>
        <w:t>Remember</w:t>
      </w:r>
      <w:r w:rsidR="006048B8">
        <w:rPr>
          <w:b/>
          <w:bCs/>
          <w:i/>
        </w:rPr>
        <w:t xml:space="preserve"> that</w:t>
      </w:r>
      <w:r w:rsidR="006048B8" w:rsidRPr="00B6125F">
        <w:rPr>
          <w:b/>
          <w:bCs/>
          <w:i/>
        </w:rPr>
        <w:t xml:space="preserve"> you must write the review in your own words</w:t>
      </w:r>
      <w:r w:rsidR="006048B8" w:rsidRPr="00B6125F">
        <w:rPr>
          <w:bCs/>
        </w:rPr>
        <w:t>.</w:t>
      </w:r>
      <w:r w:rsidR="006048B8">
        <w:rPr>
          <w:bCs/>
        </w:rPr>
        <w:t xml:space="preserve">  </w:t>
      </w:r>
    </w:p>
    <w:p w14:paraId="37A0C539" w14:textId="77777777" w:rsidR="006048B8" w:rsidRDefault="009B73C1" w:rsidP="006048B8">
      <w:pPr>
        <w:spacing w:after="120"/>
        <w:rPr>
          <w:rFonts w:cs="Times New Roman"/>
          <w:b/>
          <w:caps/>
          <w:color w:val="auto"/>
          <w:kern w:val="28"/>
          <w:sz w:val="28"/>
        </w:rPr>
      </w:pPr>
      <w:r>
        <w:t xml:space="preserve">See also </w:t>
      </w:r>
      <w:r w:rsidR="006048B8">
        <w:t>the sections of this handbook that describe the project reports for each type of project.</w:t>
      </w:r>
      <w:r w:rsidR="006048B8">
        <w:br w:type="page"/>
      </w:r>
    </w:p>
    <w:p w14:paraId="2DBAEC7B" w14:textId="77777777" w:rsidR="00CE1001" w:rsidRDefault="00CE1001" w:rsidP="00472F12">
      <w:pPr>
        <w:pStyle w:val="Heading1"/>
      </w:pPr>
      <w:bookmarkStart w:id="59" w:name="_Toc430041974"/>
      <w:r>
        <w:lastRenderedPageBreak/>
        <w:t>The Project Report – General Computing Project</w:t>
      </w:r>
      <w:bookmarkEnd w:id="59"/>
    </w:p>
    <w:p w14:paraId="770EFD2D" w14:textId="77777777" w:rsidR="00CE1001" w:rsidRDefault="00CE1001" w:rsidP="00142BC4">
      <w:r>
        <w:t>You should read the following discussion in conjunction with the marking documents.  They are provided at the end of this handbook.  The main elements of this report are as follows:</w:t>
      </w:r>
    </w:p>
    <w:p w14:paraId="1513A707" w14:textId="77777777" w:rsidR="00CE1001" w:rsidRDefault="00CE1001" w:rsidP="00142BC4"/>
    <w:p w14:paraId="2DFB7ECD" w14:textId="77777777" w:rsidR="00CE1001" w:rsidRDefault="00CE1001" w:rsidP="000B7D17">
      <w:pPr>
        <w:pStyle w:val="BodyText"/>
        <w:numPr>
          <w:ilvl w:val="0"/>
          <w:numId w:val="25"/>
        </w:numPr>
        <w:spacing w:after="60"/>
      </w:pPr>
      <w:r>
        <w:t>Abstract</w:t>
      </w:r>
    </w:p>
    <w:p w14:paraId="243C4E59" w14:textId="77777777" w:rsidR="00CE1001" w:rsidRDefault="00CE1001" w:rsidP="000B7D17">
      <w:pPr>
        <w:pStyle w:val="BodyText"/>
        <w:numPr>
          <w:ilvl w:val="0"/>
          <w:numId w:val="25"/>
        </w:numPr>
        <w:spacing w:after="60"/>
      </w:pPr>
      <w:r>
        <w:t>Introduction – always Chapter 1</w:t>
      </w:r>
    </w:p>
    <w:p w14:paraId="389677EF" w14:textId="77777777" w:rsidR="00CE1001" w:rsidRDefault="00CE1001" w:rsidP="000B7D17">
      <w:pPr>
        <w:pStyle w:val="BodyText"/>
        <w:numPr>
          <w:ilvl w:val="0"/>
          <w:numId w:val="25"/>
        </w:numPr>
        <w:spacing w:after="60"/>
      </w:pPr>
      <w:r>
        <w:t xml:space="preserve">Analysis – </w:t>
      </w:r>
      <w:r w:rsidR="00507DDF">
        <w:t>two or more</w:t>
      </w:r>
      <w:r>
        <w:t xml:space="preserve"> chapters</w:t>
      </w:r>
    </w:p>
    <w:p w14:paraId="7F83F039" w14:textId="77777777" w:rsidR="00CE1001" w:rsidRDefault="00CE1001" w:rsidP="000B7D17">
      <w:pPr>
        <w:pStyle w:val="BodyText"/>
        <w:numPr>
          <w:ilvl w:val="0"/>
          <w:numId w:val="25"/>
        </w:numPr>
        <w:spacing w:after="60"/>
      </w:pPr>
      <w:r>
        <w:t>Synthesis – one or more chapters</w:t>
      </w:r>
    </w:p>
    <w:p w14:paraId="03A3CA33" w14:textId="77777777" w:rsidR="00CE1001" w:rsidRDefault="00CE1001" w:rsidP="000B7D17">
      <w:pPr>
        <w:pStyle w:val="BodyText"/>
        <w:numPr>
          <w:ilvl w:val="0"/>
          <w:numId w:val="25"/>
        </w:numPr>
        <w:spacing w:after="60"/>
      </w:pPr>
      <w:r>
        <w:t>Evaluation – one or two chapters</w:t>
      </w:r>
    </w:p>
    <w:p w14:paraId="3D90B402" w14:textId="77777777" w:rsidR="00CE1001" w:rsidRDefault="00CE1001" w:rsidP="000B7D17">
      <w:pPr>
        <w:pStyle w:val="BodyText"/>
        <w:numPr>
          <w:ilvl w:val="0"/>
          <w:numId w:val="25"/>
        </w:numPr>
        <w:spacing w:after="60"/>
      </w:pPr>
      <w:r>
        <w:t>Conclusions and Recommendations – one chapter.</w:t>
      </w:r>
    </w:p>
    <w:p w14:paraId="73569461" w14:textId="77777777" w:rsidR="00CE1001" w:rsidRDefault="00CE1001" w:rsidP="0048383B">
      <w:pPr>
        <w:pStyle w:val="Heading2"/>
      </w:pPr>
      <w:r>
        <w:t>Introduction</w:t>
      </w:r>
    </w:p>
    <w:p w14:paraId="5B873D68" w14:textId="77777777" w:rsidR="0032323A" w:rsidRPr="008F3A2C" w:rsidRDefault="002240B4" w:rsidP="0032323A">
      <w:pPr>
        <w:spacing w:before="240"/>
        <w:rPr>
          <w:rFonts w:ascii="Times New Roman" w:hAnsi="Times New Roman" w:cs="Times New Roman"/>
        </w:rPr>
      </w:pPr>
      <w:r w:rsidRPr="002240B4">
        <w:t>The introduction provides a fuller overview</w:t>
      </w:r>
      <w:r w:rsidR="0032323A">
        <w:t xml:space="preserve"> of the </w:t>
      </w:r>
      <w:r w:rsidR="00002954">
        <w:t>work to be done</w:t>
      </w:r>
      <w:r w:rsidRPr="002240B4">
        <w:t xml:space="preserve"> than</w:t>
      </w:r>
      <w:r w:rsidR="0032323A">
        <w:t xml:space="preserve"> is given in</w:t>
      </w:r>
      <w:r w:rsidRPr="002240B4">
        <w:t xml:space="preserve"> the abstract and sets the scene for the detail provided in subsequent chapters.</w:t>
      </w:r>
      <w:r w:rsidRPr="008F3A2C">
        <w:rPr>
          <w:rFonts w:ascii="Times New Roman" w:hAnsi="Times New Roman" w:cs="Times New Roman"/>
        </w:rPr>
        <w:t xml:space="preserve">  </w:t>
      </w:r>
      <w:r w:rsidR="008910F0">
        <w:t xml:space="preserve">You may wish to draw on the background section written for your </w:t>
      </w:r>
      <w:r w:rsidR="002D6817">
        <w:t>T</w:t>
      </w:r>
      <w:r w:rsidR="008910F0">
        <w:t xml:space="preserve">erms of </w:t>
      </w:r>
      <w:r w:rsidR="002D6817">
        <w:t>R</w:t>
      </w:r>
      <w:r w:rsidR="008910F0">
        <w:t>eference, but the introduction should not simply reproduce parts of the TOR</w:t>
      </w:r>
      <w:r w:rsidR="002D6817">
        <w:t xml:space="preserve">: </w:t>
      </w:r>
      <w:r w:rsidR="008910F0">
        <w:t xml:space="preserve">you will develop a fuller understanding during the course of the project.  </w:t>
      </w:r>
      <w:r w:rsidR="00A22689">
        <w:t>The introduction is normally written (or at least</w:t>
      </w:r>
      <w:r w:rsidR="00F17F94">
        <w:t xml:space="preserve"> finalised) at the end of the project</w:t>
      </w:r>
      <w:r w:rsidR="00AD69A4">
        <w:t>, and is written retrospectively, i.e. it says what you did, not what you are going to do.</w:t>
      </w:r>
      <w:r w:rsidR="00F17F94">
        <w:t xml:space="preserve"> </w:t>
      </w:r>
      <w:r w:rsidR="00A22689">
        <w:t xml:space="preserve"> </w:t>
      </w:r>
      <w:r w:rsidR="00CE1001">
        <w:t>This</w:t>
      </w:r>
      <w:r w:rsidR="008910F0">
        <w:t xml:space="preserve"> section</w:t>
      </w:r>
      <w:r w:rsidR="00CE1001">
        <w:t xml:space="preserve"> is quite </w:t>
      </w:r>
      <w:proofErr w:type="gramStart"/>
      <w:r w:rsidR="00CE1001">
        <w:t>straightforward, but</w:t>
      </w:r>
      <w:proofErr w:type="gramEnd"/>
      <w:r w:rsidR="00CE1001">
        <w:t xml:space="preserve"> ensure that you have all the elements listed in the marking scheme.  It is quite common for students to lose a </w:t>
      </w:r>
      <w:r w:rsidR="00D60832">
        <w:t>mark or two</w:t>
      </w:r>
      <w:r w:rsidR="00CE1001">
        <w:t xml:space="preserve"> by missing something out.</w:t>
      </w:r>
      <w:r w:rsidR="0032323A">
        <w:t xml:space="preserve">  </w:t>
      </w:r>
      <w:r w:rsidR="0032323A" w:rsidRPr="0032323A">
        <w:t xml:space="preserve">Typically, the introduction will be </w:t>
      </w:r>
      <w:r w:rsidR="00002954">
        <w:t>about 1500 words.</w:t>
      </w:r>
      <w:r w:rsidR="0032323A" w:rsidRPr="0032323A">
        <w:t xml:space="preserve">  </w:t>
      </w:r>
    </w:p>
    <w:p w14:paraId="6E4B9579" w14:textId="77777777" w:rsidR="00CE1001" w:rsidRDefault="00CE1001" w:rsidP="00142BC4">
      <w:pPr>
        <w:pStyle w:val="Heading2"/>
      </w:pPr>
      <w:r w:rsidRPr="009243EB">
        <w:t xml:space="preserve"> </w:t>
      </w:r>
      <w:bookmarkStart w:id="60" w:name="_Toc208295568"/>
      <w:r>
        <w:t>Analysis</w:t>
      </w:r>
      <w:bookmarkEnd w:id="60"/>
    </w:p>
    <w:p w14:paraId="64B222DD" w14:textId="77777777" w:rsidR="00CE1001" w:rsidRPr="00B6125F" w:rsidRDefault="00CE1001" w:rsidP="009B73C1">
      <w:pPr>
        <w:spacing w:after="120"/>
      </w:pPr>
      <w:r w:rsidRPr="00B6125F">
        <w:t xml:space="preserve">The analysis section may consist of several chapters. The exact number will depend upon the nature of the work you are undertaking. </w:t>
      </w:r>
      <w:proofErr w:type="gramStart"/>
      <w:r w:rsidRPr="00B6125F">
        <w:t>Typically</w:t>
      </w:r>
      <w:proofErr w:type="gramEnd"/>
      <w:r w:rsidRPr="00B6125F">
        <w:t xml:space="preserve"> this part of the report should provide the reader with information they will need to know in order to appreciate and understand the work you have done in the rest of the project. You should assume a computer literate reader.</w:t>
      </w:r>
    </w:p>
    <w:p w14:paraId="20F0654F" w14:textId="77777777" w:rsidR="00CE1001" w:rsidRDefault="00CE1001" w:rsidP="009B73C1">
      <w:pPr>
        <w:spacing w:after="120"/>
      </w:pPr>
      <w:r>
        <w:t>The analysis follows on from the background given in the introduction</w:t>
      </w:r>
      <w:r w:rsidR="009B73C1">
        <w:t xml:space="preserve">.  The marking scheme asks for the following: </w:t>
      </w:r>
    </w:p>
    <w:p w14:paraId="416B4631" w14:textId="77777777" w:rsidR="009B73C1" w:rsidRPr="00C64EE5" w:rsidRDefault="009B73C1" w:rsidP="000B7D17">
      <w:pPr>
        <w:pStyle w:val="BodyText"/>
        <w:numPr>
          <w:ilvl w:val="0"/>
          <w:numId w:val="42"/>
        </w:numPr>
        <w:spacing w:after="60"/>
        <w:rPr>
          <w:color w:val="000000" w:themeColor="text1"/>
        </w:rPr>
      </w:pPr>
      <w:r w:rsidRPr="00C64EE5">
        <w:rPr>
          <w:color w:val="000000" w:themeColor="text1"/>
        </w:rPr>
        <w:t>Clear identification and analysis of the problem to be investigated, identifying the key technical or other problems to be solved.  Necessary background material that goes beyond the scope of the introduction may be included.</w:t>
      </w:r>
    </w:p>
    <w:p w14:paraId="4B708C02" w14:textId="77777777" w:rsidR="009B73C1" w:rsidRPr="00C64EE5" w:rsidRDefault="009B73C1" w:rsidP="000B7D17">
      <w:pPr>
        <w:pStyle w:val="BodyText"/>
        <w:numPr>
          <w:ilvl w:val="0"/>
          <w:numId w:val="42"/>
        </w:numPr>
        <w:spacing w:after="60"/>
        <w:rPr>
          <w:color w:val="000000" w:themeColor="text1"/>
        </w:rPr>
      </w:pPr>
      <w:r w:rsidRPr="00C64EE5">
        <w:rPr>
          <w:color w:val="000000" w:themeColor="text1"/>
        </w:rPr>
        <w:t>A critical review of literature related to the topic; this will normally address some combination of the underlying principles of the problem area and possible approaches to solving the problem.  The relevance of these ideas to the project should be clear.</w:t>
      </w:r>
    </w:p>
    <w:p w14:paraId="37B80A22" w14:textId="77777777" w:rsidR="009B73C1" w:rsidRPr="00C64EE5" w:rsidRDefault="009B73C1" w:rsidP="000B7D17">
      <w:pPr>
        <w:pStyle w:val="BodyText"/>
        <w:numPr>
          <w:ilvl w:val="0"/>
          <w:numId w:val="42"/>
        </w:numPr>
        <w:spacing w:after="60"/>
        <w:rPr>
          <w:color w:val="000000" w:themeColor="text1"/>
        </w:rPr>
      </w:pPr>
      <w:r w:rsidRPr="00C64EE5">
        <w:rPr>
          <w:color w:val="000000" w:themeColor="text1"/>
        </w:rPr>
        <w:t xml:space="preserve">Discussion of approaches appropriate for the solution of the problem; </w:t>
      </w:r>
    </w:p>
    <w:p w14:paraId="2A69994A" w14:textId="77777777" w:rsidR="009B73C1" w:rsidRDefault="009B73C1" w:rsidP="000B7D17">
      <w:pPr>
        <w:pStyle w:val="BodyText"/>
        <w:numPr>
          <w:ilvl w:val="0"/>
          <w:numId w:val="42"/>
        </w:numPr>
        <w:spacing w:after="60"/>
        <w:rPr>
          <w:color w:val="000000" w:themeColor="text1"/>
        </w:rPr>
      </w:pPr>
      <w:r>
        <w:rPr>
          <w:color w:val="000000" w:themeColor="text1"/>
        </w:rPr>
        <w:t>A discussion and</w:t>
      </w:r>
      <w:r w:rsidRPr="00A62DDD">
        <w:rPr>
          <w:color w:val="000000" w:themeColor="text1"/>
        </w:rPr>
        <w:t xml:space="preserve"> justification of the product requirements; </w:t>
      </w:r>
    </w:p>
    <w:p w14:paraId="302A64AE" w14:textId="77777777" w:rsidR="00C64EE5" w:rsidRDefault="00C64EE5" w:rsidP="000B7D17">
      <w:pPr>
        <w:pStyle w:val="BodyText"/>
        <w:numPr>
          <w:ilvl w:val="0"/>
          <w:numId w:val="42"/>
        </w:numPr>
        <w:spacing w:after="60"/>
        <w:rPr>
          <w:color w:val="000000" w:themeColor="text1"/>
        </w:rPr>
      </w:pPr>
      <w:r>
        <w:rPr>
          <w:color w:val="000000" w:themeColor="text1"/>
        </w:rPr>
        <w:t>E</w:t>
      </w:r>
      <w:r w:rsidRPr="006A6A56">
        <w:rPr>
          <w:color w:val="000000" w:themeColor="text1"/>
        </w:rPr>
        <w:t xml:space="preserve">xplanation </w:t>
      </w:r>
      <w:r>
        <w:rPr>
          <w:color w:val="000000" w:themeColor="text1"/>
        </w:rPr>
        <w:t>and justification of</w:t>
      </w:r>
      <w:r w:rsidRPr="006A6A56">
        <w:rPr>
          <w:color w:val="000000" w:themeColor="text1"/>
        </w:rPr>
        <w:t xml:space="preserve"> the tools and techniques to be used in the project work.</w:t>
      </w:r>
    </w:p>
    <w:p w14:paraId="656534E9" w14:textId="77777777" w:rsidR="00C64EE5" w:rsidRPr="00A62DDD" w:rsidRDefault="00C64EE5" w:rsidP="00C64EE5">
      <w:pPr>
        <w:pStyle w:val="BodyText"/>
        <w:spacing w:after="60"/>
        <w:ind w:left="1077"/>
        <w:rPr>
          <w:color w:val="000000" w:themeColor="text1"/>
        </w:rPr>
      </w:pPr>
    </w:p>
    <w:p w14:paraId="76ABB658" w14:textId="77777777" w:rsidR="009B73C1" w:rsidRDefault="00C64EE5" w:rsidP="009B73C1">
      <w:pPr>
        <w:spacing w:after="120"/>
      </w:pPr>
      <w:r>
        <w:t xml:space="preserve">Note that while all these elements should be present, they do not necessarily map on to five separate sections or chapters of your report.  For example, a discussion of approaches to solving the problem may fit naturally at the conclusion of your literature survey.   “Tools and techniques” here refers to what you use to build the product, while “approaches” is used to include higher-level issues such as an overall strategy or architecture, the choice of implementing one algorithm rather than another to carry out a task, a general type of solution, etc.  </w:t>
      </w:r>
    </w:p>
    <w:p w14:paraId="347F36CB" w14:textId="77777777" w:rsidR="00CE1001" w:rsidRDefault="00CE1001" w:rsidP="00D92391">
      <w:pPr>
        <w:pStyle w:val="BodyText"/>
        <w:ind w:left="0"/>
      </w:pPr>
      <w:r>
        <w:t>Your analysis should include a discussion of the wider issues, and critically examine the methods that might be used in solving the problem and any constraints that apply.  Beware of presenting a shallow treatment of the subject which might be obtained from standard texts.  You are expected to support your argument by exploring academic literature which is seminal and up to date.</w:t>
      </w:r>
    </w:p>
    <w:p w14:paraId="0F65E816" w14:textId="77777777" w:rsidR="00CE1001" w:rsidRDefault="00CE1001" w:rsidP="009B73C1">
      <w:pPr>
        <w:spacing w:after="120"/>
      </w:pPr>
      <w:r w:rsidRPr="00B6125F">
        <w:lastRenderedPageBreak/>
        <w:t xml:space="preserve">The background </w:t>
      </w:r>
      <w:r>
        <w:t xml:space="preserve">and problem description </w:t>
      </w:r>
      <w:r w:rsidRPr="00B6125F">
        <w:t>should describe the ac</w:t>
      </w:r>
      <w:r>
        <w:t xml:space="preserve">tual problem you are looking </w:t>
      </w:r>
      <w:proofErr w:type="gramStart"/>
      <w:r>
        <w:t>at, and</w:t>
      </w:r>
      <w:proofErr w:type="gramEnd"/>
      <w:r>
        <w:t xml:space="preserve"> set it in context</w:t>
      </w:r>
      <w:r w:rsidR="00002954">
        <w:t xml:space="preserve">.  </w:t>
      </w:r>
      <w:r w:rsidRPr="00B6125F">
        <w:t xml:space="preserve"> You should tell the reader about the </w:t>
      </w:r>
      <w:r>
        <w:t>product, the computing problem(s) to be investigated, etc. as relevant</w:t>
      </w:r>
      <w:r w:rsidR="00C64EE5">
        <w:t>, building on the brief overview given in the introduction.</w:t>
      </w:r>
      <w:r w:rsidRPr="00B6125F">
        <w:t xml:space="preserve"> Bring out features of the problem you would not expect the reader to know about. Do not state the obvious.</w:t>
      </w:r>
    </w:p>
    <w:p w14:paraId="53853B67" w14:textId="77777777" w:rsidR="00CE1001" w:rsidRDefault="00CE1001" w:rsidP="00C64EE5">
      <w:pPr>
        <w:spacing w:after="120"/>
      </w:pPr>
      <w:r w:rsidRPr="00711D0B">
        <w:t xml:space="preserve">The literature </w:t>
      </w:r>
      <w:r>
        <w:t>review</w:t>
      </w:r>
      <w:r w:rsidRPr="00711D0B">
        <w:t xml:space="preserve"> will be a very important component of the analysis. </w:t>
      </w:r>
      <w:r w:rsidR="004A4379">
        <w:t xml:space="preserve"> Its length should be guided by the needs of the specific project, but they are typically 4000 – 6000 words for General projects.</w:t>
      </w:r>
      <w:r w:rsidRPr="00711D0B">
        <w:t xml:space="preserve"> </w:t>
      </w:r>
      <w:r>
        <w:t xml:space="preserve">A good literature review will greatly strengthen your </w:t>
      </w:r>
      <w:r w:rsidRPr="003B56C2">
        <w:t>analysis</w:t>
      </w:r>
      <w:r>
        <w:t xml:space="preserve"> and provide a sound foundation for your later work.  </w:t>
      </w:r>
      <w:r w:rsidR="004A4379" w:rsidRPr="00711D0B">
        <w:t xml:space="preserve">In producing it you will have to research </w:t>
      </w:r>
      <w:r w:rsidR="004A4379" w:rsidRPr="00711D0B">
        <w:rPr>
          <w:bCs/>
        </w:rPr>
        <w:t>articles</w:t>
      </w:r>
      <w:r w:rsidR="004A4379" w:rsidRPr="00711D0B">
        <w:t xml:space="preserve"> and </w:t>
      </w:r>
      <w:r w:rsidR="004A4379" w:rsidRPr="00711D0B">
        <w:rPr>
          <w:bCs/>
        </w:rPr>
        <w:t>books</w:t>
      </w:r>
      <w:r w:rsidR="004A4379" w:rsidRPr="00711D0B">
        <w:t xml:space="preserve"> relating to your project</w:t>
      </w:r>
      <w:r w:rsidR="004A4379">
        <w:t xml:space="preserve">.  </w:t>
      </w:r>
      <w:r w:rsidR="004A4379" w:rsidRPr="003B56C2">
        <w:t xml:space="preserve"> </w:t>
      </w:r>
      <w:r w:rsidRPr="003B56C2">
        <w:t xml:space="preserve">You should use respectable academic sources, such as refereed journals or conferences, or other reliable </w:t>
      </w:r>
      <w:r>
        <w:t xml:space="preserve">and authoritative sources of information.  </w:t>
      </w:r>
      <w:r w:rsidRPr="003B56C2">
        <w:t>Evaluate your information sources carefully</w:t>
      </w:r>
      <w:r>
        <w:t>.  The section of this handbook on ‘Writing a literature</w:t>
      </w:r>
      <w:r w:rsidR="004A4379">
        <w:t xml:space="preserve"> review’ gives further guidance on this.  </w:t>
      </w:r>
    </w:p>
    <w:p w14:paraId="3944CD16" w14:textId="77777777" w:rsidR="00CE1001" w:rsidRDefault="00CE1001" w:rsidP="009B73C1">
      <w:pPr>
        <w:spacing w:after="120"/>
      </w:pPr>
      <w:r w:rsidRPr="00B6125F">
        <w:t>Once you have described your problem and put it into context by carrying out the literature review, you are in a position to identify the requirements for the product. You can produce its specification.</w:t>
      </w:r>
      <w:r>
        <w:t xml:space="preserve">  It is important to be clear about what is required here.  Your actual specification of requirements is part of your product and is marked under that heading.  The analysis includes your discussion and justification of those requirements.  Reasons for choosing particular requirements could relate to user needs, constraints on project scope, to the findings of your literature review, etc. – whatever is appropriate to your particular project. </w:t>
      </w:r>
    </w:p>
    <w:p w14:paraId="1F7CA9B3" w14:textId="77777777" w:rsidR="00CE1001" w:rsidRDefault="00CE1001" w:rsidP="009B73C1">
      <w:pPr>
        <w:spacing w:after="120"/>
      </w:pPr>
      <w:r w:rsidRPr="00B6125F">
        <w:t xml:space="preserve">You may find that you now have several possible approaches and technologies that could be used to solve the problem. If this is the case, you should provide a short analysis of the possibilities justifying your selected route. </w:t>
      </w:r>
      <w:r>
        <w:t xml:space="preserve">However, you </w:t>
      </w:r>
      <w:r w:rsidR="00D60832">
        <w:t>need</w:t>
      </w:r>
      <w:r w:rsidRPr="00B6125F">
        <w:t xml:space="preserve"> only do this </w:t>
      </w:r>
      <w:r w:rsidR="00D60832">
        <w:t xml:space="preserve">in detail </w:t>
      </w:r>
      <w:r w:rsidRPr="00B6125F">
        <w:t xml:space="preserve">if the factors influencing your choices are </w:t>
      </w:r>
      <w:r w:rsidR="00D60832">
        <w:t>worth discussing.  T</w:t>
      </w:r>
      <w:r>
        <w:t xml:space="preserve">here is no point in going through a spurious decision process if there is no real decision to be made, for example, if your client mandates particular software, or your own familiarity with it is the only significant factor in your choice.  </w:t>
      </w:r>
      <w:r w:rsidRPr="00B6125F">
        <w:t xml:space="preserve">Since your reader is a computer </w:t>
      </w:r>
      <w:proofErr w:type="gramStart"/>
      <w:r w:rsidRPr="00B6125F">
        <w:t>professional</w:t>
      </w:r>
      <w:proofErr w:type="gramEnd"/>
      <w:r w:rsidRPr="00B6125F">
        <w:t xml:space="preserve"> they do not want to read</w:t>
      </w:r>
      <w:r>
        <w:t>, for example,</w:t>
      </w:r>
      <w:r w:rsidRPr="00B6125F">
        <w:t xml:space="preserve"> a superficial description of the common programming languages such as</w:t>
      </w:r>
      <w:r>
        <w:t xml:space="preserve"> Java, C++ or VB. Many </w:t>
      </w:r>
      <w:r w:rsidRPr="00B6125F">
        <w:t xml:space="preserve">students choose a programming language or database or other software tool because they are </w:t>
      </w:r>
      <w:r>
        <w:t xml:space="preserve">familiar with it. As long as the tool is suitable, your own familiarity with it is </w:t>
      </w:r>
      <w:r w:rsidRPr="00B6125F">
        <w:t>sufficient reason for using th</w:t>
      </w:r>
      <w:r>
        <w:t>at</w:t>
      </w:r>
      <w:r w:rsidRPr="00B6125F">
        <w:t xml:space="preserve"> technology</w:t>
      </w:r>
      <w:r w:rsidR="00D60832">
        <w:t>, and it is sufficient to indicate briefly why it is appropriate.</w:t>
      </w:r>
      <w:r w:rsidRPr="00B6125F">
        <w:t xml:space="preserve"> </w:t>
      </w:r>
      <w:r>
        <w:t xml:space="preserve"> </w:t>
      </w:r>
    </w:p>
    <w:p w14:paraId="0C86F04D" w14:textId="77777777" w:rsidR="00CE1001" w:rsidRDefault="00CE1001" w:rsidP="009B73C1">
      <w:pPr>
        <w:spacing w:after="120"/>
      </w:pPr>
      <w:r w:rsidRPr="00B6125F">
        <w:t xml:space="preserve">What is useful, in some cases, is to identify the special features of the language or software that you need in order to develop your product. </w:t>
      </w:r>
      <w:r w:rsidR="00D60832">
        <w:t xml:space="preserve"> </w:t>
      </w:r>
      <w:r w:rsidRPr="00B6125F">
        <w:t>As an example, if you needed some form of concurrency then it would be appropriate to note that Java provides a model of concurrent programming via threads.</w:t>
      </w:r>
      <w:r>
        <w:t xml:space="preserve">  However, if </w:t>
      </w:r>
      <w:r w:rsidRPr="00B6125F">
        <w:t>your project requires the use of some very specialised software or programming langu</w:t>
      </w:r>
      <w:r>
        <w:t>age, it may be useful to describe its main features</w:t>
      </w:r>
      <w:r w:rsidR="00D60832">
        <w:t xml:space="preserve"> as well as justifying its use</w:t>
      </w:r>
      <w:r>
        <w:t>, and if the focus of your project is exploring a particular tool or tool features, you will of course need to discuss the</w:t>
      </w:r>
      <w:r w:rsidR="00D60832">
        <w:t xml:space="preserve"> features</w:t>
      </w:r>
      <w:r>
        <w:t xml:space="preserve"> in some depth.</w:t>
      </w:r>
    </w:p>
    <w:p w14:paraId="2FBD7D42" w14:textId="77777777" w:rsidR="00CE1001" w:rsidRDefault="00CE1001" w:rsidP="009B73C1">
      <w:pPr>
        <w:pStyle w:val="Heading2"/>
      </w:pPr>
      <w:bookmarkStart w:id="61" w:name="_Toc208295569"/>
      <w:r>
        <w:t>Synthesis</w:t>
      </w:r>
      <w:bookmarkEnd w:id="61"/>
    </w:p>
    <w:p w14:paraId="137B2B2A" w14:textId="77777777" w:rsidR="00CE1001" w:rsidRDefault="00CE1001" w:rsidP="009B73C1">
      <w:pPr>
        <w:spacing w:before="120" w:after="120"/>
      </w:pPr>
      <w:r>
        <w:t>This is a description of the work you have carried out to develop the product.</w:t>
      </w:r>
    </w:p>
    <w:p w14:paraId="7733AA18" w14:textId="77777777" w:rsidR="00AA5D11" w:rsidRDefault="00CE1001" w:rsidP="009B73C1">
      <w:pPr>
        <w:spacing w:before="120" w:after="120"/>
      </w:pPr>
      <w:r>
        <w:t>You should discuss the design, implementation and testing of your product</w:t>
      </w:r>
      <w:r w:rsidR="00AA5D11">
        <w:t>; there are sections on each of these below.</w:t>
      </w:r>
      <w:r>
        <w:t xml:space="preserve"> </w:t>
      </w:r>
      <w:r w:rsidR="00002954">
        <w:t xml:space="preserve"> If there were other activities involved in development, such as analysis modelling based on the requirements specification, or if your project involved </w:t>
      </w:r>
      <w:r w:rsidR="00AA5D11">
        <w:t>other practical work such as an experiment using your product, you should also include these: say what you did and discuss any interesting decisions or problems.</w:t>
      </w:r>
      <w:r w:rsidR="000C1D64">
        <w:t xml:space="preserve"> </w:t>
      </w:r>
      <w:r w:rsidR="00AA5D11">
        <w:t xml:space="preserve"> If your product does not fit this model – for example, a project whose product is an information strategy </w:t>
      </w:r>
      <w:r w:rsidR="000C1D64">
        <w:t>–</w:t>
      </w:r>
      <w:r w:rsidR="00AA5D11">
        <w:t xml:space="preserve"> </w:t>
      </w:r>
      <w:r w:rsidR="000C1D64">
        <w:t>the synthesis</w:t>
      </w:r>
      <w:r w:rsidR="00AA5D11">
        <w:t xml:space="preserve"> should discuss the work needed to </w:t>
      </w:r>
      <w:r w:rsidR="000C1D64">
        <w:t>creat</w:t>
      </w:r>
      <w:r w:rsidR="00AA5D11">
        <w:t>e th</w:t>
      </w:r>
      <w:r w:rsidR="000C1D64">
        <w:t>at product</w:t>
      </w:r>
      <w:r w:rsidR="00AA5D11">
        <w:t>.</w:t>
      </w:r>
    </w:p>
    <w:p w14:paraId="141151A2" w14:textId="77777777" w:rsidR="00CE1001" w:rsidRDefault="00CE1001" w:rsidP="009B73C1">
      <w:pPr>
        <w:spacing w:before="120" w:after="120"/>
      </w:pPr>
      <w:r>
        <w:t>The narrative should especially identify areas of the work that were particularly interesting or difficult. Assume that the readership of the report will be computer literate individuals who will appreciate the problems you have tackled.</w:t>
      </w:r>
    </w:p>
    <w:p w14:paraId="77757184" w14:textId="77777777" w:rsidR="00CE1001" w:rsidRPr="00936A2C" w:rsidRDefault="00CE1001" w:rsidP="009B73C1">
      <w:pPr>
        <w:spacing w:before="120" w:after="120"/>
      </w:pPr>
      <w:r>
        <w:t xml:space="preserve">Justify in detail the method(s) you chose to synthesise a solution to the problem.  Discuss how your reading of the literature guided you in your work.  You may wish to make reference to </w:t>
      </w:r>
      <w:r>
        <w:lastRenderedPageBreak/>
        <w:t xml:space="preserve">supporting documentation in your discussion of the solution; these </w:t>
      </w:r>
      <w:r w:rsidRPr="00936A2C">
        <w:t>will be held in appendices to the report.</w:t>
      </w:r>
    </w:p>
    <w:p w14:paraId="6F90C199" w14:textId="77777777" w:rsidR="00CE1001" w:rsidRPr="00936A2C" w:rsidRDefault="00CE1001" w:rsidP="009B73C1">
      <w:pPr>
        <w:pStyle w:val="StartParaChar"/>
        <w:spacing w:before="120"/>
      </w:pPr>
      <w:r w:rsidRPr="00936A2C">
        <w:t xml:space="preserve">In </w:t>
      </w:r>
      <w:proofErr w:type="gramStart"/>
      <w:r w:rsidRPr="00936A2C">
        <w:t>general</w:t>
      </w:r>
      <w:proofErr w:type="gramEnd"/>
      <w:r w:rsidRPr="00936A2C">
        <w:t xml:space="preserve"> there should be neither bookwork nor theoretical material here. You should tell the reader what you did, why you did it and how you did it. Unless you have developed a worthwhile product or solved a challenging problem ther</w:t>
      </w:r>
      <w:r>
        <w:t>e will be little for you to say</w:t>
      </w:r>
      <w:r w:rsidRPr="00936A2C">
        <w:t xml:space="preserve"> (and few marks to </w:t>
      </w:r>
      <w:r w:rsidR="005B57C7">
        <w:t>gain</w:t>
      </w:r>
      <w:r w:rsidRPr="00936A2C">
        <w:t>).</w:t>
      </w:r>
    </w:p>
    <w:p w14:paraId="1F5FF31C" w14:textId="77777777" w:rsidR="00CE1001" w:rsidRDefault="00CE1001" w:rsidP="009B73C1">
      <w:pPr>
        <w:pStyle w:val="Heading4"/>
      </w:pPr>
      <w:r>
        <w:t>Design</w:t>
      </w:r>
    </w:p>
    <w:p w14:paraId="3EFE3BA2" w14:textId="77777777" w:rsidR="00CE1001" w:rsidRDefault="00CE1001" w:rsidP="009B73C1">
      <w:pPr>
        <w:spacing w:before="120" w:after="120"/>
      </w:pPr>
      <w:r w:rsidRPr="00936A2C">
        <w:t xml:space="preserve">Good </w:t>
      </w:r>
      <w:r w:rsidR="00AA5D11">
        <w:t>products, whether software or hardware</w:t>
      </w:r>
      <w:r w:rsidRPr="00936A2C">
        <w:t>, must be designed.  It is not prof</w:t>
      </w:r>
      <w:r>
        <w:t>essional to hack out a solution</w:t>
      </w:r>
      <w:r w:rsidRPr="00936A2C">
        <w:t xml:space="preserve">!  Under synthesis you must describe and provide a rationale for that design.  </w:t>
      </w:r>
      <w:r>
        <w:rPr>
          <w:lang w:val="en-US"/>
        </w:rPr>
        <w:t>The arte</w:t>
      </w:r>
      <w:r w:rsidRPr="00936A2C">
        <w:rPr>
          <w:lang w:val="en-US"/>
        </w:rPr>
        <w:t>facts produced</w:t>
      </w:r>
      <w:r>
        <w:rPr>
          <w:lang w:val="en-US"/>
        </w:rPr>
        <w:t xml:space="preserve"> </w:t>
      </w:r>
      <w:r w:rsidRPr="00936A2C">
        <w:rPr>
          <w:lang w:val="en-US"/>
        </w:rPr>
        <w:t>are models</w:t>
      </w:r>
      <w:r w:rsidR="00AA5D11">
        <w:rPr>
          <w:lang w:val="en-US"/>
        </w:rPr>
        <w:t xml:space="preserve"> (and perhaps prototypes)</w:t>
      </w:r>
      <w:r w:rsidRPr="00936A2C">
        <w:rPr>
          <w:lang w:val="en-US"/>
        </w:rPr>
        <w:t xml:space="preserve"> that form part of your product. </w:t>
      </w:r>
      <w:r>
        <w:rPr>
          <w:lang w:val="en-US"/>
        </w:rPr>
        <w:t xml:space="preserve"> </w:t>
      </w:r>
      <w:r w:rsidRPr="00936A2C">
        <w:rPr>
          <w:lang w:val="en-US"/>
        </w:rPr>
        <w:t xml:space="preserve">In the report you tell the reader about your design and discuss the design decisions. </w:t>
      </w:r>
      <w:r>
        <w:t>Through</w:t>
      </w:r>
      <w:r w:rsidRPr="00936A2C">
        <w:t>out the design section you should justify your choices.  Discuss the implications of making different design choices, and the reasons for the design that you have selected.</w:t>
      </w:r>
    </w:p>
    <w:p w14:paraId="3A42941D" w14:textId="77777777" w:rsidR="00CE1001" w:rsidRDefault="00CE1001" w:rsidP="009B73C1">
      <w:pPr>
        <w:spacing w:before="120" w:after="120"/>
      </w:pPr>
      <w:r w:rsidRPr="00936A2C">
        <w:t xml:space="preserve">The design chapter(s) should give a top-level view of how your product meets its requirements.  For a software product, a good starting point is to describe the architecture of the software.  (If your product is not software, what corresponds to the software architecture?)  For example, suppose you are going to produce a computer game that could be played across the web.  This will involve some software concerned with the communications across the network, some software concerned with the specific game and some with aspects that could be common to many games.  This suggests an architecture consisting of three subsystems.  You may feel there are other possible designs. If </w:t>
      </w:r>
      <w:r w:rsidR="005B57C7">
        <w:t>so</w:t>
      </w:r>
      <w:r w:rsidRPr="00936A2C">
        <w:t>, discuss each and then tell the reader which you decided to follow</w:t>
      </w:r>
      <w:r>
        <w:t>, and why</w:t>
      </w:r>
      <w:r w:rsidRPr="00936A2C">
        <w:t xml:space="preserve">. </w:t>
      </w:r>
    </w:p>
    <w:p w14:paraId="2738E358" w14:textId="77777777" w:rsidR="00CE1001" w:rsidRDefault="00CE1001" w:rsidP="009B73C1">
      <w:pPr>
        <w:spacing w:before="120" w:after="120"/>
      </w:pPr>
      <w:r w:rsidRPr="00936A2C">
        <w:t xml:space="preserve">Once you have selected a top-level design you can start to look at the details of each product component. </w:t>
      </w:r>
      <w:r>
        <w:t xml:space="preserve"> You will produce design models as required by the development approach that you are following, and you will need to discuss your design decisions.  For example, if</w:t>
      </w:r>
      <w:r w:rsidRPr="00936A2C">
        <w:t xml:space="preserve"> you are using an </w:t>
      </w:r>
      <w:proofErr w:type="gramStart"/>
      <w:r w:rsidRPr="00936A2C">
        <w:t>object oriented</w:t>
      </w:r>
      <w:proofErr w:type="gramEnd"/>
      <w:r w:rsidRPr="00936A2C">
        <w:t xml:space="preserve"> approach</w:t>
      </w:r>
      <w:r>
        <w:t>,</w:t>
      </w:r>
      <w:r w:rsidRPr="00936A2C">
        <w:t xml:space="preserve"> you</w:t>
      </w:r>
      <w:r>
        <w:t xml:space="preserve"> will probably d</w:t>
      </w:r>
      <w:r w:rsidRPr="00936A2C">
        <w:t>escribe and justify the important classes in your system.</w:t>
      </w:r>
      <w:r>
        <w:t xml:space="preserve"> </w:t>
      </w:r>
      <w:r w:rsidRPr="00936A2C">
        <w:t xml:space="preserve">Design patterns are an area of increasing popularity and usefulness. Investigate making use of some.  Explain which you have used and why. </w:t>
      </w:r>
    </w:p>
    <w:p w14:paraId="4C767365" w14:textId="77777777" w:rsidR="00CE1001" w:rsidRDefault="00CE1001" w:rsidP="009B73C1">
      <w:pPr>
        <w:spacing w:before="120" w:after="120"/>
      </w:pPr>
      <w:r w:rsidRPr="00936A2C">
        <w:t>Make careful use of figures and diagrams when describing the design. Any diagrams are there to help the reader understand what you have done. They must form a minor part of the chapter.</w:t>
      </w:r>
      <w:r w:rsidRPr="00061036">
        <w:t xml:space="preserve"> </w:t>
      </w:r>
      <w:r w:rsidRPr="00936A2C">
        <w:t>The full design documentation will be marked under the product marking part of the module.</w:t>
      </w:r>
    </w:p>
    <w:p w14:paraId="7735CE04" w14:textId="77777777" w:rsidR="00CE1001" w:rsidRDefault="00CE1001" w:rsidP="009B73C1">
      <w:pPr>
        <w:spacing w:before="120" w:after="120"/>
        <w:rPr>
          <w:b/>
          <w:bCs/>
          <w:i/>
        </w:rPr>
      </w:pPr>
      <w:r w:rsidRPr="00936A2C">
        <w:t xml:space="preserve">Another aspect of the design, which you may wish to write about, is the user interface.  </w:t>
      </w:r>
      <w:r>
        <w:t>There is no point in simply relating HCI theory here, and merely describing or giving pictures of your screen designs is also inadequate: w</w:t>
      </w:r>
      <w:r w:rsidRPr="00936A2C">
        <w:t xml:space="preserve">hat the reader wants to know is how you have applied the theory.  </w:t>
      </w:r>
      <w:r>
        <w:t>Justify your design choices i</w:t>
      </w:r>
      <w:r w:rsidRPr="00936A2C">
        <w:t>n terms of usability</w:t>
      </w:r>
      <w:r>
        <w:t xml:space="preserve"> </w:t>
      </w:r>
      <w:proofErr w:type="gramStart"/>
      <w:r>
        <w:t xml:space="preserve">principles, </w:t>
      </w:r>
      <w:r w:rsidRPr="00936A2C">
        <w:t>and</w:t>
      </w:r>
      <w:proofErr w:type="gramEnd"/>
      <w:r w:rsidRPr="00936A2C">
        <w:t xml:space="preserve"> illustrate </w:t>
      </w:r>
      <w:r>
        <w:t xml:space="preserve">them </w:t>
      </w:r>
      <w:r w:rsidRPr="00936A2C">
        <w:t xml:space="preserve">with </w:t>
      </w:r>
      <w:r>
        <w:t xml:space="preserve">a few </w:t>
      </w:r>
      <w:r w:rsidRPr="00061036">
        <w:rPr>
          <w:b/>
          <w:i/>
        </w:rPr>
        <w:t xml:space="preserve">carefully selected </w:t>
      </w:r>
      <w:r w:rsidRPr="00936A2C">
        <w:t xml:space="preserve">screen dumps.  </w:t>
      </w:r>
    </w:p>
    <w:p w14:paraId="662D77F8" w14:textId="77777777" w:rsidR="00CE1001" w:rsidRDefault="00CE1001" w:rsidP="009B73C1">
      <w:pPr>
        <w:spacing w:before="120" w:after="120"/>
      </w:pPr>
      <w:r w:rsidRPr="00153A9E">
        <w:t xml:space="preserve">You may wish to discuss </w:t>
      </w:r>
      <w:r>
        <w:t xml:space="preserve">the </w:t>
      </w:r>
      <w:r w:rsidRPr="00153A9E">
        <w:t>design process</w:t>
      </w:r>
      <w:r>
        <w:t xml:space="preserve"> that you followed</w:t>
      </w:r>
      <w:r w:rsidRPr="00153A9E">
        <w:t xml:space="preserve">. Theoretical descriptions of design processes are unlikely to be interesting </w:t>
      </w:r>
      <w:r>
        <w:t xml:space="preserve">here. </w:t>
      </w:r>
      <w:r w:rsidRPr="00153A9E">
        <w:t xml:space="preserve"> How you applied the process and how it affected your product, m</w:t>
      </w:r>
      <w:r>
        <w:t>ight</w:t>
      </w:r>
      <w:r w:rsidRPr="00153A9E">
        <w:t xml:space="preserve"> be. </w:t>
      </w:r>
    </w:p>
    <w:p w14:paraId="7960637F" w14:textId="77777777" w:rsidR="00CE1001" w:rsidRPr="00936A2C" w:rsidRDefault="00CE1001" w:rsidP="009B73C1">
      <w:pPr>
        <w:pStyle w:val="Heading4"/>
      </w:pPr>
      <w:r>
        <w:t>Implementation</w:t>
      </w:r>
    </w:p>
    <w:p w14:paraId="01D5E964" w14:textId="77777777" w:rsidR="00CE1001" w:rsidRDefault="00CE1001" w:rsidP="009B73C1">
      <w:pPr>
        <w:spacing w:before="120" w:after="120"/>
      </w:pPr>
      <w:r w:rsidRPr="00936A2C">
        <w:t>In an implementation chapter</w:t>
      </w:r>
      <w:r>
        <w:t xml:space="preserve"> or section</w:t>
      </w:r>
      <w:r w:rsidRPr="00936A2C">
        <w:t>, you are describing and justifying how you implemented your product, which for a software product means at the code level.</w:t>
      </w:r>
    </w:p>
    <w:p w14:paraId="06674453" w14:textId="653C9311" w:rsidR="00CE1001" w:rsidRDefault="00CE1001" w:rsidP="009B73C1">
      <w:pPr>
        <w:spacing w:before="120" w:after="120"/>
      </w:pPr>
      <w:r w:rsidRPr="00936A2C">
        <w:t>Do not attempt to describe every detail.  For a software product, do not include large sections of program code. Any code presented should be to illustrate important and interesting features.  You might want to describe the data structures you elected to use, e.g. in Java a LinkedList or a Vector, and explain why you chose the one you did.  If there were any interesting low-level algorithms, you should describe these.  If you feel it is important to put a significant volume of program code into your report, put it in an appendix and reference the appendix.</w:t>
      </w:r>
      <w:r>
        <w:t xml:space="preserve">  (The appendix usually contains examples of your code, but the place for your full code is on your </w:t>
      </w:r>
      <w:r w:rsidR="00B66C9F">
        <w:t>USB/CD/DVD</w:t>
      </w:r>
      <w:r>
        <w:t>.)</w:t>
      </w:r>
    </w:p>
    <w:p w14:paraId="42B4D0F6" w14:textId="77777777" w:rsidR="00CE1001" w:rsidRDefault="00CE1001" w:rsidP="009B73C1">
      <w:pPr>
        <w:spacing w:before="120" w:after="120"/>
      </w:pPr>
      <w:r w:rsidRPr="00936A2C">
        <w:lastRenderedPageBreak/>
        <w:t xml:space="preserve">Writing about program code can sometimes cause a student </w:t>
      </w:r>
      <w:proofErr w:type="gramStart"/>
      <w:r w:rsidRPr="00936A2C">
        <w:t>problems</w:t>
      </w:r>
      <w:proofErr w:type="gramEnd"/>
      <w:r w:rsidRPr="00936A2C">
        <w:t>.  You should be able to find good examples of articles that discuss implementations on the web.  Read them and learn from how they do it.  For Java a good source of examples can be found at JavaWorld.com.</w:t>
      </w:r>
    </w:p>
    <w:p w14:paraId="2DC14FAA" w14:textId="77777777" w:rsidR="00CE1001" w:rsidRPr="00936A2C" w:rsidRDefault="00B92601" w:rsidP="009B73C1">
      <w:pPr>
        <w:spacing w:before="120" w:after="120"/>
      </w:pPr>
      <w:r w:rsidRPr="00936A2C">
        <w:t>Pick out the key parts of your implementation and provide a rationale for them.</w:t>
      </w:r>
      <w:r>
        <w:t xml:space="preserve">  </w:t>
      </w:r>
      <w:r w:rsidR="00CE1001" w:rsidRPr="00936A2C">
        <w:t>During your attempts to implement your product, you may have had to face unforeseen problems.  Explain how you overcame them.  They may have caused you to modify the original design.  Discuss the implications of those changes.</w:t>
      </w:r>
    </w:p>
    <w:p w14:paraId="6C1A034C" w14:textId="77777777" w:rsidR="00CE1001" w:rsidRDefault="00CE1001" w:rsidP="009B73C1">
      <w:pPr>
        <w:pStyle w:val="Heading4"/>
      </w:pPr>
      <w:r>
        <w:t>Testing</w:t>
      </w:r>
    </w:p>
    <w:p w14:paraId="3CFD72F2" w14:textId="77777777" w:rsidR="00CE1001" w:rsidRPr="00936A2C" w:rsidRDefault="00CE1001" w:rsidP="009B73C1">
      <w:pPr>
        <w:spacing w:after="120"/>
      </w:pPr>
      <w:r w:rsidRPr="00936A2C">
        <w:t xml:space="preserve">Testing is </w:t>
      </w:r>
      <w:r w:rsidRPr="00EB5746">
        <w:t xml:space="preserve">not </w:t>
      </w:r>
      <w:r w:rsidRPr="00936A2C">
        <w:t xml:space="preserve">part of evaluation.  It is the last part of your synthesis activities.  It is about how you checked to make sure your product was </w:t>
      </w:r>
      <w:r>
        <w:t xml:space="preserve">a </w:t>
      </w:r>
      <w:r w:rsidRPr="00936A2C">
        <w:t>viable and robust</w:t>
      </w:r>
      <w:r>
        <w:t xml:space="preserve"> piece of software</w:t>
      </w:r>
      <w:r w:rsidRPr="00936A2C">
        <w:t>.</w:t>
      </w:r>
    </w:p>
    <w:p w14:paraId="622F7CF6" w14:textId="77777777" w:rsidR="00CE1001" w:rsidRPr="00936A2C" w:rsidRDefault="00CE1001" w:rsidP="009B73C1">
      <w:pPr>
        <w:spacing w:after="120"/>
      </w:pPr>
      <w:r w:rsidRPr="00936A2C">
        <w:t>A testing chapter of your report indicates the approach you have taken to verifyi</w:t>
      </w:r>
      <w:r>
        <w:t>ng and validating your system. Y</w:t>
      </w:r>
      <w:r w:rsidRPr="00936A2C">
        <w:t>ou should not merely list the tests performed.  Rather</w:t>
      </w:r>
      <w:r w:rsidR="005B57C7">
        <w:t>,</w:t>
      </w:r>
      <w:r w:rsidRPr="00936A2C">
        <w:t xml:space="preserve"> you should discuss how tests were selected, why they are sufficient, why a reader should believe that no important tests were omitted, and why the reader should believe that the system will really operate as desired</w:t>
      </w:r>
      <w:r>
        <w:t>.</w:t>
      </w:r>
    </w:p>
    <w:p w14:paraId="52D9DB68" w14:textId="77777777" w:rsidR="00CE1001" w:rsidRPr="00EB5746" w:rsidRDefault="00CE1001" w:rsidP="009B73C1">
      <w:pPr>
        <w:spacing w:after="120"/>
        <w:rPr>
          <w:b/>
          <w:bCs/>
          <w:i/>
        </w:rPr>
      </w:pPr>
      <w:r w:rsidRPr="00936A2C">
        <w:t>You should explain your overall strategy for testing</w:t>
      </w:r>
      <w:r>
        <w:t xml:space="preserve">: </w:t>
      </w:r>
      <w:r w:rsidRPr="00936A2C">
        <w:t xml:space="preserve">black box and/or white box, top down and/or bottom up, kinds of test beds or test drivers used, sources of test data, test suites, coverage metrics, compile-time checks vs. run-time assertions, reasoning about your code, etc.  You might want to use different techniques (or combinations of techniques) in different parts of the program. In each case, justify your decisions. </w:t>
      </w:r>
      <w:r w:rsidRPr="00C166FD">
        <w:t xml:space="preserve"> </w:t>
      </w:r>
      <w:r w:rsidRPr="00C166FD">
        <w:rPr>
          <w:bCs/>
        </w:rPr>
        <w:t>It is not necessary to describe the techniques; the reader knows about them. Tell the reader what you used and why in the context of your product.</w:t>
      </w:r>
      <w:r w:rsidR="005B57C7">
        <w:rPr>
          <w:bCs/>
        </w:rPr>
        <w:t xml:space="preserve">  </w:t>
      </w:r>
      <w:r w:rsidR="00A849DD">
        <w:rPr>
          <w:bCs/>
        </w:rPr>
        <w:t>If you carried out usability testing, explain your approach to this.</w:t>
      </w:r>
    </w:p>
    <w:p w14:paraId="0AC31028" w14:textId="77777777" w:rsidR="00CE1001" w:rsidRDefault="00CE1001" w:rsidP="009B73C1">
      <w:pPr>
        <w:spacing w:after="120"/>
      </w:pPr>
      <w:r w:rsidRPr="00936A2C">
        <w:t xml:space="preserve">Explain what classes of errors you </w:t>
      </w:r>
      <w:r w:rsidR="005B57C7">
        <w:t>expect to find (and not to find</w:t>
      </w:r>
      <w:r w:rsidRPr="00936A2C">
        <w:t xml:space="preserve">!) with your </w:t>
      </w:r>
      <w:r>
        <w:t>s</w:t>
      </w:r>
      <w:r w:rsidRPr="00936A2C">
        <w:t xml:space="preserve">trategy. Discuss what aspects of the design make it hard or easy to validate. </w:t>
      </w:r>
    </w:p>
    <w:p w14:paraId="784F8D2B" w14:textId="77777777" w:rsidR="00CE1001" w:rsidRPr="00C166FD" w:rsidRDefault="00CE1001" w:rsidP="009B73C1">
      <w:pPr>
        <w:spacing w:after="120"/>
        <w:rPr>
          <w:bCs/>
        </w:rPr>
      </w:pPr>
      <w:r w:rsidRPr="00936A2C">
        <w:t>Summarise the testing that has been accomplished and what if any remains</w:t>
      </w:r>
      <w:r>
        <w:t>.</w:t>
      </w:r>
      <w:r w:rsidRPr="00936A2C">
        <w:t xml:space="preserve">  Which modules have </w:t>
      </w:r>
      <w:r w:rsidR="005B57C7">
        <w:t>been tested, and how thoroughly</w:t>
      </w:r>
      <w:r w:rsidRPr="00936A2C">
        <w:t xml:space="preserve">?  Indicate the degree of confidence in the code:  </w:t>
      </w:r>
      <w:r>
        <w:t>w</w:t>
      </w:r>
      <w:r w:rsidRPr="00936A2C">
        <w:t>hat kind</w:t>
      </w:r>
      <w:r w:rsidR="005B57C7">
        <w:t>s of fault have been eliminated?  What kinds might remain</w:t>
      </w:r>
      <w:r w:rsidRPr="00936A2C">
        <w:t xml:space="preserve">?  </w:t>
      </w:r>
      <w:r w:rsidRPr="00C166FD">
        <w:rPr>
          <w:bCs/>
        </w:rPr>
        <w:t>Do not</w:t>
      </w:r>
      <w:r w:rsidRPr="00C166FD">
        <w:rPr>
          <w:bCs/>
          <w:i/>
        </w:rPr>
        <w:t xml:space="preserve"> </w:t>
      </w:r>
      <w:r w:rsidRPr="00C166FD">
        <w:rPr>
          <w:bCs/>
        </w:rPr>
        <w:t>include large volumes of tables purporting to be a test log here.  These should be in the product documentation.</w:t>
      </w:r>
    </w:p>
    <w:p w14:paraId="1EE7A522" w14:textId="77777777" w:rsidR="00CE1001" w:rsidRPr="003B56C2" w:rsidRDefault="00CE1001" w:rsidP="006A778B">
      <w:pPr>
        <w:pStyle w:val="Heading2"/>
      </w:pPr>
      <w:r w:rsidRPr="003B56C2">
        <w:t>Evaluation</w:t>
      </w:r>
      <w:r>
        <w:t xml:space="preserve"> and Conclusions</w:t>
      </w:r>
    </w:p>
    <w:p w14:paraId="37B6BC3B" w14:textId="77777777" w:rsidR="00CE1001" w:rsidRDefault="00CE1001" w:rsidP="006A778B">
      <w:r>
        <w:t xml:space="preserve">You should present two critical evaluations of your work, </w:t>
      </w:r>
      <w:r w:rsidR="00B55E08">
        <w:t>in separate sections or chapters.</w:t>
      </w:r>
      <w:r>
        <w:t xml:space="preserve">  A further chapter gives your conclusions, with recommendations for further work.</w:t>
      </w:r>
    </w:p>
    <w:p w14:paraId="785FE3B8" w14:textId="77777777" w:rsidR="00CE1001" w:rsidRDefault="00CE1001" w:rsidP="006C0C0F">
      <w:pPr>
        <w:pStyle w:val="Heading4"/>
      </w:pPr>
      <w:r>
        <w:t xml:space="preserve">An evaluation of your product.  </w:t>
      </w:r>
    </w:p>
    <w:p w14:paraId="11B00434" w14:textId="77777777" w:rsidR="00CE1001" w:rsidRDefault="00CE1001" w:rsidP="00F45C60">
      <w:pPr>
        <w:spacing w:after="120"/>
        <w:jc w:val="both"/>
      </w:pPr>
      <w:r>
        <w:t xml:space="preserve">Approach this from a technical point of view.  Attempt to identify the strengths and weaknesses of your product in meeting its </w:t>
      </w:r>
      <w:proofErr w:type="gramStart"/>
      <w:r>
        <w:t>requirements, and</w:t>
      </w:r>
      <w:proofErr w:type="gramEnd"/>
      <w:r>
        <w:t xml:space="preserve"> review the possible alternative technical approaches to its design and implementation.  Beware of the 'anecdotal' evaluation - you are expected to take a critical view and justify your argument.  You should try to give evidence to support your evaluation: this could include the result of testing </w:t>
      </w:r>
      <w:r w:rsidR="00B55E08">
        <w:t>and</w:t>
      </w:r>
      <w:r>
        <w:t xml:space="preserve"> user trials, feedback from clients, etc.  Do not be afraid to discuss weaknesses</w:t>
      </w:r>
      <w:r w:rsidR="00B55E08">
        <w:t>:</w:t>
      </w:r>
      <w:r>
        <w:t xml:space="preserve"> your evaluation will be assessed by its validity, regardless of the quality of the product.  If your product is not software, you will need to be particularly careful in planning how it will be evaluated.  Be sure that enough time is allowed for gathering necessary evidence: it is essential that this is thought about early in the project.  </w:t>
      </w:r>
    </w:p>
    <w:p w14:paraId="289E0A32" w14:textId="77777777" w:rsidR="00CE1001" w:rsidRDefault="00CE1001" w:rsidP="006C0C0F">
      <w:pPr>
        <w:pStyle w:val="Heading4"/>
      </w:pPr>
      <w:bookmarkStart w:id="62" w:name="_Toc208295570"/>
      <w:r>
        <w:t xml:space="preserve">An evaluation of the project process.  </w:t>
      </w:r>
    </w:p>
    <w:p w14:paraId="51F9E8B2" w14:textId="77777777" w:rsidR="00CE1001" w:rsidRDefault="00B55E08" w:rsidP="00F45C60">
      <w:pPr>
        <w:pStyle w:val="BodyText"/>
        <w:ind w:left="0"/>
      </w:pPr>
      <w:r>
        <w:t>This section</w:t>
      </w:r>
      <w:r w:rsidR="00CE1001">
        <w:t xml:space="preserve"> is fully described in your marking scheme.   The emphasis should be on the learning process and </w:t>
      </w:r>
      <w:r>
        <w:t>on h</w:t>
      </w:r>
      <w:r w:rsidR="00CE1001">
        <w:t xml:space="preserve">ow well you managed your project work.  What have you learned, and what would you do differently in future?  Achievement of relevant objectives should be assessed, so look at the objectives in your terms of reference and see which ones are relevant here and which are part of the product evaluation.  You can reflect on your project plan and suggest other plans that might have worked better.  You may also be able to discuss legal, social, ethical or </w:t>
      </w:r>
      <w:r w:rsidR="00CE1001">
        <w:lastRenderedPageBreak/>
        <w:t>professional issues that have arisen and comment on your handling of them.  (If any of these seem more relevant to the product evaluation, it is fine to put them there.)</w:t>
      </w:r>
    </w:p>
    <w:p w14:paraId="7B60C7E8" w14:textId="77777777" w:rsidR="00CE1001" w:rsidRPr="00F45C60" w:rsidRDefault="00CE1001" w:rsidP="006C0C0F">
      <w:pPr>
        <w:pStyle w:val="Heading4"/>
      </w:pPr>
      <w:r w:rsidRPr="00F45C60">
        <w:t>Conclusions and Recommendations.</w:t>
      </w:r>
      <w:bookmarkEnd w:id="62"/>
    </w:p>
    <w:p w14:paraId="4AE207EA" w14:textId="77777777" w:rsidR="00CE1001" w:rsidRDefault="00CE1001" w:rsidP="00142BC4">
      <w:pPr>
        <w:pStyle w:val="BodyText"/>
        <w:ind w:left="0"/>
      </w:pPr>
      <w:r>
        <w:t>Draw conclusions from your study and relate these to your reading of the literature.  Provide an indication of the direction(s) that future work might take.</w:t>
      </w:r>
    </w:p>
    <w:p w14:paraId="5C5686EE" w14:textId="77777777" w:rsidR="00CE1001" w:rsidRDefault="00CE1001" w:rsidP="00142BC4">
      <w:pPr>
        <w:pStyle w:val="StartParaChar"/>
        <w:rPr>
          <w:lang w:val="en-US"/>
        </w:rPr>
      </w:pPr>
      <w:r>
        <w:rPr>
          <w:lang w:val="en-US"/>
        </w:rPr>
        <w:t xml:space="preserve">The conclusions section should be a summary of what has been achieved, and of the main results of the project.  An effective set of conclusions should not introduce new material. Instead it should briefly draw out, summarize, combine and reiterate the main points that have been made in the body of the project report and present opinions based on them. </w:t>
      </w:r>
    </w:p>
    <w:p w14:paraId="7E833A04" w14:textId="77777777" w:rsidR="00CE1001" w:rsidRDefault="00CE1001" w:rsidP="00142BC4">
      <w:pPr>
        <w:pStyle w:val="BodyText"/>
        <w:ind w:left="0"/>
        <w:rPr>
          <w:lang w:val="en-US"/>
        </w:rPr>
      </w:pPr>
      <w:r>
        <w:rPr>
          <w:lang w:val="en-US"/>
        </w:rPr>
        <w:t xml:space="preserve">It is quite likely that by the end of your project you will not have achieved all that you planned at the start; and in any case, your ideas will have grown during the course of the project beyond what you could hope to do within the available time.  The recommendations will focus on further work: this is where you describe your </w:t>
      </w:r>
      <w:proofErr w:type="spellStart"/>
      <w:r>
        <w:rPr>
          <w:lang w:val="en-US"/>
        </w:rPr>
        <w:t>unrealised</w:t>
      </w:r>
      <w:proofErr w:type="spellEnd"/>
      <w:r>
        <w:rPr>
          <w:lang w:val="en-US"/>
        </w:rPr>
        <w:t xml:space="preserve"> ideas.  It is where you tell the reader what extra you wish you could have done or what other investigations would benefit this subject area.  Try to look beyond the work that you yourself have done to the subject context. A good set of recommendations can provide the basis for a future project</w:t>
      </w:r>
      <w:r w:rsidR="00C847E2">
        <w:rPr>
          <w:lang w:val="en-US"/>
        </w:rPr>
        <w:t>.</w:t>
      </w:r>
      <w:r w:rsidR="00881218">
        <w:rPr>
          <w:lang w:val="en-US"/>
        </w:rPr>
        <w:t xml:space="preserve">  </w:t>
      </w:r>
    </w:p>
    <w:p w14:paraId="0B559854" w14:textId="77777777" w:rsidR="00CE1001" w:rsidRPr="00B92601" w:rsidRDefault="00CE1001" w:rsidP="00472F12">
      <w:pPr>
        <w:pStyle w:val="Heading1"/>
      </w:pPr>
      <w:bookmarkStart w:id="63" w:name="_Toc430041975"/>
      <w:r w:rsidRPr="00B92601">
        <w:lastRenderedPageBreak/>
        <w:t>The Project Report – Investigative Project</w:t>
      </w:r>
      <w:bookmarkEnd w:id="63"/>
    </w:p>
    <w:p w14:paraId="6DC17F24" w14:textId="77777777" w:rsidR="00CE1001" w:rsidRDefault="00CE1001" w:rsidP="00FD4650">
      <w:r>
        <w:t>You should read the following discussion in conjunction with the marking documents, which are provided at the end of this handbook.  The main elements of this report are as follows:</w:t>
      </w:r>
    </w:p>
    <w:p w14:paraId="333783DC" w14:textId="77777777" w:rsidR="00CE1001" w:rsidRDefault="00CE1001" w:rsidP="000B7D17">
      <w:pPr>
        <w:pStyle w:val="BodyText"/>
        <w:numPr>
          <w:ilvl w:val="0"/>
          <w:numId w:val="25"/>
        </w:numPr>
        <w:spacing w:after="60"/>
      </w:pPr>
      <w:r>
        <w:t>Abstract</w:t>
      </w:r>
    </w:p>
    <w:p w14:paraId="73CA6B75" w14:textId="77777777" w:rsidR="00CE1001" w:rsidRDefault="00CE1001" w:rsidP="000B7D17">
      <w:pPr>
        <w:pStyle w:val="BodyText"/>
        <w:numPr>
          <w:ilvl w:val="0"/>
          <w:numId w:val="25"/>
        </w:numPr>
        <w:spacing w:after="60"/>
      </w:pPr>
      <w:r>
        <w:t>Introduction – always Chapter 1</w:t>
      </w:r>
    </w:p>
    <w:p w14:paraId="37894DDB" w14:textId="77777777" w:rsidR="00CE1001" w:rsidRDefault="00CE1001" w:rsidP="000B7D17">
      <w:pPr>
        <w:pStyle w:val="BodyText"/>
        <w:numPr>
          <w:ilvl w:val="0"/>
          <w:numId w:val="25"/>
        </w:numPr>
        <w:spacing w:after="60"/>
      </w:pPr>
      <w:r>
        <w:t>Analysis – usually two or more chapters</w:t>
      </w:r>
    </w:p>
    <w:p w14:paraId="297CA932" w14:textId="77777777" w:rsidR="00CE1001" w:rsidRDefault="00CE1001" w:rsidP="000B7D17">
      <w:pPr>
        <w:pStyle w:val="BodyText"/>
        <w:numPr>
          <w:ilvl w:val="0"/>
          <w:numId w:val="25"/>
        </w:numPr>
        <w:spacing w:after="60"/>
      </w:pPr>
      <w:r>
        <w:t>Synthesis – one or more chapters</w:t>
      </w:r>
    </w:p>
    <w:p w14:paraId="2E73A673" w14:textId="77777777" w:rsidR="00CE1001" w:rsidRDefault="00CE1001" w:rsidP="000B7D17">
      <w:pPr>
        <w:pStyle w:val="BodyText"/>
        <w:numPr>
          <w:ilvl w:val="0"/>
          <w:numId w:val="25"/>
        </w:numPr>
        <w:spacing w:after="60"/>
      </w:pPr>
      <w:r>
        <w:t>Evaluation – one or two chapters</w:t>
      </w:r>
    </w:p>
    <w:p w14:paraId="25C567F7" w14:textId="77777777" w:rsidR="00CE1001" w:rsidRDefault="00CE1001" w:rsidP="000B7D17">
      <w:pPr>
        <w:pStyle w:val="BodyText"/>
        <w:numPr>
          <w:ilvl w:val="0"/>
          <w:numId w:val="25"/>
        </w:numPr>
        <w:spacing w:after="60"/>
      </w:pPr>
      <w:r>
        <w:t>Conclusions and Recommendations – one chapter.</w:t>
      </w:r>
    </w:p>
    <w:p w14:paraId="21322E92" w14:textId="77777777" w:rsidR="00CE1001" w:rsidRDefault="00CE1001" w:rsidP="00FD4650">
      <w:pPr>
        <w:pStyle w:val="Heading2"/>
      </w:pPr>
      <w:r>
        <w:t>Introduction</w:t>
      </w:r>
    </w:p>
    <w:p w14:paraId="1D316797" w14:textId="77777777" w:rsidR="00CE1001" w:rsidRPr="00D66AC8" w:rsidRDefault="00CE1001" w:rsidP="00FD4650">
      <w:pPr>
        <w:spacing w:after="240"/>
      </w:pPr>
      <w:r>
        <w:t xml:space="preserve">This is quite </w:t>
      </w:r>
      <w:proofErr w:type="gramStart"/>
      <w:r>
        <w:t>straightforward, but</w:t>
      </w:r>
      <w:proofErr w:type="gramEnd"/>
      <w:r>
        <w:t xml:space="preserve"> ensure that you have all the elements listed in the marking scheme.  It is quite common for students to lose a couple of marks by missing something out.  You may wish to draw on the background section written for your </w:t>
      </w:r>
      <w:r w:rsidR="00314114">
        <w:t>T</w:t>
      </w:r>
      <w:r>
        <w:t xml:space="preserve">erms of </w:t>
      </w:r>
      <w:r w:rsidR="00314114">
        <w:t>R</w:t>
      </w:r>
      <w:r>
        <w:t>eference, but the introduction should not simply reproduce parts of the TOR</w:t>
      </w:r>
      <w:r w:rsidR="00314114">
        <w:t xml:space="preserve"> as</w:t>
      </w:r>
      <w:r>
        <w:t xml:space="preserve"> you will develop a fuller understanding during the course of the project.  </w:t>
      </w:r>
      <w:r w:rsidR="00832720">
        <w:t>The introduction is usually written at the end of the project, as it</w:t>
      </w:r>
      <w:r>
        <w:t xml:space="preserve"> is an introduction to the report, written from the perspective of the work having been finished</w:t>
      </w:r>
      <w:r w:rsidR="008910F0">
        <w:t>.</w:t>
      </w:r>
      <w:r>
        <w:t xml:space="preserve">  Even if you begin the introduction early in the project, you will need to </w:t>
      </w:r>
      <w:r w:rsidR="00314114">
        <w:t>review it at the end.</w:t>
      </w:r>
    </w:p>
    <w:p w14:paraId="0B5FC973" w14:textId="77777777" w:rsidR="00CE1001" w:rsidRDefault="00CE1001" w:rsidP="00FD4650">
      <w:pPr>
        <w:pStyle w:val="Heading2"/>
        <w:spacing w:after="240"/>
      </w:pPr>
      <w:r w:rsidRPr="009243EB">
        <w:t xml:space="preserve"> </w:t>
      </w:r>
      <w:r>
        <w:t>Analysis</w:t>
      </w:r>
    </w:p>
    <w:p w14:paraId="74C00017" w14:textId="77777777" w:rsidR="00CE1001" w:rsidRDefault="00CE1001" w:rsidP="00FD4650">
      <w:pPr>
        <w:spacing w:after="120"/>
      </w:pPr>
      <w:r w:rsidRPr="00D94066">
        <w:t>The analysis section may consist of several chapters. The exact number will depend upon the nature of the work you are undertaking; for example, a literature review that covered two distinct areas might form two chapters.  The marking scheme indicates five areas to be covered; you should arrange the material in chapters in whatever way best presents the material, ensuring that you include</w:t>
      </w:r>
      <w:r>
        <w:t xml:space="preserve"> everything that is required.  Some projects will not require all five areas.   </w:t>
      </w:r>
      <w:r w:rsidRPr="00B6125F">
        <w:t xml:space="preserve"> </w:t>
      </w:r>
      <w:proofErr w:type="gramStart"/>
      <w:r w:rsidRPr="00B6125F">
        <w:t>Typically</w:t>
      </w:r>
      <w:proofErr w:type="gramEnd"/>
      <w:r w:rsidRPr="00B6125F">
        <w:t xml:space="preserve"> this part of the report should provide the reader with information they will need to know in order to appreciate and understand the work you have done in the rest of the project. You should assume </w:t>
      </w:r>
      <w:r>
        <w:t>that your reader is computer-literate but not a specialist in your particular topic.</w:t>
      </w:r>
    </w:p>
    <w:p w14:paraId="04D05EDB" w14:textId="77777777" w:rsidR="000E3F4D" w:rsidRDefault="00CE1001" w:rsidP="00FD4650">
      <w:pPr>
        <w:spacing w:after="120"/>
      </w:pPr>
      <w:r w:rsidRPr="00711D0B">
        <w:t xml:space="preserve">The literature </w:t>
      </w:r>
      <w:r>
        <w:t>review</w:t>
      </w:r>
      <w:r w:rsidRPr="00711D0B">
        <w:t xml:space="preserve"> will be a very important component of the analysis. In producing it you will have to research </w:t>
      </w:r>
      <w:r w:rsidRPr="00711D0B">
        <w:rPr>
          <w:bCs/>
        </w:rPr>
        <w:t>articles</w:t>
      </w:r>
      <w:r w:rsidRPr="00711D0B">
        <w:t xml:space="preserve"> and </w:t>
      </w:r>
      <w:r w:rsidRPr="00711D0B">
        <w:rPr>
          <w:bCs/>
        </w:rPr>
        <w:t>books</w:t>
      </w:r>
      <w:r w:rsidRPr="00711D0B">
        <w:t xml:space="preserve"> relating to your project.  </w:t>
      </w:r>
      <w:r>
        <w:t xml:space="preserve">A good literature review will greatly strengthen your </w:t>
      </w:r>
      <w:r w:rsidRPr="003B56C2">
        <w:t>analysis</w:t>
      </w:r>
      <w:r>
        <w:t xml:space="preserve"> and provide a sound foundation for your later work.  </w:t>
      </w:r>
      <w:r w:rsidR="000E3F4D">
        <w:t>The length of the review should be guided by the requirements of the project, but 4000 – 6000 words is typical for Investigative projects.</w:t>
      </w:r>
    </w:p>
    <w:p w14:paraId="48D3ABA2" w14:textId="77777777" w:rsidR="00CE1001" w:rsidRDefault="00CE1001" w:rsidP="00FD4650">
      <w:pPr>
        <w:spacing w:after="120"/>
      </w:pPr>
      <w:r>
        <w:t xml:space="preserve">Your literature review may discuss the problem that you are trying to solve or question that you are trying to answer, possible solutions, methods of investigation, etc. as appropriate to your needs.   For an investigative project, the literature will usually support the formulation of your research question, problem or hypothesis.  In other words, what you learn about the subject area will inform the questions that your investigative work will try to answer.  You will find out what others have done in this area, and perhaps also useful material on how you could go about investigating your question. </w:t>
      </w:r>
      <w:r w:rsidRPr="003B56C2">
        <w:t xml:space="preserve">You should use respectable academic sources, such as refereed journals or conferences, or other reliable </w:t>
      </w:r>
      <w:r>
        <w:t xml:space="preserve">and authoritative sources of information.  </w:t>
      </w:r>
      <w:r w:rsidRPr="003B56C2">
        <w:t>Evaluate your information sources carefully</w:t>
      </w:r>
      <w:r>
        <w:t>.  The section of this handbook on ‘Writing a literature review’ gives further guidance.</w:t>
      </w:r>
    </w:p>
    <w:p w14:paraId="7B6C48E7" w14:textId="77777777" w:rsidR="00CE1001" w:rsidRDefault="00CE1001" w:rsidP="00FD4650">
      <w:pPr>
        <w:spacing w:after="120"/>
      </w:pPr>
      <w:r>
        <w:t>The literature review provides one aspect of the context for your investigation: the subject area.  A good literature review will show how your project relates to this work.   However, there may also be a real-world context that is relevant, and if so, it should be discussed.  For example, there may be factors relating to a client organisation that affect your research question or the way you will investigate it, or aspects of the physical environment or the available equipment.  Try to show the impact of these factors on your work.  If there is nothing to write about, there’s no need to invent something – but talk to your supervisor about this.</w:t>
      </w:r>
    </w:p>
    <w:p w14:paraId="0435CB12" w14:textId="77777777" w:rsidR="00CE1001" w:rsidRDefault="00CE1001" w:rsidP="00FD4650">
      <w:pPr>
        <w:spacing w:after="120"/>
      </w:pPr>
      <w:r>
        <w:lastRenderedPageBreak/>
        <w:t xml:space="preserve">Defining the question that you are investigating is a crucial part of your analysis.  You may have noticed that the marking scheme often uses the phrase, ‘research question / problem / hypothesis.’  This is to allow you to use appropriate terminology for your particular project and the approach you are taking.  You may wish to think in terms of answering a question, investigating or solving a problem that you have discovered, or testing a hypothesis derived from your research question.  </w:t>
      </w:r>
    </w:p>
    <w:p w14:paraId="1EBC1C7A" w14:textId="77777777" w:rsidR="00CE1001" w:rsidRDefault="00CE1001" w:rsidP="00FD4650">
      <w:pPr>
        <w:spacing w:after="120"/>
      </w:pPr>
      <w:r w:rsidRPr="003B1B90">
        <w:t>You should not only state what it is that you are investigating, but explain why you have chosen this question</w:t>
      </w:r>
      <w:r>
        <w:t xml:space="preserve">, drawing on the literature that you have reviewed or other factors as appropriate.  For example, it might be a </w:t>
      </w:r>
      <w:proofErr w:type="gramStart"/>
      <w:r>
        <w:t>real world</w:t>
      </w:r>
      <w:proofErr w:type="gramEnd"/>
      <w:r>
        <w:t xml:space="preserve"> problem, and elements of the context in which the problem occurs may affect what you can achieve or what is the most important aspect of the problem.  </w:t>
      </w:r>
    </w:p>
    <w:p w14:paraId="319D2ADF" w14:textId="77777777" w:rsidR="00CE1001" w:rsidRDefault="00CE1001" w:rsidP="00FD4650">
      <w:pPr>
        <w:spacing w:after="120"/>
      </w:pPr>
      <w:r>
        <w:t xml:space="preserve">The marking scheme asks for a ‘justification of the strategy chosen or type of research to be done to investigate the question / problem / hypothesis.  You will need to explain your approach at overview </w:t>
      </w:r>
      <w:proofErr w:type="gramStart"/>
      <w:r>
        <w:t>level, and</w:t>
      </w:r>
      <w:proofErr w:type="gramEnd"/>
      <w:r>
        <w:t xml:space="preserve"> give your reasons for choosing this approach.  We are looking for a high-level discussion here.  You will go into the details of exactly what you did (e.g. how you set up equipment, chose your participants, ran your tests, etc.) in the synthesis chapters.  Here, you should consider the possible strategies for conducting research or investigations in your subject area.  This could be quite different for projects in different subject areas, for example, forensics, networking or HCI.  You may need to consider research methods – for example, are you using one of the many varieties of experimental design?  Are you carrying out your study in lab conditions, or in the field? Will you be taking measurements of the performance of real equipment, or using a computer simulation</w:t>
      </w:r>
      <w:r w:rsidR="009B3F9E">
        <w:t>?</w:t>
      </w:r>
      <w:r>
        <w:t xml:space="preserve">  You should </w:t>
      </w:r>
      <w:r w:rsidR="009B3F9E">
        <w:t>review the possible</w:t>
      </w:r>
      <w:r>
        <w:t xml:space="preserve"> alternative </w:t>
      </w:r>
      <w:proofErr w:type="gramStart"/>
      <w:r>
        <w:t>approaches, and</w:t>
      </w:r>
      <w:proofErr w:type="gramEnd"/>
      <w:r>
        <w:t xml:space="preserve"> explain why your chosen strategy was preferable to others, or was the only possibility.  Make sure that your reader will be able to understand how you expected the work to help you to answer your research question: you should be able to explain this clearly by now.   </w:t>
      </w:r>
    </w:p>
    <w:p w14:paraId="7582697A" w14:textId="77777777" w:rsidR="00CE1001" w:rsidRPr="003B1B90" w:rsidRDefault="00CE1001" w:rsidP="00FD4650">
      <w:pPr>
        <w:spacing w:after="120"/>
      </w:pPr>
      <w:r>
        <w:t>As part of your analysis, you should discuss any ethical issues or risks that you have identified.  You may choose to make this a separate section, but it is possible that it may fit better as part of another section of the discussion: the context, research question or approach.  The aim here is to show that you are aware of these issues</w:t>
      </w:r>
      <w:r w:rsidR="00D60832">
        <w:t xml:space="preserve"> and discuss their effect on your choice of question or gen</w:t>
      </w:r>
      <w:r>
        <w:t>eral approach.  However, the details of how you dealt with the issues are best covered in the Synthesis chapters.</w:t>
      </w:r>
    </w:p>
    <w:p w14:paraId="27155D91" w14:textId="77777777" w:rsidR="00CE1001" w:rsidRDefault="00CE1001" w:rsidP="00FD4650">
      <w:pPr>
        <w:pStyle w:val="Heading2"/>
        <w:spacing w:after="240"/>
      </w:pPr>
      <w:r>
        <w:t>Synthesis</w:t>
      </w:r>
    </w:p>
    <w:p w14:paraId="79B33B0B" w14:textId="77777777" w:rsidR="00CE1001" w:rsidRDefault="00CE1001" w:rsidP="00FD4650">
      <w:pPr>
        <w:spacing w:before="120"/>
      </w:pPr>
      <w:r>
        <w:t>This is a description and discussion of the work you have carried out.  Synthesis attracts the largest proportion of the report marks, as this section also includes an assessment of the actual practical work you have done.  You will have defined how this is to be assessed in the Terms of Reference.</w:t>
      </w:r>
    </w:p>
    <w:p w14:paraId="6BED1E1D" w14:textId="77777777" w:rsidR="00CE1001" w:rsidRDefault="00CE1001" w:rsidP="00FD4650">
      <w:pPr>
        <w:spacing w:before="120"/>
      </w:pPr>
      <w:r>
        <w:t xml:space="preserve">You should discuss the detailed design of your research or investigation.  </w:t>
      </w:r>
      <w:r w:rsidR="00080F49">
        <w:t xml:space="preserve">You will need to distinguish between what you planned to do and what happened when you actually carried out the work.   </w:t>
      </w:r>
      <w:r>
        <w:t xml:space="preserve">Think about all the decisions that you had to make as you planned the </w:t>
      </w:r>
      <w:proofErr w:type="gramStart"/>
      <w:r>
        <w:t>work, and</w:t>
      </w:r>
      <w:proofErr w:type="gramEnd"/>
      <w:r>
        <w:t xml:space="preserve"> explain why you chose the approaches that you took and rejected others.  For example, if you plan</w:t>
      </w:r>
      <w:r w:rsidR="00CA190F">
        <w:t>ned</w:t>
      </w:r>
      <w:r>
        <w:t xml:space="preserve"> to carry out a study of how people use menu structures on web pages, </w:t>
      </w:r>
      <w:r w:rsidR="00CA190F">
        <w:t xml:space="preserve">you probably made decisions such as: </w:t>
      </w:r>
      <w:r w:rsidR="009B3F9E">
        <w:t>W</w:t>
      </w:r>
      <w:r>
        <w:t xml:space="preserve">hat software </w:t>
      </w:r>
      <w:r w:rsidR="00CA190F">
        <w:t>will I use</w:t>
      </w:r>
      <w:r w:rsidR="009B3F9E">
        <w:t>?</w:t>
      </w:r>
      <w:r w:rsidR="00CA190F">
        <w:t xml:space="preserve"> </w:t>
      </w:r>
      <w:r w:rsidR="009B3F9E">
        <w:t>H</w:t>
      </w:r>
      <w:r w:rsidR="00CA190F">
        <w:t>ow many people will be involved</w:t>
      </w:r>
      <w:r w:rsidR="009B3F9E">
        <w:t>?  H</w:t>
      </w:r>
      <w:r>
        <w:t xml:space="preserve">ow </w:t>
      </w:r>
      <w:r w:rsidR="00CA190F">
        <w:t>will they be chosen</w:t>
      </w:r>
      <w:r w:rsidR="009B3F9E">
        <w:t>?  W</w:t>
      </w:r>
      <w:r>
        <w:t xml:space="preserve">hat alternative tasks </w:t>
      </w:r>
      <w:r w:rsidR="00CA190F">
        <w:t>will I give them</w:t>
      </w:r>
      <w:r w:rsidR="009B3F9E">
        <w:t>?  O</w:t>
      </w:r>
      <w:r>
        <w:t xml:space="preserve">n what basis will </w:t>
      </w:r>
      <w:r w:rsidR="00CA190F">
        <w:t>I</w:t>
      </w:r>
      <w:r>
        <w:t xml:space="preserve"> divide the people into groups and / or assign them to different tasks</w:t>
      </w:r>
      <w:r w:rsidR="009B3F9E">
        <w:t>?  W</w:t>
      </w:r>
      <w:r>
        <w:t xml:space="preserve">hat exactly will </w:t>
      </w:r>
      <w:r w:rsidR="00CA190F">
        <w:t>I</w:t>
      </w:r>
      <w:r>
        <w:t xml:space="preserve"> measure, and how, and what equipment will </w:t>
      </w:r>
      <w:r w:rsidR="00CA190F">
        <w:t>I</w:t>
      </w:r>
      <w:r>
        <w:t xml:space="preserve"> need?  How will </w:t>
      </w:r>
      <w:r w:rsidR="00CA190F">
        <w:t>I</w:t>
      </w:r>
      <w:r>
        <w:t xml:space="preserve"> analyse the resulting data?  If you are comparing the performance of networks using different configurations, how will you set them up, what tests will you carry out, how will you measure the performance, what data will you use, how will you analyse it, etc? How will you follow any relevant ethical or safety guidelines?  You should justify these decisions, showing that you considered alternative solutions carefully.</w:t>
      </w:r>
    </w:p>
    <w:p w14:paraId="02A927F7" w14:textId="77777777" w:rsidR="00CE1001" w:rsidRDefault="00CE1001" w:rsidP="00FD4650">
      <w:pPr>
        <w:spacing w:before="120"/>
      </w:pPr>
      <w:r>
        <w:t xml:space="preserve">You should also discuss what actually happened. </w:t>
      </w:r>
      <w:r w:rsidR="00080F49">
        <w:t xml:space="preserve">This does </w:t>
      </w:r>
      <w:r w:rsidR="00080F49" w:rsidRPr="000628AD">
        <w:rPr>
          <w:b/>
        </w:rPr>
        <w:t>not</w:t>
      </w:r>
      <w:r w:rsidR="00080F49">
        <w:t xml:space="preserve"> mean that you have to repeat what you have already said about the design of your investigation, but you can c</w:t>
      </w:r>
      <w:r>
        <w:t>omment on anything new or interesting that occurred</w:t>
      </w:r>
      <w:r w:rsidR="00080F49">
        <w:t>, and perhaps add details that arose from events</w:t>
      </w:r>
      <w:r>
        <w:t xml:space="preserve">.  </w:t>
      </w:r>
      <w:r w:rsidR="0035277B">
        <w:t xml:space="preserve">It’s possible that </w:t>
      </w:r>
      <w:r>
        <w:t xml:space="preserve">you had to adapt your approach in some way.  If things when wrong, or in the event you took an approach different from the one you planned, then you can explain what happened, </w:t>
      </w:r>
      <w:r>
        <w:lastRenderedPageBreak/>
        <w:t xml:space="preserve">what you did about it, and why.  (It isn’t expected that everything will go according to </w:t>
      </w:r>
      <w:proofErr w:type="gramStart"/>
      <w:r>
        <w:t>plan:</w:t>
      </w:r>
      <w:proofErr w:type="gramEnd"/>
      <w:r>
        <w:t xml:space="preserve"> how you deal with situations that arise can be a very interesting part of your report.) If you</w:t>
      </w:r>
      <w:r w:rsidR="0035277B">
        <w:t xml:space="preserve"> have</w:t>
      </w:r>
      <w:r>
        <w:t xml:space="preserve"> produced deliverables, you can present and discuss these.  Anything that would impede the flow of your chapter can be provided in the appendices or, if large, on your disk.  </w:t>
      </w:r>
    </w:p>
    <w:p w14:paraId="2E6ED1B9" w14:textId="77777777" w:rsidR="00CE1001" w:rsidRDefault="00CE1001" w:rsidP="00FD4650">
      <w:pPr>
        <w:spacing w:before="120"/>
      </w:pPr>
      <w:r>
        <w:t xml:space="preserve">The final part of the synthesis is the presentation of your results.  You may have quantitative or qualitative data, or even both.  The best way of presenting your results will be determined by the type of data and the nature of your </w:t>
      </w:r>
      <w:proofErr w:type="gramStart"/>
      <w:r>
        <w:t>investigation, but</w:t>
      </w:r>
      <w:proofErr w:type="gramEnd"/>
      <w:r>
        <w:t xml:space="preserve"> will usually involve summarising the data in some way.  Data analysis is too large and varied a topic to discuss in detail here, and </w:t>
      </w:r>
      <w:r w:rsidR="0035277B">
        <w:t>how you do it will be very dependent on the project that you are doing.  Y</w:t>
      </w:r>
      <w:r>
        <w:t xml:space="preserve">ou are likely to have found out about appropriate methods as part of your project.  In some </w:t>
      </w:r>
      <w:proofErr w:type="gramStart"/>
      <w:r>
        <w:t>cases</w:t>
      </w:r>
      <w:proofErr w:type="gramEnd"/>
      <w:r>
        <w:t xml:space="preserve"> it may be appropriate to present calculations, e.g. to demonstrate how performance figures are derived.   If you are doing statistical analyses, it will be helpful include levels of significance with the results where applicable.  The presentation of qualitative data may involve summarising it, identifying significant factors, including representative examples, discussing interesting cases or critical incidents in depth, the use of quotations and illustrations, or </w:t>
      </w:r>
      <w:r w:rsidR="0035277B">
        <w:t>identifying significant categories of</w:t>
      </w:r>
      <w:r>
        <w:t xml:space="preserve"> content </w:t>
      </w:r>
      <w:r w:rsidR="0035277B">
        <w:t>from</w:t>
      </w:r>
      <w:r>
        <w:t xml:space="preserve"> textual data and looking at how often they occur.  For example, if you had been interviewing people about their use of information, you might identify categories related to the type of information, the method of access, etc. </w:t>
      </w:r>
    </w:p>
    <w:p w14:paraId="6C707961" w14:textId="77777777" w:rsidR="000628AD" w:rsidRDefault="000628AD" w:rsidP="000628AD">
      <w:pPr>
        <w:spacing w:before="120"/>
      </w:pPr>
      <w:r>
        <w:t xml:space="preserve">It may be helpful to use diagrams, charts or tables to present the work or the results.  These should come with enough explanation for the reader to make sense of what you are showing.  </w:t>
      </w:r>
    </w:p>
    <w:p w14:paraId="31ED608C" w14:textId="45F2FDC8" w:rsidR="00CE1001" w:rsidRPr="00936A2C" w:rsidRDefault="00CE1001" w:rsidP="00FD4650">
      <w:pPr>
        <w:spacing w:before="120"/>
      </w:pPr>
      <w:r>
        <w:t xml:space="preserve">In general, raw data in the body of your report will be limited to small elements or examples that that you are discussing.  Further data can go in your appendices or (if bulky) on your </w:t>
      </w:r>
      <w:r w:rsidR="00B66C9F">
        <w:t>USB/CD/DVD</w:t>
      </w:r>
      <w:r>
        <w:t>, and you should tell the reader where to look for it.  Identifiable personal data should never be included in any part of your submission.  If you need to refer to individuals, you can mention ‘Participant A’ in your study, or in organisational settings it may be appropriate to refer to someone by their job title.</w:t>
      </w:r>
    </w:p>
    <w:p w14:paraId="7A9D9A52" w14:textId="77777777" w:rsidR="00CE1001" w:rsidRPr="003B56C2" w:rsidRDefault="00CE1001" w:rsidP="00FD4650">
      <w:pPr>
        <w:pStyle w:val="Heading2"/>
      </w:pPr>
      <w:r w:rsidRPr="003B56C2">
        <w:t>Evaluation</w:t>
      </w:r>
      <w:r>
        <w:t xml:space="preserve"> and Conclusions </w:t>
      </w:r>
    </w:p>
    <w:p w14:paraId="0B36363A" w14:textId="77777777" w:rsidR="00CE1001" w:rsidRDefault="00CE1001" w:rsidP="00FD4650">
      <w:r>
        <w:t>You should present two critical evaluations of your work, preferably giving each evaluation its own chapter.  A further chapter gives your conclusions, with recommendations for further work.</w:t>
      </w:r>
    </w:p>
    <w:p w14:paraId="39CAFB0E" w14:textId="77777777" w:rsidR="00CF3B73" w:rsidRDefault="00CF3B73" w:rsidP="009B3F9E">
      <w:pPr>
        <w:pStyle w:val="Heading4"/>
      </w:pPr>
      <w:r>
        <w:t>Discussion and evaluation of findings</w:t>
      </w:r>
    </w:p>
    <w:p w14:paraId="3B0E1377" w14:textId="77777777" w:rsidR="00CF3B73" w:rsidRPr="005E6E5D" w:rsidRDefault="00CF3B73" w:rsidP="00CF3B73">
      <w:pPr>
        <w:pStyle w:val="BodyText"/>
        <w:ind w:left="0"/>
      </w:pPr>
      <w:r w:rsidRPr="005E6E5D">
        <w:t>This</w:t>
      </w:r>
      <w:r>
        <w:t xml:space="preserve"> is perhaps the most important section of your report, as this is where you discuss the meaning of your results.  What answers have you found to the question that you are investigating?  You should explicitly relate your findings to the problem, question or hypothesis, and discuss how far you have answered that question or solved the problem, whether your results support or refute your hypotheses, etc.  You may wish to compare your findings with those of other work that you have discussed in your literature review.  The marking scheme asks you </w:t>
      </w:r>
      <w:proofErr w:type="gramStart"/>
      <w:r>
        <w:t>do</w:t>
      </w:r>
      <w:proofErr w:type="gramEnd"/>
      <w:r>
        <w:t xml:space="preserve"> discuss your confidence in your findings and how far they can be generalised. Are there factors that affect the reliability of your results or conclusions?  If this is relevant to your project, are your results statistically significant?  Would you expect similar studies to achieve the same results?  Would you expect that people carrying out similar work in a different organisation would come to similar conclusions?  Remember that it is often not possible to generalise from a single case, or from a small number of tests participants etc.  </w:t>
      </w:r>
    </w:p>
    <w:p w14:paraId="260D8BBB" w14:textId="77777777" w:rsidR="00CE1001" w:rsidRPr="0021236E" w:rsidRDefault="00CE1001" w:rsidP="009B3F9E">
      <w:pPr>
        <w:pStyle w:val="Heading4"/>
      </w:pPr>
      <w:r w:rsidRPr="0021236E">
        <w:t xml:space="preserve">An evaluation of the project process.  </w:t>
      </w:r>
    </w:p>
    <w:p w14:paraId="70B6540E" w14:textId="77777777" w:rsidR="00CE1001" w:rsidRPr="0021236E" w:rsidRDefault="00CE1001" w:rsidP="00FD4650">
      <w:pPr>
        <w:pStyle w:val="BodyText"/>
        <w:ind w:left="0"/>
      </w:pPr>
      <w:r w:rsidRPr="0021236E">
        <w:t xml:space="preserve">This is fully described in your marking scheme.  At some point in this section you should assess how far you achieved the project objectives; you may cover these wherever seems most appropriate.  </w:t>
      </w:r>
    </w:p>
    <w:p w14:paraId="1DC39619" w14:textId="77777777" w:rsidR="00CE1001" w:rsidRPr="0021236E" w:rsidRDefault="00CE1001" w:rsidP="00FD4650">
      <w:pPr>
        <w:pStyle w:val="BodyText"/>
        <w:ind w:left="0"/>
      </w:pPr>
      <w:r w:rsidRPr="0021236E">
        <w:t xml:space="preserve">You must evaluate your approach to the investigation and the work that you actually carried out.  It will be helpful to look back at your research design and the justification for the decisions that you made.  Consider the strengths and weaknesses of the research design, the tools and techniques that you used, the artefacts that you produced, how the work went in practice, problems that </w:t>
      </w:r>
      <w:r w:rsidRPr="0021236E">
        <w:lastRenderedPageBreak/>
        <w:t xml:space="preserve">arose, etc.  You may find that alternatives that you rejected now seem better: you can discuss these.   </w:t>
      </w:r>
    </w:p>
    <w:p w14:paraId="7361FE0B" w14:textId="77777777" w:rsidR="00CE1001" w:rsidRPr="0021236E" w:rsidRDefault="00CE1001" w:rsidP="00FD4650">
      <w:pPr>
        <w:pStyle w:val="BodyText"/>
        <w:ind w:left="0"/>
      </w:pPr>
      <w:r w:rsidRPr="0021236E">
        <w:t>You will also evaluate more general aspects o</w:t>
      </w:r>
      <w:r w:rsidR="0035277B">
        <w:t>f</w:t>
      </w:r>
      <w:r w:rsidRPr="0021236E">
        <w:t xml:space="preserve"> your project.  These will be common to any final year project.  Here the emphasis will be on the learning process and on how well you managed your project work.  What have you learned, and what would you do differently in future?  Some of your objectives may be relevant here.  You should reflect on your project </w:t>
      </w:r>
      <w:proofErr w:type="gramStart"/>
      <w:r w:rsidRPr="0021236E">
        <w:t>plan, and</w:t>
      </w:r>
      <w:proofErr w:type="gramEnd"/>
      <w:r w:rsidRPr="0021236E">
        <w:t xml:space="preserve"> may wish to suggest other plans that would have worked better.  Don’t avoid discussing any problems that arose: your reflection on them can strengthen your evaluation.  You should discuss </w:t>
      </w:r>
      <w:r w:rsidRPr="0021236E">
        <w:rPr>
          <w:rFonts w:cs="Arial"/>
          <w:bCs/>
        </w:rPr>
        <w:t>any relevant ethical or safety issues, and may also wish to comment on relevant social, legal or professional issues and your handl</w:t>
      </w:r>
      <w:r w:rsidR="00D60832">
        <w:rPr>
          <w:rFonts w:cs="Arial"/>
          <w:bCs/>
        </w:rPr>
        <w:t xml:space="preserve">ing of them.  For example, you </w:t>
      </w:r>
      <w:r w:rsidRPr="0021236E">
        <w:rPr>
          <w:rFonts w:cs="Arial"/>
          <w:bCs/>
        </w:rPr>
        <w:t xml:space="preserve">might sum up how far you met any relevant guidelines.  </w:t>
      </w:r>
      <w:r w:rsidRPr="0021236E">
        <w:t xml:space="preserve">(Again, put these where they fit best.)  </w:t>
      </w:r>
    </w:p>
    <w:p w14:paraId="115BD858" w14:textId="77777777" w:rsidR="00CE1001" w:rsidRDefault="00CE1001" w:rsidP="009B3F9E">
      <w:pPr>
        <w:pStyle w:val="Heading4"/>
      </w:pPr>
      <w:r w:rsidRPr="0021236E">
        <w:t>Conclusions and Recommendations.</w:t>
      </w:r>
    </w:p>
    <w:p w14:paraId="0B8774A0" w14:textId="77777777" w:rsidR="00CE1001" w:rsidRPr="0021236E" w:rsidRDefault="00CE1001" w:rsidP="00FD4650">
      <w:pPr>
        <w:pStyle w:val="StartParaChar"/>
        <w:rPr>
          <w:lang w:val="en-US"/>
        </w:rPr>
      </w:pPr>
      <w:r w:rsidRPr="0021236E">
        <w:rPr>
          <w:lang w:val="en-US"/>
        </w:rPr>
        <w:t xml:space="preserve">An effective set of conclusions should not introduce new material. Instead it should briefly draw out, summarize, combine and reiterate the main points that have been made in the body of the project report and present opinions based on them. The conclusions section should include a summary of what has been achieved, and of the main results of the project. To some extent this will involve </w:t>
      </w:r>
      <w:proofErr w:type="spellStart"/>
      <w:r w:rsidRPr="0021236E">
        <w:rPr>
          <w:lang w:val="en-US"/>
        </w:rPr>
        <w:t>summarising</w:t>
      </w:r>
      <w:proofErr w:type="spellEnd"/>
      <w:r w:rsidRPr="0021236E">
        <w:rPr>
          <w:lang w:val="en-US"/>
        </w:rPr>
        <w:t xml:space="preserve"> aspects of the evaluation.  </w:t>
      </w:r>
    </w:p>
    <w:p w14:paraId="6691CAA1" w14:textId="77777777" w:rsidR="00CE1001" w:rsidRPr="0021236E" w:rsidRDefault="00CE1001" w:rsidP="00FD4650">
      <w:pPr>
        <w:pStyle w:val="StartParaChar"/>
        <w:rPr>
          <w:lang w:val="en-US"/>
        </w:rPr>
      </w:pPr>
      <w:r w:rsidRPr="0021236E">
        <w:rPr>
          <w:lang w:val="en-US"/>
        </w:rPr>
        <w:t xml:space="preserve">The main conclusions will relate to the research question or problem that you tackled: what answers and solutions did you find, or what did you conclude about your hypotheses?  You should also sum up what you achieved, and how far your aims and objectives were met.  You may also have drawn other conclusions from the work, perhaps about the effectiveness of methods or tools used.  </w:t>
      </w:r>
    </w:p>
    <w:p w14:paraId="02177EA6" w14:textId="77777777" w:rsidR="00CE1001" w:rsidRPr="0021236E" w:rsidRDefault="00CE1001" w:rsidP="00FD4650">
      <w:pPr>
        <w:pStyle w:val="BodyText"/>
        <w:ind w:left="0"/>
        <w:rPr>
          <w:lang w:val="en-US"/>
        </w:rPr>
      </w:pPr>
      <w:r w:rsidRPr="0021236E">
        <w:rPr>
          <w:lang w:val="en-US"/>
        </w:rPr>
        <w:t xml:space="preserve">It is quite likely that by the end of your project you will not have achieved all that you planned at the start; and in any case, your ideas will have grown during the course of the project beyond what you could hope to do within the available time.  The recommendations will focus on further work: this is where you describe your </w:t>
      </w:r>
      <w:proofErr w:type="spellStart"/>
      <w:r w:rsidRPr="0021236E">
        <w:rPr>
          <w:lang w:val="en-US"/>
        </w:rPr>
        <w:t>unrealised</w:t>
      </w:r>
      <w:proofErr w:type="spellEnd"/>
      <w:r w:rsidRPr="0021236E">
        <w:rPr>
          <w:lang w:val="en-US"/>
        </w:rPr>
        <w:t xml:space="preserve"> ideas.  It is where you tell the reader what extra you wish you could have done or what other investigations would benefit this subject area.  Try to look beyond the work that you yourself have done to the subject context.  A good set of recommendations can provide the basis for a future project.   You may also have more general recommendations </w:t>
      </w:r>
      <w:r>
        <w:rPr>
          <w:lang w:val="en-US"/>
        </w:rPr>
        <w:t>for</w:t>
      </w:r>
      <w:r w:rsidRPr="0021236E">
        <w:rPr>
          <w:lang w:val="en-US"/>
        </w:rPr>
        <w:t xml:space="preserve"> other people working in this field.  </w:t>
      </w:r>
    </w:p>
    <w:p w14:paraId="5A6258F4" w14:textId="77777777" w:rsidR="00796D55" w:rsidRPr="00BC3071" w:rsidRDefault="00CA2767" w:rsidP="00BC3071">
      <w:pPr>
        <w:pStyle w:val="Heading1"/>
      </w:pPr>
      <w:bookmarkStart w:id="64" w:name="_Toc430041976"/>
      <w:r w:rsidRPr="00BC3071">
        <w:lastRenderedPageBreak/>
        <w:t>The</w:t>
      </w:r>
      <w:r w:rsidR="00EB5746" w:rsidRPr="00BC3071">
        <w:t xml:space="preserve"> Project Report</w:t>
      </w:r>
      <w:r w:rsidR="005B108F" w:rsidRPr="00BC3071">
        <w:t xml:space="preserve"> – </w:t>
      </w:r>
      <w:r w:rsidR="00EB5746" w:rsidRPr="00BC3071">
        <w:t>Software Engineering Project</w:t>
      </w:r>
      <w:bookmarkEnd w:id="64"/>
    </w:p>
    <w:bookmarkEnd w:id="57"/>
    <w:p w14:paraId="09FB80C2" w14:textId="77777777" w:rsidR="00EC121A" w:rsidRDefault="00EC121A" w:rsidP="00EC121A">
      <w:pPr>
        <w:pStyle w:val="Heading2"/>
      </w:pPr>
      <w:r>
        <w:t>Structure</w:t>
      </w:r>
    </w:p>
    <w:p w14:paraId="10873D1D" w14:textId="77777777" w:rsidR="00796D55" w:rsidRDefault="008875B4" w:rsidP="005F268D">
      <w:r>
        <w:t xml:space="preserve">You should read the following discussion in conjunction with the marking documents.  They are provided at the end of this handbook.  </w:t>
      </w:r>
      <w:r w:rsidR="005F268D">
        <w:t>For a Software Engineering Project, you will need to write</w:t>
      </w:r>
    </w:p>
    <w:p w14:paraId="2F404293" w14:textId="77777777" w:rsidR="005F268D" w:rsidRDefault="005F268D" w:rsidP="005F268D"/>
    <w:p w14:paraId="4F46CE5A" w14:textId="77777777" w:rsidR="00832720" w:rsidRDefault="00832720" w:rsidP="000B7D17">
      <w:pPr>
        <w:pStyle w:val="BodyText"/>
        <w:numPr>
          <w:ilvl w:val="0"/>
          <w:numId w:val="24"/>
        </w:numPr>
        <w:spacing w:after="60"/>
      </w:pPr>
      <w:r>
        <w:t>Abstract</w:t>
      </w:r>
    </w:p>
    <w:p w14:paraId="6A674170" w14:textId="77777777" w:rsidR="00796D55" w:rsidRDefault="005B108F" w:rsidP="000B7D17">
      <w:pPr>
        <w:pStyle w:val="BodyText"/>
        <w:numPr>
          <w:ilvl w:val="0"/>
          <w:numId w:val="24"/>
        </w:numPr>
        <w:spacing w:after="60"/>
      </w:pPr>
      <w:r>
        <w:t>Introduction</w:t>
      </w:r>
      <w:r w:rsidR="005F268D">
        <w:t xml:space="preserve"> – </w:t>
      </w:r>
      <w:r w:rsidR="00832720">
        <w:t>one short chapter.</w:t>
      </w:r>
    </w:p>
    <w:p w14:paraId="1646515D" w14:textId="77777777" w:rsidR="005F268D" w:rsidRDefault="001B67DC" w:rsidP="000B7D17">
      <w:pPr>
        <w:pStyle w:val="BodyText"/>
        <w:numPr>
          <w:ilvl w:val="0"/>
          <w:numId w:val="24"/>
        </w:numPr>
        <w:spacing w:after="60"/>
      </w:pPr>
      <w:r>
        <w:t>Analysis</w:t>
      </w:r>
      <w:r w:rsidR="005F268D">
        <w:t xml:space="preserve"> – one or more chapters covering the sections in the marking scheme</w:t>
      </w:r>
    </w:p>
    <w:p w14:paraId="22AC10F0" w14:textId="77777777" w:rsidR="001B67DC" w:rsidRDefault="001B67DC" w:rsidP="000B7D17">
      <w:pPr>
        <w:pStyle w:val="BodyText"/>
        <w:numPr>
          <w:ilvl w:val="0"/>
          <w:numId w:val="24"/>
        </w:numPr>
        <w:spacing w:after="60"/>
      </w:pPr>
      <w:r>
        <w:t>Synthesis</w:t>
      </w:r>
      <w:r w:rsidR="005F268D">
        <w:t xml:space="preserve"> – one or more chapters covering the sections in the marking scheme</w:t>
      </w:r>
    </w:p>
    <w:p w14:paraId="3E128AD9" w14:textId="77777777" w:rsidR="00832720" w:rsidRDefault="001B67DC" w:rsidP="000B7D17">
      <w:pPr>
        <w:pStyle w:val="BodyText"/>
        <w:numPr>
          <w:ilvl w:val="0"/>
          <w:numId w:val="24"/>
        </w:numPr>
        <w:spacing w:after="60"/>
      </w:pPr>
      <w:r>
        <w:t>Evaluation</w:t>
      </w:r>
      <w:r w:rsidR="00832720">
        <w:t xml:space="preserve"> – one or two chapters.</w:t>
      </w:r>
    </w:p>
    <w:p w14:paraId="6865817E" w14:textId="77777777" w:rsidR="00165D53" w:rsidRDefault="001B67DC" w:rsidP="000B7D17">
      <w:pPr>
        <w:pStyle w:val="BodyText"/>
        <w:numPr>
          <w:ilvl w:val="0"/>
          <w:numId w:val="24"/>
        </w:numPr>
        <w:spacing w:after="60"/>
      </w:pPr>
      <w:r>
        <w:t>Conclusions</w:t>
      </w:r>
      <w:r w:rsidR="00817BBB">
        <w:t xml:space="preserve"> and Recommendations</w:t>
      </w:r>
      <w:r w:rsidR="005F268D">
        <w:t xml:space="preserve"> – </w:t>
      </w:r>
      <w:r w:rsidR="00832720">
        <w:t>one chapter</w:t>
      </w:r>
      <w:r w:rsidR="005F268D">
        <w:t>.</w:t>
      </w:r>
    </w:p>
    <w:p w14:paraId="1925B6BC" w14:textId="77777777" w:rsidR="00FE0A82" w:rsidRDefault="00FE0A82" w:rsidP="00FE0A82">
      <w:pPr>
        <w:pStyle w:val="BodyText"/>
        <w:spacing w:after="60"/>
      </w:pPr>
    </w:p>
    <w:p w14:paraId="56E01CB8" w14:textId="77777777" w:rsidR="00FE0A82" w:rsidRDefault="005F268D" w:rsidP="00FE0A82">
      <w:pPr>
        <w:pStyle w:val="BodyText"/>
        <w:spacing w:after="60"/>
        <w:ind w:left="0"/>
      </w:pPr>
      <w:r>
        <w:t xml:space="preserve">These fit within the general report structure given in the previous section.  </w:t>
      </w:r>
      <w:r w:rsidR="00FE0A82">
        <w:t xml:space="preserve">The sections of the marking scheme often provide a suitable framework for chapters and sections of a Software Engineering Project report. </w:t>
      </w:r>
      <w:r w:rsidR="004B53F8">
        <w:t xml:space="preserve"> </w:t>
      </w:r>
    </w:p>
    <w:p w14:paraId="6EBA9130" w14:textId="13176C02" w:rsidR="004B53F8" w:rsidRDefault="004B53F8" w:rsidP="00FE0A82">
      <w:pPr>
        <w:pStyle w:val="BodyText"/>
        <w:spacing w:after="60"/>
        <w:ind w:left="0"/>
      </w:pPr>
      <w:r>
        <w:t xml:space="preserve">It is </w:t>
      </w:r>
      <w:r w:rsidR="001A0D5B">
        <w:t>essential</w:t>
      </w:r>
      <w:r>
        <w:t xml:space="preserve"> to understand that it is the product deliverables, not the </w:t>
      </w:r>
      <w:r w:rsidR="00205664">
        <w:t>report that</w:t>
      </w:r>
      <w:r>
        <w:t xml:space="preserve"> </w:t>
      </w:r>
      <w:r w:rsidR="00531E88">
        <w:t xml:space="preserve">should </w:t>
      </w:r>
      <w:r>
        <w:t>give the full definition of your software.  You do not have to describe every aspect of your software or your supporting models.  You can assume that the reader will look at your requirements specification, design models, and other deliverables.  It is up to you to make sure that those deliverables communicate all that is important about your product.</w:t>
      </w:r>
    </w:p>
    <w:p w14:paraId="0660D02F" w14:textId="77777777" w:rsidR="009B7B6E" w:rsidRDefault="0013005B" w:rsidP="00EC121A">
      <w:pPr>
        <w:pStyle w:val="Heading2"/>
      </w:pPr>
      <w:bookmarkStart w:id="65" w:name="_Toc18827963"/>
      <w:r>
        <w:t>Introduction</w:t>
      </w:r>
    </w:p>
    <w:p w14:paraId="4B1F445C" w14:textId="77777777" w:rsidR="00832720" w:rsidRPr="00D66AC8" w:rsidRDefault="00832720" w:rsidP="00832720">
      <w:pPr>
        <w:spacing w:after="240"/>
      </w:pPr>
      <w:r>
        <w:t>The introduction is intended to be brief: a typical length would be 1500 words or about 3 sides</w:t>
      </w:r>
      <w:r w:rsidR="00A601F4">
        <w:t xml:space="preserve">.  </w:t>
      </w:r>
      <w:r w:rsidR="00F16B8B">
        <w:t>It</w:t>
      </w:r>
      <w:r>
        <w:t xml:space="preserve"> is usually written at the end of the project.  You may wish to draw on the background section written for your Terms of Reference, but the introduction should not simply reproduce parts of the TOR as you will develop a fuller understanding during the course of the project.  Even if you begin the introduction early in the project, you will need to review it at the end</w:t>
      </w:r>
      <w:r w:rsidR="00F16B8B">
        <w:t>, as it outlines what you achieved.</w:t>
      </w:r>
    </w:p>
    <w:p w14:paraId="098E5A7D" w14:textId="77777777" w:rsidR="009B7B6E" w:rsidRDefault="0013005B" w:rsidP="009B7B6E">
      <w:r>
        <w:t>It</w:t>
      </w:r>
      <w:r w:rsidR="009B7B6E">
        <w:t xml:space="preserve"> should contain </w:t>
      </w:r>
      <w:r w:rsidR="00832720">
        <w:t>the</w:t>
      </w:r>
      <w:r w:rsidR="000A6CF6">
        <w:t xml:space="preserve"> following </w:t>
      </w:r>
      <w:r w:rsidR="00832720">
        <w:t>four</w:t>
      </w:r>
      <w:r w:rsidR="000A6CF6">
        <w:t xml:space="preserve"> elements</w:t>
      </w:r>
      <w:r w:rsidR="00A601F4">
        <w:t>.  (Text in bold type is taken from the marking scheme.)</w:t>
      </w:r>
    </w:p>
    <w:p w14:paraId="35321174" w14:textId="77777777" w:rsidR="00A601F4" w:rsidRDefault="00A601F4" w:rsidP="009B7B6E"/>
    <w:p w14:paraId="5CD450C7" w14:textId="77777777" w:rsidR="00A601F4" w:rsidRPr="00371568" w:rsidRDefault="00A601F4" w:rsidP="00CB334C">
      <w:pPr>
        <w:pStyle w:val="ListParagraph"/>
        <w:spacing w:line="240" w:lineRule="auto"/>
        <w:ind w:left="567"/>
        <w:contextualSpacing w:val="0"/>
        <w:rPr>
          <w:rFonts w:ascii="Arial" w:hAnsi="Arial" w:cs="Arial"/>
        </w:rPr>
      </w:pPr>
      <w:r w:rsidRPr="00A601F4">
        <w:rPr>
          <w:rFonts w:ascii="Arial" w:hAnsi="Arial" w:cs="Arial"/>
          <w:b/>
        </w:rPr>
        <w:t>The aims and objectives of the project – stated and briefly explained.</w:t>
      </w:r>
      <w:r>
        <w:rPr>
          <w:rFonts w:ascii="Arial" w:hAnsi="Arial" w:cs="Arial"/>
        </w:rPr>
        <w:t xml:space="preserve">  Give the aims and objectives as stated in your Terms of </w:t>
      </w:r>
      <w:proofErr w:type="gramStart"/>
      <w:r>
        <w:rPr>
          <w:rFonts w:ascii="Arial" w:hAnsi="Arial" w:cs="Arial"/>
        </w:rPr>
        <w:t>Reference, and</w:t>
      </w:r>
      <w:proofErr w:type="gramEnd"/>
      <w:r>
        <w:rPr>
          <w:rFonts w:ascii="Arial" w:hAnsi="Arial" w:cs="Arial"/>
        </w:rPr>
        <w:t xml:space="preserve"> explain what they mean.  There is no need to state the obvious, but you </w:t>
      </w:r>
      <w:r w:rsidR="00F16B8B">
        <w:rPr>
          <w:rFonts w:ascii="Arial" w:hAnsi="Arial" w:cs="Arial"/>
        </w:rPr>
        <w:t>will wish</w:t>
      </w:r>
      <w:r>
        <w:rPr>
          <w:rFonts w:ascii="Arial" w:hAnsi="Arial" w:cs="Arial"/>
        </w:rPr>
        <w:t xml:space="preserve"> to give a little more detail</w:t>
      </w:r>
      <w:r w:rsidR="00CB334C">
        <w:rPr>
          <w:rFonts w:ascii="Arial" w:hAnsi="Arial" w:cs="Arial"/>
        </w:rPr>
        <w:t xml:space="preserve"> or clarification</w:t>
      </w:r>
      <w:r>
        <w:rPr>
          <w:rFonts w:ascii="Arial" w:hAnsi="Arial" w:cs="Arial"/>
        </w:rPr>
        <w:t xml:space="preserve">, explain terms of interest, etc.  </w:t>
      </w:r>
    </w:p>
    <w:p w14:paraId="582BC0A0" w14:textId="77777777" w:rsidR="00A601F4" w:rsidRPr="00371568" w:rsidRDefault="00A601F4" w:rsidP="00CB334C">
      <w:pPr>
        <w:pStyle w:val="ListParagraph"/>
        <w:spacing w:line="240" w:lineRule="auto"/>
        <w:ind w:left="567"/>
        <w:contextualSpacing w:val="0"/>
        <w:rPr>
          <w:rFonts w:ascii="Arial" w:hAnsi="Arial" w:cs="Arial"/>
        </w:rPr>
      </w:pPr>
      <w:r w:rsidRPr="00A601F4">
        <w:rPr>
          <w:rFonts w:ascii="Arial" w:hAnsi="Arial" w:cs="Arial"/>
          <w:b/>
        </w:rPr>
        <w:t>An overview of the product that was built – its purpose, scope, main features and characteristics.</w:t>
      </w:r>
      <w:r>
        <w:rPr>
          <w:rFonts w:ascii="Arial" w:hAnsi="Arial" w:cs="Arial"/>
        </w:rPr>
        <w:t xml:space="preserve">  Here, you </w:t>
      </w:r>
      <w:r w:rsidR="001654C0">
        <w:rPr>
          <w:rFonts w:ascii="Arial" w:hAnsi="Arial" w:cs="Arial"/>
        </w:rPr>
        <w:t>should</w:t>
      </w:r>
      <w:r>
        <w:rPr>
          <w:rFonts w:ascii="Arial" w:hAnsi="Arial" w:cs="Arial"/>
        </w:rPr>
        <w:t xml:space="preserve"> aim to give the ‘big picture’</w:t>
      </w:r>
      <w:r w:rsidR="001654C0">
        <w:rPr>
          <w:rFonts w:ascii="Arial" w:hAnsi="Arial" w:cs="Arial"/>
        </w:rPr>
        <w:t xml:space="preserve"> of what you have built</w:t>
      </w:r>
      <w:r w:rsidR="00446217">
        <w:rPr>
          <w:rFonts w:ascii="Arial" w:hAnsi="Arial" w:cs="Arial"/>
        </w:rPr>
        <w:t xml:space="preserve">, so concentrate on </w:t>
      </w:r>
      <w:r w:rsidR="001654C0">
        <w:rPr>
          <w:rFonts w:ascii="Arial" w:hAnsi="Arial" w:cs="Arial"/>
        </w:rPr>
        <w:t>the purpose, scope and main elements of the system.</w:t>
      </w:r>
      <w:r>
        <w:rPr>
          <w:rFonts w:ascii="Arial" w:hAnsi="Arial" w:cs="Arial"/>
        </w:rPr>
        <w:t xml:space="preserve"> </w:t>
      </w:r>
      <w:r w:rsidR="00CB334C">
        <w:rPr>
          <w:rFonts w:ascii="Arial" w:hAnsi="Arial" w:cs="Arial"/>
        </w:rPr>
        <w:t xml:space="preserve"> </w:t>
      </w:r>
      <w:r w:rsidR="001654C0">
        <w:rPr>
          <w:rFonts w:ascii="Arial" w:hAnsi="Arial" w:cs="Arial"/>
        </w:rPr>
        <w:t>Note that this is an overview: full details of your product are given by the product documentation, and selected aspects will be discussed later in the report.  You should explain the purpose of the system, but there is no need to justify individual features here: that comes in your analysis.</w:t>
      </w:r>
    </w:p>
    <w:p w14:paraId="2189AE44" w14:textId="77777777" w:rsidR="00A601F4" w:rsidRPr="00F87128" w:rsidRDefault="00A601F4" w:rsidP="00CB334C">
      <w:pPr>
        <w:pStyle w:val="ListParagraph"/>
        <w:spacing w:line="240" w:lineRule="auto"/>
        <w:ind w:left="567"/>
        <w:contextualSpacing w:val="0"/>
        <w:rPr>
          <w:rFonts w:ascii="Arial" w:hAnsi="Arial" w:cs="Arial"/>
          <w:b/>
        </w:rPr>
      </w:pPr>
      <w:r w:rsidRPr="00A601F4">
        <w:rPr>
          <w:rFonts w:ascii="Arial" w:hAnsi="Arial" w:cs="Arial"/>
          <w:b/>
        </w:rPr>
        <w:t>Discussion of the problem context and the reasons for undertaking the project</w:t>
      </w:r>
      <w:r w:rsidR="004B53F8" w:rsidRPr="004B53F8">
        <w:rPr>
          <w:rFonts w:ascii="Arial" w:hAnsi="Arial" w:cs="Arial"/>
          <w:b/>
        </w:rPr>
        <w:t>. This</w:t>
      </w:r>
      <w:r w:rsidR="004B53F8">
        <w:rPr>
          <w:rFonts w:ascii="Arial" w:hAnsi="Arial" w:cs="Arial"/>
        </w:rPr>
        <w:t xml:space="preserve"> </w:t>
      </w:r>
      <w:r w:rsidRPr="00A601F4">
        <w:rPr>
          <w:rFonts w:ascii="Arial" w:hAnsi="Arial" w:cs="Arial"/>
          <w:b/>
        </w:rPr>
        <w:t xml:space="preserve">should relate to the </w:t>
      </w:r>
      <w:r w:rsidR="00E83E34" w:rsidRPr="00A601F4">
        <w:rPr>
          <w:rFonts w:ascii="Arial" w:hAnsi="Arial" w:cs="Arial"/>
          <w:b/>
        </w:rPr>
        <w:t xml:space="preserve">state of the art in the subject area </w:t>
      </w:r>
      <w:r w:rsidR="00E83E34">
        <w:rPr>
          <w:rFonts w:ascii="Arial" w:hAnsi="Arial" w:cs="Arial"/>
          <w:b/>
        </w:rPr>
        <w:t xml:space="preserve">and / or </w:t>
      </w:r>
      <w:r w:rsidR="00E83E34" w:rsidRPr="00A601F4">
        <w:rPr>
          <w:rFonts w:ascii="Arial" w:hAnsi="Arial" w:cs="Arial"/>
          <w:b/>
        </w:rPr>
        <w:t xml:space="preserve">the </w:t>
      </w:r>
      <w:proofErr w:type="gramStart"/>
      <w:r w:rsidRPr="00A601F4">
        <w:rPr>
          <w:rFonts w:ascii="Arial" w:hAnsi="Arial" w:cs="Arial"/>
          <w:b/>
        </w:rPr>
        <w:t>real world</w:t>
      </w:r>
      <w:proofErr w:type="gramEnd"/>
      <w:r w:rsidRPr="00A601F4">
        <w:rPr>
          <w:rFonts w:ascii="Arial" w:hAnsi="Arial" w:cs="Arial"/>
          <w:b/>
        </w:rPr>
        <w:t xml:space="preserve"> context of the problem.</w:t>
      </w:r>
      <w:r>
        <w:rPr>
          <w:rFonts w:ascii="Arial" w:hAnsi="Arial" w:cs="Arial"/>
          <w:b/>
        </w:rPr>
        <w:t xml:space="preserve">  </w:t>
      </w:r>
      <w:r w:rsidR="00EF50F3">
        <w:rPr>
          <w:rFonts w:ascii="Arial" w:hAnsi="Arial" w:cs="Arial"/>
        </w:rPr>
        <w:t xml:space="preserve">The purpose of this section is to answer the question ‘Why this project’ and to give some introductory context for the work.  </w:t>
      </w:r>
      <w:r w:rsidR="00F87128">
        <w:rPr>
          <w:rFonts w:ascii="Arial" w:hAnsi="Arial" w:cs="Arial"/>
        </w:rPr>
        <w:t xml:space="preserve">Discussion of the context might </w:t>
      </w:r>
      <w:r w:rsidR="00EF50F3">
        <w:rPr>
          <w:rFonts w:ascii="Arial" w:hAnsi="Arial" w:cs="Arial"/>
        </w:rPr>
        <w:t xml:space="preserve">relate to </w:t>
      </w:r>
      <w:r w:rsidR="00F87128">
        <w:rPr>
          <w:rFonts w:ascii="Arial" w:hAnsi="Arial" w:cs="Arial"/>
        </w:rPr>
        <w:t xml:space="preserve">the needs of a client organisation, and/or </w:t>
      </w:r>
      <w:r w:rsidR="00EF50F3">
        <w:rPr>
          <w:rFonts w:ascii="Arial" w:hAnsi="Arial" w:cs="Arial"/>
        </w:rPr>
        <w:t xml:space="preserve">the subject area in which you will be working, such as a particular area of technology, or a class of problem that you are trying to solve. You may wish to include </w:t>
      </w:r>
      <w:proofErr w:type="gramStart"/>
      <w:r w:rsidR="00EF50F3">
        <w:rPr>
          <w:rFonts w:ascii="Arial" w:hAnsi="Arial" w:cs="Arial"/>
        </w:rPr>
        <w:t>references, but</w:t>
      </w:r>
      <w:proofErr w:type="gramEnd"/>
      <w:r w:rsidR="00EF50F3">
        <w:rPr>
          <w:rFonts w:ascii="Arial" w:hAnsi="Arial" w:cs="Arial"/>
        </w:rPr>
        <w:t xml:space="preserve"> avoid duplicating your literature review.  </w:t>
      </w:r>
      <w:r w:rsidR="00F87128">
        <w:rPr>
          <w:rFonts w:ascii="Arial" w:hAnsi="Arial" w:cs="Arial"/>
        </w:rPr>
        <w:t xml:space="preserve">There may be a </w:t>
      </w:r>
      <w:r w:rsidR="00EF50F3">
        <w:rPr>
          <w:rFonts w:ascii="Arial" w:hAnsi="Arial" w:cs="Arial"/>
        </w:rPr>
        <w:t xml:space="preserve">real-world </w:t>
      </w:r>
      <w:r w:rsidR="00F87128">
        <w:rPr>
          <w:rFonts w:ascii="Arial" w:hAnsi="Arial" w:cs="Arial"/>
        </w:rPr>
        <w:t xml:space="preserve">problem that you are trying to solve, and / or other reasons for undertaking the work.  This is similar to the background section of your Terms of Reference, and you may wish to </w:t>
      </w:r>
      <w:r w:rsidR="00F87128">
        <w:rPr>
          <w:rFonts w:ascii="Arial" w:hAnsi="Arial" w:cs="Arial"/>
        </w:rPr>
        <w:lastRenderedPageBreak/>
        <w:t>draw on what you wrote then</w:t>
      </w:r>
      <w:r w:rsidR="00F87128" w:rsidRPr="00F87128">
        <w:rPr>
          <w:rFonts w:ascii="Arial" w:hAnsi="Arial" w:cs="Arial"/>
        </w:rPr>
        <w:t xml:space="preserve">, but the introduction should not simply reproduce parts of the TOR as you will develop a fuller understanding during the course of the project. </w:t>
      </w:r>
      <w:r w:rsidR="00F87128">
        <w:rPr>
          <w:rFonts w:ascii="Arial" w:hAnsi="Arial" w:cs="Arial"/>
        </w:rPr>
        <w:t xml:space="preserve">(It may be helpful to revisit the guidance given in the TOR section of this handbook for ideas.)  </w:t>
      </w:r>
    </w:p>
    <w:p w14:paraId="39EF2F02" w14:textId="34FC4893" w:rsidR="00A601F4" w:rsidRPr="00CB334C" w:rsidRDefault="00A601F4" w:rsidP="00CB334C">
      <w:pPr>
        <w:ind w:left="567"/>
        <w:rPr>
          <w:color w:val="auto"/>
        </w:rPr>
      </w:pPr>
      <w:r w:rsidRPr="00A601F4">
        <w:rPr>
          <w:b/>
        </w:rPr>
        <w:t xml:space="preserve">A brief summary of the approach </w:t>
      </w:r>
      <w:proofErr w:type="gramStart"/>
      <w:r w:rsidRPr="00A601F4">
        <w:rPr>
          <w:b/>
        </w:rPr>
        <w:t>taken</w:t>
      </w:r>
      <w:proofErr w:type="gramEnd"/>
      <w:r w:rsidRPr="00A601F4">
        <w:rPr>
          <w:b/>
        </w:rPr>
        <w:t xml:space="preserve"> and tools used.  </w:t>
      </w:r>
      <w:r w:rsidR="00CB334C" w:rsidRPr="00CB334C">
        <w:rPr>
          <w:color w:val="auto"/>
        </w:rPr>
        <w:t>It is sufficient to briefly summarize how you approached the problem, by describing your methods and tools: you do not need to justify them here, as this will be dealt with in the analysis</w:t>
      </w:r>
      <w:r w:rsidR="00205664">
        <w:rPr>
          <w:color w:val="auto"/>
        </w:rPr>
        <w:t>.</w:t>
      </w:r>
      <w:r w:rsidR="00CB334C" w:rsidRPr="00CB334C">
        <w:rPr>
          <w:color w:val="auto"/>
        </w:rPr>
        <w:t xml:space="preserve"> </w:t>
      </w:r>
      <w:r w:rsidRPr="00A601F4">
        <w:t>You</w:t>
      </w:r>
      <w:r w:rsidR="00CB334C">
        <w:t xml:space="preserve"> could </w:t>
      </w:r>
      <w:r w:rsidR="00CB334C" w:rsidRPr="00CB334C">
        <w:rPr>
          <w:color w:val="auto"/>
        </w:rPr>
        <w:t xml:space="preserve">describe the </w:t>
      </w:r>
      <w:r w:rsidR="00CB334C">
        <w:rPr>
          <w:color w:val="auto"/>
        </w:rPr>
        <w:t xml:space="preserve">development tools and underpinning technologies that you </w:t>
      </w:r>
      <w:r w:rsidR="00CB334C" w:rsidRPr="00CB334C">
        <w:rPr>
          <w:color w:val="auto"/>
        </w:rPr>
        <w:t xml:space="preserve">used, the computational techniques, </w:t>
      </w:r>
      <w:r w:rsidR="00CB334C">
        <w:rPr>
          <w:color w:val="auto"/>
        </w:rPr>
        <w:t>analysis and design techniques</w:t>
      </w:r>
      <w:r w:rsidR="00CB334C" w:rsidRPr="00CB334C">
        <w:rPr>
          <w:color w:val="auto"/>
        </w:rPr>
        <w:t xml:space="preserve">, etc.  </w:t>
      </w:r>
    </w:p>
    <w:p w14:paraId="27EB446F" w14:textId="77777777" w:rsidR="00A601F4" w:rsidRDefault="00A601F4" w:rsidP="00CB334C">
      <w:pPr>
        <w:spacing w:after="200"/>
      </w:pPr>
    </w:p>
    <w:p w14:paraId="07AD0E99" w14:textId="77777777" w:rsidR="00A601F4" w:rsidRPr="004F1F92" w:rsidRDefault="00A601F4" w:rsidP="009B7B6E">
      <w:r>
        <w:t xml:space="preserve">The above should all be quite </w:t>
      </w:r>
      <w:proofErr w:type="gramStart"/>
      <w:r>
        <w:t>straightforward, but</w:t>
      </w:r>
      <w:proofErr w:type="gramEnd"/>
      <w:r>
        <w:t xml:space="preserve"> ensure that you have all the elements listed in the marking scheme.  It is quite common for students to lose a couple of marks by missing something out.  </w:t>
      </w:r>
    </w:p>
    <w:p w14:paraId="1515C6DF" w14:textId="77777777" w:rsidR="009B7B6E" w:rsidRPr="004F1F92" w:rsidRDefault="009B7B6E" w:rsidP="009B7B6E">
      <w:pPr>
        <w:tabs>
          <w:tab w:val="left" w:pos="2296"/>
          <w:tab w:val="right" w:pos="8144"/>
        </w:tabs>
        <w:rPr>
          <w:b/>
          <w:bCs/>
        </w:rPr>
      </w:pPr>
    </w:p>
    <w:p w14:paraId="7F7B10D4" w14:textId="77777777" w:rsidR="00796D55" w:rsidRDefault="00796D55" w:rsidP="00EC121A">
      <w:pPr>
        <w:pStyle w:val="Heading2"/>
      </w:pPr>
      <w:bookmarkStart w:id="66" w:name="_Toc177457742"/>
      <w:bookmarkStart w:id="67" w:name="_Toc177457907"/>
      <w:r>
        <w:t>Analysis</w:t>
      </w:r>
      <w:bookmarkEnd w:id="65"/>
      <w:bookmarkEnd w:id="66"/>
      <w:bookmarkEnd w:id="67"/>
    </w:p>
    <w:p w14:paraId="2F41A195" w14:textId="77777777" w:rsidR="004B53F8" w:rsidRPr="000153FB" w:rsidRDefault="004B53F8" w:rsidP="004B53F8">
      <w:pPr>
        <w:pStyle w:val="BodyText"/>
        <w:numPr>
          <w:ilvl w:val="12"/>
          <w:numId w:val="0"/>
        </w:numPr>
        <w:rPr>
          <w:rFonts w:cs="Arial"/>
          <w:szCs w:val="22"/>
        </w:rPr>
      </w:pPr>
      <w:r w:rsidRPr="000153FB">
        <w:rPr>
          <w:rFonts w:cs="Arial"/>
          <w:szCs w:val="22"/>
        </w:rPr>
        <w:t xml:space="preserve">The two </w:t>
      </w:r>
      <w:r w:rsidR="00873748">
        <w:rPr>
          <w:rFonts w:cs="Arial"/>
          <w:szCs w:val="22"/>
        </w:rPr>
        <w:t xml:space="preserve">required </w:t>
      </w:r>
      <w:r w:rsidRPr="000153FB">
        <w:rPr>
          <w:rFonts w:cs="Arial"/>
          <w:szCs w:val="22"/>
        </w:rPr>
        <w:t>parts of the Analysis</w:t>
      </w:r>
      <w:r>
        <w:rPr>
          <w:rFonts w:cs="Arial"/>
          <w:szCs w:val="22"/>
        </w:rPr>
        <w:t>, as defined in the marking scheme,</w:t>
      </w:r>
      <w:r w:rsidRPr="000153FB">
        <w:rPr>
          <w:rFonts w:cs="Arial"/>
          <w:szCs w:val="22"/>
        </w:rPr>
        <w:t xml:space="preserve"> are:</w:t>
      </w:r>
    </w:p>
    <w:p w14:paraId="03E0A1AE" w14:textId="77777777" w:rsidR="004B53F8" w:rsidRDefault="004B53F8" w:rsidP="004B53F8">
      <w:pPr>
        <w:ind w:left="349"/>
        <w:rPr>
          <w:szCs w:val="22"/>
        </w:rPr>
      </w:pPr>
      <w:r w:rsidRPr="000153FB">
        <w:rPr>
          <w:szCs w:val="22"/>
        </w:rPr>
        <w:t xml:space="preserve">A brief </w:t>
      </w:r>
      <w:r w:rsidRPr="000153FB">
        <w:rPr>
          <w:b/>
          <w:szCs w:val="22"/>
        </w:rPr>
        <w:t>critical review of literature</w:t>
      </w:r>
      <w:r w:rsidRPr="000153FB">
        <w:rPr>
          <w:szCs w:val="22"/>
        </w:rPr>
        <w:t xml:space="preserve"> relevant to the problem to be solved, or to an aspect of the solution.  The implications for the project should be made clear.  </w:t>
      </w:r>
    </w:p>
    <w:p w14:paraId="5BA74DCD" w14:textId="77777777" w:rsidR="00873748" w:rsidRPr="000153FB" w:rsidRDefault="00873748" w:rsidP="004B53F8">
      <w:pPr>
        <w:ind w:left="349"/>
        <w:rPr>
          <w:szCs w:val="22"/>
        </w:rPr>
      </w:pPr>
    </w:p>
    <w:p w14:paraId="3C609727" w14:textId="77777777" w:rsidR="004B53F8" w:rsidRDefault="004B53F8" w:rsidP="004B53F8">
      <w:pPr>
        <w:ind w:left="349"/>
        <w:rPr>
          <w:szCs w:val="22"/>
        </w:rPr>
      </w:pPr>
      <w:r w:rsidRPr="000153FB">
        <w:rPr>
          <w:b/>
          <w:szCs w:val="22"/>
        </w:rPr>
        <w:t>A commentary on key points in the requirements specification</w:t>
      </w:r>
      <w:r w:rsidRPr="000153FB">
        <w:rPr>
          <w:szCs w:val="22"/>
        </w:rPr>
        <w:t>, including a discussion and justification of significant decisions made and the alternatives considered, and any problems or constraints on the solution that were foreseen as a result of the requirements.  The discussion should cover both functional and non-functional requirements, including a justification of the choice of methods and tools</w:t>
      </w:r>
      <w:r>
        <w:rPr>
          <w:szCs w:val="22"/>
        </w:rPr>
        <w:t xml:space="preserve"> to be</w:t>
      </w:r>
      <w:r w:rsidRPr="000153FB">
        <w:rPr>
          <w:szCs w:val="22"/>
        </w:rPr>
        <w:t xml:space="preserve"> used and the intermediate deliverables (e.g. models) to be produced.   </w:t>
      </w:r>
      <w:r>
        <w:rPr>
          <w:szCs w:val="22"/>
        </w:rPr>
        <w:t>Justification of requirements should consider the implications of relevant factors, e.g. organisational context, principles derived from the literature review.  W</w:t>
      </w:r>
      <w:r w:rsidRPr="000153FB">
        <w:rPr>
          <w:szCs w:val="22"/>
        </w:rPr>
        <w:t xml:space="preserve">here similar products have been considered in deciding on the features of the product to be built, they may be discussed here as part of the justification of requirements.   </w:t>
      </w:r>
    </w:p>
    <w:p w14:paraId="6093794D" w14:textId="77777777" w:rsidR="004B53F8" w:rsidRPr="000153FB" w:rsidRDefault="004B53F8" w:rsidP="004B53F8">
      <w:pPr>
        <w:ind w:left="349"/>
        <w:rPr>
          <w:szCs w:val="22"/>
        </w:rPr>
      </w:pPr>
    </w:p>
    <w:p w14:paraId="14A1596A" w14:textId="77777777" w:rsidR="004B53F8" w:rsidRDefault="004B53F8" w:rsidP="004B53F8">
      <w:pPr>
        <w:tabs>
          <w:tab w:val="left" w:pos="0"/>
        </w:tabs>
        <w:spacing w:after="120"/>
        <w:jc w:val="both"/>
        <w:rPr>
          <w:bCs/>
        </w:rPr>
      </w:pPr>
      <w:r>
        <w:rPr>
          <w:bCs/>
        </w:rPr>
        <w:t>These should be the main chapters or sections of the analysis part of your report.  (Brief chapter introductions and summaries are also useful, for all your chapters.)</w:t>
      </w:r>
      <w:r w:rsidR="00873748">
        <w:rPr>
          <w:bCs/>
        </w:rPr>
        <w:t xml:space="preserve">  Note that they are of roughly equal importance: it is a common mistake to neglect one or other.</w:t>
      </w:r>
    </w:p>
    <w:p w14:paraId="0CEFF434" w14:textId="77777777" w:rsidR="004B53F8" w:rsidRDefault="004B53F8" w:rsidP="004B53F8">
      <w:pPr>
        <w:pStyle w:val="Heading4"/>
      </w:pPr>
      <w:r>
        <w:t xml:space="preserve">Critical review of literature. </w:t>
      </w:r>
    </w:p>
    <w:p w14:paraId="6C78274F" w14:textId="77777777" w:rsidR="001A0D5B" w:rsidRDefault="00E55C8F" w:rsidP="004B53F8">
      <w:pPr>
        <w:tabs>
          <w:tab w:val="left" w:pos="0"/>
        </w:tabs>
        <w:spacing w:after="120"/>
        <w:jc w:val="both"/>
        <w:rPr>
          <w:bCs/>
        </w:rPr>
      </w:pPr>
      <w:r>
        <w:rPr>
          <w:bCs/>
        </w:rPr>
        <w:t xml:space="preserve">The Software Engineering Project marking scheme does not expect an extensive literature survey, but there should be a </w:t>
      </w:r>
      <w:proofErr w:type="gramStart"/>
      <w:r>
        <w:rPr>
          <w:bCs/>
        </w:rPr>
        <w:t>short focused</w:t>
      </w:r>
      <w:proofErr w:type="gramEnd"/>
      <w:r>
        <w:rPr>
          <w:bCs/>
        </w:rPr>
        <w:t xml:space="preserve"> review of ideas or existing work relevant to your topic.  Any worthwhile project will have at least one aspect that is not entirely straightforward, and where some investigation is required.  Such areas are likely to relate to the problem that you are solving or to possible approaches to the design or implementation. </w:t>
      </w:r>
      <w:r w:rsidR="004B53F8">
        <w:rPr>
          <w:bCs/>
        </w:rPr>
        <w:t xml:space="preserve"> There may be a specific technical problem that you know you will have to solve. </w:t>
      </w:r>
      <w:r>
        <w:rPr>
          <w:bCs/>
        </w:rPr>
        <w:t xml:space="preserve"> You are expected to choose a key area and critically review literature (ideas, experiments, reports of </w:t>
      </w:r>
      <w:r w:rsidR="00921CD9">
        <w:rPr>
          <w:bCs/>
        </w:rPr>
        <w:t xml:space="preserve">proposed designs, </w:t>
      </w:r>
      <w:r>
        <w:rPr>
          <w:bCs/>
        </w:rPr>
        <w:t>etc.) that discusses it.  The purpose is to help you to analyse the problem or propose appropriate solutions</w:t>
      </w:r>
      <w:r w:rsidR="00531E88">
        <w:rPr>
          <w:bCs/>
        </w:rPr>
        <w:t xml:space="preserve">: look for </w:t>
      </w:r>
      <w:r w:rsidR="00044264">
        <w:rPr>
          <w:bCs/>
        </w:rPr>
        <w:t xml:space="preserve">important concepts and principles, and </w:t>
      </w:r>
      <w:r w:rsidR="00531E88">
        <w:rPr>
          <w:bCs/>
        </w:rPr>
        <w:t>possible techniques</w:t>
      </w:r>
      <w:r w:rsidR="00044264">
        <w:rPr>
          <w:bCs/>
        </w:rPr>
        <w:t>, structures or other ideas that you could use.</w:t>
      </w:r>
      <w:r w:rsidR="00921CD9">
        <w:rPr>
          <w:bCs/>
        </w:rPr>
        <w:t xml:space="preserve"> </w:t>
      </w:r>
      <w:r w:rsidR="00044264">
        <w:rPr>
          <w:bCs/>
        </w:rPr>
        <w:t xml:space="preserve"> You should bring out the implications of these ideas etc. for your project. </w:t>
      </w:r>
      <w:r w:rsidR="00921CD9">
        <w:rPr>
          <w:bCs/>
        </w:rPr>
        <w:t xml:space="preserve"> </w:t>
      </w:r>
    </w:p>
    <w:p w14:paraId="5888F949" w14:textId="77777777" w:rsidR="00E55C8F" w:rsidRDefault="001A0D5B" w:rsidP="004B53F8">
      <w:pPr>
        <w:tabs>
          <w:tab w:val="left" w:pos="0"/>
        </w:tabs>
        <w:spacing w:after="120"/>
        <w:jc w:val="both"/>
        <w:rPr>
          <w:bCs/>
        </w:rPr>
      </w:pPr>
      <w:r>
        <w:rPr>
          <w:bCs/>
        </w:rPr>
        <w:t xml:space="preserve">Another pitfall to avoid is attempting to write about too many areas.  It is better to aim for depth in one area, or at the most, two.  </w:t>
      </w:r>
      <w:r w:rsidR="00921CD9">
        <w:rPr>
          <w:bCs/>
        </w:rPr>
        <w:t>If you find that there is a great deal of relevant literature and many ideas that you need to investigate, it could be that your topic is more suited to the</w:t>
      </w:r>
      <w:r w:rsidR="00D143BA">
        <w:rPr>
          <w:bCs/>
        </w:rPr>
        <w:t xml:space="preserve"> </w:t>
      </w:r>
      <w:r w:rsidR="00921CD9">
        <w:rPr>
          <w:bCs/>
        </w:rPr>
        <w:t xml:space="preserve">General Computing Project marking scheme, which gives more credit for this kind of work.  </w:t>
      </w:r>
      <w:r>
        <w:rPr>
          <w:bCs/>
        </w:rPr>
        <w:t>An opposite problem is the review where many areas are tackled but nothing of significance is said about any of them, and perhaps only one source (or no sources!) is cited for each.  In this case, assuming that the project topic is suitable, the student would have been better advised to take a narrower focus.</w:t>
      </w:r>
    </w:p>
    <w:p w14:paraId="19D03B77" w14:textId="38A8B7F4" w:rsidR="00873748" w:rsidRDefault="00921CD9" w:rsidP="004B53F8">
      <w:pPr>
        <w:tabs>
          <w:tab w:val="left" w:pos="0"/>
        </w:tabs>
        <w:spacing w:after="120"/>
        <w:jc w:val="both"/>
        <w:rPr>
          <w:bCs/>
        </w:rPr>
      </w:pPr>
      <w:r>
        <w:rPr>
          <w:bCs/>
        </w:rPr>
        <w:lastRenderedPageBreak/>
        <w:t xml:space="preserve">Note that the marking scheme says that a ‘critical review’ is required.  You should not simply be relaying information or paraphrasing the sources that you have found, but identifying principles, structuring ideas, </w:t>
      </w:r>
      <w:r w:rsidR="00873748">
        <w:rPr>
          <w:bCs/>
        </w:rPr>
        <w:t xml:space="preserve">discussing the relevance to your project and </w:t>
      </w:r>
      <w:r>
        <w:rPr>
          <w:bCs/>
        </w:rPr>
        <w:t xml:space="preserve">making evaluative comments about what you have found.  </w:t>
      </w:r>
      <w:r w:rsidR="00873748">
        <w:rPr>
          <w:bCs/>
        </w:rPr>
        <w:t xml:space="preserve">It is useful to end the literature review by summarising the key ideas that </w:t>
      </w:r>
      <w:r w:rsidR="00D94156">
        <w:rPr>
          <w:bCs/>
        </w:rPr>
        <w:t>it has</w:t>
      </w:r>
      <w:r w:rsidR="00873748">
        <w:rPr>
          <w:bCs/>
        </w:rPr>
        <w:t xml:space="preserve"> contributed to the project.</w:t>
      </w:r>
    </w:p>
    <w:p w14:paraId="648604D1" w14:textId="77777777" w:rsidR="001A0D5B" w:rsidRDefault="001A0D5B" w:rsidP="004B53F8">
      <w:pPr>
        <w:tabs>
          <w:tab w:val="left" w:pos="0"/>
        </w:tabs>
        <w:spacing w:after="120"/>
        <w:jc w:val="both"/>
        <w:rPr>
          <w:bCs/>
        </w:rPr>
      </w:pPr>
      <w:r>
        <w:rPr>
          <w:bCs/>
        </w:rPr>
        <w:t>The commonest problems with literature reviews in Software Engineering projects are:</w:t>
      </w:r>
    </w:p>
    <w:p w14:paraId="0473B5CC" w14:textId="77777777" w:rsidR="001A0D5B" w:rsidRPr="001A0D5B" w:rsidRDefault="001A0D5B" w:rsidP="000B7D17">
      <w:pPr>
        <w:pStyle w:val="ListParagraph"/>
        <w:numPr>
          <w:ilvl w:val="0"/>
          <w:numId w:val="47"/>
        </w:numPr>
        <w:tabs>
          <w:tab w:val="left" w:pos="0"/>
        </w:tabs>
        <w:spacing w:after="120"/>
        <w:jc w:val="both"/>
        <w:rPr>
          <w:rFonts w:ascii="Arial" w:hAnsi="Arial" w:cs="Arial"/>
          <w:bCs/>
        </w:rPr>
      </w:pPr>
      <w:r w:rsidRPr="001A0D5B">
        <w:rPr>
          <w:rFonts w:ascii="Arial" w:hAnsi="Arial" w:cs="Arial"/>
          <w:bCs/>
        </w:rPr>
        <w:t>Lack o</w:t>
      </w:r>
      <w:r>
        <w:rPr>
          <w:rFonts w:ascii="Arial" w:hAnsi="Arial" w:cs="Arial"/>
          <w:bCs/>
        </w:rPr>
        <w:t xml:space="preserve">f </w:t>
      </w:r>
      <w:r w:rsidR="003942F5">
        <w:rPr>
          <w:rFonts w:ascii="Arial" w:hAnsi="Arial" w:cs="Arial"/>
          <w:bCs/>
        </w:rPr>
        <w:t xml:space="preserve">a </w:t>
      </w:r>
      <w:r>
        <w:rPr>
          <w:rFonts w:ascii="Arial" w:hAnsi="Arial" w:cs="Arial"/>
          <w:bCs/>
        </w:rPr>
        <w:t>critical approach.  See above, and the section on ‘Writing a Literature Review’.</w:t>
      </w:r>
    </w:p>
    <w:p w14:paraId="66120DDA" w14:textId="77777777" w:rsidR="003942F5" w:rsidRDefault="003942F5" w:rsidP="000B7D17">
      <w:pPr>
        <w:pStyle w:val="ListParagraph"/>
        <w:numPr>
          <w:ilvl w:val="0"/>
          <w:numId w:val="47"/>
        </w:numPr>
        <w:tabs>
          <w:tab w:val="left" w:pos="0"/>
        </w:tabs>
        <w:spacing w:after="120"/>
        <w:jc w:val="both"/>
        <w:rPr>
          <w:rFonts w:ascii="Arial" w:hAnsi="Arial" w:cs="Arial"/>
          <w:bCs/>
        </w:rPr>
      </w:pPr>
      <w:r>
        <w:rPr>
          <w:rFonts w:ascii="Arial" w:hAnsi="Arial" w:cs="Arial"/>
          <w:bCs/>
        </w:rPr>
        <w:t xml:space="preserve">Lack of depth.  </w:t>
      </w:r>
      <w:r w:rsidR="001A0D5B" w:rsidRPr="001A0D5B">
        <w:rPr>
          <w:rFonts w:ascii="Arial" w:hAnsi="Arial" w:cs="Arial"/>
          <w:bCs/>
        </w:rPr>
        <w:t xml:space="preserve">The review </w:t>
      </w:r>
      <w:r>
        <w:rPr>
          <w:rFonts w:ascii="Arial" w:hAnsi="Arial" w:cs="Arial"/>
          <w:bCs/>
        </w:rPr>
        <w:t>may cover</w:t>
      </w:r>
      <w:r w:rsidR="001A0D5B" w:rsidRPr="001A0D5B">
        <w:rPr>
          <w:rFonts w:ascii="Arial" w:hAnsi="Arial" w:cs="Arial"/>
          <w:bCs/>
        </w:rPr>
        <w:t xml:space="preserve"> many topics in a very superficial way.  </w:t>
      </w:r>
    </w:p>
    <w:p w14:paraId="5DAA4D9E" w14:textId="77777777" w:rsidR="001A0D5B" w:rsidRPr="001A0D5B" w:rsidRDefault="003942F5" w:rsidP="000B7D17">
      <w:pPr>
        <w:pStyle w:val="ListParagraph"/>
        <w:numPr>
          <w:ilvl w:val="0"/>
          <w:numId w:val="47"/>
        </w:numPr>
        <w:tabs>
          <w:tab w:val="left" w:pos="0"/>
        </w:tabs>
        <w:spacing w:after="120"/>
        <w:jc w:val="both"/>
        <w:rPr>
          <w:rFonts w:ascii="Arial" w:hAnsi="Arial" w:cs="Arial"/>
          <w:bCs/>
        </w:rPr>
      </w:pPr>
      <w:r>
        <w:rPr>
          <w:rFonts w:ascii="Arial" w:hAnsi="Arial" w:cs="Arial"/>
          <w:bCs/>
        </w:rPr>
        <w:t xml:space="preserve">The review makes no contribution to </w:t>
      </w:r>
      <w:r w:rsidR="001A0D5B" w:rsidRPr="001A0D5B">
        <w:rPr>
          <w:rFonts w:ascii="Arial" w:hAnsi="Arial" w:cs="Arial"/>
          <w:bCs/>
        </w:rPr>
        <w:t xml:space="preserve">how you will do the project.  </w:t>
      </w:r>
      <w:r w:rsidR="001A0D5B">
        <w:rPr>
          <w:rFonts w:ascii="Arial" w:hAnsi="Arial" w:cs="Arial"/>
          <w:bCs/>
        </w:rPr>
        <w:t xml:space="preserve">You should be able to explain why you will review this area, before you start.  </w:t>
      </w:r>
      <w:r w:rsidR="001A0D5B" w:rsidRPr="001A0D5B">
        <w:rPr>
          <w:rFonts w:ascii="Arial" w:hAnsi="Arial" w:cs="Arial"/>
          <w:bCs/>
        </w:rPr>
        <w:t xml:space="preserve">If there are no such </w:t>
      </w:r>
      <w:r>
        <w:rPr>
          <w:rFonts w:ascii="Arial" w:hAnsi="Arial" w:cs="Arial"/>
          <w:bCs/>
        </w:rPr>
        <w:t xml:space="preserve">useful </w:t>
      </w:r>
      <w:r w:rsidR="001A0D5B" w:rsidRPr="001A0D5B">
        <w:rPr>
          <w:rFonts w:ascii="Arial" w:hAnsi="Arial" w:cs="Arial"/>
          <w:bCs/>
        </w:rPr>
        <w:t>areas, c</w:t>
      </w:r>
      <w:r w:rsidR="001A0D5B">
        <w:rPr>
          <w:rFonts w:ascii="Arial" w:hAnsi="Arial" w:cs="Arial"/>
          <w:bCs/>
        </w:rPr>
        <w:t>hoose a different project!</w:t>
      </w:r>
    </w:p>
    <w:p w14:paraId="6970960A" w14:textId="77777777" w:rsidR="001A0D5B" w:rsidRDefault="001A0D5B" w:rsidP="000B7D17">
      <w:pPr>
        <w:pStyle w:val="ListParagraph"/>
        <w:numPr>
          <w:ilvl w:val="0"/>
          <w:numId w:val="47"/>
        </w:numPr>
        <w:tabs>
          <w:tab w:val="left" w:pos="0"/>
        </w:tabs>
        <w:spacing w:after="120"/>
        <w:jc w:val="both"/>
        <w:rPr>
          <w:rFonts w:ascii="Arial" w:hAnsi="Arial" w:cs="Arial"/>
          <w:bCs/>
        </w:rPr>
      </w:pPr>
      <w:r w:rsidRPr="001A0D5B">
        <w:rPr>
          <w:rFonts w:ascii="Arial" w:hAnsi="Arial" w:cs="Arial"/>
          <w:bCs/>
        </w:rPr>
        <w:t>The review simply demonstrates that the product will be useful</w:t>
      </w:r>
      <w:r w:rsidR="004A4379">
        <w:rPr>
          <w:rFonts w:ascii="Arial" w:hAnsi="Arial" w:cs="Arial"/>
          <w:bCs/>
        </w:rPr>
        <w:t xml:space="preserve"> or helps to decide what it will be.</w:t>
      </w:r>
      <w:r w:rsidRPr="001A0D5B">
        <w:rPr>
          <w:rFonts w:ascii="Arial" w:hAnsi="Arial" w:cs="Arial"/>
          <w:bCs/>
        </w:rPr>
        <w:t xml:space="preserve"> </w:t>
      </w:r>
      <w:r w:rsidR="004A4379">
        <w:rPr>
          <w:rFonts w:ascii="Arial" w:hAnsi="Arial" w:cs="Arial"/>
          <w:bCs/>
        </w:rPr>
        <w:t>(Reviews which present statistics of mobile phone / OS usage are frequently in this category.)</w:t>
      </w:r>
      <w:r w:rsidRPr="001A0D5B">
        <w:rPr>
          <w:rFonts w:ascii="Arial" w:hAnsi="Arial" w:cs="Arial"/>
          <w:bCs/>
        </w:rPr>
        <w:t xml:space="preserve"> That is appropriate background for your Terms of Reference or Introduction, but the literature review should take you further than this. </w:t>
      </w:r>
    </w:p>
    <w:p w14:paraId="1F38F033" w14:textId="77777777" w:rsidR="001A0D5B" w:rsidRPr="001A0D5B" w:rsidRDefault="001A0D5B" w:rsidP="000B7D17">
      <w:pPr>
        <w:pStyle w:val="ListParagraph"/>
        <w:numPr>
          <w:ilvl w:val="0"/>
          <w:numId w:val="47"/>
        </w:numPr>
        <w:tabs>
          <w:tab w:val="left" w:pos="0"/>
        </w:tabs>
        <w:spacing w:after="120"/>
        <w:jc w:val="both"/>
        <w:rPr>
          <w:rFonts w:ascii="Arial" w:hAnsi="Arial" w:cs="Arial"/>
          <w:bCs/>
        </w:rPr>
      </w:pPr>
      <w:r w:rsidRPr="001A0D5B">
        <w:rPr>
          <w:rFonts w:ascii="Arial" w:hAnsi="Arial" w:cs="Arial"/>
          <w:bCs/>
        </w:rPr>
        <w:t xml:space="preserve">The review achieves good </w:t>
      </w:r>
      <w:proofErr w:type="gramStart"/>
      <w:r w:rsidRPr="001A0D5B">
        <w:rPr>
          <w:rFonts w:ascii="Arial" w:hAnsi="Arial" w:cs="Arial"/>
          <w:bCs/>
        </w:rPr>
        <w:t>depth, but</w:t>
      </w:r>
      <w:proofErr w:type="gramEnd"/>
      <w:r w:rsidRPr="001A0D5B">
        <w:rPr>
          <w:rFonts w:ascii="Arial" w:hAnsi="Arial" w:cs="Arial"/>
          <w:bCs/>
        </w:rPr>
        <w:t xml:space="preserve"> is much longer than expected.  Perhaps it has several areas to cover, or the</w:t>
      </w:r>
      <w:r>
        <w:rPr>
          <w:rFonts w:ascii="Arial" w:hAnsi="Arial" w:cs="Arial"/>
          <w:bCs/>
        </w:rPr>
        <w:t xml:space="preserve">re is simply too much to cover </w:t>
      </w:r>
      <w:r w:rsidRPr="001A0D5B">
        <w:rPr>
          <w:rFonts w:ascii="Arial" w:hAnsi="Arial" w:cs="Arial"/>
          <w:bCs/>
        </w:rPr>
        <w:t xml:space="preserve">in the expected length.   If it seems that this may be the case with your review, being </w:t>
      </w:r>
      <w:r>
        <w:rPr>
          <w:rFonts w:ascii="Arial" w:hAnsi="Arial" w:cs="Arial"/>
          <w:bCs/>
        </w:rPr>
        <w:t xml:space="preserve">more </w:t>
      </w:r>
      <w:r w:rsidRPr="001A0D5B">
        <w:rPr>
          <w:rFonts w:ascii="Arial" w:hAnsi="Arial" w:cs="Arial"/>
          <w:bCs/>
        </w:rPr>
        <w:t>selective about its scope may be an answer, but you should also discuss with your supervisor as soon as possible whether your project topic is better suited to a General Computing Project, which offers more scope and reward for this aspect of the work.</w:t>
      </w:r>
    </w:p>
    <w:p w14:paraId="6663A3F3" w14:textId="77777777" w:rsidR="001A0D5B" w:rsidRDefault="001A0D5B" w:rsidP="001A0D5B">
      <w:pPr>
        <w:tabs>
          <w:tab w:val="left" w:pos="0"/>
        </w:tabs>
        <w:spacing w:after="120"/>
        <w:rPr>
          <w:bCs/>
        </w:rPr>
      </w:pPr>
      <w:r>
        <w:rPr>
          <w:bCs/>
        </w:rPr>
        <w:t xml:space="preserve">Note that most of these problems can be avoided at the TOR stage, as long as you started </w:t>
      </w:r>
      <w:r w:rsidR="008F2AF6">
        <w:rPr>
          <w:bCs/>
        </w:rPr>
        <w:t xml:space="preserve">reading about your topic </w:t>
      </w:r>
      <w:r>
        <w:rPr>
          <w:bCs/>
        </w:rPr>
        <w:t xml:space="preserve">in good time.  </w:t>
      </w:r>
    </w:p>
    <w:p w14:paraId="17958FCD" w14:textId="77777777" w:rsidR="00921CD9" w:rsidRDefault="00921CD9" w:rsidP="004B53F8">
      <w:pPr>
        <w:tabs>
          <w:tab w:val="left" w:pos="0"/>
        </w:tabs>
        <w:spacing w:after="120"/>
        <w:jc w:val="both"/>
        <w:rPr>
          <w:bCs/>
        </w:rPr>
      </w:pPr>
      <w:r>
        <w:rPr>
          <w:bCs/>
        </w:rPr>
        <w:t xml:space="preserve">The project lecture on this topic will provide further guidance.  </w:t>
      </w:r>
      <w:r w:rsidR="00D143BA">
        <w:rPr>
          <w:bCs/>
        </w:rPr>
        <w:t xml:space="preserve">See also the section of this handbook </w:t>
      </w:r>
      <w:r w:rsidR="00873748">
        <w:rPr>
          <w:bCs/>
        </w:rPr>
        <w:t xml:space="preserve">on </w:t>
      </w:r>
      <w:r w:rsidR="00D143BA">
        <w:rPr>
          <w:bCs/>
        </w:rPr>
        <w:t>writing a literature review.</w:t>
      </w:r>
    </w:p>
    <w:p w14:paraId="5FBA5BE0" w14:textId="77777777" w:rsidR="004B53F8" w:rsidRDefault="004B53F8" w:rsidP="00540271">
      <w:pPr>
        <w:pStyle w:val="Heading4"/>
        <w:rPr>
          <w:bCs/>
        </w:rPr>
      </w:pPr>
      <w:r w:rsidRPr="000153FB">
        <w:t>A commentary on key points in the requirements specification</w:t>
      </w:r>
    </w:p>
    <w:p w14:paraId="0B638741" w14:textId="77777777" w:rsidR="00C810D7" w:rsidRDefault="004B53F8" w:rsidP="004B53F8">
      <w:pPr>
        <w:tabs>
          <w:tab w:val="left" w:pos="0"/>
        </w:tabs>
        <w:spacing w:after="120"/>
        <w:jc w:val="both"/>
        <w:rPr>
          <w:bCs/>
        </w:rPr>
      </w:pPr>
      <w:r>
        <w:rPr>
          <w:bCs/>
        </w:rPr>
        <w:t xml:space="preserve">The first thing to say here is that you are not expected to paraphrase </w:t>
      </w:r>
      <w:r w:rsidR="003942F5">
        <w:rPr>
          <w:bCs/>
        </w:rPr>
        <w:t xml:space="preserve">(or copy!) </w:t>
      </w:r>
      <w:r>
        <w:rPr>
          <w:bCs/>
        </w:rPr>
        <w:t>the whole requirements specification</w:t>
      </w:r>
      <w:r w:rsidR="00531E88">
        <w:rPr>
          <w:bCs/>
        </w:rPr>
        <w:t>.</w:t>
      </w:r>
      <w:r>
        <w:rPr>
          <w:bCs/>
        </w:rPr>
        <w:t xml:space="preserve"> That will be in an appendix, and </w:t>
      </w:r>
      <w:r w:rsidR="00531E88">
        <w:rPr>
          <w:bCs/>
        </w:rPr>
        <w:t xml:space="preserve">(as with all your deliverables) </w:t>
      </w:r>
      <w:r>
        <w:rPr>
          <w:bCs/>
        </w:rPr>
        <w:t xml:space="preserve">you should refer your reader to it at </w:t>
      </w:r>
      <w:r w:rsidR="00C810D7">
        <w:rPr>
          <w:bCs/>
        </w:rPr>
        <w:t xml:space="preserve">all </w:t>
      </w:r>
      <w:r>
        <w:rPr>
          <w:bCs/>
        </w:rPr>
        <w:t xml:space="preserve">appropriate points. </w:t>
      </w:r>
      <w:r w:rsidR="00C810D7">
        <w:rPr>
          <w:bCs/>
        </w:rPr>
        <w:t xml:space="preserve">That means referring to specific requirements that you are discussing.  If you are wise, your requirements specification will have a numbering scheme that you can use! </w:t>
      </w:r>
      <w:r>
        <w:rPr>
          <w:bCs/>
        </w:rPr>
        <w:t xml:space="preserve"> </w:t>
      </w:r>
    </w:p>
    <w:p w14:paraId="04488B27" w14:textId="77777777" w:rsidR="00C810D7" w:rsidRPr="00540271" w:rsidRDefault="00C810D7" w:rsidP="00C810D7">
      <w:pPr>
        <w:tabs>
          <w:tab w:val="left" w:pos="0"/>
        </w:tabs>
        <w:spacing w:after="120"/>
        <w:jc w:val="both"/>
        <w:rPr>
          <w:bCs/>
          <w:color w:val="auto"/>
        </w:rPr>
      </w:pPr>
      <w:r w:rsidRPr="007C6223">
        <w:rPr>
          <w:bCs/>
          <w:color w:val="auto"/>
        </w:rPr>
        <w:t>You should include a brief account of your approach to eliciting or deciding on the requirements: this is part of your justification as it can show that your requirements are soundly based.  In</w:t>
      </w:r>
      <w:r w:rsidRPr="00540271">
        <w:rPr>
          <w:bCs/>
          <w:color w:val="auto"/>
        </w:rPr>
        <w:t xml:space="preserve"> this part of the project, you are likely to be using the techniques of requirements elicitation and modelling.</w:t>
      </w:r>
      <w:r>
        <w:rPr>
          <w:bCs/>
          <w:color w:val="auto"/>
        </w:rPr>
        <w:t xml:space="preserve">  </w:t>
      </w:r>
      <w:r w:rsidRPr="00540271">
        <w:rPr>
          <w:bCs/>
          <w:color w:val="auto"/>
        </w:rPr>
        <w:t xml:space="preserve">You may have carried out some modelling of your problem domain or of current systems as an aid to establishing your requirements, or even built small prototypes; </w:t>
      </w:r>
      <w:r w:rsidRPr="00777055">
        <w:rPr>
          <w:bCs/>
          <w:color w:val="auto"/>
        </w:rPr>
        <w:t>it is appropriate to comment on significant findings that affect the requirements; and to include any artefacts produced and the outputs of your investigations in the product documentation.  See the section on the Product for further suggestions. Interview transcripts, observation results etc. should be included in your evidence file.</w:t>
      </w:r>
    </w:p>
    <w:p w14:paraId="6E0F1608" w14:textId="77777777" w:rsidR="004B53F8" w:rsidRDefault="00531E88" w:rsidP="004B53F8">
      <w:pPr>
        <w:tabs>
          <w:tab w:val="left" w:pos="0"/>
        </w:tabs>
        <w:spacing w:after="120"/>
        <w:jc w:val="both"/>
        <w:rPr>
          <w:bCs/>
        </w:rPr>
      </w:pPr>
      <w:r>
        <w:rPr>
          <w:bCs/>
        </w:rPr>
        <w:t xml:space="preserve">Assuming that your specification is sufficiently detailed, it is unlikely </w:t>
      </w:r>
      <w:r w:rsidR="00540271">
        <w:rPr>
          <w:bCs/>
        </w:rPr>
        <w:t>that you will need</w:t>
      </w:r>
      <w:r>
        <w:rPr>
          <w:bCs/>
        </w:rPr>
        <w:t xml:space="preserve"> to comment on every requirement that it contains.  </w:t>
      </w:r>
      <w:r w:rsidR="00540271">
        <w:rPr>
          <w:bCs/>
        </w:rPr>
        <w:t>Instead, you should</w:t>
      </w:r>
      <w:r>
        <w:rPr>
          <w:bCs/>
        </w:rPr>
        <w:t xml:space="preserve"> discuss </w:t>
      </w:r>
      <w:r w:rsidR="00C45F2E">
        <w:rPr>
          <w:bCs/>
        </w:rPr>
        <w:t xml:space="preserve">and justify </w:t>
      </w:r>
      <w:r>
        <w:rPr>
          <w:bCs/>
        </w:rPr>
        <w:t>the</w:t>
      </w:r>
      <w:r w:rsidR="00044264">
        <w:rPr>
          <w:bCs/>
        </w:rPr>
        <w:t xml:space="preserve"> most</w:t>
      </w:r>
      <w:r>
        <w:rPr>
          <w:bCs/>
        </w:rPr>
        <w:t xml:space="preserve"> important and interesting aspects.  </w:t>
      </w:r>
      <w:r w:rsidR="00044264">
        <w:rPr>
          <w:bCs/>
        </w:rPr>
        <w:t>You</w:t>
      </w:r>
      <w:r>
        <w:rPr>
          <w:bCs/>
        </w:rPr>
        <w:t xml:space="preserve"> will want to select those </w:t>
      </w:r>
      <w:r w:rsidR="00044264">
        <w:rPr>
          <w:bCs/>
        </w:rPr>
        <w:t xml:space="preserve">requirements </w:t>
      </w:r>
      <w:r>
        <w:rPr>
          <w:bCs/>
        </w:rPr>
        <w:t>that were difficult to establish</w:t>
      </w:r>
      <w:r w:rsidRPr="00531E88">
        <w:rPr>
          <w:bCs/>
        </w:rPr>
        <w:t xml:space="preserve"> </w:t>
      </w:r>
      <w:r>
        <w:rPr>
          <w:bCs/>
        </w:rPr>
        <w:t>or where significant decisions had to be made, those that are particularly significant for the operation of the system, those that may cause problems later in development, those that were influenced by ideas from your literature review, and others of particular interest.</w:t>
      </w:r>
      <w:r w:rsidR="00044264">
        <w:rPr>
          <w:bCs/>
        </w:rPr>
        <w:t xml:space="preserve">  You will need to show how the findings from your literature review and other factors influenced the decisions you made.  </w:t>
      </w:r>
      <w:r w:rsidR="00540271">
        <w:rPr>
          <w:bCs/>
        </w:rPr>
        <w:t>When considering decisions that you have made, remember to discuss the options that you did not choose as well as those that you did!  Point out any parts of the specification that are missing or incomplete, or where decisions had to be left until later in the project.</w:t>
      </w:r>
    </w:p>
    <w:p w14:paraId="53CD19F4" w14:textId="77777777" w:rsidR="00951FB5" w:rsidRDefault="00951FB5" w:rsidP="00951FB5">
      <w:pPr>
        <w:tabs>
          <w:tab w:val="left" w:pos="0"/>
        </w:tabs>
        <w:spacing w:after="120"/>
        <w:jc w:val="both"/>
        <w:rPr>
          <w:bCs/>
        </w:rPr>
      </w:pPr>
      <w:r>
        <w:rPr>
          <w:bCs/>
        </w:rPr>
        <w:lastRenderedPageBreak/>
        <w:t xml:space="preserve">For some projects, it is useful to examine products similar to the one you will be </w:t>
      </w:r>
      <w:proofErr w:type="gramStart"/>
      <w:r>
        <w:rPr>
          <w:bCs/>
        </w:rPr>
        <w:t>building, and</w:t>
      </w:r>
      <w:proofErr w:type="gramEnd"/>
      <w:r>
        <w:rPr>
          <w:bCs/>
        </w:rPr>
        <w:t xml:space="preserve"> use what you learn to help in specifying the requirements for your own software product</w:t>
      </w:r>
      <w:r w:rsidRPr="00951FB5">
        <w:rPr>
          <w:bCs/>
          <w:color w:val="auto"/>
        </w:rPr>
        <w:t>.  Depending on the topic of your project, these may be commercial products or found in the research literature.</w:t>
      </w:r>
      <w:r w:rsidRPr="004B53F8">
        <w:rPr>
          <w:bCs/>
          <w:color w:val="C00000"/>
        </w:rPr>
        <w:t xml:space="preserve">  </w:t>
      </w:r>
      <w:r w:rsidRPr="00951FB5">
        <w:rPr>
          <w:bCs/>
          <w:color w:val="auto"/>
        </w:rPr>
        <w:t>Studying similar products to the ones you are developing can help you to identify possible features and methods of solving problems in the application area, or even approaches to solving design and implementation problems.</w:t>
      </w:r>
      <w:r w:rsidRPr="004B53F8">
        <w:rPr>
          <w:bCs/>
          <w:color w:val="C00000"/>
        </w:rPr>
        <w:t xml:space="preserve">  </w:t>
      </w:r>
      <w:r>
        <w:rPr>
          <w:bCs/>
        </w:rPr>
        <w:t xml:space="preserve">It may be helpful and appropriate to compare the features of these products, and present the results of these comparisons, e.g. in a benchmarking document.  This can be one of your product artefacts, but you should discuss your findings as part of the justification for your requirements. </w:t>
      </w:r>
      <w:r w:rsidR="00C45F2E">
        <w:rPr>
          <w:bCs/>
        </w:rPr>
        <w:t xml:space="preserve">(Note that this kind of comparison belongs here rather than in your literature review.) </w:t>
      </w:r>
      <w:r>
        <w:rPr>
          <w:bCs/>
        </w:rPr>
        <w:t xml:space="preserve"> Naturally, full references should be given for all the products that you discuss: Cite Them Right (Pears and Shields 2008) tells you how to give references for software.</w:t>
      </w:r>
      <w:r w:rsidR="00C45F2E">
        <w:rPr>
          <w:bCs/>
        </w:rPr>
        <w:t xml:space="preserve">  </w:t>
      </w:r>
    </w:p>
    <w:p w14:paraId="7E6998F4" w14:textId="77777777" w:rsidR="00951FB5" w:rsidRDefault="00951FB5" w:rsidP="00951FB5">
      <w:pPr>
        <w:tabs>
          <w:tab w:val="left" w:pos="0"/>
        </w:tabs>
        <w:spacing w:after="120"/>
        <w:jc w:val="both"/>
        <w:rPr>
          <w:bCs/>
        </w:rPr>
      </w:pPr>
      <w:r>
        <w:rPr>
          <w:bCs/>
        </w:rPr>
        <w:t xml:space="preserve">It is expected that your requirements specification will cover both functional and non-functional requirements.  Non-functional requirements include usability requirements, requirements relating to the operational environment, development tools and methods to be used, and </w:t>
      </w:r>
      <w:r w:rsidR="00C45F2E">
        <w:rPr>
          <w:bCs/>
        </w:rPr>
        <w:t>various software</w:t>
      </w:r>
      <w:r>
        <w:rPr>
          <w:bCs/>
        </w:rPr>
        <w:t xml:space="preserve"> </w:t>
      </w:r>
      <w:r w:rsidR="00C45F2E">
        <w:rPr>
          <w:bCs/>
        </w:rPr>
        <w:t xml:space="preserve">quality </w:t>
      </w:r>
      <w:r>
        <w:rPr>
          <w:bCs/>
        </w:rPr>
        <w:t xml:space="preserve">factors: you are advised to remind yourself of the possible areas, and to discuss non-functional requirements as well as product functionality. </w:t>
      </w:r>
    </w:p>
    <w:p w14:paraId="341DB763" w14:textId="77777777" w:rsidR="00230EBA" w:rsidRDefault="00951FB5" w:rsidP="004B53F8">
      <w:pPr>
        <w:tabs>
          <w:tab w:val="left" w:pos="0"/>
        </w:tabs>
        <w:spacing w:after="120"/>
        <w:jc w:val="both"/>
        <w:rPr>
          <w:color w:val="auto"/>
        </w:rPr>
      </w:pPr>
      <w:r>
        <w:rPr>
          <w:bCs/>
        </w:rPr>
        <w:t xml:space="preserve">You must justify the methods and tools that you will be using.  If you need to carry out a comparison of tools, you should discuss the alternatives here, and justify your choice.  </w:t>
      </w:r>
      <w:r w:rsidR="00540271" w:rsidRPr="00540271">
        <w:rPr>
          <w:color w:val="auto"/>
        </w:rPr>
        <w:t xml:space="preserve">This can be based on any relevant factors, but you should demonstrate that the chosen development tools and methods are appropriate for solving the problem and meeting the </w:t>
      </w:r>
      <w:proofErr w:type="gramStart"/>
      <w:r w:rsidR="00540271" w:rsidRPr="00540271">
        <w:rPr>
          <w:color w:val="auto"/>
        </w:rPr>
        <w:t>requirements</w:t>
      </w:r>
      <w:r w:rsidR="00230EBA">
        <w:rPr>
          <w:color w:val="auto"/>
        </w:rPr>
        <w:t>, and</w:t>
      </w:r>
      <w:proofErr w:type="gramEnd"/>
      <w:r w:rsidR="00230EBA">
        <w:rPr>
          <w:color w:val="auto"/>
        </w:rPr>
        <w:t xml:space="preserve"> explain why you chose the particular software engineering deliverables that you are going to produce.</w:t>
      </w:r>
      <w:r w:rsidR="00540271" w:rsidRPr="00540271">
        <w:rPr>
          <w:color w:val="auto"/>
        </w:rPr>
        <w:t xml:space="preserve"> </w:t>
      </w:r>
      <w:r w:rsidR="006E1778">
        <w:rPr>
          <w:color w:val="auto"/>
        </w:rPr>
        <w:t xml:space="preserve"> </w:t>
      </w:r>
    </w:p>
    <w:p w14:paraId="7311166C" w14:textId="77777777" w:rsidR="00951FB5" w:rsidRDefault="006E1778" w:rsidP="004B53F8">
      <w:pPr>
        <w:tabs>
          <w:tab w:val="left" w:pos="0"/>
        </w:tabs>
        <w:spacing w:after="120"/>
        <w:jc w:val="both"/>
        <w:rPr>
          <w:bCs/>
        </w:rPr>
      </w:pPr>
      <w:r>
        <w:rPr>
          <w:color w:val="auto"/>
        </w:rPr>
        <w:t xml:space="preserve">Remember to concentrate on the decision or </w:t>
      </w:r>
      <w:proofErr w:type="gramStart"/>
      <w:r>
        <w:rPr>
          <w:color w:val="auto"/>
        </w:rPr>
        <w:t>justification</w:t>
      </w:r>
      <w:r w:rsidR="00230EBA">
        <w:rPr>
          <w:color w:val="auto"/>
        </w:rPr>
        <w:t>, and</w:t>
      </w:r>
      <w:proofErr w:type="gramEnd"/>
      <w:r w:rsidR="00230EBA">
        <w:rPr>
          <w:color w:val="auto"/>
        </w:rPr>
        <w:t xml:space="preserve"> avoid unnecessary descriptive material.</w:t>
      </w:r>
      <w:r w:rsidR="00540271" w:rsidRPr="00540271">
        <w:rPr>
          <w:color w:val="auto"/>
        </w:rPr>
        <w:t xml:space="preserve"> </w:t>
      </w:r>
      <w:r w:rsidR="00230EBA" w:rsidRPr="00230EBA">
        <w:rPr>
          <w:color w:val="auto"/>
        </w:rPr>
        <w:t>If you need to present an extensive comparison to justify your choice, consider putting a comparison document in an appendix and treating it as a deliverable.  You can then concentrate on discussing the decisive features as part of your justification.</w:t>
      </w:r>
      <w:r w:rsidR="00230EBA" w:rsidRPr="004B53F8">
        <w:rPr>
          <w:color w:val="C00000"/>
        </w:rPr>
        <w:t xml:space="preserve">  </w:t>
      </w:r>
    </w:p>
    <w:p w14:paraId="719615AF" w14:textId="77777777" w:rsidR="00F556E7" w:rsidRPr="00230EBA" w:rsidRDefault="00230EBA" w:rsidP="004B53F8">
      <w:pPr>
        <w:tabs>
          <w:tab w:val="left" w:pos="0"/>
        </w:tabs>
        <w:spacing w:after="120"/>
        <w:jc w:val="both"/>
        <w:rPr>
          <w:bCs/>
          <w:color w:val="auto"/>
        </w:rPr>
      </w:pPr>
      <w:r>
        <w:rPr>
          <w:bCs/>
          <w:color w:val="auto"/>
        </w:rPr>
        <w:t>For some projects,</w:t>
      </w:r>
      <w:r w:rsidRPr="00540271">
        <w:rPr>
          <w:bCs/>
          <w:color w:val="auto"/>
        </w:rPr>
        <w:t xml:space="preserve"> there </w:t>
      </w:r>
      <w:r>
        <w:rPr>
          <w:bCs/>
          <w:color w:val="auto"/>
        </w:rPr>
        <w:t>will</w:t>
      </w:r>
      <w:r w:rsidRPr="00540271">
        <w:rPr>
          <w:bCs/>
          <w:color w:val="auto"/>
        </w:rPr>
        <w:t xml:space="preserve"> not be any realistic alternatives to the tools and techniques that you are using.</w:t>
      </w:r>
      <w:r>
        <w:rPr>
          <w:bCs/>
          <w:color w:val="auto"/>
        </w:rPr>
        <w:t xml:space="preserve">  This is not a problem, as long as you can show that they will do the job.  </w:t>
      </w:r>
      <w:r w:rsidR="00F556E7" w:rsidRPr="00230EBA">
        <w:rPr>
          <w:color w:val="auto"/>
        </w:rPr>
        <w:t xml:space="preserve">We do </w:t>
      </w:r>
      <w:r w:rsidR="00F556E7" w:rsidRPr="00230EBA">
        <w:rPr>
          <w:b/>
          <w:color w:val="auto"/>
        </w:rPr>
        <w:t>not</w:t>
      </w:r>
      <w:r w:rsidR="00F556E7" w:rsidRPr="00230EBA">
        <w:rPr>
          <w:color w:val="auto"/>
        </w:rPr>
        <w:t xml:space="preserve"> expect comparisons of tools or techniques unless there is a genuine choice to be made</w:t>
      </w:r>
      <w:r w:rsidR="00FE7911" w:rsidRPr="00230EBA">
        <w:rPr>
          <w:color w:val="auto"/>
        </w:rPr>
        <w:t>, and you will need to avoid long descriptions of tools</w:t>
      </w:r>
      <w:r w:rsidR="006E1778" w:rsidRPr="00230EBA">
        <w:rPr>
          <w:color w:val="auto"/>
        </w:rPr>
        <w:t xml:space="preserve"> and methods</w:t>
      </w:r>
      <w:r w:rsidR="00FE7911" w:rsidRPr="00230EBA">
        <w:rPr>
          <w:color w:val="auto"/>
        </w:rPr>
        <w:t xml:space="preserve">.  </w:t>
      </w:r>
      <w:r w:rsidR="00F556E7" w:rsidRPr="00230EBA">
        <w:rPr>
          <w:color w:val="auto"/>
        </w:rPr>
        <w:t xml:space="preserve">There is no need to consider tools that there is no possibility of you using, and it is fine to choose a language because you know it </w:t>
      </w:r>
      <w:r w:rsidR="00D51C97" w:rsidRPr="00230EBA">
        <w:rPr>
          <w:color w:val="auto"/>
        </w:rPr>
        <w:t>or because your client uses it</w:t>
      </w:r>
      <w:r w:rsidR="00FE7911" w:rsidRPr="00230EBA">
        <w:rPr>
          <w:color w:val="auto"/>
        </w:rPr>
        <w:t xml:space="preserve">, </w:t>
      </w:r>
      <w:r w:rsidR="00F556E7" w:rsidRPr="00230EBA">
        <w:rPr>
          <w:color w:val="auto"/>
        </w:rPr>
        <w:t xml:space="preserve">as long as you can demonstrate that it </w:t>
      </w:r>
      <w:r w:rsidR="004A4379">
        <w:rPr>
          <w:color w:val="auto"/>
        </w:rPr>
        <w:t>is suitable for</w:t>
      </w:r>
      <w:r w:rsidR="00F556E7" w:rsidRPr="00230EBA">
        <w:rPr>
          <w:color w:val="auto"/>
        </w:rPr>
        <w:t xml:space="preserve"> the job.</w:t>
      </w:r>
      <w:r w:rsidR="00F556E7" w:rsidRPr="00230EBA">
        <w:rPr>
          <w:i/>
          <w:color w:val="auto"/>
        </w:rPr>
        <w:t xml:space="preserve"> </w:t>
      </w:r>
      <w:r w:rsidR="00F556E7" w:rsidRPr="00230EBA">
        <w:rPr>
          <w:color w:val="auto"/>
        </w:rPr>
        <w:t xml:space="preserve"> </w:t>
      </w:r>
      <w:r w:rsidR="00692B86" w:rsidRPr="00230EBA">
        <w:rPr>
          <w:color w:val="auto"/>
        </w:rPr>
        <w:t xml:space="preserve">It is better to indicate a few key features of </w:t>
      </w:r>
      <w:r w:rsidR="00D143BA" w:rsidRPr="00230EBA">
        <w:rPr>
          <w:color w:val="auto"/>
        </w:rPr>
        <w:t>(for example)</w:t>
      </w:r>
      <w:r w:rsidR="00692B86" w:rsidRPr="00230EBA">
        <w:rPr>
          <w:color w:val="auto"/>
        </w:rPr>
        <w:t xml:space="preserve"> a development language that make it particularly suitable for </w:t>
      </w:r>
      <w:r w:rsidR="006E1778" w:rsidRPr="00230EBA">
        <w:rPr>
          <w:color w:val="auto"/>
        </w:rPr>
        <w:t>your</w:t>
      </w:r>
      <w:r w:rsidR="00692B86" w:rsidRPr="00230EBA">
        <w:rPr>
          <w:color w:val="auto"/>
        </w:rPr>
        <w:t xml:space="preserve"> project than to provide an extensive</w:t>
      </w:r>
      <w:r w:rsidR="009B10A6" w:rsidRPr="00230EBA">
        <w:rPr>
          <w:color w:val="auto"/>
        </w:rPr>
        <w:t xml:space="preserve"> </w:t>
      </w:r>
      <w:r w:rsidR="00FE7911" w:rsidRPr="00230EBA">
        <w:rPr>
          <w:color w:val="auto"/>
        </w:rPr>
        <w:t xml:space="preserve">description </w:t>
      </w:r>
      <w:r w:rsidR="00692B86" w:rsidRPr="00230EBA">
        <w:rPr>
          <w:color w:val="auto"/>
        </w:rPr>
        <w:t>with</w:t>
      </w:r>
      <w:r w:rsidR="00D51C97" w:rsidRPr="00230EBA">
        <w:rPr>
          <w:color w:val="auto"/>
        </w:rPr>
        <w:t xml:space="preserve">out your own analysis. </w:t>
      </w:r>
      <w:r w:rsidR="00FE7911" w:rsidRPr="00230EBA">
        <w:rPr>
          <w:color w:val="auto"/>
        </w:rPr>
        <w:t xml:space="preserve"> </w:t>
      </w:r>
      <w:r w:rsidR="00D51C97" w:rsidRPr="00230EBA">
        <w:rPr>
          <w:color w:val="auto"/>
        </w:rPr>
        <w:t xml:space="preserve">Similarly, common sense </w:t>
      </w:r>
      <w:r w:rsidR="00FE7911" w:rsidRPr="00230EBA">
        <w:rPr>
          <w:color w:val="auto"/>
        </w:rPr>
        <w:t xml:space="preserve">can </w:t>
      </w:r>
      <w:r w:rsidR="00D51C97" w:rsidRPr="00230EBA">
        <w:rPr>
          <w:color w:val="auto"/>
        </w:rPr>
        <w:t>be applied to the justification of your development methods.</w:t>
      </w:r>
      <w:r w:rsidR="00692B86" w:rsidRPr="00230EBA">
        <w:rPr>
          <w:color w:val="auto"/>
        </w:rPr>
        <w:t xml:space="preserve"> </w:t>
      </w:r>
      <w:r w:rsidR="00FE7911" w:rsidRPr="00230EBA">
        <w:rPr>
          <w:color w:val="auto"/>
        </w:rPr>
        <w:t xml:space="preserve"> </w:t>
      </w:r>
      <w:r w:rsidR="00F556E7" w:rsidRPr="00230EBA">
        <w:rPr>
          <w:color w:val="auto"/>
        </w:rPr>
        <w:t xml:space="preserve">For example, if you are developing a Java application, the fact that it is an object-oriented language is sufficient </w:t>
      </w:r>
      <w:r w:rsidR="009B10A6" w:rsidRPr="00230EBA">
        <w:rPr>
          <w:color w:val="auto"/>
        </w:rPr>
        <w:t xml:space="preserve">reason to </w:t>
      </w:r>
      <w:r w:rsidR="00F556E7" w:rsidRPr="00230EBA">
        <w:rPr>
          <w:color w:val="auto"/>
        </w:rPr>
        <w:t>use object-oriented modelling techniques</w:t>
      </w:r>
      <w:r w:rsidR="009B10A6" w:rsidRPr="00230EBA">
        <w:rPr>
          <w:color w:val="auto"/>
        </w:rPr>
        <w:t>,</w:t>
      </w:r>
      <w:r w:rsidR="00F556E7" w:rsidRPr="00230EBA">
        <w:rPr>
          <w:color w:val="auto"/>
        </w:rPr>
        <w:t xml:space="preserve"> and UML</w:t>
      </w:r>
      <w:r w:rsidR="00D51C97" w:rsidRPr="00230EBA">
        <w:rPr>
          <w:color w:val="auto"/>
        </w:rPr>
        <w:t xml:space="preserve"> </w:t>
      </w:r>
      <w:r w:rsidR="009B10A6" w:rsidRPr="00230EBA">
        <w:rPr>
          <w:color w:val="auto"/>
        </w:rPr>
        <w:t xml:space="preserve">is both familiar and a standard notation.  </w:t>
      </w:r>
      <w:r w:rsidR="00F556E7" w:rsidRPr="00230EBA">
        <w:rPr>
          <w:color w:val="auto"/>
        </w:rPr>
        <w:t xml:space="preserve">However, you might wish to </w:t>
      </w:r>
      <w:r w:rsidR="00692B86" w:rsidRPr="00230EBA">
        <w:rPr>
          <w:color w:val="auto"/>
        </w:rPr>
        <w:t xml:space="preserve">explain, for example, </w:t>
      </w:r>
      <w:r w:rsidR="009B10A6" w:rsidRPr="00230EBA">
        <w:rPr>
          <w:color w:val="auto"/>
        </w:rPr>
        <w:t xml:space="preserve">how your chosen analysis and design approach supports a non-OO development, </w:t>
      </w:r>
      <w:r w:rsidR="00FE7911" w:rsidRPr="00230EBA">
        <w:rPr>
          <w:color w:val="auto"/>
        </w:rPr>
        <w:t>or</w:t>
      </w:r>
      <w:r w:rsidR="009B10A6" w:rsidRPr="00230EBA">
        <w:rPr>
          <w:color w:val="auto"/>
        </w:rPr>
        <w:t xml:space="preserve"> </w:t>
      </w:r>
      <w:r w:rsidR="00692B86" w:rsidRPr="00230EBA">
        <w:rPr>
          <w:color w:val="auto"/>
        </w:rPr>
        <w:t xml:space="preserve">why you chose a particular plan for iterative development.  </w:t>
      </w:r>
    </w:p>
    <w:p w14:paraId="25CABC82" w14:textId="77777777" w:rsidR="00796D55" w:rsidRDefault="00796D55">
      <w:pPr>
        <w:pStyle w:val="Heading2"/>
      </w:pPr>
      <w:bookmarkStart w:id="68" w:name="_Toc18827964"/>
      <w:bookmarkStart w:id="69" w:name="_Toc177457743"/>
      <w:bookmarkStart w:id="70" w:name="_Toc177457908"/>
      <w:r>
        <w:t>Synthesis</w:t>
      </w:r>
      <w:bookmarkEnd w:id="68"/>
      <w:bookmarkEnd w:id="69"/>
      <w:bookmarkEnd w:id="70"/>
    </w:p>
    <w:p w14:paraId="6DAE8A49" w14:textId="106BF58E" w:rsidR="00A11821" w:rsidRDefault="00796D55">
      <w:pPr>
        <w:pStyle w:val="BodyText"/>
        <w:ind w:left="0"/>
      </w:pPr>
      <w:r>
        <w:t xml:space="preserve">This is a </w:t>
      </w:r>
      <w:r w:rsidR="00230EBA" w:rsidRPr="001654C0">
        <w:rPr>
          <w:b/>
        </w:rPr>
        <w:t>commentary on the product deliverables</w:t>
      </w:r>
      <w:r w:rsidR="00230EBA">
        <w:t xml:space="preserve"> that you will produce once the requirements specification is </w:t>
      </w:r>
      <w:proofErr w:type="gramStart"/>
      <w:r w:rsidR="00230EBA">
        <w:t>complete, and</w:t>
      </w:r>
      <w:proofErr w:type="gramEnd"/>
      <w:r w:rsidR="00230EBA">
        <w:t xml:space="preserve"> is intended to be read in conjunction with those deliverables</w:t>
      </w:r>
      <w:r>
        <w:t>.</w:t>
      </w:r>
      <w:r w:rsidR="00EB5746">
        <w:t xml:space="preserve">  </w:t>
      </w:r>
      <w:r w:rsidR="00230EBA">
        <w:t xml:space="preserve">This means that you do not need to describe every aspect of your product or your development work, because the deliverables should do much of this for you. </w:t>
      </w:r>
      <w:r w:rsidR="00AF2880">
        <w:t xml:space="preserve"> Descriptions of your models and other deliverables can be kept </w:t>
      </w:r>
      <w:r w:rsidR="00A11821">
        <w:t>at the level of brief overviews</w:t>
      </w:r>
      <w:r w:rsidR="00AF2880">
        <w:t>, only giving the key points that a reader will need to understa</w:t>
      </w:r>
      <w:r w:rsidR="00A11821">
        <w:t xml:space="preserve">nd the work that you have done and pointing out aspects that are important to understanding the solution.  The emphasis should be on discussing important features, decisions made, problems </w:t>
      </w:r>
      <w:proofErr w:type="gramStart"/>
      <w:r w:rsidR="00A11821">
        <w:t>encountered</w:t>
      </w:r>
      <w:proofErr w:type="gramEnd"/>
      <w:r w:rsidR="00A11821">
        <w:t xml:space="preserve"> and the solutions considered and chosen, interesting techniques applied, and so on. </w:t>
      </w:r>
      <w:r w:rsidR="00D948CB">
        <w:t xml:space="preserve"> If you have done something difficult, clever, or novel, point it out to the reader!</w:t>
      </w:r>
      <w:r w:rsidR="00A11821">
        <w:t xml:space="preserve"> These comments should be related to the deliverables; in other words, your markers will want to look at each part of your product and see what you have said about it.  It should be very clear which models, code or other artefacts you are writing about at any point.  </w:t>
      </w:r>
      <w:r w:rsidR="00752110">
        <w:t xml:space="preserve">Deliverables should be provided as appendices to the report or, if too bulky, on the </w:t>
      </w:r>
      <w:r w:rsidR="00B66C9F">
        <w:t>USB/CD/DVD</w:t>
      </w:r>
      <w:r w:rsidR="00752110">
        <w:t xml:space="preserve">.  </w:t>
      </w:r>
    </w:p>
    <w:p w14:paraId="5BFC0229" w14:textId="77777777" w:rsidR="002E324D" w:rsidRDefault="00AF2880">
      <w:pPr>
        <w:pStyle w:val="BodyText"/>
        <w:ind w:left="0"/>
      </w:pPr>
      <w:r>
        <w:lastRenderedPageBreak/>
        <w:t xml:space="preserve">It is not possible to say here </w:t>
      </w:r>
      <w:r w:rsidR="00A11821">
        <w:t xml:space="preserve">exactly </w:t>
      </w:r>
      <w:r>
        <w:t xml:space="preserve">what artefacts </w:t>
      </w:r>
      <w:r w:rsidR="00A11821">
        <w:t>these</w:t>
      </w:r>
      <w:r>
        <w:t xml:space="preserve"> comments should cover</w:t>
      </w:r>
      <w:r w:rsidR="00A11821">
        <w:t xml:space="preserve"> for any individual project</w:t>
      </w:r>
      <w:r>
        <w:t xml:space="preserve">, as the deliverables will be those that you defined in your Terms of Reference.  However, the marking scheme expects that they will </w:t>
      </w:r>
      <w:r w:rsidR="00A11821">
        <w:t>fall into</w:t>
      </w:r>
      <w:r>
        <w:t xml:space="preserve"> these areas: </w:t>
      </w:r>
    </w:p>
    <w:p w14:paraId="6DEBD19B" w14:textId="77777777" w:rsidR="00AF2880" w:rsidRPr="00AF2880" w:rsidRDefault="00AF2880" w:rsidP="000B7D17">
      <w:pPr>
        <w:pStyle w:val="ListParagraph"/>
        <w:numPr>
          <w:ilvl w:val="0"/>
          <w:numId w:val="39"/>
        </w:numPr>
        <w:spacing w:before="120" w:after="120" w:line="240" w:lineRule="auto"/>
        <w:ind w:left="283" w:hanging="283"/>
        <w:contextualSpacing w:val="0"/>
        <w:rPr>
          <w:rFonts w:ascii="Arial" w:hAnsi="Arial" w:cs="Arial"/>
        </w:rPr>
      </w:pPr>
      <w:r w:rsidRPr="00AF2880">
        <w:rPr>
          <w:rFonts w:ascii="Arial" w:hAnsi="Arial" w:cs="Arial"/>
          <w:b/>
        </w:rPr>
        <w:t xml:space="preserve">Analysis models (e.g. class diagram), including any significant features arising from the requirements.  </w:t>
      </w:r>
      <w:r w:rsidRPr="00AF2880">
        <w:rPr>
          <w:rFonts w:ascii="Arial" w:hAnsi="Arial" w:cs="Arial"/>
        </w:rPr>
        <w:t>These are models that you produce</w:t>
      </w:r>
      <w:r w:rsidRPr="00AF2880">
        <w:rPr>
          <w:rFonts w:ascii="Arial" w:hAnsi="Arial" w:cs="Arial"/>
          <w:b/>
        </w:rPr>
        <w:t xml:space="preserve"> </w:t>
      </w:r>
      <w:r w:rsidRPr="00AF2880">
        <w:rPr>
          <w:rFonts w:ascii="Arial" w:hAnsi="Arial" w:cs="Arial"/>
        </w:rPr>
        <w:t>by analysing your requirements: for example, you might derive class diagrams and communication diagrams from your use case</w:t>
      </w:r>
      <w:r w:rsidR="004A4379">
        <w:rPr>
          <w:rFonts w:ascii="Arial" w:hAnsi="Arial" w:cs="Arial"/>
        </w:rPr>
        <w:t>s</w:t>
      </w:r>
      <w:r w:rsidRPr="00AF2880">
        <w:rPr>
          <w:rFonts w:ascii="Arial" w:hAnsi="Arial" w:cs="Arial"/>
        </w:rPr>
        <w:t xml:space="preserve"> and then go on to produce a merged analysis class diagram.</w:t>
      </w:r>
      <w:r>
        <w:rPr>
          <w:rFonts w:ascii="Arial" w:hAnsi="Arial" w:cs="Arial"/>
        </w:rPr>
        <w:t xml:space="preserve">  (</w:t>
      </w:r>
      <w:r w:rsidR="004A4379">
        <w:rPr>
          <w:rFonts w:ascii="Arial" w:hAnsi="Arial" w:cs="Arial"/>
        </w:rPr>
        <w:t>Use case models and other m</w:t>
      </w:r>
      <w:r>
        <w:rPr>
          <w:rFonts w:ascii="Arial" w:hAnsi="Arial" w:cs="Arial"/>
        </w:rPr>
        <w:t xml:space="preserve">odels that contributed to the requirements specification </w:t>
      </w:r>
      <w:r w:rsidR="001654C0">
        <w:rPr>
          <w:rFonts w:ascii="Arial" w:hAnsi="Arial" w:cs="Arial"/>
        </w:rPr>
        <w:t>are more helpfully</w:t>
      </w:r>
      <w:r>
        <w:rPr>
          <w:rFonts w:ascii="Arial" w:hAnsi="Arial" w:cs="Arial"/>
        </w:rPr>
        <w:t xml:space="preserve"> discussed under Analysis</w:t>
      </w:r>
      <w:r w:rsidR="001654C0">
        <w:rPr>
          <w:rFonts w:ascii="Arial" w:hAnsi="Arial" w:cs="Arial"/>
        </w:rPr>
        <w:t>, as they are part of the specification or contributed to justifying requirements.</w:t>
      </w:r>
      <w:r>
        <w:rPr>
          <w:rFonts w:ascii="Arial" w:hAnsi="Arial" w:cs="Arial"/>
        </w:rPr>
        <w:t>)</w:t>
      </w:r>
    </w:p>
    <w:p w14:paraId="0AD52B09" w14:textId="77777777" w:rsidR="00AF2880" w:rsidRPr="00B62352" w:rsidRDefault="00AF2880" w:rsidP="000B7D17">
      <w:pPr>
        <w:pStyle w:val="ListParagraph"/>
        <w:numPr>
          <w:ilvl w:val="0"/>
          <w:numId w:val="39"/>
        </w:numPr>
        <w:spacing w:after="120" w:line="240" w:lineRule="auto"/>
        <w:ind w:left="284"/>
        <w:contextualSpacing w:val="0"/>
        <w:rPr>
          <w:rFonts w:ascii="Arial" w:hAnsi="Arial" w:cs="Arial"/>
          <w:b/>
        </w:rPr>
      </w:pPr>
      <w:r w:rsidRPr="00B62352">
        <w:rPr>
          <w:rFonts w:ascii="Arial" w:hAnsi="Arial" w:cs="Arial"/>
          <w:b/>
        </w:rPr>
        <w:t>The design specifications, including database design and HCI design where appropriate.</w:t>
      </w:r>
      <w:r w:rsidR="00A11821" w:rsidRPr="00B62352">
        <w:rPr>
          <w:rFonts w:ascii="Arial" w:hAnsi="Arial" w:cs="Arial"/>
          <w:b/>
        </w:rPr>
        <w:t xml:space="preserve">  </w:t>
      </w:r>
      <w:r w:rsidR="00A11821" w:rsidRPr="00B62352">
        <w:rPr>
          <w:rFonts w:ascii="Arial" w:hAnsi="Arial" w:cs="Arial"/>
        </w:rPr>
        <w:t>A wide variety</w:t>
      </w:r>
      <w:r w:rsidR="00B90D29" w:rsidRPr="00B62352">
        <w:rPr>
          <w:rFonts w:ascii="Arial" w:hAnsi="Arial" w:cs="Arial"/>
        </w:rPr>
        <w:t xml:space="preserve"> of deliverables and topics</w:t>
      </w:r>
      <w:r w:rsidR="00A11821" w:rsidRPr="00B62352">
        <w:rPr>
          <w:rFonts w:ascii="Arial" w:hAnsi="Arial" w:cs="Arial"/>
        </w:rPr>
        <w:t xml:space="preserve"> is possible here.  Design may be specified and discussed at both the architectural and detailed levels.  </w:t>
      </w:r>
      <w:r w:rsidR="00D948CB" w:rsidRPr="00B62352">
        <w:rPr>
          <w:rFonts w:ascii="Arial" w:hAnsi="Arial" w:cs="Arial"/>
        </w:rPr>
        <w:t xml:space="preserve">You </w:t>
      </w:r>
      <w:r w:rsidR="00B90D29" w:rsidRPr="00B62352">
        <w:rPr>
          <w:rFonts w:ascii="Arial" w:hAnsi="Arial" w:cs="Arial"/>
        </w:rPr>
        <w:t>should</w:t>
      </w:r>
      <w:r w:rsidR="00D948CB" w:rsidRPr="00B62352">
        <w:rPr>
          <w:rFonts w:ascii="Arial" w:hAnsi="Arial" w:cs="Arial"/>
        </w:rPr>
        <w:t xml:space="preserve"> discuss interesting </w:t>
      </w:r>
      <w:r w:rsidR="00B90D29" w:rsidRPr="00B62352">
        <w:rPr>
          <w:rFonts w:ascii="Arial" w:hAnsi="Arial" w:cs="Arial"/>
        </w:rPr>
        <w:t xml:space="preserve">or important </w:t>
      </w:r>
      <w:r w:rsidR="00D948CB" w:rsidRPr="00B62352">
        <w:rPr>
          <w:rFonts w:ascii="Arial" w:hAnsi="Arial" w:cs="Arial"/>
        </w:rPr>
        <w:t xml:space="preserve">design decisions.  These might relate to </w:t>
      </w:r>
      <w:r w:rsidR="00B62352" w:rsidRPr="00B62352">
        <w:rPr>
          <w:rFonts w:ascii="Arial" w:hAnsi="Arial" w:cs="Arial"/>
        </w:rPr>
        <w:t xml:space="preserve">the high-level structure of the application, </w:t>
      </w:r>
      <w:r w:rsidR="00D948CB" w:rsidRPr="00B62352">
        <w:rPr>
          <w:rFonts w:ascii="Arial" w:hAnsi="Arial" w:cs="Arial"/>
        </w:rPr>
        <w:t xml:space="preserve">significant classes, the use of particular design patterns, issues in database design, </w:t>
      </w:r>
      <w:r w:rsidR="001654C0">
        <w:rPr>
          <w:rFonts w:ascii="Arial" w:hAnsi="Arial" w:cs="Arial"/>
        </w:rPr>
        <w:t xml:space="preserve">navigation structures; </w:t>
      </w:r>
      <w:r w:rsidR="00B90D29" w:rsidRPr="00B62352">
        <w:rPr>
          <w:rFonts w:ascii="Arial" w:hAnsi="Arial" w:cs="Arial"/>
        </w:rPr>
        <w:t>how aspects of the interface design were influence</w:t>
      </w:r>
      <w:r w:rsidR="001654C0">
        <w:rPr>
          <w:rFonts w:ascii="Arial" w:hAnsi="Arial" w:cs="Arial"/>
        </w:rPr>
        <w:t>d by usability prin</w:t>
      </w:r>
      <w:r w:rsidR="00B90D29" w:rsidRPr="00B62352">
        <w:rPr>
          <w:rFonts w:ascii="Arial" w:hAnsi="Arial" w:cs="Arial"/>
        </w:rPr>
        <w:t xml:space="preserve">ciples or the results </w:t>
      </w:r>
      <w:r w:rsidR="00B62352" w:rsidRPr="00B62352">
        <w:rPr>
          <w:rFonts w:ascii="Arial" w:hAnsi="Arial" w:cs="Arial"/>
        </w:rPr>
        <w:t xml:space="preserve">of usability assessment, etc.  </w:t>
      </w:r>
    </w:p>
    <w:p w14:paraId="2EE0B856" w14:textId="77777777" w:rsidR="00B74998" w:rsidRDefault="00AF2880" w:rsidP="000B7D17">
      <w:pPr>
        <w:numPr>
          <w:ilvl w:val="0"/>
          <w:numId w:val="39"/>
        </w:numPr>
        <w:spacing w:after="120"/>
        <w:ind w:left="284" w:hanging="284"/>
      </w:pPr>
      <w:r w:rsidRPr="003347FB">
        <w:rPr>
          <w:b/>
        </w:rPr>
        <w:t>The product code, or equivalent.</w:t>
      </w:r>
      <w:r w:rsidR="00D948CB" w:rsidRPr="003347FB">
        <w:rPr>
          <w:b/>
        </w:rPr>
        <w:t xml:space="preserve">  </w:t>
      </w:r>
      <w:r w:rsidR="00D948CB" w:rsidRPr="003347FB">
        <w:t xml:space="preserve">This refers to your software artefacts, however they are constructed.  </w:t>
      </w:r>
      <w:r w:rsidR="00B62352">
        <w:t xml:space="preserve">They </w:t>
      </w:r>
      <w:r w:rsidR="00D948CB" w:rsidRPr="003347FB">
        <w:t xml:space="preserve">might include code in programming and scripting languages, a database or the SQL to create it, HTML and CSS, or whatever else you have produced. </w:t>
      </w:r>
      <w:r w:rsidR="001654C0">
        <w:t xml:space="preserve"> </w:t>
      </w:r>
      <w:r w:rsidR="00E64231">
        <w:t xml:space="preserve">It is helpful to tell the reader (briefly) what </w:t>
      </w:r>
      <w:r w:rsidR="001654C0">
        <w:t xml:space="preserve">code </w:t>
      </w:r>
      <w:r w:rsidR="00E64231">
        <w:t xml:space="preserve">you have built and whether any proposed features were not developed. </w:t>
      </w:r>
      <w:r w:rsidR="001654C0">
        <w:t xml:space="preserve"> </w:t>
      </w:r>
      <w:r w:rsidR="00E64231">
        <w:t xml:space="preserve">Apart from that, </w:t>
      </w:r>
      <w:r w:rsidR="00D46A53">
        <w:t xml:space="preserve">you should </w:t>
      </w:r>
      <w:r w:rsidR="00E64231">
        <w:t>c</w:t>
      </w:r>
      <w:r w:rsidR="003347FB" w:rsidRPr="003347FB">
        <w:t xml:space="preserve">oncentrate on </w:t>
      </w:r>
      <w:r w:rsidR="00D46A53">
        <w:t>discussion and justification of implementation decisions, and on other aspects of the implemented software that were</w:t>
      </w:r>
      <w:r w:rsidR="003347FB" w:rsidRPr="003347FB">
        <w:t xml:space="preserve"> </w:t>
      </w:r>
      <w:r w:rsidR="00D46A53">
        <w:t xml:space="preserve">important, </w:t>
      </w:r>
      <w:r w:rsidR="003347FB" w:rsidRPr="003347FB">
        <w:t>interesting, challenging, or problematic</w:t>
      </w:r>
      <w:r w:rsidR="00D46A53">
        <w:t xml:space="preserve">.  </w:t>
      </w:r>
      <w:r w:rsidR="00B74998" w:rsidRPr="00B90D29">
        <w:t>It is appropriate to comment on standards that you followed</w:t>
      </w:r>
      <w:r w:rsidR="003532D8">
        <w:t xml:space="preserve">.  Interesting points </w:t>
      </w:r>
      <w:r w:rsidR="001654C0">
        <w:t xml:space="preserve">may </w:t>
      </w:r>
      <w:r w:rsidR="003532D8">
        <w:t xml:space="preserve">include ways in which the </w:t>
      </w:r>
      <w:r w:rsidR="00B74998">
        <w:t>design decisions affected the implementation and any aspects of the design that could not be implemented or had to be changed.  Y</w:t>
      </w:r>
      <w:r w:rsidR="00B74998" w:rsidRPr="00936A2C">
        <w:t xml:space="preserve">ou may have had to face unforeseen problems.  Explain how you overcame them.  </w:t>
      </w:r>
      <w:r w:rsidR="00B74998">
        <w:t xml:space="preserve">  </w:t>
      </w:r>
    </w:p>
    <w:p w14:paraId="7E0C7A54" w14:textId="77777777" w:rsidR="00B62352" w:rsidRDefault="00D46A53" w:rsidP="00B74998">
      <w:pPr>
        <w:pStyle w:val="ListParagraph"/>
        <w:spacing w:after="120" w:line="240" w:lineRule="auto"/>
        <w:ind w:left="284"/>
        <w:contextualSpacing w:val="0"/>
        <w:rPr>
          <w:rFonts w:ascii="Arial" w:hAnsi="Arial" w:cs="Arial"/>
        </w:rPr>
      </w:pPr>
      <w:r>
        <w:rPr>
          <w:rFonts w:ascii="Arial" w:hAnsi="Arial" w:cs="Arial"/>
        </w:rPr>
        <w:t>D</w:t>
      </w:r>
      <w:r w:rsidR="003347FB" w:rsidRPr="003347FB">
        <w:rPr>
          <w:rFonts w:ascii="Arial" w:hAnsi="Arial" w:cs="Arial"/>
        </w:rPr>
        <w:t xml:space="preserve">on’t feel obliged to </w:t>
      </w:r>
      <w:r>
        <w:rPr>
          <w:rFonts w:ascii="Arial" w:hAnsi="Arial" w:cs="Arial"/>
        </w:rPr>
        <w:t>discuss minor details in order to pad out the report.</w:t>
      </w:r>
      <w:r w:rsidR="003347FB" w:rsidRPr="003347FB">
        <w:rPr>
          <w:rFonts w:ascii="Arial" w:hAnsi="Arial" w:cs="Arial"/>
        </w:rPr>
        <w:t xml:space="preserve">  </w:t>
      </w:r>
      <w:r w:rsidR="00B90D29" w:rsidRPr="003347FB">
        <w:rPr>
          <w:rFonts w:ascii="Arial" w:hAnsi="Arial" w:cs="Arial"/>
        </w:rPr>
        <w:t>It is important to point out outstanding problems and any features that are missing or not working.</w:t>
      </w:r>
      <w:r w:rsidR="00B90D29">
        <w:rPr>
          <w:rFonts w:ascii="Arial" w:hAnsi="Arial" w:cs="Arial"/>
        </w:rPr>
        <w:t xml:space="preserve">  </w:t>
      </w:r>
      <w:r w:rsidR="003347FB">
        <w:rPr>
          <w:rFonts w:ascii="Arial" w:hAnsi="Arial" w:cs="Arial"/>
        </w:rPr>
        <w:t xml:space="preserve">You can discuss the problems that you encountered and how you solved them, but you need not mention minor programming errors </w:t>
      </w:r>
      <w:r>
        <w:rPr>
          <w:rFonts w:ascii="Arial" w:hAnsi="Arial" w:cs="Arial"/>
        </w:rPr>
        <w:t xml:space="preserve">that you corrected, </w:t>
      </w:r>
      <w:r w:rsidR="003347FB">
        <w:rPr>
          <w:rFonts w:ascii="Arial" w:hAnsi="Arial" w:cs="Arial"/>
        </w:rPr>
        <w:t xml:space="preserve">unless they had a significant effect on </w:t>
      </w:r>
      <w:r w:rsidR="00995E7E">
        <w:rPr>
          <w:rFonts w:ascii="Arial" w:hAnsi="Arial" w:cs="Arial"/>
        </w:rPr>
        <w:t>the</w:t>
      </w:r>
      <w:r w:rsidR="003347FB">
        <w:rPr>
          <w:rFonts w:ascii="Arial" w:hAnsi="Arial" w:cs="Arial"/>
        </w:rPr>
        <w:t xml:space="preserve"> product</w:t>
      </w:r>
      <w:r w:rsidR="00995E7E">
        <w:rPr>
          <w:rFonts w:ascii="Arial" w:hAnsi="Arial" w:cs="Arial"/>
        </w:rPr>
        <w:t xml:space="preserve"> or your progress</w:t>
      </w:r>
      <w:r w:rsidR="003347FB" w:rsidRPr="00B90D29">
        <w:rPr>
          <w:rFonts w:ascii="Arial" w:hAnsi="Arial" w:cs="Arial"/>
        </w:rPr>
        <w:t xml:space="preserve">. </w:t>
      </w:r>
    </w:p>
    <w:p w14:paraId="3FBDE678" w14:textId="44CD4EF7" w:rsidR="00B74998" w:rsidRDefault="00CB6218" w:rsidP="00B74998">
      <w:pPr>
        <w:spacing w:after="120"/>
        <w:ind w:left="284"/>
      </w:pPr>
      <w:r>
        <w:t xml:space="preserve">A common question relates to the inclusion of code in the report.  You should only give small and important snippets of code here, and then only if you are discussing them.  Everything else should be in an appendix or on your </w:t>
      </w:r>
      <w:r w:rsidR="00B66C9F">
        <w:t>USB/CD/DVD</w:t>
      </w:r>
      <w:r>
        <w:t>.  It is quite acceptable to refer the reader to code in an appendix</w:t>
      </w:r>
      <w:r w:rsidR="00B74998">
        <w:t xml:space="preserve">.  </w:t>
      </w:r>
      <w:r>
        <w:t xml:space="preserve"> </w:t>
      </w:r>
      <w:r w:rsidR="00B62352">
        <w:t xml:space="preserve">Remember that code files on </w:t>
      </w:r>
      <w:r w:rsidR="00B66C9F">
        <w:t>USB/CD/DVD</w:t>
      </w:r>
      <w:r w:rsidR="00B62352">
        <w:t xml:space="preserve"> are harder to navigate than documents in an appendix, and clearly tell </w:t>
      </w:r>
      <w:r w:rsidR="00995E7E">
        <w:t>your</w:t>
      </w:r>
      <w:r w:rsidR="00B62352">
        <w:t xml:space="preserve"> reader where they should be looking.  </w:t>
      </w:r>
    </w:p>
    <w:p w14:paraId="733F7078" w14:textId="77777777" w:rsidR="00486F0B" w:rsidRDefault="00E83E34" w:rsidP="000B7D17">
      <w:pPr>
        <w:numPr>
          <w:ilvl w:val="0"/>
          <w:numId w:val="40"/>
        </w:numPr>
        <w:spacing w:after="120"/>
        <w:ind w:left="284" w:hanging="284"/>
      </w:pPr>
      <w:r>
        <w:rPr>
          <w:b/>
        </w:rPr>
        <w:t>T</w:t>
      </w:r>
      <w:r w:rsidR="00AF2880" w:rsidRPr="00486F0B">
        <w:rPr>
          <w:b/>
        </w:rPr>
        <w:t xml:space="preserve">he test plans and test results, including the </w:t>
      </w:r>
      <w:r>
        <w:rPr>
          <w:b/>
        </w:rPr>
        <w:t xml:space="preserve">testing strategy, techniques </w:t>
      </w:r>
      <w:proofErr w:type="gramStart"/>
      <w:r>
        <w:rPr>
          <w:b/>
        </w:rPr>
        <w:t>used</w:t>
      </w:r>
      <w:proofErr w:type="gramEnd"/>
      <w:r w:rsidR="00AF2880" w:rsidRPr="00486F0B">
        <w:rPr>
          <w:b/>
        </w:rPr>
        <w:t xml:space="preserve"> and conclusions drawn from the testing</w:t>
      </w:r>
      <w:r w:rsidR="00E64231" w:rsidRPr="00486F0B">
        <w:rPr>
          <w:b/>
        </w:rPr>
        <w:t xml:space="preserve">.  </w:t>
      </w:r>
      <w:r w:rsidR="00995E7E" w:rsidRPr="00995E7E">
        <w:t xml:space="preserve">Good testing follows a </w:t>
      </w:r>
      <w:r w:rsidR="00995E7E">
        <w:t xml:space="preserve">test </w:t>
      </w:r>
      <w:r w:rsidR="00995E7E" w:rsidRPr="00995E7E">
        <w:t xml:space="preserve">strategy and detailed </w:t>
      </w:r>
      <w:r w:rsidR="00995E7E">
        <w:t xml:space="preserve">test </w:t>
      </w:r>
      <w:r w:rsidR="00995E7E" w:rsidRPr="00995E7E">
        <w:t xml:space="preserve">plans.  </w:t>
      </w:r>
      <w:r w:rsidR="00E64231" w:rsidRPr="00E64231">
        <w:t xml:space="preserve">Your test plans should communicate your approach to testing, such as the types of test </w:t>
      </w:r>
      <w:r w:rsidR="00076C8E">
        <w:t xml:space="preserve">to be carried out </w:t>
      </w:r>
      <w:r w:rsidR="00E64231" w:rsidRPr="00E64231">
        <w:t>and the techniques used to identify test cases.</w:t>
      </w:r>
      <w:r w:rsidR="00076C8E">
        <w:t xml:space="preserve"> </w:t>
      </w:r>
      <w:r w:rsidR="00E64231" w:rsidRPr="00E64231">
        <w:t xml:space="preserve"> </w:t>
      </w:r>
      <w:r w:rsidR="001654C0">
        <w:t>In the synthesis section of your report</w:t>
      </w:r>
      <w:r w:rsidR="00076C8E">
        <w:t xml:space="preserve">, you can summarise the testing that you carried out, </w:t>
      </w:r>
      <w:r w:rsidR="00B74998">
        <w:t>and discuss the reasons for your choice of testing approach and the rationale for selection of test cases</w:t>
      </w:r>
      <w:r w:rsidR="00486F0B">
        <w:t xml:space="preserve"> (e.g. boundary value analysis, path coverage criteria)</w:t>
      </w:r>
      <w:r w:rsidR="00B74998">
        <w:t>, but there is no need to describe every po</w:t>
      </w:r>
      <w:r w:rsidR="00995E7E">
        <w:t>ssible variety of software test before saying what you chose.</w:t>
      </w:r>
      <w:r w:rsidR="00B74998">
        <w:t xml:space="preserve">  </w:t>
      </w:r>
    </w:p>
    <w:p w14:paraId="63CA947E" w14:textId="77777777" w:rsidR="00AF2880" w:rsidRPr="00B74998" w:rsidRDefault="00B74998" w:rsidP="000B7D17">
      <w:pPr>
        <w:numPr>
          <w:ilvl w:val="0"/>
          <w:numId w:val="40"/>
        </w:numPr>
        <w:spacing w:after="120"/>
        <w:ind w:left="284" w:hanging="284"/>
      </w:pPr>
      <w:r w:rsidRPr="00486F0B">
        <w:t>If your testing was thorough, there will be a lot of test cases and test results, and you are not expected to discuss every test that you ran.</w:t>
      </w:r>
      <w:r>
        <w:t xml:space="preserve"> </w:t>
      </w:r>
      <w:r w:rsidRPr="00486F0B">
        <w:t>The test results themselves</w:t>
      </w:r>
      <w:r>
        <w:t xml:space="preserve"> will be given in an appendix, but your synthesis </w:t>
      </w:r>
      <w:r w:rsidR="00C34D7B">
        <w:t>will g</w:t>
      </w:r>
      <w:r w:rsidR="00C34D7B" w:rsidRPr="00486F0B">
        <w:t>ive a summary of the results and discuss any important findings.  Your conclusions might also</w:t>
      </w:r>
      <w:r w:rsidR="001654C0">
        <w:t xml:space="preserve"> refer to the kinds of fault that have been eliminated and those that might remain. </w:t>
      </w:r>
      <w:r>
        <w:t xml:space="preserve"> </w:t>
      </w:r>
      <w:r w:rsidR="00C34D7B" w:rsidRPr="00486F0B">
        <w:t>You should make clear what has been completed and whether any planned tests were not carried out.</w:t>
      </w:r>
    </w:p>
    <w:p w14:paraId="6DAF8B00" w14:textId="77777777" w:rsidR="00AF2880" w:rsidRPr="00AF2880" w:rsidRDefault="00AF2880" w:rsidP="000B7D17">
      <w:pPr>
        <w:pStyle w:val="ListParagraph"/>
        <w:numPr>
          <w:ilvl w:val="0"/>
          <w:numId w:val="39"/>
        </w:numPr>
        <w:spacing w:after="120" w:line="240" w:lineRule="auto"/>
        <w:ind w:left="283" w:hanging="283"/>
        <w:contextualSpacing w:val="0"/>
        <w:rPr>
          <w:rFonts w:ascii="Arial" w:hAnsi="Arial" w:cs="Arial"/>
          <w:b/>
        </w:rPr>
      </w:pPr>
      <w:r w:rsidRPr="00AF2880">
        <w:rPr>
          <w:rFonts w:ascii="Arial" w:hAnsi="Arial" w:cs="Arial"/>
          <w:b/>
        </w:rPr>
        <w:t xml:space="preserve">If applicable to the project, the approach taken to any user testing or usability evaluation, artefacts used, and the results obtained.  </w:t>
      </w:r>
      <w:r w:rsidR="00B90D29" w:rsidRPr="00B90D29">
        <w:rPr>
          <w:rFonts w:ascii="Arial" w:hAnsi="Arial" w:cs="Arial"/>
        </w:rPr>
        <w:t xml:space="preserve">Usability evaluation and user testing are not possible or appropriate for all projects, but where they have been done, you will provide </w:t>
      </w:r>
      <w:r w:rsidR="00B90D29" w:rsidRPr="00B90D29">
        <w:rPr>
          <w:rFonts w:ascii="Arial" w:hAnsi="Arial" w:cs="Arial"/>
        </w:rPr>
        <w:lastRenderedPageBreak/>
        <w:t xml:space="preserve">evidence of the way that they were conducted, such as task instructions and artefacts used for data gathering, and you will need to </w:t>
      </w:r>
      <w:r w:rsidR="00E64231">
        <w:rPr>
          <w:rFonts w:ascii="Arial" w:hAnsi="Arial" w:cs="Arial"/>
        </w:rPr>
        <w:t xml:space="preserve">discuss your approach </w:t>
      </w:r>
      <w:r w:rsidR="00B90D29">
        <w:rPr>
          <w:rFonts w:ascii="Arial" w:hAnsi="Arial" w:cs="Arial"/>
        </w:rPr>
        <w:t>in the report</w:t>
      </w:r>
      <w:r w:rsidR="00B90D29" w:rsidRPr="00B90D29">
        <w:rPr>
          <w:rFonts w:ascii="Arial" w:hAnsi="Arial" w:cs="Arial"/>
        </w:rPr>
        <w:t>.</w:t>
      </w:r>
      <w:r w:rsidR="00B90D29">
        <w:rPr>
          <w:rFonts w:ascii="Arial" w:hAnsi="Arial" w:cs="Arial"/>
        </w:rPr>
        <w:t xml:space="preserve">  Comments on the results of testing </w:t>
      </w:r>
      <w:r w:rsidR="00E64231">
        <w:rPr>
          <w:rFonts w:ascii="Arial" w:hAnsi="Arial" w:cs="Arial"/>
        </w:rPr>
        <w:t>can usefully summarise the results and point out any problems identified or interesting or surprising findings.</w:t>
      </w:r>
      <w:r w:rsidR="00B90D29">
        <w:rPr>
          <w:rFonts w:ascii="Arial" w:hAnsi="Arial" w:cs="Arial"/>
          <w:b/>
        </w:rPr>
        <w:t xml:space="preserve">  </w:t>
      </w:r>
    </w:p>
    <w:p w14:paraId="0274680E" w14:textId="77777777" w:rsidR="00721B0B" w:rsidRDefault="00A11821" w:rsidP="00721B0B">
      <w:pPr>
        <w:pStyle w:val="BodyText"/>
        <w:ind w:left="0"/>
      </w:pPr>
      <w:r>
        <w:t xml:space="preserve">It is not expected that you will present </w:t>
      </w:r>
      <w:r w:rsidR="00D948CB">
        <w:t xml:space="preserve">new </w:t>
      </w:r>
      <w:r>
        <w:t xml:space="preserve">theoretical material </w:t>
      </w:r>
      <w:r w:rsidR="00B74998">
        <w:t xml:space="preserve">or discussion of literature </w:t>
      </w:r>
      <w:r>
        <w:t xml:space="preserve">in the synthesis, but you may wish to discuss </w:t>
      </w:r>
      <w:r w:rsidR="002E324D">
        <w:t>how principles and techniques were applied</w:t>
      </w:r>
      <w:r>
        <w:t xml:space="preserve"> or influenced your decisions.</w:t>
      </w:r>
      <w:r w:rsidR="002E324D">
        <w:t xml:space="preserve"> </w:t>
      </w:r>
      <w:r w:rsidR="00D948CB">
        <w:t>In particular, it will be useful to consider how t</w:t>
      </w:r>
      <w:r>
        <w:t xml:space="preserve">he ideas that you derived from your literature survey </w:t>
      </w:r>
      <w:r w:rsidR="00D948CB">
        <w:t xml:space="preserve">were used. </w:t>
      </w:r>
      <w:r>
        <w:t xml:space="preserve"> </w:t>
      </w:r>
      <w:r w:rsidR="00846945">
        <w:t xml:space="preserve">You can assume that your readers are computer literate individuals who will appreciate the problems that you have tackled.  </w:t>
      </w:r>
    </w:p>
    <w:p w14:paraId="46C887AD" w14:textId="77777777" w:rsidR="00796D55" w:rsidRDefault="00796D55">
      <w:pPr>
        <w:pStyle w:val="Heading2"/>
      </w:pPr>
      <w:bookmarkStart w:id="71" w:name="_Toc18827965"/>
      <w:bookmarkStart w:id="72" w:name="_Toc177457744"/>
      <w:bookmarkStart w:id="73" w:name="_Toc177457909"/>
      <w:r>
        <w:t>Evaluation</w:t>
      </w:r>
      <w:bookmarkEnd w:id="71"/>
      <w:r w:rsidR="0023343C">
        <w:t xml:space="preserve"> and Conclusions</w:t>
      </w:r>
      <w:bookmarkEnd w:id="72"/>
      <w:bookmarkEnd w:id="73"/>
    </w:p>
    <w:p w14:paraId="1609C03C" w14:textId="77777777" w:rsidR="00796D55" w:rsidRDefault="00796D55">
      <w:pPr>
        <w:pStyle w:val="BodyText"/>
        <w:ind w:left="0"/>
      </w:pPr>
      <w:r>
        <w:t>You should present two critical evaluations of your work</w:t>
      </w:r>
      <w:r w:rsidR="0023343C">
        <w:t xml:space="preserve"> and a conclusion</w:t>
      </w:r>
      <w:r w:rsidR="00D66AC8">
        <w:t xml:space="preserve"> with accompanying recommendations</w:t>
      </w:r>
      <w:r w:rsidR="0023343C">
        <w:t xml:space="preserve">, </w:t>
      </w:r>
      <w:r>
        <w:t>preferably giving each evaluation its own chapter</w:t>
      </w:r>
      <w:r w:rsidR="00AB4960">
        <w:t>.</w:t>
      </w:r>
      <w:r w:rsidR="00817BBB">
        <w:t xml:space="preserve">  The marking scheme provides good guidance as to content</w:t>
      </w:r>
      <w:r w:rsidR="00D66AC8">
        <w:t>; further advice is given here.</w:t>
      </w:r>
    </w:p>
    <w:p w14:paraId="0F2073C0" w14:textId="77777777" w:rsidR="00873748" w:rsidRDefault="00796D55" w:rsidP="00873748">
      <w:pPr>
        <w:pStyle w:val="Heading4"/>
      </w:pPr>
      <w:r>
        <w:t xml:space="preserve">An evaluation of your product.  </w:t>
      </w:r>
    </w:p>
    <w:p w14:paraId="6B0537D5" w14:textId="77777777" w:rsidR="00AF4B31" w:rsidRPr="00AF4B31" w:rsidRDefault="00796D55" w:rsidP="00873748">
      <w:pPr>
        <w:pStyle w:val="BodyText"/>
        <w:ind w:left="0"/>
      </w:pPr>
      <w:r>
        <w:t xml:space="preserve">Approach this from a technical point of view.  Attempt to identify the strengths and weaknesses of your product in meeting its </w:t>
      </w:r>
      <w:proofErr w:type="gramStart"/>
      <w:r>
        <w:t>requirements, and</w:t>
      </w:r>
      <w:proofErr w:type="gramEnd"/>
      <w:r>
        <w:t xml:space="preserve"> review the possible alternative technical approaches to its design and implementation.</w:t>
      </w:r>
      <w:r w:rsidR="00AB4960">
        <w:t xml:space="preserve">  </w:t>
      </w:r>
      <w:r>
        <w:t xml:space="preserve">Beware of the 'anecdotal' evaluation - you are expected to take a critical view and justify your argument.  </w:t>
      </w:r>
      <w:r w:rsidR="0082028A">
        <w:t xml:space="preserve">You should try to give evidence to support your evaluation: this could include the result of testing or user trials, feedback from clients, etc. </w:t>
      </w:r>
      <w:r w:rsidR="001972B0">
        <w:t xml:space="preserve">You can include successes and failures of the development such as unresolved design problems. </w:t>
      </w:r>
      <w:r>
        <w:t>Do not be afraid to discuss weaknesses; your evaluation will be assessed by its validity, regardless of the quality of the product. You should identify which are the important features of the design. You may point out significant design or implementation techniques and a discussion of mistakes made in the design, and the problems that they caused.</w:t>
      </w:r>
      <w:r w:rsidR="00AB4960">
        <w:t xml:space="preserve">  </w:t>
      </w:r>
      <w:r w:rsidR="00AF4B31" w:rsidRPr="00AF4B31">
        <w:t xml:space="preserve">If, exceptionally, the objectives of your project have been changed </w:t>
      </w:r>
      <w:r w:rsidR="00AF4B31">
        <w:t xml:space="preserve">(by agreement with your supervisor) </w:t>
      </w:r>
      <w:r w:rsidR="00AF4B31" w:rsidRPr="00AF4B31">
        <w:t>since the terms of reference were agreed, you should discuss the reasons for the change.</w:t>
      </w:r>
    </w:p>
    <w:p w14:paraId="423BD13A" w14:textId="77777777" w:rsidR="00873748" w:rsidRDefault="00796D55" w:rsidP="00873748">
      <w:pPr>
        <w:pStyle w:val="Heading4"/>
      </w:pPr>
      <w:r>
        <w:t xml:space="preserve">An evaluation of the project process.  </w:t>
      </w:r>
    </w:p>
    <w:p w14:paraId="0BD678D0" w14:textId="77777777" w:rsidR="00E83E34" w:rsidRDefault="00796D55" w:rsidP="00873748">
      <w:pPr>
        <w:pStyle w:val="BodyText"/>
        <w:ind w:left="0"/>
      </w:pPr>
      <w:r>
        <w:t>T</w:t>
      </w:r>
      <w:r w:rsidR="00A52368">
        <w:t xml:space="preserve">his section is the same for </w:t>
      </w:r>
      <w:r w:rsidR="00752110">
        <w:t>all</w:t>
      </w:r>
      <w:r w:rsidR="00A52368">
        <w:t xml:space="preserve"> kinds of </w:t>
      </w:r>
      <w:proofErr w:type="gramStart"/>
      <w:r w:rsidR="00A52368">
        <w:t>project, and</w:t>
      </w:r>
      <w:proofErr w:type="gramEnd"/>
      <w:r w:rsidR="00A52368">
        <w:t xml:space="preserve"> is fully described in your marking scheme.  </w:t>
      </w:r>
      <w:r>
        <w:t xml:space="preserve"> The emphasis should be on the learning process and how well you managed your project work.  </w:t>
      </w:r>
      <w:r w:rsidR="00AB4960">
        <w:t xml:space="preserve">What have you learned, and what would you do differently in future?  </w:t>
      </w:r>
      <w:r>
        <w:t>A</w:t>
      </w:r>
      <w:r w:rsidR="00AB4960">
        <w:t>chievement of relevant objectives should be assessed</w:t>
      </w:r>
      <w:r w:rsidR="00323242">
        <w:t>, so look at the objectives in your terms of reference and see which ones are relevant here and which are part of the product evaluation.</w:t>
      </w:r>
      <w:r w:rsidR="00AB4960">
        <w:t xml:space="preserve">  </w:t>
      </w:r>
      <w:r w:rsidR="00323242">
        <w:t xml:space="preserve">You can reflect on your project plan and suggest other plans that might have worked better. </w:t>
      </w:r>
      <w:r w:rsidR="00A52368">
        <w:t xml:space="preserve"> </w:t>
      </w:r>
    </w:p>
    <w:p w14:paraId="3DE575C4" w14:textId="77777777" w:rsidR="00AB4960" w:rsidRDefault="00897BB4" w:rsidP="00873748">
      <w:pPr>
        <w:pStyle w:val="BodyText"/>
        <w:ind w:left="0"/>
      </w:pPr>
      <w:r>
        <w:t xml:space="preserve">You may also be able to discuss legal, social, ethical or professional issues that have arisen and comment on your handling of them.  </w:t>
      </w:r>
      <w:r w:rsidR="00323242">
        <w:t>If any of these seem more relevant to the product evaluation, it is fine to put them there.</w:t>
      </w:r>
    </w:p>
    <w:p w14:paraId="26E3AE81" w14:textId="77777777" w:rsidR="00873748" w:rsidRDefault="00AB4960" w:rsidP="00873748">
      <w:pPr>
        <w:pStyle w:val="Heading4"/>
      </w:pPr>
      <w:r w:rsidRPr="0023343C">
        <w:t xml:space="preserve">Conclusion and </w:t>
      </w:r>
      <w:r w:rsidR="00D66AC8">
        <w:t>R</w:t>
      </w:r>
      <w:r w:rsidRPr="0023343C">
        <w:t>ecommendations.</w:t>
      </w:r>
      <w:r>
        <w:t xml:space="preserve">  </w:t>
      </w:r>
    </w:p>
    <w:p w14:paraId="07AA5D96" w14:textId="77777777" w:rsidR="00AB4960" w:rsidRDefault="00AB4960" w:rsidP="00873748">
      <w:pPr>
        <w:pStyle w:val="BodyText"/>
        <w:ind w:left="0"/>
      </w:pPr>
      <w:r>
        <w:t>You should present your main conclusions from the work</w:t>
      </w:r>
      <w:r w:rsidR="001073CE">
        <w:t xml:space="preserve">, including how far your </w:t>
      </w:r>
      <w:r w:rsidR="00752110">
        <w:t>project’s</w:t>
      </w:r>
      <w:r w:rsidR="001073CE">
        <w:t xml:space="preserve"> aims and objectives were met.  You may also have conclusions drawn from your experience, e.g. about the suitability of an approach that you tried.</w:t>
      </w:r>
      <w:r>
        <w:t xml:space="preserve">  </w:t>
      </w:r>
      <w:r w:rsidR="001073CE">
        <w:t>The conclusion</w:t>
      </w:r>
      <w:r>
        <w:t xml:space="preserve"> may to some extent summarise the evaluation</w:t>
      </w:r>
      <w:r w:rsidR="001073CE">
        <w:t>, but don’t introduce new material here.</w:t>
      </w:r>
      <w:r>
        <w:t xml:space="preserve"> Recommendations could include further work that is needed on the project, recommendations for how similar problems should be solved, and any areas that require further investigation or research.</w:t>
      </w:r>
    </w:p>
    <w:p w14:paraId="2DD50B5A" w14:textId="77777777" w:rsidR="00AB79CB" w:rsidRDefault="00AB79CB" w:rsidP="00873748">
      <w:pPr>
        <w:pStyle w:val="BodyText"/>
        <w:ind w:left="0"/>
      </w:pPr>
      <w:r>
        <w:t xml:space="preserve">Note that the suggested length for </w:t>
      </w:r>
      <w:r w:rsidR="00752110">
        <w:t>the evaluation is 2500-</w:t>
      </w:r>
      <w:r w:rsidR="00873748">
        <w:t>4</w:t>
      </w:r>
      <w:r w:rsidR="00752110">
        <w:t>000</w:t>
      </w:r>
      <w:r>
        <w:t xml:space="preserve"> words.  The evaluation is an important part of your report, and you should give it adequate time and thought.</w:t>
      </w:r>
    </w:p>
    <w:p w14:paraId="61213696" w14:textId="77777777" w:rsidR="00984548" w:rsidRDefault="00984548" w:rsidP="00142BC4">
      <w:pPr>
        <w:pStyle w:val="BodyText"/>
        <w:ind w:left="0"/>
        <w:rPr>
          <w:lang w:val="en-US"/>
        </w:rPr>
      </w:pPr>
      <w:bookmarkStart w:id="74" w:name="_Toc518800961"/>
      <w:bookmarkStart w:id="75" w:name="_Toc518833376"/>
      <w:bookmarkStart w:id="76" w:name="_Toc518833418"/>
      <w:bookmarkStart w:id="77" w:name="_Toc518833452"/>
      <w:bookmarkStart w:id="78" w:name="_Toc18827967"/>
      <w:bookmarkStart w:id="79" w:name="_Toc177457746"/>
      <w:bookmarkStart w:id="80" w:name="_Toc177457911"/>
    </w:p>
    <w:p w14:paraId="52380FDA" w14:textId="77777777" w:rsidR="00796D55" w:rsidRDefault="00257A6A" w:rsidP="00472F12">
      <w:pPr>
        <w:pStyle w:val="Heading1"/>
      </w:pPr>
      <w:bookmarkStart w:id="81" w:name="_Toc430041977"/>
      <w:bookmarkEnd w:id="74"/>
      <w:bookmarkEnd w:id="75"/>
      <w:bookmarkEnd w:id="76"/>
      <w:bookmarkEnd w:id="77"/>
      <w:bookmarkEnd w:id="78"/>
      <w:bookmarkEnd w:id="79"/>
      <w:bookmarkEnd w:id="80"/>
      <w:r>
        <w:lastRenderedPageBreak/>
        <w:t>Marking Schemes</w:t>
      </w:r>
      <w:bookmarkEnd w:id="81"/>
    </w:p>
    <w:p w14:paraId="4BC50599" w14:textId="77777777" w:rsidR="00796D55" w:rsidRDefault="00796D55">
      <w:pPr>
        <w:pStyle w:val="BodyText"/>
      </w:pPr>
      <w:r>
        <w:t xml:space="preserve">The following </w:t>
      </w:r>
      <w:r w:rsidR="00CA29EE">
        <w:t xml:space="preserve">pages </w:t>
      </w:r>
      <w:r w:rsidR="00257A6A">
        <w:t>give</w:t>
      </w:r>
      <w:r>
        <w:t xml:space="preserve"> the </w:t>
      </w:r>
      <w:r w:rsidR="00257A6A">
        <w:t xml:space="preserve">criteria </w:t>
      </w:r>
      <w:r>
        <w:t xml:space="preserve">used by the supervisor and second marker when marking your work. </w:t>
      </w:r>
      <w:r w:rsidR="00257A6A">
        <w:t xml:space="preserve">There is a marking scheme for each project type.  </w:t>
      </w:r>
      <w:r>
        <w:t xml:space="preserve">You are advised to study </w:t>
      </w:r>
      <w:proofErr w:type="gramStart"/>
      <w:r>
        <w:t>them</w:t>
      </w:r>
      <w:proofErr w:type="gramEnd"/>
      <w:r>
        <w:t xml:space="preserve"> so you understand what is expected of you.</w:t>
      </w:r>
    </w:p>
    <w:p w14:paraId="60748B88" w14:textId="77777777" w:rsidR="00675CDA" w:rsidRDefault="00675CDA">
      <w:pPr>
        <w:pStyle w:val="BodyText"/>
      </w:pPr>
      <w:r>
        <w:t xml:space="preserve">When all the projects have been marked, the Project Marks and Feedback form will be used to give you your results and feedback.  </w:t>
      </w:r>
      <w:r w:rsidR="00EB5746">
        <w:t>(Th</w:t>
      </w:r>
      <w:r w:rsidR="004A0DD5">
        <w:t>is</w:t>
      </w:r>
      <w:r w:rsidR="00EB5746">
        <w:t xml:space="preserve"> can be seen on Blackboard.)</w:t>
      </w:r>
      <w:r>
        <w:t xml:space="preserve"> ‘</w:t>
      </w:r>
    </w:p>
    <w:p w14:paraId="7219CF26" w14:textId="77777777" w:rsidR="0090622F" w:rsidRDefault="00257A6A">
      <w:pPr>
        <w:pStyle w:val="BodyText"/>
      </w:pPr>
      <w:r>
        <w:t>These are followed by</w:t>
      </w:r>
      <w:r w:rsidR="0090622F">
        <w:t xml:space="preserve"> sample</w:t>
      </w:r>
      <w:r w:rsidR="00884BD3">
        <w:t>s of the Project Initiation Document,</w:t>
      </w:r>
      <w:r w:rsidR="0090622F">
        <w:t xml:space="preserve"> title page and </w:t>
      </w:r>
      <w:r w:rsidR="00884BD3">
        <w:t>the</w:t>
      </w:r>
      <w:r w:rsidR="0090622F">
        <w:t xml:space="preserve"> declaration of authorship page for your report.</w:t>
      </w:r>
      <w:r w:rsidR="004A0DD5">
        <w:t xml:space="preserve">  Soft copies can be downloaded from Blackboard.</w:t>
      </w:r>
    </w:p>
    <w:p w14:paraId="632CD07A" w14:textId="77777777" w:rsidR="00026FFC" w:rsidRDefault="00026FFC"/>
    <w:p w14:paraId="4946B2E9" w14:textId="77777777" w:rsidR="00257A6A" w:rsidRDefault="00257A6A">
      <w:pPr>
        <w:sectPr w:rsidR="00257A6A" w:rsidSect="00461011">
          <w:footerReference w:type="default" r:id="rId19"/>
          <w:footerReference w:type="first" r:id="rId20"/>
          <w:pgSz w:w="11906" w:h="16838" w:code="9"/>
          <w:pgMar w:top="1009" w:right="1021" w:bottom="1009" w:left="1077" w:header="709" w:footer="709" w:gutter="227"/>
          <w:cols w:space="708"/>
          <w:titlePg/>
          <w:docGrid w:linePitch="360"/>
        </w:sectPr>
      </w:pPr>
    </w:p>
    <w:p w14:paraId="384A5F46" w14:textId="77777777" w:rsidR="00FB27A7" w:rsidRPr="006A6A56" w:rsidRDefault="00FB27A7" w:rsidP="00FB27A7">
      <w:pPr>
        <w:pStyle w:val="Heading4"/>
        <w:rPr>
          <w:rFonts w:cs="Arial"/>
          <w:color w:val="000000" w:themeColor="text1"/>
          <w:sz w:val="32"/>
          <w:szCs w:val="32"/>
        </w:rPr>
      </w:pPr>
      <w:bookmarkStart w:id="82" w:name="_Toc518800965"/>
      <w:bookmarkStart w:id="83" w:name="_Toc518833380"/>
      <w:bookmarkStart w:id="84" w:name="_Toc518833422"/>
      <w:bookmarkStart w:id="85" w:name="_Toc518833456"/>
      <w:bookmarkStart w:id="86" w:name="_Toc18827969"/>
      <w:bookmarkStart w:id="87" w:name="_Toc361572548"/>
      <w:bookmarkStart w:id="88" w:name="_Toc361572545"/>
      <w:bookmarkStart w:id="89" w:name="_Toc361717650"/>
      <w:r w:rsidRPr="006A6A56">
        <w:rPr>
          <w:rFonts w:cs="Arial"/>
          <w:color w:val="000000" w:themeColor="text1"/>
          <w:sz w:val="32"/>
          <w:szCs w:val="32"/>
        </w:rPr>
        <w:lastRenderedPageBreak/>
        <w:t xml:space="preserve">Marking Scheme: General Computing Project </w:t>
      </w:r>
    </w:p>
    <w:bookmarkEnd w:id="82"/>
    <w:bookmarkEnd w:id="83"/>
    <w:bookmarkEnd w:id="84"/>
    <w:bookmarkEnd w:id="85"/>
    <w:bookmarkEnd w:id="86"/>
    <w:bookmarkEnd w:id="87"/>
    <w:bookmarkEnd w:id="88"/>
    <w:bookmarkEnd w:id="89"/>
    <w:p w14:paraId="1835D6FA" w14:textId="77777777" w:rsidR="00FB27A7" w:rsidRPr="006A6A56" w:rsidRDefault="00FB27A7" w:rsidP="00FB27A7">
      <w:pPr>
        <w:pStyle w:val="Heading4"/>
        <w:rPr>
          <w:color w:val="000000" w:themeColor="text1"/>
        </w:rPr>
      </w:pPr>
      <w:r w:rsidRPr="006A6A56">
        <w:rPr>
          <w:color w:val="000000" w:themeColor="text1"/>
        </w:rPr>
        <w:t>Overview</w:t>
      </w:r>
    </w:p>
    <w:p w14:paraId="6484E06D" w14:textId="77777777" w:rsidR="00FB27A7" w:rsidRPr="006A6A56" w:rsidRDefault="00FB27A7" w:rsidP="00FB27A7">
      <w:pPr>
        <w:pStyle w:val="BodyText"/>
        <w:rPr>
          <w:color w:val="000000" w:themeColor="text1"/>
        </w:rPr>
      </w:pPr>
      <w:r w:rsidRPr="006A6A56">
        <w:rPr>
          <w:color w:val="000000" w:themeColor="text1"/>
        </w:rPr>
        <w:t>Report: 60%</w:t>
      </w:r>
    </w:p>
    <w:p w14:paraId="58A2AADC" w14:textId="77777777" w:rsidR="00FB27A7" w:rsidRPr="006A6A56" w:rsidRDefault="00FB27A7" w:rsidP="00FB27A7">
      <w:pPr>
        <w:pStyle w:val="BodyText"/>
        <w:spacing w:after="60"/>
        <w:ind w:left="1440"/>
        <w:rPr>
          <w:color w:val="000000" w:themeColor="text1"/>
        </w:rPr>
      </w:pPr>
      <w:r w:rsidRPr="006A6A56">
        <w:rPr>
          <w:color w:val="000000" w:themeColor="text1"/>
        </w:rPr>
        <w:t xml:space="preserve">Abstract &amp; Introduction </w:t>
      </w:r>
      <w:r w:rsidRPr="006A6A56">
        <w:rPr>
          <w:color w:val="000000" w:themeColor="text1"/>
        </w:rPr>
        <w:tab/>
        <w:t>5%</w:t>
      </w:r>
    </w:p>
    <w:p w14:paraId="73819E06" w14:textId="77777777" w:rsidR="00FB27A7" w:rsidRPr="006A6A56" w:rsidRDefault="00FB27A7" w:rsidP="00FB27A7">
      <w:pPr>
        <w:pStyle w:val="BodyText"/>
        <w:spacing w:after="60"/>
        <w:ind w:left="1440"/>
        <w:rPr>
          <w:color w:val="000000" w:themeColor="text1"/>
        </w:rPr>
      </w:pPr>
      <w:r w:rsidRPr="006A6A56">
        <w:rPr>
          <w:color w:val="000000" w:themeColor="text1"/>
        </w:rPr>
        <w:t xml:space="preserve">Analysis </w:t>
      </w:r>
      <w:r w:rsidRPr="006A6A56">
        <w:rPr>
          <w:color w:val="000000" w:themeColor="text1"/>
        </w:rPr>
        <w:tab/>
      </w:r>
      <w:r w:rsidRPr="006A6A56">
        <w:rPr>
          <w:color w:val="000000" w:themeColor="text1"/>
        </w:rPr>
        <w:tab/>
      </w:r>
      <w:r w:rsidRPr="006A6A56">
        <w:rPr>
          <w:color w:val="000000" w:themeColor="text1"/>
        </w:rPr>
        <w:tab/>
        <w:t>30%</w:t>
      </w:r>
    </w:p>
    <w:p w14:paraId="4E983FCB" w14:textId="77777777" w:rsidR="00FB27A7" w:rsidRPr="006A6A56" w:rsidRDefault="00FB27A7" w:rsidP="00FB27A7">
      <w:pPr>
        <w:pStyle w:val="BodyText"/>
        <w:spacing w:after="60"/>
        <w:ind w:left="1440"/>
        <w:rPr>
          <w:color w:val="000000" w:themeColor="text1"/>
        </w:rPr>
      </w:pPr>
      <w:r w:rsidRPr="006A6A56">
        <w:rPr>
          <w:color w:val="000000" w:themeColor="text1"/>
        </w:rPr>
        <w:t xml:space="preserve">Synthesis </w:t>
      </w:r>
      <w:r w:rsidRPr="006A6A56">
        <w:rPr>
          <w:color w:val="000000" w:themeColor="text1"/>
        </w:rPr>
        <w:tab/>
      </w:r>
      <w:r w:rsidRPr="006A6A56">
        <w:rPr>
          <w:color w:val="000000" w:themeColor="text1"/>
        </w:rPr>
        <w:tab/>
      </w:r>
      <w:r w:rsidRPr="006A6A56">
        <w:rPr>
          <w:color w:val="000000" w:themeColor="text1"/>
        </w:rPr>
        <w:tab/>
        <w:t>30%</w:t>
      </w:r>
    </w:p>
    <w:p w14:paraId="41D43313" w14:textId="77777777" w:rsidR="00FB27A7" w:rsidRPr="006A6A56" w:rsidRDefault="00FB27A7" w:rsidP="00FB27A7">
      <w:pPr>
        <w:pStyle w:val="BodyText"/>
        <w:spacing w:after="60"/>
        <w:ind w:left="1440"/>
        <w:rPr>
          <w:color w:val="000000" w:themeColor="text1"/>
        </w:rPr>
      </w:pPr>
      <w:r w:rsidRPr="006A6A56">
        <w:rPr>
          <w:color w:val="000000" w:themeColor="text1"/>
        </w:rPr>
        <w:t xml:space="preserve">Evaluation &amp; Conclusions </w:t>
      </w:r>
      <w:r w:rsidRPr="006A6A56">
        <w:rPr>
          <w:color w:val="000000" w:themeColor="text1"/>
        </w:rPr>
        <w:tab/>
        <w:t>30%</w:t>
      </w:r>
    </w:p>
    <w:p w14:paraId="04B84210" w14:textId="77777777" w:rsidR="00FB27A7" w:rsidRPr="006A6A56" w:rsidRDefault="00FB27A7" w:rsidP="00FB27A7">
      <w:pPr>
        <w:pStyle w:val="BodyText"/>
        <w:ind w:left="1440"/>
        <w:rPr>
          <w:color w:val="000000" w:themeColor="text1"/>
        </w:rPr>
      </w:pPr>
      <w:r w:rsidRPr="006A6A56">
        <w:rPr>
          <w:color w:val="000000" w:themeColor="text1"/>
        </w:rPr>
        <w:t xml:space="preserve">Presentation </w:t>
      </w:r>
      <w:r w:rsidRPr="006A6A56">
        <w:rPr>
          <w:color w:val="000000" w:themeColor="text1"/>
        </w:rPr>
        <w:tab/>
      </w:r>
      <w:r w:rsidRPr="006A6A56">
        <w:rPr>
          <w:color w:val="000000" w:themeColor="text1"/>
        </w:rPr>
        <w:tab/>
      </w:r>
      <w:r w:rsidRPr="006A6A56">
        <w:rPr>
          <w:color w:val="000000" w:themeColor="text1"/>
        </w:rPr>
        <w:tab/>
        <w:t>5%</w:t>
      </w:r>
    </w:p>
    <w:p w14:paraId="2BCB1157" w14:textId="77777777" w:rsidR="00FB27A7" w:rsidRPr="006A6A56" w:rsidRDefault="00FB27A7" w:rsidP="00FB27A7">
      <w:pPr>
        <w:pStyle w:val="BodyText"/>
        <w:rPr>
          <w:color w:val="000000" w:themeColor="text1"/>
        </w:rPr>
      </w:pPr>
      <w:r w:rsidRPr="006A6A56">
        <w:rPr>
          <w:color w:val="000000" w:themeColor="text1"/>
        </w:rPr>
        <w:t>Product 30%</w:t>
      </w:r>
    </w:p>
    <w:p w14:paraId="286512EB" w14:textId="77777777" w:rsidR="00FB27A7" w:rsidRPr="006A6A56" w:rsidRDefault="00FB27A7" w:rsidP="00FB27A7">
      <w:pPr>
        <w:pStyle w:val="BodyText"/>
        <w:spacing w:after="60"/>
        <w:ind w:left="1440"/>
        <w:rPr>
          <w:color w:val="000000" w:themeColor="text1"/>
        </w:rPr>
      </w:pPr>
      <w:r w:rsidRPr="006A6A56">
        <w:rPr>
          <w:color w:val="000000" w:themeColor="text1"/>
        </w:rPr>
        <w:t xml:space="preserve">Fitness for Purpose </w:t>
      </w:r>
      <w:r w:rsidRPr="006A6A56">
        <w:rPr>
          <w:color w:val="000000" w:themeColor="text1"/>
        </w:rPr>
        <w:tab/>
      </w:r>
      <w:r w:rsidRPr="006A6A56">
        <w:rPr>
          <w:color w:val="000000" w:themeColor="text1"/>
        </w:rPr>
        <w:tab/>
      </w:r>
      <w:r w:rsidR="00D05369">
        <w:rPr>
          <w:color w:val="000000" w:themeColor="text1"/>
        </w:rPr>
        <w:t>50</w:t>
      </w:r>
      <w:r w:rsidRPr="006A6A56">
        <w:rPr>
          <w:color w:val="000000" w:themeColor="text1"/>
        </w:rPr>
        <w:t>%</w:t>
      </w:r>
    </w:p>
    <w:p w14:paraId="489392D1" w14:textId="77777777" w:rsidR="00FB27A7" w:rsidRPr="006A6A56" w:rsidRDefault="00FB27A7" w:rsidP="00FB27A7">
      <w:pPr>
        <w:pStyle w:val="BodyText"/>
        <w:ind w:left="1440"/>
        <w:rPr>
          <w:color w:val="000000" w:themeColor="text1"/>
        </w:rPr>
      </w:pPr>
      <w:r w:rsidRPr="006A6A56">
        <w:rPr>
          <w:color w:val="000000" w:themeColor="text1"/>
        </w:rPr>
        <w:t xml:space="preserve">Build Quality </w:t>
      </w:r>
      <w:r w:rsidRPr="006A6A56">
        <w:rPr>
          <w:color w:val="000000" w:themeColor="text1"/>
        </w:rPr>
        <w:tab/>
      </w:r>
      <w:r w:rsidRPr="006A6A56">
        <w:rPr>
          <w:color w:val="000000" w:themeColor="text1"/>
        </w:rPr>
        <w:tab/>
      </w:r>
      <w:r w:rsidRPr="006A6A56">
        <w:rPr>
          <w:color w:val="000000" w:themeColor="text1"/>
        </w:rPr>
        <w:tab/>
      </w:r>
      <w:r w:rsidR="008D1AB4">
        <w:rPr>
          <w:color w:val="000000" w:themeColor="text1"/>
        </w:rPr>
        <w:t>50</w:t>
      </w:r>
      <w:r w:rsidRPr="006A6A56">
        <w:rPr>
          <w:color w:val="000000" w:themeColor="text1"/>
        </w:rPr>
        <w:t>%</w:t>
      </w:r>
    </w:p>
    <w:p w14:paraId="607446C6" w14:textId="77777777" w:rsidR="00FB27A7" w:rsidRPr="006A6A56" w:rsidRDefault="00FB27A7" w:rsidP="00FB27A7">
      <w:pPr>
        <w:pStyle w:val="BodyText"/>
        <w:spacing w:after="60"/>
        <w:rPr>
          <w:color w:val="000000" w:themeColor="text1"/>
        </w:rPr>
      </w:pPr>
      <w:r w:rsidRPr="006A6A56">
        <w:rPr>
          <w:color w:val="000000" w:themeColor="text1"/>
        </w:rPr>
        <w:t>Viva 10%</w:t>
      </w:r>
    </w:p>
    <w:p w14:paraId="67CBF484" w14:textId="77777777" w:rsidR="000B7D17" w:rsidRDefault="000B7D17" w:rsidP="000B7D17">
      <w:pPr>
        <w:keepNext/>
        <w:keepLines/>
        <w:overflowPunct w:val="0"/>
        <w:autoSpaceDE w:val="0"/>
        <w:autoSpaceDN w:val="0"/>
        <w:adjustRightInd w:val="0"/>
        <w:spacing w:before="240" w:after="240" w:line="240" w:lineRule="exact"/>
        <w:textAlignment w:val="baseline"/>
        <w:outlineLvl w:val="3"/>
        <w:rPr>
          <w:b/>
          <w:kern w:val="28"/>
        </w:rPr>
      </w:pPr>
      <w:r>
        <w:rPr>
          <w:b/>
          <w:kern w:val="28"/>
        </w:rPr>
        <w:t>Abstract and Introduction</w:t>
      </w:r>
    </w:p>
    <w:p w14:paraId="16705CF3" w14:textId="77777777" w:rsidR="000B7D17" w:rsidRDefault="000B7D17" w:rsidP="000B7D17">
      <w:pPr>
        <w:numPr>
          <w:ilvl w:val="12"/>
          <w:numId w:val="0"/>
        </w:numPr>
        <w:overflowPunct w:val="0"/>
        <w:autoSpaceDE w:val="0"/>
        <w:autoSpaceDN w:val="0"/>
        <w:adjustRightInd w:val="0"/>
        <w:spacing w:after="120"/>
        <w:ind w:left="360"/>
        <w:jc w:val="both"/>
        <w:textAlignment w:val="baseline"/>
      </w:pPr>
      <w:r>
        <w:rPr>
          <w:b/>
        </w:rPr>
        <w:t>Abstract:</w:t>
      </w:r>
      <w:r>
        <w:t xml:space="preserve"> a precise and concise summary of the project - the essence of the work. It represents the report in a highly condensed form, including the aims of the work, methods, results and conclusions. (</w:t>
      </w:r>
      <w:proofErr w:type="gramStart"/>
      <w:r>
        <w:t>Typically</w:t>
      </w:r>
      <w:proofErr w:type="gramEnd"/>
      <w:r>
        <w:t xml:space="preserve"> 250-400 words.)</w:t>
      </w:r>
    </w:p>
    <w:p w14:paraId="6FAA8674" w14:textId="77777777" w:rsidR="000B7D17" w:rsidRDefault="000B7D17" w:rsidP="000B7D17">
      <w:pPr>
        <w:ind w:left="360"/>
        <w:rPr>
          <w:szCs w:val="22"/>
        </w:rPr>
      </w:pPr>
      <w:r>
        <w:rPr>
          <w:b/>
        </w:rPr>
        <w:t>Introduction:</w:t>
      </w:r>
      <w:r>
        <w:t xml:space="preserve"> includes: </w:t>
      </w:r>
    </w:p>
    <w:p w14:paraId="7BF50879" w14:textId="77777777" w:rsidR="000B7D17" w:rsidRDefault="000B7D17" w:rsidP="000B7D17">
      <w:pPr>
        <w:keepNext/>
        <w:keepLines/>
        <w:numPr>
          <w:ilvl w:val="0"/>
          <w:numId w:val="49"/>
        </w:numPr>
        <w:outlineLvl w:val="1"/>
        <w:rPr>
          <w:kern w:val="28"/>
        </w:rPr>
      </w:pPr>
      <w:r>
        <w:rPr>
          <w:kern w:val="28"/>
        </w:rPr>
        <w:t xml:space="preserve">The background to the project.  </w:t>
      </w:r>
      <w:proofErr w:type="gramStart"/>
      <w:r>
        <w:rPr>
          <w:kern w:val="28"/>
        </w:rPr>
        <w:t>This states</w:t>
      </w:r>
      <w:proofErr w:type="gramEnd"/>
      <w:r>
        <w:rPr>
          <w:kern w:val="28"/>
        </w:rPr>
        <w:t xml:space="preserve"> and </w:t>
      </w:r>
      <w:r>
        <w:rPr>
          <w:i/>
          <w:kern w:val="28"/>
        </w:rPr>
        <w:t>briefly</w:t>
      </w:r>
      <w:r>
        <w:rPr>
          <w:kern w:val="28"/>
        </w:rPr>
        <w:t xml:space="preserve"> introduces the subject/application area, including any organisational context, and explains the purpose of the work or reasons for undertaking it.</w:t>
      </w:r>
    </w:p>
    <w:p w14:paraId="0252FF60" w14:textId="77777777" w:rsidR="000B7D17" w:rsidRDefault="000B7D17" w:rsidP="000B7D17">
      <w:pPr>
        <w:numPr>
          <w:ilvl w:val="0"/>
          <w:numId w:val="49"/>
        </w:numPr>
      </w:pPr>
      <w:r>
        <w:t>The aims and objectives of the project, explaining their meaning and purpose where necessary.</w:t>
      </w:r>
    </w:p>
    <w:p w14:paraId="451BAB44" w14:textId="13333A52" w:rsidR="000B7D17" w:rsidRDefault="000B7D17" w:rsidP="000B7D17">
      <w:pPr>
        <w:keepNext/>
        <w:keepLines/>
        <w:numPr>
          <w:ilvl w:val="0"/>
          <w:numId w:val="49"/>
        </w:numPr>
        <w:outlineLvl w:val="1"/>
        <w:rPr>
          <w:kern w:val="28"/>
        </w:rPr>
      </w:pPr>
      <w:r>
        <w:rPr>
          <w:kern w:val="28"/>
        </w:rPr>
        <w:t xml:space="preserve">The precise subject of the work, including the product that was created, </w:t>
      </w:r>
      <w:r w:rsidR="00205664">
        <w:rPr>
          <w:kern w:val="28"/>
        </w:rPr>
        <w:t>areas investigated</w:t>
      </w:r>
      <w:r>
        <w:rPr>
          <w:kern w:val="28"/>
        </w:rPr>
        <w:t xml:space="preserve">, the scope of the work and any planned limitations. </w:t>
      </w:r>
    </w:p>
    <w:p w14:paraId="51861BAF" w14:textId="77777777" w:rsidR="000B7D17" w:rsidRDefault="000B7D17" w:rsidP="000B7D17">
      <w:pPr>
        <w:keepNext/>
        <w:keepLines/>
        <w:numPr>
          <w:ilvl w:val="0"/>
          <w:numId w:val="49"/>
        </w:numPr>
        <w:spacing w:after="200"/>
        <w:outlineLvl w:val="1"/>
        <w:rPr>
          <w:kern w:val="28"/>
        </w:rPr>
      </w:pPr>
      <w:r>
        <w:rPr>
          <w:kern w:val="28"/>
        </w:rPr>
        <w:t xml:space="preserve">The plan of work given in the Terms of </w:t>
      </w:r>
      <w:proofErr w:type="gramStart"/>
      <w:r>
        <w:rPr>
          <w:kern w:val="28"/>
        </w:rPr>
        <w:t>Reference,  making</w:t>
      </w:r>
      <w:proofErr w:type="gramEnd"/>
      <w:r>
        <w:rPr>
          <w:kern w:val="28"/>
        </w:rPr>
        <w:t xml:space="preserve"> clear the type of work to be done, including the main tools or techniques used, and the main stages of the projec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134"/>
      </w:tblGrid>
      <w:tr w:rsidR="000B7D17" w14:paraId="5C1CAA3C"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20E0DA19" w14:textId="77777777" w:rsidR="000B7D17" w:rsidRDefault="000B7D17">
            <w:pPr>
              <w:spacing w:before="120" w:after="120"/>
              <w:ind w:left="90"/>
              <w:rPr>
                <w:b/>
              </w:rPr>
            </w:pPr>
            <w:r>
              <w:rPr>
                <w:b/>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6D1BBC88" w14:textId="77777777" w:rsidR="000B7D17" w:rsidRDefault="000B7D17">
            <w:pPr>
              <w:numPr>
                <w:ilvl w:val="12"/>
                <w:numId w:val="0"/>
              </w:numPr>
              <w:spacing w:before="120"/>
              <w:ind w:left="74"/>
              <w:jc w:val="center"/>
              <w:rPr>
                <w:b/>
              </w:rPr>
            </w:pPr>
            <w:r>
              <w:rPr>
                <w:b/>
              </w:rPr>
              <w:t>MARK RANGE</w:t>
            </w:r>
          </w:p>
        </w:tc>
      </w:tr>
      <w:tr w:rsidR="000B7D17" w14:paraId="3A153A4E"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52BBB150" w14:textId="77777777" w:rsidR="000B7D17" w:rsidRDefault="000B7D17">
            <w:pPr>
              <w:numPr>
                <w:ilvl w:val="12"/>
                <w:numId w:val="0"/>
              </w:numPr>
              <w:spacing w:before="60" w:after="60"/>
              <w:ind w:left="86"/>
            </w:pPr>
            <w:r>
              <w:t>The abstract and introduction are wholly inadequate or several of the elements are missing.</w:t>
            </w:r>
          </w:p>
        </w:tc>
        <w:tc>
          <w:tcPr>
            <w:tcW w:w="1134" w:type="dxa"/>
            <w:tcBorders>
              <w:top w:val="single" w:sz="6" w:space="0" w:color="auto"/>
              <w:left w:val="single" w:sz="6" w:space="0" w:color="auto"/>
              <w:bottom w:val="single" w:sz="6" w:space="0" w:color="auto"/>
              <w:right w:val="single" w:sz="6" w:space="0" w:color="auto"/>
            </w:tcBorders>
            <w:hideMark/>
          </w:tcPr>
          <w:p w14:paraId="058E2B06" w14:textId="77777777" w:rsidR="000B7D17" w:rsidRDefault="000B7D17">
            <w:pPr>
              <w:numPr>
                <w:ilvl w:val="12"/>
                <w:numId w:val="0"/>
              </w:numPr>
              <w:spacing w:before="60"/>
              <w:ind w:left="34"/>
              <w:jc w:val="center"/>
            </w:pPr>
            <w:r>
              <w:rPr>
                <w:b/>
              </w:rPr>
              <w:t>0 - 1</w:t>
            </w:r>
          </w:p>
        </w:tc>
      </w:tr>
      <w:tr w:rsidR="000B7D17" w14:paraId="67E17B57"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5B6A93DB" w14:textId="77777777" w:rsidR="000B7D17" w:rsidRDefault="000B7D17">
            <w:pPr>
              <w:numPr>
                <w:ilvl w:val="12"/>
                <w:numId w:val="0"/>
              </w:numPr>
              <w:spacing w:before="60" w:after="60"/>
              <w:ind w:left="90"/>
            </w:pPr>
            <w:r>
              <w:t>A barely acceptable Abstract and/or Introduction - adequate in some respects but with major deficiencies. Most of the elements listed above are present but some are missing or flawed.</w:t>
            </w:r>
          </w:p>
        </w:tc>
        <w:tc>
          <w:tcPr>
            <w:tcW w:w="1134" w:type="dxa"/>
            <w:tcBorders>
              <w:top w:val="single" w:sz="6" w:space="0" w:color="auto"/>
              <w:left w:val="single" w:sz="6" w:space="0" w:color="auto"/>
              <w:bottom w:val="single" w:sz="6" w:space="0" w:color="auto"/>
              <w:right w:val="single" w:sz="6" w:space="0" w:color="auto"/>
            </w:tcBorders>
            <w:hideMark/>
          </w:tcPr>
          <w:p w14:paraId="22B72A60" w14:textId="77777777" w:rsidR="000B7D17" w:rsidRDefault="000B7D17">
            <w:pPr>
              <w:numPr>
                <w:ilvl w:val="12"/>
                <w:numId w:val="0"/>
              </w:numPr>
              <w:spacing w:before="60"/>
              <w:ind w:left="34"/>
              <w:jc w:val="center"/>
            </w:pPr>
            <w:r>
              <w:rPr>
                <w:b/>
              </w:rPr>
              <w:t>2</w:t>
            </w:r>
          </w:p>
        </w:tc>
      </w:tr>
      <w:tr w:rsidR="000B7D17" w14:paraId="78FE940C"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5045A9F9" w14:textId="77777777" w:rsidR="000B7D17" w:rsidRDefault="000B7D17">
            <w:pPr>
              <w:numPr>
                <w:ilvl w:val="12"/>
                <w:numId w:val="0"/>
              </w:numPr>
              <w:spacing w:before="60" w:after="60"/>
              <w:ind w:left="90"/>
            </w:pPr>
            <w:r>
              <w:t xml:space="preserve">An adequate Abstract and Introduction but not in any way outstanding.  May show some inadequacies of style and/or structure, or minor omissions.  The introduction lacks no major elements – background, aims and objectives, subject of the work, and plan of the study; alternatively, one missing element may be balanced by excellence in other respects.  </w:t>
            </w:r>
          </w:p>
        </w:tc>
        <w:tc>
          <w:tcPr>
            <w:tcW w:w="1134" w:type="dxa"/>
            <w:tcBorders>
              <w:top w:val="single" w:sz="6" w:space="0" w:color="auto"/>
              <w:left w:val="single" w:sz="6" w:space="0" w:color="auto"/>
              <w:bottom w:val="single" w:sz="6" w:space="0" w:color="auto"/>
              <w:right w:val="single" w:sz="6" w:space="0" w:color="auto"/>
            </w:tcBorders>
            <w:hideMark/>
          </w:tcPr>
          <w:p w14:paraId="1B96887B" w14:textId="77777777" w:rsidR="000B7D17" w:rsidRDefault="000B7D17">
            <w:pPr>
              <w:spacing w:before="60"/>
              <w:ind w:left="34"/>
              <w:jc w:val="center"/>
              <w:rPr>
                <w:lang w:val="de-DE"/>
              </w:rPr>
            </w:pPr>
            <w:r>
              <w:rPr>
                <w:b/>
                <w:lang w:val="de-DE"/>
              </w:rPr>
              <w:t>3</w:t>
            </w:r>
          </w:p>
        </w:tc>
      </w:tr>
      <w:tr w:rsidR="000B7D17" w14:paraId="0E4010E9"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5982877E" w14:textId="77777777" w:rsidR="000B7D17" w:rsidRDefault="000B7D17">
            <w:pPr>
              <w:numPr>
                <w:ilvl w:val="12"/>
                <w:numId w:val="0"/>
              </w:numPr>
              <w:spacing w:before="60" w:after="60"/>
              <w:ind w:left="90"/>
              <w:rPr>
                <w:b/>
                <w:kern w:val="28"/>
              </w:rPr>
            </w:pPr>
            <w:r>
              <w:t>A clear, accurate and concise Abstract and Introduction that cover all required aspects as listed above.  May have some outstanding aspects but is not wholly outstanding.</w:t>
            </w:r>
          </w:p>
        </w:tc>
        <w:tc>
          <w:tcPr>
            <w:tcW w:w="1134" w:type="dxa"/>
            <w:tcBorders>
              <w:top w:val="single" w:sz="6" w:space="0" w:color="auto"/>
              <w:left w:val="single" w:sz="6" w:space="0" w:color="auto"/>
              <w:bottom w:val="single" w:sz="6" w:space="0" w:color="auto"/>
              <w:right w:val="single" w:sz="6" w:space="0" w:color="auto"/>
            </w:tcBorders>
            <w:hideMark/>
          </w:tcPr>
          <w:p w14:paraId="7F94E5C7" w14:textId="77777777" w:rsidR="000B7D17" w:rsidRDefault="000B7D17">
            <w:pPr>
              <w:numPr>
                <w:ilvl w:val="12"/>
                <w:numId w:val="0"/>
              </w:numPr>
              <w:spacing w:before="60"/>
              <w:ind w:left="34"/>
              <w:jc w:val="center"/>
            </w:pPr>
            <w:r>
              <w:rPr>
                <w:b/>
              </w:rPr>
              <w:t>4</w:t>
            </w:r>
          </w:p>
        </w:tc>
      </w:tr>
      <w:tr w:rsidR="000B7D17" w14:paraId="20BE6D29"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4AD579CF" w14:textId="77777777" w:rsidR="000B7D17" w:rsidRDefault="000B7D17">
            <w:pPr>
              <w:numPr>
                <w:ilvl w:val="12"/>
                <w:numId w:val="0"/>
              </w:numPr>
              <w:spacing w:before="60" w:after="60"/>
              <w:ind w:left="90"/>
            </w:pPr>
            <w:r>
              <w:t>An outstanding Abstract and Introduction which read well, cover all required areas, exhibit no factual errors, give sound justification for choosing this topic as a computing project, and convey an excellent understanding of the work to be done.</w:t>
            </w:r>
          </w:p>
        </w:tc>
        <w:tc>
          <w:tcPr>
            <w:tcW w:w="1134" w:type="dxa"/>
            <w:tcBorders>
              <w:top w:val="single" w:sz="6" w:space="0" w:color="auto"/>
              <w:left w:val="single" w:sz="6" w:space="0" w:color="auto"/>
              <w:bottom w:val="single" w:sz="6" w:space="0" w:color="auto"/>
              <w:right w:val="single" w:sz="6" w:space="0" w:color="auto"/>
            </w:tcBorders>
            <w:hideMark/>
          </w:tcPr>
          <w:p w14:paraId="7AAED8C1" w14:textId="77777777" w:rsidR="000B7D17" w:rsidRDefault="000B7D17">
            <w:pPr>
              <w:numPr>
                <w:ilvl w:val="12"/>
                <w:numId w:val="0"/>
              </w:numPr>
              <w:spacing w:before="60"/>
              <w:ind w:left="34"/>
              <w:jc w:val="center"/>
            </w:pPr>
            <w:r>
              <w:rPr>
                <w:b/>
              </w:rPr>
              <w:t>5</w:t>
            </w:r>
          </w:p>
        </w:tc>
      </w:tr>
    </w:tbl>
    <w:p w14:paraId="446E79EA" w14:textId="77777777" w:rsidR="000B7D17" w:rsidRDefault="000B7D17" w:rsidP="000B7D17">
      <w:pPr>
        <w:keepNext/>
        <w:keepLines/>
        <w:numPr>
          <w:ilvl w:val="12"/>
          <w:numId w:val="0"/>
        </w:numPr>
        <w:overflowPunct w:val="0"/>
        <w:autoSpaceDE w:val="0"/>
        <w:autoSpaceDN w:val="0"/>
        <w:adjustRightInd w:val="0"/>
        <w:spacing w:after="240" w:line="240" w:lineRule="exact"/>
        <w:textAlignment w:val="baseline"/>
        <w:outlineLvl w:val="3"/>
        <w:rPr>
          <w:rFonts w:cs="Times New Roman"/>
          <w:b/>
          <w:kern w:val="28"/>
        </w:rPr>
      </w:pPr>
      <w:r>
        <w:rPr>
          <w:b/>
          <w:kern w:val="28"/>
        </w:rPr>
        <w:br w:type="column"/>
      </w:r>
      <w:r>
        <w:rPr>
          <w:b/>
          <w:kern w:val="28"/>
        </w:rPr>
        <w:lastRenderedPageBreak/>
        <w:t>Analysis</w:t>
      </w:r>
    </w:p>
    <w:p w14:paraId="5D47CC70" w14:textId="77777777" w:rsidR="000B7D17" w:rsidRDefault="000B7D17" w:rsidP="000B7D17">
      <w:pPr>
        <w:numPr>
          <w:ilvl w:val="12"/>
          <w:numId w:val="0"/>
        </w:numPr>
        <w:overflowPunct w:val="0"/>
        <w:autoSpaceDE w:val="0"/>
        <w:autoSpaceDN w:val="0"/>
        <w:adjustRightInd w:val="0"/>
        <w:spacing w:after="60"/>
        <w:ind w:left="357"/>
        <w:jc w:val="both"/>
        <w:textAlignment w:val="baseline"/>
      </w:pPr>
      <w:r>
        <w:t xml:space="preserve">The analysis as a whole is expected to clearly establish and discuss the project topic; identify important ideas and principles in the problem area; and communicate a clear vision of what sort of product is to be produced and how, in general terms, it will function.  The analysis chapters should include the following elements (not necessarily as separate sections). </w:t>
      </w:r>
    </w:p>
    <w:p w14:paraId="267ADB00" w14:textId="77777777" w:rsidR="000B7D17" w:rsidRDefault="000B7D17" w:rsidP="000B7D17">
      <w:pPr>
        <w:numPr>
          <w:ilvl w:val="0"/>
          <w:numId w:val="50"/>
        </w:numPr>
        <w:overflowPunct w:val="0"/>
        <w:autoSpaceDE w:val="0"/>
        <w:autoSpaceDN w:val="0"/>
        <w:adjustRightInd w:val="0"/>
        <w:spacing w:after="60"/>
        <w:jc w:val="both"/>
        <w:textAlignment w:val="baseline"/>
      </w:pPr>
      <w:r>
        <w:t>Clear identification and analysis of the problem to be investigated, identifying the key technical or other problems to be solved.  Necessary background material that goes beyond the scope of the introduction may be included.</w:t>
      </w:r>
    </w:p>
    <w:p w14:paraId="52306192" w14:textId="77777777" w:rsidR="000B7D17" w:rsidRDefault="000B7D17" w:rsidP="000B7D17">
      <w:pPr>
        <w:numPr>
          <w:ilvl w:val="0"/>
          <w:numId w:val="50"/>
        </w:numPr>
        <w:overflowPunct w:val="0"/>
        <w:autoSpaceDE w:val="0"/>
        <w:autoSpaceDN w:val="0"/>
        <w:adjustRightInd w:val="0"/>
        <w:spacing w:after="60"/>
        <w:jc w:val="both"/>
        <w:textAlignment w:val="baseline"/>
      </w:pPr>
      <w:r>
        <w:t xml:space="preserve">A critical review of literature related to the topic; this will normally address some combination of the underlying principles of the problem area and possible approaches to solving the problem.  The relevance of these ideas to the project should be clear. </w:t>
      </w:r>
    </w:p>
    <w:p w14:paraId="251BFE53" w14:textId="77777777" w:rsidR="000B7D17" w:rsidRDefault="000B7D17" w:rsidP="000B7D17">
      <w:pPr>
        <w:numPr>
          <w:ilvl w:val="0"/>
          <w:numId w:val="50"/>
        </w:numPr>
        <w:overflowPunct w:val="0"/>
        <w:autoSpaceDE w:val="0"/>
        <w:autoSpaceDN w:val="0"/>
        <w:adjustRightInd w:val="0"/>
        <w:spacing w:after="60"/>
        <w:jc w:val="both"/>
        <w:textAlignment w:val="baseline"/>
      </w:pPr>
      <w:r>
        <w:t xml:space="preserve">Discussion of approaches appropriate for the solution of the problem; </w:t>
      </w:r>
    </w:p>
    <w:p w14:paraId="3DF8794A" w14:textId="77777777" w:rsidR="000B7D17" w:rsidRDefault="000B7D17" w:rsidP="000B7D17">
      <w:pPr>
        <w:numPr>
          <w:ilvl w:val="0"/>
          <w:numId w:val="50"/>
        </w:numPr>
        <w:overflowPunct w:val="0"/>
        <w:autoSpaceDE w:val="0"/>
        <w:autoSpaceDN w:val="0"/>
        <w:adjustRightInd w:val="0"/>
        <w:spacing w:after="60"/>
        <w:jc w:val="both"/>
        <w:textAlignment w:val="baseline"/>
      </w:pPr>
      <w:r>
        <w:t xml:space="preserve">A discussion and justification of the product requirements; </w:t>
      </w:r>
    </w:p>
    <w:p w14:paraId="0051DC23" w14:textId="77777777" w:rsidR="000B7D17" w:rsidRDefault="000B7D17" w:rsidP="000B7D17">
      <w:pPr>
        <w:numPr>
          <w:ilvl w:val="0"/>
          <w:numId w:val="50"/>
        </w:numPr>
        <w:overflowPunct w:val="0"/>
        <w:autoSpaceDE w:val="0"/>
        <w:autoSpaceDN w:val="0"/>
        <w:adjustRightInd w:val="0"/>
        <w:spacing w:after="60"/>
        <w:jc w:val="both"/>
        <w:textAlignment w:val="baseline"/>
      </w:pPr>
      <w:r>
        <w:t>Explanation and justification of the tools and techniques to be used in the project work.</w:t>
      </w:r>
    </w:p>
    <w:p w14:paraId="5F76CC6E" w14:textId="77777777" w:rsidR="000B7D17" w:rsidRDefault="000B7D17" w:rsidP="000B7D17">
      <w:pPr>
        <w:overflowPunct w:val="0"/>
        <w:autoSpaceDE w:val="0"/>
        <w:autoSpaceDN w:val="0"/>
        <w:adjustRightInd w:val="0"/>
        <w:spacing w:after="60"/>
        <w:ind w:left="357"/>
        <w:jc w:val="both"/>
        <w:textAlignment w:val="baseline"/>
      </w:pPr>
    </w:p>
    <w:p w14:paraId="6B8D8E1F" w14:textId="77777777" w:rsidR="000B7D17" w:rsidRDefault="000B7D17" w:rsidP="000B7D17">
      <w:pPr>
        <w:numPr>
          <w:ilvl w:val="12"/>
          <w:numId w:val="0"/>
        </w:numPr>
        <w:overflowPunct w:val="0"/>
        <w:autoSpaceDE w:val="0"/>
        <w:autoSpaceDN w:val="0"/>
        <w:adjustRightInd w:val="0"/>
        <w:spacing w:after="120"/>
        <w:ind w:left="360"/>
        <w:jc w:val="both"/>
        <w:textAlignment w:val="baseline"/>
        <w:rPr>
          <w:b/>
          <w:i/>
        </w:rPr>
      </w:pPr>
      <w:r>
        <w:rPr>
          <w:b/>
          <w:i/>
        </w:rPr>
        <w:t>Note: the actual specification of requirements is marked as part of the product.</w:t>
      </w:r>
    </w:p>
    <w:p w14:paraId="309234A6" w14:textId="77777777" w:rsidR="000B7D17" w:rsidRDefault="000B7D17" w:rsidP="000B7D17">
      <w:pPr>
        <w:numPr>
          <w:ilvl w:val="12"/>
          <w:numId w:val="0"/>
        </w:numPr>
        <w:overflowPunct w:val="0"/>
        <w:autoSpaceDE w:val="0"/>
        <w:autoSpaceDN w:val="0"/>
        <w:adjustRightInd w:val="0"/>
        <w:spacing w:after="120"/>
        <w:ind w:left="360"/>
        <w:jc w:val="both"/>
        <w:textAlignment w:val="baseline"/>
        <w:rPr>
          <w:b/>
          <w:i/>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137"/>
        <w:gridCol w:w="1043"/>
      </w:tblGrid>
      <w:tr w:rsidR="000B7D17" w:rsidRPr="000B7D17" w14:paraId="7271DA9F" w14:textId="77777777" w:rsidTr="000B7D17">
        <w:trPr>
          <w:trHeight w:val="571"/>
        </w:trPr>
        <w:tc>
          <w:tcPr>
            <w:tcW w:w="8137" w:type="dxa"/>
            <w:tcBorders>
              <w:top w:val="single" w:sz="6" w:space="0" w:color="auto"/>
              <w:left w:val="single" w:sz="6" w:space="0" w:color="auto"/>
              <w:bottom w:val="single" w:sz="6" w:space="0" w:color="auto"/>
              <w:right w:val="single" w:sz="6" w:space="0" w:color="auto"/>
            </w:tcBorders>
            <w:hideMark/>
          </w:tcPr>
          <w:p w14:paraId="73FA81AB" w14:textId="77777777" w:rsidR="000B7D17" w:rsidRPr="000B7D17" w:rsidRDefault="000B7D17">
            <w:pPr>
              <w:numPr>
                <w:ilvl w:val="12"/>
                <w:numId w:val="0"/>
              </w:numPr>
              <w:spacing w:before="60" w:after="60"/>
              <w:ind w:left="180"/>
              <w:rPr>
                <w:b/>
              </w:rPr>
            </w:pPr>
            <w:r w:rsidRPr="000B7D17">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6C4D7441" w14:textId="77777777" w:rsidR="000B7D17" w:rsidRPr="000B7D17" w:rsidRDefault="000B7D17">
            <w:pPr>
              <w:numPr>
                <w:ilvl w:val="12"/>
                <w:numId w:val="0"/>
              </w:numPr>
              <w:spacing w:before="60"/>
              <w:ind w:firstLine="17"/>
              <w:jc w:val="center"/>
              <w:rPr>
                <w:b/>
              </w:rPr>
            </w:pPr>
            <w:r w:rsidRPr="000B7D17">
              <w:rPr>
                <w:b/>
              </w:rPr>
              <w:t>MARK RANGE</w:t>
            </w:r>
          </w:p>
        </w:tc>
      </w:tr>
      <w:tr w:rsidR="000B7D17" w:rsidRPr="000B7D17" w14:paraId="110AB826"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14DCED17" w14:textId="77777777" w:rsidR="000B7D17" w:rsidRPr="000B7D17" w:rsidRDefault="000B7D17">
            <w:pPr>
              <w:numPr>
                <w:ilvl w:val="12"/>
                <w:numId w:val="0"/>
              </w:numPr>
              <w:spacing w:before="60" w:after="60"/>
              <w:ind w:left="180"/>
            </w:pPr>
            <w:r w:rsidRPr="000B7D17">
              <w:t>Very poor.  Little or no discussion of alternative approaches to the problem, techniques, tools or the principles relating to the problem area.</w:t>
            </w:r>
          </w:p>
        </w:tc>
        <w:tc>
          <w:tcPr>
            <w:tcW w:w="1043" w:type="dxa"/>
            <w:tcBorders>
              <w:top w:val="single" w:sz="6" w:space="0" w:color="auto"/>
              <w:left w:val="single" w:sz="6" w:space="0" w:color="auto"/>
              <w:bottom w:val="single" w:sz="6" w:space="0" w:color="auto"/>
              <w:right w:val="single" w:sz="6" w:space="0" w:color="auto"/>
            </w:tcBorders>
            <w:hideMark/>
          </w:tcPr>
          <w:p w14:paraId="7A805169" w14:textId="77777777" w:rsidR="000B7D17" w:rsidRPr="000B7D17" w:rsidRDefault="000B7D17">
            <w:pPr>
              <w:numPr>
                <w:ilvl w:val="12"/>
                <w:numId w:val="0"/>
              </w:numPr>
              <w:spacing w:before="60"/>
              <w:jc w:val="center"/>
              <w:rPr>
                <w:b/>
                <w:bCs/>
              </w:rPr>
            </w:pPr>
            <w:r w:rsidRPr="000B7D17">
              <w:rPr>
                <w:b/>
                <w:bCs/>
              </w:rPr>
              <w:t>0 – 5</w:t>
            </w:r>
          </w:p>
          <w:p w14:paraId="27C022FB" w14:textId="77777777" w:rsidR="000B7D17" w:rsidRPr="000B7D17" w:rsidRDefault="000B7D17">
            <w:pPr>
              <w:numPr>
                <w:ilvl w:val="12"/>
                <w:numId w:val="0"/>
              </w:numPr>
              <w:jc w:val="center"/>
            </w:pPr>
            <w:r w:rsidRPr="000B7D17">
              <w:rPr>
                <w:bCs/>
              </w:rPr>
              <w:t>(&lt; 20%)</w:t>
            </w:r>
          </w:p>
        </w:tc>
      </w:tr>
      <w:tr w:rsidR="000B7D17" w:rsidRPr="000B7D17" w14:paraId="7F6B1016"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63474FC9" w14:textId="77777777" w:rsidR="000B7D17" w:rsidRPr="000B7D17" w:rsidRDefault="000B7D17">
            <w:pPr>
              <w:numPr>
                <w:ilvl w:val="12"/>
                <w:numId w:val="0"/>
              </w:numPr>
              <w:spacing w:before="60" w:after="60"/>
              <w:ind w:left="180"/>
            </w:pPr>
            <w:r w:rsidRPr="000B7D17">
              <w:t>A discussion which is inadequate in many respects but at least presents most of the areas listed above.</w:t>
            </w:r>
          </w:p>
        </w:tc>
        <w:tc>
          <w:tcPr>
            <w:tcW w:w="1043" w:type="dxa"/>
            <w:tcBorders>
              <w:top w:val="single" w:sz="6" w:space="0" w:color="auto"/>
              <w:left w:val="single" w:sz="6" w:space="0" w:color="auto"/>
              <w:bottom w:val="single" w:sz="6" w:space="0" w:color="auto"/>
              <w:right w:val="single" w:sz="6" w:space="0" w:color="auto"/>
            </w:tcBorders>
            <w:hideMark/>
          </w:tcPr>
          <w:p w14:paraId="41CCC4E3" w14:textId="77777777" w:rsidR="000B7D17" w:rsidRPr="000B7D17" w:rsidRDefault="000B7D17">
            <w:pPr>
              <w:numPr>
                <w:ilvl w:val="12"/>
                <w:numId w:val="0"/>
              </w:numPr>
              <w:spacing w:before="60"/>
              <w:jc w:val="center"/>
              <w:rPr>
                <w:b/>
                <w:bCs/>
              </w:rPr>
            </w:pPr>
            <w:r w:rsidRPr="000B7D17">
              <w:rPr>
                <w:b/>
                <w:bCs/>
              </w:rPr>
              <w:t>6 – 11</w:t>
            </w:r>
          </w:p>
          <w:p w14:paraId="67A9FD66" w14:textId="77777777" w:rsidR="000B7D17" w:rsidRPr="000B7D17" w:rsidRDefault="000B7D17">
            <w:pPr>
              <w:numPr>
                <w:ilvl w:val="12"/>
                <w:numId w:val="0"/>
              </w:numPr>
              <w:jc w:val="center"/>
            </w:pPr>
            <w:r w:rsidRPr="000B7D17">
              <w:rPr>
                <w:bCs/>
              </w:rPr>
              <w:t>(&lt;40%)</w:t>
            </w:r>
          </w:p>
        </w:tc>
      </w:tr>
      <w:tr w:rsidR="000B7D17" w:rsidRPr="000B7D17" w14:paraId="6F5E1819"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9551A9F" w14:textId="77777777" w:rsidR="000B7D17" w:rsidRPr="000B7D17" w:rsidRDefault="000B7D17">
            <w:pPr>
              <w:numPr>
                <w:ilvl w:val="12"/>
                <w:numId w:val="0"/>
              </w:numPr>
              <w:spacing w:before="60" w:after="60"/>
              <w:ind w:left="180"/>
            </w:pPr>
            <w:r w:rsidRPr="000B7D17">
              <w:t>An adequate discussion of the problem area.  It is clear what problem is being solved, and the work covers the other required areas: literature review, justified requirements, available tools/techniques and alternative methods of solution.  Adequate but in no respect outstanding.</w:t>
            </w:r>
          </w:p>
        </w:tc>
        <w:tc>
          <w:tcPr>
            <w:tcW w:w="1043" w:type="dxa"/>
            <w:tcBorders>
              <w:top w:val="single" w:sz="6" w:space="0" w:color="auto"/>
              <w:left w:val="single" w:sz="6" w:space="0" w:color="auto"/>
              <w:bottom w:val="single" w:sz="6" w:space="0" w:color="auto"/>
              <w:right w:val="single" w:sz="6" w:space="0" w:color="auto"/>
            </w:tcBorders>
            <w:hideMark/>
          </w:tcPr>
          <w:p w14:paraId="60EB1EB3" w14:textId="77777777" w:rsidR="000B7D17" w:rsidRPr="000B7D17" w:rsidRDefault="000B7D17">
            <w:pPr>
              <w:numPr>
                <w:ilvl w:val="12"/>
                <w:numId w:val="0"/>
              </w:numPr>
              <w:spacing w:before="60"/>
              <w:jc w:val="center"/>
              <w:rPr>
                <w:b/>
                <w:bCs/>
              </w:rPr>
            </w:pPr>
            <w:r w:rsidRPr="000B7D17">
              <w:rPr>
                <w:b/>
                <w:bCs/>
              </w:rPr>
              <w:t>12 – 17</w:t>
            </w:r>
          </w:p>
          <w:p w14:paraId="3705AA2C" w14:textId="77777777" w:rsidR="000B7D17" w:rsidRPr="000B7D17" w:rsidRDefault="000B7D17">
            <w:pPr>
              <w:numPr>
                <w:ilvl w:val="12"/>
                <w:numId w:val="0"/>
              </w:numPr>
              <w:jc w:val="center"/>
            </w:pPr>
            <w:r w:rsidRPr="000B7D17">
              <w:rPr>
                <w:bCs/>
              </w:rPr>
              <w:t>(&lt;60%)</w:t>
            </w:r>
          </w:p>
        </w:tc>
      </w:tr>
      <w:tr w:rsidR="000B7D17" w:rsidRPr="000B7D17" w14:paraId="0A7F3C6F"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07CF672E" w14:textId="77777777" w:rsidR="000B7D17" w:rsidRPr="000B7D17" w:rsidRDefault="000B7D17">
            <w:pPr>
              <w:numPr>
                <w:ilvl w:val="12"/>
                <w:numId w:val="0"/>
              </w:numPr>
              <w:spacing w:before="60" w:after="60"/>
              <w:ind w:left="180"/>
            </w:pPr>
            <w:r w:rsidRPr="000B7D17">
              <w:t>A good analysis which successfully identifies the underlying principles behind the problem area and provides a sound justification of requirements. The literature review demonstrates a critical approach to the material. The different approaches to the solution of the problem and available tools / techniques are explored.  Minor weaknesses may be balanced by excellent features; on balance good but not wholly excellent.</w:t>
            </w:r>
          </w:p>
        </w:tc>
        <w:tc>
          <w:tcPr>
            <w:tcW w:w="1043" w:type="dxa"/>
            <w:tcBorders>
              <w:top w:val="single" w:sz="6" w:space="0" w:color="auto"/>
              <w:left w:val="single" w:sz="6" w:space="0" w:color="auto"/>
              <w:bottom w:val="single" w:sz="6" w:space="0" w:color="auto"/>
              <w:right w:val="single" w:sz="6" w:space="0" w:color="auto"/>
            </w:tcBorders>
            <w:hideMark/>
          </w:tcPr>
          <w:p w14:paraId="3AB5F8FF" w14:textId="77777777" w:rsidR="000B7D17" w:rsidRPr="000B7D17" w:rsidRDefault="000B7D17">
            <w:pPr>
              <w:numPr>
                <w:ilvl w:val="12"/>
                <w:numId w:val="0"/>
              </w:numPr>
              <w:spacing w:before="60"/>
              <w:jc w:val="center"/>
              <w:rPr>
                <w:b/>
                <w:bCs/>
              </w:rPr>
            </w:pPr>
            <w:r w:rsidRPr="000B7D17">
              <w:rPr>
                <w:b/>
                <w:bCs/>
              </w:rPr>
              <w:t>18 – 20</w:t>
            </w:r>
          </w:p>
          <w:p w14:paraId="721E2BB2" w14:textId="77777777" w:rsidR="000B7D17" w:rsidRPr="000B7D17" w:rsidRDefault="000B7D17">
            <w:pPr>
              <w:numPr>
                <w:ilvl w:val="12"/>
                <w:numId w:val="0"/>
              </w:numPr>
              <w:jc w:val="center"/>
            </w:pPr>
            <w:r w:rsidRPr="000B7D17">
              <w:rPr>
                <w:bCs/>
              </w:rPr>
              <w:t>(&lt;70%)</w:t>
            </w:r>
          </w:p>
        </w:tc>
      </w:tr>
      <w:tr w:rsidR="000B7D17" w:rsidRPr="000B7D17" w14:paraId="52669321"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E3E3009" w14:textId="77777777" w:rsidR="000B7D17" w:rsidRPr="000B7D17" w:rsidRDefault="000B7D17">
            <w:pPr>
              <w:numPr>
                <w:ilvl w:val="12"/>
                <w:numId w:val="0"/>
              </w:numPr>
              <w:spacing w:before="60" w:after="60"/>
              <w:ind w:left="180"/>
            </w:pPr>
            <w:r w:rsidRPr="000B7D17">
              <w:t xml:space="preserve">An excellent analysis which shows good understanding of the underlying principles behind the problem area and gives a thorough discussion and justification of requirements. The literature review consistently demonstrates a critical approach to the material. The different approaches to the solution of the problem and available tools / techniques are explored, and well-justified decisions presented.  May have some outstanding features; on balance excellent but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42C5AE93" w14:textId="77777777" w:rsidR="000B7D17" w:rsidRPr="000B7D17" w:rsidRDefault="000B7D17">
            <w:pPr>
              <w:numPr>
                <w:ilvl w:val="12"/>
                <w:numId w:val="0"/>
              </w:numPr>
              <w:spacing w:before="60"/>
              <w:jc w:val="center"/>
              <w:rPr>
                <w:b/>
                <w:bCs/>
              </w:rPr>
            </w:pPr>
            <w:r w:rsidRPr="000B7D17">
              <w:rPr>
                <w:b/>
                <w:bCs/>
              </w:rPr>
              <w:t>21 – 23</w:t>
            </w:r>
          </w:p>
          <w:p w14:paraId="34C7070F" w14:textId="77777777" w:rsidR="000B7D17" w:rsidRPr="000B7D17" w:rsidRDefault="000B7D17">
            <w:pPr>
              <w:numPr>
                <w:ilvl w:val="12"/>
                <w:numId w:val="0"/>
              </w:numPr>
              <w:spacing w:before="60"/>
              <w:jc w:val="center"/>
              <w:rPr>
                <w:b/>
                <w:bCs/>
              </w:rPr>
            </w:pPr>
            <w:r w:rsidRPr="000B7D17">
              <w:rPr>
                <w:bCs/>
              </w:rPr>
              <w:t>(&lt;80%)</w:t>
            </w:r>
          </w:p>
        </w:tc>
      </w:tr>
      <w:tr w:rsidR="000B7D17" w:rsidRPr="000B7D17" w14:paraId="62998D9C"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4273A2C" w14:textId="77777777" w:rsidR="000B7D17" w:rsidRPr="000B7D17" w:rsidRDefault="000B7D17">
            <w:pPr>
              <w:numPr>
                <w:ilvl w:val="12"/>
                <w:numId w:val="0"/>
              </w:numPr>
              <w:spacing w:before="60" w:after="60"/>
              <w:ind w:left="180"/>
            </w:pPr>
            <w:r w:rsidRPr="000B7D17">
              <w:t>An outstanding analysis which shows excellent understanding of the underlying principles behind the problem area and gives a thorough discussion and justification of requirements. A full appraisal of possible approaches to solving the problem and available tools/techniques. The work shows particular insight or originality in its approach.</w:t>
            </w:r>
          </w:p>
        </w:tc>
        <w:tc>
          <w:tcPr>
            <w:tcW w:w="1043" w:type="dxa"/>
            <w:tcBorders>
              <w:top w:val="single" w:sz="6" w:space="0" w:color="auto"/>
              <w:left w:val="single" w:sz="6" w:space="0" w:color="auto"/>
              <w:bottom w:val="single" w:sz="6" w:space="0" w:color="auto"/>
              <w:right w:val="single" w:sz="6" w:space="0" w:color="auto"/>
            </w:tcBorders>
            <w:hideMark/>
          </w:tcPr>
          <w:p w14:paraId="2FEF7404" w14:textId="77777777" w:rsidR="000B7D17" w:rsidRPr="000B7D17" w:rsidRDefault="000B7D17">
            <w:pPr>
              <w:numPr>
                <w:ilvl w:val="12"/>
                <w:numId w:val="0"/>
              </w:numPr>
              <w:spacing w:before="60"/>
              <w:jc w:val="center"/>
              <w:rPr>
                <w:b/>
                <w:bCs/>
              </w:rPr>
            </w:pPr>
            <w:r w:rsidRPr="000B7D17">
              <w:rPr>
                <w:b/>
                <w:bCs/>
              </w:rPr>
              <w:t>24- 30</w:t>
            </w:r>
          </w:p>
          <w:p w14:paraId="1042829D" w14:textId="77777777" w:rsidR="000B7D17" w:rsidRPr="000B7D17" w:rsidRDefault="000B7D17">
            <w:pPr>
              <w:numPr>
                <w:ilvl w:val="12"/>
                <w:numId w:val="0"/>
              </w:numPr>
              <w:jc w:val="center"/>
            </w:pPr>
            <w:r w:rsidRPr="000B7D17">
              <w:rPr>
                <w:bCs/>
              </w:rPr>
              <w:t>(80%+)</w:t>
            </w:r>
          </w:p>
        </w:tc>
      </w:tr>
    </w:tbl>
    <w:p w14:paraId="37DA8BF0" w14:textId="77777777" w:rsidR="000B7D17" w:rsidRDefault="000B7D17" w:rsidP="000B7D17">
      <w:pPr>
        <w:keepNext/>
        <w:keepLines/>
        <w:numPr>
          <w:ilvl w:val="12"/>
          <w:numId w:val="0"/>
        </w:numPr>
        <w:overflowPunct w:val="0"/>
        <w:autoSpaceDE w:val="0"/>
        <w:autoSpaceDN w:val="0"/>
        <w:adjustRightInd w:val="0"/>
        <w:spacing w:before="240" w:after="240" w:line="240" w:lineRule="exact"/>
        <w:textAlignment w:val="baseline"/>
        <w:outlineLvl w:val="3"/>
        <w:rPr>
          <w:b/>
          <w:kern w:val="28"/>
        </w:rPr>
      </w:pPr>
    </w:p>
    <w:p w14:paraId="5637501A" w14:textId="77777777" w:rsidR="000B7D17" w:rsidRDefault="000B7D17" w:rsidP="000B7D17">
      <w:pPr>
        <w:keepNext/>
        <w:keepLines/>
        <w:overflowPunct w:val="0"/>
        <w:autoSpaceDE w:val="0"/>
        <w:autoSpaceDN w:val="0"/>
        <w:adjustRightInd w:val="0"/>
        <w:spacing w:before="240" w:after="240" w:line="240" w:lineRule="exact"/>
        <w:textAlignment w:val="baseline"/>
        <w:outlineLvl w:val="3"/>
        <w:rPr>
          <w:b/>
          <w:kern w:val="28"/>
        </w:rPr>
      </w:pPr>
      <w:r>
        <w:rPr>
          <w:b/>
          <w:kern w:val="28"/>
        </w:rPr>
        <w:br w:type="page"/>
      </w:r>
      <w:r>
        <w:rPr>
          <w:b/>
          <w:kern w:val="28"/>
        </w:rPr>
        <w:lastRenderedPageBreak/>
        <w:t>Synthesis</w:t>
      </w:r>
    </w:p>
    <w:p w14:paraId="2308CE16" w14:textId="77777777" w:rsidR="000B7D17" w:rsidRDefault="000B7D17" w:rsidP="000B7D17">
      <w:pPr>
        <w:numPr>
          <w:ilvl w:val="12"/>
          <w:numId w:val="0"/>
        </w:numPr>
        <w:overflowPunct w:val="0"/>
        <w:autoSpaceDE w:val="0"/>
        <w:autoSpaceDN w:val="0"/>
        <w:adjustRightInd w:val="0"/>
        <w:spacing w:after="60"/>
        <w:ind w:left="357"/>
        <w:jc w:val="both"/>
        <w:textAlignment w:val="baseline"/>
      </w:pPr>
      <w:r>
        <w:t xml:space="preserve">The student is expected to describe and justify the work carried out in order to solve the problem being investigated. This must cover the design, implementation and testing of the product; it will also cover any other project activities such as analysis modelling or experimental work.  The student should describe the activities, and discuss and justify decisions made during the work, e.g. alternative design structures, reasons for chosen data representations, HCI considerations, choice of test strategy, approaches to solving problems.  The work should be supported by suitable references and illustrative examples of the actual product documentation. </w:t>
      </w:r>
    </w:p>
    <w:p w14:paraId="23D6F743" w14:textId="77777777" w:rsidR="000B7D17" w:rsidRDefault="000B7D17" w:rsidP="000B7D17">
      <w:pPr>
        <w:numPr>
          <w:ilvl w:val="12"/>
          <w:numId w:val="0"/>
        </w:numPr>
        <w:overflowPunct w:val="0"/>
        <w:autoSpaceDE w:val="0"/>
        <w:autoSpaceDN w:val="0"/>
        <w:adjustRightInd w:val="0"/>
        <w:spacing w:after="120"/>
        <w:ind w:left="360"/>
        <w:jc w:val="both"/>
        <w:textAlignment w:val="baseline"/>
        <w:rPr>
          <w:b/>
          <w:i/>
        </w:rPr>
      </w:pPr>
      <w:r>
        <w:rPr>
          <w:b/>
          <w:i/>
        </w:rPr>
        <w:t>This assessment is not of the product deliverables but of the discussion of how the problem was solved.  Deliverables (e.g. software, designs, test plans, etc.) are marked as part of the product.</w:t>
      </w:r>
    </w:p>
    <w:p w14:paraId="08D893F1" w14:textId="77777777" w:rsidR="000B7D17" w:rsidRDefault="000B7D17" w:rsidP="000B7D17">
      <w:pPr>
        <w:numPr>
          <w:ilvl w:val="12"/>
          <w:numId w:val="0"/>
        </w:numPr>
        <w:overflowPunct w:val="0"/>
        <w:autoSpaceDE w:val="0"/>
        <w:autoSpaceDN w:val="0"/>
        <w:adjustRightInd w:val="0"/>
        <w:spacing w:after="120"/>
        <w:ind w:left="360"/>
        <w:jc w:val="both"/>
        <w:textAlignment w:val="baseline"/>
        <w:rPr>
          <w: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0"/>
        <w:gridCol w:w="1276"/>
      </w:tblGrid>
      <w:tr w:rsidR="000B7D17" w:rsidRPr="000B7D17" w14:paraId="2AF74929"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77B04CC7" w14:textId="77777777" w:rsidR="000B7D17" w:rsidRPr="000B7D17" w:rsidRDefault="000B7D17">
            <w:pPr>
              <w:numPr>
                <w:ilvl w:val="12"/>
                <w:numId w:val="0"/>
              </w:numPr>
              <w:spacing w:before="60" w:after="60"/>
              <w:rPr>
                <w:b/>
              </w:rPr>
            </w:pPr>
            <w:r w:rsidRPr="000B7D17">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417E7264" w14:textId="77777777" w:rsidR="000B7D17" w:rsidRPr="000B7D17" w:rsidRDefault="000B7D17">
            <w:pPr>
              <w:numPr>
                <w:ilvl w:val="12"/>
                <w:numId w:val="0"/>
              </w:numPr>
              <w:spacing w:before="60"/>
              <w:jc w:val="center"/>
            </w:pPr>
            <w:r w:rsidRPr="000B7D17">
              <w:rPr>
                <w:b/>
              </w:rPr>
              <w:t>MARK RANGE</w:t>
            </w:r>
          </w:p>
        </w:tc>
      </w:tr>
      <w:tr w:rsidR="000B7D17" w:rsidRPr="000B7D17" w14:paraId="6D48D2F3"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6BBE73C6" w14:textId="77777777" w:rsidR="000B7D17" w:rsidRPr="000B7D17" w:rsidRDefault="000B7D17">
            <w:pPr>
              <w:numPr>
                <w:ilvl w:val="12"/>
                <w:numId w:val="0"/>
              </w:numPr>
              <w:spacing w:before="60" w:after="60"/>
            </w:pPr>
            <w:r w:rsidRPr="000B7D17">
              <w:t>An inadequate discussion of the solution of the problem.</w:t>
            </w:r>
          </w:p>
        </w:tc>
        <w:tc>
          <w:tcPr>
            <w:tcW w:w="1276" w:type="dxa"/>
            <w:tcBorders>
              <w:top w:val="single" w:sz="6" w:space="0" w:color="auto"/>
              <w:left w:val="single" w:sz="6" w:space="0" w:color="auto"/>
              <w:bottom w:val="single" w:sz="6" w:space="0" w:color="auto"/>
              <w:right w:val="single" w:sz="6" w:space="0" w:color="auto"/>
            </w:tcBorders>
            <w:hideMark/>
          </w:tcPr>
          <w:p w14:paraId="046C5085" w14:textId="77777777" w:rsidR="000B7D17" w:rsidRPr="000B7D17" w:rsidRDefault="000B7D17">
            <w:pPr>
              <w:numPr>
                <w:ilvl w:val="12"/>
                <w:numId w:val="0"/>
              </w:numPr>
              <w:spacing w:before="60"/>
              <w:ind w:left="34"/>
              <w:jc w:val="center"/>
              <w:rPr>
                <w:b/>
                <w:bCs/>
              </w:rPr>
            </w:pPr>
            <w:r w:rsidRPr="000B7D17">
              <w:rPr>
                <w:b/>
                <w:bCs/>
              </w:rPr>
              <w:t>0 – 5</w:t>
            </w:r>
          </w:p>
          <w:p w14:paraId="4A59ACD9" w14:textId="77777777" w:rsidR="000B7D17" w:rsidRPr="000B7D17" w:rsidRDefault="000B7D17">
            <w:pPr>
              <w:numPr>
                <w:ilvl w:val="12"/>
                <w:numId w:val="0"/>
              </w:numPr>
              <w:ind w:left="34"/>
              <w:jc w:val="center"/>
            </w:pPr>
            <w:r w:rsidRPr="000B7D17">
              <w:rPr>
                <w:bCs/>
              </w:rPr>
              <w:t>(&lt; 20%)</w:t>
            </w:r>
          </w:p>
        </w:tc>
      </w:tr>
      <w:tr w:rsidR="000B7D17" w:rsidRPr="000B7D17" w14:paraId="37D9CC01"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1DD1B77B" w14:textId="77777777" w:rsidR="000B7D17" w:rsidRPr="000B7D17" w:rsidRDefault="000B7D17">
            <w:pPr>
              <w:numPr>
                <w:ilvl w:val="12"/>
                <w:numId w:val="0"/>
              </w:numPr>
              <w:spacing w:before="60" w:after="60"/>
            </w:pPr>
            <w:r w:rsidRPr="000B7D17">
              <w:t>A discussion of the problem solution which is in some respects adequate but fails to address key issues or important aspects of the process.</w:t>
            </w:r>
          </w:p>
        </w:tc>
        <w:tc>
          <w:tcPr>
            <w:tcW w:w="1276" w:type="dxa"/>
            <w:tcBorders>
              <w:top w:val="single" w:sz="6" w:space="0" w:color="auto"/>
              <w:left w:val="single" w:sz="6" w:space="0" w:color="auto"/>
              <w:bottom w:val="single" w:sz="6" w:space="0" w:color="auto"/>
              <w:right w:val="single" w:sz="6" w:space="0" w:color="auto"/>
            </w:tcBorders>
            <w:hideMark/>
          </w:tcPr>
          <w:p w14:paraId="11789F43" w14:textId="77777777" w:rsidR="000B7D17" w:rsidRPr="000B7D17" w:rsidRDefault="000B7D17">
            <w:pPr>
              <w:numPr>
                <w:ilvl w:val="12"/>
                <w:numId w:val="0"/>
              </w:numPr>
              <w:spacing w:before="60"/>
              <w:ind w:left="34"/>
              <w:jc w:val="center"/>
              <w:rPr>
                <w:b/>
                <w:bCs/>
              </w:rPr>
            </w:pPr>
            <w:r w:rsidRPr="000B7D17">
              <w:rPr>
                <w:b/>
                <w:bCs/>
              </w:rPr>
              <w:t>6 – 11</w:t>
            </w:r>
          </w:p>
          <w:p w14:paraId="5B827BF2" w14:textId="77777777" w:rsidR="000B7D17" w:rsidRPr="000B7D17" w:rsidRDefault="000B7D17">
            <w:pPr>
              <w:numPr>
                <w:ilvl w:val="12"/>
                <w:numId w:val="0"/>
              </w:numPr>
              <w:ind w:left="34"/>
              <w:jc w:val="center"/>
            </w:pPr>
            <w:r w:rsidRPr="000B7D17">
              <w:rPr>
                <w:bCs/>
              </w:rPr>
              <w:t>(&lt;40%)</w:t>
            </w:r>
          </w:p>
        </w:tc>
      </w:tr>
      <w:tr w:rsidR="000B7D17" w:rsidRPr="000B7D17" w14:paraId="28DDB593"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39741B14" w14:textId="77777777" w:rsidR="000B7D17" w:rsidRPr="000B7D17" w:rsidRDefault="000B7D17">
            <w:pPr>
              <w:numPr>
                <w:ilvl w:val="12"/>
                <w:numId w:val="0"/>
              </w:numPr>
              <w:spacing w:before="60" w:after="60"/>
            </w:pPr>
            <w:r w:rsidRPr="000B7D17">
              <w:t>An adequate discussion of the problem solution which exhibits no major flaws and provides discussion and justification that relate to at least design, implementation, and testing (or equivalent activities) but is not outstanding in any respect.</w:t>
            </w:r>
          </w:p>
        </w:tc>
        <w:tc>
          <w:tcPr>
            <w:tcW w:w="1276" w:type="dxa"/>
            <w:tcBorders>
              <w:top w:val="single" w:sz="6" w:space="0" w:color="auto"/>
              <w:left w:val="single" w:sz="6" w:space="0" w:color="auto"/>
              <w:bottom w:val="single" w:sz="6" w:space="0" w:color="auto"/>
              <w:right w:val="single" w:sz="6" w:space="0" w:color="auto"/>
            </w:tcBorders>
            <w:hideMark/>
          </w:tcPr>
          <w:p w14:paraId="363FAA81" w14:textId="77777777" w:rsidR="000B7D17" w:rsidRPr="000B7D17" w:rsidRDefault="000B7D17">
            <w:pPr>
              <w:numPr>
                <w:ilvl w:val="12"/>
                <w:numId w:val="0"/>
              </w:numPr>
              <w:spacing w:before="60"/>
              <w:ind w:left="34"/>
              <w:jc w:val="center"/>
              <w:rPr>
                <w:b/>
                <w:bCs/>
              </w:rPr>
            </w:pPr>
            <w:r w:rsidRPr="000B7D17">
              <w:rPr>
                <w:b/>
                <w:bCs/>
              </w:rPr>
              <w:t>12 – 17</w:t>
            </w:r>
          </w:p>
          <w:p w14:paraId="437CE158" w14:textId="77777777" w:rsidR="000B7D17" w:rsidRPr="000B7D17" w:rsidRDefault="000B7D17">
            <w:pPr>
              <w:numPr>
                <w:ilvl w:val="12"/>
                <w:numId w:val="0"/>
              </w:numPr>
              <w:ind w:left="34"/>
              <w:jc w:val="center"/>
            </w:pPr>
            <w:r w:rsidRPr="000B7D17">
              <w:rPr>
                <w:bCs/>
              </w:rPr>
              <w:t>(&lt;60%)</w:t>
            </w:r>
          </w:p>
        </w:tc>
      </w:tr>
      <w:tr w:rsidR="000B7D17" w:rsidRPr="000B7D17" w14:paraId="6D3F67F9"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5C8BA29D" w14:textId="77777777" w:rsidR="000B7D17" w:rsidRPr="000B7D17" w:rsidRDefault="000B7D17">
            <w:pPr>
              <w:numPr>
                <w:ilvl w:val="12"/>
                <w:numId w:val="0"/>
              </w:numPr>
              <w:spacing w:before="60" w:after="60"/>
            </w:pPr>
            <w:r w:rsidRPr="000B7D17">
              <w:t xml:space="preserve">A discussion of the problem </w:t>
            </w:r>
            <w:proofErr w:type="gramStart"/>
            <w:r w:rsidRPr="000B7D17">
              <w:t>solution</w:t>
            </w:r>
            <w:proofErr w:type="gramEnd"/>
            <w:r w:rsidRPr="000B7D17">
              <w:t xml:space="preserve"> which is on balance good, and may be excellent or outstanding in some respect.  At least adequate in all respects; minor weaknesses may be balanced by excellent features.   Displays a good understanding of the issues and techniques involved. </w:t>
            </w:r>
          </w:p>
        </w:tc>
        <w:tc>
          <w:tcPr>
            <w:tcW w:w="1276" w:type="dxa"/>
            <w:tcBorders>
              <w:top w:val="single" w:sz="6" w:space="0" w:color="auto"/>
              <w:left w:val="single" w:sz="6" w:space="0" w:color="auto"/>
              <w:bottom w:val="single" w:sz="6" w:space="0" w:color="auto"/>
              <w:right w:val="single" w:sz="6" w:space="0" w:color="auto"/>
            </w:tcBorders>
            <w:hideMark/>
          </w:tcPr>
          <w:p w14:paraId="73EA558C" w14:textId="77777777" w:rsidR="000B7D17" w:rsidRPr="000B7D17" w:rsidRDefault="000B7D17">
            <w:pPr>
              <w:numPr>
                <w:ilvl w:val="12"/>
                <w:numId w:val="0"/>
              </w:numPr>
              <w:spacing w:before="60"/>
              <w:ind w:left="34"/>
              <w:jc w:val="center"/>
              <w:rPr>
                <w:b/>
                <w:bCs/>
              </w:rPr>
            </w:pPr>
            <w:r w:rsidRPr="000B7D17">
              <w:rPr>
                <w:b/>
                <w:bCs/>
              </w:rPr>
              <w:t>18 – 20</w:t>
            </w:r>
          </w:p>
          <w:p w14:paraId="7FE0C701" w14:textId="77777777" w:rsidR="000B7D17" w:rsidRPr="000B7D17" w:rsidRDefault="000B7D17">
            <w:pPr>
              <w:numPr>
                <w:ilvl w:val="12"/>
                <w:numId w:val="0"/>
              </w:numPr>
              <w:ind w:left="34"/>
              <w:jc w:val="center"/>
            </w:pPr>
            <w:r w:rsidRPr="000B7D17">
              <w:rPr>
                <w:bCs/>
              </w:rPr>
              <w:t>(&lt;70%)</w:t>
            </w:r>
          </w:p>
        </w:tc>
      </w:tr>
      <w:tr w:rsidR="000B7D17" w:rsidRPr="000B7D17" w14:paraId="0B9867F1"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3484A9FA" w14:textId="77777777" w:rsidR="000B7D17" w:rsidRPr="000B7D17" w:rsidRDefault="000B7D17">
            <w:pPr>
              <w:keepNext/>
              <w:keepLines/>
              <w:numPr>
                <w:ilvl w:val="12"/>
                <w:numId w:val="0"/>
              </w:numPr>
              <w:overflowPunct w:val="0"/>
              <w:autoSpaceDE w:val="0"/>
              <w:autoSpaceDN w:val="0"/>
              <w:adjustRightInd w:val="0"/>
              <w:spacing w:after="120" w:line="240" w:lineRule="exact"/>
              <w:textAlignment w:val="baseline"/>
              <w:outlineLvl w:val="3"/>
            </w:pPr>
            <w:r w:rsidRPr="000B7D17">
              <w:t xml:space="preserve">A discussion of the problem </w:t>
            </w:r>
            <w:proofErr w:type="gramStart"/>
            <w:r w:rsidRPr="000B7D17">
              <w:t>solution</w:t>
            </w:r>
            <w:proofErr w:type="gramEnd"/>
            <w:r w:rsidRPr="000B7D17">
              <w:t xml:space="preserve"> which is on balance excellent, and may have some outstanding features, but is not wholly outstanding; any weaknesses must be few and minor.  Thorough exploration of a range of decisions, showing an excellent understanding of the issues and techniques involved throughout product development.  </w:t>
            </w:r>
          </w:p>
        </w:tc>
        <w:tc>
          <w:tcPr>
            <w:tcW w:w="1276" w:type="dxa"/>
            <w:tcBorders>
              <w:top w:val="single" w:sz="6" w:space="0" w:color="auto"/>
              <w:left w:val="single" w:sz="6" w:space="0" w:color="auto"/>
              <w:bottom w:val="single" w:sz="6" w:space="0" w:color="auto"/>
              <w:right w:val="single" w:sz="6" w:space="0" w:color="auto"/>
            </w:tcBorders>
            <w:hideMark/>
          </w:tcPr>
          <w:p w14:paraId="6079B2A9" w14:textId="77777777" w:rsidR="000B7D17" w:rsidRPr="000B7D17" w:rsidRDefault="000B7D17">
            <w:pPr>
              <w:numPr>
                <w:ilvl w:val="12"/>
                <w:numId w:val="0"/>
              </w:numPr>
              <w:spacing w:before="60"/>
              <w:ind w:left="34"/>
              <w:jc w:val="center"/>
              <w:rPr>
                <w:b/>
                <w:bCs/>
              </w:rPr>
            </w:pPr>
            <w:r w:rsidRPr="000B7D17">
              <w:rPr>
                <w:b/>
                <w:bCs/>
              </w:rPr>
              <w:t>21 – 23</w:t>
            </w:r>
          </w:p>
          <w:p w14:paraId="37C7EB3D" w14:textId="77777777" w:rsidR="000B7D17" w:rsidRPr="000B7D17" w:rsidRDefault="000B7D17">
            <w:pPr>
              <w:numPr>
                <w:ilvl w:val="12"/>
                <w:numId w:val="0"/>
              </w:numPr>
              <w:spacing w:before="60"/>
              <w:ind w:left="34"/>
              <w:jc w:val="center"/>
              <w:rPr>
                <w:b/>
                <w:bCs/>
              </w:rPr>
            </w:pPr>
            <w:r w:rsidRPr="000B7D17">
              <w:rPr>
                <w:bCs/>
              </w:rPr>
              <w:t>(&lt;80%)</w:t>
            </w:r>
          </w:p>
        </w:tc>
      </w:tr>
      <w:tr w:rsidR="000B7D17" w:rsidRPr="000B7D17" w14:paraId="4CE0EF71" w14:textId="77777777" w:rsidTr="000B7D17">
        <w:tc>
          <w:tcPr>
            <w:tcW w:w="8240" w:type="dxa"/>
            <w:tcBorders>
              <w:top w:val="single" w:sz="6" w:space="0" w:color="auto"/>
              <w:left w:val="single" w:sz="6" w:space="0" w:color="auto"/>
              <w:bottom w:val="single" w:sz="6" w:space="0" w:color="auto"/>
              <w:right w:val="single" w:sz="6" w:space="0" w:color="auto"/>
            </w:tcBorders>
            <w:hideMark/>
          </w:tcPr>
          <w:p w14:paraId="70D847CA" w14:textId="77777777" w:rsidR="000B7D17" w:rsidRPr="000B7D17" w:rsidRDefault="000B7D17">
            <w:pPr>
              <w:numPr>
                <w:ilvl w:val="12"/>
                <w:numId w:val="0"/>
              </w:numPr>
              <w:spacing w:before="60" w:after="60"/>
            </w:pPr>
            <w:r w:rsidRPr="000B7D17">
              <w:t xml:space="preserve">An outstanding discussion of the problem solution which explores all aspects of the application of methods/tools used.  The discussion of decisions made demonstrates an excellent understanding of the issues and techniques involved and critically considers a range of novel or creative solutions.  </w:t>
            </w:r>
          </w:p>
        </w:tc>
        <w:tc>
          <w:tcPr>
            <w:tcW w:w="1276" w:type="dxa"/>
            <w:tcBorders>
              <w:top w:val="single" w:sz="6" w:space="0" w:color="auto"/>
              <w:left w:val="single" w:sz="6" w:space="0" w:color="auto"/>
              <w:bottom w:val="single" w:sz="6" w:space="0" w:color="auto"/>
              <w:right w:val="single" w:sz="6" w:space="0" w:color="auto"/>
            </w:tcBorders>
            <w:hideMark/>
          </w:tcPr>
          <w:p w14:paraId="3446F5E9" w14:textId="77777777" w:rsidR="000B7D17" w:rsidRPr="000B7D17" w:rsidRDefault="000B7D17">
            <w:pPr>
              <w:numPr>
                <w:ilvl w:val="12"/>
                <w:numId w:val="0"/>
              </w:numPr>
              <w:spacing w:before="60"/>
              <w:ind w:left="34"/>
              <w:jc w:val="center"/>
              <w:rPr>
                <w:b/>
                <w:bCs/>
              </w:rPr>
            </w:pPr>
            <w:r w:rsidRPr="000B7D17">
              <w:rPr>
                <w:b/>
                <w:bCs/>
              </w:rPr>
              <w:t>24- 30</w:t>
            </w:r>
          </w:p>
          <w:p w14:paraId="2154CA48" w14:textId="77777777" w:rsidR="000B7D17" w:rsidRPr="000B7D17" w:rsidRDefault="000B7D17">
            <w:pPr>
              <w:numPr>
                <w:ilvl w:val="12"/>
                <w:numId w:val="0"/>
              </w:numPr>
              <w:ind w:left="34"/>
              <w:jc w:val="center"/>
            </w:pPr>
            <w:r w:rsidRPr="000B7D17">
              <w:rPr>
                <w:bCs/>
              </w:rPr>
              <w:t>(80%+)</w:t>
            </w:r>
          </w:p>
        </w:tc>
      </w:tr>
    </w:tbl>
    <w:p w14:paraId="6C4EA03C" w14:textId="77777777" w:rsidR="000B7D17" w:rsidRDefault="000B7D17" w:rsidP="000B7D17">
      <w:pPr>
        <w:keepNext/>
        <w:keepLines/>
        <w:numPr>
          <w:ilvl w:val="12"/>
          <w:numId w:val="0"/>
        </w:numPr>
        <w:overflowPunct w:val="0"/>
        <w:autoSpaceDE w:val="0"/>
        <w:autoSpaceDN w:val="0"/>
        <w:adjustRightInd w:val="0"/>
        <w:spacing w:after="120" w:line="240" w:lineRule="exact"/>
        <w:textAlignment w:val="baseline"/>
        <w:outlineLvl w:val="3"/>
        <w:rPr>
          <w:b/>
          <w:kern w:val="28"/>
        </w:rPr>
      </w:pPr>
      <w:r>
        <w:rPr>
          <w:b/>
          <w:kern w:val="28"/>
        </w:rPr>
        <w:br w:type="page"/>
      </w:r>
      <w:r>
        <w:rPr>
          <w:b/>
          <w:kern w:val="28"/>
        </w:rPr>
        <w:lastRenderedPageBreak/>
        <w:t>Evaluation and Conclusions</w:t>
      </w:r>
    </w:p>
    <w:p w14:paraId="1F660400" w14:textId="77777777" w:rsidR="000B7D17" w:rsidRDefault="000B7D17" w:rsidP="000B7D17">
      <w:pPr>
        <w:spacing w:after="120"/>
        <w:jc w:val="both"/>
        <w:rPr>
          <w:rFonts w:eastAsia="Arial Unicode MS"/>
          <w:bCs/>
          <w:szCs w:val="22"/>
        </w:rPr>
      </w:pPr>
      <w:r>
        <w:rPr>
          <w:rFonts w:eastAsia="Arial Unicode MS"/>
          <w:bCs/>
        </w:rPr>
        <w:t xml:space="preserve">The evaluation should take a critical approach and arguments should be justified.  Comprises 3 sections, each of which is typically 800-1500 words in length: </w:t>
      </w:r>
    </w:p>
    <w:p w14:paraId="27B4448D" w14:textId="77777777" w:rsidR="000B7D17" w:rsidRDefault="000B7D17" w:rsidP="000B7D17">
      <w:pPr>
        <w:numPr>
          <w:ilvl w:val="12"/>
          <w:numId w:val="0"/>
        </w:numPr>
        <w:overflowPunct w:val="0"/>
        <w:autoSpaceDE w:val="0"/>
        <w:autoSpaceDN w:val="0"/>
        <w:adjustRightInd w:val="0"/>
        <w:spacing w:before="120" w:after="120"/>
        <w:ind w:left="357"/>
        <w:jc w:val="both"/>
        <w:textAlignment w:val="baseline"/>
        <w:rPr>
          <w:rFonts w:cs="Times New Roman"/>
        </w:rPr>
      </w:pPr>
      <w:r>
        <w:rPr>
          <w:b/>
        </w:rPr>
        <w:t xml:space="preserve">Evaluation of the Product.  </w:t>
      </w:r>
      <w:r>
        <w:t xml:space="preserve">The exact content required will be dependent on the type of product, but in all cases this section should contain a critical discussion of strengths and weaknesses of the work, including how the product measures up to its specification and / or relevant objectives, discussion of any outstanding problems; and an evaluation of the choice of tools/methods used for the work.  There may be discussion of significant technical decisions and their effects; alternative approaches that could have been taken, and solutions to outstanding problems. Evaluation should refer to any appropriate evidence, including a discussion of the results of any client feedback, user reports, etc.  </w:t>
      </w:r>
    </w:p>
    <w:p w14:paraId="49B692D0" w14:textId="77777777" w:rsidR="000B7D17" w:rsidRDefault="000B7D17" w:rsidP="000B7D17">
      <w:pPr>
        <w:overflowPunct w:val="0"/>
        <w:autoSpaceDE w:val="0"/>
        <w:autoSpaceDN w:val="0"/>
        <w:adjustRightInd w:val="0"/>
        <w:spacing w:after="120"/>
        <w:ind w:left="360"/>
        <w:jc w:val="both"/>
        <w:textAlignment w:val="baseline"/>
        <w:rPr>
          <w:bCs/>
        </w:rPr>
      </w:pPr>
      <w:r>
        <w:rPr>
          <w:b/>
        </w:rPr>
        <w:t xml:space="preserve">Evaluation of the project process </w:t>
      </w:r>
      <w:r>
        <w:t>a</w:t>
      </w:r>
      <w:r>
        <w:rPr>
          <w:bCs/>
        </w:rPr>
        <w:t xml:space="preserve">ddresses the way in which the student undertook the project (the process) and how well it was managed and executed.  Achievement of relevant objectives should be assessed. Actual progress made during the project should be related to the Project Plan expressed in the Terms of Reference document.  Should emphasise the learning process: what skills were </w:t>
      </w:r>
      <w:proofErr w:type="gramStart"/>
      <w:r>
        <w:rPr>
          <w:bCs/>
        </w:rPr>
        <w:t>gained</w:t>
      </w:r>
      <w:proofErr w:type="gramEnd"/>
      <w:r>
        <w:rPr>
          <w:bCs/>
        </w:rPr>
        <w:t xml:space="preserve"> or lessons learned from the experience, and how it might be done better a second time round. Identifies performance problems such as missed milestones and the factors that caused them.  A discussion of alternative project plans, given the benefit of hindsight, may be presented if appropriate.   Relevant legal, social, ethical or professional issues may be discussed.</w:t>
      </w:r>
    </w:p>
    <w:p w14:paraId="7C2B1B3D" w14:textId="77777777" w:rsidR="000B7D17" w:rsidRDefault="000B7D17" w:rsidP="000B7D17">
      <w:pPr>
        <w:numPr>
          <w:ilvl w:val="12"/>
          <w:numId w:val="0"/>
        </w:numPr>
        <w:overflowPunct w:val="0"/>
        <w:autoSpaceDE w:val="0"/>
        <w:autoSpaceDN w:val="0"/>
        <w:adjustRightInd w:val="0"/>
        <w:spacing w:after="120"/>
        <w:ind w:left="360"/>
        <w:jc w:val="both"/>
        <w:textAlignment w:val="baseline"/>
        <w:rPr>
          <w:rFonts w:cs="Times New Roman"/>
        </w:rPr>
      </w:pPr>
      <w:r>
        <w:rPr>
          <w:b/>
        </w:rPr>
        <w:t xml:space="preserve">Conclusions &amp; Recommendations </w:t>
      </w:r>
      <w:r>
        <w:t xml:space="preserve">should cover the full </w:t>
      </w:r>
      <w:proofErr w:type="gramStart"/>
      <w:r>
        <w:t>project, and</w:t>
      </w:r>
      <w:proofErr w:type="gramEnd"/>
      <w:r>
        <w:t xml:space="preserve"> should compare the main aims of the project with what was achieved.  Conclusions should be drawn from the evidence presented in the report and should agree and balance logically with the introduction in terms of results and summary. Recommendations and suggestions for further work should indicate a wider perspective than that of the projec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64"/>
        <w:gridCol w:w="1275"/>
      </w:tblGrid>
      <w:tr w:rsidR="000B7D17" w14:paraId="760B80A5" w14:textId="77777777" w:rsidTr="000B7D17">
        <w:trPr>
          <w:trHeight w:val="450"/>
        </w:trPr>
        <w:tc>
          <w:tcPr>
            <w:tcW w:w="8364" w:type="dxa"/>
            <w:tcBorders>
              <w:top w:val="single" w:sz="6" w:space="0" w:color="auto"/>
              <w:left w:val="single" w:sz="6" w:space="0" w:color="auto"/>
              <w:bottom w:val="single" w:sz="6" w:space="0" w:color="auto"/>
              <w:right w:val="single" w:sz="6" w:space="0" w:color="auto"/>
            </w:tcBorders>
            <w:hideMark/>
          </w:tcPr>
          <w:p w14:paraId="1CC0DFA9" w14:textId="77777777" w:rsidR="000B7D17" w:rsidRDefault="000B7D17">
            <w:pPr>
              <w:numPr>
                <w:ilvl w:val="12"/>
                <w:numId w:val="0"/>
              </w:numPr>
              <w:rPr>
                <w:b/>
                <w:sz w:val="20"/>
              </w:rPr>
            </w:pPr>
            <w:r>
              <w:rPr>
                <w:b/>
                <w:sz w:val="20"/>
              </w:rPr>
              <w:t>DESCRIPTION OF QUALITY</w:t>
            </w:r>
          </w:p>
        </w:tc>
        <w:tc>
          <w:tcPr>
            <w:tcW w:w="1275" w:type="dxa"/>
            <w:tcBorders>
              <w:top w:val="single" w:sz="6" w:space="0" w:color="auto"/>
              <w:left w:val="single" w:sz="6" w:space="0" w:color="auto"/>
              <w:bottom w:val="single" w:sz="6" w:space="0" w:color="auto"/>
              <w:right w:val="single" w:sz="6" w:space="0" w:color="auto"/>
            </w:tcBorders>
            <w:hideMark/>
          </w:tcPr>
          <w:p w14:paraId="2E510A79" w14:textId="77777777" w:rsidR="000B7D17" w:rsidRDefault="000B7D17">
            <w:pPr>
              <w:numPr>
                <w:ilvl w:val="12"/>
                <w:numId w:val="0"/>
              </w:numPr>
              <w:jc w:val="center"/>
              <w:rPr>
                <w:b/>
                <w:sz w:val="20"/>
              </w:rPr>
            </w:pPr>
            <w:r>
              <w:rPr>
                <w:b/>
                <w:sz w:val="20"/>
              </w:rPr>
              <w:t>MARK RANGE</w:t>
            </w:r>
          </w:p>
        </w:tc>
      </w:tr>
      <w:tr w:rsidR="000B7D17" w14:paraId="47AC5D99" w14:textId="77777777" w:rsidTr="000B7D17">
        <w:trPr>
          <w:trHeight w:val="386"/>
        </w:trPr>
        <w:tc>
          <w:tcPr>
            <w:tcW w:w="8364" w:type="dxa"/>
            <w:tcBorders>
              <w:top w:val="single" w:sz="6" w:space="0" w:color="auto"/>
              <w:left w:val="single" w:sz="6" w:space="0" w:color="auto"/>
              <w:bottom w:val="single" w:sz="6" w:space="0" w:color="auto"/>
              <w:right w:val="single" w:sz="6" w:space="0" w:color="auto"/>
            </w:tcBorders>
            <w:hideMark/>
          </w:tcPr>
          <w:p w14:paraId="32533F17" w14:textId="77777777" w:rsidR="000B7D17" w:rsidRDefault="000B7D17">
            <w:pPr>
              <w:numPr>
                <w:ilvl w:val="12"/>
                <w:numId w:val="0"/>
              </w:numPr>
              <w:rPr>
                <w:sz w:val="20"/>
              </w:rPr>
            </w:pPr>
            <w:r>
              <w:rPr>
                <w:sz w:val="20"/>
              </w:rPr>
              <w:t>Little or no evaluation is offered of the product or the student’s performance.   Conclusions and recommendations are missing or inadequate.</w:t>
            </w:r>
          </w:p>
        </w:tc>
        <w:tc>
          <w:tcPr>
            <w:tcW w:w="1275" w:type="dxa"/>
            <w:tcBorders>
              <w:top w:val="single" w:sz="6" w:space="0" w:color="auto"/>
              <w:left w:val="single" w:sz="6" w:space="0" w:color="auto"/>
              <w:bottom w:val="single" w:sz="6" w:space="0" w:color="auto"/>
              <w:right w:val="single" w:sz="6" w:space="0" w:color="auto"/>
            </w:tcBorders>
            <w:hideMark/>
          </w:tcPr>
          <w:p w14:paraId="3EA826A7" w14:textId="77777777" w:rsidR="000B7D17" w:rsidRDefault="000B7D17">
            <w:pPr>
              <w:numPr>
                <w:ilvl w:val="12"/>
                <w:numId w:val="0"/>
              </w:numPr>
              <w:jc w:val="center"/>
              <w:rPr>
                <w:b/>
                <w:bCs/>
                <w:sz w:val="20"/>
              </w:rPr>
            </w:pPr>
            <w:r>
              <w:rPr>
                <w:b/>
                <w:bCs/>
                <w:sz w:val="20"/>
              </w:rPr>
              <w:t>0 – 5</w:t>
            </w:r>
          </w:p>
          <w:p w14:paraId="53DFB194" w14:textId="77777777" w:rsidR="000B7D17" w:rsidRDefault="000B7D17">
            <w:pPr>
              <w:numPr>
                <w:ilvl w:val="12"/>
                <w:numId w:val="0"/>
              </w:numPr>
              <w:spacing w:after="60"/>
              <w:jc w:val="center"/>
              <w:rPr>
                <w:b/>
                <w:sz w:val="20"/>
              </w:rPr>
            </w:pPr>
            <w:r>
              <w:rPr>
                <w:bCs/>
                <w:sz w:val="20"/>
              </w:rPr>
              <w:t>(&lt; 20%)</w:t>
            </w:r>
          </w:p>
        </w:tc>
      </w:tr>
      <w:tr w:rsidR="000B7D17" w14:paraId="7E54B284" w14:textId="77777777" w:rsidTr="000B7D17">
        <w:trPr>
          <w:trHeight w:val="1286"/>
        </w:trPr>
        <w:tc>
          <w:tcPr>
            <w:tcW w:w="8364" w:type="dxa"/>
            <w:tcBorders>
              <w:top w:val="single" w:sz="6" w:space="0" w:color="auto"/>
              <w:left w:val="single" w:sz="6" w:space="0" w:color="auto"/>
              <w:bottom w:val="single" w:sz="6" w:space="0" w:color="auto"/>
              <w:right w:val="single" w:sz="6" w:space="0" w:color="auto"/>
            </w:tcBorders>
            <w:hideMark/>
          </w:tcPr>
          <w:p w14:paraId="3A8F8076" w14:textId="77777777" w:rsidR="000B7D17" w:rsidRDefault="000B7D17">
            <w:pPr>
              <w:numPr>
                <w:ilvl w:val="12"/>
                <w:numId w:val="0"/>
              </w:numPr>
              <w:spacing w:after="60"/>
              <w:rPr>
                <w:sz w:val="20"/>
              </w:rPr>
            </w:pPr>
            <w:r>
              <w:rPr>
                <w:sz w:val="20"/>
              </w:rPr>
              <w:t>Some attempt at an evaluation and conclusion, but the work is weak in at least two sections.  Evaluation of the product, choice of methods and tools and personal progress and performance is present but the extent or quality is inadequate; and/or  the conclusion has significant omissions in the comparison between the main aims or purposes of the project and the results obtained or work done, or the recommendations for further work are missing or ill-considered.  On balance, the standard of work is not acceptable.</w:t>
            </w:r>
          </w:p>
        </w:tc>
        <w:tc>
          <w:tcPr>
            <w:tcW w:w="1275" w:type="dxa"/>
            <w:tcBorders>
              <w:top w:val="single" w:sz="6" w:space="0" w:color="auto"/>
              <w:left w:val="single" w:sz="6" w:space="0" w:color="auto"/>
              <w:bottom w:val="single" w:sz="6" w:space="0" w:color="auto"/>
              <w:right w:val="single" w:sz="6" w:space="0" w:color="auto"/>
            </w:tcBorders>
            <w:hideMark/>
          </w:tcPr>
          <w:p w14:paraId="2E400C74" w14:textId="77777777" w:rsidR="000B7D17" w:rsidRDefault="000B7D17">
            <w:pPr>
              <w:numPr>
                <w:ilvl w:val="12"/>
                <w:numId w:val="0"/>
              </w:numPr>
              <w:jc w:val="center"/>
              <w:rPr>
                <w:b/>
                <w:bCs/>
                <w:sz w:val="20"/>
              </w:rPr>
            </w:pPr>
            <w:r>
              <w:rPr>
                <w:b/>
                <w:bCs/>
                <w:sz w:val="20"/>
              </w:rPr>
              <w:t>6 – 11</w:t>
            </w:r>
          </w:p>
          <w:p w14:paraId="6A2A92F5" w14:textId="77777777" w:rsidR="000B7D17" w:rsidRDefault="000B7D17">
            <w:pPr>
              <w:numPr>
                <w:ilvl w:val="12"/>
                <w:numId w:val="0"/>
              </w:numPr>
              <w:spacing w:after="60"/>
              <w:jc w:val="center"/>
              <w:rPr>
                <w:b/>
                <w:sz w:val="20"/>
              </w:rPr>
            </w:pPr>
            <w:r>
              <w:rPr>
                <w:bCs/>
                <w:sz w:val="20"/>
              </w:rPr>
              <w:t>(&lt;40%)</w:t>
            </w:r>
          </w:p>
        </w:tc>
      </w:tr>
      <w:tr w:rsidR="000B7D17" w14:paraId="5FCA4D6D" w14:textId="77777777" w:rsidTr="000B7D17">
        <w:tc>
          <w:tcPr>
            <w:tcW w:w="8364" w:type="dxa"/>
            <w:tcBorders>
              <w:top w:val="single" w:sz="6" w:space="0" w:color="auto"/>
              <w:left w:val="single" w:sz="6" w:space="0" w:color="auto"/>
              <w:bottom w:val="single" w:sz="6" w:space="0" w:color="auto"/>
              <w:right w:val="single" w:sz="6" w:space="0" w:color="auto"/>
            </w:tcBorders>
            <w:hideMark/>
          </w:tcPr>
          <w:p w14:paraId="12517947" w14:textId="77777777" w:rsidR="000B7D17" w:rsidRDefault="000B7D17">
            <w:pPr>
              <w:numPr>
                <w:ilvl w:val="12"/>
                <w:numId w:val="0"/>
              </w:numPr>
              <w:spacing w:after="60"/>
              <w:rPr>
                <w:sz w:val="20"/>
              </w:rPr>
            </w:pPr>
            <w:r>
              <w:rPr>
                <w:sz w:val="20"/>
              </w:rPr>
              <w:t>The evaluation and conclusions are on balance acceptable, but the work is weak in at least one section: some significant issues may be omitted from the product or process evaluation, or the discussion may lack depth; conclusions may be incomplete, or the recommendations for further work are limited and do not show the necessary broader perspective.  Not outstanding in any respect.</w:t>
            </w:r>
          </w:p>
        </w:tc>
        <w:tc>
          <w:tcPr>
            <w:tcW w:w="1275" w:type="dxa"/>
            <w:tcBorders>
              <w:top w:val="single" w:sz="6" w:space="0" w:color="auto"/>
              <w:left w:val="single" w:sz="6" w:space="0" w:color="auto"/>
              <w:bottom w:val="single" w:sz="6" w:space="0" w:color="auto"/>
              <w:right w:val="single" w:sz="6" w:space="0" w:color="auto"/>
            </w:tcBorders>
            <w:hideMark/>
          </w:tcPr>
          <w:p w14:paraId="5AA64E11" w14:textId="77777777" w:rsidR="000B7D17" w:rsidRDefault="000B7D17">
            <w:pPr>
              <w:numPr>
                <w:ilvl w:val="12"/>
                <w:numId w:val="0"/>
              </w:numPr>
              <w:jc w:val="center"/>
              <w:rPr>
                <w:b/>
                <w:bCs/>
                <w:sz w:val="20"/>
              </w:rPr>
            </w:pPr>
            <w:r>
              <w:rPr>
                <w:b/>
                <w:bCs/>
                <w:sz w:val="20"/>
              </w:rPr>
              <w:t>12 – 17</w:t>
            </w:r>
          </w:p>
          <w:p w14:paraId="390DC1A3" w14:textId="77777777" w:rsidR="000B7D17" w:rsidRDefault="000B7D17">
            <w:pPr>
              <w:numPr>
                <w:ilvl w:val="12"/>
                <w:numId w:val="0"/>
              </w:numPr>
              <w:spacing w:after="60"/>
              <w:jc w:val="center"/>
              <w:rPr>
                <w:b/>
                <w:sz w:val="20"/>
              </w:rPr>
            </w:pPr>
            <w:r>
              <w:rPr>
                <w:bCs/>
                <w:sz w:val="20"/>
              </w:rPr>
              <w:t>(&lt;60%)</w:t>
            </w:r>
          </w:p>
        </w:tc>
      </w:tr>
      <w:tr w:rsidR="000B7D17" w14:paraId="49D66E90" w14:textId="77777777" w:rsidTr="000B7D17">
        <w:trPr>
          <w:trHeight w:val="1378"/>
        </w:trPr>
        <w:tc>
          <w:tcPr>
            <w:tcW w:w="8364" w:type="dxa"/>
            <w:tcBorders>
              <w:top w:val="single" w:sz="6" w:space="0" w:color="auto"/>
              <w:left w:val="single" w:sz="6" w:space="0" w:color="auto"/>
              <w:bottom w:val="single" w:sz="6" w:space="0" w:color="auto"/>
              <w:right w:val="single" w:sz="6" w:space="0" w:color="auto"/>
            </w:tcBorders>
            <w:hideMark/>
          </w:tcPr>
          <w:p w14:paraId="6F0925D0" w14:textId="77777777" w:rsidR="000B7D17" w:rsidRDefault="000B7D17">
            <w:pPr>
              <w:numPr>
                <w:ilvl w:val="12"/>
                <w:numId w:val="0"/>
              </w:numPr>
              <w:rPr>
                <w:sz w:val="20"/>
              </w:rPr>
            </w:pPr>
            <w:r>
              <w:rPr>
                <w:sz w:val="20"/>
              </w:rPr>
              <w:t>A sound evaluation of the product and the project process that covers a good range of issues.  The conclusion compares the aims and purpose of the project and the results obtained or work done.  Recommendations for further work are well-considered and may show a broader perspective than that of the project.  No section has serious weaknesses, and there may be excellent or outstanding features. On balance the work is good but not wholly excellent.</w:t>
            </w:r>
          </w:p>
        </w:tc>
        <w:tc>
          <w:tcPr>
            <w:tcW w:w="1275" w:type="dxa"/>
            <w:tcBorders>
              <w:top w:val="single" w:sz="6" w:space="0" w:color="auto"/>
              <w:left w:val="single" w:sz="6" w:space="0" w:color="auto"/>
              <w:bottom w:val="single" w:sz="6" w:space="0" w:color="auto"/>
              <w:right w:val="single" w:sz="6" w:space="0" w:color="auto"/>
            </w:tcBorders>
            <w:hideMark/>
          </w:tcPr>
          <w:p w14:paraId="4CFC86E3" w14:textId="77777777" w:rsidR="000B7D17" w:rsidRDefault="000B7D17">
            <w:pPr>
              <w:numPr>
                <w:ilvl w:val="12"/>
                <w:numId w:val="0"/>
              </w:numPr>
              <w:jc w:val="center"/>
              <w:rPr>
                <w:b/>
                <w:bCs/>
                <w:sz w:val="20"/>
              </w:rPr>
            </w:pPr>
            <w:r>
              <w:rPr>
                <w:b/>
                <w:bCs/>
                <w:sz w:val="20"/>
              </w:rPr>
              <w:t>18 – 20</w:t>
            </w:r>
          </w:p>
          <w:p w14:paraId="0ECF82B7" w14:textId="77777777" w:rsidR="000B7D17" w:rsidRDefault="000B7D17">
            <w:pPr>
              <w:numPr>
                <w:ilvl w:val="12"/>
                <w:numId w:val="0"/>
              </w:numPr>
              <w:spacing w:after="60"/>
              <w:jc w:val="center"/>
              <w:rPr>
                <w:b/>
                <w:sz w:val="20"/>
              </w:rPr>
            </w:pPr>
            <w:r>
              <w:rPr>
                <w:bCs/>
                <w:sz w:val="20"/>
              </w:rPr>
              <w:t>(&lt;70%)</w:t>
            </w:r>
          </w:p>
        </w:tc>
      </w:tr>
      <w:tr w:rsidR="000B7D17" w14:paraId="766CAD43" w14:textId="77777777" w:rsidTr="000B7D17">
        <w:trPr>
          <w:trHeight w:val="1484"/>
        </w:trPr>
        <w:tc>
          <w:tcPr>
            <w:tcW w:w="8364" w:type="dxa"/>
            <w:tcBorders>
              <w:top w:val="single" w:sz="6" w:space="0" w:color="auto"/>
              <w:left w:val="single" w:sz="6" w:space="0" w:color="auto"/>
              <w:bottom w:val="single" w:sz="6" w:space="0" w:color="auto"/>
              <w:right w:val="single" w:sz="6" w:space="0" w:color="auto"/>
            </w:tcBorders>
            <w:hideMark/>
          </w:tcPr>
          <w:p w14:paraId="425C5A1C" w14:textId="77777777" w:rsidR="000B7D17" w:rsidRDefault="000B7D17">
            <w:pPr>
              <w:keepNext/>
              <w:keepLines/>
              <w:numPr>
                <w:ilvl w:val="12"/>
                <w:numId w:val="0"/>
              </w:numPr>
              <w:overflowPunct w:val="0"/>
              <w:autoSpaceDE w:val="0"/>
              <w:autoSpaceDN w:val="0"/>
              <w:adjustRightInd w:val="0"/>
              <w:spacing w:line="240" w:lineRule="exact"/>
              <w:textAlignment w:val="baseline"/>
              <w:outlineLvl w:val="3"/>
              <w:rPr>
                <w:sz w:val="20"/>
              </w:rPr>
            </w:pPr>
            <w:r>
              <w:rPr>
                <w:sz w:val="20"/>
              </w:rPr>
              <w:t xml:space="preserve">An excellent evaluation of the product and the project process that covers a good range of issues with no more than minor omissions in any section.  The conclusion gives a complete comparison between the aims and purpose of the project and the results obtained or work done.  Recommendations for further work are well-considered and show a broader perspective than that of the project. May have outstanding features; on balance excellent but not wholly outstanding.  </w:t>
            </w:r>
          </w:p>
        </w:tc>
        <w:tc>
          <w:tcPr>
            <w:tcW w:w="1275" w:type="dxa"/>
            <w:tcBorders>
              <w:top w:val="single" w:sz="6" w:space="0" w:color="auto"/>
              <w:left w:val="single" w:sz="6" w:space="0" w:color="auto"/>
              <w:bottom w:val="single" w:sz="6" w:space="0" w:color="auto"/>
              <w:right w:val="single" w:sz="6" w:space="0" w:color="auto"/>
            </w:tcBorders>
            <w:hideMark/>
          </w:tcPr>
          <w:p w14:paraId="6BF9CF2B" w14:textId="77777777" w:rsidR="000B7D17" w:rsidRDefault="000B7D17">
            <w:pPr>
              <w:numPr>
                <w:ilvl w:val="12"/>
                <w:numId w:val="0"/>
              </w:numPr>
              <w:jc w:val="center"/>
              <w:rPr>
                <w:b/>
                <w:bCs/>
                <w:sz w:val="20"/>
              </w:rPr>
            </w:pPr>
            <w:r>
              <w:rPr>
                <w:b/>
                <w:bCs/>
                <w:sz w:val="20"/>
              </w:rPr>
              <w:t>21 – 23</w:t>
            </w:r>
          </w:p>
          <w:p w14:paraId="698D8D25" w14:textId="77777777" w:rsidR="000B7D17" w:rsidRDefault="000B7D17">
            <w:pPr>
              <w:numPr>
                <w:ilvl w:val="12"/>
                <w:numId w:val="0"/>
              </w:numPr>
              <w:jc w:val="center"/>
              <w:rPr>
                <w:b/>
                <w:bCs/>
                <w:sz w:val="20"/>
              </w:rPr>
            </w:pPr>
            <w:r>
              <w:rPr>
                <w:bCs/>
                <w:sz w:val="20"/>
              </w:rPr>
              <w:t>(&lt;80%)</w:t>
            </w:r>
          </w:p>
        </w:tc>
      </w:tr>
      <w:tr w:rsidR="000B7D17" w14:paraId="39E5950F" w14:textId="77777777" w:rsidTr="000B7D17">
        <w:tc>
          <w:tcPr>
            <w:tcW w:w="8364" w:type="dxa"/>
            <w:tcBorders>
              <w:top w:val="single" w:sz="6" w:space="0" w:color="auto"/>
              <w:left w:val="single" w:sz="6" w:space="0" w:color="auto"/>
              <w:bottom w:val="single" w:sz="6" w:space="0" w:color="auto"/>
              <w:right w:val="single" w:sz="6" w:space="0" w:color="auto"/>
            </w:tcBorders>
            <w:hideMark/>
          </w:tcPr>
          <w:p w14:paraId="423FE7F7" w14:textId="77777777" w:rsidR="000B7D17" w:rsidRDefault="000B7D17">
            <w:pPr>
              <w:numPr>
                <w:ilvl w:val="12"/>
                <w:numId w:val="0"/>
              </w:numPr>
              <w:spacing w:after="60"/>
              <w:rPr>
                <w:sz w:val="20"/>
              </w:rPr>
            </w:pPr>
            <w:r>
              <w:rPr>
                <w:sz w:val="20"/>
              </w:rPr>
              <w:t xml:space="preserve">An outstanding evaluation of the work undertaken, incisive, self-critical and complete in all respects. The conclusion gives a complete comparison between the main aims or purposes of the project and the results obtained or work done.  Recommendations for further work take a broader perspective than the project and show particular insight or originality. </w:t>
            </w:r>
          </w:p>
        </w:tc>
        <w:tc>
          <w:tcPr>
            <w:tcW w:w="1275" w:type="dxa"/>
            <w:tcBorders>
              <w:top w:val="single" w:sz="6" w:space="0" w:color="auto"/>
              <w:left w:val="single" w:sz="6" w:space="0" w:color="auto"/>
              <w:bottom w:val="single" w:sz="6" w:space="0" w:color="auto"/>
              <w:right w:val="single" w:sz="6" w:space="0" w:color="auto"/>
            </w:tcBorders>
            <w:hideMark/>
          </w:tcPr>
          <w:p w14:paraId="28B2B5B0" w14:textId="77777777" w:rsidR="000B7D17" w:rsidRDefault="000B7D17">
            <w:pPr>
              <w:numPr>
                <w:ilvl w:val="12"/>
                <w:numId w:val="0"/>
              </w:numPr>
              <w:jc w:val="center"/>
              <w:rPr>
                <w:b/>
                <w:bCs/>
                <w:sz w:val="20"/>
              </w:rPr>
            </w:pPr>
            <w:r>
              <w:rPr>
                <w:b/>
                <w:bCs/>
                <w:sz w:val="20"/>
              </w:rPr>
              <w:t>24- 30</w:t>
            </w:r>
          </w:p>
          <w:p w14:paraId="6AF0FB4C" w14:textId="77777777" w:rsidR="000B7D17" w:rsidRDefault="000B7D17">
            <w:pPr>
              <w:numPr>
                <w:ilvl w:val="12"/>
                <w:numId w:val="0"/>
              </w:numPr>
              <w:spacing w:after="60"/>
              <w:jc w:val="center"/>
              <w:rPr>
                <w:b/>
                <w:sz w:val="20"/>
              </w:rPr>
            </w:pPr>
            <w:r>
              <w:rPr>
                <w:bCs/>
                <w:sz w:val="20"/>
              </w:rPr>
              <w:t>(80%+)</w:t>
            </w:r>
          </w:p>
        </w:tc>
      </w:tr>
    </w:tbl>
    <w:p w14:paraId="3794436E" w14:textId="77777777" w:rsidR="000B7D17" w:rsidRDefault="000B7D17" w:rsidP="000B7D17">
      <w:pPr>
        <w:keepNext/>
        <w:keepLines/>
        <w:numPr>
          <w:ilvl w:val="12"/>
          <w:numId w:val="0"/>
        </w:numPr>
        <w:overflowPunct w:val="0"/>
        <w:autoSpaceDE w:val="0"/>
        <w:autoSpaceDN w:val="0"/>
        <w:adjustRightInd w:val="0"/>
        <w:spacing w:before="240" w:after="240" w:line="240" w:lineRule="exact"/>
        <w:textAlignment w:val="baseline"/>
        <w:outlineLvl w:val="3"/>
        <w:rPr>
          <w:b/>
          <w:kern w:val="28"/>
        </w:rPr>
      </w:pPr>
      <w:r>
        <w:rPr>
          <w:b/>
          <w:kern w:val="28"/>
        </w:rPr>
        <w:br w:type="page"/>
      </w:r>
      <w:r>
        <w:rPr>
          <w:b/>
          <w:kern w:val="28"/>
        </w:rPr>
        <w:lastRenderedPageBreak/>
        <w:t xml:space="preserve"> </w:t>
      </w:r>
      <w:bookmarkStart w:id="90" w:name="_Toc18827971"/>
      <w:bookmarkStart w:id="91" w:name="_Toc518833457"/>
      <w:bookmarkStart w:id="92" w:name="_Toc518833423"/>
      <w:bookmarkStart w:id="93" w:name="_Toc518833381"/>
      <w:bookmarkStart w:id="94" w:name="_Toc518800966"/>
      <w:r>
        <w:rPr>
          <w:b/>
          <w:kern w:val="28"/>
        </w:rPr>
        <w:t>Presentation</w:t>
      </w:r>
    </w:p>
    <w:p w14:paraId="4DEBAAC7" w14:textId="77777777" w:rsidR="000B7D17" w:rsidRDefault="000B7D17" w:rsidP="000B7D17">
      <w:pPr>
        <w:numPr>
          <w:ilvl w:val="12"/>
          <w:numId w:val="0"/>
        </w:numPr>
        <w:overflowPunct w:val="0"/>
        <w:autoSpaceDE w:val="0"/>
        <w:autoSpaceDN w:val="0"/>
        <w:adjustRightInd w:val="0"/>
        <w:spacing w:after="120"/>
        <w:jc w:val="both"/>
        <w:textAlignment w:val="baseline"/>
      </w:pPr>
      <w:r>
        <w:rPr>
          <w:b/>
        </w:rPr>
        <w:t>Communication.</w:t>
      </w:r>
      <w:r>
        <w:t xml:space="preserve">  The presentation mark is aimed at assessing how effective the report is as a means of communication.  The following aspects are to be considered in assessing this: </w:t>
      </w:r>
    </w:p>
    <w:tbl>
      <w:tblPr>
        <w:tblW w:w="0" w:type="auto"/>
        <w:tblInd w:w="828" w:type="dxa"/>
        <w:tblLayout w:type="fixed"/>
        <w:tblLook w:val="04A0" w:firstRow="1" w:lastRow="0" w:firstColumn="1" w:lastColumn="0" w:noHBand="0" w:noVBand="1"/>
      </w:tblPr>
      <w:tblGrid>
        <w:gridCol w:w="6172"/>
      </w:tblGrid>
      <w:tr w:rsidR="000B7D17" w14:paraId="4EF867C8" w14:textId="77777777" w:rsidTr="000B7D17">
        <w:tc>
          <w:tcPr>
            <w:tcW w:w="6172" w:type="dxa"/>
            <w:hideMark/>
          </w:tcPr>
          <w:p w14:paraId="650369A2" w14:textId="77777777" w:rsidR="000B7D17" w:rsidRDefault="000B7D17">
            <w:pPr>
              <w:numPr>
                <w:ilvl w:val="12"/>
                <w:numId w:val="0"/>
              </w:numPr>
              <w:overflowPunct w:val="0"/>
              <w:autoSpaceDE w:val="0"/>
              <w:autoSpaceDN w:val="0"/>
              <w:adjustRightInd w:val="0"/>
              <w:spacing w:after="120"/>
              <w:ind w:left="72"/>
              <w:textAlignment w:val="baseline"/>
            </w:pPr>
            <w:r>
              <w:rPr>
                <w:b/>
              </w:rPr>
              <w:t>Correct spelling, punctuation and grammar.</w:t>
            </w:r>
            <w:r>
              <w:t xml:space="preserve"> </w:t>
            </w:r>
          </w:p>
        </w:tc>
      </w:tr>
      <w:tr w:rsidR="000B7D17" w14:paraId="156C261A" w14:textId="77777777" w:rsidTr="000B7D17">
        <w:tc>
          <w:tcPr>
            <w:tcW w:w="6172" w:type="dxa"/>
            <w:hideMark/>
          </w:tcPr>
          <w:p w14:paraId="2AB24E22" w14:textId="77777777" w:rsidR="000B7D17" w:rsidRDefault="000B7D17">
            <w:pPr>
              <w:numPr>
                <w:ilvl w:val="12"/>
                <w:numId w:val="0"/>
              </w:numPr>
              <w:overflowPunct w:val="0"/>
              <w:autoSpaceDE w:val="0"/>
              <w:autoSpaceDN w:val="0"/>
              <w:adjustRightInd w:val="0"/>
              <w:spacing w:after="120"/>
              <w:ind w:left="72"/>
              <w:textAlignment w:val="baseline"/>
            </w:pPr>
            <w:r>
              <w:rPr>
                <w:b/>
              </w:rPr>
              <w:t>The manner of writing.</w:t>
            </w:r>
            <w:r>
              <w:br/>
              <w:t>The choice of words, conciseness, clarity of expression, avoidance of slang, correct use of technical terms.</w:t>
            </w:r>
          </w:p>
        </w:tc>
      </w:tr>
      <w:tr w:rsidR="000B7D17" w14:paraId="6B8E3418" w14:textId="77777777" w:rsidTr="000B7D17">
        <w:tc>
          <w:tcPr>
            <w:tcW w:w="6172" w:type="dxa"/>
            <w:hideMark/>
          </w:tcPr>
          <w:p w14:paraId="70FE6C50" w14:textId="77777777" w:rsidR="000B7D17" w:rsidRDefault="000B7D17">
            <w:pPr>
              <w:numPr>
                <w:ilvl w:val="12"/>
                <w:numId w:val="0"/>
              </w:numPr>
              <w:overflowPunct w:val="0"/>
              <w:autoSpaceDE w:val="0"/>
              <w:autoSpaceDN w:val="0"/>
              <w:adjustRightInd w:val="0"/>
              <w:spacing w:after="120"/>
              <w:ind w:left="72"/>
              <w:textAlignment w:val="baseline"/>
            </w:pPr>
            <w:r>
              <w:rPr>
                <w:b/>
              </w:rPr>
              <w:t>The presentation of arguments.</w:t>
            </w:r>
            <w:r>
              <w:br/>
              <w:t>The ability to present a clear, cogent logical argument or rationale.  The use of appendices where relevant.</w:t>
            </w:r>
          </w:p>
        </w:tc>
      </w:tr>
      <w:tr w:rsidR="000B7D17" w14:paraId="1D8DECA1" w14:textId="77777777" w:rsidTr="000B7D17">
        <w:tc>
          <w:tcPr>
            <w:tcW w:w="6172" w:type="dxa"/>
            <w:hideMark/>
          </w:tcPr>
          <w:p w14:paraId="49716073" w14:textId="77777777" w:rsidR="000B7D17" w:rsidRDefault="000B7D17">
            <w:pPr>
              <w:numPr>
                <w:ilvl w:val="12"/>
                <w:numId w:val="0"/>
              </w:numPr>
              <w:overflowPunct w:val="0"/>
              <w:autoSpaceDE w:val="0"/>
              <w:autoSpaceDN w:val="0"/>
              <w:adjustRightInd w:val="0"/>
              <w:spacing w:after="120"/>
              <w:ind w:left="72"/>
              <w:textAlignment w:val="baseline"/>
            </w:pPr>
            <w:r>
              <w:rPr>
                <w:b/>
              </w:rPr>
              <w:t>General layout.</w:t>
            </w:r>
            <w:r>
              <w:br/>
              <w:t>Use of paragraphs, headings, underlining, numbering, pagination, display of diagrams, computer print-out, etc.</w:t>
            </w:r>
          </w:p>
        </w:tc>
      </w:tr>
      <w:tr w:rsidR="000B7D17" w14:paraId="7E80690C" w14:textId="77777777" w:rsidTr="000B7D17">
        <w:tc>
          <w:tcPr>
            <w:tcW w:w="6172" w:type="dxa"/>
            <w:hideMark/>
          </w:tcPr>
          <w:p w14:paraId="68BB8F96" w14:textId="77777777" w:rsidR="000B7D17" w:rsidRDefault="000B7D17">
            <w:pPr>
              <w:numPr>
                <w:ilvl w:val="12"/>
                <w:numId w:val="0"/>
              </w:numPr>
              <w:overflowPunct w:val="0"/>
              <w:autoSpaceDE w:val="0"/>
              <w:autoSpaceDN w:val="0"/>
              <w:adjustRightInd w:val="0"/>
              <w:spacing w:after="120"/>
              <w:ind w:left="72"/>
              <w:textAlignment w:val="baseline"/>
            </w:pPr>
            <w:r>
              <w:rPr>
                <w:b/>
              </w:rPr>
              <w:t>References</w:t>
            </w:r>
            <w:r>
              <w:t>.</w:t>
            </w:r>
            <w:r>
              <w:br/>
              <w:t>Correct citing of referenced materials; use of references within the text.</w:t>
            </w:r>
          </w:p>
        </w:tc>
      </w:tr>
    </w:tbl>
    <w:p w14:paraId="1F4ADF5B" w14:textId="77777777" w:rsidR="000B7D17" w:rsidRDefault="000B7D17" w:rsidP="000B7D17">
      <w:pPr>
        <w:numPr>
          <w:ilvl w:val="12"/>
          <w:numId w:val="0"/>
        </w:numPr>
        <w:spacing w:before="240" w:after="120"/>
      </w:pPr>
      <w:r>
        <w:t xml:space="preserve">There will </w:t>
      </w:r>
      <w:r>
        <w:rPr>
          <w:b/>
          <w:i/>
        </w:rPr>
        <w:t>not</w:t>
      </w:r>
      <w:r>
        <w:t xml:space="preserve"> be a mark per criterion, but rather the criteria will be used for guidance in assessment.  Note that one criterion alone - e.g. badly spelt, poorly punctuated and ungrammatical English - can wreck a report in terms of its ability to communicate, which is what is being assessed.</w:t>
      </w:r>
    </w:p>
    <w:p w14:paraId="1667726A" w14:textId="77777777" w:rsidR="000B7D17" w:rsidRDefault="000B7D17" w:rsidP="000B7D17">
      <w:pPr>
        <w:numPr>
          <w:ilvl w:val="12"/>
          <w:numId w:val="0"/>
        </w:numPr>
        <w:spacing w:before="240" w:after="120"/>
      </w:pPr>
      <w:r>
        <w:rPr>
          <w:b/>
        </w:rPr>
        <w:t>Length.</w:t>
      </w:r>
      <w:r>
        <w:t xml:space="preserve">  The presentation mark is capped at 3 for reports which exceed the maximum length of 25,000 words, or do not include an accurate word count.  (Note that individual report sections that contain unnecessary or irrelevant material may also be penalis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14:paraId="03080699"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199D0382" w14:textId="77777777" w:rsidR="000B7D17" w:rsidRDefault="000B7D17">
            <w:pPr>
              <w:numPr>
                <w:ilvl w:val="12"/>
                <w:numId w:val="0"/>
              </w:numPr>
              <w:spacing w:before="120" w:after="120"/>
              <w:ind w:left="180"/>
              <w:rPr>
                <w:b/>
              </w:rPr>
            </w:pPr>
            <w:r>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379C5224" w14:textId="77777777" w:rsidR="000B7D17" w:rsidRDefault="000B7D17">
            <w:pPr>
              <w:numPr>
                <w:ilvl w:val="12"/>
                <w:numId w:val="0"/>
              </w:numPr>
              <w:spacing w:before="120"/>
              <w:ind w:left="126"/>
              <w:rPr>
                <w:b/>
              </w:rPr>
            </w:pPr>
            <w:r>
              <w:rPr>
                <w:b/>
              </w:rPr>
              <w:t>MARK RANGE</w:t>
            </w:r>
          </w:p>
        </w:tc>
      </w:tr>
      <w:tr w:rsidR="000B7D17" w14:paraId="23C060E9"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5F1D50D" w14:textId="77777777" w:rsidR="000B7D17" w:rsidRDefault="000B7D17">
            <w:pPr>
              <w:numPr>
                <w:ilvl w:val="12"/>
                <w:numId w:val="0"/>
              </w:numPr>
              <w:spacing w:before="60" w:afterLines="60" w:after="144"/>
              <w:ind w:left="181"/>
            </w:pPr>
            <w:r>
              <w:t>The whole report, a significant part or several parts is/are very difficult to understand, or the report as a whole requires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098739C8" w14:textId="77777777" w:rsidR="000B7D17" w:rsidRDefault="000B7D17">
            <w:pPr>
              <w:numPr>
                <w:ilvl w:val="12"/>
                <w:numId w:val="0"/>
              </w:numPr>
              <w:spacing w:before="60"/>
              <w:ind w:left="130"/>
              <w:rPr>
                <w:b/>
              </w:rPr>
            </w:pPr>
            <w:r>
              <w:rPr>
                <w:b/>
              </w:rPr>
              <w:t>0-1</w:t>
            </w:r>
          </w:p>
        </w:tc>
      </w:tr>
      <w:tr w:rsidR="000B7D17" w14:paraId="71F2C0A7"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2652876A" w14:textId="77777777" w:rsidR="000B7D17" w:rsidRDefault="000B7D17">
            <w:pPr>
              <w:numPr>
                <w:ilvl w:val="12"/>
                <w:numId w:val="0"/>
              </w:numPr>
              <w:spacing w:before="60" w:afterLines="60" w:after="144"/>
              <w:ind w:left="181"/>
            </w:pPr>
            <w:r>
              <w:t>The report communicates to a satisfactory degree throughout, without too much effort required by the reader, despite a number of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4721ACE6" w14:textId="77777777" w:rsidR="000B7D17" w:rsidRDefault="000B7D17">
            <w:pPr>
              <w:numPr>
                <w:ilvl w:val="12"/>
                <w:numId w:val="0"/>
              </w:numPr>
              <w:spacing w:before="60"/>
              <w:ind w:left="130"/>
              <w:rPr>
                <w:b/>
              </w:rPr>
            </w:pPr>
            <w:r>
              <w:rPr>
                <w:b/>
              </w:rPr>
              <w:t>2</w:t>
            </w:r>
          </w:p>
        </w:tc>
      </w:tr>
      <w:tr w:rsidR="000B7D17" w14:paraId="15F3E41B"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08D5C35A" w14:textId="77777777" w:rsidR="000B7D17" w:rsidRDefault="000B7D17">
            <w:pPr>
              <w:numPr>
                <w:ilvl w:val="12"/>
                <w:numId w:val="0"/>
              </w:numPr>
              <w:spacing w:before="60" w:afterLines="60" w:after="144"/>
              <w:ind w:left="181"/>
            </w:pPr>
            <w: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0BB410C4" w14:textId="77777777" w:rsidR="000B7D17" w:rsidRDefault="000B7D17">
            <w:pPr>
              <w:numPr>
                <w:ilvl w:val="12"/>
                <w:numId w:val="0"/>
              </w:numPr>
              <w:spacing w:before="60" w:after="60"/>
              <w:ind w:left="130"/>
              <w:rPr>
                <w:b/>
              </w:rPr>
            </w:pPr>
            <w:r>
              <w:rPr>
                <w:b/>
              </w:rPr>
              <w:t>3</w:t>
            </w:r>
          </w:p>
        </w:tc>
      </w:tr>
      <w:tr w:rsidR="000B7D17" w14:paraId="091C8CDB"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48829C6D" w14:textId="77777777" w:rsidR="000B7D17" w:rsidRDefault="000B7D17">
            <w:pPr>
              <w:numPr>
                <w:ilvl w:val="12"/>
                <w:numId w:val="0"/>
              </w:numPr>
              <w:spacing w:before="60" w:afterLines="60" w:after="144"/>
              <w:ind w:left="181"/>
            </w:pPr>
            <w: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55B7D96A" w14:textId="77777777" w:rsidR="000B7D17" w:rsidRDefault="000B7D17">
            <w:pPr>
              <w:numPr>
                <w:ilvl w:val="12"/>
                <w:numId w:val="0"/>
              </w:numPr>
              <w:spacing w:before="60" w:after="60"/>
              <w:ind w:left="130"/>
              <w:rPr>
                <w:b/>
              </w:rPr>
            </w:pPr>
            <w:r>
              <w:rPr>
                <w:b/>
              </w:rPr>
              <w:t>4</w:t>
            </w:r>
          </w:p>
        </w:tc>
      </w:tr>
      <w:tr w:rsidR="000B7D17" w14:paraId="07C1CE2D"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27545CC4" w14:textId="77777777" w:rsidR="000B7D17" w:rsidRDefault="000B7D17">
            <w:pPr>
              <w:numPr>
                <w:ilvl w:val="12"/>
                <w:numId w:val="0"/>
              </w:numPr>
              <w:spacing w:before="60" w:afterLines="60" w:after="144"/>
              <w:ind w:left="181"/>
            </w:pPr>
            <w:r>
              <w:t xml:space="preserve">The report is excellent on all the above criteria and communicates exceptionally well to the reader.  The report is within the maximum allowed length and a word count is </w:t>
            </w:r>
            <w:proofErr w:type="gramStart"/>
            <w:r>
              <w:t>provided..</w:t>
            </w:r>
            <w:proofErr w:type="gramEnd"/>
          </w:p>
        </w:tc>
        <w:tc>
          <w:tcPr>
            <w:tcW w:w="1276" w:type="dxa"/>
            <w:tcBorders>
              <w:top w:val="single" w:sz="6" w:space="0" w:color="auto"/>
              <w:left w:val="single" w:sz="6" w:space="0" w:color="auto"/>
              <w:bottom w:val="single" w:sz="6" w:space="0" w:color="auto"/>
              <w:right w:val="single" w:sz="6" w:space="0" w:color="auto"/>
            </w:tcBorders>
            <w:hideMark/>
          </w:tcPr>
          <w:p w14:paraId="6A778F50" w14:textId="77777777" w:rsidR="000B7D17" w:rsidRDefault="000B7D17">
            <w:pPr>
              <w:numPr>
                <w:ilvl w:val="12"/>
                <w:numId w:val="0"/>
              </w:numPr>
              <w:spacing w:before="60" w:after="60"/>
              <w:ind w:left="130"/>
              <w:rPr>
                <w:b/>
              </w:rPr>
            </w:pPr>
            <w:r>
              <w:rPr>
                <w:b/>
              </w:rPr>
              <w:t>5</w:t>
            </w:r>
          </w:p>
        </w:tc>
      </w:tr>
    </w:tbl>
    <w:p w14:paraId="310F4D38" w14:textId="77777777" w:rsidR="000B7D17" w:rsidRDefault="000B7D17" w:rsidP="000B7D17">
      <w:pPr>
        <w:numPr>
          <w:ilvl w:val="12"/>
          <w:numId w:val="0"/>
        </w:numPr>
        <w:overflowPunct w:val="0"/>
        <w:autoSpaceDE w:val="0"/>
        <w:autoSpaceDN w:val="0"/>
        <w:adjustRightInd w:val="0"/>
        <w:spacing w:after="120"/>
        <w:ind w:left="720"/>
        <w:jc w:val="both"/>
        <w:textAlignment w:val="baseline"/>
        <w:rPr>
          <w:rFonts w:cs="Times New Roman"/>
        </w:rPr>
      </w:pPr>
    </w:p>
    <w:p w14:paraId="33123204" w14:textId="77777777" w:rsidR="000B7D17" w:rsidRDefault="000B7D17" w:rsidP="000B7D17">
      <w:pPr>
        <w:keepNext/>
        <w:keepLines/>
        <w:numPr>
          <w:ilvl w:val="12"/>
          <w:numId w:val="0"/>
        </w:numPr>
        <w:overflowPunct w:val="0"/>
        <w:autoSpaceDE w:val="0"/>
        <w:autoSpaceDN w:val="0"/>
        <w:adjustRightInd w:val="0"/>
        <w:spacing w:before="240" w:after="240" w:line="240" w:lineRule="exact"/>
        <w:textAlignment w:val="baseline"/>
        <w:outlineLvl w:val="3"/>
        <w:rPr>
          <w:b/>
          <w:kern w:val="28"/>
        </w:rPr>
      </w:pPr>
      <w:r>
        <w:rPr>
          <w:b/>
          <w:kern w:val="28"/>
        </w:rPr>
        <w:br w:type="column"/>
      </w:r>
      <w:r>
        <w:rPr>
          <w:b/>
          <w:kern w:val="28"/>
        </w:rPr>
        <w:lastRenderedPageBreak/>
        <w:t>Product</w:t>
      </w:r>
      <w:bookmarkEnd w:id="90"/>
      <w:bookmarkEnd w:id="91"/>
      <w:bookmarkEnd w:id="92"/>
      <w:bookmarkEnd w:id="93"/>
      <w:bookmarkEnd w:id="94"/>
    </w:p>
    <w:p w14:paraId="5C1580AB" w14:textId="77777777" w:rsidR="000B7D17" w:rsidRDefault="000B7D17" w:rsidP="000B7D17">
      <w:pPr>
        <w:numPr>
          <w:ilvl w:val="12"/>
          <w:numId w:val="0"/>
        </w:numPr>
        <w:overflowPunct w:val="0"/>
        <w:autoSpaceDE w:val="0"/>
        <w:autoSpaceDN w:val="0"/>
        <w:adjustRightInd w:val="0"/>
        <w:spacing w:after="120"/>
        <w:jc w:val="both"/>
        <w:textAlignment w:val="baseline"/>
      </w:pPr>
      <w:r>
        <w:t xml:space="preserve">In order to take into </w:t>
      </w:r>
      <w:proofErr w:type="gramStart"/>
      <w:r>
        <w:t>account</w:t>
      </w:r>
      <w:proofErr w:type="gramEnd"/>
      <w:r>
        <w:t xml:space="preserve"> the differences between projects, a general structure for the product marking scheme is presented below.  It is the responsibility of the student, supervisor and second marker to agree detailed criteria in the Terms of Reference.  However, the agreed scheme may be refined in the light of experience during the project and submitted in a revised Terms of Reference which appears as a project report appendix.  If no criteria have been agreed, the default marking criteria (shown below) should be used.  However, these are necessarily very general, and agreed criteria are strongly preferred.</w:t>
      </w:r>
    </w:p>
    <w:p w14:paraId="3FF60952" w14:textId="77777777" w:rsidR="000B7D17" w:rsidRDefault="000B7D17" w:rsidP="000B7D17">
      <w:pPr>
        <w:numPr>
          <w:ilvl w:val="12"/>
          <w:numId w:val="0"/>
        </w:numPr>
        <w:overflowPunct w:val="0"/>
        <w:autoSpaceDE w:val="0"/>
        <w:autoSpaceDN w:val="0"/>
        <w:adjustRightInd w:val="0"/>
        <w:spacing w:before="120" w:after="120"/>
        <w:jc w:val="both"/>
        <w:textAlignment w:val="baseline"/>
        <w:rPr>
          <w:b/>
        </w:rPr>
      </w:pPr>
      <w:r>
        <w:t xml:space="preserve">The assessment comprises two parts: 'Fitness for Purpose' and 'Build Quality'.  These are equally weighted.  Within each part, mark ranges may be defined for each criterion, to total 50% for each of Fitness for Purpose and Build Quality.  </w:t>
      </w:r>
    </w:p>
    <w:p w14:paraId="5CD06987" w14:textId="77777777" w:rsidR="000B7D17" w:rsidRDefault="000B7D17" w:rsidP="000B7D17">
      <w:pPr>
        <w:numPr>
          <w:ilvl w:val="12"/>
          <w:numId w:val="0"/>
        </w:numPr>
        <w:overflowPunct w:val="0"/>
        <w:autoSpaceDE w:val="0"/>
        <w:autoSpaceDN w:val="0"/>
        <w:adjustRightInd w:val="0"/>
        <w:spacing w:before="120"/>
        <w:jc w:val="both"/>
        <w:textAlignment w:val="baseline"/>
      </w:pPr>
      <w:r>
        <w:t xml:space="preserve">It is important to remember that </w:t>
      </w:r>
      <w:r>
        <w:rPr>
          <w:b/>
        </w:rPr>
        <w:t>the product is not only code</w:t>
      </w:r>
      <w:r>
        <w:t>.  It consists of all the deliverables defined in the Terms of Reference.  These may vary widely between projects.</w:t>
      </w:r>
    </w:p>
    <w:p w14:paraId="426D389C" w14:textId="77777777" w:rsidR="000B7D17" w:rsidRDefault="000B7D17" w:rsidP="000B7D17">
      <w:pPr>
        <w:keepNext/>
        <w:keepLines/>
        <w:numPr>
          <w:ilvl w:val="12"/>
          <w:numId w:val="0"/>
        </w:numPr>
        <w:overflowPunct w:val="0"/>
        <w:autoSpaceDE w:val="0"/>
        <w:autoSpaceDN w:val="0"/>
        <w:adjustRightInd w:val="0"/>
        <w:spacing w:before="120" w:after="120" w:line="280" w:lineRule="exact"/>
        <w:textAlignment w:val="baseline"/>
        <w:outlineLvl w:val="5"/>
        <w:rPr>
          <w:kern w:val="28"/>
        </w:rPr>
      </w:pPr>
      <w:r>
        <w:rPr>
          <w:b/>
          <w:kern w:val="28"/>
        </w:rPr>
        <w:t xml:space="preserve">Fitness for Purpose </w:t>
      </w:r>
      <w:r>
        <w:rPr>
          <w:kern w:val="28"/>
        </w:rPr>
        <w:t>may be defined as “Has the student built the right kind of product?”</w:t>
      </w:r>
    </w:p>
    <w:p w14:paraId="732186F8" w14:textId="5FFA1025" w:rsidR="000B7D17" w:rsidRDefault="000B7D17" w:rsidP="000B7D17">
      <w:pPr>
        <w:overflowPunct w:val="0"/>
        <w:autoSpaceDE w:val="0"/>
        <w:autoSpaceDN w:val="0"/>
        <w:adjustRightInd w:val="0"/>
        <w:spacing w:after="120"/>
        <w:jc w:val="both"/>
        <w:textAlignment w:val="baseline"/>
      </w:pPr>
      <w:r>
        <w:t xml:space="preserve">The main criterion for assessing this is whether the product meets its specified requirements as identified in the Analysis phase, and if not, why not?  Other commonly usable criteria </w:t>
      </w:r>
      <w:r w:rsidR="00205664">
        <w:t>are:</w:t>
      </w:r>
    </w:p>
    <w:p w14:paraId="6843D12D" w14:textId="77777777" w:rsidR="000B7D17" w:rsidRDefault="000B7D17" w:rsidP="000B7D17">
      <w:pPr>
        <w:numPr>
          <w:ilvl w:val="0"/>
          <w:numId w:val="51"/>
        </w:numPr>
        <w:tabs>
          <w:tab w:val="clear" w:pos="360"/>
          <w:tab w:val="num" w:pos="1080"/>
        </w:tabs>
        <w:overflowPunct w:val="0"/>
        <w:autoSpaceDE w:val="0"/>
        <w:autoSpaceDN w:val="0"/>
        <w:adjustRightInd w:val="0"/>
        <w:ind w:left="1080"/>
        <w:jc w:val="both"/>
        <w:textAlignment w:val="baseline"/>
      </w:pPr>
      <w:r>
        <w:t>usability / HCI</w:t>
      </w:r>
    </w:p>
    <w:p w14:paraId="0CBC9992" w14:textId="77777777" w:rsidR="000B7D17" w:rsidRDefault="000B7D17" w:rsidP="000B7D17">
      <w:pPr>
        <w:numPr>
          <w:ilvl w:val="0"/>
          <w:numId w:val="51"/>
        </w:numPr>
        <w:tabs>
          <w:tab w:val="clear" w:pos="360"/>
          <w:tab w:val="num" w:pos="1080"/>
        </w:tabs>
        <w:overflowPunct w:val="0"/>
        <w:autoSpaceDE w:val="0"/>
        <w:autoSpaceDN w:val="0"/>
        <w:adjustRightInd w:val="0"/>
        <w:ind w:left="1080"/>
        <w:jc w:val="both"/>
        <w:textAlignment w:val="baseline"/>
      </w:pPr>
      <w:r>
        <w:t>adequacy / completeness (bearing in mind that the product will typically be a prototype rather than a fully-fledged, complete product of practical use or commercial value),</w:t>
      </w:r>
    </w:p>
    <w:p w14:paraId="3A5C30EF" w14:textId="77777777" w:rsidR="000B7D17" w:rsidRDefault="000B7D17" w:rsidP="000B7D17">
      <w:pPr>
        <w:numPr>
          <w:ilvl w:val="0"/>
          <w:numId w:val="51"/>
        </w:numPr>
        <w:tabs>
          <w:tab w:val="clear" w:pos="360"/>
          <w:tab w:val="num" w:pos="1080"/>
        </w:tabs>
        <w:overflowPunct w:val="0"/>
        <w:autoSpaceDE w:val="0"/>
        <w:autoSpaceDN w:val="0"/>
        <w:adjustRightInd w:val="0"/>
        <w:ind w:left="1080"/>
        <w:jc w:val="both"/>
        <w:textAlignment w:val="baseline"/>
      </w:pPr>
      <w:r>
        <w:t>performance (e.g. good response time, sufficient data capacity),</w:t>
      </w:r>
    </w:p>
    <w:p w14:paraId="7DCE11D1" w14:textId="77777777" w:rsidR="000B7D17" w:rsidRDefault="000B7D17" w:rsidP="000B7D17">
      <w:pPr>
        <w:numPr>
          <w:ilvl w:val="0"/>
          <w:numId w:val="51"/>
        </w:numPr>
        <w:tabs>
          <w:tab w:val="clear" w:pos="360"/>
          <w:tab w:val="num" w:pos="1080"/>
        </w:tabs>
        <w:overflowPunct w:val="0"/>
        <w:autoSpaceDE w:val="0"/>
        <w:autoSpaceDN w:val="0"/>
        <w:adjustRightInd w:val="0"/>
        <w:ind w:left="1080"/>
        <w:jc w:val="both"/>
        <w:textAlignment w:val="baseline"/>
      </w:pPr>
      <w:r>
        <w:t>robustness</w:t>
      </w:r>
    </w:p>
    <w:p w14:paraId="658E8CB0" w14:textId="77777777" w:rsidR="000B7D17" w:rsidRDefault="000B7D17" w:rsidP="000B7D17">
      <w:pPr>
        <w:numPr>
          <w:ilvl w:val="0"/>
          <w:numId w:val="51"/>
        </w:numPr>
        <w:tabs>
          <w:tab w:val="clear" w:pos="360"/>
          <w:tab w:val="num" w:pos="1080"/>
        </w:tabs>
        <w:overflowPunct w:val="0"/>
        <w:autoSpaceDE w:val="0"/>
        <w:autoSpaceDN w:val="0"/>
        <w:adjustRightInd w:val="0"/>
        <w:ind w:left="1080"/>
        <w:jc w:val="both"/>
        <w:textAlignment w:val="baseline"/>
      </w:pPr>
      <w:r>
        <w:t>error handling.</w:t>
      </w:r>
    </w:p>
    <w:p w14:paraId="28B82F41" w14:textId="77777777" w:rsidR="000B7D17" w:rsidRDefault="000B7D17" w:rsidP="000B7D17">
      <w:pPr>
        <w:keepNext/>
        <w:keepLines/>
        <w:overflowPunct w:val="0"/>
        <w:autoSpaceDE w:val="0"/>
        <w:autoSpaceDN w:val="0"/>
        <w:adjustRightInd w:val="0"/>
        <w:spacing w:before="120" w:after="120" w:line="280" w:lineRule="exact"/>
        <w:textAlignment w:val="baseline"/>
        <w:outlineLvl w:val="5"/>
        <w:rPr>
          <w:b/>
          <w:kern w:val="28"/>
        </w:rPr>
      </w:pPr>
      <w:r>
        <w:rPr>
          <w:b/>
          <w:kern w:val="28"/>
        </w:rPr>
        <w:t xml:space="preserve">Build Quality </w:t>
      </w:r>
      <w:r>
        <w:rPr>
          <w:kern w:val="28"/>
        </w:rPr>
        <w:t>may be defined as “Has the student built the product the right kind of way?”</w:t>
      </w:r>
    </w:p>
    <w:p w14:paraId="3CF998FF" w14:textId="5F6986AF" w:rsidR="000B7D17" w:rsidRDefault="000B7D17" w:rsidP="000B7D17">
      <w:pPr>
        <w:numPr>
          <w:ilvl w:val="12"/>
          <w:numId w:val="0"/>
        </w:numPr>
        <w:overflowPunct w:val="0"/>
        <w:autoSpaceDE w:val="0"/>
        <w:autoSpaceDN w:val="0"/>
        <w:adjustRightInd w:val="0"/>
        <w:jc w:val="both"/>
        <w:textAlignment w:val="baseline"/>
      </w:pPr>
      <w:r>
        <w:t xml:space="preserve">A variety of criteria may be used in its assessment, for </w:t>
      </w:r>
      <w:r w:rsidR="00205664">
        <w:t>example:</w:t>
      </w:r>
    </w:p>
    <w:p w14:paraId="4E6F33F2" w14:textId="77777777" w:rsidR="000B7D17" w:rsidRDefault="000B7D17" w:rsidP="000B7D17">
      <w:pPr>
        <w:numPr>
          <w:ilvl w:val="0"/>
          <w:numId w:val="52"/>
        </w:numPr>
        <w:tabs>
          <w:tab w:val="clear" w:pos="360"/>
          <w:tab w:val="num" w:pos="1080"/>
        </w:tabs>
        <w:overflowPunct w:val="0"/>
        <w:autoSpaceDE w:val="0"/>
        <w:autoSpaceDN w:val="0"/>
        <w:adjustRightInd w:val="0"/>
        <w:ind w:left="1080"/>
        <w:jc w:val="both"/>
        <w:textAlignment w:val="baseline"/>
      </w:pPr>
      <w:r>
        <w:t>design quality,</w:t>
      </w:r>
    </w:p>
    <w:p w14:paraId="1B28A56E" w14:textId="77777777" w:rsidR="000B7D17" w:rsidRDefault="000B7D17" w:rsidP="000B7D17">
      <w:pPr>
        <w:numPr>
          <w:ilvl w:val="0"/>
          <w:numId w:val="53"/>
        </w:numPr>
        <w:tabs>
          <w:tab w:val="clear" w:pos="360"/>
          <w:tab w:val="num" w:pos="1080"/>
        </w:tabs>
        <w:overflowPunct w:val="0"/>
        <w:autoSpaceDE w:val="0"/>
        <w:autoSpaceDN w:val="0"/>
        <w:adjustRightInd w:val="0"/>
        <w:ind w:left="1080"/>
        <w:jc w:val="both"/>
        <w:textAlignment w:val="baseline"/>
      </w:pPr>
      <w:r>
        <w:t>implementation quality,</w:t>
      </w:r>
    </w:p>
    <w:p w14:paraId="015F30A0" w14:textId="77777777" w:rsidR="000B7D17" w:rsidRDefault="000B7D17" w:rsidP="000B7D17">
      <w:pPr>
        <w:numPr>
          <w:ilvl w:val="0"/>
          <w:numId w:val="54"/>
        </w:numPr>
        <w:tabs>
          <w:tab w:val="clear" w:pos="360"/>
          <w:tab w:val="num" w:pos="1080"/>
        </w:tabs>
        <w:overflowPunct w:val="0"/>
        <w:autoSpaceDE w:val="0"/>
        <w:autoSpaceDN w:val="0"/>
        <w:adjustRightInd w:val="0"/>
        <w:ind w:left="1080"/>
        <w:jc w:val="both"/>
        <w:textAlignment w:val="baseline"/>
      </w:pPr>
      <w:r>
        <w:t>correspondence of implementation to the design,</w:t>
      </w:r>
    </w:p>
    <w:p w14:paraId="3BD91E6D" w14:textId="77777777" w:rsidR="000B7D17" w:rsidRDefault="000B7D17" w:rsidP="000B7D17">
      <w:pPr>
        <w:numPr>
          <w:ilvl w:val="0"/>
          <w:numId w:val="55"/>
        </w:numPr>
        <w:tabs>
          <w:tab w:val="clear" w:pos="360"/>
          <w:tab w:val="num" w:pos="1080"/>
        </w:tabs>
        <w:overflowPunct w:val="0"/>
        <w:autoSpaceDE w:val="0"/>
        <w:autoSpaceDN w:val="0"/>
        <w:adjustRightInd w:val="0"/>
        <w:ind w:left="1080"/>
        <w:jc w:val="both"/>
        <w:textAlignment w:val="baseline"/>
      </w:pPr>
      <w:r>
        <w:t>adherence to standards,</w:t>
      </w:r>
    </w:p>
    <w:p w14:paraId="13710D33" w14:textId="77777777" w:rsidR="000B7D17" w:rsidRDefault="000B7D17" w:rsidP="000B7D17">
      <w:pPr>
        <w:numPr>
          <w:ilvl w:val="0"/>
          <w:numId w:val="56"/>
        </w:numPr>
        <w:tabs>
          <w:tab w:val="clear" w:pos="360"/>
          <w:tab w:val="num" w:pos="1080"/>
        </w:tabs>
        <w:overflowPunct w:val="0"/>
        <w:autoSpaceDE w:val="0"/>
        <w:autoSpaceDN w:val="0"/>
        <w:adjustRightInd w:val="0"/>
        <w:ind w:left="1080"/>
        <w:jc w:val="both"/>
        <w:textAlignment w:val="baseline"/>
      </w:pPr>
      <w:r>
        <w:t>quality of testing and validation,</w:t>
      </w:r>
    </w:p>
    <w:p w14:paraId="7314150C" w14:textId="77777777" w:rsidR="000B7D17" w:rsidRDefault="000B7D17" w:rsidP="000B7D17">
      <w:pPr>
        <w:numPr>
          <w:ilvl w:val="0"/>
          <w:numId w:val="57"/>
        </w:numPr>
        <w:tabs>
          <w:tab w:val="clear" w:pos="360"/>
          <w:tab w:val="num" w:pos="1080"/>
        </w:tabs>
        <w:overflowPunct w:val="0"/>
        <w:autoSpaceDE w:val="0"/>
        <w:autoSpaceDN w:val="0"/>
        <w:adjustRightInd w:val="0"/>
        <w:ind w:left="1080"/>
        <w:jc w:val="both"/>
        <w:textAlignment w:val="baseline"/>
      </w:pPr>
      <w:r>
        <w:t>quality of specific documents.</w:t>
      </w:r>
    </w:p>
    <w:p w14:paraId="64785E0D" w14:textId="77777777" w:rsidR="000B7D17" w:rsidRDefault="000B7D17" w:rsidP="000B7D17">
      <w:pPr>
        <w:overflowPunct w:val="0"/>
        <w:autoSpaceDE w:val="0"/>
        <w:autoSpaceDN w:val="0"/>
        <w:adjustRightInd w:val="0"/>
        <w:spacing w:before="120" w:after="120"/>
        <w:jc w:val="both"/>
        <w:textAlignment w:val="baseline"/>
      </w:pPr>
      <w:r>
        <w:t>In some cases, it may be difficult to decide under which heading a criterion fits: e.g. HCI might fit under either, depending on the focus of the project.  In these cases, decide on the most appropriate and ensure that the overall marking scheme fits in with the choice.</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1"/>
        <w:gridCol w:w="2570"/>
      </w:tblGrid>
      <w:tr w:rsidR="000B7D17" w14:paraId="38B24B9F" w14:textId="77777777" w:rsidTr="000B7D17">
        <w:trPr>
          <w:trHeight w:val="584"/>
        </w:trPr>
        <w:tc>
          <w:tcPr>
            <w:tcW w:w="6611" w:type="dxa"/>
            <w:tcBorders>
              <w:top w:val="single" w:sz="6" w:space="0" w:color="auto"/>
              <w:left w:val="single" w:sz="6" w:space="0" w:color="auto"/>
              <w:bottom w:val="single" w:sz="6" w:space="0" w:color="auto"/>
              <w:right w:val="single" w:sz="6" w:space="0" w:color="auto"/>
            </w:tcBorders>
            <w:hideMark/>
          </w:tcPr>
          <w:p w14:paraId="78BCF9C0" w14:textId="77777777" w:rsidR="000B7D17" w:rsidRDefault="000B7D17">
            <w:pPr>
              <w:numPr>
                <w:ilvl w:val="12"/>
                <w:numId w:val="0"/>
              </w:numPr>
              <w:spacing w:before="120" w:after="120"/>
              <w:rPr>
                <w:bCs/>
              </w:rPr>
            </w:pPr>
            <w:r>
              <w:rPr>
                <w:b/>
                <w:kern w:val="28"/>
              </w:rPr>
              <w:br w:type="page"/>
            </w:r>
            <w:r>
              <w:rPr>
                <w:b/>
                <w:bCs/>
              </w:rPr>
              <w:t>FITNESS FOR PURPOSE (50%)</w:t>
            </w:r>
          </w:p>
        </w:tc>
        <w:tc>
          <w:tcPr>
            <w:tcW w:w="2570" w:type="dxa"/>
            <w:tcBorders>
              <w:top w:val="single" w:sz="6" w:space="0" w:color="auto"/>
              <w:left w:val="single" w:sz="6" w:space="0" w:color="auto"/>
              <w:bottom w:val="single" w:sz="6" w:space="0" w:color="auto"/>
              <w:right w:val="single" w:sz="6" w:space="0" w:color="auto"/>
            </w:tcBorders>
            <w:hideMark/>
          </w:tcPr>
          <w:p w14:paraId="04C64393" w14:textId="77777777" w:rsidR="000B7D17" w:rsidRDefault="000B7D17">
            <w:pPr>
              <w:numPr>
                <w:ilvl w:val="12"/>
                <w:numId w:val="0"/>
              </w:numPr>
              <w:spacing w:before="60"/>
              <w:jc w:val="center"/>
              <w:rPr>
                <w:b/>
                <w:bCs/>
              </w:rPr>
            </w:pPr>
            <w:r>
              <w:rPr>
                <w:b/>
                <w:bCs/>
              </w:rPr>
              <w:t>Mark Range</w:t>
            </w:r>
          </w:p>
          <w:p w14:paraId="451B0597" w14:textId="77777777" w:rsidR="000B7D17" w:rsidRDefault="000B7D17">
            <w:pPr>
              <w:numPr>
                <w:ilvl w:val="12"/>
                <w:numId w:val="0"/>
              </w:numPr>
              <w:jc w:val="center"/>
              <w:rPr>
                <w:bCs/>
              </w:rPr>
            </w:pPr>
            <w:r>
              <w:rPr>
                <w:b/>
                <w:bCs/>
              </w:rPr>
              <w:t>(to total 50%)</w:t>
            </w:r>
          </w:p>
        </w:tc>
      </w:tr>
      <w:tr w:rsidR="000B7D17" w14:paraId="0384E08D" w14:textId="77777777" w:rsidTr="000B7D17">
        <w:tc>
          <w:tcPr>
            <w:tcW w:w="6611" w:type="dxa"/>
            <w:tcBorders>
              <w:top w:val="single" w:sz="6" w:space="0" w:color="auto"/>
              <w:left w:val="single" w:sz="6" w:space="0" w:color="auto"/>
              <w:bottom w:val="single" w:sz="6" w:space="0" w:color="auto"/>
              <w:right w:val="single" w:sz="6" w:space="0" w:color="auto"/>
            </w:tcBorders>
            <w:hideMark/>
          </w:tcPr>
          <w:p w14:paraId="2B0BDD78" w14:textId="77777777" w:rsidR="000B7D17" w:rsidRDefault="000B7D17">
            <w:pPr>
              <w:numPr>
                <w:ilvl w:val="12"/>
                <w:numId w:val="0"/>
              </w:numPr>
              <w:spacing w:before="60"/>
              <w:rPr>
                <w:bCs/>
              </w:rPr>
            </w:pPr>
            <w:r>
              <w:rPr>
                <w:bCs/>
              </w:rPr>
              <w:t>Meeting of Requirements as identified during project.</w:t>
            </w:r>
          </w:p>
          <w:p w14:paraId="013BFBBF" w14:textId="77777777" w:rsidR="000B7D17" w:rsidRDefault="000B7D17">
            <w:pPr>
              <w:numPr>
                <w:ilvl w:val="12"/>
                <w:numId w:val="0"/>
              </w:numPr>
              <w:spacing w:after="240"/>
              <w:rPr>
                <w:bCs/>
              </w:rPr>
            </w:pPr>
            <w:r>
              <w:rPr>
                <w:bCs/>
              </w:rPr>
              <w:t xml:space="preserve">Other </w:t>
            </w:r>
            <w:proofErr w:type="gramStart"/>
            <w:r>
              <w:rPr>
                <w:bCs/>
              </w:rPr>
              <w:t>criteria  &amp;</w:t>
            </w:r>
            <w:proofErr w:type="gramEnd"/>
            <w:r>
              <w:rPr>
                <w:bCs/>
              </w:rPr>
              <w:t xml:space="preserve"> deliverables (specify) :-</w:t>
            </w:r>
          </w:p>
          <w:p w14:paraId="753575DF" w14:textId="77777777" w:rsidR="000B7D17" w:rsidRDefault="000B7D17">
            <w:pPr>
              <w:numPr>
                <w:ilvl w:val="12"/>
                <w:numId w:val="0"/>
              </w:numPr>
              <w:rPr>
                <w:b/>
                <w:bCs/>
                <w:sz w:val="20"/>
              </w:rPr>
            </w:pPr>
            <w:r>
              <w:rPr>
                <w:b/>
                <w:bCs/>
                <w:sz w:val="20"/>
              </w:rPr>
              <w:t>Default criteria:</w:t>
            </w:r>
          </w:p>
          <w:p w14:paraId="1EF7E1A7" w14:textId="77777777" w:rsidR="000B7D17" w:rsidRDefault="000B7D17">
            <w:pPr>
              <w:numPr>
                <w:ilvl w:val="12"/>
                <w:numId w:val="0"/>
              </w:numPr>
              <w:rPr>
                <w:bCs/>
                <w:sz w:val="20"/>
              </w:rPr>
            </w:pPr>
            <w:r>
              <w:rPr>
                <w:bCs/>
                <w:sz w:val="20"/>
              </w:rPr>
              <w:t xml:space="preserve">Meeting of requirements as identified during project: </w:t>
            </w:r>
          </w:p>
          <w:p w14:paraId="2698896E" w14:textId="77777777" w:rsidR="000B7D17" w:rsidRDefault="000B7D17">
            <w:pPr>
              <w:numPr>
                <w:ilvl w:val="12"/>
                <w:numId w:val="0"/>
              </w:numPr>
              <w:rPr>
                <w:bCs/>
              </w:rPr>
            </w:pPr>
            <w:r>
              <w:rPr>
                <w:bCs/>
                <w:sz w:val="20"/>
              </w:rPr>
              <w:t>Quality and suitability of implemented functionality.</w:t>
            </w:r>
          </w:p>
        </w:tc>
        <w:tc>
          <w:tcPr>
            <w:tcW w:w="2570" w:type="dxa"/>
            <w:tcBorders>
              <w:top w:val="single" w:sz="6" w:space="0" w:color="auto"/>
              <w:left w:val="single" w:sz="6" w:space="0" w:color="auto"/>
              <w:bottom w:val="single" w:sz="6" w:space="0" w:color="auto"/>
              <w:right w:val="single" w:sz="6" w:space="0" w:color="auto"/>
            </w:tcBorders>
          </w:tcPr>
          <w:p w14:paraId="44DCF88F" w14:textId="77777777" w:rsidR="000B7D17" w:rsidRDefault="000B7D17">
            <w:pPr>
              <w:numPr>
                <w:ilvl w:val="12"/>
                <w:numId w:val="0"/>
              </w:numPr>
              <w:spacing w:before="60"/>
              <w:jc w:val="center"/>
              <w:rPr>
                <w:bCs/>
              </w:rPr>
            </w:pPr>
            <w:r>
              <w:rPr>
                <w:bCs/>
              </w:rPr>
              <w:t>To be agreed</w:t>
            </w:r>
          </w:p>
          <w:p w14:paraId="6C38573E" w14:textId="77777777" w:rsidR="000B7D17" w:rsidRDefault="000B7D17">
            <w:pPr>
              <w:numPr>
                <w:ilvl w:val="12"/>
                <w:numId w:val="0"/>
              </w:numPr>
              <w:spacing w:after="360"/>
              <w:rPr>
                <w:bCs/>
              </w:rPr>
            </w:pPr>
          </w:p>
          <w:p w14:paraId="4877E8CC" w14:textId="77777777" w:rsidR="000B7D17" w:rsidRDefault="000B7D17">
            <w:pPr>
              <w:numPr>
                <w:ilvl w:val="12"/>
                <w:numId w:val="0"/>
              </w:numPr>
              <w:jc w:val="center"/>
              <w:rPr>
                <w:bCs/>
                <w:sz w:val="20"/>
              </w:rPr>
            </w:pPr>
          </w:p>
          <w:p w14:paraId="3B2ABCF1" w14:textId="77777777" w:rsidR="000B7D17" w:rsidRDefault="000B7D17">
            <w:pPr>
              <w:numPr>
                <w:ilvl w:val="12"/>
                <w:numId w:val="0"/>
              </w:numPr>
              <w:jc w:val="center"/>
              <w:rPr>
                <w:bCs/>
                <w:sz w:val="20"/>
              </w:rPr>
            </w:pPr>
            <w:r>
              <w:rPr>
                <w:bCs/>
                <w:sz w:val="20"/>
              </w:rPr>
              <w:t>0 – 25</w:t>
            </w:r>
          </w:p>
          <w:p w14:paraId="719F336D" w14:textId="77777777" w:rsidR="000B7D17" w:rsidRDefault="000B7D17">
            <w:pPr>
              <w:numPr>
                <w:ilvl w:val="12"/>
                <w:numId w:val="0"/>
              </w:numPr>
              <w:jc w:val="center"/>
              <w:rPr>
                <w:bCs/>
              </w:rPr>
            </w:pPr>
            <w:r>
              <w:rPr>
                <w:bCs/>
                <w:sz w:val="20"/>
              </w:rPr>
              <w:t>0 – 25</w:t>
            </w:r>
          </w:p>
        </w:tc>
      </w:tr>
      <w:tr w:rsidR="000B7D17" w14:paraId="7B796DC9" w14:textId="77777777" w:rsidTr="000B7D17">
        <w:tc>
          <w:tcPr>
            <w:tcW w:w="6611" w:type="dxa"/>
            <w:tcBorders>
              <w:top w:val="single" w:sz="6" w:space="0" w:color="auto"/>
              <w:left w:val="single" w:sz="6" w:space="0" w:color="auto"/>
              <w:bottom w:val="single" w:sz="6" w:space="0" w:color="auto"/>
              <w:right w:val="single" w:sz="6" w:space="0" w:color="auto"/>
            </w:tcBorders>
            <w:hideMark/>
          </w:tcPr>
          <w:p w14:paraId="1BA72FC1" w14:textId="77777777" w:rsidR="000B7D17" w:rsidRDefault="000B7D17">
            <w:pPr>
              <w:numPr>
                <w:ilvl w:val="12"/>
                <w:numId w:val="0"/>
              </w:numPr>
              <w:spacing w:before="120" w:after="120"/>
              <w:rPr>
                <w:bCs/>
              </w:rPr>
            </w:pPr>
            <w:r>
              <w:rPr>
                <w:b/>
                <w:bCs/>
              </w:rPr>
              <w:t>BUILD QUALITY (50%)</w:t>
            </w:r>
          </w:p>
        </w:tc>
        <w:tc>
          <w:tcPr>
            <w:tcW w:w="2570" w:type="dxa"/>
            <w:tcBorders>
              <w:top w:val="single" w:sz="6" w:space="0" w:color="auto"/>
              <w:left w:val="single" w:sz="6" w:space="0" w:color="auto"/>
              <w:bottom w:val="single" w:sz="6" w:space="0" w:color="auto"/>
              <w:right w:val="single" w:sz="6" w:space="0" w:color="auto"/>
            </w:tcBorders>
            <w:hideMark/>
          </w:tcPr>
          <w:p w14:paraId="77DFD13B" w14:textId="77777777" w:rsidR="000B7D17" w:rsidRDefault="000B7D17">
            <w:pPr>
              <w:numPr>
                <w:ilvl w:val="12"/>
                <w:numId w:val="0"/>
              </w:numPr>
              <w:spacing w:before="60"/>
              <w:jc w:val="center"/>
              <w:rPr>
                <w:b/>
                <w:bCs/>
              </w:rPr>
            </w:pPr>
            <w:r>
              <w:rPr>
                <w:b/>
                <w:bCs/>
              </w:rPr>
              <w:t>Mark Range</w:t>
            </w:r>
          </w:p>
          <w:p w14:paraId="606AC7A2" w14:textId="77777777" w:rsidR="000B7D17" w:rsidRDefault="000B7D17">
            <w:pPr>
              <w:numPr>
                <w:ilvl w:val="12"/>
                <w:numId w:val="0"/>
              </w:numPr>
              <w:jc w:val="center"/>
              <w:rPr>
                <w:bCs/>
              </w:rPr>
            </w:pPr>
            <w:r>
              <w:rPr>
                <w:b/>
                <w:bCs/>
              </w:rPr>
              <w:t>(to total 50%)</w:t>
            </w:r>
          </w:p>
        </w:tc>
      </w:tr>
      <w:tr w:rsidR="000B7D17" w14:paraId="79517EB9" w14:textId="77777777" w:rsidTr="000B7D17">
        <w:trPr>
          <w:trHeight w:val="1668"/>
        </w:trPr>
        <w:tc>
          <w:tcPr>
            <w:tcW w:w="6611" w:type="dxa"/>
            <w:tcBorders>
              <w:top w:val="single" w:sz="6" w:space="0" w:color="auto"/>
              <w:left w:val="single" w:sz="6" w:space="0" w:color="auto"/>
              <w:bottom w:val="single" w:sz="6" w:space="0" w:color="auto"/>
              <w:right w:val="single" w:sz="6" w:space="0" w:color="auto"/>
            </w:tcBorders>
            <w:hideMark/>
          </w:tcPr>
          <w:p w14:paraId="7C75B359" w14:textId="77777777" w:rsidR="000B7D17" w:rsidRDefault="000B7D17">
            <w:pPr>
              <w:spacing w:before="60" w:after="240"/>
              <w:rPr>
                <w:bCs/>
              </w:rPr>
            </w:pPr>
            <w:proofErr w:type="gramStart"/>
            <w:r>
              <w:rPr>
                <w:bCs/>
              </w:rPr>
              <w:t>Criteria  &amp;</w:t>
            </w:r>
            <w:proofErr w:type="gramEnd"/>
            <w:r>
              <w:rPr>
                <w:bCs/>
              </w:rPr>
              <w:t xml:space="preserve"> deliverables (specify) :-</w:t>
            </w:r>
          </w:p>
          <w:p w14:paraId="4A6E5CEF" w14:textId="77777777" w:rsidR="000B7D17" w:rsidRDefault="000B7D17">
            <w:pPr>
              <w:numPr>
                <w:ilvl w:val="12"/>
                <w:numId w:val="0"/>
              </w:numPr>
              <w:rPr>
                <w:b/>
                <w:bCs/>
                <w:sz w:val="20"/>
              </w:rPr>
            </w:pPr>
            <w:r>
              <w:rPr>
                <w:b/>
                <w:bCs/>
                <w:sz w:val="20"/>
              </w:rPr>
              <w:t>Default criteria:</w:t>
            </w:r>
          </w:p>
          <w:p w14:paraId="06F0238E" w14:textId="77777777" w:rsidR="000B7D17" w:rsidRDefault="000B7D17">
            <w:pPr>
              <w:numPr>
                <w:ilvl w:val="12"/>
                <w:numId w:val="0"/>
              </w:numPr>
              <w:rPr>
                <w:bCs/>
                <w:sz w:val="20"/>
              </w:rPr>
            </w:pPr>
            <w:r>
              <w:rPr>
                <w:bCs/>
                <w:sz w:val="20"/>
              </w:rPr>
              <w:t>Quality of requirements specification</w:t>
            </w:r>
          </w:p>
          <w:p w14:paraId="4590B330" w14:textId="77777777" w:rsidR="000B7D17" w:rsidRDefault="000B7D17">
            <w:pPr>
              <w:numPr>
                <w:ilvl w:val="12"/>
                <w:numId w:val="0"/>
              </w:numPr>
              <w:rPr>
                <w:bCs/>
                <w:sz w:val="20"/>
              </w:rPr>
            </w:pPr>
            <w:r>
              <w:rPr>
                <w:bCs/>
                <w:sz w:val="20"/>
              </w:rPr>
              <w:t>Quality of design</w:t>
            </w:r>
          </w:p>
          <w:p w14:paraId="5B36FF8B" w14:textId="77777777" w:rsidR="000B7D17" w:rsidRDefault="000B7D17">
            <w:pPr>
              <w:numPr>
                <w:ilvl w:val="12"/>
                <w:numId w:val="0"/>
              </w:numPr>
              <w:rPr>
                <w:bCs/>
                <w:sz w:val="20"/>
              </w:rPr>
            </w:pPr>
            <w:r>
              <w:rPr>
                <w:bCs/>
                <w:sz w:val="20"/>
              </w:rPr>
              <w:t>Quality of implementation</w:t>
            </w:r>
          </w:p>
          <w:p w14:paraId="67F65FCB" w14:textId="77777777" w:rsidR="000B7D17" w:rsidRDefault="000B7D17">
            <w:pPr>
              <w:numPr>
                <w:ilvl w:val="12"/>
                <w:numId w:val="0"/>
              </w:numPr>
              <w:spacing w:after="60"/>
              <w:rPr>
                <w:bCs/>
                <w:sz w:val="20"/>
              </w:rPr>
            </w:pPr>
            <w:r>
              <w:rPr>
                <w:bCs/>
                <w:sz w:val="20"/>
              </w:rPr>
              <w:t>Quality of testing</w:t>
            </w:r>
          </w:p>
        </w:tc>
        <w:tc>
          <w:tcPr>
            <w:tcW w:w="2570" w:type="dxa"/>
            <w:tcBorders>
              <w:top w:val="single" w:sz="6" w:space="0" w:color="auto"/>
              <w:left w:val="single" w:sz="6" w:space="0" w:color="auto"/>
              <w:bottom w:val="single" w:sz="6" w:space="0" w:color="auto"/>
              <w:right w:val="single" w:sz="6" w:space="0" w:color="auto"/>
            </w:tcBorders>
          </w:tcPr>
          <w:p w14:paraId="71C5E8F4" w14:textId="77777777" w:rsidR="000B7D17" w:rsidRDefault="000B7D17">
            <w:pPr>
              <w:numPr>
                <w:ilvl w:val="12"/>
                <w:numId w:val="0"/>
              </w:numPr>
              <w:spacing w:before="60" w:after="360"/>
              <w:jc w:val="center"/>
              <w:rPr>
                <w:bCs/>
              </w:rPr>
            </w:pPr>
            <w:r>
              <w:rPr>
                <w:bCs/>
              </w:rPr>
              <w:t>To be agreed</w:t>
            </w:r>
          </w:p>
          <w:p w14:paraId="5086BC4B" w14:textId="77777777" w:rsidR="000B7D17" w:rsidRDefault="000B7D17">
            <w:pPr>
              <w:numPr>
                <w:ilvl w:val="12"/>
                <w:numId w:val="0"/>
              </w:numPr>
              <w:jc w:val="center"/>
              <w:rPr>
                <w:bCs/>
                <w:sz w:val="20"/>
              </w:rPr>
            </w:pPr>
          </w:p>
          <w:p w14:paraId="5BF27990" w14:textId="77777777" w:rsidR="000B7D17" w:rsidRDefault="000B7D17">
            <w:pPr>
              <w:numPr>
                <w:ilvl w:val="12"/>
                <w:numId w:val="0"/>
              </w:numPr>
              <w:jc w:val="center"/>
              <w:rPr>
                <w:bCs/>
                <w:sz w:val="20"/>
              </w:rPr>
            </w:pPr>
            <w:r>
              <w:rPr>
                <w:bCs/>
                <w:sz w:val="20"/>
              </w:rPr>
              <w:t>0 – 10</w:t>
            </w:r>
          </w:p>
          <w:p w14:paraId="002E6DDF" w14:textId="77777777" w:rsidR="000B7D17" w:rsidRDefault="000B7D17">
            <w:pPr>
              <w:numPr>
                <w:ilvl w:val="12"/>
                <w:numId w:val="0"/>
              </w:numPr>
              <w:jc w:val="center"/>
              <w:rPr>
                <w:bCs/>
                <w:sz w:val="20"/>
              </w:rPr>
            </w:pPr>
            <w:r>
              <w:rPr>
                <w:bCs/>
                <w:sz w:val="20"/>
              </w:rPr>
              <w:t>0 – 15</w:t>
            </w:r>
          </w:p>
          <w:p w14:paraId="1039AE59" w14:textId="77777777" w:rsidR="000B7D17" w:rsidRDefault="000B7D17">
            <w:pPr>
              <w:numPr>
                <w:ilvl w:val="12"/>
                <w:numId w:val="0"/>
              </w:numPr>
              <w:jc w:val="center"/>
              <w:rPr>
                <w:bCs/>
                <w:sz w:val="20"/>
              </w:rPr>
            </w:pPr>
            <w:r>
              <w:rPr>
                <w:bCs/>
                <w:sz w:val="20"/>
              </w:rPr>
              <w:t>0 – 15</w:t>
            </w:r>
          </w:p>
          <w:p w14:paraId="0FE257DD" w14:textId="77777777" w:rsidR="000B7D17" w:rsidRDefault="000B7D17">
            <w:pPr>
              <w:numPr>
                <w:ilvl w:val="12"/>
                <w:numId w:val="0"/>
              </w:numPr>
              <w:jc w:val="center"/>
              <w:rPr>
                <w:bCs/>
                <w:sz w:val="20"/>
              </w:rPr>
            </w:pPr>
            <w:r>
              <w:rPr>
                <w:bCs/>
                <w:sz w:val="20"/>
              </w:rPr>
              <w:t>0 – 10</w:t>
            </w:r>
          </w:p>
        </w:tc>
      </w:tr>
    </w:tbl>
    <w:p w14:paraId="46776F81" w14:textId="77777777" w:rsidR="000B7D17" w:rsidRDefault="000B7D17" w:rsidP="000B7D17">
      <w:pPr>
        <w:keepNext/>
        <w:keepLines/>
        <w:overflowPunct w:val="0"/>
        <w:autoSpaceDE w:val="0"/>
        <w:autoSpaceDN w:val="0"/>
        <w:adjustRightInd w:val="0"/>
        <w:spacing w:after="240" w:line="240" w:lineRule="exact"/>
        <w:textAlignment w:val="baseline"/>
        <w:outlineLvl w:val="3"/>
        <w:rPr>
          <w:b/>
          <w:color w:val="auto"/>
          <w:kern w:val="28"/>
        </w:rPr>
      </w:pPr>
      <w:r>
        <w:rPr>
          <w:b/>
          <w:kern w:val="28"/>
        </w:rPr>
        <w:br w:type="page"/>
      </w:r>
      <w:bookmarkStart w:id="95" w:name="_Toc177457924"/>
      <w:bookmarkStart w:id="96" w:name="_Toc177457759"/>
      <w:r>
        <w:rPr>
          <w:b/>
          <w:kern w:val="28"/>
        </w:rPr>
        <w:lastRenderedPageBreak/>
        <w:t>Demonstration</w:t>
      </w:r>
      <w:bookmarkEnd w:id="95"/>
      <w:bookmarkEnd w:id="96"/>
      <w:r>
        <w:rPr>
          <w:b/>
          <w:kern w:val="28"/>
        </w:rPr>
        <w:t xml:space="preserve"> / Viva   </w:t>
      </w:r>
    </w:p>
    <w:p w14:paraId="6EFD9448" w14:textId="77777777" w:rsidR="000B7D17" w:rsidRDefault="000B7D17" w:rsidP="000B7D17">
      <w:pPr>
        <w:spacing w:after="240"/>
      </w:pPr>
      <w:r>
        <w:t xml:space="preserve">The viva mark assesses the student’s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112E87FE" w14:textId="77777777" w:rsidR="000B7D17" w:rsidRDefault="000B7D17" w:rsidP="000B7D17">
      <w:r>
        <w:rPr>
          <w:b/>
        </w:rPr>
        <w:t xml:space="preserve">Presentation / demonstration of the work </w:t>
      </w:r>
      <w:r>
        <w:t>relates to the student’s initial presentation / demonstration of their product.  This will typically last no more than 20 minutes.  The following criteria are used:</w:t>
      </w:r>
    </w:p>
    <w:p w14:paraId="4123DC3D" w14:textId="77777777" w:rsidR="000B7D17" w:rsidRDefault="000B7D17" w:rsidP="000B7D17">
      <w:pPr>
        <w:numPr>
          <w:ilvl w:val="0"/>
          <w:numId w:val="58"/>
        </w:numPr>
        <w:contextualSpacing/>
        <w:rPr>
          <w:rFonts w:eastAsia="Calibri"/>
          <w:color w:val="auto"/>
          <w:szCs w:val="22"/>
        </w:rPr>
      </w:pPr>
      <w:r>
        <w:t>Good planning and preparation</w:t>
      </w:r>
    </w:p>
    <w:p w14:paraId="17C4D625" w14:textId="77777777" w:rsidR="000B7D17" w:rsidRDefault="000B7D17" w:rsidP="000B7D17">
      <w:pPr>
        <w:numPr>
          <w:ilvl w:val="0"/>
          <w:numId w:val="58"/>
        </w:numPr>
        <w:contextualSpacing/>
      </w:pPr>
      <w:r>
        <w:t xml:space="preserve">Appropriate and relevant choice of content </w:t>
      </w:r>
    </w:p>
    <w:p w14:paraId="755815F1" w14:textId="77777777" w:rsidR="000B7D17" w:rsidRDefault="000B7D17" w:rsidP="000B7D17">
      <w:pPr>
        <w:numPr>
          <w:ilvl w:val="0"/>
          <w:numId w:val="58"/>
        </w:numPr>
        <w:contextualSpacing/>
      </w:pPr>
      <w:r>
        <w:t>Clear oral presentation: audibility, fluency etc.</w:t>
      </w:r>
    </w:p>
    <w:p w14:paraId="4F4EA9D9" w14:textId="77777777" w:rsidR="000B7D17" w:rsidRDefault="000B7D17" w:rsidP="000B7D17">
      <w:pPr>
        <w:numPr>
          <w:ilvl w:val="0"/>
          <w:numId w:val="58"/>
        </w:numPr>
        <w:contextualSpacing/>
      </w:pPr>
      <w:r>
        <w:t>Clearly demonstrates the features of the product.</w:t>
      </w:r>
    </w:p>
    <w:p w14:paraId="17D6C7DF" w14:textId="77777777" w:rsidR="000B7D17" w:rsidRDefault="000B7D17" w:rsidP="000B7D17">
      <w:pPr>
        <w:numPr>
          <w:ilvl w:val="0"/>
          <w:numId w:val="58"/>
        </w:numPr>
        <w:contextualSpacing/>
      </w:pPr>
      <w:r>
        <w:t>Appropriate structure of presentation and allocation of time</w:t>
      </w:r>
    </w:p>
    <w:p w14:paraId="25BE67EA" w14:textId="77777777" w:rsidR="000B7D17" w:rsidRDefault="000B7D17" w:rsidP="000B7D17">
      <w:pPr>
        <w:numPr>
          <w:ilvl w:val="0"/>
          <w:numId w:val="58"/>
        </w:numPr>
        <w:contextualSpacing/>
      </w:pPr>
      <w:r>
        <w:t>Demonstrates good understanding of the work done.</w:t>
      </w:r>
    </w:p>
    <w:p w14:paraId="14A554CD" w14:textId="77777777" w:rsidR="000B7D17" w:rsidRDefault="000B7D17" w:rsidP="000B7D17">
      <w:pPr>
        <w:numPr>
          <w:ilvl w:val="0"/>
          <w:numId w:val="58"/>
        </w:numPr>
        <w:contextualSpacing/>
      </w:pPr>
      <w:r>
        <w:t>Where used, visual aids are clear and visually ple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28280E00"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5B2F951" w14:textId="77777777" w:rsidR="000B7D17" w:rsidRDefault="000B7D17">
            <w:pPr>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5E135EC8" w14:textId="77777777" w:rsidR="000B7D17" w:rsidRDefault="000B7D17">
            <w:pPr>
              <w:rPr>
                <w:b/>
              </w:rPr>
            </w:pPr>
            <w:r>
              <w:rPr>
                <w:b/>
              </w:rPr>
              <w:t xml:space="preserve">Presentation </w:t>
            </w:r>
          </w:p>
        </w:tc>
      </w:tr>
      <w:tr w:rsidR="000B7D17" w14:paraId="50533846"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3ADECB2" w14:textId="77777777" w:rsidR="000B7D17" w:rsidRDefault="000B7D17">
            <w:r>
              <w:t>0-1</w:t>
            </w:r>
          </w:p>
        </w:tc>
        <w:tc>
          <w:tcPr>
            <w:tcW w:w="8244" w:type="dxa"/>
            <w:tcBorders>
              <w:top w:val="single" w:sz="4" w:space="0" w:color="auto"/>
              <w:left w:val="single" w:sz="4" w:space="0" w:color="auto"/>
              <w:bottom w:val="single" w:sz="4" w:space="0" w:color="auto"/>
              <w:right w:val="single" w:sz="4" w:space="0" w:color="auto"/>
            </w:tcBorders>
            <w:hideMark/>
          </w:tcPr>
          <w:p w14:paraId="625E2235" w14:textId="77777777" w:rsidR="000B7D17" w:rsidRDefault="000B7D17">
            <w:r>
              <w:t>Presentation / demonstration is deficient in most of the listed criteria and / or does not adequately communicate understanding of the key elements of the work.</w:t>
            </w:r>
          </w:p>
        </w:tc>
      </w:tr>
      <w:tr w:rsidR="000B7D17" w14:paraId="5BDFE8FA"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3A2BA49" w14:textId="77777777" w:rsidR="000B7D17" w:rsidRDefault="000B7D17">
            <w:r>
              <w:t>2</w:t>
            </w:r>
          </w:p>
        </w:tc>
        <w:tc>
          <w:tcPr>
            <w:tcW w:w="8244" w:type="dxa"/>
            <w:tcBorders>
              <w:top w:val="single" w:sz="4" w:space="0" w:color="auto"/>
              <w:left w:val="single" w:sz="4" w:space="0" w:color="auto"/>
              <w:bottom w:val="single" w:sz="4" w:space="0" w:color="auto"/>
              <w:right w:val="single" w:sz="4" w:space="0" w:color="auto"/>
            </w:tcBorders>
            <w:hideMark/>
          </w:tcPr>
          <w:p w14:paraId="34D148BA" w14:textId="77777777" w:rsidR="000B7D17" w:rsidRDefault="000B7D17">
            <w:r>
              <w:t>On balance, the presentation is barely adequate but at least communicates a useful level of understanding of the work done.</w:t>
            </w:r>
          </w:p>
        </w:tc>
      </w:tr>
      <w:tr w:rsidR="000B7D17" w14:paraId="0C4D4F22"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7F99DC1" w14:textId="77777777" w:rsidR="000B7D17" w:rsidRDefault="000B7D17">
            <w:r>
              <w:t>3</w:t>
            </w:r>
          </w:p>
        </w:tc>
        <w:tc>
          <w:tcPr>
            <w:tcW w:w="8244" w:type="dxa"/>
            <w:tcBorders>
              <w:top w:val="single" w:sz="4" w:space="0" w:color="auto"/>
              <w:left w:val="single" w:sz="4" w:space="0" w:color="auto"/>
              <w:bottom w:val="single" w:sz="4" w:space="0" w:color="auto"/>
              <w:right w:val="single" w:sz="4" w:space="0" w:color="auto"/>
            </w:tcBorders>
            <w:hideMark/>
          </w:tcPr>
          <w:p w14:paraId="7E25D445" w14:textId="77777777" w:rsidR="000B7D17" w:rsidRDefault="000B7D17">
            <w:r>
              <w:t>A good presentation, conveying a clear understanding of the work done; may show substantial weakness in no more than two of the listed criteria.</w:t>
            </w:r>
          </w:p>
        </w:tc>
      </w:tr>
      <w:tr w:rsidR="000B7D17" w14:paraId="50D894FD"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CE18CC4" w14:textId="77777777" w:rsidR="000B7D17" w:rsidRDefault="000B7D17">
            <w:r>
              <w:t>4</w:t>
            </w:r>
          </w:p>
        </w:tc>
        <w:tc>
          <w:tcPr>
            <w:tcW w:w="8244" w:type="dxa"/>
            <w:tcBorders>
              <w:top w:val="single" w:sz="4" w:space="0" w:color="auto"/>
              <w:left w:val="single" w:sz="4" w:space="0" w:color="auto"/>
              <w:bottom w:val="single" w:sz="4" w:space="0" w:color="auto"/>
              <w:right w:val="single" w:sz="4" w:space="0" w:color="auto"/>
            </w:tcBorders>
            <w:hideMark/>
          </w:tcPr>
          <w:p w14:paraId="43E204A2" w14:textId="77777777" w:rsidR="000B7D17" w:rsidRDefault="000B7D17">
            <w:r>
              <w:t>An excellent presentation which meets all the listed criteria with only very few and minor weaknesses.</w:t>
            </w:r>
          </w:p>
        </w:tc>
      </w:tr>
      <w:tr w:rsidR="000B7D17" w14:paraId="05A6ABDF"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1FD89B75" w14:textId="77777777" w:rsidR="000B7D17" w:rsidRDefault="000B7D17">
            <w:r>
              <w:t>5</w:t>
            </w:r>
          </w:p>
        </w:tc>
        <w:tc>
          <w:tcPr>
            <w:tcW w:w="8244" w:type="dxa"/>
            <w:tcBorders>
              <w:top w:val="single" w:sz="4" w:space="0" w:color="auto"/>
              <w:left w:val="single" w:sz="4" w:space="0" w:color="auto"/>
              <w:bottom w:val="single" w:sz="4" w:space="0" w:color="auto"/>
              <w:right w:val="single" w:sz="4" w:space="0" w:color="auto"/>
            </w:tcBorders>
            <w:hideMark/>
          </w:tcPr>
          <w:p w14:paraId="53D0A069" w14:textId="2E4C7A65" w:rsidR="000B7D17" w:rsidRDefault="000B7D17">
            <w:r>
              <w:t xml:space="preserve">An exceptionally clear, well-structured and engaging presentation of the work done, meeting all listed criteria to a very high </w:t>
            </w:r>
            <w:r w:rsidR="00205664">
              <w:t xml:space="preserve">level. </w:t>
            </w:r>
          </w:p>
        </w:tc>
      </w:tr>
    </w:tbl>
    <w:p w14:paraId="661C47AD" w14:textId="77777777" w:rsidR="000B7D17" w:rsidRDefault="000B7D17" w:rsidP="000B7D17">
      <w:pPr>
        <w:rPr>
          <w:b/>
        </w:rPr>
      </w:pPr>
    </w:p>
    <w:p w14:paraId="65F6A47E" w14:textId="77777777" w:rsidR="000B7D17" w:rsidRDefault="000B7D17" w:rsidP="000B7D17">
      <w:pPr>
        <w:spacing w:after="240"/>
      </w:pPr>
      <w:r>
        <w:rPr>
          <w:b/>
        </w:rPr>
        <w:t xml:space="preserve">Handling of questions and discussion of the work </w:t>
      </w:r>
      <w:r>
        <w:t>relates to the student’s answers to questions, reactions to comments on the product, etc. Students must be able to explain the work done, including product code.  Where the tools used to build the product do not involve traditional code, the equivalent deliverables should be discussed. Marking will take into account both the content and the clarity of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05B236F0"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2115E26" w14:textId="77777777" w:rsidR="000B7D17" w:rsidRDefault="000B7D17">
            <w:pPr>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2F55B29E" w14:textId="77777777" w:rsidR="000B7D17" w:rsidRDefault="000B7D17">
            <w:pPr>
              <w:rPr>
                <w:b/>
              </w:rPr>
            </w:pPr>
            <w:r>
              <w:rPr>
                <w:b/>
              </w:rPr>
              <w:t xml:space="preserve">Handling </w:t>
            </w:r>
          </w:p>
        </w:tc>
      </w:tr>
      <w:tr w:rsidR="000B7D17" w14:paraId="150EA934"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0F23901" w14:textId="77777777" w:rsidR="000B7D17" w:rsidRDefault="000B7D17">
            <w:r>
              <w:t>0-1</w:t>
            </w:r>
          </w:p>
        </w:tc>
        <w:tc>
          <w:tcPr>
            <w:tcW w:w="8244" w:type="dxa"/>
            <w:tcBorders>
              <w:top w:val="single" w:sz="4" w:space="0" w:color="auto"/>
              <w:left w:val="single" w:sz="4" w:space="0" w:color="auto"/>
              <w:bottom w:val="single" w:sz="4" w:space="0" w:color="auto"/>
              <w:right w:val="single" w:sz="4" w:space="0" w:color="auto"/>
            </w:tcBorders>
            <w:hideMark/>
          </w:tcPr>
          <w:p w14:paraId="0781AE76" w14:textId="77777777" w:rsidR="000B7D17" w:rsidRDefault="000B7D17">
            <w:r>
              <w:t>Most questions received weak answers or no answer, and / or student showed little familiarity with code or other major deliverables.</w:t>
            </w:r>
          </w:p>
        </w:tc>
      </w:tr>
      <w:tr w:rsidR="000B7D17" w14:paraId="3D157317"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6E7DFC8A" w14:textId="77777777" w:rsidR="000B7D17" w:rsidRDefault="000B7D17">
            <w:r>
              <w:t>2</w:t>
            </w:r>
          </w:p>
        </w:tc>
        <w:tc>
          <w:tcPr>
            <w:tcW w:w="8244" w:type="dxa"/>
            <w:tcBorders>
              <w:top w:val="single" w:sz="4" w:space="0" w:color="auto"/>
              <w:left w:val="single" w:sz="4" w:space="0" w:color="auto"/>
              <w:bottom w:val="single" w:sz="4" w:space="0" w:color="auto"/>
              <w:right w:val="single" w:sz="4" w:space="0" w:color="auto"/>
            </w:tcBorders>
            <w:hideMark/>
          </w:tcPr>
          <w:p w14:paraId="724E335D" w14:textId="77777777" w:rsidR="000B7D17" w:rsidRDefault="000B7D17">
            <w:r>
              <w:t>Answers to questions and explanations of deliverables were on balance acceptable.  Some poor answers or difficulty explaining code or other deliverables.</w:t>
            </w:r>
          </w:p>
        </w:tc>
      </w:tr>
      <w:tr w:rsidR="000B7D17" w14:paraId="7DDB5609"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7AED2061" w14:textId="77777777" w:rsidR="000B7D17" w:rsidRDefault="000B7D17">
            <w:r>
              <w:t>3</w:t>
            </w:r>
          </w:p>
        </w:tc>
        <w:tc>
          <w:tcPr>
            <w:tcW w:w="8244" w:type="dxa"/>
            <w:tcBorders>
              <w:top w:val="single" w:sz="4" w:space="0" w:color="auto"/>
              <w:left w:val="single" w:sz="4" w:space="0" w:color="auto"/>
              <w:bottom w:val="single" w:sz="4" w:space="0" w:color="auto"/>
              <w:right w:val="single" w:sz="4" w:space="0" w:color="auto"/>
            </w:tcBorders>
            <w:hideMark/>
          </w:tcPr>
          <w:p w14:paraId="76002012" w14:textId="77777777" w:rsidR="000B7D17" w:rsidRDefault="000B7D17">
            <w:r>
              <w:t xml:space="preserve">Answers to questions were on balance good.  Student showed familiarity with code and other and gave clear explanations </w:t>
            </w:r>
          </w:p>
        </w:tc>
      </w:tr>
      <w:tr w:rsidR="000B7D17" w14:paraId="3E1B5BFF"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62808F14" w14:textId="77777777" w:rsidR="000B7D17" w:rsidRDefault="000B7D17">
            <w:r>
              <w:t>4</w:t>
            </w:r>
          </w:p>
        </w:tc>
        <w:tc>
          <w:tcPr>
            <w:tcW w:w="8244" w:type="dxa"/>
            <w:tcBorders>
              <w:top w:val="single" w:sz="4" w:space="0" w:color="auto"/>
              <w:left w:val="single" w:sz="4" w:space="0" w:color="auto"/>
              <w:bottom w:val="single" w:sz="4" w:space="0" w:color="auto"/>
              <w:right w:val="single" w:sz="4" w:space="0" w:color="auto"/>
            </w:tcBorders>
            <w:hideMark/>
          </w:tcPr>
          <w:p w14:paraId="78FDDD2F" w14:textId="77777777" w:rsidR="000B7D17" w:rsidRDefault="000B7D17">
            <w:r>
              <w:t xml:space="preserve">All answers to questions and explanations of code and other deliverables were well-focused and good or excellent in content and clarity, showing an excellent understanding of the work and its context.  </w:t>
            </w:r>
          </w:p>
        </w:tc>
      </w:tr>
      <w:tr w:rsidR="000B7D17" w14:paraId="593BF513"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AA50C4B" w14:textId="77777777" w:rsidR="000B7D17" w:rsidRDefault="000B7D17">
            <w:r>
              <w:t>5</w:t>
            </w:r>
          </w:p>
        </w:tc>
        <w:tc>
          <w:tcPr>
            <w:tcW w:w="8244" w:type="dxa"/>
            <w:tcBorders>
              <w:top w:val="single" w:sz="4" w:space="0" w:color="auto"/>
              <w:left w:val="single" w:sz="4" w:space="0" w:color="auto"/>
              <w:bottom w:val="single" w:sz="4" w:space="0" w:color="auto"/>
              <w:right w:val="single" w:sz="4" w:space="0" w:color="auto"/>
            </w:tcBorders>
          </w:tcPr>
          <w:p w14:paraId="68D57E19" w14:textId="77777777" w:rsidR="000B7D17" w:rsidRDefault="000B7D17">
            <w:r>
              <w:t xml:space="preserve">Answers to questions and explanations of code and other deliverables were exceptionally clear, thorough, succinct and relevant, and demonstrated an outstanding understanding of the work done and the subject context. </w:t>
            </w:r>
          </w:p>
          <w:p w14:paraId="615371A7" w14:textId="77777777" w:rsidR="000B7D17" w:rsidRDefault="000B7D17"/>
        </w:tc>
      </w:tr>
    </w:tbl>
    <w:p w14:paraId="6C35B8D6" w14:textId="77777777" w:rsidR="000B7D17" w:rsidRDefault="000B7D17" w:rsidP="000B7D17">
      <w:pPr>
        <w:rPr>
          <w:rFonts w:ascii="Calibri" w:eastAsia="Calibri" w:hAnsi="Calibri" w:cs="Times New Roman"/>
          <w:color w:val="auto"/>
          <w:szCs w:val="22"/>
        </w:rPr>
      </w:pPr>
    </w:p>
    <w:p w14:paraId="6400C8E6" w14:textId="77777777" w:rsidR="000B7D17" w:rsidRDefault="000B7D17" w:rsidP="000B7D17">
      <w:pPr>
        <w:pStyle w:val="Heading4"/>
        <w:rPr>
          <w:rFonts w:cs="Arial"/>
          <w:sz w:val="32"/>
          <w:szCs w:val="32"/>
        </w:rPr>
      </w:pPr>
      <w:r>
        <w:rPr>
          <w:rFonts w:cs="Arial"/>
          <w:sz w:val="32"/>
          <w:szCs w:val="32"/>
        </w:rPr>
        <w:lastRenderedPageBreak/>
        <w:t xml:space="preserve">Marking Scheme: Investigative Project </w:t>
      </w:r>
    </w:p>
    <w:p w14:paraId="0D2813C6" w14:textId="77777777" w:rsidR="000B7D17" w:rsidRDefault="000B7D17" w:rsidP="000B7D17">
      <w:pPr>
        <w:pStyle w:val="Heading4"/>
        <w:rPr>
          <w:rFonts w:cs="Arial"/>
        </w:rPr>
      </w:pPr>
      <w:r>
        <w:rPr>
          <w:rFonts w:cs="Arial"/>
        </w:rPr>
        <w:t>Overview</w:t>
      </w:r>
    </w:p>
    <w:p w14:paraId="598387B0" w14:textId="77777777" w:rsidR="000B7D17" w:rsidRDefault="000B7D17" w:rsidP="000B7D17">
      <w:pPr>
        <w:pStyle w:val="BodyText"/>
      </w:pPr>
      <w:r>
        <w:t>Report &amp; Practical Work 90%</w:t>
      </w:r>
    </w:p>
    <w:p w14:paraId="25F949F3" w14:textId="77777777" w:rsidR="000B7D17" w:rsidRDefault="000B7D17" w:rsidP="000B7D17">
      <w:pPr>
        <w:pStyle w:val="BodyText"/>
        <w:spacing w:after="60"/>
        <w:ind w:left="1440"/>
      </w:pPr>
      <w:r>
        <w:t xml:space="preserve">Abstract &amp; Introduction </w:t>
      </w:r>
      <w:r>
        <w:tab/>
      </w:r>
      <w:r>
        <w:tab/>
      </w:r>
      <w:r>
        <w:tab/>
      </w:r>
      <w:r>
        <w:tab/>
        <w:t>5%</w:t>
      </w:r>
    </w:p>
    <w:p w14:paraId="6796AF0A" w14:textId="77777777" w:rsidR="000B7D17" w:rsidRDefault="000B7D17" w:rsidP="000B7D17">
      <w:pPr>
        <w:pStyle w:val="BodyText"/>
        <w:spacing w:after="60"/>
        <w:ind w:left="1440"/>
      </w:pPr>
      <w:r>
        <w:t>Analysis</w:t>
      </w:r>
      <w:r>
        <w:tab/>
      </w:r>
      <w:r>
        <w:tab/>
      </w:r>
      <w:r>
        <w:tab/>
      </w:r>
      <w:r>
        <w:tab/>
      </w:r>
      <w:r>
        <w:tab/>
      </w:r>
      <w:r>
        <w:tab/>
        <w:t>20%</w:t>
      </w:r>
    </w:p>
    <w:p w14:paraId="1AC60294" w14:textId="77777777" w:rsidR="000B7D17" w:rsidRDefault="000B7D17" w:rsidP="000B7D17">
      <w:pPr>
        <w:pStyle w:val="BodyText"/>
        <w:spacing w:after="60"/>
        <w:ind w:left="1440"/>
      </w:pPr>
      <w:r>
        <w:t>Synthesis: discussion of methods &amp; results</w:t>
      </w:r>
      <w:r>
        <w:tab/>
      </w:r>
      <w:r>
        <w:tab/>
        <w:t>20%</w:t>
      </w:r>
    </w:p>
    <w:p w14:paraId="395DA97A" w14:textId="77777777" w:rsidR="000B7D17" w:rsidRDefault="000B7D17" w:rsidP="000B7D17">
      <w:pPr>
        <w:pStyle w:val="BodyText"/>
        <w:spacing w:after="60"/>
        <w:ind w:left="1440"/>
      </w:pPr>
      <w:r>
        <w:t>Synthesis: quality of practical work</w:t>
      </w:r>
      <w:r>
        <w:tab/>
      </w:r>
      <w:r>
        <w:tab/>
      </w:r>
      <w:r>
        <w:tab/>
        <w:t>30%</w:t>
      </w:r>
    </w:p>
    <w:p w14:paraId="593B929F" w14:textId="77777777" w:rsidR="000B7D17" w:rsidRDefault="000B7D17" w:rsidP="000B7D17">
      <w:pPr>
        <w:pStyle w:val="BodyText"/>
        <w:spacing w:after="60"/>
        <w:ind w:left="1440"/>
      </w:pPr>
      <w:r>
        <w:t xml:space="preserve">Evaluation &amp; Conclusions </w:t>
      </w:r>
      <w:r>
        <w:tab/>
      </w:r>
      <w:r>
        <w:tab/>
      </w:r>
      <w:r>
        <w:tab/>
      </w:r>
      <w:r>
        <w:tab/>
        <w:t>20%</w:t>
      </w:r>
    </w:p>
    <w:p w14:paraId="5D74CDC7" w14:textId="77777777" w:rsidR="000B7D17" w:rsidRDefault="000B7D17" w:rsidP="000B7D17">
      <w:pPr>
        <w:pStyle w:val="BodyText"/>
        <w:ind w:left="1440"/>
      </w:pPr>
      <w:r>
        <w:t xml:space="preserve">Presentation </w:t>
      </w:r>
      <w:r>
        <w:tab/>
      </w:r>
      <w:r>
        <w:tab/>
      </w:r>
      <w:r>
        <w:tab/>
      </w:r>
      <w:r>
        <w:tab/>
      </w:r>
      <w:r>
        <w:tab/>
      </w:r>
      <w:r>
        <w:tab/>
        <w:t>5%</w:t>
      </w:r>
    </w:p>
    <w:p w14:paraId="65073A56" w14:textId="77777777" w:rsidR="000B7D17" w:rsidRDefault="000B7D17" w:rsidP="000B7D17">
      <w:pPr>
        <w:pStyle w:val="BodyText"/>
      </w:pPr>
      <w:r>
        <w:t>Viva 10%</w:t>
      </w:r>
    </w:p>
    <w:p w14:paraId="6155D66C" w14:textId="77777777" w:rsidR="000B7D17" w:rsidRDefault="000B7D17" w:rsidP="000B7D17">
      <w:pPr>
        <w:pStyle w:val="BodyText"/>
        <w:spacing w:after="0"/>
      </w:pPr>
    </w:p>
    <w:p w14:paraId="350FDDA1" w14:textId="77777777" w:rsidR="000B7D17" w:rsidRDefault="000B7D17" w:rsidP="000B7D17">
      <w:pPr>
        <w:pStyle w:val="Heading4"/>
        <w:spacing w:before="0"/>
        <w:rPr>
          <w:rFonts w:cs="Arial"/>
        </w:rPr>
      </w:pPr>
      <w:r>
        <w:rPr>
          <w:rFonts w:cs="Arial"/>
        </w:rPr>
        <w:t>Abstract and Introduction</w:t>
      </w:r>
    </w:p>
    <w:p w14:paraId="3CB62EA6" w14:textId="77777777" w:rsidR="000B7D17" w:rsidRDefault="000B7D17" w:rsidP="000B7D17">
      <w:pPr>
        <w:pStyle w:val="BodyText"/>
        <w:numPr>
          <w:ilvl w:val="12"/>
          <w:numId w:val="0"/>
        </w:numPr>
        <w:ind w:left="360"/>
        <w:rPr>
          <w:rFonts w:cs="Arial"/>
        </w:rPr>
      </w:pPr>
      <w:r>
        <w:rPr>
          <w:rFonts w:cs="Arial"/>
          <w:b/>
        </w:rPr>
        <w:t>Abstract:</w:t>
      </w:r>
      <w:r>
        <w:rPr>
          <w:rFonts w:cs="Arial"/>
        </w:rPr>
        <w:t xml:space="preserve"> </w:t>
      </w:r>
      <w:r>
        <w:t>a precise and concise summary of the project - the essence of the work.  It represents the report in a highly condensed form, including the context of the work, aims and research question, methods, results and conclusions. (</w:t>
      </w:r>
      <w:proofErr w:type="gramStart"/>
      <w:r>
        <w:t>Typically</w:t>
      </w:r>
      <w:proofErr w:type="gramEnd"/>
      <w:r>
        <w:t xml:space="preserve"> 250-400 words.)</w:t>
      </w:r>
    </w:p>
    <w:p w14:paraId="342862E2" w14:textId="77777777" w:rsidR="000B7D17" w:rsidRDefault="000B7D17" w:rsidP="000B7D17">
      <w:pPr>
        <w:ind w:left="360"/>
      </w:pPr>
      <w:r>
        <w:rPr>
          <w:b/>
        </w:rPr>
        <w:t>Introduction:</w:t>
      </w:r>
      <w:r>
        <w:t xml:space="preserve"> includes: </w:t>
      </w:r>
    </w:p>
    <w:p w14:paraId="0C664402" w14:textId="77777777" w:rsidR="000B7D17" w:rsidRDefault="000B7D17" w:rsidP="000B7D17">
      <w:pPr>
        <w:pStyle w:val="Heading2"/>
        <w:numPr>
          <w:ilvl w:val="0"/>
          <w:numId w:val="49"/>
        </w:numPr>
        <w:overflowPunct/>
        <w:autoSpaceDE/>
        <w:adjustRightInd/>
        <w:spacing w:before="0" w:after="0" w:line="240" w:lineRule="auto"/>
        <w:textAlignment w:val="auto"/>
        <w:rPr>
          <w:rFonts w:cs="Arial"/>
          <w:b w:val="0"/>
          <w:sz w:val="22"/>
          <w:szCs w:val="22"/>
        </w:rPr>
      </w:pPr>
      <w:r>
        <w:rPr>
          <w:rFonts w:cs="Arial"/>
          <w:b w:val="0"/>
          <w:sz w:val="22"/>
          <w:szCs w:val="22"/>
        </w:rPr>
        <w:t xml:space="preserve">The background to the project.  </w:t>
      </w:r>
      <w:proofErr w:type="gramStart"/>
      <w:r>
        <w:rPr>
          <w:rFonts w:cs="Arial"/>
          <w:b w:val="0"/>
          <w:sz w:val="22"/>
          <w:szCs w:val="22"/>
        </w:rPr>
        <w:t>This states</w:t>
      </w:r>
      <w:proofErr w:type="gramEnd"/>
      <w:r>
        <w:rPr>
          <w:rFonts w:cs="Arial"/>
          <w:b w:val="0"/>
          <w:sz w:val="22"/>
          <w:szCs w:val="22"/>
        </w:rPr>
        <w:t xml:space="preserve"> and </w:t>
      </w:r>
      <w:r>
        <w:rPr>
          <w:rFonts w:cs="Arial"/>
          <w:b w:val="0"/>
          <w:i/>
          <w:sz w:val="22"/>
          <w:szCs w:val="22"/>
        </w:rPr>
        <w:t>briefly</w:t>
      </w:r>
      <w:r>
        <w:rPr>
          <w:rFonts w:cs="Arial"/>
          <w:b w:val="0"/>
          <w:sz w:val="22"/>
          <w:szCs w:val="22"/>
        </w:rPr>
        <w:t xml:space="preserve"> introduces the subject/application area, and explains the purpose of the work or reasons for undertaking it.</w:t>
      </w:r>
    </w:p>
    <w:p w14:paraId="4A4BB447" w14:textId="77777777" w:rsidR="000B7D17" w:rsidRDefault="000B7D17" w:rsidP="000B7D17">
      <w:pPr>
        <w:numPr>
          <w:ilvl w:val="0"/>
          <w:numId w:val="49"/>
        </w:numPr>
      </w:pPr>
      <w:r>
        <w:t>The aims and objectives of the project, explaining their meaning and purpose as necessary.</w:t>
      </w:r>
    </w:p>
    <w:p w14:paraId="554FE06F" w14:textId="77777777" w:rsidR="000B7D17" w:rsidRDefault="000B7D17" w:rsidP="000B7D17">
      <w:pPr>
        <w:pStyle w:val="Heading2"/>
        <w:numPr>
          <w:ilvl w:val="0"/>
          <w:numId w:val="49"/>
        </w:numPr>
        <w:overflowPunct/>
        <w:autoSpaceDE/>
        <w:adjustRightInd/>
        <w:spacing w:before="0" w:after="0" w:line="240" w:lineRule="auto"/>
        <w:textAlignment w:val="auto"/>
        <w:rPr>
          <w:rFonts w:cs="Arial"/>
          <w:b w:val="0"/>
          <w:sz w:val="22"/>
          <w:szCs w:val="22"/>
        </w:rPr>
      </w:pPr>
      <w:r>
        <w:rPr>
          <w:rFonts w:cs="Arial"/>
          <w:b w:val="0"/>
          <w:sz w:val="22"/>
          <w:szCs w:val="22"/>
        </w:rPr>
        <w:t xml:space="preserve">A definition of the research question, hypothesis, or precise subject of the investigation, </w:t>
      </w:r>
    </w:p>
    <w:p w14:paraId="7461D797" w14:textId="77777777" w:rsidR="000B7D17" w:rsidRDefault="000B7D17" w:rsidP="000B7D17">
      <w:pPr>
        <w:pStyle w:val="ListParagraph"/>
        <w:numPr>
          <w:ilvl w:val="0"/>
          <w:numId w:val="49"/>
        </w:numPr>
        <w:spacing w:line="240" w:lineRule="auto"/>
        <w:rPr>
          <w:rFonts w:ascii="Arial" w:hAnsi="Arial" w:cs="Arial"/>
        </w:rPr>
      </w:pPr>
      <w:r>
        <w:rPr>
          <w:rFonts w:ascii="Arial" w:hAnsi="Arial" w:cs="Arial"/>
        </w:rPr>
        <w:t>A brief summary of the work undertaken, including the methods used, the scope of the work and any planned limitation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1043"/>
      </w:tblGrid>
      <w:tr w:rsidR="000B7D17" w14:paraId="35891BEC" w14:textId="77777777" w:rsidTr="000B7D17">
        <w:trPr>
          <w:trHeight w:val="581"/>
        </w:trPr>
        <w:tc>
          <w:tcPr>
            <w:tcW w:w="8137" w:type="dxa"/>
            <w:tcBorders>
              <w:top w:val="single" w:sz="6" w:space="0" w:color="auto"/>
              <w:left w:val="single" w:sz="6" w:space="0" w:color="auto"/>
              <w:bottom w:val="single" w:sz="6" w:space="0" w:color="auto"/>
              <w:right w:val="single" w:sz="6" w:space="0" w:color="auto"/>
            </w:tcBorders>
            <w:hideMark/>
          </w:tcPr>
          <w:p w14:paraId="6898B0D1" w14:textId="77777777" w:rsidR="000B7D17" w:rsidRDefault="000B7D17">
            <w:pPr>
              <w:spacing w:before="60"/>
              <w:ind w:left="90"/>
              <w:rPr>
                <w:b/>
              </w:rPr>
            </w:pPr>
            <w:r>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44C43098" w14:textId="77777777" w:rsidR="000B7D17" w:rsidRDefault="000B7D17">
            <w:pPr>
              <w:numPr>
                <w:ilvl w:val="12"/>
                <w:numId w:val="0"/>
              </w:numPr>
              <w:spacing w:before="60"/>
              <w:ind w:left="126" w:hanging="36"/>
              <w:jc w:val="center"/>
              <w:rPr>
                <w:b/>
              </w:rPr>
            </w:pPr>
            <w:r>
              <w:rPr>
                <w:b/>
              </w:rPr>
              <w:t>MARK RANGE</w:t>
            </w:r>
          </w:p>
        </w:tc>
      </w:tr>
      <w:tr w:rsidR="000B7D17" w14:paraId="18C4B64C"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68010B5E" w14:textId="77777777" w:rsidR="000B7D17" w:rsidRDefault="000B7D17">
            <w:pPr>
              <w:numPr>
                <w:ilvl w:val="12"/>
                <w:numId w:val="0"/>
              </w:numPr>
              <w:spacing w:before="60"/>
              <w:ind w:left="86"/>
            </w:pPr>
            <w:r>
              <w:t>The abstract and introduction are wholly inadequate or several of the elements are missing or the subject of the research or investigation is not made clear.</w:t>
            </w:r>
          </w:p>
        </w:tc>
        <w:tc>
          <w:tcPr>
            <w:tcW w:w="1043" w:type="dxa"/>
            <w:tcBorders>
              <w:top w:val="single" w:sz="6" w:space="0" w:color="auto"/>
              <w:left w:val="single" w:sz="6" w:space="0" w:color="auto"/>
              <w:bottom w:val="single" w:sz="6" w:space="0" w:color="auto"/>
              <w:right w:val="single" w:sz="6" w:space="0" w:color="auto"/>
            </w:tcBorders>
            <w:hideMark/>
          </w:tcPr>
          <w:p w14:paraId="0B1DFECD" w14:textId="77777777" w:rsidR="000B7D17" w:rsidRDefault="000B7D17">
            <w:pPr>
              <w:numPr>
                <w:ilvl w:val="12"/>
                <w:numId w:val="0"/>
              </w:numPr>
              <w:spacing w:before="60" w:after="60"/>
              <w:ind w:left="129" w:hanging="43"/>
              <w:jc w:val="center"/>
              <w:rPr>
                <w:b/>
              </w:rPr>
            </w:pPr>
            <w:r>
              <w:rPr>
                <w:b/>
              </w:rPr>
              <w:t>0 - 1</w:t>
            </w:r>
          </w:p>
        </w:tc>
      </w:tr>
      <w:tr w:rsidR="000B7D17" w14:paraId="4B9DB91B"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D924173" w14:textId="77777777" w:rsidR="000B7D17" w:rsidRDefault="000B7D17">
            <w:pPr>
              <w:numPr>
                <w:ilvl w:val="12"/>
                <w:numId w:val="0"/>
              </w:numPr>
              <w:spacing w:before="60" w:after="60"/>
              <w:ind w:left="90"/>
            </w:pPr>
            <w:r>
              <w:t>On balance, an acceptable Abstract and Introduction.  The Introduction at least identifies the research question, hypothesis or subject of the investigation, and is adequate in a majority of the areas listed.  Some elements are missing or flawed.</w:t>
            </w:r>
          </w:p>
        </w:tc>
        <w:tc>
          <w:tcPr>
            <w:tcW w:w="1043" w:type="dxa"/>
            <w:tcBorders>
              <w:top w:val="single" w:sz="6" w:space="0" w:color="auto"/>
              <w:left w:val="single" w:sz="6" w:space="0" w:color="auto"/>
              <w:bottom w:val="single" w:sz="6" w:space="0" w:color="auto"/>
              <w:right w:val="single" w:sz="6" w:space="0" w:color="auto"/>
            </w:tcBorders>
            <w:hideMark/>
          </w:tcPr>
          <w:p w14:paraId="7EE5A952" w14:textId="77777777" w:rsidR="000B7D17" w:rsidRDefault="000B7D17">
            <w:pPr>
              <w:numPr>
                <w:ilvl w:val="12"/>
                <w:numId w:val="0"/>
              </w:numPr>
              <w:spacing w:before="60" w:after="60"/>
              <w:ind w:left="129" w:hanging="43"/>
              <w:jc w:val="center"/>
              <w:rPr>
                <w:b/>
              </w:rPr>
            </w:pPr>
            <w:r>
              <w:rPr>
                <w:b/>
              </w:rPr>
              <w:t>2</w:t>
            </w:r>
          </w:p>
        </w:tc>
      </w:tr>
      <w:tr w:rsidR="000B7D17" w14:paraId="3E1D35DE"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7CD326A2" w14:textId="77777777" w:rsidR="000B7D17" w:rsidRDefault="000B7D17">
            <w:pPr>
              <w:numPr>
                <w:ilvl w:val="12"/>
                <w:numId w:val="0"/>
              </w:numPr>
              <w:spacing w:before="60" w:after="60"/>
              <w:ind w:left="90"/>
            </w:pPr>
            <w:r>
              <w:t xml:space="preserve">An adequate Abstract and Introduction, with clear explanations and lacking no major elements.  Helpfully introduces the background to the work.  There may </w:t>
            </w:r>
            <w:proofErr w:type="gramStart"/>
            <w:r>
              <w:t>be  some</w:t>
            </w:r>
            <w:proofErr w:type="gramEnd"/>
            <w:r>
              <w:t xml:space="preserve"> inadequacies of style and/or structure, or minor omissions or errors.  </w:t>
            </w:r>
          </w:p>
        </w:tc>
        <w:tc>
          <w:tcPr>
            <w:tcW w:w="1043" w:type="dxa"/>
            <w:tcBorders>
              <w:top w:val="single" w:sz="6" w:space="0" w:color="auto"/>
              <w:left w:val="single" w:sz="6" w:space="0" w:color="auto"/>
              <w:bottom w:val="single" w:sz="6" w:space="0" w:color="auto"/>
              <w:right w:val="single" w:sz="6" w:space="0" w:color="auto"/>
            </w:tcBorders>
            <w:hideMark/>
          </w:tcPr>
          <w:p w14:paraId="4B7E0F49" w14:textId="77777777" w:rsidR="000B7D17" w:rsidRDefault="000B7D17">
            <w:pPr>
              <w:numPr>
                <w:ilvl w:val="12"/>
                <w:numId w:val="0"/>
              </w:numPr>
              <w:spacing w:before="60" w:after="60"/>
              <w:ind w:left="129" w:hanging="43"/>
              <w:jc w:val="center"/>
              <w:rPr>
                <w:b/>
              </w:rPr>
            </w:pPr>
            <w:r>
              <w:rPr>
                <w:b/>
              </w:rPr>
              <w:t>3</w:t>
            </w:r>
          </w:p>
        </w:tc>
      </w:tr>
      <w:tr w:rsidR="000B7D17" w14:paraId="7DB3FA1E"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01A85108" w14:textId="77777777" w:rsidR="000B7D17" w:rsidRDefault="000B7D17">
            <w:pPr>
              <w:numPr>
                <w:ilvl w:val="12"/>
                <w:numId w:val="0"/>
              </w:numPr>
              <w:spacing w:before="60" w:after="60"/>
              <w:ind w:left="90"/>
            </w:pPr>
            <w:r>
              <w:t>A clear, accurate and concise Abstract and Introduction. The Introduction covers all the required aspects as listed above, including clear definition of the research question, hypothesis or subject of the investigation and well-chosen background material, with no significant omissions or weaknesses.  May have some outstanding aspects but is not wholly outstanding.</w:t>
            </w:r>
          </w:p>
        </w:tc>
        <w:tc>
          <w:tcPr>
            <w:tcW w:w="1043" w:type="dxa"/>
            <w:tcBorders>
              <w:top w:val="single" w:sz="6" w:space="0" w:color="auto"/>
              <w:left w:val="single" w:sz="6" w:space="0" w:color="auto"/>
              <w:bottom w:val="single" w:sz="6" w:space="0" w:color="auto"/>
              <w:right w:val="single" w:sz="6" w:space="0" w:color="auto"/>
            </w:tcBorders>
            <w:hideMark/>
          </w:tcPr>
          <w:p w14:paraId="3139490B" w14:textId="77777777" w:rsidR="000B7D17" w:rsidRDefault="000B7D17">
            <w:pPr>
              <w:numPr>
                <w:ilvl w:val="12"/>
                <w:numId w:val="0"/>
              </w:numPr>
              <w:spacing w:before="60" w:after="60"/>
              <w:ind w:left="129" w:hanging="43"/>
              <w:jc w:val="center"/>
              <w:rPr>
                <w:b/>
              </w:rPr>
            </w:pPr>
            <w:r>
              <w:rPr>
                <w:b/>
              </w:rPr>
              <w:t>4</w:t>
            </w:r>
          </w:p>
        </w:tc>
      </w:tr>
      <w:tr w:rsidR="000B7D17" w14:paraId="3A7684E2"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7C8F5568" w14:textId="77777777" w:rsidR="000B7D17" w:rsidRDefault="000B7D17">
            <w:pPr>
              <w:numPr>
                <w:ilvl w:val="12"/>
                <w:numId w:val="0"/>
              </w:numPr>
              <w:spacing w:before="60" w:after="60"/>
              <w:ind w:left="90"/>
            </w:pPr>
            <w:r>
              <w:t>An outstanding Abstract and Introduction which read well, cover all required areas, exhibit no factual errors, give sound justification for choosing this topic as a computing project, and convey an excellent understanding of the work to be done.</w:t>
            </w:r>
          </w:p>
        </w:tc>
        <w:tc>
          <w:tcPr>
            <w:tcW w:w="1043" w:type="dxa"/>
            <w:tcBorders>
              <w:top w:val="single" w:sz="6" w:space="0" w:color="auto"/>
              <w:left w:val="single" w:sz="6" w:space="0" w:color="auto"/>
              <w:bottom w:val="single" w:sz="6" w:space="0" w:color="auto"/>
              <w:right w:val="single" w:sz="6" w:space="0" w:color="auto"/>
            </w:tcBorders>
            <w:hideMark/>
          </w:tcPr>
          <w:p w14:paraId="21CC6CCC" w14:textId="77777777" w:rsidR="000B7D17" w:rsidRDefault="000B7D17">
            <w:pPr>
              <w:numPr>
                <w:ilvl w:val="12"/>
                <w:numId w:val="0"/>
              </w:numPr>
              <w:spacing w:before="60" w:after="60"/>
              <w:ind w:left="129" w:hanging="43"/>
              <w:jc w:val="center"/>
              <w:rPr>
                <w:b/>
              </w:rPr>
            </w:pPr>
            <w:r>
              <w:rPr>
                <w:b/>
              </w:rPr>
              <w:t>5</w:t>
            </w:r>
          </w:p>
        </w:tc>
      </w:tr>
    </w:tbl>
    <w:p w14:paraId="6FD4A379" w14:textId="77777777" w:rsidR="000B7D17" w:rsidRDefault="000B7D17" w:rsidP="000B7D17">
      <w:pPr>
        <w:pStyle w:val="Heading4"/>
        <w:numPr>
          <w:ilvl w:val="12"/>
          <w:numId w:val="0"/>
        </w:numPr>
        <w:spacing w:before="0"/>
        <w:rPr>
          <w:rFonts w:cs="Arial"/>
        </w:rPr>
      </w:pPr>
      <w:r>
        <w:rPr>
          <w:b w:val="0"/>
        </w:rPr>
        <w:br w:type="column"/>
      </w:r>
      <w:r>
        <w:rPr>
          <w:rFonts w:cs="Arial"/>
        </w:rPr>
        <w:lastRenderedPageBreak/>
        <w:t>Analysis</w:t>
      </w:r>
    </w:p>
    <w:p w14:paraId="4B903CD6" w14:textId="77777777" w:rsidR="000B7D17" w:rsidRDefault="000B7D17" w:rsidP="000B7D17">
      <w:pPr>
        <w:pStyle w:val="ListParagraph"/>
        <w:spacing w:line="240" w:lineRule="auto"/>
        <w:ind w:left="0"/>
        <w:rPr>
          <w:rFonts w:ascii="Arial" w:hAnsi="Arial" w:cs="Arial"/>
        </w:rPr>
      </w:pPr>
      <w:r>
        <w:rPr>
          <w:rFonts w:ascii="Arial" w:hAnsi="Arial" w:cs="Arial"/>
        </w:rPr>
        <w:t xml:space="preserve">The analysis should demonstrate a good understanding of the principles of the subject </w:t>
      </w:r>
      <w:proofErr w:type="gramStart"/>
      <w:r>
        <w:rPr>
          <w:rFonts w:ascii="Arial" w:hAnsi="Arial" w:cs="Arial"/>
        </w:rPr>
        <w:t>area, and</w:t>
      </w:r>
      <w:proofErr w:type="gramEnd"/>
      <w:r>
        <w:rPr>
          <w:rFonts w:ascii="Arial" w:hAnsi="Arial" w:cs="Arial"/>
        </w:rPr>
        <w:t xml:space="preserve"> justify the question to be investigated and the general approach to be taken, showing that alternatives have been considered.  It consists of the following:</w:t>
      </w:r>
    </w:p>
    <w:p w14:paraId="777ABC86" w14:textId="77777777" w:rsidR="000B7D17" w:rsidRDefault="000B7D17" w:rsidP="000B7D17">
      <w:pPr>
        <w:pStyle w:val="ListParagraph"/>
        <w:numPr>
          <w:ilvl w:val="0"/>
          <w:numId w:val="59"/>
        </w:numPr>
        <w:spacing w:line="240" w:lineRule="auto"/>
        <w:rPr>
          <w:rFonts w:ascii="Arial" w:hAnsi="Arial" w:cs="Arial"/>
        </w:rPr>
      </w:pPr>
      <w:r>
        <w:rPr>
          <w:rFonts w:ascii="Arial" w:hAnsi="Arial" w:cs="Arial"/>
        </w:rPr>
        <w:t>A critical review of relevant literature to support formulation of the research question / problem / hypothesis and the approach.</w:t>
      </w:r>
    </w:p>
    <w:p w14:paraId="3A9F5844" w14:textId="77777777" w:rsidR="000B7D17" w:rsidRDefault="000B7D17" w:rsidP="000B7D17">
      <w:pPr>
        <w:pStyle w:val="ListParagraph"/>
        <w:numPr>
          <w:ilvl w:val="0"/>
          <w:numId w:val="59"/>
        </w:numPr>
        <w:spacing w:line="240" w:lineRule="auto"/>
        <w:rPr>
          <w:rFonts w:ascii="Arial" w:hAnsi="Arial" w:cs="Arial"/>
        </w:rPr>
      </w:pPr>
      <w:r>
        <w:rPr>
          <w:rFonts w:ascii="Arial" w:hAnsi="Arial" w:cs="Arial"/>
        </w:rPr>
        <w:t>If applicable, discussion and analysis of the problem context, e.g. organisational context.</w:t>
      </w:r>
    </w:p>
    <w:p w14:paraId="0E09FEA6" w14:textId="77777777" w:rsidR="000B7D17" w:rsidRDefault="000B7D17" w:rsidP="000B7D17">
      <w:pPr>
        <w:pStyle w:val="ListParagraph"/>
        <w:numPr>
          <w:ilvl w:val="0"/>
          <w:numId w:val="59"/>
        </w:numPr>
        <w:spacing w:line="240" w:lineRule="auto"/>
        <w:rPr>
          <w:rFonts w:ascii="Arial" w:hAnsi="Arial" w:cs="Arial"/>
        </w:rPr>
      </w:pPr>
      <w:r>
        <w:rPr>
          <w:rFonts w:ascii="Arial" w:hAnsi="Arial" w:cs="Arial"/>
        </w:rPr>
        <w:t>The research question / problem / hypothesis should be explained and justified, drawing on the literature review and other background as applicable.</w:t>
      </w:r>
    </w:p>
    <w:p w14:paraId="307AE6E5" w14:textId="77777777" w:rsidR="000B7D17" w:rsidRDefault="000B7D17" w:rsidP="000B7D17">
      <w:pPr>
        <w:pStyle w:val="ListParagraph"/>
        <w:numPr>
          <w:ilvl w:val="0"/>
          <w:numId w:val="59"/>
        </w:numPr>
        <w:spacing w:line="240" w:lineRule="auto"/>
        <w:rPr>
          <w:rFonts w:ascii="Arial" w:hAnsi="Arial" w:cs="Arial"/>
        </w:rPr>
      </w:pPr>
      <w:r>
        <w:rPr>
          <w:rFonts w:ascii="Arial" w:hAnsi="Arial" w:cs="Arial"/>
        </w:rPr>
        <w:t xml:space="preserve">A justification of the strategy or type of research chosen to investigate the question / problem / hypothesis.  The student should review at overview level the alternative research or investigation strategies that could be suitable and their possible application to the </w:t>
      </w:r>
      <w:proofErr w:type="gramStart"/>
      <w:r>
        <w:rPr>
          <w:rFonts w:ascii="Arial" w:hAnsi="Arial" w:cs="Arial"/>
        </w:rPr>
        <w:t>project, and</w:t>
      </w:r>
      <w:proofErr w:type="gramEnd"/>
      <w:r>
        <w:rPr>
          <w:rFonts w:ascii="Arial" w:hAnsi="Arial" w:cs="Arial"/>
        </w:rPr>
        <w:t xml:space="preserve"> justify the choice of approach.  </w:t>
      </w:r>
      <w:r>
        <w:rPr>
          <w:rFonts w:ascii="Arial" w:hAnsi="Arial" w:cs="Arial"/>
          <w:i/>
        </w:rPr>
        <w:t>(This discussion is at the level of broad strategy, for example, why the student chose to retrieve a certain type of forensic data using a particular type of forensic investigation, or why a field experiment was chosen to test a particular interface feature.  Detailed plans are discussed under Synthesis.)</w:t>
      </w:r>
      <w:r>
        <w:rPr>
          <w:rFonts w:ascii="Arial" w:hAnsi="Arial" w:cs="Arial"/>
        </w:rPr>
        <w:t xml:space="preserve"> </w:t>
      </w:r>
    </w:p>
    <w:p w14:paraId="75F8A8B1" w14:textId="77777777" w:rsidR="000B7D17" w:rsidRDefault="000B7D17" w:rsidP="000B7D17">
      <w:pPr>
        <w:pStyle w:val="ListParagraph"/>
        <w:numPr>
          <w:ilvl w:val="0"/>
          <w:numId w:val="59"/>
        </w:numPr>
        <w:spacing w:line="240" w:lineRule="auto"/>
        <w:rPr>
          <w:rFonts w:ascii="Arial" w:hAnsi="Arial" w:cs="Arial"/>
        </w:rPr>
      </w:pPr>
      <w:r>
        <w:rPr>
          <w:rFonts w:ascii="Arial" w:hAnsi="Arial" w:cs="Arial"/>
        </w:rPr>
        <w:t>Identification of any ethical issues or risks to the student or other participant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1043"/>
      </w:tblGrid>
      <w:tr w:rsidR="000B7D17" w14:paraId="0732CC8F"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5F6C95C5" w14:textId="77777777" w:rsidR="000B7D17" w:rsidRDefault="000B7D17">
            <w:pPr>
              <w:spacing w:before="120" w:after="120"/>
              <w:ind w:left="180"/>
              <w:rPr>
                <w:b/>
              </w:rPr>
            </w:pPr>
            <w:r>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63BA8FFD" w14:textId="77777777" w:rsidR="000B7D17" w:rsidRDefault="000B7D17">
            <w:pPr>
              <w:numPr>
                <w:ilvl w:val="12"/>
                <w:numId w:val="0"/>
              </w:numPr>
              <w:spacing w:before="120" w:after="120"/>
              <w:ind w:left="34"/>
              <w:jc w:val="center"/>
              <w:rPr>
                <w:b/>
              </w:rPr>
            </w:pPr>
            <w:r>
              <w:rPr>
                <w:b/>
              </w:rPr>
              <w:t>MARK RANGE</w:t>
            </w:r>
          </w:p>
        </w:tc>
      </w:tr>
      <w:tr w:rsidR="000B7D17" w14:paraId="291791D4"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2DE2FCA" w14:textId="77777777" w:rsidR="000B7D17" w:rsidRDefault="000B7D17">
            <w:pPr>
              <w:numPr>
                <w:ilvl w:val="12"/>
                <w:numId w:val="0"/>
              </w:numPr>
              <w:spacing w:before="60" w:after="60"/>
              <w:ind w:left="180"/>
              <w:rPr>
                <w:color w:val="auto"/>
                <w:sz w:val="20"/>
              </w:rPr>
            </w:pPr>
            <w:r>
              <w:rPr>
                <w:color w:val="auto"/>
                <w:sz w:val="20"/>
              </w:rPr>
              <w:t>Very poor.  The question to be investigated is not clear. Little or no discussion of alternative approaches to the problem, techniques, tools or the principles relating to the problem area.</w:t>
            </w:r>
          </w:p>
        </w:tc>
        <w:tc>
          <w:tcPr>
            <w:tcW w:w="1043" w:type="dxa"/>
            <w:tcBorders>
              <w:top w:val="single" w:sz="6" w:space="0" w:color="auto"/>
              <w:left w:val="single" w:sz="6" w:space="0" w:color="auto"/>
              <w:bottom w:val="single" w:sz="6" w:space="0" w:color="auto"/>
              <w:right w:val="single" w:sz="6" w:space="0" w:color="auto"/>
            </w:tcBorders>
            <w:hideMark/>
          </w:tcPr>
          <w:p w14:paraId="60DC27CE" w14:textId="77777777" w:rsidR="000B7D17" w:rsidRDefault="000B7D17">
            <w:pPr>
              <w:spacing w:before="60"/>
              <w:jc w:val="center"/>
              <w:rPr>
                <w:b/>
                <w:color w:val="auto"/>
                <w:sz w:val="20"/>
              </w:rPr>
            </w:pPr>
            <w:r>
              <w:rPr>
                <w:b/>
                <w:color w:val="auto"/>
                <w:sz w:val="20"/>
              </w:rPr>
              <w:t>0 – 3</w:t>
            </w:r>
          </w:p>
          <w:p w14:paraId="78EFF85A" w14:textId="77777777" w:rsidR="000B7D17" w:rsidRDefault="000B7D17">
            <w:pPr>
              <w:spacing w:before="60" w:after="60"/>
              <w:jc w:val="center"/>
              <w:rPr>
                <w:color w:val="auto"/>
                <w:sz w:val="20"/>
              </w:rPr>
            </w:pPr>
            <w:r>
              <w:rPr>
                <w:color w:val="auto"/>
                <w:sz w:val="20"/>
              </w:rPr>
              <w:t>(&lt; 20%)</w:t>
            </w:r>
          </w:p>
        </w:tc>
      </w:tr>
      <w:tr w:rsidR="000B7D17" w14:paraId="40138AD3"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084232AF" w14:textId="77777777" w:rsidR="000B7D17" w:rsidRDefault="000B7D17">
            <w:pPr>
              <w:numPr>
                <w:ilvl w:val="12"/>
                <w:numId w:val="0"/>
              </w:numPr>
              <w:spacing w:before="60" w:after="60"/>
              <w:ind w:left="180"/>
              <w:rPr>
                <w:color w:val="auto"/>
                <w:sz w:val="20"/>
              </w:rPr>
            </w:pPr>
            <w:r>
              <w:rPr>
                <w:color w:val="auto"/>
                <w:sz w:val="20"/>
              </w:rPr>
              <w:t>A discussion which is inadequate in many respects but at least identifies a question to be investigated and presents most of the areas listed above.</w:t>
            </w:r>
          </w:p>
        </w:tc>
        <w:tc>
          <w:tcPr>
            <w:tcW w:w="1043" w:type="dxa"/>
            <w:tcBorders>
              <w:top w:val="single" w:sz="6" w:space="0" w:color="auto"/>
              <w:left w:val="single" w:sz="6" w:space="0" w:color="auto"/>
              <w:bottom w:val="single" w:sz="6" w:space="0" w:color="auto"/>
              <w:right w:val="single" w:sz="6" w:space="0" w:color="auto"/>
            </w:tcBorders>
            <w:hideMark/>
          </w:tcPr>
          <w:p w14:paraId="6E9F0DAE" w14:textId="77777777" w:rsidR="000B7D17" w:rsidRDefault="000B7D17">
            <w:pPr>
              <w:spacing w:before="60"/>
              <w:jc w:val="center"/>
              <w:rPr>
                <w:b/>
                <w:color w:val="auto"/>
                <w:sz w:val="20"/>
              </w:rPr>
            </w:pPr>
            <w:r>
              <w:rPr>
                <w:b/>
                <w:color w:val="auto"/>
                <w:sz w:val="20"/>
              </w:rPr>
              <w:t>4-7</w:t>
            </w:r>
          </w:p>
          <w:p w14:paraId="66DCCF8F" w14:textId="77777777" w:rsidR="000B7D17" w:rsidRDefault="000B7D17">
            <w:pPr>
              <w:spacing w:before="60"/>
              <w:jc w:val="center"/>
              <w:rPr>
                <w:color w:val="auto"/>
                <w:sz w:val="20"/>
              </w:rPr>
            </w:pPr>
            <w:r>
              <w:rPr>
                <w:color w:val="auto"/>
                <w:sz w:val="20"/>
              </w:rPr>
              <w:t>(&lt;40%)</w:t>
            </w:r>
          </w:p>
        </w:tc>
      </w:tr>
      <w:tr w:rsidR="000B7D17" w14:paraId="7F56DC93"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8C18D61" w14:textId="77777777" w:rsidR="000B7D17" w:rsidRDefault="000B7D17">
            <w:pPr>
              <w:numPr>
                <w:ilvl w:val="12"/>
                <w:numId w:val="0"/>
              </w:numPr>
              <w:spacing w:before="60" w:after="60"/>
              <w:ind w:left="181"/>
              <w:rPr>
                <w:color w:val="auto"/>
                <w:sz w:val="20"/>
              </w:rPr>
            </w:pPr>
            <w:r>
              <w:rPr>
                <w:color w:val="auto"/>
                <w:sz w:val="20"/>
              </w:rPr>
              <w:t>An adequate discussion of the problem area that at least reviews relevant literature, identifies an appropriate research question / problem / hypothesis and provides some justification for its choice on the basis of literature or context.  The required areas are on balance adequate with only minor omissions.</w:t>
            </w:r>
          </w:p>
        </w:tc>
        <w:tc>
          <w:tcPr>
            <w:tcW w:w="1043" w:type="dxa"/>
            <w:tcBorders>
              <w:top w:val="single" w:sz="6" w:space="0" w:color="auto"/>
              <w:left w:val="single" w:sz="6" w:space="0" w:color="auto"/>
              <w:bottom w:val="single" w:sz="6" w:space="0" w:color="auto"/>
              <w:right w:val="single" w:sz="6" w:space="0" w:color="auto"/>
            </w:tcBorders>
            <w:hideMark/>
          </w:tcPr>
          <w:p w14:paraId="44599C14" w14:textId="77777777" w:rsidR="000B7D17" w:rsidRDefault="000B7D17">
            <w:pPr>
              <w:spacing w:before="60"/>
              <w:jc w:val="center"/>
              <w:rPr>
                <w:b/>
                <w:color w:val="auto"/>
                <w:sz w:val="20"/>
              </w:rPr>
            </w:pPr>
            <w:r>
              <w:rPr>
                <w:b/>
                <w:color w:val="auto"/>
                <w:sz w:val="20"/>
              </w:rPr>
              <w:t>8-11</w:t>
            </w:r>
          </w:p>
          <w:p w14:paraId="3CC57CF0" w14:textId="77777777" w:rsidR="000B7D17" w:rsidRDefault="000B7D17">
            <w:pPr>
              <w:spacing w:before="60"/>
              <w:jc w:val="center"/>
              <w:rPr>
                <w:color w:val="auto"/>
                <w:sz w:val="20"/>
              </w:rPr>
            </w:pPr>
            <w:r>
              <w:rPr>
                <w:color w:val="auto"/>
                <w:sz w:val="20"/>
              </w:rPr>
              <w:t>(&lt;60%)</w:t>
            </w:r>
          </w:p>
        </w:tc>
      </w:tr>
      <w:tr w:rsidR="000B7D17" w14:paraId="2DC78633"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4258E7FE" w14:textId="77777777" w:rsidR="000B7D17" w:rsidRDefault="000B7D17">
            <w:pPr>
              <w:numPr>
                <w:ilvl w:val="12"/>
                <w:numId w:val="0"/>
              </w:numPr>
              <w:spacing w:before="60" w:after="60"/>
              <w:ind w:left="180"/>
              <w:rPr>
                <w:color w:val="auto"/>
                <w:sz w:val="20"/>
              </w:rPr>
            </w:pPr>
            <w:r>
              <w:rPr>
                <w:color w:val="auto"/>
                <w:sz w:val="20"/>
              </w:rPr>
              <w:t xml:space="preserve">The analysis successfully identifies the underlying principles behind the problem area and presents an appropriate research question / problem / hypothesis, with a good justification for its choice. The literature review demonstrates good choice of material and a critical approach; it conveys a good understanding of the ideas discussed and their implications for the project.  The chosen strategy has a sound justification. The required areas are on balance good: they are at least adequate in ALL respects and may be outstanding in some </w:t>
            </w:r>
            <w:proofErr w:type="gramStart"/>
            <w:r>
              <w:rPr>
                <w:color w:val="auto"/>
                <w:sz w:val="20"/>
              </w:rPr>
              <w:t>respect, but</w:t>
            </w:r>
            <w:proofErr w:type="gramEnd"/>
            <w:r>
              <w:rPr>
                <w:color w:val="auto"/>
                <w:sz w:val="20"/>
              </w:rPr>
              <w:t xml:space="preserve"> are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67C8C706" w14:textId="77777777" w:rsidR="000B7D17" w:rsidRDefault="000B7D17">
            <w:pPr>
              <w:spacing w:before="60"/>
              <w:jc w:val="center"/>
              <w:rPr>
                <w:b/>
                <w:color w:val="auto"/>
                <w:sz w:val="20"/>
              </w:rPr>
            </w:pPr>
            <w:r>
              <w:rPr>
                <w:b/>
                <w:color w:val="auto"/>
                <w:sz w:val="20"/>
              </w:rPr>
              <w:t>12-13</w:t>
            </w:r>
          </w:p>
          <w:p w14:paraId="1C882386" w14:textId="77777777" w:rsidR="000B7D17" w:rsidRDefault="000B7D17">
            <w:pPr>
              <w:spacing w:before="60"/>
              <w:jc w:val="center"/>
              <w:rPr>
                <w:b/>
                <w:color w:val="auto"/>
                <w:sz w:val="20"/>
              </w:rPr>
            </w:pPr>
            <w:r>
              <w:rPr>
                <w:color w:val="auto"/>
                <w:sz w:val="20"/>
              </w:rPr>
              <w:t>(&lt;70%)</w:t>
            </w:r>
          </w:p>
        </w:tc>
      </w:tr>
      <w:tr w:rsidR="000B7D17" w14:paraId="6C6B4B0A"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5A74270C" w14:textId="77777777" w:rsidR="000B7D17" w:rsidRDefault="000B7D17">
            <w:pPr>
              <w:numPr>
                <w:ilvl w:val="12"/>
                <w:numId w:val="0"/>
              </w:numPr>
              <w:spacing w:before="60" w:after="60"/>
              <w:ind w:left="180"/>
              <w:rPr>
                <w:color w:val="auto"/>
                <w:sz w:val="20"/>
              </w:rPr>
            </w:pPr>
            <w:r>
              <w:rPr>
                <w:color w:val="auto"/>
                <w:sz w:val="20"/>
              </w:rPr>
              <w:t xml:space="preserve">The analysis successfully identifies the underlying principles behind the problem area and presents an appropriate research question / problem / hypothesis, with a thorough justification for its choice. The literature review consistently demonstrates good choice of material and a critical approach; it thoroughly explores the ideas discussed and their implications for the project, clearly showing the student’s own conclusions about the issues raised.  The chosen strategy is </w:t>
            </w:r>
            <w:proofErr w:type="gramStart"/>
            <w:r>
              <w:rPr>
                <w:color w:val="auto"/>
                <w:sz w:val="20"/>
              </w:rPr>
              <w:t>justified</w:t>
            </w:r>
            <w:proofErr w:type="gramEnd"/>
            <w:r>
              <w:rPr>
                <w:color w:val="auto"/>
                <w:sz w:val="20"/>
              </w:rPr>
              <w:t xml:space="preserve"> and alternatives considered. Consideration of relevant ethical factors and any risks is thorough and appropriate.  The required areas are on balance excellent, with only minor weaknesses, and may be outstanding in some respect, but are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350ACD01" w14:textId="77777777" w:rsidR="000B7D17" w:rsidRDefault="000B7D17">
            <w:pPr>
              <w:spacing w:before="60"/>
              <w:jc w:val="center"/>
              <w:rPr>
                <w:b/>
                <w:color w:val="auto"/>
                <w:sz w:val="20"/>
              </w:rPr>
            </w:pPr>
            <w:r>
              <w:rPr>
                <w:b/>
                <w:color w:val="auto"/>
                <w:sz w:val="20"/>
              </w:rPr>
              <w:t>14-15</w:t>
            </w:r>
          </w:p>
          <w:p w14:paraId="7A676A70" w14:textId="77777777" w:rsidR="000B7D17" w:rsidRDefault="000B7D17">
            <w:pPr>
              <w:spacing w:before="60"/>
              <w:jc w:val="center"/>
              <w:rPr>
                <w:color w:val="auto"/>
                <w:sz w:val="20"/>
              </w:rPr>
            </w:pPr>
            <w:r>
              <w:rPr>
                <w:color w:val="auto"/>
                <w:sz w:val="20"/>
              </w:rPr>
              <w:t>(&lt;80%)</w:t>
            </w:r>
          </w:p>
        </w:tc>
      </w:tr>
      <w:tr w:rsidR="000B7D17" w14:paraId="7C65778A"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6B2A9E50" w14:textId="77777777" w:rsidR="000B7D17" w:rsidRDefault="000B7D17">
            <w:pPr>
              <w:numPr>
                <w:ilvl w:val="12"/>
                <w:numId w:val="0"/>
              </w:numPr>
              <w:spacing w:before="60" w:after="60"/>
              <w:ind w:left="180"/>
              <w:rPr>
                <w:color w:val="auto"/>
                <w:sz w:val="20"/>
              </w:rPr>
            </w:pPr>
            <w:r>
              <w:rPr>
                <w:color w:val="auto"/>
                <w:sz w:val="20"/>
              </w:rPr>
              <w:t xml:space="preserve">An outstanding analysis which communicates an excellent understanding of the underlying principles behind the problem area, and clearly identifies the research question / problem / hypothesis to be investigated and the approach taken, giving full and valid justification of these with reference to the underlying principles and alternative approaches available, and to any other relevant contextual factors.  The literature review takes a consistently critical approach and shows particular insight or originality in its handling of the ideas discussed. The chosen strategy is </w:t>
            </w:r>
            <w:proofErr w:type="gramStart"/>
            <w:r>
              <w:rPr>
                <w:color w:val="auto"/>
                <w:sz w:val="20"/>
              </w:rPr>
              <w:t>justified</w:t>
            </w:r>
            <w:proofErr w:type="gramEnd"/>
            <w:r>
              <w:rPr>
                <w:color w:val="auto"/>
                <w:sz w:val="20"/>
              </w:rPr>
              <w:t xml:space="preserve"> and alternatives considered; there may be elements of originality in the approach.  Consideration of relevant ethical factors and any risks is thorough and conveys a sound understanding of the issues.</w:t>
            </w:r>
          </w:p>
        </w:tc>
        <w:tc>
          <w:tcPr>
            <w:tcW w:w="1043" w:type="dxa"/>
            <w:tcBorders>
              <w:top w:val="single" w:sz="6" w:space="0" w:color="auto"/>
              <w:left w:val="single" w:sz="6" w:space="0" w:color="auto"/>
              <w:bottom w:val="single" w:sz="6" w:space="0" w:color="auto"/>
              <w:right w:val="single" w:sz="6" w:space="0" w:color="auto"/>
            </w:tcBorders>
            <w:hideMark/>
          </w:tcPr>
          <w:p w14:paraId="5D08619D" w14:textId="77777777" w:rsidR="000B7D17" w:rsidRDefault="000B7D17">
            <w:pPr>
              <w:spacing w:before="60"/>
              <w:jc w:val="center"/>
              <w:rPr>
                <w:b/>
                <w:color w:val="auto"/>
                <w:sz w:val="20"/>
              </w:rPr>
            </w:pPr>
            <w:r>
              <w:rPr>
                <w:b/>
                <w:color w:val="auto"/>
                <w:sz w:val="20"/>
              </w:rPr>
              <w:t>16-20</w:t>
            </w:r>
          </w:p>
          <w:p w14:paraId="2595BC4C" w14:textId="77777777" w:rsidR="000B7D17" w:rsidRDefault="000B7D17">
            <w:pPr>
              <w:spacing w:before="60"/>
              <w:jc w:val="center"/>
              <w:rPr>
                <w:color w:val="auto"/>
                <w:sz w:val="20"/>
              </w:rPr>
            </w:pPr>
            <w:r>
              <w:rPr>
                <w:color w:val="auto"/>
                <w:sz w:val="20"/>
              </w:rPr>
              <w:t>(80%+)</w:t>
            </w:r>
          </w:p>
        </w:tc>
      </w:tr>
    </w:tbl>
    <w:p w14:paraId="5BA7D15B" w14:textId="77777777" w:rsidR="000B7D17" w:rsidRDefault="000B7D17" w:rsidP="000B7D17">
      <w:pPr>
        <w:pStyle w:val="Heading4"/>
        <w:numPr>
          <w:ilvl w:val="12"/>
          <w:numId w:val="0"/>
        </w:numPr>
      </w:pPr>
      <w:r>
        <w:rPr>
          <w:b w:val="0"/>
        </w:rPr>
        <w:br w:type="page"/>
      </w:r>
      <w:r>
        <w:rPr>
          <w:rFonts w:cs="Arial"/>
        </w:rPr>
        <w:lastRenderedPageBreak/>
        <w:t>Synthesis</w:t>
      </w:r>
      <w:r>
        <w:t>: Discussion</w:t>
      </w:r>
    </w:p>
    <w:p w14:paraId="5017835F" w14:textId="77777777" w:rsidR="000B7D17" w:rsidRDefault="000B7D17" w:rsidP="000B7D17">
      <w:pPr>
        <w:rPr>
          <w:color w:val="auto"/>
        </w:rPr>
      </w:pPr>
      <w:r>
        <w:rPr>
          <w:color w:val="auto"/>
        </w:rPr>
        <w:t xml:space="preserve">Marks are given in this section for the quality of discussion and justification of the research design and the work done, and for the presentation of results.  The practical work itself is not assessed here.  </w:t>
      </w:r>
    </w:p>
    <w:p w14:paraId="3117C242" w14:textId="77777777" w:rsidR="000B7D17" w:rsidRDefault="000B7D17" w:rsidP="000B7D17">
      <w:pPr>
        <w:rPr>
          <w:color w:val="auto"/>
        </w:rPr>
      </w:pPr>
      <w:r>
        <w:rPr>
          <w:color w:val="auto"/>
        </w:rPr>
        <w:t>The synthesis section of the report should include:</w:t>
      </w:r>
    </w:p>
    <w:p w14:paraId="77842348" w14:textId="77777777" w:rsidR="000B7D17" w:rsidRDefault="000B7D17" w:rsidP="000B7D17">
      <w:pPr>
        <w:pStyle w:val="ListParagraph"/>
        <w:numPr>
          <w:ilvl w:val="0"/>
          <w:numId w:val="60"/>
        </w:numPr>
        <w:spacing w:line="240" w:lineRule="auto"/>
        <w:ind w:left="714" w:hanging="357"/>
        <w:rPr>
          <w:rFonts w:ascii="Arial" w:hAnsi="Arial" w:cs="Arial"/>
        </w:rPr>
      </w:pPr>
      <w:r>
        <w:rPr>
          <w:rFonts w:ascii="Arial" w:hAnsi="Arial" w:cs="Arial"/>
        </w:rPr>
        <w:t>A detailed presentation and justification of the research / investigation design, including the precise approach to be taken, techniques and tools to be used, selection of participants (if applicable), methods of data collection, methods of data analysis, how ethical or safety guidelines are followed, or any other aspects as relevant to this project.  Alternatives considered and rejected should be discussed.</w:t>
      </w:r>
    </w:p>
    <w:p w14:paraId="234A8209" w14:textId="77777777" w:rsidR="000B7D17" w:rsidRDefault="000B7D17" w:rsidP="000B7D17">
      <w:pPr>
        <w:pStyle w:val="ListParagraph"/>
        <w:numPr>
          <w:ilvl w:val="0"/>
          <w:numId w:val="60"/>
        </w:numPr>
        <w:spacing w:line="240" w:lineRule="auto"/>
        <w:rPr>
          <w:rFonts w:ascii="Arial" w:hAnsi="Arial" w:cs="Arial"/>
        </w:rPr>
      </w:pPr>
      <w:r>
        <w:rPr>
          <w:rFonts w:ascii="Arial" w:hAnsi="Arial" w:cs="Arial"/>
        </w:rPr>
        <w:t xml:space="preserve">An account and discussion of the work done: what actually happened; discussion of any deliverables produced; discussion and justification of decisions made, with alternatives considered. This should cover both the investigative work and the treatment of the </w:t>
      </w:r>
      <w:proofErr w:type="gramStart"/>
      <w:r>
        <w:rPr>
          <w:rFonts w:ascii="Arial" w:hAnsi="Arial" w:cs="Arial"/>
        </w:rPr>
        <w:t>results, and</w:t>
      </w:r>
      <w:proofErr w:type="gramEnd"/>
      <w:r>
        <w:rPr>
          <w:rFonts w:ascii="Arial" w:hAnsi="Arial" w:cs="Arial"/>
        </w:rPr>
        <w:t xml:space="preserve"> should discuss any problems or differences from the planned approach.  This may be combined with or follow from the discussion of the research design, as appropriate.   (</w:t>
      </w:r>
      <w:r>
        <w:rPr>
          <w:rFonts w:ascii="Arial" w:hAnsi="Arial" w:cs="Arial"/>
          <w:i/>
        </w:rPr>
        <w:t>Evidence of deliverables may be provided here or in an appendix and will be included in the assessment of the practical work.)</w:t>
      </w:r>
    </w:p>
    <w:p w14:paraId="7C6B56ED" w14:textId="77777777" w:rsidR="000B7D17" w:rsidRDefault="000B7D17" w:rsidP="000B7D17">
      <w:pPr>
        <w:pStyle w:val="ListParagraph"/>
        <w:numPr>
          <w:ilvl w:val="0"/>
          <w:numId w:val="60"/>
        </w:numPr>
        <w:spacing w:line="240" w:lineRule="auto"/>
        <w:rPr>
          <w:rFonts w:ascii="Arial" w:hAnsi="Arial" w:cs="Arial"/>
          <w:i/>
        </w:rPr>
      </w:pPr>
      <w:r>
        <w:rPr>
          <w:rFonts w:ascii="Arial" w:hAnsi="Arial" w:cs="Arial"/>
        </w:rPr>
        <w:t xml:space="preserve">Initial presentation of results achieved, including any analysis needed of raw data to produce a meaningful result.  </w:t>
      </w:r>
      <w:r>
        <w:rPr>
          <w:rFonts w:ascii="Arial" w:hAnsi="Arial" w:cs="Arial"/>
          <w:i/>
        </w:rPr>
        <w:t>(Discussion of the results in relation to the research question is a section of the evaluation.)</w:t>
      </w:r>
    </w:p>
    <w:p w14:paraId="3CF2C320" w14:textId="77777777" w:rsidR="000B7D17" w:rsidRDefault="000B7D17" w:rsidP="000B7D17">
      <w:pPr>
        <w:pStyle w:val="Heading4"/>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95"/>
        <w:gridCol w:w="1134"/>
      </w:tblGrid>
      <w:tr w:rsidR="000B7D17" w14:paraId="7102751D"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4834745F" w14:textId="77777777" w:rsidR="000B7D17" w:rsidRDefault="000B7D17">
            <w:pPr>
              <w:numPr>
                <w:ilvl w:val="12"/>
                <w:numId w:val="0"/>
              </w:numPr>
              <w:spacing w:before="60" w:after="120"/>
              <w:rPr>
                <w:b/>
                <w:color w:val="auto"/>
              </w:rPr>
            </w:pPr>
            <w:r>
              <w:rPr>
                <w:b/>
                <w:color w:val="auto"/>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1F6140DF" w14:textId="77777777" w:rsidR="000B7D17" w:rsidRDefault="000B7D17">
            <w:pPr>
              <w:spacing w:before="60"/>
              <w:jc w:val="center"/>
              <w:rPr>
                <w:b/>
                <w:color w:val="auto"/>
              </w:rPr>
            </w:pPr>
            <w:r>
              <w:rPr>
                <w:b/>
                <w:color w:val="auto"/>
              </w:rPr>
              <w:t>MARK RANGE</w:t>
            </w:r>
          </w:p>
        </w:tc>
      </w:tr>
      <w:tr w:rsidR="000B7D17" w14:paraId="6F25CF2F"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0653CC08" w14:textId="77777777" w:rsidR="000B7D17" w:rsidRDefault="000B7D17">
            <w:pPr>
              <w:numPr>
                <w:ilvl w:val="12"/>
                <w:numId w:val="0"/>
              </w:numPr>
              <w:spacing w:before="60"/>
              <w:rPr>
                <w:rFonts w:eastAsia="Calibri"/>
                <w:color w:val="auto"/>
              </w:rPr>
            </w:pPr>
            <w:r>
              <w:rPr>
                <w:color w:val="auto"/>
              </w:rPr>
              <w:t>The discussion of the investigative work and its results is wholly inadequate, or most of the areas required above are missing.</w:t>
            </w:r>
          </w:p>
        </w:tc>
        <w:tc>
          <w:tcPr>
            <w:tcW w:w="1134" w:type="dxa"/>
            <w:tcBorders>
              <w:top w:val="single" w:sz="6" w:space="0" w:color="auto"/>
              <w:left w:val="single" w:sz="6" w:space="0" w:color="auto"/>
              <w:bottom w:val="single" w:sz="6" w:space="0" w:color="auto"/>
              <w:right w:val="single" w:sz="6" w:space="0" w:color="auto"/>
            </w:tcBorders>
            <w:hideMark/>
          </w:tcPr>
          <w:p w14:paraId="57C6F0FF" w14:textId="77777777" w:rsidR="000B7D17" w:rsidRDefault="000B7D17">
            <w:pPr>
              <w:spacing w:before="60"/>
              <w:jc w:val="center"/>
              <w:rPr>
                <w:b/>
                <w:color w:val="auto"/>
              </w:rPr>
            </w:pPr>
            <w:r>
              <w:rPr>
                <w:b/>
                <w:color w:val="auto"/>
              </w:rPr>
              <w:t>0 – 3</w:t>
            </w:r>
          </w:p>
          <w:p w14:paraId="06185948" w14:textId="77777777" w:rsidR="000B7D17" w:rsidRDefault="000B7D17">
            <w:pPr>
              <w:spacing w:before="60" w:after="60"/>
              <w:jc w:val="center"/>
              <w:rPr>
                <w:color w:val="auto"/>
              </w:rPr>
            </w:pPr>
            <w:r>
              <w:rPr>
                <w:color w:val="auto"/>
              </w:rPr>
              <w:t>(&lt; 20%)</w:t>
            </w:r>
          </w:p>
        </w:tc>
      </w:tr>
      <w:tr w:rsidR="000B7D17" w14:paraId="3A4DBFFC"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188A287A" w14:textId="77777777" w:rsidR="000B7D17" w:rsidRDefault="000B7D17">
            <w:pPr>
              <w:numPr>
                <w:ilvl w:val="12"/>
                <w:numId w:val="0"/>
              </w:numPr>
              <w:spacing w:before="60"/>
              <w:rPr>
                <w:rFonts w:eastAsia="Calibri"/>
                <w:color w:val="auto"/>
              </w:rPr>
            </w:pPr>
            <w:r>
              <w:rPr>
                <w:color w:val="auto"/>
              </w:rPr>
              <w:t>The discussion of the investigative work and its results is in some respects adequate but fails to address key issues or important aspects of the work or fails to present the results in an appropriate manner.</w:t>
            </w:r>
          </w:p>
        </w:tc>
        <w:tc>
          <w:tcPr>
            <w:tcW w:w="1134" w:type="dxa"/>
            <w:tcBorders>
              <w:top w:val="single" w:sz="6" w:space="0" w:color="auto"/>
              <w:left w:val="single" w:sz="6" w:space="0" w:color="auto"/>
              <w:bottom w:val="single" w:sz="6" w:space="0" w:color="auto"/>
              <w:right w:val="single" w:sz="6" w:space="0" w:color="auto"/>
            </w:tcBorders>
            <w:hideMark/>
          </w:tcPr>
          <w:p w14:paraId="073F811A" w14:textId="77777777" w:rsidR="000B7D17" w:rsidRDefault="000B7D17">
            <w:pPr>
              <w:spacing w:before="60"/>
              <w:jc w:val="center"/>
              <w:rPr>
                <w:b/>
                <w:color w:val="auto"/>
              </w:rPr>
            </w:pPr>
            <w:r>
              <w:rPr>
                <w:b/>
                <w:color w:val="auto"/>
              </w:rPr>
              <w:t>4-7</w:t>
            </w:r>
          </w:p>
          <w:p w14:paraId="2A487F70" w14:textId="77777777" w:rsidR="000B7D17" w:rsidRDefault="000B7D17">
            <w:pPr>
              <w:spacing w:before="60"/>
              <w:jc w:val="center"/>
              <w:rPr>
                <w:color w:val="auto"/>
              </w:rPr>
            </w:pPr>
            <w:r>
              <w:rPr>
                <w:color w:val="auto"/>
              </w:rPr>
              <w:t>(&lt;40%)</w:t>
            </w:r>
          </w:p>
        </w:tc>
      </w:tr>
      <w:tr w:rsidR="000B7D17" w14:paraId="362DA19C"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53CAE749" w14:textId="77777777" w:rsidR="000B7D17" w:rsidRDefault="000B7D17">
            <w:pPr>
              <w:numPr>
                <w:ilvl w:val="12"/>
                <w:numId w:val="0"/>
              </w:numPr>
              <w:spacing w:before="60"/>
              <w:rPr>
                <w:rFonts w:eastAsia="Calibri"/>
                <w:color w:val="auto"/>
              </w:rPr>
            </w:pPr>
            <w:r>
              <w:rPr>
                <w:color w:val="auto"/>
              </w:rPr>
              <w:t xml:space="preserve">An adequate discussion and justification of the investigative work and presentation of its results, including all three areas listed above.  Either the </w:t>
            </w:r>
            <w:proofErr w:type="gramStart"/>
            <w:r>
              <w:rPr>
                <w:color w:val="auto"/>
              </w:rPr>
              <w:t>work  exhibits</w:t>
            </w:r>
            <w:proofErr w:type="gramEnd"/>
            <w:r>
              <w:rPr>
                <w:color w:val="auto"/>
              </w:rPr>
              <w:t xml:space="preserve"> no major flaws but is not on balance good, or some weaknesses are balanced by good work in other areas. </w:t>
            </w:r>
          </w:p>
        </w:tc>
        <w:tc>
          <w:tcPr>
            <w:tcW w:w="1134" w:type="dxa"/>
            <w:tcBorders>
              <w:top w:val="single" w:sz="6" w:space="0" w:color="auto"/>
              <w:left w:val="single" w:sz="6" w:space="0" w:color="auto"/>
              <w:bottom w:val="single" w:sz="6" w:space="0" w:color="auto"/>
              <w:right w:val="single" w:sz="6" w:space="0" w:color="auto"/>
            </w:tcBorders>
            <w:hideMark/>
          </w:tcPr>
          <w:p w14:paraId="2A17B2F6" w14:textId="77777777" w:rsidR="000B7D17" w:rsidRDefault="000B7D17">
            <w:pPr>
              <w:spacing w:before="60"/>
              <w:jc w:val="center"/>
              <w:rPr>
                <w:b/>
                <w:color w:val="auto"/>
              </w:rPr>
            </w:pPr>
            <w:r>
              <w:rPr>
                <w:b/>
                <w:color w:val="auto"/>
              </w:rPr>
              <w:t>8-11</w:t>
            </w:r>
          </w:p>
          <w:p w14:paraId="6A39603B" w14:textId="77777777" w:rsidR="000B7D17" w:rsidRDefault="000B7D17">
            <w:pPr>
              <w:spacing w:before="60"/>
              <w:jc w:val="center"/>
              <w:rPr>
                <w:color w:val="auto"/>
              </w:rPr>
            </w:pPr>
            <w:r>
              <w:rPr>
                <w:color w:val="auto"/>
              </w:rPr>
              <w:t>(&lt;60%)</w:t>
            </w:r>
          </w:p>
        </w:tc>
      </w:tr>
      <w:tr w:rsidR="000B7D17" w14:paraId="31B2794A"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0F9D9FE9" w14:textId="77777777" w:rsidR="000B7D17" w:rsidRDefault="000B7D17">
            <w:pPr>
              <w:numPr>
                <w:ilvl w:val="12"/>
                <w:numId w:val="0"/>
              </w:numPr>
              <w:spacing w:before="60"/>
              <w:rPr>
                <w:color w:val="auto"/>
              </w:rPr>
            </w:pPr>
            <w:r>
              <w:rPr>
                <w:color w:val="auto"/>
              </w:rPr>
              <w:t>The discussion and justification of the investigative work and presentation of results are on balance good; they must be adequate or good in ALL respects and may be excellent in some respects. </w:t>
            </w:r>
          </w:p>
        </w:tc>
        <w:tc>
          <w:tcPr>
            <w:tcW w:w="1134" w:type="dxa"/>
            <w:tcBorders>
              <w:top w:val="single" w:sz="6" w:space="0" w:color="auto"/>
              <w:left w:val="single" w:sz="6" w:space="0" w:color="auto"/>
              <w:bottom w:val="single" w:sz="6" w:space="0" w:color="auto"/>
              <w:right w:val="single" w:sz="6" w:space="0" w:color="auto"/>
            </w:tcBorders>
            <w:hideMark/>
          </w:tcPr>
          <w:p w14:paraId="2D0C7700" w14:textId="77777777" w:rsidR="000B7D17" w:rsidRDefault="000B7D17">
            <w:pPr>
              <w:spacing w:before="60"/>
              <w:jc w:val="center"/>
              <w:rPr>
                <w:b/>
                <w:color w:val="auto"/>
              </w:rPr>
            </w:pPr>
            <w:r>
              <w:rPr>
                <w:b/>
                <w:color w:val="auto"/>
              </w:rPr>
              <w:t>12-13</w:t>
            </w:r>
          </w:p>
          <w:p w14:paraId="523E0E2B" w14:textId="77777777" w:rsidR="000B7D17" w:rsidRDefault="000B7D17">
            <w:pPr>
              <w:spacing w:before="60"/>
              <w:jc w:val="center"/>
              <w:rPr>
                <w:b/>
                <w:color w:val="auto"/>
              </w:rPr>
            </w:pPr>
            <w:r>
              <w:rPr>
                <w:color w:val="auto"/>
              </w:rPr>
              <w:t>(&lt;70%)</w:t>
            </w:r>
          </w:p>
        </w:tc>
      </w:tr>
      <w:tr w:rsidR="000B7D17" w14:paraId="2DB7E160"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26E3D46A" w14:textId="77777777" w:rsidR="000B7D17" w:rsidRDefault="000B7D17">
            <w:pPr>
              <w:numPr>
                <w:ilvl w:val="12"/>
                <w:numId w:val="0"/>
              </w:numPr>
              <w:spacing w:before="60"/>
              <w:rPr>
                <w:rFonts w:eastAsia="Calibri"/>
                <w:color w:val="auto"/>
                <w:szCs w:val="22"/>
              </w:rPr>
            </w:pPr>
            <w:r>
              <w:rPr>
                <w:color w:val="auto"/>
                <w:szCs w:val="22"/>
              </w:rPr>
              <w:t xml:space="preserve">The discussion and justification of the investigative work and presentation of results are on balance excellent, with no inadequate areas and no more than few and minor weaknesses.  Provides thorough justification for decisions made in the design and conduct of the work and clearly and succinctly presents results using appropriate techniques.  May be outstanding in some respect but not wholly outstanding.  </w:t>
            </w:r>
          </w:p>
        </w:tc>
        <w:tc>
          <w:tcPr>
            <w:tcW w:w="1134" w:type="dxa"/>
            <w:tcBorders>
              <w:top w:val="single" w:sz="6" w:space="0" w:color="auto"/>
              <w:left w:val="single" w:sz="6" w:space="0" w:color="auto"/>
              <w:bottom w:val="single" w:sz="6" w:space="0" w:color="auto"/>
              <w:right w:val="single" w:sz="6" w:space="0" w:color="auto"/>
            </w:tcBorders>
            <w:hideMark/>
          </w:tcPr>
          <w:p w14:paraId="0D58B9C2" w14:textId="77777777" w:rsidR="000B7D17" w:rsidRDefault="000B7D17">
            <w:pPr>
              <w:spacing w:before="60"/>
              <w:jc w:val="center"/>
              <w:rPr>
                <w:b/>
                <w:color w:val="auto"/>
              </w:rPr>
            </w:pPr>
            <w:r>
              <w:rPr>
                <w:b/>
                <w:color w:val="auto"/>
              </w:rPr>
              <w:t>14-15</w:t>
            </w:r>
          </w:p>
          <w:p w14:paraId="1FDAF363" w14:textId="77777777" w:rsidR="000B7D17" w:rsidRDefault="000B7D17">
            <w:pPr>
              <w:spacing w:before="60"/>
              <w:jc w:val="center"/>
              <w:rPr>
                <w:color w:val="auto"/>
              </w:rPr>
            </w:pPr>
            <w:r>
              <w:rPr>
                <w:color w:val="auto"/>
              </w:rPr>
              <w:t>(&lt;80%)</w:t>
            </w:r>
          </w:p>
        </w:tc>
      </w:tr>
      <w:tr w:rsidR="000B7D17" w14:paraId="20E12A57"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024DF380" w14:textId="77777777" w:rsidR="000B7D17" w:rsidRDefault="000B7D17">
            <w:pPr>
              <w:numPr>
                <w:ilvl w:val="12"/>
                <w:numId w:val="0"/>
              </w:numPr>
              <w:spacing w:before="60"/>
              <w:rPr>
                <w:rFonts w:eastAsia="Calibri"/>
                <w:color w:val="auto"/>
              </w:rPr>
            </w:pPr>
            <w:r>
              <w:rPr>
                <w:color w:val="auto"/>
              </w:rPr>
              <w:t xml:space="preserve">An outstanding discussion of the problem solution which thoroughly justifies all aspects of the approach used, shows insight in its critical discussion of the work done and consideration of alternative approaches, clearly demonstrates how data was analysed and presents useful results with insight and clarity.  </w:t>
            </w:r>
          </w:p>
        </w:tc>
        <w:tc>
          <w:tcPr>
            <w:tcW w:w="1134" w:type="dxa"/>
            <w:tcBorders>
              <w:top w:val="single" w:sz="6" w:space="0" w:color="auto"/>
              <w:left w:val="single" w:sz="6" w:space="0" w:color="auto"/>
              <w:bottom w:val="single" w:sz="6" w:space="0" w:color="auto"/>
              <w:right w:val="single" w:sz="6" w:space="0" w:color="auto"/>
            </w:tcBorders>
            <w:hideMark/>
          </w:tcPr>
          <w:p w14:paraId="03831DE4" w14:textId="77777777" w:rsidR="000B7D17" w:rsidRDefault="000B7D17">
            <w:pPr>
              <w:spacing w:before="60"/>
              <w:jc w:val="center"/>
              <w:rPr>
                <w:b/>
                <w:color w:val="auto"/>
              </w:rPr>
            </w:pPr>
            <w:r>
              <w:rPr>
                <w:b/>
                <w:color w:val="auto"/>
              </w:rPr>
              <w:t>16-20</w:t>
            </w:r>
          </w:p>
          <w:p w14:paraId="581E63A2" w14:textId="77777777" w:rsidR="000B7D17" w:rsidRDefault="000B7D17">
            <w:pPr>
              <w:spacing w:before="60"/>
              <w:jc w:val="center"/>
              <w:rPr>
                <w:color w:val="auto"/>
              </w:rPr>
            </w:pPr>
            <w:r>
              <w:rPr>
                <w:color w:val="auto"/>
              </w:rPr>
              <w:t>(80%+)</w:t>
            </w:r>
          </w:p>
        </w:tc>
      </w:tr>
    </w:tbl>
    <w:p w14:paraId="792216C1" w14:textId="77777777" w:rsidR="000B7D17" w:rsidRDefault="000B7D17" w:rsidP="000B7D17">
      <w:pPr>
        <w:pStyle w:val="Heading6"/>
        <w:numPr>
          <w:ilvl w:val="12"/>
          <w:numId w:val="0"/>
        </w:numPr>
        <w:rPr>
          <w:rFonts w:cs="Arial"/>
        </w:rPr>
      </w:pPr>
    </w:p>
    <w:p w14:paraId="2BCFF16F" w14:textId="77777777" w:rsidR="000B7D17" w:rsidRDefault="000B7D17" w:rsidP="000B7D17">
      <w:pPr>
        <w:pStyle w:val="Heading4"/>
        <w:numPr>
          <w:ilvl w:val="12"/>
          <w:numId w:val="0"/>
        </w:numPr>
        <w:rPr>
          <w:rFonts w:cs="Arial"/>
        </w:rPr>
      </w:pPr>
      <w:r>
        <w:rPr>
          <w:b w:val="0"/>
        </w:rPr>
        <w:br w:type="page"/>
      </w:r>
      <w:r>
        <w:rPr>
          <w:rFonts w:cs="Arial"/>
        </w:rPr>
        <w:lastRenderedPageBreak/>
        <w:t>Synthesis: Practical work</w:t>
      </w:r>
    </w:p>
    <w:p w14:paraId="636E0AF6" w14:textId="77777777" w:rsidR="000B7D17" w:rsidRDefault="000B7D17" w:rsidP="000B7D17">
      <w:pPr>
        <w:rPr>
          <w:color w:val="auto"/>
        </w:rPr>
      </w:pPr>
      <w:r>
        <w:rPr>
          <w:color w:val="auto"/>
        </w:rPr>
        <w:t xml:space="preserve">Marks are given here for the quality of the practical computing investigative work carried out by the student, including any deliverables produced.  Appropriate evidence of the work done must be provided in the report or appendices, at the viva, or in other ways as defined in the Terms of Reference. </w:t>
      </w:r>
    </w:p>
    <w:p w14:paraId="0FA75ED4" w14:textId="77777777" w:rsidR="000B7D17" w:rsidRDefault="000B7D17" w:rsidP="000B7D17">
      <w:pPr>
        <w:rPr>
          <w:color w:val="auto"/>
        </w:rPr>
      </w:pPr>
      <w:r>
        <w:rPr>
          <w:color w:val="auto"/>
        </w:rPr>
        <w:t xml:space="preserve"> </w:t>
      </w:r>
    </w:p>
    <w:p w14:paraId="22EDAE3A" w14:textId="77777777" w:rsidR="000B7D17" w:rsidRDefault="000B7D17" w:rsidP="000B7D17">
      <w:pPr>
        <w:rPr>
          <w:color w:val="auto"/>
        </w:rPr>
      </w:pPr>
      <w:r>
        <w:rPr>
          <w:color w:val="auto"/>
        </w:rPr>
        <w:t xml:space="preserve">The quality of the work is assessed on criteria applicable to the specific project, as defined in the Terms of Reference.  Examples could relate to the quality of any deliverables such as tools built, survey instruments designed*, equipment configurations set up; conduct of sessions with participants; use of tools and techniques, etc.  Observance of relevant ethical and safety guidelines must be included.  </w:t>
      </w:r>
    </w:p>
    <w:p w14:paraId="1341BE4A" w14:textId="77777777" w:rsidR="000B7D17" w:rsidRDefault="000B7D17" w:rsidP="000B7D17">
      <w:pPr>
        <w:rPr>
          <w:color w:val="auto"/>
        </w:rPr>
      </w:pPr>
    </w:p>
    <w:p w14:paraId="5C2DE0D7" w14:textId="77777777" w:rsidR="000B7D17" w:rsidRDefault="000B7D17" w:rsidP="000B7D17">
      <w:pPr>
        <w:rPr>
          <w:color w:val="auto"/>
        </w:rPr>
      </w:pPr>
      <w:r>
        <w:rPr>
          <w:color w:val="auto"/>
        </w:rPr>
        <w:t xml:space="preserve">The specified deliverables and other evidence must demonstrate the effective use of practical computing skills relevant to the student’s programme; these are broadly defined and include e.g. carrying out usability evaluation, use of appropriate tools. If insufficient evidence is provided, the student cannot score highly on this criterion. </w:t>
      </w:r>
    </w:p>
    <w:p w14:paraId="67178EA4" w14:textId="77777777" w:rsidR="000B7D17" w:rsidRDefault="000B7D17" w:rsidP="000B7D17">
      <w:pPr>
        <w:ind w:left="360"/>
        <w:rPr>
          <w:color w:val="auto"/>
        </w:rPr>
      </w:pPr>
    </w:p>
    <w:p w14:paraId="0DC8110F" w14:textId="77777777" w:rsidR="000B7D17" w:rsidRDefault="000B7D17" w:rsidP="000B7D17">
      <w:pPr>
        <w:rPr>
          <w:color w:val="auto"/>
        </w:rPr>
      </w:pPr>
      <w:r>
        <w:rPr>
          <w:i/>
          <w:color w:val="auto"/>
        </w:rPr>
        <w:t>Markers may wish to review this section after the viva.  The agreed assessment criteria for the quality of work done should be listed on the marking form.</w:t>
      </w:r>
      <w:r>
        <w:rPr>
          <w:color w:val="auto"/>
        </w:rPr>
        <w:t xml:space="preserve">  </w:t>
      </w:r>
    </w:p>
    <w:p w14:paraId="4F431A01" w14:textId="77777777" w:rsidR="000B7D17" w:rsidRDefault="000B7D17" w:rsidP="000B7D17">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7D17" w14:paraId="1279E9CF" w14:textId="77777777" w:rsidTr="000B7D17">
        <w:trPr>
          <w:trHeight w:val="2187"/>
        </w:trPr>
        <w:tc>
          <w:tcPr>
            <w:tcW w:w="9242" w:type="dxa"/>
            <w:tcBorders>
              <w:top w:val="single" w:sz="4" w:space="0" w:color="auto"/>
              <w:left w:val="single" w:sz="4" w:space="0" w:color="auto"/>
              <w:bottom w:val="single" w:sz="4" w:space="0" w:color="auto"/>
              <w:right w:val="single" w:sz="4" w:space="0" w:color="auto"/>
            </w:tcBorders>
            <w:hideMark/>
          </w:tcPr>
          <w:p w14:paraId="5C4982FC" w14:textId="77777777" w:rsidR="000B7D17" w:rsidRDefault="000B7D17">
            <w:pPr>
              <w:pStyle w:val="Heading6"/>
              <w:rPr>
                <w:rFonts w:cs="Arial"/>
              </w:rPr>
            </w:pPr>
            <w:r>
              <w:rPr>
                <w:rFonts w:cs="Arial"/>
              </w:rPr>
              <w:t>Agreed assessment criteria for quality of practical work include:</w:t>
            </w:r>
          </w:p>
          <w:p w14:paraId="0B32E999" w14:textId="77777777" w:rsidR="000B7D17" w:rsidRDefault="000B7D17" w:rsidP="000B7D17">
            <w:pPr>
              <w:pStyle w:val="ListParagraph"/>
              <w:numPr>
                <w:ilvl w:val="0"/>
                <w:numId w:val="61"/>
              </w:numPr>
              <w:rPr>
                <w:rFonts w:ascii="Arial" w:hAnsi="Arial" w:cs="Arial"/>
              </w:rPr>
            </w:pPr>
            <w:r>
              <w:rPr>
                <w:rFonts w:ascii="Arial" w:hAnsi="Arial" w:cs="Arial"/>
              </w:rPr>
              <w:t>Compliance with any relevant ethical and safety guidelines</w:t>
            </w:r>
          </w:p>
          <w:p w14:paraId="3B384336" w14:textId="77777777" w:rsidR="000B7D17" w:rsidRDefault="000B7D17" w:rsidP="000B7D17">
            <w:pPr>
              <w:pStyle w:val="ListParagraph"/>
              <w:numPr>
                <w:ilvl w:val="0"/>
                <w:numId w:val="61"/>
              </w:numPr>
              <w:rPr>
                <w:rFonts w:ascii="Arial" w:hAnsi="Arial" w:cs="Arial"/>
              </w:rPr>
            </w:pPr>
            <w:r>
              <w:rPr>
                <w:rFonts w:ascii="Arial" w:hAnsi="Arial" w:cs="Arial"/>
              </w:rPr>
              <w:t>Quality criteria related to deliverables (as defined in the TOR)</w:t>
            </w:r>
          </w:p>
          <w:p w14:paraId="78774408" w14:textId="77777777" w:rsidR="000B7D17" w:rsidRDefault="000B7D17" w:rsidP="000B7D17">
            <w:pPr>
              <w:pStyle w:val="ListParagraph"/>
              <w:numPr>
                <w:ilvl w:val="0"/>
                <w:numId w:val="61"/>
              </w:numPr>
              <w:rPr>
                <w:rFonts w:cs="Arial"/>
              </w:rPr>
            </w:pPr>
            <w:r>
              <w:rPr>
                <w:rFonts w:ascii="Arial" w:hAnsi="Arial" w:cs="Arial"/>
              </w:rPr>
              <w:t>Other quality criteria (as defined in the TOR)</w:t>
            </w:r>
          </w:p>
        </w:tc>
      </w:tr>
    </w:tbl>
    <w:p w14:paraId="6A0B6A43" w14:textId="77777777" w:rsidR="000B7D17" w:rsidRDefault="000B7D17" w:rsidP="000B7D17">
      <w:pPr>
        <w:rPr>
          <w:color w:val="auto"/>
        </w:rPr>
      </w:pPr>
    </w:p>
    <w:p w14:paraId="52F871CB" w14:textId="77777777" w:rsidR="000B7D17" w:rsidRDefault="000B7D17" w:rsidP="000B7D17">
      <w:pPr>
        <w:rPr>
          <w:i/>
          <w:color w:val="auto"/>
        </w:rPr>
      </w:pPr>
      <w:r>
        <w:rPr>
          <w:color w:val="auto"/>
        </w:rPr>
        <w:t>*</w:t>
      </w:r>
      <w:r>
        <w:rPr>
          <w:i/>
          <w:color w:val="auto"/>
        </w:rPr>
        <w:t>The practical work must not consist entirely of survey research.</w:t>
      </w:r>
    </w:p>
    <w:p w14:paraId="20325057" w14:textId="77777777" w:rsidR="000B7D17" w:rsidRDefault="000B7D17" w:rsidP="000B7D17">
      <w:pPr>
        <w:rPr>
          <w:color w:val="au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95"/>
        <w:gridCol w:w="1134"/>
      </w:tblGrid>
      <w:tr w:rsidR="000B7D17" w14:paraId="7E5EA271"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4540DA0B" w14:textId="77777777" w:rsidR="000B7D17" w:rsidRDefault="000B7D17">
            <w:pPr>
              <w:numPr>
                <w:ilvl w:val="12"/>
                <w:numId w:val="0"/>
              </w:numPr>
              <w:spacing w:before="60" w:after="120"/>
              <w:rPr>
                <w:b/>
                <w:color w:val="auto"/>
              </w:rPr>
            </w:pPr>
            <w:r>
              <w:rPr>
                <w:b/>
                <w:color w:val="auto"/>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63F9B9ED" w14:textId="77777777" w:rsidR="000B7D17" w:rsidRDefault="000B7D17">
            <w:pPr>
              <w:spacing w:before="60"/>
              <w:jc w:val="center"/>
              <w:rPr>
                <w:b/>
                <w:color w:val="auto"/>
              </w:rPr>
            </w:pPr>
            <w:r>
              <w:rPr>
                <w:b/>
                <w:color w:val="auto"/>
              </w:rPr>
              <w:t>MARK RANGE</w:t>
            </w:r>
          </w:p>
        </w:tc>
      </w:tr>
      <w:tr w:rsidR="000B7D17" w14:paraId="78FD63E8"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0F8AD818" w14:textId="77777777" w:rsidR="000B7D17" w:rsidRDefault="000B7D17">
            <w:pPr>
              <w:numPr>
                <w:ilvl w:val="12"/>
                <w:numId w:val="0"/>
              </w:numPr>
              <w:spacing w:before="60"/>
              <w:rPr>
                <w:rFonts w:eastAsia="Calibri"/>
                <w:color w:val="auto"/>
              </w:rPr>
            </w:pPr>
            <w:r>
              <w:rPr>
                <w:color w:val="auto"/>
              </w:rPr>
              <w:t>Practical work was not carried out, or the scope was very limited and quality poor in respect of the agreed criteria.   Little or no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5C90BAC1" w14:textId="77777777" w:rsidR="000B7D17" w:rsidRDefault="000B7D17">
            <w:pPr>
              <w:numPr>
                <w:ilvl w:val="12"/>
                <w:numId w:val="0"/>
              </w:numPr>
              <w:spacing w:before="60"/>
              <w:ind w:left="34"/>
              <w:jc w:val="center"/>
              <w:rPr>
                <w:b/>
                <w:bCs/>
                <w:color w:val="auto"/>
                <w:sz w:val="20"/>
              </w:rPr>
            </w:pPr>
            <w:r>
              <w:rPr>
                <w:b/>
                <w:bCs/>
                <w:color w:val="auto"/>
                <w:sz w:val="20"/>
              </w:rPr>
              <w:t>0 – 5</w:t>
            </w:r>
          </w:p>
          <w:p w14:paraId="37595422" w14:textId="77777777" w:rsidR="000B7D17" w:rsidRDefault="000B7D17">
            <w:pPr>
              <w:numPr>
                <w:ilvl w:val="12"/>
                <w:numId w:val="0"/>
              </w:numPr>
              <w:ind w:left="34"/>
              <w:jc w:val="center"/>
              <w:rPr>
                <w:color w:val="auto"/>
                <w:sz w:val="20"/>
              </w:rPr>
            </w:pPr>
            <w:r>
              <w:rPr>
                <w:bCs/>
                <w:color w:val="auto"/>
                <w:sz w:val="20"/>
              </w:rPr>
              <w:t>(&lt; 20%)</w:t>
            </w:r>
          </w:p>
        </w:tc>
      </w:tr>
      <w:tr w:rsidR="000B7D17" w14:paraId="63AF1199"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2BEEA708" w14:textId="77777777" w:rsidR="000B7D17" w:rsidRDefault="000B7D17">
            <w:pPr>
              <w:numPr>
                <w:ilvl w:val="12"/>
                <w:numId w:val="0"/>
              </w:numPr>
              <w:spacing w:before="60"/>
              <w:rPr>
                <w:rFonts w:eastAsia="Calibri"/>
                <w:color w:val="auto"/>
              </w:rPr>
            </w:pPr>
            <w:r>
              <w:rPr>
                <w:color w:val="auto"/>
              </w:rPr>
              <w:t>Practical work is limited in scope and/or quality poor in respect of the agreed criteria; on balance the work is unacceptable or provides insufficient evidence of the effective use of practical computing skills.</w:t>
            </w:r>
          </w:p>
        </w:tc>
        <w:tc>
          <w:tcPr>
            <w:tcW w:w="1134" w:type="dxa"/>
            <w:tcBorders>
              <w:top w:val="single" w:sz="6" w:space="0" w:color="auto"/>
              <w:left w:val="single" w:sz="6" w:space="0" w:color="auto"/>
              <w:bottom w:val="single" w:sz="6" w:space="0" w:color="auto"/>
              <w:right w:val="single" w:sz="6" w:space="0" w:color="auto"/>
            </w:tcBorders>
            <w:hideMark/>
          </w:tcPr>
          <w:p w14:paraId="7D8A992C" w14:textId="77777777" w:rsidR="000B7D17" w:rsidRDefault="000B7D17">
            <w:pPr>
              <w:numPr>
                <w:ilvl w:val="12"/>
                <w:numId w:val="0"/>
              </w:numPr>
              <w:spacing w:before="60"/>
              <w:ind w:left="34"/>
              <w:jc w:val="center"/>
              <w:rPr>
                <w:b/>
                <w:bCs/>
                <w:color w:val="auto"/>
                <w:sz w:val="20"/>
              </w:rPr>
            </w:pPr>
            <w:r>
              <w:rPr>
                <w:b/>
                <w:bCs/>
                <w:color w:val="auto"/>
                <w:sz w:val="20"/>
              </w:rPr>
              <w:t>6 – 11</w:t>
            </w:r>
          </w:p>
          <w:p w14:paraId="492320D3" w14:textId="77777777" w:rsidR="000B7D17" w:rsidRDefault="000B7D17">
            <w:pPr>
              <w:numPr>
                <w:ilvl w:val="12"/>
                <w:numId w:val="0"/>
              </w:numPr>
              <w:ind w:left="34"/>
              <w:jc w:val="center"/>
              <w:rPr>
                <w:color w:val="auto"/>
                <w:sz w:val="20"/>
              </w:rPr>
            </w:pPr>
            <w:r>
              <w:rPr>
                <w:bCs/>
                <w:color w:val="auto"/>
                <w:sz w:val="20"/>
              </w:rPr>
              <w:t>(&lt;40%)</w:t>
            </w:r>
          </w:p>
        </w:tc>
      </w:tr>
      <w:tr w:rsidR="000B7D17" w14:paraId="3214999E"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4E42F758" w14:textId="77777777" w:rsidR="000B7D17" w:rsidRDefault="000B7D17">
            <w:pPr>
              <w:numPr>
                <w:ilvl w:val="12"/>
                <w:numId w:val="0"/>
              </w:numPr>
              <w:spacing w:before="60"/>
              <w:rPr>
                <w:rFonts w:eastAsia="Calibri"/>
                <w:color w:val="auto"/>
              </w:rPr>
            </w:pPr>
            <w:r>
              <w:rPr>
                <w:color w:val="auto"/>
              </w:rPr>
              <w:t>The practical work is of sufficient scope and its quality is adequate or good in respect of the agreed criteria.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7A17BFDC" w14:textId="77777777" w:rsidR="000B7D17" w:rsidRDefault="000B7D17">
            <w:pPr>
              <w:numPr>
                <w:ilvl w:val="12"/>
                <w:numId w:val="0"/>
              </w:numPr>
              <w:spacing w:before="60"/>
              <w:ind w:left="34"/>
              <w:jc w:val="center"/>
              <w:rPr>
                <w:b/>
                <w:bCs/>
                <w:color w:val="auto"/>
                <w:sz w:val="20"/>
              </w:rPr>
            </w:pPr>
            <w:r>
              <w:rPr>
                <w:b/>
                <w:bCs/>
                <w:color w:val="auto"/>
                <w:sz w:val="20"/>
              </w:rPr>
              <w:t>12 – 17</w:t>
            </w:r>
          </w:p>
          <w:p w14:paraId="7C285367" w14:textId="77777777" w:rsidR="000B7D17" w:rsidRDefault="000B7D17">
            <w:pPr>
              <w:numPr>
                <w:ilvl w:val="12"/>
                <w:numId w:val="0"/>
              </w:numPr>
              <w:ind w:left="34"/>
              <w:jc w:val="center"/>
              <w:rPr>
                <w:color w:val="auto"/>
                <w:sz w:val="20"/>
              </w:rPr>
            </w:pPr>
            <w:r>
              <w:rPr>
                <w:bCs/>
                <w:color w:val="auto"/>
                <w:sz w:val="20"/>
              </w:rPr>
              <w:t>(&lt;60%)</w:t>
            </w:r>
          </w:p>
        </w:tc>
      </w:tr>
      <w:tr w:rsidR="000B7D17" w14:paraId="638B3678"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5B561E56" w14:textId="77777777" w:rsidR="000B7D17" w:rsidRDefault="000B7D17">
            <w:pPr>
              <w:numPr>
                <w:ilvl w:val="12"/>
                <w:numId w:val="0"/>
              </w:numPr>
              <w:spacing w:before="60"/>
              <w:rPr>
                <w:color w:val="auto"/>
              </w:rPr>
            </w:pPr>
            <w:r>
              <w:rPr>
                <w:color w:val="auto"/>
              </w:rPr>
              <w:t>The practical work is on balance very good in respect of the agreed criteria; some weaknesses may be balanced by excellent work elsewhere, but the work is not excellent overall.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11D69E37" w14:textId="77777777" w:rsidR="000B7D17" w:rsidRDefault="000B7D17">
            <w:pPr>
              <w:numPr>
                <w:ilvl w:val="12"/>
                <w:numId w:val="0"/>
              </w:numPr>
              <w:spacing w:before="60"/>
              <w:ind w:left="34"/>
              <w:jc w:val="center"/>
              <w:rPr>
                <w:b/>
                <w:bCs/>
                <w:color w:val="auto"/>
                <w:sz w:val="20"/>
              </w:rPr>
            </w:pPr>
            <w:r>
              <w:rPr>
                <w:b/>
                <w:bCs/>
                <w:color w:val="auto"/>
                <w:sz w:val="20"/>
              </w:rPr>
              <w:t>18 – 20</w:t>
            </w:r>
          </w:p>
          <w:p w14:paraId="718056B4" w14:textId="77777777" w:rsidR="000B7D17" w:rsidRDefault="000B7D17">
            <w:pPr>
              <w:numPr>
                <w:ilvl w:val="12"/>
                <w:numId w:val="0"/>
              </w:numPr>
              <w:ind w:left="34"/>
              <w:jc w:val="center"/>
              <w:rPr>
                <w:color w:val="auto"/>
                <w:sz w:val="20"/>
              </w:rPr>
            </w:pPr>
            <w:r>
              <w:rPr>
                <w:bCs/>
                <w:color w:val="auto"/>
                <w:sz w:val="20"/>
              </w:rPr>
              <w:t>(&lt;70%)</w:t>
            </w:r>
          </w:p>
        </w:tc>
      </w:tr>
      <w:tr w:rsidR="000B7D17" w14:paraId="03F3FB01"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6EB575D4" w14:textId="77777777" w:rsidR="000B7D17" w:rsidRDefault="000B7D17">
            <w:pPr>
              <w:numPr>
                <w:ilvl w:val="12"/>
                <w:numId w:val="0"/>
              </w:numPr>
              <w:spacing w:before="60"/>
              <w:rPr>
                <w:rFonts w:eastAsia="Calibri"/>
                <w:color w:val="auto"/>
              </w:rPr>
            </w:pPr>
            <w:r>
              <w:rPr>
                <w:color w:val="auto"/>
              </w:rPr>
              <w:t>The practical work is on balance excellent in respect of the agreed criteria, with no serious weaknesses; it, and includes some outstanding elements, but is not wholly outstanding.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427636DC" w14:textId="77777777" w:rsidR="000B7D17" w:rsidRDefault="000B7D17">
            <w:pPr>
              <w:numPr>
                <w:ilvl w:val="12"/>
                <w:numId w:val="0"/>
              </w:numPr>
              <w:spacing w:before="60"/>
              <w:ind w:left="34"/>
              <w:jc w:val="center"/>
              <w:rPr>
                <w:b/>
                <w:bCs/>
                <w:color w:val="auto"/>
                <w:sz w:val="20"/>
              </w:rPr>
            </w:pPr>
            <w:r>
              <w:rPr>
                <w:b/>
                <w:bCs/>
                <w:color w:val="auto"/>
                <w:sz w:val="20"/>
              </w:rPr>
              <w:t>21 – 23</w:t>
            </w:r>
          </w:p>
          <w:p w14:paraId="4C235EAD" w14:textId="77777777" w:rsidR="000B7D17" w:rsidRDefault="000B7D17">
            <w:pPr>
              <w:numPr>
                <w:ilvl w:val="12"/>
                <w:numId w:val="0"/>
              </w:numPr>
              <w:spacing w:before="60"/>
              <w:ind w:left="34"/>
              <w:jc w:val="center"/>
              <w:rPr>
                <w:b/>
                <w:bCs/>
                <w:color w:val="auto"/>
                <w:sz w:val="20"/>
              </w:rPr>
            </w:pPr>
            <w:r>
              <w:rPr>
                <w:bCs/>
                <w:color w:val="auto"/>
                <w:sz w:val="20"/>
              </w:rPr>
              <w:t>(&lt;80%)</w:t>
            </w:r>
          </w:p>
        </w:tc>
      </w:tr>
      <w:tr w:rsidR="000B7D17" w14:paraId="5EB409DD" w14:textId="77777777" w:rsidTr="000B7D17">
        <w:tc>
          <w:tcPr>
            <w:tcW w:w="7995" w:type="dxa"/>
            <w:tcBorders>
              <w:top w:val="single" w:sz="6" w:space="0" w:color="auto"/>
              <w:left w:val="single" w:sz="6" w:space="0" w:color="auto"/>
              <w:bottom w:val="single" w:sz="6" w:space="0" w:color="auto"/>
              <w:right w:val="single" w:sz="6" w:space="0" w:color="auto"/>
            </w:tcBorders>
            <w:hideMark/>
          </w:tcPr>
          <w:p w14:paraId="41F0F4E9" w14:textId="77777777" w:rsidR="000B7D17" w:rsidRDefault="000B7D17">
            <w:pPr>
              <w:numPr>
                <w:ilvl w:val="12"/>
                <w:numId w:val="0"/>
              </w:numPr>
              <w:spacing w:before="60"/>
              <w:rPr>
                <w:rFonts w:eastAsia="Calibri"/>
                <w:color w:val="auto"/>
              </w:rPr>
            </w:pPr>
            <w:r>
              <w:rPr>
                <w:color w:val="auto"/>
              </w:rPr>
              <w:t>Practical work is well conceived and outstanding in respect of the agreed quality criteria.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53F0542D" w14:textId="77777777" w:rsidR="000B7D17" w:rsidRDefault="000B7D17">
            <w:pPr>
              <w:numPr>
                <w:ilvl w:val="12"/>
                <w:numId w:val="0"/>
              </w:numPr>
              <w:spacing w:before="60"/>
              <w:ind w:left="34"/>
              <w:jc w:val="center"/>
              <w:rPr>
                <w:b/>
                <w:bCs/>
                <w:color w:val="auto"/>
                <w:sz w:val="20"/>
              </w:rPr>
            </w:pPr>
            <w:r>
              <w:rPr>
                <w:b/>
                <w:bCs/>
                <w:color w:val="auto"/>
                <w:sz w:val="20"/>
              </w:rPr>
              <w:t>24 - 30</w:t>
            </w:r>
          </w:p>
          <w:p w14:paraId="45DA31C4" w14:textId="77777777" w:rsidR="000B7D17" w:rsidRDefault="000B7D17">
            <w:pPr>
              <w:numPr>
                <w:ilvl w:val="12"/>
                <w:numId w:val="0"/>
              </w:numPr>
              <w:ind w:left="34"/>
              <w:jc w:val="center"/>
              <w:rPr>
                <w:color w:val="auto"/>
                <w:sz w:val="20"/>
              </w:rPr>
            </w:pPr>
            <w:r>
              <w:rPr>
                <w:bCs/>
                <w:color w:val="auto"/>
                <w:sz w:val="20"/>
              </w:rPr>
              <w:t>(80%+)</w:t>
            </w:r>
          </w:p>
        </w:tc>
      </w:tr>
    </w:tbl>
    <w:p w14:paraId="3BEB3F13" w14:textId="77777777" w:rsidR="000B7D17" w:rsidRDefault="000B7D17" w:rsidP="000B7D17">
      <w:pPr>
        <w:pStyle w:val="Heading4"/>
        <w:numPr>
          <w:ilvl w:val="12"/>
          <w:numId w:val="0"/>
        </w:numPr>
        <w:rPr>
          <w:rFonts w:cs="Arial"/>
        </w:rPr>
      </w:pPr>
      <w:r>
        <w:rPr>
          <w:b w:val="0"/>
        </w:rPr>
        <w:br w:type="page"/>
      </w:r>
      <w:r>
        <w:rPr>
          <w:rFonts w:cs="Arial"/>
        </w:rPr>
        <w:lastRenderedPageBreak/>
        <w:t>Evaluation and Conclusions</w:t>
      </w:r>
    </w:p>
    <w:p w14:paraId="4ADF82EF" w14:textId="77777777" w:rsidR="000B7D17" w:rsidRDefault="000B7D17" w:rsidP="000B7D17">
      <w:pPr>
        <w:pStyle w:val="ListParagraph"/>
        <w:spacing w:line="240" w:lineRule="auto"/>
        <w:ind w:left="0"/>
        <w:rPr>
          <w:rFonts w:ascii="Arial" w:hAnsi="Arial" w:cs="Arial"/>
        </w:rPr>
      </w:pPr>
      <w:r>
        <w:rPr>
          <w:rFonts w:ascii="Arial" w:hAnsi="Arial" w:cs="Arial"/>
        </w:rPr>
        <w:t xml:space="preserve">The evaluation should take a critical approach and arguments should be justified.  Comprises 3 sections:  </w:t>
      </w:r>
    </w:p>
    <w:p w14:paraId="7BAEEC27" w14:textId="77777777" w:rsidR="000B7D17" w:rsidRDefault="000B7D17" w:rsidP="000B7D17">
      <w:pPr>
        <w:rPr>
          <w:b/>
          <w:color w:val="auto"/>
        </w:rPr>
      </w:pPr>
      <w:r>
        <w:rPr>
          <w:b/>
          <w:color w:val="auto"/>
        </w:rPr>
        <w:t>Discussion and evaluation of findings</w:t>
      </w:r>
    </w:p>
    <w:p w14:paraId="00A69280" w14:textId="77777777" w:rsidR="000B7D17" w:rsidRDefault="000B7D17" w:rsidP="000B7D17">
      <w:pPr>
        <w:pStyle w:val="ListParagraph"/>
        <w:numPr>
          <w:ilvl w:val="1"/>
          <w:numId w:val="62"/>
        </w:numPr>
        <w:spacing w:line="240" w:lineRule="auto"/>
        <w:rPr>
          <w:rFonts w:ascii="Arial" w:hAnsi="Arial" w:cs="Arial"/>
        </w:rPr>
      </w:pPr>
      <w:r>
        <w:rPr>
          <w:rFonts w:ascii="Arial" w:hAnsi="Arial" w:cs="Arial"/>
        </w:rPr>
        <w:t>Presents analysis and interpretation of the results in relation to the research question / problem under investigation.  It should be clear what answers have been provided to research questions, whether any hypotheses have been supported or refuted, whether proposed solutions are viable, etc.  as appropriate to the topic.  If relevant, the results are evaluated in the light of other findings, e.g. from the literature, and alternative interpretations considered. Should discuss the level of confidence in the student’s findings, and how far the results can be generalised.</w:t>
      </w:r>
    </w:p>
    <w:p w14:paraId="114EF592" w14:textId="77777777" w:rsidR="000B7D17" w:rsidRDefault="000B7D17" w:rsidP="000B7D17">
      <w:pPr>
        <w:rPr>
          <w:b/>
          <w:color w:val="auto"/>
        </w:rPr>
      </w:pPr>
      <w:r>
        <w:rPr>
          <w:b/>
          <w:color w:val="auto"/>
        </w:rPr>
        <w:t>Evaluation of the Project Process</w:t>
      </w:r>
    </w:p>
    <w:p w14:paraId="1D2F96F1" w14:textId="77777777" w:rsidR="000B7D17" w:rsidRDefault="000B7D17" w:rsidP="000B7D17">
      <w:pPr>
        <w:pStyle w:val="ListParagraph"/>
        <w:numPr>
          <w:ilvl w:val="1"/>
          <w:numId w:val="62"/>
        </w:numPr>
        <w:spacing w:line="240" w:lineRule="auto"/>
        <w:rPr>
          <w:rFonts w:ascii="Arial" w:hAnsi="Arial" w:cs="Arial"/>
        </w:rPr>
      </w:pPr>
      <w:r>
        <w:rPr>
          <w:rFonts w:ascii="Arial" w:hAnsi="Arial" w:cs="Arial"/>
        </w:rPr>
        <w:t xml:space="preserve">Evaluation of the research method &amp; experimental work done includes the design of the research / investigation, choice of tools and techniques used, execution of the practical work, and any deliverables produced.  A discussion of alternative approaches that are considered, with hindsight, to be preferable may be given if appropriate.  Achievement of relevant objectives should be assessed.  </w:t>
      </w:r>
    </w:p>
    <w:p w14:paraId="45BE63AB" w14:textId="77777777" w:rsidR="000B7D17" w:rsidRDefault="000B7D17" w:rsidP="000B7D17">
      <w:pPr>
        <w:pStyle w:val="ListParagraph"/>
        <w:numPr>
          <w:ilvl w:val="1"/>
          <w:numId w:val="62"/>
        </w:numPr>
        <w:spacing w:line="240" w:lineRule="auto"/>
        <w:rPr>
          <w:rFonts w:ascii="Arial" w:hAnsi="Arial" w:cs="Arial"/>
        </w:rPr>
      </w:pPr>
      <w:r>
        <w:rPr>
          <w:rFonts w:ascii="Arial" w:hAnsi="Arial" w:cs="Arial"/>
        </w:rPr>
        <w:t xml:space="preserve">Project management aspects should be considered.  </w:t>
      </w:r>
      <w:r>
        <w:rPr>
          <w:rFonts w:ascii="Arial" w:hAnsi="Arial" w:cs="Arial"/>
          <w:bCs/>
        </w:rPr>
        <w:t xml:space="preserve">Actual progress made during the project should be related to the Project Plan expressed in the Terms of Reference.  Should emphasise the learning process: what skills were </w:t>
      </w:r>
      <w:proofErr w:type="gramStart"/>
      <w:r>
        <w:rPr>
          <w:rFonts w:ascii="Arial" w:hAnsi="Arial" w:cs="Arial"/>
          <w:bCs/>
        </w:rPr>
        <w:t>gained</w:t>
      </w:r>
      <w:proofErr w:type="gramEnd"/>
      <w:r>
        <w:rPr>
          <w:rFonts w:ascii="Arial" w:hAnsi="Arial" w:cs="Arial"/>
          <w:bCs/>
        </w:rPr>
        <w:t xml:space="preserve"> or lessons learned from the experience, and how it might be done better a second time round. Identifies performance problems such as missed milestones and the factors that caused them.  A discussion of alternative project plans, given the benefit of hindsight, may be presented if appropriate.  Should discuss any relevant ethical or safety issues; may also discuss other relevant legal, social or professional issues</w:t>
      </w:r>
      <w:r>
        <w:rPr>
          <w:rFonts w:ascii="Arial" w:hAnsi="Arial" w:cs="Arial"/>
        </w:rPr>
        <w:t xml:space="preserve">. Achievement of relevant objectives should be assessed.  </w:t>
      </w:r>
    </w:p>
    <w:p w14:paraId="34027D96" w14:textId="77777777" w:rsidR="000B7D17" w:rsidRDefault="000B7D17" w:rsidP="000B7D17">
      <w:pPr>
        <w:rPr>
          <w:b/>
          <w:color w:val="auto"/>
        </w:rPr>
      </w:pPr>
      <w:r>
        <w:rPr>
          <w:b/>
          <w:color w:val="auto"/>
        </w:rPr>
        <w:t xml:space="preserve">Conclusions &amp; Recommendations: </w:t>
      </w:r>
    </w:p>
    <w:p w14:paraId="5E98B935" w14:textId="77777777" w:rsidR="000B7D17" w:rsidRDefault="000B7D17" w:rsidP="000B7D17">
      <w:pPr>
        <w:pStyle w:val="ListParagraph"/>
        <w:numPr>
          <w:ilvl w:val="1"/>
          <w:numId w:val="62"/>
        </w:numPr>
        <w:spacing w:line="240" w:lineRule="auto"/>
        <w:rPr>
          <w:rFonts w:ascii="Arial" w:hAnsi="Arial" w:cs="Arial"/>
        </w:rPr>
      </w:pPr>
      <w:r>
        <w:rPr>
          <w:rFonts w:ascii="Arial" w:hAnsi="Arial" w:cs="Arial"/>
        </w:rPr>
        <w:t xml:space="preserve">Conclusions should cover the full </w:t>
      </w:r>
      <w:proofErr w:type="gramStart"/>
      <w:r>
        <w:rPr>
          <w:rFonts w:ascii="Arial" w:hAnsi="Arial" w:cs="Arial"/>
        </w:rPr>
        <w:t>project, and</w:t>
      </w:r>
      <w:proofErr w:type="gramEnd"/>
      <w:r>
        <w:rPr>
          <w:rFonts w:ascii="Arial" w:hAnsi="Arial" w:cs="Arial"/>
        </w:rPr>
        <w:t xml:space="preserve"> may to some extent summarise the evaluation: they should include conclusions regarding the question, problem or hypothesis under investigation; a review of how far the project’s aims and objectives were met, and any other conclusions about the work.  </w:t>
      </w:r>
    </w:p>
    <w:p w14:paraId="24061EAA" w14:textId="77777777" w:rsidR="000B7D17" w:rsidRDefault="000B7D17" w:rsidP="000B7D17">
      <w:pPr>
        <w:pStyle w:val="ListParagraph"/>
        <w:numPr>
          <w:ilvl w:val="1"/>
          <w:numId w:val="62"/>
        </w:numPr>
        <w:spacing w:line="240" w:lineRule="auto"/>
        <w:rPr>
          <w:rFonts w:ascii="Arial" w:hAnsi="Arial" w:cs="Arial"/>
        </w:rPr>
      </w:pPr>
      <w:r>
        <w:rPr>
          <w:rFonts w:ascii="Arial" w:hAnsi="Arial" w:cs="Arial"/>
        </w:rPr>
        <w:t>Recommendations and suggestions for further work should indicate a wider perspective than that of the project.</w:t>
      </w:r>
    </w:p>
    <w:p w14:paraId="19D335A1" w14:textId="77777777" w:rsidR="000B7D17" w:rsidRDefault="000B7D17" w:rsidP="000B7D17">
      <w:pPr>
        <w:pStyle w:val="Heading4"/>
      </w:pPr>
      <w:r>
        <w:rPr>
          <w:b w:val="0"/>
        </w:rPr>
        <w:br w:type="page"/>
      </w:r>
      <w:r>
        <w:lastRenderedPageBreak/>
        <w:t>Evaluation and Conclu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992"/>
      </w:tblGrid>
      <w:tr w:rsidR="000B7D17" w14:paraId="529B48D7"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56BD1B1B" w14:textId="77777777" w:rsidR="000B7D17" w:rsidRDefault="000B7D17">
            <w:pPr>
              <w:numPr>
                <w:ilvl w:val="12"/>
                <w:numId w:val="0"/>
              </w:numPr>
              <w:spacing w:before="120" w:after="120"/>
              <w:rPr>
                <w:b/>
                <w:color w:val="auto"/>
              </w:rPr>
            </w:pPr>
            <w:r>
              <w:rPr>
                <w:b/>
                <w:color w:val="auto"/>
              </w:rPr>
              <w:t>DESCRIPTION OF QUALITY</w:t>
            </w:r>
          </w:p>
        </w:tc>
        <w:tc>
          <w:tcPr>
            <w:tcW w:w="992" w:type="dxa"/>
            <w:tcBorders>
              <w:top w:val="single" w:sz="6" w:space="0" w:color="auto"/>
              <w:left w:val="single" w:sz="6" w:space="0" w:color="auto"/>
              <w:bottom w:val="single" w:sz="6" w:space="0" w:color="auto"/>
              <w:right w:val="single" w:sz="6" w:space="0" w:color="auto"/>
            </w:tcBorders>
            <w:hideMark/>
          </w:tcPr>
          <w:p w14:paraId="2FC5CECD" w14:textId="77777777" w:rsidR="000B7D17" w:rsidRDefault="000B7D17">
            <w:pPr>
              <w:numPr>
                <w:ilvl w:val="12"/>
                <w:numId w:val="0"/>
              </w:numPr>
              <w:spacing w:before="120" w:after="120"/>
              <w:jc w:val="center"/>
              <w:rPr>
                <w:b/>
                <w:color w:val="auto"/>
              </w:rPr>
            </w:pPr>
            <w:r>
              <w:rPr>
                <w:b/>
                <w:color w:val="auto"/>
              </w:rPr>
              <w:t>MARK RANGE</w:t>
            </w:r>
          </w:p>
        </w:tc>
      </w:tr>
      <w:tr w:rsidR="000B7D17" w14:paraId="6A4B5108"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2A464D0E" w14:textId="77777777" w:rsidR="000B7D17" w:rsidRDefault="000B7D17">
            <w:pPr>
              <w:numPr>
                <w:ilvl w:val="12"/>
                <w:numId w:val="0"/>
              </w:numPr>
              <w:spacing w:before="60"/>
              <w:rPr>
                <w:color w:val="auto"/>
              </w:rPr>
            </w:pPr>
            <w:r>
              <w:rPr>
                <w:color w:val="auto"/>
              </w:rPr>
              <w:t>Little or no discussion of the results or evaluation of the work done and the student’s performance.   Conclusions and recommendations are missing or inadequate.</w:t>
            </w:r>
          </w:p>
        </w:tc>
        <w:tc>
          <w:tcPr>
            <w:tcW w:w="992" w:type="dxa"/>
            <w:tcBorders>
              <w:top w:val="single" w:sz="6" w:space="0" w:color="auto"/>
              <w:left w:val="single" w:sz="6" w:space="0" w:color="auto"/>
              <w:bottom w:val="single" w:sz="6" w:space="0" w:color="auto"/>
              <w:right w:val="single" w:sz="6" w:space="0" w:color="auto"/>
            </w:tcBorders>
            <w:hideMark/>
          </w:tcPr>
          <w:p w14:paraId="6606C99B" w14:textId="77777777" w:rsidR="000B7D17" w:rsidRDefault="000B7D17">
            <w:pPr>
              <w:spacing w:before="60"/>
              <w:jc w:val="center"/>
              <w:rPr>
                <w:b/>
                <w:color w:val="auto"/>
              </w:rPr>
            </w:pPr>
            <w:r>
              <w:rPr>
                <w:b/>
                <w:color w:val="auto"/>
              </w:rPr>
              <w:t>0 – 3</w:t>
            </w:r>
          </w:p>
          <w:p w14:paraId="2D713001" w14:textId="77777777" w:rsidR="000B7D17" w:rsidRDefault="000B7D17">
            <w:pPr>
              <w:spacing w:before="60" w:after="60"/>
              <w:jc w:val="center"/>
              <w:rPr>
                <w:color w:val="auto"/>
              </w:rPr>
            </w:pPr>
            <w:r>
              <w:rPr>
                <w:color w:val="auto"/>
              </w:rPr>
              <w:t>(&lt; 20%)</w:t>
            </w:r>
          </w:p>
        </w:tc>
      </w:tr>
      <w:tr w:rsidR="000B7D17" w14:paraId="7D31DBA5"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6670825C" w14:textId="77777777" w:rsidR="000B7D17" w:rsidRDefault="000B7D17">
            <w:pPr>
              <w:numPr>
                <w:ilvl w:val="12"/>
                <w:numId w:val="0"/>
              </w:numPr>
              <w:spacing w:before="60"/>
              <w:rPr>
                <w:color w:val="auto"/>
              </w:rPr>
            </w:pPr>
            <w:r>
              <w:rPr>
                <w:color w:val="auto"/>
              </w:rPr>
              <w:t>Some attempt at an evaluation and conclusion, but the work is weak in at least two sections. The discussion of the results and evaluation of the practical work, choice of methods and tools and personal progress and performance are present but the extent or quality is inadequate; and/or the conclusion has significant omissions in the comparison between the main aims or purposes of the project and the results obtained or work done, or no valid conclusions regarding the subject of the investigation are presented, or the recommendations for further work are missing or ill-considered.  On balance, the section is not acceptable.</w:t>
            </w:r>
          </w:p>
        </w:tc>
        <w:tc>
          <w:tcPr>
            <w:tcW w:w="992" w:type="dxa"/>
            <w:tcBorders>
              <w:top w:val="single" w:sz="6" w:space="0" w:color="auto"/>
              <w:left w:val="single" w:sz="6" w:space="0" w:color="auto"/>
              <w:bottom w:val="single" w:sz="6" w:space="0" w:color="auto"/>
              <w:right w:val="single" w:sz="6" w:space="0" w:color="auto"/>
            </w:tcBorders>
            <w:hideMark/>
          </w:tcPr>
          <w:p w14:paraId="0545F731" w14:textId="77777777" w:rsidR="000B7D17" w:rsidRDefault="000B7D17">
            <w:pPr>
              <w:spacing w:before="60"/>
              <w:jc w:val="center"/>
              <w:rPr>
                <w:b/>
                <w:color w:val="auto"/>
              </w:rPr>
            </w:pPr>
            <w:r>
              <w:rPr>
                <w:b/>
                <w:color w:val="auto"/>
              </w:rPr>
              <w:t>4-7</w:t>
            </w:r>
          </w:p>
          <w:p w14:paraId="6828B843" w14:textId="77777777" w:rsidR="000B7D17" w:rsidRDefault="000B7D17">
            <w:pPr>
              <w:spacing w:before="60"/>
              <w:jc w:val="center"/>
              <w:rPr>
                <w:color w:val="auto"/>
              </w:rPr>
            </w:pPr>
            <w:r>
              <w:rPr>
                <w:color w:val="auto"/>
              </w:rPr>
              <w:t>(&lt;40%)</w:t>
            </w:r>
          </w:p>
        </w:tc>
      </w:tr>
      <w:tr w:rsidR="000B7D17" w14:paraId="01D67CE3"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7CC44C10" w14:textId="77777777" w:rsidR="000B7D17" w:rsidRDefault="000B7D17">
            <w:pPr>
              <w:numPr>
                <w:ilvl w:val="12"/>
                <w:numId w:val="0"/>
              </w:numPr>
              <w:spacing w:before="60"/>
              <w:rPr>
                <w:color w:val="auto"/>
              </w:rPr>
            </w:pPr>
            <w:r>
              <w:rPr>
                <w:color w:val="auto"/>
              </w:rPr>
              <w:t>The evaluation and conclusions are on balance acceptable, but the work is weak in at least one section: either the analysis of findings is unclear or poorly argued, or fails to take significant issues into account; or some significant issues are omitted from the evaluation of work done; or the conclusions are incomplete and/or the recommendations for further work are limited and do not show the necessary broader perspective.  Not outstanding in any respect.</w:t>
            </w:r>
          </w:p>
        </w:tc>
        <w:tc>
          <w:tcPr>
            <w:tcW w:w="992" w:type="dxa"/>
            <w:tcBorders>
              <w:top w:val="single" w:sz="6" w:space="0" w:color="auto"/>
              <w:left w:val="single" w:sz="6" w:space="0" w:color="auto"/>
              <w:bottom w:val="single" w:sz="6" w:space="0" w:color="auto"/>
              <w:right w:val="single" w:sz="6" w:space="0" w:color="auto"/>
            </w:tcBorders>
            <w:hideMark/>
          </w:tcPr>
          <w:p w14:paraId="11A6FD39" w14:textId="77777777" w:rsidR="000B7D17" w:rsidRDefault="000B7D17">
            <w:pPr>
              <w:spacing w:before="60"/>
              <w:jc w:val="center"/>
              <w:rPr>
                <w:b/>
                <w:color w:val="auto"/>
              </w:rPr>
            </w:pPr>
            <w:r>
              <w:rPr>
                <w:b/>
                <w:color w:val="auto"/>
              </w:rPr>
              <w:t>8-11</w:t>
            </w:r>
          </w:p>
          <w:p w14:paraId="4E4D2D7A" w14:textId="77777777" w:rsidR="000B7D17" w:rsidRDefault="000B7D17">
            <w:pPr>
              <w:spacing w:before="60"/>
              <w:jc w:val="center"/>
              <w:rPr>
                <w:color w:val="auto"/>
              </w:rPr>
            </w:pPr>
            <w:r>
              <w:rPr>
                <w:color w:val="auto"/>
              </w:rPr>
              <w:t>(&lt;60%)</w:t>
            </w:r>
          </w:p>
        </w:tc>
      </w:tr>
      <w:tr w:rsidR="000B7D17" w14:paraId="59822BF4"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1C81C298" w14:textId="77777777" w:rsidR="000B7D17" w:rsidRDefault="000B7D17">
            <w:pPr>
              <w:numPr>
                <w:ilvl w:val="12"/>
                <w:numId w:val="0"/>
              </w:numPr>
              <w:spacing w:before="60"/>
              <w:rPr>
                <w:color w:val="auto"/>
              </w:rPr>
            </w:pPr>
            <w:r>
              <w:rPr>
                <w:color w:val="auto"/>
              </w:rPr>
              <w:t>A sound evaluation of the results and the project process that covers a good range of issues with no weak sections.  Appropriate analysis of findings leads to valid conclusions about the question under investigation.  The report’s conclusions give valid comparison between the aims and purpose of the project and the results obtained or work done.  Recommendations for further work are well-considered and may show a broader perspective than that of the project.  No section has serious weaknesses, and there may be excellent or outstanding features. On balance the work is good but not wholly excellent.</w:t>
            </w:r>
          </w:p>
        </w:tc>
        <w:tc>
          <w:tcPr>
            <w:tcW w:w="992" w:type="dxa"/>
            <w:tcBorders>
              <w:top w:val="single" w:sz="6" w:space="0" w:color="auto"/>
              <w:left w:val="single" w:sz="6" w:space="0" w:color="auto"/>
              <w:bottom w:val="single" w:sz="6" w:space="0" w:color="auto"/>
              <w:right w:val="single" w:sz="6" w:space="0" w:color="auto"/>
            </w:tcBorders>
            <w:hideMark/>
          </w:tcPr>
          <w:p w14:paraId="3913088E" w14:textId="77777777" w:rsidR="000B7D17" w:rsidRDefault="000B7D17">
            <w:pPr>
              <w:spacing w:before="60"/>
              <w:jc w:val="center"/>
              <w:rPr>
                <w:b/>
                <w:color w:val="auto"/>
              </w:rPr>
            </w:pPr>
            <w:r>
              <w:rPr>
                <w:b/>
                <w:color w:val="auto"/>
              </w:rPr>
              <w:t>12-13</w:t>
            </w:r>
          </w:p>
          <w:p w14:paraId="2A3BF712" w14:textId="77777777" w:rsidR="000B7D17" w:rsidRDefault="000B7D17">
            <w:pPr>
              <w:spacing w:before="60"/>
              <w:jc w:val="center"/>
              <w:rPr>
                <w:b/>
                <w:color w:val="auto"/>
              </w:rPr>
            </w:pPr>
            <w:r>
              <w:rPr>
                <w:color w:val="auto"/>
              </w:rPr>
              <w:t>(&lt;70%)</w:t>
            </w:r>
          </w:p>
        </w:tc>
      </w:tr>
      <w:tr w:rsidR="000B7D17" w14:paraId="591792B5"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71DD153E" w14:textId="77777777" w:rsidR="000B7D17" w:rsidRDefault="000B7D17">
            <w:pPr>
              <w:numPr>
                <w:ilvl w:val="12"/>
                <w:numId w:val="0"/>
              </w:numPr>
              <w:spacing w:before="60"/>
              <w:rPr>
                <w:color w:val="auto"/>
              </w:rPr>
            </w:pPr>
            <w:r>
              <w:rPr>
                <w:color w:val="auto"/>
              </w:rPr>
              <w:t>An excellent evaluation of the results and the project process that covers a good range of issues with no more than minor omissions in any section.  Sound and well-argued analysis of findings leads to well-supported conclusions about the question under investigation.  The report’s conclusions give a valid and complete comparison between the aims and objectives of the project and the results obtained or work done.  Recommendations for further work are well-considered and show a broader perspective than that of the project. May have outstanding features, but not wholly outstanding.</w:t>
            </w:r>
          </w:p>
        </w:tc>
        <w:tc>
          <w:tcPr>
            <w:tcW w:w="992" w:type="dxa"/>
            <w:tcBorders>
              <w:top w:val="single" w:sz="6" w:space="0" w:color="auto"/>
              <w:left w:val="single" w:sz="6" w:space="0" w:color="auto"/>
              <w:bottom w:val="single" w:sz="6" w:space="0" w:color="auto"/>
              <w:right w:val="single" w:sz="6" w:space="0" w:color="auto"/>
            </w:tcBorders>
            <w:hideMark/>
          </w:tcPr>
          <w:p w14:paraId="4984D10D" w14:textId="77777777" w:rsidR="000B7D17" w:rsidRDefault="000B7D17">
            <w:pPr>
              <w:spacing w:before="60"/>
              <w:jc w:val="center"/>
              <w:rPr>
                <w:b/>
                <w:color w:val="auto"/>
              </w:rPr>
            </w:pPr>
            <w:r>
              <w:rPr>
                <w:b/>
                <w:color w:val="auto"/>
              </w:rPr>
              <w:t>14-15</w:t>
            </w:r>
          </w:p>
          <w:p w14:paraId="0754BE5C" w14:textId="77777777" w:rsidR="000B7D17" w:rsidRDefault="000B7D17">
            <w:pPr>
              <w:spacing w:before="60"/>
              <w:jc w:val="center"/>
              <w:rPr>
                <w:color w:val="auto"/>
              </w:rPr>
            </w:pPr>
            <w:r>
              <w:rPr>
                <w:color w:val="auto"/>
              </w:rPr>
              <w:t>(&lt;80%)</w:t>
            </w:r>
          </w:p>
        </w:tc>
      </w:tr>
      <w:tr w:rsidR="000B7D17" w14:paraId="28823955" w14:textId="77777777" w:rsidTr="000B7D17">
        <w:tc>
          <w:tcPr>
            <w:tcW w:w="8137" w:type="dxa"/>
            <w:tcBorders>
              <w:top w:val="single" w:sz="6" w:space="0" w:color="auto"/>
              <w:left w:val="single" w:sz="6" w:space="0" w:color="auto"/>
              <w:bottom w:val="single" w:sz="6" w:space="0" w:color="auto"/>
              <w:right w:val="single" w:sz="6" w:space="0" w:color="auto"/>
            </w:tcBorders>
            <w:hideMark/>
          </w:tcPr>
          <w:p w14:paraId="786407F0" w14:textId="77777777" w:rsidR="000B7D17" w:rsidRDefault="000B7D17">
            <w:pPr>
              <w:numPr>
                <w:ilvl w:val="12"/>
                <w:numId w:val="0"/>
              </w:numPr>
              <w:spacing w:before="60"/>
              <w:rPr>
                <w:color w:val="auto"/>
              </w:rPr>
            </w:pPr>
            <w:r>
              <w:rPr>
                <w:color w:val="auto"/>
              </w:rPr>
              <w:t xml:space="preserve">An outstanding evaluation of the work undertaken: incisive, self-critical, and complete in all respects as described above.  Discussion and evaluation of the findings is well-argued and insightful, giving valid conclusions and showing a good understanding of how these findings relate to other work.  The conclusion gives a valid and complete comparison between the aims and objectives of the project and the results obtained or work done.  Recommendations for further work take a broader perspective than the project and may show particular insight or originality. </w:t>
            </w:r>
          </w:p>
        </w:tc>
        <w:tc>
          <w:tcPr>
            <w:tcW w:w="992" w:type="dxa"/>
            <w:tcBorders>
              <w:top w:val="single" w:sz="6" w:space="0" w:color="auto"/>
              <w:left w:val="single" w:sz="6" w:space="0" w:color="auto"/>
              <w:bottom w:val="single" w:sz="6" w:space="0" w:color="auto"/>
              <w:right w:val="single" w:sz="6" w:space="0" w:color="auto"/>
            </w:tcBorders>
            <w:hideMark/>
          </w:tcPr>
          <w:p w14:paraId="30916864" w14:textId="77777777" w:rsidR="000B7D17" w:rsidRDefault="000B7D17">
            <w:pPr>
              <w:spacing w:before="60"/>
              <w:jc w:val="center"/>
              <w:rPr>
                <w:b/>
                <w:color w:val="auto"/>
              </w:rPr>
            </w:pPr>
            <w:r>
              <w:rPr>
                <w:b/>
                <w:color w:val="auto"/>
              </w:rPr>
              <w:t>16-20</w:t>
            </w:r>
          </w:p>
          <w:p w14:paraId="555E94E0" w14:textId="77777777" w:rsidR="000B7D17" w:rsidRDefault="000B7D17">
            <w:pPr>
              <w:spacing w:before="60"/>
              <w:jc w:val="center"/>
              <w:rPr>
                <w:color w:val="auto"/>
              </w:rPr>
            </w:pPr>
            <w:r>
              <w:rPr>
                <w:color w:val="auto"/>
              </w:rPr>
              <w:t>(80%+)</w:t>
            </w:r>
          </w:p>
        </w:tc>
      </w:tr>
    </w:tbl>
    <w:p w14:paraId="26DE3132" w14:textId="77777777" w:rsidR="000B7D17" w:rsidRDefault="000B7D17" w:rsidP="000B7D17">
      <w:pPr>
        <w:pStyle w:val="Heading4"/>
      </w:pPr>
      <w:r>
        <w:rPr>
          <w:b w:val="0"/>
        </w:rPr>
        <w:br w:type="page"/>
      </w:r>
      <w:r>
        <w:lastRenderedPageBreak/>
        <w:t>Presentation</w:t>
      </w:r>
    </w:p>
    <w:p w14:paraId="3512114C" w14:textId="77777777" w:rsidR="000B7D17" w:rsidRDefault="000B7D17" w:rsidP="000B7D17">
      <w:pPr>
        <w:pStyle w:val="BodyText"/>
        <w:numPr>
          <w:ilvl w:val="12"/>
          <w:numId w:val="0"/>
        </w:numPr>
      </w:pPr>
      <w:r>
        <w:t xml:space="preserve">The presentation mark is aimed at assessing how effective the report is as a means of communication.  The following aspects are to be considered in assessing this: </w:t>
      </w:r>
    </w:p>
    <w:tbl>
      <w:tblPr>
        <w:tblW w:w="0" w:type="auto"/>
        <w:tblInd w:w="828" w:type="dxa"/>
        <w:tblLayout w:type="fixed"/>
        <w:tblLook w:val="04A0" w:firstRow="1" w:lastRow="0" w:firstColumn="1" w:lastColumn="0" w:noHBand="0" w:noVBand="1"/>
      </w:tblPr>
      <w:tblGrid>
        <w:gridCol w:w="6172"/>
      </w:tblGrid>
      <w:tr w:rsidR="000B7D17" w14:paraId="3CCD8E6A" w14:textId="77777777" w:rsidTr="000B7D17">
        <w:tc>
          <w:tcPr>
            <w:tcW w:w="6172" w:type="dxa"/>
            <w:hideMark/>
          </w:tcPr>
          <w:p w14:paraId="112E6B0D" w14:textId="77777777" w:rsidR="000B7D17" w:rsidRDefault="000B7D17">
            <w:pPr>
              <w:pStyle w:val="BodyText"/>
              <w:numPr>
                <w:ilvl w:val="12"/>
                <w:numId w:val="0"/>
              </w:numPr>
              <w:ind w:left="72"/>
              <w:jc w:val="left"/>
            </w:pPr>
            <w:r>
              <w:rPr>
                <w:b/>
              </w:rPr>
              <w:t>Correct spelling, punctuation and grammar.</w:t>
            </w:r>
            <w:r>
              <w:t xml:space="preserve"> </w:t>
            </w:r>
          </w:p>
        </w:tc>
      </w:tr>
      <w:tr w:rsidR="000B7D17" w14:paraId="2A6AA978" w14:textId="77777777" w:rsidTr="000B7D17">
        <w:tc>
          <w:tcPr>
            <w:tcW w:w="6172" w:type="dxa"/>
            <w:hideMark/>
          </w:tcPr>
          <w:p w14:paraId="34DD574B" w14:textId="77777777" w:rsidR="000B7D17" w:rsidRDefault="000B7D17">
            <w:pPr>
              <w:pStyle w:val="BodyText"/>
              <w:numPr>
                <w:ilvl w:val="12"/>
                <w:numId w:val="0"/>
              </w:numPr>
              <w:ind w:left="72"/>
              <w:jc w:val="left"/>
            </w:pPr>
            <w:r>
              <w:rPr>
                <w:b/>
              </w:rPr>
              <w:t>The manner of writing.</w:t>
            </w:r>
            <w:r>
              <w:br/>
              <w:t>The choice of words, conciseness, clarity of expression, avoidance of slang, correct use of technical terms.</w:t>
            </w:r>
          </w:p>
        </w:tc>
      </w:tr>
      <w:tr w:rsidR="000B7D17" w14:paraId="2BDD0CB9" w14:textId="77777777" w:rsidTr="000B7D17">
        <w:tc>
          <w:tcPr>
            <w:tcW w:w="6172" w:type="dxa"/>
            <w:hideMark/>
          </w:tcPr>
          <w:p w14:paraId="58F43689" w14:textId="77777777" w:rsidR="000B7D17" w:rsidRDefault="000B7D17">
            <w:pPr>
              <w:pStyle w:val="BodyText"/>
              <w:numPr>
                <w:ilvl w:val="12"/>
                <w:numId w:val="0"/>
              </w:numPr>
              <w:ind w:left="72"/>
              <w:jc w:val="left"/>
            </w:pPr>
            <w:r>
              <w:rPr>
                <w:b/>
              </w:rPr>
              <w:t>The presentation of arguments.</w:t>
            </w:r>
            <w:r>
              <w:br/>
              <w:t>The ability to present a clear, cogent logical argument or rationale.  The use of appendices where relevant.</w:t>
            </w:r>
          </w:p>
        </w:tc>
      </w:tr>
      <w:tr w:rsidR="000B7D17" w14:paraId="1295CD3A" w14:textId="77777777" w:rsidTr="000B7D17">
        <w:tc>
          <w:tcPr>
            <w:tcW w:w="6172" w:type="dxa"/>
            <w:hideMark/>
          </w:tcPr>
          <w:p w14:paraId="5A3DDEB6" w14:textId="77777777" w:rsidR="000B7D17" w:rsidRDefault="000B7D17">
            <w:pPr>
              <w:pStyle w:val="BodyText"/>
              <w:numPr>
                <w:ilvl w:val="12"/>
                <w:numId w:val="0"/>
              </w:numPr>
              <w:ind w:left="72"/>
              <w:jc w:val="left"/>
            </w:pPr>
            <w:r>
              <w:rPr>
                <w:b/>
              </w:rPr>
              <w:t>General layout.</w:t>
            </w:r>
            <w:r>
              <w:br/>
              <w:t>Use of paragraphs, headings, underlining, numbering, pagination, display of diagrams, computer print-out, etc.</w:t>
            </w:r>
          </w:p>
        </w:tc>
      </w:tr>
      <w:tr w:rsidR="000B7D17" w14:paraId="440BFAA2" w14:textId="77777777" w:rsidTr="000B7D17">
        <w:tc>
          <w:tcPr>
            <w:tcW w:w="6172" w:type="dxa"/>
            <w:hideMark/>
          </w:tcPr>
          <w:p w14:paraId="17EEED22" w14:textId="77777777" w:rsidR="000B7D17" w:rsidRDefault="000B7D17">
            <w:pPr>
              <w:pStyle w:val="BodyText"/>
              <w:numPr>
                <w:ilvl w:val="12"/>
                <w:numId w:val="0"/>
              </w:numPr>
              <w:ind w:left="72"/>
              <w:jc w:val="left"/>
            </w:pPr>
            <w:r>
              <w:rPr>
                <w:b/>
              </w:rPr>
              <w:t>References</w:t>
            </w:r>
            <w:r>
              <w:t>.</w:t>
            </w:r>
            <w:r>
              <w:br/>
              <w:t>Correct citing of referenced materials; use of references within the text.</w:t>
            </w:r>
          </w:p>
        </w:tc>
      </w:tr>
    </w:tbl>
    <w:p w14:paraId="1A9AE50E" w14:textId="77777777" w:rsidR="000B7D17" w:rsidRDefault="000B7D17" w:rsidP="000B7D17">
      <w:pPr>
        <w:numPr>
          <w:ilvl w:val="12"/>
          <w:numId w:val="0"/>
        </w:numPr>
        <w:spacing w:before="240" w:after="120"/>
      </w:pPr>
      <w:r>
        <w:t xml:space="preserve">There will </w:t>
      </w:r>
      <w:r>
        <w:rPr>
          <w:b/>
          <w:i/>
        </w:rPr>
        <w:t>not</w:t>
      </w:r>
      <w:r>
        <w:t xml:space="preserve"> be a mark per criterion, but rather the criteria will be used for guidance in assessment.  Note that one criterion alone - e.g. badly spelt, poorly punctuated and ungrammatical English - can wreck a report in terms of its ability to communicate, which is what is being assessed.</w:t>
      </w:r>
    </w:p>
    <w:p w14:paraId="43521983" w14:textId="77777777" w:rsidR="000B7D17" w:rsidRDefault="000B7D17" w:rsidP="000B7D17">
      <w:pPr>
        <w:numPr>
          <w:ilvl w:val="12"/>
          <w:numId w:val="0"/>
        </w:numPr>
        <w:spacing w:before="240" w:after="120"/>
      </w:pPr>
      <w:r>
        <w:rPr>
          <w:b/>
        </w:rPr>
        <w:t>Length.</w:t>
      </w:r>
      <w:r>
        <w:t xml:space="preserve">  The presentation mark is capped at 3 for reports which exceed the maximum length of 25,000 words, or do not include an accurate word count.  (Note that individual report sections that contain unnecessary or irrelevant material may also be penalis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14:paraId="40C08B0B"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FA97EBF" w14:textId="77777777" w:rsidR="000B7D17" w:rsidRDefault="000B7D17">
            <w:pPr>
              <w:numPr>
                <w:ilvl w:val="12"/>
                <w:numId w:val="0"/>
              </w:numPr>
              <w:spacing w:before="120" w:after="120"/>
              <w:ind w:left="180"/>
              <w:rPr>
                <w:b/>
              </w:rPr>
            </w:pPr>
            <w:r>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64703C27" w14:textId="77777777" w:rsidR="000B7D17" w:rsidRDefault="000B7D17">
            <w:pPr>
              <w:numPr>
                <w:ilvl w:val="12"/>
                <w:numId w:val="0"/>
              </w:numPr>
              <w:spacing w:before="120" w:after="120"/>
              <w:ind w:left="126"/>
              <w:rPr>
                <w:b/>
              </w:rPr>
            </w:pPr>
            <w:r>
              <w:rPr>
                <w:b/>
              </w:rPr>
              <w:t>MARK RANGE</w:t>
            </w:r>
          </w:p>
        </w:tc>
      </w:tr>
      <w:tr w:rsidR="000B7D17" w14:paraId="2DE5C4EC"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5A30DE6" w14:textId="77777777" w:rsidR="000B7D17" w:rsidRDefault="000B7D17">
            <w:pPr>
              <w:numPr>
                <w:ilvl w:val="12"/>
                <w:numId w:val="0"/>
              </w:numPr>
              <w:spacing w:before="60" w:afterLines="60" w:after="144"/>
              <w:ind w:left="181"/>
            </w:pPr>
            <w:r>
              <w:t>The whole report, a significant part or several parts is/are very difficult to understand, or the report as a whole requires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4B58EF6B" w14:textId="77777777" w:rsidR="000B7D17" w:rsidRDefault="000B7D17">
            <w:pPr>
              <w:numPr>
                <w:ilvl w:val="12"/>
                <w:numId w:val="0"/>
              </w:numPr>
              <w:spacing w:before="60"/>
              <w:ind w:left="130"/>
              <w:rPr>
                <w:b/>
              </w:rPr>
            </w:pPr>
            <w:r>
              <w:rPr>
                <w:b/>
              </w:rPr>
              <w:t>0-1</w:t>
            </w:r>
          </w:p>
        </w:tc>
      </w:tr>
      <w:tr w:rsidR="000B7D17" w14:paraId="1C259152"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2C05E89" w14:textId="77777777" w:rsidR="000B7D17" w:rsidRDefault="000B7D17">
            <w:pPr>
              <w:numPr>
                <w:ilvl w:val="12"/>
                <w:numId w:val="0"/>
              </w:numPr>
              <w:spacing w:before="60" w:afterLines="60" w:after="144"/>
              <w:ind w:left="181"/>
            </w:pPr>
            <w:r>
              <w:t>The report communicates to a satisfactory degree throughout, without too much effort required by the reader, despite a number of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08F78E95" w14:textId="77777777" w:rsidR="000B7D17" w:rsidRDefault="000B7D17">
            <w:pPr>
              <w:numPr>
                <w:ilvl w:val="12"/>
                <w:numId w:val="0"/>
              </w:numPr>
              <w:spacing w:before="60"/>
              <w:ind w:left="130"/>
              <w:rPr>
                <w:b/>
              </w:rPr>
            </w:pPr>
            <w:r>
              <w:rPr>
                <w:b/>
              </w:rPr>
              <w:t>2</w:t>
            </w:r>
          </w:p>
        </w:tc>
      </w:tr>
      <w:tr w:rsidR="000B7D17" w14:paraId="53E8065F"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844AA30" w14:textId="77777777" w:rsidR="000B7D17" w:rsidRDefault="000B7D17">
            <w:pPr>
              <w:numPr>
                <w:ilvl w:val="12"/>
                <w:numId w:val="0"/>
              </w:numPr>
              <w:spacing w:before="60" w:afterLines="60" w:after="144"/>
              <w:ind w:left="181"/>
            </w:pPr>
            <w: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2D41E481" w14:textId="77777777" w:rsidR="000B7D17" w:rsidRDefault="000B7D17">
            <w:pPr>
              <w:numPr>
                <w:ilvl w:val="12"/>
                <w:numId w:val="0"/>
              </w:numPr>
              <w:spacing w:before="60" w:after="60"/>
              <w:ind w:left="130"/>
              <w:rPr>
                <w:b/>
              </w:rPr>
            </w:pPr>
            <w:r>
              <w:rPr>
                <w:b/>
              </w:rPr>
              <w:t>3</w:t>
            </w:r>
          </w:p>
        </w:tc>
      </w:tr>
      <w:tr w:rsidR="000B7D17" w14:paraId="07C9430E"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07495EBB" w14:textId="77777777" w:rsidR="000B7D17" w:rsidRDefault="000B7D17">
            <w:pPr>
              <w:numPr>
                <w:ilvl w:val="12"/>
                <w:numId w:val="0"/>
              </w:numPr>
              <w:spacing w:before="60" w:afterLines="60" w:after="144"/>
              <w:ind w:left="181"/>
            </w:pPr>
            <w: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24C3D4D9" w14:textId="77777777" w:rsidR="000B7D17" w:rsidRDefault="000B7D17">
            <w:pPr>
              <w:numPr>
                <w:ilvl w:val="12"/>
                <w:numId w:val="0"/>
              </w:numPr>
              <w:spacing w:before="60" w:after="60"/>
              <w:ind w:left="130"/>
              <w:rPr>
                <w:b/>
              </w:rPr>
            </w:pPr>
            <w:r>
              <w:rPr>
                <w:b/>
              </w:rPr>
              <w:t>4</w:t>
            </w:r>
          </w:p>
        </w:tc>
      </w:tr>
      <w:tr w:rsidR="000B7D17" w14:paraId="462A5364"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4F1E28BB" w14:textId="77777777" w:rsidR="000B7D17" w:rsidRDefault="000B7D17">
            <w:pPr>
              <w:numPr>
                <w:ilvl w:val="12"/>
                <w:numId w:val="0"/>
              </w:numPr>
              <w:spacing w:before="60" w:afterLines="60" w:after="144"/>
              <w:ind w:left="181"/>
            </w:pPr>
            <w:r>
              <w:t>The report is excellent on all the above criteria and communicates exceptionally well to the reader.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530D740F" w14:textId="77777777" w:rsidR="000B7D17" w:rsidRDefault="000B7D17">
            <w:pPr>
              <w:numPr>
                <w:ilvl w:val="12"/>
                <w:numId w:val="0"/>
              </w:numPr>
              <w:spacing w:before="60" w:after="60"/>
              <w:ind w:left="130"/>
              <w:rPr>
                <w:b/>
              </w:rPr>
            </w:pPr>
            <w:r>
              <w:rPr>
                <w:b/>
              </w:rPr>
              <w:t>5</w:t>
            </w:r>
          </w:p>
        </w:tc>
      </w:tr>
    </w:tbl>
    <w:p w14:paraId="60CE0B67" w14:textId="77777777" w:rsidR="000B7D17" w:rsidRDefault="000B7D17" w:rsidP="000B7D17">
      <w:pPr>
        <w:pStyle w:val="BodyText"/>
        <w:numPr>
          <w:ilvl w:val="12"/>
          <w:numId w:val="0"/>
        </w:numPr>
        <w:ind w:left="720"/>
      </w:pPr>
    </w:p>
    <w:p w14:paraId="5B9853B8" w14:textId="77777777" w:rsidR="000B7D17" w:rsidRDefault="000B7D17" w:rsidP="000B7D17">
      <w:pPr>
        <w:pStyle w:val="Heading4"/>
        <w:numPr>
          <w:ilvl w:val="12"/>
          <w:numId w:val="0"/>
        </w:numPr>
        <w:rPr>
          <w:rFonts w:cs="Arial"/>
        </w:rPr>
      </w:pPr>
    </w:p>
    <w:p w14:paraId="7DD0A9DC" w14:textId="77777777" w:rsidR="000B7D17" w:rsidRDefault="000B7D17" w:rsidP="000B7D17">
      <w:pPr>
        <w:pStyle w:val="Heading4"/>
        <w:rPr>
          <w:bCs/>
        </w:rPr>
      </w:pPr>
      <w:r>
        <w:rPr>
          <w:b w:val="0"/>
        </w:rPr>
        <w:br w:type="column"/>
      </w:r>
      <w:r>
        <w:lastRenderedPageBreak/>
        <w:t xml:space="preserve">Viva  </w:t>
      </w:r>
    </w:p>
    <w:p w14:paraId="49114BF7" w14:textId="77777777" w:rsidR="000B7D17" w:rsidRDefault="000B7D17" w:rsidP="000B7D17">
      <w:pPr>
        <w:spacing w:after="240"/>
        <w:rPr>
          <w:sz w:val="20"/>
        </w:rPr>
      </w:pPr>
      <w:r>
        <w:rPr>
          <w:sz w:val="20"/>
        </w:rPr>
        <w:t xml:space="preserve">The viva mark assesses the student’s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379C2410" w14:textId="77777777" w:rsidR="000B7D17" w:rsidRDefault="000B7D17" w:rsidP="000B7D17">
      <w:pPr>
        <w:spacing w:after="240"/>
        <w:rPr>
          <w:sz w:val="20"/>
        </w:rPr>
      </w:pPr>
      <w:r>
        <w:rPr>
          <w:b/>
          <w:sz w:val="20"/>
        </w:rPr>
        <w:t xml:space="preserve">Presentation / demonstration of the work </w:t>
      </w:r>
      <w:r>
        <w:rPr>
          <w:sz w:val="20"/>
        </w:rPr>
        <w:t xml:space="preserve">relates to the student’s initial demonstration and /or presentation.  This part of the viva will normally last no longer than 20 minutes.   The viva may focus on a demonstration of deliverables or practical work, a formal presentation of the project work, or a combination.  The following criteria are used: </w:t>
      </w:r>
    </w:p>
    <w:p w14:paraId="7C2051C6" w14:textId="77777777" w:rsidR="000B7D17" w:rsidRDefault="000B7D17" w:rsidP="000B7D17">
      <w:pPr>
        <w:pStyle w:val="ListParagraph"/>
        <w:numPr>
          <w:ilvl w:val="0"/>
          <w:numId w:val="58"/>
        </w:numPr>
        <w:spacing w:after="240"/>
        <w:rPr>
          <w:rFonts w:ascii="Arial" w:hAnsi="Arial" w:cs="Arial"/>
          <w:sz w:val="20"/>
        </w:rPr>
      </w:pPr>
      <w:r>
        <w:rPr>
          <w:rFonts w:ascii="Arial" w:hAnsi="Arial" w:cs="Arial"/>
          <w:sz w:val="20"/>
        </w:rPr>
        <w:t>Good planning and preparation</w:t>
      </w:r>
    </w:p>
    <w:p w14:paraId="7EEE2292" w14:textId="77777777" w:rsidR="000B7D17" w:rsidRDefault="000B7D17" w:rsidP="000B7D17">
      <w:pPr>
        <w:pStyle w:val="ListParagraph"/>
        <w:numPr>
          <w:ilvl w:val="0"/>
          <w:numId w:val="58"/>
        </w:numPr>
        <w:rPr>
          <w:rFonts w:ascii="Arial" w:hAnsi="Arial" w:cs="Arial"/>
          <w:sz w:val="20"/>
        </w:rPr>
      </w:pPr>
      <w:r>
        <w:rPr>
          <w:rFonts w:ascii="Arial" w:hAnsi="Arial" w:cs="Arial"/>
          <w:sz w:val="20"/>
        </w:rPr>
        <w:t xml:space="preserve">Appropriate and relevant choice of content </w:t>
      </w:r>
    </w:p>
    <w:p w14:paraId="10B12ECE" w14:textId="77777777" w:rsidR="000B7D17" w:rsidRDefault="000B7D17" w:rsidP="000B7D17">
      <w:pPr>
        <w:pStyle w:val="ListParagraph"/>
        <w:numPr>
          <w:ilvl w:val="0"/>
          <w:numId w:val="58"/>
        </w:numPr>
        <w:rPr>
          <w:rFonts w:ascii="Arial" w:hAnsi="Arial" w:cs="Arial"/>
          <w:sz w:val="20"/>
        </w:rPr>
      </w:pPr>
      <w:r>
        <w:rPr>
          <w:rFonts w:ascii="Arial" w:hAnsi="Arial" w:cs="Arial"/>
          <w:sz w:val="20"/>
        </w:rPr>
        <w:t>Clear oral presentation: audibility, fluency etc.</w:t>
      </w:r>
    </w:p>
    <w:p w14:paraId="785D60BC" w14:textId="77777777" w:rsidR="000B7D17" w:rsidRDefault="000B7D17" w:rsidP="000B7D17">
      <w:pPr>
        <w:pStyle w:val="ListParagraph"/>
        <w:numPr>
          <w:ilvl w:val="0"/>
          <w:numId w:val="58"/>
        </w:numPr>
        <w:rPr>
          <w:rFonts w:ascii="Arial" w:hAnsi="Arial" w:cs="Arial"/>
          <w:sz w:val="20"/>
        </w:rPr>
      </w:pPr>
      <w:r>
        <w:rPr>
          <w:rFonts w:ascii="Arial" w:hAnsi="Arial" w:cs="Arial"/>
          <w:sz w:val="20"/>
        </w:rPr>
        <w:t>Clearly demonstrates the deliverables or techniques used in practical work, and / or conveys the purpose, method and results of the investigative work, as appropriate to this presentation.</w:t>
      </w:r>
    </w:p>
    <w:p w14:paraId="31550C93" w14:textId="77777777" w:rsidR="000B7D17" w:rsidRDefault="000B7D17" w:rsidP="000B7D17">
      <w:pPr>
        <w:pStyle w:val="ListParagraph"/>
        <w:numPr>
          <w:ilvl w:val="0"/>
          <w:numId w:val="58"/>
        </w:numPr>
        <w:rPr>
          <w:rFonts w:ascii="Arial" w:hAnsi="Arial" w:cs="Arial"/>
          <w:sz w:val="20"/>
        </w:rPr>
      </w:pPr>
      <w:r>
        <w:rPr>
          <w:rFonts w:ascii="Arial" w:hAnsi="Arial" w:cs="Arial"/>
          <w:sz w:val="20"/>
        </w:rPr>
        <w:t>Appropriate structure of presentation and allocation of time</w:t>
      </w:r>
    </w:p>
    <w:p w14:paraId="26D03C0B" w14:textId="77777777" w:rsidR="000B7D17" w:rsidRDefault="000B7D17" w:rsidP="000B7D17">
      <w:pPr>
        <w:pStyle w:val="ListParagraph"/>
        <w:numPr>
          <w:ilvl w:val="0"/>
          <w:numId w:val="58"/>
        </w:numPr>
        <w:rPr>
          <w:rFonts w:ascii="Arial" w:hAnsi="Arial" w:cs="Arial"/>
          <w:sz w:val="20"/>
        </w:rPr>
      </w:pPr>
      <w:r>
        <w:rPr>
          <w:rFonts w:ascii="Arial" w:hAnsi="Arial" w:cs="Arial"/>
          <w:sz w:val="20"/>
        </w:rPr>
        <w:t>Demonstrates good understanding of the work done.</w:t>
      </w:r>
    </w:p>
    <w:p w14:paraId="1D9C4744" w14:textId="77777777" w:rsidR="000B7D17" w:rsidRDefault="000B7D17" w:rsidP="000B7D17">
      <w:pPr>
        <w:pStyle w:val="ListParagraph"/>
        <w:numPr>
          <w:ilvl w:val="0"/>
          <w:numId w:val="58"/>
        </w:numPr>
        <w:rPr>
          <w:rFonts w:ascii="Arial" w:hAnsi="Arial" w:cs="Arial"/>
          <w:sz w:val="20"/>
        </w:rPr>
      </w:pPr>
      <w:r>
        <w:rPr>
          <w:rFonts w:ascii="Arial" w:hAnsi="Arial" w:cs="Arial"/>
          <w:sz w:val="20"/>
        </w:rPr>
        <w:t>Where used, visual aids are clear and visually ple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44"/>
      </w:tblGrid>
      <w:tr w:rsidR="000B7D17" w14:paraId="45ACCA69"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F66CA4E" w14:textId="77777777" w:rsidR="000B7D17" w:rsidRDefault="000B7D17">
            <w:pPr>
              <w:rPr>
                <w:b/>
                <w:sz w:val="20"/>
              </w:rPr>
            </w:pPr>
            <w:r>
              <w:rPr>
                <w:b/>
                <w:sz w:val="20"/>
              </w:rPr>
              <w:t>Mark Range</w:t>
            </w:r>
          </w:p>
        </w:tc>
        <w:tc>
          <w:tcPr>
            <w:tcW w:w="8244" w:type="dxa"/>
            <w:tcBorders>
              <w:top w:val="single" w:sz="4" w:space="0" w:color="auto"/>
              <w:left w:val="single" w:sz="4" w:space="0" w:color="auto"/>
              <w:bottom w:val="single" w:sz="4" w:space="0" w:color="auto"/>
              <w:right w:val="single" w:sz="4" w:space="0" w:color="auto"/>
            </w:tcBorders>
            <w:hideMark/>
          </w:tcPr>
          <w:p w14:paraId="756BDA90" w14:textId="77777777" w:rsidR="000B7D17" w:rsidRDefault="000B7D17">
            <w:pPr>
              <w:rPr>
                <w:b/>
                <w:sz w:val="20"/>
              </w:rPr>
            </w:pPr>
            <w:r>
              <w:rPr>
                <w:b/>
                <w:sz w:val="20"/>
              </w:rPr>
              <w:t xml:space="preserve">Presentation </w:t>
            </w:r>
          </w:p>
        </w:tc>
      </w:tr>
      <w:tr w:rsidR="000B7D17" w14:paraId="1636F09E"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10DE00FA" w14:textId="77777777" w:rsidR="000B7D17" w:rsidRDefault="000B7D17">
            <w:pPr>
              <w:rPr>
                <w:sz w:val="20"/>
              </w:rPr>
            </w:pPr>
            <w:r>
              <w:rPr>
                <w:sz w:val="20"/>
              </w:rPr>
              <w:t>0-1</w:t>
            </w:r>
          </w:p>
        </w:tc>
        <w:tc>
          <w:tcPr>
            <w:tcW w:w="8244" w:type="dxa"/>
            <w:tcBorders>
              <w:top w:val="single" w:sz="4" w:space="0" w:color="auto"/>
              <w:left w:val="single" w:sz="4" w:space="0" w:color="auto"/>
              <w:bottom w:val="single" w:sz="4" w:space="0" w:color="auto"/>
              <w:right w:val="single" w:sz="4" w:space="0" w:color="auto"/>
            </w:tcBorders>
            <w:hideMark/>
          </w:tcPr>
          <w:p w14:paraId="2FD840B3" w14:textId="77777777" w:rsidR="000B7D17" w:rsidRDefault="000B7D17">
            <w:pPr>
              <w:rPr>
                <w:sz w:val="20"/>
              </w:rPr>
            </w:pPr>
            <w:r>
              <w:rPr>
                <w:sz w:val="20"/>
              </w:rPr>
              <w:t>Presentation / demonstration is deficient in most of the listed criteria and / or does not adequately communicate understanding of the key elements of the work.</w:t>
            </w:r>
          </w:p>
        </w:tc>
      </w:tr>
      <w:tr w:rsidR="000B7D17" w14:paraId="762EF612"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54B98BDA" w14:textId="77777777" w:rsidR="000B7D17" w:rsidRDefault="000B7D17">
            <w:pPr>
              <w:rPr>
                <w:sz w:val="20"/>
              </w:rPr>
            </w:pPr>
            <w:r>
              <w:rPr>
                <w:sz w:val="20"/>
              </w:rPr>
              <w:t>2</w:t>
            </w:r>
          </w:p>
        </w:tc>
        <w:tc>
          <w:tcPr>
            <w:tcW w:w="8244" w:type="dxa"/>
            <w:tcBorders>
              <w:top w:val="single" w:sz="4" w:space="0" w:color="auto"/>
              <w:left w:val="single" w:sz="4" w:space="0" w:color="auto"/>
              <w:bottom w:val="single" w:sz="4" w:space="0" w:color="auto"/>
              <w:right w:val="single" w:sz="4" w:space="0" w:color="auto"/>
            </w:tcBorders>
            <w:hideMark/>
          </w:tcPr>
          <w:p w14:paraId="6D371BB6" w14:textId="77777777" w:rsidR="000B7D17" w:rsidRDefault="000B7D17">
            <w:pPr>
              <w:rPr>
                <w:sz w:val="20"/>
              </w:rPr>
            </w:pPr>
            <w:r>
              <w:rPr>
                <w:sz w:val="20"/>
              </w:rPr>
              <w:t>On balance, the presentation is barely adequate but at least communicates a useful level of understanding of the work done.</w:t>
            </w:r>
          </w:p>
        </w:tc>
      </w:tr>
      <w:tr w:rsidR="000B7D17" w14:paraId="5597C54D"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2A3128B" w14:textId="77777777" w:rsidR="000B7D17" w:rsidRDefault="000B7D17">
            <w:pPr>
              <w:rPr>
                <w:sz w:val="20"/>
              </w:rPr>
            </w:pPr>
            <w:r>
              <w:rPr>
                <w:sz w:val="20"/>
              </w:rPr>
              <w:t>3</w:t>
            </w:r>
          </w:p>
        </w:tc>
        <w:tc>
          <w:tcPr>
            <w:tcW w:w="8244" w:type="dxa"/>
            <w:tcBorders>
              <w:top w:val="single" w:sz="4" w:space="0" w:color="auto"/>
              <w:left w:val="single" w:sz="4" w:space="0" w:color="auto"/>
              <w:bottom w:val="single" w:sz="4" w:space="0" w:color="auto"/>
              <w:right w:val="single" w:sz="4" w:space="0" w:color="auto"/>
            </w:tcBorders>
            <w:hideMark/>
          </w:tcPr>
          <w:p w14:paraId="450B17AB" w14:textId="77777777" w:rsidR="000B7D17" w:rsidRDefault="000B7D17">
            <w:pPr>
              <w:rPr>
                <w:sz w:val="20"/>
              </w:rPr>
            </w:pPr>
            <w:r>
              <w:rPr>
                <w:sz w:val="20"/>
              </w:rPr>
              <w:t>A good presentation, conveying a clear understanding of the work done; may show substantial weakness in no more than two of the listed criteria.</w:t>
            </w:r>
          </w:p>
        </w:tc>
      </w:tr>
      <w:tr w:rsidR="000B7D17" w14:paraId="3C6A1676"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A790512" w14:textId="77777777" w:rsidR="000B7D17" w:rsidRDefault="000B7D17">
            <w:pPr>
              <w:rPr>
                <w:sz w:val="20"/>
              </w:rPr>
            </w:pPr>
            <w:r>
              <w:rPr>
                <w:sz w:val="20"/>
              </w:rPr>
              <w:t>4</w:t>
            </w:r>
          </w:p>
        </w:tc>
        <w:tc>
          <w:tcPr>
            <w:tcW w:w="8244" w:type="dxa"/>
            <w:tcBorders>
              <w:top w:val="single" w:sz="4" w:space="0" w:color="auto"/>
              <w:left w:val="single" w:sz="4" w:space="0" w:color="auto"/>
              <w:bottom w:val="single" w:sz="4" w:space="0" w:color="auto"/>
              <w:right w:val="single" w:sz="4" w:space="0" w:color="auto"/>
            </w:tcBorders>
            <w:hideMark/>
          </w:tcPr>
          <w:p w14:paraId="4FC4652C" w14:textId="77777777" w:rsidR="000B7D17" w:rsidRDefault="000B7D17">
            <w:pPr>
              <w:rPr>
                <w:sz w:val="20"/>
              </w:rPr>
            </w:pPr>
            <w:r>
              <w:rPr>
                <w:sz w:val="20"/>
              </w:rPr>
              <w:t>An excellent presentation which meets all the listed criteria with only very few and minor weaknesses.</w:t>
            </w:r>
          </w:p>
        </w:tc>
      </w:tr>
      <w:tr w:rsidR="000B7D17" w14:paraId="672E1043"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CEC7FAA" w14:textId="77777777" w:rsidR="000B7D17" w:rsidRDefault="000B7D17">
            <w:pPr>
              <w:rPr>
                <w:sz w:val="20"/>
              </w:rPr>
            </w:pPr>
            <w:r>
              <w:rPr>
                <w:sz w:val="20"/>
              </w:rPr>
              <w:t>5</w:t>
            </w:r>
          </w:p>
        </w:tc>
        <w:tc>
          <w:tcPr>
            <w:tcW w:w="8244" w:type="dxa"/>
            <w:tcBorders>
              <w:top w:val="single" w:sz="4" w:space="0" w:color="auto"/>
              <w:left w:val="single" w:sz="4" w:space="0" w:color="auto"/>
              <w:bottom w:val="single" w:sz="4" w:space="0" w:color="auto"/>
              <w:right w:val="single" w:sz="4" w:space="0" w:color="auto"/>
            </w:tcBorders>
            <w:hideMark/>
          </w:tcPr>
          <w:p w14:paraId="27EA6B96" w14:textId="77777777" w:rsidR="000B7D17" w:rsidRDefault="000B7D17">
            <w:pPr>
              <w:rPr>
                <w:sz w:val="20"/>
              </w:rPr>
            </w:pPr>
            <w:r>
              <w:rPr>
                <w:sz w:val="20"/>
              </w:rPr>
              <w:t xml:space="preserve">An exceptionally clear, well-structured and engaging presentation of the work done, meeting all listed criteria to a very high </w:t>
            </w:r>
            <w:proofErr w:type="gramStart"/>
            <w:r>
              <w:rPr>
                <w:sz w:val="20"/>
              </w:rPr>
              <w:t>level .</w:t>
            </w:r>
            <w:proofErr w:type="gramEnd"/>
            <w:r>
              <w:rPr>
                <w:sz w:val="20"/>
              </w:rPr>
              <w:t xml:space="preserve"> </w:t>
            </w:r>
          </w:p>
        </w:tc>
      </w:tr>
    </w:tbl>
    <w:p w14:paraId="6D32D213" w14:textId="77777777" w:rsidR="000B7D17" w:rsidRDefault="000B7D17" w:rsidP="000B7D17">
      <w:pPr>
        <w:rPr>
          <w:b/>
          <w:sz w:val="20"/>
        </w:rPr>
      </w:pPr>
    </w:p>
    <w:p w14:paraId="51B206C8" w14:textId="77777777" w:rsidR="000B7D17" w:rsidRDefault="000B7D17" w:rsidP="000B7D17">
      <w:pPr>
        <w:spacing w:after="240"/>
        <w:rPr>
          <w:sz w:val="20"/>
        </w:rPr>
      </w:pPr>
      <w:r>
        <w:rPr>
          <w:b/>
          <w:sz w:val="20"/>
        </w:rPr>
        <w:t>Handling of questions and discussion of the work</w:t>
      </w:r>
      <w:r>
        <w:rPr>
          <w:sz w:val="20"/>
        </w:rPr>
        <w:t xml:space="preserve"> relates to the student’s answers to questions, responses to comments, etc. Students must be able to explain the work done, including practical tasks and the construction of relevant deliverables. Marking will take into account both the content and the clarity of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44"/>
      </w:tblGrid>
      <w:tr w:rsidR="000B7D17" w14:paraId="5CEE005F"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5BB0571" w14:textId="77777777" w:rsidR="000B7D17" w:rsidRDefault="000B7D17">
            <w:pPr>
              <w:rPr>
                <w:b/>
                <w:sz w:val="20"/>
              </w:rPr>
            </w:pPr>
            <w:r>
              <w:rPr>
                <w:b/>
                <w:sz w:val="20"/>
              </w:rPr>
              <w:t>Mark Range</w:t>
            </w:r>
          </w:p>
        </w:tc>
        <w:tc>
          <w:tcPr>
            <w:tcW w:w="8244" w:type="dxa"/>
            <w:tcBorders>
              <w:top w:val="single" w:sz="4" w:space="0" w:color="auto"/>
              <w:left w:val="single" w:sz="4" w:space="0" w:color="auto"/>
              <w:bottom w:val="single" w:sz="4" w:space="0" w:color="auto"/>
              <w:right w:val="single" w:sz="4" w:space="0" w:color="auto"/>
            </w:tcBorders>
            <w:hideMark/>
          </w:tcPr>
          <w:p w14:paraId="62CC9145" w14:textId="77777777" w:rsidR="000B7D17" w:rsidRDefault="000B7D17">
            <w:pPr>
              <w:rPr>
                <w:b/>
                <w:sz w:val="20"/>
              </w:rPr>
            </w:pPr>
            <w:r>
              <w:rPr>
                <w:b/>
                <w:sz w:val="20"/>
              </w:rPr>
              <w:t xml:space="preserve">Handling </w:t>
            </w:r>
          </w:p>
        </w:tc>
      </w:tr>
      <w:tr w:rsidR="000B7D17" w14:paraId="2F87EE68"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1912377" w14:textId="77777777" w:rsidR="000B7D17" w:rsidRDefault="000B7D17">
            <w:pPr>
              <w:rPr>
                <w:sz w:val="20"/>
              </w:rPr>
            </w:pPr>
            <w:r>
              <w:rPr>
                <w:sz w:val="20"/>
              </w:rPr>
              <w:t>0-1</w:t>
            </w:r>
          </w:p>
        </w:tc>
        <w:tc>
          <w:tcPr>
            <w:tcW w:w="8244" w:type="dxa"/>
            <w:tcBorders>
              <w:top w:val="single" w:sz="4" w:space="0" w:color="auto"/>
              <w:left w:val="single" w:sz="4" w:space="0" w:color="auto"/>
              <w:bottom w:val="single" w:sz="4" w:space="0" w:color="auto"/>
              <w:right w:val="single" w:sz="4" w:space="0" w:color="auto"/>
            </w:tcBorders>
            <w:hideMark/>
          </w:tcPr>
          <w:p w14:paraId="280A55BD" w14:textId="77777777" w:rsidR="000B7D17" w:rsidRDefault="000B7D17">
            <w:pPr>
              <w:rPr>
                <w:sz w:val="20"/>
              </w:rPr>
            </w:pPr>
            <w:r>
              <w:rPr>
                <w:sz w:val="20"/>
              </w:rPr>
              <w:t>Most questions received weak answers or no answer, and / or student showed little familiarity with relevant techniques or deliverables.</w:t>
            </w:r>
          </w:p>
        </w:tc>
      </w:tr>
      <w:tr w:rsidR="000B7D17" w14:paraId="562B7AF3"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CD1CED8" w14:textId="77777777" w:rsidR="000B7D17" w:rsidRDefault="000B7D17">
            <w:pPr>
              <w:rPr>
                <w:sz w:val="20"/>
              </w:rPr>
            </w:pPr>
            <w:r>
              <w:rPr>
                <w:sz w:val="20"/>
              </w:rPr>
              <w:t>2</w:t>
            </w:r>
          </w:p>
        </w:tc>
        <w:tc>
          <w:tcPr>
            <w:tcW w:w="8244" w:type="dxa"/>
            <w:tcBorders>
              <w:top w:val="single" w:sz="4" w:space="0" w:color="auto"/>
              <w:left w:val="single" w:sz="4" w:space="0" w:color="auto"/>
              <w:bottom w:val="single" w:sz="4" w:space="0" w:color="auto"/>
              <w:right w:val="single" w:sz="4" w:space="0" w:color="auto"/>
            </w:tcBorders>
            <w:hideMark/>
          </w:tcPr>
          <w:p w14:paraId="67F8FDBF" w14:textId="77777777" w:rsidR="000B7D17" w:rsidRDefault="000B7D17">
            <w:pPr>
              <w:rPr>
                <w:sz w:val="20"/>
              </w:rPr>
            </w:pPr>
            <w:r>
              <w:rPr>
                <w:sz w:val="20"/>
              </w:rPr>
              <w:t>Answers to questions and explanations of deliverables were on balance acceptable.  Some poor answers or difficulty explaining deliverables / practical work.</w:t>
            </w:r>
          </w:p>
        </w:tc>
      </w:tr>
      <w:tr w:rsidR="000B7D17" w14:paraId="57F0D9A5"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5D18B210" w14:textId="77777777" w:rsidR="000B7D17" w:rsidRDefault="000B7D17">
            <w:pPr>
              <w:rPr>
                <w:sz w:val="20"/>
              </w:rPr>
            </w:pPr>
            <w:r>
              <w:rPr>
                <w:sz w:val="20"/>
              </w:rPr>
              <w:t>3</w:t>
            </w:r>
          </w:p>
        </w:tc>
        <w:tc>
          <w:tcPr>
            <w:tcW w:w="8244" w:type="dxa"/>
            <w:tcBorders>
              <w:top w:val="single" w:sz="4" w:space="0" w:color="auto"/>
              <w:left w:val="single" w:sz="4" w:space="0" w:color="auto"/>
              <w:bottom w:val="single" w:sz="4" w:space="0" w:color="auto"/>
              <w:right w:val="single" w:sz="4" w:space="0" w:color="auto"/>
            </w:tcBorders>
            <w:hideMark/>
          </w:tcPr>
          <w:p w14:paraId="1773FE56" w14:textId="77777777" w:rsidR="000B7D17" w:rsidRDefault="000B7D17">
            <w:pPr>
              <w:rPr>
                <w:sz w:val="20"/>
              </w:rPr>
            </w:pPr>
            <w:r>
              <w:rPr>
                <w:sz w:val="20"/>
              </w:rPr>
              <w:t xml:space="preserve">Answers to questions were on balance good.  Student showed familiarity with relevant deliverables / practical work and was able to explain them clearly. </w:t>
            </w:r>
          </w:p>
        </w:tc>
      </w:tr>
      <w:tr w:rsidR="000B7D17" w14:paraId="3EC072E2"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DDA75D1" w14:textId="77777777" w:rsidR="000B7D17" w:rsidRDefault="000B7D17">
            <w:pPr>
              <w:rPr>
                <w:sz w:val="20"/>
              </w:rPr>
            </w:pPr>
            <w:r>
              <w:rPr>
                <w:sz w:val="20"/>
              </w:rPr>
              <w:t>4</w:t>
            </w:r>
          </w:p>
        </w:tc>
        <w:tc>
          <w:tcPr>
            <w:tcW w:w="8244" w:type="dxa"/>
            <w:tcBorders>
              <w:top w:val="single" w:sz="4" w:space="0" w:color="auto"/>
              <w:left w:val="single" w:sz="4" w:space="0" w:color="auto"/>
              <w:bottom w:val="single" w:sz="4" w:space="0" w:color="auto"/>
              <w:right w:val="single" w:sz="4" w:space="0" w:color="auto"/>
            </w:tcBorders>
            <w:hideMark/>
          </w:tcPr>
          <w:p w14:paraId="50E6BBD3" w14:textId="77777777" w:rsidR="000B7D17" w:rsidRDefault="000B7D17">
            <w:pPr>
              <w:rPr>
                <w:sz w:val="20"/>
              </w:rPr>
            </w:pPr>
            <w:r>
              <w:rPr>
                <w:sz w:val="20"/>
              </w:rPr>
              <w:t xml:space="preserve">All answers to questions and explanations of deliverables / practical work were well-focused and good or excellent in content and clarity, showing an excellent understanding of the work and its context.  </w:t>
            </w:r>
          </w:p>
        </w:tc>
      </w:tr>
      <w:tr w:rsidR="000B7D17" w14:paraId="0AF34FF6"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78040AC9" w14:textId="77777777" w:rsidR="000B7D17" w:rsidRDefault="000B7D17">
            <w:pPr>
              <w:rPr>
                <w:sz w:val="20"/>
              </w:rPr>
            </w:pPr>
            <w:r>
              <w:rPr>
                <w:sz w:val="20"/>
              </w:rPr>
              <w:t>5</w:t>
            </w:r>
          </w:p>
        </w:tc>
        <w:tc>
          <w:tcPr>
            <w:tcW w:w="8244" w:type="dxa"/>
            <w:tcBorders>
              <w:top w:val="single" w:sz="4" w:space="0" w:color="auto"/>
              <w:left w:val="single" w:sz="4" w:space="0" w:color="auto"/>
              <w:bottom w:val="single" w:sz="4" w:space="0" w:color="auto"/>
              <w:right w:val="single" w:sz="4" w:space="0" w:color="auto"/>
            </w:tcBorders>
            <w:hideMark/>
          </w:tcPr>
          <w:p w14:paraId="4E1EB42F" w14:textId="77777777" w:rsidR="000B7D17" w:rsidRDefault="000B7D17">
            <w:pPr>
              <w:rPr>
                <w:sz w:val="20"/>
                <w:vertAlign w:val="subscript"/>
              </w:rPr>
            </w:pPr>
            <w:r>
              <w:rPr>
                <w:sz w:val="20"/>
              </w:rPr>
              <w:t>Answers to questions and explanations of relevant deliverables and practical work were exceptionally clear, thorough, succinct and relevant, and demonstrated an outstanding understanding of the work done and the subject context.</w:t>
            </w:r>
          </w:p>
        </w:tc>
      </w:tr>
    </w:tbl>
    <w:p w14:paraId="334F3E86" w14:textId="77777777" w:rsidR="000B7D17" w:rsidRDefault="000B7D17" w:rsidP="000B7D17"/>
    <w:p w14:paraId="021E7054" w14:textId="77777777" w:rsidR="000B7D17" w:rsidRDefault="000B7D17" w:rsidP="000B7D17">
      <w:pPr>
        <w:rPr>
          <w:rStyle w:val="Heading1Char"/>
          <w:b w:val="0"/>
          <w:caps w:val="0"/>
        </w:rPr>
      </w:pPr>
    </w:p>
    <w:p w14:paraId="64C7EB3B" w14:textId="77777777" w:rsidR="000B7D17" w:rsidRDefault="000B7D17" w:rsidP="000B7D17">
      <w:pPr>
        <w:pStyle w:val="Heading4"/>
        <w:rPr>
          <w:rFonts w:cs="Arial"/>
          <w:sz w:val="32"/>
          <w:szCs w:val="32"/>
        </w:rPr>
      </w:pPr>
      <w:r>
        <w:rPr>
          <w:rFonts w:cs="Arial"/>
          <w:sz w:val="32"/>
          <w:szCs w:val="32"/>
        </w:rPr>
        <w:lastRenderedPageBreak/>
        <w:t xml:space="preserve">Marking Scheme: Software Engineering Project </w:t>
      </w:r>
    </w:p>
    <w:p w14:paraId="6498106C" w14:textId="77777777" w:rsidR="000B7D17" w:rsidRDefault="000B7D17" w:rsidP="000B7D17">
      <w:pPr>
        <w:pStyle w:val="Heading4"/>
      </w:pPr>
      <w:r>
        <w:t>Overview</w:t>
      </w:r>
    </w:p>
    <w:p w14:paraId="38BAF5D9" w14:textId="77777777" w:rsidR="000B7D17" w:rsidRDefault="000B7D17" w:rsidP="000B7D17">
      <w:pPr>
        <w:pStyle w:val="BodyText"/>
        <w:rPr>
          <w:sz w:val="20"/>
        </w:rPr>
      </w:pPr>
      <w:r>
        <w:rPr>
          <w:sz w:val="20"/>
        </w:rPr>
        <w:t>Report: 40%</w:t>
      </w:r>
    </w:p>
    <w:p w14:paraId="77764DE9" w14:textId="77777777" w:rsidR="000B7D17" w:rsidRDefault="000B7D17" w:rsidP="000B7D17">
      <w:pPr>
        <w:pStyle w:val="BodyText"/>
        <w:spacing w:after="60"/>
        <w:ind w:left="1440"/>
        <w:rPr>
          <w:sz w:val="20"/>
        </w:rPr>
      </w:pPr>
      <w:r>
        <w:rPr>
          <w:sz w:val="20"/>
        </w:rPr>
        <w:t xml:space="preserve">Abstract &amp; Introduction </w:t>
      </w:r>
      <w:r>
        <w:rPr>
          <w:sz w:val="20"/>
        </w:rPr>
        <w:tab/>
        <w:t>5%</w:t>
      </w:r>
    </w:p>
    <w:p w14:paraId="1097D9CF" w14:textId="77777777" w:rsidR="000B7D17" w:rsidRDefault="000B7D17" w:rsidP="000B7D17">
      <w:pPr>
        <w:pStyle w:val="BodyText"/>
        <w:spacing w:after="60"/>
        <w:ind w:left="1440"/>
        <w:rPr>
          <w:sz w:val="20"/>
        </w:rPr>
      </w:pPr>
      <w:r>
        <w:rPr>
          <w:sz w:val="20"/>
        </w:rPr>
        <w:t xml:space="preserve">Analysis </w:t>
      </w:r>
      <w:r>
        <w:rPr>
          <w:sz w:val="20"/>
        </w:rPr>
        <w:tab/>
      </w:r>
      <w:r>
        <w:rPr>
          <w:sz w:val="20"/>
        </w:rPr>
        <w:tab/>
      </w:r>
      <w:r>
        <w:rPr>
          <w:sz w:val="20"/>
        </w:rPr>
        <w:tab/>
        <w:t>30%</w:t>
      </w:r>
    </w:p>
    <w:p w14:paraId="2C8B9EE9" w14:textId="77777777" w:rsidR="000B7D17" w:rsidRDefault="000B7D17" w:rsidP="000B7D17">
      <w:pPr>
        <w:pStyle w:val="BodyText"/>
        <w:spacing w:after="60"/>
        <w:ind w:left="1440"/>
        <w:rPr>
          <w:sz w:val="20"/>
        </w:rPr>
      </w:pPr>
      <w:r>
        <w:rPr>
          <w:sz w:val="20"/>
        </w:rPr>
        <w:t xml:space="preserve">Synthesis </w:t>
      </w:r>
      <w:r>
        <w:rPr>
          <w:sz w:val="20"/>
        </w:rPr>
        <w:tab/>
      </w:r>
      <w:r>
        <w:rPr>
          <w:sz w:val="20"/>
        </w:rPr>
        <w:tab/>
      </w:r>
      <w:r>
        <w:rPr>
          <w:sz w:val="20"/>
        </w:rPr>
        <w:tab/>
        <w:t>30%</w:t>
      </w:r>
    </w:p>
    <w:p w14:paraId="035C19C7" w14:textId="77777777" w:rsidR="000B7D17" w:rsidRDefault="000B7D17" w:rsidP="000B7D17">
      <w:pPr>
        <w:pStyle w:val="BodyText"/>
        <w:spacing w:after="60"/>
        <w:ind w:left="1440"/>
        <w:rPr>
          <w:sz w:val="20"/>
        </w:rPr>
      </w:pPr>
      <w:r>
        <w:rPr>
          <w:sz w:val="20"/>
        </w:rPr>
        <w:t xml:space="preserve">Evaluation &amp; Conclusions </w:t>
      </w:r>
      <w:r>
        <w:rPr>
          <w:sz w:val="20"/>
        </w:rPr>
        <w:tab/>
        <w:t>30%</w:t>
      </w:r>
    </w:p>
    <w:p w14:paraId="7F55A58E" w14:textId="77777777" w:rsidR="000B7D17" w:rsidRDefault="000B7D17" w:rsidP="000B7D17">
      <w:pPr>
        <w:pStyle w:val="BodyText"/>
        <w:ind w:left="1440"/>
        <w:rPr>
          <w:sz w:val="20"/>
        </w:rPr>
      </w:pPr>
      <w:r>
        <w:rPr>
          <w:sz w:val="20"/>
        </w:rPr>
        <w:t xml:space="preserve">Presentation </w:t>
      </w:r>
      <w:r>
        <w:rPr>
          <w:sz w:val="20"/>
        </w:rPr>
        <w:tab/>
      </w:r>
      <w:r>
        <w:rPr>
          <w:sz w:val="20"/>
        </w:rPr>
        <w:tab/>
      </w:r>
      <w:r>
        <w:rPr>
          <w:sz w:val="20"/>
        </w:rPr>
        <w:tab/>
        <w:t>5%</w:t>
      </w:r>
    </w:p>
    <w:p w14:paraId="13BD369E" w14:textId="77777777" w:rsidR="000B7D17" w:rsidRDefault="000B7D17" w:rsidP="000B7D17">
      <w:pPr>
        <w:pStyle w:val="BodyText"/>
        <w:rPr>
          <w:sz w:val="20"/>
        </w:rPr>
      </w:pPr>
      <w:r>
        <w:rPr>
          <w:sz w:val="20"/>
        </w:rPr>
        <w:t>Product 50%</w:t>
      </w:r>
    </w:p>
    <w:p w14:paraId="5CE512F4" w14:textId="77777777" w:rsidR="000B7D17" w:rsidRDefault="000B7D17" w:rsidP="000B7D17">
      <w:pPr>
        <w:pStyle w:val="BodyText"/>
        <w:spacing w:after="60"/>
        <w:ind w:left="1440"/>
        <w:rPr>
          <w:sz w:val="20"/>
        </w:rPr>
      </w:pPr>
      <w:r>
        <w:rPr>
          <w:sz w:val="20"/>
        </w:rPr>
        <w:t xml:space="preserve">Fitness for Purpose </w:t>
      </w:r>
      <w:r>
        <w:rPr>
          <w:sz w:val="20"/>
        </w:rPr>
        <w:tab/>
      </w:r>
      <w:r>
        <w:rPr>
          <w:sz w:val="20"/>
        </w:rPr>
        <w:tab/>
        <w:t>40%</w:t>
      </w:r>
    </w:p>
    <w:p w14:paraId="5B150663" w14:textId="77777777" w:rsidR="000B7D17" w:rsidRDefault="000B7D17" w:rsidP="000B7D17">
      <w:pPr>
        <w:pStyle w:val="BodyText"/>
        <w:ind w:left="1440"/>
        <w:rPr>
          <w:sz w:val="20"/>
        </w:rPr>
      </w:pPr>
      <w:r>
        <w:rPr>
          <w:sz w:val="20"/>
        </w:rPr>
        <w:t xml:space="preserve">Build Quality </w:t>
      </w:r>
      <w:r>
        <w:rPr>
          <w:sz w:val="20"/>
        </w:rPr>
        <w:tab/>
      </w:r>
      <w:r>
        <w:rPr>
          <w:sz w:val="20"/>
        </w:rPr>
        <w:tab/>
      </w:r>
      <w:r>
        <w:rPr>
          <w:sz w:val="20"/>
        </w:rPr>
        <w:tab/>
        <w:t>60%</w:t>
      </w:r>
    </w:p>
    <w:p w14:paraId="50A2E572" w14:textId="77777777" w:rsidR="000B7D17" w:rsidRDefault="000B7D17" w:rsidP="000B7D17">
      <w:pPr>
        <w:pStyle w:val="BodyText"/>
        <w:rPr>
          <w:sz w:val="20"/>
        </w:rPr>
      </w:pPr>
      <w:r>
        <w:rPr>
          <w:sz w:val="20"/>
        </w:rPr>
        <w:t>Viva 10%</w:t>
      </w:r>
    </w:p>
    <w:p w14:paraId="14492C52" w14:textId="77777777" w:rsidR="000B7D17" w:rsidRDefault="000B7D17" w:rsidP="000B7D17">
      <w:pPr>
        <w:pStyle w:val="Heading4"/>
        <w:spacing w:after="0"/>
        <w:rPr>
          <w:sz w:val="20"/>
        </w:rPr>
      </w:pPr>
    </w:p>
    <w:p w14:paraId="5635FA76" w14:textId="77777777" w:rsidR="000B7D17" w:rsidRDefault="000B7D17" w:rsidP="000B7D17">
      <w:pPr>
        <w:pStyle w:val="Heading4"/>
        <w:spacing w:before="0"/>
      </w:pPr>
      <w:r>
        <w:t>Abstract and Introduction</w:t>
      </w:r>
    </w:p>
    <w:p w14:paraId="6FD6754E" w14:textId="77777777" w:rsidR="000B7D17" w:rsidRDefault="000B7D17" w:rsidP="000B7D17">
      <w:pPr>
        <w:pStyle w:val="BodyText"/>
        <w:numPr>
          <w:ilvl w:val="12"/>
          <w:numId w:val="0"/>
        </w:numPr>
        <w:ind w:left="360"/>
        <w:rPr>
          <w:sz w:val="20"/>
        </w:rPr>
      </w:pPr>
      <w:r>
        <w:rPr>
          <w:b/>
          <w:sz w:val="20"/>
        </w:rPr>
        <w:t>Abstract:</w:t>
      </w:r>
      <w:r>
        <w:rPr>
          <w:sz w:val="20"/>
        </w:rPr>
        <w:t xml:space="preserve"> a precise and concise summary of the project - the essence of the work.  It represents the report in a highly condensed form, including the aims of the work, methods, results and conclusions. (</w:t>
      </w:r>
      <w:proofErr w:type="gramStart"/>
      <w:r>
        <w:rPr>
          <w:sz w:val="20"/>
        </w:rPr>
        <w:t>Typically</w:t>
      </w:r>
      <w:proofErr w:type="gramEnd"/>
      <w:r>
        <w:rPr>
          <w:sz w:val="20"/>
        </w:rPr>
        <w:t xml:space="preserve"> 250-400 words.)</w:t>
      </w:r>
    </w:p>
    <w:p w14:paraId="115F1585" w14:textId="77777777" w:rsidR="000B7D17" w:rsidRDefault="000B7D17" w:rsidP="000B7D17">
      <w:pPr>
        <w:spacing w:before="240"/>
        <w:ind w:left="360"/>
        <w:rPr>
          <w:sz w:val="20"/>
          <w:szCs w:val="22"/>
        </w:rPr>
      </w:pPr>
      <w:r>
        <w:rPr>
          <w:b/>
          <w:sz w:val="20"/>
          <w:szCs w:val="22"/>
        </w:rPr>
        <w:t>Introduction.  (</w:t>
      </w:r>
      <w:proofErr w:type="gramStart"/>
      <w:r>
        <w:rPr>
          <w:sz w:val="20"/>
          <w:szCs w:val="22"/>
        </w:rPr>
        <w:t>Typically  about</w:t>
      </w:r>
      <w:proofErr w:type="gramEnd"/>
      <w:r>
        <w:rPr>
          <w:sz w:val="20"/>
          <w:szCs w:val="22"/>
        </w:rPr>
        <w:t xml:space="preserve"> 1500 words.)  It</w:t>
      </w:r>
      <w:r>
        <w:rPr>
          <w:b/>
          <w:sz w:val="20"/>
          <w:szCs w:val="22"/>
        </w:rPr>
        <w:t xml:space="preserve"> </w:t>
      </w:r>
      <w:r>
        <w:rPr>
          <w:sz w:val="20"/>
          <w:szCs w:val="22"/>
        </w:rPr>
        <w:t>includes:</w:t>
      </w:r>
    </w:p>
    <w:p w14:paraId="07C93D40" w14:textId="77777777" w:rsidR="000B7D17" w:rsidRDefault="000B7D17" w:rsidP="000B7D17">
      <w:pPr>
        <w:pStyle w:val="ListParagraph"/>
        <w:numPr>
          <w:ilvl w:val="0"/>
          <w:numId w:val="63"/>
        </w:numPr>
        <w:spacing w:after="0" w:line="240" w:lineRule="auto"/>
        <w:rPr>
          <w:rFonts w:ascii="Arial" w:hAnsi="Arial" w:cs="Arial"/>
          <w:sz w:val="20"/>
        </w:rPr>
      </w:pPr>
      <w:r>
        <w:rPr>
          <w:rFonts w:ascii="Arial" w:hAnsi="Arial" w:cs="Arial"/>
          <w:sz w:val="20"/>
        </w:rPr>
        <w:t>The aims and objectives of the project – stated and briefly explained.</w:t>
      </w:r>
    </w:p>
    <w:p w14:paraId="4E3F80FD" w14:textId="77777777" w:rsidR="000B7D17" w:rsidRDefault="000B7D17" w:rsidP="000B7D17">
      <w:pPr>
        <w:pStyle w:val="ListParagraph"/>
        <w:numPr>
          <w:ilvl w:val="0"/>
          <w:numId w:val="63"/>
        </w:numPr>
        <w:spacing w:after="0" w:line="240" w:lineRule="auto"/>
        <w:rPr>
          <w:rFonts w:ascii="Arial" w:hAnsi="Arial" w:cs="Arial"/>
          <w:sz w:val="20"/>
        </w:rPr>
      </w:pPr>
      <w:r>
        <w:rPr>
          <w:rFonts w:ascii="Arial" w:hAnsi="Arial" w:cs="Arial"/>
          <w:sz w:val="20"/>
        </w:rPr>
        <w:t>An overview of the product that was built – its purpose, scope, main features and characteristics.</w:t>
      </w:r>
    </w:p>
    <w:p w14:paraId="75444159" w14:textId="77777777" w:rsidR="000B7D17" w:rsidRDefault="000B7D17" w:rsidP="000B7D17">
      <w:pPr>
        <w:pStyle w:val="ListParagraph"/>
        <w:numPr>
          <w:ilvl w:val="0"/>
          <w:numId w:val="63"/>
        </w:numPr>
        <w:spacing w:after="0" w:line="240" w:lineRule="auto"/>
        <w:rPr>
          <w:rFonts w:ascii="Arial" w:hAnsi="Arial" w:cs="Arial"/>
          <w:sz w:val="20"/>
        </w:rPr>
      </w:pPr>
      <w:r>
        <w:rPr>
          <w:rFonts w:ascii="Arial" w:hAnsi="Arial" w:cs="Arial"/>
          <w:sz w:val="20"/>
        </w:rPr>
        <w:t xml:space="preserve">Discussion of the problem context and the reasons for undertaking the project.  This should relate to the state of the art in the subject area and/or the </w:t>
      </w:r>
      <w:proofErr w:type="gramStart"/>
      <w:r>
        <w:rPr>
          <w:rFonts w:ascii="Arial" w:hAnsi="Arial" w:cs="Arial"/>
          <w:sz w:val="20"/>
        </w:rPr>
        <w:t>real world</w:t>
      </w:r>
      <w:proofErr w:type="gramEnd"/>
      <w:r>
        <w:rPr>
          <w:rFonts w:ascii="Arial" w:hAnsi="Arial" w:cs="Arial"/>
          <w:sz w:val="20"/>
        </w:rPr>
        <w:t xml:space="preserve"> context of the problem, and show why this is a worthwhile computing project.</w:t>
      </w:r>
    </w:p>
    <w:p w14:paraId="568BF28F" w14:textId="77777777" w:rsidR="000B7D17" w:rsidRDefault="000B7D17" w:rsidP="000B7D17">
      <w:pPr>
        <w:pStyle w:val="ListParagraph"/>
        <w:numPr>
          <w:ilvl w:val="0"/>
          <w:numId w:val="63"/>
        </w:numPr>
        <w:spacing w:after="0" w:line="240" w:lineRule="auto"/>
        <w:rPr>
          <w:rFonts w:ascii="Arial" w:hAnsi="Arial" w:cs="Arial"/>
          <w:sz w:val="20"/>
        </w:rPr>
      </w:pPr>
      <w:r>
        <w:rPr>
          <w:rFonts w:ascii="Arial" w:hAnsi="Arial" w:cs="Arial"/>
          <w:sz w:val="20"/>
        </w:rPr>
        <w:t xml:space="preserve">A </w:t>
      </w:r>
      <w:r>
        <w:rPr>
          <w:rFonts w:ascii="Arial" w:hAnsi="Arial" w:cs="Arial"/>
          <w:b/>
          <w:sz w:val="20"/>
        </w:rPr>
        <w:t>brief</w:t>
      </w:r>
      <w:r>
        <w:rPr>
          <w:rFonts w:ascii="Arial" w:hAnsi="Arial" w:cs="Arial"/>
          <w:sz w:val="20"/>
        </w:rPr>
        <w:t xml:space="preserve"> summary of the approach </w:t>
      </w:r>
      <w:proofErr w:type="gramStart"/>
      <w:r>
        <w:rPr>
          <w:rFonts w:ascii="Arial" w:hAnsi="Arial" w:cs="Arial"/>
          <w:sz w:val="20"/>
        </w:rPr>
        <w:t>taken</w:t>
      </w:r>
      <w:proofErr w:type="gramEnd"/>
      <w:r>
        <w:rPr>
          <w:rFonts w:ascii="Arial" w:hAnsi="Arial" w:cs="Arial"/>
          <w:sz w:val="20"/>
        </w:rPr>
        <w:t xml:space="preserve"> and tools used.  </w:t>
      </w:r>
    </w:p>
    <w:p w14:paraId="51E54246" w14:textId="77777777" w:rsidR="000B7D17" w:rsidRDefault="000B7D17" w:rsidP="000B7D17">
      <w:pPr>
        <w:pStyle w:val="BodyText"/>
        <w:ind w:left="360"/>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134"/>
      </w:tblGrid>
      <w:tr w:rsidR="000B7D17" w14:paraId="559FF127"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632C479A" w14:textId="77777777" w:rsidR="000B7D17" w:rsidRDefault="000B7D17">
            <w:pPr>
              <w:numPr>
                <w:ilvl w:val="12"/>
                <w:numId w:val="0"/>
              </w:numPr>
              <w:spacing w:before="120" w:after="120"/>
              <w:ind w:left="90"/>
              <w:rPr>
                <w:b/>
                <w:sz w:val="20"/>
              </w:rPr>
            </w:pPr>
            <w:r>
              <w:rPr>
                <w:b/>
                <w:sz w:val="20"/>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34C3C66C" w14:textId="77777777" w:rsidR="000B7D17" w:rsidRDefault="000B7D17">
            <w:pPr>
              <w:numPr>
                <w:ilvl w:val="12"/>
                <w:numId w:val="0"/>
              </w:numPr>
              <w:spacing w:before="120" w:after="120"/>
              <w:ind w:left="73"/>
              <w:jc w:val="center"/>
              <w:rPr>
                <w:b/>
                <w:sz w:val="20"/>
              </w:rPr>
            </w:pPr>
            <w:r>
              <w:rPr>
                <w:b/>
                <w:sz w:val="20"/>
              </w:rPr>
              <w:t>MARK RANGE</w:t>
            </w:r>
          </w:p>
        </w:tc>
      </w:tr>
      <w:tr w:rsidR="000B7D17" w14:paraId="7F702719"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73F34FCA" w14:textId="77777777" w:rsidR="000B7D17" w:rsidRDefault="000B7D17">
            <w:pPr>
              <w:numPr>
                <w:ilvl w:val="12"/>
                <w:numId w:val="0"/>
              </w:numPr>
              <w:spacing w:before="60" w:after="60"/>
              <w:ind w:left="86"/>
              <w:rPr>
                <w:sz w:val="20"/>
              </w:rPr>
            </w:pPr>
            <w:r>
              <w:rPr>
                <w:sz w:val="20"/>
              </w:rPr>
              <w:t>The abstract and introduction are wholly inadequate or several of the elements are missing.</w:t>
            </w:r>
          </w:p>
        </w:tc>
        <w:tc>
          <w:tcPr>
            <w:tcW w:w="1134" w:type="dxa"/>
            <w:tcBorders>
              <w:top w:val="single" w:sz="6" w:space="0" w:color="auto"/>
              <w:left w:val="single" w:sz="6" w:space="0" w:color="auto"/>
              <w:bottom w:val="single" w:sz="6" w:space="0" w:color="auto"/>
              <w:right w:val="single" w:sz="6" w:space="0" w:color="auto"/>
            </w:tcBorders>
            <w:hideMark/>
          </w:tcPr>
          <w:p w14:paraId="5848E46E" w14:textId="77777777" w:rsidR="000B7D17" w:rsidRDefault="000B7D17">
            <w:pPr>
              <w:numPr>
                <w:ilvl w:val="12"/>
                <w:numId w:val="0"/>
              </w:numPr>
              <w:ind w:left="34"/>
              <w:jc w:val="center"/>
              <w:rPr>
                <w:sz w:val="20"/>
              </w:rPr>
            </w:pPr>
            <w:r>
              <w:rPr>
                <w:b/>
                <w:sz w:val="20"/>
              </w:rPr>
              <w:t>0 - 1</w:t>
            </w:r>
          </w:p>
        </w:tc>
      </w:tr>
      <w:tr w:rsidR="000B7D17" w14:paraId="0D47AD0D"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0C98F3CE" w14:textId="77777777" w:rsidR="000B7D17" w:rsidRDefault="000B7D17">
            <w:pPr>
              <w:numPr>
                <w:ilvl w:val="12"/>
                <w:numId w:val="0"/>
              </w:numPr>
              <w:spacing w:before="60" w:after="60"/>
              <w:ind w:left="90"/>
              <w:rPr>
                <w:sz w:val="20"/>
              </w:rPr>
            </w:pPr>
            <w:r>
              <w:rPr>
                <w:sz w:val="20"/>
              </w:rPr>
              <w:t>A barely acceptable Abstract and/or Introduction - adequate in some respects but with major deficiencies. Most of the elements listed above are present but some are missing or flawed.</w:t>
            </w:r>
          </w:p>
        </w:tc>
        <w:tc>
          <w:tcPr>
            <w:tcW w:w="1134" w:type="dxa"/>
            <w:tcBorders>
              <w:top w:val="single" w:sz="6" w:space="0" w:color="auto"/>
              <w:left w:val="single" w:sz="6" w:space="0" w:color="auto"/>
              <w:bottom w:val="single" w:sz="6" w:space="0" w:color="auto"/>
              <w:right w:val="single" w:sz="6" w:space="0" w:color="auto"/>
            </w:tcBorders>
            <w:hideMark/>
          </w:tcPr>
          <w:p w14:paraId="62CDD3EA" w14:textId="77777777" w:rsidR="000B7D17" w:rsidRDefault="000B7D17">
            <w:pPr>
              <w:numPr>
                <w:ilvl w:val="12"/>
                <w:numId w:val="0"/>
              </w:numPr>
              <w:ind w:left="34"/>
              <w:jc w:val="center"/>
              <w:rPr>
                <w:sz w:val="20"/>
              </w:rPr>
            </w:pPr>
            <w:r>
              <w:rPr>
                <w:b/>
                <w:sz w:val="20"/>
              </w:rPr>
              <w:t>2</w:t>
            </w:r>
          </w:p>
        </w:tc>
      </w:tr>
      <w:tr w:rsidR="000B7D17" w14:paraId="11955672"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11C67490" w14:textId="77777777" w:rsidR="000B7D17" w:rsidRDefault="000B7D17">
            <w:pPr>
              <w:numPr>
                <w:ilvl w:val="12"/>
                <w:numId w:val="0"/>
              </w:numPr>
              <w:spacing w:before="60" w:after="60"/>
              <w:ind w:left="90"/>
              <w:rPr>
                <w:sz w:val="20"/>
              </w:rPr>
            </w:pPr>
            <w:r>
              <w:rPr>
                <w:sz w:val="20"/>
              </w:rPr>
              <w:t>An adequate Abstract and Introduction but not in any way outstanding.  May show some inadequacies of style and/or structure, or minor omissions.  The introduction lacks none of the elements listed above; alternatively, one missing element may be balanced by excellence in other respects.</w:t>
            </w:r>
            <w:r>
              <w:rPr>
                <w:color w:val="FF0000"/>
                <w:sz w:val="20"/>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05726B91" w14:textId="77777777" w:rsidR="000B7D17" w:rsidRDefault="000B7D17">
            <w:pPr>
              <w:pStyle w:val="TOC4"/>
              <w:ind w:left="34"/>
              <w:jc w:val="center"/>
              <w:rPr>
                <w:sz w:val="20"/>
              </w:rPr>
            </w:pPr>
            <w:r>
              <w:rPr>
                <w:b/>
                <w:sz w:val="20"/>
              </w:rPr>
              <w:t>3</w:t>
            </w:r>
          </w:p>
        </w:tc>
      </w:tr>
      <w:tr w:rsidR="000B7D17" w14:paraId="567A0E81"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292212CE" w14:textId="77777777" w:rsidR="000B7D17" w:rsidRDefault="000B7D17">
            <w:pPr>
              <w:numPr>
                <w:ilvl w:val="12"/>
                <w:numId w:val="0"/>
              </w:numPr>
              <w:spacing w:before="60" w:after="60"/>
              <w:ind w:left="90"/>
              <w:rPr>
                <w:b/>
                <w:kern w:val="28"/>
                <w:sz w:val="20"/>
              </w:rPr>
            </w:pPr>
            <w:r>
              <w:rPr>
                <w:sz w:val="20"/>
              </w:rPr>
              <w:t>A clear, accurate and concise Abstract and Introduction that cover all required aspects as listed above.  May have some outstanding aspects but is not wholly outstanding.</w:t>
            </w:r>
          </w:p>
        </w:tc>
        <w:tc>
          <w:tcPr>
            <w:tcW w:w="1134" w:type="dxa"/>
            <w:tcBorders>
              <w:top w:val="single" w:sz="6" w:space="0" w:color="auto"/>
              <w:left w:val="single" w:sz="6" w:space="0" w:color="auto"/>
              <w:bottom w:val="single" w:sz="6" w:space="0" w:color="auto"/>
              <w:right w:val="single" w:sz="6" w:space="0" w:color="auto"/>
            </w:tcBorders>
            <w:hideMark/>
          </w:tcPr>
          <w:p w14:paraId="1B3835F1" w14:textId="77777777" w:rsidR="000B7D17" w:rsidRDefault="000B7D17">
            <w:pPr>
              <w:numPr>
                <w:ilvl w:val="12"/>
                <w:numId w:val="0"/>
              </w:numPr>
              <w:ind w:left="34"/>
              <w:jc w:val="center"/>
              <w:rPr>
                <w:sz w:val="20"/>
              </w:rPr>
            </w:pPr>
            <w:r>
              <w:rPr>
                <w:b/>
                <w:sz w:val="20"/>
              </w:rPr>
              <w:t>4</w:t>
            </w:r>
          </w:p>
        </w:tc>
      </w:tr>
      <w:tr w:rsidR="000B7D17" w14:paraId="79675434" w14:textId="77777777" w:rsidTr="000B7D17">
        <w:tc>
          <w:tcPr>
            <w:tcW w:w="7905" w:type="dxa"/>
            <w:tcBorders>
              <w:top w:val="single" w:sz="6" w:space="0" w:color="auto"/>
              <w:left w:val="single" w:sz="6" w:space="0" w:color="auto"/>
              <w:bottom w:val="single" w:sz="6" w:space="0" w:color="auto"/>
              <w:right w:val="single" w:sz="6" w:space="0" w:color="auto"/>
            </w:tcBorders>
            <w:hideMark/>
          </w:tcPr>
          <w:p w14:paraId="238B4E4C" w14:textId="77777777" w:rsidR="000B7D17" w:rsidRDefault="000B7D17">
            <w:pPr>
              <w:numPr>
                <w:ilvl w:val="12"/>
                <w:numId w:val="0"/>
              </w:numPr>
              <w:spacing w:before="60" w:after="60"/>
              <w:ind w:left="90"/>
              <w:rPr>
                <w:sz w:val="20"/>
              </w:rPr>
            </w:pPr>
            <w:r>
              <w:rPr>
                <w:sz w:val="20"/>
              </w:rPr>
              <w:t>An outstanding Abstract and Introduction which read well, cover all required areas, exhibit no factual errors, give sound justification for choosing this topic as a computing project, and convey an excellent understanding of the work to be done.</w:t>
            </w:r>
          </w:p>
        </w:tc>
        <w:tc>
          <w:tcPr>
            <w:tcW w:w="1134" w:type="dxa"/>
            <w:tcBorders>
              <w:top w:val="single" w:sz="6" w:space="0" w:color="auto"/>
              <w:left w:val="single" w:sz="6" w:space="0" w:color="auto"/>
              <w:bottom w:val="single" w:sz="6" w:space="0" w:color="auto"/>
              <w:right w:val="single" w:sz="6" w:space="0" w:color="auto"/>
            </w:tcBorders>
            <w:hideMark/>
          </w:tcPr>
          <w:p w14:paraId="32476E83" w14:textId="77777777" w:rsidR="000B7D17" w:rsidRDefault="000B7D17">
            <w:pPr>
              <w:numPr>
                <w:ilvl w:val="12"/>
                <w:numId w:val="0"/>
              </w:numPr>
              <w:ind w:left="34"/>
              <w:jc w:val="center"/>
              <w:rPr>
                <w:sz w:val="20"/>
              </w:rPr>
            </w:pPr>
            <w:r>
              <w:rPr>
                <w:b/>
                <w:sz w:val="20"/>
              </w:rPr>
              <w:t>5</w:t>
            </w:r>
          </w:p>
        </w:tc>
      </w:tr>
    </w:tbl>
    <w:p w14:paraId="0C164D13" w14:textId="77777777" w:rsidR="000B7D17" w:rsidRDefault="000B7D17" w:rsidP="000B7D17">
      <w:pPr>
        <w:pStyle w:val="Heading4"/>
        <w:numPr>
          <w:ilvl w:val="12"/>
          <w:numId w:val="0"/>
        </w:numPr>
        <w:spacing w:before="0" w:after="120"/>
      </w:pPr>
      <w:r>
        <w:rPr>
          <w:b w:val="0"/>
        </w:rPr>
        <w:br w:type="column"/>
      </w:r>
      <w:r>
        <w:lastRenderedPageBreak/>
        <w:t>Analysis</w:t>
      </w:r>
    </w:p>
    <w:p w14:paraId="4E9780E2" w14:textId="77777777" w:rsidR="000B7D17" w:rsidRDefault="000B7D17" w:rsidP="000B7D17">
      <w:pPr>
        <w:pStyle w:val="BodyText"/>
        <w:numPr>
          <w:ilvl w:val="12"/>
          <w:numId w:val="0"/>
        </w:numPr>
        <w:rPr>
          <w:rFonts w:cs="Arial"/>
          <w:b/>
          <w:i/>
          <w:sz w:val="20"/>
          <w:szCs w:val="22"/>
        </w:rPr>
      </w:pPr>
      <w:r>
        <w:rPr>
          <w:rFonts w:cs="Arial"/>
          <w:sz w:val="20"/>
          <w:szCs w:val="22"/>
        </w:rPr>
        <w:t xml:space="preserve"> (</w:t>
      </w:r>
      <w:proofErr w:type="gramStart"/>
      <w:r>
        <w:rPr>
          <w:rFonts w:cs="Arial"/>
          <w:sz w:val="20"/>
          <w:szCs w:val="22"/>
        </w:rPr>
        <w:t>Typically</w:t>
      </w:r>
      <w:proofErr w:type="gramEnd"/>
      <w:r>
        <w:rPr>
          <w:rFonts w:cs="Arial"/>
          <w:sz w:val="20"/>
          <w:szCs w:val="22"/>
        </w:rPr>
        <w:t xml:space="preserve"> ~4000-5000 words):</w:t>
      </w:r>
    </w:p>
    <w:p w14:paraId="253833AC" w14:textId="77777777" w:rsidR="000B7D17" w:rsidRDefault="000B7D17" w:rsidP="000B7D17">
      <w:pPr>
        <w:pStyle w:val="BodyText"/>
        <w:numPr>
          <w:ilvl w:val="12"/>
          <w:numId w:val="0"/>
        </w:numPr>
        <w:rPr>
          <w:rFonts w:cs="Arial"/>
          <w:sz w:val="20"/>
          <w:szCs w:val="22"/>
        </w:rPr>
      </w:pPr>
      <w:r>
        <w:rPr>
          <w:rFonts w:cs="Arial"/>
          <w:sz w:val="20"/>
          <w:szCs w:val="22"/>
        </w:rPr>
        <w:t>The Analysis has two parts, which are of roughly equal importance:</w:t>
      </w:r>
    </w:p>
    <w:p w14:paraId="78231197" w14:textId="77777777" w:rsidR="000B7D17" w:rsidRDefault="000B7D17" w:rsidP="000B7D17">
      <w:pPr>
        <w:spacing w:after="120"/>
        <w:ind w:left="352"/>
        <w:rPr>
          <w:sz w:val="20"/>
          <w:szCs w:val="22"/>
        </w:rPr>
      </w:pPr>
      <w:r>
        <w:rPr>
          <w:sz w:val="20"/>
          <w:szCs w:val="22"/>
        </w:rPr>
        <w:t xml:space="preserve">A brief </w:t>
      </w:r>
      <w:r>
        <w:rPr>
          <w:b/>
          <w:sz w:val="20"/>
          <w:szCs w:val="22"/>
        </w:rPr>
        <w:t>critical review of literature</w:t>
      </w:r>
      <w:r>
        <w:rPr>
          <w:sz w:val="20"/>
          <w:szCs w:val="22"/>
        </w:rPr>
        <w:t xml:space="preserve"> relevant to the problem to be solved, or to an aspect of the solution. This will normally address underlying principles of the problem area and/or possible approaches to solving the </w:t>
      </w:r>
      <w:proofErr w:type="gramStart"/>
      <w:r>
        <w:rPr>
          <w:sz w:val="20"/>
          <w:szCs w:val="22"/>
        </w:rPr>
        <w:t>problem, and</w:t>
      </w:r>
      <w:proofErr w:type="gramEnd"/>
      <w:r>
        <w:rPr>
          <w:sz w:val="20"/>
          <w:szCs w:val="22"/>
        </w:rPr>
        <w:t xml:space="preserve"> should involve critical discussion of the ideas explored; it is not purely a fact-finding exercise.  The literature review should make a clear contribution to the execution of the project, and the implications for the project should be made clear.  </w:t>
      </w:r>
    </w:p>
    <w:p w14:paraId="7466D253" w14:textId="77777777" w:rsidR="000B7D17" w:rsidRDefault="000B7D17" w:rsidP="000B7D17">
      <w:pPr>
        <w:spacing w:after="60"/>
        <w:ind w:left="352"/>
        <w:rPr>
          <w:sz w:val="20"/>
          <w:szCs w:val="22"/>
        </w:rPr>
      </w:pPr>
      <w:r>
        <w:rPr>
          <w:b/>
          <w:sz w:val="20"/>
          <w:szCs w:val="22"/>
        </w:rPr>
        <w:t>A commentary on key points in the requirements specification</w:t>
      </w:r>
      <w:r>
        <w:rPr>
          <w:sz w:val="20"/>
          <w:szCs w:val="22"/>
        </w:rPr>
        <w:t xml:space="preserve">, including a discussion and justification of significant decisions made and the alternatives considered, and any problems or constraints on the solution that were expected to result from the requirements.  The discussion should cover both functional and non-functional requirements, including a justification of the choice of methods and tools to be used and the intermediate deliverables (e.g. models) to be produced.   Justification of requirements should consider the implications of relevant factors, e.g. organisational context, principles derived from the literature review.  This section should briefly indicate the approach taken to requirements elicitation.  Where similar products have been considered in deciding on the features of the product to be built, they may be discussed here as part of the justification of requirements. </w:t>
      </w:r>
    </w:p>
    <w:p w14:paraId="279FBFC0" w14:textId="77777777" w:rsidR="000B7D17" w:rsidRDefault="000B7D17" w:rsidP="000B7D17">
      <w:pPr>
        <w:pStyle w:val="BodyText"/>
        <w:numPr>
          <w:ilvl w:val="12"/>
          <w:numId w:val="0"/>
        </w:numPr>
        <w:rPr>
          <w:rFonts w:cs="Arial"/>
          <w:b/>
          <w:i/>
          <w:sz w:val="20"/>
          <w:szCs w:val="22"/>
        </w:rPr>
      </w:pPr>
      <w:r>
        <w:rPr>
          <w:rFonts w:cs="Arial"/>
          <w:b/>
          <w:i/>
          <w:sz w:val="20"/>
          <w:szCs w:val="22"/>
        </w:rPr>
        <w:t xml:space="preserve">Marks in this section are given for discussion of the areas described above. The actual specification of requirements should be provided in an appendix, along with any related deliverables, and should clearly communicate the requirements for the software to be built.  It is marked as part of the product; further credit for it is not available here.  </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50"/>
        <w:gridCol w:w="930"/>
      </w:tblGrid>
      <w:tr w:rsidR="000B7D17" w14:paraId="1EA0EFDF" w14:textId="77777777" w:rsidTr="000B7D17">
        <w:trPr>
          <w:trHeight w:val="497"/>
        </w:trPr>
        <w:tc>
          <w:tcPr>
            <w:tcW w:w="8250" w:type="dxa"/>
            <w:tcBorders>
              <w:top w:val="single" w:sz="6" w:space="0" w:color="auto"/>
              <w:left w:val="single" w:sz="6" w:space="0" w:color="auto"/>
              <w:bottom w:val="single" w:sz="6" w:space="0" w:color="auto"/>
              <w:right w:val="single" w:sz="6" w:space="0" w:color="auto"/>
            </w:tcBorders>
            <w:hideMark/>
          </w:tcPr>
          <w:p w14:paraId="368BFD7F" w14:textId="77777777" w:rsidR="000B7D17" w:rsidRDefault="000B7D17">
            <w:pPr>
              <w:numPr>
                <w:ilvl w:val="12"/>
                <w:numId w:val="0"/>
              </w:numPr>
              <w:spacing w:before="60"/>
              <w:ind w:left="180"/>
              <w:rPr>
                <w:b/>
                <w:sz w:val="20"/>
              </w:rPr>
            </w:pPr>
            <w:r>
              <w:rPr>
                <w:b/>
                <w:sz w:val="20"/>
              </w:rPr>
              <w:t>DESCRIPTION OF QUALITY</w:t>
            </w:r>
          </w:p>
        </w:tc>
        <w:tc>
          <w:tcPr>
            <w:tcW w:w="930" w:type="dxa"/>
            <w:tcBorders>
              <w:top w:val="single" w:sz="6" w:space="0" w:color="auto"/>
              <w:left w:val="single" w:sz="6" w:space="0" w:color="auto"/>
              <w:bottom w:val="single" w:sz="6" w:space="0" w:color="auto"/>
              <w:right w:val="single" w:sz="6" w:space="0" w:color="auto"/>
            </w:tcBorders>
            <w:hideMark/>
          </w:tcPr>
          <w:p w14:paraId="3388B553" w14:textId="77777777" w:rsidR="000B7D17" w:rsidRDefault="000B7D17">
            <w:pPr>
              <w:numPr>
                <w:ilvl w:val="12"/>
                <w:numId w:val="0"/>
              </w:numPr>
              <w:spacing w:before="60"/>
              <w:ind w:firstLine="17"/>
              <w:jc w:val="center"/>
              <w:rPr>
                <w:b/>
                <w:sz w:val="20"/>
              </w:rPr>
            </w:pPr>
            <w:r>
              <w:rPr>
                <w:b/>
                <w:sz w:val="20"/>
              </w:rPr>
              <w:t>MARK RANGE</w:t>
            </w:r>
          </w:p>
        </w:tc>
      </w:tr>
      <w:tr w:rsidR="000B7D17" w14:paraId="3C89EE7E" w14:textId="77777777" w:rsidTr="000B7D17">
        <w:trPr>
          <w:trHeight w:val="608"/>
        </w:trPr>
        <w:tc>
          <w:tcPr>
            <w:tcW w:w="8250" w:type="dxa"/>
            <w:tcBorders>
              <w:top w:val="single" w:sz="6" w:space="0" w:color="auto"/>
              <w:left w:val="single" w:sz="6" w:space="0" w:color="auto"/>
              <w:bottom w:val="single" w:sz="6" w:space="0" w:color="auto"/>
              <w:right w:val="single" w:sz="6" w:space="0" w:color="auto"/>
            </w:tcBorders>
            <w:hideMark/>
          </w:tcPr>
          <w:p w14:paraId="1F1EF2C3" w14:textId="77777777" w:rsidR="000B7D17" w:rsidRDefault="000B7D17">
            <w:pPr>
              <w:numPr>
                <w:ilvl w:val="12"/>
                <w:numId w:val="0"/>
              </w:numPr>
              <w:spacing w:before="60" w:after="120"/>
              <w:ind w:left="181"/>
              <w:rPr>
                <w:sz w:val="18"/>
              </w:rPr>
            </w:pPr>
            <w:r>
              <w:rPr>
                <w:sz w:val="18"/>
              </w:rPr>
              <w:t>Very poor.  Little or no useful discussion of relevant literature or commentary on the requirements.  The discussion of requirements may simply restate the requirements specification.</w:t>
            </w:r>
          </w:p>
        </w:tc>
        <w:tc>
          <w:tcPr>
            <w:tcW w:w="930" w:type="dxa"/>
            <w:tcBorders>
              <w:top w:val="single" w:sz="6" w:space="0" w:color="auto"/>
              <w:left w:val="single" w:sz="6" w:space="0" w:color="auto"/>
              <w:bottom w:val="single" w:sz="6" w:space="0" w:color="auto"/>
              <w:right w:val="single" w:sz="6" w:space="0" w:color="auto"/>
            </w:tcBorders>
            <w:hideMark/>
          </w:tcPr>
          <w:p w14:paraId="0153F7E3" w14:textId="77777777" w:rsidR="000B7D17" w:rsidRDefault="000B7D17">
            <w:pPr>
              <w:numPr>
                <w:ilvl w:val="12"/>
                <w:numId w:val="0"/>
              </w:numPr>
              <w:spacing w:before="60"/>
              <w:jc w:val="center"/>
              <w:rPr>
                <w:b/>
                <w:bCs/>
                <w:sz w:val="20"/>
              </w:rPr>
            </w:pPr>
            <w:r>
              <w:rPr>
                <w:b/>
                <w:bCs/>
                <w:sz w:val="20"/>
              </w:rPr>
              <w:t>0 – 5</w:t>
            </w:r>
          </w:p>
          <w:p w14:paraId="0D59792A" w14:textId="77777777" w:rsidR="000B7D17" w:rsidRDefault="000B7D17">
            <w:pPr>
              <w:numPr>
                <w:ilvl w:val="12"/>
                <w:numId w:val="0"/>
              </w:numPr>
              <w:jc w:val="center"/>
              <w:rPr>
                <w:sz w:val="20"/>
              </w:rPr>
            </w:pPr>
            <w:r>
              <w:rPr>
                <w:bCs/>
                <w:sz w:val="20"/>
              </w:rPr>
              <w:t>(&lt; 20%)</w:t>
            </w:r>
          </w:p>
        </w:tc>
      </w:tr>
      <w:tr w:rsidR="000B7D17" w14:paraId="36A8ED88" w14:textId="77777777" w:rsidTr="000B7D17">
        <w:tc>
          <w:tcPr>
            <w:tcW w:w="8250" w:type="dxa"/>
            <w:tcBorders>
              <w:top w:val="single" w:sz="6" w:space="0" w:color="auto"/>
              <w:left w:val="single" w:sz="6" w:space="0" w:color="auto"/>
              <w:bottom w:val="single" w:sz="6" w:space="0" w:color="auto"/>
              <w:right w:val="single" w:sz="6" w:space="0" w:color="auto"/>
            </w:tcBorders>
            <w:hideMark/>
          </w:tcPr>
          <w:p w14:paraId="128F1987" w14:textId="77777777" w:rsidR="000B7D17" w:rsidRDefault="000B7D17">
            <w:pPr>
              <w:numPr>
                <w:ilvl w:val="12"/>
                <w:numId w:val="0"/>
              </w:numPr>
              <w:spacing w:before="60" w:after="120"/>
              <w:ind w:left="181"/>
              <w:rPr>
                <w:sz w:val="18"/>
              </w:rPr>
            </w:pPr>
            <w:r>
              <w:rPr>
                <w:sz w:val="18"/>
              </w:rPr>
              <w:t xml:space="preserve">Some useful analysis; however, the quality and extent </w:t>
            </w:r>
            <w:proofErr w:type="gramStart"/>
            <w:r>
              <w:rPr>
                <w:sz w:val="18"/>
              </w:rPr>
              <w:t>is</w:t>
            </w:r>
            <w:proofErr w:type="gramEnd"/>
            <w:r>
              <w:rPr>
                <w:sz w:val="18"/>
              </w:rPr>
              <w:t xml:space="preserve"> on balance inadequate.  The analysis is weak in at least one area: the literature review is very limited, predominantly not related to computing literature, or of little relevance to carrying out the project, or simply restates basic material; and / or the discussion of requirements adds little to the requirements listed in the specification.</w:t>
            </w:r>
          </w:p>
        </w:tc>
        <w:tc>
          <w:tcPr>
            <w:tcW w:w="930" w:type="dxa"/>
            <w:tcBorders>
              <w:top w:val="single" w:sz="6" w:space="0" w:color="auto"/>
              <w:left w:val="single" w:sz="6" w:space="0" w:color="auto"/>
              <w:bottom w:val="single" w:sz="6" w:space="0" w:color="auto"/>
              <w:right w:val="single" w:sz="6" w:space="0" w:color="auto"/>
            </w:tcBorders>
            <w:hideMark/>
          </w:tcPr>
          <w:p w14:paraId="16D2FF40" w14:textId="77777777" w:rsidR="000B7D17" w:rsidRDefault="000B7D17">
            <w:pPr>
              <w:numPr>
                <w:ilvl w:val="12"/>
                <w:numId w:val="0"/>
              </w:numPr>
              <w:spacing w:before="60" w:after="240"/>
              <w:jc w:val="center"/>
              <w:rPr>
                <w:b/>
                <w:bCs/>
                <w:sz w:val="20"/>
              </w:rPr>
            </w:pPr>
            <w:r>
              <w:rPr>
                <w:b/>
                <w:bCs/>
                <w:sz w:val="20"/>
              </w:rPr>
              <w:t>6 – 11</w:t>
            </w:r>
          </w:p>
          <w:p w14:paraId="3796FE5C" w14:textId="77777777" w:rsidR="000B7D17" w:rsidRDefault="000B7D17">
            <w:pPr>
              <w:numPr>
                <w:ilvl w:val="12"/>
                <w:numId w:val="0"/>
              </w:numPr>
              <w:spacing w:after="240"/>
              <w:jc w:val="center"/>
              <w:rPr>
                <w:sz w:val="20"/>
              </w:rPr>
            </w:pPr>
            <w:r>
              <w:rPr>
                <w:bCs/>
                <w:sz w:val="20"/>
              </w:rPr>
              <w:t>(&lt;40%)</w:t>
            </w:r>
          </w:p>
        </w:tc>
      </w:tr>
      <w:tr w:rsidR="000B7D17" w14:paraId="41C4A76E" w14:textId="77777777" w:rsidTr="000B7D17">
        <w:tc>
          <w:tcPr>
            <w:tcW w:w="8250" w:type="dxa"/>
            <w:tcBorders>
              <w:top w:val="single" w:sz="6" w:space="0" w:color="auto"/>
              <w:left w:val="single" w:sz="6" w:space="0" w:color="auto"/>
              <w:bottom w:val="single" w:sz="6" w:space="0" w:color="auto"/>
              <w:right w:val="single" w:sz="6" w:space="0" w:color="auto"/>
            </w:tcBorders>
            <w:hideMark/>
          </w:tcPr>
          <w:p w14:paraId="09AD59A5" w14:textId="77777777" w:rsidR="000B7D17" w:rsidRDefault="000B7D17">
            <w:pPr>
              <w:numPr>
                <w:ilvl w:val="12"/>
                <w:numId w:val="0"/>
              </w:numPr>
              <w:spacing w:before="60" w:after="120"/>
              <w:ind w:left="181"/>
              <w:rPr>
                <w:sz w:val="18"/>
              </w:rPr>
            </w:pPr>
            <w:r>
              <w:rPr>
                <w:sz w:val="18"/>
              </w:rPr>
              <w:t>An adequate review of relevant literature and discussion of key points relating to the requirements as described above, including the choice of methods, tools and deliverables. The literature review identifies and discusses relevant ideas and their implications for the project.  Some aspects of the analysis may be too descriptive or may not display a sufficiently critical approach, or justification of some requirements or of method / tools may be present but weak; these weaknesses may be balanced by good work elsewhere.  On balance the work is adequate but in no respect outstanding.</w:t>
            </w:r>
          </w:p>
        </w:tc>
        <w:tc>
          <w:tcPr>
            <w:tcW w:w="930" w:type="dxa"/>
            <w:tcBorders>
              <w:top w:val="single" w:sz="6" w:space="0" w:color="auto"/>
              <w:left w:val="single" w:sz="6" w:space="0" w:color="auto"/>
              <w:bottom w:val="single" w:sz="6" w:space="0" w:color="auto"/>
              <w:right w:val="single" w:sz="6" w:space="0" w:color="auto"/>
            </w:tcBorders>
            <w:hideMark/>
          </w:tcPr>
          <w:p w14:paraId="5A54BD3F" w14:textId="77777777" w:rsidR="000B7D17" w:rsidRDefault="000B7D17">
            <w:pPr>
              <w:numPr>
                <w:ilvl w:val="12"/>
                <w:numId w:val="0"/>
              </w:numPr>
              <w:spacing w:before="60" w:after="240"/>
              <w:jc w:val="center"/>
              <w:rPr>
                <w:b/>
                <w:bCs/>
                <w:sz w:val="20"/>
              </w:rPr>
            </w:pPr>
            <w:r>
              <w:rPr>
                <w:b/>
                <w:bCs/>
                <w:sz w:val="20"/>
              </w:rPr>
              <w:t>12 – 17</w:t>
            </w:r>
          </w:p>
          <w:p w14:paraId="7FECFD76" w14:textId="77777777" w:rsidR="000B7D17" w:rsidRDefault="000B7D17">
            <w:pPr>
              <w:numPr>
                <w:ilvl w:val="12"/>
                <w:numId w:val="0"/>
              </w:numPr>
              <w:spacing w:after="240"/>
              <w:jc w:val="center"/>
              <w:rPr>
                <w:sz w:val="20"/>
              </w:rPr>
            </w:pPr>
            <w:r>
              <w:rPr>
                <w:bCs/>
                <w:sz w:val="20"/>
              </w:rPr>
              <w:t>(&lt;60%)</w:t>
            </w:r>
          </w:p>
        </w:tc>
      </w:tr>
      <w:tr w:rsidR="000B7D17" w14:paraId="75102A09" w14:textId="77777777" w:rsidTr="000B7D17">
        <w:tc>
          <w:tcPr>
            <w:tcW w:w="8250" w:type="dxa"/>
            <w:tcBorders>
              <w:top w:val="single" w:sz="6" w:space="0" w:color="auto"/>
              <w:left w:val="single" w:sz="6" w:space="0" w:color="auto"/>
              <w:bottom w:val="single" w:sz="6" w:space="0" w:color="auto"/>
              <w:right w:val="single" w:sz="6" w:space="0" w:color="auto"/>
            </w:tcBorders>
            <w:hideMark/>
          </w:tcPr>
          <w:p w14:paraId="305801B3" w14:textId="77777777" w:rsidR="000B7D17" w:rsidRDefault="000B7D17">
            <w:pPr>
              <w:numPr>
                <w:ilvl w:val="12"/>
                <w:numId w:val="0"/>
              </w:numPr>
              <w:spacing w:before="60" w:after="120"/>
              <w:ind w:left="181"/>
              <w:rPr>
                <w:sz w:val="18"/>
              </w:rPr>
            </w:pPr>
            <w:r>
              <w:rPr>
                <w:sz w:val="18"/>
              </w:rPr>
              <w:t xml:space="preserve">The literature review demonstrates a critical approach and the sources are mostly well-chosen. It conveys a good understanding of the ideas discussed and their implications for the project.  The commentary on the requirements specification explores and justifies a range of significant functional and non-functional requirements and their implications, including possible approaches to the solution of the problem and available tools / techniques.  There may be some minor weaknesses or omissions.  On balance the work is good; it may have some excellent or outstanding </w:t>
            </w:r>
            <w:proofErr w:type="gramStart"/>
            <w:r>
              <w:rPr>
                <w:sz w:val="18"/>
              </w:rPr>
              <w:t>features, but</w:t>
            </w:r>
            <w:proofErr w:type="gramEnd"/>
            <w:r>
              <w:rPr>
                <w:sz w:val="18"/>
              </w:rPr>
              <w:t xml:space="preserve"> is not wholly excellent.  </w:t>
            </w:r>
          </w:p>
        </w:tc>
        <w:tc>
          <w:tcPr>
            <w:tcW w:w="930" w:type="dxa"/>
            <w:tcBorders>
              <w:top w:val="single" w:sz="6" w:space="0" w:color="auto"/>
              <w:left w:val="single" w:sz="6" w:space="0" w:color="auto"/>
              <w:bottom w:val="single" w:sz="6" w:space="0" w:color="auto"/>
              <w:right w:val="single" w:sz="6" w:space="0" w:color="auto"/>
            </w:tcBorders>
            <w:hideMark/>
          </w:tcPr>
          <w:p w14:paraId="3B460898" w14:textId="77777777" w:rsidR="000B7D17" w:rsidRDefault="000B7D17">
            <w:pPr>
              <w:numPr>
                <w:ilvl w:val="12"/>
                <w:numId w:val="0"/>
              </w:numPr>
              <w:spacing w:before="60" w:after="240"/>
              <w:jc w:val="center"/>
              <w:rPr>
                <w:b/>
                <w:bCs/>
                <w:sz w:val="20"/>
              </w:rPr>
            </w:pPr>
            <w:r>
              <w:rPr>
                <w:b/>
                <w:bCs/>
                <w:sz w:val="20"/>
              </w:rPr>
              <w:t>18 – 20</w:t>
            </w:r>
          </w:p>
          <w:p w14:paraId="08C47D86" w14:textId="77777777" w:rsidR="000B7D17" w:rsidRDefault="000B7D17">
            <w:pPr>
              <w:numPr>
                <w:ilvl w:val="12"/>
                <w:numId w:val="0"/>
              </w:numPr>
              <w:spacing w:after="240"/>
              <w:jc w:val="center"/>
              <w:rPr>
                <w:sz w:val="20"/>
              </w:rPr>
            </w:pPr>
            <w:r>
              <w:rPr>
                <w:bCs/>
                <w:sz w:val="20"/>
              </w:rPr>
              <w:t>(&lt;70%)</w:t>
            </w:r>
          </w:p>
        </w:tc>
      </w:tr>
      <w:tr w:rsidR="000B7D17" w14:paraId="27EA0631" w14:textId="77777777" w:rsidTr="000B7D17">
        <w:trPr>
          <w:trHeight w:val="1642"/>
        </w:trPr>
        <w:tc>
          <w:tcPr>
            <w:tcW w:w="8250" w:type="dxa"/>
            <w:tcBorders>
              <w:top w:val="single" w:sz="6" w:space="0" w:color="auto"/>
              <w:left w:val="single" w:sz="6" w:space="0" w:color="auto"/>
              <w:bottom w:val="single" w:sz="6" w:space="0" w:color="auto"/>
              <w:right w:val="single" w:sz="6" w:space="0" w:color="auto"/>
            </w:tcBorders>
            <w:hideMark/>
          </w:tcPr>
          <w:p w14:paraId="0829897E" w14:textId="77777777" w:rsidR="000B7D17" w:rsidRDefault="000B7D17">
            <w:pPr>
              <w:numPr>
                <w:ilvl w:val="12"/>
                <w:numId w:val="0"/>
              </w:numPr>
              <w:spacing w:before="60" w:after="120"/>
              <w:ind w:left="181"/>
              <w:rPr>
                <w:sz w:val="18"/>
              </w:rPr>
            </w:pPr>
            <w:r>
              <w:rPr>
                <w:sz w:val="18"/>
              </w:rPr>
              <w:t>The literature review consistently demonstrates good choice of material and a critical approach, conveys a good understanding of the ideas discussed and thoroughly explores their implications for the project.  The commentary on the requirements specification explores and justifies a range of significant functional and non-functional requirements and their implications, including comparison of possible approaches to the solution of the problem and thorough assessment of possible tools / techniques.  Any weaknesses or omissions are very minor.  May have outstanding features; on balance excellent but not wholly outstanding.</w:t>
            </w:r>
          </w:p>
        </w:tc>
        <w:tc>
          <w:tcPr>
            <w:tcW w:w="930" w:type="dxa"/>
            <w:tcBorders>
              <w:top w:val="single" w:sz="6" w:space="0" w:color="auto"/>
              <w:left w:val="single" w:sz="6" w:space="0" w:color="auto"/>
              <w:bottom w:val="single" w:sz="6" w:space="0" w:color="auto"/>
              <w:right w:val="single" w:sz="6" w:space="0" w:color="auto"/>
            </w:tcBorders>
            <w:hideMark/>
          </w:tcPr>
          <w:p w14:paraId="3C8C61BE" w14:textId="77777777" w:rsidR="000B7D17" w:rsidRDefault="000B7D17">
            <w:pPr>
              <w:numPr>
                <w:ilvl w:val="12"/>
                <w:numId w:val="0"/>
              </w:numPr>
              <w:spacing w:before="60"/>
              <w:jc w:val="center"/>
              <w:rPr>
                <w:b/>
                <w:bCs/>
                <w:sz w:val="20"/>
              </w:rPr>
            </w:pPr>
            <w:r>
              <w:rPr>
                <w:b/>
                <w:bCs/>
                <w:sz w:val="20"/>
              </w:rPr>
              <w:t>21 – 23</w:t>
            </w:r>
          </w:p>
          <w:p w14:paraId="708E8DFD" w14:textId="77777777" w:rsidR="000B7D17" w:rsidRDefault="000B7D17">
            <w:pPr>
              <w:numPr>
                <w:ilvl w:val="12"/>
                <w:numId w:val="0"/>
              </w:numPr>
              <w:jc w:val="center"/>
              <w:rPr>
                <w:sz w:val="20"/>
              </w:rPr>
            </w:pPr>
            <w:r>
              <w:rPr>
                <w:bCs/>
                <w:sz w:val="20"/>
              </w:rPr>
              <w:t>(&lt;80%)</w:t>
            </w:r>
          </w:p>
        </w:tc>
      </w:tr>
      <w:tr w:rsidR="000B7D17" w14:paraId="19833826" w14:textId="77777777" w:rsidTr="000B7D17">
        <w:tc>
          <w:tcPr>
            <w:tcW w:w="8250" w:type="dxa"/>
            <w:tcBorders>
              <w:top w:val="single" w:sz="6" w:space="0" w:color="auto"/>
              <w:left w:val="single" w:sz="6" w:space="0" w:color="auto"/>
              <w:bottom w:val="single" w:sz="6" w:space="0" w:color="auto"/>
              <w:right w:val="single" w:sz="6" w:space="0" w:color="auto"/>
            </w:tcBorders>
            <w:hideMark/>
          </w:tcPr>
          <w:p w14:paraId="57FC5333" w14:textId="77777777" w:rsidR="000B7D17" w:rsidRDefault="000B7D17">
            <w:pPr>
              <w:numPr>
                <w:ilvl w:val="12"/>
                <w:numId w:val="0"/>
              </w:numPr>
              <w:spacing w:before="60" w:after="120"/>
              <w:ind w:left="181"/>
              <w:rPr>
                <w:sz w:val="18"/>
              </w:rPr>
            </w:pPr>
            <w:r>
              <w:rPr>
                <w:sz w:val="18"/>
              </w:rPr>
              <w:t xml:space="preserve">An outstanding analysis.  In addition to meeting the criteria for the 21 - 23 range, the critical review of literature clearly and concisely demonstrates a deep understanding of the ideas discussed and their implications for the project, and displays insight or originality in their treatment, and the discussion and justification of requirements shows outstanding insight into the issues involved and alternatives available. </w:t>
            </w:r>
          </w:p>
        </w:tc>
        <w:tc>
          <w:tcPr>
            <w:tcW w:w="930" w:type="dxa"/>
            <w:tcBorders>
              <w:top w:val="single" w:sz="6" w:space="0" w:color="auto"/>
              <w:left w:val="single" w:sz="6" w:space="0" w:color="auto"/>
              <w:bottom w:val="single" w:sz="6" w:space="0" w:color="auto"/>
              <w:right w:val="single" w:sz="6" w:space="0" w:color="auto"/>
            </w:tcBorders>
            <w:hideMark/>
          </w:tcPr>
          <w:p w14:paraId="0610BDB9" w14:textId="77777777" w:rsidR="000B7D17" w:rsidRDefault="000B7D17">
            <w:pPr>
              <w:numPr>
                <w:ilvl w:val="12"/>
                <w:numId w:val="0"/>
              </w:numPr>
              <w:spacing w:before="60"/>
              <w:jc w:val="center"/>
              <w:rPr>
                <w:b/>
                <w:bCs/>
                <w:sz w:val="20"/>
              </w:rPr>
            </w:pPr>
            <w:r>
              <w:rPr>
                <w:b/>
                <w:bCs/>
                <w:sz w:val="20"/>
              </w:rPr>
              <w:t>24- 30</w:t>
            </w:r>
          </w:p>
          <w:p w14:paraId="4B4B0ECA" w14:textId="77777777" w:rsidR="000B7D17" w:rsidRDefault="000B7D17">
            <w:pPr>
              <w:numPr>
                <w:ilvl w:val="12"/>
                <w:numId w:val="0"/>
              </w:numPr>
              <w:jc w:val="center"/>
              <w:rPr>
                <w:sz w:val="20"/>
              </w:rPr>
            </w:pPr>
            <w:r>
              <w:rPr>
                <w:bCs/>
                <w:sz w:val="20"/>
              </w:rPr>
              <w:t>(80%+)</w:t>
            </w:r>
          </w:p>
        </w:tc>
      </w:tr>
    </w:tbl>
    <w:p w14:paraId="5A0DB855" w14:textId="77777777" w:rsidR="000B7D17" w:rsidRDefault="000B7D17" w:rsidP="000B7D17">
      <w:pPr>
        <w:pStyle w:val="BodyText"/>
        <w:ind w:left="0"/>
        <w:rPr>
          <w:b/>
        </w:rPr>
      </w:pPr>
      <w:r>
        <w:br w:type="page"/>
      </w:r>
      <w:r>
        <w:rPr>
          <w:b/>
          <w:sz w:val="24"/>
        </w:rPr>
        <w:lastRenderedPageBreak/>
        <w:t>Synthesis</w:t>
      </w:r>
    </w:p>
    <w:p w14:paraId="5B658D5D" w14:textId="77777777" w:rsidR="000B7D17" w:rsidRDefault="000B7D17" w:rsidP="000B7D17">
      <w:pPr>
        <w:pStyle w:val="Heading4"/>
        <w:numPr>
          <w:ilvl w:val="12"/>
          <w:numId w:val="0"/>
        </w:numPr>
        <w:rPr>
          <w:rFonts w:cs="Arial"/>
          <w:b w:val="0"/>
          <w:sz w:val="20"/>
        </w:rPr>
      </w:pPr>
      <w:r>
        <w:rPr>
          <w:rFonts w:cs="Arial"/>
          <w:b w:val="0"/>
          <w:sz w:val="20"/>
        </w:rPr>
        <w:t>(</w:t>
      </w:r>
      <w:proofErr w:type="gramStart"/>
      <w:r>
        <w:rPr>
          <w:rFonts w:cs="Arial"/>
          <w:b w:val="0"/>
          <w:sz w:val="20"/>
        </w:rPr>
        <w:t>Typically</w:t>
      </w:r>
      <w:proofErr w:type="gramEnd"/>
      <w:r>
        <w:rPr>
          <w:rFonts w:cs="Arial"/>
          <w:b w:val="0"/>
          <w:sz w:val="20"/>
        </w:rPr>
        <w:t xml:space="preserve"> 2500 – 4000 words.)</w:t>
      </w:r>
    </w:p>
    <w:p w14:paraId="61ED059F" w14:textId="77777777" w:rsidR="000B7D17" w:rsidRDefault="000B7D17" w:rsidP="000B7D17">
      <w:pPr>
        <w:rPr>
          <w:sz w:val="20"/>
        </w:rPr>
      </w:pPr>
      <w:r>
        <w:rPr>
          <w:sz w:val="20"/>
        </w:rPr>
        <w:t xml:space="preserve">A commentary on the product deliverables produced in the analysis, design, construction and testing of the product.  The focus should be on discussion and justification of important features and techniques, decisions made (including alternatives considered), problems encountered and their solutions.  Students should be selective and not attempt to discuss every detail.  Descriptive material should be kept to the minimum needed to enable the reader to understand the deliverables and discussion.  </w:t>
      </w:r>
    </w:p>
    <w:p w14:paraId="5CFD809F" w14:textId="77777777" w:rsidR="000B7D17" w:rsidRDefault="000B7D17" w:rsidP="000B7D17">
      <w:pPr>
        <w:spacing w:before="120"/>
        <w:rPr>
          <w:sz w:val="20"/>
        </w:rPr>
      </w:pPr>
      <w:r>
        <w:rPr>
          <w:sz w:val="20"/>
        </w:rPr>
        <w:t>Key points of the following, in whatever form the relevant deliverables take, should be covered:</w:t>
      </w:r>
    </w:p>
    <w:p w14:paraId="043C4821" w14:textId="77777777" w:rsidR="000B7D17" w:rsidRDefault="000B7D17" w:rsidP="000B7D17">
      <w:pPr>
        <w:pStyle w:val="ListParagraph"/>
        <w:numPr>
          <w:ilvl w:val="0"/>
          <w:numId w:val="64"/>
        </w:numPr>
        <w:spacing w:before="120"/>
        <w:ind w:left="283" w:hanging="283"/>
        <w:rPr>
          <w:rFonts w:ascii="Arial" w:hAnsi="Arial" w:cs="Arial"/>
          <w:sz w:val="20"/>
        </w:rPr>
      </w:pPr>
      <w:r>
        <w:rPr>
          <w:rFonts w:ascii="Arial" w:hAnsi="Arial" w:cs="Arial"/>
          <w:sz w:val="20"/>
        </w:rPr>
        <w:t>Analysis models (e.g. class diagram), including any significant features arising from the requirements.</w:t>
      </w:r>
    </w:p>
    <w:p w14:paraId="17A7D0D7" w14:textId="77777777" w:rsidR="000B7D17" w:rsidRDefault="000B7D17" w:rsidP="000B7D17">
      <w:pPr>
        <w:pStyle w:val="ListParagraph"/>
        <w:numPr>
          <w:ilvl w:val="0"/>
          <w:numId w:val="64"/>
        </w:numPr>
        <w:ind w:left="283" w:hanging="283"/>
        <w:rPr>
          <w:rFonts w:ascii="Arial" w:hAnsi="Arial" w:cs="Arial"/>
          <w:sz w:val="20"/>
        </w:rPr>
      </w:pPr>
      <w:r>
        <w:rPr>
          <w:rFonts w:ascii="Arial" w:hAnsi="Arial" w:cs="Arial"/>
          <w:sz w:val="20"/>
        </w:rPr>
        <w:t>The design specifications, including database design and HCI design where appropriate</w:t>
      </w:r>
    </w:p>
    <w:p w14:paraId="1C037A16" w14:textId="77777777" w:rsidR="000B7D17" w:rsidRDefault="000B7D17" w:rsidP="000B7D17">
      <w:pPr>
        <w:pStyle w:val="ListParagraph"/>
        <w:numPr>
          <w:ilvl w:val="0"/>
          <w:numId w:val="64"/>
        </w:numPr>
        <w:ind w:left="283" w:hanging="283"/>
        <w:rPr>
          <w:rFonts w:ascii="Arial" w:hAnsi="Arial" w:cs="Arial"/>
          <w:sz w:val="20"/>
        </w:rPr>
      </w:pPr>
      <w:r>
        <w:rPr>
          <w:rFonts w:ascii="Arial" w:hAnsi="Arial" w:cs="Arial"/>
          <w:sz w:val="20"/>
        </w:rPr>
        <w:t>The product code, or equivalent</w:t>
      </w:r>
    </w:p>
    <w:p w14:paraId="4C6F5763" w14:textId="77777777" w:rsidR="000B7D17" w:rsidRDefault="000B7D17" w:rsidP="000B7D17">
      <w:pPr>
        <w:pStyle w:val="ListParagraph"/>
        <w:numPr>
          <w:ilvl w:val="0"/>
          <w:numId w:val="64"/>
        </w:numPr>
        <w:ind w:left="283" w:hanging="283"/>
        <w:rPr>
          <w:rFonts w:ascii="Arial" w:hAnsi="Arial" w:cs="Arial"/>
          <w:sz w:val="20"/>
        </w:rPr>
      </w:pPr>
      <w:r>
        <w:rPr>
          <w:rFonts w:ascii="Arial" w:hAnsi="Arial" w:cs="Arial"/>
          <w:sz w:val="20"/>
        </w:rPr>
        <w:t xml:space="preserve">The test plans and test results, including the testing strategy, techniques </w:t>
      </w:r>
      <w:proofErr w:type="gramStart"/>
      <w:r>
        <w:rPr>
          <w:rFonts w:ascii="Arial" w:hAnsi="Arial" w:cs="Arial"/>
          <w:sz w:val="20"/>
        </w:rPr>
        <w:t>used</w:t>
      </w:r>
      <w:proofErr w:type="gramEnd"/>
      <w:r>
        <w:rPr>
          <w:rFonts w:ascii="Arial" w:hAnsi="Arial" w:cs="Arial"/>
          <w:sz w:val="20"/>
        </w:rPr>
        <w:t xml:space="preserve"> and conclusions drawn from the testing.  </w:t>
      </w:r>
    </w:p>
    <w:p w14:paraId="6678500C" w14:textId="77777777" w:rsidR="000B7D17" w:rsidRDefault="000B7D17" w:rsidP="000B7D17">
      <w:pPr>
        <w:pStyle w:val="ListParagraph"/>
        <w:numPr>
          <w:ilvl w:val="0"/>
          <w:numId w:val="64"/>
        </w:numPr>
        <w:spacing w:after="120"/>
        <w:ind w:left="284" w:hanging="284"/>
        <w:rPr>
          <w:rFonts w:ascii="Arial" w:hAnsi="Arial" w:cs="Arial"/>
          <w:sz w:val="20"/>
        </w:rPr>
      </w:pPr>
      <w:r>
        <w:rPr>
          <w:rFonts w:ascii="Arial" w:hAnsi="Arial" w:cs="Arial"/>
          <w:sz w:val="20"/>
        </w:rPr>
        <w:t xml:space="preserve">If applicable to the project, the approach taken to any user testing or usability evaluation, artefacts used, and the results obtained.  </w:t>
      </w:r>
    </w:p>
    <w:p w14:paraId="30A3C975" w14:textId="77777777" w:rsidR="000B7D17" w:rsidRDefault="000B7D17" w:rsidP="000B7D17">
      <w:pPr>
        <w:rPr>
          <w:b/>
          <w:i/>
          <w:sz w:val="20"/>
        </w:rPr>
      </w:pPr>
      <w:r>
        <w:rPr>
          <w:b/>
          <w:i/>
          <w:sz w:val="20"/>
        </w:rPr>
        <w:t xml:space="preserve">Note: the product </w:t>
      </w:r>
      <w:r>
        <w:rPr>
          <w:b/>
          <w:i/>
          <w:sz w:val="20"/>
          <w:szCs w:val="22"/>
        </w:rPr>
        <w:t xml:space="preserve">deliverables (designs, test plans, etc.) </w:t>
      </w:r>
      <w:r>
        <w:rPr>
          <w:b/>
          <w:i/>
          <w:sz w:val="20"/>
        </w:rPr>
        <w:t xml:space="preserve">are marked as part of the product; no credit for them is available here. Deliverables </w:t>
      </w:r>
      <w:r>
        <w:rPr>
          <w:b/>
          <w:i/>
          <w:sz w:val="20"/>
          <w:szCs w:val="22"/>
        </w:rPr>
        <w:t>should provide</w:t>
      </w:r>
      <w:r>
        <w:rPr>
          <w:b/>
          <w:i/>
          <w:sz w:val="20"/>
        </w:rPr>
        <w:t xml:space="preserve"> a comprehensive representation of the product.  </w:t>
      </w:r>
    </w:p>
    <w:p w14:paraId="167452F7" w14:textId="4DA7ABE3" w:rsidR="000B7D17" w:rsidRDefault="000B7D17" w:rsidP="000B7D17">
      <w:pPr>
        <w:rPr>
          <w:b/>
          <w:i/>
          <w:sz w:val="20"/>
        </w:rPr>
      </w:pPr>
      <w:r>
        <w:rPr>
          <w:b/>
          <w:i/>
          <w:sz w:val="20"/>
        </w:rPr>
        <w:t xml:space="preserve">All product deliverables should be presented in appendices and/or the accompanying </w:t>
      </w:r>
      <w:r w:rsidR="00B66C9F">
        <w:rPr>
          <w:b/>
          <w:i/>
          <w:sz w:val="20"/>
        </w:rPr>
        <w:t>USB/</w:t>
      </w:r>
      <w:r>
        <w:rPr>
          <w:b/>
          <w:i/>
          <w:sz w:val="20"/>
        </w:rPr>
        <w:t>CD</w:t>
      </w:r>
      <w:r w:rsidR="00B66C9F">
        <w:rPr>
          <w:b/>
          <w:i/>
          <w:sz w:val="20"/>
        </w:rPr>
        <w:t>/DVD</w:t>
      </w:r>
      <w:r>
        <w:rPr>
          <w:b/>
          <w:i/>
          <w:sz w:val="20"/>
        </w:rPr>
        <w:t xml:space="preserve">; only small representative extracts should be included in the body of the report. </w:t>
      </w:r>
    </w:p>
    <w:p w14:paraId="079F8FD2" w14:textId="77777777" w:rsidR="000B7D17" w:rsidRDefault="000B7D17" w:rsidP="000B7D17">
      <w:pPr>
        <w:rPr>
          <w:b/>
          <w:i/>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gridCol w:w="992"/>
      </w:tblGrid>
      <w:tr w:rsidR="000B7D17" w14:paraId="170C412D"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0F5D26B6" w14:textId="77777777" w:rsidR="000B7D17" w:rsidRDefault="000B7D17">
            <w:pPr>
              <w:numPr>
                <w:ilvl w:val="12"/>
                <w:numId w:val="0"/>
              </w:numPr>
              <w:spacing w:before="60" w:after="240"/>
              <w:rPr>
                <w:b/>
                <w:sz w:val="20"/>
              </w:rPr>
            </w:pPr>
            <w:r>
              <w:rPr>
                <w:b/>
                <w:sz w:val="20"/>
              </w:rPr>
              <w:t>DESCRIPTION OF QUALITY</w:t>
            </w:r>
          </w:p>
        </w:tc>
        <w:tc>
          <w:tcPr>
            <w:tcW w:w="992" w:type="dxa"/>
            <w:tcBorders>
              <w:top w:val="single" w:sz="6" w:space="0" w:color="auto"/>
              <w:left w:val="single" w:sz="6" w:space="0" w:color="auto"/>
              <w:bottom w:val="single" w:sz="6" w:space="0" w:color="auto"/>
              <w:right w:val="single" w:sz="6" w:space="0" w:color="auto"/>
            </w:tcBorders>
            <w:hideMark/>
          </w:tcPr>
          <w:p w14:paraId="03A2C92C" w14:textId="77777777" w:rsidR="000B7D17" w:rsidRDefault="000B7D17">
            <w:pPr>
              <w:numPr>
                <w:ilvl w:val="12"/>
                <w:numId w:val="0"/>
              </w:numPr>
              <w:spacing w:before="60" w:after="60"/>
              <w:jc w:val="center"/>
              <w:rPr>
                <w:sz w:val="20"/>
              </w:rPr>
            </w:pPr>
            <w:r>
              <w:rPr>
                <w:b/>
                <w:sz w:val="20"/>
              </w:rPr>
              <w:t>MARK RANGE</w:t>
            </w:r>
          </w:p>
        </w:tc>
      </w:tr>
      <w:tr w:rsidR="000B7D17" w14:paraId="7755D9C1"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4C2D2AEC" w14:textId="77777777" w:rsidR="000B7D17" w:rsidRDefault="000B7D17">
            <w:pPr>
              <w:numPr>
                <w:ilvl w:val="12"/>
                <w:numId w:val="0"/>
              </w:numPr>
              <w:spacing w:before="60" w:after="60"/>
              <w:rPr>
                <w:sz w:val="20"/>
              </w:rPr>
            </w:pPr>
            <w:r>
              <w:rPr>
                <w:sz w:val="20"/>
              </w:rPr>
              <w:t>An inadequate commentary on the product deliverables with little or no discussion of the deliverables listed above; adds little understanding of the solution of the problem beyond that given by deliverables.</w:t>
            </w:r>
          </w:p>
        </w:tc>
        <w:tc>
          <w:tcPr>
            <w:tcW w:w="992" w:type="dxa"/>
            <w:tcBorders>
              <w:top w:val="single" w:sz="6" w:space="0" w:color="auto"/>
              <w:left w:val="single" w:sz="6" w:space="0" w:color="auto"/>
              <w:bottom w:val="single" w:sz="6" w:space="0" w:color="auto"/>
              <w:right w:val="single" w:sz="6" w:space="0" w:color="auto"/>
            </w:tcBorders>
            <w:hideMark/>
          </w:tcPr>
          <w:p w14:paraId="7BD475D3" w14:textId="77777777" w:rsidR="000B7D17" w:rsidRDefault="000B7D17">
            <w:pPr>
              <w:numPr>
                <w:ilvl w:val="12"/>
                <w:numId w:val="0"/>
              </w:numPr>
              <w:spacing w:before="60"/>
              <w:ind w:left="34"/>
              <w:jc w:val="center"/>
              <w:rPr>
                <w:b/>
                <w:bCs/>
                <w:sz w:val="20"/>
              </w:rPr>
            </w:pPr>
            <w:r>
              <w:rPr>
                <w:b/>
                <w:bCs/>
                <w:sz w:val="20"/>
              </w:rPr>
              <w:t>0 – 5</w:t>
            </w:r>
          </w:p>
          <w:p w14:paraId="20B9148B" w14:textId="77777777" w:rsidR="000B7D17" w:rsidRDefault="000B7D17">
            <w:pPr>
              <w:numPr>
                <w:ilvl w:val="12"/>
                <w:numId w:val="0"/>
              </w:numPr>
              <w:ind w:left="34"/>
              <w:jc w:val="center"/>
              <w:rPr>
                <w:sz w:val="20"/>
              </w:rPr>
            </w:pPr>
            <w:r>
              <w:rPr>
                <w:bCs/>
                <w:sz w:val="20"/>
              </w:rPr>
              <w:t>(&lt; 20%)</w:t>
            </w:r>
          </w:p>
        </w:tc>
      </w:tr>
      <w:tr w:rsidR="000B7D17" w14:paraId="0638A3AA"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338FC956" w14:textId="77777777" w:rsidR="000B7D17" w:rsidRDefault="000B7D17">
            <w:pPr>
              <w:numPr>
                <w:ilvl w:val="12"/>
                <w:numId w:val="0"/>
              </w:numPr>
              <w:spacing w:before="60" w:after="60"/>
              <w:rPr>
                <w:sz w:val="20"/>
              </w:rPr>
            </w:pPr>
            <w:r>
              <w:rPr>
                <w:sz w:val="20"/>
              </w:rPr>
              <w:t xml:space="preserve">A commentary on the product deliverables which is in some respects adequate but fails to address key issues, important decisions or problems, or important aspects of the process or deliverables.  The work may contain excessive and unnecessary descriptive material, or fail to address actual deliverables, or the aspects discussed may be badly chosen.  </w:t>
            </w:r>
          </w:p>
        </w:tc>
        <w:tc>
          <w:tcPr>
            <w:tcW w:w="992" w:type="dxa"/>
            <w:tcBorders>
              <w:top w:val="single" w:sz="6" w:space="0" w:color="auto"/>
              <w:left w:val="single" w:sz="6" w:space="0" w:color="auto"/>
              <w:bottom w:val="single" w:sz="6" w:space="0" w:color="auto"/>
              <w:right w:val="single" w:sz="6" w:space="0" w:color="auto"/>
            </w:tcBorders>
            <w:hideMark/>
          </w:tcPr>
          <w:p w14:paraId="2E2BA469" w14:textId="77777777" w:rsidR="000B7D17" w:rsidRDefault="000B7D17">
            <w:pPr>
              <w:numPr>
                <w:ilvl w:val="12"/>
                <w:numId w:val="0"/>
              </w:numPr>
              <w:spacing w:before="60"/>
              <w:ind w:left="34"/>
              <w:jc w:val="center"/>
              <w:rPr>
                <w:b/>
                <w:bCs/>
                <w:sz w:val="20"/>
              </w:rPr>
            </w:pPr>
            <w:r>
              <w:rPr>
                <w:b/>
                <w:bCs/>
                <w:sz w:val="20"/>
              </w:rPr>
              <w:t>6 – 11</w:t>
            </w:r>
          </w:p>
          <w:p w14:paraId="5B4F2483" w14:textId="77777777" w:rsidR="000B7D17" w:rsidRDefault="000B7D17">
            <w:pPr>
              <w:numPr>
                <w:ilvl w:val="12"/>
                <w:numId w:val="0"/>
              </w:numPr>
              <w:ind w:left="34"/>
              <w:jc w:val="center"/>
              <w:rPr>
                <w:sz w:val="20"/>
              </w:rPr>
            </w:pPr>
            <w:r>
              <w:rPr>
                <w:bCs/>
                <w:sz w:val="20"/>
              </w:rPr>
              <w:t>(&lt;40%)</w:t>
            </w:r>
          </w:p>
        </w:tc>
      </w:tr>
      <w:tr w:rsidR="000B7D17" w14:paraId="6899CF47"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45EB5DB7" w14:textId="77777777" w:rsidR="000B7D17" w:rsidRDefault="000B7D17">
            <w:pPr>
              <w:numPr>
                <w:ilvl w:val="12"/>
                <w:numId w:val="0"/>
              </w:numPr>
              <w:spacing w:before="60" w:after="60"/>
              <w:rPr>
                <w:sz w:val="20"/>
              </w:rPr>
            </w:pPr>
            <w:r>
              <w:rPr>
                <w:sz w:val="20"/>
              </w:rPr>
              <w:t xml:space="preserve">A commentary on the product deliverables that is on balance adequate: either it exhibits no major flaws and provides discussion and justification relating to all relevant product areas as listed above, but is not excellent in any respect; or some weaknesses or omissions are balanced by good or excellent work in other areas – but must discuss and justify aspects of deliverables related to at least design, implementation and testing.  </w:t>
            </w:r>
          </w:p>
        </w:tc>
        <w:tc>
          <w:tcPr>
            <w:tcW w:w="992" w:type="dxa"/>
            <w:tcBorders>
              <w:top w:val="single" w:sz="6" w:space="0" w:color="auto"/>
              <w:left w:val="single" w:sz="6" w:space="0" w:color="auto"/>
              <w:bottom w:val="single" w:sz="6" w:space="0" w:color="auto"/>
              <w:right w:val="single" w:sz="6" w:space="0" w:color="auto"/>
            </w:tcBorders>
            <w:hideMark/>
          </w:tcPr>
          <w:p w14:paraId="71770EB8" w14:textId="77777777" w:rsidR="000B7D17" w:rsidRDefault="000B7D17">
            <w:pPr>
              <w:numPr>
                <w:ilvl w:val="12"/>
                <w:numId w:val="0"/>
              </w:numPr>
              <w:spacing w:before="60"/>
              <w:ind w:left="34"/>
              <w:jc w:val="center"/>
              <w:rPr>
                <w:b/>
                <w:bCs/>
                <w:sz w:val="20"/>
              </w:rPr>
            </w:pPr>
            <w:r>
              <w:rPr>
                <w:b/>
                <w:bCs/>
                <w:sz w:val="20"/>
              </w:rPr>
              <w:t>12 – 17</w:t>
            </w:r>
          </w:p>
          <w:p w14:paraId="7F7C8F7E" w14:textId="77777777" w:rsidR="000B7D17" w:rsidRDefault="000B7D17">
            <w:pPr>
              <w:numPr>
                <w:ilvl w:val="12"/>
                <w:numId w:val="0"/>
              </w:numPr>
              <w:ind w:left="34"/>
              <w:jc w:val="center"/>
              <w:rPr>
                <w:sz w:val="20"/>
              </w:rPr>
            </w:pPr>
            <w:r>
              <w:rPr>
                <w:bCs/>
                <w:sz w:val="20"/>
              </w:rPr>
              <w:t>(&lt;60%)</w:t>
            </w:r>
          </w:p>
        </w:tc>
      </w:tr>
      <w:tr w:rsidR="000B7D17" w14:paraId="026DE4B4"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6FB1D665" w14:textId="77777777" w:rsidR="000B7D17" w:rsidRDefault="000B7D17">
            <w:pPr>
              <w:numPr>
                <w:ilvl w:val="12"/>
                <w:numId w:val="0"/>
              </w:numPr>
              <w:spacing w:before="60" w:after="60"/>
              <w:rPr>
                <w:sz w:val="20"/>
              </w:rPr>
            </w:pPr>
            <w:r>
              <w:rPr>
                <w:sz w:val="20"/>
              </w:rPr>
              <w:t xml:space="preserve">A commentary on the product deliverables which is on balance good: the work is at least adequate in ALL respects and may be excellent or outstanding in some respects.  The comments cover deliverables from all relevant aspects of the development process as listed above.  The aspects discussed are significant and the discussion has depth; sound justification is given for decisions made. Minor weaknesses may be balanced by excellent features; on balance, the work is good but not wholly excellent. </w:t>
            </w:r>
          </w:p>
        </w:tc>
        <w:tc>
          <w:tcPr>
            <w:tcW w:w="992" w:type="dxa"/>
            <w:tcBorders>
              <w:top w:val="single" w:sz="6" w:space="0" w:color="auto"/>
              <w:left w:val="single" w:sz="6" w:space="0" w:color="auto"/>
              <w:bottom w:val="single" w:sz="6" w:space="0" w:color="auto"/>
              <w:right w:val="single" w:sz="6" w:space="0" w:color="auto"/>
            </w:tcBorders>
            <w:hideMark/>
          </w:tcPr>
          <w:p w14:paraId="147AC759" w14:textId="77777777" w:rsidR="000B7D17" w:rsidRDefault="000B7D17">
            <w:pPr>
              <w:numPr>
                <w:ilvl w:val="12"/>
                <w:numId w:val="0"/>
              </w:numPr>
              <w:spacing w:before="60"/>
              <w:ind w:left="34"/>
              <w:jc w:val="center"/>
              <w:rPr>
                <w:b/>
                <w:bCs/>
                <w:sz w:val="20"/>
              </w:rPr>
            </w:pPr>
            <w:r>
              <w:rPr>
                <w:b/>
                <w:bCs/>
                <w:sz w:val="20"/>
              </w:rPr>
              <w:t>18 – 20</w:t>
            </w:r>
          </w:p>
          <w:p w14:paraId="453E4F1D" w14:textId="77777777" w:rsidR="000B7D17" w:rsidRDefault="000B7D17">
            <w:pPr>
              <w:numPr>
                <w:ilvl w:val="12"/>
                <w:numId w:val="0"/>
              </w:numPr>
              <w:ind w:left="34"/>
              <w:jc w:val="center"/>
              <w:rPr>
                <w:sz w:val="20"/>
              </w:rPr>
            </w:pPr>
            <w:r>
              <w:rPr>
                <w:bCs/>
                <w:sz w:val="20"/>
              </w:rPr>
              <w:t>(&lt;70%)</w:t>
            </w:r>
          </w:p>
        </w:tc>
      </w:tr>
      <w:tr w:rsidR="000B7D17" w14:paraId="7721180C"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4CEB86B6" w14:textId="77777777" w:rsidR="000B7D17" w:rsidRDefault="000B7D17">
            <w:pPr>
              <w:numPr>
                <w:ilvl w:val="12"/>
                <w:numId w:val="0"/>
              </w:numPr>
              <w:spacing w:before="60" w:after="60"/>
              <w:rPr>
                <w:sz w:val="20"/>
              </w:rPr>
            </w:pPr>
            <w:r>
              <w:rPr>
                <w:sz w:val="20"/>
              </w:rPr>
              <w:t xml:space="preserve">A commentary on the product deliverables which is which is on balance excellent, and may have some outstanding features, but is not wholly outstanding; any weaknesses must be few and minor.  The comments cover deliverables from all relevant aspects of the development process as listed above.  The aspects discussed are significant and the discussion has depth; sound justification is given for decisions made.  </w:t>
            </w:r>
          </w:p>
        </w:tc>
        <w:tc>
          <w:tcPr>
            <w:tcW w:w="992" w:type="dxa"/>
            <w:tcBorders>
              <w:top w:val="single" w:sz="6" w:space="0" w:color="auto"/>
              <w:left w:val="single" w:sz="6" w:space="0" w:color="auto"/>
              <w:bottom w:val="single" w:sz="6" w:space="0" w:color="auto"/>
              <w:right w:val="single" w:sz="6" w:space="0" w:color="auto"/>
            </w:tcBorders>
            <w:hideMark/>
          </w:tcPr>
          <w:p w14:paraId="029BCC3D" w14:textId="77777777" w:rsidR="000B7D17" w:rsidRDefault="000B7D17">
            <w:pPr>
              <w:numPr>
                <w:ilvl w:val="12"/>
                <w:numId w:val="0"/>
              </w:numPr>
              <w:spacing w:before="60"/>
              <w:ind w:left="34"/>
              <w:jc w:val="center"/>
              <w:rPr>
                <w:b/>
                <w:bCs/>
                <w:sz w:val="20"/>
              </w:rPr>
            </w:pPr>
            <w:r>
              <w:rPr>
                <w:b/>
                <w:bCs/>
                <w:sz w:val="20"/>
              </w:rPr>
              <w:t>20 – 23</w:t>
            </w:r>
          </w:p>
          <w:p w14:paraId="2DF6FBA8" w14:textId="77777777" w:rsidR="000B7D17" w:rsidRDefault="000B7D17">
            <w:pPr>
              <w:numPr>
                <w:ilvl w:val="12"/>
                <w:numId w:val="0"/>
              </w:numPr>
              <w:ind w:left="34"/>
              <w:jc w:val="center"/>
              <w:rPr>
                <w:sz w:val="20"/>
              </w:rPr>
            </w:pPr>
            <w:r>
              <w:rPr>
                <w:bCs/>
                <w:sz w:val="20"/>
              </w:rPr>
              <w:t>(&lt;80%)</w:t>
            </w:r>
          </w:p>
        </w:tc>
      </w:tr>
      <w:tr w:rsidR="000B7D17" w14:paraId="6739C609"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4BA48828" w14:textId="77777777" w:rsidR="000B7D17" w:rsidRDefault="000B7D17">
            <w:pPr>
              <w:numPr>
                <w:ilvl w:val="12"/>
                <w:numId w:val="0"/>
              </w:numPr>
              <w:spacing w:before="60" w:after="60"/>
              <w:rPr>
                <w:sz w:val="20"/>
              </w:rPr>
            </w:pPr>
            <w:r>
              <w:rPr>
                <w:sz w:val="20"/>
              </w:rPr>
              <w:t>The commentary on the product deliverables gives an outstanding discussion of a range of well-chosen aspects of the work, covering all required areas as listed above.  The discussion of development decisions demonstrates an excellent understanding of the issues and techniques involved throughout the development, and critically considers a range of novel or creative solutions.</w:t>
            </w:r>
          </w:p>
        </w:tc>
        <w:tc>
          <w:tcPr>
            <w:tcW w:w="992" w:type="dxa"/>
            <w:tcBorders>
              <w:top w:val="single" w:sz="6" w:space="0" w:color="auto"/>
              <w:left w:val="single" w:sz="6" w:space="0" w:color="auto"/>
              <w:bottom w:val="single" w:sz="6" w:space="0" w:color="auto"/>
              <w:right w:val="single" w:sz="6" w:space="0" w:color="auto"/>
            </w:tcBorders>
            <w:hideMark/>
          </w:tcPr>
          <w:p w14:paraId="020853DB" w14:textId="77777777" w:rsidR="000B7D17" w:rsidRDefault="000B7D17">
            <w:pPr>
              <w:numPr>
                <w:ilvl w:val="12"/>
                <w:numId w:val="0"/>
              </w:numPr>
              <w:spacing w:before="60"/>
              <w:ind w:left="34"/>
              <w:jc w:val="center"/>
              <w:rPr>
                <w:b/>
                <w:bCs/>
                <w:sz w:val="20"/>
              </w:rPr>
            </w:pPr>
            <w:r>
              <w:rPr>
                <w:b/>
                <w:bCs/>
                <w:sz w:val="20"/>
              </w:rPr>
              <w:t>24 - 30</w:t>
            </w:r>
          </w:p>
          <w:p w14:paraId="1485AC90" w14:textId="77777777" w:rsidR="000B7D17" w:rsidRDefault="000B7D17">
            <w:pPr>
              <w:numPr>
                <w:ilvl w:val="12"/>
                <w:numId w:val="0"/>
              </w:numPr>
              <w:ind w:left="34"/>
              <w:jc w:val="center"/>
              <w:rPr>
                <w:sz w:val="20"/>
              </w:rPr>
            </w:pPr>
            <w:r>
              <w:rPr>
                <w:bCs/>
                <w:sz w:val="20"/>
              </w:rPr>
              <w:t>(80%+)</w:t>
            </w:r>
          </w:p>
        </w:tc>
      </w:tr>
    </w:tbl>
    <w:p w14:paraId="2E6F412E" w14:textId="77777777" w:rsidR="000B7D17" w:rsidRDefault="000B7D17" w:rsidP="000B7D17">
      <w:pPr>
        <w:pStyle w:val="Heading4"/>
        <w:numPr>
          <w:ilvl w:val="12"/>
          <w:numId w:val="0"/>
        </w:numPr>
        <w:spacing w:before="0"/>
      </w:pPr>
      <w:r>
        <w:rPr>
          <w:b w:val="0"/>
          <w:sz w:val="20"/>
        </w:rPr>
        <w:br w:type="page"/>
      </w:r>
      <w:r>
        <w:lastRenderedPageBreak/>
        <w:t>Evaluation and Conclusions</w:t>
      </w:r>
    </w:p>
    <w:p w14:paraId="7D24497D" w14:textId="77777777" w:rsidR="000B7D17" w:rsidRDefault="000B7D17" w:rsidP="000B7D17">
      <w:pPr>
        <w:spacing w:after="120"/>
        <w:jc w:val="both"/>
        <w:rPr>
          <w:rFonts w:eastAsia="Arial Unicode MS"/>
          <w:bCs/>
          <w:sz w:val="20"/>
          <w:szCs w:val="22"/>
        </w:rPr>
      </w:pPr>
      <w:r>
        <w:rPr>
          <w:rFonts w:eastAsia="Arial Unicode MS"/>
          <w:bCs/>
          <w:sz w:val="20"/>
          <w:szCs w:val="22"/>
        </w:rPr>
        <w:t>The evaluation should take a critical approach and arguments should be justified.  (</w:t>
      </w:r>
      <w:proofErr w:type="gramStart"/>
      <w:r>
        <w:rPr>
          <w:sz w:val="20"/>
        </w:rPr>
        <w:t>Typically</w:t>
      </w:r>
      <w:proofErr w:type="gramEnd"/>
      <w:r>
        <w:rPr>
          <w:sz w:val="20"/>
        </w:rPr>
        <w:t xml:space="preserve"> 2500-4000 words.)  It c</w:t>
      </w:r>
      <w:r>
        <w:rPr>
          <w:rFonts w:eastAsia="Arial Unicode MS"/>
          <w:bCs/>
          <w:sz w:val="20"/>
          <w:szCs w:val="22"/>
        </w:rPr>
        <w:t>omprises 3 sections:</w:t>
      </w:r>
    </w:p>
    <w:p w14:paraId="7424410F" w14:textId="77777777" w:rsidR="000B7D17" w:rsidRDefault="000B7D17" w:rsidP="000B7D17">
      <w:pPr>
        <w:spacing w:after="120"/>
        <w:ind w:left="284"/>
        <w:rPr>
          <w:sz w:val="20"/>
          <w:szCs w:val="22"/>
        </w:rPr>
      </w:pPr>
      <w:r>
        <w:rPr>
          <w:b/>
          <w:sz w:val="20"/>
          <w:szCs w:val="22"/>
        </w:rPr>
        <w:t>Product evaluation.</w:t>
      </w:r>
      <w:r>
        <w:rPr>
          <w:sz w:val="20"/>
          <w:szCs w:val="22"/>
        </w:rPr>
        <w:t xml:space="preserve">  An evaluation of the product, focusing on its build quality and fitness for purpose.  This should include, and may be structured around, an assessment of the extent to which the product meets its requirements and other criteria set out in the terms of reference.   Results of any user or client evaluation should be taken into account.</w:t>
      </w:r>
    </w:p>
    <w:p w14:paraId="2DE0D802" w14:textId="77777777" w:rsidR="000B7D17" w:rsidRDefault="000B7D17" w:rsidP="000B7D17">
      <w:pPr>
        <w:spacing w:after="120"/>
        <w:ind w:left="284"/>
        <w:rPr>
          <w:sz w:val="20"/>
          <w:szCs w:val="22"/>
        </w:rPr>
      </w:pPr>
      <w:r>
        <w:rPr>
          <w:b/>
          <w:sz w:val="20"/>
          <w:szCs w:val="22"/>
        </w:rPr>
        <w:t>Process evaluation.</w:t>
      </w:r>
      <w:r>
        <w:rPr>
          <w:sz w:val="20"/>
          <w:szCs w:val="22"/>
        </w:rPr>
        <w:t xml:space="preserve">  An assessment of the project process and the student’s own performance, including project management aspects, use and suitability of methods and tools, and an appraisal of the student’s learning and development during the project.  </w:t>
      </w:r>
    </w:p>
    <w:p w14:paraId="25CB8C6F" w14:textId="77777777" w:rsidR="000B7D17" w:rsidRDefault="000B7D17" w:rsidP="000B7D17">
      <w:pPr>
        <w:spacing w:after="240"/>
        <w:ind w:left="284"/>
        <w:rPr>
          <w:sz w:val="20"/>
          <w:szCs w:val="22"/>
        </w:rPr>
      </w:pPr>
      <w:r>
        <w:rPr>
          <w:b/>
          <w:sz w:val="20"/>
          <w:szCs w:val="22"/>
        </w:rPr>
        <w:t>Conclusions and Recommendations.</w:t>
      </w:r>
      <w:r>
        <w:rPr>
          <w:sz w:val="20"/>
          <w:szCs w:val="22"/>
        </w:rPr>
        <w:t xml:space="preserve">  An appraisal of the extent to which the project’s aims and objectives have been met, and other conclusions drawn from the work as a whole.   What the student has achieved and not achieved should be made clear.  (This section may to some extent summarise parts of the evaluation.)  Recommendations for further work should ideally relate both to the product and to the wider field, e.g. suggestions for good practice in developing this type of syste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gridCol w:w="992"/>
      </w:tblGrid>
      <w:tr w:rsidR="000B7D17" w14:paraId="0667CB5E" w14:textId="77777777" w:rsidTr="000B7D17">
        <w:trPr>
          <w:trHeight w:val="579"/>
        </w:trPr>
        <w:tc>
          <w:tcPr>
            <w:tcW w:w="8080" w:type="dxa"/>
            <w:tcBorders>
              <w:top w:val="single" w:sz="6" w:space="0" w:color="auto"/>
              <w:left w:val="single" w:sz="6" w:space="0" w:color="auto"/>
              <w:bottom w:val="single" w:sz="6" w:space="0" w:color="auto"/>
              <w:right w:val="single" w:sz="6" w:space="0" w:color="auto"/>
            </w:tcBorders>
            <w:hideMark/>
          </w:tcPr>
          <w:p w14:paraId="0CD751A6" w14:textId="77777777" w:rsidR="000B7D17" w:rsidRDefault="000B7D17">
            <w:pPr>
              <w:numPr>
                <w:ilvl w:val="12"/>
                <w:numId w:val="0"/>
              </w:numPr>
              <w:spacing w:before="60" w:after="240"/>
              <w:rPr>
                <w:b/>
                <w:sz w:val="20"/>
              </w:rPr>
            </w:pPr>
            <w:r>
              <w:rPr>
                <w:b/>
                <w:sz w:val="20"/>
              </w:rPr>
              <w:t>DESCRIPTION OF QUALITY</w:t>
            </w:r>
          </w:p>
        </w:tc>
        <w:tc>
          <w:tcPr>
            <w:tcW w:w="992" w:type="dxa"/>
            <w:tcBorders>
              <w:top w:val="single" w:sz="6" w:space="0" w:color="auto"/>
              <w:left w:val="single" w:sz="6" w:space="0" w:color="auto"/>
              <w:bottom w:val="single" w:sz="6" w:space="0" w:color="auto"/>
              <w:right w:val="single" w:sz="6" w:space="0" w:color="auto"/>
            </w:tcBorders>
            <w:hideMark/>
          </w:tcPr>
          <w:p w14:paraId="3B64002E" w14:textId="77777777" w:rsidR="000B7D17" w:rsidRDefault="000B7D17">
            <w:pPr>
              <w:numPr>
                <w:ilvl w:val="12"/>
                <w:numId w:val="0"/>
              </w:numPr>
              <w:spacing w:before="60" w:after="60"/>
              <w:jc w:val="center"/>
              <w:rPr>
                <w:b/>
                <w:sz w:val="20"/>
              </w:rPr>
            </w:pPr>
            <w:r>
              <w:rPr>
                <w:b/>
                <w:sz w:val="20"/>
              </w:rPr>
              <w:t>MARK RANGE</w:t>
            </w:r>
          </w:p>
        </w:tc>
      </w:tr>
      <w:tr w:rsidR="000B7D17" w14:paraId="564176E9"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56F182C7" w14:textId="77777777" w:rsidR="000B7D17" w:rsidRDefault="000B7D17">
            <w:pPr>
              <w:numPr>
                <w:ilvl w:val="12"/>
                <w:numId w:val="0"/>
              </w:numPr>
              <w:spacing w:before="60" w:after="120"/>
              <w:rPr>
                <w:sz w:val="20"/>
              </w:rPr>
            </w:pPr>
            <w:r>
              <w:rPr>
                <w:sz w:val="20"/>
              </w:rPr>
              <w:t>Little or no evaluation is offered of the product or the student’s performance.   Conclusions and recommendations are missing or inadequate.</w:t>
            </w:r>
          </w:p>
        </w:tc>
        <w:tc>
          <w:tcPr>
            <w:tcW w:w="992" w:type="dxa"/>
            <w:tcBorders>
              <w:top w:val="single" w:sz="6" w:space="0" w:color="auto"/>
              <w:left w:val="single" w:sz="6" w:space="0" w:color="auto"/>
              <w:bottom w:val="single" w:sz="6" w:space="0" w:color="auto"/>
              <w:right w:val="single" w:sz="6" w:space="0" w:color="auto"/>
            </w:tcBorders>
            <w:hideMark/>
          </w:tcPr>
          <w:p w14:paraId="0A32FDE3" w14:textId="77777777" w:rsidR="000B7D17" w:rsidRDefault="000B7D17">
            <w:pPr>
              <w:numPr>
                <w:ilvl w:val="12"/>
                <w:numId w:val="0"/>
              </w:numPr>
              <w:spacing w:before="60"/>
              <w:ind w:left="34"/>
              <w:jc w:val="center"/>
              <w:rPr>
                <w:b/>
                <w:bCs/>
                <w:sz w:val="20"/>
              </w:rPr>
            </w:pPr>
            <w:r>
              <w:rPr>
                <w:b/>
                <w:bCs/>
                <w:sz w:val="20"/>
              </w:rPr>
              <w:t>0 – 5</w:t>
            </w:r>
          </w:p>
          <w:p w14:paraId="6142AF07" w14:textId="77777777" w:rsidR="000B7D17" w:rsidRDefault="000B7D17">
            <w:pPr>
              <w:numPr>
                <w:ilvl w:val="12"/>
                <w:numId w:val="0"/>
              </w:numPr>
              <w:ind w:left="34"/>
              <w:jc w:val="center"/>
              <w:rPr>
                <w:sz w:val="20"/>
              </w:rPr>
            </w:pPr>
            <w:r>
              <w:rPr>
                <w:bCs/>
                <w:sz w:val="20"/>
              </w:rPr>
              <w:t>(&lt; 20%)</w:t>
            </w:r>
          </w:p>
        </w:tc>
      </w:tr>
      <w:tr w:rsidR="000B7D17" w14:paraId="16231288"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287B9A8B" w14:textId="77777777" w:rsidR="000B7D17" w:rsidRDefault="000B7D17">
            <w:pPr>
              <w:numPr>
                <w:ilvl w:val="12"/>
                <w:numId w:val="0"/>
              </w:numPr>
              <w:spacing w:before="60" w:after="120"/>
              <w:rPr>
                <w:sz w:val="20"/>
              </w:rPr>
            </w:pPr>
            <w:r>
              <w:rPr>
                <w:sz w:val="20"/>
              </w:rPr>
              <w:t>Some attempt at an evaluation and conclusion, but the work is weak in at least two sections.  Evaluation of the product, the project process and the student’s personal performance and learning are present, but the extent or quality is inadequate and one or more of the major elements listed above may have been omitted; and/or the conclusion does not assess whether the aims of the project have been achieved, or the recommendations for further work are missing or ill-considered.  On balance, the standard of work is not acceptable.</w:t>
            </w:r>
          </w:p>
        </w:tc>
        <w:tc>
          <w:tcPr>
            <w:tcW w:w="992" w:type="dxa"/>
            <w:tcBorders>
              <w:top w:val="single" w:sz="6" w:space="0" w:color="auto"/>
              <w:left w:val="single" w:sz="6" w:space="0" w:color="auto"/>
              <w:bottom w:val="single" w:sz="6" w:space="0" w:color="auto"/>
              <w:right w:val="single" w:sz="6" w:space="0" w:color="auto"/>
            </w:tcBorders>
            <w:hideMark/>
          </w:tcPr>
          <w:p w14:paraId="28E48E6E" w14:textId="77777777" w:rsidR="000B7D17" w:rsidRDefault="000B7D17">
            <w:pPr>
              <w:numPr>
                <w:ilvl w:val="12"/>
                <w:numId w:val="0"/>
              </w:numPr>
              <w:spacing w:before="60"/>
              <w:ind w:left="34"/>
              <w:jc w:val="center"/>
              <w:rPr>
                <w:b/>
                <w:bCs/>
                <w:sz w:val="20"/>
              </w:rPr>
            </w:pPr>
            <w:r>
              <w:rPr>
                <w:b/>
                <w:bCs/>
                <w:sz w:val="20"/>
              </w:rPr>
              <w:t>6 – 11</w:t>
            </w:r>
          </w:p>
          <w:p w14:paraId="6338D3D2" w14:textId="77777777" w:rsidR="000B7D17" w:rsidRDefault="000B7D17">
            <w:pPr>
              <w:numPr>
                <w:ilvl w:val="12"/>
                <w:numId w:val="0"/>
              </w:numPr>
              <w:ind w:left="34"/>
              <w:jc w:val="center"/>
              <w:rPr>
                <w:sz w:val="20"/>
              </w:rPr>
            </w:pPr>
            <w:r>
              <w:rPr>
                <w:bCs/>
                <w:sz w:val="20"/>
              </w:rPr>
              <w:t>(&lt;40%)</w:t>
            </w:r>
          </w:p>
        </w:tc>
      </w:tr>
      <w:tr w:rsidR="000B7D17" w14:paraId="58BB2BBA"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5A8AACD1" w14:textId="77777777" w:rsidR="000B7D17" w:rsidRDefault="000B7D17">
            <w:pPr>
              <w:numPr>
                <w:ilvl w:val="12"/>
                <w:numId w:val="0"/>
              </w:numPr>
              <w:spacing w:before="60" w:after="120"/>
              <w:rPr>
                <w:sz w:val="20"/>
              </w:rPr>
            </w:pPr>
            <w:r>
              <w:rPr>
                <w:sz w:val="20"/>
              </w:rPr>
              <w:t>The evaluation and conclusions are on balance acceptable, but the work is weak in at least one section: some significant issues may be omitted from the product or process evaluation, or the discussion may lack depth; conclusions may be incomplete, or the recommendations for further work are limited and do not show the necessary broader perspective.  Not outstanding in any respect.</w:t>
            </w:r>
          </w:p>
        </w:tc>
        <w:tc>
          <w:tcPr>
            <w:tcW w:w="992" w:type="dxa"/>
            <w:tcBorders>
              <w:top w:val="single" w:sz="6" w:space="0" w:color="auto"/>
              <w:left w:val="single" w:sz="6" w:space="0" w:color="auto"/>
              <w:bottom w:val="single" w:sz="6" w:space="0" w:color="auto"/>
              <w:right w:val="single" w:sz="6" w:space="0" w:color="auto"/>
            </w:tcBorders>
            <w:hideMark/>
          </w:tcPr>
          <w:p w14:paraId="1514BDB9" w14:textId="77777777" w:rsidR="000B7D17" w:rsidRDefault="000B7D17">
            <w:pPr>
              <w:numPr>
                <w:ilvl w:val="12"/>
                <w:numId w:val="0"/>
              </w:numPr>
              <w:spacing w:before="60"/>
              <w:ind w:left="34"/>
              <w:jc w:val="center"/>
              <w:rPr>
                <w:b/>
                <w:bCs/>
                <w:sz w:val="20"/>
              </w:rPr>
            </w:pPr>
            <w:r>
              <w:rPr>
                <w:b/>
                <w:bCs/>
                <w:sz w:val="20"/>
              </w:rPr>
              <w:t>12 – 17</w:t>
            </w:r>
          </w:p>
          <w:p w14:paraId="57BF15FB" w14:textId="77777777" w:rsidR="000B7D17" w:rsidRDefault="000B7D17">
            <w:pPr>
              <w:numPr>
                <w:ilvl w:val="12"/>
                <w:numId w:val="0"/>
              </w:numPr>
              <w:ind w:left="34"/>
              <w:jc w:val="center"/>
              <w:rPr>
                <w:sz w:val="20"/>
              </w:rPr>
            </w:pPr>
            <w:r>
              <w:rPr>
                <w:bCs/>
                <w:sz w:val="20"/>
              </w:rPr>
              <w:t>(&lt;60%)</w:t>
            </w:r>
          </w:p>
        </w:tc>
      </w:tr>
      <w:tr w:rsidR="000B7D17" w14:paraId="3ABA97B8"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1F896DD7" w14:textId="77777777" w:rsidR="000B7D17" w:rsidRDefault="000B7D17">
            <w:pPr>
              <w:numPr>
                <w:ilvl w:val="12"/>
                <w:numId w:val="0"/>
              </w:numPr>
              <w:spacing w:after="120"/>
              <w:rPr>
                <w:sz w:val="20"/>
              </w:rPr>
            </w:pPr>
            <w:r>
              <w:rPr>
                <w:sz w:val="20"/>
              </w:rPr>
              <w:t>A sound evaluation of the product and the project process that covers a good range of issues.  The product is evaluated against its requirements and a range of other issues or criteria are considered.  The conclusion compares the aims and objectives of the project and the results obtained or work done.  Recommendations for further work are appropriate and may show a broader perspective than that of the project.  No section has serious weaknesses, and there may be excellent or outstanding features. On balance the work is good but not wholly excellent.</w:t>
            </w:r>
          </w:p>
        </w:tc>
        <w:tc>
          <w:tcPr>
            <w:tcW w:w="992" w:type="dxa"/>
            <w:tcBorders>
              <w:top w:val="single" w:sz="6" w:space="0" w:color="auto"/>
              <w:left w:val="single" w:sz="6" w:space="0" w:color="auto"/>
              <w:bottom w:val="single" w:sz="6" w:space="0" w:color="auto"/>
              <w:right w:val="single" w:sz="6" w:space="0" w:color="auto"/>
            </w:tcBorders>
            <w:hideMark/>
          </w:tcPr>
          <w:p w14:paraId="7647A0D4" w14:textId="77777777" w:rsidR="000B7D17" w:rsidRDefault="000B7D17">
            <w:pPr>
              <w:numPr>
                <w:ilvl w:val="12"/>
                <w:numId w:val="0"/>
              </w:numPr>
              <w:spacing w:before="60"/>
              <w:ind w:left="34"/>
              <w:jc w:val="center"/>
              <w:rPr>
                <w:b/>
                <w:bCs/>
                <w:sz w:val="20"/>
              </w:rPr>
            </w:pPr>
            <w:r>
              <w:rPr>
                <w:b/>
                <w:bCs/>
                <w:sz w:val="20"/>
              </w:rPr>
              <w:t>18 – 20</w:t>
            </w:r>
          </w:p>
          <w:p w14:paraId="34F1C90C" w14:textId="77777777" w:rsidR="000B7D17" w:rsidRDefault="000B7D17">
            <w:pPr>
              <w:numPr>
                <w:ilvl w:val="12"/>
                <w:numId w:val="0"/>
              </w:numPr>
              <w:ind w:left="34"/>
              <w:jc w:val="center"/>
              <w:rPr>
                <w:sz w:val="20"/>
              </w:rPr>
            </w:pPr>
            <w:r>
              <w:rPr>
                <w:bCs/>
                <w:sz w:val="20"/>
              </w:rPr>
              <w:t>(&lt;70%)</w:t>
            </w:r>
          </w:p>
        </w:tc>
      </w:tr>
      <w:tr w:rsidR="000B7D17" w14:paraId="3A20DC65"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235B36D3" w14:textId="77777777" w:rsidR="000B7D17" w:rsidRDefault="000B7D17">
            <w:pPr>
              <w:keepNext/>
              <w:keepLines/>
              <w:numPr>
                <w:ilvl w:val="12"/>
                <w:numId w:val="0"/>
              </w:numPr>
              <w:overflowPunct w:val="0"/>
              <w:autoSpaceDE w:val="0"/>
              <w:autoSpaceDN w:val="0"/>
              <w:adjustRightInd w:val="0"/>
              <w:spacing w:after="120" w:line="240" w:lineRule="exact"/>
              <w:textAlignment w:val="baseline"/>
              <w:outlineLvl w:val="3"/>
              <w:rPr>
                <w:sz w:val="20"/>
              </w:rPr>
            </w:pPr>
            <w:r>
              <w:rPr>
                <w:sz w:val="20"/>
              </w:rPr>
              <w:t xml:space="preserve">An excellent evaluation of the product and the project process that covers a good range of issues with no more than minor omissions in any section.  The product is fully evaluated against its requirements and a range of other issues or criteria are considered.  The conclusion gives a complete comparison between the aims and objectives of the project and the results obtained or work done.  Recommendations for further work are well-considered and show a broader perspective than that of the project. May have outstanding features; on balance excellent but not wholly outstanding.  </w:t>
            </w:r>
          </w:p>
        </w:tc>
        <w:tc>
          <w:tcPr>
            <w:tcW w:w="992" w:type="dxa"/>
            <w:tcBorders>
              <w:top w:val="single" w:sz="6" w:space="0" w:color="auto"/>
              <w:left w:val="single" w:sz="6" w:space="0" w:color="auto"/>
              <w:bottom w:val="single" w:sz="6" w:space="0" w:color="auto"/>
              <w:right w:val="single" w:sz="6" w:space="0" w:color="auto"/>
            </w:tcBorders>
            <w:hideMark/>
          </w:tcPr>
          <w:p w14:paraId="7D531357" w14:textId="77777777" w:rsidR="000B7D17" w:rsidRDefault="000B7D17">
            <w:pPr>
              <w:numPr>
                <w:ilvl w:val="12"/>
                <w:numId w:val="0"/>
              </w:numPr>
              <w:spacing w:before="60"/>
              <w:ind w:left="34"/>
              <w:jc w:val="center"/>
              <w:rPr>
                <w:b/>
                <w:bCs/>
                <w:sz w:val="20"/>
              </w:rPr>
            </w:pPr>
            <w:r>
              <w:rPr>
                <w:b/>
                <w:bCs/>
                <w:sz w:val="20"/>
              </w:rPr>
              <w:t>20 – 23</w:t>
            </w:r>
          </w:p>
          <w:p w14:paraId="7719F6E0" w14:textId="77777777" w:rsidR="000B7D17" w:rsidRDefault="000B7D17">
            <w:pPr>
              <w:numPr>
                <w:ilvl w:val="12"/>
                <w:numId w:val="0"/>
              </w:numPr>
              <w:ind w:left="34"/>
              <w:jc w:val="center"/>
              <w:rPr>
                <w:sz w:val="20"/>
              </w:rPr>
            </w:pPr>
            <w:r>
              <w:rPr>
                <w:bCs/>
                <w:sz w:val="20"/>
              </w:rPr>
              <w:t>(&lt;80%)</w:t>
            </w:r>
          </w:p>
        </w:tc>
      </w:tr>
      <w:tr w:rsidR="000B7D17" w14:paraId="54916444" w14:textId="77777777" w:rsidTr="000B7D17">
        <w:tc>
          <w:tcPr>
            <w:tcW w:w="8080" w:type="dxa"/>
            <w:tcBorders>
              <w:top w:val="single" w:sz="6" w:space="0" w:color="auto"/>
              <w:left w:val="single" w:sz="6" w:space="0" w:color="auto"/>
              <w:bottom w:val="single" w:sz="6" w:space="0" w:color="auto"/>
              <w:right w:val="single" w:sz="6" w:space="0" w:color="auto"/>
            </w:tcBorders>
            <w:hideMark/>
          </w:tcPr>
          <w:p w14:paraId="19B3F39F" w14:textId="77777777" w:rsidR="000B7D17" w:rsidRDefault="000B7D17">
            <w:pPr>
              <w:numPr>
                <w:ilvl w:val="12"/>
                <w:numId w:val="0"/>
              </w:numPr>
              <w:spacing w:before="60" w:after="120"/>
              <w:rPr>
                <w:sz w:val="20"/>
              </w:rPr>
            </w:pPr>
            <w:r>
              <w:rPr>
                <w:sz w:val="20"/>
              </w:rPr>
              <w:t xml:space="preserve">An outstanding evaluation of the work undertaken, incisive, self-critical, evidence-based and complete in all respects. The conclusion gives a complete comparison between the aims and objectives of the project and the results obtained or work done.  Recommendations for further work take a broader perspective than that of the project and show particular insight or originality. </w:t>
            </w:r>
          </w:p>
        </w:tc>
        <w:tc>
          <w:tcPr>
            <w:tcW w:w="992" w:type="dxa"/>
            <w:tcBorders>
              <w:top w:val="single" w:sz="6" w:space="0" w:color="auto"/>
              <w:left w:val="single" w:sz="6" w:space="0" w:color="auto"/>
              <w:bottom w:val="single" w:sz="6" w:space="0" w:color="auto"/>
              <w:right w:val="single" w:sz="6" w:space="0" w:color="auto"/>
            </w:tcBorders>
            <w:hideMark/>
          </w:tcPr>
          <w:p w14:paraId="2795E7F1" w14:textId="77777777" w:rsidR="000B7D17" w:rsidRDefault="000B7D17">
            <w:pPr>
              <w:numPr>
                <w:ilvl w:val="12"/>
                <w:numId w:val="0"/>
              </w:numPr>
              <w:spacing w:before="60"/>
              <w:ind w:left="34"/>
              <w:jc w:val="center"/>
              <w:rPr>
                <w:b/>
                <w:bCs/>
                <w:sz w:val="20"/>
              </w:rPr>
            </w:pPr>
            <w:r>
              <w:rPr>
                <w:b/>
                <w:bCs/>
                <w:sz w:val="20"/>
              </w:rPr>
              <w:t>24 - 30</w:t>
            </w:r>
          </w:p>
          <w:p w14:paraId="3CEFBF79" w14:textId="77777777" w:rsidR="000B7D17" w:rsidRDefault="000B7D17">
            <w:pPr>
              <w:numPr>
                <w:ilvl w:val="12"/>
                <w:numId w:val="0"/>
              </w:numPr>
              <w:ind w:left="34"/>
              <w:jc w:val="center"/>
              <w:rPr>
                <w:sz w:val="20"/>
              </w:rPr>
            </w:pPr>
            <w:r>
              <w:rPr>
                <w:bCs/>
                <w:sz w:val="20"/>
              </w:rPr>
              <w:t>(80%+)</w:t>
            </w:r>
          </w:p>
        </w:tc>
      </w:tr>
    </w:tbl>
    <w:p w14:paraId="68C06057" w14:textId="77777777" w:rsidR="000B7D17" w:rsidRDefault="000B7D17" w:rsidP="000B7D17">
      <w:pPr>
        <w:pStyle w:val="Heading4"/>
        <w:numPr>
          <w:ilvl w:val="12"/>
          <w:numId w:val="0"/>
        </w:numPr>
      </w:pPr>
      <w:r>
        <w:rPr>
          <w:b w:val="0"/>
          <w:sz w:val="20"/>
        </w:rPr>
        <w:br w:type="page"/>
      </w:r>
      <w:r>
        <w:lastRenderedPageBreak/>
        <w:t xml:space="preserve"> Presentation</w:t>
      </w:r>
    </w:p>
    <w:p w14:paraId="373CC911" w14:textId="77777777" w:rsidR="000B7D17" w:rsidRDefault="000B7D17" w:rsidP="000B7D17">
      <w:pPr>
        <w:pStyle w:val="BodyText"/>
        <w:numPr>
          <w:ilvl w:val="12"/>
          <w:numId w:val="0"/>
        </w:numPr>
        <w:rPr>
          <w:sz w:val="20"/>
        </w:rPr>
      </w:pPr>
      <w:r>
        <w:rPr>
          <w:sz w:val="20"/>
        </w:rPr>
        <w:t xml:space="preserve">The presentation mark is aimed at assessing how effective the report is as a means of communication.  The following aspects are to be considered in assessing this: </w:t>
      </w:r>
    </w:p>
    <w:tbl>
      <w:tblPr>
        <w:tblW w:w="0" w:type="auto"/>
        <w:tblInd w:w="828" w:type="dxa"/>
        <w:tblLayout w:type="fixed"/>
        <w:tblLook w:val="04A0" w:firstRow="1" w:lastRow="0" w:firstColumn="1" w:lastColumn="0" w:noHBand="0" w:noVBand="1"/>
      </w:tblPr>
      <w:tblGrid>
        <w:gridCol w:w="6172"/>
      </w:tblGrid>
      <w:tr w:rsidR="000B7D17" w14:paraId="6B84312E" w14:textId="77777777" w:rsidTr="000B7D17">
        <w:tc>
          <w:tcPr>
            <w:tcW w:w="6172" w:type="dxa"/>
            <w:hideMark/>
          </w:tcPr>
          <w:p w14:paraId="31FA5463" w14:textId="77777777" w:rsidR="000B7D17" w:rsidRDefault="000B7D17">
            <w:pPr>
              <w:pStyle w:val="BodyText"/>
              <w:numPr>
                <w:ilvl w:val="12"/>
                <w:numId w:val="0"/>
              </w:numPr>
              <w:ind w:left="72"/>
              <w:jc w:val="left"/>
              <w:rPr>
                <w:sz w:val="20"/>
              </w:rPr>
            </w:pPr>
            <w:r>
              <w:rPr>
                <w:b/>
                <w:sz w:val="20"/>
              </w:rPr>
              <w:t>Correct spelling, punctuation and grammar.</w:t>
            </w:r>
            <w:r>
              <w:rPr>
                <w:sz w:val="20"/>
              </w:rPr>
              <w:t xml:space="preserve"> </w:t>
            </w:r>
          </w:p>
        </w:tc>
      </w:tr>
      <w:tr w:rsidR="000B7D17" w14:paraId="73F1D584" w14:textId="77777777" w:rsidTr="000B7D17">
        <w:tc>
          <w:tcPr>
            <w:tcW w:w="6172" w:type="dxa"/>
            <w:hideMark/>
          </w:tcPr>
          <w:p w14:paraId="495F9C09" w14:textId="77777777" w:rsidR="000B7D17" w:rsidRDefault="000B7D17">
            <w:pPr>
              <w:pStyle w:val="BodyText"/>
              <w:numPr>
                <w:ilvl w:val="12"/>
                <w:numId w:val="0"/>
              </w:numPr>
              <w:ind w:left="72"/>
              <w:jc w:val="left"/>
              <w:rPr>
                <w:sz w:val="20"/>
              </w:rPr>
            </w:pPr>
            <w:r>
              <w:rPr>
                <w:b/>
                <w:sz w:val="20"/>
              </w:rPr>
              <w:t>The manner of writing.</w:t>
            </w:r>
            <w:r>
              <w:rPr>
                <w:sz w:val="20"/>
              </w:rPr>
              <w:br/>
              <w:t>The choice of words, conciseness, clarity of expression, avoidance of slang, correct use of technical terms.</w:t>
            </w:r>
          </w:p>
        </w:tc>
      </w:tr>
      <w:tr w:rsidR="000B7D17" w14:paraId="4F237401" w14:textId="77777777" w:rsidTr="000B7D17">
        <w:tc>
          <w:tcPr>
            <w:tcW w:w="6172" w:type="dxa"/>
            <w:hideMark/>
          </w:tcPr>
          <w:p w14:paraId="1F991766" w14:textId="77777777" w:rsidR="000B7D17" w:rsidRDefault="000B7D17">
            <w:pPr>
              <w:pStyle w:val="BodyText"/>
              <w:numPr>
                <w:ilvl w:val="12"/>
                <w:numId w:val="0"/>
              </w:numPr>
              <w:ind w:left="72"/>
              <w:jc w:val="left"/>
              <w:rPr>
                <w:sz w:val="20"/>
              </w:rPr>
            </w:pPr>
            <w:r>
              <w:rPr>
                <w:b/>
                <w:sz w:val="20"/>
              </w:rPr>
              <w:t>The presentation of arguments.</w:t>
            </w:r>
            <w:r>
              <w:rPr>
                <w:sz w:val="20"/>
              </w:rPr>
              <w:br/>
              <w:t>The ability to present a clear, cogent logical argument or rationale.  The use of appendices where relevant.</w:t>
            </w:r>
          </w:p>
        </w:tc>
      </w:tr>
      <w:tr w:rsidR="000B7D17" w14:paraId="3730DD1C" w14:textId="77777777" w:rsidTr="000B7D17">
        <w:tc>
          <w:tcPr>
            <w:tcW w:w="6172" w:type="dxa"/>
            <w:hideMark/>
          </w:tcPr>
          <w:p w14:paraId="1E261CF0" w14:textId="77777777" w:rsidR="000B7D17" w:rsidRDefault="000B7D17">
            <w:pPr>
              <w:pStyle w:val="BodyText"/>
              <w:numPr>
                <w:ilvl w:val="12"/>
                <w:numId w:val="0"/>
              </w:numPr>
              <w:ind w:left="72"/>
              <w:jc w:val="left"/>
              <w:rPr>
                <w:sz w:val="20"/>
              </w:rPr>
            </w:pPr>
            <w:r>
              <w:rPr>
                <w:b/>
                <w:sz w:val="20"/>
              </w:rPr>
              <w:t>General layout.</w:t>
            </w:r>
            <w:r>
              <w:rPr>
                <w:sz w:val="20"/>
              </w:rPr>
              <w:br/>
              <w:t>Use of paragraphs, headings, underlining, numbering, pagination, display of diagrams, computer print-out, etc.</w:t>
            </w:r>
          </w:p>
        </w:tc>
      </w:tr>
      <w:tr w:rsidR="000B7D17" w14:paraId="40262CF3" w14:textId="77777777" w:rsidTr="000B7D17">
        <w:tc>
          <w:tcPr>
            <w:tcW w:w="6172" w:type="dxa"/>
            <w:hideMark/>
          </w:tcPr>
          <w:p w14:paraId="689F3E4E" w14:textId="77777777" w:rsidR="000B7D17" w:rsidRDefault="000B7D17">
            <w:pPr>
              <w:pStyle w:val="BodyText"/>
              <w:numPr>
                <w:ilvl w:val="12"/>
                <w:numId w:val="0"/>
              </w:numPr>
              <w:ind w:left="72"/>
              <w:jc w:val="left"/>
              <w:rPr>
                <w:sz w:val="20"/>
              </w:rPr>
            </w:pPr>
            <w:r>
              <w:rPr>
                <w:b/>
                <w:sz w:val="20"/>
              </w:rPr>
              <w:t>References</w:t>
            </w:r>
            <w:r>
              <w:rPr>
                <w:sz w:val="20"/>
              </w:rPr>
              <w:t>.</w:t>
            </w:r>
            <w:r>
              <w:rPr>
                <w:sz w:val="20"/>
              </w:rPr>
              <w:br/>
              <w:t>Correct citing of referenced materials; use of references within the text.</w:t>
            </w:r>
          </w:p>
        </w:tc>
      </w:tr>
    </w:tbl>
    <w:p w14:paraId="13972E5D" w14:textId="77777777" w:rsidR="000B7D17" w:rsidRDefault="000B7D17" w:rsidP="000B7D17">
      <w:pPr>
        <w:numPr>
          <w:ilvl w:val="12"/>
          <w:numId w:val="0"/>
        </w:numPr>
        <w:spacing w:before="240" w:after="120"/>
        <w:rPr>
          <w:sz w:val="20"/>
        </w:rPr>
      </w:pPr>
      <w:r>
        <w:rPr>
          <w:sz w:val="20"/>
        </w:rPr>
        <w:t xml:space="preserve">There will </w:t>
      </w:r>
      <w:r>
        <w:rPr>
          <w:b/>
          <w:i/>
          <w:sz w:val="20"/>
        </w:rPr>
        <w:t>not</w:t>
      </w:r>
      <w:r>
        <w:rPr>
          <w:sz w:val="20"/>
        </w:rPr>
        <w:t xml:space="preserve"> be a mark per criterion, but rather the criteria will be used for guidance in assessment.  Note that one criterion alone - e.g. badly spelt, poorly punctuated and ungrammatical English - can wreck a report in terms of its ability to communicate, which is what is being assessed.</w:t>
      </w:r>
    </w:p>
    <w:p w14:paraId="29DA4F39" w14:textId="77777777" w:rsidR="000B7D17" w:rsidRDefault="000B7D17" w:rsidP="000B7D17">
      <w:pPr>
        <w:numPr>
          <w:ilvl w:val="12"/>
          <w:numId w:val="0"/>
        </w:numPr>
        <w:spacing w:before="240" w:after="120"/>
        <w:rPr>
          <w:sz w:val="20"/>
        </w:rPr>
      </w:pPr>
      <w:r>
        <w:rPr>
          <w:b/>
          <w:sz w:val="20"/>
        </w:rPr>
        <w:t>Length</w:t>
      </w:r>
      <w:r>
        <w:rPr>
          <w:b/>
          <w:color w:val="auto"/>
          <w:sz w:val="20"/>
        </w:rPr>
        <w:t>.</w:t>
      </w:r>
      <w:r>
        <w:rPr>
          <w:color w:val="auto"/>
          <w:sz w:val="20"/>
        </w:rPr>
        <w:t xml:space="preserve">  Reports will typically be 10,000 – 15,000 words in </w:t>
      </w:r>
      <w:proofErr w:type="gramStart"/>
      <w:r>
        <w:rPr>
          <w:color w:val="auto"/>
          <w:sz w:val="20"/>
        </w:rPr>
        <w:t>length, and</w:t>
      </w:r>
      <w:proofErr w:type="gramEnd"/>
      <w:r>
        <w:rPr>
          <w:color w:val="auto"/>
          <w:sz w:val="20"/>
        </w:rPr>
        <w:t xml:space="preserve"> should not exceed 18,000 words.</w:t>
      </w:r>
      <w:r>
        <w:rPr>
          <w:color w:val="FF0000"/>
          <w:sz w:val="20"/>
        </w:rPr>
        <w:t xml:space="preserve">  </w:t>
      </w:r>
      <w:r>
        <w:rPr>
          <w:sz w:val="20"/>
        </w:rPr>
        <w:t>The presentation mark is capped at 3 for reports which exceed the maximum length, or do not include an accurate word count.  (Note that individual report sections that contain unnecessary or irrelevant material may also be penalis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14:paraId="397456BD"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71E0258" w14:textId="77777777" w:rsidR="000B7D17" w:rsidRDefault="000B7D17">
            <w:pPr>
              <w:numPr>
                <w:ilvl w:val="12"/>
                <w:numId w:val="0"/>
              </w:numPr>
              <w:spacing w:before="120" w:after="120"/>
              <w:ind w:left="180"/>
              <w:rPr>
                <w:b/>
                <w:sz w:val="20"/>
              </w:rPr>
            </w:pPr>
            <w:r>
              <w:rPr>
                <w:b/>
                <w:sz w:val="20"/>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154CAC22" w14:textId="77777777" w:rsidR="000B7D17" w:rsidRDefault="000B7D17">
            <w:pPr>
              <w:numPr>
                <w:ilvl w:val="12"/>
                <w:numId w:val="0"/>
              </w:numPr>
              <w:spacing w:before="120" w:after="120"/>
              <w:ind w:left="126"/>
              <w:rPr>
                <w:b/>
                <w:sz w:val="20"/>
              </w:rPr>
            </w:pPr>
            <w:r>
              <w:rPr>
                <w:b/>
                <w:sz w:val="20"/>
              </w:rPr>
              <w:t>MARK RANGE</w:t>
            </w:r>
          </w:p>
        </w:tc>
      </w:tr>
      <w:tr w:rsidR="000B7D17" w14:paraId="019E9B18"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F3067F4" w14:textId="77777777" w:rsidR="000B7D17" w:rsidRDefault="000B7D17">
            <w:pPr>
              <w:numPr>
                <w:ilvl w:val="12"/>
                <w:numId w:val="0"/>
              </w:numPr>
              <w:spacing w:before="60" w:afterLines="60" w:after="144"/>
              <w:ind w:left="181"/>
              <w:rPr>
                <w:sz w:val="20"/>
              </w:rPr>
            </w:pPr>
            <w:r>
              <w:rPr>
                <w:sz w:val="20"/>
              </w:rPr>
              <w:t>The whole report, a significant part or several parts is/are very difficult to understand, or the report as a whole requires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3F10C692" w14:textId="77777777" w:rsidR="000B7D17" w:rsidRDefault="000B7D17">
            <w:pPr>
              <w:numPr>
                <w:ilvl w:val="12"/>
                <w:numId w:val="0"/>
              </w:numPr>
              <w:spacing w:before="60"/>
              <w:ind w:left="130"/>
              <w:rPr>
                <w:b/>
                <w:sz w:val="20"/>
              </w:rPr>
            </w:pPr>
            <w:r>
              <w:rPr>
                <w:b/>
                <w:sz w:val="20"/>
              </w:rPr>
              <w:t>0-1</w:t>
            </w:r>
          </w:p>
        </w:tc>
      </w:tr>
      <w:tr w:rsidR="000B7D17" w14:paraId="30CFB627"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CB0A935" w14:textId="77777777" w:rsidR="000B7D17" w:rsidRDefault="000B7D17">
            <w:pPr>
              <w:numPr>
                <w:ilvl w:val="12"/>
                <w:numId w:val="0"/>
              </w:numPr>
              <w:spacing w:before="60" w:afterLines="60" w:after="144"/>
              <w:ind w:left="181"/>
              <w:rPr>
                <w:sz w:val="20"/>
              </w:rPr>
            </w:pPr>
            <w:r>
              <w:rPr>
                <w:sz w:val="20"/>
              </w:rPr>
              <w:t>The report communicates to a satisfactory degree throughout, without too much effort required by the reader, despite a number of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605826A7" w14:textId="77777777" w:rsidR="000B7D17" w:rsidRDefault="000B7D17">
            <w:pPr>
              <w:numPr>
                <w:ilvl w:val="12"/>
                <w:numId w:val="0"/>
              </w:numPr>
              <w:spacing w:before="60"/>
              <w:ind w:left="130"/>
              <w:rPr>
                <w:b/>
                <w:sz w:val="20"/>
              </w:rPr>
            </w:pPr>
            <w:r>
              <w:rPr>
                <w:b/>
                <w:sz w:val="20"/>
              </w:rPr>
              <w:t>2</w:t>
            </w:r>
          </w:p>
        </w:tc>
      </w:tr>
      <w:tr w:rsidR="000B7D17" w14:paraId="481F28D2"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2B8BB5B5" w14:textId="77777777" w:rsidR="000B7D17" w:rsidRDefault="000B7D17">
            <w:pPr>
              <w:numPr>
                <w:ilvl w:val="12"/>
                <w:numId w:val="0"/>
              </w:numPr>
              <w:spacing w:before="60" w:afterLines="60" w:after="144"/>
              <w:ind w:left="181"/>
              <w:rPr>
                <w:sz w:val="20"/>
              </w:rPr>
            </w:pPr>
            <w:r>
              <w:rPr>
                <w:sz w:val="20"/>
              </w:rP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29C6BBCB" w14:textId="77777777" w:rsidR="000B7D17" w:rsidRDefault="000B7D17">
            <w:pPr>
              <w:numPr>
                <w:ilvl w:val="12"/>
                <w:numId w:val="0"/>
              </w:numPr>
              <w:spacing w:before="60" w:after="60"/>
              <w:ind w:left="130"/>
              <w:rPr>
                <w:b/>
                <w:sz w:val="20"/>
              </w:rPr>
            </w:pPr>
            <w:r>
              <w:rPr>
                <w:b/>
                <w:sz w:val="20"/>
              </w:rPr>
              <w:t>3</w:t>
            </w:r>
          </w:p>
        </w:tc>
      </w:tr>
      <w:tr w:rsidR="000B7D17" w14:paraId="79B342B1"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E6DE477" w14:textId="77777777" w:rsidR="000B7D17" w:rsidRDefault="000B7D17">
            <w:pPr>
              <w:numPr>
                <w:ilvl w:val="12"/>
                <w:numId w:val="0"/>
              </w:numPr>
              <w:spacing w:before="60" w:afterLines="60" w:after="144"/>
              <w:ind w:left="181"/>
              <w:rPr>
                <w:sz w:val="20"/>
              </w:rPr>
            </w:pPr>
            <w:r>
              <w:rPr>
                <w:sz w:val="20"/>
              </w:rP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08E2A3D1" w14:textId="77777777" w:rsidR="000B7D17" w:rsidRDefault="000B7D17">
            <w:pPr>
              <w:numPr>
                <w:ilvl w:val="12"/>
                <w:numId w:val="0"/>
              </w:numPr>
              <w:spacing w:before="60" w:after="60"/>
              <w:ind w:left="130"/>
              <w:rPr>
                <w:b/>
                <w:sz w:val="20"/>
              </w:rPr>
            </w:pPr>
            <w:r>
              <w:rPr>
                <w:b/>
                <w:sz w:val="20"/>
              </w:rPr>
              <w:t>4</w:t>
            </w:r>
          </w:p>
        </w:tc>
      </w:tr>
      <w:tr w:rsidR="000B7D17" w14:paraId="6FD2F275"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D128239" w14:textId="77777777" w:rsidR="000B7D17" w:rsidRDefault="000B7D17">
            <w:pPr>
              <w:numPr>
                <w:ilvl w:val="12"/>
                <w:numId w:val="0"/>
              </w:numPr>
              <w:spacing w:before="60" w:afterLines="60" w:after="144"/>
              <w:ind w:left="181"/>
              <w:rPr>
                <w:sz w:val="20"/>
              </w:rPr>
            </w:pPr>
            <w:r>
              <w:rPr>
                <w:sz w:val="20"/>
              </w:rPr>
              <w:t>The report is excellent on all the above criteria and communicates exceptionally well to the reader.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7A1AC3B5" w14:textId="77777777" w:rsidR="000B7D17" w:rsidRDefault="000B7D17">
            <w:pPr>
              <w:numPr>
                <w:ilvl w:val="12"/>
                <w:numId w:val="0"/>
              </w:numPr>
              <w:spacing w:before="60" w:after="60"/>
              <w:ind w:left="130"/>
              <w:rPr>
                <w:b/>
                <w:sz w:val="20"/>
              </w:rPr>
            </w:pPr>
            <w:r>
              <w:rPr>
                <w:b/>
                <w:sz w:val="20"/>
              </w:rPr>
              <w:t>5</w:t>
            </w:r>
          </w:p>
        </w:tc>
      </w:tr>
    </w:tbl>
    <w:p w14:paraId="0AAC6E84" w14:textId="77777777" w:rsidR="000B7D17" w:rsidRDefault="000B7D17" w:rsidP="000B7D17">
      <w:pPr>
        <w:pStyle w:val="BodyText"/>
        <w:numPr>
          <w:ilvl w:val="12"/>
          <w:numId w:val="0"/>
        </w:numPr>
        <w:ind w:left="720"/>
        <w:rPr>
          <w:sz w:val="20"/>
        </w:rPr>
      </w:pPr>
    </w:p>
    <w:p w14:paraId="141862BF" w14:textId="77777777" w:rsidR="000B7D17" w:rsidRDefault="000B7D17" w:rsidP="000B7D17">
      <w:pPr>
        <w:pStyle w:val="Heading4"/>
      </w:pPr>
      <w:r>
        <w:rPr>
          <w:b w:val="0"/>
        </w:rPr>
        <w:br w:type="column"/>
      </w:r>
      <w:r>
        <w:lastRenderedPageBreak/>
        <w:t>Product</w:t>
      </w:r>
    </w:p>
    <w:p w14:paraId="0690F3FC" w14:textId="77777777" w:rsidR="000B7D17" w:rsidRDefault="000B7D17" w:rsidP="000B7D17">
      <w:pPr>
        <w:overflowPunct w:val="0"/>
        <w:autoSpaceDE w:val="0"/>
        <w:autoSpaceDN w:val="0"/>
        <w:adjustRightInd w:val="0"/>
        <w:spacing w:after="120"/>
        <w:jc w:val="both"/>
        <w:textAlignment w:val="baseline"/>
        <w:rPr>
          <w:bCs/>
          <w:sz w:val="20"/>
        </w:rPr>
      </w:pPr>
      <w:r>
        <w:rPr>
          <w:sz w:val="20"/>
        </w:rPr>
        <w:t>The product is marked under two main headings: Fitness for Purpose (40%) and Build Quality (60%).  Within each of these, specific deliverables to be assessed should have been defined in the Terms of Reference; additional criteria may also have been defined.  Weightings may also have been assigned to subdivide the mark for each section. The product marking scheme defined in the Terms of Reference should be followed unless there has been an agreed change during the project.  If no criteria have been agreed, the default criteria and mark ranges provided overleaf should be used.</w:t>
      </w:r>
    </w:p>
    <w:p w14:paraId="01ECBFAD" w14:textId="77777777" w:rsidR="000B7D17" w:rsidRDefault="000B7D17" w:rsidP="000B7D17">
      <w:pPr>
        <w:numPr>
          <w:ilvl w:val="12"/>
          <w:numId w:val="0"/>
        </w:numPr>
        <w:tabs>
          <w:tab w:val="left" w:pos="1998"/>
          <w:tab w:val="left" w:pos="3528"/>
          <w:tab w:val="left" w:pos="5328"/>
        </w:tabs>
        <w:overflowPunct w:val="0"/>
        <w:autoSpaceDE w:val="0"/>
        <w:autoSpaceDN w:val="0"/>
        <w:adjustRightInd w:val="0"/>
        <w:spacing w:after="120"/>
        <w:textAlignment w:val="baseline"/>
        <w:rPr>
          <w:bCs/>
          <w:sz w:val="20"/>
        </w:rPr>
      </w:pPr>
      <w:r>
        <w:rPr>
          <w:sz w:val="20"/>
        </w:rPr>
        <w:t xml:space="preserve">How these marks are awarded will necessarily be to some extent product-specific, but should cover the quality of the models, code and other evidence provided with the report and the functionality, usability and other relevant aspects of quality of the work as demonstrated at the Viva.  Markers will assess requirements, analysis, design and testing documentation, as well as the finished software.  </w:t>
      </w:r>
    </w:p>
    <w:p w14:paraId="7281FB01" w14:textId="77777777" w:rsidR="000B7D17" w:rsidRDefault="000B7D17" w:rsidP="000B7D17">
      <w:pPr>
        <w:keepLines/>
        <w:overflowPunct w:val="0"/>
        <w:autoSpaceDE w:val="0"/>
        <w:autoSpaceDN w:val="0"/>
        <w:adjustRightInd w:val="0"/>
        <w:spacing w:line="280" w:lineRule="exact"/>
        <w:textAlignment w:val="baseline"/>
        <w:outlineLvl w:val="5"/>
        <w:rPr>
          <w:bCs/>
          <w:kern w:val="28"/>
          <w:sz w:val="20"/>
        </w:rPr>
      </w:pPr>
      <w:r>
        <w:rPr>
          <w:b/>
          <w:kern w:val="28"/>
          <w:sz w:val="20"/>
        </w:rPr>
        <w:t xml:space="preserve">Fitness for Purpose </w:t>
      </w:r>
      <w:r>
        <w:rPr>
          <w:kern w:val="28"/>
          <w:sz w:val="20"/>
        </w:rPr>
        <w:t xml:space="preserve">may be defined as, “Has the student built the right kind of product?” </w:t>
      </w:r>
    </w:p>
    <w:p w14:paraId="7F87472E" w14:textId="77777777" w:rsidR="000B7D17" w:rsidRDefault="000B7D17" w:rsidP="000B7D17">
      <w:pPr>
        <w:keepLines/>
        <w:overflowPunct w:val="0"/>
        <w:autoSpaceDE w:val="0"/>
        <w:autoSpaceDN w:val="0"/>
        <w:adjustRightInd w:val="0"/>
        <w:spacing w:line="280" w:lineRule="exact"/>
        <w:textAlignment w:val="baseline"/>
        <w:outlineLvl w:val="5"/>
        <w:rPr>
          <w:b/>
          <w:bCs/>
          <w:kern w:val="28"/>
          <w:sz w:val="20"/>
        </w:rPr>
      </w:pPr>
    </w:p>
    <w:p w14:paraId="03C29D2F" w14:textId="77777777" w:rsidR="000B7D17" w:rsidRDefault="000B7D17" w:rsidP="000B7D17">
      <w:pPr>
        <w:overflowPunct w:val="0"/>
        <w:autoSpaceDE w:val="0"/>
        <w:autoSpaceDN w:val="0"/>
        <w:adjustRightInd w:val="0"/>
        <w:spacing w:after="120"/>
        <w:jc w:val="both"/>
        <w:textAlignment w:val="baseline"/>
        <w:rPr>
          <w:bCs/>
          <w:sz w:val="20"/>
        </w:rPr>
      </w:pPr>
      <w:r>
        <w:rPr>
          <w:b/>
          <w:sz w:val="20"/>
        </w:rPr>
        <w:t>Build Quality</w:t>
      </w:r>
      <w:r>
        <w:rPr>
          <w:sz w:val="20"/>
        </w:rPr>
        <w:t xml:space="preserve"> may be defined as, “Has the student built the product in the right kind of way?” The product should demonstrate the effective and accurate use of appropriate techniques for requirements specification, analysis, design, implementation and testing, including effective use of relevant languages and tools.  This will be evidenced by models, specifications etc. appropriate to the method followed.  The following (or agreed equivalents) are </w:t>
      </w:r>
      <w:r>
        <w:rPr>
          <w:b/>
          <w:sz w:val="20"/>
        </w:rPr>
        <w:t>required</w:t>
      </w:r>
      <w:r>
        <w:rPr>
          <w:sz w:val="20"/>
        </w:rPr>
        <w:t xml:space="preserve"> for all products:</w:t>
      </w:r>
      <w:r>
        <w:rPr>
          <w:sz w:val="20"/>
        </w:rPr>
        <w:tab/>
      </w:r>
    </w:p>
    <w:p w14:paraId="5C14D616" w14:textId="77777777" w:rsidR="000B7D17" w:rsidRDefault="000B7D17" w:rsidP="000B7D17">
      <w:pPr>
        <w:numPr>
          <w:ilvl w:val="0"/>
          <w:numId w:val="65"/>
        </w:numPr>
        <w:tabs>
          <w:tab w:val="num" w:pos="540"/>
        </w:tabs>
        <w:overflowPunct w:val="0"/>
        <w:autoSpaceDE w:val="0"/>
        <w:autoSpaceDN w:val="0"/>
        <w:adjustRightInd w:val="0"/>
        <w:spacing w:after="120"/>
        <w:ind w:left="540" w:hanging="540"/>
        <w:jc w:val="both"/>
        <w:textAlignment w:val="baseline"/>
        <w:rPr>
          <w:bCs/>
          <w:sz w:val="20"/>
        </w:rPr>
      </w:pPr>
      <w:r>
        <w:rPr>
          <w:b/>
          <w:sz w:val="20"/>
        </w:rPr>
        <w:t>Requirements specification &amp; analysis.</w:t>
      </w:r>
      <w:r>
        <w:rPr>
          <w:sz w:val="20"/>
        </w:rPr>
        <w:t xml:space="preserve"> E.g. </w:t>
      </w:r>
      <w:proofErr w:type="gramStart"/>
      <w:r>
        <w:rPr>
          <w:sz w:val="20"/>
        </w:rPr>
        <w:t>a requirements list,</w:t>
      </w:r>
      <w:proofErr w:type="gramEnd"/>
      <w:r>
        <w:rPr>
          <w:sz w:val="20"/>
        </w:rPr>
        <w:t xml:space="preserve"> use case diagrams and descriptions.  Both functional and non-functional requirements should be considered where appropriate. Evidence of analysis could consist of, for example, UML class and communication diagrams or other analysis diagrams.</w:t>
      </w:r>
    </w:p>
    <w:p w14:paraId="2665E4CF" w14:textId="77777777" w:rsidR="000B7D17" w:rsidRDefault="000B7D17" w:rsidP="000B7D17">
      <w:pPr>
        <w:numPr>
          <w:ilvl w:val="0"/>
          <w:numId w:val="65"/>
        </w:numPr>
        <w:tabs>
          <w:tab w:val="num" w:pos="540"/>
        </w:tabs>
        <w:overflowPunct w:val="0"/>
        <w:autoSpaceDE w:val="0"/>
        <w:autoSpaceDN w:val="0"/>
        <w:adjustRightInd w:val="0"/>
        <w:spacing w:after="120"/>
        <w:ind w:left="540" w:hanging="540"/>
        <w:jc w:val="both"/>
        <w:textAlignment w:val="baseline"/>
        <w:rPr>
          <w:bCs/>
          <w:i/>
          <w:sz w:val="20"/>
        </w:rPr>
      </w:pPr>
      <w:r>
        <w:rPr>
          <w:b/>
          <w:sz w:val="20"/>
        </w:rPr>
        <w:t xml:space="preserve">Design specification. </w:t>
      </w:r>
      <w:r>
        <w:rPr>
          <w:sz w:val="20"/>
        </w:rPr>
        <w:t xml:space="preserve"> E.g. UML class diagrams, sequence diagrams etc., database schemas or other deliverables demonstrating architecture and detailed design. The design should meet the requirements.  Evidence should be provided of an HCI design process, except in the few cases where this is not applicable.</w:t>
      </w:r>
    </w:p>
    <w:p w14:paraId="2E07925F" w14:textId="77777777" w:rsidR="000B7D17" w:rsidRDefault="000B7D17" w:rsidP="000B7D17">
      <w:pPr>
        <w:numPr>
          <w:ilvl w:val="0"/>
          <w:numId w:val="65"/>
        </w:numPr>
        <w:tabs>
          <w:tab w:val="left" w:pos="540"/>
        </w:tabs>
        <w:overflowPunct w:val="0"/>
        <w:autoSpaceDE w:val="0"/>
        <w:autoSpaceDN w:val="0"/>
        <w:adjustRightInd w:val="0"/>
        <w:spacing w:after="120"/>
        <w:ind w:left="540" w:hanging="540"/>
        <w:jc w:val="both"/>
        <w:textAlignment w:val="baseline"/>
        <w:rPr>
          <w:bCs/>
          <w:sz w:val="20"/>
        </w:rPr>
      </w:pPr>
      <w:r>
        <w:rPr>
          <w:b/>
          <w:sz w:val="20"/>
        </w:rPr>
        <w:t>Code.</w:t>
      </w:r>
      <w:r>
        <w:rPr>
          <w:sz w:val="20"/>
        </w:rPr>
        <w:t xml:space="preserve">  Software should be built to a good standard in terms of structure, style and the absence of errors.  Markers should consider evidence from the viva and the code or other evidence provided.  Code should be well laid out and </w:t>
      </w:r>
      <w:proofErr w:type="gramStart"/>
      <w:r>
        <w:rPr>
          <w:sz w:val="20"/>
        </w:rPr>
        <w:t>commented, and</w:t>
      </w:r>
      <w:proofErr w:type="gramEnd"/>
      <w:r>
        <w:rPr>
          <w:sz w:val="20"/>
        </w:rPr>
        <w:t xml:space="preserve"> should make use of appropriate techniques.</w:t>
      </w:r>
    </w:p>
    <w:p w14:paraId="738710B0" w14:textId="77777777" w:rsidR="000B7D17" w:rsidRDefault="000B7D17" w:rsidP="000B7D17">
      <w:pPr>
        <w:numPr>
          <w:ilvl w:val="0"/>
          <w:numId w:val="65"/>
        </w:numPr>
        <w:tabs>
          <w:tab w:val="left" w:pos="540"/>
        </w:tabs>
        <w:overflowPunct w:val="0"/>
        <w:autoSpaceDE w:val="0"/>
        <w:autoSpaceDN w:val="0"/>
        <w:adjustRightInd w:val="0"/>
        <w:spacing w:after="120"/>
        <w:ind w:left="540" w:hanging="540"/>
        <w:jc w:val="both"/>
        <w:textAlignment w:val="baseline"/>
        <w:rPr>
          <w:bCs/>
          <w:sz w:val="20"/>
        </w:rPr>
      </w:pPr>
      <w:r>
        <w:rPr>
          <w:b/>
          <w:sz w:val="20"/>
        </w:rPr>
        <w:t>Test plans and results.</w:t>
      </w:r>
      <w:r>
        <w:rPr>
          <w:sz w:val="20"/>
        </w:rPr>
        <w:t xml:space="preserve"> The test data and results provided should show that a serious attempt at testing has been made, that testing was thorough and appropriate techniques were used.  The test cases should be sufficient and well chosen, in order to detect faults.</w:t>
      </w:r>
    </w:p>
    <w:p w14:paraId="1F982966" w14:textId="77777777" w:rsidR="000B7D17" w:rsidRDefault="000B7D17" w:rsidP="000B7D17">
      <w:pPr>
        <w:numPr>
          <w:ilvl w:val="0"/>
          <w:numId w:val="65"/>
        </w:numPr>
        <w:tabs>
          <w:tab w:val="left" w:pos="540"/>
        </w:tabs>
        <w:overflowPunct w:val="0"/>
        <w:autoSpaceDE w:val="0"/>
        <w:autoSpaceDN w:val="0"/>
        <w:adjustRightInd w:val="0"/>
        <w:spacing w:after="120"/>
        <w:ind w:left="540" w:hanging="540"/>
        <w:jc w:val="both"/>
        <w:textAlignment w:val="baseline"/>
        <w:rPr>
          <w:bCs/>
          <w:sz w:val="20"/>
        </w:rPr>
      </w:pPr>
      <w:r>
        <w:rPr>
          <w:b/>
          <w:sz w:val="20"/>
        </w:rPr>
        <w:t>Other.</w:t>
      </w:r>
      <w:r>
        <w:rPr>
          <w:sz w:val="20"/>
        </w:rPr>
        <w:t xml:space="preserve">  Other elements to be included should be specified in the TOR, e.g. database, prototypes etc.</w:t>
      </w:r>
    </w:p>
    <w:p w14:paraId="2B78F277" w14:textId="77777777" w:rsidR="000B7D17" w:rsidRDefault="000B7D17" w:rsidP="000B7D17">
      <w:pPr>
        <w:tabs>
          <w:tab w:val="left" w:pos="540"/>
        </w:tabs>
        <w:overflowPunct w:val="0"/>
        <w:autoSpaceDE w:val="0"/>
        <w:autoSpaceDN w:val="0"/>
        <w:adjustRightInd w:val="0"/>
        <w:spacing w:after="120"/>
        <w:jc w:val="both"/>
        <w:textAlignment w:val="baseline"/>
        <w:rPr>
          <w:bCs/>
          <w:sz w:val="20"/>
        </w:rPr>
      </w:pPr>
      <w:r>
        <w:rPr>
          <w:sz w:val="20"/>
        </w:rPr>
        <w:t xml:space="preserve">However, deliverables should be appropriate to the development method used.  In some cases, prototypes may form part of the evidence of engineering quality in the analysis and design sections.  Where approaches such as agile development are used, appropriate deliverables should demonstrate the engineering quality in each element of performance.  </w:t>
      </w:r>
    </w:p>
    <w:p w14:paraId="59FA92D9" w14:textId="77777777" w:rsidR="000B7D17" w:rsidRDefault="000B7D17" w:rsidP="000B7D17">
      <w:pPr>
        <w:rPr>
          <w:b/>
        </w:rPr>
      </w:pPr>
      <w:r>
        <w:rPr>
          <w:b/>
          <w:sz w:val="20"/>
        </w:rPr>
        <w:br w:type="page"/>
      </w:r>
    </w:p>
    <w:p w14:paraId="7CE083F1" w14:textId="77777777" w:rsidR="000B7D17" w:rsidRDefault="000B7D17" w:rsidP="000B7D17">
      <w:pPr>
        <w:pStyle w:val="BodyText"/>
        <w:numPr>
          <w:ilvl w:val="12"/>
          <w:numId w:val="0"/>
        </w:numPr>
        <w:spacing w:before="120"/>
        <w:rPr>
          <w:b/>
        </w:rPr>
      </w:pPr>
      <w:r>
        <w:rPr>
          <w:b/>
        </w:rPr>
        <w:lastRenderedPageBreak/>
        <w:t>Product marking criteria &amp; deliverables</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94"/>
        <w:gridCol w:w="1985"/>
      </w:tblGrid>
      <w:tr w:rsidR="000B7D17" w14:paraId="32660537" w14:textId="77777777" w:rsidTr="000B7D17">
        <w:tc>
          <w:tcPr>
            <w:tcW w:w="6894" w:type="dxa"/>
            <w:tcBorders>
              <w:top w:val="single" w:sz="6" w:space="0" w:color="auto"/>
              <w:left w:val="single" w:sz="6" w:space="0" w:color="auto"/>
              <w:bottom w:val="single" w:sz="6" w:space="0" w:color="auto"/>
              <w:right w:val="single" w:sz="6" w:space="0" w:color="auto"/>
            </w:tcBorders>
            <w:hideMark/>
          </w:tcPr>
          <w:p w14:paraId="4C32B115" w14:textId="77777777" w:rsidR="000B7D17" w:rsidRDefault="000B7D17">
            <w:pPr>
              <w:numPr>
                <w:ilvl w:val="12"/>
                <w:numId w:val="0"/>
              </w:numPr>
              <w:spacing w:before="120" w:after="120"/>
              <w:rPr>
                <w:bCs/>
              </w:rPr>
            </w:pPr>
            <w:r>
              <w:rPr>
                <w:b/>
                <w:kern w:val="28"/>
              </w:rPr>
              <w:br w:type="page"/>
            </w:r>
            <w:r>
              <w:rPr>
                <w:b/>
                <w:bCs/>
              </w:rPr>
              <w:t>FITNESS FOR PURPOSE (40%)</w:t>
            </w:r>
          </w:p>
        </w:tc>
        <w:tc>
          <w:tcPr>
            <w:tcW w:w="1985" w:type="dxa"/>
            <w:tcBorders>
              <w:top w:val="single" w:sz="6" w:space="0" w:color="auto"/>
              <w:left w:val="single" w:sz="6" w:space="0" w:color="auto"/>
              <w:bottom w:val="single" w:sz="6" w:space="0" w:color="auto"/>
              <w:right w:val="single" w:sz="6" w:space="0" w:color="auto"/>
            </w:tcBorders>
            <w:hideMark/>
          </w:tcPr>
          <w:p w14:paraId="4FC04845" w14:textId="77777777" w:rsidR="000B7D17" w:rsidRDefault="000B7D17">
            <w:pPr>
              <w:numPr>
                <w:ilvl w:val="12"/>
                <w:numId w:val="0"/>
              </w:numPr>
              <w:spacing w:before="60"/>
              <w:jc w:val="center"/>
              <w:rPr>
                <w:b/>
                <w:bCs/>
              </w:rPr>
            </w:pPr>
            <w:r>
              <w:rPr>
                <w:b/>
                <w:bCs/>
              </w:rPr>
              <w:t>Mark Range</w:t>
            </w:r>
          </w:p>
          <w:p w14:paraId="1EA17083" w14:textId="77777777" w:rsidR="000B7D17" w:rsidRDefault="000B7D17">
            <w:pPr>
              <w:numPr>
                <w:ilvl w:val="12"/>
                <w:numId w:val="0"/>
              </w:numPr>
              <w:spacing w:after="120"/>
              <w:jc w:val="center"/>
              <w:rPr>
                <w:bCs/>
              </w:rPr>
            </w:pPr>
            <w:r>
              <w:rPr>
                <w:b/>
                <w:bCs/>
              </w:rPr>
              <w:t>(to total 40%)</w:t>
            </w:r>
          </w:p>
        </w:tc>
      </w:tr>
      <w:tr w:rsidR="000B7D17" w14:paraId="7940B3E5" w14:textId="77777777" w:rsidTr="000B7D17">
        <w:tc>
          <w:tcPr>
            <w:tcW w:w="6894" w:type="dxa"/>
            <w:tcBorders>
              <w:top w:val="single" w:sz="6" w:space="0" w:color="auto"/>
              <w:left w:val="single" w:sz="6" w:space="0" w:color="auto"/>
              <w:bottom w:val="single" w:sz="6" w:space="0" w:color="auto"/>
              <w:right w:val="single" w:sz="6" w:space="0" w:color="auto"/>
            </w:tcBorders>
          </w:tcPr>
          <w:p w14:paraId="0EE2EE98" w14:textId="77777777" w:rsidR="000B7D17" w:rsidRDefault="000B7D17">
            <w:pPr>
              <w:numPr>
                <w:ilvl w:val="12"/>
                <w:numId w:val="0"/>
              </w:numPr>
              <w:spacing w:before="60" w:after="120"/>
              <w:rPr>
                <w:bCs/>
              </w:rPr>
            </w:pPr>
            <w:r>
              <w:rPr>
                <w:bCs/>
              </w:rPr>
              <w:t>Meeting of Requirements as identified during project.</w:t>
            </w:r>
          </w:p>
          <w:p w14:paraId="32E7E801" w14:textId="77777777" w:rsidR="000B7D17" w:rsidRDefault="000B7D17">
            <w:pPr>
              <w:numPr>
                <w:ilvl w:val="12"/>
                <w:numId w:val="0"/>
              </w:numPr>
              <w:spacing w:after="120"/>
              <w:rPr>
                <w:bCs/>
              </w:rPr>
            </w:pPr>
            <w:r>
              <w:rPr>
                <w:bCs/>
              </w:rPr>
              <w:t>Quality of functionality.</w:t>
            </w:r>
          </w:p>
          <w:p w14:paraId="05BC3D57" w14:textId="77777777" w:rsidR="000B7D17" w:rsidRDefault="000B7D17">
            <w:pPr>
              <w:numPr>
                <w:ilvl w:val="12"/>
                <w:numId w:val="0"/>
              </w:numPr>
              <w:spacing w:after="120"/>
              <w:rPr>
                <w:bCs/>
              </w:rPr>
            </w:pPr>
            <w:r>
              <w:rPr>
                <w:bCs/>
              </w:rPr>
              <w:t>HCI (if relevant).</w:t>
            </w:r>
          </w:p>
          <w:p w14:paraId="2189F751" w14:textId="77777777" w:rsidR="000B7D17" w:rsidRDefault="000B7D17">
            <w:pPr>
              <w:numPr>
                <w:ilvl w:val="12"/>
                <w:numId w:val="0"/>
              </w:numPr>
              <w:spacing w:after="120"/>
              <w:rPr>
                <w:bCs/>
              </w:rPr>
            </w:pPr>
            <w:r>
              <w:rPr>
                <w:bCs/>
              </w:rPr>
              <w:t xml:space="preserve">Other </w:t>
            </w:r>
            <w:proofErr w:type="gramStart"/>
            <w:r>
              <w:rPr>
                <w:bCs/>
              </w:rPr>
              <w:t>criteria  &amp;</w:t>
            </w:r>
            <w:proofErr w:type="gramEnd"/>
            <w:r>
              <w:rPr>
                <w:bCs/>
              </w:rPr>
              <w:t xml:space="preserve"> deliverables (specify) :-</w:t>
            </w:r>
          </w:p>
          <w:p w14:paraId="44E1A78E" w14:textId="77777777" w:rsidR="000B7D17" w:rsidRDefault="000B7D17">
            <w:pPr>
              <w:numPr>
                <w:ilvl w:val="12"/>
                <w:numId w:val="0"/>
              </w:numPr>
              <w:spacing w:after="120"/>
              <w:rPr>
                <w:bCs/>
              </w:rPr>
            </w:pPr>
          </w:p>
          <w:p w14:paraId="1FE5D738" w14:textId="77777777" w:rsidR="000B7D17" w:rsidRDefault="000B7D17">
            <w:pPr>
              <w:numPr>
                <w:ilvl w:val="12"/>
                <w:numId w:val="0"/>
              </w:numPr>
              <w:spacing w:after="120"/>
              <w:rPr>
                <w:b/>
                <w:bCs/>
                <w:sz w:val="20"/>
              </w:rPr>
            </w:pPr>
            <w:r>
              <w:rPr>
                <w:b/>
                <w:bCs/>
                <w:sz w:val="20"/>
              </w:rPr>
              <w:t>Default criteria and mark ranges</w:t>
            </w:r>
          </w:p>
          <w:p w14:paraId="4F7E30A5" w14:textId="77777777" w:rsidR="000B7D17" w:rsidRDefault="000B7D17">
            <w:pPr>
              <w:numPr>
                <w:ilvl w:val="12"/>
                <w:numId w:val="0"/>
              </w:numPr>
              <w:spacing w:before="60" w:after="120"/>
              <w:rPr>
                <w:bCs/>
                <w:sz w:val="20"/>
              </w:rPr>
            </w:pPr>
            <w:r>
              <w:rPr>
                <w:bCs/>
                <w:sz w:val="20"/>
              </w:rPr>
              <w:t>Meeting of Requirements as identified during project.</w:t>
            </w:r>
          </w:p>
          <w:p w14:paraId="371D17B6" w14:textId="77777777" w:rsidR="000B7D17" w:rsidRDefault="000B7D17">
            <w:pPr>
              <w:numPr>
                <w:ilvl w:val="12"/>
                <w:numId w:val="0"/>
              </w:numPr>
              <w:spacing w:after="120"/>
              <w:rPr>
                <w:bCs/>
                <w:sz w:val="20"/>
              </w:rPr>
            </w:pPr>
            <w:r>
              <w:rPr>
                <w:bCs/>
                <w:sz w:val="20"/>
              </w:rPr>
              <w:t>Quality of functionality.</w:t>
            </w:r>
          </w:p>
          <w:p w14:paraId="72237EED" w14:textId="77777777" w:rsidR="000B7D17" w:rsidRDefault="000B7D17">
            <w:pPr>
              <w:numPr>
                <w:ilvl w:val="12"/>
                <w:numId w:val="0"/>
              </w:numPr>
              <w:spacing w:after="120"/>
              <w:rPr>
                <w:bCs/>
                <w:sz w:val="20"/>
              </w:rPr>
            </w:pPr>
            <w:r>
              <w:rPr>
                <w:bCs/>
                <w:sz w:val="20"/>
              </w:rPr>
              <w:t>HCI.</w:t>
            </w:r>
          </w:p>
          <w:p w14:paraId="56C933D2" w14:textId="77777777" w:rsidR="000B7D17" w:rsidRDefault="000B7D17">
            <w:pPr>
              <w:numPr>
                <w:ilvl w:val="12"/>
                <w:numId w:val="0"/>
              </w:numPr>
              <w:spacing w:after="120"/>
              <w:rPr>
                <w:bCs/>
              </w:rPr>
            </w:pPr>
          </w:p>
        </w:tc>
        <w:tc>
          <w:tcPr>
            <w:tcW w:w="1985" w:type="dxa"/>
            <w:tcBorders>
              <w:top w:val="single" w:sz="6" w:space="0" w:color="auto"/>
              <w:left w:val="single" w:sz="6" w:space="0" w:color="auto"/>
              <w:bottom w:val="single" w:sz="6" w:space="0" w:color="auto"/>
              <w:right w:val="single" w:sz="6" w:space="0" w:color="auto"/>
            </w:tcBorders>
          </w:tcPr>
          <w:p w14:paraId="7FD5E483" w14:textId="77777777" w:rsidR="000B7D17" w:rsidRDefault="000B7D17">
            <w:pPr>
              <w:numPr>
                <w:ilvl w:val="12"/>
                <w:numId w:val="0"/>
              </w:numPr>
              <w:spacing w:before="60" w:after="120"/>
              <w:jc w:val="center"/>
              <w:rPr>
                <w:bCs/>
              </w:rPr>
            </w:pPr>
            <w:r>
              <w:rPr>
                <w:bCs/>
              </w:rPr>
              <w:t>To be agreed</w:t>
            </w:r>
          </w:p>
          <w:p w14:paraId="4BAC8501" w14:textId="77777777" w:rsidR="000B7D17" w:rsidRDefault="000B7D17">
            <w:pPr>
              <w:numPr>
                <w:ilvl w:val="12"/>
                <w:numId w:val="0"/>
              </w:numPr>
              <w:spacing w:before="60" w:after="120"/>
              <w:jc w:val="center"/>
              <w:rPr>
                <w:bCs/>
              </w:rPr>
            </w:pPr>
          </w:p>
          <w:p w14:paraId="34774451" w14:textId="77777777" w:rsidR="000B7D17" w:rsidRDefault="000B7D17">
            <w:pPr>
              <w:numPr>
                <w:ilvl w:val="12"/>
                <w:numId w:val="0"/>
              </w:numPr>
              <w:spacing w:before="60" w:after="120"/>
              <w:jc w:val="center"/>
              <w:rPr>
                <w:bCs/>
              </w:rPr>
            </w:pPr>
          </w:p>
          <w:p w14:paraId="5E849FCE" w14:textId="77777777" w:rsidR="000B7D17" w:rsidRDefault="000B7D17">
            <w:pPr>
              <w:numPr>
                <w:ilvl w:val="12"/>
                <w:numId w:val="0"/>
              </w:numPr>
              <w:spacing w:before="60" w:after="120"/>
              <w:jc w:val="center"/>
              <w:rPr>
                <w:bCs/>
              </w:rPr>
            </w:pPr>
          </w:p>
          <w:p w14:paraId="20F38D83" w14:textId="77777777" w:rsidR="000B7D17" w:rsidRDefault="000B7D17">
            <w:pPr>
              <w:numPr>
                <w:ilvl w:val="12"/>
                <w:numId w:val="0"/>
              </w:numPr>
              <w:spacing w:before="60" w:after="120"/>
              <w:jc w:val="center"/>
              <w:rPr>
                <w:bCs/>
              </w:rPr>
            </w:pPr>
          </w:p>
          <w:p w14:paraId="3A888EBE" w14:textId="77777777" w:rsidR="000B7D17" w:rsidRDefault="000B7D17">
            <w:pPr>
              <w:numPr>
                <w:ilvl w:val="12"/>
                <w:numId w:val="0"/>
              </w:numPr>
              <w:spacing w:before="60" w:after="120"/>
              <w:jc w:val="center"/>
              <w:rPr>
                <w:bCs/>
                <w:sz w:val="20"/>
              </w:rPr>
            </w:pPr>
          </w:p>
          <w:p w14:paraId="23D8D2B0" w14:textId="77777777" w:rsidR="000B7D17" w:rsidRDefault="000B7D17">
            <w:pPr>
              <w:numPr>
                <w:ilvl w:val="12"/>
                <w:numId w:val="0"/>
              </w:numPr>
              <w:spacing w:before="60" w:after="120"/>
              <w:jc w:val="center"/>
              <w:rPr>
                <w:bCs/>
                <w:sz w:val="20"/>
              </w:rPr>
            </w:pPr>
            <w:r>
              <w:rPr>
                <w:bCs/>
                <w:sz w:val="20"/>
              </w:rPr>
              <w:t>0 - 15</w:t>
            </w:r>
          </w:p>
          <w:p w14:paraId="50175E3D" w14:textId="77777777" w:rsidR="000B7D17" w:rsidRDefault="000B7D17">
            <w:pPr>
              <w:numPr>
                <w:ilvl w:val="12"/>
                <w:numId w:val="0"/>
              </w:numPr>
              <w:spacing w:after="120"/>
              <w:jc w:val="center"/>
              <w:rPr>
                <w:bCs/>
                <w:sz w:val="20"/>
              </w:rPr>
            </w:pPr>
            <w:r>
              <w:rPr>
                <w:bCs/>
                <w:sz w:val="20"/>
              </w:rPr>
              <w:t>0 - 15</w:t>
            </w:r>
          </w:p>
          <w:p w14:paraId="2B871BC2" w14:textId="77777777" w:rsidR="000B7D17" w:rsidRDefault="000B7D17">
            <w:pPr>
              <w:numPr>
                <w:ilvl w:val="12"/>
                <w:numId w:val="0"/>
              </w:numPr>
              <w:spacing w:before="60" w:after="120"/>
              <w:jc w:val="center"/>
              <w:rPr>
                <w:bCs/>
              </w:rPr>
            </w:pPr>
            <w:r>
              <w:rPr>
                <w:bCs/>
                <w:sz w:val="20"/>
              </w:rPr>
              <w:t>0 - 10</w:t>
            </w:r>
          </w:p>
        </w:tc>
      </w:tr>
      <w:tr w:rsidR="000B7D17" w14:paraId="323DF330" w14:textId="77777777" w:rsidTr="000B7D17">
        <w:tc>
          <w:tcPr>
            <w:tcW w:w="6894" w:type="dxa"/>
            <w:tcBorders>
              <w:top w:val="single" w:sz="6" w:space="0" w:color="auto"/>
              <w:left w:val="single" w:sz="6" w:space="0" w:color="auto"/>
              <w:bottom w:val="single" w:sz="6" w:space="0" w:color="auto"/>
              <w:right w:val="single" w:sz="6" w:space="0" w:color="auto"/>
            </w:tcBorders>
            <w:hideMark/>
          </w:tcPr>
          <w:p w14:paraId="424250E7" w14:textId="77777777" w:rsidR="000B7D17" w:rsidRDefault="000B7D17">
            <w:pPr>
              <w:numPr>
                <w:ilvl w:val="12"/>
                <w:numId w:val="0"/>
              </w:numPr>
              <w:spacing w:before="120" w:after="120"/>
              <w:rPr>
                <w:bCs/>
              </w:rPr>
            </w:pPr>
            <w:r>
              <w:rPr>
                <w:b/>
                <w:bCs/>
              </w:rPr>
              <w:t>BUILD QUALITY (60%)</w:t>
            </w:r>
          </w:p>
        </w:tc>
        <w:tc>
          <w:tcPr>
            <w:tcW w:w="1985" w:type="dxa"/>
            <w:tcBorders>
              <w:top w:val="single" w:sz="6" w:space="0" w:color="auto"/>
              <w:left w:val="single" w:sz="6" w:space="0" w:color="auto"/>
              <w:bottom w:val="single" w:sz="6" w:space="0" w:color="auto"/>
              <w:right w:val="single" w:sz="6" w:space="0" w:color="auto"/>
            </w:tcBorders>
            <w:hideMark/>
          </w:tcPr>
          <w:p w14:paraId="05267960" w14:textId="77777777" w:rsidR="000B7D17" w:rsidRDefault="000B7D17">
            <w:pPr>
              <w:numPr>
                <w:ilvl w:val="12"/>
                <w:numId w:val="0"/>
              </w:numPr>
              <w:spacing w:before="60"/>
              <w:jc w:val="center"/>
              <w:rPr>
                <w:b/>
                <w:bCs/>
              </w:rPr>
            </w:pPr>
            <w:r>
              <w:rPr>
                <w:b/>
                <w:bCs/>
              </w:rPr>
              <w:t>Mark Range</w:t>
            </w:r>
          </w:p>
          <w:p w14:paraId="300B07FB" w14:textId="77777777" w:rsidR="000B7D17" w:rsidRDefault="000B7D17">
            <w:pPr>
              <w:numPr>
                <w:ilvl w:val="12"/>
                <w:numId w:val="0"/>
              </w:numPr>
              <w:spacing w:after="120"/>
              <w:jc w:val="center"/>
              <w:rPr>
                <w:bCs/>
              </w:rPr>
            </w:pPr>
            <w:r>
              <w:rPr>
                <w:b/>
                <w:bCs/>
              </w:rPr>
              <w:t>(to total 60%)</w:t>
            </w:r>
          </w:p>
        </w:tc>
      </w:tr>
      <w:tr w:rsidR="000B7D17" w14:paraId="2A05669E" w14:textId="77777777" w:rsidTr="000B7D17">
        <w:tc>
          <w:tcPr>
            <w:tcW w:w="6894" w:type="dxa"/>
            <w:tcBorders>
              <w:top w:val="single" w:sz="6" w:space="0" w:color="auto"/>
              <w:left w:val="single" w:sz="6" w:space="0" w:color="auto"/>
              <w:bottom w:val="single" w:sz="6" w:space="0" w:color="auto"/>
              <w:right w:val="single" w:sz="6" w:space="0" w:color="auto"/>
            </w:tcBorders>
          </w:tcPr>
          <w:p w14:paraId="0DA74B76" w14:textId="77777777" w:rsidR="000B7D17" w:rsidRDefault="000B7D17">
            <w:pPr>
              <w:spacing w:before="60" w:after="120"/>
              <w:rPr>
                <w:bCs/>
              </w:rPr>
            </w:pPr>
            <w:r>
              <w:rPr>
                <w:bCs/>
              </w:rPr>
              <w:t>Requirements specification and analysis</w:t>
            </w:r>
          </w:p>
          <w:p w14:paraId="6606AB3B" w14:textId="77777777" w:rsidR="000B7D17" w:rsidRDefault="000B7D17">
            <w:pPr>
              <w:spacing w:after="120"/>
              <w:rPr>
                <w:bCs/>
              </w:rPr>
            </w:pPr>
            <w:r>
              <w:rPr>
                <w:bCs/>
              </w:rPr>
              <w:t>Design specification</w:t>
            </w:r>
          </w:p>
          <w:p w14:paraId="28E3ED92" w14:textId="77777777" w:rsidR="000B7D17" w:rsidRDefault="000B7D17">
            <w:pPr>
              <w:spacing w:after="120"/>
              <w:rPr>
                <w:bCs/>
              </w:rPr>
            </w:pPr>
            <w:r>
              <w:rPr>
                <w:bCs/>
              </w:rPr>
              <w:t>Code quality</w:t>
            </w:r>
          </w:p>
          <w:p w14:paraId="4B1DCC89" w14:textId="77777777" w:rsidR="000B7D17" w:rsidRDefault="000B7D17">
            <w:pPr>
              <w:spacing w:after="120"/>
              <w:rPr>
                <w:bCs/>
              </w:rPr>
            </w:pPr>
            <w:r>
              <w:rPr>
                <w:bCs/>
              </w:rPr>
              <w:t>Test plans and results</w:t>
            </w:r>
          </w:p>
          <w:p w14:paraId="513C7D15" w14:textId="77777777" w:rsidR="000B7D17" w:rsidRDefault="000B7D17">
            <w:pPr>
              <w:spacing w:after="120"/>
              <w:rPr>
                <w:bCs/>
              </w:rPr>
            </w:pPr>
            <w:r>
              <w:rPr>
                <w:bCs/>
              </w:rPr>
              <w:t xml:space="preserve">Other </w:t>
            </w:r>
            <w:proofErr w:type="gramStart"/>
            <w:r>
              <w:rPr>
                <w:bCs/>
              </w:rPr>
              <w:t>criteria  &amp;</w:t>
            </w:r>
            <w:proofErr w:type="gramEnd"/>
            <w:r>
              <w:rPr>
                <w:bCs/>
              </w:rPr>
              <w:t xml:space="preserve"> deliverables (specify) :-</w:t>
            </w:r>
          </w:p>
          <w:p w14:paraId="18977C40" w14:textId="77777777" w:rsidR="000B7D17" w:rsidRDefault="000B7D17">
            <w:pPr>
              <w:spacing w:after="120"/>
              <w:rPr>
                <w:bCs/>
              </w:rPr>
            </w:pPr>
          </w:p>
          <w:p w14:paraId="06867321" w14:textId="77777777" w:rsidR="000B7D17" w:rsidRDefault="000B7D17">
            <w:pPr>
              <w:spacing w:after="120"/>
              <w:rPr>
                <w:b/>
                <w:bCs/>
                <w:sz w:val="20"/>
              </w:rPr>
            </w:pPr>
            <w:r>
              <w:rPr>
                <w:b/>
                <w:bCs/>
                <w:sz w:val="20"/>
              </w:rPr>
              <w:t>Default criteria and mark ranges</w:t>
            </w:r>
          </w:p>
          <w:p w14:paraId="6EFB5E3A" w14:textId="77777777" w:rsidR="000B7D17" w:rsidRDefault="000B7D17">
            <w:pPr>
              <w:spacing w:before="60" w:after="120"/>
              <w:rPr>
                <w:bCs/>
                <w:sz w:val="20"/>
              </w:rPr>
            </w:pPr>
            <w:r>
              <w:rPr>
                <w:bCs/>
                <w:sz w:val="20"/>
              </w:rPr>
              <w:t>Requirements specification and analysis</w:t>
            </w:r>
          </w:p>
          <w:p w14:paraId="3C5ABB7A" w14:textId="77777777" w:rsidR="000B7D17" w:rsidRDefault="000B7D17">
            <w:pPr>
              <w:spacing w:after="120"/>
              <w:rPr>
                <w:bCs/>
                <w:sz w:val="20"/>
              </w:rPr>
            </w:pPr>
            <w:r>
              <w:rPr>
                <w:bCs/>
                <w:sz w:val="20"/>
              </w:rPr>
              <w:t>Design specification</w:t>
            </w:r>
          </w:p>
          <w:p w14:paraId="7FD6FA14" w14:textId="77777777" w:rsidR="000B7D17" w:rsidRDefault="000B7D17">
            <w:pPr>
              <w:spacing w:after="120"/>
              <w:rPr>
                <w:bCs/>
                <w:sz w:val="20"/>
              </w:rPr>
            </w:pPr>
            <w:r>
              <w:rPr>
                <w:bCs/>
                <w:sz w:val="20"/>
              </w:rPr>
              <w:t>Code quality</w:t>
            </w:r>
          </w:p>
          <w:p w14:paraId="7544CB65" w14:textId="77777777" w:rsidR="000B7D17" w:rsidRDefault="000B7D17">
            <w:pPr>
              <w:spacing w:after="120"/>
              <w:rPr>
                <w:bCs/>
                <w:sz w:val="20"/>
              </w:rPr>
            </w:pPr>
            <w:r>
              <w:rPr>
                <w:bCs/>
                <w:sz w:val="20"/>
              </w:rPr>
              <w:t>Test plans and results</w:t>
            </w:r>
          </w:p>
          <w:p w14:paraId="6B3BE4E3" w14:textId="77777777" w:rsidR="000B7D17" w:rsidRDefault="000B7D17">
            <w:pPr>
              <w:spacing w:after="120"/>
              <w:rPr>
                <w:bCs/>
              </w:rPr>
            </w:pPr>
          </w:p>
          <w:p w14:paraId="73C8DAC3" w14:textId="77777777" w:rsidR="000B7D17" w:rsidRDefault="000B7D17">
            <w:pPr>
              <w:numPr>
                <w:ilvl w:val="12"/>
                <w:numId w:val="0"/>
              </w:numPr>
              <w:rPr>
                <w:bCs/>
              </w:rPr>
            </w:pPr>
          </w:p>
        </w:tc>
        <w:tc>
          <w:tcPr>
            <w:tcW w:w="1985" w:type="dxa"/>
            <w:tcBorders>
              <w:top w:val="single" w:sz="6" w:space="0" w:color="auto"/>
              <w:left w:val="single" w:sz="6" w:space="0" w:color="auto"/>
              <w:bottom w:val="single" w:sz="6" w:space="0" w:color="auto"/>
              <w:right w:val="single" w:sz="6" w:space="0" w:color="auto"/>
            </w:tcBorders>
          </w:tcPr>
          <w:p w14:paraId="7B7D663E" w14:textId="77777777" w:rsidR="000B7D17" w:rsidRDefault="000B7D17">
            <w:pPr>
              <w:numPr>
                <w:ilvl w:val="12"/>
                <w:numId w:val="0"/>
              </w:numPr>
              <w:spacing w:before="60"/>
              <w:jc w:val="center"/>
              <w:rPr>
                <w:bCs/>
              </w:rPr>
            </w:pPr>
            <w:r>
              <w:rPr>
                <w:bCs/>
              </w:rPr>
              <w:t>To be agreed</w:t>
            </w:r>
          </w:p>
          <w:p w14:paraId="14C85F06" w14:textId="77777777" w:rsidR="000B7D17" w:rsidRDefault="000B7D17">
            <w:pPr>
              <w:numPr>
                <w:ilvl w:val="12"/>
                <w:numId w:val="0"/>
              </w:numPr>
              <w:spacing w:before="60"/>
              <w:jc w:val="center"/>
              <w:rPr>
                <w:bCs/>
              </w:rPr>
            </w:pPr>
          </w:p>
          <w:p w14:paraId="65F21E74" w14:textId="77777777" w:rsidR="000B7D17" w:rsidRDefault="000B7D17">
            <w:pPr>
              <w:numPr>
                <w:ilvl w:val="12"/>
                <w:numId w:val="0"/>
              </w:numPr>
              <w:spacing w:before="60"/>
              <w:jc w:val="center"/>
              <w:rPr>
                <w:bCs/>
              </w:rPr>
            </w:pPr>
          </w:p>
          <w:p w14:paraId="1487279A" w14:textId="77777777" w:rsidR="000B7D17" w:rsidRDefault="000B7D17">
            <w:pPr>
              <w:numPr>
                <w:ilvl w:val="12"/>
                <w:numId w:val="0"/>
              </w:numPr>
              <w:spacing w:before="60"/>
              <w:jc w:val="center"/>
              <w:rPr>
                <w:bCs/>
              </w:rPr>
            </w:pPr>
          </w:p>
          <w:p w14:paraId="20070229" w14:textId="77777777" w:rsidR="000B7D17" w:rsidRDefault="000B7D17">
            <w:pPr>
              <w:numPr>
                <w:ilvl w:val="12"/>
                <w:numId w:val="0"/>
              </w:numPr>
              <w:spacing w:before="60"/>
              <w:jc w:val="center"/>
              <w:rPr>
                <w:bCs/>
              </w:rPr>
            </w:pPr>
          </w:p>
          <w:p w14:paraId="47EA8FBF" w14:textId="77777777" w:rsidR="000B7D17" w:rsidRDefault="000B7D17">
            <w:pPr>
              <w:numPr>
                <w:ilvl w:val="12"/>
                <w:numId w:val="0"/>
              </w:numPr>
              <w:spacing w:before="60"/>
              <w:jc w:val="center"/>
              <w:rPr>
                <w:bCs/>
              </w:rPr>
            </w:pPr>
          </w:p>
          <w:p w14:paraId="0C997CB7" w14:textId="77777777" w:rsidR="000B7D17" w:rsidRDefault="000B7D17">
            <w:pPr>
              <w:numPr>
                <w:ilvl w:val="12"/>
                <w:numId w:val="0"/>
              </w:numPr>
              <w:spacing w:before="60"/>
              <w:jc w:val="center"/>
              <w:rPr>
                <w:bCs/>
              </w:rPr>
            </w:pPr>
          </w:p>
          <w:p w14:paraId="7752224A" w14:textId="77777777" w:rsidR="000B7D17" w:rsidRDefault="000B7D17">
            <w:pPr>
              <w:numPr>
                <w:ilvl w:val="12"/>
                <w:numId w:val="0"/>
              </w:numPr>
              <w:spacing w:before="60" w:after="120"/>
              <w:jc w:val="center"/>
              <w:rPr>
                <w:b/>
                <w:bCs/>
                <w:sz w:val="20"/>
              </w:rPr>
            </w:pPr>
          </w:p>
          <w:p w14:paraId="24FA585C" w14:textId="77777777" w:rsidR="000B7D17" w:rsidRDefault="000B7D17">
            <w:pPr>
              <w:numPr>
                <w:ilvl w:val="12"/>
                <w:numId w:val="0"/>
              </w:numPr>
              <w:spacing w:before="60" w:after="120"/>
              <w:jc w:val="center"/>
              <w:rPr>
                <w:bCs/>
                <w:sz w:val="20"/>
              </w:rPr>
            </w:pPr>
            <w:r>
              <w:rPr>
                <w:bCs/>
                <w:sz w:val="20"/>
              </w:rPr>
              <w:t>0 - 15</w:t>
            </w:r>
          </w:p>
          <w:p w14:paraId="331C956B" w14:textId="77777777" w:rsidR="000B7D17" w:rsidRDefault="000B7D17">
            <w:pPr>
              <w:numPr>
                <w:ilvl w:val="12"/>
                <w:numId w:val="0"/>
              </w:numPr>
              <w:spacing w:beforeLines="60" w:before="144" w:after="120"/>
              <w:jc w:val="center"/>
              <w:rPr>
                <w:bCs/>
                <w:sz w:val="20"/>
              </w:rPr>
            </w:pPr>
            <w:r>
              <w:rPr>
                <w:bCs/>
                <w:sz w:val="20"/>
              </w:rPr>
              <w:t>0 - 15</w:t>
            </w:r>
          </w:p>
          <w:p w14:paraId="6A9CF519" w14:textId="77777777" w:rsidR="000B7D17" w:rsidRDefault="000B7D17">
            <w:pPr>
              <w:numPr>
                <w:ilvl w:val="12"/>
                <w:numId w:val="0"/>
              </w:numPr>
              <w:spacing w:beforeLines="60" w:before="144" w:after="120"/>
              <w:jc w:val="center"/>
              <w:rPr>
                <w:bCs/>
                <w:sz w:val="20"/>
              </w:rPr>
            </w:pPr>
            <w:r>
              <w:rPr>
                <w:bCs/>
                <w:sz w:val="20"/>
              </w:rPr>
              <w:t>0 - 15</w:t>
            </w:r>
          </w:p>
          <w:p w14:paraId="2273A802" w14:textId="77777777" w:rsidR="000B7D17" w:rsidRDefault="000B7D17">
            <w:pPr>
              <w:numPr>
                <w:ilvl w:val="12"/>
                <w:numId w:val="0"/>
              </w:numPr>
              <w:spacing w:beforeLines="60" w:before="144" w:after="120"/>
              <w:jc w:val="center"/>
              <w:rPr>
                <w:bCs/>
                <w:sz w:val="20"/>
              </w:rPr>
            </w:pPr>
            <w:r>
              <w:rPr>
                <w:bCs/>
                <w:sz w:val="20"/>
              </w:rPr>
              <w:t>0 - 15</w:t>
            </w:r>
          </w:p>
          <w:p w14:paraId="4A012C18" w14:textId="77777777" w:rsidR="000B7D17" w:rsidRDefault="000B7D17">
            <w:pPr>
              <w:numPr>
                <w:ilvl w:val="12"/>
                <w:numId w:val="0"/>
              </w:numPr>
              <w:spacing w:before="60"/>
              <w:jc w:val="center"/>
              <w:rPr>
                <w:bCs/>
              </w:rPr>
            </w:pPr>
          </w:p>
        </w:tc>
      </w:tr>
    </w:tbl>
    <w:p w14:paraId="2C3E8355" w14:textId="77777777" w:rsidR="000B7D17" w:rsidRDefault="000B7D17" w:rsidP="000B7D17">
      <w:pPr>
        <w:keepLines/>
        <w:overflowPunct w:val="0"/>
        <w:autoSpaceDE w:val="0"/>
        <w:autoSpaceDN w:val="0"/>
        <w:adjustRightInd w:val="0"/>
        <w:spacing w:after="120" w:line="280" w:lineRule="exact"/>
        <w:textAlignment w:val="baseline"/>
        <w:outlineLvl w:val="3"/>
        <w:rPr>
          <w:b/>
          <w:kern w:val="28"/>
          <w:sz w:val="28"/>
        </w:rPr>
      </w:pPr>
    </w:p>
    <w:p w14:paraId="754115BD" w14:textId="77777777" w:rsidR="000B7D17" w:rsidRDefault="000B7D17" w:rsidP="000B7D17">
      <w:pPr>
        <w:keepLines/>
        <w:overflowPunct w:val="0"/>
        <w:autoSpaceDE w:val="0"/>
        <w:autoSpaceDN w:val="0"/>
        <w:adjustRightInd w:val="0"/>
        <w:spacing w:after="120" w:line="280" w:lineRule="exact"/>
        <w:textAlignment w:val="baseline"/>
        <w:outlineLvl w:val="3"/>
        <w:rPr>
          <w:b/>
          <w:i/>
          <w:kern w:val="28"/>
        </w:rPr>
      </w:pPr>
      <w:r>
        <w:rPr>
          <w:b/>
          <w:i/>
          <w:kern w:val="28"/>
        </w:rPr>
        <w:t xml:space="preserve">The default mark ranges are to be used where no other criteria and mark ranges have been agreed.  Students and supervisors are encouraged to agree a marking scheme appropriate to the specific project.  </w:t>
      </w:r>
    </w:p>
    <w:p w14:paraId="5CEBE6E6" w14:textId="77777777" w:rsidR="000B7D17" w:rsidRDefault="000B7D17" w:rsidP="000B7D17">
      <w:pPr>
        <w:rPr>
          <w:b/>
          <w:kern w:val="28"/>
          <w:sz w:val="28"/>
        </w:rPr>
      </w:pPr>
      <w:r>
        <w:rPr>
          <w:b/>
          <w:kern w:val="28"/>
          <w:sz w:val="28"/>
        </w:rPr>
        <w:br w:type="page"/>
      </w:r>
    </w:p>
    <w:p w14:paraId="6105ED7B" w14:textId="77777777" w:rsidR="000B7D17" w:rsidRDefault="000B7D17" w:rsidP="000B7D17">
      <w:pPr>
        <w:pStyle w:val="Heading4"/>
        <w:spacing w:before="0"/>
      </w:pPr>
      <w:r>
        <w:lastRenderedPageBreak/>
        <w:t xml:space="preserve">Demonstration / Viva   </w:t>
      </w:r>
    </w:p>
    <w:p w14:paraId="3B745F0D" w14:textId="77777777" w:rsidR="000B7D17" w:rsidRDefault="000B7D17" w:rsidP="000B7D17">
      <w:pPr>
        <w:spacing w:after="240"/>
      </w:pPr>
      <w:r>
        <w:rPr>
          <w:color w:val="auto"/>
        </w:rPr>
        <w:t>The viva mark assesses the student’s</w:t>
      </w:r>
      <w:r>
        <w:t xml:space="preserve">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7A6F479E" w14:textId="77777777" w:rsidR="000B7D17" w:rsidRDefault="000B7D17" w:rsidP="000B7D17">
      <w:pPr>
        <w:spacing w:after="200"/>
      </w:pPr>
      <w:r>
        <w:rPr>
          <w:b/>
        </w:rPr>
        <w:t xml:space="preserve">Presentation / demonstration of the work </w:t>
      </w:r>
      <w:r>
        <w:t>relates to the student’s initial presentation / demonstration of their product.  This will typically last no more than 20 minutes.  The following criteria are used:</w:t>
      </w:r>
    </w:p>
    <w:p w14:paraId="1A1B66B2" w14:textId="77777777" w:rsidR="000B7D17" w:rsidRDefault="000B7D17" w:rsidP="000B7D17">
      <w:pPr>
        <w:pStyle w:val="ListParagraph"/>
        <w:numPr>
          <w:ilvl w:val="0"/>
          <w:numId w:val="58"/>
        </w:numPr>
        <w:rPr>
          <w:rFonts w:ascii="Arial" w:hAnsi="Arial" w:cs="Arial"/>
        </w:rPr>
      </w:pPr>
      <w:r>
        <w:rPr>
          <w:rFonts w:ascii="Arial" w:hAnsi="Arial" w:cs="Arial"/>
        </w:rPr>
        <w:t>Good planning and preparation</w:t>
      </w:r>
    </w:p>
    <w:p w14:paraId="283F7C87" w14:textId="77777777" w:rsidR="000B7D17" w:rsidRDefault="000B7D17" w:rsidP="000B7D17">
      <w:pPr>
        <w:pStyle w:val="ListParagraph"/>
        <w:numPr>
          <w:ilvl w:val="0"/>
          <w:numId w:val="58"/>
        </w:numPr>
        <w:rPr>
          <w:rFonts w:ascii="Arial" w:hAnsi="Arial" w:cs="Arial"/>
        </w:rPr>
      </w:pPr>
      <w:r>
        <w:rPr>
          <w:rFonts w:ascii="Arial" w:hAnsi="Arial" w:cs="Arial"/>
        </w:rPr>
        <w:t xml:space="preserve">Appropriate and relevant choice of content </w:t>
      </w:r>
    </w:p>
    <w:p w14:paraId="269913EC" w14:textId="77777777" w:rsidR="000B7D17" w:rsidRDefault="000B7D17" w:rsidP="000B7D17">
      <w:pPr>
        <w:pStyle w:val="ListParagraph"/>
        <w:numPr>
          <w:ilvl w:val="0"/>
          <w:numId w:val="58"/>
        </w:numPr>
        <w:rPr>
          <w:rFonts w:ascii="Arial" w:hAnsi="Arial" w:cs="Arial"/>
        </w:rPr>
      </w:pPr>
      <w:r>
        <w:rPr>
          <w:rFonts w:ascii="Arial" w:hAnsi="Arial" w:cs="Arial"/>
        </w:rPr>
        <w:t>Clear oral presentation: audibility, fluency etc.</w:t>
      </w:r>
    </w:p>
    <w:p w14:paraId="599E0625" w14:textId="77777777" w:rsidR="000B7D17" w:rsidRDefault="000B7D17" w:rsidP="000B7D17">
      <w:pPr>
        <w:pStyle w:val="ListParagraph"/>
        <w:numPr>
          <w:ilvl w:val="0"/>
          <w:numId w:val="58"/>
        </w:numPr>
        <w:rPr>
          <w:rFonts w:ascii="Arial" w:hAnsi="Arial" w:cs="Arial"/>
        </w:rPr>
      </w:pPr>
      <w:r>
        <w:rPr>
          <w:rFonts w:ascii="Arial" w:hAnsi="Arial" w:cs="Arial"/>
        </w:rPr>
        <w:t>Clearly demonstrates the features of the product.</w:t>
      </w:r>
    </w:p>
    <w:p w14:paraId="1E5EA93D" w14:textId="77777777" w:rsidR="000B7D17" w:rsidRDefault="000B7D17" w:rsidP="000B7D17">
      <w:pPr>
        <w:pStyle w:val="ListParagraph"/>
        <w:numPr>
          <w:ilvl w:val="0"/>
          <w:numId w:val="58"/>
        </w:numPr>
        <w:rPr>
          <w:rFonts w:ascii="Arial" w:hAnsi="Arial" w:cs="Arial"/>
        </w:rPr>
      </w:pPr>
      <w:r>
        <w:rPr>
          <w:rFonts w:ascii="Arial" w:hAnsi="Arial" w:cs="Arial"/>
        </w:rPr>
        <w:t>Appropriate structure of presentation and allocation of time</w:t>
      </w:r>
    </w:p>
    <w:p w14:paraId="308F3CF0" w14:textId="77777777" w:rsidR="000B7D17" w:rsidRDefault="000B7D17" w:rsidP="000B7D17">
      <w:pPr>
        <w:pStyle w:val="ListParagraph"/>
        <w:numPr>
          <w:ilvl w:val="0"/>
          <w:numId w:val="58"/>
        </w:numPr>
        <w:rPr>
          <w:rFonts w:ascii="Arial" w:hAnsi="Arial" w:cs="Arial"/>
        </w:rPr>
      </w:pPr>
      <w:r>
        <w:rPr>
          <w:rFonts w:ascii="Arial" w:hAnsi="Arial" w:cs="Arial"/>
        </w:rPr>
        <w:t>Demonstrates good understanding of the work done.</w:t>
      </w:r>
    </w:p>
    <w:p w14:paraId="02218A60" w14:textId="77777777" w:rsidR="000B7D17" w:rsidRDefault="000B7D17" w:rsidP="000B7D17">
      <w:pPr>
        <w:pStyle w:val="ListParagraph"/>
        <w:numPr>
          <w:ilvl w:val="0"/>
          <w:numId w:val="58"/>
        </w:numPr>
        <w:rPr>
          <w:rFonts w:ascii="Arial" w:hAnsi="Arial" w:cs="Arial"/>
        </w:rPr>
      </w:pPr>
      <w:r>
        <w:rPr>
          <w:rFonts w:ascii="Arial" w:hAnsi="Arial" w:cs="Arial"/>
        </w:rPr>
        <w:t>Where used, visual aids are clear and visually ple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2F0DD941"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5BC6276A" w14:textId="77777777" w:rsidR="000B7D17" w:rsidRDefault="000B7D17">
            <w:pPr>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5BE30399" w14:textId="77777777" w:rsidR="000B7D17" w:rsidRDefault="000B7D17">
            <w:pPr>
              <w:rPr>
                <w:b/>
              </w:rPr>
            </w:pPr>
            <w:r>
              <w:rPr>
                <w:b/>
              </w:rPr>
              <w:t xml:space="preserve">Presentation </w:t>
            </w:r>
          </w:p>
        </w:tc>
      </w:tr>
      <w:tr w:rsidR="000B7D17" w14:paraId="16A955B9"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1544FD4" w14:textId="77777777" w:rsidR="000B7D17" w:rsidRDefault="000B7D17">
            <w:r>
              <w:t>0-1</w:t>
            </w:r>
          </w:p>
        </w:tc>
        <w:tc>
          <w:tcPr>
            <w:tcW w:w="8244" w:type="dxa"/>
            <w:tcBorders>
              <w:top w:val="single" w:sz="4" w:space="0" w:color="auto"/>
              <w:left w:val="single" w:sz="4" w:space="0" w:color="auto"/>
              <w:bottom w:val="single" w:sz="4" w:space="0" w:color="auto"/>
              <w:right w:val="single" w:sz="4" w:space="0" w:color="auto"/>
            </w:tcBorders>
            <w:hideMark/>
          </w:tcPr>
          <w:p w14:paraId="5A876137" w14:textId="77777777" w:rsidR="000B7D17" w:rsidRDefault="000B7D17">
            <w:r>
              <w:t>Presentation / demonstration is deficient in most of the listed criteria and / or does not adequately communicate understanding of the key elements of the work.</w:t>
            </w:r>
          </w:p>
        </w:tc>
      </w:tr>
      <w:tr w:rsidR="000B7D17" w14:paraId="7A69B635"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794A4C68" w14:textId="77777777" w:rsidR="000B7D17" w:rsidRDefault="000B7D17">
            <w:r>
              <w:t>2</w:t>
            </w:r>
          </w:p>
        </w:tc>
        <w:tc>
          <w:tcPr>
            <w:tcW w:w="8244" w:type="dxa"/>
            <w:tcBorders>
              <w:top w:val="single" w:sz="4" w:space="0" w:color="auto"/>
              <w:left w:val="single" w:sz="4" w:space="0" w:color="auto"/>
              <w:bottom w:val="single" w:sz="4" w:space="0" w:color="auto"/>
              <w:right w:val="single" w:sz="4" w:space="0" w:color="auto"/>
            </w:tcBorders>
            <w:hideMark/>
          </w:tcPr>
          <w:p w14:paraId="32622672" w14:textId="77777777" w:rsidR="000B7D17" w:rsidRDefault="000B7D17">
            <w:r>
              <w:t>On balance, the presentation is barely adequate but at least communicates a useful level of understanding of the work done.</w:t>
            </w:r>
          </w:p>
        </w:tc>
      </w:tr>
      <w:tr w:rsidR="000B7D17" w14:paraId="28A642D0"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4800471" w14:textId="77777777" w:rsidR="000B7D17" w:rsidRDefault="000B7D17">
            <w:r>
              <w:t>3</w:t>
            </w:r>
          </w:p>
        </w:tc>
        <w:tc>
          <w:tcPr>
            <w:tcW w:w="8244" w:type="dxa"/>
            <w:tcBorders>
              <w:top w:val="single" w:sz="4" w:space="0" w:color="auto"/>
              <w:left w:val="single" w:sz="4" w:space="0" w:color="auto"/>
              <w:bottom w:val="single" w:sz="4" w:space="0" w:color="auto"/>
              <w:right w:val="single" w:sz="4" w:space="0" w:color="auto"/>
            </w:tcBorders>
            <w:hideMark/>
          </w:tcPr>
          <w:p w14:paraId="7E37402F" w14:textId="77777777" w:rsidR="000B7D17" w:rsidRDefault="000B7D17">
            <w:r>
              <w:t>A good presentation, conveying a clear understanding of the work done; may show substantial weakness in no more than two of the listed criteria.</w:t>
            </w:r>
          </w:p>
        </w:tc>
      </w:tr>
      <w:tr w:rsidR="000B7D17" w14:paraId="539E98DB"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D5DE33B" w14:textId="77777777" w:rsidR="000B7D17" w:rsidRDefault="000B7D17">
            <w:r>
              <w:t>4</w:t>
            </w:r>
          </w:p>
        </w:tc>
        <w:tc>
          <w:tcPr>
            <w:tcW w:w="8244" w:type="dxa"/>
            <w:tcBorders>
              <w:top w:val="single" w:sz="4" w:space="0" w:color="auto"/>
              <w:left w:val="single" w:sz="4" w:space="0" w:color="auto"/>
              <w:bottom w:val="single" w:sz="4" w:space="0" w:color="auto"/>
              <w:right w:val="single" w:sz="4" w:space="0" w:color="auto"/>
            </w:tcBorders>
            <w:hideMark/>
          </w:tcPr>
          <w:p w14:paraId="65E314B7" w14:textId="77777777" w:rsidR="000B7D17" w:rsidRDefault="000B7D17">
            <w:r>
              <w:t>An excellent presentation which meets all the listed criteria with only very few and minor weaknesses.</w:t>
            </w:r>
          </w:p>
        </w:tc>
      </w:tr>
      <w:tr w:rsidR="000B7D17" w14:paraId="2DC0C68A"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65AE460" w14:textId="77777777" w:rsidR="000B7D17" w:rsidRDefault="000B7D17">
            <w:r>
              <w:t>5</w:t>
            </w:r>
          </w:p>
        </w:tc>
        <w:tc>
          <w:tcPr>
            <w:tcW w:w="8244" w:type="dxa"/>
            <w:tcBorders>
              <w:top w:val="single" w:sz="4" w:space="0" w:color="auto"/>
              <w:left w:val="single" w:sz="4" w:space="0" w:color="auto"/>
              <w:bottom w:val="single" w:sz="4" w:space="0" w:color="auto"/>
              <w:right w:val="single" w:sz="4" w:space="0" w:color="auto"/>
            </w:tcBorders>
            <w:hideMark/>
          </w:tcPr>
          <w:p w14:paraId="67F7F00B" w14:textId="77777777" w:rsidR="000B7D17" w:rsidRDefault="000B7D17">
            <w:r>
              <w:t xml:space="preserve">An exceptionally clear, well-structured and engaging presentation of the work done, meeting all listed criteria to a very high </w:t>
            </w:r>
            <w:proofErr w:type="gramStart"/>
            <w:r>
              <w:t>level .</w:t>
            </w:r>
            <w:proofErr w:type="gramEnd"/>
            <w:r>
              <w:t xml:space="preserve"> </w:t>
            </w:r>
          </w:p>
        </w:tc>
      </w:tr>
    </w:tbl>
    <w:p w14:paraId="578D6F3A" w14:textId="77777777" w:rsidR="000B7D17" w:rsidRDefault="000B7D17" w:rsidP="000B7D17">
      <w:pPr>
        <w:rPr>
          <w:b/>
        </w:rPr>
      </w:pPr>
    </w:p>
    <w:p w14:paraId="67F0EEC4" w14:textId="77777777" w:rsidR="000B7D17" w:rsidRDefault="000B7D17" w:rsidP="000B7D17">
      <w:pPr>
        <w:spacing w:after="240"/>
      </w:pPr>
      <w:r>
        <w:rPr>
          <w:b/>
        </w:rPr>
        <w:t xml:space="preserve">Handling of questions and discussion of the work </w:t>
      </w:r>
      <w:r>
        <w:t>relates to the student’s answers to questions, reactions to comments on the product, etc. Students must be able to explain the work done, including product code.  Where the tools used to build the product do not involve traditional code, the equivalent deliverables should be discussed. Marking will take into account both the content and the clarity of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445D16C6"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104C838" w14:textId="77777777" w:rsidR="000B7D17" w:rsidRDefault="000B7D17">
            <w:pPr>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4F81DF37" w14:textId="77777777" w:rsidR="000B7D17" w:rsidRDefault="000B7D17">
            <w:pPr>
              <w:rPr>
                <w:b/>
              </w:rPr>
            </w:pPr>
            <w:r>
              <w:rPr>
                <w:b/>
              </w:rPr>
              <w:t xml:space="preserve">Handling </w:t>
            </w:r>
          </w:p>
        </w:tc>
      </w:tr>
      <w:tr w:rsidR="000B7D17" w14:paraId="29EFE6C1"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23F82F2" w14:textId="77777777" w:rsidR="000B7D17" w:rsidRDefault="000B7D17">
            <w:r>
              <w:t>0-1</w:t>
            </w:r>
          </w:p>
        </w:tc>
        <w:tc>
          <w:tcPr>
            <w:tcW w:w="8244" w:type="dxa"/>
            <w:tcBorders>
              <w:top w:val="single" w:sz="4" w:space="0" w:color="auto"/>
              <w:left w:val="single" w:sz="4" w:space="0" w:color="auto"/>
              <w:bottom w:val="single" w:sz="4" w:space="0" w:color="auto"/>
              <w:right w:val="single" w:sz="4" w:space="0" w:color="auto"/>
            </w:tcBorders>
            <w:hideMark/>
          </w:tcPr>
          <w:p w14:paraId="198F4FAA" w14:textId="77777777" w:rsidR="000B7D17" w:rsidRDefault="000B7D17">
            <w:r>
              <w:t>Most questions received weak answers or no answer, and / or student showed little familiarity with code or other major deliverables.</w:t>
            </w:r>
          </w:p>
        </w:tc>
      </w:tr>
      <w:tr w:rsidR="000B7D17" w14:paraId="4F6EBE69"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73744437" w14:textId="77777777" w:rsidR="000B7D17" w:rsidRDefault="000B7D17">
            <w:r>
              <w:t>2</w:t>
            </w:r>
          </w:p>
        </w:tc>
        <w:tc>
          <w:tcPr>
            <w:tcW w:w="8244" w:type="dxa"/>
            <w:tcBorders>
              <w:top w:val="single" w:sz="4" w:space="0" w:color="auto"/>
              <w:left w:val="single" w:sz="4" w:space="0" w:color="auto"/>
              <w:bottom w:val="single" w:sz="4" w:space="0" w:color="auto"/>
              <w:right w:val="single" w:sz="4" w:space="0" w:color="auto"/>
            </w:tcBorders>
            <w:hideMark/>
          </w:tcPr>
          <w:p w14:paraId="4E69E478" w14:textId="77777777" w:rsidR="000B7D17" w:rsidRDefault="000B7D17">
            <w:r>
              <w:t>Answers to questions and explanations of deliverables were on balance acceptable.  Some poor answers or difficulty explaining code or other deliverables.</w:t>
            </w:r>
          </w:p>
        </w:tc>
      </w:tr>
      <w:tr w:rsidR="000B7D17" w14:paraId="4DA9FB8B"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668BB4C8" w14:textId="77777777" w:rsidR="000B7D17" w:rsidRDefault="000B7D17">
            <w:r>
              <w:t>3</w:t>
            </w:r>
          </w:p>
        </w:tc>
        <w:tc>
          <w:tcPr>
            <w:tcW w:w="8244" w:type="dxa"/>
            <w:tcBorders>
              <w:top w:val="single" w:sz="4" w:space="0" w:color="auto"/>
              <w:left w:val="single" w:sz="4" w:space="0" w:color="auto"/>
              <w:bottom w:val="single" w:sz="4" w:space="0" w:color="auto"/>
              <w:right w:val="single" w:sz="4" w:space="0" w:color="auto"/>
            </w:tcBorders>
            <w:hideMark/>
          </w:tcPr>
          <w:p w14:paraId="18A3596A" w14:textId="77777777" w:rsidR="000B7D17" w:rsidRDefault="000B7D17">
            <w:r>
              <w:t xml:space="preserve">Answers to questions were on balance good.  Student showed familiarity with code and other and gave clear explanations </w:t>
            </w:r>
          </w:p>
        </w:tc>
      </w:tr>
      <w:tr w:rsidR="000B7D17" w14:paraId="70A8EF55"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D23DAA4" w14:textId="77777777" w:rsidR="000B7D17" w:rsidRDefault="000B7D17">
            <w:r>
              <w:t>4</w:t>
            </w:r>
          </w:p>
        </w:tc>
        <w:tc>
          <w:tcPr>
            <w:tcW w:w="8244" w:type="dxa"/>
            <w:tcBorders>
              <w:top w:val="single" w:sz="4" w:space="0" w:color="auto"/>
              <w:left w:val="single" w:sz="4" w:space="0" w:color="auto"/>
              <w:bottom w:val="single" w:sz="4" w:space="0" w:color="auto"/>
              <w:right w:val="single" w:sz="4" w:space="0" w:color="auto"/>
            </w:tcBorders>
            <w:hideMark/>
          </w:tcPr>
          <w:p w14:paraId="33878292" w14:textId="77777777" w:rsidR="000B7D17" w:rsidRDefault="000B7D17">
            <w:r>
              <w:t xml:space="preserve">All answers to questions and explanations of code and other deliverables were well-focused and good or excellent in content and clarity, showing an excellent understanding of the work and its context.  </w:t>
            </w:r>
          </w:p>
        </w:tc>
      </w:tr>
      <w:tr w:rsidR="000B7D17" w14:paraId="4EEC8015"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1BF276FC" w14:textId="77777777" w:rsidR="000B7D17" w:rsidRDefault="000B7D17">
            <w:r>
              <w:t>5</w:t>
            </w:r>
          </w:p>
        </w:tc>
        <w:tc>
          <w:tcPr>
            <w:tcW w:w="8244" w:type="dxa"/>
            <w:tcBorders>
              <w:top w:val="single" w:sz="4" w:space="0" w:color="auto"/>
              <w:left w:val="single" w:sz="4" w:space="0" w:color="auto"/>
              <w:bottom w:val="single" w:sz="4" w:space="0" w:color="auto"/>
              <w:right w:val="single" w:sz="4" w:space="0" w:color="auto"/>
            </w:tcBorders>
          </w:tcPr>
          <w:p w14:paraId="3FCB52A0" w14:textId="77777777" w:rsidR="000B7D17" w:rsidRDefault="000B7D17">
            <w:r>
              <w:t xml:space="preserve">Answers to questions and explanations of code and other deliverables were exceptionally clear, thorough, succinct and relevant, and demonstrated an outstanding understanding of the work done and the subject context. </w:t>
            </w:r>
          </w:p>
          <w:p w14:paraId="762D9CFD" w14:textId="77777777" w:rsidR="000B7D17" w:rsidRDefault="000B7D17"/>
        </w:tc>
      </w:tr>
    </w:tbl>
    <w:p w14:paraId="61FA8E4D" w14:textId="77777777" w:rsidR="000B7D17" w:rsidRDefault="000B7D17" w:rsidP="000B7D17"/>
    <w:p w14:paraId="643216A8" w14:textId="77777777" w:rsidR="00257A6A" w:rsidRDefault="00257A6A">
      <w:pPr>
        <w:sectPr w:rsidR="00257A6A" w:rsidSect="00461011">
          <w:headerReference w:type="first" r:id="rId21"/>
          <w:footerReference w:type="first" r:id="rId22"/>
          <w:pgSz w:w="11906" w:h="16838" w:code="9"/>
          <w:pgMar w:top="1008" w:right="1152" w:bottom="1276" w:left="1152" w:header="706" w:footer="706" w:gutter="0"/>
          <w:cols w:space="708"/>
          <w:titlePg/>
          <w:docGrid w:linePitch="360"/>
        </w:sectPr>
      </w:pPr>
    </w:p>
    <w:p w14:paraId="709C2071" w14:textId="77777777" w:rsidR="00796D55" w:rsidRDefault="00796D55" w:rsidP="00472F12">
      <w:pPr>
        <w:pStyle w:val="Heading1"/>
      </w:pPr>
      <w:bookmarkStart w:id="97" w:name="_Toc361572549"/>
      <w:bookmarkStart w:id="98" w:name="_Toc487856559"/>
      <w:bookmarkStart w:id="99" w:name="_Toc518800969"/>
      <w:bookmarkStart w:id="100" w:name="_Toc518833384"/>
      <w:bookmarkStart w:id="101" w:name="_Toc518833426"/>
      <w:bookmarkStart w:id="102" w:name="_Toc518833460"/>
      <w:bookmarkStart w:id="103" w:name="_Toc18827974"/>
      <w:bookmarkStart w:id="104" w:name="_Toc177457763"/>
      <w:bookmarkStart w:id="105" w:name="_Toc177457928"/>
      <w:bookmarkStart w:id="106" w:name="_Toc430041978"/>
      <w:r>
        <w:lastRenderedPageBreak/>
        <w:t xml:space="preserve">Example </w:t>
      </w:r>
      <w:bookmarkEnd w:id="97"/>
      <w:r>
        <w:t>Declaration of Authorship</w:t>
      </w:r>
      <w:bookmarkEnd w:id="98"/>
      <w:bookmarkEnd w:id="99"/>
      <w:bookmarkEnd w:id="100"/>
      <w:bookmarkEnd w:id="101"/>
      <w:bookmarkEnd w:id="102"/>
      <w:bookmarkEnd w:id="103"/>
      <w:bookmarkEnd w:id="104"/>
      <w:bookmarkEnd w:id="105"/>
      <w:bookmarkEnd w:id="106"/>
    </w:p>
    <w:p w14:paraId="30958118" w14:textId="77777777" w:rsidR="001B6F1F" w:rsidRDefault="001B6F1F" w:rsidP="001B6F1F">
      <w:pPr>
        <w:spacing w:line="240" w:lineRule="exact"/>
        <w:jc w:val="center"/>
        <w:rPr>
          <w:b/>
          <w:bCs/>
          <w:sz w:val="20"/>
        </w:rPr>
      </w:pPr>
    </w:p>
    <w:p w14:paraId="72863AE0" w14:textId="77777777" w:rsidR="001B6F1F" w:rsidRDefault="001B6F1F" w:rsidP="001B6F1F">
      <w:pPr>
        <w:spacing w:line="240" w:lineRule="exact"/>
        <w:jc w:val="center"/>
        <w:rPr>
          <w:b/>
          <w:bCs/>
          <w:sz w:val="20"/>
        </w:rPr>
      </w:pPr>
    </w:p>
    <w:p w14:paraId="228D9651" w14:textId="77777777" w:rsidR="001B6F1F" w:rsidRDefault="001B6F1F" w:rsidP="001B6F1F">
      <w:pPr>
        <w:spacing w:line="240" w:lineRule="exact"/>
        <w:jc w:val="center"/>
        <w:rPr>
          <w:sz w:val="20"/>
        </w:rPr>
      </w:pPr>
      <w:r>
        <w:rPr>
          <w:b/>
          <w:bCs/>
          <w:sz w:val="20"/>
        </w:rPr>
        <w:t>DECLARATIONS</w:t>
      </w:r>
    </w:p>
    <w:p w14:paraId="2CCC6D7B" w14:textId="77777777" w:rsidR="001B6F1F" w:rsidRDefault="001B6F1F" w:rsidP="001B6F1F">
      <w:pPr>
        <w:spacing w:line="240" w:lineRule="exact"/>
        <w:jc w:val="center"/>
        <w:rPr>
          <w:sz w:val="20"/>
        </w:rPr>
      </w:pPr>
    </w:p>
    <w:p w14:paraId="3990C92C" w14:textId="77777777" w:rsidR="001B6F1F" w:rsidRDefault="001B6F1F" w:rsidP="001B6F1F">
      <w:pPr>
        <w:spacing w:line="240" w:lineRule="exact"/>
        <w:rPr>
          <w:sz w:val="20"/>
        </w:rPr>
      </w:pPr>
      <w:r>
        <w:rPr>
          <w:sz w:val="20"/>
        </w:rPr>
        <w:t>I declare the following:</w:t>
      </w:r>
    </w:p>
    <w:p w14:paraId="02826D63" w14:textId="77777777" w:rsidR="001B6F1F" w:rsidRDefault="001B6F1F" w:rsidP="001B6F1F">
      <w:pPr>
        <w:spacing w:line="240" w:lineRule="exact"/>
        <w:rPr>
          <w:sz w:val="20"/>
        </w:rPr>
      </w:pPr>
    </w:p>
    <w:p w14:paraId="60AB1E9E" w14:textId="77777777" w:rsidR="001B6F1F" w:rsidRDefault="001B6F1F" w:rsidP="001B6F1F">
      <w:pPr>
        <w:spacing w:line="240" w:lineRule="exact"/>
        <w:rPr>
          <w:sz w:val="20"/>
        </w:rPr>
      </w:pPr>
      <w:r>
        <w:rPr>
          <w:sz w:val="20"/>
        </w:rPr>
        <w:t xml:space="preserve">(1) that the material contained in this dissertation is the end result of my own work and that due acknowledgement has been given in the bibliography and references to </w:t>
      </w:r>
      <w:r>
        <w:rPr>
          <w:b/>
          <w:bCs/>
          <w:sz w:val="20"/>
        </w:rPr>
        <w:t xml:space="preserve">ALL </w:t>
      </w:r>
      <w:r>
        <w:rPr>
          <w:sz w:val="20"/>
        </w:rPr>
        <w:t>sources be they printed, electronic or personal.</w:t>
      </w:r>
    </w:p>
    <w:p w14:paraId="1FC28153" w14:textId="77777777" w:rsidR="001B6F1F" w:rsidRDefault="001B6F1F" w:rsidP="001B6F1F">
      <w:pPr>
        <w:spacing w:line="240" w:lineRule="exact"/>
        <w:rPr>
          <w:sz w:val="20"/>
        </w:rPr>
      </w:pPr>
    </w:p>
    <w:p w14:paraId="03E8032E" w14:textId="77777777" w:rsidR="001B6F1F" w:rsidRDefault="001B6F1F" w:rsidP="001B6F1F">
      <w:pPr>
        <w:spacing w:line="240" w:lineRule="exact"/>
        <w:rPr>
          <w:sz w:val="20"/>
        </w:rPr>
      </w:pPr>
      <w:r>
        <w:rPr>
          <w:sz w:val="20"/>
        </w:rPr>
        <w:t>(2) the Word Count of this Dissertation is ...................................</w:t>
      </w:r>
    </w:p>
    <w:p w14:paraId="76CEADC3" w14:textId="77777777" w:rsidR="001B6F1F" w:rsidRDefault="001B6F1F" w:rsidP="001B6F1F">
      <w:pPr>
        <w:spacing w:line="240" w:lineRule="exact"/>
        <w:rPr>
          <w:sz w:val="20"/>
        </w:rPr>
      </w:pPr>
    </w:p>
    <w:p w14:paraId="71ECF890" w14:textId="77777777" w:rsidR="001B6F1F" w:rsidRPr="001B6F1F" w:rsidRDefault="001B6F1F" w:rsidP="001B6F1F">
      <w:pPr>
        <w:pStyle w:val="BodyText3"/>
        <w:rPr>
          <w:rFonts w:ascii="Arial" w:hAnsi="Arial" w:cs="Arial"/>
          <w:sz w:val="20"/>
          <w:szCs w:val="20"/>
        </w:rPr>
      </w:pPr>
      <w:r w:rsidRPr="001B6F1F">
        <w:rPr>
          <w:rFonts w:ascii="Arial" w:hAnsi="Arial" w:cs="Arial"/>
          <w:iCs/>
          <w:sz w:val="20"/>
          <w:szCs w:val="20"/>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2B08ADB7" w14:textId="77777777" w:rsidR="001B6F1F" w:rsidRDefault="001B6F1F" w:rsidP="001B6F1F">
      <w:pPr>
        <w:spacing w:line="240" w:lineRule="exact"/>
        <w:rPr>
          <w:sz w:val="20"/>
        </w:rPr>
      </w:pPr>
    </w:p>
    <w:p w14:paraId="06FD13A2" w14:textId="77777777" w:rsidR="001B6F1F" w:rsidRDefault="001B6F1F" w:rsidP="001B6F1F">
      <w:pPr>
        <w:rPr>
          <w:snapToGrid w:val="0"/>
          <w:sz w:val="20"/>
        </w:rPr>
      </w:pPr>
      <w:r>
        <w:rPr>
          <w:sz w:val="20"/>
        </w:rPr>
        <w:t>(4)</w:t>
      </w:r>
      <w:r>
        <w:rPr>
          <w:snapToGrid w:val="0"/>
          <w:sz w:val="20"/>
        </w:rPr>
        <w:t xml:space="preserve"> I agree to my dissertation being submitted to a plagiarism detection service, where it will be stored in a database and compared against work submitted from this or any other School or from other institutions using the service.  </w:t>
      </w:r>
    </w:p>
    <w:p w14:paraId="35E6F2A3" w14:textId="77777777" w:rsidR="001B6F1F" w:rsidRDefault="001B6F1F" w:rsidP="001B6F1F">
      <w:pPr>
        <w:rPr>
          <w:snapToGrid w:val="0"/>
          <w:sz w:val="20"/>
        </w:rPr>
      </w:pPr>
    </w:p>
    <w:p w14:paraId="77F7274F" w14:textId="77777777" w:rsidR="001B6F1F" w:rsidRDefault="001B6F1F" w:rsidP="001B6F1F">
      <w:pPr>
        <w:rPr>
          <w:snapToGrid w:val="0"/>
          <w:sz w:val="20"/>
        </w:rPr>
      </w:pPr>
      <w:r>
        <w:rPr>
          <w:snapToGrid w:val="0"/>
          <w:sz w:val="2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5FAC0892" w14:textId="77777777" w:rsidR="001B6F1F" w:rsidRDefault="001B6F1F" w:rsidP="001B6F1F">
      <w:pPr>
        <w:spacing w:line="240" w:lineRule="exact"/>
        <w:rPr>
          <w:sz w:val="20"/>
        </w:rPr>
      </w:pPr>
    </w:p>
    <w:p w14:paraId="65D1A114" w14:textId="77777777" w:rsidR="001B6F1F" w:rsidRDefault="001B6F1F" w:rsidP="001B6F1F">
      <w:pPr>
        <w:spacing w:line="240" w:lineRule="exact"/>
        <w:rPr>
          <w:sz w:val="20"/>
        </w:rPr>
      </w:pPr>
      <w:r>
        <w:rPr>
          <w:sz w:val="20"/>
        </w:rPr>
        <w:t>(5) I have read the Northumbria University/</w:t>
      </w:r>
      <w:r w:rsidR="008F7610">
        <w:rPr>
          <w:sz w:val="20"/>
        </w:rPr>
        <w:t>Engineering and Environment</w:t>
      </w:r>
      <w:r>
        <w:rPr>
          <w:sz w:val="20"/>
        </w:rPr>
        <w:t xml:space="preserve"> Policy Statement on Ethics in Research and Consultancy and I confirm that ethical issues have been considered, evaluated and appropriately addressed in this research.</w:t>
      </w:r>
    </w:p>
    <w:p w14:paraId="361D6684" w14:textId="77777777" w:rsidR="001B6F1F" w:rsidRDefault="001B6F1F" w:rsidP="001B6F1F">
      <w:pPr>
        <w:spacing w:line="240" w:lineRule="exact"/>
        <w:rPr>
          <w:sz w:val="20"/>
          <w:lang w:val="en-US"/>
        </w:rPr>
      </w:pPr>
      <w:r>
        <w:rPr>
          <w:sz w:val="20"/>
          <w:lang w:val="en-US"/>
        </w:rPr>
        <w:t xml:space="preserve"> </w:t>
      </w:r>
    </w:p>
    <w:p w14:paraId="20F29F29" w14:textId="77777777" w:rsidR="001B6F1F" w:rsidRDefault="001B6F1F" w:rsidP="001B6F1F">
      <w:pPr>
        <w:spacing w:line="240" w:lineRule="exact"/>
        <w:rPr>
          <w:sz w:val="20"/>
        </w:rPr>
      </w:pPr>
      <w:r>
        <w:rPr>
          <w:sz w:val="20"/>
        </w:rPr>
        <w:t>SIGNED:</w:t>
      </w:r>
    </w:p>
    <w:p w14:paraId="16D0AD22" w14:textId="77777777" w:rsidR="001B6F1F" w:rsidRDefault="001B6F1F" w:rsidP="001B6F1F">
      <w:pPr>
        <w:rPr>
          <w:rFonts w:ascii="Times New Roman" w:hAnsi="Times New Roman" w:cs="Times New Roman"/>
          <w:b/>
          <w:bCs/>
          <w:sz w:val="20"/>
        </w:rPr>
      </w:pPr>
    </w:p>
    <w:p w14:paraId="5E8E9E88" w14:textId="77777777" w:rsidR="001B6F1F" w:rsidRDefault="001B6F1F" w:rsidP="001B6F1F">
      <w:pPr>
        <w:rPr>
          <w:rFonts w:ascii="Calibri" w:hAnsi="Calibri"/>
          <w:b/>
          <w:bCs/>
          <w:sz w:val="20"/>
        </w:rPr>
      </w:pPr>
    </w:p>
    <w:p w14:paraId="2064B58E" w14:textId="77777777" w:rsidR="001B6F1F" w:rsidRDefault="001B6F1F" w:rsidP="001B6F1F">
      <w:pPr>
        <w:rPr>
          <w:b/>
          <w:bCs/>
          <w:sz w:val="20"/>
        </w:rPr>
      </w:pPr>
    </w:p>
    <w:p w14:paraId="5295BC83" w14:textId="77777777" w:rsidR="001B6F1F" w:rsidRDefault="001B6F1F" w:rsidP="001B6F1F">
      <w:pPr>
        <w:rPr>
          <w:b/>
          <w:bCs/>
          <w:sz w:val="20"/>
        </w:rPr>
      </w:pPr>
    </w:p>
    <w:p w14:paraId="556DC2B5" w14:textId="77777777" w:rsidR="001B6F1F" w:rsidRDefault="001B6F1F" w:rsidP="001B6F1F">
      <w:pPr>
        <w:rPr>
          <w:b/>
          <w:bCs/>
          <w:sz w:val="20"/>
        </w:rPr>
      </w:pPr>
    </w:p>
    <w:p w14:paraId="6ED380C7" w14:textId="77777777" w:rsidR="001B6F1F" w:rsidRDefault="001B6F1F" w:rsidP="001B6F1F">
      <w:pPr>
        <w:rPr>
          <w:b/>
          <w:bCs/>
          <w:sz w:val="20"/>
        </w:rPr>
      </w:pPr>
    </w:p>
    <w:p w14:paraId="43004921" w14:textId="77777777" w:rsidR="001B6F1F" w:rsidRDefault="001B6F1F" w:rsidP="001B6F1F">
      <w:pPr>
        <w:rPr>
          <w:b/>
          <w:bCs/>
          <w:sz w:val="20"/>
        </w:rPr>
      </w:pPr>
    </w:p>
    <w:p w14:paraId="7D02541F" w14:textId="77777777" w:rsidR="001B6F1F" w:rsidRPr="001B6F1F" w:rsidRDefault="001B6F1F" w:rsidP="001B6F1F">
      <w:pPr>
        <w:rPr>
          <w:color w:val="auto"/>
          <w:sz w:val="20"/>
        </w:rPr>
      </w:pPr>
      <w:r w:rsidRPr="001B6F1F">
        <w:rPr>
          <w:bCs/>
          <w:color w:val="auto"/>
          <w:sz w:val="20"/>
        </w:rPr>
        <w:t>Please remember to sign this declaration and include it before submitting your dissertation for binding.</w:t>
      </w:r>
    </w:p>
    <w:p w14:paraId="5D6220FF" w14:textId="77777777" w:rsidR="00796D55" w:rsidRDefault="00796D55" w:rsidP="00472F12">
      <w:pPr>
        <w:pStyle w:val="Heading1"/>
      </w:pPr>
      <w:bookmarkStart w:id="107" w:name="_Toc361572550"/>
      <w:bookmarkStart w:id="108" w:name="_Toc487856560"/>
      <w:bookmarkStart w:id="109" w:name="_Toc518800970"/>
      <w:bookmarkStart w:id="110" w:name="_Toc518833385"/>
      <w:bookmarkStart w:id="111" w:name="_Toc518833427"/>
      <w:bookmarkStart w:id="112" w:name="_Toc518833461"/>
      <w:bookmarkStart w:id="113" w:name="_Toc18827975"/>
      <w:bookmarkStart w:id="114" w:name="_Toc177457764"/>
      <w:bookmarkStart w:id="115" w:name="_Toc177457929"/>
      <w:bookmarkStart w:id="116" w:name="_Toc430041979"/>
      <w:r>
        <w:lastRenderedPageBreak/>
        <w:t>Example Title Page</w:t>
      </w:r>
      <w:bookmarkEnd w:id="107"/>
      <w:bookmarkEnd w:id="108"/>
      <w:bookmarkEnd w:id="109"/>
      <w:bookmarkEnd w:id="110"/>
      <w:bookmarkEnd w:id="111"/>
      <w:bookmarkEnd w:id="112"/>
      <w:bookmarkEnd w:id="113"/>
      <w:bookmarkEnd w:id="114"/>
      <w:bookmarkEnd w:id="115"/>
      <w:bookmarkEnd w:id="116"/>
    </w:p>
    <w:p w14:paraId="1898BAAB" w14:textId="77777777" w:rsidR="00796D55" w:rsidRDefault="00796D55">
      <w:pPr>
        <w:pStyle w:val="BodyText"/>
      </w:pPr>
    </w:p>
    <w:p w14:paraId="363DF868"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pPr>
    </w:p>
    <w:p w14:paraId="026F6FCC"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pPr>
    </w:p>
    <w:p w14:paraId="08209990"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pPr>
    </w:p>
    <w:p w14:paraId="65AFE27C" w14:textId="2530DB3D"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rPr>
        <w:tab/>
      </w:r>
      <w:r>
        <w:rPr>
          <w:b/>
          <w:sz w:val="28"/>
        </w:rPr>
        <w:t xml:space="preserve">A </w:t>
      </w:r>
      <w:r w:rsidR="00461E5E">
        <w:rPr>
          <w:b/>
          <w:sz w:val="28"/>
        </w:rPr>
        <w:t>r</w:t>
      </w:r>
      <w:r>
        <w:rPr>
          <w:b/>
          <w:sz w:val="28"/>
        </w:rPr>
        <w:t xml:space="preserve">eport submitted in partial fulfilment </w:t>
      </w:r>
    </w:p>
    <w:p w14:paraId="27909039"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b/>
        <w:t>of the regulations governing the award of</w:t>
      </w:r>
    </w:p>
    <w:p w14:paraId="6FF99573"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 xml:space="preserve"> the Degree of</w:t>
      </w:r>
    </w:p>
    <w:p w14:paraId="54E74633" w14:textId="68362516"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b/>
        <w:t xml:space="preserve"> BSc</w:t>
      </w:r>
      <w:r w:rsidR="00461E5E">
        <w:rPr>
          <w:b/>
          <w:sz w:val="28"/>
        </w:rPr>
        <w:t>.</w:t>
      </w:r>
      <w:r>
        <w:rPr>
          <w:b/>
          <w:sz w:val="28"/>
        </w:rPr>
        <w:t xml:space="preserve"> (Honours) </w:t>
      </w:r>
      <w:r w:rsidR="00E97914">
        <w:rPr>
          <w:b/>
          <w:sz w:val="28"/>
        </w:rPr>
        <w:t>Programme Name</w:t>
      </w:r>
      <w:r>
        <w:rPr>
          <w:b/>
          <w:sz w:val="28"/>
        </w:rPr>
        <w:t xml:space="preserve"> </w:t>
      </w:r>
    </w:p>
    <w:p w14:paraId="477D023F"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b/>
        <w:t>at the University of Northumbria at Newcastle</w:t>
      </w:r>
    </w:p>
    <w:p w14:paraId="21CBFE0F"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9DE50C1"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u w:val="single"/>
        </w:rPr>
      </w:pPr>
      <w:r>
        <w:rPr>
          <w:b/>
          <w:sz w:val="28"/>
          <w:u w:val="single"/>
        </w:rPr>
        <w:t>Project Report</w:t>
      </w:r>
    </w:p>
    <w:p w14:paraId="50CCC4A5"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5AA0C12F" w14:textId="77777777" w:rsidR="00796D55" w:rsidRDefault="004A0DD5" w:rsidP="004A0DD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Put Your Title Here</w:t>
      </w:r>
    </w:p>
    <w:p w14:paraId="642020B5"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3F93AA87"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A N Other</w:t>
      </w:r>
    </w:p>
    <w:p w14:paraId="1F01D0AA"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3AED882" w14:textId="3E0D2ACC" w:rsidR="00796D55" w:rsidRDefault="007327A1">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20</w:t>
      </w:r>
      <w:r w:rsidR="00290525">
        <w:rPr>
          <w:b/>
          <w:i/>
          <w:sz w:val="28"/>
        </w:rPr>
        <w:t>1</w:t>
      </w:r>
      <w:r w:rsidR="00870C62">
        <w:rPr>
          <w:b/>
          <w:i/>
          <w:sz w:val="28"/>
        </w:rPr>
        <w:t xml:space="preserve">8 </w:t>
      </w:r>
      <w:r w:rsidR="00796D55">
        <w:rPr>
          <w:b/>
          <w:i/>
          <w:sz w:val="28"/>
        </w:rPr>
        <w:t xml:space="preserve">/ </w:t>
      </w:r>
      <w:r>
        <w:rPr>
          <w:b/>
          <w:i/>
          <w:sz w:val="28"/>
        </w:rPr>
        <w:t>20</w:t>
      </w:r>
      <w:r w:rsidR="00290525">
        <w:rPr>
          <w:b/>
          <w:i/>
          <w:sz w:val="28"/>
        </w:rPr>
        <w:t>1</w:t>
      </w:r>
      <w:r w:rsidR="00870C62">
        <w:rPr>
          <w:b/>
          <w:i/>
          <w:sz w:val="28"/>
        </w:rPr>
        <w:t>9</w:t>
      </w:r>
    </w:p>
    <w:p w14:paraId="05B4C966"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39EFD30"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563D795" w14:textId="77777777" w:rsidR="00796D55" w:rsidRDefault="0029052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General Computing Project*</w:t>
      </w:r>
    </w:p>
    <w:p w14:paraId="62522AFF"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5485780"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43517B54"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7F51757" w14:textId="77777777" w:rsidR="00796D55" w:rsidRDefault="00796D55">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08D2593" w14:textId="77777777" w:rsidR="00796D55" w:rsidRDefault="00796D55"/>
    <w:p w14:paraId="41E71806" w14:textId="77777777" w:rsidR="00796D55" w:rsidRDefault="00796D55"/>
    <w:p w14:paraId="59916AAE" w14:textId="77777777" w:rsidR="00400D07" w:rsidRPr="008C09A9" w:rsidRDefault="00290525" w:rsidP="008D78D7">
      <w:pPr>
        <w:jc w:val="center"/>
      </w:pPr>
      <w:r w:rsidRPr="00E973C4">
        <w:rPr>
          <w:i/>
        </w:rPr>
        <w:t>*or Software Engineering Project</w:t>
      </w:r>
      <w:r w:rsidR="004A0DD5" w:rsidRPr="00E973C4">
        <w:rPr>
          <w:i/>
        </w:rPr>
        <w:t xml:space="preserve"> or Investigative Project,</w:t>
      </w:r>
      <w:r w:rsidRPr="00E973C4">
        <w:rPr>
          <w:i/>
        </w:rPr>
        <w:t xml:space="preserve"> as appropriate</w:t>
      </w:r>
      <w:r w:rsidR="004A0DD5" w:rsidRPr="00E973C4">
        <w:rPr>
          <w:i/>
        </w:rPr>
        <w:t>.</w:t>
      </w:r>
      <w:r w:rsidR="005B23EA">
        <w:br w:type="page"/>
      </w:r>
      <w:r w:rsidR="00400D07" w:rsidRPr="008D78D7">
        <w:rPr>
          <w:rStyle w:val="Heading1Char"/>
        </w:rPr>
        <w:lastRenderedPageBreak/>
        <w:t xml:space="preserve">Project Initiation </w:t>
      </w:r>
      <w:r w:rsidR="00586A95" w:rsidRPr="008D78D7">
        <w:rPr>
          <w:rStyle w:val="Heading1Char"/>
        </w:rPr>
        <w:t>Document</w:t>
      </w:r>
    </w:p>
    <w:p w14:paraId="3AB68BF9" w14:textId="24F006AB" w:rsidR="00400D07" w:rsidRPr="004064AE" w:rsidRDefault="00DC7422" w:rsidP="00400D07">
      <w:pPr>
        <w:jc w:val="center"/>
        <w:rPr>
          <w:b/>
          <w:sz w:val="28"/>
        </w:rPr>
      </w:pPr>
      <w:r>
        <w:rPr>
          <w:b/>
          <w:sz w:val="28"/>
        </w:rPr>
        <w:t xml:space="preserve">KV6003 </w:t>
      </w:r>
      <w:r w:rsidR="00400D07" w:rsidRPr="004064AE">
        <w:rPr>
          <w:b/>
          <w:sz w:val="28"/>
        </w:rPr>
        <w:t>– Individual Project</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30"/>
        <w:gridCol w:w="2547"/>
        <w:gridCol w:w="2977"/>
      </w:tblGrid>
      <w:tr w:rsidR="00400D07" w14:paraId="5F878701" w14:textId="77777777" w:rsidTr="001E03A1">
        <w:tc>
          <w:tcPr>
            <w:tcW w:w="1368" w:type="dxa"/>
          </w:tcPr>
          <w:p w14:paraId="0824A57A" w14:textId="77777777" w:rsidR="00400D07" w:rsidRDefault="00400D07" w:rsidP="00400D07">
            <w:pPr>
              <w:ind w:left="90"/>
              <w:rPr>
                <w:b/>
                <w:sz w:val="24"/>
              </w:rPr>
            </w:pPr>
          </w:p>
          <w:p w14:paraId="00ED00E2" w14:textId="77777777" w:rsidR="00400D07" w:rsidRDefault="00400D07" w:rsidP="00CC5A04">
            <w:pPr>
              <w:pStyle w:val="BodyTextIndent"/>
              <w:rPr>
                <w:b/>
                <w:sz w:val="24"/>
              </w:rPr>
            </w:pPr>
            <w:r>
              <w:t>Student</w:t>
            </w:r>
            <w:r>
              <w:br/>
              <w:t>Name</w:t>
            </w:r>
            <w:r>
              <w:br/>
            </w:r>
          </w:p>
        </w:tc>
        <w:tc>
          <w:tcPr>
            <w:tcW w:w="2430" w:type="dxa"/>
          </w:tcPr>
          <w:p w14:paraId="1F477D20" w14:textId="77777777" w:rsidR="00400D07" w:rsidRDefault="00400D07" w:rsidP="00400D07">
            <w:pPr>
              <w:rPr>
                <w:b/>
                <w:sz w:val="24"/>
              </w:rPr>
            </w:pPr>
            <w:r>
              <w:rPr>
                <w:b/>
                <w:sz w:val="24"/>
              </w:rPr>
              <w:t>Family Name</w:t>
            </w:r>
          </w:p>
          <w:p w14:paraId="1497EFBF" w14:textId="77777777" w:rsidR="00400D07" w:rsidRDefault="00400D07" w:rsidP="00400D07">
            <w:pPr>
              <w:rPr>
                <w:b/>
                <w:sz w:val="24"/>
              </w:rPr>
            </w:pPr>
          </w:p>
        </w:tc>
        <w:tc>
          <w:tcPr>
            <w:tcW w:w="2547" w:type="dxa"/>
          </w:tcPr>
          <w:p w14:paraId="23D53D6E" w14:textId="77777777" w:rsidR="00400D07" w:rsidRDefault="00486F0B" w:rsidP="00400D07">
            <w:pPr>
              <w:ind w:left="96"/>
              <w:rPr>
                <w:b/>
                <w:sz w:val="24"/>
              </w:rPr>
            </w:pPr>
            <w:r>
              <w:rPr>
                <w:b/>
                <w:sz w:val="24"/>
              </w:rPr>
              <w:t xml:space="preserve">Other </w:t>
            </w:r>
            <w:r w:rsidR="00400D07">
              <w:rPr>
                <w:b/>
                <w:sz w:val="24"/>
              </w:rPr>
              <w:t>names</w:t>
            </w:r>
          </w:p>
        </w:tc>
        <w:tc>
          <w:tcPr>
            <w:tcW w:w="2977" w:type="dxa"/>
          </w:tcPr>
          <w:p w14:paraId="46A26849" w14:textId="77777777" w:rsidR="00400D07" w:rsidRDefault="00400D07" w:rsidP="00E97914">
            <w:pPr>
              <w:rPr>
                <w:b/>
                <w:sz w:val="24"/>
              </w:rPr>
            </w:pPr>
            <w:r>
              <w:rPr>
                <w:b/>
                <w:sz w:val="24"/>
              </w:rPr>
              <w:t>Usual</w:t>
            </w:r>
            <w:r w:rsidR="00E97914">
              <w:rPr>
                <w:b/>
                <w:sz w:val="24"/>
              </w:rPr>
              <w:t>ly known as</w:t>
            </w:r>
          </w:p>
        </w:tc>
      </w:tr>
    </w:tbl>
    <w:p w14:paraId="6D5328A6" w14:textId="77777777" w:rsidR="00400D07" w:rsidRDefault="00400D07" w:rsidP="00400D0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400D07" w14:paraId="46536A0F" w14:textId="77777777" w:rsidTr="002A09FF">
        <w:tc>
          <w:tcPr>
            <w:tcW w:w="9322" w:type="dxa"/>
            <w:tcBorders>
              <w:bottom w:val="nil"/>
            </w:tcBorders>
          </w:tcPr>
          <w:p w14:paraId="2A4B48BD" w14:textId="77777777" w:rsidR="00400D07" w:rsidRDefault="00400D07" w:rsidP="00400D07">
            <w:pPr>
              <w:rPr>
                <w:b/>
              </w:rPr>
            </w:pPr>
            <w:r>
              <w:rPr>
                <w:b/>
              </w:rPr>
              <w:t xml:space="preserve">Project </w:t>
            </w:r>
            <w:proofErr w:type="gramStart"/>
            <w:r>
              <w:rPr>
                <w:b/>
              </w:rPr>
              <w:t>Supervisor :</w:t>
            </w:r>
            <w:proofErr w:type="gramEnd"/>
          </w:p>
          <w:p w14:paraId="25324BCF" w14:textId="77777777" w:rsidR="00E97914" w:rsidRDefault="00E97914" w:rsidP="00400D07">
            <w:pPr>
              <w:rPr>
                <w:b/>
              </w:rPr>
            </w:pPr>
          </w:p>
          <w:p w14:paraId="1593132D" w14:textId="77777777" w:rsidR="00400D07" w:rsidRDefault="00400D07" w:rsidP="00400D07">
            <w:pPr>
              <w:rPr>
                <w:b/>
              </w:rPr>
            </w:pPr>
          </w:p>
        </w:tc>
      </w:tr>
      <w:tr w:rsidR="00400D07" w14:paraId="2065C861" w14:textId="77777777" w:rsidTr="002A09FF">
        <w:tc>
          <w:tcPr>
            <w:tcW w:w="9322" w:type="dxa"/>
            <w:tcBorders>
              <w:bottom w:val="nil"/>
            </w:tcBorders>
          </w:tcPr>
          <w:p w14:paraId="09188A95" w14:textId="77777777" w:rsidR="00400D07" w:rsidRDefault="00400D07" w:rsidP="00400D07">
            <w:pPr>
              <w:rPr>
                <w:b/>
              </w:rPr>
            </w:pPr>
            <w:r>
              <w:rPr>
                <w:b/>
              </w:rPr>
              <w:t xml:space="preserve">Aim of </w:t>
            </w:r>
            <w:proofErr w:type="gramStart"/>
            <w:r>
              <w:rPr>
                <w:b/>
              </w:rPr>
              <w:t>project :</w:t>
            </w:r>
            <w:proofErr w:type="gramEnd"/>
          </w:p>
          <w:p w14:paraId="0D893466" w14:textId="77777777" w:rsidR="00400D07" w:rsidRDefault="00400D07" w:rsidP="00400D07">
            <w:pPr>
              <w:rPr>
                <w:b/>
              </w:rPr>
            </w:pPr>
          </w:p>
          <w:p w14:paraId="63ABDE5B" w14:textId="77777777" w:rsidR="00E97914" w:rsidRDefault="00E97914" w:rsidP="00400D07">
            <w:pPr>
              <w:rPr>
                <w:b/>
              </w:rPr>
            </w:pPr>
          </w:p>
          <w:p w14:paraId="537E36D4" w14:textId="77777777" w:rsidR="00E97914" w:rsidRDefault="00E97914" w:rsidP="00400D07">
            <w:pPr>
              <w:rPr>
                <w:b/>
              </w:rPr>
            </w:pPr>
          </w:p>
          <w:p w14:paraId="2C0A40D4" w14:textId="77777777" w:rsidR="00400D07" w:rsidRDefault="00400D07" w:rsidP="00400D07">
            <w:pPr>
              <w:rPr>
                <w:b/>
              </w:rPr>
            </w:pPr>
          </w:p>
        </w:tc>
      </w:tr>
      <w:tr w:rsidR="00400D07" w14:paraId="4BDC667D" w14:textId="77777777" w:rsidTr="002A09FF">
        <w:tc>
          <w:tcPr>
            <w:tcW w:w="9322" w:type="dxa"/>
            <w:tcBorders>
              <w:bottom w:val="nil"/>
            </w:tcBorders>
          </w:tcPr>
          <w:p w14:paraId="7BC4F006" w14:textId="77777777" w:rsidR="00400D07" w:rsidRDefault="00400D07" w:rsidP="00400D07">
            <w:pPr>
              <w:rPr>
                <w:b/>
              </w:rPr>
            </w:pPr>
            <w:r>
              <w:rPr>
                <w:b/>
              </w:rPr>
              <w:t xml:space="preserve">Rationale for </w:t>
            </w:r>
            <w:proofErr w:type="gramStart"/>
            <w:r>
              <w:rPr>
                <w:b/>
              </w:rPr>
              <w:t>project :</w:t>
            </w:r>
            <w:proofErr w:type="gramEnd"/>
          </w:p>
          <w:p w14:paraId="4D391EA0" w14:textId="77777777" w:rsidR="00400D07" w:rsidRDefault="00400D07" w:rsidP="00400D07">
            <w:pPr>
              <w:rPr>
                <w:b/>
              </w:rPr>
            </w:pPr>
          </w:p>
          <w:p w14:paraId="2358B120" w14:textId="77777777" w:rsidR="00E97914" w:rsidRDefault="00E97914" w:rsidP="00400D07">
            <w:pPr>
              <w:rPr>
                <w:b/>
              </w:rPr>
            </w:pPr>
          </w:p>
          <w:p w14:paraId="1C8FD9AA" w14:textId="77777777" w:rsidR="00E97914" w:rsidRDefault="00E97914" w:rsidP="00400D07">
            <w:pPr>
              <w:rPr>
                <w:b/>
              </w:rPr>
            </w:pPr>
          </w:p>
          <w:p w14:paraId="559E1BB5" w14:textId="77777777" w:rsidR="00400D07" w:rsidRDefault="00400D07" w:rsidP="00400D07">
            <w:pPr>
              <w:rPr>
                <w:b/>
              </w:rPr>
            </w:pPr>
          </w:p>
          <w:p w14:paraId="2D99DD80" w14:textId="77777777" w:rsidR="00400D07" w:rsidRDefault="00400D07" w:rsidP="00400D07">
            <w:pPr>
              <w:rPr>
                <w:b/>
              </w:rPr>
            </w:pPr>
          </w:p>
          <w:p w14:paraId="02D33CD0" w14:textId="77777777" w:rsidR="00400D07" w:rsidRDefault="00400D07" w:rsidP="00400D07">
            <w:pPr>
              <w:rPr>
                <w:b/>
              </w:rPr>
            </w:pPr>
          </w:p>
          <w:p w14:paraId="7CD0ABB6" w14:textId="77777777" w:rsidR="00E97914" w:rsidRDefault="00E97914" w:rsidP="00400D07">
            <w:pPr>
              <w:rPr>
                <w:b/>
              </w:rPr>
            </w:pPr>
          </w:p>
          <w:p w14:paraId="6C584F24" w14:textId="77777777" w:rsidR="00400D07" w:rsidRDefault="00400D07" w:rsidP="00400D07">
            <w:pPr>
              <w:rPr>
                <w:b/>
              </w:rPr>
            </w:pPr>
          </w:p>
          <w:p w14:paraId="12E109BF" w14:textId="77777777" w:rsidR="00400D07" w:rsidRDefault="00400D07" w:rsidP="00400D07">
            <w:pPr>
              <w:rPr>
                <w:b/>
              </w:rPr>
            </w:pPr>
          </w:p>
          <w:p w14:paraId="5E3FACFE" w14:textId="77777777" w:rsidR="00400D07" w:rsidRDefault="00400D07" w:rsidP="00400D07">
            <w:pPr>
              <w:rPr>
                <w:b/>
              </w:rPr>
            </w:pPr>
          </w:p>
        </w:tc>
      </w:tr>
      <w:tr w:rsidR="00400D07" w14:paraId="4155E167" w14:textId="77777777" w:rsidTr="002A09FF">
        <w:tc>
          <w:tcPr>
            <w:tcW w:w="9322" w:type="dxa"/>
            <w:tcBorders>
              <w:bottom w:val="nil"/>
            </w:tcBorders>
          </w:tcPr>
          <w:p w14:paraId="6154978F" w14:textId="77777777" w:rsidR="00400D07" w:rsidRDefault="00400D07" w:rsidP="00400D07">
            <w:pPr>
              <w:rPr>
                <w:b/>
              </w:rPr>
            </w:pPr>
            <w:r>
              <w:rPr>
                <w:b/>
              </w:rPr>
              <w:t xml:space="preserve">The main challenge </w:t>
            </w:r>
            <w:proofErr w:type="gramStart"/>
            <w:r>
              <w:rPr>
                <w:b/>
              </w:rPr>
              <w:t>is :</w:t>
            </w:r>
            <w:proofErr w:type="gramEnd"/>
          </w:p>
          <w:p w14:paraId="0547341A" w14:textId="77777777" w:rsidR="00400D07" w:rsidRDefault="00400D07" w:rsidP="00400D07">
            <w:pPr>
              <w:rPr>
                <w:b/>
              </w:rPr>
            </w:pPr>
          </w:p>
          <w:p w14:paraId="17A6732F" w14:textId="77777777" w:rsidR="00E97914" w:rsidRDefault="00E97914" w:rsidP="00400D07">
            <w:pPr>
              <w:rPr>
                <w:b/>
              </w:rPr>
            </w:pPr>
          </w:p>
          <w:p w14:paraId="679D8C37" w14:textId="77777777" w:rsidR="00E97914" w:rsidRDefault="00E97914" w:rsidP="00400D07">
            <w:pPr>
              <w:rPr>
                <w:b/>
              </w:rPr>
            </w:pPr>
          </w:p>
          <w:p w14:paraId="22191863" w14:textId="77777777" w:rsidR="00E97914" w:rsidRDefault="00E97914" w:rsidP="00400D07">
            <w:pPr>
              <w:rPr>
                <w:b/>
              </w:rPr>
            </w:pPr>
          </w:p>
          <w:p w14:paraId="37C951DA" w14:textId="77777777" w:rsidR="00400D07" w:rsidRDefault="00400D07" w:rsidP="00400D07">
            <w:pPr>
              <w:rPr>
                <w:b/>
              </w:rPr>
            </w:pPr>
          </w:p>
        </w:tc>
      </w:tr>
      <w:tr w:rsidR="00400D07" w14:paraId="24E42CD7" w14:textId="77777777" w:rsidTr="002A09FF">
        <w:tc>
          <w:tcPr>
            <w:tcW w:w="9322" w:type="dxa"/>
            <w:tcBorders>
              <w:bottom w:val="nil"/>
            </w:tcBorders>
          </w:tcPr>
          <w:p w14:paraId="16B4F1A8" w14:textId="77777777" w:rsidR="00400D07" w:rsidRDefault="00400D07" w:rsidP="00400D07">
            <w:pPr>
              <w:rPr>
                <w:b/>
              </w:rPr>
            </w:pPr>
            <w:r>
              <w:rPr>
                <w:b/>
              </w:rPr>
              <w:t xml:space="preserve">Type of product to be produced </w:t>
            </w:r>
            <w:r w:rsidR="004A0DD5">
              <w:rPr>
                <w:b/>
              </w:rPr>
              <w:t>or investigative work to be undertaken</w:t>
            </w:r>
            <w:r>
              <w:rPr>
                <w:b/>
              </w:rPr>
              <w:t>:</w:t>
            </w:r>
          </w:p>
          <w:p w14:paraId="36A76737" w14:textId="77777777" w:rsidR="00400D07" w:rsidRDefault="00400D07" w:rsidP="00400D07">
            <w:pPr>
              <w:rPr>
                <w:b/>
              </w:rPr>
            </w:pPr>
          </w:p>
          <w:p w14:paraId="4F2F70C3" w14:textId="77777777" w:rsidR="00E97914" w:rsidRDefault="00E97914" w:rsidP="00400D07">
            <w:pPr>
              <w:rPr>
                <w:b/>
              </w:rPr>
            </w:pPr>
          </w:p>
          <w:p w14:paraId="6A05C320" w14:textId="77777777" w:rsidR="00CC5A04" w:rsidRDefault="00CC5A04" w:rsidP="00400D07">
            <w:pPr>
              <w:rPr>
                <w:b/>
              </w:rPr>
            </w:pPr>
          </w:p>
          <w:p w14:paraId="7A1B9E1B" w14:textId="77777777" w:rsidR="00CC5A04" w:rsidRDefault="00CC5A04" w:rsidP="00400D07">
            <w:pPr>
              <w:rPr>
                <w:b/>
              </w:rPr>
            </w:pPr>
          </w:p>
          <w:p w14:paraId="108D58D7" w14:textId="77777777" w:rsidR="00E97914" w:rsidRDefault="00E97914" w:rsidP="00400D07">
            <w:pPr>
              <w:rPr>
                <w:b/>
              </w:rPr>
            </w:pPr>
          </w:p>
          <w:p w14:paraId="1995DA4B" w14:textId="77777777" w:rsidR="00E97914" w:rsidRDefault="00E97914" w:rsidP="00400D07">
            <w:pPr>
              <w:rPr>
                <w:b/>
              </w:rPr>
            </w:pPr>
          </w:p>
        </w:tc>
      </w:tr>
      <w:tr w:rsidR="00400D07" w14:paraId="711EE17A" w14:textId="77777777" w:rsidTr="00CC5A04">
        <w:trPr>
          <w:trHeight w:val="1477"/>
        </w:trPr>
        <w:tc>
          <w:tcPr>
            <w:tcW w:w="9322" w:type="dxa"/>
            <w:tcBorders>
              <w:bottom w:val="nil"/>
            </w:tcBorders>
          </w:tcPr>
          <w:p w14:paraId="6098F36B" w14:textId="77777777" w:rsidR="00400D07" w:rsidRDefault="00400D07" w:rsidP="00400D07">
            <w:pPr>
              <w:rPr>
                <w:b/>
              </w:rPr>
            </w:pPr>
            <w:r>
              <w:rPr>
                <w:b/>
              </w:rPr>
              <w:t xml:space="preserve">Resources </w:t>
            </w:r>
            <w:proofErr w:type="gramStart"/>
            <w:r>
              <w:rPr>
                <w:b/>
              </w:rPr>
              <w:t>required :</w:t>
            </w:r>
            <w:proofErr w:type="gramEnd"/>
          </w:p>
          <w:p w14:paraId="66BF3C5D" w14:textId="77777777" w:rsidR="00400D07" w:rsidRDefault="00400D07" w:rsidP="00400D07">
            <w:pPr>
              <w:rPr>
                <w:b/>
              </w:rPr>
            </w:pPr>
          </w:p>
          <w:p w14:paraId="517BBC96" w14:textId="77777777" w:rsidR="00E97914" w:rsidRDefault="00E97914" w:rsidP="00400D07">
            <w:pPr>
              <w:rPr>
                <w:b/>
              </w:rPr>
            </w:pPr>
          </w:p>
          <w:p w14:paraId="12FEA98D" w14:textId="77777777" w:rsidR="00CC5A04" w:rsidRDefault="00CC5A04" w:rsidP="00400D07">
            <w:pPr>
              <w:rPr>
                <w:b/>
              </w:rPr>
            </w:pPr>
          </w:p>
          <w:p w14:paraId="4EBB3EA5" w14:textId="77777777" w:rsidR="00E97914" w:rsidRDefault="00E97914" w:rsidP="00400D07">
            <w:pPr>
              <w:rPr>
                <w:b/>
              </w:rPr>
            </w:pPr>
          </w:p>
          <w:p w14:paraId="005F112B" w14:textId="77777777" w:rsidR="00E97914" w:rsidRDefault="00E97914" w:rsidP="00400D07">
            <w:pPr>
              <w:rPr>
                <w:b/>
              </w:rPr>
            </w:pPr>
          </w:p>
          <w:p w14:paraId="5A224E33" w14:textId="77777777" w:rsidR="00400D07" w:rsidRDefault="00400D07" w:rsidP="00400D07">
            <w:pPr>
              <w:rPr>
                <w:b/>
              </w:rPr>
            </w:pPr>
          </w:p>
        </w:tc>
      </w:tr>
      <w:tr w:rsidR="00400D07" w14:paraId="77BA85DC" w14:textId="77777777" w:rsidTr="00CC5A04">
        <w:trPr>
          <w:trHeight w:val="1291"/>
        </w:trPr>
        <w:tc>
          <w:tcPr>
            <w:tcW w:w="9322" w:type="dxa"/>
            <w:tcBorders>
              <w:bottom w:val="single" w:sz="6" w:space="0" w:color="auto"/>
            </w:tcBorders>
          </w:tcPr>
          <w:p w14:paraId="48BD0393" w14:textId="77777777" w:rsidR="00400D07" w:rsidRDefault="00400D07" w:rsidP="00400D07">
            <w:pPr>
              <w:rPr>
                <w:b/>
              </w:rPr>
            </w:pPr>
            <w:r>
              <w:rPr>
                <w:b/>
              </w:rPr>
              <w:t xml:space="preserve">Any external body </w:t>
            </w:r>
            <w:proofErr w:type="gramStart"/>
            <w:r>
              <w:rPr>
                <w:b/>
              </w:rPr>
              <w:t>involved ?</w:t>
            </w:r>
            <w:proofErr w:type="gramEnd"/>
            <w:r>
              <w:rPr>
                <w:b/>
              </w:rPr>
              <w:t xml:space="preserve">  If so, </w:t>
            </w:r>
            <w:proofErr w:type="gramStart"/>
            <w:r>
              <w:rPr>
                <w:b/>
              </w:rPr>
              <w:t>who ?</w:t>
            </w:r>
            <w:proofErr w:type="gramEnd"/>
          </w:p>
          <w:p w14:paraId="163EFACB" w14:textId="77777777" w:rsidR="00400D07" w:rsidRDefault="00400D07" w:rsidP="00400D07">
            <w:pPr>
              <w:rPr>
                <w:b/>
              </w:rPr>
            </w:pPr>
          </w:p>
          <w:p w14:paraId="0927EFCD" w14:textId="77777777" w:rsidR="00E97914" w:rsidRDefault="00E97914" w:rsidP="00400D07">
            <w:pPr>
              <w:rPr>
                <w:b/>
              </w:rPr>
            </w:pPr>
          </w:p>
          <w:p w14:paraId="5C274BD6" w14:textId="77777777" w:rsidR="00E97914" w:rsidRDefault="00E97914" w:rsidP="00400D07">
            <w:pPr>
              <w:rPr>
                <w:b/>
              </w:rPr>
            </w:pPr>
          </w:p>
          <w:p w14:paraId="6A952BB4" w14:textId="77777777" w:rsidR="00400D07" w:rsidRDefault="00400D07" w:rsidP="00400D07">
            <w:pPr>
              <w:rPr>
                <w:b/>
              </w:rPr>
            </w:pPr>
          </w:p>
        </w:tc>
      </w:tr>
      <w:tr w:rsidR="00400D07" w14:paraId="18FDB88C" w14:textId="77777777" w:rsidTr="00CC5A04">
        <w:trPr>
          <w:trHeight w:val="908"/>
        </w:trPr>
        <w:tc>
          <w:tcPr>
            <w:tcW w:w="9322" w:type="dxa"/>
            <w:tcBorders>
              <w:bottom w:val="single" w:sz="6" w:space="0" w:color="auto"/>
            </w:tcBorders>
          </w:tcPr>
          <w:p w14:paraId="49AE3139" w14:textId="77777777" w:rsidR="00400D07" w:rsidRDefault="00400D07" w:rsidP="00400D07">
            <w:pPr>
              <w:rPr>
                <w:b/>
              </w:rPr>
            </w:pPr>
            <w:proofErr w:type="gramStart"/>
            <w:r>
              <w:rPr>
                <w:b/>
              </w:rPr>
              <w:t>Signatures :</w:t>
            </w:r>
            <w:proofErr w:type="gramEnd"/>
          </w:p>
          <w:p w14:paraId="3AA32B8D" w14:textId="77777777" w:rsidR="00E97914" w:rsidRDefault="00E97914" w:rsidP="00400D07">
            <w:pPr>
              <w:rPr>
                <w:b/>
              </w:rPr>
            </w:pPr>
          </w:p>
          <w:p w14:paraId="20CAA3E1" w14:textId="77777777" w:rsidR="00400D07" w:rsidRDefault="00400D07" w:rsidP="00400D07">
            <w:pPr>
              <w:rPr>
                <w:b/>
              </w:rPr>
            </w:pPr>
            <w:proofErr w:type="gramStart"/>
            <w:r>
              <w:rPr>
                <w:b/>
              </w:rPr>
              <w:t>Student :</w:t>
            </w:r>
            <w:proofErr w:type="gramEnd"/>
            <w:r>
              <w:rPr>
                <w:b/>
              </w:rPr>
              <w:t xml:space="preserve">                                                   Supervisor :</w:t>
            </w:r>
          </w:p>
        </w:tc>
      </w:tr>
    </w:tbl>
    <w:p w14:paraId="589D831D" w14:textId="77777777" w:rsidR="00014CA1" w:rsidRDefault="00C572BE" w:rsidP="00472F12">
      <w:pPr>
        <w:pStyle w:val="Heading1"/>
      </w:pPr>
      <w:bookmarkStart w:id="117" w:name="_Toc430041980"/>
      <w:r>
        <w:lastRenderedPageBreak/>
        <w:t xml:space="preserve">Ethics &amp; Risk Assessment </w:t>
      </w:r>
      <w:r w:rsidR="00014CA1">
        <w:t>Forms</w:t>
      </w:r>
      <w:bookmarkStart w:id="118" w:name="_Toc240383402"/>
      <w:bookmarkStart w:id="119" w:name="_Toc240386021"/>
      <w:bookmarkStart w:id="120" w:name="_Toc272144183"/>
      <w:bookmarkEnd w:id="117"/>
    </w:p>
    <w:bookmarkEnd w:id="118"/>
    <w:bookmarkEnd w:id="119"/>
    <w:bookmarkEnd w:id="120"/>
    <w:p w14:paraId="1806BB1A" w14:textId="77777777" w:rsidR="00014CA1" w:rsidRDefault="00014CA1" w:rsidP="008F09E6">
      <w:r>
        <w:t>Consent</w:t>
      </w:r>
      <w:r w:rsidR="008F7610">
        <w:t xml:space="preserve"> Form</w:t>
      </w:r>
    </w:p>
    <w:p w14:paraId="5544928F" w14:textId="77777777" w:rsidR="008F09E6" w:rsidRDefault="008F09E6" w:rsidP="008F09E6">
      <w:r>
        <w:t>Information Sheet</w:t>
      </w:r>
    </w:p>
    <w:p w14:paraId="42B7680B" w14:textId="77777777" w:rsidR="008F09E6" w:rsidRDefault="008F09E6" w:rsidP="008F09E6">
      <w:r>
        <w:t>Risk Assessment Form</w:t>
      </w:r>
    </w:p>
    <w:p w14:paraId="111F3DA6" w14:textId="77777777" w:rsidR="008F09E6" w:rsidRDefault="008F09E6" w:rsidP="008F09E6">
      <w:r>
        <w:t>Guidance on Risk Assessment</w:t>
      </w:r>
    </w:p>
    <w:p w14:paraId="768CC000" w14:textId="77777777" w:rsidR="008F7610" w:rsidRDefault="008F7610" w:rsidP="008F09E6">
      <w:r>
        <w:t>Checklist for Evidence File</w:t>
      </w:r>
    </w:p>
    <w:p w14:paraId="21158419" w14:textId="5D90E92E" w:rsidR="00177CF6" w:rsidRDefault="00177CF6">
      <w:pPr>
        <w:sectPr w:rsidR="00177CF6" w:rsidSect="00461011">
          <w:footerReference w:type="first" r:id="rId23"/>
          <w:pgSz w:w="11906" w:h="16838" w:code="9"/>
          <w:pgMar w:top="1008" w:right="1152" w:bottom="1276" w:left="1152" w:header="706" w:footer="706" w:gutter="0"/>
          <w:cols w:space="708"/>
          <w:titlePg/>
          <w:docGrid w:linePitch="360"/>
        </w:sectPr>
      </w:pPr>
    </w:p>
    <w:p w14:paraId="51797CBC" w14:textId="1D3E2C91" w:rsidR="00486F0B" w:rsidRDefault="00486F0B" w:rsidP="00486F0B">
      <w:pPr>
        <w:tabs>
          <w:tab w:val="left" w:pos="6663"/>
          <w:tab w:val="left" w:pos="7920"/>
        </w:tabs>
        <w:ind w:right="-8"/>
        <w:rPr>
          <w:rFonts w:eastAsia="Arial Unicode MS"/>
          <w:sz w:val="20"/>
        </w:rPr>
      </w:pPr>
      <w:r>
        <w:rPr>
          <w:rFonts w:eastAsia="Arial Unicode MS"/>
          <w:sz w:val="20"/>
        </w:rPr>
        <w:lastRenderedPageBreak/>
        <w:t xml:space="preserve"> </w:t>
      </w:r>
    </w:p>
    <w:p w14:paraId="56BE288C" w14:textId="5A53F862" w:rsidR="00461011" w:rsidRDefault="00486F0B" w:rsidP="008D799C">
      <w:pPr>
        <w:tabs>
          <w:tab w:val="left" w:pos="6379"/>
          <w:tab w:val="left" w:pos="7920"/>
        </w:tabs>
        <w:ind w:right="-8"/>
        <w:rPr>
          <w:b/>
          <w:noProof/>
          <w:sz w:val="20"/>
        </w:rPr>
      </w:pPr>
      <w:r>
        <w:rPr>
          <w:rFonts w:eastAsia="Arial Unicode MS"/>
          <w:sz w:val="20"/>
        </w:rPr>
        <w:tab/>
      </w:r>
    </w:p>
    <w:p w14:paraId="16F99032" w14:textId="77777777" w:rsidR="00BC3071" w:rsidRDefault="0042696D" w:rsidP="00BC3071">
      <w:pPr>
        <w:rPr>
          <w:sz w:val="20"/>
        </w:rPr>
      </w:pPr>
      <w:r>
        <w:rPr>
          <w:noProof/>
          <w:lang w:eastAsia="zh-CN"/>
        </w:rPr>
        <mc:AlternateContent>
          <mc:Choice Requires="wps">
            <w:drawing>
              <wp:anchor distT="0" distB="0" distL="114300" distR="114300" simplePos="0" relativeHeight="251672576" behindDoc="1" locked="0" layoutInCell="1" allowOverlap="1" wp14:anchorId="1E98E25A" wp14:editId="6A30697D">
                <wp:simplePos x="0" y="0"/>
                <wp:positionH relativeFrom="column">
                  <wp:posOffset>436245</wp:posOffset>
                </wp:positionH>
                <wp:positionV relativeFrom="paragraph">
                  <wp:posOffset>3867150</wp:posOffset>
                </wp:positionV>
                <wp:extent cx="6329045" cy="1828800"/>
                <wp:effectExtent l="0" t="1562100" r="0" b="1564640"/>
                <wp:wrapNone/>
                <wp:docPr id="14" name="Text Box 14"/>
                <wp:cNvGraphicFramePr/>
                <a:graphic xmlns:a="http://schemas.openxmlformats.org/drawingml/2006/main">
                  <a:graphicData uri="http://schemas.microsoft.com/office/word/2010/wordprocessingShape">
                    <wps:wsp>
                      <wps:cNvSpPr txBox="1"/>
                      <wps:spPr>
                        <a:xfrm rot="19581596">
                          <a:off x="0" y="0"/>
                          <a:ext cx="6329045" cy="1828800"/>
                        </a:xfrm>
                        <a:prstGeom prst="rect">
                          <a:avLst/>
                        </a:prstGeom>
                        <a:noFill/>
                        <a:ln>
                          <a:noFill/>
                        </a:ln>
                        <a:effectLst/>
                      </wps:spPr>
                      <wps:txbx>
                        <w:txbxContent>
                          <w:p w14:paraId="2A455FE4"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8E25A" id="_x0000_t202" coordsize="21600,21600" o:spt="202" path="m,l,21600r21600,l21600,xe">
                <v:stroke joinstyle="miter"/>
                <v:path gradientshapeok="t" o:connecttype="rect"/>
              </v:shapetype>
              <v:shape id="Text Box 14" o:spid="_x0000_s1026" type="#_x0000_t202" style="position:absolute;margin-left:34.35pt;margin-top:304.5pt;width:498.35pt;height:2in;rotation:-2204635fd;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" filled="f" stroked="f">
                <v:textbox style="mso-fit-shape-to-text:t">
                  <w:txbxContent>
                    <w:p w14:paraId="2A455FE4"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v:textbox>
              </v:shape>
            </w:pict>
          </mc:Fallback>
        </mc:AlternateContent>
      </w:r>
    </w:p>
    <w:p w14:paraId="7F1D8CF3" w14:textId="77777777" w:rsidR="00BC3071" w:rsidRPr="006679CD" w:rsidRDefault="00BC3071" w:rsidP="00BC3071">
      <w:pPr>
        <w:jc w:val="center"/>
        <w:rPr>
          <w:sz w:val="20"/>
        </w:rPr>
      </w:pPr>
      <w:r w:rsidRPr="006679CD">
        <w:rPr>
          <w:noProof/>
          <w:sz w:val="20"/>
          <w:lang w:eastAsia="zh-CN"/>
        </w:rPr>
        <w:drawing>
          <wp:inline distT="0" distB="0" distL="0" distR="0" wp14:anchorId="5E4BD599" wp14:editId="1E4E2BB8">
            <wp:extent cx="2381250" cy="819150"/>
            <wp:effectExtent l="19050" t="0" r="0" b="0"/>
            <wp:docPr id="7" name="Picture 5"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rthumbria.ac.uk/images/250x86_logo_bw.gif"/>
                    <pic:cNvPicPr>
                      <a:picLocks noChangeAspect="1" noChangeArrowheads="1"/>
                    </pic:cNvPicPr>
                  </pic:nvPicPr>
                  <pic:blipFill>
                    <a:blip r:embed="rId24" cstate="print"/>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2BB54EB9" w14:textId="77777777" w:rsidR="00BC3071" w:rsidRPr="006679CD" w:rsidRDefault="00BC3071" w:rsidP="00BC3071">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6599E034" w14:textId="77777777" w:rsidR="00BC3071" w:rsidRPr="006679CD" w:rsidRDefault="00BC3071" w:rsidP="00BC3071">
      <w:pPr>
        <w:rPr>
          <w:rFonts w:eastAsia="Arial Unicode MS"/>
          <w:sz w:val="20"/>
        </w:rPr>
      </w:pPr>
    </w:p>
    <w:p w14:paraId="5B3B124A" w14:textId="77777777" w:rsidR="00BC3071" w:rsidRPr="006679CD" w:rsidRDefault="00BC3071" w:rsidP="00BC3071">
      <w:pPr>
        <w:pStyle w:val="Heading3"/>
        <w:jc w:val="center"/>
        <w:rPr>
          <w:rFonts w:ascii="Arial" w:eastAsia="Arial Unicode MS" w:hAnsi="Arial" w:cs="Arial"/>
          <w:sz w:val="20"/>
          <w:szCs w:val="20"/>
        </w:rPr>
      </w:pPr>
      <w:r w:rsidRPr="006679CD">
        <w:rPr>
          <w:rFonts w:ascii="Arial" w:eastAsia="Arial Unicode MS" w:hAnsi="Arial" w:cs="Arial"/>
          <w:sz w:val="20"/>
          <w:szCs w:val="20"/>
        </w:rPr>
        <w:t>RESEARCH PARTICIPANT CONSENT FORM</w:t>
      </w:r>
      <w:r>
        <w:rPr>
          <w:rFonts w:ascii="Arial" w:eastAsia="Arial Unicode MS" w:hAnsi="Arial" w:cs="Arial"/>
          <w:sz w:val="20"/>
          <w:szCs w:val="20"/>
        </w:rPr>
        <w:t xml:space="preserve"> TEMPLATE</w:t>
      </w:r>
    </w:p>
    <w:p w14:paraId="04399434" w14:textId="77777777" w:rsidR="00BC3071" w:rsidRPr="006679CD" w:rsidRDefault="00BC3071" w:rsidP="00BC3071">
      <w:pPr>
        <w:tabs>
          <w:tab w:val="left" w:pos="1985"/>
          <w:tab w:val="right" w:pos="6804"/>
        </w:tabs>
        <w:ind w:right="-8"/>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4579"/>
      </w:tblGrid>
      <w:tr w:rsidR="00BC3071" w:rsidRPr="006679CD" w14:paraId="0702AE28" w14:textId="77777777" w:rsidTr="00BC3071">
        <w:tc>
          <w:tcPr>
            <w:tcW w:w="4664" w:type="dxa"/>
          </w:tcPr>
          <w:p w14:paraId="2FF730E9" w14:textId="77777777" w:rsidR="00BC3071" w:rsidRPr="006679CD" w:rsidRDefault="00BC3071" w:rsidP="00461011">
            <w:pPr>
              <w:tabs>
                <w:tab w:val="left" w:pos="1985"/>
                <w:tab w:val="right" w:pos="6804"/>
              </w:tabs>
              <w:spacing w:after="60"/>
              <w:ind w:right="-6"/>
              <w:rPr>
                <w:rFonts w:eastAsia="Arial Unicode MS"/>
                <w:i/>
                <w:sz w:val="20"/>
              </w:rPr>
            </w:pPr>
            <w:r w:rsidRPr="006679CD">
              <w:rPr>
                <w:rFonts w:eastAsia="Arial Unicode MS"/>
                <w:b/>
                <w:sz w:val="20"/>
              </w:rPr>
              <w:t>Name of participant</w:t>
            </w:r>
          </w:p>
        </w:tc>
        <w:tc>
          <w:tcPr>
            <w:tcW w:w="4579" w:type="dxa"/>
          </w:tcPr>
          <w:p w14:paraId="391C1FF4" w14:textId="77777777" w:rsidR="00BC3071" w:rsidRPr="006679CD" w:rsidRDefault="00BC3071" w:rsidP="00BC3071">
            <w:pPr>
              <w:tabs>
                <w:tab w:val="left" w:pos="1985"/>
                <w:tab w:val="right" w:pos="6804"/>
              </w:tabs>
              <w:ind w:right="-8"/>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BC3071" w:rsidRPr="006679CD" w14:paraId="6ED288D3" w14:textId="77777777" w:rsidTr="00BC3071">
        <w:tc>
          <w:tcPr>
            <w:tcW w:w="4664" w:type="dxa"/>
          </w:tcPr>
          <w:p w14:paraId="0CDFF832" w14:textId="77777777" w:rsidR="00BC3071" w:rsidRPr="006679CD" w:rsidRDefault="00BC3071" w:rsidP="00461011">
            <w:pPr>
              <w:tabs>
                <w:tab w:val="left" w:pos="1985"/>
                <w:tab w:val="right" w:pos="6804"/>
              </w:tabs>
              <w:spacing w:after="60"/>
              <w:ind w:right="-6"/>
              <w:rPr>
                <w:rFonts w:eastAsia="Arial Unicode MS"/>
                <w:b/>
                <w:sz w:val="20"/>
              </w:rPr>
            </w:pPr>
            <w:r w:rsidRPr="006679CD">
              <w:rPr>
                <w:rFonts w:eastAsia="Arial Unicode MS"/>
                <w:b/>
                <w:sz w:val="20"/>
              </w:rPr>
              <w:t>Organisation</w:t>
            </w:r>
          </w:p>
        </w:tc>
        <w:tc>
          <w:tcPr>
            <w:tcW w:w="4579" w:type="dxa"/>
          </w:tcPr>
          <w:p w14:paraId="07414A78" w14:textId="77777777" w:rsidR="00BC3071" w:rsidRPr="006679CD" w:rsidRDefault="00BC3071" w:rsidP="00BC3071">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BC3071" w:rsidRPr="006679CD" w14:paraId="00ABAAA7" w14:textId="77777777" w:rsidTr="00BC3071">
        <w:tc>
          <w:tcPr>
            <w:tcW w:w="4664" w:type="dxa"/>
          </w:tcPr>
          <w:p w14:paraId="1DD7FF70" w14:textId="77777777" w:rsidR="00BC3071" w:rsidRPr="006679CD" w:rsidRDefault="00BC3071" w:rsidP="00461011">
            <w:pPr>
              <w:tabs>
                <w:tab w:val="left" w:pos="1985"/>
                <w:tab w:val="right" w:pos="6804"/>
              </w:tabs>
              <w:spacing w:after="60"/>
              <w:ind w:right="-6"/>
              <w:rPr>
                <w:rFonts w:eastAsia="Arial Unicode MS"/>
                <w:b/>
                <w:sz w:val="20"/>
              </w:rPr>
            </w:pPr>
            <w:r w:rsidRPr="006679CD">
              <w:rPr>
                <w:rFonts w:eastAsia="Arial Unicode MS"/>
                <w:b/>
                <w:sz w:val="20"/>
              </w:rPr>
              <w:t>Researcher’s name</w:t>
            </w:r>
          </w:p>
        </w:tc>
        <w:tc>
          <w:tcPr>
            <w:tcW w:w="4579" w:type="dxa"/>
          </w:tcPr>
          <w:p w14:paraId="026F3E0A" w14:textId="77777777" w:rsidR="00BC3071" w:rsidRPr="006679CD" w:rsidRDefault="00BC3071" w:rsidP="00BC3071">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BC3071" w:rsidRPr="006679CD" w14:paraId="6B2380D6" w14:textId="77777777" w:rsidTr="00BC3071">
        <w:tc>
          <w:tcPr>
            <w:tcW w:w="4664" w:type="dxa"/>
          </w:tcPr>
          <w:p w14:paraId="54BE71CE" w14:textId="77777777" w:rsidR="00BC3071" w:rsidRPr="006679CD" w:rsidRDefault="00BC3071" w:rsidP="00461011">
            <w:pPr>
              <w:tabs>
                <w:tab w:val="left" w:pos="1985"/>
                <w:tab w:val="right" w:pos="6804"/>
              </w:tabs>
              <w:spacing w:after="60"/>
              <w:ind w:right="-6"/>
              <w:rPr>
                <w:rFonts w:eastAsia="Arial Unicode MS"/>
                <w:b/>
                <w:sz w:val="20"/>
              </w:rPr>
            </w:pPr>
            <w:r w:rsidRPr="006679CD">
              <w:rPr>
                <w:rFonts w:eastAsia="Arial Unicode MS"/>
                <w:b/>
                <w:sz w:val="20"/>
              </w:rPr>
              <w:t>Title of research project/dissertation</w:t>
            </w:r>
          </w:p>
        </w:tc>
        <w:tc>
          <w:tcPr>
            <w:tcW w:w="4579" w:type="dxa"/>
          </w:tcPr>
          <w:p w14:paraId="2920D1F6" w14:textId="77777777" w:rsidR="00BC3071" w:rsidRPr="006679CD" w:rsidRDefault="00BC3071" w:rsidP="00BC3071">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BC3071" w:rsidRPr="006679CD" w14:paraId="0529B8AD" w14:textId="77777777" w:rsidTr="00BC3071">
        <w:tc>
          <w:tcPr>
            <w:tcW w:w="4664" w:type="dxa"/>
          </w:tcPr>
          <w:p w14:paraId="4C1293F8" w14:textId="77777777" w:rsidR="00BC3071" w:rsidRPr="00410E25" w:rsidRDefault="00BC3071" w:rsidP="00461011">
            <w:pPr>
              <w:tabs>
                <w:tab w:val="left" w:pos="1985"/>
                <w:tab w:val="right" w:pos="6804"/>
              </w:tabs>
              <w:spacing w:after="60"/>
              <w:ind w:right="-6"/>
              <w:rPr>
                <w:rFonts w:eastAsia="Arial Unicode MS"/>
                <w:b/>
                <w:sz w:val="20"/>
              </w:rPr>
            </w:pPr>
            <w:r w:rsidRPr="006679CD">
              <w:rPr>
                <w:rFonts w:eastAsia="Arial Unicode MS"/>
                <w:b/>
                <w:sz w:val="20"/>
              </w:rPr>
              <w:t>Programme of study</w:t>
            </w:r>
          </w:p>
        </w:tc>
        <w:tc>
          <w:tcPr>
            <w:tcW w:w="4579" w:type="dxa"/>
          </w:tcPr>
          <w:p w14:paraId="7FC35F3E" w14:textId="77777777" w:rsidR="00BC3071" w:rsidRPr="006679CD" w:rsidRDefault="00BC3071" w:rsidP="00BC3071">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BC3071" w:rsidRPr="006679CD" w14:paraId="1ECE5B0A" w14:textId="77777777" w:rsidTr="00BC3071">
        <w:tc>
          <w:tcPr>
            <w:tcW w:w="4664" w:type="dxa"/>
          </w:tcPr>
          <w:p w14:paraId="445B0822" w14:textId="77777777" w:rsidR="00E973C4" w:rsidRDefault="00BC3071" w:rsidP="00461011">
            <w:pPr>
              <w:tabs>
                <w:tab w:val="left" w:pos="1985"/>
                <w:tab w:val="right" w:pos="6804"/>
              </w:tabs>
              <w:spacing w:after="60"/>
              <w:ind w:right="-6"/>
              <w:rPr>
                <w:rFonts w:eastAsia="Arial Unicode MS"/>
                <w:b/>
                <w:sz w:val="20"/>
              </w:rPr>
            </w:pPr>
            <w:r w:rsidRPr="006679CD">
              <w:rPr>
                <w:rFonts w:eastAsia="Arial Unicode MS"/>
                <w:b/>
                <w:sz w:val="20"/>
              </w:rPr>
              <w:t>Supervisor’s name</w:t>
            </w:r>
            <w:r w:rsidR="00E973C4">
              <w:rPr>
                <w:rFonts w:eastAsia="Arial Unicode MS"/>
                <w:b/>
                <w:sz w:val="20"/>
              </w:rPr>
              <w:t xml:space="preserve"> </w:t>
            </w:r>
          </w:p>
          <w:p w14:paraId="6AA2B0BF" w14:textId="4BB0BA50" w:rsidR="00BC3071" w:rsidRDefault="00E973C4" w:rsidP="00461011">
            <w:pPr>
              <w:tabs>
                <w:tab w:val="left" w:pos="1985"/>
                <w:tab w:val="right" w:pos="6804"/>
              </w:tabs>
              <w:spacing w:after="60"/>
              <w:ind w:right="-6"/>
              <w:rPr>
                <w:rFonts w:eastAsia="Arial Unicode MS"/>
                <w:b/>
                <w:sz w:val="20"/>
              </w:rPr>
            </w:pPr>
            <w:r>
              <w:rPr>
                <w:rFonts w:eastAsia="Arial Unicode MS"/>
                <w:b/>
                <w:sz w:val="20"/>
              </w:rPr>
              <w:t>and email address</w:t>
            </w:r>
          </w:p>
          <w:p w14:paraId="2C9E6EBC" w14:textId="6C072EFE" w:rsidR="00E973C4" w:rsidRPr="006679CD" w:rsidRDefault="00E973C4" w:rsidP="00461011">
            <w:pPr>
              <w:tabs>
                <w:tab w:val="left" w:pos="1985"/>
                <w:tab w:val="right" w:pos="6804"/>
              </w:tabs>
              <w:spacing w:after="60"/>
              <w:ind w:right="-6"/>
              <w:rPr>
                <w:rFonts w:eastAsia="Arial Unicode MS"/>
                <w:b/>
                <w:sz w:val="20"/>
              </w:rPr>
            </w:pPr>
          </w:p>
        </w:tc>
        <w:tc>
          <w:tcPr>
            <w:tcW w:w="4579" w:type="dxa"/>
          </w:tcPr>
          <w:p w14:paraId="550AEA60" w14:textId="77777777" w:rsidR="00BC3071" w:rsidRPr="006679CD" w:rsidRDefault="00BC3071" w:rsidP="00BC3071">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bl>
    <w:p w14:paraId="6D875344" w14:textId="77777777" w:rsidR="00461011" w:rsidRDefault="00461011" w:rsidP="00461011">
      <w:pPr>
        <w:tabs>
          <w:tab w:val="left" w:pos="1985"/>
          <w:tab w:val="right" w:pos="6804"/>
        </w:tabs>
        <w:ind w:right="-8"/>
        <w:rPr>
          <w:rFonts w:eastAsia="Arial Unicode MS"/>
          <w:b/>
          <w:sz w:val="20"/>
        </w:rPr>
      </w:pPr>
    </w:p>
    <w:p w14:paraId="7B92403A" w14:textId="77777777" w:rsidR="00461011" w:rsidRPr="006679CD" w:rsidRDefault="00461011" w:rsidP="00461011">
      <w:pPr>
        <w:pBdr>
          <w:top w:val="single" w:sz="4" w:space="1" w:color="auto"/>
          <w:left w:val="single" w:sz="4" w:space="4" w:color="auto"/>
          <w:bottom w:val="single" w:sz="4" w:space="31" w:color="auto"/>
          <w:right w:val="single" w:sz="4" w:space="4" w:color="auto"/>
        </w:pBdr>
        <w:rPr>
          <w:rFonts w:eastAsia="Arial Unicode MS"/>
          <w:b/>
          <w:sz w:val="20"/>
        </w:rPr>
      </w:pPr>
      <w:r>
        <w:rPr>
          <w:rFonts w:eastAsia="Arial Unicode MS"/>
          <w:b/>
          <w:sz w:val="20"/>
        </w:rPr>
        <w:t>Brief description of nature of research and involvement of participant</w:t>
      </w:r>
      <w:r w:rsidRPr="006679CD">
        <w:rPr>
          <w:rFonts w:eastAsia="Arial Unicode MS"/>
          <w:b/>
          <w:sz w:val="20"/>
        </w:rPr>
        <w:t>:</w:t>
      </w:r>
    </w:p>
    <w:p w14:paraId="34B6D9E5" w14:textId="77777777" w:rsidR="00461011" w:rsidRPr="006679CD" w:rsidRDefault="00461011" w:rsidP="00461011">
      <w:pPr>
        <w:pBdr>
          <w:top w:val="single" w:sz="4" w:space="1" w:color="auto"/>
          <w:left w:val="single" w:sz="4" w:space="4" w:color="auto"/>
          <w:bottom w:val="single" w:sz="4" w:space="31" w:color="auto"/>
          <w:right w:val="single" w:sz="4" w:space="4" w:color="auto"/>
        </w:pBdr>
        <w:rPr>
          <w:rFonts w:eastAsia="Arial Unicode MS"/>
          <w:b/>
          <w:sz w:val="20"/>
        </w:rPr>
      </w:pPr>
    </w:p>
    <w:p w14:paraId="65D20486" w14:textId="77777777" w:rsidR="00461011" w:rsidRPr="006679CD" w:rsidRDefault="00461011" w:rsidP="00461011">
      <w:pPr>
        <w:tabs>
          <w:tab w:val="left" w:pos="1985"/>
          <w:tab w:val="right" w:pos="6804"/>
        </w:tabs>
        <w:ind w:right="-8"/>
        <w:rPr>
          <w:rFonts w:eastAsia="Arial Unicode MS"/>
          <w:b/>
          <w:sz w:val="20"/>
        </w:rPr>
      </w:pPr>
    </w:p>
    <w:p w14:paraId="45047CD2" w14:textId="77777777" w:rsidR="00461011" w:rsidRPr="006679CD" w:rsidRDefault="00461011" w:rsidP="00461011">
      <w:pPr>
        <w:pStyle w:val="Heading4"/>
        <w:spacing w:before="0"/>
        <w:rPr>
          <w:rFonts w:eastAsia="Arial Unicode MS" w:cs="Arial"/>
          <w:sz w:val="20"/>
        </w:rPr>
      </w:pPr>
      <w:r w:rsidRPr="006679CD">
        <w:rPr>
          <w:rFonts w:eastAsia="Arial Unicode MS" w:cs="Arial"/>
          <w:sz w:val="20"/>
        </w:rPr>
        <w:t>Standard statement of participant</w:t>
      </w:r>
      <w:r w:rsidRPr="006679CD">
        <w:rPr>
          <w:rFonts w:eastAsia="Arial Unicode MS" w:cs="Arial"/>
          <w:b w:val="0"/>
          <w:sz w:val="20"/>
          <w:vertAlign w:val="superscript"/>
        </w:rPr>
        <w:t>*</w:t>
      </w:r>
      <w:r w:rsidRPr="006679CD">
        <w:rPr>
          <w:rFonts w:eastAsia="Arial Unicode MS" w:cs="Arial"/>
          <w:sz w:val="20"/>
        </w:rPr>
        <w:t xml:space="preserve"> consent (please tick as appropriate)</w:t>
      </w:r>
    </w:p>
    <w:p w14:paraId="58354C98" w14:textId="77777777" w:rsidR="00461011" w:rsidRPr="006679CD" w:rsidRDefault="00461011" w:rsidP="00461011">
      <w:pPr>
        <w:pBdr>
          <w:top w:val="single" w:sz="4" w:space="1" w:color="auto"/>
          <w:left w:val="single" w:sz="4" w:space="4" w:color="auto"/>
          <w:bottom w:val="single" w:sz="4" w:space="1" w:color="auto"/>
          <w:right w:val="single" w:sz="4" w:space="4" w:color="auto"/>
        </w:pBdr>
        <w:tabs>
          <w:tab w:val="left" w:pos="7920"/>
        </w:tabs>
        <w:ind w:right="-8"/>
        <w:rPr>
          <w:rFonts w:eastAsia="Arial Unicode MS"/>
          <w:sz w:val="20"/>
        </w:rPr>
      </w:pPr>
      <w:r w:rsidRPr="006679CD">
        <w:rPr>
          <w:rFonts w:eastAsia="Arial Unicode MS"/>
          <w:sz w:val="20"/>
        </w:rPr>
        <w:t>I confirm that:</w:t>
      </w:r>
    </w:p>
    <w:p w14:paraId="0FC847ED" w14:textId="77777777" w:rsidR="00461011" w:rsidRPr="006679CD" w:rsidRDefault="00461011" w:rsidP="00461011">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sz w:val="20"/>
        </w:rPr>
      </w:pPr>
      <w:r w:rsidRPr="006679CD">
        <w:rPr>
          <w:rFonts w:eastAsia="Arial Unicode MS"/>
          <w:sz w:val="20"/>
        </w:rPr>
        <w:t>I have been briefed about this research project and its purpose and agree to participate</w:t>
      </w:r>
      <w:proofErr w:type="gramStart"/>
      <w:r w:rsidRPr="006679CD">
        <w:rPr>
          <w:rFonts w:eastAsia="Arial Unicode MS"/>
          <w:sz w:val="20"/>
        </w:rPr>
        <w:t xml:space="preserve">* </w:t>
      </w:r>
      <w:r>
        <w:rPr>
          <w:rFonts w:eastAsia="Arial Unicode MS"/>
          <w:sz w:val="20"/>
        </w:rPr>
        <w:t xml:space="preserve"> </w:t>
      </w:r>
      <w:r w:rsidRPr="006679CD">
        <w:rPr>
          <w:rFonts w:eastAsia="Arial Unicode MS"/>
          <w:sz w:val="20"/>
        </w:rPr>
        <w:tab/>
      </w:r>
      <w:proofErr w:type="gramEnd"/>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p w14:paraId="117C075F" w14:textId="77777777" w:rsidR="00461011" w:rsidRPr="006679CD" w:rsidRDefault="00461011" w:rsidP="00461011">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sz w:val="20"/>
        </w:rPr>
      </w:pPr>
      <w:r w:rsidRPr="006679CD">
        <w:rPr>
          <w:rFonts w:eastAsia="Arial Unicode MS"/>
          <w:sz w:val="20"/>
        </w:rPr>
        <w:t>I have discussed any requirement for anonymity or confidentiality with the researcher</w:t>
      </w:r>
      <w:r w:rsidRPr="006679CD">
        <w:rPr>
          <w:rFonts w:eastAsia="Arial Unicode MS"/>
          <w:sz w:val="20"/>
          <w:vertAlign w:val="superscript"/>
        </w:rPr>
        <w:t>**</w:t>
      </w:r>
      <w:r w:rsidRPr="006679CD">
        <w:rPr>
          <w:rFonts w:eastAsia="Arial Unicode MS"/>
          <w:sz w:val="20"/>
        </w:rPr>
        <w:tab/>
      </w:r>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p w14:paraId="5E338ACC" w14:textId="77777777" w:rsidR="00461011" w:rsidRPr="006679CD" w:rsidRDefault="00461011" w:rsidP="00461011">
      <w:pPr>
        <w:pBdr>
          <w:top w:val="single" w:sz="4" w:space="1" w:color="auto"/>
          <w:left w:val="single" w:sz="4" w:space="4" w:color="auto"/>
          <w:bottom w:val="single" w:sz="4" w:space="1" w:color="auto"/>
          <w:right w:val="single" w:sz="4" w:space="4" w:color="auto"/>
        </w:pBdr>
        <w:tabs>
          <w:tab w:val="left" w:pos="851"/>
          <w:tab w:val="left" w:pos="5670"/>
          <w:tab w:val="left" w:pos="8647"/>
        </w:tabs>
        <w:ind w:right="-8"/>
        <w:rPr>
          <w:rFonts w:eastAsia="Arial Unicode MS"/>
          <w:i/>
          <w:sz w:val="20"/>
        </w:rPr>
      </w:pPr>
      <w:r w:rsidRPr="006679CD">
        <w:rPr>
          <w:rFonts w:eastAsia="Arial Unicode MS"/>
          <w:sz w:val="20"/>
        </w:rPr>
        <w:t xml:space="preserve">I agree to being audio </w:t>
      </w:r>
      <w:r>
        <w:rPr>
          <w:rFonts w:eastAsia="Arial Unicode MS"/>
          <w:sz w:val="20"/>
        </w:rPr>
        <w:t>recorded/filmed/photographed ***</w:t>
      </w:r>
      <w:r w:rsidRPr="006679CD">
        <w:rPr>
          <w:rFonts w:eastAsia="Arial Unicode MS"/>
          <w:sz w:val="20"/>
        </w:rPr>
        <w:t xml:space="preserve">          </w:t>
      </w:r>
      <w:r>
        <w:rPr>
          <w:rFonts w:eastAsia="Arial Unicode MS"/>
          <w:sz w:val="20"/>
        </w:rPr>
        <w:tab/>
      </w:r>
      <w:r>
        <w:rPr>
          <w:rFonts w:eastAsia="Arial Unicode MS"/>
          <w:sz w:val="20"/>
        </w:rPr>
        <w:tab/>
      </w:r>
      <w:r w:rsidRPr="006679CD">
        <w:rPr>
          <w:rFonts w:eastAsia="Arial Unicode MS"/>
          <w:sz w:val="20"/>
        </w:rPr>
        <w:fldChar w:fldCharType="begin">
          <w:ffData>
            <w:name w:val=""/>
            <w:enabled/>
            <w:calcOnExit w:val="0"/>
            <w:checkBox>
              <w:sizeAuto/>
              <w:default w:val="0"/>
            </w:checkBox>
          </w:ffData>
        </w:fldChar>
      </w:r>
      <w:r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p w14:paraId="7A60924A" w14:textId="77777777" w:rsidR="00461011" w:rsidRPr="006679CD"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left="283" w:right="-8" w:hanging="283"/>
        <w:rPr>
          <w:rFonts w:eastAsia="Arial Unicode MS"/>
          <w:sz w:val="20"/>
        </w:rPr>
      </w:pPr>
    </w:p>
    <w:p w14:paraId="65D92D72" w14:textId="77777777" w:rsidR="00461011"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i/>
          <w:sz w:val="20"/>
        </w:rPr>
      </w:pPr>
      <w:r w:rsidRPr="006679CD">
        <w:rPr>
          <w:rFonts w:eastAsia="Arial Unicode MS"/>
          <w:b/>
          <w:i/>
          <w:sz w:val="20"/>
          <w:vertAlign w:val="superscript"/>
        </w:rPr>
        <w:t>*</w:t>
      </w:r>
      <w:r w:rsidRPr="006679CD">
        <w:rPr>
          <w:rFonts w:eastAsia="Arial Unicode MS"/>
          <w:b/>
          <w:i/>
          <w:sz w:val="20"/>
        </w:rPr>
        <w:t xml:space="preserve"> </w:t>
      </w:r>
      <w:r w:rsidRPr="006679CD">
        <w:rPr>
          <w:rFonts w:eastAsia="Arial Unicode MS"/>
          <w:i/>
          <w:sz w:val="20"/>
        </w:rPr>
        <w:t>Participants under the age of 18 normally require parental consent to be involved in research.</w:t>
      </w:r>
    </w:p>
    <w:p w14:paraId="57B16553" w14:textId="77777777" w:rsidR="00461011" w:rsidRPr="006679CD"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i/>
          <w:sz w:val="20"/>
        </w:rPr>
      </w:pPr>
      <w:r>
        <w:rPr>
          <w:rFonts w:eastAsia="Arial Unicode MS"/>
          <w:i/>
          <w:sz w:val="20"/>
        </w:rPr>
        <w:t>*** Delete as appropriate</w:t>
      </w:r>
    </w:p>
    <w:p w14:paraId="4B89051B" w14:textId="77777777" w:rsidR="00461011" w:rsidRPr="006679CD" w:rsidRDefault="00461011" w:rsidP="00461011">
      <w:pPr>
        <w:numPr>
          <w:ilvl w:val="12"/>
          <w:numId w:val="0"/>
        </w:numPr>
        <w:tabs>
          <w:tab w:val="left" w:pos="7920"/>
        </w:tabs>
        <w:ind w:right="-8"/>
        <w:rPr>
          <w:rFonts w:eastAsia="Arial Unicode MS"/>
          <w:b/>
          <w:sz w:val="20"/>
        </w:rPr>
      </w:pPr>
    </w:p>
    <w:p w14:paraId="6295C27C" w14:textId="77777777" w:rsidR="00461011"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b/>
          <w:sz w:val="20"/>
        </w:rPr>
      </w:pPr>
      <w:r w:rsidRPr="006679CD">
        <w:rPr>
          <w:rFonts w:eastAsia="Arial Unicode MS"/>
          <w:b/>
          <w:sz w:val="20"/>
        </w:rPr>
        <w:t>**Specific requirements for anonymity</w:t>
      </w:r>
      <w:r>
        <w:rPr>
          <w:rFonts w:eastAsia="Arial Unicode MS"/>
          <w:b/>
          <w:sz w:val="20"/>
        </w:rPr>
        <w:t xml:space="preserve">, </w:t>
      </w:r>
      <w:r w:rsidRPr="006679CD">
        <w:rPr>
          <w:rFonts w:eastAsia="Arial Unicode MS"/>
          <w:b/>
          <w:sz w:val="20"/>
        </w:rPr>
        <w:t>confidentiality</w:t>
      </w:r>
      <w:r>
        <w:rPr>
          <w:rFonts w:eastAsia="Arial Unicode MS"/>
          <w:b/>
          <w:sz w:val="20"/>
        </w:rPr>
        <w:t>, data storage, retention and destruction</w:t>
      </w:r>
    </w:p>
    <w:p w14:paraId="2652FB8C" w14:textId="77777777" w:rsidR="00461011"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b/>
          <w:sz w:val="20"/>
        </w:rPr>
      </w:pPr>
    </w:p>
    <w:p w14:paraId="5888DDEF" w14:textId="77777777" w:rsidR="00461011" w:rsidRPr="006679CD" w:rsidRDefault="00461011" w:rsidP="00461011">
      <w:pPr>
        <w:numPr>
          <w:ilvl w:val="12"/>
          <w:numId w:val="0"/>
        </w:numPr>
        <w:pBdr>
          <w:top w:val="single" w:sz="4" w:space="1" w:color="auto"/>
          <w:left w:val="single" w:sz="4" w:space="4" w:color="auto"/>
          <w:bottom w:val="single" w:sz="4" w:space="1" w:color="auto"/>
          <w:right w:val="single" w:sz="4" w:space="4" w:color="auto"/>
        </w:pBdr>
        <w:tabs>
          <w:tab w:val="left" w:pos="7920"/>
        </w:tabs>
        <w:ind w:right="-8"/>
        <w:rPr>
          <w:rFonts w:eastAsia="Arial Unicode MS"/>
          <w:b/>
          <w:sz w:val="20"/>
        </w:rPr>
      </w:pPr>
    </w:p>
    <w:p w14:paraId="15B6FCE2" w14:textId="77777777" w:rsidR="00461011" w:rsidRPr="006679CD" w:rsidRDefault="00461011" w:rsidP="00BC3071">
      <w:pPr>
        <w:numPr>
          <w:ilvl w:val="12"/>
          <w:numId w:val="0"/>
        </w:numPr>
        <w:tabs>
          <w:tab w:val="left" w:pos="7920"/>
        </w:tabs>
        <w:ind w:right="-8"/>
        <w:rPr>
          <w:rFonts w:eastAsia="Arial Unicode MS"/>
          <w:b/>
          <w:sz w:val="20"/>
        </w:rPr>
      </w:pPr>
    </w:p>
    <w:p w14:paraId="28102286" w14:textId="77777777" w:rsidR="00BC3071" w:rsidRPr="006679CD" w:rsidRDefault="00BC3071" w:rsidP="00BC3071">
      <w:pPr>
        <w:numPr>
          <w:ilvl w:val="12"/>
          <w:numId w:val="0"/>
        </w:numPr>
        <w:pBdr>
          <w:top w:val="single" w:sz="4" w:space="1" w:color="auto"/>
          <w:left w:val="single" w:sz="4" w:space="4" w:color="auto"/>
          <w:bottom w:val="single" w:sz="4" w:space="1" w:color="auto"/>
          <w:right w:val="single" w:sz="4" w:space="4" w:color="auto"/>
        </w:pBdr>
        <w:tabs>
          <w:tab w:val="left" w:pos="7920"/>
        </w:tabs>
        <w:ind w:left="560" w:right="-8" w:hanging="560"/>
        <w:rPr>
          <w:rFonts w:eastAsia="Arial Unicode MS"/>
          <w:sz w:val="20"/>
        </w:rPr>
      </w:pPr>
    </w:p>
    <w:p w14:paraId="0E093FE8" w14:textId="77777777" w:rsidR="00BC3071" w:rsidRPr="006679CD" w:rsidRDefault="00BC3071" w:rsidP="00BC3071">
      <w:pPr>
        <w:numPr>
          <w:ilvl w:val="12"/>
          <w:numId w:val="0"/>
        </w:numPr>
        <w:pBdr>
          <w:top w:val="single" w:sz="4" w:space="1" w:color="auto"/>
          <w:left w:val="single" w:sz="4" w:space="4" w:color="auto"/>
          <w:bottom w:val="single" w:sz="4" w:space="1" w:color="auto"/>
          <w:right w:val="single" w:sz="4" w:space="4" w:color="auto"/>
        </w:pBdr>
        <w:tabs>
          <w:tab w:val="left" w:pos="1134"/>
          <w:tab w:val="left" w:pos="4111"/>
          <w:tab w:val="left" w:pos="4820"/>
          <w:tab w:val="left" w:pos="5387"/>
          <w:tab w:val="right" w:pos="6663"/>
        </w:tabs>
        <w:ind w:right="-8"/>
        <w:rPr>
          <w:rFonts w:eastAsia="Arial Unicode MS"/>
          <w:b/>
          <w:sz w:val="20"/>
          <w:u w:val="dotted"/>
        </w:rPr>
      </w:pPr>
      <w:r w:rsidRPr="006679CD">
        <w:rPr>
          <w:rFonts w:eastAsia="Arial Unicode MS"/>
          <w:b/>
          <w:sz w:val="20"/>
        </w:rPr>
        <w:t>Signed</w:t>
      </w:r>
      <w:r w:rsidRPr="006679CD">
        <w:rPr>
          <w:rFonts w:eastAsia="Arial Unicode MS"/>
          <w:b/>
          <w:sz w:val="20"/>
        </w:rPr>
        <w:tab/>
      </w:r>
      <w:r w:rsidRPr="006679CD">
        <w:rPr>
          <w:rFonts w:eastAsia="Arial Unicode MS"/>
          <w:b/>
          <w:sz w:val="20"/>
          <w:u w:val="dotted"/>
        </w:rPr>
        <w:tab/>
      </w:r>
      <w:r w:rsidRPr="006679CD">
        <w:rPr>
          <w:rFonts w:eastAsia="Arial Unicode MS"/>
          <w:b/>
          <w:sz w:val="20"/>
        </w:rPr>
        <w:tab/>
        <w:t>Date</w:t>
      </w:r>
      <w:r w:rsidRPr="006679CD">
        <w:rPr>
          <w:rFonts w:eastAsia="Arial Unicode MS"/>
          <w:b/>
          <w:sz w:val="20"/>
        </w:rPr>
        <w:tab/>
      </w:r>
      <w:r w:rsidRPr="006679CD">
        <w:rPr>
          <w:rFonts w:eastAsia="Arial Unicode MS"/>
          <w:b/>
          <w:sz w:val="20"/>
          <w:u w:val="dotted"/>
        </w:rPr>
        <w:tab/>
      </w:r>
    </w:p>
    <w:p w14:paraId="13E556DD" w14:textId="77777777" w:rsidR="00BC3071" w:rsidRPr="006679CD" w:rsidRDefault="00BC3071" w:rsidP="00BC3071">
      <w:pPr>
        <w:numPr>
          <w:ilvl w:val="12"/>
          <w:numId w:val="0"/>
        </w:numPr>
        <w:pBdr>
          <w:top w:val="single" w:sz="4" w:space="1" w:color="auto"/>
          <w:left w:val="single" w:sz="4" w:space="4" w:color="auto"/>
          <w:bottom w:val="single" w:sz="4" w:space="1" w:color="auto"/>
          <w:right w:val="single" w:sz="4" w:space="4" w:color="auto"/>
        </w:pBdr>
        <w:tabs>
          <w:tab w:val="left" w:pos="1134"/>
          <w:tab w:val="left" w:pos="4111"/>
          <w:tab w:val="left" w:pos="4820"/>
          <w:tab w:val="left" w:pos="5387"/>
          <w:tab w:val="right" w:pos="6663"/>
        </w:tabs>
        <w:ind w:right="-8"/>
        <w:rPr>
          <w:rFonts w:eastAsia="Arial Unicode MS"/>
          <w:b/>
          <w:sz w:val="20"/>
        </w:rPr>
      </w:pPr>
    </w:p>
    <w:p w14:paraId="60421CDF" w14:textId="77777777" w:rsidR="00BC3071" w:rsidRPr="006679CD" w:rsidRDefault="00BC3071" w:rsidP="00BC3071">
      <w:pPr>
        <w:numPr>
          <w:ilvl w:val="12"/>
          <w:numId w:val="0"/>
        </w:numPr>
        <w:tabs>
          <w:tab w:val="left" w:pos="7920"/>
        </w:tabs>
        <w:ind w:right="-8"/>
        <w:rPr>
          <w:rFonts w:eastAsia="Arial Unicode MS"/>
          <w:b/>
          <w:sz w:val="20"/>
        </w:rPr>
      </w:pPr>
    </w:p>
    <w:p w14:paraId="635A86E1"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7920"/>
        </w:tabs>
        <w:ind w:right="-8"/>
        <w:rPr>
          <w:rFonts w:eastAsia="Arial Unicode MS"/>
          <w:b/>
          <w:sz w:val="20"/>
        </w:rPr>
      </w:pPr>
      <w:r w:rsidRPr="006679CD">
        <w:rPr>
          <w:rFonts w:eastAsia="Arial Unicode MS"/>
          <w:b/>
          <w:sz w:val="20"/>
        </w:rPr>
        <w:t>Standard statement by researcher</w:t>
      </w:r>
    </w:p>
    <w:p w14:paraId="22F546D9"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7920"/>
        </w:tabs>
        <w:ind w:right="-8"/>
        <w:rPr>
          <w:rFonts w:eastAsia="Arial Unicode MS"/>
          <w:sz w:val="20"/>
        </w:rPr>
      </w:pPr>
    </w:p>
    <w:p w14:paraId="36ABB5E5"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7920"/>
        </w:tabs>
        <w:ind w:right="-8"/>
        <w:jc w:val="both"/>
        <w:rPr>
          <w:rFonts w:eastAsia="Arial Unicode MS"/>
          <w:sz w:val="20"/>
        </w:rPr>
      </w:pPr>
      <w:r w:rsidRPr="006679CD">
        <w:rPr>
          <w:rFonts w:eastAsia="Arial Unicode MS"/>
          <w:sz w:val="20"/>
        </w:rPr>
        <w:t>I have provided information about the research to the research participant and believe that he/she understands what is involved.</w:t>
      </w:r>
    </w:p>
    <w:p w14:paraId="746DDB78"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7920"/>
        </w:tabs>
        <w:ind w:right="-8"/>
        <w:jc w:val="both"/>
        <w:rPr>
          <w:rFonts w:eastAsia="Arial Unicode MS"/>
          <w:sz w:val="20"/>
        </w:rPr>
      </w:pPr>
    </w:p>
    <w:p w14:paraId="35897D29"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r w:rsidRPr="006679CD">
        <w:rPr>
          <w:rFonts w:eastAsia="Arial Unicode MS"/>
          <w:b/>
          <w:sz w:val="20"/>
        </w:rPr>
        <w:t>Researcher’s signature</w:t>
      </w:r>
      <w:r w:rsidRPr="006679CD">
        <w:rPr>
          <w:rFonts w:eastAsia="Arial Unicode MS"/>
          <w:b/>
          <w:sz w:val="20"/>
        </w:rPr>
        <w:tab/>
        <w:t>……………………………………….</w:t>
      </w:r>
    </w:p>
    <w:p w14:paraId="76935D64"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p>
    <w:p w14:paraId="0E72BAD2" w14:textId="77777777" w:rsidR="00BC3071" w:rsidRPr="006679CD" w:rsidRDefault="00BC3071" w:rsidP="00BC3071">
      <w:pPr>
        <w:numPr>
          <w:ilvl w:val="12"/>
          <w:numId w:val="0"/>
        </w:numPr>
        <w:pBdr>
          <w:top w:val="single" w:sz="4" w:space="1" w:color="auto"/>
          <w:left w:val="single" w:sz="4" w:space="4" w:color="auto"/>
          <w:bottom w:val="single" w:sz="4" w:space="28" w:color="auto"/>
          <w:right w:val="single" w:sz="4" w:space="4" w:color="auto"/>
        </w:pBdr>
        <w:tabs>
          <w:tab w:val="left" w:pos="2835"/>
        </w:tabs>
        <w:ind w:right="-8"/>
        <w:jc w:val="both"/>
        <w:rPr>
          <w:rFonts w:eastAsia="Arial Unicode MS"/>
          <w:b/>
          <w:sz w:val="20"/>
        </w:rPr>
      </w:pPr>
      <w:r w:rsidRPr="006679CD">
        <w:rPr>
          <w:rFonts w:eastAsia="Arial Unicode MS"/>
          <w:b/>
          <w:sz w:val="20"/>
        </w:rPr>
        <w:t>Date</w:t>
      </w:r>
      <w:r w:rsidRPr="006679CD">
        <w:rPr>
          <w:rFonts w:eastAsia="Arial Unicode MS"/>
          <w:b/>
          <w:sz w:val="20"/>
        </w:rPr>
        <w:tab/>
        <w:t>……………………………………….</w:t>
      </w:r>
    </w:p>
    <w:p w14:paraId="6275B692" w14:textId="77777777" w:rsidR="00BC3071" w:rsidRPr="006679CD" w:rsidRDefault="00BC3071" w:rsidP="00BC3071">
      <w:pPr>
        <w:pStyle w:val="BodyText"/>
        <w:spacing w:after="0"/>
        <w:rPr>
          <w:rFonts w:cs="Arial"/>
          <w:b/>
          <w:sz w:val="20"/>
        </w:rPr>
      </w:pPr>
    </w:p>
    <w:p w14:paraId="58E9E64A" w14:textId="77777777" w:rsidR="00BC3071" w:rsidRDefault="00BC3071" w:rsidP="00BC3071">
      <w:pPr>
        <w:rPr>
          <w:b/>
          <w:sz w:val="20"/>
        </w:rPr>
      </w:pPr>
      <w:r>
        <w:rPr>
          <w:b/>
          <w:sz w:val="20"/>
        </w:rPr>
        <w:br w:type="page"/>
      </w:r>
    </w:p>
    <w:p w14:paraId="20348A43" w14:textId="77777777" w:rsidR="005B0C02" w:rsidRPr="006679CD" w:rsidRDefault="005B0C02" w:rsidP="00BC3071">
      <w:pPr>
        <w:pStyle w:val="Heading2"/>
        <w:rPr>
          <w:sz w:val="20"/>
        </w:rPr>
      </w:pPr>
    </w:p>
    <w:p w14:paraId="1AA8FCF7" w14:textId="77777777" w:rsidR="005B0C02" w:rsidRPr="006679CD" w:rsidRDefault="005B0C02" w:rsidP="005B0C02">
      <w:pPr>
        <w:pStyle w:val="BodyText"/>
        <w:spacing w:after="0"/>
        <w:rPr>
          <w:rFonts w:cs="Arial"/>
          <w:b/>
          <w:sz w:val="20"/>
        </w:rPr>
      </w:pPr>
    </w:p>
    <w:p w14:paraId="5FFD544A" w14:textId="77777777" w:rsidR="008F7610" w:rsidRPr="006679CD" w:rsidRDefault="008F7610" w:rsidP="008F7610">
      <w:pPr>
        <w:jc w:val="center"/>
        <w:rPr>
          <w:sz w:val="20"/>
        </w:rPr>
      </w:pPr>
      <w:r w:rsidRPr="006679CD">
        <w:rPr>
          <w:noProof/>
          <w:sz w:val="20"/>
          <w:lang w:eastAsia="zh-CN"/>
        </w:rPr>
        <w:drawing>
          <wp:inline distT="0" distB="0" distL="0" distR="0" wp14:anchorId="37F00337" wp14:editId="0DB838DD">
            <wp:extent cx="2381250" cy="819150"/>
            <wp:effectExtent l="19050" t="0" r="0" b="0"/>
            <wp:docPr id="4" name="Picture 5"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rthumbria.ac.uk/images/250x86_logo_bw.gif"/>
                    <pic:cNvPicPr>
                      <a:picLocks noChangeAspect="1" noChangeArrowheads="1"/>
                    </pic:cNvPicPr>
                  </pic:nvPicPr>
                  <pic:blipFill>
                    <a:blip r:embed="rId24" cstate="print"/>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14977C71" w14:textId="77777777" w:rsidR="008F7610" w:rsidRPr="006679CD" w:rsidRDefault="008F7610" w:rsidP="008F7610">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128DC190" w14:textId="77777777" w:rsidR="008F7610" w:rsidRPr="006679CD" w:rsidRDefault="008F7610" w:rsidP="008F7610">
      <w:pPr>
        <w:rPr>
          <w:rFonts w:eastAsia="Arial Unicode MS"/>
          <w:sz w:val="20"/>
        </w:rPr>
      </w:pPr>
    </w:p>
    <w:p w14:paraId="634761DD" w14:textId="77777777" w:rsidR="008F7610" w:rsidRPr="006679CD" w:rsidRDefault="008F7610" w:rsidP="008F7610">
      <w:pPr>
        <w:pStyle w:val="Heading3"/>
        <w:jc w:val="center"/>
        <w:rPr>
          <w:rFonts w:ascii="Arial" w:eastAsia="Arial Unicode MS" w:hAnsi="Arial" w:cs="Arial"/>
          <w:sz w:val="20"/>
          <w:szCs w:val="20"/>
        </w:rPr>
      </w:pPr>
      <w:r w:rsidRPr="006679CD">
        <w:rPr>
          <w:rFonts w:ascii="Arial" w:eastAsia="Arial Unicode MS" w:hAnsi="Arial" w:cs="Arial"/>
          <w:sz w:val="20"/>
          <w:szCs w:val="20"/>
        </w:rPr>
        <w:t xml:space="preserve">RESEARCH PARTICIPANT </w:t>
      </w:r>
      <w:r>
        <w:rPr>
          <w:rFonts w:ascii="Arial" w:eastAsia="Arial Unicode MS" w:hAnsi="Arial" w:cs="Arial"/>
          <w:sz w:val="20"/>
          <w:szCs w:val="20"/>
        </w:rPr>
        <w:t>INFORMATION SHEET TEMPLATE</w:t>
      </w:r>
    </w:p>
    <w:p w14:paraId="44825019" w14:textId="77777777" w:rsidR="008F7610" w:rsidRPr="006679CD" w:rsidRDefault="008F7610" w:rsidP="008F7610">
      <w:pPr>
        <w:tabs>
          <w:tab w:val="left" w:pos="1985"/>
          <w:tab w:val="right" w:pos="6804"/>
        </w:tabs>
        <w:ind w:right="-8"/>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4942"/>
      </w:tblGrid>
      <w:tr w:rsidR="008F7610" w:rsidRPr="006679CD" w14:paraId="52EA0E38" w14:textId="77777777" w:rsidTr="008F7610">
        <w:tc>
          <w:tcPr>
            <w:tcW w:w="4664" w:type="dxa"/>
          </w:tcPr>
          <w:p w14:paraId="5647AFBD" w14:textId="77777777" w:rsidR="008F7610" w:rsidRPr="006679CD" w:rsidRDefault="008F7610" w:rsidP="007B40A4">
            <w:pPr>
              <w:tabs>
                <w:tab w:val="left" w:pos="1985"/>
                <w:tab w:val="right" w:pos="6804"/>
              </w:tabs>
              <w:spacing w:after="240"/>
              <w:ind w:right="-8"/>
              <w:rPr>
                <w:rFonts w:eastAsia="Arial Unicode MS"/>
                <w:i/>
                <w:sz w:val="20"/>
              </w:rPr>
            </w:pPr>
            <w:r w:rsidRPr="006679CD">
              <w:rPr>
                <w:rFonts w:eastAsia="Arial Unicode MS"/>
                <w:b/>
                <w:sz w:val="20"/>
              </w:rPr>
              <w:t>Name of participant</w:t>
            </w:r>
          </w:p>
        </w:tc>
        <w:tc>
          <w:tcPr>
            <w:tcW w:w="4942" w:type="dxa"/>
          </w:tcPr>
          <w:p w14:paraId="172DCBA4" w14:textId="77777777" w:rsidR="008F7610" w:rsidRPr="006679CD" w:rsidRDefault="008F7610" w:rsidP="007B40A4">
            <w:pPr>
              <w:tabs>
                <w:tab w:val="left" w:pos="1985"/>
                <w:tab w:val="right" w:pos="6804"/>
              </w:tabs>
              <w:spacing w:after="240"/>
              <w:ind w:right="-8"/>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F7610" w:rsidRPr="006679CD" w14:paraId="56827020" w14:textId="77777777" w:rsidTr="008F7610">
        <w:tc>
          <w:tcPr>
            <w:tcW w:w="4664" w:type="dxa"/>
          </w:tcPr>
          <w:p w14:paraId="78306AA8" w14:textId="77777777" w:rsidR="008F7610" w:rsidRPr="006679CD" w:rsidRDefault="008F7610" w:rsidP="007B40A4">
            <w:pPr>
              <w:tabs>
                <w:tab w:val="left" w:pos="1985"/>
                <w:tab w:val="right" w:pos="6804"/>
              </w:tabs>
              <w:spacing w:after="240"/>
              <w:ind w:right="-8"/>
              <w:rPr>
                <w:rFonts w:eastAsia="Arial Unicode MS"/>
                <w:b/>
                <w:sz w:val="20"/>
              </w:rPr>
            </w:pPr>
            <w:r w:rsidRPr="006679CD">
              <w:rPr>
                <w:rFonts w:eastAsia="Arial Unicode MS"/>
                <w:b/>
                <w:sz w:val="20"/>
              </w:rPr>
              <w:t>Organisation</w:t>
            </w:r>
          </w:p>
        </w:tc>
        <w:tc>
          <w:tcPr>
            <w:tcW w:w="4942" w:type="dxa"/>
          </w:tcPr>
          <w:p w14:paraId="7478B9F2" w14:textId="77777777" w:rsidR="008F7610" w:rsidRPr="006679CD" w:rsidRDefault="008F7610" w:rsidP="007B40A4">
            <w:pPr>
              <w:tabs>
                <w:tab w:val="left" w:pos="1985"/>
                <w:tab w:val="right" w:pos="6804"/>
              </w:tabs>
              <w:spacing w:after="240"/>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F7610" w:rsidRPr="006679CD" w14:paraId="1393DABF" w14:textId="77777777" w:rsidTr="008F7610">
        <w:tc>
          <w:tcPr>
            <w:tcW w:w="4664" w:type="dxa"/>
          </w:tcPr>
          <w:p w14:paraId="6514552A" w14:textId="77777777" w:rsidR="008F7610" w:rsidRPr="006679CD" w:rsidRDefault="008F7610" w:rsidP="007B40A4">
            <w:pPr>
              <w:tabs>
                <w:tab w:val="left" w:pos="1985"/>
                <w:tab w:val="right" w:pos="6804"/>
              </w:tabs>
              <w:spacing w:after="240"/>
              <w:ind w:right="-8"/>
              <w:rPr>
                <w:rFonts w:eastAsia="Arial Unicode MS"/>
                <w:b/>
                <w:sz w:val="20"/>
              </w:rPr>
            </w:pPr>
            <w:r w:rsidRPr="006679CD">
              <w:rPr>
                <w:rFonts w:eastAsia="Arial Unicode MS"/>
                <w:b/>
                <w:sz w:val="20"/>
              </w:rPr>
              <w:t>Researcher’s name</w:t>
            </w:r>
          </w:p>
        </w:tc>
        <w:tc>
          <w:tcPr>
            <w:tcW w:w="4942" w:type="dxa"/>
          </w:tcPr>
          <w:p w14:paraId="5814086B" w14:textId="77777777" w:rsidR="008F7610" w:rsidRPr="006679CD" w:rsidRDefault="008F7610" w:rsidP="007B40A4">
            <w:pPr>
              <w:tabs>
                <w:tab w:val="left" w:pos="1985"/>
                <w:tab w:val="right" w:pos="6804"/>
              </w:tabs>
              <w:spacing w:after="240"/>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F7610" w:rsidRPr="006679CD" w14:paraId="0C3B6C8D" w14:textId="77777777" w:rsidTr="008F7610">
        <w:tc>
          <w:tcPr>
            <w:tcW w:w="4664" w:type="dxa"/>
          </w:tcPr>
          <w:p w14:paraId="2A3B9E1D" w14:textId="77777777" w:rsidR="008F7610" w:rsidRPr="006679CD" w:rsidRDefault="008F7610" w:rsidP="007B40A4">
            <w:pPr>
              <w:tabs>
                <w:tab w:val="left" w:pos="1985"/>
                <w:tab w:val="right" w:pos="6804"/>
              </w:tabs>
              <w:spacing w:after="240"/>
              <w:ind w:right="-8"/>
              <w:rPr>
                <w:rFonts w:eastAsia="Arial Unicode MS"/>
                <w:b/>
                <w:sz w:val="20"/>
              </w:rPr>
            </w:pPr>
            <w:r w:rsidRPr="006679CD">
              <w:rPr>
                <w:rFonts w:eastAsia="Arial Unicode MS"/>
                <w:b/>
                <w:sz w:val="20"/>
              </w:rPr>
              <w:t>Title of research project/dissertation</w:t>
            </w:r>
          </w:p>
        </w:tc>
        <w:tc>
          <w:tcPr>
            <w:tcW w:w="4942" w:type="dxa"/>
          </w:tcPr>
          <w:p w14:paraId="4C2D9860" w14:textId="77777777" w:rsidR="008F7610" w:rsidRPr="006679CD" w:rsidRDefault="008F7610" w:rsidP="007B40A4">
            <w:pPr>
              <w:tabs>
                <w:tab w:val="left" w:pos="1985"/>
                <w:tab w:val="right" w:pos="6804"/>
              </w:tabs>
              <w:spacing w:after="240"/>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F7610" w:rsidRPr="006679CD" w14:paraId="65DC5512" w14:textId="77777777" w:rsidTr="008F7610">
        <w:tc>
          <w:tcPr>
            <w:tcW w:w="4664" w:type="dxa"/>
          </w:tcPr>
          <w:p w14:paraId="5EC0103F" w14:textId="77777777" w:rsidR="008F7610" w:rsidRPr="00410E25" w:rsidRDefault="008F7610" w:rsidP="007B40A4">
            <w:pPr>
              <w:tabs>
                <w:tab w:val="left" w:pos="1985"/>
                <w:tab w:val="right" w:pos="6804"/>
              </w:tabs>
              <w:spacing w:after="240"/>
              <w:ind w:right="-8"/>
              <w:rPr>
                <w:rFonts w:eastAsia="Arial Unicode MS"/>
                <w:b/>
                <w:sz w:val="20"/>
              </w:rPr>
            </w:pPr>
            <w:r w:rsidRPr="006679CD">
              <w:rPr>
                <w:rFonts w:eastAsia="Arial Unicode MS"/>
                <w:b/>
                <w:sz w:val="20"/>
              </w:rPr>
              <w:t>Programme of study</w:t>
            </w:r>
            <w:r w:rsidR="0042696D">
              <w:rPr>
                <w:noProof/>
                <w:lang w:eastAsia="zh-CN"/>
              </w:rPr>
              <mc:AlternateContent>
                <mc:Choice Requires="wps">
                  <w:drawing>
                    <wp:anchor distT="0" distB="0" distL="114300" distR="114300" simplePos="0" relativeHeight="251674624" behindDoc="1" locked="0" layoutInCell="1" allowOverlap="1" wp14:anchorId="6F6A2EA1" wp14:editId="578BC71B">
                      <wp:simplePos x="0" y="0"/>
                      <wp:positionH relativeFrom="column">
                        <wp:posOffset>588645</wp:posOffset>
                      </wp:positionH>
                      <wp:positionV relativeFrom="paragraph">
                        <wp:posOffset>990600</wp:posOffset>
                      </wp:positionV>
                      <wp:extent cx="6329045" cy="1828800"/>
                      <wp:effectExtent l="0" t="1562100" r="0" b="1564640"/>
                      <wp:wrapNone/>
                      <wp:docPr id="15" name="Text Box 15"/>
                      <wp:cNvGraphicFramePr/>
                      <a:graphic xmlns:a="http://schemas.openxmlformats.org/drawingml/2006/main">
                        <a:graphicData uri="http://schemas.microsoft.com/office/word/2010/wordprocessingShape">
                          <wps:wsp>
                            <wps:cNvSpPr txBox="1"/>
                            <wps:spPr>
                              <a:xfrm rot="19581596">
                                <a:off x="0" y="0"/>
                                <a:ext cx="6329045" cy="1828800"/>
                              </a:xfrm>
                              <a:prstGeom prst="rect">
                                <a:avLst/>
                              </a:prstGeom>
                              <a:noFill/>
                              <a:ln>
                                <a:noFill/>
                              </a:ln>
                              <a:effectLst/>
                            </wps:spPr>
                            <wps:txbx>
                              <w:txbxContent>
                                <w:p w14:paraId="3CB5B095"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7" type="#_x0000_t202" style="position:absolute;margin-left:46.35pt;margin-top:78pt;width:498.35pt;height:2in;rotation:-2204635fd;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" filled="f" stroked="f">
                      <v:textbox style="mso-fit-shape-to-text:t">
                        <w:txbxContent>
                          <w:p w14:paraId="3CB5B095"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v:textbox>
                    </v:shape>
                  </w:pict>
                </mc:Fallback>
              </mc:AlternateContent>
            </w:r>
          </w:p>
        </w:tc>
        <w:tc>
          <w:tcPr>
            <w:tcW w:w="4942" w:type="dxa"/>
          </w:tcPr>
          <w:p w14:paraId="093C357B" w14:textId="77777777" w:rsidR="008F7610" w:rsidRPr="006679CD" w:rsidRDefault="008F7610" w:rsidP="007B40A4">
            <w:pPr>
              <w:tabs>
                <w:tab w:val="left" w:pos="1985"/>
                <w:tab w:val="right" w:pos="6804"/>
              </w:tabs>
              <w:spacing w:after="240"/>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8F7610" w:rsidRPr="006679CD" w14:paraId="3BB34D48" w14:textId="77777777" w:rsidTr="008F7610">
        <w:tc>
          <w:tcPr>
            <w:tcW w:w="4664" w:type="dxa"/>
          </w:tcPr>
          <w:p w14:paraId="50B885E1" w14:textId="77777777" w:rsidR="008F7610" w:rsidRPr="006679CD" w:rsidRDefault="008F7610" w:rsidP="007B40A4">
            <w:pPr>
              <w:tabs>
                <w:tab w:val="left" w:pos="1985"/>
                <w:tab w:val="right" w:pos="6804"/>
              </w:tabs>
              <w:spacing w:after="240"/>
              <w:ind w:right="-8"/>
              <w:rPr>
                <w:rFonts w:eastAsia="Arial Unicode MS"/>
                <w:b/>
                <w:sz w:val="20"/>
              </w:rPr>
            </w:pPr>
            <w:r w:rsidRPr="006679CD">
              <w:rPr>
                <w:rFonts w:eastAsia="Arial Unicode MS"/>
                <w:b/>
                <w:sz w:val="20"/>
              </w:rPr>
              <w:t>Supervisor’s name</w:t>
            </w:r>
          </w:p>
        </w:tc>
        <w:tc>
          <w:tcPr>
            <w:tcW w:w="4942" w:type="dxa"/>
          </w:tcPr>
          <w:p w14:paraId="51F4E99F" w14:textId="77777777" w:rsidR="008F7610" w:rsidRPr="006679CD" w:rsidRDefault="008F7610" w:rsidP="007B40A4">
            <w:pPr>
              <w:tabs>
                <w:tab w:val="left" w:pos="1985"/>
                <w:tab w:val="right" w:pos="6804"/>
              </w:tabs>
              <w:spacing w:after="240"/>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bl>
    <w:p w14:paraId="68A898CC" w14:textId="77777777" w:rsidR="008F7610" w:rsidRDefault="008F7610" w:rsidP="008F7610">
      <w:pPr>
        <w:tabs>
          <w:tab w:val="left" w:pos="1985"/>
          <w:tab w:val="right" w:pos="6804"/>
        </w:tabs>
        <w:ind w:right="-8"/>
        <w:rPr>
          <w:rFonts w:eastAsia="Arial Unicode MS"/>
          <w:b/>
          <w:sz w:val="20"/>
        </w:rPr>
      </w:pPr>
    </w:p>
    <w:tbl>
      <w:tblPr>
        <w:tblStyle w:val="TableGrid"/>
        <w:tblW w:w="0" w:type="auto"/>
        <w:tblLook w:val="04A0" w:firstRow="1" w:lastRow="0" w:firstColumn="1" w:lastColumn="0" w:noHBand="0" w:noVBand="1"/>
      </w:tblPr>
      <w:tblGrid>
        <w:gridCol w:w="9606"/>
      </w:tblGrid>
      <w:tr w:rsidR="007B40A4" w:rsidRPr="007B40A4" w14:paraId="7BF9EA35" w14:textId="77777777" w:rsidTr="007B40A4">
        <w:tc>
          <w:tcPr>
            <w:tcW w:w="9606" w:type="dxa"/>
          </w:tcPr>
          <w:p w14:paraId="26FABB8D" w14:textId="77777777" w:rsidR="007B40A4" w:rsidRPr="007B40A4" w:rsidRDefault="007B40A4" w:rsidP="00B55E08">
            <w:pPr>
              <w:tabs>
                <w:tab w:val="left" w:pos="1985"/>
                <w:tab w:val="right" w:pos="6804"/>
              </w:tabs>
              <w:rPr>
                <w:b/>
                <w:sz w:val="20"/>
              </w:rPr>
            </w:pPr>
            <w:r w:rsidRPr="007B40A4">
              <w:rPr>
                <w:b/>
                <w:sz w:val="20"/>
              </w:rPr>
              <w:t>Project overview:</w:t>
            </w:r>
          </w:p>
        </w:tc>
      </w:tr>
      <w:tr w:rsidR="007B40A4" w:rsidRPr="007B40A4" w14:paraId="7D57F737" w14:textId="77777777" w:rsidTr="007B40A4">
        <w:trPr>
          <w:trHeight w:val="1134"/>
        </w:trPr>
        <w:tc>
          <w:tcPr>
            <w:tcW w:w="9606" w:type="dxa"/>
          </w:tcPr>
          <w:p w14:paraId="3D9AF93A" w14:textId="77777777" w:rsidR="007B40A4" w:rsidRPr="007B40A4" w:rsidRDefault="007B40A4" w:rsidP="00B55E08">
            <w:pPr>
              <w:tabs>
                <w:tab w:val="left" w:pos="1985"/>
                <w:tab w:val="right" w:pos="6804"/>
              </w:tabs>
              <w:rPr>
                <w:b/>
                <w:sz w:val="20"/>
              </w:rPr>
            </w:pPr>
          </w:p>
        </w:tc>
      </w:tr>
      <w:tr w:rsidR="007B40A4" w:rsidRPr="007B40A4" w14:paraId="3BCA84A6" w14:textId="77777777" w:rsidTr="007B40A4">
        <w:tc>
          <w:tcPr>
            <w:tcW w:w="9606" w:type="dxa"/>
          </w:tcPr>
          <w:p w14:paraId="32B3EE52" w14:textId="77777777" w:rsidR="007B40A4" w:rsidRPr="007B40A4" w:rsidRDefault="007B40A4" w:rsidP="00B55E08">
            <w:pPr>
              <w:tabs>
                <w:tab w:val="left" w:pos="1985"/>
                <w:tab w:val="right" w:pos="6804"/>
              </w:tabs>
              <w:rPr>
                <w:b/>
                <w:sz w:val="20"/>
              </w:rPr>
            </w:pPr>
            <w:r w:rsidRPr="007B40A4">
              <w:rPr>
                <w:b/>
                <w:sz w:val="20"/>
              </w:rPr>
              <w:t>Project aims:</w:t>
            </w:r>
          </w:p>
        </w:tc>
      </w:tr>
      <w:tr w:rsidR="007B40A4" w:rsidRPr="007B40A4" w14:paraId="026E37E7" w14:textId="77777777" w:rsidTr="007B40A4">
        <w:trPr>
          <w:trHeight w:val="1134"/>
        </w:trPr>
        <w:tc>
          <w:tcPr>
            <w:tcW w:w="9606" w:type="dxa"/>
          </w:tcPr>
          <w:p w14:paraId="634FAB5F" w14:textId="77777777" w:rsidR="007B40A4" w:rsidRPr="007B40A4" w:rsidRDefault="007B40A4" w:rsidP="00B55E08">
            <w:pPr>
              <w:tabs>
                <w:tab w:val="left" w:pos="1985"/>
                <w:tab w:val="right" w:pos="6804"/>
              </w:tabs>
              <w:rPr>
                <w:b/>
                <w:sz w:val="20"/>
              </w:rPr>
            </w:pPr>
          </w:p>
        </w:tc>
      </w:tr>
      <w:tr w:rsidR="007B40A4" w:rsidRPr="007B40A4" w14:paraId="513FF2D2" w14:textId="77777777" w:rsidTr="007B40A4">
        <w:tc>
          <w:tcPr>
            <w:tcW w:w="9606" w:type="dxa"/>
          </w:tcPr>
          <w:p w14:paraId="59634AF8" w14:textId="77777777" w:rsidR="007B40A4" w:rsidRPr="007B40A4" w:rsidRDefault="007B40A4" w:rsidP="00B55E08">
            <w:pPr>
              <w:tabs>
                <w:tab w:val="left" w:pos="1985"/>
                <w:tab w:val="right" w:pos="6804"/>
              </w:tabs>
              <w:rPr>
                <w:rFonts w:eastAsia="Arial Unicode MS"/>
                <w:b/>
                <w:sz w:val="20"/>
              </w:rPr>
            </w:pPr>
            <w:r w:rsidRPr="007B40A4">
              <w:rPr>
                <w:b/>
                <w:sz w:val="20"/>
              </w:rPr>
              <w:t>Information required and outline of any potential risks involved:</w:t>
            </w:r>
          </w:p>
        </w:tc>
      </w:tr>
      <w:tr w:rsidR="007B40A4" w:rsidRPr="007B40A4" w14:paraId="20D42605" w14:textId="77777777" w:rsidTr="007B40A4">
        <w:trPr>
          <w:trHeight w:val="1134"/>
        </w:trPr>
        <w:tc>
          <w:tcPr>
            <w:tcW w:w="9606" w:type="dxa"/>
          </w:tcPr>
          <w:p w14:paraId="1D535442" w14:textId="77777777" w:rsidR="007B40A4" w:rsidRPr="007B40A4" w:rsidRDefault="007B40A4" w:rsidP="00B55E08">
            <w:pPr>
              <w:tabs>
                <w:tab w:val="left" w:pos="1985"/>
                <w:tab w:val="right" w:pos="6804"/>
              </w:tabs>
              <w:rPr>
                <w:b/>
                <w:sz w:val="20"/>
              </w:rPr>
            </w:pPr>
          </w:p>
        </w:tc>
      </w:tr>
      <w:tr w:rsidR="007B40A4" w:rsidRPr="007B40A4" w14:paraId="30F71189" w14:textId="77777777" w:rsidTr="007B40A4">
        <w:tc>
          <w:tcPr>
            <w:tcW w:w="9606" w:type="dxa"/>
          </w:tcPr>
          <w:p w14:paraId="05C35095" w14:textId="77777777" w:rsidR="007B40A4" w:rsidRPr="007B40A4" w:rsidRDefault="007B40A4" w:rsidP="00B55E08">
            <w:pPr>
              <w:tabs>
                <w:tab w:val="left" w:pos="1985"/>
                <w:tab w:val="right" w:pos="6804"/>
              </w:tabs>
              <w:rPr>
                <w:b/>
                <w:sz w:val="20"/>
              </w:rPr>
            </w:pPr>
            <w:r w:rsidRPr="007B40A4">
              <w:rPr>
                <w:b/>
                <w:sz w:val="20"/>
              </w:rPr>
              <w:t>How the information will be stored and published (if applicable):</w:t>
            </w:r>
          </w:p>
        </w:tc>
      </w:tr>
      <w:tr w:rsidR="007B40A4" w:rsidRPr="007B40A4" w14:paraId="73A1036D" w14:textId="77777777" w:rsidTr="007B40A4">
        <w:trPr>
          <w:trHeight w:val="1134"/>
        </w:trPr>
        <w:tc>
          <w:tcPr>
            <w:tcW w:w="9606" w:type="dxa"/>
          </w:tcPr>
          <w:p w14:paraId="11689176" w14:textId="77777777" w:rsidR="007B40A4" w:rsidRPr="007B40A4" w:rsidRDefault="007B40A4" w:rsidP="00B55E08">
            <w:pPr>
              <w:tabs>
                <w:tab w:val="left" w:pos="1985"/>
                <w:tab w:val="right" w:pos="6804"/>
              </w:tabs>
              <w:rPr>
                <w:b/>
                <w:sz w:val="20"/>
              </w:rPr>
            </w:pPr>
          </w:p>
        </w:tc>
      </w:tr>
      <w:tr w:rsidR="007B40A4" w:rsidRPr="007B40A4" w14:paraId="3489CC6E" w14:textId="77777777" w:rsidTr="007B40A4">
        <w:tc>
          <w:tcPr>
            <w:tcW w:w="9606" w:type="dxa"/>
          </w:tcPr>
          <w:p w14:paraId="030D6935" w14:textId="77777777" w:rsidR="007B40A4" w:rsidRPr="007B40A4" w:rsidRDefault="007B40A4" w:rsidP="00B55E08">
            <w:pPr>
              <w:tabs>
                <w:tab w:val="left" w:pos="1985"/>
                <w:tab w:val="right" w:pos="6804"/>
              </w:tabs>
              <w:rPr>
                <w:b/>
                <w:sz w:val="20"/>
              </w:rPr>
            </w:pPr>
            <w:r w:rsidRPr="007B40A4">
              <w:rPr>
                <w:b/>
                <w:sz w:val="20"/>
              </w:rPr>
              <w:t>Any other information deemed relevant to the project:</w:t>
            </w:r>
          </w:p>
        </w:tc>
      </w:tr>
      <w:tr w:rsidR="007B40A4" w:rsidRPr="007B40A4" w14:paraId="7B5EFAC3" w14:textId="77777777" w:rsidTr="007B40A4">
        <w:trPr>
          <w:trHeight w:val="1134"/>
        </w:trPr>
        <w:tc>
          <w:tcPr>
            <w:tcW w:w="9606" w:type="dxa"/>
          </w:tcPr>
          <w:p w14:paraId="257457F4" w14:textId="77777777" w:rsidR="007B40A4" w:rsidRPr="007B40A4" w:rsidRDefault="007B40A4" w:rsidP="00B55E08">
            <w:pPr>
              <w:tabs>
                <w:tab w:val="left" w:pos="1985"/>
                <w:tab w:val="right" w:pos="6804"/>
              </w:tabs>
              <w:rPr>
                <w:b/>
                <w:sz w:val="20"/>
              </w:rPr>
            </w:pPr>
          </w:p>
        </w:tc>
      </w:tr>
    </w:tbl>
    <w:p w14:paraId="05C703DA" w14:textId="77777777" w:rsidR="00877B54" w:rsidRPr="00877B54" w:rsidRDefault="00877B54" w:rsidP="00877B54">
      <w:pPr>
        <w:jc w:val="both"/>
        <w:rPr>
          <w:rFonts w:ascii="Times New Roman" w:hAnsi="Times New Roman" w:cs="Times New Roman"/>
          <w:b/>
          <w:sz w:val="24"/>
        </w:rPr>
      </w:pPr>
    </w:p>
    <w:p w14:paraId="3EEB8329" w14:textId="77777777" w:rsidR="008F7610" w:rsidRDefault="008F7610">
      <w:pPr>
        <w:rPr>
          <w:rFonts w:ascii="Calibri" w:hAnsi="Calibri" w:cs="Calibri"/>
          <w:b/>
          <w:color w:val="4F81BD"/>
          <w:kern w:val="28"/>
          <w:sz w:val="32"/>
        </w:rPr>
      </w:pPr>
      <w:bookmarkStart w:id="121" w:name="_Toc281840349"/>
      <w:r>
        <w:rPr>
          <w:rFonts w:ascii="Calibri" w:hAnsi="Calibri" w:cs="Calibri"/>
          <w:color w:val="4F81BD"/>
          <w:sz w:val="32"/>
        </w:rPr>
        <w:br w:type="page"/>
      </w:r>
    </w:p>
    <w:p w14:paraId="6C1381E0" w14:textId="4B8B3F5D" w:rsidR="004C0573" w:rsidRPr="0074348E" w:rsidRDefault="00DC7422" w:rsidP="004C0573">
      <w:pPr>
        <w:pStyle w:val="AppendixHeading1"/>
        <w:numPr>
          <w:ilvl w:val="0"/>
          <w:numId w:val="0"/>
        </w:numPr>
        <w:spacing w:before="0"/>
        <w:ind w:left="432" w:hanging="432"/>
        <w:rPr>
          <w:sz w:val="44"/>
        </w:rPr>
      </w:pPr>
      <w:bookmarkStart w:id="122" w:name="_Toc430041981"/>
      <w:bookmarkEnd w:id="121"/>
      <w:r>
        <w:rPr>
          <w:sz w:val="44"/>
        </w:rPr>
        <w:lastRenderedPageBreak/>
        <w:t>KV6003</w:t>
      </w:r>
      <w:r w:rsidR="004C0573" w:rsidRPr="0074348E">
        <w:rPr>
          <w:sz w:val="44"/>
        </w:rPr>
        <w:t xml:space="preserve"> Project Risk Assessment Form</w:t>
      </w:r>
      <w:bookmarkEnd w:id="122"/>
      <w:r w:rsidR="004C0573" w:rsidRPr="0074348E">
        <w:rPr>
          <w:sz w:val="44"/>
        </w:rPr>
        <w:t xml:space="preserve"> </w:t>
      </w:r>
    </w:p>
    <w:p w14:paraId="436A613D" w14:textId="77777777" w:rsidR="004C0573" w:rsidRPr="004C0573" w:rsidRDefault="004C0573" w:rsidP="004C0573">
      <w:pPr>
        <w:ind w:right="388"/>
        <w:rPr>
          <w:rFonts w:asciiTheme="minorHAnsi" w:hAnsiTheme="minorHAnsi"/>
          <w:b/>
          <w:i/>
        </w:rPr>
      </w:pPr>
      <w:r w:rsidRPr="004C0573">
        <w:rPr>
          <w:rFonts w:asciiTheme="minorHAnsi" w:hAnsiTheme="minorHAnsi"/>
        </w:rPr>
        <w:t>This form is to be completed by students who need to assess safety risks associated with their project.  You should discuss with your supervisor whether you need to complete this form.   It should be submitted along with the Terms of Reference, discussed during the Terms of Reference Review, signe</w:t>
      </w:r>
      <w:r w:rsidR="0042696D">
        <w:rPr>
          <w:noProof/>
          <w:lang w:eastAsia="zh-CN"/>
        </w:rPr>
        <mc:AlternateContent>
          <mc:Choice Requires="wps">
            <w:drawing>
              <wp:anchor distT="0" distB="0" distL="114300" distR="114300" simplePos="0" relativeHeight="251676672" behindDoc="1" locked="0" layoutInCell="1" allowOverlap="1" wp14:anchorId="286230F3" wp14:editId="59FCA175">
                <wp:simplePos x="0" y="0"/>
                <wp:positionH relativeFrom="column">
                  <wp:posOffset>741045</wp:posOffset>
                </wp:positionH>
                <wp:positionV relativeFrom="paragraph">
                  <wp:posOffset>3531870</wp:posOffset>
                </wp:positionV>
                <wp:extent cx="6329045" cy="1828800"/>
                <wp:effectExtent l="0" t="1562100" r="0" b="1564640"/>
                <wp:wrapNone/>
                <wp:docPr id="16" name="Text Box 16"/>
                <wp:cNvGraphicFramePr/>
                <a:graphic xmlns:a="http://schemas.openxmlformats.org/drawingml/2006/main">
                  <a:graphicData uri="http://schemas.microsoft.com/office/word/2010/wordprocessingShape">
                    <wps:wsp>
                      <wps:cNvSpPr txBox="1"/>
                      <wps:spPr>
                        <a:xfrm rot="19581596">
                          <a:off x="0" y="0"/>
                          <a:ext cx="6329045" cy="1828800"/>
                        </a:xfrm>
                        <a:prstGeom prst="rect">
                          <a:avLst/>
                        </a:prstGeom>
                        <a:noFill/>
                        <a:ln>
                          <a:noFill/>
                        </a:ln>
                        <a:effectLst/>
                      </wps:spPr>
                      <wps:txbx>
                        <w:txbxContent>
                          <w:p w14:paraId="49EE8AEB"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8" type="#_x0000_t202" style="position:absolute;margin-left:58.35pt;margin-top:278.1pt;width:498.35pt;height:2in;rotation:-2204635fd;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" filled="f" stroked="f">
                <v:textbox style="mso-fit-shape-to-text:t">
                  <w:txbxContent>
                    <w:p w14:paraId="49EE8AEB"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v:textbox>
              </v:shape>
            </w:pict>
          </mc:Fallback>
        </mc:AlternateContent>
      </w:r>
      <w:r w:rsidRPr="004C0573">
        <w:rPr>
          <w:rFonts w:asciiTheme="minorHAnsi" w:hAnsiTheme="minorHAnsi"/>
        </w:rPr>
        <w:t>d by the supervisor and second marker and handed in with the Terms of Reference Review Form.</w:t>
      </w:r>
    </w:p>
    <w:p w14:paraId="63214C88" w14:textId="77777777" w:rsidR="00060C8D" w:rsidRPr="00654A9A" w:rsidRDefault="00060C8D" w:rsidP="00060C8D">
      <w:pPr>
        <w:jc w:val="right"/>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060C8D" w:rsidRPr="00232A6B" w14:paraId="60ACB20C" w14:textId="77777777" w:rsidTr="00645D2D">
        <w:tc>
          <w:tcPr>
            <w:tcW w:w="4644" w:type="dxa"/>
          </w:tcPr>
          <w:p w14:paraId="0F81E26A" w14:textId="77777777" w:rsidR="00060C8D" w:rsidRPr="00060C8D" w:rsidRDefault="00060C8D" w:rsidP="00645D2D">
            <w:pPr>
              <w:rPr>
                <w:rFonts w:ascii="Calibri" w:hAnsi="Calibri" w:cs="Calibri"/>
                <w:b/>
                <w:sz w:val="24"/>
              </w:rPr>
            </w:pPr>
            <w:r w:rsidRPr="00060C8D">
              <w:rPr>
                <w:rFonts w:ascii="Calibri" w:hAnsi="Calibri" w:cs="Calibri"/>
                <w:b/>
                <w:sz w:val="24"/>
              </w:rPr>
              <w:t>Student Name</w:t>
            </w:r>
          </w:p>
        </w:tc>
        <w:tc>
          <w:tcPr>
            <w:tcW w:w="4598" w:type="dxa"/>
          </w:tcPr>
          <w:p w14:paraId="04D7AA4B" w14:textId="77777777" w:rsidR="00060C8D" w:rsidRPr="00232A6B" w:rsidRDefault="00060C8D" w:rsidP="00645D2D"/>
        </w:tc>
      </w:tr>
      <w:tr w:rsidR="00060C8D" w:rsidRPr="00232A6B" w14:paraId="01F96F65" w14:textId="77777777" w:rsidTr="00645D2D">
        <w:tc>
          <w:tcPr>
            <w:tcW w:w="4644" w:type="dxa"/>
          </w:tcPr>
          <w:p w14:paraId="5C37560B" w14:textId="77777777" w:rsidR="00060C8D" w:rsidRPr="00060C8D" w:rsidRDefault="00060C8D" w:rsidP="00645D2D">
            <w:pPr>
              <w:rPr>
                <w:rFonts w:ascii="Calibri" w:hAnsi="Calibri" w:cs="Calibri"/>
                <w:b/>
                <w:sz w:val="24"/>
              </w:rPr>
            </w:pPr>
            <w:r w:rsidRPr="00060C8D">
              <w:rPr>
                <w:rFonts w:ascii="Calibri" w:hAnsi="Calibri" w:cs="Calibri"/>
                <w:b/>
                <w:sz w:val="24"/>
              </w:rPr>
              <w:t>Student ID</w:t>
            </w:r>
          </w:p>
        </w:tc>
        <w:tc>
          <w:tcPr>
            <w:tcW w:w="4598" w:type="dxa"/>
          </w:tcPr>
          <w:p w14:paraId="51ECBC1C" w14:textId="77777777" w:rsidR="00060C8D" w:rsidRPr="00232A6B" w:rsidRDefault="00060C8D" w:rsidP="00645D2D"/>
        </w:tc>
      </w:tr>
      <w:tr w:rsidR="00060C8D" w:rsidRPr="00232A6B" w14:paraId="604921EC" w14:textId="77777777" w:rsidTr="00645D2D">
        <w:tc>
          <w:tcPr>
            <w:tcW w:w="4644" w:type="dxa"/>
          </w:tcPr>
          <w:p w14:paraId="59331469" w14:textId="77777777" w:rsidR="00060C8D" w:rsidRPr="00060C8D" w:rsidRDefault="00060C8D" w:rsidP="00645D2D">
            <w:pPr>
              <w:rPr>
                <w:rFonts w:ascii="Calibri" w:hAnsi="Calibri" w:cs="Calibri"/>
                <w:b/>
                <w:sz w:val="24"/>
              </w:rPr>
            </w:pPr>
            <w:r w:rsidRPr="00060C8D">
              <w:rPr>
                <w:rFonts w:ascii="Calibri" w:hAnsi="Calibri" w:cs="Calibri"/>
                <w:b/>
                <w:sz w:val="24"/>
              </w:rPr>
              <w:t>Student Email</w:t>
            </w:r>
          </w:p>
        </w:tc>
        <w:tc>
          <w:tcPr>
            <w:tcW w:w="4598" w:type="dxa"/>
          </w:tcPr>
          <w:p w14:paraId="17A2EC1F" w14:textId="77777777" w:rsidR="00060C8D" w:rsidRPr="00232A6B" w:rsidRDefault="00060C8D" w:rsidP="00645D2D"/>
        </w:tc>
      </w:tr>
      <w:tr w:rsidR="00060C8D" w:rsidRPr="00232A6B" w14:paraId="080C6F0F" w14:textId="77777777" w:rsidTr="00645D2D">
        <w:tc>
          <w:tcPr>
            <w:tcW w:w="4644" w:type="dxa"/>
          </w:tcPr>
          <w:p w14:paraId="70A75191" w14:textId="77777777" w:rsidR="00060C8D" w:rsidRPr="00060C8D" w:rsidRDefault="00060C8D" w:rsidP="00645D2D">
            <w:pPr>
              <w:rPr>
                <w:rFonts w:ascii="Calibri" w:hAnsi="Calibri" w:cs="Calibri"/>
                <w:b/>
                <w:sz w:val="24"/>
              </w:rPr>
            </w:pPr>
            <w:r w:rsidRPr="00060C8D">
              <w:rPr>
                <w:rFonts w:ascii="Calibri" w:hAnsi="Calibri" w:cs="Calibri"/>
                <w:b/>
                <w:sz w:val="24"/>
              </w:rPr>
              <w:t>Course Title</w:t>
            </w:r>
          </w:p>
        </w:tc>
        <w:tc>
          <w:tcPr>
            <w:tcW w:w="4598" w:type="dxa"/>
          </w:tcPr>
          <w:p w14:paraId="5DF12B06" w14:textId="77777777" w:rsidR="00060C8D" w:rsidRPr="00232A6B" w:rsidRDefault="00060C8D" w:rsidP="00645D2D"/>
        </w:tc>
      </w:tr>
      <w:tr w:rsidR="00060C8D" w:rsidRPr="00232A6B" w14:paraId="123CEDE6" w14:textId="77777777" w:rsidTr="00645D2D">
        <w:tc>
          <w:tcPr>
            <w:tcW w:w="4644" w:type="dxa"/>
          </w:tcPr>
          <w:p w14:paraId="600D38D0" w14:textId="77777777" w:rsidR="00060C8D" w:rsidRPr="00060C8D" w:rsidRDefault="00060C8D" w:rsidP="00645D2D">
            <w:pPr>
              <w:rPr>
                <w:rFonts w:ascii="Calibri" w:hAnsi="Calibri" w:cs="Calibri"/>
                <w:b/>
                <w:sz w:val="24"/>
              </w:rPr>
            </w:pPr>
            <w:r w:rsidRPr="00060C8D">
              <w:rPr>
                <w:rFonts w:ascii="Calibri" w:hAnsi="Calibri" w:cs="Calibri"/>
                <w:b/>
                <w:sz w:val="24"/>
              </w:rPr>
              <w:t>Project Title</w:t>
            </w:r>
          </w:p>
          <w:p w14:paraId="76495D66" w14:textId="77777777" w:rsidR="00060C8D" w:rsidRPr="00060C8D" w:rsidRDefault="00060C8D" w:rsidP="00645D2D">
            <w:pPr>
              <w:rPr>
                <w:rFonts w:ascii="Calibri" w:hAnsi="Calibri" w:cs="Calibri"/>
                <w:b/>
                <w:sz w:val="24"/>
              </w:rPr>
            </w:pPr>
          </w:p>
        </w:tc>
        <w:tc>
          <w:tcPr>
            <w:tcW w:w="4598" w:type="dxa"/>
          </w:tcPr>
          <w:p w14:paraId="77910A16" w14:textId="77777777" w:rsidR="00060C8D" w:rsidRPr="00232A6B" w:rsidRDefault="00060C8D" w:rsidP="00645D2D"/>
        </w:tc>
      </w:tr>
      <w:tr w:rsidR="00060C8D" w:rsidRPr="00232A6B" w14:paraId="57C01BA8" w14:textId="77777777" w:rsidTr="00645D2D">
        <w:tc>
          <w:tcPr>
            <w:tcW w:w="4644" w:type="dxa"/>
          </w:tcPr>
          <w:p w14:paraId="467F466E" w14:textId="77777777" w:rsidR="00060C8D" w:rsidRPr="00060C8D" w:rsidRDefault="00060C8D" w:rsidP="00645D2D">
            <w:pPr>
              <w:rPr>
                <w:rFonts w:ascii="Calibri" w:hAnsi="Calibri" w:cs="Calibri"/>
                <w:b/>
                <w:sz w:val="24"/>
              </w:rPr>
            </w:pPr>
            <w:r w:rsidRPr="00060C8D">
              <w:rPr>
                <w:rFonts w:ascii="Calibri" w:hAnsi="Calibri" w:cs="Calibri"/>
                <w:b/>
                <w:sz w:val="24"/>
              </w:rPr>
              <w:t>Project Location</w:t>
            </w:r>
          </w:p>
        </w:tc>
        <w:tc>
          <w:tcPr>
            <w:tcW w:w="4598" w:type="dxa"/>
          </w:tcPr>
          <w:p w14:paraId="1BBDB471" w14:textId="77777777" w:rsidR="00060C8D" w:rsidRPr="00232A6B" w:rsidRDefault="00060C8D" w:rsidP="00645D2D"/>
        </w:tc>
      </w:tr>
      <w:tr w:rsidR="00060C8D" w:rsidRPr="00232A6B" w14:paraId="4172C114" w14:textId="77777777" w:rsidTr="00645D2D">
        <w:tc>
          <w:tcPr>
            <w:tcW w:w="4644" w:type="dxa"/>
          </w:tcPr>
          <w:p w14:paraId="7FF1D63E" w14:textId="77777777" w:rsidR="00060C8D" w:rsidRPr="00060C8D" w:rsidRDefault="00060C8D" w:rsidP="00645D2D">
            <w:pPr>
              <w:rPr>
                <w:rFonts w:ascii="Calibri" w:hAnsi="Calibri" w:cs="Calibri"/>
                <w:i/>
                <w:sz w:val="20"/>
              </w:rPr>
            </w:pPr>
            <w:r w:rsidRPr="00060C8D">
              <w:rPr>
                <w:rFonts w:ascii="Calibri" w:hAnsi="Calibri" w:cs="Calibri"/>
                <w:b/>
                <w:sz w:val="24"/>
              </w:rPr>
              <w:t xml:space="preserve">List the Significant Hazards associated with your project </w:t>
            </w:r>
            <w:r w:rsidRPr="00060C8D">
              <w:rPr>
                <w:rFonts w:ascii="Calibri" w:hAnsi="Calibri" w:cs="Calibri"/>
                <w:i/>
                <w:sz w:val="20"/>
              </w:rPr>
              <w:t>(continue on a separate sheet if necessary)</w:t>
            </w:r>
          </w:p>
          <w:p w14:paraId="7BB4FD09" w14:textId="77777777" w:rsidR="00060C8D" w:rsidRPr="00060C8D" w:rsidRDefault="00060C8D" w:rsidP="00645D2D">
            <w:pPr>
              <w:rPr>
                <w:rFonts w:ascii="Calibri" w:hAnsi="Calibri" w:cs="Calibri"/>
                <w:i/>
                <w:sz w:val="20"/>
              </w:rPr>
            </w:pPr>
          </w:p>
          <w:p w14:paraId="695C2D7D" w14:textId="77777777" w:rsidR="00060C8D" w:rsidRPr="00060C8D" w:rsidRDefault="00060C8D" w:rsidP="00645D2D">
            <w:pPr>
              <w:rPr>
                <w:rFonts w:ascii="Calibri" w:hAnsi="Calibri" w:cs="Calibri"/>
                <w:i/>
                <w:sz w:val="20"/>
              </w:rPr>
            </w:pPr>
          </w:p>
          <w:p w14:paraId="104A11EB" w14:textId="77777777" w:rsidR="00060C8D" w:rsidRPr="00060C8D" w:rsidRDefault="00060C8D" w:rsidP="00645D2D">
            <w:pPr>
              <w:rPr>
                <w:rFonts w:ascii="Calibri" w:hAnsi="Calibri" w:cs="Calibri"/>
                <w:b/>
                <w:sz w:val="24"/>
              </w:rPr>
            </w:pPr>
          </w:p>
        </w:tc>
        <w:tc>
          <w:tcPr>
            <w:tcW w:w="4598" w:type="dxa"/>
          </w:tcPr>
          <w:p w14:paraId="049E215E" w14:textId="77777777" w:rsidR="00060C8D" w:rsidRPr="00232A6B" w:rsidRDefault="00060C8D" w:rsidP="00645D2D"/>
        </w:tc>
      </w:tr>
      <w:tr w:rsidR="00060C8D" w:rsidRPr="00232A6B" w14:paraId="71AC000D" w14:textId="77777777" w:rsidTr="00645D2D">
        <w:tc>
          <w:tcPr>
            <w:tcW w:w="4644" w:type="dxa"/>
          </w:tcPr>
          <w:p w14:paraId="6A66035D" w14:textId="77777777" w:rsidR="00060C8D" w:rsidRPr="00060C8D" w:rsidRDefault="00060C8D" w:rsidP="00645D2D">
            <w:pPr>
              <w:rPr>
                <w:rFonts w:ascii="Calibri" w:hAnsi="Calibri" w:cs="Calibri"/>
                <w:i/>
                <w:sz w:val="20"/>
              </w:rPr>
            </w:pPr>
            <w:r w:rsidRPr="00060C8D">
              <w:rPr>
                <w:rFonts w:ascii="Calibri" w:hAnsi="Calibri" w:cs="Calibri"/>
                <w:b/>
                <w:sz w:val="24"/>
              </w:rPr>
              <w:t xml:space="preserve">List the other people at risk </w:t>
            </w:r>
            <w:r w:rsidRPr="00060C8D">
              <w:rPr>
                <w:rFonts w:ascii="Calibri" w:hAnsi="Calibri" w:cs="Calibri"/>
                <w:i/>
                <w:sz w:val="20"/>
              </w:rPr>
              <w:t>(continue on a separate sheet if necessary)</w:t>
            </w:r>
          </w:p>
          <w:p w14:paraId="669C0496" w14:textId="77777777" w:rsidR="00060C8D" w:rsidRPr="00060C8D" w:rsidRDefault="00060C8D" w:rsidP="00645D2D">
            <w:pPr>
              <w:rPr>
                <w:rFonts w:ascii="Calibri" w:hAnsi="Calibri" w:cs="Calibri"/>
                <w:i/>
                <w:sz w:val="20"/>
              </w:rPr>
            </w:pPr>
          </w:p>
          <w:p w14:paraId="0A68EDB9" w14:textId="77777777" w:rsidR="00060C8D" w:rsidRPr="00060C8D" w:rsidRDefault="00060C8D" w:rsidP="00645D2D">
            <w:pPr>
              <w:rPr>
                <w:rFonts w:ascii="Calibri" w:hAnsi="Calibri" w:cs="Calibri"/>
                <w:b/>
                <w:sz w:val="24"/>
              </w:rPr>
            </w:pPr>
          </w:p>
        </w:tc>
        <w:tc>
          <w:tcPr>
            <w:tcW w:w="4598" w:type="dxa"/>
          </w:tcPr>
          <w:p w14:paraId="76749604" w14:textId="77777777" w:rsidR="00060C8D" w:rsidRPr="00232A6B" w:rsidRDefault="00060C8D" w:rsidP="00645D2D"/>
        </w:tc>
      </w:tr>
      <w:tr w:rsidR="00060C8D" w:rsidRPr="00232A6B" w14:paraId="771B298D" w14:textId="77777777" w:rsidTr="00645D2D">
        <w:tc>
          <w:tcPr>
            <w:tcW w:w="4644" w:type="dxa"/>
          </w:tcPr>
          <w:p w14:paraId="6E8AE270" w14:textId="77777777" w:rsidR="00060C8D" w:rsidRPr="00060C8D" w:rsidRDefault="00060C8D" w:rsidP="00645D2D">
            <w:pPr>
              <w:rPr>
                <w:rFonts w:ascii="Calibri" w:hAnsi="Calibri" w:cs="Calibri"/>
                <w:i/>
                <w:sz w:val="20"/>
              </w:rPr>
            </w:pPr>
            <w:r w:rsidRPr="00060C8D">
              <w:rPr>
                <w:rFonts w:ascii="Calibri" w:hAnsi="Calibri" w:cs="Calibri"/>
                <w:b/>
                <w:sz w:val="24"/>
              </w:rPr>
              <w:t xml:space="preserve">Describe the working procedures to be used to minimise risk </w:t>
            </w:r>
            <w:r w:rsidRPr="00060C8D">
              <w:rPr>
                <w:rFonts w:ascii="Calibri" w:hAnsi="Calibri" w:cs="Calibri"/>
                <w:i/>
                <w:sz w:val="20"/>
              </w:rPr>
              <w:t>(continue on a separate sheet if necessary)</w:t>
            </w:r>
          </w:p>
          <w:p w14:paraId="611DDC4B" w14:textId="77777777" w:rsidR="00060C8D" w:rsidRPr="00060C8D" w:rsidRDefault="00060C8D" w:rsidP="00645D2D">
            <w:pPr>
              <w:rPr>
                <w:rFonts w:ascii="Calibri" w:hAnsi="Calibri" w:cs="Calibri"/>
                <w:i/>
                <w:sz w:val="20"/>
              </w:rPr>
            </w:pPr>
          </w:p>
          <w:p w14:paraId="519921F4" w14:textId="77777777" w:rsidR="00060C8D" w:rsidRPr="00060C8D" w:rsidRDefault="00060C8D" w:rsidP="00645D2D">
            <w:pPr>
              <w:rPr>
                <w:rFonts w:ascii="Calibri" w:hAnsi="Calibri" w:cs="Calibri"/>
                <w:i/>
                <w:sz w:val="20"/>
              </w:rPr>
            </w:pPr>
          </w:p>
          <w:p w14:paraId="7AB87F61" w14:textId="77777777" w:rsidR="00060C8D" w:rsidRPr="00060C8D" w:rsidRDefault="00060C8D" w:rsidP="00645D2D">
            <w:pPr>
              <w:rPr>
                <w:rFonts w:ascii="Calibri" w:hAnsi="Calibri" w:cs="Calibri"/>
                <w:i/>
                <w:sz w:val="20"/>
              </w:rPr>
            </w:pPr>
          </w:p>
          <w:p w14:paraId="12FBA21B" w14:textId="77777777" w:rsidR="00060C8D" w:rsidRPr="00060C8D" w:rsidRDefault="00060C8D" w:rsidP="00645D2D">
            <w:pPr>
              <w:rPr>
                <w:rFonts w:ascii="Calibri" w:hAnsi="Calibri" w:cs="Calibri"/>
                <w:b/>
                <w:sz w:val="24"/>
              </w:rPr>
            </w:pPr>
          </w:p>
        </w:tc>
        <w:tc>
          <w:tcPr>
            <w:tcW w:w="4598" w:type="dxa"/>
          </w:tcPr>
          <w:p w14:paraId="5A868EA5" w14:textId="77777777" w:rsidR="00060C8D" w:rsidRPr="00232A6B" w:rsidRDefault="00060C8D" w:rsidP="00645D2D"/>
        </w:tc>
      </w:tr>
      <w:tr w:rsidR="00060C8D" w:rsidRPr="00232A6B" w14:paraId="6C3A0AA4" w14:textId="77777777" w:rsidTr="00645D2D">
        <w:tc>
          <w:tcPr>
            <w:tcW w:w="4644" w:type="dxa"/>
          </w:tcPr>
          <w:p w14:paraId="68160FB7" w14:textId="77777777" w:rsidR="00060C8D" w:rsidRPr="00060C8D" w:rsidRDefault="00060C8D" w:rsidP="00645D2D">
            <w:pPr>
              <w:rPr>
                <w:rFonts w:ascii="Calibri" w:hAnsi="Calibri" w:cs="Calibri"/>
                <w:i/>
                <w:sz w:val="20"/>
              </w:rPr>
            </w:pPr>
            <w:r w:rsidRPr="00060C8D">
              <w:rPr>
                <w:rFonts w:ascii="Calibri" w:hAnsi="Calibri" w:cs="Calibri"/>
                <w:b/>
                <w:sz w:val="24"/>
              </w:rPr>
              <w:t xml:space="preserve">Are any other Risk Control Measures needed? </w:t>
            </w:r>
            <w:r w:rsidRPr="00060C8D">
              <w:rPr>
                <w:rFonts w:ascii="Calibri" w:hAnsi="Calibri" w:cs="Calibri"/>
                <w:i/>
                <w:sz w:val="20"/>
              </w:rPr>
              <w:t>(continue on a separate sheet if necessary)</w:t>
            </w:r>
          </w:p>
          <w:p w14:paraId="3165C54F" w14:textId="77777777" w:rsidR="00060C8D" w:rsidRPr="00060C8D" w:rsidRDefault="00060C8D" w:rsidP="00645D2D">
            <w:pPr>
              <w:rPr>
                <w:rFonts w:ascii="Calibri" w:hAnsi="Calibri" w:cs="Calibri"/>
                <w:i/>
                <w:sz w:val="20"/>
              </w:rPr>
            </w:pPr>
          </w:p>
          <w:p w14:paraId="284F3BC5" w14:textId="77777777" w:rsidR="00060C8D" w:rsidRPr="00060C8D" w:rsidRDefault="00060C8D" w:rsidP="00645D2D">
            <w:pPr>
              <w:rPr>
                <w:rFonts w:ascii="Calibri" w:hAnsi="Calibri" w:cs="Calibri"/>
                <w:b/>
                <w:sz w:val="24"/>
              </w:rPr>
            </w:pPr>
          </w:p>
        </w:tc>
        <w:tc>
          <w:tcPr>
            <w:tcW w:w="4598" w:type="dxa"/>
          </w:tcPr>
          <w:p w14:paraId="02B4C6C4" w14:textId="77777777" w:rsidR="00060C8D" w:rsidRPr="00232A6B" w:rsidRDefault="00060C8D" w:rsidP="00645D2D"/>
        </w:tc>
      </w:tr>
      <w:tr w:rsidR="00060C8D" w:rsidRPr="00232A6B" w14:paraId="35595244" w14:textId="77777777" w:rsidTr="00645D2D">
        <w:tc>
          <w:tcPr>
            <w:tcW w:w="4644" w:type="dxa"/>
          </w:tcPr>
          <w:p w14:paraId="09B733B0" w14:textId="77777777" w:rsidR="00060C8D" w:rsidRPr="00060C8D" w:rsidRDefault="00060C8D" w:rsidP="00645D2D">
            <w:pPr>
              <w:rPr>
                <w:rFonts w:ascii="Calibri" w:hAnsi="Calibri" w:cs="Calibri"/>
                <w:b/>
                <w:sz w:val="24"/>
              </w:rPr>
            </w:pPr>
            <w:r w:rsidRPr="00060C8D">
              <w:rPr>
                <w:rFonts w:ascii="Calibri" w:hAnsi="Calibri" w:cs="Calibri"/>
                <w:b/>
                <w:sz w:val="24"/>
              </w:rPr>
              <w:t>When will you and your supervisor review the risk assessment?  How will the risk be monitored on an ongoing basis?</w:t>
            </w:r>
          </w:p>
        </w:tc>
        <w:tc>
          <w:tcPr>
            <w:tcW w:w="4598" w:type="dxa"/>
          </w:tcPr>
          <w:p w14:paraId="5446A5F4" w14:textId="77777777" w:rsidR="00060C8D" w:rsidRPr="00232A6B" w:rsidRDefault="00060C8D" w:rsidP="00645D2D"/>
        </w:tc>
      </w:tr>
      <w:tr w:rsidR="00060C8D" w:rsidRPr="00232A6B" w14:paraId="451A9410" w14:textId="77777777" w:rsidTr="00645D2D">
        <w:tc>
          <w:tcPr>
            <w:tcW w:w="4644" w:type="dxa"/>
          </w:tcPr>
          <w:p w14:paraId="3EB5BF43" w14:textId="77777777" w:rsidR="00060C8D" w:rsidRPr="00060C8D" w:rsidRDefault="00060C8D" w:rsidP="00645D2D">
            <w:pPr>
              <w:rPr>
                <w:rFonts w:ascii="Calibri" w:hAnsi="Calibri" w:cs="Calibri"/>
                <w:b/>
                <w:sz w:val="24"/>
              </w:rPr>
            </w:pPr>
            <w:r w:rsidRPr="00060C8D">
              <w:rPr>
                <w:rFonts w:ascii="Calibri" w:hAnsi="Calibri" w:cs="Calibri"/>
                <w:b/>
                <w:sz w:val="24"/>
              </w:rPr>
              <w:t>Are you aware that no-one is allowed to work alone in the specialist laboratories?</w:t>
            </w:r>
          </w:p>
        </w:tc>
        <w:tc>
          <w:tcPr>
            <w:tcW w:w="4598" w:type="dxa"/>
          </w:tcPr>
          <w:p w14:paraId="5D774EE5" w14:textId="77777777" w:rsidR="00060C8D" w:rsidRPr="00232A6B" w:rsidRDefault="00060C8D" w:rsidP="00645D2D">
            <w:r>
              <w:t>Yes / No</w:t>
            </w:r>
          </w:p>
        </w:tc>
      </w:tr>
      <w:tr w:rsidR="00060C8D" w:rsidRPr="00232A6B" w14:paraId="63CF9442" w14:textId="77777777" w:rsidTr="00645D2D">
        <w:tc>
          <w:tcPr>
            <w:tcW w:w="4644" w:type="dxa"/>
          </w:tcPr>
          <w:p w14:paraId="27AF00BB" w14:textId="77777777" w:rsidR="00060C8D" w:rsidRPr="00060C8D" w:rsidRDefault="00060C8D" w:rsidP="00645D2D">
            <w:pPr>
              <w:rPr>
                <w:rFonts w:ascii="Calibri" w:hAnsi="Calibri" w:cs="Calibri"/>
                <w:b/>
                <w:sz w:val="24"/>
              </w:rPr>
            </w:pPr>
            <w:r w:rsidRPr="00060C8D">
              <w:rPr>
                <w:rFonts w:ascii="Calibri" w:hAnsi="Calibri" w:cs="Calibri"/>
                <w:b/>
                <w:sz w:val="24"/>
              </w:rPr>
              <w:t>Student Signature</w:t>
            </w:r>
          </w:p>
        </w:tc>
        <w:tc>
          <w:tcPr>
            <w:tcW w:w="4598" w:type="dxa"/>
          </w:tcPr>
          <w:p w14:paraId="7FBBD461" w14:textId="77777777" w:rsidR="00060C8D" w:rsidRPr="00232A6B" w:rsidRDefault="00060C8D" w:rsidP="00645D2D"/>
        </w:tc>
      </w:tr>
      <w:tr w:rsidR="00060C8D" w:rsidRPr="00232A6B" w14:paraId="588B9D0A" w14:textId="77777777" w:rsidTr="00645D2D">
        <w:tc>
          <w:tcPr>
            <w:tcW w:w="4644" w:type="dxa"/>
          </w:tcPr>
          <w:p w14:paraId="2D778E1B" w14:textId="77777777" w:rsidR="00060C8D" w:rsidRPr="00060C8D" w:rsidRDefault="00060C8D" w:rsidP="00645D2D">
            <w:pPr>
              <w:rPr>
                <w:rFonts w:ascii="Calibri" w:hAnsi="Calibri" w:cs="Calibri"/>
                <w:b/>
                <w:sz w:val="24"/>
              </w:rPr>
            </w:pPr>
            <w:r w:rsidRPr="00060C8D">
              <w:rPr>
                <w:rFonts w:ascii="Calibri" w:hAnsi="Calibri" w:cs="Calibri"/>
                <w:b/>
                <w:sz w:val="24"/>
              </w:rPr>
              <w:t xml:space="preserve">Supervisor </w:t>
            </w:r>
          </w:p>
        </w:tc>
        <w:tc>
          <w:tcPr>
            <w:tcW w:w="4598" w:type="dxa"/>
          </w:tcPr>
          <w:p w14:paraId="5E936B63" w14:textId="77777777" w:rsidR="00060C8D" w:rsidRPr="00232A6B" w:rsidRDefault="00060C8D" w:rsidP="00645D2D"/>
        </w:tc>
      </w:tr>
      <w:tr w:rsidR="00060C8D" w:rsidRPr="00232A6B" w14:paraId="66E57C39" w14:textId="77777777" w:rsidTr="00645D2D">
        <w:tc>
          <w:tcPr>
            <w:tcW w:w="4644" w:type="dxa"/>
          </w:tcPr>
          <w:p w14:paraId="7F146DEF" w14:textId="77777777" w:rsidR="00060C8D" w:rsidRPr="00060C8D" w:rsidRDefault="00060C8D" w:rsidP="00645D2D">
            <w:pPr>
              <w:rPr>
                <w:rFonts w:ascii="Calibri" w:hAnsi="Calibri" w:cs="Calibri"/>
                <w:b/>
                <w:sz w:val="24"/>
              </w:rPr>
            </w:pPr>
            <w:r w:rsidRPr="00060C8D">
              <w:rPr>
                <w:rFonts w:ascii="Calibri" w:hAnsi="Calibri" w:cs="Calibri"/>
                <w:b/>
                <w:sz w:val="24"/>
              </w:rPr>
              <w:t>Supervisor Signature</w:t>
            </w:r>
          </w:p>
        </w:tc>
        <w:tc>
          <w:tcPr>
            <w:tcW w:w="4598" w:type="dxa"/>
          </w:tcPr>
          <w:p w14:paraId="4DCA59D7" w14:textId="77777777" w:rsidR="00060C8D" w:rsidRPr="00232A6B" w:rsidRDefault="00060C8D" w:rsidP="00645D2D"/>
        </w:tc>
      </w:tr>
      <w:tr w:rsidR="00060C8D" w:rsidRPr="00232A6B" w14:paraId="6B3447E9" w14:textId="77777777" w:rsidTr="00645D2D">
        <w:tc>
          <w:tcPr>
            <w:tcW w:w="4644" w:type="dxa"/>
          </w:tcPr>
          <w:p w14:paraId="0CDB7EDC" w14:textId="77777777" w:rsidR="00060C8D" w:rsidRPr="00060C8D" w:rsidRDefault="00060C8D" w:rsidP="00645D2D">
            <w:pPr>
              <w:rPr>
                <w:rFonts w:ascii="Calibri" w:hAnsi="Calibri" w:cs="Calibri"/>
                <w:b/>
                <w:sz w:val="24"/>
              </w:rPr>
            </w:pPr>
            <w:r w:rsidRPr="00060C8D">
              <w:rPr>
                <w:rFonts w:ascii="Calibri" w:hAnsi="Calibri" w:cs="Calibri"/>
                <w:b/>
                <w:sz w:val="24"/>
              </w:rPr>
              <w:t>Second Marker</w:t>
            </w:r>
          </w:p>
        </w:tc>
        <w:tc>
          <w:tcPr>
            <w:tcW w:w="4598" w:type="dxa"/>
          </w:tcPr>
          <w:p w14:paraId="5B9E83D4" w14:textId="77777777" w:rsidR="00060C8D" w:rsidRPr="00232A6B" w:rsidRDefault="00060C8D" w:rsidP="00645D2D"/>
        </w:tc>
      </w:tr>
      <w:tr w:rsidR="00060C8D" w:rsidRPr="00232A6B" w14:paraId="7AA0C19D" w14:textId="77777777" w:rsidTr="00645D2D">
        <w:tc>
          <w:tcPr>
            <w:tcW w:w="4644" w:type="dxa"/>
          </w:tcPr>
          <w:p w14:paraId="4FB7A510" w14:textId="77777777" w:rsidR="00060C8D" w:rsidRPr="00060C8D" w:rsidRDefault="00060C8D" w:rsidP="00645D2D">
            <w:pPr>
              <w:rPr>
                <w:rFonts w:ascii="Calibri" w:hAnsi="Calibri" w:cs="Calibri"/>
                <w:b/>
                <w:sz w:val="24"/>
              </w:rPr>
            </w:pPr>
            <w:r w:rsidRPr="00060C8D">
              <w:rPr>
                <w:rFonts w:ascii="Calibri" w:hAnsi="Calibri" w:cs="Calibri"/>
                <w:b/>
                <w:sz w:val="24"/>
              </w:rPr>
              <w:t>Second Marker Signature</w:t>
            </w:r>
          </w:p>
        </w:tc>
        <w:tc>
          <w:tcPr>
            <w:tcW w:w="4598" w:type="dxa"/>
          </w:tcPr>
          <w:p w14:paraId="5344348C" w14:textId="77777777" w:rsidR="00060C8D" w:rsidRPr="00232A6B" w:rsidRDefault="00060C8D" w:rsidP="00645D2D"/>
        </w:tc>
      </w:tr>
      <w:tr w:rsidR="00060C8D" w:rsidRPr="00232A6B" w14:paraId="73A1D718" w14:textId="77777777" w:rsidTr="00645D2D">
        <w:tc>
          <w:tcPr>
            <w:tcW w:w="4644" w:type="dxa"/>
          </w:tcPr>
          <w:p w14:paraId="04308D50" w14:textId="77777777" w:rsidR="00060C8D" w:rsidRPr="00060C8D" w:rsidRDefault="00060C8D" w:rsidP="00645D2D">
            <w:pPr>
              <w:rPr>
                <w:rFonts w:ascii="Calibri" w:hAnsi="Calibri" w:cs="Calibri"/>
                <w:b/>
                <w:sz w:val="24"/>
              </w:rPr>
            </w:pPr>
            <w:r w:rsidRPr="00060C8D">
              <w:rPr>
                <w:rFonts w:ascii="Calibri" w:hAnsi="Calibri" w:cs="Calibri"/>
                <w:b/>
                <w:sz w:val="24"/>
              </w:rPr>
              <w:t>Date of Agreement</w:t>
            </w:r>
          </w:p>
        </w:tc>
        <w:tc>
          <w:tcPr>
            <w:tcW w:w="4598" w:type="dxa"/>
          </w:tcPr>
          <w:p w14:paraId="55A9F17B" w14:textId="77777777" w:rsidR="00060C8D" w:rsidRPr="00232A6B" w:rsidRDefault="00060C8D" w:rsidP="00645D2D"/>
        </w:tc>
      </w:tr>
    </w:tbl>
    <w:p w14:paraId="22C5A4A3" w14:textId="77777777" w:rsidR="008D78D7" w:rsidRDefault="008D78D7" w:rsidP="00060C8D">
      <w:pPr>
        <w:pStyle w:val="Appendix2"/>
        <w:rPr>
          <w:rFonts w:cs="Calibri"/>
        </w:rPr>
      </w:pPr>
      <w:bookmarkStart w:id="123" w:name="_Toc281840350"/>
    </w:p>
    <w:p w14:paraId="48ACCD5A" w14:textId="7AA40BA6" w:rsidR="00AE75FF" w:rsidRPr="006017ED" w:rsidRDefault="00AE75FF" w:rsidP="00AE75FF">
      <w:pPr>
        <w:pStyle w:val="Title"/>
        <w:ind w:right="400"/>
        <w:jc w:val="both"/>
        <w:rPr>
          <w:rFonts w:ascii="Times New Roman" w:hAnsi="Times New Roman"/>
          <w:i/>
          <w:iCs/>
        </w:rPr>
      </w:pPr>
      <w:r>
        <w:br w:type="page"/>
      </w:r>
      <w:r>
        <w:rPr>
          <w:rFonts w:ascii="Times New Roman" w:hAnsi="Times New Roman"/>
          <w:noProof/>
          <w:sz w:val="24"/>
          <w:szCs w:val="24"/>
          <w:lang w:eastAsia="zh-CN"/>
        </w:rPr>
        <w:lastRenderedPageBreak/>
        <w:drawing>
          <wp:anchor distT="0" distB="0" distL="114300" distR="114300" simplePos="0" relativeHeight="251680768" behindDoc="1" locked="0" layoutInCell="1" allowOverlap="1" wp14:anchorId="1232FACD" wp14:editId="48CC40F2">
            <wp:simplePos x="0" y="0"/>
            <wp:positionH relativeFrom="column">
              <wp:posOffset>4253865</wp:posOffset>
            </wp:positionH>
            <wp:positionV relativeFrom="paragraph">
              <wp:posOffset>-535305</wp:posOffset>
            </wp:positionV>
            <wp:extent cx="1735455" cy="467995"/>
            <wp:effectExtent l="0" t="0" r="0" b="0"/>
            <wp:wrapThrough wrapText="bothSides">
              <wp:wrapPolygon edited="0">
                <wp:start x="0" y="0"/>
                <wp:lineTo x="0" y="21102"/>
                <wp:lineTo x="21339" y="21102"/>
                <wp:lineTo x="213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5455" cy="467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Cs/>
          <w:sz w:val="36"/>
          <w:szCs w:val="36"/>
        </w:rPr>
        <w:t xml:space="preserve">  </w:t>
      </w:r>
      <w:r w:rsidRPr="006017ED">
        <w:rPr>
          <w:rFonts w:ascii="Times New Roman" w:hAnsi="Times New Roman"/>
          <w:iCs/>
        </w:rPr>
        <w:t xml:space="preserve">      </w:t>
      </w:r>
    </w:p>
    <w:p w14:paraId="70C1E05B" w14:textId="67BD826C" w:rsidR="00AE75FF" w:rsidRDefault="00AE75FF" w:rsidP="00AE75FF">
      <w:pPr>
        <w:pStyle w:val="Title"/>
        <w:ind w:right="400"/>
        <w:rPr>
          <w:rFonts w:ascii="Myriad Pro" w:hAnsi="Myriad Pro" w:cs="Arial"/>
          <w:b w:val="0"/>
          <w:i/>
          <w:sz w:val="22"/>
          <w:szCs w:val="22"/>
        </w:rPr>
      </w:pPr>
      <w:r w:rsidRPr="00AF7BF8">
        <w:rPr>
          <w:rFonts w:ascii="Myriad Pro" w:hAnsi="Myriad Pro" w:cs="Arial"/>
          <w:b w:val="0"/>
          <w:sz w:val="22"/>
          <w:szCs w:val="22"/>
        </w:rPr>
        <w:t>This form</w:t>
      </w:r>
      <w:r>
        <w:rPr>
          <w:rFonts w:ascii="Myriad Pro" w:hAnsi="Myriad Pro" w:cs="Arial"/>
          <w:b w:val="0"/>
          <w:sz w:val="22"/>
          <w:szCs w:val="22"/>
        </w:rPr>
        <w:t xml:space="preserve"> is to be used when an ethical incident </w:t>
      </w:r>
      <w:r w:rsidRPr="00AF7BF8">
        <w:rPr>
          <w:rFonts w:ascii="Myriad Pro" w:hAnsi="Myriad Pro" w:cs="Arial"/>
          <w:b w:val="0"/>
          <w:sz w:val="22"/>
          <w:szCs w:val="22"/>
        </w:rPr>
        <w:t xml:space="preserve">occurs which is </w:t>
      </w:r>
      <w:r w:rsidRPr="00FB279E">
        <w:rPr>
          <w:rFonts w:ascii="Myriad Pro" w:hAnsi="Myriad Pro" w:cs="Arial"/>
          <w:b w:val="0"/>
          <w:sz w:val="22"/>
          <w:szCs w:val="22"/>
          <w:u w:val="single"/>
        </w:rPr>
        <w:t>not</w:t>
      </w:r>
      <w:r w:rsidRPr="00AF7BF8">
        <w:rPr>
          <w:rFonts w:ascii="Myriad Pro" w:hAnsi="Myriad Pro" w:cs="Arial"/>
          <w:b w:val="0"/>
          <w:sz w:val="22"/>
          <w:szCs w:val="22"/>
        </w:rPr>
        <w:t xml:space="preserve"> covered by the Faculty Health &amp; Safety Policy</w:t>
      </w:r>
    </w:p>
    <w:tbl>
      <w:tblPr>
        <w:tblStyle w:val="TableGrid"/>
        <w:tblW w:w="9498" w:type="dxa"/>
        <w:tblInd w:w="-34" w:type="dxa"/>
        <w:tblLook w:val="04A0" w:firstRow="1" w:lastRow="0" w:firstColumn="1" w:lastColumn="0" w:noHBand="0" w:noVBand="1"/>
      </w:tblPr>
      <w:tblGrid>
        <w:gridCol w:w="2977"/>
        <w:gridCol w:w="3119"/>
        <w:gridCol w:w="1417"/>
        <w:gridCol w:w="1985"/>
      </w:tblGrid>
      <w:tr w:rsidR="00AE75FF" w:rsidRPr="00332BAA" w14:paraId="479ADD23" w14:textId="77777777" w:rsidTr="00AB2431">
        <w:tc>
          <w:tcPr>
            <w:tcW w:w="2977" w:type="dxa"/>
          </w:tcPr>
          <w:p w14:paraId="58C8F147" w14:textId="77777777" w:rsidR="00AE75FF" w:rsidRDefault="00AE75FF" w:rsidP="00AB2431">
            <w:pPr>
              <w:pStyle w:val="Title"/>
              <w:ind w:right="400"/>
              <w:jc w:val="left"/>
              <w:rPr>
                <w:rFonts w:ascii="Myriad Pro" w:hAnsi="Myriad Pro"/>
                <w:i/>
                <w:iCs/>
                <w:sz w:val="22"/>
                <w:szCs w:val="22"/>
              </w:rPr>
            </w:pPr>
            <w:r>
              <w:rPr>
                <w:rFonts w:ascii="Myriad Pro" w:hAnsi="Myriad Pro"/>
                <w:iCs/>
                <w:sz w:val="22"/>
                <w:szCs w:val="22"/>
              </w:rPr>
              <w:t>Student Researcher Name and ID</w:t>
            </w:r>
          </w:p>
          <w:p w14:paraId="2FDD1220" w14:textId="77777777" w:rsidR="00AE75FF" w:rsidRPr="00332BAA" w:rsidRDefault="00AE75FF" w:rsidP="00AB2431">
            <w:pPr>
              <w:pStyle w:val="Title"/>
              <w:ind w:right="400"/>
              <w:jc w:val="both"/>
              <w:rPr>
                <w:rFonts w:ascii="Myriad Pro" w:hAnsi="Myriad Pro"/>
                <w:i/>
                <w:iCs/>
                <w:sz w:val="22"/>
                <w:szCs w:val="22"/>
              </w:rPr>
            </w:pPr>
          </w:p>
        </w:tc>
        <w:tc>
          <w:tcPr>
            <w:tcW w:w="6521" w:type="dxa"/>
            <w:gridSpan w:val="3"/>
          </w:tcPr>
          <w:p w14:paraId="4F0D2D97"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2351C183" w14:textId="77777777" w:rsidTr="00AB2431">
        <w:tc>
          <w:tcPr>
            <w:tcW w:w="2977" w:type="dxa"/>
          </w:tcPr>
          <w:p w14:paraId="1B22550B" w14:textId="77777777" w:rsidR="00AE75FF" w:rsidRDefault="00AE75FF" w:rsidP="00AB2431">
            <w:pPr>
              <w:pStyle w:val="Title"/>
              <w:ind w:right="400"/>
              <w:jc w:val="both"/>
              <w:rPr>
                <w:rFonts w:ascii="Myriad Pro" w:hAnsi="Myriad Pro"/>
                <w:i/>
                <w:iCs/>
                <w:sz w:val="22"/>
                <w:szCs w:val="22"/>
              </w:rPr>
            </w:pPr>
            <w:r w:rsidRPr="00332BAA">
              <w:rPr>
                <w:rFonts w:ascii="Myriad Pro" w:hAnsi="Myriad Pro"/>
                <w:iCs/>
                <w:sz w:val="22"/>
                <w:szCs w:val="22"/>
              </w:rPr>
              <w:t>Project Title</w:t>
            </w:r>
          </w:p>
          <w:p w14:paraId="0F254BDC" w14:textId="77777777" w:rsidR="00AE75FF" w:rsidRPr="00332BAA" w:rsidRDefault="00AE75FF" w:rsidP="00AB2431">
            <w:pPr>
              <w:pStyle w:val="Title"/>
              <w:ind w:right="400"/>
              <w:jc w:val="both"/>
              <w:rPr>
                <w:rFonts w:ascii="Myriad Pro" w:hAnsi="Myriad Pro"/>
                <w:i/>
                <w:iCs/>
                <w:sz w:val="22"/>
                <w:szCs w:val="22"/>
              </w:rPr>
            </w:pPr>
          </w:p>
        </w:tc>
        <w:tc>
          <w:tcPr>
            <w:tcW w:w="6521" w:type="dxa"/>
            <w:gridSpan w:val="3"/>
          </w:tcPr>
          <w:p w14:paraId="24DBE7A1"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3DA331E5" w14:textId="77777777" w:rsidTr="00AB2431">
        <w:tc>
          <w:tcPr>
            <w:tcW w:w="2977" w:type="dxa"/>
          </w:tcPr>
          <w:p w14:paraId="12799702" w14:textId="77777777" w:rsidR="00AE75FF" w:rsidRDefault="00AE75FF" w:rsidP="00AB2431">
            <w:pPr>
              <w:pStyle w:val="Title"/>
              <w:ind w:right="-105"/>
              <w:jc w:val="both"/>
              <w:rPr>
                <w:rFonts w:ascii="Myriad Pro" w:hAnsi="Myriad Pro"/>
                <w:i/>
                <w:iCs/>
                <w:sz w:val="22"/>
                <w:szCs w:val="22"/>
              </w:rPr>
            </w:pPr>
            <w:r w:rsidRPr="00332BAA">
              <w:rPr>
                <w:rFonts w:ascii="Myriad Pro" w:hAnsi="Myriad Pro"/>
                <w:iCs/>
                <w:sz w:val="22"/>
                <w:szCs w:val="22"/>
              </w:rPr>
              <w:t>Project</w:t>
            </w:r>
            <w:r>
              <w:rPr>
                <w:rFonts w:ascii="Myriad Pro" w:hAnsi="Myriad Pro"/>
                <w:iCs/>
                <w:sz w:val="22"/>
                <w:szCs w:val="22"/>
              </w:rPr>
              <w:t>/Module</w:t>
            </w:r>
            <w:r w:rsidRPr="00332BAA">
              <w:rPr>
                <w:rFonts w:ascii="Myriad Pro" w:hAnsi="Myriad Pro"/>
                <w:iCs/>
                <w:sz w:val="22"/>
                <w:szCs w:val="22"/>
              </w:rPr>
              <w:t xml:space="preserve"> Code</w:t>
            </w:r>
          </w:p>
          <w:p w14:paraId="5DA2E817" w14:textId="77777777" w:rsidR="00AE75FF" w:rsidRPr="00332BAA" w:rsidRDefault="00AE75FF" w:rsidP="00AB2431">
            <w:pPr>
              <w:pStyle w:val="Title"/>
              <w:ind w:right="-105"/>
              <w:jc w:val="both"/>
              <w:rPr>
                <w:rFonts w:ascii="Myriad Pro" w:hAnsi="Myriad Pro"/>
                <w:i/>
                <w:iCs/>
                <w:sz w:val="22"/>
                <w:szCs w:val="22"/>
              </w:rPr>
            </w:pPr>
            <w:r w:rsidRPr="00332BAA">
              <w:rPr>
                <w:rFonts w:ascii="Myriad Pro" w:hAnsi="Myriad Pro"/>
                <w:b w:val="0"/>
                <w:iCs/>
                <w:sz w:val="22"/>
                <w:szCs w:val="22"/>
              </w:rPr>
              <w:t>(where applicable)</w:t>
            </w:r>
          </w:p>
        </w:tc>
        <w:tc>
          <w:tcPr>
            <w:tcW w:w="6521" w:type="dxa"/>
            <w:gridSpan w:val="3"/>
          </w:tcPr>
          <w:p w14:paraId="4DAE9551"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7C28080D" w14:textId="77777777" w:rsidTr="00AB2431">
        <w:tc>
          <w:tcPr>
            <w:tcW w:w="2977" w:type="dxa"/>
          </w:tcPr>
          <w:p w14:paraId="38BE067E" w14:textId="77777777" w:rsidR="00AE75FF" w:rsidRPr="00332BAA" w:rsidRDefault="00AE75FF" w:rsidP="00AB2431">
            <w:pPr>
              <w:pStyle w:val="Title"/>
              <w:ind w:right="400"/>
              <w:jc w:val="left"/>
              <w:rPr>
                <w:rFonts w:ascii="Myriad Pro" w:hAnsi="Myriad Pro"/>
                <w:i/>
                <w:iCs/>
                <w:sz w:val="22"/>
                <w:szCs w:val="22"/>
              </w:rPr>
            </w:pPr>
            <w:r w:rsidRPr="00332BAA">
              <w:rPr>
                <w:rFonts w:ascii="Myriad Pro" w:hAnsi="Myriad Pro"/>
                <w:iCs/>
                <w:sz w:val="22"/>
                <w:szCs w:val="22"/>
              </w:rPr>
              <w:t xml:space="preserve">Date </w:t>
            </w:r>
            <w:r>
              <w:rPr>
                <w:rFonts w:ascii="Myriad Pro" w:hAnsi="Myriad Pro"/>
                <w:iCs/>
                <w:sz w:val="22"/>
                <w:szCs w:val="22"/>
              </w:rPr>
              <w:t xml:space="preserve">incident reported </w:t>
            </w:r>
            <w:r w:rsidRPr="00332BAA">
              <w:rPr>
                <w:rFonts w:ascii="Myriad Pro" w:hAnsi="Myriad Pro"/>
                <w:iCs/>
                <w:sz w:val="22"/>
                <w:szCs w:val="22"/>
              </w:rPr>
              <w:t>to</w:t>
            </w:r>
            <w:r>
              <w:rPr>
                <w:rFonts w:ascii="Myriad Pro" w:hAnsi="Myriad Pro"/>
                <w:iCs/>
                <w:sz w:val="22"/>
                <w:szCs w:val="22"/>
              </w:rPr>
              <w:t xml:space="preserve"> supervisor</w:t>
            </w:r>
          </w:p>
        </w:tc>
        <w:tc>
          <w:tcPr>
            <w:tcW w:w="6521" w:type="dxa"/>
            <w:gridSpan w:val="3"/>
          </w:tcPr>
          <w:p w14:paraId="6D0BE39E"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0B92A923" w14:textId="77777777" w:rsidTr="00AB2431">
        <w:tc>
          <w:tcPr>
            <w:tcW w:w="2977" w:type="dxa"/>
          </w:tcPr>
          <w:p w14:paraId="26C9CB0B" w14:textId="77777777" w:rsidR="00AE75FF" w:rsidRDefault="00AE75FF" w:rsidP="00AB2431">
            <w:pPr>
              <w:pStyle w:val="Title"/>
              <w:ind w:right="400"/>
              <w:jc w:val="both"/>
              <w:rPr>
                <w:rFonts w:ascii="Myriad Pro" w:hAnsi="Myriad Pro"/>
                <w:i/>
                <w:iCs/>
                <w:sz w:val="22"/>
                <w:szCs w:val="22"/>
              </w:rPr>
            </w:pPr>
            <w:r>
              <w:rPr>
                <w:rFonts w:ascii="Myriad Pro" w:hAnsi="Myriad Pro"/>
                <w:iCs/>
                <w:sz w:val="22"/>
                <w:szCs w:val="22"/>
              </w:rPr>
              <w:t>Complainant’s details</w:t>
            </w:r>
          </w:p>
          <w:p w14:paraId="267F2343" w14:textId="77777777" w:rsidR="00AE75FF" w:rsidRPr="00332BAA" w:rsidRDefault="00AE75FF" w:rsidP="00AB2431">
            <w:pPr>
              <w:pStyle w:val="Title"/>
              <w:ind w:right="400"/>
              <w:jc w:val="both"/>
              <w:rPr>
                <w:rFonts w:ascii="Myriad Pro" w:hAnsi="Myriad Pro"/>
                <w:i/>
                <w:iCs/>
                <w:sz w:val="22"/>
                <w:szCs w:val="22"/>
              </w:rPr>
            </w:pPr>
          </w:p>
        </w:tc>
        <w:tc>
          <w:tcPr>
            <w:tcW w:w="6521" w:type="dxa"/>
            <w:gridSpan w:val="3"/>
          </w:tcPr>
          <w:p w14:paraId="76789901"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29C8ED46" w14:textId="77777777" w:rsidTr="00AB2431">
        <w:tc>
          <w:tcPr>
            <w:tcW w:w="9498" w:type="dxa"/>
            <w:gridSpan w:val="4"/>
          </w:tcPr>
          <w:p w14:paraId="146F5B3D" w14:textId="77777777" w:rsidR="00AE75FF" w:rsidRPr="00332BAA" w:rsidRDefault="00AE75FF" w:rsidP="00AB2431">
            <w:pPr>
              <w:pStyle w:val="Title"/>
              <w:ind w:right="400"/>
              <w:jc w:val="both"/>
              <w:rPr>
                <w:rFonts w:ascii="Myriad Pro" w:hAnsi="Myriad Pro"/>
                <w:i/>
                <w:iCs/>
                <w:sz w:val="22"/>
                <w:szCs w:val="22"/>
              </w:rPr>
            </w:pPr>
            <w:r>
              <w:rPr>
                <w:rFonts w:ascii="Myriad Pro" w:hAnsi="Myriad Pro"/>
                <w:iCs/>
                <w:sz w:val="22"/>
                <w:szCs w:val="22"/>
              </w:rPr>
              <w:t>Full details of the incident:</w:t>
            </w:r>
          </w:p>
          <w:p w14:paraId="0F0BFD7E" w14:textId="77777777" w:rsidR="00AE75FF" w:rsidRPr="00332BAA" w:rsidRDefault="00AE75FF" w:rsidP="00AB2431">
            <w:pPr>
              <w:pStyle w:val="Title"/>
              <w:ind w:right="400"/>
              <w:jc w:val="both"/>
              <w:rPr>
                <w:rFonts w:ascii="Myriad Pro" w:hAnsi="Myriad Pro"/>
                <w:i/>
                <w:iCs/>
                <w:sz w:val="22"/>
                <w:szCs w:val="22"/>
              </w:rPr>
            </w:pPr>
          </w:p>
          <w:p w14:paraId="5A088571" w14:textId="77777777" w:rsidR="00AE75FF" w:rsidRPr="00332BAA" w:rsidRDefault="00AE75FF" w:rsidP="00AB2431">
            <w:pPr>
              <w:pStyle w:val="Title"/>
              <w:ind w:right="400"/>
              <w:jc w:val="both"/>
              <w:rPr>
                <w:rFonts w:ascii="Myriad Pro" w:hAnsi="Myriad Pro"/>
                <w:i/>
                <w:iCs/>
                <w:sz w:val="22"/>
                <w:szCs w:val="22"/>
              </w:rPr>
            </w:pPr>
          </w:p>
          <w:p w14:paraId="13F42282" w14:textId="77777777" w:rsidR="00AE75FF" w:rsidRPr="00332BAA" w:rsidRDefault="00AE75FF" w:rsidP="00AB2431">
            <w:pPr>
              <w:pStyle w:val="Title"/>
              <w:ind w:right="400"/>
              <w:jc w:val="both"/>
              <w:rPr>
                <w:rFonts w:ascii="Myriad Pro" w:hAnsi="Myriad Pro"/>
                <w:i/>
                <w:iCs/>
                <w:sz w:val="22"/>
                <w:szCs w:val="22"/>
              </w:rPr>
            </w:pPr>
          </w:p>
          <w:p w14:paraId="17DCA2A1" w14:textId="77777777" w:rsidR="00AE75FF" w:rsidRPr="00332BAA" w:rsidRDefault="00AE75FF" w:rsidP="00AB2431">
            <w:pPr>
              <w:pStyle w:val="Title"/>
              <w:ind w:right="400"/>
              <w:jc w:val="both"/>
              <w:rPr>
                <w:rFonts w:ascii="Myriad Pro" w:hAnsi="Myriad Pro"/>
                <w:i/>
                <w:iCs/>
                <w:sz w:val="22"/>
                <w:szCs w:val="22"/>
              </w:rPr>
            </w:pPr>
          </w:p>
          <w:p w14:paraId="0657C652" w14:textId="77777777" w:rsidR="00AE75FF" w:rsidRPr="00332BAA" w:rsidRDefault="00AE75FF" w:rsidP="00AB2431">
            <w:pPr>
              <w:pStyle w:val="Title"/>
              <w:ind w:right="400"/>
              <w:jc w:val="both"/>
              <w:rPr>
                <w:rFonts w:ascii="Myriad Pro" w:hAnsi="Myriad Pro"/>
                <w:i/>
                <w:iCs/>
                <w:sz w:val="22"/>
                <w:szCs w:val="22"/>
              </w:rPr>
            </w:pPr>
          </w:p>
          <w:p w14:paraId="705FE45E"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66B272FC" w14:textId="77777777" w:rsidTr="00AB2431">
        <w:tc>
          <w:tcPr>
            <w:tcW w:w="9498" w:type="dxa"/>
            <w:gridSpan w:val="4"/>
          </w:tcPr>
          <w:p w14:paraId="1C436B7A" w14:textId="77777777" w:rsidR="00AE75FF" w:rsidRPr="00332BAA" w:rsidRDefault="00AE75FF" w:rsidP="00AB2431">
            <w:pPr>
              <w:pStyle w:val="Title"/>
              <w:ind w:right="400"/>
              <w:jc w:val="both"/>
              <w:rPr>
                <w:rFonts w:ascii="Myriad Pro" w:hAnsi="Myriad Pro"/>
                <w:i/>
                <w:iCs/>
                <w:sz w:val="22"/>
                <w:szCs w:val="22"/>
              </w:rPr>
            </w:pPr>
            <w:r w:rsidRPr="00476421">
              <w:rPr>
                <w:rFonts w:ascii="Myriad Pro" w:hAnsi="Myriad Pro"/>
                <w:iCs/>
                <w:sz w:val="22"/>
                <w:szCs w:val="22"/>
              </w:rPr>
              <w:lastRenderedPageBreak/>
              <w:t>Immediate action tak</w:t>
            </w:r>
            <w:r>
              <w:rPr>
                <w:rFonts w:ascii="Myriad Pro" w:hAnsi="Myriad Pro"/>
                <w:iCs/>
                <w:sz w:val="22"/>
                <w:szCs w:val="22"/>
              </w:rPr>
              <w:t>en as a result of the incident:</w:t>
            </w:r>
          </w:p>
          <w:p w14:paraId="617EE103" w14:textId="77777777" w:rsidR="00AE75FF" w:rsidRPr="00332BAA" w:rsidRDefault="00AE75FF" w:rsidP="00AB2431">
            <w:pPr>
              <w:pStyle w:val="Title"/>
              <w:ind w:right="400"/>
              <w:jc w:val="both"/>
              <w:rPr>
                <w:rFonts w:ascii="Myriad Pro" w:hAnsi="Myriad Pro"/>
                <w:i/>
                <w:iCs/>
                <w:sz w:val="22"/>
                <w:szCs w:val="22"/>
              </w:rPr>
            </w:pPr>
          </w:p>
          <w:p w14:paraId="5B8B2B0C" w14:textId="77777777" w:rsidR="00AE75FF" w:rsidRPr="00332BAA" w:rsidRDefault="00AE75FF" w:rsidP="00AB2431">
            <w:pPr>
              <w:pStyle w:val="Title"/>
              <w:ind w:right="400"/>
              <w:jc w:val="both"/>
              <w:rPr>
                <w:rFonts w:ascii="Myriad Pro" w:hAnsi="Myriad Pro"/>
                <w:i/>
                <w:iCs/>
                <w:sz w:val="22"/>
                <w:szCs w:val="22"/>
              </w:rPr>
            </w:pPr>
          </w:p>
          <w:p w14:paraId="04FF47FA" w14:textId="77777777" w:rsidR="00AE75FF" w:rsidRPr="00332BAA" w:rsidRDefault="00AE75FF" w:rsidP="00AB2431">
            <w:pPr>
              <w:pStyle w:val="Title"/>
              <w:ind w:right="400"/>
              <w:jc w:val="both"/>
              <w:rPr>
                <w:rFonts w:ascii="Myriad Pro" w:hAnsi="Myriad Pro"/>
                <w:i/>
                <w:iCs/>
                <w:sz w:val="22"/>
                <w:szCs w:val="22"/>
              </w:rPr>
            </w:pPr>
          </w:p>
          <w:p w14:paraId="5078E26A" w14:textId="77777777" w:rsidR="00AE75FF" w:rsidRPr="00332BAA" w:rsidRDefault="00AE75FF" w:rsidP="00AB2431">
            <w:pPr>
              <w:pStyle w:val="Title"/>
              <w:ind w:right="400"/>
              <w:jc w:val="both"/>
              <w:rPr>
                <w:rFonts w:ascii="Myriad Pro" w:hAnsi="Myriad Pro"/>
                <w:i/>
                <w:iCs/>
                <w:sz w:val="22"/>
                <w:szCs w:val="22"/>
              </w:rPr>
            </w:pPr>
          </w:p>
          <w:p w14:paraId="4892D6DF" w14:textId="77777777" w:rsidR="00AE75FF" w:rsidRPr="00332BAA" w:rsidRDefault="00AE75FF" w:rsidP="00AB2431">
            <w:pPr>
              <w:pStyle w:val="Title"/>
              <w:ind w:right="400"/>
              <w:jc w:val="both"/>
              <w:rPr>
                <w:rFonts w:ascii="Myriad Pro" w:hAnsi="Myriad Pro"/>
                <w:i/>
                <w:iCs/>
                <w:sz w:val="22"/>
                <w:szCs w:val="22"/>
              </w:rPr>
            </w:pPr>
          </w:p>
          <w:p w14:paraId="444A0519"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7F33F6C0" w14:textId="77777777" w:rsidTr="00AB2431">
        <w:tc>
          <w:tcPr>
            <w:tcW w:w="9498" w:type="dxa"/>
            <w:gridSpan w:val="4"/>
          </w:tcPr>
          <w:p w14:paraId="66F224C1" w14:textId="77777777" w:rsidR="00AE75FF" w:rsidRPr="00332BAA" w:rsidRDefault="00AE75FF" w:rsidP="00AB2431">
            <w:pPr>
              <w:pStyle w:val="Title"/>
              <w:ind w:right="400"/>
              <w:jc w:val="both"/>
              <w:rPr>
                <w:rFonts w:ascii="Myriad Pro" w:hAnsi="Myriad Pro"/>
                <w:i/>
                <w:iCs/>
                <w:sz w:val="22"/>
                <w:szCs w:val="22"/>
              </w:rPr>
            </w:pPr>
            <w:r w:rsidRPr="00476421">
              <w:rPr>
                <w:rFonts w:ascii="Myriad Pro" w:hAnsi="Myriad Pro"/>
                <w:iCs/>
                <w:sz w:val="22"/>
                <w:szCs w:val="22"/>
              </w:rPr>
              <w:t>Follow-on action ta</w:t>
            </w:r>
            <w:r>
              <w:rPr>
                <w:rFonts w:ascii="Myriad Pro" w:hAnsi="Myriad Pro"/>
                <w:iCs/>
                <w:sz w:val="22"/>
                <w:szCs w:val="22"/>
              </w:rPr>
              <w:t>ken as a result of the incident:</w:t>
            </w:r>
          </w:p>
          <w:p w14:paraId="7278FFF0" w14:textId="77777777" w:rsidR="00AE75FF" w:rsidRPr="00332BAA" w:rsidRDefault="00AE75FF" w:rsidP="00AB2431">
            <w:pPr>
              <w:pStyle w:val="Title"/>
              <w:ind w:right="400"/>
              <w:jc w:val="both"/>
              <w:rPr>
                <w:rFonts w:ascii="Myriad Pro" w:hAnsi="Myriad Pro"/>
                <w:i/>
                <w:iCs/>
                <w:sz w:val="22"/>
                <w:szCs w:val="22"/>
              </w:rPr>
            </w:pPr>
          </w:p>
          <w:p w14:paraId="26FF95BF" w14:textId="77777777" w:rsidR="00AE75FF" w:rsidRPr="00332BAA" w:rsidRDefault="00AE75FF" w:rsidP="00AB2431">
            <w:pPr>
              <w:pStyle w:val="Title"/>
              <w:ind w:right="400"/>
              <w:jc w:val="both"/>
              <w:rPr>
                <w:rFonts w:ascii="Myriad Pro" w:hAnsi="Myriad Pro"/>
                <w:i/>
                <w:iCs/>
                <w:sz w:val="22"/>
                <w:szCs w:val="22"/>
              </w:rPr>
            </w:pPr>
          </w:p>
          <w:p w14:paraId="36208818" w14:textId="77777777" w:rsidR="00AE75FF" w:rsidRPr="00332BAA" w:rsidRDefault="00AE75FF" w:rsidP="00AB2431">
            <w:pPr>
              <w:pStyle w:val="Title"/>
              <w:ind w:right="400"/>
              <w:jc w:val="both"/>
              <w:rPr>
                <w:rFonts w:ascii="Myriad Pro" w:hAnsi="Myriad Pro"/>
                <w:i/>
                <w:iCs/>
                <w:sz w:val="22"/>
                <w:szCs w:val="22"/>
              </w:rPr>
            </w:pPr>
          </w:p>
          <w:p w14:paraId="1911D40B" w14:textId="77777777" w:rsidR="00AE75FF" w:rsidRPr="00332BAA" w:rsidRDefault="00AE75FF" w:rsidP="00AB2431">
            <w:pPr>
              <w:pStyle w:val="Title"/>
              <w:ind w:right="400"/>
              <w:jc w:val="both"/>
              <w:rPr>
                <w:rFonts w:ascii="Myriad Pro" w:hAnsi="Myriad Pro"/>
                <w:i/>
                <w:iCs/>
                <w:sz w:val="22"/>
                <w:szCs w:val="22"/>
              </w:rPr>
            </w:pPr>
          </w:p>
          <w:p w14:paraId="5C005CDF" w14:textId="77777777" w:rsidR="00AE75FF" w:rsidRPr="00332BAA" w:rsidRDefault="00AE75FF" w:rsidP="00AB2431">
            <w:pPr>
              <w:pStyle w:val="Title"/>
              <w:ind w:right="400"/>
              <w:jc w:val="both"/>
              <w:rPr>
                <w:rFonts w:ascii="Myriad Pro" w:hAnsi="Myriad Pro"/>
                <w:i/>
                <w:iCs/>
                <w:sz w:val="22"/>
                <w:szCs w:val="22"/>
              </w:rPr>
            </w:pPr>
          </w:p>
          <w:p w14:paraId="14F7BDAB"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170577FB" w14:textId="77777777" w:rsidTr="00AB2431">
        <w:tc>
          <w:tcPr>
            <w:tcW w:w="6096" w:type="dxa"/>
            <w:gridSpan w:val="2"/>
          </w:tcPr>
          <w:p w14:paraId="078E1558" w14:textId="77777777" w:rsidR="00AE75FF" w:rsidRPr="00476421" w:rsidRDefault="00AE75FF" w:rsidP="00AB2431">
            <w:pPr>
              <w:pStyle w:val="Title"/>
              <w:ind w:right="400"/>
              <w:jc w:val="both"/>
              <w:rPr>
                <w:rFonts w:ascii="Myriad Pro" w:hAnsi="Myriad Pro"/>
                <w:i/>
                <w:iCs/>
                <w:sz w:val="22"/>
                <w:szCs w:val="22"/>
              </w:rPr>
            </w:pPr>
            <w:r w:rsidRPr="00476421">
              <w:rPr>
                <w:rFonts w:ascii="Myriad Pro" w:hAnsi="Myriad Pro"/>
                <w:iCs/>
                <w:sz w:val="22"/>
                <w:szCs w:val="22"/>
              </w:rPr>
              <w:lastRenderedPageBreak/>
              <w:t xml:space="preserve">Has the Faculty Executive been informed?          </w:t>
            </w:r>
          </w:p>
        </w:tc>
        <w:tc>
          <w:tcPr>
            <w:tcW w:w="3402" w:type="dxa"/>
            <w:gridSpan w:val="2"/>
          </w:tcPr>
          <w:p w14:paraId="70D59287" w14:textId="77777777" w:rsidR="00AE75FF" w:rsidRDefault="00AE75FF" w:rsidP="00AB2431">
            <w:pPr>
              <w:pStyle w:val="Title"/>
              <w:ind w:right="400"/>
              <w:jc w:val="both"/>
              <w:rPr>
                <w:rFonts w:ascii="Myriad Pro" w:hAnsi="Myriad Pro"/>
                <w:i/>
                <w:iCs/>
                <w:sz w:val="22"/>
                <w:szCs w:val="22"/>
              </w:rPr>
            </w:pPr>
            <w:r w:rsidRPr="00476421">
              <w:rPr>
                <w:rFonts w:ascii="Myriad Pro" w:hAnsi="Myriad Pro"/>
                <w:iCs/>
                <w:sz w:val="22"/>
                <w:szCs w:val="22"/>
              </w:rPr>
              <w:t>YES / NO</w:t>
            </w:r>
            <w:r>
              <w:rPr>
                <w:rFonts w:ascii="Myriad Pro" w:hAnsi="Myriad Pro"/>
                <w:iCs/>
                <w:sz w:val="22"/>
                <w:szCs w:val="22"/>
              </w:rPr>
              <w:t xml:space="preserve">   </w:t>
            </w:r>
          </w:p>
          <w:p w14:paraId="4C6342C6" w14:textId="77777777" w:rsidR="00AE75FF" w:rsidRPr="00476421" w:rsidRDefault="00AE75FF" w:rsidP="00AB2431">
            <w:pPr>
              <w:pStyle w:val="Title"/>
              <w:ind w:right="400"/>
              <w:jc w:val="both"/>
              <w:rPr>
                <w:rFonts w:ascii="Myriad Pro" w:hAnsi="Myriad Pro"/>
                <w:b w:val="0"/>
                <w:i/>
                <w:iCs/>
                <w:sz w:val="22"/>
                <w:szCs w:val="22"/>
              </w:rPr>
            </w:pPr>
            <w:r>
              <w:rPr>
                <w:rFonts w:ascii="Myriad Pro" w:hAnsi="Myriad Pro"/>
                <w:b w:val="0"/>
                <w:iCs/>
                <w:sz w:val="22"/>
                <w:szCs w:val="22"/>
              </w:rPr>
              <w:t>(</w:t>
            </w:r>
            <w:r w:rsidRPr="00476421">
              <w:rPr>
                <w:rFonts w:ascii="Myriad Pro" w:hAnsi="Myriad Pro"/>
                <w:b w:val="0"/>
                <w:iCs/>
                <w:sz w:val="22"/>
                <w:szCs w:val="22"/>
              </w:rPr>
              <w:t>Circle as appropriate</w:t>
            </w:r>
            <w:r>
              <w:rPr>
                <w:rFonts w:ascii="Myriad Pro" w:hAnsi="Myriad Pro"/>
                <w:b w:val="0"/>
                <w:iCs/>
                <w:sz w:val="22"/>
                <w:szCs w:val="22"/>
              </w:rPr>
              <w:t>)</w:t>
            </w:r>
          </w:p>
        </w:tc>
      </w:tr>
      <w:tr w:rsidR="00AE75FF" w:rsidRPr="00332BAA" w14:paraId="4017826C" w14:textId="77777777" w:rsidTr="00AB2431">
        <w:tc>
          <w:tcPr>
            <w:tcW w:w="9498" w:type="dxa"/>
            <w:gridSpan w:val="4"/>
          </w:tcPr>
          <w:p w14:paraId="47D887B0" w14:textId="77777777" w:rsidR="00AE75FF" w:rsidRPr="00332BAA" w:rsidRDefault="00AE75FF" w:rsidP="00AB2431">
            <w:pPr>
              <w:pStyle w:val="Title"/>
              <w:ind w:right="400"/>
              <w:jc w:val="both"/>
              <w:rPr>
                <w:rFonts w:ascii="Myriad Pro" w:hAnsi="Myriad Pro"/>
                <w:i/>
                <w:iCs/>
                <w:sz w:val="22"/>
                <w:szCs w:val="22"/>
              </w:rPr>
            </w:pPr>
            <w:r w:rsidRPr="00476421">
              <w:rPr>
                <w:rFonts w:ascii="Myriad Pro" w:hAnsi="Myriad Pro"/>
                <w:iCs/>
                <w:sz w:val="22"/>
                <w:szCs w:val="22"/>
              </w:rPr>
              <w:t>Comments by Chair of the Fa</w:t>
            </w:r>
            <w:r>
              <w:rPr>
                <w:rFonts w:ascii="Myriad Pro" w:hAnsi="Myriad Pro"/>
                <w:iCs/>
                <w:sz w:val="22"/>
                <w:szCs w:val="22"/>
              </w:rPr>
              <w:t>culty Research Ethics Committee:</w:t>
            </w:r>
          </w:p>
          <w:p w14:paraId="58DA4AEB" w14:textId="77777777" w:rsidR="00AE75FF" w:rsidRPr="00332BAA" w:rsidRDefault="00AE75FF" w:rsidP="00AB2431">
            <w:pPr>
              <w:pStyle w:val="Title"/>
              <w:ind w:right="400"/>
              <w:jc w:val="both"/>
              <w:rPr>
                <w:rFonts w:ascii="Myriad Pro" w:hAnsi="Myriad Pro"/>
                <w:i/>
                <w:iCs/>
                <w:sz w:val="22"/>
                <w:szCs w:val="22"/>
              </w:rPr>
            </w:pPr>
          </w:p>
          <w:p w14:paraId="49790D5C" w14:textId="77777777" w:rsidR="00AE75FF" w:rsidRPr="00332BAA" w:rsidRDefault="00AE75FF" w:rsidP="00AB2431">
            <w:pPr>
              <w:pStyle w:val="Title"/>
              <w:ind w:right="400"/>
              <w:jc w:val="both"/>
              <w:rPr>
                <w:rFonts w:ascii="Myriad Pro" w:hAnsi="Myriad Pro"/>
                <w:i/>
                <w:iCs/>
                <w:sz w:val="22"/>
                <w:szCs w:val="22"/>
              </w:rPr>
            </w:pPr>
          </w:p>
          <w:p w14:paraId="44026328" w14:textId="77777777" w:rsidR="00AE75FF" w:rsidRPr="00332BAA" w:rsidRDefault="00AE75FF" w:rsidP="00AB2431">
            <w:pPr>
              <w:pStyle w:val="Title"/>
              <w:ind w:right="400"/>
              <w:jc w:val="both"/>
              <w:rPr>
                <w:rFonts w:ascii="Myriad Pro" w:hAnsi="Myriad Pro"/>
                <w:i/>
                <w:iCs/>
                <w:sz w:val="22"/>
                <w:szCs w:val="22"/>
              </w:rPr>
            </w:pPr>
          </w:p>
          <w:p w14:paraId="2AA2BC1E" w14:textId="77777777" w:rsidR="00AE75FF" w:rsidRPr="00332BAA" w:rsidRDefault="00AE75FF" w:rsidP="00AB2431">
            <w:pPr>
              <w:pStyle w:val="Title"/>
              <w:ind w:right="400"/>
              <w:jc w:val="both"/>
              <w:rPr>
                <w:rFonts w:ascii="Myriad Pro" w:hAnsi="Myriad Pro"/>
                <w:i/>
                <w:iCs/>
                <w:sz w:val="22"/>
                <w:szCs w:val="22"/>
              </w:rPr>
            </w:pPr>
          </w:p>
        </w:tc>
      </w:tr>
      <w:tr w:rsidR="00AE75FF" w:rsidRPr="00332BAA" w14:paraId="49488926" w14:textId="77777777" w:rsidTr="00AB2431">
        <w:tc>
          <w:tcPr>
            <w:tcW w:w="2977" w:type="dxa"/>
          </w:tcPr>
          <w:p w14:paraId="60F33390" w14:textId="77777777" w:rsidR="00AE75FF" w:rsidRPr="00332BAA" w:rsidRDefault="00AE75FF" w:rsidP="00AB2431">
            <w:pPr>
              <w:pStyle w:val="Title"/>
              <w:ind w:right="400"/>
              <w:jc w:val="both"/>
              <w:rPr>
                <w:rFonts w:ascii="Myriad Pro" w:hAnsi="Myriad Pro"/>
                <w:i/>
                <w:iCs/>
                <w:sz w:val="22"/>
                <w:szCs w:val="22"/>
              </w:rPr>
            </w:pPr>
            <w:r>
              <w:rPr>
                <w:rFonts w:ascii="Myriad Pro" w:hAnsi="Myriad Pro"/>
                <w:iCs/>
                <w:sz w:val="22"/>
                <w:szCs w:val="22"/>
              </w:rPr>
              <w:t xml:space="preserve">Signature of Student Researcher </w:t>
            </w:r>
          </w:p>
        </w:tc>
        <w:tc>
          <w:tcPr>
            <w:tcW w:w="4536" w:type="dxa"/>
            <w:gridSpan w:val="2"/>
          </w:tcPr>
          <w:p w14:paraId="6D0DFC58" w14:textId="77777777" w:rsidR="00AE75FF" w:rsidRPr="00332BAA" w:rsidRDefault="00AE75FF" w:rsidP="00AB2431">
            <w:pPr>
              <w:pStyle w:val="Title"/>
              <w:ind w:right="400"/>
              <w:jc w:val="both"/>
              <w:rPr>
                <w:rFonts w:ascii="Myriad Pro" w:hAnsi="Myriad Pro"/>
                <w:i/>
                <w:iCs/>
                <w:sz w:val="22"/>
                <w:szCs w:val="22"/>
              </w:rPr>
            </w:pPr>
          </w:p>
        </w:tc>
        <w:tc>
          <w:tcPr>
            <w:tcW w:w="1985" w:type="dxa"/>
          </w:tcPr>
          <w:p w14:paraId="4C969E6D" w14:textId="77777777" w:rsidR="00AE75FF" w:rsidRPr="00332BAA" w:rsidRDefault="00AE75FF" w:rsidP="00AB2431">
            <w:pPr>
              <w:pStyle w:val="Title"/>
              <w:ind w:right="400"/>
              <w:jc w:val="both"/>
              <w:rPr>
                <w:rFonts w:ascii="Myriad Pro" w:hAnsi="Myriad Pro"/>
                <w:i/>
                <w:iCs/>
                <w:sz w:val="22"/>
                <w:szCs w:val="22"/>
              </w:rPr>
            </w:pPr>
            <w:r>
              <w:rPr>
                <w:rFonts w:ascii="Myriad Pro" w:hAnsi="Myriad Pro"/>
                <w:iCs/>
                <w:sz w:val="22"/>
                <w:szCs w:val="22"/>
              </w:rPr>
              <w:t>Date:</w:t>
            </w:r>
          </w:p>
        </w:tc>
      </w:tr>
      <w:tr w:rsidR="00AE75FF" w:rsidRPr="00332BAA" w14:paraId="4FAF4691" w14:textId="77777777" w:rsidTr="00AB2431">
        <w:tc>
          <w:tcPr>
            <w:tcW w:w="2977" w:type="dxa"/>
          </w:tcPr>
          <w:p w14:paraId="7EC25091" w14:textId="77777777" w:rsidR="00AE75FF" w:rsidRPr="00332BAA" w:rsidRDefault="00AE75FF" w:rsidP="00AB2431">
            <w:pPr>
              <w:pStyle w:val="Title"/>
              <w:ind w:right="400"/>
              <w:jc w:val="both"/>
              <w:rPr>
                <w:rFonts w:ascii="Myriad Pro" w:hAnsi="Myriad Pro"/>
                <w:i/>
                <w:iCs/>
                <w:sz w:val="22"/>
                <w:szCs w:val="22"/>
              </w:rPr>
            </w:pPr>
            <w:r>
              <w:rPr>
                <w:rFonts w:ascii="Myriad Pro" w:hAnsi="Myriad Pro"/>
                <w:iCs/>
                <w:sz w:val="22"/>
                <w:szCs w:val="22"/>
              </w:rPr>
              <w:t xml:space="preserve">Signature of Chair of </w:t>
            </w:r>
            <w:r>
              <w:rPr>
                <w:rFonts w:ascii="Myriad Pro" w:hAnsi="Myriad Pro"/>
                <w:iCs/>
                <w:sz w:val="22"/>
                <w:szCs w:val="22"/>
              </w:rPr>
              <w:lastRenderedPageBreak/>
              <w:t xml:space="preserve">FREC </w:t>
            </w:r>
          </w:p>
        </w:tc>
        <w:tc>
          <w:tcPr>
            <w:tcW w:w="4536" w:type="dxa"/>
            <w:gridSpan w:val="2"/>
          </w:tcPr>
          <w:p w14:paraId="7F99BBBD" w14:textId="77777777" w:rsidR="00AE75FF" w:rsidRDefault="00AE75FF" w:rsidP="00AB2431">
            <w:pPr>
              <w:pStyle w:val="Title"/>
              <w:ind w:right="400"/>
              <w:jc w:val="both"/>
              <w:rPr>
                <w:rFonts w:ascii="Myriad Pro" w:hAnsi="Myriad Pro"/>
                <w:i/>
                <w:iCs/>
                <w:sz w:val="22"/>
                <w:szCs w:val="22"/>
              </w:rPr>
            </w:pPr>
          </w:p>
        </w:tc>
        <w:tc>
          <w:tcPr>
            <w:tcW w:w="1985" w:type="dxa"/>
          </w:tcPr>
          <w:p w14:paraId="47C4459C" w14:textId="77777777" w:rsidR="00AE75FF" w:rsidRPr="00332BAA" w:rsidRDefault="00AE75FF" w:rsidP="00AB2431">
            <w:pPr>
              <w:pStyle w:val="Title"/>
              <w:ind w:right="400"/>
              <w:jc w:val="both"/>
              <w:rPr>
                <w:rFonts w:ascii="Myriad Pro" w:hAnsi="Myriad Pro"/>
                <w:i/>
                <w:iCs/>
                <w:sz w:val="22"/>
                <w:szCs w:val="22"/>
              </w:rPr>
            </w:pPr>
            <w:r>
              <w:rPr>
                <w:rFonts w:ascii="Myriad Pro" w:hAnsi="Myriad Pro"/>
                <w:iCs/>
                <w:sz w:val="22"/>
                <w:szCs w:val="22"/>
              </w:rPr>
              <w:t>Date:</w:t>
            </w:r>
          </w:p>
        </w:tc>
      </w:tr>
    </w:tbl>
    <w:p w14:paraId="68C6CD1D" w14:textId="574CDF8A" w:rsidR="00AE75FF" w:rsidRDefault="00AE75FF">
      <w:pPr>
        <w:rPr>
          <w:rFonts w:cs="Times New Roman"/>
          <w:b/>
          <w:color w:val="auto"/>
          <w:kern w:val="28"/>
          <w:sz w:val="24"/>
        </w:rPr>
      </w:pPr>
    </w:p>
    <w:p w14:paraId="3B2893BD" w14:textId="77777777" w:rsidR="00AE75FF" w:rsidRDefault="00AE75FF">
      <w:pPr>
        <w:rPr>
          <w:rFonts w:cs="Times New Roman"/>
          <w:b/>
          <w:color w:val="auto"/>
          <w:kern w:val="28"/>
          <w:sz w:val="24"/>
        </w:rPr>
      </w:pPr>
      <w:r>
        <w:rPr>
          <w:rFonts w:cs="Times New Roman"/>
          <w:b/>
          <w:color w:val="auto"/>
          <w:kern w:val="28"/>
          <w:sz w:val="24"/>
        </w:rPr>
        <w:br w:type="page"/>
      </w:r>
    </w:p>
    <w:p w14:paraId="048AAE49" w14:textId="77777777" w:rsidR="00AE75FF" w:rsidRDefault="00AE75FF">
      <w:pPr>
        <w:rPr>
          <w:rFonts w:cs="Times New Roman"/>
          <w:b/>
          <w:color w:val="auto"/>
          <w:kern w:val="28"/>
          <w:sz w:val="24"/>
        </w:rPr>
      </w:pPr>
    </w:p>
    <w:p w14:paraId="1349D0DE" w14:textId="52E9A75F" w:rsidR="00060C8D" w:rsidRPr="008D78D7" w:rsidRDefault="00060C8D" w:rsidP="008D78D7">
      <w:pPr>
        <w:pStyle w:val="Heading2"/>
        <w:rPr>
          <w:rFonts w:ascii="Calibri" w:hAnsi="Calibri" w:cs="Calibri"/>
          <w:color w:val="4F81BD"/>
        </w:rPr>
      </w:pPr>
      <w:r w:rsidRPr="008D78D7">
        <w:rPr>
          <w:rFonts w:ascii="Calibri" w:hAnsi="Calibri" w:cs="Calibri"/>
          <w:color w:val="4F81BD"/>
          <w:sz w:val="32"/>
        </w:rPr>
        <w:t>Guidelines for Completing the Risk Assessment Form</w:t>
      </w:r>
      <w:bookmarkEnd w:id="123"/>
    </w:p>
    <w:p w14:paraId="11DE8B59" w14:textId="77777777" w:rsidR="00060C8D" w:rsidRPr="00887820" w:rsidRDefault="00060C8D" w:rsidP="00060C8D">
      <w:pPr>
        <w:rPr>
          <w:rFonts w:ascii="Calibri" w:hAnsi="Calibri" w:cs="Calibri"/>
          <w:sz w:val="20"/>
        </w:rPr>
      </w:pPr>
      <w:r w:rsidRPr="00887820">
        <w:rPr>
          <w:rFonts w:ascii="Calibri" w:hAnsi="Calibri" w:cs="Calibri"/>
          <w:sz w:val="20"/>
        </w:rPr>
        <w:t xml:space="preserve">Significant hazards might include one or more of the following.  The list is not exhaustive, and you must include any other items that might be interpreted as comparable or more serious than these.  </w:t>
      </w:r>
    </w:p>
    <w:p w14:paraId="21949FBD" w14:textId="77777777" w:rsidR="00060C8D" w:rsidRPr="00887820" w:rsidRDefault="00060C8D" w:rsidP="000B7D17">
      <w:pPr>
        <w:pStyle w:val="ListParagraph"/>
        <w:numPr>
          <w:ilvl w:val="3"/>
          <w:numId w:val="30"/>
        </w:numPr>
        <w:ind w:left="709"/>
        <w:rPr>
          <w:rFonts w:cs="Calibri"/>
          <w:sz w:val="20"/>
        </w:rPr>
      </w:pPr>
      <w:r w:rsidRPr="00887820">
        <w:rPr>
          <w:rFonts w:cs="Calibri"/>
          <w:sz w:val="20"/>
        </w:rPr>
        <w:t>Live electrical supplies in excess of 50V AC or 120V DC.</w:t>
      </w:r>
    </w:p>
    <w:p w14:paraId="5DC0D74C" w14:textId="77777777" w:rsidR="00060C8D" w:rsidRPr="00887820" w:rsidRDefault="00060C8D" w:rsidP="000B7D17">
      <w:pPr>
        <w:pStyle w:val="ListParagraph"/>
        <w:numPr>
          <w:ilvl w:val="0"/>
          <w:numId w:val="30"/>
        </w:numPr>
        <w:rPr>
          <w:rFonts w:cs="Calibri"/>
          <w:sz w:val="20"/>
        </w:rPr>
      </w:pPr>
      <w:r w:rsidRPr="00887820">
        <w:rPr>
          <w:rFonts w:cs="Calibri"/>
          <w:sz w:val="20"/>
        </w:rPr>
        <w:t>Soldering, assembling electrical equipment.</w:t>
      </w:r>
    </w:p>
    <w:p w14:paraId="4A105CF2" w14:textId="77777777" w:rsidR="00060C8D" w:rsidRPr="00887820" w:rsidRDefault="00060C8D" w:rsidP="000B7D17">
      <w:pPr>
        <w:pStyle w:val="ListParagraph"/>
        <w:numPr>
          <w:ilvl w:val="0"/>
          <w:numId w:val="30"/>
        </w:numPr>
        <w:rPr>
          <w:rFonts w:cs="Calibri"/>
          <w:sz w:val="20"/>
        </w:rPr>
      </w:pPr>
      <w:r w:rsidRPr="00887820">
        <w:rPr>
          <w:rFonts w:cs="Calibri"/>
          <w:sz w:val="20"/>
        </w:rPr>
        <w:t>Lasers, RF or microwave sources.</w:t>
      </w:r>
    </w:p>
    <w:p w14:paraId="70CA7DB0" w14:textId="77777777" w:rsidR="00060C8D" w:rsidRPr="00887820" w:rsidRDefault="00060C8D" w:rsidP="000B7D17">
      <w:pPr>
        <w:pStyle w:val="ListParagraph"/>
        <w:numPr>
          <w:ilvl w:val="0"/>
          <w:numId w:val="30"/>
        </w:numPr>
        <w:rPr>
          <w:rFonts w:cs="Calibri"/>
          <w:sz w:val="20"/>
        </w:rPr>
      </w:pPr>
      <w:r w:rsidRPr="00887820">
        <w:rPr>
          <w:rFonts w:cs="Calibri"/>
          <w:sz w:val="20"/>
        </w:rPr>
        <w:t>Hazardous chemicals or substances, such as PCB etching fluid (FeCl</w:t>
      </w:r>
      <w:r w:rsidRPr="00887820">
        <w:rPr>
          <w:rFonts w:cs="Calibri"/>
          <w:sz w:val="20"/>
          <w:vertAlign w:val="subscript"/>
        </w:rPr>
        <w:t>3</w:t>
      </w:r>
      <w:r w:rsidRPr="00887820">
        <w:rPr>
          <w:rFonts w:cs="Calibri"/>
          <w:sz w:val="20"/>
        </w:rPr>
        <w:t>), hot liquids, dry ice etc.</w:t>
      </w:r>
    </w:p>
    <w:p w14:paraId="2344B79C" w14:textId="77777777" w:rsidR="00060C8D" w:rsidRPr="00887820" w:rsidRDefault="00060C8D" w:rsidP="000B7D17">
      <w:pPr>
        <w:pStyle w:val="ListParagraph"/>
        <w:numPr>
          <w:ilvl w:val="0"/>
          <w:numId w:val="30"/>
        </w:numPr>
        <w:rPr>
          <w:rFonts w:cs="Calibri"/>
          <w:sz w:val="20"/>
        </w:rPr>
      </w:pPr>
      <w:r w:rsidRPr="00887820">
        <w:rPr>
          <w:rFonts w:cs="Calibri"/>
          <w:sz w:val="20"/>
        </w:rPr>
        <w:t>Mechanical hazards, such as machinery, industrial robots.</w:t>
      </w:r>
    </w:p>
    <w:p w14:paraId="1E449A17" w14:textId="77777777" w:rsidR="00060C8D" w:rsidRPr="00887820" w:rsidRDefault="00060C8D" w:rsidP="000B7D17">
      <w:pPr>
        <w:pStyle w:val="ListParagraph"/>
        <w:numPr>
          <w:ilvl w:val="0"/>
          <w:numId w:val="30"/>
        </w:numPr>
        <w:rPr>
          <w:rFonts w:cs="Calibri"/>
          <w:sz w:val="20"/>
        </w:rPr>
      </w:pPr>
      <w:r w:rsidRPr="00887820">
        <w:rPr>
          <w:rFonts w:cs="Calibri"/>
          <w:sz w:val="20"/>
        </w:rPr>
        <w:t>Manual handling, such as lifting heavy or bulky objects.</w:t>
      </w:r>
    </w:p>
    <w:p w14:paraId="48D82398" w14:textId="77777777" w:rsidR="00060C8D" w:rsidRPr="00887820" w:rsidRDefault="00060C8D" w:rsidP="00060C8D">
      <w:pPr>
        <w:rPr>
          <w:rFonts w:ascii="Calibri" w:hAnsi="Calibri" w:cs="Calibri"/>
          <w:sz w:val="20"/>
        </w:rPr>
      </w:pPr>
      <w:r w:rsidRPr="00887820">
        <w:rPr>
          <w:rFonts w:ascii="Calibri" w:hAnsi="Calibri" w:cs="Calibri"/>
          <w:sz w:val="20"/>
        </w:rPr>
        <w:t>Avoid mentioning the trivial, such as tripping over chairs, accidentally pulling equipment off benches or banging into doors.  These generally fall into a category against which we must all be alert, but which do not require special cautionary knowledge or preparation, have special safety regulations, or need any protective equipment.</w:t>
      </w:r>
    </w:p>
    <w:p w14:paraId="26DA63C0" w14:textId="77777777" w:rsidR="00060C8D" w:rsidRPr="00887820" w:rsidRDefault="00060C8D" w:rsidP="00060C8D">
      <w:pPr>
        <w:rPr>
          <w:rFonts w:ascii="Calibri" w:hAnsi="Calibri" w:cs="Calibri"/>
          <w:sz w:val="20"/>
        </w:rPr>
      </w:pPr>
      <w:r w:rsidRPr="00887820">
        <w:rPr>
          <w:rFonts w:ascii="Calibri" w:hAnsi="Calibri" w:cs="Calibri"/>
          <w:sz w:val="20"/>
        </w:rPr>
        <w:t>Others at risk might be your fellow students nearby, or technicians or lecturers (don't mention them by name).  The aims are for you to be aware that you have some responsibility for your neighbours, and to inform them of, or protect them against, any of your activities that might be hazardous.</w:t>
      </w:r>
    </w:p>
    <w:p w14:paraId="233174F3" w14:textId="77777777" w:rsidR="00060C8D" w:rsidRPr="00887820" w:rsidRDefault="00060C8D" w:rsidP="00060C8D">
      <w:pPr>
        <w:rPr>
          <w:rFonts w:ascii="Calibri" w:hAnsi="Calibri" w:cs="Calibri"/>
          <w:sz w:val="20"/>
        </w:rPr>
      </w:pPr>
      <w:r w:rsidRPr="00887820">
        <w:rPr>
          <w:rFonts w:ascii="Calibri" w:hAnsi="Calibri" w:cs="Calibri"/>
          <w:sz w:val="20"/>
        </w:rPr>
        <w:t>The answer to the question of awareness of not working alone in the laboratory must be yes.  All labs except the general PC labs are specialist labs.</w:t>
      </w:r>
    </w:p>
    <w:p w14:paraId="3B604A98" w14:textId="77777777" w:rsidR="00060C8D" w:rsidRPr="00887820" w:rsidRDefault="00060C8D" w:rsidP="00060C8D">
      <w:pPr>
        <w:rPr>
          <w:rFonts w:ascii="Calibri" w:hAnsi="Calibri" w:cs="Calibri"/>
          <w:sz w:val="20"/>
        </w:rPr>
      </w:pPr>
      <w:r w:rsidRPr="00887820">
        <w:rPr>
          <w:rFonts w:ascii="Calibri" w:hAnsi="Calibri" w:cs="Calibri"/>
          <w:sz w:val="20"/>
        </w:rPr>
        <w:t>Procedures might include the following</w:t>
      </w:r>
    </w:p>
    <w:p w14:paraId="781A8B86" w14:textId="77777777" w:rsidR="00060C8D" w:rsidRPr="00887820" w:rsidRDefault="00060C8D" w:rsidP="000B7D17">
      <w:pPr>
        <w:pStyle w:val="ListParagraph"/>
        <w:numPr>
          <w:ilvl w:val="0"/>
          <w:numId w:val="31"/>
        </w:numPr>
        <w:rPr>
          <w:rFonts w:cs="Calibri"/>
          <w:sz w:val="20"/>
        </w:rPr>
      </w:pPr>
      <w:r w:rsidRPr="00887820">
        <w:rPr>
          <w:rFonts w:cs="Calibri"/>
          <w:sz w:val="20"/>
        </w:rPr>
        <w:t>High voltage: use our special isolating boxes and shrouded cable terminals.  Connect up circuits only when they are ""dead" and if, required by your supervisor, energise only after they have been checked.</w:t>
      </w:r>
    </w:p>
    <w:p w14:paraId="2D677982" w14:textId="77777777" w:rsidR="00060C8D" w:rsidRPr="00887820" w:rsidRDefault="00060C8D" w:rsidP="000B7D17">
      <w:pPr>
        <w:pStyle w:val="ListParagraph"/>
        <w:numPr>
          <w:ilvl w:val="0"/>
          <w:numId w:val="31"/>
        </w:numPr>
        <w:rPr>
          <w:rFonts w:cs="Calibri"/>
          <w:sz w:val="20"/>
        </w:rPr>
      </w:pPr>
      <w:r w:rsidRPr="00887820">
        <w:rPr>
          <w:rFonts w:cs="Calibri"/>
          <w:sz w:val="20"/>
        </w:rPr>
        <w:t>Soldering: use a metal guarded stand for the soldering iron to prevent burning.  Avoid working with your eyes very close to the workpiece, or, if you must, wear glasses or goggles.</w:t>
      </w:r>
    </w:p>
    <w:p w14:paraId="75AD445E" w14:textId="77777777" w:rsidR="00060C8D" w:rsidRPr="00887820" w:rsidRDefault="00060C8D" w:rsidP="000B7D17">
      <w:pPr>
        <w:pStyle w:val="ListParagraph"/>
        <w:numPr>
          <w:ilvl w:val="0"/>
          <w:numId w:val="31"/>
        </w:numPr>
        <w:rPr>
          <w:rFonts w:cs="Calibri"/>
          <w:sz w:val="20"/>
        </w:rPr>
      </w:pPr>
      <w:r w:rsidRPr="00887820">
        <w:rPr>
          <w:rFonts w:cs="Calibri"/>
          <w:sz w:val="20"/>
        </w:rPr>
        <w:t xml:space="preserve">RF or microwave </w:t>
      </w:r>
      <w:proofErr w:type="gramStart"/>
      <w:r w:rsidRPr="00887820">
        <w:rPr>
          <w:rFonts w:cs="Calibri"/>
          <w:sz w:val="20"/>
        </w:rPr>
        <w:t>signals:</w:t>
      </w:r>
      <w:proofErr w:type="gramEnd"/>
      <w:r w:rsidRPr="00887820">
        <w:rPr>
          <w:rFonts w:cs="Calibri"/>
          <w:sz w:val="20"/>
        </w:rPr>
        <w:t xml:space="preserve"> be familiar with the power density of your source(s), the dangers of excessive levels, and the necessary precautions.</w:t>
      </w:r>
    </w:p>
    <w:p w14:paraId="1324C9AE" w14:textId="77777777" w:rsidR="00060C8D" w:rsidRPr="00887820" w:rsidRDefault="00060C8D" w:rsidP="000B7D17">
      <w:pPr>
        <w:pStyle w:val="ListParagraph"/>
        <w:numPr>
          <w:ilvl w:val="0"/>
          <w:numId w:val="31"/>
        </w:numPr>
        <w:rPr>
          <w:rFonts w:cs="Calibri"/>
          <w:sz w:val="20"/>
        </w:rPr>
      </w:pPr>
      <w:r w:rsidRPr="00887820">
        <w:rPr>
          <w:rFonts w:cs="Calibri"/>
          <w:sz w:val="20"/>
        </w:rPr>
        <w:t xml:space="preserve">Mechanical hazards: be aware of the dangers to yourself and </w:t>
      </w:r>
      <w:proofErr w:type="gramStart"/>
      <w:r w:rsidRPr="00887820">
        <w:rPr>
          <w:rFonts w:cs="Calibri"/>
          <w:sz w:val="20"/>
        </w:rPr>
        <w:t>others, and</w:t>
      </w:r>
      <w:proofErr w:type="gramEnd"/>
      <w:r w:rsidRPr="00887820">
        <w:rPr>
          <w:rFonts w:cs="Calibri"/>
          <w:sz w:val="20"/>
        </w:rPr>
        <w:t xml:space="preserve"> use suitable guards.</w:t>
      </w:r>
    </w:p>
    <w:p w14:paraId="0559D1AF" w14:textId="77777777" w:rsidR="00060C8D" w:rsidRPr="00887820" w:rsidRDefault="00060C8D" w:rsidP="000B7D17">
      <w:pPr>
        <w:pStyle w:val="ListParagraph"/>
        <w:numPr>
          <w:ilvl w:val="0"/>
          <w:numId w:val="31"/>
        </w:numPr>
        <w:rPr>
          <w:rFonts w:cs="Calibri"/>
          <w:sz w:val="20"/>
        </w:rPr>
      </w:pPr>
      <w:r w:rsidRPr="00887820">
        <w:rPr>
          <w:rFonts w:cs="Calibri"/>
          <w:sz w:val="20"/>
        </w:rPr>
        <w:t xml:space="preserve">Heavy or bulky </w:t>
      </w:r>
      <w:proofErr w:type="gramStart"/>
      <w:r w:rsidRPr="00887820">
        <w:rPr>
          <w:rFonts w:cs="Calibri"/>
          <w:sz w:val="20"/>
        </w:rPr>
        <w:t>objects:</w:t>
      </w:r>
      <w:proofErr w:type="gramEnd"/>
      <w:r w:rsidRPr="00887820">
        <w:rPr>
          <w:rFonts w:cs="Calibri"/>
          <w:sz w:val="20"/>
        </w:rPr>
        <w:t xml:space="preserve"> be trained in the correct ways to handle such items, or ask someone who has.</w:t>
      </w:r>
    </w:p>
    <w:p w14:paraId="61CDE643" w14:textId="77777777" w:rsidR="00060C8D" w:rsidRPr="00887820" w:rsidRDefault="00060C8D" w:rsidP="000B7D17">
      <w:pPr>
        <w:pStyle w:val="ListParagraph"/>
        <w:numPr>
          <w:ilvl w:val="0"/>
          <w:numId w:val="31"/>
        </w:numPr>
        <w:rPr>
          <w:rFonts w:cs="Calibri"/>
          <w:sz w:val="20"/>
        </w:rPr>
      </w:pPr>
      <w:r w:rsidRPr="00887820">
        <w:rPr>
          <w:rFonts w:cs="Calibri"/>
          <w:sz w:val="20"/>
        </w:rPr>
        <w:t>Computers: follow the guidelines (HSE's "working with VDUs") on adopting comfortable seating, typing and reading positions, with suitable display clarity, and avoid sitting in the same position for long periods.</w:t>
      </w:r>
    </w:p>
    <w:p w14:paraId="33078151" w14:textId="4A2D7095" w:rsidR="00060C8D" w:rsidRPr="00887820" w:rsidRDefault="00060C8D" w:rsidP="00060C8D">
      <w:pPr>
        <w:rPr>
          <w:rFonts w:ascii="Calibri" w:hAnsi="Calibri" w:cs="Calibri"/>
          <w:sz w:val="20"/>
        </w:rPr>
      </w:pPr>
      <w:r w:rsidRPr="00887820">
        <w:rPr>
          <w:rFonts w:ascii="Calibri" w:hAnsi="Calibri" w:cs="Calibri"/>
          <w:sz w:val="20"/>
        </w:rPr>
        <w:t xml:space="preserve">A mid-session date should be specified, e.g. </w:t>
      </w:r>
      <w:r w:rsidR="001B7E46">
        <w:rPr>
          <w:rFonts w:ascii="Calibri" w:hAnsi="Calibri" w:cs="Calibri"/>
          <w:sz w:val="20"/>
        </w:rPr>
        <w:t>W</w:t>
      </w:r>
      <w:r w:rsidRPr="00887820">
        <w:rPr>
          <w:rFonts w:ascii="Calibri" w:hAnsi="Calibri" w:cs="Calibri"/>
          <w:sz w:val="20"/>
        </w:rPr>
        <w:t xml:space="preserve">eek 3 of </w:t>
      </w:r>
      <w:r w:rsidR="001B7E46">
        <w:rPr>
          <w:rFonts w:ascii="Calibri" w:hAnsi="Calibri" w:cs="Calibri"/>
          <w:sz w:val="20"/>
        </w:rPr>
        <w:t>S</w:t>
      </w:r>
      <w:r w:rsidRPr="00887820">
        <w:rPr>
          <w:rFonts w:ascii="Calibri" w:hAnsi="Calibri" w:cs="Calibri"/>
          <w:sz w:val="20"/>
        </w:rPr>
        <w:t xml:space="preserve">emester 2, to reassess the position in the light of your progress.  New hazards will require you to complete a new </w:t>
      </w:r>
      <w:proofErr w:type="gramStart"/>
      <w:r w:rsidRPr="00887820">
        <w:rPr>
          <w:rFonts w:ascii="Calibri" w:hAnsi="Calibri" w:cs="Calibri"/>
          <w:sz w:val="20"/>
        </w:rPr>
        <w:t>form, or</w:t>
      </w:r>
      <w:proofErr w:type="gramEnd"/>
      <w:r w:rsidRPr="00887820">
        <w:rPr>
          <w:rFonts w:ascii="Calibri" w:hAnsi="Calibri" w:cs="Calibri"/>
          <w:sz w:val="20"/>
        </w:rPr>
        <w:t xml:space="preserve"> add them to this one.  Unchanged hazards should be stated as such on this form, and additionally dated and initialled by you and your supervisor.</w:t>
      </w:r>
    </w:p>
    <w:p w14:paraId="41F8C642" w14:textId="77777777" w:rsidR="00060C8D" w:rsidRPr="00887820" w:rsidRDefault="00060C8D" w:rsidP="00060C8D">
      <w:pPr>
        <w:rPr>
          <w:rFonts w:ascii="Calibri" w:hAnsi="Calibri" w:cs="Calibri"/>
          <w:sz w:val="20"/>
        </w:rPr>
      </w:pPr>
      <w:r w:rsidRPr="00887820">
        <w:rPr>
          <w:rFonts w:ascii="Calibri" w:hAnsi="Calibri" w:cs="Calibri"/>
          <w:sz w:val="20"/>
        </w:rPr>
        <w:t>Three copies of this risk assessment are needed:</w:t>
      </w:r>
    </w:p>
    <w:p w14:paraId="7FDAB6E7" w14:textId="77777777" w:rsidR="00060C8D" w:rsidRPr="00887820" w:rsidRDefault="00B57756" w:rsidP="000B7D17">
      <w:pPr>
        <w:pStyle w:val="ListParagraph"/>
        <w:numPr>
          <w:ilvl w:val="0"/>
          <w:numId w:val="32"/>
        </w:numPr>
        <w:rPr>
          <w:rFonts w:cs="Calibri"/>
          <w:sz w:val="20"/>
        </w:rPr>
      </w:pPr>
      <w:r w:rsidRPr="00887820">
        <w:rPr>
          <w:rFonts w:cs="Calibri"/>
          <w:sz w:val="20"/>
        </w:rPr>
        <w:t xml:space="preserve">One for the Faculty’s </w:t>
      </w:r>
      <w:r w:rsidR="00060C8D" w:rsidRPr="00887820">
        <w:rPr>
          <w:rFonts w:cs="Calibri"/>
          <w:sz w:val="20"/>
        </w:rPr>
        <w:t xml:space="preserve">files.  You should hand this </w:t>
      </w:r>
      <w:r w:rsidRPr="00887820">
        <w:rPr>
          <w:rFonts w:cs="Calibri"/>
          <w:sz w:val="20"/>
        </w:rPr>
        <w:t xml:space="preserve">in at the submission </w:t>
      </w:r>
      <w:proofErr w:type="gramStart"/>
      <w:r w:rsidRPr="00887820">
        <w:rPr>
          <w:rFonts w:cs="Calibri"/>
          <w:sz w:val="20"/>
        </w:rPr>
        <w:t xml:space="preserve">desk </w:t>
      </w:r>
      <w:r w:rsidR="00060C8D" w:rsidRPr="00887820">
        <w:rPr>
          <w:rFonts w:cs="Calibri"/>
          <w:sz w:val="20"/>
        </w:rPr>
        <w:t xml:space="preserve"> </w:t>
      </w:r>
      <w:r w:rsidR="00EF1DC5" w:rsidRPr="00887820">
        <w:rPr>
          <w:rFonts w:cs="Calibri"/>
          <w:sz w:val="20"/>
        </w:rPr>
        <w:t>with</w:t>
      </w:r>
      <w:proofErr w:type="gramEnd"/>
      <w:r w:rsidR="00EF1DC5" w:rsidRPr="00887820">
        <w:rPr>
          <w:rFonts w:cs="Calibri"/>
          <w:sz w:val="20"/>
        </w:rPr>
        <w:t xml:space="preserve"> your TOR review form</w:t>
      </w:r>
      <w:r w:rsidR="00060C8D" w:rsidRPr="00887820">
        <w:rPr>
          <w:rFonts w:cs="Calibri"/>
          <w:sz w:val="20"/>
        </w:rPr>
        <w:t>.</w:t>
      </w:r>
    </w:p>
    <w:p w14:paraId="04A7AF76" w14:textId="77777777" w:rsidR="00060C8D" w:rsidRPr="00887820" w:rsidRDefault="00060C8D" w:rsidP="000B7D17">
      <w:pPr>
        <w:pStyle w:val="ListParagraph"/>
        <w:numPr>
          <w:ilvl w:val="0"/>
          <w:numId w:val="32"/>
        </w:numPr>
        <w:rPr>
          <w:rFonts w:cs="Calibri"/>
          <w:sz w:val="20"/>
        </w:rPr>
      </w:pPr>
      <w:r w:rsidRPr="00887820">
        <w:rPr>
          <w:rFonts w:cs="Calibri"/>
          <w:sz w:val="20"/>
        </w:rPr>
        <w:t>One for your supervisor to use.</w:t>
      </w:r>
    </w:p>
    <w:p w14:paraId="3002F8F1" w14:textId="77777777" w:rsidR="00060C8D" w:rsidRPr="00887820" w:rsidRDefault="00060C8D" w:rsidP="000B7D17">
      <w:pPr>
        <w:pStyle w:val="ListParagraph"/>
        <w:numPr>
          <w:ilvl w:val="0"/>
          <w:numId w:val="32"/>
        </w:numPr>
        <w:rPr>
          <w:rFonts w:cs="Calibri"/>
          <w:sz w:val="20"/>
        </w:rPr>
      </w:pPr>
      <w:r w:rsidRPr="00887820">
        <w:rPr>
          <w:rFonts w:cs="Calibri"/>
          <w:sz w:val="20"/>
        </w:rPr>
        <w:t>The other for you to use.</w:t>
      </w:r>
    </w:p>
    <w:p w14:paraId="7D14FC6E" w14:textId="77777777" w:rsidR="00060C8D" w:rsidRPr="00887820" w:rsidRDefault="00060C8D" w:rsidP="00060C8D">
      <w:pPr>
        <w:rPr>
          <w:rFonts w:ascii="Calibri" w:hAnsi="Calibri" w:cs="Calibri"/>
          <w:sz w:val="20"/>
        </w:rPr>
      </w:pPr>
      <w:r w:rsidRPr="00887820">
        <w:rPr>
          <w:rFonts w:ascii="Calibri" w:hAnsi="Calibri" w:cs="Calibri"/>
          <w:sz w:val="20"/>
        </w:rPr>
        <w:t>This form has been devised to comply with the Management of Health at Work Regulations 1992.</w:t>
      </w:r>
    </w:p>
    <w:p w14:paraId="292501B9" w14:textId="77777777" w:rsidR="00060C8D" w:rsidRDefault="00060C8D" w:rsidP="00060C8D"/>
    <w:p w14:paraId="0BBFD021" w14:textId="77777777" w:rsidR="00610D65" w:rsidRDefault="00610D65">
      <w:pPr>
        <w:rPr>
          <w:rStyle w:val="Heading1Char"/>
        </w:rPr>
      </w:pPr>
      <w:r>
        <w:rPr>
          <w:rStyle w:val="Heading1Char"/>
        </w:rPr>
        <w:br w:type="page"/>
      </w:r>
    </w:p>
    <w:p w14:paraId="58A0451F" w14:textId="77777777" w:rsidR="00610D65" w:rsidRPr="006679CD" w:rsidRDefault="00610D65" w:rsidP="00610D65">
      <w:pPr>
        <w:rPr>
          <w:b/>
          <w:sz w:val="20"/>
        </w:rPr>
      </w:pPr>
    </w:p>
    <w:p w14:paraId="1788ACE0" w14:textId="77777777" w:rsidR="00610D65" w:rsidRPr="006679CD" w:rsidRDefault="00610D65" w:rsidP="00610D65">
      <w:pPr>
        <w:jc w:val="center"/>
        <w:rPr>
          <w:sz w:val="20"/>
        </w:rPr>
      </w:pPr>
      <w:r w:rsidRPr="006679CD">
        <w:rPr>
          <w:noProof/>
          <w:sz w:val="20"/>
          <w:lang w:eastAsia="zh-CN"/>
        </w:rPr>
        <w:drawing>
          <wp:inline distT="0" distB="0" distL="0" distR="0" wp14:anchorId="4BCAF4C6" wp14:editId="441D1FA7">
            <wp:extent cx="2381250" cy="819150"/>
            <wp:effectExtent l="19050" t="0" r="0" b="0"/>
            <wp:docPr id="6" name="Picture 6" descr="http://northumbria.ac.uk/images/250x86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rthumbria.ac.uk/images/250x86_logo_bw.gif"/>
                    <pic:cNvPicPr>
                      <a:picLocks noChangeAspect="1" noChangeArrowheads="1"/>
                    </pic:cNvPicPr>
                  </pic:nvPicPr>
                  <pic:blipFill>
                    <a:blip r:embed="rId24" cstate="print"/>
                    <a:srcRect/>
                    <a:stretch>
                      <a:fillRect/>
                    </a:stretch>
                  </pic:blipFill>
                  <pic:spPr bwMode="auto">
                    <a:xfrm>
                      <a:off x="0" y="0"/>
                      <a:ext cx="2381250" cy="819150"/>
                    </a:xfrm>
                    <a:prstGeom prst="rect">
                      <a:avLst/>
                    </a:prstGeom>
                    <a:noFill/>
                    <a:ln w="9525">
                      <a:noFill/>
                      <a:miter lim="800000"/>
                      <a:headEnd/>
                      <a:tailEnd/>
                    </a:ln>
                  </pic:spPr>
                </pic:pic>
              </a:graphicData>
            </a:graphic>
          </wp:inline>
        </w:drawing>
      </w:r>
    </w:p>
    <w:p w14:paraId="715CD574" w14:textId="77777777" w:rsidR="00610D65" w:rsidRPr="006679CD" w:rsidRDefault="00610D65" w:rsidP="00610D65">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1175B94E" w14:textId="77777777" w:rsidR="00610D65" w:rsidRPr="006679CD" w:rsidRDefault="00610D65" w:rsidP="00610D65">
      <w:pPr>
        <w:pStyle w:val="Heading3"/>
        <w:jc w:val="center"/>
        <w:rPr>
          <w:rFonts w:ascii="Arial" w:eastAsia="Arial Unicode MS" w:hAnsi="Arial" w:cs="Arial"/>
          <w:sz w:val="20"/>
          <w:szCs w:val="20"/>
        </w:rPr>
      </w:pPr>
      <w:r w:rsidRPr="006679CD">
        <w:rPr>
          <w:rFonts w:ascii="Arial" w:eastAsia="Arial Unicode MS" w:hAnsi="Arial" w:cs="Arial"/>
          <w:sz w:val="20"/>
          <w:szCs w:val="20"/>
        </w:rPr>
        <w:t>FILE OF EVIDENCE CHECKLIST [TAUGHT PROGRAMMES]</w:t>
      </w:r>
    </w:p>
    <w:p w14:paraId="6C52AA0B" w14:textId="77777777" w:rsidR="00610D65" w:rsidRPr="006679CD" w:rsidRDefault="00610D65" w:rsidP="00610D65">
      <w:pPr>
        <w:tabs>
          <w:tab w:val="left" w:pos="1985"/>
          <w:tab w:val="right" w:pos="6804"/>
        </w:tabs>
        <w:ind w:right="-8"/>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10D65" w:rsidRPr="006679CD" w14:paraId="252CC64D" w14:textId="77777777" w:rsidTr="00610D65">
        <w:tc>
          <w:tcPr>
            <w:tcW w:w="4788" w:type="dxa"/>
          </w:tcPr>
          <w:p w14:paraId="3A52577D" w14:textId="77777777" w:rsidR="00610D65" w:rsidRPr="006679CD" w:rsidRDefault="00610D65" w:rsidP="00610D65">
            <w:pPr>
              <w:tabs>
                <w:tab w:val="left" w:pos="1985"/>
                <w:tab w:val="right" w:pos="6804"/>
              </w:tabs>
              <w:ind w:right="-8"/>
              <w:rPr>
                <w:rFonts w:eastAsia="Arial Unicode MS"/>
                <w:i/>
                <w:sz w:val="20"/>
              </w:rPr>
            </w:pPr>
            <w:r w:rsidRPr="006679CD">
              <w:rPr>
                <w:rFonts w:eastAsia="Arial Unicode MS"/>
                <w:b/>
                <w:sz w:val="20"/>
              </w:rPr>
              <w:t>Student Number</w:t>
            </w:r>
          </w:p>
        </w:tc>
        <w:tc>
          <w:tcPr>
            <w:tcW w:w="4788" w:type="dxa"/>
          </w:tcPr>
          <w:p w14:paraId="03F33B0B" w14:textId="77777777" w:rsidR="00610D65" w:rsidRPr="006679CD" w:rsidRDefault="00610D65" w:rsidP="00610D65">
            <w:pPr>
              <w:tabs>
                <w:tab w:val="left" w:pos="1985"/>
                <w:tab w:val="right" w:pos="6804"/>
              </w:tabs>
              <w:ind w:right="-8"/>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610D65" w:rsidRPr="006679CD" w14:paraId="14C19816" w14:textId="77777777" w:rsidTr="00610D65">
        <w:tc>
          <w:tcPr>
            <w:tcW w:w="4788" w:type="dxa"/>
          </w:tcPr>
          <w:p w14:paraId="41C03F61" w14:textId="77777777" w:rsidR="00610D65" w:rsidRPr="006679CD" w:rsidRDefault="00610D65" w:rsidP="00610D65">
            <w:pPr>
              <w:tabs>
                <w:tab w:val="left" w:pos="1985"/>
                <w:tab w:val="right" w:pos="6804"/>
              </w:tabs>
              <w:ind w:right="-8"/>
              <w:rPr>
                <w:rFonts w:eastAsia="Arial Unicode MS"/>
                <w:b/>
                <w:sz w:val="20"/>
              </w:rPr>
            </w:pPr>
            <w:r w:rsidRPr="006679CD">
              <w:rPr>
                <w:rFonts w:eastAsia="Arial Unicode MS"/>
                <w:b/>
                <w:sz w:val="20"/>
              </w:rPr>
              <w:t>Module Code</w:t>
            </w:r>
          </w:p>
        </w:tc>
        <w:tc>
          <w:tcPr>
            <w:tcW w:w="4788" w:type="dxa"/>
          </w:tcPr>
          <w:p w14:paraId="074C4A0D" w14:textId="77777777" w:rsidR="00610D65" w:rsidRPr="006679CD" w:rsidRDefault="00610D65" w:rsidP="00610D65">
            <w:pPr>
              <w:tabs>
                <w:tab w:val="left" w:pos="1985"/>
                <w:tab w:val="right" w:pos="6804"/>
              </w:tabs>
              <w:ind w:right="-8"/>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bl>
    <w:p w14:paraId="61F442C8" w14:textId="77777777" w:rsidR="00610D65" w:rsidRPr="006679CD" w:rsidRDefault="00610D65" w:rsidP="00610D65">
      <w:pPr>
        <w:rPr>
          <w:b/>
          <w:sz w:val="20"/>
        </w:rPr>
      </w:pPr>
    </w:p>
    <w:p w14:paraId="72B2D4BC" w14:textId="77777777" w:rsidR="00610D65" w:rsidRPr="006679CD" w:rsidRDefault="00610D65" w:rsidP="00610D65">
      <w:pPr>
        <w:jc w:val="both"/>
        <w:rPr>
          <w:i/>
          <w:sz w:val="20"/>
        </w:rPr>
      </w:pPr>
      <w:r w:rsidRPr="006679CD">
        <w:rPr>
          <w:i/>
          <w:sz w:val="20"/>
        </w:rPr>
        <w:t xml:space="preserve">Please tick the list below to indicate the contents of your evidence file; note that this will vary depending on your topic and methodology – you are not expected to tick all items listed.  You should include </w:t>
      </w:r>
      <w:r w:rsidRPr="006679CD">
        <w:rPr>
          <w:i/>
          <w:sz w:val="20"/>
          <w:u w:val="single"/>
        </w:rPr>
        <w:t>all</w:t>
      </w:r>
      <w:r w:rsidRPr="006679CD">
        <w:rPr>
          <w:i/>
          <w:sz w:val="20"/>
        </w:rPr>
        <w:t xml:space="preserve"> copies of both paper and electronic data.  Bulky items e.g. concrete or soil samples, should not be included but retention/storage should be discussed with your supervisor.</w:t>
      </w:r>
    </w:p>
    <w:p w14:paraId="51982795" w14:textId="77777777" w:rsidR="00610D65" w:rsidRPr="006679CD" w:rsidRDefault="00610D65" w:rsidP="00610D65">
      <w:pP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3"/>
        <w:gridCol w:w="1983"/>
        <w:gridCol w:w="1422"/>
      </w:tblGrid>
      <w:tr w:rsidR="00610D65" w:rsidRPr="006679CD" w14:paraId="4510E5F9" w14:textId="77777777" w:rsidTr="00610D65">
        <w:tc>
          <w:tcPr>
            <w:tcW w:w="3266" w:type="pct"/>
          </w:tcPr>
          <w:p w14:paraId="55335F90" w14:textId="77777777" w:rsidR="00610D65" w:rsidRPr="006679CD" w:rsidRDefault="00610D65" w:rsidP="00610D65">
            <w:pPr>
              <w:rPr>
                <w:b/>
                <w:sz w:val="20"/>
                <w:lang w:eastAsia="en-GB"/>
              </w:rPr>
            </w:pPr>
          </w:p>
        </w:tc>
        <w:tc>
          <w:tcPr>
            <w:tcW w:w="1734" w:type="pct"/>
            <w:gridSpan w:val="2"/>
          </w:tcPr>
          <w:p w14:paraId="2EE5E863" w14:textId="77777777" w:rsidR="00610D65" w:rsidRPr="006679CD" w:rsidRDefault="00610D65" w:rsidP="00610D65">
            <w:pPr>
              <w:spacing w:after="120"/>
              <w:jc w:val="center"/>
              <w:rPr>
                <w:rFonts w:eastAsia="Arial Unicode MS"/>
                <w:b/>
                <w:i/>
                <w:sz w:val="20"/>
              </w:rPr>
            </w:pPr>
            <w:r w:rsidRPr="006679CD">
              <w:rPr>
                <w:rFonts w:eastAsia="Arial Unicode MS"/>
                <w:b/>
                <w:i/>
                <w:sz w:val="20"/>
              </w:rPr>
              <w:t>Included?</w:t>
            </w:r>
          </w:p>
        </w:tc>
      </w:tr>
      <w:tr w:rsidR="00610D65" w:rsidRPr="006679CD" w14:paraId="5E1A4634" w14:textId="77777777" w:rsidTr="00610D65">
        <w:tc>
          <w:tcPr>
            <w:tcW w:w="3266" w:type="pct"/>
          </w:tcPr>
          <w:p w14:paraId="34534A4A" w14:textId="77777777" w:rsidR="00610D65" w:rsidRPr="006679CD" w:rsidRDefault="00610D65" w:rsidP="00610D65">
            <w:pPr>
              <w:rPr>
                <w:b/>
                <w:i/>
                <w:sz w:val="20"/>
                <w:lang w:eastAsia="en-GB"/>
              </w:rPr>
            </w:pPr>
            <w:r w:rsidRPr="006679CD">
              <w:rPr>
                <w:b/>
                <w:i/>
                <w:sz w:val="20"/>
                <w:lang w:eastAsia="en-GB"/>
              </w:rPr>
              <w:t>Evidence</w:t>
            </w:r>
          </w:p>
        </w:tc>
        <w:tc>
          <w:tcPr>
            <w:tcW w:w="1010" w:type="pct"/>
          </w:tcPr>
          <w:p w14:paraId="7A55C1A3" w14:textId="77777777" w:rsidR="00610D65" w:rsidRPr="006679CD" w:rsidRDefault="00610D65" w:rsidP="00610D65">
            <w:pPr>
              <w:spacing w:after="120"/>
              <w:jc w:val="center"/>
              <w:rPr>
                <w:rFonts w:eastAsia="Arial Unicode MS"/>
                <w:b/>
                <w:sz w:val="20"/>
              </w:rPr>
            </w:pPr>
            <w:r w:rsidRPr="006679CD">
              <w:rPr>
                <w:rFonts w:eastAsia="Arial Unicode MS"/>
                <w:b/>
                <w:sz w:val="20"/>
              </w:rPr>
              <w:t>YES</w:t>
            </w:r>
          </w:p>
        </w:tc>
        <w:tc>
          <w:tcPr>
            <w:tcW w:w="724" w:type="pct"/>
          </w:tcPr>
          <w:p w14:paraId="46F2725D" w14:textId="77777777" w:rsidR="00610D65" w:rsidRPr="006679CD" w:rsidRDefault="00610D65" w:rsidP="00610D65">
            <w:pPr>
              <w:spacing w:after="120"/>
              <w:jc w:val="center"/>
              <w:rPr>
                <w:rFonts w:eastAsia="Arial Unicode MS"/>
                <w:b/>
                <w:sz w:val="20"/>
              </w:rPr>
            </w:pPr>
            <w:r w:rsidRPr="006679CD">
              <w:rPr>
                <w:rFonts w:eastAsia="Arial Unicode MS"/>
                <w:b/>
                <w:sz w:val="20"/>
              </w:rPr>
              <w:t>NO</w:t>
            </w:r>
          </w:p>
        </w:tc>
      </w:tr>
      <w:tr w:rsidR="00610D65" w:rsidRPr="006679CD" w14:paraId="2E4E77D6" w14:textId="77777777" w:rsidTr="00610D65">
        <w:tc>
          <w:tcPr>
            <w:tcW w:w="3266" w:type="pct"/>
          </w:tcPr>
          <w:p w14:paraId="310432BA" w14:textId="77777777" w:rsidR="00610D65" w:rsidRPr="006679CD" w:rsidRDefault="00610D65" w:rsidP="00610D65">
            <w:pPr>
              <w:rPr>
                <w:sz w:val="20"/>
                <w:lang w:eastAsia="en-GB"/>
              </w:rPr>
            </w:pPr>
            <w:r w:rsidRPr="006679CD">
              <w:rPr>
                <w:sz w:val="20"/>
                <w:lang w:eastAsia="en-GB"/>
              </w:rPr>
              <w:t>Records of meetings with supervisor</w:t>
            </w:r>
          </w:p>
        </w:tc>
        <w:tc>
          <w:tcPr>
            <w:tcW w:w="1010" w:type="pct"/>
          </w:tcPr>
          <w:p w14:paraId="091ACA63"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r>
            <w:r w:rsidR="00610D65" w:rsidRPr="006679CD">
              <w:rPr>
                <w:rFonts w:eastAsia="Arial Unicode MS"/>
                <w:sz w:val="20"/>
              </w:rPr>
              <w:instrText xml:space="preserve"> MACROBUTTON  CheckBoxFormField </w:instrText>
            </w:r>
            <w:r w:rsidRPr="006679CD">
              <w:rPr>
                <w:rFonts w:eastAsia="Arial Unicode MS"/>
                <w:sz w:val="20"/>
              </w:rPr>
              <w:fldChar w:fldCharType="end"/>
            </w:r>
            <w:r w:rsidRPr="006679CD">
              <w:rPr>
                <w:rFonts w:eastAsia="Arial Unicode MS"/>
                <w:sz w:val="20"/>
              </w:rPr>
              <w:fldChar w:fldCharType="begin">
                <w:ffData>
                  <w:name w:val="Check1"/>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63D2F002"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2"/>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24B2D9EA" w14:textId="77777777" w:rsidTr="00610D65">
        <w:tc>
          <w:tcPr>
            <w:tcW w:w="3266" w:type="pct"/>
          </w:tcPr>
          <w:p w14:paraId="135810EE" w14:textId="77777777" w:rsidR="00610D65" w:rsidRPr="006679CD" w:rsidRDefault="00610D65" w:rsidP="00610D65">
            <w:pPr>
              <w:rPr>
                <w:sz w:val="20"/>
                <w:lang w:eastAsia="en-GB"/>
              </w:rPr>
            </w:pPr>
            <w:r w:rsidRPr="006679CD">
              <w:rPr>
                <w:sz w:val="20"/>
                <w:lang w:eastAsia="en-GB"/>
              </w:rPr>
              <w:t>List of participants/respondents</w:t>
            </w:r>
          </w:p>
        </w:tc>
        <w:tc>
          <w:tcPr>
            <w:tcW w:w="1010" w:type="pct"/>
          </w:tcPr>
          <w:p w14:paraId="348E392D"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r>
            <w:r w:rsidR="00610D65" w:rsidRPr="006679CD">
              <w:rPr>
                <w:rFonts w:eastAsia="Arial Unicode MS"/>
                <w:sz w:val="20"/>
              </w:rPr>
              <w:instrText xml:space="preserve"> MACROBUTTON  CheckBoxFormField </w:instrText>
            </w:r>
            <w:r w:rsidRPr="006679CD">
              <w:rPr>
                <w:rFonts w:eastAsia="Arial Unicode MS"/>
                <w:sz w:val="20"/>
              </w:rPr>
              <w:fldChar w:fldCharType="end"/>
            </w:r>
            <w:r w:rsidRPr="006679CD">
              <w:rPr>
                <w:rFonts w:eastAsia="Arial Unicode MS"/>
                <w:sz w:val="20"/>
              </w:rPr>
              <w:fldChar w:fldCharType="begin">
                <w:ffData>
                  <w:name w:val="Check1"/>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4F344E76"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2"/>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0EE3FBBA" w14:textId="77777777" w:rsidTr="00610D65">
        <w:tc>
          <w:tcPr>
            <w:tcW w:w="3266" w:type="pct"/>
          </w:tcPr>
          <w:p w14:paraId="7C5E9FB3" w14:textId="77777777" w:rsidR="00610D65" w:rsidRPr="006679CD" w:rsidRDefault="0042696D" w:rsidP="00610D65">
            <w:pPr>
              <w:rPr>
                <w:sz w:val="20"/>
                <w:lang w:eastAsia="en-GB"/>
              </w:rPr>
            </w:pPr>
            <w:r>
              <w:rPr>
                <w:noProof/>
                <w:lang w:eastAsia="zh-CN"/>
              </w:rPr>
              <mc:AlternateContent>
                <mc:Choice Requires="wps">
                  <w:drawing>
                    <wp:anchor distT="0" distB="0" distL="114300" distR="114300" simplePos="0" relativeHeight="251678720" behindDoc="1" locked="0" layoutInCell="1" allowOverlap="1" wp14:anchorId="2C542DB3" wp14:editId="3469F250">
                      <wp:simplePos x="0" y="0"/>
                      <wp:positionH relativeFrom="column">
                        <wp:posOffset>-182880</wp:posOffset>
                      </wp:positionH>
                      <wp:positionV relativeFrom="paragraph">
                        <wp:posOffset>88900</wp:posOffset>
                      </wp:positionV>
                      <wp:extent cx="6329045" cy="1828800"/>
                      <wp:effectExtent l="0" t="1562100" r="0" b="1564640"/>
                      <wp:wrapNone/>
                      <wp:docPr id="17" name="Text Box 17"/>
                      <wp:cNvGraphicFramePr/>
                      <a:graphic xmlns:a="http://schemas.openxmlformats.org/drawingml/2006/main">
                        <a:graphicData uri="http://schemas.microsoft.com/office/word/2010/wordprocessingShape">
                          <wps:wsp>
                            <wps:cNvSpPr txBox="1"/>
                            <wps:spPr>
                              <a:xfrm rot="19581596">
                                <a:off x="0" y="0"/>
                                <a:ext cx="6329045" cy="1828800"/>
                              </a:xfrm>
                              <a:prstGeom prst="rect">
                                <a:avLst/>
                              </a:prstGeom>
                              <a:noFill/>
                              <a:ln>
                                <a:noFill/>
                              </a:ln>
                              <a:effectLst/>
                            </wps:spPr>
                            <wps:txbx>
                              <w:txbxContent>
                                <w:p w14:paraId="3A6325A1"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9" type="#_x0000_t202" style="position:absolute;margin-left:-14.4pt;margin-top:7pt;width:498.35pt;height:2in;rotation:-2204635fd;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" filled="f" stroked="f">
                      <v:textbox style="mso-fit-shape-to-text:t">
                        <w:txbxContent>
                          <w:p w14:paraId="3A6325A1"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v:textbox>
                    </v:shape>
                  </w:pict>
                </mc:Fallback>
              </mc:AlternateContent>
            </w:r>
            <w:r w:rsidR="00610D65" w:rsidRPr="006679CD">
              <w:rPr>
                <w:sz w:val="20"/>
                <w:lang w:eastAsia="en-GB"/>
              </w:rPr>
              <w:t>All signed participant consent sheets</w:t>
            </w:r>
          </w:p>
        </w:tc>
        <w:tc>
          <w:tcPr>
            <w:tcW w:w="1010" w:type="pct"/>
          </w:tcPr>
          <w:p w14:paraId="552190FC"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03C3F03D"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778B5C19" w14:textId="77777777" w:rsidTr="00610D65">
        <w:tc>
          <w:tcPr>
            <w:tcW w:w="3266" w:type="pct"/>
          </w:tcPr>
          <w:p w14:paraId="5B3CBE73" w14:textId="77777777" w:rsidR="00610D65" w:rsidRPr="006679CD" w:rsidRDefault="00610D65" w:rsidP="00610D65">
            <w:pPr>
              <w:rPr>
                <w:sz w:val="20"/>
                <w:lang w:eastAsia="en-GB"/>
              </w:rPr>
            </w:pPr>
            <w:r w:rsidRPr="006679CD">
              <w:rPr>
                <w:sz w:val="20"/>
                <w:lang w:eastAsia="en-GB"/>
              </w:rPr>
              <w:t>Information/briefing sheets for participants</w:t>
            </w:r>
          </w:p>
        </w:tc>
        <w:tc>
          <w:tcPr>
            <w:tcW w:w="1010" w:type="pct"/>
          </w:tcPr>
          <w:p w14:paraId="44631E3D"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298BE98C"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6323C9F8" w14:textId="77777777" w:rsidTr="00610D65">
        <w:tc>
          <w:tcPr>
            <w:tcW w:w="3266" w:type="pct"/>
          </w:tcPr>
          <w:p w14:paraId="38592CC9" w14:textId="77777777" w:rsidR="00610D65" w:rsidRPr="006679CD" w:rsidRDefault="00610D65" w:rsidP="00610D65">
            <w:pPr>
              <w:rPr>
                <w:sz w:val="20"/>
                <w:lang w:eastAsia="en-GB"/>
              </w:rPr>
            </w:pPr>
            <w:r w:rsidRPr="006679CD">
              <w:rPr>
                <w:sz w:val="20"/>
                <w:lang w:eastAsia="en-GB"/>
              </w:rPr>
              <w:t>Dates and locations of interviews / data collection activities</w:t>
            </w:r>
          </w:p>
        </w:tc>
        <w:tc>
          <w:tcPr>
            <w:tcW w:w="1010" w:type="pct"/>
          </w:tcPr>
          <w:p w14:paraId="5017DEAE"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3EC693E0"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2B6D63E2" w14:textId="77777777" w:rsidTr="00610D65">
        <w:tc>
          <w:tcPr>
            <w:tcW w:w="3266" w:type="pct"/>
          </w:tcPr>
          <w:p w14:paraId="6F0827E0" w14:textId="77777777" w:rsidR="00610D65" w:rsidRPr="006679CD" w:rsidRDefault="00610D65" w:rsidP="00610D65">
            <w:pPr>
              <w:rPr>
                <w:sz w:val="20"/>
                <w:lang w:eastAsia="en-GB"/>
              </w:rPr>
            </w:pPr>
            <w:r w:rsidRPr="006679CD">
              <w:rPr>
                <w:sz w:val="20"/>
                <w:lang w:eastAsia="en-GB"/>
              </w:rPr>
              <w:t>All completed (original) questionnaires</w:t>
            </w:r>
          </w:p>
        </w:tc>
        <w:tc>
          <w:tcPr>
            <w:tcW w:w="1010" w:type="pct"/>
          </w:tcPr>
          <w:p w14:paraId="26EEB516"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2EA5D872"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0F8AE62A" w14:textId="77777777" w:rsidTr="00610D65">
        <w:tc>
          <w:tcPr>
            <w:tcW w:w="3266" w:type="pct"/>
          </w:tcPr>
          <w:p w14:paraId="1E9DA01B" w14:textId="77777777" w:rsidR="00610D65" w:rsidRPr="006679CD" w:rsidRDefault="00610D65" w:rsidP="00610D65">
            <w:pPr>
              <w:rPr>
                <w:sz w:val="20"/>
                <w:lang w:eastAsia="en-GB"/>
              </w:rPr>
            </w:pPr>
            <w:r w:rsidRPr="006679CD">
              <w:rPr>
                <w:sz w:val="20"/>
                <w:lang w:eastAsia="en-GB"/>
              </w:rPr>
              <w:t>All notes from Interviews</w:t>
            </w:r>
            <w:r>
              <w:rPr>
                <w:sz w:val="20"/>
                <w:lang w:eastAsia="en-GB"/>
              </w:rPr>
              <w:t xml:space="preserve">, researcher diary, lab </w:t>
            </w:r>
            <w:proofErr w:type="gramStart"/>
            <w:r>
              <w:rPr>
                <w:sz w:val="20"/>
                <w:lang w:eastAsia="en-GB"/>
              </w:rPr>
              <w:t>note book</w:t>
            </w:r>
            <w:proofErr w:type="gramEnd"/>
            <w:r>
              <w:rPr>
                <w:sz w:val="20"/>
                <w:lang w:eastAsia="en-GB"/>
              </w:rPr>
              <w:t xml:space="preserve"> etc.</w:t>
            </w:r>
          </w:p>
        </w:tc>
        <w:tc>
          <w:tcPr>
            <w:tcW w:w="1010" w:type="pct"/>
          </w:tcPr>
          <w:p w14:paraId="2013FED5"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3A23EEBF"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093C2768" w14:textId="77777777" w:rsidTr="00610D65">
        <w:tc>
          <w:tcPr>
            <w:tcW w:w="3266" w:type="pct"/>
          </w:tcPr>
          <w:p w14:paraId="5EAC8564" w14:textId="77777777" w:rsidR="00610D65" w:rsidRPr="006679CD" w:rsidRDefault="00610D65" w:rsidP="00610D65">
            <w:pPr>
              <w:rPr>
                <w:sz w:val="20"/>
                <w:lang w:eastAsia="en-GB"/>
              </w:rPr>
            </w:pPr>
            <w:r w:rsidRPr="006679CD">
              <w:rPr>
                <w:sz w:val="20"/>
                <w:lang w:eastAsia="en-GB"/>
              </w:rPr>
              <w:t>Electronic data</w:t>
            </w:r>
          </w:p>
        </w:tc>
        <w:tc>
          <w:tcPr>
            <w:tcW w:w="1010" w:type="pct"/>
          </w:tcPr>
          <w:p w14:paraId="1B8626A5"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04854F34"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1B858A5E" w14:textId="77777777" w:rsidTr="00610D65">
        <w:tc>
          <w:tcPr>
            <w:tcW w:w="3266" w:type="pct"/>
          </w:tcPr>
          <w:p w14:paraId="63C06605" w14:textId="77777777" w:rsidR="00610D65" w:rsidRPr="006679CD" w:rsidRDefault="00610D65" w:rsidP="00610D65">
            <w:pPr>
              <w:rPr>
                <w:sz w:val="20"/>
                <w:lang w:eastAsia="en-GB"/>
              </w:rPr>
            </w:pPr>
            <w:r w:rsidRPr="006679CD">
              <w:rPr>
                <w:sz w:val="20"/>
                <w:lang w:eastAsia="en-GB"/>
              </w:rPr>
              <w:t>Data collection / observation /experimentation records</w:t>
            </w:r>
          </w:p>
        </w:tc>
        <w:tc>
          <w:tcPr>
            <w:tcW w:w="1010" w:type="pct"/>
          </w:tcPr>
          <w:p w14:paraId="6716B238"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6CBFF777"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70961D93" w14:textId="77777777" w:rsidTr="00610D65">
        <w:tc>
          <w:tcPr>
            <w:tcW w:w="3266" w:type="pct"/>
          </w:tcPr>
          <w:p w14:paraId="6D19EE9E" w14:textId="77777777" w:rsidR="00610D65" w:rsidRPr="006679CD" w:rsidRDefault="00610D65" w:rsidP="00610D65">
            <w:pPr>
              <w:rPr>
                <w:sz w:val="20"/>
                <w:lang w:eastAsia="en-GB"/>
              </w:rPr>
            </w:pPr>
            <w:r w:rsidRPr="006679CD">
              <w:rPr>
                <w:sz w:val="20"/>
                <w:lang w:eastAsia="en-GB"/>
              </w:rPr>
              <w:t>Notes on /early drafts of mathematical calculations</w:t>
            </w:r>
          </w:p>
        </w:tc>
        <w:tc>
          <w:tcPr>
            <w:tcW w:w="1010" w:type="pct"/>
          </w:tcPr>
          <w:p w14:paraId="16E425A0"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49843946"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764CD628" w14:textId="77777777" w:rsidTr="00610D65">
        <w:tc>
          <w:tcPr>
            <w:tcW w:w="3266" w:type="pct"/>
          </w:tcPr>
          <w:p w14:paraId="49F986DD" w14:textId="77777777" w:rsidR="00610D65" w:rsidRPr="006679CD" w:rsidRDefault="00610D65" w:rsidP="00610D65">
            <w:pPr>
              <w:rPr>
                <w:sz w:val="20"/>
                <w:lang w:eastAsia="en-GB"/>
              </w:rPr>
            </w:pPr>
            <w:r w:rsidRPr="006679CD">
              <w:rPr>
                <w:sz w:val="20"/>
                <w:lang w:eastAsia="en-GB"/>
              </w:rPr>
              <w:t>Notes on /early drafts of drawings and sketches</w:t>
            </w:r>
          </w:p>
        </w:tc>
        <w:tc>
          <w:tcPr>
            <w:tcW w:w="1010" w:type="pct"/>
          </w:tcPr>
          <w:p w14:paraId="04B7ACDF"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156F9FA9"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493782EC" w14:textId="77777777" w:rsidTr="00610D65">
        <w:tc>
          <w:tcPr>
            <w:tcW w:w="3266" w:type="pct"/>
          </w:tcPr>
          <w:p w14:paraId="7CC0AC79" w14:textId="77777777" w:rsidR="00610D65" w:rsidRPr="006679CD" w:rsidRDefault="00610D65" w:rsidP="00610D65">
            <w:pPr>
              <w:rPr>
                <w:sz w:val="20"/>
                <w:lang w:eastAsia="en-GB"/>
              </w:rPr>
            </w:pPr>
            <w:r w:rsidRPr="006679CD">
              <w:rPr>
                <w:sz w:val="20"/>
                <w:lang w:eastAsia="en-GB"/>
              </w:rPr>
              <w:t>Copies of source materials (when not available through the library</w:t>
            </w:r>
            <w:r>
              <w:rPr>
                <w:sz w:val="20"/>
                <w:lang w:eastAsia="en-GB"/>
              </w:rPr>
              <w:t>/Web</w:t>
            </w:r>
            <w:r w:rsidRPr="006679CD">
              <w:rPr>
                <w:sz w:val="20"/>
                <w:lang w:eastAsia="en-GB"/>
              </w:rPr>
              <w:t>, such as internal company reports)</w:t>
            </w:r>
          </w:p>
        </w:tc>
        <w:tc>
          <w:tcPr>
            <w:tcW w:w="1010" w:type="pct"/>
          </w:tcPr>
          <w:p w14:paraId="06A58630"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17198607"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2843DBBB" w14:textId="77777777" w:rsidTr="00610D65">
        <w:tc>
          <w:tcPr>
            <w:tcW w:w="3266" w:type="pct"/>
          </w:tcPr>
          <w:p w14:paraId="71A68367" w14:textId="77777777" w:rsidR="00610D65" w:rsidRPr="006679CD" w:rsidRDefault="00610D65" w:rsidP="00610D65">
            <w:pPr>
              <w:rPr>
                <w:sz w:val="20"/>
                <w:lang w:eastAsia="en-GB"/>
              </w:rPr>
            </w:pPr>
            <w:r w:rsidRPr="006679CD">
              <w:rPr>
                <w:sz w:val="20"/>
                <w:lang w:eastAsia="en-GB"/>
              </w:rPr>
              <w:t>Notes made on /about private source materials</w:t>
            </w:r>
          </w:p>
        </w:tc>
        <w:tc>
          <w:tcPr>
            <w:tcW w:w="1010" w:type="pct"/>
          </w:tcPr>
          <w:p w14:paraId="1C0C074C"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1480B246"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r w:rsidR="00610D65" w:rsidRPr="006679CD" w14:paraId="4704DDC2" w14:textId="77777777" w:rsidTr="00610D65">
        <w:tc>
          <w:tcPr>
            <w:tcW w:w="3266" w:type="pct"/>
          </w:tcPr>
          <w:p w14:paraId="4E516688" w14:textId="77777777" w:rsidR="00610D65" w:rsidRPr="006679CD" w:rsidRDefault="00610D65" w:rsidP="00610D65">
            <w:pPr>
              <w:rPr>
                <w:sz w:val="20"/>
                <w:lang w:eastAsia="en-GB"/>
              </w:rPr>
            </w:pPr>
            <w:r w:rsidRPr="006679CD">
              <w:rPr>
                <w:sz w:val="20"/>
                <w:lang w:eastAsia="en-GB"/>
              </w:rPr>
              <w:t>Others: (please list, continue on a separate sheet if necessary)</w:t>
            </w:r>
          </w:p>
          <w:p w14:paraId="23D741D4" w14:textId="77777777" w:rsidR="00610D65" w:rsidRPr="006679CD" w:rsidRDefault="00610D65" w:rsidP="00610D65">
            <w:pPr>
              <w:rPr>
                <w:sz w:val="20"/>
                <w:lang w:eastAsia="en-GB"/>
              </w:rPr>
            </w:pPr>
          </w:p>
        </w:tc>
        <w:tc>
          <w:tcPr>
            <w:tcW w:w="1010" w:type="pct"/>
          </w:tcPr>
          <w:p w14:paraId="1405345D"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c>
          <w:tcPr>
            <w:tcW w:w="724" w:type="pct"/>
          </w:tcPr>
          <w:p w14:paraId="26B69F2A" w14:textId="77777777" w:rsidR="00610D65" w:rsidRPr="006679CD" w:rsidRDefault="004C1C27" w:rsidP="00610D65">
            <w:pPr>
              <w:spacing w:after="120"/>
              <w:jc w:val="center"/>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7205F2">
              <w:rPr>
                <w:rFonts w:eastAsia="Arial Unicode MS"/>
                <w:sz w:val="20"/>
              </w:rPr>
            </w:r>
            <w:r w:rsidR="007205F2">
              <w:rPr>
                <w:rFonts w:eastAsia="Arial Unicode MS"/>
                <w:sz w:val="20"/>
              </w:rPr>
              <w:fldChar w:fldCharType="separate"/>
            </w:r>
            <w:r w:rsidRPr="006679CD">
              <w:rPr>
                <w:rFonts w:eastAsia="Arial Unicode MS"/>
                <w:sz w:val="20"/>
              </w:rPr>
              <w:fldChar w:fldCharType="end"/>
            </w:r>
          </w:p>
        </w:tc>
      </w:tr>
    </w:tbl>
    <w:p w14:paraId="20BC2A9A" w14:textId="77777777" w:rsidR="00610D65" w:rsidRPr="006679CD" w:rsidRDefault="00610D65" w:rsidP="00610D65">
      <w:pPr>
        <w:rPr>
          <w:b/>
          <w:sz w:val="20"/>
        </w:rPr>
      </w:pPr>
    </w:p>
    <w:p w14:paraId="6DBB2897" w14:textId="77777777" w:rsidR="00610D65" w:rsidRPr="006679CD" w:rsidRDefault="00610D65" w:rsidP="00610D65">
      <w:pPr>
        <w:jc w:val="both"/>
        <w:rPr>
          <w:sz w:val="20"/>
        </w:rPr>
      </w:pPr>
      <w:r w:rsidRPr="006679CD">
        <w:rPr>
          <w:sz w:val="20"/>
        </w:rPr>
        <w:t>In submitting this evidence file I understand the data will be destroyed, in accordance with University Procedure, after the Examination Board (unless previously agreed with supervisor)</w:t>
      </w:r>
    </w:p>
    <w:p w14:paraId="4011101B" w14:textId="77777777" w:rsidR="00610D65" w:rsidRPr="006679CD" w:rsidRDefault="00610D65" w:rsidP="00610D65">
      <w:pPr>
        <w:jc w:val="both"/>
        <w:rPr>
          <w:sz w:val="20"/>
        </w:rPr>
      </w:pPr>
    </w:p>
    <w:p w14:paraId="69A3C156" w14:textId="77777777" w:rsidR="00877B54" w:rsidRPr="00475FC1" w:rsidRDefault="00877B54">
      <w:pPr>
        <w:rPr>
          <w:rStyle w:val="Heading1Char"/>
        </w:rPr>
      </w:pPr>
    </w:p>
    <w:sectPr w:rsidR="00877B54" w:rsidRPr="00475FC1" w:rsidSect="00461011">
      <w:pgSz w:w="11906" w:h="16838" w:code="9"/>
      <w:pgMar w:top="1008" w:right="1152" w:bottom="1276"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657F" w14:textId="77777777" w:rsidR="007205F2" w:rsidRDefault="007205F2">
      <w:r>
        <w:separator/>
      </w:r>
    </w:p>
  </w:endnote>
  <w:endnote w:type="continuationSeparator" w:id="0">
    <w:p w14:paraId="2BFE7188" w14:textId="77777777" w:rsidR="007205F2" w:rsidRDefault="007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86AF" w14:textId="77777777" w:rsidR="009B7631" w:rsidRDefault="009B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3369C1DD" w14:textId="77777777" w:rsidR="009B7631" w:rsidRDefault="009B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2672" w14:textId="05B7D83B" w:rsidR="009B7631" w:rsidRDefault="009B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163">
      <w:rPr>
        <w:rStyle w:val="PageNumber"/>
        <w:noProof/>
      </w:rPr>
      <w:t>20</w:t>
    </w:r>
    <w:r>
      <w:rPr>
        <w:rStyle w:val="PageNumber"/>
      </w:rPr>
      <w:fldChar w:fldCharType="end"/>
    </w:r>
  </w:p>
  <w:p w14:paraId="6C80B3F6" w14:textId="77777777" w:rsidR="009B7631" w:rsidRDefault="009B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D79E" w14:textId="2360E7CB" w:rsidR="009B7631" w:rsidRPr="00C112BA" w:rsidRDefault="009B7631" w:rsidP="00C112BA">
    <w:pPr>
      <w:pStyle w:val="Footer"/>
      <w:jc w:val="center"/>
    </w:pPr>
    <w:r>
      <w:fldChar w:fldCharType="begin"/>
    </w:r>
    <w:r>
      <w:instrText xml:space="preserve"> PAGE   \* MERGEFORMAT </w:instrText>
    </w:r>
    <w:r>
      <w:fldChar w:fldCharType="separate"/>
    </w:r>
    <w:r w:rsidR="0016716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79CB" w14:textId="77777777" w:rsidR="009B7631" w:rsidRPr="00026FFC" w:rsidRDefault="009B7631" w:rsidP="00026FFC">
    <w:pPr>
      <w:pStyle w:val="Footer"/>
      <w:ind w:left="142"/>
      <w:rPr>
        <w:b w:val="0"/>
      </w:rPr>
    </w:pPr>
    <w:r w:rsidRPr="00026FFC">
      <w:rPr>
        <w:b w:val="0"/>
        <w:caps w:val="0"/>
      </w:rPr>
      <w:t>General Computing Project</w:t>
    </w:r>
  </w:p>
  <w:p w14:paraId="73C51E42" w14:textId="77777777" w:rsidR="009B7631" w:rsidRPr="00993764" w:rsidRDefault="009B7631" w:rsidP="00026FFC">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EFFA" w14:textId="3927802F" w:rsidR="009B7631" w:rsidRPr="00993764" w:rsidRDefault="009B7631" w:rsidP="00014CA1">
    <w:pPr>
      <w:pStyle w:val="Footer"/>
      <w:pBdr>
        <w:top w:val="single" w:sz="6" w:space="14" w:color="auto"/>
      </w:pBdr>
      <w:tabs>
        <w:tab w:val="center" w:pos="5161"/>
        <w:tab w:val="right" w:pos="9602"/>
      </w:tabs>
    </w:pPr>
    <w:r>
      <w:tab/>
    </w:r>
    <w:r>
      <w:tab/>
    </w:r>
    <w:r>
      <w:fldChar w:fldCharType="begin"/>
    </w:r>
    <w:r>
      <w:instrText xml:space="preserve"> PAGE   \* MERGEFORMAT </w:instrText>
    </w:r>
    <w:r>
      <w:fldChar w:fldCharType="separate"/>
    </w:r>
    <w:r>
      <w:rPr>
        <w:noProof/>
      </w:rPr>
      <w:t>23</w:t>
    </w:r>
    <w:r>
      <w:rPr>
        <w:noProof/>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5B8C" w14:textId="0EF36B70" w:rsidR="009B7631" w:rsidRPr="00C112BA" w:rsidRDefault="009B7631" w:rsidP="00C112BA">
    <w:pPr>
      <w:pStyle w:val="Footer"/>
      <w:jc w:val="center"/>
    </w:pPr>
    <w:r>
      <w:fldChar w:fldCharType="begin"/>
    </w:r>
    <w:r>
      <w:instrText xml:space="preserve"> PAGE   \* MERGEFORMAT </w:instrText>
    </w:r>
    <w: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2029" w14:textId="4DAF4D97" w:rsidR="009B7631" w:rsidRPr="00257A6A" w:rsidRDefault="009B7631" w:rsidP="00257A6A">
    <w:pPr>
      <w:jc w:val="center"/>
      <w:rPr>
        <w:b/>
        <w:sz w:val="18"/>
      </w:rPr>
    </w:pPr>
    <w:r w:rsidRPr="00257A6A">
      <w:rPr>
        <w:b/>
        <w:sz w:val="18"/>
      </w:rPr>
      <w:fldChar w:fldCharType="begin"/>
    </w:r>
    <w:r w:rsidRPr="00257A6A">
      <w:rPr>
        <w:b/>
        <w:sz w:val="18"/>
      </w:rPr>
      <w:instrText xml:space="preserve"> PAGE   \* MERGEFORMAT </w:instrText>
    </w:r>
    <w:r w:rsidRPr="00257A6A">
      <w:rPr>
        <w:b/>
        <w:sz w:val="18"/>
      </w:rPr>
      <w:fldChar w:fldCharType="separate"/>
    </w:r>
    <w:r>
      <w:rPr>
        <w:b/>
        <w:noProof/>
        <w:sz w:val="18"/>
      </w:rPr>
      <w:t>67</w:t>
    </w:r>
    <w:r w:rsidRPr="00257A6A">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5F00" w14:textId="62C4CCA4" w:rsidR="009B7631" w:rsidRPr="00C112BA" w:rsidRDefault="009B7631" w:rsidP="00C112BA">
    <w:pPr>
      <w:pStyle w:val="Footer"/>
      <w:jc w:val="center"/>
    </w:pPr>
    <w:r>
      <w:fldChar w:fldCharType="begin"/>
    </w:r>
    <w:r>
      <w:instrText xml:space="preserve"> PAGE   \* MERGEFORMAT </w:instrText>
    </w:r>
    <w:r>
      <w:fldChar w:fldCharType="separate"/>
    </w:r>
    <w:r>
      <w:rPr>
        <w:noProof/>
      </w:rP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B502" w14:textId="77777777" w:rsidR="007205F2" w:rsidRDefault="007205F2">
      <w:r>
        <w:separator/>
      </w:r>
    </w:p>
  </w:footnote>
  <w:footnote w:type="continuationSeparator" w:id="0">
    <w:p w14:paraId="7829807F" w14:textId="77777777" w:rsidR="007205F2" w:rsidRDefault="0072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F19B" w14:textId="77777777" w:rsidR="009B7631" w:rsidRDefault="009B7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826215"/>
      <w:docPartObj>
        <w:docPartGallery w:val="Watermarks"/>
        <w:docPartUnique/>
      </w:docPartObj>
    </w:sdtPr>
    <w:sdtEndPr/>
    <w:sdtContent>
      <w:p w14:paraId="102850BD" w14:textId="36CB00A2" w:rsidR="009B7631" w:rsidRDefault="007205F2" w:rsidP="00E0050E">
        <w:pPr>
          <w:pStyle w:val="Header"/>
          <w:jc w:val="right"/>
        </w:pPr>
        <w:r>
          <w:rPr>
            <w:noProof/>
            <w:lang w:val="en-US"/>
          </w:rPr>
          <w:pict w14:anchorId="161A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2D45" w14:textId="13481A89" w:rsidR="009B7631" w:rsidRDefault="009B7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36B5" w14:textId="4E336156" w:rsidR="009B7631" w:rsidRDefault="009B7631">
    <w:pPr>
      <w:pStyle w:val="Header"/>
    </w:pPr>
    <w:r>
      <w:rPr>
        <w:noProof/>
        <w:lang w:eastAsia="zh-CN"/>
      </w:rPr>
      <mc:AlternateContent>
        <mc:Choice Requires="wps">
          <w:drawing>
            <wp:anchor distT="0" distB="0" distL="114300" distR="114300" simplePos="0" relativeHeight="251655168" behindDoc="0" locked="0" layoutInCell="1" allowOverlap="1" wp14:anchorId="7D6F9D7C" wp14:editId="1EE4E50A">
              <wp:simplePos x="0" y="0"/>
              <wp:positionH relativeFrom="column">
                <wp:posOffset>-731520</wp:posOffset>
              </wp:positionH>
              <wp:positionV relativeFrom="paragraph">
                <wp:posOffset>-448310</wp:posOffset>
              </wp:positionV>
              <wp:extent cx="6821170" cy="1704975"/>
              <wp:effectExtent l="1905" t="0" r="0" b="635"/>
              <wp:wrapNone/>
              <wp:docPr id="1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1170" cy="17049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4A238" id="_x0000_t202" coordsize="21600,21600" o:spt="202" path="m,l,21600r21600,l21600,xe">
              <v:stroke joinstyle="miter"/>
              <v:path gradientshapeok="t" o:connecttype="rect"/>
            </v:shapetype>
            <v:shape id="WordArt 79" o:spid="_x0000_s1026" type="#_x0000_t202" style="position:absolute;margin-left:-57.6pt;margin-top:-35.3pt;width:537.1pt;height:1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" filled="f" stroked="f">
              <o:lock v:ext="edit" text="t" shapetype="t"/>
            </v:shape>
          </w:pict>
        </mc:Fallback>
      </mc:AlternateContent>
    </w:r>
    <w:r>
      <w:rPr>
        <w:noProof/>
        <w:lang w:eastAsia="zh-CN"/>
      </w:rPr>
      <mc:AlternateContent>
        <mc:Choice Requires="wps">
          <w:drawing>
            <wp:anchor distT="0" distB="0" distL="114300" distR="114300" simplePos="0" relativeHeight="251656192" behindDoc="0" locked="0" layoutInCell="1" allowOverlap="1" wp14:anchorId="3DF9A9F0" wp14:editId="6372F76D">
              <wp:simplePos x="0" y="0"/>
              <wp:positionH relativeFrom="column">
                <wp:posOffset>-731520</wp:posOffset>
              </wp:positionH>
              <wp:positionV relativeFrom="paragraph">
                <wp:posOffset>-448310</wp:posOffset>
              </wp:positionV>
              <wp:extent cx="6877050" cy="1718945"/>
              <wp:effectExtent l="1905" t="0" r="0" b="0"/>
              <wp:wrapNone/>
              <wp:docPr id="9"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F41BCF" id="WordArt 61" o:spid="_x0000_s1026" type="#_x0000_t202" style="position:absolute;margin-left:-57.6pt;margin-top:-35.3pt;width:541.5pt;height:1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Zyr87/kBAADQAwAADgAAAAAAAAAAAAAAAAAu&#10;AgAAZHJzL2Uyb0RvYy54bWxQSwECLQAUAAYACAAAACEA1ow2Ud4AAAAMAQAADwAAAAAAAAAAAAAA&#10;AABTBAAAZHJzL2Rvd25yZXYueG1sUEsFBgAAAAAEAAQA8wAAAF4FAAAAAA==&#10;" filled="f" stroked="f">
              <o:lock v:ext="edit" text="t" shapetype="t"/>
            </v:shape>
          </w:pict>
        </mc:Fallback>
      </mc:AlternateContent>
    </w:r>
    <w:r>
      <w:rPr>
        <w:noProof/>
        <w:lang w:eastAsia="zh-CN"/>
      </w:rPr>
      <mc:AlternateContent>
        <mc:Choice Requires="wps">
          <w:drawing>
            <wp:anchor distT="0" distB="0" distL="114300" distR="114300" simplePos="0" relativeHeight="251657216" behindDoc="0" locked="0" layoutInCell="1" allowOverlap="1" wp14:anchorId="2DF93AD3" wp14:editId="43AE299E">
              <wp:simplePos x="0" y="0"/>
              <wp:positionH relativeFrom="column">
                <wp:posOffset>-731520</wp:posOffset>
              </wp:positionH>
              <wp:positionV relativeFrom="paragraph">
                <wp:posOffset>-448310</wp:posOffset>
              </wp:positionV>
              <wp:extent cx="6877050" cy="1718945"/>
              <wp:effectExtent l="1905" t="0" r="0" b="0"/>
              <wp:wrapNone/>
              <wp:docPr id="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77C70" id="WordArt 43" o:spid="_x0000_s1026" type="#_x0000_t202" style="position:absolute;margin-left:-57.6pt;margin-top:-35.3pt;width:541.5pt;height:1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t3ngZPkBAADQAwAADgAAAAAAAAAAAAAAAAAu&#10;AgAAZHJzL2Uyb0RvYy54bWxQSwECLQAUAAYACAAAACEA1ow2Ud4AAAAMAQAADwAAAAAAAAAAAAAA&#10;AABTBAAAZHJzL2Rvd25yZXYueG1sUEsFBgAAAAAEAAQA8wAAAF4FAAAAAA==&#10;" filled="f" stroked="f">
              <o:lock v:ext="edit" text="t" shapetype="t"/>
            </v:shape>
          </w:pict>
        </mc:Fallback>
      </mc:AlternateContent>
    </w:r>
    <w:r>
      <w:rPr>
        <w:noProof/>
        <w:lang w:eastAsia="zh-CN"/>
      </w:rPr>
      <mc:AlternateContent>
        <mc:Choice Requires="wps">
          <w:drawing>
            <wp:anchor distT="0" distB="0" distL="114300" distR="114300" simplePos="0" relativeHeight="251658240" behindDoc="0" locked="0" layoutInCell="1" allowOverlap="1" wp14:anchorId="4D5273F0" wp14:editId="033A45F3">
              <wp:simplePos x="0" y="0"/>
              <wp:positionH relativeFrom="column">
                <wp:posOffset>-731520</wp:posOffset>
              </wp:positionH>
              <wp:positionV relativeFrom="paragraph">
                <wp:posOffset>-448310</wp:posOffset>
              </wp:positionV>
              <wp:extent cx="6821170" cy="1704975"/>
              <wp:effectExtent l="1905" t="0" r="0" b="635"/>
              <wp:wrapNone/>
              <wp:docPr id="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1170" cy="17049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3C3233" id="WordArt 25" o:spid="_x0000_s1026" type="#_x0000_t202" style="position:absolute;margin-left:-57.6pt;margin-top:-35.3pt;width:537.1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" filled="f" stroked="f">
              <o:lock v:ext="edit" text="t" shapetype="t"/>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F369C5F" wp14:editId="77D44641">
              <wp:simplePos x="0" y="0"/>
              <wp:positionH relativeFrom="column">
                <wp:posOffset>-731520</wp:posOffset>
              </wp:positionH>
              <wp:positionV relativeFrom="paragraph">
                <wp:posOffset>-448310</wp:posOffset>
              </wp:positionV>
              <wp:extent cx="6877050" cy="1718945"/>
              <wp:effectExtent l="1905"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D1DB0D" id="WordArt 10" o:spid="_x0000_s1026" type="#_x0000_t202" style="position:absolute;margin-left:-57.6pt;margin-top:-35.3pt;width:541.5pt;height:1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KfZoRvkBAADQAwAADgAAAAAAAAAAAAAAAAAu&#10;AgAAZHJzL2Uyb0RvYy54bWxQSwECLQAUAAYACAAAACEA1ow2Ud4AAAAMAQAADwAAAAAAAAAAAAAA&#10;AABT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A6BFE"/>
    <w:lvl w:ilvl="0">
      <w:numFmt w:val="decimal"/>
      <w:lvlText w:val="*"/>
      <w:lvlJc w:val="left"/>
    </w:lvl>
  </w:abstractNum>
  <w:abstractNum w:abstractNumId="1" w15:restartNumberingAfterBreak="0">
    <w:nsid w:val="01A95DD6"/>
    <w:multiLevelType w:val="hybridMultilevel"/>
    <w:tmpl w:val="4E30ED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B69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B8107F"/>
    <w:multiLevelType w:val="hybridMultilevel"/>
    <w:tmpl w:val="37E00AF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5E43137"/>
    <w:multiLevelType w:val="hybridMultilevel"/>
    <w:tmpl w:val="D9F40064"/>
    <w:lvl w:ilvl="0" w:tplc="DBDE5DE4">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60753"/>
    <w:multiLevelType w:val="hybridMultilevel"/>
    <w:tmpl w:val="7BA022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8F5BF6"/>
    <w:multiLevelType w:val="hybridMultilevel"/>
    <w:tmpl w:val="6802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06E28"/>
    <w:multiLevelType w:val="hybridMultilevel"/>
    <w:tmpl w:val="A0FC7E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41140A"/>
    <w:multiLevelType w:val="multilevel"/>
    <w:tmpl w:val="425E715E"/>
    <w:lvl w:ilvl="0">
      <w:start w:val="1"/>
      <w:numFmt w:val="upperLetter"/>
      <w:pStyle w:val="AppendixHeading1"/>
      <w:lvlText w:val="Appendi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ED41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4C512E"/>
    <w:multiLevelType w:val="hybridMultilevel"/>
    <w:tmpl w:val="319C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86410"/>
    <w:multiLevelType w:val="hybridMultilevel"/>
    <w:tmpl w:val="EA16E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2D1F83"/>
    <w:multiLevelType w:val="hybridMultilevel"/>
    <w:tmpl w:val="E306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D6B1A"/>
    <w:multiLevelType w:val="hybridMultilevel"/>
    <w:tmpl w:val="3E1E6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33441E"/>
    <w:multiLevelType w:val="hybridMultilevel"/>
    <w:tmpl w:val="2CECDA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2F19"/>
    <w:multiLevelType w:val="hybridMultilevel"/>
    <w:tmpl w:val="363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479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79A1E6D"/>
    <w:multiLevelType w:val="hybridMultilevel"/>
    <w:tmpl w:val="F7C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66D60"/>
    <w:multiLevelType w:val="hybridMultilevel"/>
    <w:tmpl w:val="90802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AC23912"/>
    <w:multiLevelType w:val="hybridMultilevel"/>
    <w:tmpl w:val="36F00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9961A2"/>
    <w:multiLevelType w:val="hybridMultilevel"/>
    <w:tmpl w:val="211C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E1E21"/>
    <w:multiLevelType w:val="hybridMultilevel"/>
    <w:tmpl w:val="312E053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1334802"/>
    <w:multiLevelType w:val="hybridMultilevel"/>
    <w:tmpl w:val="612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E66A7"/>
    <w:multiLevelType w:val="hybridMultilevel"/>
    <w:tmpl w:val="D8CE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5E17EF"/>
    <w:multiLevelType w:val="hybridMultilevel"/>
    <w:tmpl w:val="B832D89C"/>
    <w:lvl w:ilvl="0" w:tplc="08090001">
      <w:start w:val="1"/>
      <w:numFmt w:val="lowerLetter"/>
      <w:lvlText w:val="%1."/>
      <w:lvlJc w:val="left"/>
      <w:pPr>
        <w:ind w:left="1723" w:hanging="360"/>
      </w:pPr>
    </w:lvl>
    <w:lvl w:ilvl="1" w:tplc="08090003" w:tentative="1">
      <w:start w:val="1"/>
      <w:numFmt w:val="lowerLetter"/>
      <w:lvlText w:val="%2."/>
      <w:lvlJc w:val="left"/>
      <w:pPr>
        <w:ind w:left="2443" w:hanging="360"/>
      </w:pPr>
    </w:lvl>
    <w:lvl w:ilvl="2" w:tplc="08090005" w:tentative="1">
      <w:start w:val="1"/>
      <w:numFmt w:val="lowerRoman"/>
      <w:lvlText w:val="%3."/>
      <w:lvlJc w:val="right"/>
      <w:pPr>
        <w:ind w:left="3163" w:hanging="180"/>
      </w:pPr>
    </w:lvl>
    <w:lvl w:ilvl="3" w:tplc="08090001" w:tentative="1">
      <w:start w:val="1"/>
      <w:numFmt w:val="decimal"/>
      <w:lvlText w:val="%4."/>
      <w:lvlJc w:val="left"/>
      <w:pPr>
        <w:ind w:left="3883" w:hanging="360"/>
      </w:pPr>
    </w:lvl>
    <w:lvl w:ilvl="4" w:tplc="08090003" w:tentative="1">
      <w:start w:val="1"/>
      <w:numFmt w:val="lowerLetter"/>
      <w:lvlText w:val="%5."/>
      <w:lvlJc w:val="left"/>
      <w:pPr>
        <w:ind w:left="4603" w:hanging="360"/>
      </w:pPr>
    </w:lvl>
    <w:lvl w:ilvl="5" w:tplc="08090005" w:tentative="1">
      <w:start w:val="1"/>
      <w:numFmt w:val="lowerRoman"/>
      <w:lvlText w:val="%6."/>
      <w:lvlJc w:val="right"/>
      <w:pPr>
        <w:ind w:left="5323" w:hanging="180"/>
      </w:pPr>
    </w:lvl>
    <w:lvl w:ilvl="6" w:tplc="08090001" w:tentative="1">
      <w:start w:val="1"/>
      <w:numFmt w:val="decimal"/>
      <w:lvlText w:val="%7."/>
      <w:lvlJc w:val="left"/>
      <w:pPr>
        <w:ind w:left="6043" w:hanging="360"/>
      </w:pPr>
    </w:lvl>
    <w:lvl w:ilvl="7" w:tplc="08090003" w:tentative="1">
      <w:start w:val="1"/>
      <w:numFmt w:val="lowerLetter"/>
      <w:lvlText w:val="%8."/>
      <w:lvlJc w:val="left"/>
      <w:pPr>
        <w:ind w:left="6763" w:hanging="360"/>
      </w:pPr>
    </w:lvl>
    <w:lvl w:ilvl="8" w:tplc="08090005" w:tentative="1">
      <w:start w:val="1"/>
      <w:numFmt w:val="lowerRoman"/>
      <w:lvlText w:val="%9."/>
      <w:lvlJc w:val="right"/>
      <w:pPr>
        <w:ind w:left="7483" w:hanging="180"/>
      </w:pPr>
    </w:lvl>
  </w:abstractNum>
  <w:abstractNum w:abstractNumId="25" w15:restartNumberingAfterBreak="0">
    <w:nsid w:val="29393C00"/>
    <w:multiLevelType w:val="hybridMultilevel"/>
    <w:tmpl w:val="7BDA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3D4199"/>
    <w:multiLevelType w:val="hybridMultilevel"/>
    <w:tmpl w:val="914816BE"/>
    <w:lvl w:ilvl="0" w:tplc="04090019">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7F01BE"/>
    <w:multiLevelType w:val="hybridMultilevel"/>
    <w:tmpl w:val="202A45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3A62B75"/>
    <w:multiLevelType w:val="multilevel"/>
    <w:tmpl w:val="D96C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635185"/>
    <w:multiLevelType w:val="hybridMultilevel"/>
    <w:tmpl w:val="FAA083E6"/>
    <w:lvl w:ilvl="0" w:tplc="B1A81D3E">
      <w:start w:val="1"/>
      <w:numFmt w:val="bullet"/>
      <w:lvlText w:val=""/>
      <w:lvlJc w:val="left"/>
      <w:pPr>
        <w:tabs>
          <w:tab w:val="num" w:pos="1440"/>
        </w:tabs>
        <w:ind w:left="1440" w:hanging="360"/>
      </w:pPr>
      <w:rPr>
        <w:rFonts w:ascii="Symbol" w:hAnsi="Symbol" w:hint="default"/>
      </w:rPr>
    </w:lvl>
    <w:lvl w:ilvl="1" w:tplc="5A38A686">
      <w:start w:val="1"/>
      <w:numFmt w:val="bullet"/>
      <w:lvlText w:val="o"/>
      <w:lvlJc w:val="left"/>
      <w:pPr>
        <w:tabs>
          <w:tab w:val="num" w:pos="2160"/>
        </w:tabs>
        <w:ind w:left="2160" w:hanging="360"/>
      </w:pPr>
      <w:rPr>
        <w:rFonts w:ascii="Courier New" w:hAnsi="Courier New" w:hint="default"/>
      </w:rPr>
    </w:lvl>
    <w:lvl w:ilvl="2" w:tplc="E318BFCC" w:tentative="1">
      <w:start w:val="1"/>
      <w:numFmt w:val="bullet"/>
      <w:lvlText w:val=""/>
      <w:lvlJc w:val="left"/>
      <w:pPr>
        <w:tabs>
          <w:tab w:val="num" w:pos="2880"/>
        </w:tabs>
        <w:ind w:left="2880" w:hanging="360"/>
      </w:pPr>
      <w:rPr>
        <w:rFonts w:ascii="Wingdings" w:hAnsi="Wingdings" w:hint="default"/>
      </w:rPr>
    </w:lvl>
    <w:lvl w:ilvl="3" w:tplc="ADBC7B96" w:tentative="1">
      <w:start w:val="1"/>
      <w:numFmt w:val="bullet"/>
      <w:lvlText w:val=""/>
      <w:lvlJc w:val="left"/>
      <w:pPr>
        <w:tabs>
          <w:tab w:val="num" w:pos="3600"/>
        </w:tabs>
        <w:ind w:left="3600" w:hanging="360"/>
      </w:pPr>
      <w:rPr>
        <w:rFonts w:ascii="Symbol" w:hAnsi="Symbol" w:hint="default"/>
      </w:rPr>
    </w:lvl>
    <w:lvl w:ilvl="4" w:tplc="BCCEDCB6" w:tentative="1">
      <w:start w:val="1"/>
      <w:numFmt w:val="bullet"/>
      <w:lvlText w:val="o"/>
      <w:lvlJc w:val="left"/>
      <w:pPr>
        <w:tabs>
          <w:tab w:val="num" w:pos="4320"/>
        </w:tabs>
        <w:ind w:left="4320" w:hanging="360"/>
      </w:pPr>
      <w:rPr>
        <w:rFonts w:ascii="Courier New" w:hAnsi="Courier New" w:hint="default"/>
      </w:rPr>
    </w:lvl>
    <w:lvl w:ilvl="5" w:tplc="B344E8FC" w:tentative="1">
      <w:start w:val="1"/>
      <w:numFmt w:val="bullet"/>
      <w:lvlText w:val=""/>
      <w:lvlJc w:val="left"/>
      <w:pPr>
        <w:tabs>
          <w:tab w:val="num" w:pos="5040"/>
        </w:tabs>
        <w:ind w:left="5040" w:hanging="360"/>
      </w:pPr>
      <w:rPr>
        <w:rFonts w:ascii="Wingdings" w:hAnsi="Wingdings" w:hint="default"/>
      </w:rPr>
    </w:lvl>
    <w:lvl w:ilvl="6" w:tplc="C29C6C58" w:tentative="1">
      <w:start w:val="1"/>
      <w:numFmt w:val="bullet"/>
      <w:lvlText w:val=""/>
      <w:lvlJc w:val="left"/>
      <w:pPr>
        <w:tabs>
          <w:tab w:val="num" w:pos="5760"/>
        </w:tabs>
        <w:ind w:left="5760" w:hanging="360"/>
      </w:pPr>
      <w:rPr>
        <w:rFonts w:ascii="Symbol" w:hAnsi="Symbol" w:hint="default"/>
      </w:rPr>
    </w:lvl>
    <w:lvl w:ilvl="7" w:tplc="C28883EC" w:tentative="1">
      <w:start w:val="1"/>
      <w:numFmt w:val="bullet"/>
      <w:lvlText w:val="o"/>
      <w:lvlJc w:val="left"/>
      <w:pPr>
        <w:tabs>
          <w:tab w:val="num" w:pos="6480"/>
        </w:tabs>
        <w:ind w:left="6480" w:hanging="360"/>
      </w:pPr>
      <w:rPr>
        <w:rFonts w:ascii="Courier New" w:hAnsi="Courier New" w:hint="default"/>
      </w:rPr>
    </w:lvl>
    <w:lvl w:ilvl="8" w:tplc="835270B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8304B8"/>
    <w:multiLevelType w:val="singleLevel"/>
    <w:tmpl w:val="31A29120"/>
    <w:lvl w:ilvl="0">
      <w:start w:val="1"/>
      <w:numFmt w:val="decimal"/>
      <w:pStyle w:val="NumberPara"/>
      <w:lvlText w:val="%1."/>
      <w:legacy w:legacy="1" w:legacySpace="0" w:legacyIndent="283"/>
      <w:lvlJc w:val="left"/>
      <w:pPr>
        <w:ind w:left="1003" w:hanging="283"/>
      </w:pPr>
    </w:lvl>
  </w:abstractNum>
  <w:abstractNum w:abstractNumId="31" w15:restartNumberingAfterBreak="0">
    <w:nsid w:val="3E3112E4"/>
    <w:multiLevelType w:val="hybridMultilevel"/>
    <w:tmpl w:val="6622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221B9"/>
    <w:multiLevelType w:val="hybridMultilevel"/>
    <w:tmpl w:val="005A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044349E"/>
    <w:multiLevelType w:val="hybridMultilevel"/>
    <w:tmpl w:val="6DD4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97D9F"/>
    <w:multiLevelType w:val="hybridMultilevel"/>
    <w:tmpl w:val="1E3A1F64"/>
    <w:lvl w:ilvl="0" w:tplc="6DC80918">
      <w:start w:val="1"/>
      <w:numFmt w:val="bullet"/>
      <w:lvlText w:val=""/>
      <w:lvlJc w:val="left"/>
      <w:pPr>
        <w:ind w:left="1080" w:hanging="360"/>
      </w:pPr>
      <w:rPr>
        <w:rFonts w:ascii="Symbol" w:hAnsi="Symbol" w:hint="default"/>
      </w:rPr>
    </w:lvl>
    <w:lvl w:ilvl="1" w:tplc="2DB004AE" w:tentative="1">
      <w:start w:val="1"/>
      <w:numFmt w:val="bullet"/>
      <w:lvlText w:val="o"/>
      <w:lvlJc w:val="left"/>
      <w:pPr>
        <w:ind w:left="1800" w:hanging="360"/>
      </w:pPr>
      <w:rPr>
        <w:rFonts w:ascii="Courier New" w:hAnsi="Courier New" w:cs="Courier New" w:hint="default"/>
      </w:rPr>
    </w:lvl>
    <w:lvl w:ilvl="2" w:tplc="F558F4A0" w:tentative="1">
      <w:start w:val="1"/>
      <w:numFmt w:val="bullet"/>
      <w:lvlText w:val=""/>
      <w:lvlJc w:val="left"/>
      <w:pPr>
        <w:ind w:left="2520" w:hanging="360"/>
      </w:pPr>
      <w:rPr>
        <w:rFonts w:ascii="Wingdings" w:hAnsi="Wingdings" w:hint="default"/>
      </w:rPr>
    </w:lvl>
    <w:lvl w:ilvl="3" w:tplc="57CC97AA" w:tentative="1">
      <w:start w:val="1"/>
      <w:numFmt w:val="bullet"/>
      <w:lvlText w:val=""/>
      <w:lvlJc w:val="left"/>
      <w:pPr>
        <w:ind w:left="3240" w:hanging="360"/>
      </w:pPr>
      <w:rPr>
        <w:rFonts w:ascii="Symbol" w:hAnsi="Symbol" w:hint="default"/>
      </w:rPr>
    </w:lvl>
    <w:lvl w:ilvl="4" w:tplc="F9C82CB2" w:tentative="1">
      <w:start w:val="1"/>
      <w:numFmt w:val="bullet"/>
      <w:lvlText w:val="o"/>
      <w:lvlJc w:val="left"/>
      <w:pPr>
        <w:ind w:left="3960" w:hanging="360"/>
      </w:pPr>
      <w:rPr>
        <w:rFonts w:ascii="Courier New" w:hAnsi="Courier New" w:cs="Courier New" w:hint="default"/>
      </w:rPr>
    </w:lvl>
    <w:lvl w:ilvl="5" w:tplc="0346E13A" w:tentative="1">
      <w:start w:val="1"/>
      <w:numFmt w:val="bullet"/>
      <w:lvlText w:val=""/>
      <w:lvlJc w:val="left"/>
      <w:pPr>
        <w:ind w:left="4680" w:hanging="360"/>
      </w:pPr>
      <w:rPr>
        <w:rFonts w:ascii="Wingdings" w:hAnsi="Wingdings" w:hint="default"/>
      </w:rPr>
    </w:lvl>
    <w:lvl w:ilvl="6" w:tplc="2C6ECD3A" w:tentative="1">
      <w:start w:val="1"/>
      <w:numFmt w:val="bullet"/>
      <w:lvlText w:val=""/>
      <w:lvlJc w:val="left"/>
      <w:pPr>
        <w:ind w:left="5400" w:hanging="360"/>
      </w:pPr>
      <w:rPr>
        <w:rFonts w:ascii="Symbol" w:hAnsi="Symbol" w:hint="default"/>
      </w:rPr>
    </w:lvl>
    <w:lvl w:ilvl="7" w:tplc="A314E80E" w:tentative="1">
      <w:start w:val="1"/>
      <w:numFmt w:val="bullet"/>
      <w:lvlText w:val="o"/>
      <w:lvlJc w:val="left"/>
      <w:pPr>
        <w:ind w:left="6120" w:hanging="360"/>
      </w:pPr>
      <w:rPr>
        <w:rFonts w:ascii="Courier New" w:hAnsi="Courier New" w:cs="Courier New" w:hint="default"/>
      </w:rPr>
    </w:lvl>
    <w:lvl w:ilvl="8" w:tplc="0CAEB968" w:tentative="1">
      <w:start w:val="1"/>
      <w:numFmt w:val="bullet"/>
      <w:lvlText w:val=""/>
      <w:lvlJc w:val="left"/>
      <w:pPr>
        <w:ind w:left="6840" w:hanging="360"/>
      </w:pPr>
      <w:rPr>
        <w:rFonts w:ascii="Wingdings" w:hAnsi="Wingdings" w:hint="default"/>
      </w:rPr>
    </w:lvl>
  </w:abstractNum>
  <w:abstractNum w:abstractNumId="35" w15:restartNumberingAfterBreak="0">
    <w:nsid w:val="40D570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1372A2C"/>
    <w:multiLevelType w:val="hybridMultilevel"/>
    <w:tmpl w:val="32BE00D4"/>
    <w:lvl w:ilvl="0" w:tplc="E36ADA12">
      <w:start w:val="1"/>
      <w:numFmt w:val="bullet"/>
      <w:lvlText w:val=""/>
      <w:lvlJc w:val="left"/>
      <w:pPr>
        <w:tabs>
          <w:tab w:val="num" w:pos="1080"/>
        </w:tabs>
        <w:ind w:left="1080" w:hanging="360"/>
      </w:pPr>
      <w:rPr>
        <w:rFonts w:ascii="Symbol" w:hAnsi="Symbol" w:hint="default"/>
      </w:rPr>
    </w:lvl>
    <w:lvl w:ilvl="1" w:tplc="A8B6E0B8" w:tentative="1">
      <w:start w:val="1"/>
      <w:numFmt w:val="bullet"/>
      <w:lvlText w:val="o"/>
      <w:lvlJc w:val="left"/>
      <w:pPr>
        <w:tabs>
          <w:tab w:val="num" w:pos="1800"/>
        </w:tabs>
        <w:ind w:left="1800" w:hanging="360"/>
      </w:pPr>
      <w:rPr>
        <w:rFonts w:ascii="Courier New" w:hAnsi="Courier New" w:cs="Courier New" w:hint="default"/>
      </w:rPr>
    </w:lvl>
    <w:lvl w:ilvl="2" w:tplc="7A104E14" w:tentative="1">
      <w:start w:val="1"/>
      <w:numFmt w:val="bullet"/>
      <w:lvlText w:val=""/>
      <w:lvlJc w:val="left"/>
      <w:pPr>
        <w:tabs>
          <w:tab w:val="num" w:pos="2520"/>
        </w:tabs>
        <w:ind w:left="2520" w:hanging="360"/>
      </w:pPr>
      <w:rPr>
        <w:rFonts w:ascii="Wingdings" w:hAnsi="Wingdings" w:hint="default"/>
      </w:rPr>
    </w:lvl>
    <w:lvl w:ilvl="3" w:tplc="A38CA4C2" w:tentative="1">
      <w:start w:val="1"/>
      <w:numFmt w:val="bullet"/>
      <w:lvlText w:val=""/>
      <w:lvlJc w:val="left"/>
      <w:pPr>
        <w:tabs>
          <w:tab w:val="num" w:pos="3240"/>
        </w:tabs>
        <w:ind w:left="3240" w:hanging="360"/>
      </w:pPr>
      <w:rPr>
        <w:rFonts w:ascii="Symbol" w:hAnsi="Symbol" w:hint="default"/>
      </w:rPr>
    </w:lvl>
    <w:lvl w:ilvl="4" w:tplc="22BE5CA8" w:tentative="1">
      <w:start w:val="1"/>
      <w:numFmt w:val="bullet"/>
      <w:lvlText w:val="o"/>
      <w:lvlJc w:val="left"/>
      <w:pPr>
        <w:tabs>
          <w:tab w:val="num" w:pos="3960"/>
        </w:tabs>
        <w:ind w:left="3960" w:hanging="360"/>
      </w:pPr>
      <w:rPr>
        <w:rFonts w:ascii="Courier New" w:hAnsi="Courier New" w:cs="Courier New" w:hint="default"/>
      </w:rPr>
    </w:lvl>
    <w:lvl w:ilvl="5" w:tplc="179E4944" w:tentative="1">
      <w:start w:val="1"/>
      <w:numFmt w:val="bullet"/>
      <w:lvlText w:val=""/>
      <w:lvlJc w:val="left"/>
      <w:pPr>
        <w:tabs>
          <w:tab w:val="num" w:pos="4680"/>
        </w:tabs>
        <w:ind w:left="4680" w:hanging="360"/>
      </w:pPr>
      <w:rPr>
        <w:rFonts w:ascii="Wingdings" w:hAnsi="Wingdings" w:hint="default"/>
      </w:rPr>
    </w:lvl>
    <w:lvl w:ilvl="6" w:tplc="225C69F2" w:tentative="1">
      <w:start w:val="1"/>
      <w:numFmt w:val="bullet"/>
      <w:lvlText w:val=""/>
      <w:lvlJc w:val="left"/>
      <w:pPr>
        <w:tabs>
          <w:tab w:val="num" w:pos="5400"/>
        </w:tabs>
        <w:ind w:left="5400" w:hanging="360"/>
      </w:pPr>
      <w:rPr>
        <w:rFonts w:ascii="Symbol" w:hAnsi="Symbol" w:hint="default"/>
      </w:rPr>
    </w:lvl>
    <w:lvl w:ilvl="7" w:tplc="C4D6FFC6" w:tentative="1">
      <w:start w:val="1"/>
      <w:numFmt w:val="bullet"/>
      <w:lvlText w:val="o"/>
      <w:lvlJc w:val="left"/>
      <w:pPr>
        <w:tabs>
          <w:tab w:val="num" w:pos="6120"/>
        </w:tabs>
        <w:ind w:left="6120" w:hanging="360"/>
      </w:pPr>
      <w:rPr>
        <w:rFonts w:ascii="Courier New" w:hAnsi="Courier New" w:cs="Courier New" w:hint="default"/>
      </w:rPr>
    </w:lvl>
    <w:lvl w:ilvl="8" w:tplc="097E833E"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94C3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9D5305D"/>
    <w:multiLevelType w:val="hybridMultilevel"/>
    <w:tmpl w:val="5BF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363E9E"/>
    <w:multiLevelType w:val="hybridMultilevel"/>
    <w:tmpl w:val="B1104A44"/>
    <w:lvl w:ilvl="0" w:tplc="020E21C8">
      <w:start w:val="1"/>
      <w:numFmt w:val="bullet"/>
      <w:lvlText w:val=""/>
      <w:lvlJc w:val="left"/>
      <w:pPr>
        <w:ind w:left="360" w:hanging="360"/>
      </w:pPr>
      <w:rPr>
        <w:rFonts w:ascii="Symbol" w:hAnsi="Symbol" w:hint="default"/>
      </w:rPr>
    </w:lvl>
    <w:lvl w:ilvl="1" w:tplc="375C1AA2">
      <w:start w:val="1"/>
      <w:numFmt w:val="bullet"/>
      <w:lvlText w:val="o"/>
      <w:lvlJc w:val="left"/>
      <w:pPr>
        <w:ind w:left="1080" w:hanging="360"/>
      </w:pPr>
      <w:rPr>
        <w:rFonts w:ascii="Courier New" w:hAnsi="Courier New" w:cs="Courier New" w:hint="default"/>
      </w:rPr>
    </w:lvl>
    <w:lvl w:ilvl="2" w:tplc="38660B82" w:tentative="1">
      <w:start w:val="1"/>
      <w:numFmt w:val="bullet"/>
      <w:lvlText w:val=""/>
      <w:lvlJc w:val="left"/>
      <w:pPr>
        <w:ind w:left="1800" w:hanging="360"/>
      </w:pPr>
      <w:rPr>
        <w:rFonts w:ascii="Wingdings" w:hAnsi="Wingdings" w:hint="default"/>
      </w:rPr>
    </w:lvl>
    <w:lvl w:ilvl="3" w:tplc="C6A06D2C" w:tentative="1">
      <w:start w:val="1"/>
      <w:numFmt w:val="bullet"/>
      <w:lvlText w:val=""/>
      <w:lvlJc w:val="left"/>
      <w:pPr>
        <w:ind w:left="2520" w:hanging="360"/>
      </w:pPr>
      <w:rPr>
        <w:rFonts w:ascii="Symbol" w:hAnsi="Symbol" w:hint="default"/>
      </w:rPr>
    </w:lvl>
    <w:lvl w:ilvl="4" w:tplc="B66286CE" w:tentative="1">
      <w:start w:val="1"/>
      <w:numFmt w:val="bullet"/>
      <w:lvlText w:val="o"/>
      <w:lvlJc w:val="left"/>
      <w:pPr>
        <w:ind w:left="3240" w:hanging="360"/>
      </w:pPr>
      <w:rPr>
        <w:rFonts w:ascii="Courier New" w:hAnsi="Courier New" w:cs="Courier New" w:hint="default"/>
      </w:rPr>
    </w:lvl>
    <w:lvl w:ilvl="5" w:tplc="F7924552" w:tentative="1">
      <w:start w:val="1"/>
      <w:numFmt w:val="bullet"/>
      <w:lvlText w:val=""/>
      <w:lvlJc w:val="left"/>
      <w:pPr>
        <w:ind w:left="3960" w:hanging="360"/>
      </w:pPr>
      <w:rPr>
        <w:rFonts w:ascii="Wingdings" w:hAnsi="Wingdings" w:hint="default"/>
      </w:rPr>
    </w:lvl>
    <w:lvl w:ilvl="6" w:tplc="C02CD700" w:tentative="1">
      <w:start w:val="1"/>
      <w:numFmt w:val="bullet"/>
      <w:lvlText w:val=""/>
      <w:lvlJc w:val="left"/>
      <w:pPr>
        <w:ind w:left="4680" w:hanging="360"/>
      </w:pPr>
      <w:rPr>
        <w:rFonts w:ascii="Symbol" w:hAnsi="Symbol" w:hint="default"/>
      </w:rPr>
    </w:lvl>
    <w:lvl w:ilvl="7" w:tplc="C4161126" w:tentative="1">
      <w:start w:val="1"/>
      <w:numFmt w:val="bullet"/>
      <w:lvlText w:val="o"/>
      <w:lvlJc w:val="left"/>
      <w:pPr>
        <w:ind w:left="5400" w:hanging="360"/>
      </w:pPr>
      <w:rPr>
        <w:rFonts w:ascii="Courier New" w:hAnsi="Courier New" w:cs="Courier New" w:hint="default"/>
      </w:rPr>
    </w:lvl>
    <w:lvl w:ilvl="8" w:tplc="30F6D0AA" w:tentative="1">
      <w:start w:val="1"/>
      <w:numFmt w:val="bullet"/>
      <w:lvlText w:val=""/>
      <w:lvlJc w:val="left"/>
      <w:pPr>
        <w:ind w:left="6120" w:hanging="360"/>
      </w:pPr>
      <w:rPr>
        <w:rFonts w:ascii="Wingdings" w:hAnsi="Wingdings" w:hint="default"/>
      </w:rPr>
    </w:lvl>
  </w:abstractNum>
  <w:abstractNum w:abstractNumId="40" w15:restartNumberingAfterBreak="0">
    <w:nsid w:val="4B216D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B293885"/>
    <w:multiLevelType w:val="hybridMultilevel"/>
    <w:tmpl w:val="011E4CA6"/>
    <w:lvl w:ilvl="0" w:tplc="2338A67E">
      <w:start w:val="1"/>
      <w:numFmt w:val="bullet"/>
      <w:lvlText w:val=""/>
      <w:lvlJc w:val="left"/>
      <w:pPr>
        <w:ind w:left="720" w:hanging="360"/>
      </w:pPr>
      <w:rPr>
        <w:rFonts w:ascii="Symbol" w:hAnsi="Symbol" w:hint="default"/>
      </w:rPr>
    </w:lvl>
    <w:lvl w:ilvl="1" w:tplc="D4E0393E" w:tentative="1">
      <w:start w:val="1"/>
      <w:numFmt w:val="bullet"/>
      <w:lvlText w:val="o"/>
      <w:lvlJc w:val="left"/>
      <w:pPr>
        <w:ind w:left="1440" w:hanging="360"/>
      </w:pPr>
      <w:rPr>
        <w:rFonts w:ascii="Courier New" w:hAnsi="Courier New" w:cs="Courier New" w:hint="default"/>
      </w:rPr>
    </w:lvl>
    <w:lvl w:ilvl="2" w:tplc="4EB87094" w:tentative="1">
      <w:start w:val="1"/>
      <w:numFmt w:val="bullet"/>
      <w:lvlText w:val=""/>
      <w:lvlJc w:val="left"/>
      <w:pPr>
        <w:ind w:left="2160" w:hanging="360"/>
      </w:pPr>
      <w:rPr>
        <w:rFonts w:ascii="Wingdings" w:hAnsi="Wingdings" w:hint="default"/>
      </w:rPr>
    </w:lvl>
    <w:lvl w:ilvl="3" w:tplc="4DC01270" w:tentative="1">
      <w:start w:val="1"/>
      <w:numFmt w:val="bullet"/>
      <w:lvlText w:val=""/>
      <w:lvlJc w:val="left"/>
      <w:pPr>
        <w:ind w:left="2880" w:hanging="360"/>
      </w:pPr>
      <w:rPr>
        <w:rFonts w:ascii="Symbol" w:hAnsi="Symbol" w:hint="default"/>
      </w:rPr>
    </w:lvl>
    <w:lvl w:ilvl="4" w:tplc="BC6AA65E" w:tentative="1">
      <w:start w:val="1"/>
      <w:numFmt w:val="bullet"/>
      <w:lvlText w:val="o"/>
      <w:lvlJc w:val="left"/>
      <w:pPr>
        <w:ind w:left="3600" w:hanging="360"/>
      </w:pPr>
      <w:rPr>
        <w:rFonts w:ascii="Courier New" w:hAnsi="Courier New" w:cs="Courier New" w:hint="default"/>
      </w:rPr>
    </w:lvl>
    <w:lvl w:ilvl="5" w:tplc="F10CFF48" w:tentative="1">
      <w:start w:val="1"/>
      <w:numFmt w:val="bullet"/>
      <w:lvlText w:val=""/>
      <w:lvlJc w:val="left"/>
      <w:pPr>
        <w:ind w:left="4320" w:hanging="360"/>
      </w:pPr>
      <w:rPr>
        <w:rFonts w:ascii="Wingdings" w:hAnsi="Wingdings" w:hint="default"/>
      </w:rPr>
    </w:lvl>
    <w:lvl w:ilvl="6" w:tplc="0FC41B94" w:tentative="1">
      <w:start w:val="1"/>
      <w:numFmt w:val="bullet"/>
      <w:lvlText w:val=""/>
      <w:lvlJc w:val="left"/>
      <w:pPr>
        <w:ind w:left="5040" w:hanging="360"/>
      </w:pPr>
      <w:rPr>
        <w:rFonts w:ascii="Symbol" w:hAnsi="Symbol" w:hint="default"/>
      </w:rPr>
    </w:lvl>
    <w:lvl w:ilvl="7" w:tplc="5F688E96" w:tentative="1">
      <w:start w:val="1"/>
      <w:numFmt w:val="bullet"/>
      <w:lvlText w:val="o"/>
      <w:lvlJc w:val="left"/>
      <w:pPr>
        <w:ind w:left="5760" w:hanging="360"/>
      </w:pPr>
      <w:rPr>
        <w:rFonts w:ascii="Courier New" w:hAnsi="Courier New" w:cs="Courier New" w:hint="default"/>
      </w:rPr>
    </w:lvl>
    <w:lvl w:ilvl="8" w:tplc="9F3C3856" w:tentative="1">
      <w:start w:val="1"/>
      <w:numFmt w:val="bullet"/>
      <w:lvlText w:val=""/>
      <w:lvlJc w:val="left"/>
      <w:pPr>
        <w:ind w:left="6480" w:hanging="360"/>
      </w:pPr>
      <w:rPr>
        <w:rFonts w:ascii="Wingdings" w:hAnsi="Wingdings" w:hint="default"/>
      </w:rPr>
    </w:lvl>
  </w:abstractNum>
  <w:abstractNum w:abstractNumId="42" w15:restartNumberingAfterBreak="0">
    <w:nsid w:val="4F1224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0587AE4"/>
    <w:multiLevelType w:val="hybridMultilevel"/>
    <w:tmpl w:val="8E642F18"/>
    <w:lvl w:ilvl="0" w:tplc="148E09FA">
      <w:start w:val="1"/>
      <w:numFmt w:val="bullet"/>
      <w:lvlText w:val=""/>
      <w:lvlJc w:val="left"/>
      <w:pPr>
        <w:ind w:left="1080" w:hanging="360"/>
      </w:pPr>
      <w:rPr>
        <w:rFonts w:ascii="Symbol" w:hAnsi="Symbol" w:hint="default"/>
      </w:rPr>
    </w:lvl>
    <w:lvl w:ilvl="1" w:tplc="0DC21C94" w:tentative="1">
      <w:start w:val="1"/>
      <w:numFmt w:val="bullet"/>
      <w:lvlText w:val="o"/>
      <w:lvlJc w:val="left"/>
      <w:pPr>
        <w:ind w:left="1800" w:hanging="360"/>
      </w:pPr>
      <w:rPr>
        <w:rFonts w:ascii="Courier New" w:hAnsi="Courier New" w:cs="Courier New" w:hint="default"/>
      </w:rPr>
    </w:lvl>
    <w:lvl w:ilvl="2" w:tplc="D59A31A0" w:tentative="1">
      <w:start w:val="1"/>
      <w:numFmt w:val="bullet"/>
      <w:lvlText w:val=""/>
      <w:lvlJc w:val="left"/>
      <w:pPr>
        <w:ind w:left="2520" w:hanging="360"/>
      </w:pPr>
      <w:rPr>
        <w:rFonts w:ascii="Wingdings" w:hAnsi="Wingdings" w:hint="default"/>
      </w:rPr>
    </w:lvl>
    <w:lvl w:ilvl="3" w:tplc="34F0539C" w:tentative="1">
      <w:start w:val="1"/>
      <w:numFmt w:val="bullet"/>
      <w:lvlText w:val=""/>
      <w:lvlJc w:val="left"/>
      <w:pPr>
        <w:ind w:left="3240" w:hanging="360"/>
      </w:pPr>
      <w:rPr>
        <w:rFonts w:ascii="Symbol" w:hAnsi="Symbol" w:hint="default"/>
      </w:rPr>
    </w:lvl>
    <w:lvl w:ilvl="4" w:tplc="0E32ED20" w:tentative="1">
      <w:start w:val="1"/>
      <w:numFmt w:val="bullet"/>
      <w:lvlText w:val="o"/>
      <w:lvlJc w:val="left"/>
      <w:pPr>
        <w:ind w:left="3960" w:hanging="360"/>
      </w:pPr>
      <w:rPr>
        <w:rFonts w:ascii="Courier New" w:hAnsi="Courier New" w:cs="Courier New" w:hint="default"/>
      </w:rPr>
    </w:lvl>
    <w:lvl w:ilvl="5" w:tplc="7578DD4C" w:tentative="1">
      <w:start w:val="1"/>
      <w:numFmt w:val="bullet"/>
      <w:lvlText w:val=""/>
      <w:lvlJc w:val="left"/>
      <w:pPr>
        <w:ind w:left="4680" w:hanging="360"/>
      </w:pPr>
      <w:rPr>
        <w:rFonts w:ascii="Wingdings" w:hAnsi="Wingdings" w:hint="default"/>
      </w:rPr>
    </w:lvl>
    <w:lvl w:ilvl="6" w:tplc="66984834" w:tentative="1">
      <w:start w:val="1"/>
      <w:numFmt w:val="bullet"/>
      <w:lvlText w:val=""/>
      <w:lvlJc w:val="left"/>
      <w:pPr>
        <w:ind w:left="5400" w:hanging="360"/>
      </w:pPr>
      <w:rPr>
        <w:rFonts w:ascii="Symbol" w:hAnsi="Symbol" w:hint="default"/>
      </w:rPr>
    </w:lvl>
    <w:lvl w:ilvl="7" w:tplc="432C78E2" w:tentative="1">
      <w:start w:val="1"/>
      <w:numFmt w:val="bullet"/>
      <w:lvlText w:val="o"/>
      <w:lvlJc w:val="left"/>
      <w:pPr>
        <w:ind w:left="6120" w:hanging="360"/>
      </w:pPr>
      <w:rPr>
        <w:rFonts w:ascii="Courier New" w:hAnsi="Courier New" w:cs="Courier New" w:hint="default"/>
      </w:rPr>
    </w:lvl>
    <w:lvl w:ilvl="8" w:tplc="0F5A6784" w:tentative="1">
      <w:start w:val="1"/>
      <w:numFmt w:val="bullet"/>
      <w:lvlText w:val=""/>
      <w:lvlJc w:val="left"/>
      <w:pPr>
        <w:ind w:left="6840" w:hanging="360"/>
      </w:pPr>
      <w:rPr>
        <w:rFonts w:ascii="Wingdings" w:hAnsi="Wingdings" w:hint="default"/>
      </w:rPr>
    </w:lvl>
  </w:abstractNum>
  <w:abstractNum w:abstractNumId="44" w15:restartNumberingAfterBreak="0">
    <w:nsid w:val="51F61350"/>
    <w:multiLevelType w:val="hybridMultilevel"/>
    <w:tmpl w:val="F7F2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9B3D97"/>
    <w:multiLevelType w:val="hybridMultilevel"/>
    <w:tmpl w:val="1ECCE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353F46"/>
    <w:multiLevelType w:val="hybridMultilevel"/>
    <w:tmpl w:val="480C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A02C3"/>
    <w:multiLevelType w:val="hybridMultilevel"/>
    <w:tmpl w:val="21D0A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F6E36B5"/>
    <w:multiLevelType w:val="hybridMultilevel"/>
    <w:tmpl w:val="11AA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154490"/>
    <w:multiLevelType w:val="hybridMultilevel"/>
    <w:tmpl w:val="26D05C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03C207E"/>
    <w:multiLevelType w:val="hybridMultilevel"/>
    <w:tmpl w:val="94AC2E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1" w15:restartNumberingAfterBreak="0">
    <w:nsid w:val="69EC4D7C"/>
    <w:multiLevelType w:val="hybridMultilevel"/>
    <w:tmpl w:val="81F4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178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043006C"/>
    <w:multiLevelType w:val="singleLevel"/>
    <w:tmpl w:val="B178D6CE"/>
    <w:lvl w:ilvl="0">
      <w:start w:val="1"/>
      <w:numFmt w:val="decimal"/>
      <w:lvlText w:val="%1."/>
      <w:legacy w:legacy="1" w:legacySpace="0" w:legacyIndent="283"/>
      <w:lvlJc w:val="left"/>
      <w:pPr>
        <w:ind w:left="1003" w:hanging="283"/>
      </w:pPr>
    </w:lvl>
  </w:abstractNum>
  <w:abstractNum w:abstractNumId="54" w15:restartNumberingAfterBreak="0">
    <w:nsid w:val="71DE10C9"/>
    <w:multiLevelType w:val="hybridMultilevel"/>
    <w:tmpl w:val="06AEC202"/>
    <w:lvl w:ilvl="0" w:tplc="3238059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5" w15:restartNumberingAfterBreak="0">
    <w:nsid w:val="72C540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82618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C3E2AD1"/>
    <w:multiLevelType w:val="hybridMultilevel"/>
    <w:tmpl w:val="AB8A46EE"/>
    <w:lvl w:ilvl="0" w:tplc="CB0ADA80">
      <w:start w:val="1"/>
      <w:numFmt w:val="bullet"/>
      <w:lvlText w:val=""/>
      <w:lvlJc w:val="left"/>
      <w:pPr>
        <w:ind w:left="720" w:hanging="360"/>
      </w:pPr>
      <w:rPr>
        <w:rFonts w:ascii="Symbol" w:hAnsi="Symbol" w:hint="default"/>
      </w:rPr>
    </w:lvl>
    <w:lvl w:ilvl="1" w:tplc="133EB3E0" w:tentative="1">
      <w:start w:val="1"/>
      <w:numFmt w:val="bullet"/>
      <w:lvlText w:val="o"/>
      <w:lvlJc w:val="left"/>
      <w:pPr>
        <w:ind w:left="1440" w:hanging="360"/>
      </w:pPr>
      <w:rPr>
        <w:rFonts w:ascii="Courier New" w:hAnsi="Courier New" w:cs="Courier New" w:hint="default"/>
      </w:rPr>
    </w:lvl>
    <w:lvl w:ilvl="2" w:tplc="1AACB646" w:tentative="1">
      <w:start w:val="1"/>
      <w:numFmt w:val="bullet"/>
      <w:lvlText w:val=""/>
      <w:lvlJc w:val="left"/>
      <w:pPr>
        <w:ind w:left="2160" w:hanging="360"/>
      </w:pPr>
      <w:rPr>
        <w:rFonts w:ascii="Wingdings" w:hAnsi="Wingdings" w:hint="default"/>
      </w:rPr>
    </w:lvl>
    <w:lvl w:ilvl="3" w:tplc="0A86F446" w:tentative="1">
      <w:start w:val="1"/>
      <w:numFmt w:val="bullet"/>
      <w:lvlText w:val=""/>
      <w:lvlJc w:val="left"/>
      <w:pPr>
        <w:ind w:left="2880" w:hanging="360"/>
      </w:pPr>
      <w:rPr>
        <w:rFonts w:ascii="Symbol" w:hAnsi="Symbol" w:hint="default"/>
      </w:rPr>
    </w:lvl>
    <w:lvl w:ilvl="4" w:tplc="C57E01D8" w:tentative="1">
      <w:start w:val="1"/>
      <w:numFmt w:val="bullet"/>
      <w:lvlText w:val="o"/>
      <w:lvlJc w:val="left"/>
      <w:pPr>
        <w:ind w:left="3600" w:hanging="360"/>
      </w:pPr>
      <w:rPr>
        <w:rFonts w:ascii="Courier New" w:hAnsi="Courier New" w:cs="Courier New" w:hint="default"/>
      </w:rPr>
    </w:lvl>
    <w:lvl w:ilvl="5" w:tplc="F96A17D4" w:tentative="1">
      <w:start w:val="1"/>
      <w:numFmt w:val="bullet"/>
      <w:lvlText w:val=""/>
      <w:lvlJc w:val="left"/>
      <w:pPr>
        <w:ind w:left="4320" w:hanging="360"/>
      </w:pPr>
      <w:rPr>
        <w:rFonts w:ascii="Wingdings" w:hAnsi="Wingdings" w:hint="default"/>
      </w:rPr>
    </w:lvl>
    <w:lvl w:ilvl="6" w:tplc="67B4D068" w:tentative="1">
      <w:start w:val="1"/>
      <w:numFmt w:val="bullet"/>
      <w:lvlText w:val=""/>
      <w:lvlJc w:val="left"/>
      <w:pPr>
        <w:ind w:left="5040" w:hanging="360"/>
      </w:pPr>
      <w:rPr>
        <w:rFonts w:ascii="Symbol" w:hAnsi="Symbol" w:hint="default"/>
      </w:rPr>
    </w:lvl>
    <w:lvl w:ilvl="7" w:tplc="C9EE2C08" w:tentative="1">
      <w:start w:val="1"/>
      <w:numFmt w:val="bullet"/>
      <w:lvlText w:val="o"/>
      <w:lvlJc w:val="left"/>
      <w:pPr>
        <w:ind w:left="5760" w:hanging="360"/>
      </w:pPr>
      <w:rPr>
        <w:rFonts w:ascii="Courier New" w:hAnsi="Courier New" w:cs="Courier New" w:hint="default"/>
      </w:rPr>
    </w:lvl>
    <w:lvl w:ilvl="8" w:tplc="9774A334" w:tentative="1">
      <w:start w:val="1"/>
      <w:numFmt w:val="bullet"/>
      <w:lvlText w:val=""/>
      <w:lvlJc w:val="left"/>
      <w:pPr>
        <w:ind w:left="6480" w:hanging="360"/>
      </w:pPr>
      <w:rPr>
        <w:rFonts w:ascii="Wingdings" w:hAnsi="Wingdings" w:hint="default"/>
      </w:rPr>
    </w:lvl>
  </w:abstractNum>
  <w:abstractNum w:abstractNumId="58" w15:restartNumberingAfterBreak="0">
    <w:nsid w:val="7D602084"/>
    <w:multiLevelType w:val="hybridMultilevel"/>
    <w:tmpl w:val="3EEC6EEC"/>
    <w:lvl w:ilvl="0" w:tplc="FD96EFD6">
      <w:start w:val="1"/>
      <w:numFmt w:val="bullet"/>
      <w:lvlText w:val=""/>
      <w:lvlJc w:val="left"/>
      <w:pPr>
        <w:ind w:left="720" w:hanging="360"/>
      </w:pPr>
      <w:rPr>
        <w:rFonts w:ascii="Symbol" w:hAnsi="Symbol" w:hint="default"/>
      </w:rPr>
    </w:lvl>
    <w:lvl w:ilvl="1" w:tplc="A238A8A0" w:tentative="1">
      <w:start w:val="1"/>
      <w:numFmt w:val="bullet"/>
      <w:lvlText w:val="o"/>
      <w:lvlJc w:val="left"/>
      <w:pPr>
        <w:ind w:left="1440" w:hanging="360"/>
      </w:pPr>
      <w:rPr>
        <w:rFonts w:ascii="Courier New" w:hAnsi="Courier New" w:cs="Courier New" w:hint="default"/>
      </w:rPr>
    </w:lvl>
    <w:lvl w:ilvl="2" w:tplc="7CB0FA42" w:tentative="1">
      <w:start w:val="1"/>
      <w:numFmt w:val="bullet"/>
      <w:lvlText w:val=""/>
      <w:lvlJc w:val="left"/>
      <w:pPr>
        <w:ind w:left="2160" w:hanging="360"/>
      </w:pPr>
      <w:rPr>
        <w:rFonts w:ascii="Wingdings" w:hAnsi="Wingdings" w:hint="default"/>
      </w:rPr>
    </w:lvl>
    <w:lvl w:ilvl="3" w:tplc="5420D8D0" w:tentative="1">
      <w:start w:val="1"/>
      <w:numFmt w:val="bullet"/>
      <w:lvlText w:val=""/>
      <w:lvlJc w:val="left"/>
      <w:pPr>
        <w:ind w:left="2880" w:hanging="360"/>
      </w:pPr>
      <w:rPr>
        <w:rFonts w:ascii="Symbol" w:hAnsi="Symbol" w:hint="default"/>
      </w:rPr>
    </w:lvl>
    <w:lvl w:ilvl="4" w:tplc="3E66492A" w:tentative="1">
      <w:start w:val="1"/>
      <w:numFmt w:val="bullet"/>
      <w:lvlText w:val="o"/>
      <w:lvlJc w:val="left"/>
      <w:pPr>
        <w:ind w:left="3600" w:hanging="360"/>
      </w:pPr>
      <w:rPr>
        <w:rFonts w:ascii="Courier New" w:hAnsi="Courier New" w:cs="Courier New" w:hint="default"/>
      </w:rPr>
    </w:lvl>
    <w:lvl w:ilvl="5" w:tplc="64489DF6" w:tentative="1">
      <w:start w:val="1"/>
      <w:numFmt w:val="bullet"/>
      <w:lvlText w:val=""/>
      <w:lvlJc w:val="left"/>
      <w:pPr>
        <w:ind w:left="4320" w:hanging="360"/>
      </w:pPr>
      <w:rPr>
        <w:rFonts w:ascii="Wingdings" w:hAnsi="Wingdings" w:hint="default"/>
      </w:rPr>
    </w:lvl>
    <w:lvl w:ilvl="6" w:tplc="6298E3B0" w:tentative="1">
      <w:start w:val="1"/>
      <w:numFmt w:val="bullet"/>
      <w:lvlText w:val=""/>
      <w:lvlJc w:val="left"/>
      <w:pPr>
        <w:ind w:left="5040" w:hanging="360"/>
      </w:pPr>
      <w:rPr>
        <w:rFonts w:ascii="Symbol" w:hAnsi="Symbol" w:hint="default"/>
      </w:rPr>
    </w:lvl>
    <w:lvl w:ilvl="7" w:tplc="58AC45B0" w:tentative="1">
      <w:start w:val="1"/>
      <w:numFmt w:val="bullet"/>
      <w:lvlText w:val="o"/>
      <w:lvlJc w:val="left"/>
      <w:pPr>
        <w:ind w:left="5760" w:hanging="360"/>
      </w:pPr>
      <w:rPr>
        <w:rFonts w:ascii="Courier New" w:hAnsi="Courier New" w:cs="Courier New" w:hint="default"/>
      </w:rPr>
    </w:lvl>
    <w:lvl w:ilvl="8" w:tplc="E49E1146" w:tentative="1">
      <w:start w:val="1"/>
      <w:numFmt w:val="bullet"/>
      <w:lvlText w:val=""/>
      <w:lvlJc w:val="left"/>
      <w:pPr>
        <w:ind w:left="6480" w:hanging="360"/>
      </w:pPr>
      <w:rPr>
        <w:rFonts w:ascii="Wingdings" w:hAnsi="Wingdings" w:hint="default"/>
      </w:rPr>
    </w:lvl>
  </w:abstractNum>
  <w:abstractNum w:abstractNumId="59" w15:restartNumberingAfterBreak="0">
    <w:nsid w:val="7D75467F"/>
    <w:multiLevelType w:val="hybridMultilevel"/>
    <w:tmpl w:val="518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1A0977"/>
    <w:multiLevelType w:val="hybridMultilevel"/>
    <w:tmpl w:val="7D7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42"/>
  </w:num>
  <w:num w:numId="4">
    <w:abstractNumId w:val="55"/>
  </w:num>
  <w:num w:numId="5">
    <w:abstractNumId w:val="2"/>
  </w:num>
  <w:num w:numId="6">
    <w:abstractNumId w:val="26"/>
  </w:num>
  <w:num w:numId="7">
    <w:abstractNumId w:val="57"/>
  </w:num>
  <w:num w:numId="8">
    <w:abstractNumId w:val="18"/>
  </w:num>
  <w:num w:numId="9">
    <w:abstractNumId w:val="53"/>
  </w:num>
  <w:num w:numId="10">
    <w:abstractNumId w:val="53"/>
    <w:lvlOverride w:ilvl="0">
      <w:lvl w:ilvl="0">
        <w:start w:val="1"/>
        <w:numFmt w:val="decimal"/>
        <w:lvlText w:val="%1."/>
        <w:legacy w:legacy="1" w:legacySpace="0" w:legacyIndent="283"/>
        <w:lvlJc w:val="left"/>
        <w:pPr>
          <w:ind w:left="1003" w:hanging="283"/>
        </w:pPr>
      </w:lvl>
    </w:lvlOverride>
  </w:num>
  <w:num w:numId="11">
    <w:abstractNumId w:val="53"/>
    <w:lvlOverride w:ilvl="0">
      <w:lvl w:ilvl="0">
        <w:start w:val="1"/>
        <w:numFmt w:val="decimal"/>
        <w:lvlText w:val="%1."/>
        <w:legacy w:legacy="1" w:legacySpace="0" w:legacyIndent="283"/>
        <w:lvlJc w:val="left"/>
        <w:pPr>
          <w:ind w:left="1003" w:hanging="283"/>
        </w:pPr>
      </w:lvl>
    </w:lvlOverride>
  </w:num>
  <w:num w:numId="12">
    <w:abstractNumId w:val="53"/>
    <w:lvlOverride w:ilvl="0">
      <w:lvl w:ilvl="0">
        <w:start w:val="1"/>
        <w:numFmt w:val="decimal"/>
        <w:lvlText w:val="%1."/>
        <w:legacy w:legacy="1" w:legacySpace="0" w:legacyIndent="283"/>
        <w:lvlJc w:val="left"/>
        <w:pPr>
          <w:ind w:left="1003" w:hanging="283"/>
        </w:pPr>
      </w:lvl>
    </w:lvlOverride>
  </w:num>
  <w:num w:numId="13">
    <w:abstractNumId w:val="53"/>
    <w:lvlOverride w:ilvl="0">
      <w:lvl w:ilvl="0">
        <w:start w:val="1"/>
        <w:numFmt w:val="decimal"/>
        <w:lvlText w:val="%1."/>
        <w:legacy w:legacy="1" w:legacySpace="0" w:legacyIndent="283"/>
        <w:lvlJc w:val="left"/>
        <w:pPr>
          <w:ind w:left="1003" w:hanging="283"/>
        </w:pPr>
      </w:lvl>
    </w:lvlOverride>
  </w:num>
  <w:num w:numId="14">
    <w:abstractNumId w:val="53"/>
    <w:lvlOverride w:ilvl="0">
      <w:lvl w:ilvl="0">
        <w:start w:val="1"/>
        <w:numFmt w:val="decimal"/>
        <w:lvlText w:val="%1."/>
        <w:legacy w:legacy="1" w:legacySpace="0" w:legacyIndent="283"/>
        <w:lvlJc w:val="left"/>
        <w:pPr>
          <w:ind w:left="1003" w:hanging="283"/>
        </w:pPr>
      </w:lvl>
    </w:lvlOverride>
  </w:num>
  <w:num w:numId="15">
    <w:abstractNumId w:val="36"/>
  </w:num>
  <w:num w:numId="16">
    <w:abstractNumId w:val="19"/>
  </w:num>
  <w:num w:numId="17">
    <w:abstractNumId w:val="6"/>
  </w:num>
  <w:num w:numId="18">
    <w:abstractNumId w:val="29"/>
  </w:num>
  <w:num w:numId="19">
    <w:abstractNumId w:val="5"/>
  </w:num>
  <w:num w:numId="20">
    <w:abstractNumId w:val="24"/>
  </w:num>
  <w:num w:numId="21">
    <w:abstractNumId w:val="43"/>
  </w:num>
  <w:num w:numId="22">
    <w:abstractNumId w:val="4"/>
  </w:num>
  <w:num w:numId="23">
    <w:abstractNumId w:val="15"/>
  </w:num>
  <w:num w:numId="24">
    <w:abstractNumId w:val="10"/>
  </w:num>
  <w:num w:numId="25">
    <w:abstractNumId w:val="34"/>
  </w:num>
  <w:num w:numId="26">
    <w:abstractNumId w:val="17"/>
  </w:num>
  <w:num w:numId="27">
    <w:abstractNumId w:val="21"/>
  </w:num>
  <w:num w:numId="28">
    <w:abstractNumId w:val="13"/>
  </w:num>
  <w:num w:numId="29">
    <w:abstractNumId w:val="8"/>
  </w:num>
  <w:num w:numId="30">
    <w:abstractNumId w:val="44"/>
  </w:num>
  <w:num w:numId="31">
    <w:abstractNumId w:val="25"/>
  </w:num>
  <w:num w:numId="32">
    <w:abstractNumId w:val="46"/>
  </w:num>
  <w:num w:numId="33">
    <w:abstractNumId w:val="59"/>
  </w:num>
  <w:num w:numId="34">
    <w:abstractNumId w:val="33"/>
  </w:num>
  <w:num w:numId="35">
    <w:abstractNumId w:val="48"/>
  </w:num>
  <w:num w:numId="36">
    <w:abstractNumId w:val="51"/>
  </w:num>
  <w:num w:numId="37">
    <w:abstractNumId w:val="45"/>
  </w:num>
  <w:num w:numId="38">
    <w:abstractNumId w:val="32"/>
  </w:num>
  <w:num w:numId="39">
    <w:abstractNumId w:val="1"/>
  </w:num>
  <w:num w:numId="40">
    <w:abstractNumId w:val="3"/>
  </w:num>
  <w:num w:numId="41">
    <w:abstractNumId w:val="49"/>
  </w:num>
  <w:num w:numId="42">
    <w:abstractNumId w:val="27"/>
  </w:num>
  <w:num w:numId="43">
    <w:abstractNumId w:val="60"/>
  </w:num>
  <w:num w:numId="44">
    <w:abstractNumId w:val="31"/>
  </w:num>
  <w:num w:numId="45">
    <w:abstractNumId w:val="22"/>
  </w:num>
  <w:num w:numId="46">
    <w:abstractNumId w:val="7"/>
  </w:num>
  <w:num w:numId="47">
    <w:abstractNumId w:val="20"/>
  </w:num>
  <w:num w:numId="48">
    <w:abstractNumId w:val="47"/>
  </w:num>
  <w:num w:numId="49">
    <w:abstractNumId w:val="12"/>
  </w:num>
  <w:num w:numId="50">
    <w:abstractNumId w:val="27"/>
  </w:num>
  <w:num w:numId="51">
    <w:abstractNumId w:val="37"/>
  </w:num>
  <w:num w:numId="52">
    <w:abstractNumId w:val="40"/>
  </w:num>
  <w:num w:numId="53">
    <w:abstractNumId w:val="52"/>
  </w:num>
  <w:num w:numId="54">
    <w:abstractNumId w:val="35"/>
  </w:num>
  <w:num w:numId="55">
    <w:abstractNumId w:val="16"/>
  </w:num>
  <w:num w:numId="56">
    <w:abstractNumId w:val="9"/>
  </w:num>
  <w:num w:numId="57">
    <w:abstractNumId w:val="56"/>
  </w:num>
  <w:num w:numId="58">
    <w:abstractNumId w:val="38"/>
  </w:num>
  <w:num w:numId="59">
    <w:abstractNumId w:val="41"/>
  </w:num>
  <w:num w:numId="60">
    <w:abstractNumId w:val="58"/>
  </w:num>
  <w:num w:numId="61">
    <w:abstractNumId w:val="54"/>
  </w:num>
  <w:num w:numId="62">
    <w:abstractNumId w:val="39"/>
  </w:num>
  <w:num w:numId="63">
    <w:abstractNumId w:val="23"/>
  </w:num>
  <w:num w:numId="64">
    <w:abstractNumId w:val="1"/>
  </w:num>
  <w:num w:numId="65">
    <w:abstractNumId w:val="11"/>
  </w:num>
  <w:num w:numId="66">
    <w:abstractNumId w:val="50"/>
  </w:num>
  <w:num w:numId="67">
    <w:abstractNumId w:val="14"/>
  </w:num>
  <w:num w:numId="68">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DE5"/>
    <w:rsid w:val="00000D0C"/>
    <w:rsid w:val="000025BD"/>
    <w:rsid w:val="00002954"/>
    <w:rsid w:val="00002B66"/>
    <w:rsid w:val="00004B17"/>
    <w:rsid w:val="00010EED"/>
    <w:rsid w:val="00012F84"/>
    <w:rsid w:val="0001330F"/>
    <w:rsid w:val="00014CA1"/>
    <w:rsid w:val="000246A4"/>
    <w:rsid w:val="00025C89"/>
    <w:rsid w:val="00026FFC"/>
    <w:rsid w:val="00031FE6"/>
    <w:rsid w:val="0003317D"/>
    <w:rsid w:val="00034266"/>
    <w:rsid w:val="00034879"/>
    <w:rsid w:val="000354A1"/>
    <w:rsid w:val="00035B8E"/>
    <w:rsid w:val="00037E4F"/>
    <w:rsid w:val="00040BCF"/>
    <w:rsid w:val="00041DB7"/>
    <w:rsid w:val="00044264"/>
    <w:rsid w:val="00045198"/>
    <w:rsid w:val="00045B01"/>
    <w:rsid w:val="00056E80"/>
    <w:rsid w:val="00060C8D"/>
    <w:rsid w:val="0006184B"/>
    <w:rsid w:val="00061BE1"/>
    <w:rsid w:val="000626DB"/>
    <w:rsid w:val="000628AD"/>
    <w:rsid w:val="000669FB"/>
    <w:rsid w:val="00070BB6"/>
    <w:rsid w:val="00071378"/>
    <w:rsid w:val="00072966"/>
    <w:rsid w:val="0007422F"/>
    <w:rsid w:val="00075060"/>
    <w:rsid w:val="000755E0"/>
    <w:rsid w:val="000756FF"/>
    <w:rsid w:val="00076C8E"/>
    <w:rsid w:val="00077DD8"/>
    <w:rsid w:val="00080F49"/>
    <w:rsid w:val="00081361"/>
    <w:rsid w:val="000817FB"/>
    <w:rsid w:val="00081B10"/>
    <w:rsid w:val="00082732"/>
    <w:rsid w:val="00086A88"/>
    <w:rsid w:val="00086DCE"/>
    <w:rsid w:val="0009489E"/>
    <w:rsid w:val="000A2AD2"/>
    <w:rsid w:val="000A2B2A"/>
    <w:rsid w:val="000A3E82"/>
    <w:rsid w:val="000A44B3"/>
    <w:rsid w:val="000A6CF6"/>
    <w:rsid w:val="000A7C20"/>
    <w:rsid w:val="000B36C3"/>
    <w:rsid w:val="000B3C4E"/>
    <w:rsid w:val="000B45DD"/>
    <w:rsid w:val="000B4F40"/>
    <w:rsid w:val="000B5304"/>
    <w:rsid w:val="000B7D17"/>
    <w:rsid w:val="000C090C"/>
    <w:rsid w:val="000C1D64"/>
    <w:rsid w:val="000C24A0"/>
    <w:rsid w:val="000C2588"/>
    <w:rsid w:val="000C3904"/>
    <w:rsid w:val="000C41EE"/>
    <w:rsid w:val="000C421D"/>
    <w:rsid w:val="000D1F92"/>
    <w:rsid w:val="000D246A"/>
    <w:rsid w:val="000D6028"/>
    <w:rsid w:val="000D617F"/>
    <w:rsid w:val="000D6A47"/>
    <w:rsid w:val="000D7E07"/>
    <w:rsid w:val="000E3F4D"/>
    <w:rsid w:val="000E40B9"/>
    <w:rsid w:val="000E5D71"/>
    <w:rsid w:val="000F067A"/>
    <w:rsid w:val="000F0CED"/>
    <w:rsid w:val="000F1949"/>
    <w:rsid w:val="000F52E5"/>
    <w:rsid w:val="000F536F"/>
    <w:rsid w:val="0010148F"/>
    <w:rsid w:val="001014CC"/>
    <w:rsid w:val="001056E2"/>
    <w:rsid w:val="001073CE"/>
    <w:rsid w:val="001107C0"/>
    <w:rsid w:val="00110B3D"/>
    <w:rsid w:val="0011269B"/>
    <w:rsid w:val="00112B54"/>
    <w:rsid w:val="00112C4B"/>
    <w:rsid w:val="001141A8"/>
    <w:rsid w:val="00115033"/>
    <w:rsid w:val="001152B9"/>
    <w:rsid w:val="00116049"/>
    <w:rsid w:val="00120220"/>
    <w:rsid w:val="00122918"/>
    <w:rsid w:val="00123276"/>
    <w:rsid w:val="0013005B"/>
    <w:rsid w:val="00130183"/>
    <w:rsid w:val="001318C3"/>
    <w:rsid w:val="00132571"/>
    <w:rsid w:val="00132626"/>
    <w:rsid w:val="00132FBE"/>
    <w:rsid w:val="00133BAC"/>
    <w:rsid w:val="00134C60"/>
    <w:rsid w:val="00140ED0"/>
    <w:rsid w:val="00141B8E"/>
    <w:rsid w:val="00142BC4"/>
    <w:rsid w:val="00143BF2"/>
    <w:rsid w:val="00144D2D"/>
    <w:rsid w:val="00153754"/>
    <w:rsid w:val="00160383"/>
    <w:rsid w:val="00161112"/>
    <w:rsid w:val="00163706"/>
    <w:rsid w:val="001654C0"/>
    <w:rsid w:val="00165D53"/>
    <w:rsid w:val="00166AC2"/>
    <w:rsid w:val="00166BA8"/>
    <w:rsid w:val="00167163"/>
    <w:rsid w:val="00173D94"/>
    <w:rsid w:val="001741D9"/>
    <w:rsid w:val="001757CA"/>
    <w:rsid w:val="00177CF6"/>
    <w:rsid w:val="00181BCB"/>
    <w:rsid w:val="00181E92"/>
    <w:rsid w:val="001849E3"/>
    <w:rsid w:val="00186F73"/>
    <w:rsid w:val="00191D88"/>
    <w:rsid w:val="00192F85"/>
    <w:rsid w:val="00193B72"/>
    <w:rsid w:val="00195663"/>
    <w:rsid w:val="0019725B"/>
    <w:rsid w:val="001972B0"/>
    <w:rsid w:val="00197CE7"/>
    <w:rsid w:val="001A0D5B"/>
    <w:rsid w:val="001A5F13"/>
    <w:rsid w:val="001B56C4"/>
    <w:rsid w:val="001B67DC"/>
    <w:rsid w:val="001B6F1F"/>
    <w:rsid w:val="001B7E46"/>
    <w:rsid w:val="001C22F5"/>
    <w:rsid w:val="001C3196"/>
    <w:rsid w:val="001C6714"/>
    <w:rsid w:val="001D0A30"/>
    <w:rsid w:val="001D3294"/>
    <w:rsid w:val="001D3427"/>
    <w:rsid w:val="001D59A7"/>
    <w:rsid w:val="001D68FD"/>
    <w:rsid w:val="001D6F51"/>
    <w:rsid w:val="001E03A1"/>
    <w:rsid w:val="001E18C9"/>
    <w:rsid w:val="001E202F"/>
    <w:rsid w:val="001E257C"/>
    <w:rsid w:val="001F004D"/>
    <w:rsid w:val="001F0B35"/>
    <w:rsid w:val="001F0C82"/>
    <w:rsid w:val="001F1B4E"/>
    <w:rsid w:val="001F39C4"/>
    <w:rsid w:val="001F6C3B"/>
    <w:rsid w:val="001F731C"/>
    <w:rsid w:val="0020021A"/>
    <w:rsid w:val="00200276"/>
    <w:rsid w:val="0020236A"/>
    <w:rsid w:val="002026F3"/>
    <w:rsid w:val="00205664"/>
    <w:rsid w:val="00206169"/>
    <w:rsid w:val="00206A9C"/>
    <w:rsid w:val="00206EB3"/>
    <w:rsid w:val="00207C41"/>
    <w:rsid w:val="002100A8"/>
    <w:rsid w:val="00212A3A"/>
    <w:rsid w:val="0021390F"/>
    <w:rsid w:val="00214C88"/>
    <w:rsid w:val="00215368"/>
    <w:rsid w:val="00222B20"/>
    <w:rsid w:val="00222E99"/>
    <w:rsid w:val="00223130"/>
    <w:rsid w:val="00223CE4"/>
    <w:rsid w:val="002240B4"/>
    <w:rsid w:val="00230EBA"/>
    <w:rsid w:val="0023343C"/>
    <w:rsid w:val="00233E6C"/>
    <w:rsid w:val="002340BB"/>
    <w:rsid w:val="002344B0"/>
    <w:rsid w:val="00235874"/>
    <w:rsid w:val="002373D3"/>
    <w:rsid w:val="00237A34"/>
    <w:rsid w:val="002400DA"/>
    <w:rsid w:val="00244B92"/>
    <w:rsid w:val="00247D98"/>
    <w:rsid w:val="00250F4E"/>
    <w:rsid w:val="002524D5"/>
    <w:rsid w:val="00252B00"/>
    <w:rsid w:val="00253702"/>
    <w:rsid w:val="0025463E"/>
    <w:rsid w:val="00254C4D"/>
    <w:rsid w:val="0025680B"/>
    <w:rsid w:val="00257A6A"/>
    <w:rsid w:val="002605E4"/>
    <w:rsid w:val="00260FC5"/>
    <w:rsid w:val="00260FDA"/>
    <w:rsid w:val="002640CB"/>
    <w:rsid w:val="0026772C"/>
    <w:rsid w:val="00280A50"/>
    <w:rsid w:val="00280DA0"/>
    <w:rsid w:val="00287B86"/>
    <w:rsid w:val="00290525"/>
    <w:rsid w:val="002911BE"/>
    <w:rsid w:val="0029235D"/>
    <w:rsid w:val="00292404"/>
    <w:rsid w:val="002924F2"/>
    <w:rsid w:val="002937A9"/>
    <w:rsid w:val="00295058"/>
    <w:rsid w:val="002A09FF"/>
    <w:rsid w:val="002A0D50"/>
    <w:rsid w:val="002A1C07"/>
    <w:rsid w:val="002A24A8"/>
    <w:rsid w:val="002B19F5"/>
    <w:rsid w:val="002B4C66"/>
    <w:rsid w:val="002B526D"/>
    <w:rsid w:val="002B5D4E"/>
    <w:rsid w:val="002B7E0B"/>
    <w:rsid w:val="002C2BB7"/>
    <w:rsid w:val="002C3955"/>
    <w:rsid w:val="002C3B7F"/>
    <w:rsid w:val="002C6F38"/>
    <w:rsid w:val="002D32DA"/>
    <w:rsid w:val="002D3FDA"/>
    <w:rsid w:val="002D4DB3"/>
    <w:rsid w:val="002D6817"/>
    <w:rsid w:val="002E01B5"/>
    <w:rsid w:val="002E0A82"/>
    <w:rsid w:val="002E0A8A"/>
    <w:rsid w:val="002E31D0"/>
    <w:rsid w:val="002E324D"/>
    <w:rsid w:val="002E551F"/>
    <w:rsid w:val="002E6998"/>
    <w:rsid w:val="002F0F5F"/>
    <w:rsid w:val="002F255B"/>
    <w:rsid w:val="002F2ACB"/>
    <w:rsid w:val="002F343E"/>
    <w:rsid w:val="002F5354"/>
    <w:rsid w:val="003018CB"/>
    <w:rsid w:val="0030311F"/>
    <w:rsid w:val="003034D8"/>
    <w:rsid w:val="0030513F"/>
    <w:rsid w:val="003053F4"/>
    <w:rsid w:val="00313C6C"/>
    <w:rsid w:val="00314114"/>
    <w:rsid w:val="00320B4D"/>
    <w:rsid w:val="0032323A"/>
    <w:rsid w:val="00323242"/>
    <w:rsid w:val="00323887"/>
    <w:rsid w:val="003246DF"/>
    <w:rsid w:val="00324707"/>
    <w:rsid w:val="003316B4"/>
    <w:rsid w:val="0033253E"/>
    <w:rsid w:val="00332B3A"/>
    <w:rsid w:val="003347FB"/>
    <w:rsid w:val="00337F61"/>
    <w:rsid w:val="00340195"/>
    <w:rsid w:val="0034156C"/>
    <w:rsid w:val="00341793"/>
    <w:rsid w:val="003418BD"/>
    <w:rsid w:val="00341AE0"/>
    <w:rsid w:val="00341BC4"/>
    <w:rsid w:val="00345F52"/>
    <w:rsid w:val="00350557"/>
    <w:rsid w:val="0035277B"/>
    <w:rsid w:val="003532D8"/>
    <w:rsid w:val="00357D19"/>
    <w:rsid w:val="003628D9"/>
    <w:rsid w:val="003677C7"/>
    <w:rsid w:val="00375E5D"/>
    <w:rsid w:val="003767C9"/>
    <w:rsid w:val="00381370"/>
    <w:rsid w:val="0038369B"/>
    <w:rsid w:val="00383D55"/>
    <w:rsid w:val="00383E2A"/>
    <w:rsid w:val="0038487A"/>
    <w:rsid w:val="00386217"/>
    <w:rsid w:val="00387ADF"/>
    <w:rsid w:val="003933E6"/>
    <w:rsid w:val="00393721"/>
    <w:rsid w:val="003942F5"/>
    <w:rsid w:val="00397965"/>
    <w:rsid w:val="00397B7D"/>
    <w:rsid w:val="003A4374"/>
    <w:rsid w:val="003B36CC"/>
    <w:rsid w:val="003B47AE"/>
    <w:rsid w:val="003B4D83"/>
    <w:rsid w:val="003B5CA8"/>
    <w:rsid w:val="003C004C"/>
    <w:rsid w:val="003C343B"/>
    <w:rsid w:val="003C3658"/>
    <w:rsid w:val="003C390A"/>
    <w:rsid w:val="003C5215"/>
    <w:rsid w:val="003C5B0C"/>
    <w:rsid w:val="003C5EB8"/>
    <w:rsid w:val="003C6146"/>
    <w:rsid w:val="003D1160"/>
    <w:rsid w:val="003D14AC"/>
    <w:rsid w:val="003D28A0"/>
    <w:rsid w:val="003D3B95"/>
    <w:rsid w:val="003E1F76"/>
    <w:rsid w:val="003E1F8B"/>
    <w:rsid w:val="003E25A1"/>
    <w:rsid w:val="003E2A3B"/>
    <w:rsid w:val="003E7477"/>
    <w:rsid w:val="003E775A"/>
    <w:rsid w:val="003F52CC"/>
    <w:rsid w:val="003F5DE9"/>
    <w:rsid w:val="003F63A4"/>
    <w:rsid w:val="003F7896"/>
    <w:rsid w:val="003F7ED7"/>
    <w:rsid w:val="003F7F25"/>
    <w:rsid w:val="00400D07"/>
    <w:rsid w:val="004020A3"/>
    <w:rsid w:val="00403E94"/>
    <w:rsid w:val="004042A4"/>
    <w:rsid w:val="00406409"/>
    <w:rsid w:val="00407E4F"/>
    <w:rsid w:val="00412FE1"/>
    <w:rsid w:val="004178FA"/>
    <w:rsid w:val="004241FB"/>
    <w:rsid w:val="0042696D"/>
    <w:rsid w:val="004272DC"/>
    <w:rsid w:val="004305D5"/>
    <w:rsid w:val="00430E3E"/>
    <w:rsid w:val="00432DA2"/>
    <w:rsid w:val="0043604E"/>
    <w:rsid w:val="004378BE"/>
    <w:rsid w:val="004423A4"/>
    <w:rsid w:val="0044416D"/>
    <w:rsid w:val="00446217"/>
    <w:rsid w:val="0044634D"/>
    <w:rsid w:val="00446ECE"/>
    <w:rsid w:val="0045002E"/>
    <w:rsid w:val="00451AD8"/>
    <w:rsid w:val="0045273D"/>
    <w:rsid w:val="0045536A"/>
    <w:rsid w:val="00461011"/>
    <w:rsid w:val="00461E5E"/>
    <w:rsid w:val="004620F3"/>
    <w:rsid w:val="0047269E"/>
    <w:rsid w:val="00472F12"/>
    <w:rsid w:val="00475FC1"/>
    <w:rsid w:val="00477271"/>
    <w:rsid w:val="004821C4"/>
    <w:rsid w:val="004821D7"/>
    <w:rsid w:val="0048383B"/>
    <w:rsid w:val="00484048"/>
    <w:rsid w:val="00484056"/>
    <w:rsid w:val="004855A3"/>
    <w:rsid w:val="0048688E"/>
    <w:rsid w:val="00486EDA"/>
    <w:rsid w:val="00486F0B"/>
    <w:rsid w:val="00487E75"/>
    <w:rsid w:val="00492B22"/>
    <w:rsid w:val="004930A1"/>
    <w:rsid w:val="00496717"/>
    <w:rsid w:val="004A0939"/>
    <w:rsid w:val="004A0DD5"/>
    <w:rsid w:val="004A34FA"/>
    <w:rsid w:val="004A4379"/>
    <w:rsid w:val="004B0A44"/>
    <w:rsid w:val="004B184C"/>
    <w:rsid w:val="004B4E50"/>
    <w:rsid w:val="004B53F8"/>
    <w:rsid w:val="004C0573"/>
    <w:rsid w:val="004C1C27"/>
    <w:rsid w:val="004C458A"/>
    <w:rsid w:val="004C589C"/>
    <w:rsid w:val="004C594F"/>
    <w:rsid w:val="004C682E"/>
    <w:rsid w:val="004D0A20"/>
    <w:rsid w:val="004D2118"/>
    <w:rsid w:val="004D37D4"/>
    <w:rsid w:val="004E32F9"/>
    <w:rsid w:val="004E350F"/>
    <w:rsid w:val="004E37B4"/>
    <w:rsid w:val="004E3892"/>
    <w:rsid w:val="004E390C"/>
    <w:rsid w:val="004F0456"/>
    <w:rsid w:val="004F0BEB"/>
    <w:rsid w:val="004F0F57"/>
    <w:rsid w:val="004F28A8"/>
    <w:rsid w:val="004F3825"/>
    <w:rsid w:val="004F74D7"/>
    <w:rsid w:val="0050061E"/>
    <w:rsid w:val="00501A3F"/>
    <w:rsid w:val="00504C01"/>
    <w:rsid w:val="00505CD1"/>
    <w:rsid w:val="00507DDF"/>
    <w:rsid w:val="00511AEC"/>
    <w:rsid w:val="00514B01"/>
    <w:rsid w:val="00517463"/>
    <w:rsid w:val="00522F53"/>
    <w:rsid w:val="005241F6"/>
    <w:rsid w:val="005245ED"/>
    <w:rsid w:val="00524FA2"/>
    <w:rsid w:val="00531E88"/>
    <w:rsid w:val="00534A69"/>
    <w:rsid w:val="00536E2B"/>
    <w:rsid w:val="00540271"/>
    <w:rsid w:val="00540E3A"/>
    <w:rsid w:val="0054336E"/>
    <w:rsid w:val="0054781E"/>
    <w:rsid w:val="00547879"/>
    <w:rsid w:val="0055096B"/>
    <w:rsid w:val="0055170B"/>
    <w:rsid w:val="00551916"/>
    <w:rsid w:val="00552583"/>
    <w:rsid w:val="00555FCF"/>
    <w:rsid w:val="005561B9"/>
    <w:rsid w:val="005568AE"/>
    <w:rsid w:val="005632EC"/>
    <w:rsid w:val="00564374"/>
    <w:rsid w:val="00566855"/>
    <w:rsid w:val="00570B00"/>
    <w:rsid w:val="00571BF3"/>
    <w:rsid w:val="00572EAA"/>
    <w:rsid w:val="00573FA6"/>
    <w:rsid w:val="005752C9"/>
    <w:rsid w:val="00580562"/>
    <w:rsid w:val="00580B42"/>
    <w:rsid w:val="005834A7"/>
    <w:rsid w:val="00583A4E"/>
    <w:rsid w:val="00586A95"/>
    <w:rsid w:val="005917DE"/>
    <w:rsid w:val="00591F42"/>
    <w:rsid w:val="00594F69"/>
    <w:rsid w:val="005A041A"/>
    <w:rsid w:val="005A0AC3"/>
    <w:rsid w:val="005A2ECA"/>
    <w:rsid w:val="005A56E9"/>
    <w:rsid w:val="005A5F78"/>
    <w:rsid w:val="005B0C02"/>
    <w:rsid w:val="005B108F"/>
    <w:rsid w:val="005B17D5"/>
    <w:rsid w:val="005B23EA"/>
    <w:rsid w:val="005B2DF3"/>
    <w:rsid w:val="005B57C7"/>
    <w:rsid w:val="005C0C9D"/>
    <w:rsid w:val="005C2EBC"/>
    <w:rsid w:val="005C6C7F"/>
    <w:rsid w:val="005C6ECD"/>
    <w:rsid w:val="005D17E1"/>
    <w:rsid w:val="005D3CF8"/>
    <w:rsid w:val="005D5B5D"/>
    <w:rsid w:val="005E1F57"/>
    <w:rsid w:val="005E4692"/>
    <w:rsid w:val="005E491D"/>
    <w:rsid w:val="005E5C26"/>
    <w:rsid w:val="005E6DD3"/>
    <w:rsid w:val="005F0C67"/>
    <w:rsid w:val="005F268D"/>
    <w:rsid w:val="005F4AF5"/>
    <w:rsid w:val="005F5F45"/>
    <w:rsid w:val="005F66E1"/>
    <w:rsid w:val="005F7CFF"/>
    <w:rsid w:val="00601EC5"/>
    <w:rsid w:val="006048B8"/>
    <w:rsid w:val="006053C4"/>
    <w:rsid w:val="00606B0B"/>
    <w:rsid w:val="00610981"/>
    <w:rsid w:val="00610D65"/>
    <w:rsid w:val="0061140A"/>
    <w:rsid w:val="0061156F"/>
    <w:rsid w:val="00612814"/>
    <w:rsid w:val="00612C0F"/>
    <w:rsid w:val="006132AA"/>
    <w:rsid w:val="0061714C"/>
    <w:rsid w:val="006171CD"/>
    <w:rsid w:val="00617645"/>
    <w:rsid w:val="00617A76"/>
    <w:rsid w:val="00617CFE"/>
    <w:rsid w:val="006201E9"/>
    <w:rsid w:val="006210A5"/>
    <w:rsid w:val="00621777"/>
    <w:rsid w:val="00622CA8"/>
    <w:rsid w:val="006231B3"/>
    <w:rsid w:val="00623ED5"/>
    <w:rsid w:val="00624B76"/>
    <w:rsid w:val="00625925"/>
    <w:rsid w:val="006262CE"/>
    <w:rsid w:val="00626EE3"/>
    <w:rsid w:val="00627950"/>
    <w:rsid w:val="00632A57"/>
    <w:rsid w:val="0063595E"/>
    <w:rsid w:val="00640638"/>
    <w:rsid w:val="00640EBD"/>
    <w:rsid w:val="00642FD9"/>
    <w:rsid w:val="00643DEA"/>
    <w:rsid w:val="00643F78"/>
    <w:rsid w:val="0064453B"/>
    <w:rsid w:val="0064453C"/>
    <w:rsid w:val="00645018"/>
    <w:rsid w:val="00645668"/>
    <w:rsid w:val="00645D2D"/>
    <w:rsid w:val="00647440"/>
    <w:rsid w:val="00650D0E"/>
    <w:rsid w:val="00651647"/>
    <w:rsid w:val="00652C03"/>
    <w:rsid w:val="00652E33"/>
    <w:rsid w:val="006531F5"/>
    <w:rsid w:val="00654C1D"/>
    <w:rsid w:val="006563B2"/>
    <w:rsid w:val="00657251"/>
    <w:rsid w:val="0065799F"/>
    <w:rsid w:val="00657AAC"/>
    <w:rsid w:val="00660881"/>
    <w:rsid w:val="0066175E"/>
    <w:rsid w:val="006632C0"/>
    <w:rsid w:val="006632E9"/>
    <w:rsid w:val="006646A8"/>
    <w:rsid w:val="00666241"/>
    <w:rsid w:val="00670652"/>
    <w:rsid w:val="006714C8"/>
    <w:rsid w:val="006739BB"/>
    <w:rsid w:val="00673B17"/>
    <w:rsid w:val="006747E4"/>
    <w:rsid w:val="00675CDA"/>
    <w:rsid w:val="00680298"/>
    <w:rsid w:val="006802D0"/>
    <w:rsid w:val="006872C4"/>
    <w:rsid w:val="00690867"/>
    <w:rsid w:val="0069089F"/>
    <w:rsid w:val="00691E7E"/>
    <w:rsid w:val="00692B86"/>
    <w:rsid w:val="00697F36"/>
    <w:rsid w:val="006A0FE0"/>
    <w:rsid w:val="006A188D"/>
    <w:rsid w:val="006A1A1E"/>
    <w:rsid w:val="006A778B"/>
    <w:rsid w:val="006B6EB8"/>
    <w:rsid w:val="006C0119"/>
    <w:rsid w:val="006C0C0F"/>
    <w:rsid w:val="006C0E87"/>
    <w:rsid w:val="006C623A"/>
    <w:rsid w:val="006D0EE4"/>
    <w:rsid w:val="006D34A5"/>
    <w:rsid w:val="006D3573"/>
    <w:rsid w:val="006D4F1D"/>
    <w:rsid w:val="006E1778"/>
    <w:rsid w:val="006E2EBE"/>
    <w:rsid w:val="006E34B6"/>
    <w:rsid w:val="006E4B84"/>
    <w:rsid w:val="006F1788"/>
    <w:rsid w:val="006F462D"/>
    <w:rsid w:val="006F4A16"/>
    <w:rsid w:val="006F7001"/>
    <w:rsid w:val="00701F3B"/>
    <w:rsid w:val="007024CD"/>
    <w:rsid w:val="00702710"/>
    <w:rsid w:val="00703474"/>
    <w:rsid w:val="00704D66"/>
    <w:rsid w:val="00705842"/>
    <w:rsid w:val="0070624B"/>
    <w:rsid w:val="007154C4"/>
    <w:rsid w:val="0071575F"/>
    <w:rsid w:val="0071740F"/>
    <w:rsid w:val="0071788A"/>
    <w:rsid w:val="00717E71"/>
    <w:rsid w:val="007205F2"/>
    <w:rsid w:val="0072188E"/>
    <w:rsid w:val="00721B0B"/>
    <w:rsid w:val="00723A25"/>
    <w:rsid w:val="007253A4"/>
    <w:rsid w:val="0072780D"/>
    <w:rsid w:val="007309AA"/>
    <w:rsid w:val="00730ECB"/>
    <w:rsid w:val="007319FB"/>
    <w:rsid w:val="00731A82"/>
    <w:rsid w:val="007327A1"/>
    <w:rsid w:val="0073341F"/>
    <w:rsid w:val="00733FCA"/>
    <w:rsid w:val="00734243"/>
    <w:rsid w:val="007359C6"/>
    <w:rsid w:val="00741242"/>
    <w:rsid w:val="00741B4E"/>
    <w:rsid w:val="00742BE6"/>
    <w:rsid w:val="00745351"/>
    <w:rsid w:val="00746DAD"/>
    <w:rsid w:val="007473DC"/>
    <w:rsid w:val="007509F9"/>
    <w:rsid w:val="00752110"/>
    <w:rsid w:val="0075302E"/>
    <w:rsid w:val="00753E91"/>
    <w:rsid w:val="0075745B"/>
    <w:rsid w:val="00757E13"/>
    <w:rsid w:val="00761CAE"/>
    <w:rsid w:val="007624F5"/>
    <w:rsid w:val="007661F3"/>
    <w:rsid w:val="00766D31"/>
    <w:rsid w:val="007701E4"/>
    <w:rsid w:val="007750F8"/>
    <w:rsid w:val="0077651E"/>
    <w:rsid w:val="00777055"/>
    <w:rsid w:val="007779D0"/>
    <w:rsid w:val="007856E3"/>
    <w:rsid w:val="0079207A"/>
    <w:rsid w:val="00793761"/>
    <w:rsid w:val="0079665D"/>
    <w:rsid w:val="00796777"/>
    <w:rsid w:val="00796D55"/>
    <w:rsid w:val="007A0576"/>
    <w:rsid w:val="007A067C"/>
    <w:rsid w:val="007A7018"/>
    <w:rsid w:val="007A76DB"/>
    <w:rsid w:val="007B0C86"/>
    <w:rsid w:val="007B40A4"/>
    <w:rsid w:val="007C2A4F"/>
    <w:rsid w:val="007C3B7D"/>
    <w:rsid w:val="007C6223"/>
    <w:rsid w:val="007C6C25"/>
    <w:rsid w:val="007C6C88"/>
    <w:rsid w:val="007C712F"/>
    <w:rsid w:val="007C7E9E"/>
    <w:rsid w:val="007D0715"/>
    <w:rsid w:val="007D0D3D"/>
    <w:rsid w:val="007D1317"/>
    <w:rsid w:val="007D4458"/>
    <w:rsid w:val="007D45BC"/>
    <w:rsid w:val="007D4B95"/>
    <w:rsid w:val="007D5CD1"/>
    <w:rsid w:val="007D662D"/>
    <w:rsid w:val="007E0A21"/>
    <w:rsid w:val="007E112B"/>
    <w:rsid w:val="007E2612"/>
    <w:rsid w:val="007E6F47"/>
    <w:rsid w:val="007E6F95"/>
    <w:rsid w:val="007F0222"/>
    <w:rsid w:val="007F62E1"/>
    <w:rsid w:val="007F7802"/>
    <w:rsid w:val="007F7A3E"/>
    <w:rsid w:val="00804845"/>
    <w:rsid w:val="008067EA"/>
    <w:rsid w:val="00810717"/>
    <w:rsid w:val="00812FC8"/>
    <w:rsid w:val="00814CB1"/>
    <w:rsid w:val="00815F50"/>
    <w:rsid w:val="00817BBB"/>
    <w:rsid w:val="00820197"/>
    <w:rsid w:val="0082028A"/>
    <w:rsid w:val="008216A3"/>
    <w:rsid w:val="00823CEE"/>
    <w:rsid w:val="00823DEC"/>
    <w:rsid w:val="00825AA0"/>
    <w:rsid w:val="00826298"/>
    <w:rsid w:val="00827361"/>
    <w:rsid w:val="00832720"/>
    <w:rsid w:val="00833772"/>
    <w:rsid w:val="008343DB"/>
    <w:rsid w:val="00834B2A"/>
    <w:rsid w:val="00837AE8"/>
    <w:rsid w:val="00845211"/>
    <w:rsid w:val="00846945"/>
    <w:rsid w:val="008519CB"/>
    <w:rsid w:val="0085356E"/>
    <w:rsid w:val="00855B81"/>
    <w:rsid w:val="00857ECB"/>
    <w:rsid w:val="008600DF"/>
    <w:rsid w:val="00862C25"/>
    <w:rsid w:val="008670FA"/>
    <w:rsid w:val="008708C9"/>
    <w:rsid w:val="00870C3A"/>
    <w:rsid w:val="00870C62"/>
    <w:rsid w:val="00873748"/>
    <w:rsid w:val="0087606C"/>
    <w:rsid w:val="00877B54"/>
    <w:rsid w:val="008809EC"/>
    <w:rsid w:val="00881218"/>
    <w:rsid w:val="008821A3"/>
    <w:rsid w:val="008823D0"/>
    <w:rsid w:val="008829F2"/>
    <w:rsid w:val="00884BD3"/>
    <w:rsid w:val="00886286"/>
    <w:rsid w:val="008862D0"/>
    <w:rsid w:val="00886682"/>
    <w:rsid w:val="00887527"/>
    <w:rsid w:val="008875B4"/>
    <w:rsid w:val="00887820"/>
    <w:rsid w:val="008878B4"/>
    <w:rsid w:val="008902A5"/>
    <w:rsid w:val="008910F0"/>
    <w:rsid w:val="0089483E"/>
    <w:rsid w:val="0089493B"/>
    <w:rsid w:val="00894EE3"/>
    <w:rsid w:val="00895E9E"/>
    <w:rsid w:val="00897BB4"/>
    <w:rsid w:val="008A04EF"/>
    <w:rsid w:val="008A4448"/>
    <w:rsid w:val="008A4561"/>
    <w:rsid w:val="008A5CDE"/>
    <w:rsid w:val="008B142B"/>
    <w:rsid w:val="008B2888"/>
    <w:rsid w:val="008B4807"/>
    <w:rsid w:val="008B5060"/>
    <w:rsid w:val="008B7ED9"/>
    <w:rsid w:val="008C09A9"/>
    <w:rsid w:val="008C1665"/>
    <w:rsid w:val="008C2936"/>
    <w:rsid w:val="008C2F33"/>
    <w:rsid w:val="008C34BA"/>
    <w:rsid w:val="008C6B6E"/>
    <w:rsid w:val="008D0AC2"/>
    <w:rsid w:val="008D0F02"/>
    <w:rsid w:val="008D1AB4"/>
    <w:rsid w:val="008D219E"/>
    <w:rsid w:val="008D3503"/>
    <w:rsid w:val="008D78D7"/>
    <w:rsid w:val="008D799C"/>
    <w:rsid w:val="008E32C8"/>
    <w:rsid w:val="008E4453"/>
    <w:rsid w:val="008E6060"/>
    <w:rsid w:val="008E673B"/>
    <w:rsid w:val="008F09E6"/>
    <w:rsid w:val="008F1205"/>
    <w:rsid w:val="008F2AF6"/>
    <w:rsid w:val="008F2B29"/>
    <w:rsid w:val="008F38A3"/>
    <w:rsid w:val="008F433A"/>
    <w:rsid w:val="008F6354"/>
    <w:rsid w:val="008F67AA"/>
    <w:rsid w:val="008F7610"/>
    <w:rsid w:val="00902AD5"/>
    <w:rsid w:val="009035E3"/>
    <w:rsid w:val="0090622F"/>
    <w:rsid w:val="00912096"/>
    <w:rsid w:val="00913A51"/>
    <w:rsid w:val="009156A3"/>
    <w:rsid w:val="00915AEF"/>
    <w:rsid w:val="00917A72"/>
    <w:rsid w:val="00917C4E"/>
    <w:rsid w:val="00921CD9"/>
    <w:rsid w:val="009222D6"/>
    <w:rsid w:val="00926FD5"/>
    <w:rsid w:val="009315CE"/>
    <w:rsid w:val="00931703"/>
    <w:rsid w:val="009342A8"/>
    <w:rsid w:val="00940A1C"/>
    <w:rsid w:val="0094205A"/>
    <w:rsid w:val="0094418E"/>
    <w:rsid w:val="009518A1"/>
    <w:rsid w:val="0095197E"/>
    <w:rsid w:val="00951FB5"/>
    <w:rsid w:val="009542A9"/>
    <w:rsid w:val="00954933"/>
    <w:rsid w:val="00955B2D"/>
    <w:rsid w:val="00962CF9"/>
    <w:rsid w:val="009630FD"/>
    <w:rsid w:val="00963CF8"/>
    <w:rsid w:val="00963D68"/>
    <w:rsid w:val="0096592E"/>
    <w:rsid w:val="00967D5B"/>
    <w:rsid w:val="0097278E"/>
    <w:rsid w:val="009754A8"/>
    <w:rsid w:val="00982DE4"/>
    <w:rsid w:val="00984548"/>
    <w:rsid w:val="009847EE"/>
    <w:rsid w:val="009869AB"/>
    <w:rsid w:val="00986FCE"/>
    <w:rsid w:val="00993764"/>
    <w:rsid w:val="009940E2"/>
    <w:rsid w:val="00995ABA"/>
    <w:rsid w:val="00995C8C"/>
    <w:rsid w:val="00995E7E"/>
    <w:rsid w:val="009A18B2"/>
    <w:rsid w:val="009A3986"/>
    <w:rsid w:val="009A5646"/>
    <w:rsid w:val="009A63B9"/>
    <w:rsid w:val="009A649C"/>
    <w:rsid w:val="009A66BE"/>
    <w:rsid w:val="009B10A6"/>
    <w:rsid w:val="009B2972"/>
    <w:rsid w:val="009B3F9E"/>
    <w:rsid w:val="009B4BBC"/>
    <w:rsid w:val="009B5029"/>
    <w:rsid w:val="009B683B"/>
    <w:rsid w:val="009B7157"/>
    <w:rsid w:val="009B73C1"/>
    <w:rsid w:val="009B7631"/>
    <w:rsid w:val="009B7B6E"/>
    <w:rsid w:val="009C14AE"/>
    <w:rsid w:val="009C4EA1"/>
    <w:rsid w:val="009C6151"/>
    <w:rsid w:val="009C7F6E"/>
    <w:rsid w:val="009D0CB3"/>
    <w:rsid w:val="009D2796"/>
    <w:rsid w:val="009D4242"/>
    <w:rsid w:val="009D4373"/>
    <w:rsid w:val="009E06A0"/>
    <w:rsid w:val="009E0E27"/>
    <w:rsid w:val="009E1B82"/>
    <w:rsid w:val="009E23A2"/>
    <w:rsid w:val="009E30E8"/>
    <w:rsid w:val="009E3971"/>
    <w:rsid w:val="009E3EEE"/>
    <w:rsid w:val="009E5763"/>
    <w:rsid w:val="009E5E8A"/>
    <w:rsid w:val="009E6234"/>
    <w:rsid w:val="009E65C1"/>
    <w:rsid w:val="009E699A"/>
    <w:rsid w:val="009F04F6"/>
    <w:rsid w:val="009F08DC"/>
    <w:rsid w:val="009F0BA6"/>
    <w:rsid w:val="009F632B"/>
    <w:rsid w:val="009F7D48"/>
    <w:rsid w:val="009F7FF8"/>
    <w:rsid w:val="00A0001B"/>
    <w:rsid w:val="00A03813"/>
    <w:rsid w:val="00A04734"/>
    <w:rsid w:val="00A07C65"/>
    <w:rsid w:val="00A11821"/>
    <w:rsid w:val="00A12787"/>
    <w:rsid w:val="00A1375D"/>
    <w:rsid w:val="00A13CFD"/>
    <w:rsid w:val="00A16A95"/>
    <w:rsid w:val="00A2010E"/>
    <w:rsid w:val="00A22689"/>
    <w:rsid w:val="00A253F9"/>
    <w:rsid w:val="00A2691A"/>
    <w:rsid w:val="00A342AD"/>
    <w:rsid w:val="00A369B9"/>
    <w:rsid w:val="00A4272D"/>
    <w:rsid w:val="00A44FBF"/>
    <w:rsid w:val="00A4598F"/>
    <w:rsid w:val="00A4642E"/>
    <w:rsid w:val="00A466BD"/>
    <w:rsid w:val="00A5206D"/>
    <w:rsid w:val="00A52368"/>
    <w:rsid w:val="00A537C8"/>
    <w:rsid w:val="00A55E0E"/>
    <w:rsid w:val="00A55E77"/>
    <w:rsid w:val="00A57045"/>
    <w:rsid w:val="00A57EB0"/>
    <w:rsid w:val="00A601F4"/>
    <w:rsid w:val="00A61345"/>
    <w:rsid w:val="00A62DDD"/>
    <w:rsid w:val="00A62F2D"/>
    <w:rsid w:val="00A64D51"/>
    <w:rsid w:val="00A65DAC"/>
    <w:rsid w:val="00A66668"/>
    <w:rsid w:val="00A677C5"/>
    <w:rsid w:val="00A72A3B"/>
    <w:rsid w:val="00A72CF2"/>
    <w:rsid w:val="00A73C80"/>
    <w:rsid w:val="00A740AF"/>
    <w:rsid w:val="00A74859"/>
    <w:rsid w:val="00A77469"/>
    <w:rsid w:val="00A849DD"/>
    <w:rsid w:val="00A856D4"/>
    <w:rsid w:val="00A868AE"/>
    <w:rsid w:val="00A87C83"/>
    <w:rsid w:val="00AA0564"/>
    <w:rsid w:val="00AA2FDC"/>
    <w:rsid w:val="00AA45C6"/>
    <w:rsid w:val="00AA5D11"/>
    <w:rsid w:val="00AA5DE5"/>
    <w:rsid w:val="00AB1BAB"/>
    <w:rsid w:val="00AB2431"/>
    <w:rsid w:val="00AB403B"/>
    <w:rsid w:val="00AB437C"/>
    <w:rsid w:val="00AB4960"/>
    <w:rsid w:val="00AB4EFD"/>
    <w:rsid w:val="00AB620F"/>
    <w:rsid w:val="00AB6B2D"/>
    <w:rsid w:val="00AB71E0"/>
    <w:rsid w:val="00AB79CB"/>
    <w:rsid w:val="00AC151E"/>
    <w:rsid w:val="00AC1646"/>
    <w:rsid w:val="00AC1EF2"/>
    <w:rsid w:val="00AC4026"/>
    <w:rsid w:val="00AC5E9B"/>
    <w:rsid w:val="00AC6E17"/>
    <w:rsid w:val="00AD240C"/>
    <w:rsid w:val="00AD3025"/>
    <w:rsid w:val="00AD3630"/>
    <w:rsid w:val="00AD3E1B"/>
    <w:rsid w:val="00AD44E5"/>
    <w:rsid w:val="00AD69A4"/>
    <w:rsid w:val="00AD6DF5"/>
    <w:rsid w:val="00AD71B7"/>
    <w:rsid w:val="00AD7F71"/>
    <w:rsid w:val="00AE049B"/>
    <w:rsid w:val="00AE3842"/>
    <w:rsid w:val="00AE4772"/>
    <w:rsid w:val="00AE6039"/>
    <w:rsid w:val="00AE75FF"/>
    <w:rsid w:val="00AF023C"/>
    <w:rsid w:val="00AF2880"/>
    <w:rsid w:val="00AF348F"/>
    <w:rsid w:val="00AF4B31"/>
    <w:rsid w:val="00B0065D"/>
    <w:rsid w:val="00B01ED1"/>
    <w:rsid w:val="00B105DF"/>
    <w:rsid w:val="00B10D4B"/>
    <w:rsid w:val="00B12FE4"/>
    <w:rsid w:val="00B139F6"/>
    <w:rsid w:val="00B143BB"/>
    <w:rsid w:val="00B16B06"/>
    <w:rsid w:val="00B16C51"/>
    <w:rsid w:val="00B16C86"/>
    <w:rsid w:val="00B3289E"/>
    <w:rsid w:val="00B32D58"/>
    <w:rsid w:val="00B33367"/>
    <w:rsid w:val="00B348F2"/>
    <w:rsid w:val="00B37EA9"/>
    <w:rsid w:val="00B43563"/>
    <w:rsid w:val="00B43AD6"/>
    <w:rsid w:val="00B4452B"/>
    <w:rsid w:val="00B45312"/>
    <w:rsid w:val="00B455CF"/>
    <w:rsid w:val="00B535BE"/>
    <w:rsid w:val="00B55E08"/>
    <w:rsid w:val="00B576ED"/>
    <w:rsid w:val="00B57756"/>
    <w:rsid w:val="00B607FF"/>
    <w:rsid w:val="00B60BFD"/>
    <w:rsid w:val="00B61439"/>
    <w:rsid w:val="00B62352"/>
    <w:rsid w:val="00B64F77"/>
    <w:rsid w:val="00B653D9"/>
    <w:rsid w:val="00B6558D"/>
    <w:rsid w:val="00B65A53"/>
    <w:rsid w:val="00B66C9F"/>
    <w:rsid w:val="00B70F7B"/>
    <w:rsid w:val="00B726FC"/>
    <w:rsid w:val="00B74998"/>
    <w:rsid w:val="00B760A7"/>
    <w:rsid w:val="00B772EB"/>
    <w:rsid w:val="00B80757"/>
    <w:rsid w:val="00B80ACE"/>
    <w:rsid w:val="00B822BA"/>
    <w:rsid w:val="00B84071"/>
    <w:rsid w:val="00B84F85"/>
    <w:rsid w:val="00B8633E"/>
    <w:rsid w:val="00B90D29"/>
    <w:rsid w:val="00B91414"/>
    <w:rsid w:val="00B92601"/>
    <w:rsid w:val="00B952B1"/>
    <w:rsid w:val="00B97335"/>
    <w:rsid w:val="00BA4197"/>
    <w:rsid w:val="00BA491F"/>
    <w:rsid w:val="00BA585B"/>
    <w:rsid w:val="00BA5AD9"/>
    <w:rsid w:val="00BB0944"/>
    <w:rsid w:val="00BB18F1"/>
    <w:rsid w:val="00BB2165"/>
    <w:rsid w:val="00BB445A"/>
    <w:rsid w:val="00BB5CD0"/>
    <w:rsid w:val="00BC2C99"/>
    <w:rsid w:val="00BC2E1A"/>
    <w:rsid w:val="00BC3071"/>
    <w:rsid w:val="00BC42BC"/>
    <w:rsid w:val="00BC6B33"/>
    <w:rsid w:val="00BD008C"/>
    <w:rsid w:val="00BD3632"/>
    <w:rsid w:val="00BD5497"/>
    <w:rsid w:val="00BE2F72"/>
    <w:rsid w:val="00BE55A4"/>
    <w:rsid w:val="00BE5941"/>
    <w:rsid w:val="00BF0EC1"/>
    <w:rsid w:val="00BF1C95"/>
    <w:rsid w:val="00BF257C"/>
    <w:rsid w:val="00BF29EF"/>
    <w:rsid w:val="00BF31B3"/>
    <w:rsid w:val="00BF36C8"/>
    <w:rsid w:val="00BF3A4F"/>
    <w:rsid w:val="00BF4D40"/>
    <w:rsid w:val="00BF5948"/>
    <w:rsid w:val="00BF7D40"/>
    <w:rsid w:val="00C030A0"/>
    <w:rsid w:val="00C035E9"/>
    <w:rsid w:val="00C036DB"/>
    <w:rsid w:val="00C03FF3"/>
    <w:rsid w:val="00C112BA"/>
    <w:rsid w:val="00C11645"/>
    <w:rsid w:val="00C11C1F"/>
    <w:rsid w:val="00C166FD"/>
    <w:rsid w:val="00C16D9C"/>
    <w:rsid w:val="00C20CCC"/>
    <w:rsid w:val="00C217C3"/>
    <w:rsid w:val="00C30529"/>
    <w:rsid w:val="00C3149D"/>
    <w:rsid w:val="00C31A28"/>
    <w:rsid w:val="00C34D7B"/>
    <w:rsid w:val="00C34E13"/>
    <w:rsid w:val="00C34F5A"/>
    <w:rsid w:val="00C4004B"/>
    <w:rsid w:val="00C410D6"/>
    <w:rsid w:val="00C41DE5"/>
    <w:rsid w:val="00C42889"/>
    <w:rsid w:val="00C43802"/>
    <w:rsid w:val="00C43A24"/>
    <w:rsid w:val="00C44DF1"/>
    <w:rsid w:val="00C45F2E"/>
    <w:rsid w:val="00C46639"/>
    <w:rsid w:val="00C469CB"/>
    <w:rsid w:val="00C5034A"/>
    <w:rsid w:val="00C519B4"/>
    <w:rsid w:val="00C572BE"/>
    <w:rsid w:val="00C641A9"/>
    <w:rsid w:val="00C64DEC"/>
    <w:rsid w:val="00C64EE5"/>
    <w:rsid w:val="00C7014A"/>
    <w:rsid w:val="00C730D2"/>
    <w:rsid w:val="00C73266"/>
    <w:rsid w:val="00C7455F"/>
    <w:rsid w:val="00C74973"/>
    <w:rsid w:val="00C7733D"/>
    <w:rsid w:val="00C77E5E"/>
    <w:rsid w:val="00C810D7"/>
    <w:rsid w:val="00C81388"/>
    <w:rsid w:val="00C818FE"/>
    <w:rsid w:val="00C838F3"/>
    <w:rsid w:val="00C847E2"/>
    <w:rsid w:val="00C86FC7"/>
    <w:rsid w:val="00C9087F"/>
    <w:rsid w:val="00C91D1C"/>
    <w:rsid w:val="00C94399"/>
    <w:rsid w:val="00C95018"/>
    <w:rsid w:val="00C95D6A"/>
    <w:rsid w:val="00C95E58"/>
    <w:rsid w:val="00C97833"/>
    <w:rsid w:val="00CA190F"/>
    <w:rsid w:val="00CA2260"/>
    <w:rsid w:val="00CA2767"/>
    <w:rsid w:val="00CA29EE"/>
    <w:rsid w:val="00CA3CF5"/>
    <w:rsid w:val="00CA5CFA"/>
    <w:rsid w:val="00CA775E"/>
    <w:rsid w:val="00CB16DD"/>
    <w:rsid w:val="00CB1F60"/>
    <w:rsid w:val="00CB21F9"/>
    <w:rsid w:val="00CB334C"/>
    <w:rsid w:val="00CB46CF"/>
    <w:rsid w:val="00CB6218"/>
    <w:rsid w:val="00CC0A33"/>
    <w:rsid w:val="00CC1436"/>
    <w:rsid w:val="00CC2BD2"/>
    <w:rsid w:val="00CC2CE6"/>
    <w:rsid w:val="00CC3CAB"/>
    <w:rsid w:val="00CC5A04"/>
    <w:rsid w:val="00CD03F4"/>
    <w:rsid w:val="00CD0DDC"/>
    <w:rsid w:val="00CD0FBC"/>
    <w:rsid w:val="00CD1183"/>
    <w:rsid w:val="00CD259A"/>
    <w:rsid w:val="00CD338C"/>
    <w:rsid w:val="00CD397A"/>
    <w:rsid w:val="00CD545B"/>
    <w:rsid w:val="00CD731E"/>
    <w:rsid w:val="00CE038A"/>
    <w:rsid w:val="00CE1001"/>
    <w:rsid w:val="00CE1F3E"/>
    <w:rsid w:val="00CE4E25"/>
    <w:rsid w:val="00CE6D34"/>
    <w:rsid w:val="00CF031C"/>
    <w:rsid w:val="00CF05C4"/>
    <w:rsid w:val="00CF2C02"/>
    <w:rsid w:val="00CF3B73"/>
    <w:rsid w:val="00CF3F6C"/>
    <w:rsid w:val="00CF62DA"/>
    <w:rsid w:val="00CF7709"/>
    <w:rsid w:val="00D01D8B"/>
    <w:rsid w:val="00D02246"/>
    <w:rsid w:val="00D03401"/>
    <w:rsid w:val="00D0388B"/>
    <w:rsid w:val="00D039EC"/>
    <w:rsid w:val="00D05369"/>
    <w:rsid w:val="00D056BC"/>
    <w:rsid w:val="00D0712F"/>
    <w:rsid w:val="00D10BC1"/>
    <w:rsid w:val="00D143BA"/>
    <w:rsid w:val="00D145E4"/>
    <w:rsid w:val="00D1776F"/>
    <w:rsid w:val="00D21259"/>
    <w:rsid w:val="00D2270B"/>
    <w:rsid w:val="00D23599"/>
    <w:rsid w:val="00D248A1"/>
    <w:rsid w:val="00D25DA9"/>
    <w:rsid w:val="00D26665"/>
    <w:rsid w:val="00D368B5"/>
    <w:rsid w:val="00D371DB"/>
    <w:rsid w:val="00D40D58"/>
    <w:rsid w:val="00D41C5B"/>
    <w:rsid w:val="00D46A53"/>
    <w:rsid w:val="00D47EC8"/>
    <w:rsid w:val="00D51359"/>
    <w:rsid w:val="00D51C97"/>
    <w:rsid w:val="00D53677"/>
    <w:rsid w:val="00D54F67"/>
    <w:rsid w:val="00D55128"/>
    <w:rsid w:val="00D56E72"/>
    <w:rsid w:val="00D60832"/>
    <w:rsid w:val="00D61A94"/>
    <w:rsid w:val="00D652B3"/>
    <w:rsid w:val="00D65335"/>
    <w:rsid w:val="00D65D31"/>
    <w:rsid w:val="00D66AC8"/>
    <w:rsid w:val="00D737BA"/>
    <w:rsid w:val="00D74A62"/>
    <w:rsid w:val="00D77F31"/>
    <w:rsid w:val="00D8090B"/>
    <w:rsid w:val="00D8170E"/>
    <w:rsid w:val="00D81D95"/>
    <w:rsid w:val="00D82C3D"/>
    <w:rsid w:val="00D84748"/>
    <w:rsid w:val="00D86967"/>
    <w:rsid w:val="00D87167"/>
    <w:rsid w:val="00D91EB4"/>
    <w:rsid w:val="00D92391"/>
    <w:rsid w:val="00D94156"/>
    <w:rsid w:val="00D948CB"/>
    <w:rsid w:val="00DA22B6"/>
    <w:rsid w:val="00DA733C"/>
    <w:rsid w:val="00DB0165"/>
    <w:rsid w:val="00DB0E51"/>
    <w:rsid w:val="00DB1432"/>
    <w:rsid w:val="00DC3020"/>
    <w:rsid w:val="00DC7422"/>
    <w:rsid w:val="00DD0498"/>
    <w:rsid w:val="00DD12FB"/>
    <w:rsid w:val="00DD134A"/>
    <w:rsid w:val="00DD635E"/>
    <w:rsid w:val="00DD665E"/>
    <w:rsid w:val="00DD705E"/>
    <w:rsid w:val="00DE047B"/>
    <w:rsid w:val="00DE09CB"/>
    <w:rsid w:val="00DE397E"/>
    <w:rsid w:val="00DE7A80"/>
    <w:rsid w:val="00DE7C9F"/>
    <w:rsid w:val="00E0050E"/>
    <w:rsid w:val="00E02375"/>
    <w:rsid w:val="00E043C5"/>
    <w:rsid w:val="00E106FE"/>
    <w:rsid w:val="00E1328A"/>
    <w:rsid w:val="00E14250"/>
    <w:rsid w:val="00E144AE"/>
    <w:rsid w:val="00E153DA"/>
    <w:rsid w:val="00E1724E"/>
    <w:rsid w:val="00E21857"/>
    <w:rsid w:val="00E34756"/>
    <w:rsid w:val="00E34FBA"/>
    <w:rsid w:val="00E35F8A"/>
    <w:rsid w:val="00E418F3"/>
    <w:rsid w:val="00E44F79"/>
    <w:rsid w:val="00E474B8"/>
    <w:rsid w:val="00E53691"/>
    <w:rsid w:val="00E55C8F"/>
    <w:rsid w:val="00E563F9"/>
    <w:rsid w:val="00E60BE9"/>
    <w:rsid w:val="00E61C3E"/>
    <w:rsid w:val="00E64231"/>
    <w:rsid w:val="00E6442D"/>
    <w:rsid w:val="00E64D30"/>
    <w:rsid w:val="00E67D62"/>
    <w:rsid w:val="00E67E9C"/>
    <w:rsid w:val="00E71A23"/>
    <w:rsid w:val="00E80358"/>
    <w:rsid w:val="00E81784"/>
    <w:rsid w:val="00E82F3A"/>
    <w:rsid w:val="00E8326F"/>
    <w:rsid w:val="00E83E34"/>
    <w:rsid w:val="00E866EF"/>
    <w:rsid w:val="00E91BF0"/>
    <w:rsid w:val="00E92128"/>
    <w:rsid w:val="00E92236"/>
    <w:rsid w:val="00E92D04"/>
    <w:rsid w:val="00E93C36"/>
    <w:rsid w:val="00E94C08"/>
    <w:rsid w:val="00E9586D"/>
    <w:rsid w:val="00E9722F"/>
    <w:rsid w:val="00E973C4"/>
    <w:rsid w:val="00E97914"/>
    <w:rsid w:val="00EA1A04"/>
    <w:rsid w:val="00EA2FFC"/>
    <w:rsid w:val="00EA4D1C"/>
    <w:rsid w:val="00EA5055"/>
    <w:rsid w:val="00EA505B"/>
    <w:rsid w:val="00EB0B01"/>
    <w:rsid w:val="00EB2667"/>
    <w:rsid w:val="00EB5115"/>
    <w:rsid w:val="00EB5746"/>
    <w:rsid w:val="00EC121A"/>
    <w:rsid w:val="00EC380F"/>
    <w:rsid w:val="00EC718C"/>
    <w:rsid w:val="00EC7EF7"/>
    <w:rsid w:val="00ED4903"/>
    <w:rsid w:val="00ED64EF"/>
    <w:rsid w:val="00EE02FE"/>
    <w:rsid w:val="00EE1A2A"/>
    <w:rsid w:val="00EE3653"/>
    <w:rsid w:val="00EE61E9"/>
    <w:rsid w:val="00EE6636"/>
    <w:rsid w:val="00EF0127"/>
    <w:rsid w:val="00EF054E"/>
    <w:rsid w:val="00EF1DC5"/>
    <w:rsid w:val="00EF4FA6"/>
    <w:rsid w:val="00EF50F3"/>
    <w:rsid w:val="00F001EF"/>
    <w:rsid w:val="00F0173B"/>
    <w:rsid w:val="00F01745"/>
    <w:rsid w:val="00F04C97"/>
    <w:rsid w:val="00F055A0"/>
    <w:rsid w:val="00F11758"/>
    <w:rsid w:val="00F11E45"/>
    <w:rsid w:val="00F12790"/>
    <w:rsid w:val="00F12A51"/>
    <w:rsid w:val="00F15FAB"/>
    <w:rsid w:val="00F1684A"/>
    <w:rsid w:val="00F16B8B"/>
    <w:rsid w:val="00F17F94"/>
    <w:rsid w:val="00F25D14"/>
    <w:rsid w:val="00F262E0"/>
    <w:rsid w:val="00F265D1"/>
    <w:rsid w:val="00F26EE7"/>
    <w:rsid w:val="00F30640"/>
    <w:rsid w:val="00F31BB0"/>
    <w:rsid w:val="00F35212"/>
    <w:rsid w:val="00F35DB8"/>
    <w:rsid w:val="00F36ACB"/>
    <w:rsid w:val="00F410B3"/>
    <w:rsid w:val="00F4366B"/>
    <w:rsid w:val="00F43CCF"/>
    <w:rsid w:val="00F44A6C"/>
    <w:rsid w:val="00F45C60"/>
    <w:rsid w:val="00F5109F"/>
    <w:rsid w:val="00F550AF"/>
    <w:rsid w:val="00F556E7"/>
    <w:rsid w:val="00F562CF"/>
    <w:rsid w:val="00F60E20"/>
    <w:rsid w:val="00F6295D"/>
    <w:rsid w:val="00F64500"/>
    <w:rsid w:val="00F65785"/>
    <w:rsid w:val="00F700D3"/>
    <w:rsid w:val="00F74F69"/>
    <w:rsid w:val="00F7595E"/>
    <w:rsid w:val="00F83FD7"/>
    <w:rsid w:val="00F84035"/>
    <w:rsid w:val="00F84E6A"/>
    <w:rsid w:val="00F863E3"/>
    <w:rsid w:val="00F87128"/>
    <w:rsid w:val="00F87913"/>
    <w:rsid w:val="00F87AD1"/>
    <w:rsid w:val="00F87BAF"/>
    <w:rsid w:val="00F91EAF"/>
    <w:rsid w:val="00F92236"/>
    <w:rsid w:val="00F93DC6"/>
    <w:rsid w:val="00F93FEF"/>
    <w:rsid w:val="00F964D1"/>
    <w:rsid w:val="00F97112"/>
    <w:rsid w:val="00F977DA"/>
    <w:rsid w:val="00FA0A0B"/>
    <w:rsid w:val="00FA4ECC"/>
    <w:rsid w:val="00FB12FC"/>
    <w:rsid w:val="00FB27A7"/>
    <w:rsid w:val="00FB4C5E"/>
    <w:rsid w:val="00FB7EA6"/>
    <w:rsid w:val="00FC7344"/>
    <w:rsid w:val="00FD2952"/>
    <w:rsid w:val="00FD2A8E"/>
    <w:rsid w:val="00FD4650"/>
    <w:rsid w:val="00FD734B"/>
    <w:rsid w:val="00FD764E"/>
    <w:rsid w:val="00FE0596"/>
    <w:rsid w:val="00FE0A82"/>
    <w:rsid w:val="00FE3573"/>
    <w:rsid w:val="00FE508D"/>
    <w:rsid w:val="00FE601E"/>
    <w:rsid w:val="00FE66A0"/>
    <w:rsid w:val="00FE6E84"/>
    <w:rsid w:val="00FE7911"/>
    <w:rsid w:val="00FE7C16"/>
    <w:rsid w:val="00FF01E9"/>
    <w:rsid w:val="00FF09AF"/>
    <w:rsid w:val="00FF1801"/>
    <w:rsid w:val="00FF2710"/>
    <w:rsid w:val="00FF73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B5E66F"/>
  <w15:docId w15:val="{A52068AF-102A-404B-9ADD-CE59AB7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B33"/>
    <w:rPr>
      <w:rFonts w:ascii="Arial" w:hAnsi="Arial" w:cs="Arial"/>
      <w:color w:val="000000"/>
      <w:sz w:val="22"/>
      <w:lang w:eastAsia="en-US"/>
    </w:rPr>
  </w:style>
  <w:style w:type="paragraph" w:styleId="Heading1">
    <w:name w:val="heading 1"/>
    <w:basedOn w:val="HeadingBase"/>
    <w:next w:val="BodyText"/>
    <w:link w:val="Heading1Char"/>
    <w:qFormat/>
    <w:rsid w:val="00472F12"/>
    <w:pPr>
      <w:pageBreakBefore/>
      <w:pBdr>
        <w:bottom w:val="single" w:sz="6" w:space="3" w:color="auto"/>
      </w:pBdr>
      <w:spacing w:before="0"/>
      <w:outlineLvl w:val="0"/>
    </w:pPr>
    <w:rPr>
      <w:caps/>
    </w:rPr>
  </w:style>
  <w:style w:type="paragraph" w:styleId="Heading2">
    <w:name w:val="heading 2"/>
    <w:basedOn w:val="HeadingBase"/>
    <w:next w:val="BodyText"/>
    <w:link w:val="Heading2Char"/>
    <w:autoRedefine/>
    <w:qFormat/>
    <w:rsid w:val="0048383B"/>
    <w:pPr>
      <w:spacing w:before="240" w:line="280" w:lineRule="exact"/>
      <w:outlineLvl w:val="1"/>
    </w:pPr>
    <w:rPr>
      <w:sz w:val="24"/>
    </w:rPr>
  </w:style>
  <w:style w:type="paragraph" w:styleId="Heading3">
    <w:name w:val="heading 3"/>
    <w:basedOn w:val="Normal"/>
    <w:next w:val="Normal"/>
    <w:link w:val="Heading3Char"/>
    <w:qFormat/>
    <w:rsid w:val="00AD240C"/>
    <w:pPr>
      <w:keepNext/>
      <w:numPr>
        <w:ilvl w:val="12"/>
      </w:numPr>
      <w:ind w:left="720"/>
      <w:outlineLvl w:val="2"/>
    </w:pPr>
    <w:rPr>
      <w:rFonts w:ascii="Times New Roman" w:hAnsi="Times New Roman" w:cs="Times New Roman"/>
      <w:b/>
      <w:color w:val="auto"/>
      <w:sz w:val="24"/>
      <w:szCs w:val="24"/>
    </w:rPr>
  </w:style>
  <w:style w:type="paragraph" w:styleId="Heading4">
    <w:name w:val="heading 4"/>
    <w:basedOn w:val="HeadingBase"/>
    <w:next w:val="BodyText"/>
    <w:link w:val="Heading4Char"/>
    <w:qFormat/>
    <w:rsid w:val="003246DF"/>
    <w:pPr>
      <w:spacing w:before="240" w:after="240" w:line="240" w:lineRule="exact"/>
      <w:outlineLvl w:val="3"/>
    </w:pPr>
    <w:rPr>
      <w:sz w:val="22"/>
    </w:rPr>
  </w:style>
  <w:style w:type="paragraph" w:styleId="Heading5">
    <w:name w:val="heading 5"/>
    <w:basedOn w:val="Normal"/>
    <w:next w:val="Normal"/>
    <w:qFormat/>
    <w:rsid w:val="00AD240C"/>
    <w:pPr>
      <w:keepNext/>
      <w:numPr>
        <w:ilvl w:val="12"/>
      </w:numPr>
      <w:jc w:val="center"/>
      <w:outlineLvl w:val="4"/>
    </w:pPr>
    <w:rPr>
      <w:rFonts w:ascii="Times New Roman" w:hAnsi="Times New Roman" w:cs="Times New Roman"/>
      <w:b/>
      <w:color w:val="auto"/>
      <w:sz w:val="24"/>
      <w:szCs w:val="24"/>
    </w:rPr>
  </w:style>
  <w:style w:type="paragraph" w:styleId="Heading6">
    <w:name w:val="heading 6"/>
    <w:basedOn w:val="HeadingBase"/>
    <w:next w:val="BodyText"/>
    <w:link w:val="Heading6Char"/>
    <w:qFormat/>
    <w:rsid w:val="00AD240C"/>
    <w:pPr>
      <w:spacing w:before="240" w:line="280" w:lineRule="exact"/>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BodyText"/>
    <w:qFormat/>
    <w:rsid w:val="00AD240C"/>
    <w:pPr>
      <w:spacing w:before="0" w:line="240" w:lineRule="auto"/>
    </w:pPr>
    <w:rPr>
      <w:b w:val="0"/>
      <w:i/>
      <w:sz w:val="28"/>
    </w:rPr>
  </w:style>
  <w:style w:type="paragraph" w:styleId="Title">
    <w:name w:val="Title"/>
    <w:basedOn w:val="Normal"/>
    <w:next w:val="Subtitle"/>
    <w:link w:val="TitleChar"/>
    <w:qFormat/>
    <w:rsid w:val="00AD240C"/>
    <w:pPr>
      <w:keepNext/>
      <w:keepLines/>
      <w:overflowPunct w:val="0"/>
      <w:autoSpaceDE w:val="0"/>
      <w:autoSpaceDN w:val="0"/>
      <w:adjustRightInd w:val="0"/>
      <w:spacing w:before="360" w:after="240" w:line="560" w:lineRule="exact"/>
      <w:jc w:val="center"/>
      <w:textAlignment w:val="baseline"/>
    </w:pPr>
    <w:rPr>
      <w:rFonts w:cs="Times New Roman"/>
      <w:b/>
      <w:color w:val="auto"/>
      <w:kern w:val="28"/>
      <w:sz w:val="40"/>
    </w:rPr>
  </w:style>
  <w:style w:type="paragraph" w:styleId="BodyText">
    <w:name w:val="Body Text"/>
    <w:basedOn w:val="Normal"/>
    <w:link w:val="BodyTextChar"/>
    <w:rsid w:val="00AD240C"/>
    <w:pPr>
      <w:overflowPunct w:val="0"/>
      <w:autoSpaceDE w:val="0"/>
      <w:autoSpaceDN w:val="0"/>
      <w:adjustRightInd w:val="0"/>
      <w:spacing w:after="120"/>
      <w:ind w:left="720"/>
      <w:jc w:val="both"/>
      <w:textAlignment w:val="baseline"/>
    </w:pPr>
    <w:rPr>
      <w:rFonts w:cs="Times New Roman"/>
      <w:color w:val="auto"/>
    </w:rPr>
  </w:style>
  <w:style w:type="paragraph" w:customStyle="1" w:styleId="HeadingBase">
    <w:name w:val="Heading Base"/>
    <w:basedOn w:val="Normal"/>
    <w:next w:val="BodyText"/>
    <w:link w:val="HeadingBaseChar"/>
    <w:rsid w:val="00AD240C"/>
    <w:pPr>
      <w:keepNext/>
      <w:keepLines/>
      <w:overflowPunct w:val="0"/>
      <w:autoSpaceDE w:val="0"/>
      <w:autoSpaceDN w:val="0"/>
      <w:adjustRightInd w:val="0"/>
      <w:spacing w:before="360" w:after="120" w:line="360" w:lineRule="exact"/>
      <w:textAlignment w:val="baseline"/>
    </w:pPr>
    <w:rPr>
      <w:rFonts w:cs="Times New Roman"/>
      <w:b/>
      <w:color w:val="auto"/>
      <w:kern w:val="28"/>
      <w:sz w:val="28"/>
    </w:rPr>
  </w:style>
  <w:style w:type="paragraph" w:customStyle="1" w:styleId="SectionHeading">
    <w:name w:val="Section Heading"/>
    <w:basedOn w:val="HeadingBase"/>
    <w:rsid w:val="00AD240C"/>
    <w:pPr>
      <w:spacing w:before="240"/>
    </w:pPr>
  </w:style>
  <w:style w:type="paragraph" w:styleId="BodyText3">
    <w:name w:val="Body Text 3"/>
    <w:basedOn w:val="Normal"/>
    <w:rsid w:val="00AD240C"/>
    <w:pPr>
      <w:jc w:val="both"/>
    </w:pPr>
    <w:rPr>
      <w:rFonts w:ascii="Times New Roman" w:hAnsi="Times New Roman" w:cs="Times New Roman"/>
      <w:color w:val="auto"/>
      <w:sz w:val="24"/>
      <w:szCs w:val="24"/>
    </w:rPr>
  </w:style>
  <w:style w:type="character" w:styleId="Emphasis">
    <w:name w:val="Emphasis"/>
    <w:basedOn w:val="DefaultParagraphFont"/>
    <w:qFormat/>
    <w:rsid w:val="00AD240C"/>
    <w:rPr>
      <w:i/>
      <w:iCs/>
    </w:rPr>
  </w:style>
  <w:style w:type="paragraph" w:styleId="BodyText2">
    <w:name w:val="Body Text 2"/>
    <w:basedOn w:val="BodyText"/>
    <w:rsid w:val="00AD240C"/>
    <w:pPr>
      <w:ind w:left="1080"/>
    </w:pPr>
  </w:style>
  <w:style w:type="paragraph" w:styleId="TOC4">
    <w:name w:val="toc 4"/>
    <w:basedOn w:val="Normal"/>
    <w:next w:val="Normal"/>
    <w:autoRedefine/>
    <w:rsid w:val="007C2A4F"/>
    <w:pPr>
      <w:spacing w:before="60"/>
    </w:pPr>
    <w:rPr>
      <w:lang w:val="de-DE"/>
    </w:rPr>
  </w:style>
  <w:style w:type="paragraph" w:styleId="NormalWeb">
    <w:name w:val="Normal (Web)"/>
    <w:basedOn w:val="Normal"/>
    <w:rsid w:val="00AD240C"/>
    <w:pPr>
      <w:spacing w:before="100" w:beforeAutospacing="1" w:after="100" w:afterAutospacing="1"/>
    </w:pPr>
    <w:rPr>
      <w:rFonts w:ascii="Arial Unicode MS" w:eastAsia="Arial Unicode MS" w:hAnsi="Arial Unicode MS" w:cs="Arial Unicode MS"/>
      <w:color w:val="auto"/>
      <w:sz w:val="24"/>
      <w:szCs w:val="24"/>
    </w:rPr>
  </w:style>
  <w:style w:type="character" w:styleId="PageNumber">
    <w:name w:val="page number"/>
    <w:basedOn w:val="DefaultParagraphFont"/>
    <w:rsid w:val="00AD240C"/>
  </w:style>
  <w:style w:type="paragraph" w:styleId="Footer">
    <w:name w:val="footer"/>
    <w:basedOn w:val="HeaderBase"/>
    <w:link w:val="FooterChar"/>
    <w:uiPriority w:val="99"/>
    <w:rsid w:val="00AD240C"/>
    <w:pPr>
      <w:pBdr>
        <w:top w:val="single" w:sz="6" w:space="4" w:color="auto"/>
        <w:bottom w:val="none" w:sz="0" w:space="0" w:color="auto"/>
      </w:pBdr>
      <w:tabs>
        <w:tab w:val="clear" w:pos="4320"/>
        <w:tab w:val="center" w:pos="4680"/>
      </w:tabs>
    </w:pPr>
  </w:style>
  <w:style w:type="paragraph" w:customStyle="1" w:styleId="HeaderBase">
    <w:name w:val="Header Base"/>
    <w:basedOn w:val="Normal"/>
    <w:rsid w:val="00AD240C"/>
    <w:pPr>
      <w:keepLines/>
      <w:pBdr>
        <w:bottom w:val="single" w:sz="6" w:space="4" w:color="auto"/>
      </w:pBdr>
      <w:tabs>
        <w:tab w:val="center" w:pos="4320"/>
        <w:tab w:val="right" w:pos="8640"/>
      </w:tabs>
      <w:overflowPunct w:val="0"/>
      <w:autoSpaceDE w:val="0"/>
      <w:autoSpaceDN w:val="0"/>
      <w:adjustRightInd w:val="0"/>
      <w:ind w:left="720"/>
      <w:textAlignment w:val="baseline"/>
    </w:pPr>
    <w:rPr>
      <w:rFonts w:cs="Times New Roman"/>
      <w:b/>
      <w:caps/>
      <w:color w:val="auto"/>
      <w:spacing w:val="20"/>
      <w:sz w:val="18"/>
    </w:rPr>
  </w:style>
  <w:style w:type="table" w:styleId="TableGrid">
    <w:name w:val="Table Grid"/>
    <w:basedOn w:val="TableNormal"/>
    <w:rsid w:val="00C4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48A1"/>
    <w:rPr>
      <w:rFonts w:ascii="Tahoma" w:hAnsi="Tahoma" w:cs="Tahoma"/>
      <w:sz w:val="16"/>
      <w:szCs w:val="16"/>
    </w:rPr>
  </w:style>
  <w:style w:type="character" w:styleId="CommentReference">
    <w:name w:val="annotation reference"/>
    <w:basedOn w:val="DefaultParagraphFont"/>
    <w:uiPriority w:val="99"/>
    <w:semiHidden/>
    <w:rsid w:val="00D248A1"/>
    <w:rPr>
      <w:sz w:val="16"/>
      <w:szCs w:val="16"/>
    </w:rPr>
  </w:style>
  <w:style w:type="paragraph" w:styleId="CommentText">
    <w:name w:val="annotation text"/>
    <w:basedOn w:val="Normal"/>
    <w:link w:val="CommentTextChar"/>
    <w:uiPriority w:val="99"/>
    <w:semiHidden/>
    <w:rsid w:val="00D248A1"/>
    <w:rPr>
      <w:sz w:val="20"/>
    </w:rPr>
  </w:style>
  <w:style w:type="paragraph" w:styleId="CommentSubject">
    <w:name w:val="annotation subject"/>
    <w:basedOn w:val="CommentText"/>
    <w:next w:val="CommentText"/>
    <w:semiHidden/>
    <w:rsid w:val="00D248A1"/>
    <w:rPr>
      <w:b/>
      <w:bCs/>
    </w:rPr>
  </w:style>
  <w:style w:type="character" w:styleId="Hyperlink">
    <w:name w:val="Hyperlink"/>
    <w:basedOn w:val="DefaultParagraphFont"/>
    <w:uiPriority w:val="99"/>
    <w:rsid w:val="002344B0"/>
    <w:rPr>
      <w:color w:val="0000FF"/>
      <w:u w:val="single"/>
    </w:rPr>
  </w:style>
  <w:style w:type="character" w:styleId="FollowedHyperlink">
    <w:name w:val="FollowedHyperlink"/>
    <w:basedOn w:val="DefaultParagraphFont"/>
    <w:rsid w:val="00D91EB4"/>
    <w:rPr>
      <w:color w:val="800080"/>
      <w:u w:val="single"/>
    </w:rPr>
  </w:style>
  <w:style w:type="paragraph" w:styleId="TOC1">
    <w:name w:val="toc 1"/>
    <w:basedOn w:val="Normal"/>
    <w:next w:val="Normal"/>
    <w:autoRedefine/>
    <w:uiPriority w:val="39"/>
    <w:rsid w:val="001F731C"/>
    <w:pPr>
      <w:spacing w:before="120"/>
    </w:pPr>
    <w:rPr>
      <w:rFonts w:cs="Times New Roman"/>
      <w:b/>
      <w:bCs/>
      <w:iCs/>
      <w:sz w:val="24"/>
      <w:szCs w:val="24"/>
    </w:rPr>
  </w:style>
  <w:style w:type="paragraph" w:styleId="TOC2">
    <w:name w:val="toc 2"/>
    <w:basedOn w:val="Normal"/>
    <w:next w:val="Normal"/>
    <w:autoRedefine/>
    <w:uiPriority w:val="39"/>
    <w:rsid w:val="00926FD5"/>
    <w:pPr>
      <w:spacing w:before="120"/>
      <w:ind w:left="220"/>
    </w:pPr>
    <w:rPr>
      <w:rFonts w:ascii="Times New Roman" w:hAnsi="Times New Roman" w:cs="Times New Roman"/>
      <w:b/>
      <w:bCs/>
      <w:szCs w:val="22"/>
    </w:rPr>
  </w:style>
  <w:style w:type="paragraph" w:styleId="TOC3">
    <w:name w:val="toc 3"/>
    <w:basedOn w:val="Normal"/>
    <w:next w:val="Normal"/>
    <w:autoRedefine/>
    <w:semiHidden/>
    <w:rsid w:val="00926FD5"/>
    <w:pPr>
      <w:ind w:left="440"/>
    </w:pPr>
    <w:rPr>
      <w:rFonts w:ascii="Times New Roman" w:hAnsi="Times New Roman" w:cs="Times New Roman"/>
      <w:sz w:val="20"/>
    </w:rPr>
  </w:style>
  <w:style w:type="character" w:customStyle="1" w:styleId="HeadingBaseChar">
    <w:name w:val="Heading Base Char"/>
    <w:basedOn w:val="DefaultParagraphFont"/>
    <w:link w:val="HeadingBase"/>
    <w:rsid w:val="001318C3"/>
    <w:rPr>
      <w:rFonts w:ascii="Arial" w:hAnsi="Arial"/>
      <w:b/>
      <w:kern w:val="28"/>
      <w:sz w:val="28"/>
      <w:lang w:val="en-GB" w:eastAsia="en-US" w:bidi="ar-SA"/>
    </w:rPr>
  </w:style>
  <w:style w:type="character" w:customStyle="1" w:styleId="Heading1Char">
    <w:name w:val="Heading 1 Char"/>
    <w:basedOn w:val="HeadingBaseChar"/>
    <w:link w:val="Heading1"/>
    <w:rsid w:val="00472F12"/>
    <w:rPr>
      <w:rFonts w:ascii="Arial" w:hAnsi="Arial"/>
      <w:b/>
      <w:caps/>
      <w:kern w:val="28"/>
      <w:sz w:val="28"/>
      <w:lang w:val="en-GB" w:eastAsia="en-US" w:bidi="ar-SA"/>
    </w:rPr>
  </w:style>
  <w:style w:type="paragraph" w:styleId="Header">
    <w:name w:val="header"/>
    <w:basedOn w:val="Normal"/>
    <w:link w:val="HeaderChar"/>
    <w:rsid w:val="00D02246"/>
    <w:pPr>
      <w:tabs>
        <w:tab w:val="center" w:pos="4153"/>
        <w:tab w:val="right" w:pos="8306"/>
      </w:tabs>
    </w:pPr>
  </w:style>
  <w:style w:type="paragraph" w:styleId="TOC5">
    <w:name w:val="toc 5"/>
    <w:basedOn w:val="Normal"/>
    <w:next w:val="Normal"/>
    <w:autoRedefine/>
    <w:semiHidden/>
    <w:rsid w:val="00926FD5"/>
    <w:pPr>
      <w:ind w:left="880"/>
    </w:pPr>
    <w:rPr>
      <w:rFonts w:ascii="Times New Roman" w:hAnsi="Times New Roman" w:cs="Times New Roman"/>
      <w:sz w:val="20"/>
    </w:rPr>
  </w:style>
  <w:style w:type="paragraph" w:styleId="TOC6">
    <w:name w:val="toc 6"/>
    <w:basedOn w:val="Normal"/>
    <w:next w:val="Normal"/>
    <w:autoRedefine/>
    <w:semiHidden/>
    <w:rsid w:val="00CF3F6C"/>
    <w:pPr>
      <w:ind w:left="1100"/>
    </w:pPr>
    <w:rPr>
      <w:rFonts w:ascii="Times New Roman" w:hAnsi="Times New Roman" w:cs="Times New Roman"/>
      <w:sz w:val="20"/>
    </w:rPr>
  </w:style>
  <w:style w:type="paragraph" w:styleId="TOC7">
    <w:name w:val="toc 7"/>
    <w:basedOn w:val="Normal"/>
    <w:next w:val="Normal"/>
    <w:autoRedefine/>
    <w:semiHidden/>
    <w:rsid w:val="00CF3F6C"/>
    <w:pPr>
      <w:ind w:left="1320"/>
    </w:pPr>
    <w:rPr>
      <w:rFonts w:ascii="Times New Roman" w:hAnsi="Times New Roman" w:cs="Times New Roman"/>
      <w:sz w:val="20"/>
    </w:rPr>
  </w:style>
  <w:style w:type="paragraph" w:styleId="TOC8">
    <w:name w:val="toc 8"/>
    <w:basedOn w:val="Normal"/>
    <w:next w:val="Normal"/>
    <w:autoRedefine/>
    <w:semiHidden/>
    <w:rsid w:val="00CF3F6C"/>
    <w:pPr>
      <w:ind w:left="1540"/>
    </w:pPr>
    <w:rPr>
      <w:rFonts w:ascii="Times New Roman" w:hAnsi="Times New Roman" w:cs="Times New Roman"/>
      <w:sz w:val="20"/>
    </w:rPr>
  </w:style>
  <w:style w:type="paragraph" w:styleId="TOC9">
    <w:name w:val="toc 9"/>
    <w:basedOn w:val="Normal"/>
    <w:next w:val="Normal"/>
    <w:autoRedefine/>
    <w:semiHidden/>
    <w:rsid w:val="00CF3F6C"/>
    <w:pPr>
      <w:ind w:left="1760"/>
    </w:pPr>
    <w:rPr>
      <w:rFonts w:ascii="Times New Roman" w:hAnsi="Times New Roman" w:cs="Times New Roman"/>
      <w:sz w:val="20"/>
    </w:rPr>
  </w:style>
  <w:style w:type="paragraph" w:customStyle="1" w:styleId="Default">
    <w:name w:val="Default"/>
    <w:rsid w:val="00475FC1"/>
    <w:pPr>
      <w:autoSpaceDE w:val="0"/>
      <w:autoSpaceDN w:val="0"/>
      <w:adjustRightInd w:val="0"/>
    </w:pPr>
    <w:rPr>
      <w:color w:val="000000"/>
      <w:sz w:val="24"/>
      <w:szCs w:val="24"/>
    </w:rPr>
  </w:style>
  <w:style w:type="character" w:customStyle="1" w:styleId="Heading3Char">
    <w:name w:val="Heading 3 Char"/>
    <w:basedOn w:val="DefaultParagraphFont"/>
    <w:link w:val="Heading3"/>
    <w:rsid w:val="00FB4C5E"/>
    <w:rPr>
      <w:b/>
      <w:sz w:val="24"/>
      <w:szCs w:val="24"/>
      <w:lang w:val="en-GB"/>
    </w:rPr>
  </w:style>
  <w:style w:type="paragraph" w:customStyle="1" w:styleId="Style1">
    <w:name w:val="Style1"/>
    <w:basedOn w:val="Normal"/>
    <w:next w:val="Normal"/>
    <w:link w:val="Style1Char"/>
    <w:qFormat/>
    <w:rsid w:val="007C712F"/>
    <w:pPr>
      <w:spacing w:before="100" w:beforeAutospacing="1" w:after="240"/>
    </w:pPr>
    <w:rPr>
      <w:rFonts w:cs="Times New Roman"/>
      <w:color w:val="FF0000"/>
      <w:lang w:eastAsia="en-GB"/>
    </w:rPr>
  </w:style>
  <w:style w:type="character" w:customStyle="1" w:styleId="Style1Char">
    <w:name w:val="Style1 Char"/>
    <w:basedOn w:val="DefaultParagraphFont"/>
    <w:link w:val="Style1"/>
    <w:rsid w:val="007C712F"/>
    <w:rPr>
      <w:rFonts w:ascii="Arial" w:hAnsi="Arial"/>
      <w:color w:val="FF0000"/>
      <w:sz w:val="22"/>
      <w:lang w:val="en-GB" w:eastAsia="en-GB"/>
    </w:rPr>
  </w:style>
  <w:style w:type="paragraph" w:customStyle="1" w:styleId="NumberPara">
    <w:name w:val="NumberPara"/>
    <w:basedOn w:val="Normal"/>
    <w:link w:val="NumberParaChar"/>
    <w:rsid w:val="0075745B"/>
    <w:pPr>
      <w:numPr>
        <w:numId w:val="1"/>
      </w:numPr>
      <w:spacing w:before="60" w:after="120"/>
      <w:jc w:val="both"/>
    </w:pPr>
    <w:rPr>
      <w:bCs/>
      <w:color w:val="auto"/>
      <w:szCs w:val="24"/>
    </w:rPr>
  </w:style>
  <w:style w:type="paragraph" w:customStyle="1" w:styleId="BoldItalic">
    <w:name w:val="BoldItalic"/>
    <w:basedOn w:val="Normal"/>
    <w:link w:val="BoldItalicChar"/>
    <w:qFormat/>
    <w:rsid w:val="0075745B"/>
    <w:pPr>
      <w:spacing w:after="120"/>
      <w:jc w:val="both"/>
    </w:pPr>
    <w:rPr>
      <w:rFonts w:cs="Times New Roman"/>
      <w:b/>
      <w:i/>
      <w:color w:val="auto"/>
      <w:szCs w:val="24"/>
    </w:rPr>
  </w:style>
  <w:style w:type="character" w:customStyle="1" w:styleId="NumberParaChar">
    <w:name w:val="NumberPara Char"/>
    <w:basedOn w:val="DefaultParagraphFont"/>
    <w:link w:val="NumberPara"/>
    <w:rsid w:val="0075745B"/>
    <w:rPr>
      <w:rFonts w:ascii="Arial" w:hAnsi="Arial" w:cs="Arial"/>
      <w:bCs/>
      <w:sz w:val="22"/>
      <w:szCs w:val="24"/>
      <w:lang w:eastAsia="en-US"/>
    </w:rPr>
  </w:style>
  <w:style w:type="character" w:customStyle="1" w:styleId="BoldItalicChar">
    <w:name w:val="BoldItalic Char"/>
    <w:basedOn w:val="NumberParaChar"/>
    <w:link w:val="BoldItalic"/>
    <w:rsid w:val="0075745B"/>
    <w:rPr>
      <w:rFonts w:ascii="Arial" w:hAnsi="Arial" w:cs="Arial"/>
      <w:b/>
      <w:bCs/>
      <w:i/>
      <w:sz w:val="22"/>
      <w:szCs w:val="24"/>
      <w:lang w:eastAsia="en-US"/>
    </w:rPr>
  </w:style>
  <w:style w:type="paragraph" w:customStyle="1" w:styleId="StartParaChar">
    <w:name w:val="StartPara Char"/>
    <w:basedOn w:val="Normal"/>
    <w:next w:val="Normal"/>
    <w:link w:val="StartParaCharChar"/>
    <w:rsid w:val="00DE047B"/>
    <w:pPr>
      <w:numPr>
        <w:ilvl w:val="12"/>
      </w:numPr>
      <w:spacing w:after="120"/>
      <w:jc w:val="both"/>
    </w:pPr>
    <w:rPr>
      <w:rFonts w:cs="Times New Roman"/>
      <w:snapToGrid w:val="0"/>
    </w:rPr>
  </w:style>
  <w:style w:type="character" w:customStyle="1" w:styleId="StartParaCharChar">
    <w:name w:val="StartPara Char Char"/>
    <w:basedOn w:val="DefaultParagraphFont"/>
    <w:link w:val="StartParaChar"/>
    <w:rsid w:val="00DE047B"/>
    <w:rPr>
      <w:rFonts w:ascii="Arial" w:hAnsi="Arial"/>
      <w:snapToGrid w:val="0"/>
      <w:color w:val="000000"/>
      <w:sz w:val="22"/>
      <w:lang w:val="en-GB"/>
    </w:rPr>
  </w:style>
  <w:style w:type="character" w:customStyle="1" w:styleId="Heading2Char">
    <w:name w:val="Heading 2 Char"/>
    <w:basedOn w:val="DefaultParagraphFont"/>
    <w:link w:val="Heading2"/>
    <w:rsid w:val="0048383B"/>
    <w:rPr>
      <w:rFonts w:ascii="Arial" w:hAnsi="Arial"/>
      <w:b/>
      <w:kern w:val="28"/>
      <w:sz w:val="24"/>
      <w:lang w:eastAsia="en-US"/>
    </w:rPr>
  </w:style>
  <w:style w:type="character" w:customStyle="1" w:styleId="Heading6Char">
    <w:name w:val="Heading 6 Char"/>
    <w:basedOn w:val="DefaultParagraphFont"/>
    <w:link w:val="Heading6"/>
    <w:rsid w:val="002924F2"/>
    <w:rPr>
      <w:rFonts w:ascii="Arial" w:hAnsi="Arial"/>
      <w:b/>
      <w:kern w:val="28"/>
      <w:sz w:val="22"/>
      <w:lang w:val="en-GB"/>
    </w:rPr>
  </w:style>
  <w:style w:type="character" w:customStyle="1" w:styleId="BodyTextChar">
    <w:name w:val="Body Text Char"/>
    <w:basedOn w:val="DefaultParagraphFont"/>
    <w:link w:val="BodyText"/>
    <w:rsid w:val="002924F2"/>
    <w:rPr>
      <w:rFonts w:ascii="Arial" w:hAnsi="Arial"/>
      <w:sz w:val="22"/>
      <w:lang w:val="en-GB"/>
    </w:rPr>
  </w:style>
  <w:style w:type="paragraph" w:styleId="BodyTextIndent">
    <w:name w:val="Body Text Indent"/>
    <w:basedOn w:val="Normal"/>
    <w:link w:val="BodyTextIndentChar"/>
    <w:rsid w:val="00400D07"/>
    <w:pPr>
      <w:spacing w:after="120"/>
      <w:ind w:left="283"/>
      <w:jc w:val="both"/>
    </w:pPr>
    <w:rPr>
      <w:rFonts w:cs="Times New Roman"/>
      <w:color w:val="auto"/>
      <w:szCs w:val="24"/>
    </w:rPr>
  </w:style>
  <w:style w:type="character" w:customStyle="1" w:styleId="BodyTextIndentChar">
    <w:name w:val="Body Text Indent Char"/>
    <w:basedOn w:val="DefaultParagraphFont"/>
    <w:link w:val="BodyTextIndent"/>
    <w:rsid w:val="00400D07"/>
    <w:rPr>
      <w:rFonts w:ascii="Arial" w:hAnsi="Arial"/>
      <w:sz w:val="22"/>
      <w:szCs w:val="24"/>
      <w:lang w:val="en-GB"/>
    </w:rPr>
  </w:style>
  <w:style w:type="character" w:customStyle="1" w:styleId="FooterChar">
    <w:name w:val="Footer Char"/>
    <w:basedOn w:val="DefaultParagraphFont"/>
    <w:link w:val="Footer"/>
    <w:uiPriority w:val="99"/>
    <w:rsid w:val="001B6F1F"/>
    <w:rPr>
      <w:rFonts w:ascii="Arial" w:hAnsi="Arial"/>
      <w:b/>
      <w:caps/>
      <w:spacing w:val="20"/>
      <w:sz w:val="18"/>
      <w:lang w:val="en-GB"/>
    </w:rPr>
  </w:style>
  <w:style w:type="paragraph" w:customStyle="1" w:styleId="Numberlist">
    <w:name w:val="Numberlist"/>
    <w:basedOn w:val="Normal"/>
    <w:link w:val="NumberlistChar"/>
    <w:qFormat/>
    <w:rsid w:val="00072966"/>
    <w:pPr>
      <w:numPr>
        <w:numId w:val="22"/>
      </w:numPr>
      <w:spacing w:after="120"/>
      <w:jc w:val="both"/>
    </w:pPr>
    <w:rPr>
      <w:rFonts w:cs="Times New Roman"/>
      <w:color w:val="auto"/>
      <w:szCs w:val="24"/>
    </w:rPr>
  </w:style>
  <w:style w:type="character" w:customStyle="1" w:styleId="NumberlistChar">
    <w:name w:val="Numberlist Char"/>
    <w:basedOn w:val="DefaultParagraphFont"/>
    <w:link w:val="Numberlist"/>
    <w:rsid w:val="00072966"/>
    <w:rPr>
      <w:rFonts w:ascii="Arial" w:hAnsi="Arial"/>
      <w:sz w:val="22"/>
      <w:szCs w:val="24"/>
      <w:lang w:eastAsia="en-US"/>
    </w:rPr>
  </w:style>
  <w:style w:type="paragraph" w:styleId="ListParagraph">
    <w:name w:val="List Paragraph"/>
    <w:basedOn w:val="Normal"/>
    <w:uiPriority w:val="34"/>
    <w:qFormat/>
    <w:rsid w:val="000F536F"/>
    <w:pPr>
      <w:spacing w:after="200" w:line="276" w:lineRule="auto"/>
      <w:ind w:left="720"/>
      <w:contextualSpacing/>
    </w:pPr>
    <w:rPr>
      <w:rFonts w:ascii="Calibri" w:eastAsia="Calibri" w:hAnsi="Calibri" w:cs="Times New Roman"/>
      <w:color w:val="auto"/>
      <w:szCs w:val="22"/>
    </w:rPr>
  </w:style>
  <w:style w:type="paragraph" w:customStyle="1" w:styleId="AppendixHeading1">
    <w:name w:val="Appendix Heading 1"/>
    <w:basedOn w:val="Heading1"/>
    <w:link w:val="AppendixHeading1Char"/>
    <w:qFormat/>
    <w:rsid w:val="00060C8D"/>
    <w:pPr>
      <w:numPr>
        <w:numId w:val="29"/>
      </w:numPr>
      <w:pBdr>
        <w:bottom w:val="single" w:sz="4" w:space="1" w:color="auto"/>
      </w:pBdr>
      <w:overflowPunct/>
      <w:autoSpaceDE/>
      <w:autoSpaceDN/>
      <w:adjustRightInd/>
      <w:spacing w:before="480" w:after="360" w:line="276" w:lineRule="auto"/>
      <w:textAlignment w:val="auto"/>
    </w:pPr>
    <w:rPr>
      <w:rFonts w:ascii="Calibri" w:hAnsi="Calibri"/>
      <w:bCs/>
      <w:caps w:val="0"/>
      <w:color w:val="1F497D"/>
      <w:kern w:val="0"/>
      <w:sz w:val="48"/>
      <w:szCs w:val="48"/>
    </w:rPr>
  </w:style>
  <w:style w:type="paragraph" w:customStyle="1" w:styleId="Appendix2">
    <w:name w:val="Appendix 2"/>
    <w:basedOn w:val="Heading2"/>
    <w:link w:val="Appendix2Char"/>
    <w:qFormat/>
    <w:rsid w:val="00060C8D"/>
    <w:pPr>
      <w:overflowPunct/>
      <w:autoSpaceDE/>
      <w:autoSpaceDN/>
      <w:adjustRightInd/>
      <w:spacing w:before="200" w:after="0" w:line="276" w:lineRule="auto"/>
      <w:textAlignment w:val="auto"/>
    </w:pPr>
    <w:rPr>
      <w:rFonts w:ascii="Calibri" w:hAnsi="Calibri"/>
      <w:bCs/>
      <w:color w:val="1F497D"/>
      <w:kern w:val="0"/>
      <w:sz w:val="32"/>
      <w:szCs w:val="32"/>
    </w:rPr>
  </w:style>
  <w:style w:type="character" w:customStyle="1" w:styleId="AppendixHeading1Char">
    <w:name w:val="Appendix Heading 1 Char"/>
    <w:basedOn w:val="Heading1Char"/>
    <w:link w:val="AppendixHeading1"/>
    <w:rsid w:val="00060C8D"/>
    <w:rPr>
      <w:rFonts w:ascii="Calibri" w:hAnsi="Calibri"/>
      <w:b/>
      <w:bCs/>
      <w:caps w:val="0"/>
      <w:color w:val="1F497D"/>
      <w:kern w:val="28"/>
      <w:sz w:val="48"/>
      <w:szCs w:val="48"/>
      <w:lang w:val="en-GB" w:eastAsia="en-US" w:bidi="ar-SA"/>
    </w:rPr>
  </w:style>
  <w:style w:type="character" w:customStyle="1" w:styleId="Appendix2Char">
    <w:name w:val="Appendix 2 Char"/>
    <w:basedOn w:val="Heading2Char"/>
    <w:link w:val="Appendix2"/>
    <w:rsid w:val="00060C8D"/>
    <w:rPr>
      <w:rFonts w:ascii="Calibri" w:hAnsi="Calibri"/>
      <w:b/>
      <w:bCs/>
      <w:color w:val="1F497D"/>
      <w:kern w:val="28"/>
      <w:sz w:val="32"/>
      <w:szCs w:val="32"/>
      <w:lang w:val="en-GB" w:eastAsia="en-US"/>
    </w:rPr>
  </w:style>
  <w:style w:type="character" w:customStyle="1" w:styleId="Heading4Char">
    <w:name w:val="Heading 4 Char"/>
    <w:basedOn w:val="DefaultParagraphFont"/>
    <w:link w:val="Heading4"/>
    <w:rsid w:val="003246DF"/>
    <w:rPr>
      <w:rFonts w:ascii="Arial" w:hAnsi="Arial"/>
      <w:b/>
      <w:kern w:val="28"/>
      <w:sz w:val="22"/>
      <w:lang w:eastAsia="en-US"/>
    </w:rPr>
  </w:style>
  <w:style w:type="character" w:customStyle="1" w:styleId="CommentTextChar">
    <w:name w:val="Comment Text Char"/>
    <w:basedOn w:val="DefaultParagraphFont"/>
    <w:link w:val="CommentText"/>
    <w:uiPriority w:val="99"/>
    <w:semiHidden/>
    <w:rsid w:val="00260FC5"/>
    <w:rPr>
      <w:rFonts w:ascii="Arial" w:hAnsi="Arial" w:cs="Arial"/>
      <w:color w:val="000000"/>
      <w:lang w:eastAsia="en-US"/>
    </w:rPr>
  </w:style>
  <w:style w:type="character" w:customStyle="1" w:styleId="HeaderChar">
    <w:name w:val="Header Char"/>
    <w:basedOn w:val="DefaultParagraphFont"/>
    <w:link w:val="Header"/>
    <w:rsid w:val="0042696D"/>
    <w:rPr>
      <w:rFonts w:ascii="Arial" w:hAnsi="Arial" w:cs="Arial"/>
      <w:color w:val="000000"/>
      <w:sz w:val="22"/>
      <w:lang w:eastAsia="en-US"/>
    </w:rPr>
  </w:style>
  <w:style w:type="character" w:customStyle="1" w:styleId="TitleChar">
    <w:name w:val="Title Char"/>
    <w:basedOn w:val="DefaultParagraphFont"/>
    <w:link w:val="Title"/>
    <w:rsid w:val="00AE75FF"/>
    <w:rPr>
      <w:rFonts w:ascii="Arial" w:hAnsi="Arial"/>
      <w:b/>
      <w:kern w:val="28"/>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1652">
      <w:bodyDiv w:val="1"/>
      <w:marLeft w:val="0"/>
      <w:marRight w:val="0"/>
      <w:marTop w:val="0"/>
      <w:marBottom w:val="0"/>
      <w:divBdr>
        <w:top w:val="none" w:sz="0" w:space="0" w:color="auto"/>
        <w:left w:val="none" w:sz="0" w:space="0" w:color="auto"/>
        <w:bottom w:val="none" w:sz="0" w:space="0" w:color="auto"/>
        <w:right w:val="none" w:sz="0" w:space="0" w:color="auto"/>
      </w:divBdr>
      <w:divsChild>
        <w:div w:id="1263954451">
          <w:marLeft w:val="0"/>
          <w:marRight w:val="0"/>
          <w:marTop w:val="0"/>
          <w:marBottom w:val="0"/>
          <w:divBdr>
            <w:top w:val="none" w:sz="0" w:space="0" w:color="auto"/>
            <w:left w:val="none" w:sz="0" w:space="0" w:color="auto"/>
            <w:bottom w:val="none" w:sz="0" w:space="0" w:color="auto"/>
            <w:right w:val="none" w:sz="0" w:space="0" w:color="auto"/>
          </w:divBdr>
          <w:divsChild>
            <w:div w:id="32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5911">
      <w:bodyDiv w:val="1"/>
      <w:marLeft w:val="0"/>
      <w:marRight w:val="0"/>
      <w:marTop w:val="0"/>
      <w:marBottom w:val="0"/>
      <w:divBdr>
        <w:top w:val="none" w:sz="0" w:space="0" w:color="auto"/>
        <w:left w:val="none" w:sz="0" w:space="0" w:color="auto"/>
        <w:bottom w:val="none" w:sz="0" w:space="0" w:color="auto"/>
        <w:right w:val="none" w:sz="0" w:space="0" w:color="auto"/>
      </w:divBdr>
    </w:div>
    <w:div w:id="130756721">
      <w:bodyDiv w:val="1"/>
      <w:marLeft w:val="0"/>
      <w:marRight w:val="0"/>
      <w:marTop w:val="0"/>
      <w:marBottom w:val="0"/>
      <w:divBdr>
        <w:top w:val="none" w:sz="0" w:space="0" w:color="auto"/>
        <w:left w:val="none" w:sz="0" w:space="0" w:color="auto"/>
        <w:bottom w:val="none" w:sz="0" w:space="0" w:color="auto"/>
        <w:right w:val="none" w:sz="0" w:space="0" w:color="auto"/>
      </w:divBdr>
    </w:div>
    <w:div w:id="208882910">
      <w:bodyDiv w:val="1"/>
      <w:marLeft w:val="0"/>
      <w:marRight w:val="0"/>
      <w:marTop w:val="0"/>
      <w:marBottom w:val="0"/>
      <w:divBdr>
        <w:top w:val="none" w:sz="0" w:space="0" w:color="auto"/>
        <w:left w:val="none" w:sz="0" w:space="0" w:color="auto"/>
        <w:bottom w:val="none" w:sz="0" w:space="0" w:color="auto"/>
        <w:right w:val="none" w:sz="0" w:space="0" w:color="auto"/>
      </w:divBdr>
    </w:div>
    <w:div w:id="480773053">
      <w:bodyDiv w:val="1"/>
      <w:marLeft w:val="0"/>
      <w:marRight w:val="0"/>
      <w:marTop w:val="0"/>
      <w:marBottom w:val="0"/>
      <w:divBdr>
        <w:top w:val="none" w:sz="0" w:space="0" w:color="auto"/>
        <w:left w:val="none" w:sz="0" w:space="0" w:color="auto"/>
        <w:bottom w:val="none" w:sz="0" w:space="0" w:color="auto"/>
        <w:right w:val="none" w:sz="0" w:space="0" w:color="auto"/>
      </w:divBdr>
      <w:divsChild>
        <w:div w:id="1586301880">
          <w:marLeft w:val="0"/>
          <w:marRight w:val="0"/>
          <w:marTop w:val="0"/>
          <w:marBottom w:val="0"/>
          <w:divBdr>
            <w:top w:val="none" w:sz="0" w:space="0" w:color="auto"/>
            <w:left w:val="none" w:sz="0" w:space="0" w:color="auto"/>
            <w:bottom w:val="none" w:sz="0" w:space="0" w:color="auto"/>
            <w:right w:val="none" w:sz="0" w:space="0" w:color="auto"/>
          </w:divBdr>
          <w:divsChild>
            <w:div w:id="1051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523">
      <w:bodyDiv w:val="1"/>
      <w:marLeft w:val="0"/>
      <w:marRight w:val="0"/>
      <w:marTop w:val="0"/>
      <w:marBottom w:val="0"/>
      <w:divBdr>
        <w:top w:val="none" w:sz="0" w:space="0" w:color="auto"/>
        <w:left w:val="none" w:sz="0" w:space="0" w:color="auto"/>
        <w:bottom w:val="none" w:sz="0" w:space="0" w:color="auto"/>
        <w:right w:val="none" w:sz="0" w:space="0" w:color="auto"/>
      </w:divBdr>
    </w:div>
    <w:div w:id="949580942">
      <w:bodyDiv w:val="1"/>
      <w:marLeft w:val="0"/>
      <w:marRight w:val="0"/>
      <w:marTop w:val="0"/>
      <w:marBottom w:val="0"/>
      <w:divBdr>
        <w:top w:val="none" w:sz="0" w:space="0" w:color="auto"/>
        <w:left w:val="none" w:sz="0" w:space="0" w:color="auto"/>
        <w:bottom w:val="none" w:sz="0" w:space="0" w:color="auto"/>
        <w:right w:val="none" w:sz="0" w:space="0" w:color="auto"/>
      </w:divBdr>
    </w:div>
    <w:div w:id="1618681884">
      <w:bodyDiv w:val="1"/>
      <w:marLeft w:val="0"/>
      <w:marRight w:val="0"/>
      <w:marTop w:val="0"/>
      <w:marBottom w:val="0"/>
      <w:divBdr>
        <w:top w:val="none" w:sz="0" w:space="0" w:color="auto"/>
        <w:left w:val="none" w:sz="0" w:space="0" w:color="auto"/>
        <w:bottom w:val="none" w:sz="0" w:space="0" w:color="auto"/>
        <w:right w:val="none" w:sz="0" w:space="0" w:color="auto"/>
      </w:divBdr>
    </w:div>
    <w:div w:id="1623882012">
      <w:bodyDiv w:val="1"/>
      <w:marLeft w:val="0"/>
      <w:marRight w:val="0"/>
      <w:marTop w:val="0"/>
      <w:marBottom w:val="0"/>
      <w:divBdr>
        <w:top w:val="none" w:sz="0" w:space="0" w:color="auto"/>
        <w:left w:val="none" w:sz="0" w:space="0" w:color="auto"/>
        <w:bottom w:val="none" w:sz="0" w:space="0" w:color="auto"/>
        <w:right w:val="none" w:sz="0" w:space="0" w:color="auto"/>
      </w:divBdr>
    </w:div>
    <w:div w:id="17091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tethemrighton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orthumbria.ac.uk/-/media/corporate-website/new-sitecore-gallery/research/documents/pdf/ethics-online-user-guide-ug-pgt.pdf?la=en&amp;hash=2C9FE858965CBDCD14C7721F9E0A8889790890B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northumbria.ac.uk/research/ethics-and-governanc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orthumbria.ac.uk/research/ethics-and-governance/"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81D9-3BBC-4A63-A55C-7B6B86F5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02</Pages>
  <Words>40605</Words>
  <Characters>231455</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University of Northumbria at Newcastle</vt:lpstr>
    </vt:vector>
  </TitlesOfParts>
  <Company>UNN</Company>
  <LinksUpToDate>false</LinksUpToDate>
  <CharactersWithSpaces>271517</CharactersWithSpaces>
  <SharedDoc>false</SharedDoc>
  <HLinks>
    <vt:vector size="180" baseType="variant">
      <vt:variant>
        <vt:i4>7471149</vt:i4>
      </vt:variant>
      <vt:variant>
        <vt:i4>171</vt:i4>
      </vt:variant>
      <vt:variant>
        <vt:i4>0</vt:i4>
      </vt:variant>
      <vt:variant>
        <vt:i4>5</vt:i4>
      </vt:variant>
      <vt:variant>
        <vt:lpwstr>http://northumbria.ac.uk/researchandconsultancy/sa/ethgov/</vt:lpwstr>
      </vt:variant>
      <vt:variant>
        <vt:lpwstr/>
      </vt:variant>
      <vt:variant>
        <vt:i4>7929976</vt:i4>
      </vt:variant>
      <vt:variant>
        <vt:i4>168</vt:i4>
      </vt:variant>
      <vt:variant>
        <vt:i4>0</vt:i4>
      </vt:variant>
      <vt:variant>
        <vt:i4>5</vt:i4>
      </vt:variant>
      <vt:variant>
        <vt:lpwstr>http://nuweb.northumbria.ac.uk/library/skillsplus/topics.html?l3-12</vt:lpwstr>
      </vt:variant>
      <vt:variant>
        <vt:lpwstr/>
      </vt:variant>
      <vt:variant>
        <vt:i4>7077904</vt:i4>
      </vt:variant>
      <vt:variant>
        <vt:i4>165</vt:i4>
      </vt:variant>
      <vt:variant>
        <vt:i4>0</vt:i4>
      </vt:variant>
      <vt:variant>
        <vt:i4>5</vt:i4>
      </vt:variant>
      <vt:variant>
        <vt:lpwstr>http://www.northumbria.ac.uk/sd/academic/ceis/about/res_fac/ProjectOrderRequisition/</vt:lpwstr>
      </vt:variant>
      <vt:variant>
        <vt:lpwstr/>
      </vt:variant>
      <vt:variant>
        <vt:i4>1114160</vt:i4>
      </vt:variant>
      <vt:variant>
        <vt:i4>158</vt:i4>
      </vt:variant>
      <vt:variant>
        <vt:i4>0</vt:i4>
      </vt:variant>
      <vt:variant>
        <vt:i4>5</vt:i4>
      </vt:variant>
      <vt:variant>
        <vt:lpwstr/>
      </vt:variant>
      <vt:variant>
        <vt:lpwstr>_Toc335136525</vt:lpwstr>
      </vt:variant>
      <vt:variant>
        <vt:i4>1114160</vt:i4>
      </vt:variant>
      <vt:variant>
        <vt:i4>152</vt:i4>
      </vt:variant>
      <vt:variant>
        <vt:i4>0</vt:i4>
      </vt:variant>
      <vt:variant>
        <vt:i4>5</vt:i4>
      </vt:variant>
      <vt:variant>
        <vt:lpwstr/>
      </vt:variant>
      <vt:variant>
        <vt:lpwstr>_Toc335136524</vt:lpwstr>
      </vt:variant>
      <vt:variant>
        <vt:i4>1114160</vt:i4>
      </vt:variant>
      <vt:variant>
        <vt:i4>146</vt:i4>
      </vt:variant>
      <vt:variant>
        <vt:i4>0</vt:i4>
      </vt:variant>
      <vt:variant>
        <vt:i4>5</vt:i4>
      </vt:variant>
      <vt:variant>
        <vt:lpwstr/>
      </vt:variant>
      <vt:variant>
        <vt:lpwstr>_Toc335136523</vt:lpwstr>
      </vt:variant>
      <vt:variant>
        <vt:i4>1114160</vt:i4>
      </vt:variant>
      <vt:variant>
        <vt:i4>140</vt:i4>
      </vt:variant>
      <vt:variant>
        <vt:i4>0</vt:i4>
      </vt:variant>
      <vt:variant>
        <vt:i4>5</vt:i4>
      </vt:variant>
      <vt:variant>
        <vt:lpwstr/>
      </vt:variant>
      <vt:variant>
        <vt:lpwstr>_Toc335136522</vt:lpwstr>
      </vt:variant>
      <vt:variant>
        <vt:i4>1114160</vt:i4>
      </vt:variant>
      <vt:variant>
        <vt:i4>134</vt:i4>
      </vt:variant>
      <vt:variant>
        <vt:i4>0</vt:i4>
      </vt:variant>
      <vt:variant>
        <vt:i4>5</vt:i4>
      </vt:variant>
      <vt:variant>
        <vt:lpwstr/>
      </vt:variant>
      <vt:variant>
        <vt:lpwstr>_Toc335136521</vt:lpwstr>
      </vt:variant>
      <vt:variant>
        <vt:i4>1114160</vt:i4>
      </vt:variant>
      <vt:variant>
        <vt:i4>128</vt:i4>
      </vt:variant>
      <vt:variant>
        <vt:i4>0</vt:i4>
      </vt:variant>
      <vt:variant>
        <vt:i4>5</vt:i4>
      </vt:variant>
      <vt:variant>
        <vt:lpwstr/>
      </vt:variant>
      <vt:variant>
        <vt:lpwstr>_Toc335136520</vt:lpwstr>
      </vt:variant>
      <vt:variant>
        <vt:i4>1179696</vt:i4>
      </vt:variant>
      <vt:variant>
        <vt:i4>122</vt:i4>
      </vt:variant>
      <vt:variant>
        <vt:i4>0</vt:i4>
      </vt:variant>
      <vt:variant>
        <vt:i4>5</vt:i4>
      </vt:variant>
      <vt:variant>
        <vt:lpwstr/>
      </vt:variant>
      <vt:variant>
        <vt:lpwstr>_Toc335136519</vt:lpwstr>
      </vt:variant>
      <vt:variant>
        <vt:i4>1179696</vt:i4>
      </vt:variant>
      <vt:variant>
        <vt:i4>116</vt:i4>
      </vt:variant>
      <vt:variant>
        <vt:i4>0</vt:i4>
      </vt:variant>
      <vt:variant>
        <vt:i4>5</vt:i4>
      </vt:variant>
      <vt:variant>
        <vt:lpwstr/>
      </vt:variant>
      <vt:variant>
        <vt:lpwstr>_Toc335136518</vt:lpwstr>
      </vt:variant>
      <vt:variant>
        <vt:i4>1179696</vt:i4>
      </vt:variant>
      <vt:variant>
        <vt:i4>110</vt:i4>
      </vt:variant>
      <vt:variant>
        <vt:i4>0</vt:i4>
      </vt:variant>
      <vt:variant>
        <vt:i4>5</vt:i4>
      </vt:variant>
      <vt:variant>
        <vt:lpwstr/>
      </vt:variant>
      <vt:variant>
        <vt:lpwstr>_Toc335136517</vt:lpwstr>
      </vt:variant>
      <vt:variant>
        <vt:i4>1179696</vt:i4>
      </vt:variant>
      <vt:variant>
        <vt:i4>104</vt:i4>
      </vt:variant>
      <vt:variant>
        <vt:i4>0</vt:i4>
      </vt:variant>
      <vt:variant>
        <vt:i4>5</vt:i4>
      </vt:variant>
      <vt:variant>
        <vt:lpwstr/>
      </vt:variant>
      <vt:variant>
        <vt:lpwstr>_Toc335136516</vt:lpwstr>
      </vt:variant>
      <vt:variant>
        <vt:i4>1179696</vt:i4>
      </vt:variant>
      <vt:variant>
        <vt:i4>98</vt:i4>
      </vt:variant>
      <vt:variant>
        <vt:i4>0</vt:i4>
      </vt:variant>
      <vt:variant>
        <vt:i4>5</vt:i4>
      </vt:variant>
      <vt:variant>
        <vt:lpwstr/>
      </vt:variant>
      <vt:variant>
        <vt:lpwstr>_Toc335136515</vt:lpwstr>
      </vt:variant>
      <vt:variant>
        <vt:i4>1179696</vt:i4>
      </vt:variant>
      <vt:variant>
        <vt:i4>92</vt:i4>
      </vt:variant>
      <vt:variant>
        <vt:i4>0</vt:i4>
      </vt:variant>
      <vt:variant>
        <vt:i4>5</vt:i4>
      </vt:variant>
      <vt:variant>
        <vt:lpwstr/>
      </vt:variant>
      <vt:variant>
        <vt:lpwstr>_Toc335136514</vt:lpwstr>
      </vt:variant>
      <vt:variant>
        <vt:i4>1179696</vt:i4>
      </vt:variant>
      <vt:variant>
        <vt:i4>86</vt:i4>
      </vt:variant>
      <vt:variant>
        <vt:i4>0</vt:i4>
      </vt:variant>
      <vt:variant>
        <vt:i4>5</vt:i4>
      </vt:variant>
      <vt:variant>
        <vt:lpwstr/>
      </vt:variant>
      <vt:variant>
        <vt:lpwstr>_Toc335136513</vt:lpwstr>
      </vt:variant>
      <vt:variant>
        <vt:i4>1179696</vt:i4>
      </vt:variant>
      <vt:variant>
        <vt:i4>80</vt:i4>
      </vt:variant>
      <vt:variant>
        <vt:i4>0</vt:i4>
      </vt:variant>
      <vt:variant>
        <vt:i4>5</vt:i4>
      </vt:variant>
      <vt:variant>
        <vt:lpwstr/>
      </vt:variant>
      <vt:variant>
        <vt:lpwstr>_Toc335136512</vt:lpwstr>
      </vt:variant>
      <vt:variant>
        <vt:i4>1179696</vt:i4>
      </vt:variant>
      <vt:variant>
        <vt:i4>74</vt:i4>
      </vt:variant>
      <vt:variant>
        <vt:i4>0</vt:i4>
      </vt:variant>
      <vt:variant>
        <vt:i4>5</vt:i4>
      </vt:variant>
      <vt:variant>
        <vt:lpwstr/>
      </vt:variant>
      <vt:variant>
        <vt:lpwstr>_Toc335136511</vt:lpwstr>
      </vt:variant>
      <vt:variant>
        <vt:i4>1179696</vt:i4>
      </vt:variant>
      <vt:variant>
        <vt:i4>68</vt:i4>
      </vt:variant>
      <vt:variant>
        <vt:i4>0</vt:i4>
      </vt:variant>
      <vt:variant>
        <vt:i4>5</vt:i4>
      </vt:variant>
      <vt:variant>
        <vt:lpwstr/>
      </vt:variant>
      <vt:variant>
        <vt:lpwstr>_Toc335136510</vt:lpwstr>
      </vt:variant>
      <vt:variant>
        <vt:i4>1245232</vt:i4>
      </vt:variant>
      <vt:variant>
        <vt:i4>62</vt:i4>
      </vt:variant>
      <vt:variant>
        <vt:i4>0</vt:i4>
      </vt:variant>
      <vt:variant>
        <vt:i4>5</vt:i4>
      </vt:variant>
      <vt:variant>
        <vt:lpwstr/>
      </vt:variant>
      <vt:variant>
        <vt:lpwstr>_Toc335136509</vt:lpwstr>
      </vt:variant>
      <vt:variant>
        <vt:i4>1245232</vt:i4>
      </vt:variant>
      <vt:variant>
        <vt:i4>56</vt:i4>
      </vt:variant>
      <vt:variant>
        <vt:i4>0</vt:i4>
      </vt:variant>
      <vt:variant>
        <vt:i4>5</vt:i4>
      </vt:variant>
      <vt:variant>
        <vt:lpwstr/>
      </vt:variant>
      <vt:variant>
        <vt:lpwstr>_Toc335136508</vt:lpwstr>
      </vt:variant>
      <vt:variant>
        <vt:i4>1245232</vt:i4>
      </vt:variant>
      <vt:variant>
        <vt:i4>50</vt:i4>
      </vt:variant>
      <vt:variant>
        <vt:i4>0</vt:i4>
      </vt:variant>
      <vt:variant>
        <vt:i4>5</vt:i4>
      </vt:variant>
      <vt:variant>
        <vt:lpwstr/>
      </vt:variant>
      <vt:variant>
        <vt:lpwstr>_Toc335136507</vt:lpwstr>
      </vt:variant>
      <vt:variant>
        <vt:i4>1245232</vt:i4>
      </vt:variant>
      <vt:variant>
        <vt:i4>44</vt:i4>
      </vt:variant>
      <vt:variant>
        <vt:i4>0</vt:i4>
      </vt:variant>
      <vt:variant>
        <vt:i4>5</vt:i4>
      </vt:variant>
      <vt:variant>
        <vt:lpwstr/>
      </vt:variant>
      <vt:variant>
        <vt:lpwstr>_Toc335136506</vt:lpwstr>
      </vt:variant>
      <vt:variant>
        <vt:i4>1245232</vt:i4>
      </vt:variant>
      <vt:variant>
        <vt:i4>38</vt:i4>
      </vt:variant>
      <vt:variant>
        <vt:i4>0</vt:i4>
      </vt:variant>
      <vt:variant>
        <vt:i4>5</vt:i4>
      </vt:variant>
      <vt:variant>
        <vt:lpwstr/>
      </vt:variant>
      <vt:variant>
        <vt:lpwstr>_Toc335136505</vt:lpwstr>
      </vt:variant>
      <vt:variant>
        <vt:i4>1245232</vt:i4>
      </vt:variant>
      <vt:variant>
        <vt:i4>32</vt:i4>
      </vt:variant>
      <vt:variant>
        <vt:i4>0</vt:i4>
      </vt:variant>
      <vt:variant>
        <vt:i4>5</vt:i4>
      </vt:variant>
      <vt:variant>
        <vt:lpwstr/>
      </vt:variant>
      <vt:variant>
        <vt:lpwstr>_Toc335136504</vt:lpwstr>
      </vt:variant>
      <vt:variant>
        <vt:i4>1245232</vt:i4>
      </vt:variant>
      <vt:variant>
        <vt:i4>26</vt:i4>
      </vt:variant>
      <vt:variant>
        <vt:i4>0</vt:i4>
      </vt:variant>
      <vt:variant>
        <vt:i4>5</vt:i4>
      </vt:variant>
      <vt:variant>
        <vt:lpwstr/>
      </vt:variant>
      <vt:variant>
        <vt:lpwstr>_Toc335136503</vt:lpwstr>
      </vt:variant>
      <vt:variant>
        <vt:i4>1245232</vt:i4>
      </vt:variant>
      <vt:variant>
        <vt:i4>20</vt:i4>
      </vt:variant>
      <vt:variant>
        <vt:i4>0</vt:i4>
      </vt:variant>
      <vt:variant>
        <vt:i4>5</vt:i4>
      </vt:variant>
      <vt:variant>
        <vt:lpwstr/>
      </vt:variant>
      <vt:variant>
        <vt:lpwstr>_Toc335136502</vt:lpwstr>
      </vt:variant>
      <vt:variant>
        <vt:i4>1245232</vt:i4>
      </vt:variant>
      <vt:variant>
        <vt:i4>14</vt:i4>
      </vt:variant>
      <vt:variant>
        <vt:i4>0</vt:i4>
      </vt:variant>
      <vt:variant>
        <vt:i4>5</vt:i4>
      </vt:variant>
      <vt:variant>
        <vt:lpwstr/>
      </vt:variant>
      <vt:variant>
        <vt:lpwstr>_Toc335136501</vt:lpwstr>
      </vt:variant>
      <vt:variant>
        <vt:i4>1245232</vt:i4>
      </vt:variant>
      <vt:variant>
        <vt:i4>8</vt:i4>
      </vt:variant>
      <vt:variant>
        <vt:i4>0</vt:i4>
      </vt:variant>
      <vt:variant>
        <vt:i4>5</vt:i4>
      </vt:variant>
      <vt:variant>
        <vt:lpwstr/>
      </vt:variant>
      <vt:variant>
        <vt:lpwstr>_Toc335136500</vt:lpwstr>
      </vt:variant>
      <vt:variant>
        <vt:i4>1703985</vt:i4>
      </vt:variant>
      <vt:variant>
        <vt:i4>2</vt:i4>
      </vt:variant>
      <vt:variant>
        <vt:i4>0</vt:i4>
      </vt:variant>
      <vt:variant>
        <vt:i4>5</vt:i4>
      </vt:variant>
      <vt:variant>
        <vt:lpwstr/>
      </vt:variant>
      <vt:variant>
        <vt:lpwstr>_Toc335136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umbria at Newcastle</dc:title>
  <dc:creator>Julie Horton</dc:creator>
  <cp:lastModifiedBy>grant.allenby</cp:lastModifiedBy>
  <cp:revision>28</cp:revision>
  <cp:lastPrinted>2016-09-06T13:39:00Z</cp:lastPrinted>
  <dcterms:created xsi:type="dcterms:W3CDTF">2020-09-14T09:08:00Z</dcterms:created>
  <dcterms:modified xsi:type="dcterms:W3CDTF">2020-10-15T13:14:00Z</dcterms:modified>
</cp:coreProperties>
</file>